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5016FE" w14:textId="125D02BA" w:rsidR="00ED1474" w:rsidRPr="000C5010" w:rsidRDefault="0048258D" w:rsidP="0092097F">
      <w:pPr>
        <w:pStyle w:val="Titel"/>
      </w:pPr>
      <w:fldSimple w:instr="REF  eCHNummer  \* MERGEFORMAT">
        <w:sdt>
          <w:sdtPr>
            <w:id w:val="2119568802"/>
            <w:placeholder>
              <w:docPart w:val="6EFDE75D33E948EAB5720E95C1553D65"/>
            </w:placeholder>
          </w:sdtPr>
          <w:sdtContent>
            <w:r w:rsidR="003E2164" w:rsidRPr="003E2164">
              <w:rPr>
                <w:rFonts w:eastAsia="Arial" w:cs="Times New Roman"/>
                <w:bCs/>
                <w:color w:val="000000"/>
                <w:szCs w:val="36"/>
              </w:rPr>
              <w:t>eCH-0260</w:t>
            </w:r>
          </w:sdtContent>
        </w:sdt>
      </w:fldSimple>
      <w:sdt>
        <w:sdtPr>
          <w:rPr>
            <w:bCs/>
          </w:rPr>
          <w:id w:val="-1496567444"/>
          <w:placeholder>
            <w:docPart w:val="9C60DBE8DE784D299C891F7A4A7FDAB5"/>
          </w:placeholder>
        </w:sdtPr>
        <w:sdtEndPr/>
        <w:sdtContent>
          <w:r w:rsidR="00193346" w:rsidRPr="000C5010">
            <w:t xml:space="preserve"> – </w:t>
          </w:r>
          <w:r w:rsidR="003E2164">
            <w:fldChar w:fldCharType="begin"/>
          </w:r>
          <w:r w:rsidR="003E2164">
            <w:instrText>REF  eCHName  \* MERGEFORMAT</w:instrText>
          </w:r>
          <w:r w:rsidR="003E2164">
            <w:fldChar w:fldCharType="separate"/>
          </w:r>
          <w:sdt>
            <w:sdtPr>
              <w:id w:val="-1711031782"/>
              <w:lock w:val="sdtLocked"/>
              <w:placeholder>
                <w:docPart w:val="C57A23E771F7478884A5C09A17537226"/>
              </w:placeholder>
            </w:sdtPr>
            <w:sdtContent>
              <w:r w:rsidR="003E2164" w:rsidRPr="003E2164">
                <w:rPr>
                  <w:rFonts w:eastAsia="Arial" w:cs="Times New Roman"/>
                  <w:bCs/>
                  <w:color w:val="000000"/>
                  <w:szCs w:val="36"/>
                </w:rPr>
                <w:t>Norme concernant les données Formation professionnelle</w:t>
              </w:r>
            </w:sdtContent>
          </w:sdt>
          <w:r w:rsidR="003E2164">
            <w:fldChar w:fldCharType="end"/>
          </w:r>
        </w:sdtContent>
      </w:sdt>
    </w:p>
    <w:p w14:paraId="4A8EF8BF" w14:textId="77777777" w:rsidR="00DA069B" w:rsidRPr="000C5010" w:rsidRDefault="00DA069B" w:rsidP="00DA06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6589"/>
      </w:tblGrid>
      <w:tr w:rsidR="008656C2" w:rsidRPr="000C5010" w14:paraId="66A96312" w14:textId="77777777" w:rsidTr="53750CAE">
        <w:tc>
          <w:tcPr>
            <w:tcW w:w="2622" w:type="dxa"/>
            <w:vAlign w:val="center"/>
          </w:tcPr>
          <w:p w14:paraId="69E99592" w14:textId="77777777" w:rsidR="00E13E9F" w:rsidRPr="000C5010" w:rsidRDefault="00193346" w:rsidP="008F28C8">
            <w:pPr>
              <w:pStyle w:val="Begriff"/>
              <w:spacing w:before="120" w:line="240" w:lineRule="auto"/>
            </w:pPr>
            <w:r w:rsidRPr="000C5010">
              <w:rPr>
                <w:rFonts w:eastAsia="Arial"/>
                <w:bCs/>
                <w:szCs w:val="22"/>
              </w:rPr>
              <w:t>Nom</w:t>
            </w:r>
          </w:p>
        </w:tc>
        <w:tc>
          <w:tcPr>
            <w:tcW w:w="6589" w:type="dxa"/>
            <w:vAlign w:val="center"/>
          </w:tcPr>
          <w:bookmarkStart w:id="0" w:name="eCHName" w:displacedByCustomXml="next"/>
          <w:sdt>
            <w:sdtPr>
              <w:id w:val="-639880580"/>
              <w:lock w:val="sdtLocked"/>
              <w:placeholder>
                <w:docPart w:val="364B723E343243D1961196A6CBACA0F6"/>
              </w:placeholder>
            </w:sdtPr>
            <w:sdtEndPr/>
            <w:sdtContent>
              <w:p w14:paraId="411BE83E" w14:textId="77777777" w:rsidR="00E13E9F" w:rsidRPr="000C5010" w:rsidRDefault="00193346" w:rsidP="008F28C8">
                <w:pPr>
                  <w:spacing w:before="120" w:line="240" w:lineRule="auto"/>
                </w:pPr>
                <w:r w:rsidRPr="000C5010">
                  <w:rPr>
                    <w:rFonts w:eastAsia="Arial" w:cs="Times New Roman"/>
                  </w:rPr>
                  <w:t>Norme concernant les données Formation professionnelle</w:t>
                </w:r>
              </w:p>
            </w:sdtContent>
          </w:sdt>
          <w:bookmarkEnd w:id="0" w:displacedByCustomXml="prev"/>
        </w:tc>
      </w:tr>
      <w:tr w:rsidR="008656C2" w:rsidRPr="000C5010" w14:paraId="47D52846" w14:textId="77777777" w:rsidTr="53750CAE">
        <w:tc>
          <w:tcPr>
            <w:tcW w:w="2622" w:type="dxa"/>
            <w:vAlign w:val="center"/>
          </w:tcPr>
          <w:p w14:paraId="0B4A8D7F" w14:textId="77777777" w:rsidR="00E13E9F" w:rsidRPr="000C5010" w:rsidRDefault="00193346" w:rsidP="008F28C8">
            <w:pPr>
              <w:spacing w:before="120" w:line="240" w:lineRule="auto"/>
              <w:rPr>
                <w:b/>
              </w:rPr>
            </w:pPr>
            <w:r w:rsidRPr="000C5010">
              <w:rPr>
                <w:rFonts w:eastAsia="Arial" w:cs="Times New Roman"/>
                <w:b/>
                <w:bCs/>
              </w:rPr>
              <w:t>eCH-nombre</w:t>
            </w:r>
          </w:p>
        </w:tc>
        <w:tc>
          <w:tcPr>
            <w:tcW w:w="6589" w:type="dxa"/>
            <w:vAlign w:val="center"/>
          </w:tcPr>
          <w:bookmarkStart w:id="1" w:name="eCHNummer" w:displacedByCustomXml="next"/>
          <w:sdt>
            <w:sdtPr>
              <w:id w:val="-1905292656"/>
              <w:placeholder>
                <w:docPart w:val="981977D112C84B7588D017A60395AB8B"/>
              </w:placeholder>
            </w:sdtPr>
            <w:sdtEndPr/>
            <w:sdtContent>
              <w:p w14:paraId="46230073" w14:textId="77777777" w:rsidR="00E13E9F" w:rsidRPr="000C5010" w:rsidRDefault="00193346" w:rsidP="008F28C8">
                <w:pPr>
                  <w:spacing w:before="120" w:line="240" w:lineRule="auto"/>
                </w:pPr>
                <w:r w:rsidRPr="000C5010">
                  <w:rPr>
                    <w:rFonts w:eastAsia="Arial" w:cs="Times New Roman"/>
                  </w:rPr>
                  <w:t>eCH-0260</w:t>
                </w:r>
              </w:p>
            </w:sdtContent>
          </w:sdt>
          <w:bookmarkEnd w:id="1" w:displacedByCustomXml="prev"/>
        </w:tc>
      </w:tr>
      <w:tr w:rsidR="008656C2" w:rsidRPr="000C5010" w14:paraId="24AE1A2D" w14:textId="77777777" w:rsidTr="53750CAE">
        <w:tc>
          <w:tcPr>
            <w:tcW w:w="2622" w:type="dxa"/>
            <w:vAlign w:val="center"/>
          </w:tcPr>
          <w:p w14:paraId="5776DFDE" w14:textId="77777777" w:rsidR="00133BE1" w:rsidRPr="000C5010" w:rsidRDefault="00193346" w:rsidP="00133BE1">
            <w:pPr>
              <w:spacing w:before="120" w:line="240" w:lineRule="auto"/>
              <w:rPr>
                <w:b/>
              </w:rPr>
            </w:pPr>
            <w:r w:rsidRPr="000C5010">
              <w:rPr>
                <w:rFonts w:eastAsia="Arial" w:cs="Times New Roman"/>
                <w:b/>
                <w:bCs/>
              </w:rPr>
              <w:t>Catégorie</w:t>
            </w:r>
          </w:p>
        </w:tc>
        <w:sdt>
          <w:sdtPr>
            <w:alias w:val="Catégorie"/>
            <w:tag w:val="Kategorie"/>
            <w:id w:val="-50154882"/>
            <w:placeholder>
              <w:docPart w:val="FBE493E2136F468D882BC4806037B3D3"/>
            </w:placeholder>
            <w:dropDownList>
              <w:listItem w:displayText="Sélectionnez un élément." w:value="Sélectionnez un élément."/>
              <w:listItem w:displayText="Norme" w:value="Norme"/>
              <w:listItem w:displayText="Best Practice" w:value="Best Practice"/>
              <w:listItem w:displayText="Document auxiliaire" w:value="Document auxiliaire"/>
              <w:listItem w:displayText="White Paper" w:value="White Paper"/>
              <w:listItem w:displayText="Addendum" w:value="Addendum"/>
            </w:dropDownList>
          </w:sdtPr>
          <w:sdtEndPr/>
          <w:sdtContent>
            <w:tc>
              <w:tcPr>
                <w:tcW w:w="6589" w:type="dxa"/>
                <w:vAlign w:val="center"/>
              </w:tcPr>
              <w:p w14:paraId="06772AB5" w14:textId="77777777" w:rsidR="008656C2" w:rsidRPr="000C5010" w:rsidRDefault="00193346" w:rsidP="00133BE1">
                <w:pPr>
                  <w:spacing w:before="120" w:line="240" w:lineRule="auto"/>
                  <w:rPr>
                    <w:rFonts w:eastAsia="Arial" w:cs="Times New Roman"/>
                  </w:rPr>
                </w:pPr>
                <w:r w:rsidRPr="000C5010">
                  <w:t>Norme</w:t>
                </w:r>
              </w:p>
            </w:tc>
          </w:sdtContent>
        </w:sdt>
      </w:tr>
      <w:tr w:rsidR="008656C2" w:rsidRPr="000C5010" w14:paraId="2B776B23" w14:textId="77777777" w:rsidTr="53750CAE">
        <w:tc>
          <w:tcPr>
            <w:tcW w:w="2622" w:type="dxa"/>
            <w:vAlign w:val="center"/>
          </w:tcPr>
          <w:p w14:paraId="462F0192" w14:textId="77777777" w:rsidR="00133BE1" w:rsidRPr="000C5010" w:rsidRDefault="00193346" w:rsidP="00133BE1">
            <w:pPr>
              <w:spacing w:before="120" w:line="240" w:lineRule="auto"/>
              <w:rPr>
                <w:b/>
              </w:rPr>
            </w:pPr>
            <w:r w:rsidRPr="000C5010">
              <w:rPr>
                <w:rFonts w:eastAsia="Arial" w:cs="Times New Roman"/>
                <w:b/>
                <w:bCs/>
              </w:rPr>
              <w:t>Stade</w:t>
            </w:r>
          </w:p>
        </w:tc>
        <w:sdt>
          <w:sdtPr>
            <w:alias w:val="Stade"/>
            <w:tag w:val="Reifegrad"/>
            <w:id w:val="-1609970591"/>
            <w:placeholder>
              <w:docPart w:val="13A439D3CA254CFB9D10EA47DDFE3ECC"/>
            </w:placeholder>
            <w:dropDownList>
              <w:listItem w:displayText="Sélectionnez un élément." w:value="Sélectionnez un élément."/>
              <w:listItem w:displayText="Défini" w:value="Défini"/>
              <w:listItem w:displayText="Implémenté" w:value="Implémenté"/>
              <w:listItem w:displayText="Déployé" w:value="Déployé"/>
              <w:listItem w:displayText="Expirant" w:value="Expirant"/>
            </w:dropDownList>
          </w:sdtPr>
          <w:sdtEndPr/>
          <w:sdtContent>
            <w:tc>
              <w:tcPr>
                <w:tcW w:w="6589" w:type="dxa"/>
                <w:vAlign w:val="center"/>
              </w:tcPr>
              <w:p w14:paraId="145C13FC" w14:textId="77777777" w:rsidR="008656C2" w:rsidRPr="000C5010" w:rsidRDefault="00193346" w:rsidP="00133BE1">
                <w:pPr>
                  <w:spacing w:before="120" w:line="240" w:lineRule="auto"/>
                  <w:rPr>
                    <w:rFonts w:eastAsia="Arial" w:cs="Times New Roman"/>
                  </w:rPr>
                </w:pPr>
                <w:r w:rsidRPr="000C5010">
                  <w:t>Défini</w:t>
                </w:r>
              </w:p>
            </w:tc>
          </w:sdtContent>
        </w:sdt>
      </w:tr>
      <w:tr w:rsidR="008656C2" w:rsidRPr="000C5010" w14:paraId="79139533" w14:textId="77777777" w:rsidTr="53750CAE">
        <w:tc>
          <w:tcPr>
            <w:tcW w:w="2622" w:type="dxa"/>
            <w:vAlign w:val="center"/>
          </w:tcPr>
          <w:p w14:paraId="1F55E739" w14:textId="77777777" w:rsidR="00ED1474" w:rsidRPr="000C5010" w:rsidRDefault="00193346" w:rsidP="008F28C8">
            <w:pPr>
              <w:spacing w:before="120" w:line="240" w:lineRule="auto"/>
              <w:rPr>
                <w:b/>
              </w:rPr>
            </w:pPr>
            <w:r w:rsidRPr="000C5010">
              <w:rPr>
                <w:rFonts w:eastAsia="Arial" w:cs="Times New Roman"/>
                <w:b/>
                <w:bCs/>
              </w:rPr>
              <w:t>Version</w:t>
            </w:r>
          </w:p>
        </w:tc>
        <w:tc>
          <w:tcPr>
            <w:tcW w:w="6589" w:type="dxa"/>
            <w:vAlign w:val="center"/>
          </w:tcPr>
          <w:bookmarkStart w:id="2" w:name="Version" w:displacedByCustomXml="next"/>
          <w:sdt>
            <w:sdtPr>
              <w:id w:val="-1799294273"/>
              <w:lock w:val="sdtLocked"/>
              <w:placeholder>
                <w:docPart w:val="E7C0A056D4F6444F8674532BA641659A"/>
              </w:placeholder>
            </w:sdtPr>
            <w:sdtEndPr/>
            <w:sdtContent>
              <w:p w14:paraId="3D943074" w14:textId="6989DD76" w:rsidR="00ED1474" w:rsidRPr="000C5010" w:rsidRDefault="00991FC2" w:rsidP="008F28C8">
                <w:pPr>
                  <w:spacing w:before="120" w:line="240" w:lineRule="auto"/>
                </w:pPr>
                <w:r>
                  <w:rPr>
                    <w:rFonts w:eastAsia="Arial" w:cs="Times New Roman"/>
                  </w:rPr>
                  <w:t>2</w:t>
                </w:r>
                <w:r w:rsidR="00193346" w:rsidRPr="000C5010">
                  <w:rPr>
                    <w:rFonts w:eastAsia="Arial" w:cs="Times New Roman"/>
                  </w:rPr>
                  <w:t>.0.0</w:t>
                </w:r>
              </w:p>
            </w:sdtContent>
          </w:sdt>
          <w:bookmarkEnd w:id="2" w:displacedByCustomXml="prev"/>
        </w:tc>
      </w:tr>
      <w:tr w:rsidR="008656C2" w:rsidRPr="000C5010" w14:paraId="2B3331AE" w14:textId="77777777" w:rsidTr="53750CAE">
        <w:tc>
          <w:tcPr>
            <w:tcW w:w="2622" w:type="dxa"/>
            <w:vAlign w:val="center"/>
          </w:tcPr>
          <w:p w14:paraId="7F4FB52B" w14:textId="77777777" w:rsidR="00A0571B" w:rsidRPr="000C5010" w:rsidRDefault="00193346" w:rsidP="00A0571B">
            <w:pPr>
              <w:spacing w:before="120" w:line="240" w:lineRule="auto"/>
              <w:rPr>
                <w:b/>
              </w:rPr>
            </w:pPr>
            <w:r w:rsidRPr="000C5010">
              <w:rPr>
                <w:rFonts w:eastAsia="Arial" w:cs="Times New Roman"/>
                <w:b/>
                <w:bCs/>
              </w:rPr>
              <w:t>Statut</w:t>
            </w:r>
          </w:p>
        </w:tc>
        <w:bookmarkStart w:id="3" w:name="Status" w:displacedByCustomXml="next"/>
        <w:sdt>
          <w:sdtPr>
            <w:alias w:val="Statut"/>
            <w:tag w:val="Status"/>
            <w:id w:val="-867521677"/>
            <w:placeholder>
              <w:docPart w:val="8398BBAF020943D7B07692BA2E4AFD7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EndPr/>
          <w:sdtContent>
            <w:tc>
              <w:tcPr>
                <w:tcW w:w="6589" w:type="dxa"/>
                <w:vAlign w:val="center"/>
              </w:tcPr>
              <w:p w14:paraId="2FE62556" w14:textId="7376BDC3" w:rsidR="008656C2" w:rsidRPr="000C5010" w:rsidRDefault="0048258D" w:rsidP="00A0571B">
                <w:pPr>
                  <w:spacing w:before="120" w:line="240" w:lineRule="auto"/>
                  <w:rPr>
                    <w:rFonts w:eastAsia="Arial" w:cs="Times New Roman"/>
                  </w:rPr>
                </w:pPr>
                <w:r>
                  <w:t>Approuvé</w:t>
                </w:r>
              </w:p>
            </w:tc>
          </w:sdtContent>
        </w:sdt>
        <w:bookmarkEnd w:id="3" w:displacedByCustomXml="prev"/>
      </w:tr>
      <w:tr w:rsidR="008656C2" w:rsidRPr="000C5010" w14:paraId="3FCB93BE" w14:textId="77777777" w:rsidTr="53750CAE">
        <w:tc>
          <w:tcPr>
            <w:tcW w:w="2622" w:type="dxa"/>
            <w:vAlign w:val="center"/>
          </w:tcPr>
          <w:p w14:paraId="6605A717" w14:textId="77777777" w:rsidR="00ED1474" w:rsidRPr="000C5010" w:rsidRDefault="00193346" w:rsidP="008F28C8">
            <w:pPr>
              <w:spacing w:before="120" w:line="240" w:lineRule="auto"/>
              <w:rPr>
                <w:b/>
              </w:rPr>
            </w:pPr>
            <w:r w:rsidRPr="000C5010">
              <w:rPr>
                <w:rFonts w:eastAsia="Arial" w:cs="Times New Roman"/>
                <w:b/>
                <w:bCs/>
              </w:rPr>
              <w:t>Date de décision</w:t>
            </w:r>
          </w:p>
        </w:tc>
        <w:tc>
          <w:tcPr>
            <w:tcW w:w="6589" w:type="dxa"/>
            <w:vAlign w:val="center"/>
          </w:tcPr>
          <w:p w14:paraId="01E8171E" w14:textId="3CEBDDFB" w:rsidR="00ED1474" w:rsidRPr="000C5010" w:rsidRDefault="0048258D" w:rsidP="002158E3">
            <w:pPr>
              <w:spacing w:before="120" w:line="240" w:lineRule="auto"/>
            </w:pPr>
            <w:r>
              <w:rPr>
                <w:rFonts w:eastAsia="Arial" w:cs="Times New Roman"/>
              </w:rPr>
              <w:t>2024-0</w:t>
            </w:r>
            <w:r w:rsidR="002158E3">
              <w:rPr>
                <w:rFonts w:eastAsia="Arial" w:cs="Times New Roman"/>
              </w:rPr>
              <w:t>5</w:t>
            </w:r>
            <w:r>
              <w:rPr>
                <w:rFonts w:eastAsia="Arial" w:cs="Times New Roman"/>
              </w:rPr>
              <w:t>-0</w:t>
            </w:r>
            <w:r w:rsidR="002158E3">
              <w:rPr>
                <w:rFonts w:eastAsia="Arial" w:cs="Times New Roman"/>
              </w:rPr>
              <w:t>2</w:t>
            </w:r>
          </w:p>
        </w:tc>
      </w:tr>
      <w:tr w:rsidR="008656C2" w:rsidRPr="000C5010" w14:paraId="3D831815" w14:textId="77777777" w:rsidTr="53750CAE">
        <w:tc>
          <w:tcPr>
            <w:tcW w:w="2622" w:type="dxa"/>
            <w:vAlign w:val="center"/>
          </w:tcPr>
          <w:p w14:paraId="7FEFC28E" w14:textId="77777777" w:rsidR="00C750D2" w:rsidRPr="000C5010" w:rsidRDefault="00193346" w:rsidP="008F28C8">
            <w:pPr>
              <w:spacing w:before="120" w:line="240" w:lineRule="auto"/>
              <w:rPr>
                <w:b/>
              </w:rPr>
            </w:pPr>
            <w:r w:rsidRPr="000C5010">
              <w:rPr>
                <w:rFonts w:eastAsia="Arial" w:cs="Times New Roman"/>
                <w:b/>
                <w:bCs/>
              </w:rPr>
              <w:t>Date de publication</w:t>
            </w:r>
          </w:p>
        </w:tc>
        <w:tc>
          <w:tcPr>
            <w:tcW w:w="6589" w:type="dxa"/>
            <w:vAlign w:val="center"/>
          </w:tcPr>
          <w:bookmarkStart w:id="4" w:name="Ausgabedatum" w:displacedByCustomXml="next"/>
          <w:sdt>
            <w:sdtPr>
              <w:id w:val="-796997855"/>
              <w:lock w:val="sdtLocked"/>
              <w:placeholder>
                <w:docPart w:val="2BB6A83FBEE04CA6A8C3DAC1F245867D"/>
              </w:placeholder>
            </w:sdtPr>
            <w:sdtEndPr/>
            <w:sdtContent>
              <w:p w14:paraId="2C07ACF6" w14:textId="638E6B8F" w:rsidR="00C750D2" w:rsidRPr="000C5010" w:rsidRDefault="00574EF4" w:rsidP="009F35FA">
                <w:pPr>
                  <w:spacing w:before="120" w:line="240" w:lineRule="auto"/>
                </w:pPr>
                <w:r>
                  <w:rPr>
                    <w:rFonts w:eastAsia="Arial" w:cs="Times New Roman"/>
                  </w:rPr>
                  <w:t>2024-03-28</w:t>
                </w:r>
              </w:p>
            </w:sdtContent>
          </w:sdt>
          <w:bookmarkEnd w:id="4" w:displacedByCustomXml="prev"/>
        </w:tc>
      </w:tr>
      <w:tr w:rsidR="008656C2" w:rsidRPr="000C5010" w14:paraId="10843A3D" w14:textId="77777777" w:rsidTr="53750CAE">
        <w:tc>
          <w:tcPr>
            <w:tcW w:w="2622" w:type="dxa"/>
            <w:vAlign w:val="center"/>
          </w:tcPr>
          <w:p w14:paraId="693FB8BD" w14:textId="77777777" w:rsidR="00C750D2" w:rsidRPr="000C5010" w:rsidRDefault="00193346" w:rsidP="008F28C8">
            <w:pPr>
              <w:spacing w:before="120" w:line="240" w:lineRule="auto"/>
              <w:rPr>
                <w:b/>
              </w:rPr>
            </w:pPr>
            <w:r w:rsidRPr="000C5010">
              <w:rPr>
                <w:rFonts w:eastAsia="Arial" w:cs="Times New Roman"/>
                <w:b/>
                <w:bCs/>
              </w:rPr>
              <w:t>Remplace la version</w:t>
            </w:r>
          </w:p>
        </w:tc>
        <w:tc>
          <w:tcPr>
            <w:tcW w:w="6589" w:type="dxa"/>
            <w:vAlign w:val="center"/>
          </w:tcPr>
          <w:p w14:paraId="4C9F2611" w14:textId="36002F89" w:rsidR="00C750D2" w:rsidRPr="000C5010" w:rsidRDefault="00DB06EA" w:rsidP="009658A7">
            <w:pPr>
              <w:spacing w:before="120" w:line="240" w:lineRule="auto"/>
            </w:pPr>
            <w:r>
              <w:t>1.0.0</w:t>
            </w:r>
          </w:p>
        </w:tc>
      </w:tr>
      <w:tr w:rsidR="008656C2" w:rsidRPr="009E3D78" w14:paraId="126F6083" w14:textId="77777777" w:rsidTr="53750CAE">
        <w:tc>
          <w:tcPr>
            <w:tcW w:w="2622" w:type="dxa"/>
            <w:vAlign w:val="center"/>
          </w:tcPr>
          <w:p w14:paraId="3BBAE464" w14:textId="77777777" w:rsidR="00C750D2" w:rsidRPr="000C5010" w:rsidRDefault="00193346" w:rsidP="008F28C8">
            <w:pPr>
              <w:spacing w:before="120" w:line="240" w:lineRule="auto"/>
              <w:rPr>
                <w:b/>
              </w:rPr>
            </w:pPr>
            <w:r w:rsidRPr="000C5010">
              <w:rPr>
                <w:rFonts w:eastAsia="Arial" w:cs="Times New Roman"/>
                <w:b/>
                <w:bCs/>
              </w:rPr>
              <w:t>Condition préalable</w:t>
            </w:r>
          </w:p>
        </w:tc>
        <w:tc>
          <w:tcPr>
            <w:tcW w:w="6589" w:type="dxa"/>
            <w:vAlign w:val="center"/>
          </w:tcPr>
          <w:p w14:paraId="46E088E5" w14:textId="77777777" w:rsidR="007758FC" w:rsidRPr="004E47AC" w:rsidRDefault="007758FC" w:rsidP="002158E3">
            <w:pPr>
              <w:spacing w:before="120" w:after="80" w:line="240" w:lineRule="auto"/>
              <w:rPr>
                <w:lang w:val="en-US"/>
              </w:rPr>
            </w:pPr>
            <w:r w:rsidRPr="004E47AC">
              <w:rPr>
                <w:lang w:val="en-US"/>
              </w:rPr>
              <w:t>eCH-0007 V6.0 (eCH-0007-6-0.xsd)</w:t>
            </w:r>
          </w:p>
          <w:p w14:paraId="2EF0A262" w14:textId="77777777" w:rsidR="007758FC" w:rsidRPr="004E47AC" w:rsidRDefault="007758FC" w:rsidP="002158E3">
            <w:pPr>
              <w:spacing w:before="80" w:after="80" w:line="240" w:lineRule="auto"/>
              <w:rPr>
                <w:lang w:val="en-US"/>
              </w:rPr>
            </w:pPr>
            <w:r w:rsidRPr="004E47AC">
              <w:rPr>
                <w:lang w:val="en-US"/>
              </w:rPr>
              <w:t>eCH-0008 V3.0 (eCH-0008-3-0.xsd)</w:t>
            </w:r>
          </w:p>
          <w:p w14:paraId="6092550D" w14:textId="77777777" w:rsidR="007758FC" w:rsidRPr="004E47AC" w:rsidRDefault="007758FC" w:rsidP="002158E3">
            <w:pPr>
              <w:spacing w:before="80" w:after="80" w:line="240" w:lineRule="auto"/>
              <w:rPr>
                <w:lang w:val="en-US"/>
              </w:rPr>
            </w:pPr>
            <w:r w:rsidRPr="004E47AC">
              <w:rPr>
                <w:lang w:val="en-US"/>
              </w:rPr>
              <w:t>eCH-0010 V8.0.0 (eCH-0010-8-0.xsd)</w:t>
            </w:r>
          </w:p>
          <w:p w14:paraId="68D5D08D" w14:textId="77777777" w:rsidR="007758FC" w:rsidRPr="004E47AC" w:rsidRDefault="007758FC" w:rsidP="002158E3">
            <w:pPr>
              <w:spacing w:before="80" w:after="80" w:line="240" w:lineRule="auto"/>
              <w:rPr>
                <w:lang w:val="en-US"/>
              </w:rPr>
            </w:pPr>
            <w:r w:rsidRPr="004E47AC">
              <w:rPr>
                <w:lang w:val="en-US"/>
              </w:rPr>
              <w:t>eCH-0011 V9.0.0 (eCH-0011-9-0.xsd)</w:t>
            </w:r>
          </w:p>
          <w:p w14:paraId="6DAEA296" w14:textId="77777777" w:rsidR="007758FC" w:rsidRPr="004E47AC" w:rsidRDefault="007758FC" w:rsidP="002158E3">
            <w:pPr>
              <w:spacing w:before="80" w:after="80" w:line="240" w:lineRule="auto"/>
              <w:rPr>
                <w:lang w:val="en-US"/>
              </w:rPr>
            </w:pPr>
            <w:r w:rsidRPr="004E47AC">
              <w:rPr>
                <w:lang w:val="en-US"/>
              </w:rPr>
              <w:t>eCH-0021 V8.0.0 (eCH-0021-8-0.xsd)</w:t>
            </w:r>
          </w:p>
          <w:p w14:paraId="5FA04DE0" w14:textId="77777777" w:rsidR="007758FC" w:rsidRPr="004E47AC" w:rsidRDefault="007758FC" w:rsidP="002158E3">
            <w:pPr>
              <w:spacing w:before="80" w:after="80" w:line="240" w:lineRule="auto"/>
              <w:rPr>
                <w:lang w:val="en-US"/>
              </w:rPr>
            </w:pPr>
            <w:r w:rsidRPr="004E47AC">
              <w:rPr>
                <w:lang w:val="en-US"/>
              </w:rPr>
              <w:t>eCH-0044 V4.1 (eCH-0044-4-1.xsd)</w:t>
            </w:r>
          </w:p>
          <w:p w14:paraId="23D86E1B" w14:textId="77777777" w:rsidR="007758FC" w:rsidRPr="004E47AC" w:rsidRDefault="007758FC" w:rsidP="002158E3">
            <w:pPr>
              <w:spacing w:before="80" w:after="80" w:line="240" w:lineRule="auto"/>
              <w:rPr>
                <w:lang w:val="en-US"/>
              </w:rPr>
            </w:pPr>
            <w:r w:rsidRPr="004E47AC">
              <w:rPr>
                <w:lang w:val="en-US"/>
              </w:rPr>
              <w:t>eCH-0046 V6.0.0 (eCH-0046-6-0.xsd)</w:t>
            </w:r>
          </w:p>
          <w:p w14:paraId="0BD8ACF1" w14:textId="402C755C" w:rsidR="00C750D2" w:rsidRPr="00BF0AB3" w:rsidRDefault="007758FC" w:rsidP="002158E3">
            <w:pPr>
              <w:spacing w:before="80" w:line="240" w:lineRule="auto"/>
              <w:rPr>
                <w:lang w:val="en-GB"/>
              </w:rPr>
            </w:pPr>
            <w:r w:rsidRPr="004E47AC">
              <w:rPr>
                <w:lang w:val="en-US"/>
              </w:rPr>
              <w:t>eCH-0108 V6.0.0 (eCH-0108-7-0.xsd)</w:t>
            </w:r>
          </w:p>
        </w:tc>
      </w:tr>
      <w:tr w:rsidR="008656C2" w:rsidRPr="000C5010" w14:paraId="50CDA975" w14:textId="77777777" w:rsidTr="53750CAE">
        <w:tc>
          <w:tcPr>
            <w:tcW w:w="2622" w:type="dxa"/>
            <w:vAlign w:val="center"/>
          </w:tcPr>
          <w:p w14:paraId="55D63597" w14:textId="77777777" w:rsidR="00C750D2" w:rsidRPr="000C5010" w:rsidRDefault="00193346" w:rsidP="008F28C8">
            <w:pPr>
              <w:spacing w:before="120" w:line="240" w:lineRule="auto"/>
              <w:rPr>
                <w:b/>
              </w:rPr>
            </w:pPr>
            <w:r w:rsidRPr="000C5010">
              <w:rPr>
                <w:rFonts w:eastAsia="Arial" w:cs="Times New Roman"/>
                <w:b/>
                <w:bCs/>
              </w:rPr>
              <w:t>Annexes</w:t>
            </w:r>
          </w:p>
        </w:tc>
        <w:tc>
          <w:tcPr>
            <w:tcW w:w="6589" w:type="dxa"/>
            <w:vAlign w:val="center"/>
          </w:tcPr>
          <w:p w14:paraId="15D2BDF2" w14:textId="049F150E" w:rsidR="00C750D2" w:rsidRPr="000C5010" w:rsidRDefault="00193346" w:rsidP="008F28C8">
            <w:pPr>
              <w:spacing w:before="120" w:line="240" w:lineRule="auto"/>
            </w:pPr>
            <w:r w:rsidRPr="000C5010">
              <w:rPr>
                <w:rFonts w:eastAsia="Arial" w:cs="Times New Roman"/>
              </w:rPr>
              <w:t>Schéma XML: eCH-0260-</w:t>
            </w:r>
            <w:r w:rsidR="00991FC2">
              <w:rPr>
                <w:rFonts w:eastAsia="Arial" w:cs="Times New Roman"/>
              </w:rPr>
              <w:t>2</w:t>
            </w:r>
            <w:r w:rsidRPr="000C5010">
              <w:rPr>
                <w:rFonts w:eastAsia="Arial" w:cs="Times New Roman"/>
              </w:rPr>
              <w:t>-0.xsd</w:t>
            </w:r>
          </w:p>
        </w:tc>
      </w:tr>
      <w:tr w:rsidR="008656C2" w:rsidRPr="000C5010" w14:paraId="00FD663E" w14:textId="77777777" w:rsidTr="53750CAE">
        <w:tc>
          <w:tcPr>
            <w:tcW w:w="2622" w:type="dxa"/>
            <w:vAlign w:val="center"/>
          </w:tcPr>
          <w:p w14:paraId="7CEABE59" w14:textId="77777777" w:rsidR="00C750D2" w:rsidRPr="000C5010" w:rsidRDefault="00193346" w:rsidP="008F28C8">
            <w:pPr>
              <w:spacing w:before="120" w:line="240" w:lineRule="auto"/>
              <w:rPr>
                <w:b/>
              </w:rPr>
            </w:pPr>
            <w:r w:rsidRPr="000C5010">
              <w:rPr>
                <w:rFonts w:eastAsia="Arial" w:cs="Times New Roman"/>
                <w:b/>
                <w:bCs/>
              </w:rPr>
              <w:t>Langues</w:t>
            </w:r>
          </w:p>
        </w:tc>
        <w:tc>
          <w:tcPr>
            <w:tcW w:w="6589" w:type="dxa"/>
            <w:vAlign w:val="center"/>
          </w:tcPr>
          <w:p w14:paraId="54955C29" w14:textId="77777777" w:rsidR="00C750D2" w:rsidRPr="000C5010" w:rsidRDefault="00193346" w:rsidP="008F28C8">
            <w:pPr>
              <w:spacing w:before="120" w:line="240" w:lineRule="auto"/>
            </w:pPr>
            <w:r w:rsidRPr="000C5010">
              <w:rPr>
                <w:rFonts w:eastAsia="Arial" w:cs="Times New Roman"/>
              </w:rPr>
              <w:t>Allemand (original), français (traduction)</w:t>
            </w:r>
          </w:p>
        </w:tc>
      </w:tr>
      <w:tr w:rsidR="008656C2" w:rsidRPr="00A927A8" w14:paraId="3591C387" w14:textId="77777777" w:rsidTr="53750CAE">
        <w:tc>
          <w:tcPr>
            <w:tcW w:w="2622" w:type="dxa"/>
            <w:vAlign w:val="center"/>
          </w:tcPr>
          <w:p w14:paraId="144807BB" w14:textId="77777777" w:rsidR="00C750D2" w:rsidRPr="000C5010" w:rsidRDefault="00193346" w:rsidP="008F28C8">
            <w:pPr>
              <w:spacing w:before="120" w:line="240" w:lineRule="auto"/>
              <w:rPr>
                <w:b/>
              </w:rPr>
            </w:pPr>
            <w:r w:rsidRPr="000C5010">
              <w:rPr>
                <w:rFonts w:eastAsia="Arial" w:cs="Times New Roman"/>
                <w:b/>
                <w:bCs/>
              </w:rPr>
              <w:t>Auteurs</w:t>
            </w:r>
          </w:p>
        </w:tc>
        <w:tc>
          <w:tcPr>
            <w:tcW w:w="6589" w:type="dxa"/>
            <w:vAlign w:val="center"/>
          </w:tcPr>
          <w:p w14:paraId="2A5D550C" w14:textId="77777777" w:rsidR="00C750D2" w:rsidRPr="000C5010" w:rsidRDefault="00193346" w:rsidP="002158E3">
            <w:pPr>
              <w:spacing w:before="120" w:after="80" w:line="240" w:lineRule="auto"/>
            </w:pPr>
            <w:r w:rsidRPr="000C5010">
              <w:rPr>
                <w:rFonts w:eastAsia="Arial" w:cs="Times New Roman"/>
              </w:rPr>
              <w:t>Groupe spécialisé Éducation</w:t>
            </w:r>
          </w:p>
          <w:p w14:paraId="5994709B" w14:textId="734DDAFA" w:rsidR="004B7C15" w:rsidRPr="00284BAD" w:rsidRDefault="003E2164" w:rsidP="002158E3">
            <w:pPr>
              <w:spacing w:before="120" w:after="80" w:line="240" w:lineRule="auto"/>
              <w:rPr>
                <w:lang w:val="fr-CH"/>
              </w:rPr>
            </w:pPr>
            <w:hyperlink r:id="rId11" w:history="1">
              <w:r w:rsidR="00193346" w:rsidRPr="00284BAD">
                <w:rPr>
                  <w:rFonts w:eastAsia="Arial" w:cs="Times New Roman"/>
                  <w:color w:val="D00D28"/>
                  <w:u w:val="single"/>
                  <w:lang w:val="fr-CH"/>
                </w:rPr>
                <w:t>datenmanagement@sdbb.ch</w:t>
              </w:r>
            </w:hyperlink>
          </w:p>
          <w:p w14:paraId="2EB0D831" w14:textId="77777777" w:rsidR="00FF2D51" w:rsidRPr="00284BAD" w:rsidRDefault="00193346" w:rsidP="002158E3">
            <w:pPr>
              <w:spacing w:before="120" w:after="80" w:line="240" w:lineRule="auto"/>
              <w:rPr>
                <w:lang w:val="en-US"/>
              </w:rPr>
            </w:pPr>
            <w:r w:rsidRPr="00284BAD">
              <w:rPr>
                <w:rFonts w:eastAsia="Arial" w:cs="Times New Roman"/>
                <w:lang w:val="en-US"/>
              </w:rPr>
              <w:t>Marc Fuhrer, CSFO</w:t>
            </w:r>
          </w:p>
          <w:p w14:paraId="5162A4EB" w14:textId="65F76A43" w:rsidR="00FF2D51" w:rsidRPr="00193346" w:rsidRDefault="00193346" w:rsidP="002158E3">
            <w:pPr>
              <w:spacing w:before="120" w:after="80" w:line="240" w:lineRule="auto"/>
              <w:rPr>
                <w:rFonts w:eastAsia="Arial" w:cs="Times New Roman"/>
                <w:lang w:val="en-US"/>
              </w:rPr>
            </w:pPr>
            <w:r w:rsidRPr="53750CAE">
              <w:rPr>
                <w:rFonts w:eastAsia="Arial" w:cs="Times New Roman"/>
                <w:lang w:val="en-US"/>
              </w:rPr>
              <w:t xml:space="preserve">Lars Steffen, </w:t>
            </w:r>
            <w:r w:rsidR="0510E3FE" w:rsidRPr="53750CAE">
              <w:rPr>
                <w:rFonts w:eastAsia="Arial" w:cs="Times New Roman"/>
                <w:lang w:val="en-US"/>
              </w:rPr>
              <w:t>Eraneos</w:t>
            </w:r>
          </w:p>
          <w:p w14:paraId="505DB266" w14:textId="5FB484AC" w:rsidR="00FF2D51" w:rsidRPr="00A927A8" w:rsidRDefault="00193346" w:rsidP="008F28C8">
            <w:pPr>
              <w:spacing w:before="120" w:line="240" w:lineRule="auto"/>
              <w:rPr>
                <w:lang w:val="en-US"/>
              </w:rPr>
            </w:pPr>
            <w:r w:rsidRPr="53750CAE">
              <w:rPr>
                <w:rFonts w:eastAsia="Arial" w:cs="Times New Roman"/>
                <w:lang w:val="en-US"/>
              </w:rPr>
              <w:t xml:space="preserve">Lukas Wehrli, </w:t>
            </w:r>
            <w:r w:rsidR="4BBC3C97" w:rsidRPr="53750CAE">
              <w:rPr>
                <w:rFonts w:eastAsia="Arial" w:cs="Times New Roman"/>
                <w:lang w:val="en-US"/>
              </w:rPr>
              <w:t>Eraneos</w:t>
            </w:r>
          </w:p>
        </w:tc>
      </w:tr>
      <w:tr w:rsidR="008656C2" w:rsidRPr="009E3D78" w14:paraId="168625B5" w14:textId="77777777" w:rsidTr="53750CAE">
        <w:tc>
          <w:tcPr>
            <w:tcW w:w="2622" w:type="dxa"/>
            <w:vAlign w:val="center"/>
          </w:tcPr>
          <w:p w14:paraId="3406EF08" w14:textId="77777777" w:rsidR="00C750D2" w:rsidRPr="000C5010" w:rsidRDefault="00193346" w:rsidP="008F28C8">
            <w:pPr>
              <w:spacing w:before="120" w:line="240" w:lineRule="auto"/>
              <w:rPr>
                <w:b/>
              </w:rPr>
            </w:pPr>
            <w:r w:rsidRPr="000C5010">
              <w:rPr>
                <w:rFonts w:eastAsia="Arial" w:cs="Times New Roman"/>
                <w:b/>
                <w:bCs/>
              </w:rPr>
              <w:t>Éditeur / distribution</w:t>
            </w:r>
          </w:p>
        </w:tc>
        <w:tc>
          <w:tcPr>
            <w:tcW w:w="6589" w:type="dxa"/>
            <w:vAlign w:val="center"/>
          </w:tcPr>
          <w:p w14:paraId="090CC958" w14:textId="7C4D35C7" w:rsidR="00C750D2" w:rsidRPr="00BF0AB3" w:rsidRDefault="00193346" w:rsidP="008F28C8">
            <w:pPr>
              <w:spacing w:before="120" w:line="240" w:lineRule="auto"/>
              <w:rPr>
                <w:lang w:val="de-CH"/>
              </w:rPr>
            </w:pPr>
            <w:r w:rsidRPr="00BF0AB3">
              <w:rPr>
                <w:rFonts w:eastAsia="Arial" w:cs="Times New Roman"/>
                <w:lang w:val="de-CH"/>
              </w:rPr>
              <w:t xml:space="preserve">Association eCH, </w:t>
            </w:r>
            <w:r w:rsidR="00BF0AB3" w:rsidRPr="00BF0AB3">
              <w:rPr>
                <w:rFonts w:eastAsia="Arial" w:cs="Times New Roman"/>
                <w:lang w:val="de-CH"/>
              </w:rPr>
              <w:t>Räffelstrasse 20, 8045 Zürich</w:t>
            </w:r>
          </w:p>
          <w:p w14:paraId="4A94FABA" w14:textId="77777777" w:rsidR="00C750D2" w:rsidRPr="00BF0AB3" w:rsidRDefault="00193346" w:rsidP="008F28C8">
            <w:pPr>
              <w:spacing w:before="120" w:line="240" w:lineRule="auto"/>
              <w:rPr>
                <w:lang w:val="de-CH"/>
              </w:rPr>
            </w:pPr>
            <w:r w:rsidRPr="00BF0AB3">
              <w:rPr>
                <w:rFonts w:eastAsia="Arial" w:cs="Times New Roman"/>
                <w:lang w:val="de-CH"/>
              </w:rPr>
              <w:t>T 044 388 74 64, F 0</w:t>
            </w:r>
            <w:r w:rsidRPr="00BF0AB3">
              <w:rPr>
                <w:rFonts w:eastAsia="Arial" w:cs="Arial"/>
                <w:lang w:val="de-CH"/>
              </w:rPr>
              <w:t>44 388 71 80</w:t>
            </w:r>
          </w:p>
          <w:p w14:paraId="50638F88" w14:textId="2105699A" w:rsidR="00C750D2" w:rsidRPr="00BF0AB3" w:rsidRDefault="003E2164" w:rsidP="008F28C8">
            <w:pPr>
              <w:spacing w:before="120" w:line="240" w:lineRule="auto"/>
              <w:rPr>
                <w:lang w:val="de-CH"/>
              </w:rPr>
            </w:pPr>
            <w:hyperlink r:id="rId12" w:history="1">
              <w:r w:rsidR="00193346" w:rsidRPr="00BF0AB3">
                <w:rPr>
                  <w:rFonts w:eastAsia="Arial" w:cs="Times New Roman"/>
                  <w:color w:val="D00D28"/>
                  <w:u w:val="single"/>
                  <w:lang w:val="de-CH"/>
                </w:rPr>
                <w:t>www.ech.ch</w:t>
              </w:r>
            </w:hyperlink>
            <w:r w:rsidR="00193346" w:rsidRPr="00BF0AB3">
              <w:rPr>
                <w:rFonts w:eastAsia="Arial" w:cs="Times New Roman"/>
                <w:lang w:val="de-CH"/>
              </w:rPr>
              <w:t xml:space="preserve"> / </w:t>
            </w:r>
            <w:hyperlink r:id="rId13" w:history="1">
              <w:r w:rsidR="00193346" w:rsidRPr="00BF0AB3">
                <w:rPr>
                  <w:rFonts w:eastAsia="Arial" w:cs="Times New Roman"/>
                  <w:color w:val="D00D28"/>
                  <w:u w:val="single"/>
                  <w:lang w:val="de-CH"/>
                </w:rPr>
                <w:t>info@ech.ch</w:t>
              </w:r>
            </w:hyperlink>
          </w:p>
        </w:tc>
      </w:tr>
    </w:tbl>
    <w:p w14:paraId="34DEA3B7" w14:textId="77777777" w:rsidR="00ED1474" w:rsidRPr="000C5010" w:rsidRDefault="00193346" w:rsidP="00ED1474">
      <w:pPr>
        <w:pStyle w:val="Nebentitel"/>
      </w:pPr>
      <w:r w:rsidRPr="000C5010">
        <w:rPr>
          <w:rFonts w:eastAsia="Arial"/>
          <w:bCs/>
          <w:color w:val="000000"/>
          <w:szCs w:val="32"/>
        </w:rPr>
        <w:lastRenderedPageBreak/>
        <w:t>Condensé</w:t>
      </w:r>
    </w:p>
    <w:p w14:paraId="5C3B8111" w14:textId="77777777" w:rsidR="00ED1474" w:rsidRPr="000C5010" w:rsidRDefault="00193346" w:rsidP="00ED1474">
      <w:r w:rsidRPr="000C5010">
        <w:rPr>
          <w:rFonts w:eastAsia="Arial" w:cs="Times New Roman"/>
        </w:rPr>
        <w:t>La présente norme définit le format pour l’échange de données dans le contexte de la formation professionnelle.</w:t>
      </w:r>
    </w:p>
    <w:p w14:paraId="71D33DFE" w14:textId="77777777" w:rsidR="00FB168A" w:rsidRPr="000C5010" w:rsidRDefault="00193346" w:rsidP="00FB168A">
      <w:r w:rsidRPr="000C5010">
        <w:br w:type="page"/>
      </w:r>
    </w:p>
    <w:p w14:paraId="4FFE2ACA" w14:textId="77777777" w:rsidR="0002032D" w:rsidRPr="000C5010" w:rsidRDefault="0002032D">
      <w:pPr>
        <w:widowControl/>
      </w:pPr>
    </w:p>
    <w:p w14:paraId="64BC686A" w14:textId="77777777" w:rsidR="001A1E8C" w:rsidRPr="000C5010" w:rsidRDefault="00193346" w:rsidP="005776D1">
      <w:pPr>
        <w:pStyle w:val="TitelInhaltsverzeichnis"/>
      </w:pPr>
      <w:r w:rsidRPr="000C5010">
        <w:rPr>
          <w:rFonts w:eastAsia="Arial" w:cs="Times New Roman"/>
          <w:bCs/>
          <w:szCs w:val="32"/>
        </w:rPr>
        <w:t xml:space="preserve">Table des matières </w:t>
      </w:r>
    </w:p>
    <w:p w14:paraId="0DCB5D84" w14:textId="52761F2D" w:rsidR="00EC0167" w:rsidRDefault="00193346">
      <w:pPr>
        <w:pStyle w:val="Verzeichnis1"/>
        <w:rPr>
          <w:rFonts w:asciiTheme="minorHAnsi" w:eastAsiaTheme="minorEastAsia" w:hAnsiTheme="minorHAnsi"/>
          <w:b w:val="0"/>
          <w:noProof/>
          <w:sz w:val="22"/>
          <w:szCs w:val="22"/>
          <w:lang w:val="de-CH" w:eastAsia="de-CH"/>
        </w:rPr>
      </w:pPr>
      <w:r w:rsidRPr="000C5010">
        <w:rPr>
          <w:rFonts w:cs="Arial"/>
        </w:rPr>
        <w:fldChar w:fldCharType="begin"/>
      </w:r>
      <w:r w:rsidRPr="000C5010">
        <w:rPr>
          <w:rFonts w:cs="Arial"/>
        </w:rPr>
        <w:instrText xml:space="preserve"> TOC \o "1-5" \h \z \u </w:instrText>
      </w:r>
      <w:r w:rsidRPr="000C5010">
        <w:rPr>
          <w:rFonts w:cs="Arial"/>
        </w:rPr>
        <w:fldChar w:fldCharType="separate"/>
      </w:r>
      <w:hyperlink w:anchor="_Toc166050471" w:history="1">
        <w:r w:rsidR="00EC0167" w:rsidRPr="000F1BC5">
          <w:rPr>
            <w:rStyle w:val="Hyperlink"/>
            <w:noProof/>
          </w:rPr>
          <w:t>1</w:t>
        </w:r>
        <w:r w:rsidR="00EC0167">
          <w:rPr>
            <w:rFonts w:asciiTheme="minorHAnsi" w:eastAsiaTheme="minorEastAsia" w:hAnsiTheme="minorHAnsi"/>
            <w:b w:val="0"/>
            <w:noProof/>
            <w:sz w:val="22"/>
            <w:szCs w:val="22"/>
            <w:lang w:val="de-CH" w:eastAsia="de-CH"/>
          </w:rPr>
          <w:tab/>
        </w:r>
        <w:r w:rsidR="00EC0167" w:rsidRPr="000F1BC5">
          <w:rPr>
            <w:rStyle w:val="Hyperlink"/>
            <w:rFonts w:eastAsia="Arial"/>
            <w:noProof/>
          </w:rPr>
          <w:t>Introduction</w:t>
        </w:r>
        <w:r w:rsidR="00EC0167">
          <w:rPr>
            <w:noProof/>
            <w:webHidden/>
          </w:rPr>
          <w:tab/>
        </w:r>
        <w:r w:rsidR="00EC0167">
          <w:rPr>
            <w:noProof/>
            <w:webHidden/>
          </w:rPr>
          <w:fldChar w:fldCharType="begin"/>
        </w:r>
        <w:r w:rsidR="00EC0167">
          <w:rPr>
            <w:noProof/>
            <w:webHidden/>
          </w:rPr>
          <w:instrText xml:space="preserve"> PAGEREF _Toc166050471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DCF53A4" w14:textId="6F7D456F" w:rsidR="00EC0167" w:rsidRDefault="003E2164">
      <w:pPr>
        <w:pStyle w:val="Verzeichnis2"/>
        <w:rPr>
          <w:rFonts w:asciiTheme="minorHAnsi" w:eastAsiaTheme="minorEastAsia" w:hAnsiTheme="minorHAnsi"/>
          <w:b w:val="0"/>
          <w:noProof/>
          <w:szCs w:val="22"/>
          <w:lang w:val="de-CH" w:eastAsia="de-CH"/>
        </w:rPr>
      </w:pPr>
      <w:hyperlink w:anchor="_Toc166050472" w:history="1">
        <w:r w:rsidR="00EC0167" w:rsidRPr="000F1BC5">
          <w:rPr>
            <w:rStyle w:val="Hyperlink"/>
            <w:noProof/>
          </w:rPr>
          <w:t>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atut</w:t>
        </w:r>
        <w:r w:rsidR="00EC0167">
          <w:rPr>
            <w:noProof/>
            <w:webHidden/>
          </w:rPr>
          <w:tab/>
        </w:r>
        <w:r w:rsidR="00EC0167">
          <w:rPr>
            <w:noProof/>
            <w:webHidden/>
          </w:rPr>
          <w:fldChar w:fldCharType="begin"/>
        </w:r>
        <w:r w:rsidR="00EC0167">
          <w:rPr>
            <w:noProof/>
            <w:webHidden/>
          </w:rPr>
          <w:instrText xml:space="preserve"> PAGEREF _Toc166050472 \h </w:instrText>
        </w:r>
        <w:r w:rsidR="00EC0167">
          <w:rPr>
            <w:noProof/>
            <w:webHidden/>
          </w:rPr>
        </w:r>
        <w:r w:rsidR="00EC0167">
          <w:rPr>
            <w:noProof/>
            <w:webHidden/>
          </w:rPr>
          <w:fldChar w:fldCharType="separate"/>
        </w:r>
        <w:r>
          <w:rPr>
            <w:noProof/>
            <w:webHidden/>
          </w:rPr>
          <w:t>7</w:t>
        </w:r>
        <w:r w:rsidR="00EC0167">
          <w:rPr>
            <w:noProof/>
            <w:webHidden/>
          </w:rPr>
          <w:fldChar w:fldCharType="end"/>
        </w:r>
      </w:hyperlink>
    </w:p>
    <w:p w14:paraId="25C88762" w14:textId="5823B77C" w:rsidR="00EC0167" w:rsidRDefault="003E2164">
      <w:pPr>
        <w:pStyle w:val="Verzeichnis2"/>
        <w:rPr>
          <w:rFonts w:asciiTheme="minorHAnsi" w:eastAsiaTheme="minorEastAsia" w:hAnsiTheme="minorHAnsi"/>
          <w:b w:val="0"/>
          <w:noProof/>
          <w:szCs w:val="22"/>
          <w:lang w:val="de-CH" w:eastAsia="de-CH"/>
        </w:rPr>
      </w:pPr>
      <w:hyperlink w:anchor="_Toc166050473" w:history="1">
        <w:r w:rsidR="00EC0167" w:rsidRPr="000F1BC5">
          <w:rPr>
            <w:rStyle w:val="Hyperlink"/>
            <w:noProof/>
          </w:rPr>
          <w:t>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hamp d’application</w:t>
        </w:r>
        <w:r w:rsidR="00EC0167">
          <w:rPr>
            <w:noProof/>
            <w:webHidden/>
          </w:rPr>
          <w:tab/>
        </w:r>
        <w:r w:rsidR="00EC0167">
          <w:rPr>
            <w:noProof/>
            <w:webHidden/>
          </w:rPr>
          <w:fldChar w:fldCharType="begin"/>
        </w:r>
        <w:r w:rsidR="00EC0167">
          <w:rPr>
            <w:noProof/>
            <w:webHidden/>
          </w:rPr>
          <w:instrText xml:space="preserve"> PAGEREF _Toc166050473 \h </w:instrText>
        </w:r>
        <w:r w:rsidR="00EC0167">
          <w:rPr>
            <w:noProof/>
            <w:webHidden/>
          </w:rPr>
        </w:r>
        <w:r w:rsidR="00EC0167">
          <w:rPr>
            <w:noProof/>
            <w:webHidden/>
          </w:rPr>
          <w:fldChar w:fldCharType="separate"/>
        </w:r>
        <w:r>
          <w:rPr>
            <w:noProof/>
            <w:webHidden/>
          </w:rPr>
          <w:t>7</w:t>
        </w:r>
        <w:r w:rsidR="00EC0167">
          <w:rPr>
            <w:noProof/>
            <w:webHidden/>
          </w:rPr>
          <w:fldChar w:fldCharType="end"/>
        </w:r>
      </w:hyperlink>
    </w:p>
    <w:p w14:paraId="18FE750C" w14:textId="3A08272A" w:rsidR="00EC0167" w:rsidRDefault="003E2164">
      <w:pPr>
        <w:pStyle w:val="Verzeichnis1"/>
        <w:rPr>
          <w:rFonts w:asciiTheme="minorHAnsi" w:eastAsiaTheme="minorEastAsia" w:hAnsiTheme="minorHAnsi"/>
          <w:b w:val="0"/>
          <w:noProof/>
          <w:sz w:val="22"/>
          <w:szCs w:val="22"/>
          <w:lang w:val="de-CH" w:eastAsia="de-CH"/>
        </w:rPr>
      </w:pPr>
      <w:hyperlink w:anchor="_Toc166050474" w:history="1">
        <w:r w:rsidR="00EC0167" w:rsidRPr="000F1BC5">
          <w:rPr>
            <w:rStyle w:val="Hyperlink"/>
            <w:noProof/>
          </w:rPr>
          <w:t>2</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Remarques concernant l’utilisation</w:t>
        </w:r>
        <w:r w:rsidR="00EC0167">
          <w:rPr>
            <w:noProof/>
            <w:webHidden/>
          </w:rPr>
          <w:tab/>
        </w:r>
        <w:r w:rsidR="00EC0167">
          <w:rPr>
            <w:noProof/>
            <w:webHidden/>
          </w:rPr>
          <w:fldChar w:fldCharType="begin"/>
        </w:r>
        <w:r w:rsidR="00EC0167">
          <w:rPr>
            <w:noProof/>
            <w:webHidden/>
          </w:rPr>
          <w:instrText xml:space="preserve"> PAGEREF _Toc166050474 \h </w:instrText>
        </w:r>
        <w:r w:rsidR="00EC0167">
          <w:rPr>
            <w:noProof/>
            <w:webHidden/>
          </w:rPr>
        </w:r>
        <w:r w:rsidR="00EC0167">
          <w:rPr>
            <w:noProof/>
            <w:webHidden/>
          </w:rPr>
          <w:fldChar w:fldCharType="separate"/>
        </w:r>
        <w:r>
          <w:rPr>
            <w:noProof/>
            <w:webHidden/>
          </w:rPr>
          <w:t>8</w:t>
        </w:r>
        <w:r w:rsidR="00EC0167">
          <w:rPr>
            <w:noProof/>
            <w:webHidden/>
          </w:rPr>
          <w:fldChar w:fldCharType="end"/>
        </w:r>
      </w:hyperlink>
    </w:p>
    <w:p w14:paraId="74DD1AE8" w14:textId="7697E20B" w:rsidR="00EC0167" w:rsidRDefault="003E2164">
      <w:pPr>
        <w:pStyle w:val="Verzeichnis2"/>
        <w:rPr>
          <w:rFonts w:asciiTheme="minorHAnsi" w:eastAsiaTheme="minorEastAsia" w:hAnsiTheme="minorHAnsi"/>
          <w:b w:val="0"/>
          <w:noProof/>
          <w:szCs w:val="22"/>
          <w:lang w:val="de-CH" w:eastAsia="de-CH"/>
        </w:rPr>
      </w:pPr>
      <w:hyperlink w:anchor="_Toc166050475" w:history="1">
        <w:r w:rsidR="00EC0167" w:rsidRPr="000F1BC5">
          <w:rPr>
            <w:rStyle w:val="Hyperlink"/>
            <w:noProof/>
          </w:rPr>
          <w:t>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tructure de données</w:t>
        </w:r>
        <w:r w:rsidR="00EC0167">
          <w:rPr>
            <w:noProof/>
            <w:webHidden/>
          </w:rPr>
          <w:tab/>
        </w:r>
        <w:r w:rsidR="00EC0167">
          <w:rPr>
            <w:noProof/>
            <w:webHidden/>
          </w:rPr>
          <w:fldChar w:fldCharType="begin"/>
        </w:r>
        <w:r w:rsidR="00EC0167">
          <w:rPr>
            <w:noProof/>
            <w:webHidden/>
          </w:rPr>
          <w:instrText xml:space="preserve"> PAGEREF _Toc166050475 \h </w:instrText>
        </w:r>
        <w:r w:rsidR="00EC0167">
          <w:rPr>
            <w:noProof/>
            <w:webHidden/>
          </w:rPr>
        </w:r>
        <w:r w:rsidR="00EC0167">
          <w:rPr>
            <w:noProof/>
            <w:webHidden/>
          </w:rPr>
          <w:fldChar w:fldCharType="separate"/>
        </w:r>
        <w:r>
          <w:rPr>
            <w:noProof/>
            <w:webHidden/>
          </w:rPr>
          <w:t>8</w:t>
        </w:r>
        <w:r w:rsidR="00EC0167">
          <w:rPr>
            <w:noProof/>
            <w:webHidden/>
          </w:rPr>
          <w:fldChar w:fldCharType="end"/>
        </w:r>
      </w:hyperlink>
    </w:p>
    <w:p w14:paraId="615E3668" w14:textId="79813222" w:rsidR="00EC0167" w:rsidRDefault="003E2164">
      <w:pPr>
        <w:pStyle w:val="Verzeichnis3"/>
        <w:rPr>
          <w:rFonts w:asciiTheme="minorHAnsi" w:eastAsiaTheme="minorEastAsia" w:hAnsiTheme="minorHAnsi"/>
          <w:noProof/>
          <w:szCs w:val="22"/>
          <w:lang w:val="de-CH" w:eastAsia="de-CH"/>
        </w:rPr>
      </w:pPr>
      <w:hyperlink w:anchor="_Toc166050476" w:history="1">
        <w:r w:rsidR="00EC0167" w:rsidRPr="000F1BC5">
          <w:rPr>
            <w:rStyle w:val="Hyperlink"/>
            <w:noProof/>
          </w:rPr>
          <w:t>2.1.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emarques concernant la forme</w:t>
        </w:r>
        <w:r w:rsidR="00EC0167">
          <w:rPr>
            <w:noProof/>
            <w:webHidden/>
          </w:rPr>
          <w:tab/>
        </w:r>
        <w:r w:rsidR="00EC0167">
          <w:rPr>
            <w:noProof/>
            <w:webHidden/>
          </w:rPr>
          <w:fldChar w:fldCharType="begin"/>
        </w:r>
        <w:r w:rsidR="00EC0167">
          <w:rPr>
            <w:noProof/>
            <w:webHidden/>
          </w:rPr>
          <w:instrText xml:space="preserve"> PAGEREF _Toc166050476 \h </w:instrText>
        </w:r>
        <w:r w:rsidR="00EC0167">
          <w:rPr>
            <w:noProof/>
            <w:webHidden/>
          </w:rPr>
        </w:r>
        <w:r w:rsidR="00EC0167">
          <w:rPr>
            <w:noProof/>
            <w:webHidden/>
          </w:rPr>
          <w:fldChar w:fldCharType="separate"/>
        </w:r>
        <w:r>
          <w:rPr>
            <w:noProof/>
            <w:webHidden/>
          </w:rPr>
          <w:t>8</w:t>
        </w:r>
        <w:r w:rsidR="00EC0167">
          <w:rPr>
            <w:noProof/>
            <w:webHidden/>
          </w:rPr>
          <w:fldChar w:fldCharType="end"/>
        </w:r>
      </w:hyperlink>
    </w:p>
    <w:p w14:paraId="765A24FF" w14:textId="35154520" w:rsidR="00EC0167" w:rsidRDefault="003E2164">
      <w:pPr>
        <w:pStyle w:val="Verzeichnis3"/>
        <w:rPr>
          <w:rFonts w:asciiTheme="minorHAnsi" w:eastAsiaTheme="minorEastAsia" w:hAnsiTheme="minorHAnsi"/>
          <w:noProof/>
          <w:szCs w:val="22"/>
          <w:lang w:val="de-CH" w:eastAsia="de-CH"/>
        </w:rPr>
      </w:pPr>
      <w:hyperlink w:anchor="_Toc166050477" w:history="1">
        <w:r w:rsidR="00EC0167" w:rsidRPr="000F1BC5">
          <w:rPr>
            <w:rStyle w:val="Hyperlink"/>
            <w:noProof/>
          </w:rPr>
          <w:t>2.1.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Espaces de nom et historique des versions</w:t>
        </w:r>
        <w:r w:rsidR="00EC0167">
          <w:rPr>
            <w:noProof/>
            <w:webHidden/>
          </w:rPr>
          <w:tab/>
        </w:r>
        <w:r w:rsidR="00EC0167">
          <w:rPr>
            <w:noProof/>
            <w:webHidden/>
          </w:rPr>
          <w:fldChar w:fldCharType="begin"/>
        </w:r>
        <w:r w:rsidR="00EC0167">
          <w:rPr>
            <w:noProof/>
            <w:webHidden/>
          </w:rPr>
          <w:instrText xml:space="preserve"> PAGEREF _Toc166050477 \h </w:instrText>
        </w:r>
        <w:r w:rsidR="00EC0167">
          <w:rPr>
            <w:noProof/>
            <w:webHidden/>
          </w:rPr>
        </w:r>
        <w:r w:rsidR="00EC0167">
          <w:rPr>
            <w:noProof/>
            <w:webHidden/>
          </w:rPr>
          <w:fldChar w:fldCharType="separate"/>
        </w:r>
        <w:r>
          <w:rPr>
            <w:noProof/>
            <w:webHidden/>
          </w:rPr>
          <w:t>8</w:t>
        </w:r>
        <w:r w:rsidR="00EC0167">
          <w:rPr>
            <w:noProof/>
            <w:webHidden/>
          </w:rPr>
          <w:fldChar w:fldCharType="end"/>
        </w:r>
      </w:hyperlink>
    </w:p>
    <w:p w14:paraId="7B4A3615" w14:textId="6C11403F" w:rsidR="00EC0167" w:rsidRDefault="003E2164">
      <w:pPr>
        <w:pStyle w:val="Verzeichnis3"/>
        <w:rPr>
          <w:rFonts w:asciiTheme="minorHAnsi" w:eastAsiaTheme="minorEastAsia" w:hAnsiTheme="minorHAnsi"/>
          <w:noProof/>
          <w:szCs w:val="22"/>
          <w:lang w:val="de-CH" w:eastAsia="de-CH"/>
        </w:rPr>
      </w:pPr>
      <w:hyperlink w:anchor="_Toc166050478" w:history="1">
        <w:r w:rsidR="00EC0167" w:rsidRPr="000F1BC5">
          <w:rPr>
            <w:rStyle w:val="Hyperlink"/>
            <w:noProof/>
          </w:rPr>
          <w:t>2.1.3</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Notations</w:t>
        </w:r>
        <w:r w:rsidR="00EC0167">
          <w:rPr>
            <w:noProof/>
            <w:webHidden/>
          </w:rPr>
          <w:tab/>
        </w:r>
        <w:r w:rsidR="00EC0167">
          <w:rPr>
            <w:noProof/>
            <w:webHidden/>
          </w:rPr>
          <w:fldChar w:fldCharType="begin"/>
        </w:r>
        <w:r w:rsidR="00EC0167">
          <w:rPr>
            <w:noProof/>
            <w:webHidden/>
          </w:rPr>
          <w:instrText xml:space="preserve"> PAGEREF _Toc166050478 \h </w:instrText>
        </w:r>
        <w:r w:rsidR="00EC0167">
          <w:rPr>
            <w:noProof/>
            <w:webHidden/>
          </w:rPr>
        </w:r>
        <w:r w:rsidR="00EC0167">
          <w:rPr>
            <w:noProof/>
            <w:webHidden/>
          </w:rPr>
          <w:fldChar w:fldCharType="separate"/>
        </w:r>
        <w:r>
          <w:rPr>
            <w:noProof/>
            <w:webHidden/>
          </w:rPr>
          <w:t>9</w:t>
        </w:r>
        <w:r w:rsidR="00EC0167">
          <w:rPr>
            <w:noProof/>
            <w:webHidden/>
          </w:rPr>
          <w:fldChar w:fldCharType="end"/>
        </w:r>
      </w:hyperlink>
    </w:p>
    <w:p w14:paraId="6909AFC0" w14:textId="17BB0B4D" w:rsidR="00EC0167" w:rsidRDefault="003E2164">
      <w:pPr>
        <w:pStyle w:val="Verzeichnis2"/>
        <w:rPr>
          <w:rFonts w:asciiTheme="minorHAnsi" w:eastAsiaTheme="minorEastAsia" w:hAnsiTheme="minorHAnsi"/>
          <w:b w:val="0"/>
          <w:noProof/>
          <w:szCs w:val="22"/>
          <w:lang w:val="de-CH" w:eastAsia="de-CH"/>
        </w:rPr>
      </w:pPr>
      <w:hyperlink w:anchor="_Toc166050479" w:history="1">
        <w:r w:rsidR="00EC0167" w:rsidRPr="000F1BC5">
          <w:rPr>
            <w:rStyle w:val="Hyperlink"/>
            <w:noProof/>
          </w:rPr>
          <w:t>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ieu d’origine</w:t>
        </w:r>
        <w:r w:rsidR="00EC0167">
          <w:rPr>
            <w:noProof/>
            <w:webHidden/>
          </w:rPr>
          <w:tab/>
        </w:r>
        <w:r w:rsidR="00EC0167">
          <w:rPr>
            <w:noProof/>
            <w:webHidden/>
          </w:rPr>
          <w:fldChar w:fldCharType="begin"/>
        </w:r>
        <w:r w:rsidR="00EC0167">
          <w:rPr>
            <w:noProof/>
            <w:webHidden/>
          </w:rPr>
          <w:instrText xml:space="preserve"> PAGEREF _Toc166050479 \h </w:instrText>
        </w:r>
        <w:r w:rsidR="00EC0167">
          <w:rPr>
            <w:noProof/>
            <w:webHidden/>
          </w:rPr>
        </w:r>
        <w:r w:rsidR="00EC0167">
          <w:rPr>
            <w:noProof/>
            <w:webHidden/>
          </w:rPr>
          <w:fldChar w:fldCharType="separate"/>
        </w:r>
        <w:r>
          <w:rPr>
            <w:noProof/>
            <w:webHidden/>
          </w:rPr>
          <w:t>9</w:t>
        </w:r>
        <w:r w:rsidR="00EC0167">
          <w:rPr>
            <w:noProof/>
            <w:webHidden/>
          </w:rPr>
          <w:fldChar w:fldCharType="end"/>
        </w:r>
      </w:hyperlink>
    </w:p>
    <w:p w14:paraId="33A836C9" w14:textId="7CE5F790" w:rsidR="00EC0167" w:rsidRDefault="003E2164">
      <w:pPr>
        <w:pStyle w:val="Verzeichnis2"/>
        <w:rPr>
          <w:rFonts w:asciiTheme="minorHAnsi" w:eastAsiaTheme="minorEastAsia" w:hAnsiTheme="minorHAnsi"/>
          <w:b w:val="0"/>
          <w:noProof/>
          <w:szCs w:val="22"/>
          <w:lang w:val="de-CH" w:eastAsia="de-CH"/>
        </w:rPr>
      </w:pPr>
      <w:hyperlink w:anchor="_Toc166050480" w:history="1">
        <w:r w:rsidR="00EC0167" w:rsidRPr="000F1BC5">
          <w:rPr>
            <w:rStyle w:val="Hyperlink"/>
            <w:noProof/>
          </w:rPr>
          <w:t>2.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mi-jours d’école</w:t>
        </w:r>
        <w:r w:rsidR="00EC0167">
          <w:rPr>
            <w:noProof/>
            <w:webHidden/>
          </w:rPr>
          <w:tab/>
        </w:r>
        <w:r w:rsidR="00EC0167">
          <w:rPr>
            <w:noProof/>
            <w:webHidden/>
          </w:rPr>
          <w:fldChar w:fldCharType="begin"/>
        </w:r>
        <w:r w:rsidR="00EC0167">
          <w:rPr>
            <w:noProof/>
            <w:webHidden/>
          </w:rPr>
          <w:instrText xml:space="preserve"> PAGEREF _Toc166050480 \h </w:instrText>
        </w:r>
        <w:r w:rsidR="00EC0167">
          <w:rPr>
            <w:noProof/>
            <w:webHidden/>
          </w:rPr>
        </w:r>
        <w:r w:rsidR="00EC0167">
          <w:rPr>
            <w:noProof/>
            <w:webHidden/>
          </w:rPr>
          <w:fldChar w:fldCharType="separate"/>
        </w:r>
        <w:r>
          <w:rPr>
            <w:noProof/>
            <w:webHidden/>
          </w:rPr>
          <w:t>9</w:t>
        </w:r>
        <w:r w:rsidR="00EC0167">
          <w:rPr>
            <w:noProof/>
            <w:webHidden/>
          </w:rPr>
          <w:fldChar w:fldCharType="end"/>
        </w:r>
      </w:hyperlink>
    </w:p>
    <w:p w14:paraId="574A9549" w14:textId="38AC570C" w:rsidR="00EC0167" w:rsidRDefault="003E2164">
      <w:pPr>
        <w:pStyle w:val="Verzeichnis2"/>
        <w:rPr>
          <w:rFonts w:asciiTheme="minorHAnsi" w:eastAsiaTheme="minorEastAsia" w:hAnsiTheme="minorHAnsi"/>
          <w:b w:val="0"/>
          <w:noProof/>
          <w:szCs w:val="22"/>
          <w:lang w:val="de-CH" w:eastAsia="de-CH"/>
        </w:rPr>
      </w:pPr>
      <w:hyperlink w:anchor="_Toc166050481" w:history="1">
        <w:r w:rsidR="00EC0167" w:rsidRPr="000F1BC5">
          <w:rPr>
            <w:rStyle w:val="Hyperlink"/>
            <w:noProof/>
          </w:rPr>
          <w:t>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ésentation légale /</w:t>
        </w:r>
        <w:r w:rsidR="00EC0167" w:rsidRPr="000F1BC5">
          <w:rPr>
            <w:rStyle w:val="Hyperlink"/>
            <w:noProof/>
          </w:rPr>
          <w:t xml:space="preserve"> Personnes de contact</w:t>
        </w:r>
        <w:r w:rsidR="00EC0167">
          <w:rPr>
            <w:noProof/>
            <w:webHidden/>
          </w:rPr>
          <w:tab/>
        </w:r>
        <w:r w:rsidR="00EC0167">
          <w:rPr>
            <w:noProof/>
            <w:webHidden/>
          </w:rPr>
          <w:fldChar w:fldCharType="begin"/>
        </w:r>
        <w:r w:rsidR="00EC0167">
          <w:rPr>
            <w:noProof/>
            <w:webHidden/>
          </w:rPr>
          <w:instrText xml:space="preserve"> PAGEREF _Toc166050481 \h </w:instrText>
        </w:r>
        <w:r w:rsidR="00EC0167">
          <w:rPr>
            <w:noProof/>
            <w:webHidden/>
          </w:rPr>
        </w:r>
        <w:r w:rsidR="00EC0167">
          <w:rPr>
            <w:noProof/>
            <w:webHidden/>
          </w:rPr>
          <w:fldChar w:fldCharType="separate"/>
        </w:r>
        <w:r>
          <w:rPr>
            <w:noProof/>
            <w:webHidden/>
          </w:rPr>
          <w:t>10</w:t>
        </w:r>
        <w:r w:rsidR="00EC0167">
          <w:rPr>
            <w:noProof/>
            <w:webHidden/>
          </w:rPr>
          <w:fldChar w:fldCharType="end"/>
        </w:r>
      </w:hyperlink>
    </w:p>
    <w:p w14:paraId="634DEA4F" w14:textId="3F3A42D9" w:rsidR="00EC0167" w:rsidRDefault="003E2164">
      <w:pPr>
        <w:pStyle w:val="Verzeichnis2"/>
        <w:rPr>
          <w:rFonts w:asciiTheme="minorHAnsi" w:eastAsiaTheme="minorEastAsia" w:hAnsiTheme="minorHAnsi"/>
          <w:b w:val="0"/>
          <w:noProof/>
          <w:szCs w:val="22"/>
          <w:lang w:val="de-CH" w:eastAsia="de-CH"/>
        </w:rPr>
      </w:pPr>
      <w:hyperlink w:anchor="_Toc166050482" w:history="1">
        <w:r w:rsidR="00EC0167" w:rsidRPr="000F1BC5">
          <w:rPr>
            <w:rStyle w:val="Hyperlink"/>
            <w:noProof/>
          </w:rPr>
          <w:t>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emière langue</w:t>
        </w:r>
        <w:r w:rsidR="00EC0167">
          <w:rPr>
            <w:noProof/>
            <w:webHidden/>
          </w:rPr>
          <w:tab/>
        </w:r>
        <w:r w:rsidR="00EC0167">
          <w:rPr>
            <w:noProof/>
            <w:webHidden/>
          </w:rPr>
          <w:fldChar w:fldCharType="begin"/>
        </w:r>
        <w:r w:rsidR="00EC0167">
          <w:rPr>
            <w:noProof/>
            <w:webHidden/>
          </w:rPr>
          <w:instrText xml:space="preserve"> PAGEREF _Toc166050482 \h </w:instrText>
        </w:r>
        <w:r w:rsidR="00EC0167">
          <w:rPr>
            <w:noProof/>
            <w:webHidden/>
          </w:rPr>
        </w:r>
        <w:r w:rsidR="00EC0167">
          <w:rPr>
            <w:noProof/>
            <w:webHidden/>
          </w:rPr>
          <w:fldChar w:fldCharType="separate"/>
        </w:r>
        <w:r>
          <w:rPr>
            <w:noProof/>
            <w:webHidden/>
          </w:rPr>
          <w:t>10</w:t>
        </w:r>
        <w:r w:rsidR="00EC0167">
          <w:rPr>
            <w:noProof/>
            <w:webHidden/>
          </w:rPr>
          <w:fldChar w:fldCharType="end"/>
        </w:r>
      </w:hyperlink>
    </w:p>
    <w:p w14:paraId="3F22BBE8" w14:textId="1BF97110" w:rsidR="00EC0167" w:rsidRDefault="003E2164">
      <w:pPr>
        <w:pStyle w:val="Verzeichnis2"/>
        <w:rPr>
          <w:rFonts w:asciiTheme="minorHAnsi" w:eastAsiaTheme="minorEastAsia" w:hAnsiTheme="minorHAnsi"/>
          <w:b w:val="0"/>
          <w:noProof/>
          <w:szCs w:val="22"/>
          <w:lang w:val="de-CH" w:eastAsia="de-CH"/>
        </w:rPr>
      </w:pPr>
      <w:hyperlink w:anchor="_Toc166050483" w:history="1">
        <w:r w:rsidR="00EC0167" w:rsidRPr="000F1BC5">
          <w:rPr>
            <w:rStyle w:val="Hyperlink"/>
            <w:noProof/>
          </w:rPr>
          <w:t>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Langues</w:t>
        </w:r>
        <w:r w:rsidR="00EC0167">
          <w:rPr>
            <w:noProof/>
            <w:webHidden/>
          </w:rPr>
          <w:tab/>
        </w:r>
        <w:r w:rsidR="00EC0167">
          <w:rPr>
            <w:noProof/>
            <w:webHidden/>
          </w:rPr>
          <w:fldChar w:fldCharType="begin"/>
        </w:r>
        <w:r w:rsidR="00EC0167">
          <w:rPr>
            <w:noProof/>
            <w:webHidden/>
          </w:rPr>
          <w:instrText xml:space="preserve"> PAGEREF _Toc166050483 \h </w:instrText>
        </w:r>
        <w:r w:rsidR="00EC0167">
          <w:rPr>
            <w:noProof/>
            <w:webHidden/>
          </w:rPr>
        </w:r>
        <w:r w:rsidR="00EC0167">
          <w:rPr>
            <w:noProof/>
            <w:webHidden/>
          </w:rPr>
          <w:fldChar w:fldCharType="separate"/>
        </w:r>
        <w:r>
          <w:rPr>
            <w:noProof/>
            <w:webHidden/>
          </w:rPr>
          <w:t>11</w:t>
        </w:r>
        <w:r w:rsidR="00EC0167">
          <w:rPr>
            <w:noProof/>
            <w:webHidden/>
          </w:rPr>
          <w:fldChar w:fldCharType="end"/>
        </w:r>
      </w:hyperlink>
    </w:p>
    <w:p w14:paraId="328F79A4" w14:textId="1FD2258B" w:rsidR="00EC0167" w:rsidRDefault="003E2164">
      <w:pPr>
        <w:pStyle w:val="Verzeichnis2"/>
        <w:rPr>
          <w:rFonts w:asciiTheme="minorHAnsi" w:eastAsiaTheme="minorEastAsia" w:hAnsiTheme="minorHAnsi"/>
          <w:b w:val="0"/>
          <w:noProof/>
          <w:szCs w:val="22"/>
          <w:lang w:val="de-CH" w:eastAsia="de-CH"/>
        </w:rPr>
      </w:pPr>
      <w:hyperlink w:anchor="_Toc166050484" w:history="1">
        <w:r w:rsidR="00EC0167" w:rsidRPr="000F1BC5">
          <w:rPr>
            <w:rStyle w:val="Hyperlink"/>
            <w:noProof/>
          </w:rPr>
          <w:t>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uméro de profession et variantes de profession</w:t>
        </w:r>
        <w:r w:rsidR="00EC0167">
          <w:rPr>
            <w:noProof/>
            <w:webHidden/>
          </w:rPr>
          <w:tab/>
        </w:r>
        <w:r w:rsidR="00EC0167">
          <w:rPr>
            <w:noProof/>
            <w:webHidden/>
          </w:rPr>
          <w:fldChar w:fldCharType="begin"/>
        </w:r>
        <w:r w:rsidR="00EC0167">
          <w:rPr>
            <w:noProof/>
            <w:webHidden/>
          </w:rPr>
          <w:instrText xml:space="preserve"> PAGEREF _Toc166050484 \h </w:instrText>
        </w:r>
        <w:r w:rsidR="00EC0167">
          <w:rPr>
            <w:noProof/>
            <w:webHidden/>
          </w:rPr>
        </w:r>
        <w:r w:rsidR="00EC0167">
          <w:rPr>
            <w:noProof/>
            <w:webHidden/>
          </w:rPr>
          <w:fldChar w:fldCharType="separate"/>
        </w:r>
        <w:r>
          <w:rPr>
            <w:noProof/>
            <w:webHidden/>
          </w:rPr>
          <w:t>11</w:t>
        </w:r>
        <w:r w:rsidR="00EC0167">
          <w:rPr>
            <w:noProof/>
            <w:webHidden/>
          </w:rPr>
          <w:fldChar w:fldCharType="end"/>
        </w:r>
      </w:hyperlink>
    </w:p>
    <w:p w14:paraId="453A518F" w14:textId="2E4F87E5" w:rsidR="00EC0167" w:rsidRDefault="003E2164">
      <w:pPr>
        <w:pStyle w:val="Verzeichnis2"/>
        <w:rPr>
          <w:rFonts w:asciiTheme="minorHAnsi" w:eastAsiaTheme="minorEastAsia" w:hAnsiTheme="minorHAnsi"/>
          <w:b w:val="0"/>
          <w:noProof/>
          <w:szCs w:val="22"/>
          <w:lang w:val="de-CH" w:eastAsia="de-CH"/>
        </w:rPr>
      </w:pPr>
      <w:hyperlink w:anchor="_Toc166050485" w:history="1">
        <w:r w:rsidR="00EC0167" w:rsidRPr="000F1BC5">
          <w:rPr>
            <w:rStyle w:val="Hyperlink"/>
            <w:noProof/>
          </w:rPr>
          <w:t>2.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Publication de places d’apprentissage</w:t>
        </w:r>
        <w:r w:rsidR="00EC0167">
          <w:rPr>
            <w:noProof/>
            <w:webHidden/>
          </w:rPr>
          <w:tab/>
        </w:r>
        <w:r w:rsidR="00EC0167">
          <w:rPr>
            <w:noProof/>
            <w:webHidden/>
          </w:rPr>
          <w:fldChar w:fldCharType="begin"/>
        </w:r>
        <w:r w:rsidR="00EC0167">
          <w:rPr>
            <w:noProof/>
            <w:webHidden/>
          </w:rPr>
          <w:instrText xml:space="preserve"> PAGEREF _Toc166050485 \h </w:instrText>
        </w:r>
        <w:r w:rsidR="00EC0167">
          <w:rPr>
            <w:noProof/>
            <w:webHidden/>
          </w:rPr>
        </w:r>
        <w:r w:rsidR="00EC0167">
          <w:rPr>
            <w:noProof/>
            <w:webHidden/>
          </w:rPr>
          <w:fldChar w:fldCharType="separate"/>
        </w:r>
        <w:r>
          <w:rPr>
            <w:noProof/>
            <w:webHidden/>
          </w:rPr>
          <w:t>11</w:t>
        </w:r>
        <w:r w:rsidR="00EC0167">
          <w:rPr>
            <w:noProof/>
            <w:webHidden/>
          </w:rPr>
          <w:fldChar w:fldCharType="end"/>
        </w:r>
      </w:hyperlink>
    </w:p>
    <w:p w14:paraId="6957B1A4" w14:textId="46C5CD0E" w:rsidR="00EC0167" w:rsidRDefault="003E2164">
      <w:pPr>
        <w:pStyle w:val="Verzeichnis2"/>
        <w:rPr>
          <w:rFonts w:asciiTheme="minorHAnsi" w:eastAsiaTheme="minorEastAsia" w:hAnsiTheme="minorHAnsi"/>
          <w:b w:val="0"/>
          <w:noProof/>
          <w:szCs w:val="22"/>
          <w:lang w:val="de-CH" w:eastAsia="de-CH"/>
        </w:rPr>
      </w:pPr>
      <w:hyperlink w:anchor="_Toc166050486" w:history="1">
        <w:r w:rsidR="00EC0167" w:rsidRPr="000F1BC5">
          <w:rPr>
            <w:rStyle w:val="Hyperlink"/>
            <w:noProof/>
          </w:rPr>
          <w:t>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ptions Autorisation de former</w:t>
        </w:r>
        <w:r w:rsidR="00EC0167">
          <w:rPr>
            <w:noProof/>
            <w:webHidden/>
          </w:rPr>
          <w:tab/>
        </w:r>
        <w:r w:rsidR="00EC0167">
          <w:rPr>
            <w:noProof/>
            <w:webHidden/>
          </w:rPr>
          <w:fldChar w:fldCharType="begin"/>
        </w:r>
        <w:r w:rsidR="00EC0167">
          <w:rPr>
            <w:noProof/>
            <w:webHidden/>
          </w:rPr>
          <w:instrText xml:space="preserve"> PAGEREF _Toc166050486 \h </w:instrText>
        </w:r>
        <w:r w:rsidR="00EC0167">
          <w:rPr>
            <w:noProof/>
            <w:webHidden/>
          </w:rPr>
        </w:r>
        <w:r w:rsidR="00EC0167">
          <w:rPr>
            <w:noProof/>
            <w:webHidden/>
          </w:rPr>
          <w:fldChar w:fldCharType="separate"/>
        </w:r>
        <w:r>
          <w:rPr>
            <w:noProof/>
            <w:webHidden/>
          </w:rPr>
          <w:t>11</w:t>
        </w:r>
        <w:r w:rsidR="00EC0167">
          <w:rPr>
            <w:noProof/>
            <w:webHidden/>
          </w:rPr>
          <w:fldChar w:fldCharType="end"/>
        </w:r>
      </w:hyperlink>
    </w:p>
    <w:p w14:paraId="6446C07C" w14:textId="32682955" w:rsidR="00EC0167" w:rsidRDefault="003E2164">
      <w:pPr>
        <w:pStyle w:val="Verzeichnis2"/>
        <w:rPr>
          <w:rFonts w:asciiTheme="minorHAnsi" w:eastAsiaTheme="minorEastAsia" w:hAnsiTheme="minorHAnsi"/>
          <w:b w:val="0"/>
          <w:noProof/>
          <w:szCs w:val="22"/>
          <w:lang w:val="de-CH" w:eastAsia="de-CH"/>
        </w:rPr>
      </w:pPr>
      <w:hyperlink w:anchor="_Toc166050487" w:history="1">
        <w:r w:rsidR="00EC0167" w:rsidRPr="000F1BC5">
          <w:rPr>
            <w:rStyle w:val="Hyperlink"/>
            <w:noProof/>
          </w:rPr>
          <w:t>2.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rientation de l'enseignement menant à la maturité professionnelle</w:t>
        </w:r>
        <w:r w:rsidR="00EC0167">
          <w:rPr>
            <w:noProof/>
            <w:webHidden/>
          </w:rPr>
          <w:tab/>
        </w:r>
        <w:r w:rsidR="00EC0167">
          <w:rPr>
            <w:noProof/>
            <w:webHidden/>
          </w:rPr>
          <w:fldChar w:fldCharType="begin"/>
        </w:r>
        <w:r w:rsidR="00EC0167">
          <w:rPr>
            <w:noProof/>
            <w:webHidden/>
          </w:rPr>
          <w:instrText xml:space="preserve"> PAGEREF _Toc166050487 \h </w:instrText>
        </w:r>
        <w:r w:rsidR="00EC0167">
          <w:rPr>
            <w:noProof/>
            <w:webHidden/>
          </w:rPr>
        </w:r>
        <w:r w:rsidR="00EC0167">
          <w:rPr>
            <w:noProof/>
            <w:webHidden/>
          </w:rPr>
          <w:fldChar w:fldCharType="separate"/>
        </w:r>
        <w:r>
          <w:rPr>
            <w:noProof/>
            <w:webHidden/>
          </w:rPr>
          <w:t>11</w:t>
        </w:r>
        <w:r w:rsidR="00EC0167">
          <w:rPr>
            <w:noProof/>
            <w:webHidden/>
          </w:rPr>
          <w:fldChar w:fldCharType="end"/>
        </w:r>
      </w:hyperlink>
    </w:p>
    <w:p w14:paraId="09534212" w14:textId="5129AEFD" w:rsidR="00EC0167" w:rsidRDefault="003E2164">
      <w:pPr>
        <w:pStyle w:val="Verzeichnis2"/>
        <w:rPr>
          <w:rFonts w:asciiTheme="minorHAnsi" w:eastAsiaTheme="minorEastAsia" w:hAnsiTheme="minorHAnsi"/>
          <w:b w:val="0"/>
          <w:noProof/>
          <w:szCs w:val="22"/>
          <w:lang w:val="de-CH" w:eastAsia="de-CH"/>
        </w:rPr>
      </w:pPr>
      <w:hyperlink w:anchor="_Toc166050488" w:history="1">
        <w:r w:rsidR="00EC0167" w:rsidRPr="000F1BC5">
          <w:rPr>
            <w:rStyle w:val="Hyperlink"/>
            <w:rFonts w:cs="Arial"/>
            <w:noProof/>
          </w:rPr>
          <w:t>2.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Type de formation</w:t>
        </w:r>
        <w:r w:rsidR="00EC0167">
          <w:rPr>
            <w:noProof/>
            <w:webHidden/>
          </w:rPr>
          <w:tab/>
        </w:r>
        <w:r w:rsidR="00EC0167">
          <w:rPr>
            <w:noProof/>
            <w:webHidden/>
          </w:rPr>
          <w:fldChar w:fldCharType="begin"/>
        </w:r>
        <w:r w:rsidR="00EC0167">
          <w:rPr>
            <w:noProof/>
            <w:webHidden/>
          </w:rPr>
          <w:instrText xml:space="preserve"> PAGEREF _Toc166050488 \h </w:instrText>
        </w:r>
        <w:r w:rsidR="00EC0167">
          <w:rPr>
            <w:noProof/>
            <w:webHidden/>
          </w:rPr>
        </w:r>
        <w:r w:rsidR="00EC0167">
          <w:rPr>
            <w:noProof/>
            <w:webHidden/>
          </w:rPr>
          <w:fldChar w:fldCharType="separate"/>
        </w:r>
        <w:r>
          <w:rPr>
            <w:noProof/>
            <w:webHidden/>
          </w:rPr>
          <w:t>12</w:t>
        </w:r>
        <w:r w:rsidR="00EC0167">
          <w:rPr>
            <w:noProof/>
            <w:webHidden/>
          </w:rPr>
          <w:fldChar w:fldCharType="end"/>
        </w:r>
      </w:hyperlink>
    </w:p>
    <w:p w14:paraId="5A1A6B07" w14:textId="580C5D4A" w:rsidR="00EC0167" w:rsidRDefault="003E2164">
      <w:pPr>
        <w:pStyle w:val="Verzeichnis2"/>
        <w:rPr>
          <w:rFonts w:asciiTheme="minorHAnsi" w:eastAsiaTheme="minorEastAsia" w:hAnsiTheme="minorHAnsi"/>
          <w:b w:val="0"/>
          <w:noProof/>
          <w:szCs w:val="22"/>
          <w:lang w:val="de-CH" w:eastAsia="de-CH"/>
        </w:rPr>
      </w:pPr>
      <w:hyperlink w:anchor="_Toc166050489" w:history="1">
        <w:r w:rsidR="00EC0167" w:rsidRPr="000F1BC5">
          <w:rPr>
            <w:rStyle w:val="Hyperlink"/>
            <w:noProof/>
          </w:rPr>
          <w:t>2.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léments d’examen</w:t>
        </w:r>
        <w:r w:rsidR="00EC0167">
          <w:rPr>
            <w:noProof/>
            <w:webHidden/>
          </w:rPr>
          <w:tab/>
        </w:r>
        <w:r w:rsidR="00EC0167">
          <w:rPr>
            <w:noProof/>
            <w:webHidden/>
          </w:rPr>
          <w:fldChar w:fldCharType="begin"/>
        </w:r>
        <w:r w:rsidR="00EC0167">
          <w:rPr>
            <w:noProof/>
            <w:webHidden/>
          </w:rPr>
          <w:instrText xml:space="preserve"> PAGEREF _Toc166050489 \h </w:instrText>
        </w:r>
        <w:r w:rsidR="00EC0167">
          <w:rPr>
            <w:noProof/>
            <w:webHidden/>
          </w:rPr>
        </w:r>
        <w:r w:rsidR="00EC0167">
          <w:rPr>
            <w:noProof/>
            <w:webHidden/>
          </w:rPr>
          <w:fldChar w:fldCharType="separate"/>
        </w:r>
        <w:r>
          <w:rPr>
            <w:noProof/>
            <w:webHidden/>
          </w:rPr>
          <w:t>12</w:t>
        </w:r>
        <w:r w:rsidR="00EC0167">
          <w:rPr>
            <w:noProof/>
            <w:webHidden/>
          </w:rPr>
          <w:fldChar w:fldCharType="end"/>
        </w:r>
      </w:hyperlink>
    </w:p>
    <w:p w14:paraId="4288D81D" w14:textId="2842C413" w:rsidR="00EC0167" w:rsidRDefault="003E2164">
      <w:pPr>
        <w:pStyle w:val="Verzeichnis2"/>
        <w:rPr>
          <w:rFonts w:asciiTheme="minorHAnsi" w:eastAsiaTheme="minorEastAsia" w:hAnsiTheme="minorHAnsi"/>
          <w:b w:val="0"/>
          <w:noProof/>
          <w:szCs w:val="22"/>
          <w:lang w:val="de-CH" w:eastAsia="de-CH"/>
        </w:rPr>
      </w:pPr>
      <w:hyperlink w:anchor="_Toc166050490" w:history="1">
        <w:r w:rsidR="00EC0167" w:rsidRPr="000F1BC5">
          <w:rPr>
            <w:rStyle w:val="Hyperlink"/>
            <w:noProof/>
          </w:rPr>
          <w:t>2.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ays</w:t>
        </w:r>
        <w:r w:rsidR="00EC0167">
          <w:rPr>
            <w:noProof/>
            <w:webHidden/>
          </w:rPr>
          <w:tab/>
        </w:r>
        <w:r w:rsidR="00EC0167">
          <w:rPr>
            <w:noProof/>
            <w:webHidden/>
          </w:rPr>
          <w:fldChar w:fldCharType="begin"/>
        </w:r>
        <w:r w:rsidR="00EC0167">
          <w:rPr>
            <w:noProof/>
            <w:webHidden/>
          </w:rPr>
          <w:instrText xml:space="preserve"> PAGEREF _Toc166050490 \h </w:instrText>
        </w:r>
        <w:r w:rsidR="00EC0167">
          <w:rPr>
            <w:noProof/>
            <w:webHidden/>
          </w:rPr>
        </w:r>
        <w:r w:rsidR="00EC0167">
          <w:rPr>
            <w:noProof/>
            <w:webHidden/>
          </w:rPr>
          <w:fldChar w:fldCharType="separate"/>
        </w:r>
        <w:r>
          <w:rPr>
            <w:noProof/>
            <w:webHidden/>
          </w:rPr>
          <w:t>12</w:t>
        </w:r>
        <w:r w:rsidR="00EC0167">
          <w:rPr>
            <w:noProof/>
            <w:webHidden/>
          </w:rPr>
          <w:fldChar w:fldCharType="end"/>
        </w:r>
      </w:hyperlink>
    </w:p>
    <w:p w14:paraId="16D7B1F2" w14:textId="66CD9FAD" w:rsidR="00EC0167" w:rsidRDefault="003E2164">
      <w:pPr>
        <w:pStyle w:val="Verzeichnis2"/>
        <w:rPr>
          <w:rFonts w:asciiTheme="minorHAnsi" w:eastAsiaTheme="minorEastAsia" w:hAnsiTheme="minorHAnsi"/>
          <w:b w:val="0"/>
          <w:noProof/>
          <w:szCs w:val="22"/>
          <w:lang w:val="de-CH" w:eastAsia="de-CH"/>
        </w:rPr>
      </w:pPr>
      <w:hyperlink w:anchor="_Toc166050491" w:history="1">
        <w:r w:rsidR="00EC0167" w:rsidRPr="000F1BC5">
          <w:rPr>
            <w:rStyle w:val="Hyperlink"/>
            <w:noProof/>
          </w:rPr>
          <w:t>2.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Identification des personnes, organisations et autres objets</w:t>
        </w:r>
        <w:r w:rsidR="00EC0167">
          <w:rPr>
            <w:noProof/>
            <w:webHidden/>
          </w:rPr>
          <w:tab/>
        </w:r>
        <w:r w:rsidR="00EC0167">
          <w:rPr>
            <w:noProof/>
            <w:webHidden/>
          </w:rPr>
          <w:fldChar w:fldCharType="begin"/>
        </w:r>
        <w:r w:rsidR="00EC0167">
          <w:rPr>
            <w:noProof/>
            <w:webHidden/>
          </w:rPr>
          <w:instrText xml:space="preserve"> PAGEREF _Toc166050491 \h </w:instrText>
        </w:r>
        <w:r w:rsidR="00EC0167">
          <w:rPr>
            <w:noProof/>
            <w:webHidden/>
          </w:rPr>
        </w:r>
        <w:r w:rsidR="00EC0167">
          <w:rPr>
            <w:noProof/>
            <w:webHidden/>
          </w:rPr>
          <w:fldChar w:fldCharType="separate"/>
        </w:r>
        <w:r>
          <w:rPr>
            <w:noProof/>
            <w:webHidden/>
          </w:rPr>
          <w:t>12</w:t>
        </w:r>
        <w:r w:rsidR="00EC0167">
          <w:rPr>
            <w:noProof/>
            <w:webHidden/>
          </w:rPr>
          <w:fldChar w:fldCharType="end"/>
        </w:r>
      </w:hyperlink>
    </w:p>
    <w:p w14:paraId="6BD2497C" w14:textId="64FF425C" w:rsidR="00EC0167" w:rsidRDefault="003E2164">
      <w:pPr>
        <w:pStyle w:val="Verzeichnis3"/>
        <w:rPr>
          <w:rFonts w:asciiTheme="minorHAnsi" w:eastAsiaTheme="minorEastAsia" w:hAnsiTheme="minorHAnsi"/>
          <w:noProof/>
          <w:szCs w:val="22"/>
          <w:lang w:val="de-CH" w:eastAsia="de-CH"/>
        </w:rPr>
      </w:pPr>
      <w:hyperlink w:anchor="_Toc166050492" w:history="1">
        <w:r w:rsidR="00EC0167" w:rsidRPr="000F1BC5">
          <w:rPr>
            <w:rStyle w:val="Hyperlink"/>
            <w:noProof/>
          </w:rPr>
          <w:t>2.14.1</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Vue d’ensemble</w:t>
        </w:r>
        <w:r w:rsidR="00EC0167">
          <w:rPr>
            <w:noProof/>
            <w:webHidden/>
          </w:rPr>
          <w:tab/>
        </w:r>
        <w:r w:rsidR="00EC0167">
          <w:rPr>
            <w:noProof/>
            <w:webHidden/>
          </w:rPr>
          <w:fldChar w:fldCharType="begin"/>
        </w:r>
        <w:r w:rsidR="00EC0167">
          <w:rPr>
            <w:noProof/>
            <w:webHidden/>
          </w:rPr>
          <w:instrText xml:space="preserve"> PAGEREF _Toc166050492 \h </w:instrText>
        </w:r>
        <w:r w:rsidR="00EC0167">
          <w:rPr>
            <w:noProof/>
            <w:webHidden/>
          </w:rPr>
        </w:r>
        <w:r w:rsidR="00EC0167">
          <w:rPr>
            <w:noProof/>
            <w:webHidden/>
          </w:rPr>
          <w:fldChar w:fldCharType="separate"/>
        </w:r>
        <w:r>
          <w:rPr>
            <w:noProof/>
            <w:webHidden/>
          </w:rPr>
          <w:t>12</w:t>
        </w:r>
        <w:r w:rsidR="00EC0167">
          <w:rPr>
            <w:noProof/>
            <w:webHidden/>
          </w:rPr>
          <w:fldChar w:fldCharType="end"/>
        </w:r>
      </w:hyperlink>
    </w:p>
    <w:p w14:paraId="7D59F934" w14:textId="6984BDB2" w:rsidR="00EC0167" w:rsidRDefault="003E2164">
      <w:pPr>
        <w:pStyle w:val="Verzeichnis3"/>
        <w:rPr>
          <w:rFonts w:asciiTheme="minorHAnsi" w:eastAsiaTheme="minorEastAsia" w:hAnsiTheme="minorHAnsi"/>
          <w:noProof/>
          <w:szCs w:val="22"/>
          <w:lang w:val="de-CH" w:eastAsia="de-CH"/>
        </w:rPr>
      </w:pPr>
      <w:hyperlink w:anchor="_Toc166050493" w:history="1">
        <w:r w:rsidR="00EC0167" w:rsidRPr="000F1BC5">
          <w:rPr>
            <w:rStyle w:val="Hyperlink"/>
            <w:noProof/>
          </w:rPr>
          <w:t>2.14.2</w:t>
        </w:r>
        <w:r w:rsidR="00EC0167">
          <w:rPr>
            <w:rFonts w:asciiTheme="minorHAnsi" w:eastAsiaTheme="minorEastAsia" w:hAnsiTheme="minorHAnsi"/>
            <w:noProof/>
            <w:szCs w:val="22"/>
            <w:lang w:val="de-CH" w:eastAsia="de-CH"/>
          </w:rPr>
          <w:tab/>
        </w:r>
        <w:r w:rsidR="00EC0167" w:rsidRPr="000F1BC5">
          <w:rPr>
            <w:rStyle w:val="Hyperlink"/>
            <w:rFonts w:eastAsia="Arial" w:cs="Times New Roman"/>
            <w:noProof/>
          </w:rPr>
          <w:t>Référencement de la formation professionnelle initiale</w:t>
        </w:r>
        <w:r w:rsidR="00EC0167">
          <w:rPr>
            <w:noProof/>
            <w:webHidden/>
          </w:rPr>
          <w:tab/>
        </w:r>
        <w:r w:rsidR="00EC0167">
          <w:rPr>
            <w:noProof/>
            <w:webHidden/>
          </w:rPr>
          <w:fldChar w:fldCharType="begin"/>
        </w:r>
        <w:r w:rsidR="00EC0167">
          <w:rPr>
            <w:noProof/>
            <w:webHidden/>
          </w:rPr>
          <w:instrText xml:space="preserve"> PAGEREF _Toc166050493 \h </w:instrText>
        </w:r>
        <w:r w:rsidR="00EC0167">
          <w:rPr>
            <w:noProof/>
            <w:webHidden/>
          </w:rPr>
        </w:r>
        <w:r w:rsidR="00EC0167">
          <w:rPr>
            <w:noProof/>
            <w:webHidden/>
          </w:rPr>
          <w:fldChar w:fldCharType="separate"/>
        </w:r>
        <w:r>
          <w:rPr>
            <w:noProof/>
            <w:webHidden/>
          </w:rPr>
          <w:t>12</w:t>
        </w:r>
        <w:r w:rsidR="00EC0167">
          <w:rPr>
            <w:noProof/>
            <w:webHidden/>
          </w:rPr>
          <w:fldChar w:fldCharType="end"/>
        </w:r>
      </w:hyperlink>
    </w:p>
    <w:p w14:paraId="7FBA341A" w14:textId="3409E38D" w:rsidR="00EC0167" w:rsidRDefault="003E2164">
      <w:pPr>
        <w:pStyle w:val="Verzeichnis4"/>
        <w:rPr>
          <w:rFonts w:asciiTheme="minorHAnsi" w:eastAsiaTheme="minorEastAsia" w:hAnsiTheme="minorHAnsi"/>
          <w:noProof/>
          <w:szCs w:val="22"/>
          <w:lang w:val="de-CH" w:eastAsia="de-CH"/>
        </w:rPr>
      </w:pPr>
      <w:hyperlink w:anchor="_Toc166050494" w:history="1">
        <w:r w:rsidR="00EC0167" w:rsidRPr="000F1BC5">
          <w:rPr>
            <w:rStyle w:val="Hyperlink"/>
            <w:noProof/>
          </w:rPr>
          <w:t>2.14.2.1</w:t>
        </w:r>
        <w:r w:rsidR="00EC0167">
          <w:rPr>
            <w:rFonts w:asciiTheme="minorHAnsi" w:eastAsiaTheme="minorEastAsia" w:hAnsiTheme="minorHAnsi"/>
            <w:noProof/>
            <w:szCs w:val="22"/>
            <w:lang w:val="de-CH" w:eastAsia="de-CH"/>
          </w:rPr>
          <w:tab/>
        </w:r>
        <w:r w:rsidR="00EC0167" w:rsidRPr="000F1BC5">
          <w:rPr>
            <w:rStyle w:val="Hyperlink"/>
            <w:rFonts w:eastAsia="Arial"/>
            <w:noProof/>
          </w:rPr>
          <w:t>Structure des identificateurs</w:t>
        </w:r>
        <w:r w:rsidR="00EC0167">
          <w:rPr>
            <w:noProof/>
            <w:webHidden/>
          </w:rPr>
          <w:tab/>
        </w:r>
        <w:r w:rsidR="00EC0167">
          <w:rPr>
            <w:noProof/>
            <w:webHidden/>
          </w:rPr>
          <w:fldChar w:fldCharType="begin"/>
        </w:r>
        <w:r w:rsidR="00EC0167">
          <w:rPr>
            <w:noProof/>
            <w:webHidden/>
          </w:rPr>
          <w:instrText xml:space="preserve"> PAGEREF _Toc166050494 \h </w:instrText>
        </w:r>
        <w:r w:rsidR="00EC0167">
          <w:rPr>
            <w:noProof/>
            <w:webHidden/>
          </w:rPr>
        </w:r>
        <w:r w:rsidR="00EC0167">
          <w:rPr>
            <w:noProof/>
            <w:webHidden/>
          </w:rPr>
          <w:fldChar w:fldCharType="separate"/>
        </w:r>
        <w:r>
          <w:rPr>
            <w:noProof/>
            <w:webHidden/>
          </w:rPr>
          <w:t>13</w:t>
        </w:r>
        <w:r w:rsidR="00EC0167">
          <w:rPr>
            <w:noProof/>
            <w:webHidden/>
          </w:rPr>
          <w:fldChar w:fldCharType="end"/>
        </w:r>
      </w:hyperlink>
    </w:p>
    <w:p w14:paraId="256DBF29" w14:textId="05713398" w:rsidR="00EC0167" w:rsidRDefault="003E2164">
      <w:pPr>
        <w:pStyle w:val="Verzeichnis4"/>
        <w:rPr>
          <w:rFonts w:asciiTheme="minorHAnsi" w:eastAsiaTheme="minorEastAsia" w:hAnsiTheme="minorHAnsi"/>
          <w:noProof/>
          <w:szCs w:val="22"/>
          <w:lang w:val="de-CH" w:eastAsia="de-CH"/>
        </w:rPr>
      </w:pPr>
      <w:hyperlink w:anchor="_Toc166050495" w:history="1">
        <w:r w:rsidR="00EC0167" w:rsidRPr="000F1BC5">
          <w:rPr>
            <w:rStyle w:val="Hyperlink"/>
            <w:noProof/>
          </w:rPr>
          <w:t>2.14.2.2</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utilisés</w:t>
        </w:r>
        <w:r w:rsidR="00EC0167">
          <w:rPr>
            <w:noProof/>
            <w:webHidden/>
          </w:rPr>
          <w:tab/>
        </w:r>
        <w:r w:rsidR="00EC0167">
          <w:rPr>
            <w:noProof/>
            <w:webHidden/>
          </w:rPr>
          <w:fldChar w:fldCharType="begin"/>
        </w:r>
        <w:r w:rsidR="00EC0167">
          <w:rPr>
            <w:noProof/>
            <w:webHidden/>
          </w:rPr>
          <w:instrText xml:space="preserve"> PAGEREF _Toc166050495 \h </w:instrText>
        </w:r>
        <w:r w:rsidR="00EC0167">
          <w:rPr>
            <w:noProof/>
            <w:webHidden/>
          </w:rPr>
        </w:r>
        <w:r w:rsidR="00EC0167">
          <w:rPr>
            <w:noProof/>
            <w:webHidden/>
          </w:rPr>
          <w:fldChar w:fldCharType="separate"/>
        </w:r>
        <w:r>
          <w:rPr>
            <w:noProof/>
            <w:webHidden/>
          </w:rPr>
          <w:t>13</w:t>
        </w:r>
        <w:r w:rsidR="00EC0167">
          <w:rPr>
            <w:noProof/>
            <w:webHidden/>
          </w:rPr>
          <w:fldChar w:fldCharType="end"/>
        </w:r>
      </w:hyperlink>
    </w:p>
    <w:p w14:paraId="7E4B4927" w14:textId="20DCD945" w:rsidR="00EC0167" w:rsidRDefault="003E2164">
      <w:pPr>
        <w:pStyle w:val="Verzeichnis4"/>
        <w:rPr>
          <w:rFonts w:asciiTheme="minorHAnsi" w:eastAsiaTheme="minorEastAsia" w:hAnsiTheme="minorHAnsi"/>
          <w:noProof/>
          <w:szCs w:val="22"/>
          <w:lang w:val="de-CH" w:eastAsia="de-CH"/>
        </w:rPr>
      </w:pPr>
      <w:hyperlink w:anchor="_Toc166050496" w:history="1">
        <w:r w:rsidR="00EC0167" w:rsidRPr="000F1BC5">
          <w:rPr>
            <w:rStyle w:val="Hyperlink"/>
            <w:noProof/>
          </w:rPr>
          <w:t>2.14.2.3</w:t>
        </w:r>
        <w:r w:rsidR="00EC0167">
          <w:rPr>
            <w:rFonts w:asciiTheme="minorHAnsi" w:eastAsiaTheme="minorEastAsia" w:hAnsiTheme="minorHAnsi"/>
            <w:noProof/>
            <w:szCs w:val="22"/>
            <w:lang w:val="de-CH" w:eastAsia="de-CH"/>
          </w:rPr>
          <w:tab/>
        </w:r>
        <w:r w:rsidR="00EC0167" w:rsidRPr="000F1BC5">
          <w:rPr>
            <w:rStyle w:val="Hyperlink"/>
            <w:rFonts w:eastAsia="Arial"/>
            <w:noProof/>
          </w:rPr>
          <w:t>Responsabilité des organismes adjudicateurs</w:t>
        </w:r>
        <w:r w:rsidR="00EC0167">
          <w:rPr>
            <w:noProof/>
            <w:webHidden/>
          </w:rPr>
          <w:tab/>
        </w:r>
        <w:r w:rsidR="00EC0167">
          <w:rPr>
            <w:noProof/>
            <w:webHidden/>
          </w:rPr>
          <w:fldChar w:fldCharType="begin"/>
        </w:r>
        <w:r w:rsidR="00EC0167">
          <w:rPr>
            <w:noProof/>
            <w:webHidden/>
          </w:rPr>
          <w:instrText xml:space="preserve"> PAGEREF _Toc166050496 \h </w:instrText>
        </w:r>
        <w:r w:rsidR="00EC0167">
          <w:rPr>
            <w:noProof/>
            <w:webHidden/>
          </w:rPr>
        </w:r>
        <w:r w:rsidR="00EC0167">
          <w:rPr>
            <w:noProof/>
            <w:webHidden/>
          </w:rPr>
          <w:fldChar w:fldCharType="separate"/>
        </w:r>
        <w:r>
          <w:rPr>
            <w:noProof/>
            <w:webHidden/>
          </w:rPr>
          <w:t>14</w:t>
        </w:r>
        <w:r w:rsidR="00EC0167">
          <w:rPr>
            <w:noProof/>
            <w:webHidden/>
          </w:rPr>
          <w:fldChar w:fldCharType="end"/>
        </w:r>
      </w:hyperlink>
    </w:p>
    <w:p w14:paraId="29426564" w14:textId="20245753" w:rsidR="00EC0167" w:rsidRDefault="003E2164">
      <w:pPr>
        <w:pStyle w:val="Verzeichnis4"/>
        <w:rPr>
          <w:rFonts w:asciiTheme="minorHAnsi" w:eastAsiaTheme="minorEastAsia" w:hAnsiTheme="minorHAnsi"/>
          <w:noProof/>
          <w:szCs w:val="22"/>
          <w:lang w:val="de-CH" w:eastAsia="de-CH"/>
        </w:rPr>
      </w:pPr>
      <w:hyperlink w:anchor="_Toc166050497" w:history="1">
        <w:r w:rsidR="00EC0167" w:rsidRPr="000F1BC5">
          <w:rPr>
            <w:rStyle w:val="Hyperlink"/>
            <w:noProof/>
          </w:rPr>
          <w:t>2.14.2.4</w:t>
        </w:r>
        <w:r w:rsidR="00EC0167">
          <w:rPr>
            <w:rFonts w:asciiTheme="minorHAnsi" w:eastAsiaTheme="minorEastAsia" w:hAnsiTheme="minorHAnsi"/>
            <w:noProof/>
            <w:szCs w:val="22"/>
            <w:lang w:val="de-CH" w:eastAsia="de-CH"/>
          </w:rPr>
          <w:tab/>
        </w:r>
        <w:r w:rsidR="00EC0167" w:rsidRPr="000F1BC5">
          <w:rPr>
            <w:rStyle w:val="Hyperlink"/>
            <w:rFonts w:eastAsia="Arial"/>
            <w:noProof/>
          </w:rPr>
          <w:t>Identificateurs cantonaux et Identificateurs attribués au niveau central</w:t>
        </w:r>
        <w:r w:rsidR="00EC0167">
          <w:rPr>
            <w:noProof/>
            <w:webHidden/>
          </w:rPr>
          <w:tab/>
        </w:r>
        <w:r w:rsidR="00EC0167">
          <w:rPr>
            <w:noProof/>
            <w:webHidden/>
          </w:rPr>
          <w:fldChar w:fldCharType="begin"/>
        </w:r>
        <w:r w:rsidR="00EC0167">
          <w:rPr>
            <w:noProof/>
            <w:webHidden/>
          </w:rPr>
          <w:instrText xml:space="preserve"> PAGEREF _Toc166050497 \h </w:instrText>
        </w:r>
        <w:r w:rsidR="00EC0167">
          <w:rPr>
            <w:noProof/>
            <w:webHidden/>
          </w:rPr>
        </w:r>
        <w:r w:rsidR="00EC0167">
          <w:rPr>
            <w:noProof/>
            <w:webHidden/>
          </w:rPr>
          <w:fldChar w:fldCharType="separate"/>
        </w:r>
        <w:r>
          <w:rPr>
            <w:noProof/>
            <w:webHidden/>
          </w:rPr>
          <w:t>14</w:t>
        </w:r>
        <w:r w:rsidR="00EC0167">
          <w:rPr>
            <w:noProof/>
            <w:webHidden/>
          </w:rPr>
          <w:fldChar w:fldCharType="end"/>
        </w:r>
      </w:hyperlink>
    </w:p>
    <w:p w14:paraId="7338697E" w14:textId="292D6D4C" w:rsidR="00EC0167" w:rsidRDefault="003E2164">
      <w:pPr>
        <w:pStyle w:val="Verzeichnis2"/>
        <w:rPr>
          <w:rFonts w:asciiTheme="minorHAnsi" w:eastAsiaTheme="minorEastAsia" w:hAnsiTheme="minorHAnsi"/>
          <w:b w:val="0"/>
          <w:noProof/>
          <w:szCs w:val="22"/>
          <w:lang w:val="de-CH" w:eastAsia="de-CH"/>
        </w:rPr>
      </w:pPr>
      <w:hyperlink w:anchor="_Toc166050498" w:history="1">
        <w:r w:rsidR="00EC0167" w:rsidRPr="000F1BC5">
          <w:rPr>
            <w:rStyle w:val="Hyperlink"/>
            <w:noProof/>
          </w:rPr>
          <w:t>2.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otifs de mutation de contrat de formation</w:t>
        </w:r>
        <w:r w:rsidR="00EC0167">
          <w:rPr>
            <w:noProof/>
            <w:webHidden/>
          </w:rPr>
          <w:tab/>
        </w:r>
        <w:r w:rsidR="00EC0167">
          <w:rPr>
            <w:noProof/>
            <w:webHidden/>
          </w:rPr>
          <w:fldChar w:fldCharType="begin"/>
        </w:r>
        <w:r w:rsidR="00EC0167">
          <w:rPr>
            <w:noProof/>
            <w:webHidden/>
          </w:rPr>
          <w:instrText xml:space="preserve"> PAGEREF _Toc166050498 \h </w:instrText>
        </w:r>
        <w:r w:rsidR="00EC0167">
          <w:rPr>
            <w:noProof/>
            <w:webHidden/>
          </w:rPr>
        </w:r>
        <w:r w:rsidR="00EC0167">
          <w:rPr>
            <w:noProof/>
            <w:webHidden/>
          </w:rPr>
          <w:fldChar w:fldCharType="separate"/>
        </w:r>
        <w:r>
          <w:rPr>
            <w:noProof/>
            <w:webHidden/>
          </w:rPr>
          <w:t>15</w:t>
        </w:r>
        <w:r w:rsidR="00EC0167">
          <w:rPr>
            <w:noProof/>
            <w:webHidden/>
          </w:rPr>
          <w:fldChar w:fldCharType="end"/>
        </w:r>
      </w:hyperlink>
    </w:p>
    <w:p w14:paraId="56340181" w14:textId="3CEA0DC7" w:rsidR="00EC0167" w:rsidRDefault="003E2164">
      <w:pPr>
        <w:pStyle w:val="Verzeichnis2"/>
        <w:rPr>
          <w:rFonts w:asciiTheme="minorHAnsi" w:eastAsiaTheme="minorEastAsia" w:hAnsiTheme="minorHAnsi"/>
          <w:b w:val="0"/>
          <w:noProof/>
          <w:szCs w:val="22"/>
          <w:lang w:val="de-CH" w:eastAsia="de-CH"/>
        </w:rPr>
      </w:pPr>
      <w:hyperlink w:anchor="_Toc166050499" w:history="1">
        <w:r w:rsidR="00EC0167" w:rsidRPr="000F1BC5">
          <w:rPr>
            <w:rStyle w:val="Hyperlink"/>
            <w:noProof/>
          </w:rPr>
          <w:t>2.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Normes eCH utilisées</w:t>
        </w:r>
        <w:r w:rsidR="00EC0167">
          <w:rPr>
            <w:noProof/>
            <w:webHidden/>
          </w:rPr>
          <w:tab/>
        </w:r>
        <w:r w:rsidR="00EC0167">
          <w:rPr>
            <w:noProof/>
            <w:webHidden/>
          </w:rPr>
          <w:fldChar w:fldCharType="begin"/>
        </w:r>
        <w:r w:rsidR="00EC0167">
          <w:rPr>
            <w:noProof/>
            <w:webHidden/>
          </w:rPr>
          <w:instrText xml:space="preserve"> PAGEREF _Toc166050499 \h </w:instrText>
        </w:r>
        <w:r w:rsidR="00EC0167">
          <w:rPr>
            <w:noProof/>
            <w:webHidden/>
          </w:rPr>
        </w:r>
        <w:r w:rsidR="00EC0167">
          <w:rPr>
            <w:noProof/>
            <w:webHidden/>
          </w:rPr>
          <w:fldChar w:fldCharType="separate"/>
        </w:r>
        <w:r>
          <w:rPr>
            <w:noProof/>
            <w:webHidden/>
          </w:rPr>
          <w:t>16</w:t>
        </w:r>
        <w:r w:rsidR="00EC0167">
          <w:rPr>
            <w:noProof/>
            <w:webHidden/>
          </w:rPr>
          <w:fldChar w:fldCharType="end"/>
        </w:r>
      </w:hyperlink>
    </w:p>
    <w:p w14:paraId="242AA016" w14:textId="2104A033" w:rsidR="00EC0167" w:rsidRDefault="003E2164">
      <w:pPr>
        <w:pStyle w:val="Verzeichnis1"/>
        <w:rPr>
          <w:rFonts w:asciiTheme="minorHAnsi" w:eastAsiaTheme="minorEastAsia" w:hAnsiTheme="minorHAnsi"/>
          <w:b w:val="0"/>
          <w:noProof/>
          <w:sz w:val="22"/>
          <w:szCs w:val="22"/>
          <w:lang w:val="de-CH" w:eastAsia="de-CH"/>
        </w:rPr>
      </w:pPr>
      <w:hyperlink w:anchor="_Toc166050500" w:history="1">
        <w:r w:rsidR="00EC0167" w:rsidRPr="000F1BC5">
          <w:rPr>
            <w:rStyle w:val="Hyperlink"/>
            <w:noProof/>
          </w:rPr>
          <w:t>3</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principaux types de données</w:t>
        </w:r>
        <w:r w:rsidR="00EC0167">
          <w:rPr>
            <w:noProof/>
            <w:webHidden/>
          </w:rPr>
          <w:tab/>
        </w:r>
        <w:r w:rsidR="00EC0167">
          <w:rPr>
            <w:noProof/>
            <w:webHidden/>
          </w:rPr>
          <w:fldChar w:fldCharType="begin"/>
        </w:r>
        <w:r w:rsidR="00EC0167">
          <w:rPr>
            <w:noProof/>
            <w:webHidden/>
          </w:rPr>
          <w:instrText xml:space="preserve"> PAGEREF _Toc166050500 \h </w:instrText>
        </w:r>
        <w:r w:rsidR="00EC0167">
          <w:rPr>
            <w:noProof/>
            <w:webHidden/>
          </w:rPr>
        </w:r>
        <w:r w:rsidR="00EC0167">
          <w:rPr>
            <w:noProof/>
            <w:webHidden/>
          </w:rPr>
          <w:fldChar w:fldCharType="separate"/>
        </w:r>
        <w:r>
          <w:rPr>
            <w:noProof/>
            <w:webHidden/>
          </w:rPr>
          <w:t>16</w:t>
        </w:r>
        <w:r w:rsidR="00EC0167">
          <w:rPr>
            <w:noProof/>
            <w:webHidden/>
          </w:rPr>
          <w:fldChar w:fldCharType="end"/>
        </w:r>
      </w:hyperlink>
    </w:p>
    <w:p w14:paraId="124C26E4" w14:textId="2EEBFCE5" w:rsidR="00EC0167" w:rsidRDefault="003E2164">
      <w:pPr>
        <w:pStyle w:val="Verzeichnis2"/>
        <w:rPr>
          <w:rFonts w:asciiTheme="minorHAnsi" w:eastAsiaTheme="minorEastAsia" w:hAnsiTheme="minorHAnsi"/>
          <w:b w:val="0"/>
          <w:noProof/>
          <w:szCs w:val="22"/>
          <w:lang w:val="de-CH" w:eastAsia="de-CH"/>
        </w:rPr>
      </w:pPr>
      <w:hyperlink w:anchor="_Toc166050501" w:history="1">
        <w:r w:rsidR="00EC0167" w:rsidRPr="000F1BC5">
          <w:rPr>
            <w:rStyle w:val="Hyperlink"/>
            <w:noProof/>
          </w:rPr>
          <w:t>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PlaceType (</w:t>
        </w:r>
        <w:r w:rsidR="00EC0167" w:rsidRPr="000F1BC5">
          <w:rPr>
            <w:rStyle w:val="Hyperlink"/>
            <w:noProof/>
            <w:lang w:val="fr-CH"/>
          </w:rPr>
          <w:t>données sur les places d'apprentissage vacant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1 \h </w:instrText>
        </w:r>
        <w:r w:rsidR="00EC0167">
          <w:rPr>
            <w:noProof/>
            <w:webHidden/>
          </w:rPr>
        </w:r>
        <w:r w:rsidR="00EC0167">
          <w:rPr>
            <w:noProof/>
            <w:webHidden/>
          </w:rPr>
          <w:fldChar w:fldCharType="separate"/>
        </w:r>
        <w:r>
          <w:rPr>
            <w:noProof/>
            <w:webHidden/>
          </w:rPr>
          <w:t>16</w:t>
        </w:r>
        <w:r w:rsidR="00EC0167">
          <w:rPr>
            <w:noProof/>
            <w:webHidden/>
          </w:rPr>
          <w:fldChar w:fldCharType="end"/>
        </w:r>
      </w:hyperlink>
    </w:p>
    <w:p w14:paraId="0E7CA377" w14:textId="106BB9A2" w:rsidR="00EC0167" w:rsidRDefault="003E2164">
      <w:pPr>
        <w:pStyle w:val="Verzeichnis2"/>
        <w:rPr>
          <w:rFonts w:asciiTheme="minorHAnsi" w:eastAsiaTheme="minorEastAsia" w:hAnsiTheme="minorHAnsi"/>
          <w:b w:val="0"/>
          <w:noProof/>
          <w:szCs w:val="22"/>
          <w:lang w:val="de-CH" w:eastAsia="de-CH"/>
        </w:rPr>
      </w:pPr>
      <w:hyperlink w:anchor="_Toc166050502" w:history="1">
        <w:r w:rsidR="00EC0167" w:rsidRPr="000F1BC5">
          <w:rPr>
            <w:rStyle w:val="Hyperlink"/>
            <w:noProof/>
          </w:rPr>
          <w:t>3.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ype (</w:t>
        </w:r>
        <w:r w:rsidR="00EC0167" w:rsidRPr="000F1BC5">
          <w:rPr>
            <w:rStyle w:val="Hyperlink"/>
            <w:noProof/>
            <w:lang w:val="fr-CH"/>
          </w:rPr>
          <w:t>données relatives à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2 \h </w:instrText>
        </w:r>
        <w:r w:rsidR="00EC0167">
          <w:rPr>
            <w:noProof/>
            <w:webHidden/>
          </w:rPr>
        </w:r>
        <w:r w:rsidR="00EC0167">
          <w:rPr>
            <w:noProof/>
            <w:webHidden/>
          </w:rPr>
          <w:fldChar w:fldCharType="separate"/>
        </w:r>
        <w:r>
          <w:rPr>
            <w:noProof/>
            <w:webHidden/>
          </w:rPr>
          <w:t>17</w:t>
        </w:r>
        <w:r w:rsidR="00EC0167">
          <w:rPr>
            <w:noProof/>
            <w:webHidden/>
          </w:rPr>
          <w:fldChar w:fldCharType="end"/>
        </w:r>
      </w:hyperlink>
    </w:p>
    <w:p w14:paraId="5E97CD44" w14:textId="68127815" w:rsidR="00EC0167" w:rsidRDefault="003E2164">
      <w:pPr>
        <w:pStyle w:val="Verzeichnis2"/>
        <w:rPr>
          <w:rFonts w:asciiTheme="minorHAnsi" w:eastAsiaTheme="minorEastAsia" w:hAnsiTheme="minorHAnsi"/>
          <w:b w:val="0"/>
          <w:noProof/>
          <w:szCs w:val="22"/>
          <w:lang w:val="de-CH" w:eastAsia="de-CH"/>
        </w:rPr>
      </w:pPr>
      <w:hyperlink w:anchor="_Toc166050503" w:history="1">
        <w:r w:rsidR="00EC0167" w:rsidRPr="000F1BC5">
          <w:rPr>
            <w:rStyle w:val="Hyperlink"/>
            <w:noProof/>
          </w:rPr>
          <w:t>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TerminationType (</w:t>
        </w:r>
        <w:r w:rsidR="00EC0167" w:rsidRPr="000F1BC5">
          <w:rPr>
            <w:rStyle w:val="Hyperlink"/>
            <w:noProof/>
            <w:lang w:val="fr-CH"/>
          </w:rPr>
          <w:t>résiliation de l'autorisation de former</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3 \h </w:instrText>
        </w:r>
        <w:r w:rsidR="00EC0167">
          <w:rPr>
            <w:noProof/>
            <w:webHidden/>
          </w:rPr>
        </w:r>
        <w:r w:rsidR="00EC0167">
          <w:rPr>
            <w:noProof/>
            <w:webHidden/>
          </w:rPr>
          <w:fldChar w:fldCharType="separate"/>
        </w:r>
        <w:r>
          <w:rPr>
            <w:noProof/>
            <w:webHidden/>
          </w:rPr>
          <w:t>18</w:t>
        </w:r>
        <w:r w:rsidR="00EC0167">
          <w:rPr>
            <w:noProof/>
            <w:webHidden/>
          </w:rPr>
          <w:fldChar w:fldCharType="end"/>
        </w:r>
      </w:hyperlink>
    </w:p>
    <w:p w14:paraId="00AA9D06" w14:textId="333C4D1C" w:rsidR="00EC0167" w:rsidRDefault="003E2164">
      <w:pPr>
        <w:pStyle w:val="Verzeichnis2"/>
        <w:rPr>
          <w:rFonts w:asciiTheme="minorHAnsi" w:eastAsiaTheme="minorEastAsia" w:hAnsiTheme="minorHAnsi"/>
          <w:b w:val="0"/>
          <w:noProof/>
          <w:szCs w:val="22"/>
          <w:lang w:val="de-CH" w:eastAsia="de-CH"/>
        </w:rPr>
      </w:pPr>
      <w:hyperlink w:anchor="_Toc166050504" w:history="1">
        <w:r w:rsidR="00EC0167" w:rsidRPr="000F1BC5">
          <w:rPr>
            <w:rStyle w:val="Hyperlink"/>
            <w:noProof/>
          </w:rPr>
          <w:t>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Type (contrat de formation)</w:t>
        </w:r>
        <w:r w:rsidR="00EC0167">
          <w:rPr>
            <w:noProof/>
            <w:webHidden/>
          </w:rPr>
          <w:tab/>
        </w:r>
        <w:r w:rsidR="00EC0167">
          <w:rPr>
            <w:noProof/>
            <w:webHidden/>
          </w:rPr>
          <w:fldChar w:fldCharType="begin"/>
        </w:r>
        <w:r w:rsidR="00EC0167">
          <w:rPr>
            <w:noProof/>
            <w:webHidden/>
          </w:rPr>
          <w:instrText xml:space="preserve"> PAGEREF _Toc166050504 \h </w:instrText>
        </w:r>
        <w:r w:rsidR="00EC0167">
          <w:rPr>
            <w:noProof/>
            <w:webHidden/>
          </w:rPr>
        </w:r>
        <w:r w:rsidR="00EC0167">
          <w:rPr>
            <w:noProof/>
            <w:webHidden/>
          </w:rPr>
          <w:fldChar w:fldCharType="separate"/>
        </w:r>
        <w:r>
          <w:rPr>
            <w:noProof/>
            <w:webHidden/>
          </w:rPr>
          <w:t>18</w:t>
        </w:r>
        <w:r w:rsidR="00EC0167">
          <w:rPr>
            <w:noProof/>
            <w:webHidden/>
          </w:rPr>
          <w:fldChar w:fldCharType="end"/>
        </w:r>
      </w:hyperlink>
    </w:p>
    <w:p w14:paraId="2C569133" w14:textId="26F0BB87" w:rsidR="00EC0167" w:rsidRDefault="003E2164">
      <w:pPr>
        <w:pStyle w:val="Verzeichnis2"/>
        <w:rPr>
          <w:rFonts w:asciiTheme="minorHAnsi" w:eastAsiaTheme="minorEastAsia" w:hAnsiTheme="minorHAnsi"/>
          <w:b w:val="0"/>
          <w:noProof/>
          <w:szCs w:val="22"/>
          <w:lang w:val="de-CH" w:eastAsia="de-CH"/>
        </w:rPr>
      </w:pPr>
      <w:hyperlink w:anchor="_Toc166050505" w:history="1">
        <w:r w:rsidR="00EC0167" w:rsidRPr="000F1BC5">
          <w:rPr>
            <w:rStyle w:val="Hyperlink"/>
            <w:noProof/>
          </w:rPr>
          <w:t>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tendedEducationRelationType (contrat de formation étendu)</w:t>
        </w:r>
        <w:r w:rsidR="00EC0167">
          <w:rPr>
            <w:noProof/>
            <w:webHidden/>
          </w:rPr>
          <w:tab/>
        </w:r>
        <w:r w:rsidR="00EC0167">
          <w:rPr>
            <w:noProof/>
            <w:webHidden/>
          </w:rPr>
          <w:fldChar w:fldCharType="begin"/>
        </w:r>
        <w:r w:rsidR="00EC0167">
          <w:rPr>
            <w:noProof/>
            <w:webHidden/>
          </w:rPr>
          <w:instrText xml:space="preserve"> PAGEREF _Toc166050505 \h </w:instrText>
        </w:r>
        <w:r w:rsidR="00EC0167">
          <w:rPr>
            <w:noProof/>
            <w:webHidden/>
          </w:rPr>
        </w:r>
        <w:r w:rsidR="00EC0167">
          <w:rPr>
            <w:noProof/>
            <w:webHidden/>
          </w:rPr>
          <w:fldChar w:fldCharType="separate"/>
        </w:r>
        <w:r>
          <w:rPr>
            <w:noProof/>
            <w:webHidden/>
          </w:rPr>
          <w:t>19</w:t>
        </w:r>
        <w:r w:rsidR="00EC0167">
          <w:rPr>
            <w:noProof/>
            <w:webHidden/>
          </w:rPr>
          <w:fldChar w:fldCharType="end"/>
        </w:r>
      </w:hyperlink>
    </w:p>
    <w:p w14:paraId="100D16D7" w14:textId="2D883174" w:rsidR="00EC0167" w:rsidRDefault="003E2164">
      <w:pPr>
        <w:pStyle w:val="Verzeichnis2"/>
        <w:rPr>
          <w:rFonts w:asciiTheme="minorHAnsi" w:eastAsiaTheme="minorEastAsia" w:hAnsiTheme="minorHAnsi"/>
          <w:b w:val="0"/>
          <w:noProof/>
          <w:szCs w:val="22"/>
          <w:lang w:val="de-CH" w:eastAsia="de-CH"/>
        </w:rPr>
      </w:pPr>
      <w:hyperlink w:anchor="_Toc166050506" w:history="1">
        <w:r w:rsidR="00EC0167" w:rsidRPr="000F1BC5">
          <w:rPr>
            <w:rStyle w:val="Hyperlink"/>
            <w:noProof/>
          </w:rPr>
          <w:t>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Type (</w:t>
        </w:r>
        <w:r w:rsidR="00EC0167" w:rsidRPr="000F1BC5">
          <w:rPr>
            <w:rStyle w:val="Hyperlink"/>
            <w:noProof/>
            <w:lang w:val="fr-CH"/>
          </w:rPr>
          <w:t>inscription à l'exame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6 \h </w:instrText>
        </w:r>
        <w:r w:rsidR="00EC0167">
          <w:rPr>
            <w:noProof/>
            <w:webHidden/>
          </w:rPr>
        </w:r>
        <w:r w:rsidR="00EC0167">
          <w:rPr>
            <w:noProof/>
            <w:webHidden/>
          </w:rPr>
          <w:fldChar w:fldCharType="separate"/>
        </w:r>
        <w:r>
          <w:rPr>
            <w:noProof/>
            <w:webHidden/>
          </w:rPr>
          <w:t>19</w:t>
        </w:r>
        <w:r w:rsidR="00EC0167">
          <w:rPr>
            <w:noProof/>
            <w:webHidden/>
          </w:rPr>
          <w:fldChar w:fldCharType="end"/>
        </w:r>
      </w:hyperlink>
    </w:p>
    <w:p w14:paraId="6131F5C1" w14:textId="49CF7C1A" w:rsidR="00EC0167" w:rsidRDefault="003E2164">
      <w:pPr>
        <w:pStyle w:val="Verzeichnis2"/>
        <w:rPr>
          <w:rFonts w:asciiTheme="minorHAnsi" w:eastAsiaTheme="minorEastAsia" w:hAnsiTheme="minorHAnsi"/>
          <w:b w:val="0"/>
          <w:noProof/>
          <w:szCs w:val="22"/>
          <w:lang w:val="de-CH" w:eastAsia="de-CH"/>
        </w:rPr>
      </w:pPr>
      <w:hyperlink w:anchor="_Toc166050507" w:history="1">
        <w:r w:rsidR="00EC0167" w:rsidRPr="000F1BC5">
          <w:rPr>
            <w:rStyle w:val="Hyperlink"/>
            <w:noProof/>
          </w:rPr>
          <w:t>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AttendanceType (</w:t>
        </w:r>
        <w:r w:rsidR="00EC0167" w:rsidRPr="000F1BC5">
          <w:rPr>
            <w:rStyle w:val="Hyperlink"/>
            <w:noProof/>
            <w:lang w:val="fr-CH"/>
          </w:rPr>
          <w:t>données sur la fréquentation scolair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7 \h </w:instrText>
        </w:r>
        <w:r w:rsidR="00EC0167">
          <w:rPr>
            <w:noProof/>
            <w:webHidden/>
          </w:rPr>
        </w:r>
        <w:r w:rsidR="00EC0167">
          <w:rPr>
            <w:noProof/>
            <w:webHidden/>
          </w:rPr>
          <w:fldChar w:fldCharType="separate"/>
        </w:r>
        <w:r>
          <w:rPr>
            <w:noProof/>
            <w:webHidden/>
          </w:rPr>
          <w:t>20</w:t>
        </w:r>
        <w:r w:rsidR="00EC0167">
          <w:rPr>
            <w:noProof/>
            <w:webHidden/>
          </w:rPr>
          <w:fldChar w:fldCharType="end"/>
        </w:r>
      </w:hyperlink>
    </w:p>
    <w:p w14:paraId="54ADE5C9" w14:textId="128E461C" w:rsidR="00EC0167" w:rsidRDefault="003E2164">
      <w:pPr>
        <w:pStyle w:val="Verzeichnis2"/>
        <w:rPr>
          <w:rFonts w:asciiTheme="minorHAnsi" w:eastAsiaTheme="minorEastAsia" w:hAnsiTheme="minorHAnsi"/>
          <w:b w:val="0"/>
          <w:noProof/>
          <w:szCs w:val="22"/>
          <w:lang w:val="de-CH" w:eastAsia="de-CH"/>
        </w:rPr>
      </w:pPr>
      <w:hyperlink w:anchor="_Toc166050508" w:history="1">
        <w:r w:rsidR="00EC0167" w:rsidRPr="000F1BC5">
          <w:rPr>
            <w:rStyle w:val="Hyperlink"/>
            <w:noProof/>
          </w:rPr>
          <w:t>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PersonType (</w:t>
        </w:r>
        <w:r w:rsidR="00EC0167" w:rsidRPr="000F1BC5">
          <w:rPr>
            <w:rStyle w:val="Hyperlink"/>
            <w:noProof/>
            <w:lang w:val="fr-CH"/>
          </w:rPr>
          <w:t>mutation des données personnelles</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08 \h </w:instrText>
        </w:r>
        <w:r w:rsidR="00EC0167">
          <w:rPr>
            <w:noProof/>
            <w:webHidden/>
          </w:rPr>
        </w:r>
        <w:r w:rsidR="00EC0167">
          <w:rPr>
            <w:noProof/>
            <w:webHidden/>
          </w:rPr>
          <w:fldChar w:fldCharType="separate"/>
        </w:r>
        <w:r>
          <w:rPr>
            <w:noProof/>
            <w:webHidden/>
          </w:rPr>
          <w:t>20</w:t>
        </w:r>
        <w:r w:rsidR="00EC0167">
          <w:rPr>
            <w:noProof/>
            <w:webHidden/>
          </w:rPr>
          <w:fldChar w:fldCharType="end"/>
        </w:r>
      </w:hyperlink>
    </w:p>
    <w:p w14:paraId="2E552B22" w14:textId="48115452" w:rsidR="00EC0167" w:rsidRDefault="003E2164">
      <w:pPr>
        <w:pStyle w:val="Verzeichnis2"/>
        <w:rPr>
          <w:rFonts w:asciiTheme="minorHAnsi" w:eastAsiaTheme="minorEastAsia" w:hAnsiTheme="minorHAnsi"/>
          <w:b w:val="0"/>
          <w:noProof/>
          <w:szCs w:val="22"/>
          <w:lang w:val="de-CH" w:eastAsia="de-CH"/>
        </w:rPr>
      </w:pPr>
      <w:hyperlink w:anchor="_Toc166050509" w:history="1">
        <w:r w:rsidR="00EC0167" w:rsidRPr="000F1BC5">
          <w:rPr>
            <w:rStyle w:val="Hyperlink"/>
            <w:noProof/>
          </w:rPr>
          <w:t>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mutationEducationRelationType (mutation de contrat de formation)</w:t>
        </w:r>
        <w:r w:rsidR="00EC0167">
          <w:rPr>
            <w:noProof/>
            <w:webHidden/>
          </w:rPr>
          <w:tab/>
        </w:r>
        <w:r w:rsidR="00EC0167">
          <w:rPr>
            <w:noProof/>
            <w:webHidden/>
          </w:rPr>
          <w:fldChar w:fldCharType="begin"/>
        </w:r>
        <w:r w:rsidR="00EC0167">
          <w:rPr>
            <w:noProof/>
            <w:webHidden/>
          </w:rPr>
          <w:instrText xml:space="preserve"> PAGEREF _Toc166050509 \h </w:instrText>
        </w:r>
        <w:r w:rsidR="00EC0167">
          <w:rPr>
            <w:noProof/>
            <w:webHidden/>
          </w:rPr>
        </w:r>
        <w:r w:rsidR="00EC0167">
          <w:rPr>
            <w:noProof/>
            <w:webHidden/>
          </w:rPr>
          <w:fldChar w:fldCharType="separate"/>
        </w:r>
        <w:r>
          <w:rPr>
            <w:noProof/>
            <w:webHidden/>
          </w:rPr>
          <w:t>21</w:t>
        </w:r>
        <w:r w:rsidR="00EC0167">
          <w:rPr>
            <w:noProof/>
            <w:webHidden/>
          </w:rPr>
          <w:fldChar w:fldCharType="end"/>
        </w:r>
      </w:hyperlink>
    </w:p>
    <w:p w14:paraId="14648C66" w14:textId="3BCF94E2" w:rsidR="00EC0167" w:rsidRDefault="003E2164">
      <w:pPr>
        <w:pStyle w:val="Verzeichnis2"/>
        <w:rPr>
          <w:rFonts w:asciiTheme="minorHAnsi" w:eastAsiaTheme="minorEastAsia" w:hAnsiTheme="minorHAnsi"/>
          <w:b w:val="0"/>
          <w:noProof/>
          <w:szCs w:val="22"/>
          <w:lang w:val="de-CH" w:eastAsia="de-CH"/>
        </w:rPr>
      </w:pPr>
      <w:hyperlink w:anchor="_Toc166050510" w:history="1">
        <w:r w:rsidR="00EC0167" w:rsidRPr="000F1BC5">
          <w:rPr>
            <w:rStyle w:val="Hyperlink"/>
            <w:rFonts w:eastAsia="Arial" w:cs="Times New Roman"/>
            <w:noProof/>
          </w:rPr>
          <w:t>3.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eregistrationFromOrganisationType (désinscription d’une organisation)</w:t>
        </w:r>
        <w:r w:rsidR="00EC0167">
          <w:rPr>
            <w:noProof/>
            <w:webHidden/>
          </w:rPr>
          <w:tab/>
        </w:r>
        <w:r w:rsidR="00EC0167">
          <w:rPr>
            <w:noProof/>
            <w:webHidden/>
          </w:rPr>
          <w:fldChar w:fldCharType="begin"/>
        </w:r>
        <w:r w:rsidR="00EC0167">
          <w:rPr>
            <w:noProof/>
            <w:webHidden/>
          </w:rPr>
          <w:instrText xml:space="preserve"> PAGEREF _Toc166050510 \h </w:instrText>
        </w:r>
        <w:r w:rsidR="00EC0167">
          <w:rPr>
            <w:noProof/>
            <w:webHidden/>
          </w:rPr>
        </w:r>
        <w:r w:rsidR="00EC0167">
          <w:rPr>
            <w:noProof/>
            <w:webHidden/>
          </w:rPr>
          <w:fldChar w:fldCharType="separate"/>
        </w:r>
        <w:r>
          <w:rPr>
            <w:noProof/>
            <w:webHidden/>
          </w:rPr>
          <w:t>21</w:t>
        </w:r>
        <w:r w:rsidR="00EC0167">
          <w:rPr>
            <w:noProof/>
            <w:webHidden/>
          </w:rPr>
          <w:fldChar w:fldCharType="end"/>
        </w:r>
      </w:hyperlink>
    </w:p>
    <w:p w14:paraId="706ADEBF" w14:textId="0D3956BA" w:rsidR="00EC0167" w:rsidRDefault="003E2164">
      <w:pPr>
        <w:pStyle w:val="Verzeichnis2"/>
        <w:rPr>
          <w:rFonts w:asciiTheme="minorHAnsi" w:eastAsiaTheme="minorEastAsia" w:hAnsiTheme="minorHAnsi"/>
          <w:b w:val="0"/>
          <w:noProof/>
          <w:szCs w:val="22"/>
          <w:lang w:val="de-CH" w:eastAsia="de-CH"/>
        </w:rPr>
      </w:pPr>
      <w:hyperlink w:anchor="_Toc166050511" w:history="1">
        <w:r w:rsidR="00EC0167" w:rsidRPr="000F1BC5">
          <w:rPr>
            <w:rStyle w:val="Hyperlink"/>
            <w:noProof/>
          </w:rPr>
          <w:t>3.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terminationEducationRelationType (résiliation du contrat de formation / contrat d’apprentissage)</w:t>
        </w:r>
        <w:r w:rsidR="00EC0167">
          <w:rPr>
            <w:noProof/>
            <w:webHidden/>
          </w:rPr>
          <w:tab/>
        </w:r>
        <w:r w:rsidR="00EC0167">
          <w:rPr>
            <w:noProof/>
            <w:webHidden/>
          </w:rPr>
          <w:fldChar w:fldCharType="begin"/>
        </w:r>
        <w:r w:rsidR="00EC0167">
          <w:rPr>
            <w:noProof/>
            <w:webHidden/>
          </w:rPr>
          <w:instrText xml:space="preserve"> PAGEREF _Toc166050511 \h </w:instrText>
        </w:r>
        <w:r w:rsidR="00EC0167">
          <w:rPr>
            <w:noProof/>
            <w:webHidden/>
          </w:rPr>
        </w:r>
        <w:r w:rsidR="00EC0167">
          <w:rPr>
            <w:noProof/>
            <w:webHidden/>
          </w:rPr>
          <w:fldChar w:fldCharType="separate"/>
        </w:r>
        <w:r>
          <w:rPr>
            <w:noProof/>
            <w:webHidden/>
          </w:rPr>
          <w:t>22</w:t>
        </w:r>
        <w:r w:rsidR="00EC0167">
          <w:rPr>
            <w:noProof/>
            <w:webHidden/>
          </w:rPr>
          <w:fldChar w:fldCharType="end"/>
        </w:r>
      </w:hyperlink>
    </w:p>
    <w:p w14:paraId="4EF04058" w14:textId="5DBC1B11" w:rsidR="00EC0167" w:rsidRDefault="003E2164">
      <w:pPr>
        <w:pStyle w:val="Verzeichnis2"/>
        <w:rPr>
          <w:rFonts w:asciiTheme="minorHAnsi" w:eastAsiaTheme="minorEastAsia" w:hAnsiTheme="minorHAnsi"/>
          <w:b w:val="0"/>
          <w:noProof/>
          <w:szCs w:val="22"/>
          <w:lang w:val="de-CH" w:eastAsia="de-CH"/>
        </w:rPr>
      </w:pPr>
      <w:hyperlink w:anchor="_Toc166050512" w:history="1">
        <w:r w:rsidR="00EC0167" w:rsidRPr="000F1BC5">
          <w:rPr>
            <w:rStyle w:val="Hyperlink"/>
            <w:noProof/>
          </w:rPr>
          <w:t>3.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QPgradesType (</w:t>
        </w:r>
        <w:r w:rsidR="00EC0167" w:rsidRPr="000F1BC5">
          <w:rPr>
            <w:rStyle w:val="Hyperlink"/>
            <w:noProof/>
            <w:lang w:val="fr-CH"/>
          </w:rPr>
          <w:t>notes de la procédure de qualification</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2 \h </w:instrText>
        </w:r>
        <w:r w:rsidR="00EC0167">
          <w:rPr>
            <w:noProof/>
            <w:webHidden/>
          </w:rPr>
        </w:r>
        <w:r w:rsidR="00EC0167">
          <w:rPr>
            <w:noProof/>
            <w:webHidden/>
          </w:rPr>
          <w:fldChar w:fldCharType="separate"/>
        </w:r>
        <w:r>
          <w:rPr>
            <w:noProof/>
            <w:webHidden/>
          </w:rPr>
          <w:t>22</w:t>
        </w:r>
        <w:r w:rsidR="00EC0167">
          <w:rPr>
            <w:noProof/>
            <w:webHidden/>
          </w:rPr>
          <w:fldChar w:fldCharType="end"/>
        </w:r>
      </w:hyperlink>
    </w:p>
    <w:p w14:paraId="71E14CA7" w14:textId="5835976F" w:rsidR="00EC0167" w:rsidRDefault="003E2164">
      <w:pPr>
        <w:pStyle w:val="Verzeichnis2"/>
        <w:rPr>
          <w:rFonts w:asciiTheme="minorHAnsi" w:eastAsiaTheme="minorEastAsia" w:hAnsiTheme="minorHAnsi"/>
          <w:b w:val="0"/>
          <w:noProof/>
          <w:szCs w:val="22"/>
          <w:lang w:val="de-CH" w:eastAsia="de-CH"/>
        </w:rPr>
      </w:pPr>
      <w:hyperlink w:anchor="_Toc166050513" w:history="1">
        <w:r w:rsidR="00EC0167" w:rsidRPr="000F1BC5">
          <w:rPr>
            <w:rStyle w:val="Hyperlink"/>
            <w:noProof/>
            <w:lang w:val="fr-CH"/>
          </w:rPr>
          <w:t>3.13</w:t>
        </w:r>
        <w:r w:rsidR="00EC0167">
          <w:rPr>
            <w:rFonts w:asciiTheme="minorHAnsi" w:eastAsiaTheme="minorEastAsia" w:hAnsiTheme="minorHAnsi"/>
            <w:b w:val="0"/>
            <w:noProof/>
            <w:szCs w:val="22"/>
            <w:lang w:val="de-CH" w:eastAsia="de-CH"/>
          </w:rPr>
          <w:tab/>
        </w:r>
        <w:r w:rsidR="00EC0167" w:rsidRPr="000F1BC5">
          <w:rPr>
            <w:rStyle w:val="Hyperlink"/>
            <w:noProof/>
            <w:lang w:val="fr-CH"/>
          </w:rPr>
          <w:t>QPgradesResponseType (Réponse aux notes de la PQ)</w:t>
        </w:r>
        <w:r w:rsidR="00EC0167">
          <w:rPr>
            <w:noProof/>
            <w:webHidden/>
          </w:rPr>
          <w:tab/>
        </w:r>
        <w:r w:rsidR="00EC0167">
          <w:rPr>
            <w:noProof/>
            <w:webHidden/>
          </w:rPr>
          <w:fldChar w:fldCharType="begin"/>
        </w:r>
        <w:r w:rsidR="00EC0167">
          <w:rPr>
            <w:noProof/>
            <w:webHidden/>
          </w:rPr>
          <w:instrText xml:space="preserve"> PAGEREF _Toc166050513 \h </w:instrText>
        </w:r>
        <w:r w:rsidR="00EC0167">
          <w:rPr>
            <w:noProof/>
            <w:webHidden/>
          </w:rPr>
        </w:r>
        <w:r w:rsidR="00EC0167">
          <w:rPr>
            <w:noProof/>
            <w:webHidden/>
          </w:rPr>
          <w:fldChar w:fldCharType="separate"/>
        </w:r>
        <w:r>
          <w:rPr>
            <w:noProof/>
            <w:webHidden/>
          </w:rPr>
          <w:t>23</w:t>
        </w:r>
        <w:r w:rsidR="00EC0167">
          <w:rPr>
            <w:noProof/>
            <w:webHidden/>
          </w:rPr>
          <w:fldChar w:fldCharType="end"/>
        </w:r>
      </w:hyperlink>
    </w:p>
    <w:p w14:paraId="6B4696F4" w14:textId="4F9A851F" w:rsidR="00EC0167" w:rsidRDefault="003E2164">
      <w:pPr>
        <w:pStyle w:val="Verzeichnis2"/>
        <w:rPr>
          <w:rFonts w:asciiTheme="minorHAnsi" w:eastAsiaTheme="minorEastAsia" w:hAnsiTheme="minorHAnsi"/>
          <w:b w:val="0"/>
          <w:noProof/>
          <w:szCs w:val="22"/>
          <w:lang w:val="de-CH" w:eastAsia="de-CH"/>
        </w:rPr>
      </w:pPr>
      <w:hyperlink w:anchor="_Toc166050514" w:history="1">
        <w:r w:rsidR="00EC0167" w:rsidRPr="000F1BC5">
          <w:rPr>
            <w:rStyle w:val="Hyperlink"/>
            <w:noProof/>
          </w:rPr>
          <w:t>3.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ExamOrganisationType (</w:t>
        </w:r>
        <w:r w:rsidR="00EC0167" w:rsidRPr="000F1BC5">
          <w:rPr>
            <w:rStyle w:val="Hyperlink"/>
            <w:noProof/>
            <w:lang w:val="fr-CH"/>
          </w:rPr>
          <w:t>données relatives à l'organisation des examens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4 \h </w:instrText>
        </w:r>
        <w:r w:rsidR="00EC0167">
          <w:rPr>
            <w:noProof/>
            <w:webHidden/>
          </w:rPr>
        </w:r>
        <w:r w:rsidR="00EC0167">
          <w:rPr>
            <w:noProof/>
            <w:webHidden/>
          </w:rPr>
          <w:fldChar w:fldCharType="separate"/>
        </w:r>
        <w:r>
          <w:rPr>
            <w:noProof/>
            <w:webHidden/>
          </w:rPr>
          <w:t>23</w:t>
        </w:r>
        <w:r w:rsidR="00EC0167">
          <w:rPr>
            <w:noProof/>
            <w:webHidden/>
          </w:rPr>
          <w:fldChar w:fldCharType="end"/>
        </w:r>
      </w:hyperlink>
    </w:p>
    <w:p w14:paraId="0E1A0B40" w14:textId="5878CABD" w:rsidR="00EC0167" w:rsidRDefault="003E2164">
      <w:pPr>
        <w:pStyle w:val="Verzeichnis2"/>
        <w:rPr>
          <w:rFonts w:asciiTheme="minorHAnsi" w:eastAsiaTheme="minorEastAsia" w:hAnsiTheme="minorHAnsi"/>
          <w:b w:val="0"/>
          <w:noProof/>
          <w:szCs w:val="22"/>
          <w:lang w:val="de-CH" w:eastAsia="de-CH"/>
        </w:rPr>
      </w:pPr>
      <w:hyperlink w:anchor="_Toc166050515" w:history="1">
        <w:r w:rsidR="00EC0167" w:rsidRPr="000F1BC5">
          <w:rPr>
            <w:rStyle w:val="Hyperlink"/>
            <w:noProof/>
          </w:rPr>
          <w:t>3.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bResponseCourseOrganisationType (</w:t>
        </w:r>
        <w:r w:rsidR="00EC0167" w:rsidRPr="000F1BC5">
          <w:rPr>
            <w:rStyle w:val="Hyperlink"/>
            <w:noProof/>
            <w:lang w:val="fr-CH"/>
          </w:rPr>
          <w:t>données relatives à l'organisation des CIE provenant de la base de données centrale</w:t>
        </w:r>
        <w:r w:rsidR="00EC0167" w:rsidRPr="000F1BC5">
          <w:rPr>
            <w:rStyle w:val="Hyperlink"/>
            <w:rFonts w:eastAsia="Arial" w:cs="Times New Roman"/>
            <w:noProof/>
          </w:rPr>
          <w:t>)</w:t>
        </w:r>
        <w:r w:rsidR="00EC0167">
          <w:rPr>
            <w:noProof/>
            <w:webHidden/>
          </w:rPr>
          <w:tab/>
        </w:r>
        <w:r w:rsidR="00EC0167">
          <w:rPr>
            <w:noProof/>
            <w:webHidden/>
          </w:rPr>
          <w:fldChar w:fldCharType="begin"/>
        </w:r>
        <w:r w:rsidR="00EC0167">
          <w:rPr>
            <w:noProof/>
            <w:webHidden/>
          </w:rPr>
          <w:instrText xml:space="preserve"> PAGEREF _Toc166050515 \h </w:instrText>
        </w:r>
        <w:r w:rsidR="00EC0167">
          <w:rPr>
            <w:noProof/>
            <w:webHidden/>
          </w:rPr>
        </w:r>
        <w:r w:rsidR="00EC0167">
          <w:rPr>
            <w:noProof/>
            <w:webHidden/>
          </w:rPr>
          <w:fldChar w:fldCharType="separate"/>
        </w:r>
        <w:r>
          <w:rPr>
            <w:noProof/>
            <w:webHidden/>
          </w:rPr>
          <w:t>23</w:t>
        </w:r>
        <w:r w:rsidR="00EC0167">
          <w:rPr>
            <w:noProof/>
            <w:webHidden/>
          </w:rPr>
          <w:fldChar w:fldCharType="end"/>
        </w:r>
      </w:hyperlink>
    </w:p>
    <w:p w14:paraId="182E4C6D" w14:textId="6F95962B" w:rsidR="00EC0167" w:rsidRDefault="003E2164">
      <w:pPr>
        <w:pStyle w:val="Verzeichnis1"/>
        <w:rPr>
          <w:rFonts w:asciiTheme="minorHAnsi" w:eastAsiaTheme="minorEastAsia" w:hAnsiTheme="minorHAnsi"/>
          <w:b w:val="0"/>
          <w:noProof/>
          <w:sz w:val="22"/>
          <w:szCs w:val="22"/>
          <w:lang w:val="de-CH" w:eastAsia="de-CH"/>
        </w:rPr>
      </w:pPr>
      <w:hyperlink w:anchor="_Toc166050516" w:history="1">
        <w:r w:rsidR="00EC0167" w:rsidRPr="000F1BC5">
          <w:rPr>
            <w:rStyle w:val="Hyperlink"/>
            <w:noProof/>
          </w:rPr>
          <w:t>4</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Spécification type de données auxiliaires</w:t>
        </w:r>
        <w:r w:rsidR="00EC0167">
          <w:rPr>
            <w:noProof/>
            <w:webHidden/>
          </w:rPr>
          <w:tab/>
        </w:r>
        <w:r w:rsidR="00EC0167">
          <w:rPr>
            <w:noProof/>
            <w:webHidden/>
          </w:rPr>
          <w:fldChar w:fldCharType="begin"/>
        </w:r>
        <w:r w:rsidR="00EC0167">
          <w:rPr>
            <w:noProof/>
            <w:webHidden/>
          </w:rPr>
          <w:instrText xml:space="preserve"> PAGEREF _Toc166050516 \h </w:instrText>
        </w:r>
        <w:r w:rsidR="00EC0167">
          <w:rPr>
            <w:noProof/>
            <w:webHidden/>
          </w:rPr>
        </w:r>
        <w:r w:rsidR="00EC0167">
          <w:rPr>
            <w:noProof/>
            <w:webHidden/>
          </w:rPr>
          <w:fldChar w:fldCharType="separate"/>
        </w:r>
        <w:r>
          <w:rPr>
            <w:noProof/>
            <w:webHidden/>
          </w:rPr>
          <w:t>24</w:t>
        </w:r>
        <w:r w:rsidR="00EC0167">
          <w:rPr>
            <w:noProof/>
            <w:webHidden/>
          </w:rPr>
          <w:fldChar w:fldCharType="end"/>
        </w:r>
      </w:hyperlink>
    </w:p>
    <w:p w14:paraId="4336B196" w14:textId="4A22042D" w:rsidR="00EC0167" w:rsidRDefault="003E2164">
      <w:pPr>
        <w:pStyle w:val="Verzeichnis2"/>
        <w:rPr>
          <w:rFonts w:asciiTheme="minorHAnsi" w:eastAsiaTheme="minorEastAsia" w:hAnsiTheme="minorHAnsi"/>
          <w:b w:val="0"/>
          <w:noProof/>
          <w:szCs w:val="22"/>
          <w:lang w:val="de-CH" w:eastAsia="de-CH"/>
        </w:rPr>
      </w:pPr>
      <w:hyperlink w:anchor="_Toc166050517" w:history="1">
        <w:r w:rsidR="00EC0167" w:rsidRPr="000F1BC5">
          <w:rPr>
            <w:rStyle w:val="Hyperlink"/>
            <w:noProof/>
          </w:rPr>
          <w:t>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dditionalEducationRelationshipType (relations supplémentaires de formation)</w:t>
        </w:r>
        <w:r w:rsidR="00EC0167">
          <w:rPr>
            <w:noProof/>
            <w:webHidden/>
          </w:rPr>
          <w:tab/>
        </w:r>
        <w:r w:rsidR="00EC0167">
          <w:rPr>
            <w:noProof/>
            <w:webHidden/>
          </w:rPr>
          <w:fldChar w:fldCharType="begin"/>
        </w:r>
        <w:r w:rsidR="00EC0167">
          <w:rPr>
            <w:noProof/>
            <w:webHidden/>
          </w:rPr>
          <w:instrText xml:space="preserve"> PAGEREF _Toc166050517 \h </w:instrText>
        </w:r>
        <w:r w:rsidR="00EC0167">
          <w:rPr>
            <w:noProof/>
            <w:webHidden/>
          </w:rPr>
        </w:r>
        <w:r w:rsidR="00EC0167">
          <w:rPr>
            <w:noProof/>
            <w:webHidden/>
          </w:rPr>
          <w:fldChar w:fldCharType="separate"/>
        </w:r>
        <w:r>
          <w:rPr>
            <w:noProof/>
            <w:webHidden/>
          </w:rPr>
          <w:t>24</w:t>
        </w:r>
        <w:r w:rsidR="00EC0167">
          <w:rPr>
            <w:noProof/>
            <w:webHidden/>
          </w:rPr>
          <w:fldChar w:fldCharType="end"/>
        </w:r>
      </w:hyperlink>
    </w:p>
    <w:p w14:paraId="2447A5FB" w14:textId="265A4B66" w:rsidR="00EC0167" w:rsidRDefault="003E2164">
      <w:pPr>
        <w:pStyle w:val="Verzeichnis2"/>
        <w:rPr>
          <w:rFonts w:asciiTheme="minorHAnsi" w:eastAsiaTheme="minorEastAsia" w:hAnsiTheme="minorHAnsi"/>
          <w:b w:val="0"/>
          <w:noProof/>
          <w:szCs w:val="22"/>
          <w:lang w:val="de-CH" w:eastAsia="de-CH"/>
        </w:rPr>
      </w:pPr>
      <w:hyperlink w:anchor="_Toc166050518" w:history="1">
        <w:r w:rsidR="00EC0167" w:rsidRPr="000F1BC5">
          <w:rPr>
            <w:rStyle w:val="Hyperlink"/>
            <w:noProof/>
            <w:lang w:val="fr-CH"/>
          </w:rPr>
          <w:t>4.2</w:t>
        </w:r>
        <w:r w:rsidR="00EC0167">
          <w:rPr>
            <w:rFonts w:asciiTheme="minorHAnsi" w:eastAsiaTheme="minorEastAsia" w:hAnsiTheme="minorHAnsi"/>
            <w:b w:val="0"/>
            <w:noProof/>
            <w:szCs w:val="22"/>
            <w:lang w:val="de-CH" w:eastAsia="de-CH"/>
          </w:rPr>
          <w:tab/>
        </w:r>
        <w:r w:rsidR="00EC0167" w:rsidRPr="000F1BC5">
          <w:rPr>
            <w:rStyle w:val="Hyperlink"/>
            <w:noProof/>
            <w:lang w:val="fr-CH"/>
          </w:rPr>
          <w:t>trialOrPreApprenticeshipContactType (Coordonnées pour préapprentissage ou stage d'orientation)</w:t>
        </w:r>
        <w:r w:rsidR="00EC0167">
          <w:rPr>
            <w:noProof/>
            <w:webHidden/>
          </w:rPr>
          <w:tab/>
        </w:r>
        <w:r w:rsidR="00EC0167">
          <w:rPr>
            <w:noProof/>
            <w:webHidden/>
          </w:rPr>
          <w:fldChar w:fldCharType="begin"/>
        </w:r>
        <w:r w:rsidR="00EC0167">
          <w:rPr>
            <w:noProof/>
            <w:webHidden/>
          </w:rPr>
          <w:instrText xml:space="preserve"> PAGEREF _Toc166050518 \h </w:instrText>
        </w:r>
        <w:r w:rsidR="00EC0167">
          <w:rPr>
            <w:noProof/>
            <w:webHidden/>
          </w:rPr>
        </w:r>
        <w:r w:rsidR="00EC0167">
          <w:rPr>
            <w:noProof/>
            <w:webHidden/>
          </w:rPr>
          <w:fldChar w:fldCharType="separate"/>
        </w:r>
        <w:r>
          <w:rPr>
            <w:noProof/>
            <w:webHidden/>
          </w:rPr>
          <w:t>25</w:t>
        </w:r>
        <w:r w:rsidR="00EC0167">
          <w:rPr>
            <w:noProof/>
            <w:webHidden/>
          </w:rPr>
          <w:fldChar w:fldCharType="end"/>
        </w:r>
      </w:hyperlink>
    </w:p>
    <w:p w14:paraId="6BB74388" w14:textId="58143546" w:rsidR="00EC0167" w:rsidRDefault="003E2164">
      <w:pPr>
        <w:pStyle w:val="Verzeichnis2"/>
        <w:rPr>
          <w:rFonts w:asciiTheme="minorHAnsi" w:eastAsiaTheme="minorEastAsia" w:hAnsiTheme="minorHAnsi"/>
          <w:b w:val="0"/>
          <w:noProof/>
          <w:szCs w:val="22"/>
          <w:lang w:val="de-CH" w:eastAsia="de-CH"/>
        </w:rPr>
      </w:pPr>
      <w:hyperlink w:anchor="_Toc166050519" w:history="1">
        <w:r w:rsidR="00EC0167" w:rsidRPr="000F1BC5">
          <w:rPr>
            <w:rStyle w:val="Hyperlink"/>
            <w:noProof/>
          </w:rPr>
          <w:t>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licationContactType (contact pour la candidature)</w:t>
        </w:r>
        <w:r w:rsidR="00EC0167">
          <w:rPr>
            <w:noProof/>
            <w:webHidden/>
          </w:rPr>
          <w:tab/>
        </w:r>
        <w:r w:rsidR="00EC0167">
          <w:rPr>
            <w:noProof/>
            <w:webHidden/>
          </w:rPr>
          <w:fldChar w:fldCharType="begin"/>
        </w:r>
        <w:r w:rsidR="00EC0167">
          <w:rPr>
            <w:noProof/>
            <w:webHidden/>
          </w:rPr>
          <w:instrText xml:space="preserve"> PAGEREF _Toc166050519 \h </w:instrText>
        </w:r>
        <w:r w:rsidR="00EC0167">
          <w:rPr>
            <w:noProof/>
            <w:webHidden/>
          </w:rPr>
        </w:r>
        <w:r w:rsidR="00EC0167">
          <w:rPr>
            <w:noProof/>
            <w:webHidden/>
          </w:rPr>
          <w:fldChar w:fldCharType="separate"/>
        </w:r>
        <w:r>
          <w:rPr>
            <w:noProof/>
            <w:webHidden/>
          </w:rPr>
          <w:t>25</w:t>
        </w:r>
        <w:r w:rsidR="00EC0167">
          <w:rPr>
            <w:noProof/>
            <w:webHidden/>
          </w:rPr>
          <w:fldChar w:fldCharType="end"/>
        </w:r>
      </w:hyperlink>
    </w:p>
    <w:p w14:paraId="70A69ED5" w14:textId="09858934" w:rsidR="00EC0167" w:rsidRDefault="003E2164">
      <w:pPr>
        <w:pStyle w:val="Verzeichnis2"/>
        <w:rPr>
          <w:rFonts w:asciiTheme="minorHAnsi" w:eastAsiaTheme="minorEastAsia" w:hAnsiTheme="minorHAnsi"/>
          <w:b w:val="0"/>
          <w:noProof/>
          <w:szCs w:val="22"/>
          <w:lang w:val="de-CH" w:eastAsia="de-CH"/>
        </w:rPr>
      </w:pPr>
      <w:hyperlink w:anchor="_Toc166050520" w:history="1">
        <w:r w:rsidR="00EC0167" w:rsidRPr="000F1BC5">
          <w:rPr>
            <w:rStyle w:val="Hyperlink"/>
            <w:noProof/>
          </w:rPr>
          <w:t>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Type (personne en formation)</w:t>
        </w:r>
        <w:r w:rsidR="00EC0167">
          <w:rPr>
            <w:noProof/>
            <w:webHidden/>
          </w:rPr>
          <w:tab/>
        </w:r>
        <w:r w:rsidR="00EC0167">
          <w:rPr>
            <w:noProof/>
            <w:webHidden/>
          </w:rPr>
          <w:fldChar w:fldCharType="begin"/>
        </w:r>
        <w:r w:rsidR="00EC0167">
          <w:rPr>
            <w:noProof/>
            <w:webHidden/>
          </w:rPr>
          <w:instrText xml:space="preserve"> PAGEREF _Toc166050520 \h </w:instrText>
        </w:r>
        <w:r w:rsidR="00EC0167">
          <w:rPr>
            <w:noProof/>
            <w:webHidden/>
          </w:rPr>
        </w:r>
        <w:r w:rsidR="00EC0167">
          <w:rPr>
            <w:noProof/>
            <w:webHidden/>
          </w:rPr>
          <w:fldChar w:fldCharType="separate"/>
        </w:r>
        <w:r>
          <w:rPr>
            <w:noProof/>
            <w:webHidden/>
          </w:rPr>
          <w:t>26</w:t>
        </w:r>
        <w:r w:rsidR="00EC0167">
          <w:rPr>
            <w:noProof/>
            <w:webHidden/>
          </w:rPr>
          <w:fldChar w:fldCharType="end"/>
        </w:r>
      </w:hyperlink>
    </w:p>
    <w:p w14:paraId="432836E8" w14:textId="45C221DA" w:rsidR="00EC0167" w:rsidRDefault="003E2164">
      <w:pPr>
        <w:pStyle w:val="Verzeichnis2"/>
        <w:rPr>
          <w:rFonts w:asciiTheme="minorHAnsi" w:eastAsiaTheme="minorEastAsia" w:hAnsiTheme="minorHAnsi"/>
          <w:b w:val="0"/>
          <w:noProof/>
          <w:szCs w:val="22"/>
          <w:lang w:val="de-CH" w:eastAsia="de-CH"/>
        </w:rPr>
      </w:pPr>
      <w:hyperlink w:anchor="_Toc166050521" w:history="1">
        <w:r w:rsidR="00EC0167" w:rsidRPr="000F1BC5">
          <w:rPr>
            <w:rStyle w:val="Hyperlink"/>
            <w:noProof/>
          </w:rPr>
          <w:t>4.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LightType (personne en formation sans représentation légale)</w:t>
        </w:r>
        <w:r w:rsidR="00EC0167">
          <w:rPr>
            <w:noProof/>
            <w:webHidden/>
          </w:rPr>
          <w:tab/>
        </w:r>
        <w:r w:rsidR="00EC0167">
          <w:rPr>
            <w:noProof/>
            <w:webHidden/>
          </w:rPr>
          <w:fldChar w:fldCharType="begin"/>
        </w:r>
        <w:r w:rsidR="00EC0167">
          <w:rPr>
            <w:noProof/>
            <w:webHidden/>
          </w:rPr>
          <w:instrText xml:space="preserve"> PAGEREF _Toc166050521 \h </w:instrText>
        </w:r>
        <w:r w:rsidR="00EC0167">
          <w:rPr>
            <w:noProof/>
            <w:webHidden/>
          </w:rPr>
        </w:r>
        <w:r w:rsidR="00EC0167">
          <w:rPr>
            <w:noProof/>
            <w:webHidden/>
          </w:rPr>
          <w:fldChar w:fldCharType="separate"/>
        </w:r>
        <w:r>
          <w:rPr>
            <w:noProof/>
            <w:webHidden/>
          </w:rPr>
          <w:t>27</w:t>
        </w:r>
        <w:r w:rsidR="00EC0167">
          <w:rPr>
            <w:noProof/>
            <w:webHidden/>
          </w:rPr>
          <w:fldChar w:fldCharType="end"/>
        </w:r>
      </w:hyperlink>
    </w:p>
    <w:p w14:paraId="78CF40EA" w14:textId="72B129DA" w:rsidR="00EC0167" w:rsidRDefault="003E2164">
      <w:pPr>
        <w:pStyle w:val="Verzeichnis2"/>
        <w:rPr>
          <w:rFonts w:asciiTheme="minorHAnsi" w:eastAsiaTheme="minorEastAsia" w:hAnsiTheme="minorHAnsi"/>
          <w:b w:val="0"/>
          <w:noProof/>
          <w:szCs w:val="22"/>
          <w:lang w:val="de-CH" w:eastAsia="de-CH"/>
        </w:rPr>
      </w:pPr>
      <w:hyperlink w:anchor="_Toc166050522" w:history="1">
        <w:r w:rsidR="00EC0167" w:rsidRPr="000F1BC5">
          <w:rPr>
            <w:rStyle w:val="Hyperlink"/>
            <w:noProof/>
          </w:rPr>
          <w:t>4.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shipType (place d’apprentissage)</w:t>
        </w:r>
        <w:r w:rsidR="00EC0167">
          <w:rPr>
            <w:noProof/>
            <w:webHidden/>
          </w:rPr>
          <w:tab/>
        </w:r>
        <w:r w:rsidR="00EC0167">
          <w:rPr>
            <w:noProof/>
            <w:webHidden/>
          </w:rPr>
          <w:fldChar w:fldCharType="begin"/>
        </w:r>
        <w:r w:rsidR="00EC0167">
          <w:rPr>
            <w:noProof/>
            <w:webHidden/>
          </w:rPr>
          <w:instrText xml:space="preserve"> PAGEREF _Toc166050522 \h </w:instrText>
        </w:r>
        <w:r w:rsidR="00EC0167">
          <w:rPr>
            <w:noProof/>
            <w:webHidden/>
          </w:rPr>
        </w:r>
        <w:r w:rsidR="00EC0167">
          <w:rPr>
            <w:noProof/>
            <w:webHidden/>
          </w:rPr>
          <w:fldChar w:fldCharType="separate"/>
        </w:r>
        <w:r>
          <w:rPr>
            <w:noProof/>
            <w:webHidden/>
          </w:rPr>
          <w:t>28</w:t>
        </w:r>
        <w:r w:rsidR="00EC0167">
          <w:rPr>
            <w:noProof/>
            <w:webHidden/>
          </w:rPr>
          <w:fldChar w:fldCharType="end"/>
        </w:r>
      </w:hyperlink>
    </w:p>
    <w:p w14:paraId="41FA3AA8" w14:textId="31DAE626" w:rsidR="00EC0167" w:rsidRDefault="003E2164">
      <w:pPr>
        <w:pStyle w:val="Verzeichnis2"/>
        <w:rPr>
          <w:rFonts w:asciiTheme="minorHAnsi" w:eastAsiaTheme="minorEastAsia" w:hAnsiTheme="minorHAnsi"/>
          <w:b w:val="0"/>
          <w:noProof/>
          <w:szCs w:val="22"/>
          <w:lang w:val="de-CH" w:eastAsia="de-CH"/>
        </w:rPr>
      </w:pPr>
      <w:hyperlink w:anchor="_Toc166050523" w:history="1">
        <w:r w:rsidR="00EC0167" w:rsidRPr="000F1BC5">
          <w:rPr>
            <w:rStyle w:val="Hyperlink"/>
            <w:noProof/>
          </w:rPr>
          <w:t>4.7</w:t>
        </w:r>
        <w:r w:rsidR="00EC0167">
          <w:rPr>
            <w:rFonts w:asciiTheme="minorHAnsi" w:eastAsiaTheme="minorEastAsia" w:hAnsiTheme="minorHAnsi"/>
            <w:b w:val="0"/>
            <w:noProof/>
            <w:szCs w:val="22"/>
            <w:lang w:val="de-CH" w:eastAsia="de-CH"/>
          </w:rPr>
          <w:tab/>
        </w:r>
        <w:r w:rsidR="00EC0167" w:rsidRPr="000F1BC5">
          <w:rPr>
            <w:rStyle w:val="Hyperlink"/>
            <w:noProof/>
          </w:rPr>
          <w:t>apprenticeshipPlaceOptionsType (Options pour la mise au concours de places d’apprentissage)</w:t>
        </w:r>
        <w:r w:rsidR="00EC0167">
          <w:rPr>
            <w:noProof/>
            <w:webHidden/>
          </w:rPr>
          <w:tab/>
        </w:r>
        <w:r w:rsidR="00EC0167">
          <w:rPr>
            <w:noProof/>
            <w:webHidden/>
          </w:rPr>
          <w:fldChar w:fldCharType="begin"/>
        </w:r>
        <w:r w:rsidR="00EC0167">
          <w:rPr>
            <w:noProof/>
            <w:webHidden/>
          </w:rPr>
          <w:instrText xml:space="preserve"> PAGEREF _Toc166050523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37A91D5E" w14:textId="082E6EC9" w:rsidR="00EC0167" w:rsidRDefault="003E2164">
      <w:pPr>
        <w:pStyle w:val="Verzeichnis2"/>
        <w:rPr>
          <w:rFonts w:asciiTheme="minorHAnsi" w:eastAsiaTheme="minorEastAsia" w:hAnsiTheme="minorHAnsi"/>
          <w:b w:val="0"/>
          <w:noProof/>
          <w:szCs w:val="22"/>
          <w:lang w:val="de-CH" w:eastAsia="de-CH"/>
        </w:rPr>
      </w:pPr>
      <w:hyperlink w:anchor="_Toc166050524" w:history="1">
        <w:r w:rsidR="00EC0167" w:rsidRPr="000F1BC5">
          <w:rPr>
            <w:rStyle w:val="Hyperlink"/>
            <w:noProof/>
          </w:rPr>
          <w:t>4.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mTypeIdType (orientation de maturité professionnelle)</w:t>
        </w:r>
        <w:r w:rsidR="00EC0167">
          <w:rPr>
            <w:noProof/>
            <w:webHidden/>
          </w:rPr>
          <w:tab/>
        </w:r>
        <w:r w:rsidR="00EC0167">
          <w:rPr>
            <w:noProof/>
            <w:webHidden/>
          </w:rPr>
          <w:fldChar w:fldCharType="begin"/>
        </w:r>
        <w:r w:rsidR="00EC0167">
          <w:rPr>
            <w:noProof/>
            <w:webHidden/>
          </w:rPr>
          <w:instrText xml:space="preserve"> PAGEREF _Toc166050524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6DD86CEC" w14:textId="1C75CB70" w:rsidR="00EC0167" w:rsidRDefault="003E2164">
      <w:pPr>
        <w:pStyle w:val="Verzeichnis2"/>
        <w:rPr>
          <w:rFonts w:asciiTheme="minorHAnsi" w:eastAsiaTheme="minorEastAsia" w:hAnsiTheme="minorHAnsi"/>
          <w:b w:val="0"/>
          <w:noProof/>
          <w:szCs w:val="22"/>
          <w:lang w:val="de-CH" w:eastAsia="de-CH"/>
        </w:rPr>
      </w:pPr>
      <w:hyperlink w:anchor="_Toc166050525" w:history="1">
        <w:r w:rsidR="00EC0167" w:rsidRPr="000F1BC5">
          <w:rPr>
            <w:rStyle w:val="Hyperlink"/>
            <w:noProof/>
          </w:rPr>
          <w:t>4.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branchCoursesOrganisationIdType (organisation de CIE)</w:t>
        </w:r>
        <w:r w:rsidR="00EC0167">
          <w:rPr>
            <w:noProof/>
            <w:webHidden/>
          </w:rPr>
          <w:tab/>
        </w:r>
        <w:r w:rsidR="00EC0167">
          <w:rPr>
            <w:noProof/>
            <w:webHidden/>
          </w:rPr>
          <w:fldChar w:fldCharType="begin"/>
        </w:r>
        <w:r w:rsidR="00EC0167">
          <w:rPr>
            <w:noProof/>
            <w:webHidden/>
          </w:rPr>
          <w:instrText xml:space="preserve"> PAGEREF _Toc166050525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22D78868" w14:textId="1BE27108" w:rsidR="00EC0167" w:rsidRDefault="003E2164">
      <w:pPr>
        <w:pStyle w:val="Verzeichnis2"/>
        <w:rPr>
          <w:rFonts w:asciiTheme="minorHAnsi" w:eastAsiaTheme="minorEastAsia" w:hAnsiTheme="minorHAnsi"/>
          <w:b w:val="0"/>
          <w:noProof/>
          <w:szCs w:val="22"/>
          <w:lang w:val="de-CH" w:eastAsia="de-CH"/>
        </w:rPr>
      </w:pPr>
      <w:hyperlink w:anchor="_Toc166050526" w:history="1">
        <w:r w:rsidR="00EC0167" w:rsidRPr="000F1BC5">
          <w:rPr>
            <w:rStyle w:val="Hyperlink"/>
            <w:rFonts w:cs="Times New Roman"/>
            <w:noProof/>
          </w:rPr>
          <w:t>4.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mmentType (champ de commentaire texte libre)</w:t>
        </w:r>
        <w:r w:rsidR="00EC0167">
          <w:rPr>
            <w:noProof/>
            <w:webHidden/>
          </w:rPr>
          <w:tab/>
        </w:r>
        <w:r w:rsidR="00EC0167">
          <w:rPr>
            <w:noProof/>
            <w:webHidden/>
          </w:rPr>
          <w:fldChar w:fldCharType="begin"/>
        </w:r>
        <w:r w:rsidR="00EC0167">
          <w:rPr>
            <w:noProof/>
            <w:webHidden/>
          </w:rPr>
          <w:instrText xml:space="preserve"> PAGEREF _Toc166050526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4198BC32" w14:textId="643E1D56" w:rsidR="00EC0167" w:rsidRDefault="003E2164">
      <w:pPr>
        <w:pStyle w:val="Verzeichnis2"/>
        <w:rPr>
          <w:rFonts w:asciiTheme="minorHAnsi" w:eastAsiaTheme="minorEastAsia" w:hAnsiTheme="minorHAnsi"/>
          <w:b w:val="0"/>
          <w:noProof/>
          <w:szCs w:val="22"/>
          <w:lang w:val="de-CH" w:eastAsia="de-CH"/>
        </w:rPr>
      </w:pPr>
      <w:hyperlink w:anchor="_Toc166050527" w:history="1">
        <w:r w:rsidR="00EC0167" w:rsidRPr="000F1BC5">
          <w:rPr>
            <w:rStyle w:val="Hyperlink"/>
            <w:rFonts w:cs="Times New Roman"/>
            <w:noProof/>
          </w:rPr>
          <w:t>4.1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Type (contrat partiel)</w:t>
        </w:r>
        <w:r w:rsidR="00EC0167">
          <w:rPr>
            <w:noProof/>
            <w:webHidden/>
          </w:rPr>
          <w:tab/>
        </w:r>
        <w:r w:rsidR="00EC0167">
          <w:rPr>
            <w:noProof/>
            <w:webHidden/>
          </w:rPr>
          <w:fldChar w:fldCharType="begin"/>
        </w:r>
        <w:r w:rsidR="00EC0167">
          <w:rPr>
            <w:noProof/>
            <w:webHidden/>
          </w:rPr>
          <w:instrText xml:space="preserve"> PAGEREF _Toc166050527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1B78AFC5" w14:textId="7A828FD4" w:rsidR="00EC0167" w:rsidRDefault="003E2164">
      <w:pPr>
        <w:pStyle w:val="Verzeichnis2"/>
        <w:rPr>
          <w:rFonts w:asciiTheme="minorHAnsi" w:eastAsiaTheme="minorEastAsia" w:hAnsiTheme="minorHAnsi"/>
          <w:b w:val="0"/>
          <w:noProof/>
          <w:szCs w:val="22"/>
          <w:lang w:val="de-CH" w:eastAsia="de-CH"/>
        </w:rPr>
      </w:pPr>
      <w:hyperlink w:anchor="_Toc166050528" w:history="1">
        <w:r w:rsidR="00EC0167" w:rsidRPr="000F1BC5">
          <w:rPr>
            <w:rStyle w:val="Hyperlink"/>
            <w:noProof/>
          </w:rPr>
          <w:t>4.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PartIdType (identificateur du contrat partiel)</w:t>
        </w:r>
        <w:r w:rsidR="00EC0167">
          <w:rPr>
            <w:noProof/>
            <w:webHidden/>
          </w:rPr>
          <w:tab/>
        </w:r>
        <w:r w:rsidR="00EC0167">
          <w:rPr>
            <w:noProof/>
            <w:webHidden/>
          </w:rPr>
          <w:fldChar w:fldCharType="begin"/>
        </w:r>
        <w:r w:rsidR="00EC0167">
          <w:rPr>
            <w:noProof/>
            <w:webHidden/>
          </w:rPr>
          <w:instrText xml:space="preserve"> PAGEREF _Toc166050528 \h </w:instrText>
        </w:r>
        <w:r w:rsidR="00EC0167">
          <w:rPr>
            <w:noProof/>
            <w:webHidden/>
          </w:rPr>
        </w:r>
        <w:r w:rsidR="00EC0167">
          <w:rPr>
            <w:noProof/>
            <w:webHidden/>
          </w:rPr>
          <w:fldChar w:fldCharType="separate"/>
        </w:r>
        <w:r>
          <w:rPr>
            <w:noProof/>
            <w:webHidden/>
          </w:rPr>
          <w:t>30</w:t>
        </w:r>
        <w:r w:rsidR="00EC0167">
          <w:rPr>
            <w:noProof/>
            <w:webHidden/>
          </w:rPr>
          <w:fldChar w:fldCharType="end"/>
        </w:r>
      </w:hyperlink>
    </w:p>
    <w:p w14:paraId="7FFBD7BA" w14:textId="659203BE" w:rsidR="00EC0167" w:rsidRDefault="003E2164">
      <w:pPr>
        <w:pStyle w:val="Verzeichnis2"/>
        <w:rPr>
          <w:rFonts w:asciiTheme="minorHAnsi" w:eastAsiaTheme="minorEastAsia" w:hAnsiTheme="minorHAnsi"/>
          <w:b w:val="0"/>
          <w:noProof/>
          <w:szCs w:val="22"/>
          <w:lang w:val="de-CH" w:eastAsia="de-CH"/>
        </w:rPr>
      </w:pPr>
      <w:hyperlink w:anchor="_Toc166050529" w:history="1">
        <w:r w:rsidR="00EC0167" w:rsidRPr="000F1BC5">
          <w:rPr>
            <w:rStyle w:val="Hyperlink"/>
            <w:noProof/>
          </w:rPr>
          <w:t>4.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dispensationType (dispense)</w:t>
        </w:r>
        <w:r w:rsidR="00EC0167">
          <w:rPr>
            <w:noProof/>
            <w:webHidden/>
          </w:rPr>
          <w:tab/>
        </w:r>
        <w:r w:rsidR="00EC0167">
          <w:rPr>
            <w:noProof/>
            <w:webHidden/>
          </w:rPr>
          <w:fldChar w:fldCharType="begin"/>
        </w:r>
        <w:r w:rsidR="00EC0167">
          <w:rPr>
            <w:noProof/>
            <w:webHidden/>
          </w:rPr>
          <w:instrText xml:space="preserve"> PAGEREF _Toc166050529 \h </w:instrText>
        </w:r>
        <w:r w:rsidR="00EC0167">
          <w:rPr>
            <w:noProof/>
            <w:webHidden/>
          </w:rPr>
        </w:r>
        <w:r w:rsidR="00EC0167">
          <w:rPr>
            <w:noProof/>
            <w:webHidden/>
          </w:rPr>
          <w:fldChar w:fldCharType="separate"/>
        </w:r>
        <w:r>
          <w:rPr>
            <w:noProof/>
            <w:webHidden/>
          </w:rPr>
          <w:t>30</w:t>
        </w:r>
        <w:r w:rsidR="00EC0167">
          <w:rPr>
            <w:noProof/>
            <w:webHidden/>
          </w:rPr>
          <w:fldChar w:fldCharType="end"/>
        </w:r>
      </w:hyperlink>
    </w:p>
    <w:p w14:paraId="7B8FFF7D" w14:textId="678AEEAD" w:rsidR="00EC0167" w:rsidRDefault="003E2164">
      <w:pPr>
        <w:pStyle w:val="Verzeichnis2"/>
        <w:rPr>
          <w:rFonts w:asciiTheme="minorHAnsi" w:eastAsiaTheme="minorEastAsia" w:hAnsiTheme="minorHAnsi"/>
          <w:b w:val="0"/>
          <w:noProof/>
          <w:szCs w:val="22"/>
          <w:lang w:val="de-CH" w:eastAsia="de-CH"/>
        </w:rPr>
      </w:pPr>
      <w:hyperlink w:anchor="_Toc166050530" w:history="1">
        <w:r w:rsidR="00EC0167" w:rsidRPr="000F1BC5">
          <w:rPr>
            <w:rStyle w:val="Hyperlink"/>
            <w:noProof/>
          </w:rPr>
          <w:t>4.1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ContractType (contrat de formation)</w:t>
        </w:r>
        <w:r w:rsidR="00EC0167">
          <w:rPr>
            <w:noProof/>
            <w:webHidden/>
          </w:rPr>
          <w:tab/>
        </w:r>
        <w:r w:rsidR="00EC0167">
          <w:rPr>
            <w:noProof/>
            <w:webHidden/>
          </w:rPr>
          <w:fldChar w:fldCharType="begin"/>
        </w:r>
        <w:r w:rsidR="00EC0167">
          <w:rPr>
            <w:noProof/>
            <w:webHidden/>
          </w:rPr>
          <w:instrText xml:space="preserve"> PAGEREF _Toc166050530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5E49679A" w14:textId="2A85B0F0" w:rsidR="00EC0167" w:rsidRDefault="003E2164">
      <w:pPr>
        <w:pStyle w:val="Verzeichnis2"/>
        <w:rPr>
          <w:rFonts w:asciiTheme="minorHAnsi" w:eastAsiaTheme="minorEastAsia" w:hAnsiTheme="minorHAnsi"/>
          <w:b w:val="0"/>
          <w:noProof/>
          <w:szCs w:val="22"/>
          <w:lang w:val="de-CH" w:eastAsia="de-CH"/>
        </w:rPr>
      </w:pPr>
      <w:hyperlink w:anchor="_Toc166050531" w:history="1">
        <w:r w:rsidR="00EC0167" w:rsidRPr="000F1BC5">
          <w:rPr>
            <w:rStyle w:val="Hyperlink"/>
            <w:rFonts w:cs="Times New Roman"/>
            <w:noProof/>
          </w:rPr>
          <w:t>4.1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DetailsType (détails de la formation)</w:t>
        </w:r>
        <w:r w:rsidR="00EC0167">
          <w:rPr>
            <w:noProof/>
            <w:webHidden/>
          </w:rPr>
          <w:tab/>
        </w:r>
        <w:r w:rsidR="00EC0167">
          <w:rPr>
            <w:noProof/>
            <w:webHidden/>
          </w:rPr>
          <w:fldChar w:fldCharType="begin"/>
        </w:r>
        <w:r w:rsidR="00EC0167">
          <w:rPr>
            <w:noProof/>
            <w:webHidden/>
          </w:rPr>
          <w:instrText xml:space="preserve"> PAGEREF _Toc166050531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41186F43" w14:textId="1D9D9EE9" w:rsidR="00EC0167" w:rsidRDefault="003E2164">
      <w:pPr>
        <w:pStyle w:val="Verzeichnis2"/>
        <w:rPr>
          <w:rFonts w:asciiTheme="minorHAnsi" w:eastAsiaTheme="minorEastAsia" w:hAnsiTheme="minorHAnsi"/>
          <w:b w:val="0"/>
          <w:noProof/>
          <w:szCs w:val="22"/>
          <w:lang w:val="de-CH" w:eastAsia="de-CH"/>
        </w:rPr>
      </w:pPr>
      <w:hyperlink w:anchor="_Toc166050532" w:history="1">
        <w:r w:rsidR="00EC0167" w:rsidRPr="000F1BC5">
          <w:rPr>
            <w:rStyle w:val="Hyperlink"/>
            <w:noProof/>
          </w:rPr>
          <w:t>4.1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MutationReasonType (motif de mutation)</w:t>
        </w:r>
        <w:r w:rsidR="00EC0167">
          <w:rPr>
            <w:noProof/>
            <w:webHidden/>
          </w:rPr>
          <w:tab/>
        </w:r>
        <w:r w:rsidR="00EC0167">
          <w:rPr>
            <w:noProof/>
            <w:webHidden/>
          </w:rPr>
          <w:fldChar w:fldCharType="begin"/>
        </w:r>
        <w:r w:rsidR="00EC0167">
          <w:rPr>
            <w:noProof/>
            <w:webHidden/>
          </w:rPr>
          <w:instrText xml:space="preserve"> PAGEREF _Toc166050532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617141E4" w14:textId="10E200C7" w:rsidR="00EC0167" w:rsidRDefault="003E2164">
      <w:pPr>
        <w:pStyle w:val="Verzeichnis2"/>
        <w:rPr>
          <w:rFonts w:asciiTheme="minorHAnsi" w:eastAsiaTheme="minorEastAsia" w:hAnsiTheme="minorHAnsi"/>
          <w:b w:val="0"/>
          <w:noProof/>
          <w:szCs w:val="22"/>
          <w:lang w:val="de-CH" w:eastAsia="de-CH"/>
        </w:rPr>
      </w:pPr>
      <w:hyperlink w:anchor="_Toc166050533" w:history="1">
        <w:r w:rsidR="00EC0167" w:rsidRPr="000F1BC5">
          <w:rPr>
            <w:rStyle w:val="Hyperlink"/>
            <w:noProof/>
          </w:rPr>
          <w:t>4.1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cationRelationIdType (identificateur de contrat de formation)</w:t>
        </w:r>
        <w:r w:rsidR="00EC0167">
          <w:rPr>
            <w:noProof/>
            <w:webHidden/>
          </w:rPr>
          <w:tab/>
        </w:r>
        <w:r w:rsidR="00EC0167">
          <w:rPr>
            <w:noProof/>
            <w:webHidden/>
          </w:rPr>
          <w:fldChar w:fldCharType="begin"/>
        </w:r>
        <w:r w:rsidR="00EC0167">
          <w:rPr>
            <w:noProof/>
            <w:webHidden/>
          </w:rPr>
          <w:instrText xml:space="preserve"> PAGEREF _Toc166050533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50F9BEE3" w14:textId="649EAA4E" w:rsidR="00EC0167" w:rsidRDefault="003E2164">
      <w:pPr>
        <w:pStyle w:val="Verzeichnis2"/>
        <w:rPr>
          <w:rFonts w:asciiTheme="minorHAnsi" w:eastAsiaTheme="minorEastAsia" w:hAnsiTheme="minorHAnsi"/>
          <w:b w:val="0"/>
          <w:noProof/>
          <w:szCs w:val="22"/>
          <w:lang w:val="de-CH" w:eastAsia="de-CH"/>
        </w:rPr>
      </w:pPr>
      <w:hyperlink w:anchor="_Toc166050534" w:history="1">
        <w:r w:rsidR="00EC0167" w:rsidRPr="000F1BC5">
          <w:rPr>
            <w:rStyle w:val="Hyperlink"/>
            <w:noProof/>
          </w:rPr>
          <w:t>4.1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duSpecificationsType (autres spécifications relatives à la formation)</w:t>
        </w:r>
        <w:r w:rsidR="00EC0167">
          <w:rPr>
            <w:noProof/>
            <w:webHidden/>
          </w:rPr>
          <w:tab/>
        </w:r>
        <w:r w:rsidR="00EC0167">
          <w:rPr>
            <w:noProof/>
            <w:webHidden/>
          </w:rPr>
          <w:fldChar w:fldCharType="begin"/>
        </w:r>
        <w:r w:rsidR="00EC0167">
          <w:rPr>
            <w:noProof/>
            <w:webHidden/>
          </w:rPr>
          <w:instrText xml:space="preserve"> PAGEREF _Toc166050534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181CFC5C" w14:textId="159FBD35" w:rsidR="00EC0167" w:rsidRDefault="003E2164">
      <w:pPr>
        <w:pStyle w:val="Verzeichnis2"/>
        <w:rPr>
          <w:rFonts w:asciiTheme="minorHAnsi" w:eastAsiaTheme="minorEastAsia" w:hAnsiTheme="minorHAnsi"/>
          <w:b w:val="0"/>
          <w:noProof/>
          <w:szCs w:val="22"/>
          <w:lang w:val="de-CH" w:eastAsia="de-CH"/>
        </w:rPr>
      </w:pPr>
      <w:hyperlink w:anchor="_Toc166050535" w:history="1">
        <w:r w:rsidR="00EC0167" w:rsidRPr="000F1BC5">
          <w:rPr>
            <w:rStyle w:val="Hyperlink"/>
            <w:noProof/>
          </w:rPr>
          <w:t>4.1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mailContactType (adresse e-mail)</w:t>
        </w:r>
        <w:r w:rsidR="00EC0167">
          <w:rPr>
            <w:noProof/>
            <w:webHidden/>
          </w:rPr>
          <w:tab/>
        </w:r>
        <w:r w:rsidR="00EC0167">
          <w:rPr>
            <w:noProof/>
            <w:webHidden/>
          </w:rPr>
          <w:fldChar w:fldCharType="begin"/>
        </w:r>
        <w:r w:rsidR="00EC0167">
          <w:rPr>
            <w:noProof/>
            <w:webHidden/>
          </w:rPr>
          <w:instrText xml:space="preserve"> PAGEREF _Toc166050535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2B0A0C7F" w14:textId="6E8A49E1" w:rsidR="00EC0167" w:rsidRDefault="003E2164">
      <w:pPr>
        <w:pStyle w:val="Verzeichnis2"/>
        <w:rPr>
          <w:rFonts w:asciiTheme="minorHAnsi" w:eastAsiaTheme="minorEastAsia" w:hAnsiTheme="minorHAnsi"/>
          <w:b w:val="0"/>
          <w:noProof/>
          <w:szCs w:val="22"/>
          <w:lang w:val="de-CH" w:eastAsia="de-CH"/>
        </w:rPr>
      </w:pPr>
      <w:hyperlink w:anchor="_Toc166050536" w:history="1">
        <w:r w:rsidR="00EC0167" w:rsidRPr="000F1BC5">
          <w:rPr>
            <w:rStyle w:val="Hyperlink"/>
            <w:noProof/>
          </w:rPr>
          <w:t>4.2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AssignmentKindType (type d’attribution d’examen)</w:t>
        </w:r>
        <w:r w:rsidR="00EC0167">
          <w:rPr>
            <w:noProof/>
            <w:webHidden/>
          </w:rPr>
          <w:tab/>
        </w:r>
        <w:r w:rsidR="00EC0167">
          <w:rPr>
            <w:noProof/>
            <w:webHidden/>
          </w:rPr>
          <w:fldChar w:fldCharType="begin"/>
        </w:r>
        <w:r w:rsidR="00EC0167">
          <w:rPr>
            <w:noProof/>
            <w:webHidden/>
          </w:rPr>
          <w:instrText xml:space="preserve"> PAGEREF _Toc166050536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3B8E2B05" w14:textId="405C22DF" w:rsidR="00EC0167" w:rsidRDefault="003E2164">
      <w:pPr>
        <w:pStyle w:val="Verzeichnis2"/>
        <w:rPr>
          <w:rFonts w:asciiTheme="minorHAnsi" w:eastAsiaTheme="minorEastAsia" w:hAnsiTheme="minorHAnsi"/>
          <w:b w:val="0"/>
          <w:noProof/>
          <w:szCs w:val="22"/>
          <w:lang w:val="de-CH" w:eastAsia="de-CH"/>
        </w:rPr>
      </w:pPr>
      <w:hyperlink w:anchor="_Toc166050537" w:history="1">
        <w:r w:rsidR="00EC0167" w:rsidRPr="000F1BC5">
          <w:rPr>
            <w:rStyle w:val="Hyperlink"/>
            <w:noProof/>
          </w:rPr>
          <w:t>4.2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CommissionIdType (identificateur de commission d’examen)</w:t>
        </w:r>
        <w:r w:rsidR="00EC0167">
          <w:rPr>
            <w:noProof/>
            <w:webHidden/>
          </w:rPr>
          <w:tab/>
        </w:r>
        <w:r w:rsidR="00EC0167">
          <w:rPr>
            <w:noProof/>
            <w:webHidden/>
          </w:rPr>
          <w:fldChar w:fldCharType="begin"/>
        </w:r>
        <w:r w:rsidR="00EC0167">
          <w:rPr>
            <w:noProof/>
            <w:webHidden/>
          </w:rPr>
          <w:instrText xml:space="preserve"> PAGEREF _Toc166050537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58153236" w14:textId="44C14027" w:rsidR="00EC0167" w:rsidRDefault="003E2164">
      <w:pPr>
        <w:pStyle w:val="Verzeichnis2"/>
        <w:rPr>
          <w:rFonts w:asciiTheme="minorHAnsi" w:eastAsiaTheme="minorEastAsia" w:hAnsiTheme="minorHAnsi"/>
          <w:b w:val="0"/>
          <w:noProof/>
          <w:szCs w:val="22"/>
          <w:lang w:val="de-CH" w:eastAsia="de-CH"/>
        </w:rPr>
      </w:pPr>
      <w:hyperlink w:anchor="_Toc166050538" w:history="1">
        <w:r w:rsidR="00EC0167" w:rsidRPr="000F1BC5">
          <w:rPr>
            <w:rStyle w:val="Hyperlink"/>
            <w:noProof/>
          </w:rPr>
          <w:t>4.2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FinalType (élément d’examen final)</w:t>
        </w:r>
        <w:r w:rsidR="00EC0167">
          <w:rPr>
            <w:noProof/>
            <w:webHidden/>
          </w:rPr>
          <w:tab/>
        </w:r>
        <w:r w:rsidR="00EC0167">
          <w:rPr>
            <w:noProof/>
            <w:webHidden/>
          </w:rPr>
          <w:fldChar w:fldCharType="begin"/>
        </w:r>
        <w:r w:rsidR="00EC0167">
          <w:rPr>
            <w:noProof/>
            <w:webHidden/>
          </w:rPr>
          <w:instrText xml:space="preserve"> PAGEREF _Toc166050538 \h </w:instrText>
        </w:r>
        <w:r w:rsidR="00EC0167">
          <w:rPr>
            <w:noProof/>
            <w:webHidden/>
          </w:rPr>
        </w:r>
        <w:r w:rsidR="00EC0167">
          <w:rPr>
            <w:noProof/>
            <w:webHidden/>
          </w:rPr>
          <w:fldChar w:fldCharType="separate"/>
        </w:r>
        <w:r>
          <w:rPr>
            <w:noProof/>
            <w:webHidden/>
          </w:rPr>
          <w:t>33</w:t>
        </w:r>
        <w:r w:rsidR="00EC0167">
          <w:rPr>
            <w:noProof/>
            <w:webHidden/>
          </w:rPr>
          <w:fldChar w:fldCharType="end"/>
        </w:r>
      </w:hyperlink>
    </w:p>
    <w:p w14:paraId="403421D3" w14:textId="1DB53A1E" w:rsidR="00EC0167" w:rsidRDefault="003E2164">
      <w:pPr>
        <w:pStyle w:val="Verzeichnis2"/>
        <w:rPr>
          <w:rFonts w:asciiTheme="minorHAnsi" w:eastAsiaTheme="minorEastAsia" w:hAnsiTheme="minorHAnsi"/>
          <w:b w:val="0"/>
          <w:noProof/>
          <w:szCs w:val="22"/>
          <w:lang w:val="de-CH" w:eastAsia="de-CH"/>
        </w:rPr>
      </w:pPr>
      <w:hyperlink w:anchor="_Toc166050539" w:history="1">
        <w:r w:rsidR="00EC0167" w:rsidRPr="000F1BC5">
          <w:rPr>
            <w:rStyle w:val="Hyperlink"/>
            <w:noProof/>
          </w:rPr>
          <w:t>4.23</w:t>
        </w:r>
        <w:r w:rsidR="00EC0167">
          <w:rPr>
            <w:rFonts w:asciiTheme="minorHAnsi" w:eastAsiaTheme="minorEastAsia" w:hAnsiTheme="minorHAnsi"/>
            <w:b w:val="0"/>
            <w:noProof/>
            <w:szCs w:val="22"/>
            <w:lang w:val="de-CH" w:eastAsia="de-CH"/>
          </w:rPr>
          <w:tab/>
        </w:r>
        <w:r w:rsidR="00EC0167" w:rsidRPr="000F1BC5">
          <w:rPr>
            <w:rStyle w:val="Hyperlink"/>
            <w:noProof/>
          </w:rPr>
          <w:t>examElementFinalResponseType (Antwort Prüfungselement Final)</w:t>
        </w:r>
        <w:r w:rsidR="00EC0167">
          <w:rPr>
            <w:noProof/>
            <w:webHidden/>
          </w:rPr>
          <w:tab/>
        </w:r>
        <w:r w:rsidR="00EC0167">
          <w:rPr>
            <w:noProof/>
            <w:webHidden/>
          </w:rPr>
          <w:fldChar w:fldCharType="begin"/>
        </w:r>
        <w:r w:rsidR="00EC0167">
          <w:rPr>
            <w:noProof/>
            <w:webHidden/>
          </w:rPr>
          <w:instrText xml:space="preserve"> PAGEREF _Toc166050539 \h </w:instrText>
        </w:r>
        <w:r w:rsidR="00EC0167">
          <w:rPr>
            <w:noProof/>
            <w:webHidden/>
          </w:rPr>
        </w:r>
        <w:r w:rsidR="00EC0167">
          <w:rPr>
            <w:noProof/>
            <w:webHidden/>
          </w:rPr>
          <w:fldChar w:fldCharType="separate"/>
        </w:r>
        <w:r>
          <w:rPr>
            <w:noProof/>
            <w:webHidden/>
          </w:rPr>
          <w:t>33</w:t>
        </w:r>
        <w:r w:rsidR="00EC0167">
          <w:rPr>
            <w:noProof/>
            <w:webHidden/>
          </w:rPr>
          <w:fldChar w:fldCharType="end"/>
        </w:r>
      </w:hyperlink>
    </w:p>
    <w:p w14:paraId="2B027E2F" w14:textId="66F099DC" w:rsidR="00EC0167" w:rsidRDefault="003E2164">
      <w:pPr>
        <w:pStyle w:val="Verzeichnis2"/>
        <w:rPr>
          <w:rFonts w:asciiTheme="minorHAnsi" w:eastAsiaTheme="minorEastAsia" w:hAnsiTheme="minorHAnsi"/>
          <w:b w:val="0"/>
          <w:noProof/>
          <w:szCs w:val="22"/>
          <w:lang w:val="de-CH" w:eastAsia="de-CH"/>
        </w:rPr>
      </w:pPr>
      <w:hyperlink w:anchor="_Toc166050540" w:history="1">
        <w:r w:rsidR="00EC0167" w:rsidRPr="000F1BC5">
          <w:rPr>
            <w:rStyle w:val="Hyperlink"/>
            <w:noProof/>
          </w:rPr>
          <w:t>4.2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examElementInitialType (élément d’examen initial)</w:t>
        </w:r>
        <w:r w:rsidR="00EC0167">
          <w:rPr>
            <w:noProof/>
            <w:webHidden/>
          </w:rPr>
          <w:tab/>
        </w:r>
        <w:r w:rsidR="00EC0167">
          <w:rPr>
            <w:noProof/>
            <w:webHidden/>
          </w:rPr>
          <w:fldChar w:fldCharType="begin"/>
        </w:r>
        <w:r w:rsidR="00EC0167">
          <w:rPr>
            <w:noProof/>
            <w:webHidden/>
          </w:rPr>
          <w:instrText xml:space="preserve"> PAGEREF _Toc166050540 \h </w:instrText>
        </w:r>
        <w:r w:rsidR="00EC0167">
          <w:rPr>
            <w:noProof/>
            <w:webHidden/>
          </w:rPr>
        </w:r>
        <w:r w:rsidR="00EC0167">
          <w:rPr>
            <w:noProof/>
            <w:webHidden/>
          </w:rPr>
          <w:fldChar w:fldCharType="separate"/>
        </w:r>
        <w:r>
          <w:rPr>
            <w:noProof/>
            <w:webHidden/>
          </w:rPr>
          <w:t>34</w:t>
        </w:r>
        <w:r w:rsidR="00EC0167">
          <w:rPr>
            <w:noProof/>
            <w:webHidden/>
          </w:rPr>
          <w:fldChar w:fldCharType="end"/>
        </w:r>
      </w:hyperlink>
    </w:p>
    <w:p w14:paraId="19AFA572" w14:textId="63E5AAAC" w:rsidR="00EC0167" w:rsidRDefault="003E2164">
      <w:pPr>
        <w:pStyle w:val="Verzeichnis2"/>
        <w:rPr>
          <w:rFonts w:asciiTheme="minorHAnsi" w:eastAsiaTheme="minorEastAsia" w:hAnsiTheme="minorHAnsi"/>
          <w:b w:val="0"/>
          <w:noProof/>
          <w:szCs w:val="22"/>
          <w:lang w:val="de-CH" w:eastAsia="de-CH"/>
        </w:rPr>
      </w:pPr>
      <w:hyperlink w:anchor="_Toc166050541" w:history="1">
        <w:r w:rsidR="00EC0167" w:rsidRPr="000F1BC5">
          <w:rPr>
            <w:rStyle w:val="Hyperlink"/>
            <w:noProof/>
          </w:rPr>
          <w:t>4.2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ategoryType (type d’entreprise/catégorie)</w:t>
        </w:r>
        <w:r w:rsidR="00EC0167">
          <w:rPr>
            <w:noProof/>
            <w:webHidden/>
          </w:rPr>
          <w:tab/>
        </w:r>
        <w:r w:rsidR="00EC0167">
          <w:rPr>
            <w:noProof/>
            <w:webHidden/>
          </w:rPr>
          <w:fldChar w:fldCharType="begin"/>
        </w:r>
        <w:r w:rsidR="00EC0167">
          <w:rPr>
            <w:noProof/>
            <w:webHidden/>
          </w:rPr>
          <w:instrText xml:space="preserve"> PAGEREF _Toc166050541 \h </w:instrText>
        </w:r>
        <w:r w:rsidR="00EC0167">
          <w:rPr>
            <w:noProof/>
            <w:webHidden/>
          </w:rPr>
        </w:r>
        <w:r w:rsidR="00EC0167">
          <w:rPr>
            <w:noProof/>
            <w:webHidden/>
          </w:rPr>
          <w:fldChar w:fldCharType="separate"/>
        </w:r>
        <w:r>
          <w:rPr>
            <w:noProof/>
            <w:webHidden/>
          </w:rPr>
          <w:t>35</w:t>
        </w:r>
        <w:r w:rsidR="00EC0167">
          <w:rPr>
            <w:noProof/>
            <w:webHidden/>
          </w:rPr>
          <w:fldChar w:fldCharType="end"/>
        </w:r>
      </w:hyperlink>
    </w:p>
    <w:p w14:paraId="026ACE20" w14:textId="0A8D1B1C" w:rsidR="00EC0167" w:rsidRDefault="003E2164">
      <w:pPr>
        <w:pStyle w:val="Verzeichnis2"/>
        <w:rPr>
          <w:rFonts w:asciiTheme="minorHAnsi" w:eastAsiaTheme="minorEastAsia" w:hAnsiTheme="minorHAnsi"/>
          <w:b w:val="0"/>
          <w:noProof/>
          <w:szCs w:val="22"/>
          <w:lang w:val="de-CH" w:eastAsia="de-CH"/>
        </w:rPr>
      </w:pPr>
      <w:hyperlink w:anchor="_Toc166050542" w:history="1">
        <w:r w:rsidR="00EC0167" w:rsidRPr="000F1BC5">
          <w:rPr>
            <w:rStyle w:val="Hyperlink"/>
            <w:noProof/>
          </w:rPr>
          <w:t>4.2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IdType (identificateur lieu de formation)</w:t>
        </w:r>
        <w:r w:rsidR="00EC0167">
          <w:rPr>
            <w:noProof/>
            <w:webHidden/>
          </w:rPr>
          <w:tab/>
        </w:r>
        <w:r w:rsidR="00EC0167">
          <w:rPr>
            <w:noProof/>
            <w:webHidden/>
          </w:rPr>
          <w:fldChar w:fldCharType="begin"/>
        </w:r>
        <w:r w:rsidR="00EC0167">
          <w:rPr>
            <w:noProof/>
            <w:webHidden/>
          </w:rPr>
          <w:instrText xml:space="preserve"> PAGEREF _Toc166050542 \h </w:instrText>
        </w:r>
        <w:r w:rsidR="00EC0167">
          <w:rPr>
            <w:noProof/>
            <w:webHidden/>
          </w:rPr>
        </w:r>
        <w:r w:rsidR="00EC0167">
          <w:rPr>
            <w:noProof/>
            <w:webHidden/>
          </w:rPr>
          <w:fldChar w:fldCharType="separate"/>
        </w:r>
        <w:r>
          <w:rPr>
            <w:noProof/>
            <w:webHidden/>
          </w:rPr>
          <w:t>35</w:t>
        </w:r>
        <w:r w:rsidR="00EC0167">
          <w:rPr>
            <w:noProof/>
            <w:webHidden/>
          </w:rPr>
          <w:fldChar w:fldCharType="end"/>
        </w:r>
      </w:hyperlink>
    </w:p>
    <w:p w14:paraId="56724E95" w14:textId="0BEC2265" w:rsidR="00EC0167" w:rsidRDefault="003E2164">
      <w:pPr>
        <w:pStyle w:val="Verzeichnis2"/>
        <w:rPr>
          <w:rFonts w:asciiTheme="minorHAnsi" w:eastAsiaTheme="minorEastAsia" w:hAnsiTheme="minorHAnsi"/>
          <w:b w:val="0"/>
          <w:noProof/>
          <w:szCs w:val="22"/>
          <w:lang w:val="de-CH" w:eastAsia="de-CH"/>
        </w:rPr>
      </w:pPr>
      <w:hyperlink w:anchor="_Toc166050543" w:history="1">
        <w:r w:rsidR="00EC0167" w:rsidRPr="000F1BC5">
          <w:rPr>
            <w:rStyle w:val="Hyperlink"/>
            <w:noProof/>
          </w:rPr>
          <w:t>4.2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Type (lieu de formation)</w:t>
        </w:r>
        <w:r w:rsidR="00EC0167">
          <w:rPr>
            <w:noProof/>
            <w:webHidden/>
          </w:rPr>
          <w:tab/>
        </w:r>
        <w:r w:rsidR="00EC0167">
          <w:rPr>
            <w:noProof/>
            <w:webHidden/>
          </w:rPr>
          <w:fldChar w:fldCharType="begin"/>
        </w:r>
        <w:r w:rsidR="00EC0167">
          <w:rPr>
            <w:noProof/>
            <w:webHidden/>
          </w:rPr>
          <w:instrText xml:space="preserve"> PAGEREF _Toc166050543 \h </w:instrText>
        </w:r>
        <w:r w:rsidR="00EC0167">
          <w:rPr>
            <w:noProof/>
            <w:webHidden/>
          </w:rPr>
        </w:r>
        <w:r w:rsidR="00EC0167">
          <w:rPr>
            <w:noProof/>
            <w:webHidden/>
          </w:rPr>
          <w:fldChar w:fldCharType="separate"/>
        </w:r>
        <w:r>
          <w:rPr>
            <w:noProof/>
            <w:webHidden/>
          </w:rPr>
          <w:t>35</w:t>
        </w:r>
        <w:r w:rsidR="00EC0167">
          <w:rPr>
            <w:noProof/>
            <w:webHidden/>
          </w:rPr>
          <w:fldChar w:fldCharType="end"/>
        </w:r>
      </w:hyperlink>
    </w:p>
    <w:p w14:paraId="7A3D835E" w14:textId="272F5F61" w:rsidR="00EC0167" w:rsidRDefault="003E2164">
      <w:pPr>
        <w:pStyle w:val="Verzeichnis2"/>
        <w:rPr>
          <w:rFonts w:asciiTheme="minorHAnsi" w:eastAsiaTheme="minorEastAsia" w:hAnsiTheme="minorHAnsi"/>
          <w:b w:val="0"/>
          <w:noProof/>
          <w:szCs w:val="22"/>
          <w:lang w:val="de-CH" w:eastAsia="de-CH"/>
        </w:rPr>
      </w:pPr>
      <w:hyperlink w:anchor="_Toc166050544" w:history="1">
        <w:r w:rsidR="00EC0167" w:rsidRPr="000F1BC5">
          <w:rPr>
            <w:rStyle w:val="Hyperlink"/>
            <w:noProof/>
          </w:rPr>
          <w:t>4.28</w:t>
        </w:r>
        <w:r w:rsidR="00EC0167">
          <w:rPr>
            <w:rFonts w:asciiTheme="minorHAnsi" w:eastAsiaTheme="minorEastAsia" w:hAnsiTheme="minorHAnsi"/>
            <w:b w:val="0"/>
            <w:noProof/>
            <w:szCs w:val="22"/>
            <w:lang w:val="de-CH" w:eastAsia="de-CH"/>
          </w:rPr>
          <w:tab/>
        </w:r>
        <w:r w:rsidR="00EC0167" w:rsidRPr="000F1BC5">
          <w:rPr>
            <w:rStyle w:val="Hyperlink"/>
            <w:noProof/>
          </w:rPr>
          <w:t>legalUnitType (Entreprise (unité légale))</w:t>
        </w:r>
        <w:r w:rsidR="00EC0167">
          <w:rPr>
            <w:noProof/>
            <w:webHidden/>
          </w:rPr>
          <w:tab/>
        </w:r>
        <w:r w:rsidR="00EC0167">
          <w:rPr>
            <w:noProof/>
            <w:webHidden/>
          </w:rPr>
          <w:fldChar w:fldCharType="begin"/>
        </w:r>
        <w:r w:rsidR="00EC0167">
          <w:rPr>
            <w:noProof/>
            <w:webHidden/>
          </w:rPr>
          <w:instrText xml:space="preserve"> PAGEREF _Toc166050544 \h </w:instrText>
        </w:r>
        <w:r w:rsidR="00EC0167">
          <w:rPr>
            <w:noProof/>
            <w:webHidden/>
          </w:rPr>
        </w:r>
        <w:r w:rsidR="00EC0167">
          <w:rPr>
            <w:noProof/>
            <w:webHidden/>
          </w:rPr>
          <w:fldChar w:fldCharType="separate"/>
        </w:r>
        <w:r>
          <w:rPr>
            <w:noProof/>
            <w:webHidden/>
          </w:rPr>
          <w:t>36</w:t>
        </w:r>
        <w:r w:rsidR="00EC0167">
          <w:rPr>
            <w:noProof/>
            <w:webHidden/>
          </w:rPr>
          <w:fldChar w:fldCharType="end"/>
        </w:r>
      </w:hyperlink>
    </w:p>
    <w:p w14:paraId="24E5AACE" w14:textId="1FD903AB" w:rsidR="00EC0167" w:rsidRDefault="003E2164">
      <w:pPr>
        <w:pStyle w:val="Verzeichnis2"/>
        <w:rPr>
          <w:rFonts w:asciiTheme="minorHAnsi" w:eastAsiaTheme="minorEastAsia" w:hAnsiTheme="minorHAnsi"/>
          <w:b w:val="0"/>
          <w:noProof/>
          <w:szCs w:val="22"/>
          <w:lang w:val="de-CH" w:eastAsia="de-CH"/>
        </w:rPr>
      </w:pPr>
      <w:hyperlink w:anchor="_Toc166050545" w:history="1">
        <w:r w:rsidR="00EC0167" w:rsidRPr="000F1BC5">
          <w:rPr>
            <w:rStyle w:val="Hyperlink"/>
            <w:noProof/>
          </w:rPr>
          <w:t>4.2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onlineApplicationsType (candidature en ligne)</w:t>
        </w:r>
        <w:r w:rsidR="00EC0167">
          <w:rPr>
            <w:noProof/>
            <w:webHidden/>
          </w:rPr>
          <w:tab/>
        </w:r>
        <w:r w:rsidR="00EC0167">
          <w:rPr>
            <w:noProof/>
            <w:webHidden/>
          </w:rPr>
          <w:fldChar w:fldCharType="begin"/>
        </w:r>
        <w:r w:rsidR="00EC0167">
          <w:rPr>
            <w:noProof/>
            <w:webHidden/>
          </w:rPr>
          <w:instrText xml:space="preserve"> PAGEREF _Toc166050545 \h </w:instrText>
        </w:r>
        <w:r w:rsidR="00EC0167">
          <w:rPr>
            <w:noProof/>
            <w:webHidden/>
          </w:rPr>
        </w:r>
        <w:r w:rsidR="00EC0167">
          <w:rPr>
            <w:noProof/>
            <w:webHidden/>
          </w:rPr>
          <w:fldChar w:fldCharType="separate"/>
        </w:r>
        <w:r>
          <w:rPr>
            <w:noProof/>
            <w:webHidden/>
          </w:rPr>
          <w:t>36</w:t>
        </w:r>
        <w:r w:rsidR="00EC0167">
          <w:rPr>
            <w:noProof/>
            <w:webHidden/>
          </w:rPr>
          <w:fldChar w:fldCharType="end"/>
        </w:r>
      </w:hyperlink>
    </w:p>
    <w:p w14:paraId="19D66BD8" w14:textId="20D66068" w:rsidR="00EC0167" w:rsidRDefault="003E2164">
      <w:pPr>
        <w:pStyle w:val="Verzeichnis2"/>
        <w:rPr>
          <w:rFonts w:asciiTheme="minorHAnsi" w:eastAsiaTheme="minorEastAsia" w:hAnsiTheme="minorHAnsi"/>
          <w:b w:val="0"/>
          <w:noProof/>
          <w:szCs w:val="22"/>
          <w:lang w:val="de-CH" w:eastAsia="de-CH"/>
        </w:rPr>
      </w:pPr>
      <w:hyperlink w:anchor="_Toc166050546" w:history="1">
        <w:r w:rsidR="00EC0167" w:rsidRPr="000F1BC5">
          <w:rPr>
            <w:rStyle w:val="Hyperlink"/>
            <w:noProof/>
          </w:rPr>
          <w:t>4.3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ersonIdType (identificateur de personne)</w:t>
        </w:r>
        <w:r w:rsidR="00EC0167">
          <w:rPr>
            <w:noProof/>
            <w:webHidden/>
          </w:rPr>
          <w:tab/>
        </w:r>
        <w:r w:rsidR="00EC0167">
          <w:rPr>
            <w:noProof/>
            <w:webHidden/>
          </w:rPr>
          <w:fldChar w:fldCharType="begin"/>
        </w:r>
        <w:r w:rsidR="00EC0167">
          <w:rPr>
            <w:noProof/>
            <w:webHidden/>
          </w:rPr>
          <w:instrText xml:space="preserve"> PAGEREF _Toc166050546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51F3EA20" w14:textId="586F6C17" w:rsidR="00EC0167" w:rsidRDefault="003E2164">
      <w:pPr>
        <w:pStyle w:val="Verzeichnis2"/>
        <w:rPr>
          <w:rFonts w:asciiTheme="minorHAnsi" w:eastAsiaTheme="minorEastAsia" w:hAnsiTheme="minorHAnsi"/>
          <w:b w:val="0"/>
          <w:noProof/>
          <w:szCs w:val="22"/>
          <w:lang w:val="de-CH" w:eastAsia="de-CH"/>
        </w:rPr>
      </w:pPr>
      <w:hyperlink w:anchor="_Toc166050547" w:history="1">
        <w:r w:rsidR="00EC0167" w:rsidRPr="000F1BC5">
          <w:rPr>
            <w:rStyle w:val="Hyperlink"/>
            <w:noProof/>
          </w:rPr>
          <w:t>4.3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honeContactType (numéro de téléphone)</w:t>
        </w:r>
        <w:r w:rsidR="00EC0167">
          <w:rPr>
            <w:noProof/>
            <w:webHidden/>
          </w:rPr>
          <w:tab/>
        </w:r>
        <w:r w:rsidR="00EC0167">
          <w:rPr>
            <w:noProof/>
            <w:webHidden/>
          </w:rPr>
          <w:fldChar w:fldCharType="begin"/>
        </w:r>
        <w:r w:rsidR="00EC0167">
          <w:rPr>
            <w:noProof/>
            <w:webHidden/>
          </w:rPr>
          <w:instrText xml:space="preserve"> PAGEREF _Toc166050547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1569B15C" w14:textId="235162E3" w:rsidR="00EC0167" w:rsidRDefault="003E2164">
      <w:pPr>
        <w:pStyle w:val="Verzeichnis2"/>
        <w:rPr>
          <w:rFonts w:asciiTheme="minorHAnsi" w:eastAsiaTheme="minorEastAsia" w:hAnsiTheme="minorHAnsi"/>
          <w:b w:val="0"/>
          <w:noProof/>
          <w:szCs w:val="22"/>
          <w:lang w:val="de-CH" w:eastAsia="de-CH"/>
        </w:rPr>
      </w:pPr>
      <w:hyperlink w:anchor="_Toc166050548" w:history="1">
        <w:r w:rsidR="00EC0167" w:rsidRPr="000F1BC5">
          <w:rPr>
            <w:rStyle w:val="Hyperlink"/>
            <w:noProof/>
          </w:rPr>
          <w:t>4.32</w:t>
        </w:r>
        <w:r w:rsidR="00EC0167">
          <w:rPr>
            <w:rFonts w:asciiTheme="minorHAnsi" w:eastAsiaTheme="minorEastAsia" w:hAnsiTheme="minorHAnsi"/>
            <w:b w:val="0"/>
            <w:noProof/>
            <w:szCs w:val="22"/>
            <w:lang w:val="de-CH" w:eastAsia="de-CH"/>
          </w:rPr>
          <w:tab/>
        </w:r>
        <w:r w:rsidR="00EC0167" w:rsidRPr="000F1BC5">
          <w:rPr>
            <w:rStyle w:val="Hyperlink"/>
            <w:noProof/>
          </w:rPr>
          <w:t>postOfficeBoxType (Case postale)</w:t>
        </w:r>
        <w:r w:rsidR="00EC0167">
          <w:rPr>
            <w:noProof/>
            <w:webHidden/>
          </w:rPr>
          <w:tab/>
        </w:r>
        <w:r w:rsidR="00EC0167">
          <w:rPr>
            <w:noProof/>
            <w:webHidden/>
          </w:rPr>
          <w:fldChar w:fldCharType="begin"/>
        </w:r>
        <w:r w:rsidR="00EC0167">
          <w:rPr>
            <w:noProof/>
            <w:webHidden/>
          </w:rPr>
          <w:instrText xml:space="preserve"> PAGEREF _Toc166050548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12C5C0D6" w14:textId="5BF1B56C" w:rsidR="00EC0167" w:rsidRDefault="003E2164">
      <w:pPr>
        <w:pStyle w:val="Verzeichnis2"/>
        <w:rPr>
          <w:rFonts w:asciiTheme="minorHAnsi" w:eastAsiaTheme="minorEastAsia" w:hAnsiTheme="minorHAnsi"/>
          <w:b w:val="0"/>
          <w:noProof/>
          <w:szCs w:val="22"/>
          <w:lang w:val="de-CH" w:eastAsia="de-CH"/>
        </w:rPr>
      </w:pPr>
      <w:hyperlink w:anchor="_Toc166050549" w:history="1">
        <w:r w:rsidR="00EC0167" w:rsidRPr="000F1BC5">
          <w:rPr>
            <w:rStyle w:val="Hyperlink"/>
            <w:noProof/>
          </w:rPr>
          <w:t>4.3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Type (profession)</w:t>
        </w:r>
        <w:r w:rsidR="00EC0167">
          <w:rPr>
            <w:noProof/>
            <w:webHidden/>
          </w:rPr>
          <w:tab/>
        </w:r>
        <w:r w:rsidR="00EC0167">
          <w:rPr>
            <w:noProof/>
            <w:webHidden/>
          </w:rPr>
          <w:fldChar w:fldCharType="begin"/>
        </w:r>
        <w:r w:rsidR="00EC0167">
          <w:rPr>
            <w:noProof/>
            <w:webHidden/>
          </w:rPr>
          <w:instrText xml:space="preserve"> PAGEREF _Toc166050549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47837DE0" w14:textId="76BB1A22" w:rsidR="00EC0167" w:rsidRDefault="003E2164">
      <w:pPr>
        <w:pStyle w:val="Verzeichnis2"/>
        <w:rPr>
          <w:rFonts w:asciiTheme="minorHAnsi" w:eastAsiaTheme="minorEastAsia" w:hAnsiTheme="minorHAnsi"/>
          <w:b w:val="0"/>
          <w:noProof/>
          <w:szCs w:val="22"/>
          <w:lang w:val="de-CH" w:eastAsia="de-CH"/>
        </w:rPr>
      </w:pPr>
      <w:hyperlink w:anchor="_Toc166050550" w:history="1">
        <w:r w:rsidR="00EC0167" w:rsidRPr="000F1BC5">
          <w:rPr>
            <w:rStyle w:val="Hyperlink"/>
            <w:noProof/>
          </w:rPr>
          <w:t>4.3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IdType (numéro professionnel)</w:t>
        </w:r>
        <w:r w:rsidR="00EC0167">
          <w:rPr>
            <w:noProof/>
            <w:webHidden/>
          </w:rPr>
          <w:tab/>
        </w:r>
        <w:r w:rsidR="00EC0167">
          <w:rPr>
            <w:noProof/>
            <w:webHidden/>
          </w:rPr>
          <w:fldChar w:fldCharType="begin"/>
        </w:r>
        <w:r w:rsidR="00EC0167">
          <w:rPr>
            <w:noProof/>
            <w:webHidden/>
          </w:rPr>
          <w:instrText xml:space="preserve"> PAGEREF _Toc166050550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1A80D3B1" w14:textId="61E83520" w:rsidR="00EC0167" w:rsidRDefault="003E2164">
      <w:pPr>
        <w:pStyle w:val="Verzeichnis2"/>
        <w:rPr>
          <w:rFonts w:asciiTheme="minorHAnsi" w:eastAsiaTheme="minorEastAsia" w:hAnsiTheme="minorHAnsi"/>
          <w:b w:val="0"/>
          <w:noProof/>
          <w:szCs w:val="22"/>
          <w:lang w:val="de-CH" w:eastAsia="de-CH"/>
        </w:rPr>
      </w:pPr>
      <w:hyperlink w:anchor="_Toc166050551" w:history="1">
        <w:r w:rsidR="00EC0167" w:rsidRPr="000F1BC5">
          <w:rPr>
            <w:rStyle w:val="Hyperlink"/>
            <w:noProof/>
          </w:rPr>
          <w:t>4.3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VariantType (variante de profession)</w:t>
        </w:r>
        <w:r w:rsidR="00EC0167">
          <w:rPr>
            <w:noProof/>
            <w:webHidden/>
          </w:rPr>
          <w:tab/>
        </w:r>
        <w:r w:rsidR="00EC0167">
          <w:rPr>
            <w:noProof/>
            <w:webHidden/>
          </w:rPr>
          <w:fldChar w:fldCharType="begin"/>
        </w:r>
        <w:r w:rsidR="00EC0167">
          <w:rPr>
            <w:noProof/>
            <w:webHidden/>
          </w:rPr>
          <w:instrText xml:space="preserve"> PAGEREF _Toc166050551 \h </w:instrText>
        </w:r>
        <w:r w:rsidR="00EC0167">
          <w:rPr>
            <w:noProof/>
            <w:webHidden/>
          </w:rPr>
        </w:r>
        <w:r w:rsidR="00EC0167">
          <w:rPr>
            <w:noProof/>
            <w:webHidden/>
          </w:rPr>
          <w:fldChar w:fldCharType="separate"/>
        </w:r>
        <w:r>
          <w:rPr>
            <w:noProof/>
            <w:webHidden/>
          </w:rPr>
          <w:t>38</w:t>
        </w:r>
        <w:r w:rsidR="00EC0167">
          <w:rPr>
            <w:noProof/>
            <w:webHidden/>
          </w:rPr>
          <w:fldChar w:fldCharType="end"/>
        </w:r>
      </w:hyperlink>
    </w:p>
    <w:p w14:paraId="5B45F48E" w14:textId="688C6AFF" w:rsidR="00EC0167" w:rsidRDefault="003E2164">
      <w:pPr>
        <w:pStyle w:val="Verzeichnis2"/>
        <w:rPr>
          <w:rFonts w:asciiTheme="minorHAnsi" w:eastAsiaTheme="minorEastAsia" w:hAnsiTheme="minorHAnsi"/>
          <w:b w:val="0"/>
          <w:noProof/>
          <w:szCs w:val="22"/>
          <w:lang w:val="de-CH" w:eastAsia="de-CH"/>
        </w:rPr>
      </w:pPr>
      <w:hyperlink w:anchor="_Toc166050552" w:history="1">
        <w:r w:rsidR="00EC0167" w:rsidRPr="000F1BC5">
          <w:rPr>
            <w:rStyle w:val="Hyperlink"/>
            <w:rFonts w:cs="Times New Roman"/>
            <w:noProof/>
          </w:rPr>
          <w:t>4.3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Type (représentation légale ou personne de contact)</w:t>
        </w:r>
        <w:r w:rsidR="00EC0167">
          <w:rPr>
            <w:noProof/>
            <w:webHidden/>
          </w:rPr>
          <w:tab/>
        </w:r>
        <w:r w:rsidR="00EC0167">
          <w:rPr>
            <w:noProof/>
            <w:webHidden/>
          </w:rPr>
          <w:fldChar w:fldCharType="begin"/>
        </w:r>
        <w:r w:rsidR="00EC0167">
          <w:rPr>
            <w:noProof/>
            <w:webHidden/>
          </w:rPr>
          <w:instrText xml:space="preserve"> PAGEREF _Toc166050552 \h </w:instrText>
        </w:r>
        <w:r w:rsidR="00EC0167">
          <w:rPr>
            <w:noProof/>
            <w:webHidden/>
          </w:rPr>
        </w:r>
        <w:r w:rsidR="00EC0167">
          <w:rPr>
            <w:noProof/>
            <w:webHidden/>
          </w:rPr>
          <w:fldChar w:fldCharType="separate"/>
        </w:r>
        <w:r>
          <w:rPr>
            <w:noProof/>
            <w:webHidden/>
          </w:rPr>
          <w:t>38</w:t>
        </w:r>
        <w:r w:rsidR="00EC0167">
          <w:rPr>
            <w:noProof/>
            <w:webHidden/>
          </w:rPr>
          <w:fldChar w:fldCharType="end"/>
        </w:r>
      </w:hyperlink>
    </w:p>
    <w:p w14:paraId="25C3E1D3" w14:textId="6D4CE1C6" w:rsidR="00EC0167" w:rsidRDefault="003E2164">
      <w:pPr>
        <w:pStyle w:val="Verzeichnis2"/>
        <w:rPr>
          <w:rFonts w:asciiTheme="minorHAnsi" w:eastAsiaTheme="minorEastAsia" w:hAnsiTheme="minorHAnsi"/>
          <w:b w:val="0"/>
          <w:noProof/>
          <w:szCs w:val="22"/>
          <w:lang w:val="de-CH" w:eastAsia="de-CH"/>
        </w:rPr>
      </w:pPr>
      <w:hyperlink w:anchor="_Toc166050553" w:history="1">
        <w:r w:rsidR="00EC0167" w:rsidRPr="000F1BC5">
          <w:rPr>
            <w:rStyle w:val="Hyperlink"/>
            <w:noProof/>
          </w:rPr>
          <w:t>4.3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IdType (identificateur de l’école professionnelle)</w:t>
        </w:r>
        <w:r w:rsidR="00EC0167">
          <w:rPr>
            <w:noProof/>
            <w:webHidden/>
          </w:rPr>
          <w:tab/>
        </w:r>
        <w:r w:rsidR="00EC0167">
          <w:rPr>
            <w:noProof/>
            <w:webHidden/>
          </w:rPr>
          <w:fldChar w:fldCharType="begin"/>
        </w:r>
        <w:r w:rsidR="00EC0167">
          <w:rPr>
            <w:noProof/>
            <w:webHidden/>
          </w:rPr>
          <w:instrText xml:space="preserve"> PAGEREF _Toc166050553 \h </w:instrText>
        </w:r>
        <w:r w:rsidR="00EC0167">
          <w:rPr>
            <w:noProof/>
            <w:webHidden/>
          </w:rPr>
        </w:r>
        <w:r w:rsidR="00EC0167">
          <w:rPr>
            <w:noProof/>
            <w:webHidden/>
          </w:rPr>
          <w:fldChar w:fldCharType="separate"/>
        </w:r>
        <w:r>
          <w:rPr>
            <w:noProof/>
            <w:webHidden/>
          </w:rPr>
          <w:t>38</w:t>
        </w:r>
        <w:r w:rsidR="00EC0167">
          <w:rPr>
            <w:noProof/>
            <w:webHidden/>
          </w:rPr>
          <w:fldChar w:fldCharType="end"/>
        </w:r>
      </w:hyperlink>
    </w:p>
    <w:p w14:paraId="66BB2741" w14:textId="41888F9E" w:rsidR="00EC0167" w:rsidRDefault="003E2164">
      <w:pPr>
        <w:pStyle w:val="Verzeichnis2"/>
        <w:rPr>
          <w:rFonts w:asciiTheme="minorHAnsi" w:eastAsiaTheme="minorEastAsia" w:hAnsiTheme="minorHAnsi"/>
          <w:b w:val="0"/>
          <w:noProof/>
          <w:szCs w:val="22"/>
          <w:lang w:val="de-CH" w:eastAsia="de-CH"/>
        </w:rPr>
      </w:pPr>
      <w:hyperlink w:anchor="_Toc166050554" w:history="1">
        <w:r w:rsidR="00EC0167" w:rsidRPr="000F1BC5">
          <w:rPr>
            <w:rStyle w:val="Hyperlink"/>
            <w:noProof/>
          </w:rPr>
          <w:t>4.3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KindType (type d’école professionnelle)</w:t>
        </w:r>
        <w:r w:rsidR="00EC0167">
          <w:rPr>
            <w:noProof/>
            <w:webHidden/>
          </w:rPr>
          <w:tab/>
        </w:r>
        <w:r w:rsidR="00EC0167">
          <w:rPr>
            <w:noProof/>
            <w:webHidden/>
          </w:rPr>
          <w:fldChar w:fldCharType="begin"/>
        </w:r>
        <w:r w:rsidR="00EC0167">
          <w:rPr>
            <w:noProof/>
            <w:webHidden/>
          </w:rPr>
          <w:instrText xml:space="preserve"> PAGEREF _Toc166050554 \h </w:instrText>
        </w:r>
        <w:r w:rsidR="00EC0167">
          <w:rPr>
            <w:noProof/>
            <w:webHidden/>
          </w:rPr>
        </w:r>
        <w:r w:rsidR="00EC0167">
          <w:rPr>
            <w:noProof/>
            <w:webHidden/>
          </w:rPr>
          <w:fldChar w:fldCharType="separate"/>
        </w:r>
        <w:r>
          <w:rPr>
            <w:noProof/>
            <w:webHidden/>
          </w:rPr>
          <w:t>39</w:t>
        </w:r>
        <w:r w:rsidR="00EC0167">
          <w:rPr>
            <w:noProof/>
            <w:webHidden/>
          </w:rPr>
          <w:fldChar w:fldCharType="end"/>
        </w:r>
      </w:hyperlink>
    </w:p>
    <w:p w14:paraId="34DDCD05" w14:textId="57E30258" w:rsidR="00EC0167" w:rsidRDefault="003E2164">
      <w:pPr>
        <w:pStyle w:val="Verzeichnis2"/>
        <w:rPr>
          <w:rFonts w:asciiTheme="minorHAnsi" w:eastAsiaTheme="minorEastAsia" w:hAnsiTheme="minorHAnsi"/>
          <w:b w:val="0"/>
          <w:noProof/>
          <w:szCs w:val="22"/>
          <w:lang w:val="de-CH" w:eastAsia="de-CH"/>
        </w:rPr>
      </w:pPr>
      <w:hyperlink w:anchor="_Toc166050555" w:history="1">
        <w:r w:rsidR="00EC0167" w:rsidRPr="000F1BC5">
          <w:rPr>
            <w:rStyle w:val="Hyperlink"/>
            <w:noProof/>
          </w:rPr>
          <w:t>4.39</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Type (école)</w:t>
        </w:r>
        <w:r w:rsidR="00EC0167">
          <w:rPr>
            <w:noProof/>
            <w:webHidden/>
          </w:rPr>
          <w:tab/>
        </w:r>
        <w:r w:rsidR="00EC0167">
          <w:rPr>
            <w:noProof/>
            <w:webHidden/>
          </w:rPr>
          <w:fldChar w:fldCharType="begin"/>
        </w:r>
        <w:r w:rsidR="00EC0167">
          <w:rPr>
            <w:noProof/>
            <w:webHidden/>
          </w:rPr>
          <w:instrText xml:space="preserve"> PAGEREF _Toc166050555 \h </w:instrText>
        </w:r>
        <w:r w:rsidR="00EC0167">
          <w:rPr>
            <w:noProof/>
            <w:webHidden/>
          </w:rPr>
        </w:r>
        <w:r w:rsidR="00EC0167">
          <w:rPr>
            <w:noProof/>
            <w:webHidden/>
          </w:rPr>
          <w:fldChar w:fldCharType="separate"/>
        </w:r>
        <w:r>
          <w:rPr>
            <w:noProof/>
            <w:webHidden/>
          </w:rPr>
          <w:t>39</w:t>
        </w:r>
        <w:r w:rsidR="00EC0167">
          <w:rPr>
            <w:noProof/>
            <w:webHidden/>
          </w:rPr>
          <w:fldChar w:fldCharType="end"/>
        </w:r>
      </w:hyperlink>
    </w:p>
    <w:p w14:paraId="3C0EFB94" w14:textId="68BC0D39" w:rsidR="00EC0167" w:rsidRDefault="003E2164">
      <w:pPr>
        <w:pStyle w:val="Verzeichnis2"/>
        <w:rPr>
          <w:rFonts w:asciiTheme="minorHAnsi" w:eastAsiaTheme="minorEastAsia" w:hAnsiTheme="minorHAnsi"/>
          <w:b w:val="0"/>
          <w:noProof/>
          <w:szCs w:val="22"/>
          <w:lang w:val="de-CH" w:eastAsia="de-CH"/>
        </w:rPr>
      </w:pPr>
      <w:hyperlink w:anchor="_Toc166050556" w:history="1">
        <w:r w:rsidR="00EC0167" w:rsidRPr="000F1BC5">
          <w:rPr>
            <w:rStyle w:val="Hyperlink"/>
            <w:noProof/>
          </w:rPr>
          <w:t>4.4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HalfDaysType (demi-jours d’école)</w:t>
        </w:r>
        <w:r w:rsidR="00EC0167">
          <w:rPr>
            <w:noProof/>
            <w:webHidden/>
          </w:rPr>
          <w:tab/>
        </w:r>
        <w:r w:rsidR="00EC0167">
          <w:rPr>
            <w:noProof/>
            <w:webHidden/>
          </w:rPr>
          <w:fldChar w:fldCharType="begin"/>
        </w:r>
        <w:r w:rsidR="00EC0167">
          <w:rPr>
            <w:noProof/>
            <w:webHidden/>
          </w:rPr>
          <w:instrText xml:space="preserve"> PAGEREF _Toc166050556 \h </w:instrText>
        </w:r>
        <w:r w:rsidR="00EC0167">
          <w:rPr>
            <w:noProof/>
            <w:webHidden/>
          </w:rPr>
        </w:r>
        <w:r w:rsidR="00EC0167">
          <w:rPr>
            <w:noProof/>
            <w:webHidden/>
          </w:rPr>
          <w:fldChar w:fldCharType="separate"/>
        </w:r>
        <w:r>
          <w:rPr>
            <w:noProof/>
            <w:webHidden/>
          </w:rPr>
          <w:t>39</w:t>
        </w:r>
        <w:r w:rsidR="00EC0167">
          <w:rPr>
            <w:noProof/>
            <w:webHidden/>
          </w:rPr>
          <w:fldChar w:fldCharType="end"/>
        </w:r>
      </w:hyperlink>
    </w:p>
    <w:p w14:paraId="25D6308A" w14:textId="659657A8" w:rsidR="00EC0167" w:rsidRDefault="003E2164">
      <w:pPr>
        <w:pStyle w:val="Verzeichnis2"/>
        <w:rPr>
          <w:rFonts w:asciiTheme="minorHAnsi" w:eastAsiaTheme="minorEastAsia" w:hAnsiTheme="minorHAnsi"/>
          <w:b w:val="0"/>
          <w:noProof/>
          <w:szCs w:val="22"/>
          <w:lang w:val="de-CH" w:eastAsia="de-CH"/>
        </w:rPr>
      </w:pPr>
      <w:hyperlink w:anchor="_Toc166050557" w:history="1">
        <w:r w:rsidR="00EC0167" w:rsidRPr="000F1BC5">
          <w:rPr>
            <w:rStyle w:val="Hyperlink"/>
            <w:noProof/>
          </w:rPr>
          <w:t>4.4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Type (année scolaire)</w:t>
        </w:r>
        <w:r w:rsidR="00EC0167">
          <w:rPr>
            <w:noProof/>
            <w:webHidden/>
          </w:rPr>
          <w:tab/>
        </w:r>
        <w:r w:rsidR="00EC0167">
          <w:rPr>
            <w:noProof/>
            <w:webHidden/>
          </w:rPr>
          <w:fldChar w:fldCharType="begin"/>
        </w:r>
        <w:r w:rsidR="00EC0167">
          <w:rPr>
            <w:noProof/>
            <w:webHidden/>
          </w:rPr>
          <w:instrText xml:space="preserve"> PAGEREF _Toc166050557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2510D475" w14:textId="48278E2C" w:rsidR="00EC0167" w:rsidRDefault="003E2164">
      <w:pPr>
        <w:pStyle w:val="Verzeichnis2"/>
        <w:rPr>
          <w:rFonts w:asciiTheme="minorHAnsi" w:eastAsiaTheme="minorEastAsia" w:hAnsiTheme="minorHAnsi"/>
          <w:b w:val="0"/>
          <w:noProof/>
          <w:szCs w:val="22"/>
          <w:lang w:val="de-CH" w:eastAsia="de-CH"/>
        </w:rPr>
      </w:pPr>
      <w:hyperlink w:anchor="_Toc166050558" w:history="1">
        <w:r w:rsidR="00EC0167" w:rsidRPr="000F1BC5">
          <w:rPr>
            <w:rStyle w:val="Hyperlink"/>
            <w:noProof/>
          </w:rPr>
          <w:t>4.4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schoolYearDetailsType (détails sur l’année scolaire)</w:t>
        </w:r>
        <w:r w:rsidR="00EC0167">
          <w:rPr>
            <w:noProof/>
            <w:webHidden/>
          </w:rPr>
          <w:tab/>
        </w:r>
        <w:r w:rsidR="00EC0167">
          <w:rPr>
            <w:noProof/>
            <w:webHidden/>
          </w:rPr>
          <w:fldChar w:fldCharType="begin"/>
        </w:r>
        <w:r w:rsidR="00EC0167">
          <w:rPr>
            <w:noProof/>
            <w:webHidden/>
          </w:rPr>
          <w:instrText xml:space="preserve"> PAGEREF _Toc166050558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11B35A6F" w14:textId="235C7F01" w:rsidR="00EC0167" w:rsidRDefault="003E2164">
      <w:pPr>
        <w:pStyle w:val="Verzeichnis2"/>
        <w:rPr>
          <w:rFonts w:asciiTheme="minorHAnsi" w:eastAsiaTheme="minorEastAsia" w:hAnsiTheme="minorHAnsi"/>
          <w:b w:val="0"/>
          <w:noProof/>
          <w:szCs w:val="22"/>
          <w:lang w:val="de-CH" w:eastAsia="de-CH"/>
        </w:rPr>
      </w:pPr>
      <w:hyperlink w:anchor="_Toc166050559" w:history="1">
        <w:r w:rsidR="00EC0167" w:rsidRPr="000F1BC5">
          <w:rPr>
            <w:rStyle w:val="Hyperlink"/>
            <w:noProof/>
          </w:rPr>
          <w:t>4.4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accreditationOptionsType (options pour l’autorisation de former)</w:t>
        </w:r>
        <w:r w:rsidR="00EC0167">
          <w:rPr>
            <w:noProof/>
            <w:webHidden/>
          </w:rPr>
          <w:tab/>
        </w:r>
        <w:r w:rsidR="00EC0167">
          <w:rPr>
            <w:noProof/>
            <w:webHidden/>
          </w:rPr>
          <w:fldChar w:fldCharType="begin"/>
        </w:r>
        <w:r w:rsidR="00EC0167">
          <w:rPr>
            <w:noProof/>
            <w:webHidden/>
          </w:rPr>
          <w:instrText xml:space="preserve"> PAGEREF _Toc166050559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28A10435" w14:textId="2819D721" w:rsidR="00EC0167" w:rsidRDefault="003E2164">
      <w:pPr>
        <w:pStyle w:val="Verzeichnis2"/>
        <w:rPr>
          <w:rFonts w:asciiTheme="minorHAnsi" w:eastAsiaTheme="minorEastAsia" w:hAnsiTheme="minorHAnsi"/>
          <w:b w:val="0"/>
          <w:noProof/>
          <w:szCs w:val="22"/>
          <w:lang w:val="de-CH" w:eastAsia="de-CH"/>
        </w:rPr>
      </w:pPr>
      <w:hyperlink w:anchor="_Toc166050560" w:history="1">
        <w:r w:rsidR="00EC0167" w:rsidRPr="000F1BC5">
          <w:rPr>
            <w:rStyle w:val="Hyperlink"/>
            <w:noProof/>
          </w:rPr>
          <w:t>4.44</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VETtrainerType (formateur)</w:t>
        </w:r>
        <w:r w:rsidR="00EC0167">
          <w:rPr>
            <w:noProof/>
            <w:webHidden/>
          </w:rPr>
          <w:tab/>
        </w:r>
        <w:r w:rsidR="00EC0167">
          <w:rPr>
            <w:noProof/>
            <w:webHidden/>
          </w:rPr>
          <w:fldChar w:fldCharType="begin"/>
        </w:r>
        <w:r w:rsidR="00EC0167">
          <w:rPr>
            <w:noProof/>
            <w:webHidden/>
          </w:rPr>
          <w:instrText xml:space="preserve"> PAGEREF _Toc166050560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442B1B5A" w14:textId="0B1563DC" w:rsidR="00EC0167" w:rsidRDefault="003E2164">
      <w:pPr>
        <w:pStyle w:val="Verzeichnis1"/>
        <w:rPr>
          <w:rFonts w:asciiTheme="minorHAnsi" w:eastAsiaTheme="minorEastAsia" w:hAnsiTheme="minorHAnsi"/>
          <w:b w:val="0"/>
          <w:noProof/>
          <w:sz w:val="22"/>
          <w:szCs w:val="22"/>
          <w:lang w:val="de-CH" w:eastAsia="de-CH"/>
        </w:rPr>
      </w:pPr>
      <w:hyperlink w:anchor="_Toc166050561" w:history="1">
        <w:r w:rsidR="00EC0167" w:rsidRPr="000F1BC5">
          <w:rPr>
            <w:rStyle w:val="Hyperlink"/>
            <w:noProof/>
          </w:rPr>
          <w:t>5</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Formulaire de contrat d’apprentissage</w:t>
        </w:r>
        <w:r w:rsidR="00EC0167">
          <w:rPr>
            <w:noProof/>
            <w:webHidden/>
          </w:rPr>
          <w:tab/>
        </w:r>
        <w:r w:rsidR="00EC0167">
          <w:rPr>
            <w:noProof/>
            <w:webHidden/>
          </w:rPr>
          <w:fldChar w:fldCharType="begin"/>
        </w:r>
        <w:r w:rsidR="00EC0167">
          <w:rPr>
            <w:noProof/>
            <w:webHidden/>
          </w:rPr>
          <w:instrText xml:space="preserve"> PAGEREF _Toc166050561 \h </w:instrText>
        </w:r>
        <w:r w:rsidR="00EC0167">
          <w:rPr>
            <w:noProof/>
            <w:webHidden/>
          </w:rPr>
        </w:r>
        <w:r w:rsidR="00EC0167">
          <w:rPr>
            <w:noProof/>
            <w:webHidden/>
          </w:rPr>
          <w:fldChar w:fldCharType="separate"/>
        </w:r>
        <w:r>
          <w:rPr>
            <w:noProof/>
            <w:webHidden/>
          </w:rPr>
          <w:t>41</w:t>
        </w:r>
        <w:r w:rsidR="00EC0167">
          <w:rPr>
            <w:noProof/>
            <w:webHidden/>
          </w:rPr>
          <w:fldChar w:fldCharType="end"/>
        </w:r>
      </w:hyperlink>
    </w:p>
    <w:p w14:paraId="44C52B14" w14:textId="1C41F3DF" w:rsidR="00EC0167" w:rsidRDefault="003E2164">
      <w:pPr>
        <w:pStyle w:val="Verzeichnis2"/>
        <w:rPr>
          <w:rFonts w:asciiTheme="minorHAnsi" w:eastAsiaTheme="minorEastAsia" w:hAnsiTheme="minorHAnsi"/>
          <w:b w:val="0"/>
          <w:noProof/>
          <w:szCs w:val="22"/>
          <w:lang w:val="de-CH" w:eastAsia="de-CH"/>
        </w:rPr>
      </w:pPr>
      <w:hyperlink w:anchor="_Toc166050562" w:history="1">
        <w:r w:rsidR="00EC0167" w:rsidRPr="000F1BC5">
          <w:rPr>
            <w:rStyle w:val="Hyperlink"/>
            <w:noProof/>
          </w:rPr>
          <w:t>5.1</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contractFormType (formulaire de contrat d’apprentissage)</w:t>
        </w:r>
        <w:r w:rsidR="00EC0167">
          <w:rPr>
            <w:noProof/>
            <w:webHidden/>
          </w:rPr>
          <w:tab/>
        </w:r>
        <w:r w:rsidR="00EC0167">
          <w:rPr>
            <w:noProof/>
            <w:webHidden/>
          </w:rPr>
          <w:fldChar w:fldCharType="begin"/>
        </w:r>
        <w:r w:rsidR="00EC0167">
          <w:rPr>
            <w:noProof/>
            <w:webHidden/>
          </w:rPr>
          <w:instrText xml:space="preserve"> PAGEREF _Toc166050562 \h </w:instrText>
        </w:r>
        <w:r w:rsidR="00EC0167">
          <w:rPr>
            <w:noProof/>
            <w:webHidden/>
          </w:rPr>
        </w:r>
        <w:r w:rsidR="00EC0167">
          <w:rPr>
            <w:noProof/>
            <w:webHidden/>
          </w:rPr>
          <w:fldChar w:fldCharType="separate"/>
        </w:r>
        <w:r>
          <w:rPr>
            <w:noProof/>
            <w:webHidden/>
          </w:rPr>
          <w:t>41</w:t>
        </w:r>
        <w:r w:rsidR="00EC0167">
          <w:rPr>
            <w:noProof/>
            <w:webHidden/>
          </w:rPr>
          <w:fldChar w:fldCharType="end"/>
        </w:r>
      </w:hyperlink>
    </w:p>
    <w:p w14:paraId="5B1280DF" w14:textId="01357611" w:rsidR="00EC0167" w:rsidRDefault="003E2164">
      <w:pPr>
        <w:pStyle w:val="Verzeichnis2"/>
        <w:rPr>
          <w:rFonts w:asciiTheme="minorHAnsi" w:eastAsiaTheme="minorEastAsia" w:hAnsiTheme="minorHAnsi"/>
          <w:b w:val="0"/>
          <w:noProof/>
          <w:szCs w:val="22"/>
          <w:lang w:val="de-CH" w:eastAsia="de-CH"/>
        </w:rPr>
      </w:pPr>
      <w:hyperlink w:anchor="_Toc166050563" w:history="1">
        <w:r w:rsidR="00EC0167" w:rsidRPr="000F1BC5">
          <w:rPr>
            <w:rStyle w:val="Hyperlink"/>
            <w:noProof/>
          </w:rPr>
          <w:t>5.2</w:t>
        </w:r>
        <w:r w:rsidR="00EC0167">
          <w:rPr>
            <w:rFonts w:asciiTheme="minorHAnsi" w:eastAsiaTheme="minorEastAsia" w:hAnsiTheme="minorHAnsi"/>
            <w:b w:val="0"/>
            <w:noProof/>
            <w:szCs w:val="22"/>
            <w:lang w:val="de-CH" w:eastAsia="de-CH"/>
          </w:rPr>
          <w:tab/>
        </w:r>
        <w:r w:rsidR="00EC0167" w:rsidRPr="000F1BC5">
          <w:rPr>
            <w:rStyle w:val="Hyperlink"/>
            <w:noProof/>
          </w:rPr>
          <w:t>attachmentType (annexes)</w:t>
        </w:r>
        <w:r w:rsidR="00EC0167">
          <w:rPr>
            <w:noProof/>
            <w:webHidden/>
          </w:rPr>
          <w:tab/>
        </w:r>
        <w:r w:rsidR="00EC0167">
          <w:rPr>
            <w:noProof/>
            <w:webHidden/>
          </w:rPr>
          <w:fldChar w:fldCharType="begin"/>
        </w:r>
        <w:r w:rsidR="00EC0167">
          <w:rPr>
            <w:noProof/>
            <w:webHidden/>
          </w:rPr>
          <w:instrText xml:space="preserve"> PAGEREF _Toc166050563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6FE6C659" w14:textId="2A044B9E" w:rsidR="00EC0167" w:rsidRDefault="003E2164">
      <w:pPr>
        <w:pStyle w:val="Verzeichnis2"/>
        <w:rPr>
          <w:rFonts w:asciiTheme="minorHAnsi" w:eastAsiaTheme="minorEastAsia" w:hAnsiTheme="minorHAnsi"/>
          <w:b w:val="0"/>
          <w:noProof/>
          <w:szCs w:val="22"/>
          <w:lang w:val="de-CH" w:eastAsia="de-CH"/>
        </w:rPr>
      </w:pPr>
      <w:hyperlink w:anchor="_Toc166050564" w:history="1">
        <w:r w:rsidR="00EC0167" w:rsidRPr="000F1BC5">
          <w:rPr>
            <w:rStyle w:val="Hyperlink"/>
            <w:noProof/>
          </w:rPr>
          <w:t>5.3</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baseEducationType</w:t>
        </w:r>
        <w:r w:rsidR="00EC0167" w:rsidRPr="000F1BC5">
          <w:rPr>
            <w:rStyle w:val="Hyperlink"/>
            <w:rFonts w:eastAsia="Arial" w:cs="Times New Roman"/>
            <w:noProof/>
          </w:rPr>
          <w:t xml:space="preserve"> (formation professionnelle initiale)</w:t>
        </w:r>
        <w:r w:rsidR="00EC0167">
          <w:rPr>
            <w:noProof/>
            <w:webHidden/>
          </w:rPr>
          <w:tab/>
        </w:r>
        <w:r w:rsidR="00EC0167">
          <w:rPr>
            <w:noProof/>
            <w:webHidden/>
          </w:rPr>
          <w:fldChar w:fldCharType="begin"/>
        </w:r>
        <w:r w:rsidR="00EC0167">
          <w:rPr>
            <w:noProof/>
            <w:webHidden/>
          </w:rPr>
          <w:instrText xml:space="preserve"> PAGEREF _Toc166050564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03542E49" w14:textId="7CC79602" w:rsidR="00EC0167" w:rsidRDefault="003E2164">
      <w:pPr>
        <w:pStyle w:val="Verzeichnis2"/>
        <w:rPr>
          <w:rFonts w:asciiTheme="minorHAnsi" w:eastAsiaTheme="minorEastAsia" w:hAnsiTheme="minorHAnsi"/>
          <w:b w:val="0"/>
          <w:noProof/>
          <w:szCs w:val="22"/>
          <w:lang w:val="de-CH" w:eastAsia="de-CH"/>
        </w:rPr>
      </w:pPr>
      <w:hyperlink w:anchor="_Toc166050565" w:history="1">
        <w:r w:rsidR="00EC0167" w:rsidRPr="000F1BC5">
          <w:rPr>
            <w:rStyle w:val="Hyperlink"/>
            <w:noProof/>
          </w:rPr>
          <w:t>5.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commentContractFormType</w:t>
        </w:r>
        <w:r w:rsidR="00EC0167" w:rsidRPr="000F1BC5">
          <w:rPr>
            <w:rStyle w:val="Hyperlink"/>
            <w:rFonts w:eastAsia="Arial" w:cs="Times New Roman"/>
            <w:noProof/>
          </w:rPr>
          <w:t xml:space="preserve"> (champ de commentaire formulaire de contrat d’apprentissage)</w:t>
        </w:r>
        <w:r w:rsidR="00EC0167">
          <w:rPr>
            <w:noProof/>
            <w:webHidden/>
          </w:rPr>
          <w:tab/>
        </w:r>
        <w:r w:rsidR="00EC0167">
          <w:rPr>
            <w:noProof/>
            <w:webHidden/>
          </w:rPr>
          <w:fldChar w:fldCharType="begin"/>
        </w:r>
        <w:r w:rsidR="00EC0167">
          <w:rPr>
            <w:noProof/>
            <w:webHidden/>
          </w:rPr>
          <w:instrText xml:space="preserve"> PAGEREF _Toc166050565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4F805400" w14:textId="22D74B20" w:rsidR="00EC0167" w:rsidRDefault="003E2164">
      <w:pPr>
        <w:pStyle w:val="Verzeichnis2"/>
        <w:rPr>
          <w:rFonts w:asciiTheme="minorHAnsi" w:eastAsiaTheme="minorEastAsia" w:hAnsiTheme="minorHAnsi"/>
          <w:b w:val="0"/>
          <w:noProof/>
          <w:szCs w:val="22"/>
          <w:lang w:val="de-CH" w:eastAsia="de-CH"/>
        </w:rPr>
      </w:pPr>
      <w:hyperlink w:anchor="_Toc166050566" w:history="1">
        <w:r w:rsidR="00EC0167" w:rsidRPr="000F1BC5">
          <w:rPr>
            <w:rStyle w:val="Hyperlink"/>
            <w:noProof/>
          </w:rPr>
          <w:t>5.5</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stCompanyContractFormType (entreprise formatrice)</w:t>
        </w:r>
        <w:r w:rsidR="00EC0167">
          <w:rPr>
            <w:noProof/>
            <w:webHidden/>
          </w:rPr>
          <w:tab/>
        </w:r>
        <w:r w:rsidR="00EC0167">
          <w:rPr>
            <w:noProof/>
            <w:webHidden/>
          </w:rPr>
          <w:fldChar w:fldCharType="begin"/>
        </w:r>
        <w:r w:rsidR="00EC0167">
          <w:rPr>
            <w:noProof/>
            <w:webHidden/>
          </w:rPr>
          <w:instrText xml:space="preserve"> PAGEREF _Toc166050566 \h </w:instrText>
        </w:r>
        <w:r w:rsidR="00EC0167">
          <w:rPr>
            <w:noProof/>
            <w:webHidden/>
          </w:rPr>
        </w:r>
        <w:r w:rsidR="00EC0167">
          <w:rPr>
            <w:noProof/>
            <w:webHidden/>
          </w:rPr>
          <w:fldChar w:fldCharType="separate"/>
        </w:r>
        <w:r>
          <w:rPr>
            <w:noProof/>
            <w:webHidden/>
          </w:rPr>
          <w:t>43</w:t>
        </w:r>
        <w:r w:rsidR="00EC0167">
          <w:rPr>
            <w:noProof/>
            <w:webHidden/>
          </w:rPr>
          <w:fldChar w:fldCharType="end"/>
        </w:r>
      </w:hyperlink>
    </w:p>
    <w:p w14:paraId="092367A9" w14:textId="4BC2DC36" w:rsidR="00EC0167" w:rsidRDefault="003E2164">
      <w:pPr>
        <w:pStyle w:val="Verzeichnis2"/>
        <w:rPr>
          <w:rFonts w:asciiTheme="minorHAnsi" w:eastAsiaTheme="minorEastAsia" w:hAnsiTheme="minorHAnsi"/>
          <w:b w:val="0"/>
          <w:noProof/>
          <w:szCs w:val="22"/>
          <w:lang w:val="de-CH" w:eastAsia="de-CH"/>
        </w:rPr>
      </w:pPr>
      <w:hyperlink w:anchor="_Toc166050567" w:history="1">
        <w:r w:rsidR="00EC0167" w:rsidRPr="000F1BC5">
          <w:rPr>
            <w:rStyle w:val="Hyperlink"/>
            <w:noProof/>
          </w:rPr>
          <w:t>5.6</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apprenticeContractFormType (personne en formation)</w:t>
        </w:r>
        <w:r w:rsidR="00EC0167">
          <w:rPr>
            <w:noProof/>
            <w:webHidden/>
          </w:rPr>
          <w:tab/>
        </w:r>
        <w:r w:rsidR="00EC0167">
          <w:rPr>
            <w:noProof/>
            <w:webHidden/>
          </w:rPr>
          <w:fldChar w:fldCharType="begin"/>
        </w:r>
        <w:r w:rsidR="00EC0167">
          <w:rPr>
            <w:noProof/>
            <w:webHidden/>
          </w:rPr>
          <w:instrText xml:space="preserve"> PAGEREF _Toc166050567 \h </w:instrText>
        </w:r>
        <w:r w:rsidR="00EC0167">
          <w:rPr>
            <w:noProof/>
            <w:webHidden/>
          </w:rPr>
        </w:r>
        <w:r w:rsidR="00EC0167">
          <w:rPr>
            <w:noProof/>
            <w:webHidden/>
          </w:rPr>
          <w:fldChar w:fldCharType="separate"/>
        </w:r>
        <w:r>
          <w:rPr>
            <w:noProof/>
            <w:webHidden/>
          </w:rPr>
          <w:t>43</w:t>
        </w:r>
        <w:r w:rsidR="00EC0167">
          <w:rPr>
            <w:noProof/>
            <w:webHidden/>
          </w:rPr>
          <w:fldChar w:fldCharType="end"/>
        </w:r>
      </w:hyperlink>
    </w:p>
    <w:p w14:paraId="2E4C78D7" w14:textId="0B467388" w:rsidR="00EC0167" w:rsidRDefault="003E2164">
      <w:pPr>
        <w:pStyle w:val="Verzeichnis2"/>
        <w:rPr>
          <w:rFonts w:asciiTheme="minorHAnsi" w:eastAsiaTheme="minorEastAsia" w:hAnsiTheme="minorHAnsi"/>
          <w:b w:val="0"/>
          <w:noProof/>
          <w:szCs w:val="22"/>
          <w:lang w:val="de-CH" w:eastAsia="de-CH"/>
        </w:rPr>
      </w:pPr>
      <w:hyperlink w:anchor="_Toc166050568" w:history="1">
        <w:r w:rsidR="00EC0167" w:rsidRPr="000F1BC5">
          <w:rPr>
            <w:rStyle w:val="Hyperlink"/>
            <w:noProof/>
          </w:rPr>
          <w:t>5.7</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representativeContractFormType (représentation légale)</w:t>
        </w:r>
        <w:r w:rsidR="00EC0167">
          <w:rPr>
            <w:noProof/>
            <w:webHidden/>
          </w:rPr>
          <w:tab/>
        </w:r>
        <w:r w:rsidR="00EC0167">
          <w:rPr>
            <w:noProof/>
            <w:webHidden/>
          </w:rPr>
          <w:fldChar w:fldCharType="begin"/>
        </w:r>
        <w:r w:rsidR="00EC0167">
          <w:rPr>
            <w:noProof/>
            <w:webHidden/>
          </w:rPr>
          <w:instrText xml:space="preserve"> PAGEREF _Toc166050568 \h </w:instrText>
        </w:r>
        <w:r w:rsidR="00EC0167">
          <w:rPr>
            <w:noProof/>
            <w:webHidden/>
          </w:rPr>
        </w:r>
        <w:r w:rsidR="00EC0167">
          <w:rPr>
            <w:noProof/>
            <w:webHidden/>
          </w:rPr>
          <w:fldChar w:fldCharType="separate"/>
        </w:r>
        <w:r>
          <w:rPr>
            <w:noProof/>
            <w:webHidden/>
          </w:rPr>
          <w:t>44</w:t>
        </w:r>
        <w:r w:rsidR="00EC0167">
          <w:rPr>
            <w:noProof/>
            <w:webHidden/>
          </w:rPr>
          <w:fldChar w:fldCharType="end"/>
        </w:r>
      </w:hyperlink>
    </w:p>
    <w:p w14:paraId="46C49DA8" w14:textId="0953DF6C" w:rsidR="00EC0167" w:rsidRDefault="003E2164">
      <w:pPr>
        <w:pStyle w:val="Verzeichnis2"/>
        <w:rPr>
          <w:rFonts w:asciiTheme="minorHAnsi" w:eastAsiaTheme="minorEastAsia" w:hAnsiTheme="minorHAnsi"/>
          <w:b w:val="0"/>
          <w:noProof/>
          <w:szCs w:val="22"/>
          <w:lang w:val="de-CH" w:eastAsia="de-CH"/>
        </w:rPr>
      </w:pPr>
      <w:hyperlink w:anchor="_Toc166050569" w:history="1">
        <w:r w:rsidR="00EC0167" w:rsidRPr="000F1BC5">
          <w:rPr>
            <w:rStyle w:val="Hyperlink"/>
            <w:noProof/>
          </w:rPr>
          <w:t>5.8</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DetailsType (détails de la profession)</w:t>
        </w:r>
        <w:r w:rsidR="00EC0167">
          <w:rPr>
            <w:noProof/>
            <w:webHidden/>
          </w:rPr>
          <w:tab/>
        </w:r>
        <w:r w:rsidR="00EC0167">
          <w:rPr>
            <w:noProof/>
            <w:webHidden/>
          </w:rPr>
          <w:fldChar w:fldCharType="begin"/>
        </w:r>
        <w:r w:rsidR="00EC0167">
          <w:rPr>
            <w:noProof/>
            <w:webHidden/>
          </w:rPr>
          <w:instrText xml:space="preserve"> PAGEREF _Toc166050569 \h </w:instrText>
        </w:r>
        <w:r w:rsidR="00EC0167">
          <w:rPr>
            <w:noProof/>
            <w:webHidden/>
          </w:rPr>
        </w:r>
        <w:r w:rsidR="00EC0167">
          <w:rPr>
            <w:noProof/>
            <w:webHidden/>
          </w:rPr>
          <w:fldChar w:fldCharType="separate"/>
        </w:r>
        <w:r>
          <w:rPr>
            <w:noProof/>
            <w:webHidden/>
          </w:rPr>
          <w:t>45</w:t>
        </w:r>
        <w:r w:rsidR="00EC0167">
          <w:rPr>
            <w:noProof/>
            <w:webHidden/>
          </w:rPr>
          <w:fldChar w:fldCharType="end"/>
        </w:r>
      </w:hyperlink>
    </w:p>
    <w:p w14:paraId="7FE10FCB" w14:textId="60B48600" w:rsidR="00EC0167" w:rsidRDefault="003E2164">
      <w:pPr>
        <w:pStyle w:val="Verzeichnis2"/>
        <w:rPr>
          <w:rFonts w:asciiTheme="minorHAnsi" w:eastAsiaTheme="minorEastAsia" w:hAnsiTheme="minorHAnsi"/>
          <w:b w:val="0"/>
          <w:noProof/>
          <w:szCs w:val="22"/>
          <w:lang w:val="de-CH" w:eastAsia="de-CH"/>
        </w:rPr>
      </w:pPr>
      <w:hyperlink w:anchor="_Toc166050570" w:history="1">
        <w:r w:rsidR="00EC0167" w:rsidRPr="000F1BC5">
          <w:rPr>
            <w:rStyle w:val="Hyperlink"/>
            <w:noProof/>
          </w:rPr>
          <w:t>5.9</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otherProfessionDetailsType</w:t>
        </w:r>
        <w:r w:rsidR="00EC0167" w:rsidRPr="000F1BC5">
          <w:rPr>
            <w:rStyle w:val="Hyperlink"/>
            <w:rFonts w:eastAsia="Arial" w:cs="Times New Roman"/>
            <w:noProof/>
          </w:rPr>
          <w:t xml:space="preserve"> (renseignements supplémentaires concernant l’entreprise formatrice)</w:t>
        </w:r>
        <w:r w:rsidR="00EC0167">
          <w:rPr>
            <w:noProof/>
            <w:webHidden/>
          </w:rPr>
          <w:tab/>
        </w:r>
        <w:r w:rsidR="00EC0167">
          <w:rPr>
            <w:noProof/>
            <w:webHidden/>
          </w:rPr>
          <w:fldChar w:fldCharType="begin"/>
        </w:r>
        <w:r w:rsidR="00EC0167">
          <w:rPr>
            <w:noProof/>
            <w:webHidden/>
          </w:rPr>
          <w:instrText xml:space="preserve"> PAGEREF _Toc166050570 \h </w:instrText>
        </w:r>
        <w:r w:rsidR="00EC0167">
          <w:rPr>
            <w:noProof/>
            <w:webHidden/>
          </w:rPr>
        </w:r>
        <w:r w:rsidR="00EC0167">
          <w:rPr>
            <w:noProof/>
            <w:webHidden/>
          </w:rPr>
          <w:fldChar w:fldCharType="separate"/>
        </w:r>
        <w:r>
          <w:rPr>
            <w:noProof/>
            <w:webHidden/>
          </w:rPr>
          <w:t>45</w:t>
        </w:r>
        <w:r w:rsidR="00EC0167">
          <w:rPr>
            <w:noProof/>
            <w:webHidden/>
          </w:rPr>
          <w:fldChar w:fldCharType="end"/>
        </w:r>
      </w:hyperlink>
    </w:p>
    <w:p w14:paraId="7827CFCF" w14:textId="06430E93" w:rsidR="00EC0167" w:rsidRDefault="003E2164">
      <w:pPr>
        <w:pStyle w:val="Verzeichnis2"/>
        <w:rPr>
          <w:rFonts w:asciiTheme="minorHAnsi" w:eastAsiaTheme="minorEastAsia" w:hAnsiTheme="minorHAnsi"/>
          <w:b w:val="0"/>
          <w:noProof/>
          <w:szCs w:val="22"/>
          <w:lang w:val="de-CH" w:eastAsia="de-CH"/>
        </w:rPr>
      </w:pPr>
      <w:hyperlink w:anchor="_Toc166050571" w:history="1">
        <w:r w:rsidR="00EC0167" w:rsidRPr="000F1BC5">
          <w:rPr>
            <w:rStyle w:val="Hyperlink"/>
            <w:noProof/>
          </w:rPr>
          <w:t>5.10</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professionEducationType (école et CIE)</w:t>
        </w:r>
        <w:r w:rsidR="00EC0167">
          <w:rPr>
            <w:noProof/>
            <w:webHidden/>
          </w:rPr>
          <w:tab/>
        </w:r>
        <w:r w:rsidR="00EC0167">
          <w:rPr>
            <w:noProof/>
            <w:webHidden/>
          </w:rPr>
          <w:fldChar w:fldCharType="begin"/>
        </w:r>
        <w:r w:rsidR="00EC0167">
          <w:rPr>
            <w:noProof/>
            <w:webHidden/>
          </w:rPr>
          <w:instrText xml:space="preserve"> PAGEREF _Toc166050571 \h </w:instrText>
        </w:r>
        <w:r w:rsidR="00EC0167">
          <w:rPr>
            <w:noProof/>
            <w:webHidden/>
          </w:rPr>
        </w:r>
        <w:r w:rsidR="00EC0167">
          <w:rPr>
            <w:noProof/>
            <w:webHidden/>
          </w:rPr>
          <w:fldChar w:fldCharType="separate"/>
        </w:r>
        <w:r>
          <w:rPr>
            <w:noProof/>
            <w:webHidden/>
          </w:rPr>
          <w:t>46</w:t>
        </w:r>
        <w:r w:rsidR="00EC0167">
          <w:rPr>
            <w:noProof/>
            <w:webHidden/>
          </w:rPr>
          <w:fldChar w:fldCharType="end"/>
        </w:r>
      </w:hyperlink>
    </w:p>
    <w:p w14:paraId="2A5C3C26" w14:textId="7B6CE487" w:rsidR="00EC0167" w:rsidRDefault="003E2164">
      <w:pPr>
        <w:pStyle w:val="Verzeichnis2"/>
        <w:rPr>
          <w:rFonts w:asciiTheme="minorHAnsi" w:eastAsiaTheme="minorEastAsia" w:hAnsiTheme="minorHAnsi"/>
          <w:b w:val="0"/>
          <w:noProof/>
          <w:szCs w:val="22"/>
          <w:lang w:val="de-CH" w:eastAsia="de-CH"/>
        </w:rPr>
      </w:pPr>
      <w:hyperlink w:anchor="_Toc166050572" w:history="1">
        <w:r w:rsidR="00EC0167" w:rsidRPr="000F1BC5">
          <w:rPr>
            <w:rStyle w:val="Hyperlink"/>
            <w:noProof/>
          </w:rPr>
          <w:t>5.11</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salaryType</w:t>
        </w:r>
        <w:r w:rsidR="00EC0167" w:rsidRPr="000F1BC5">
          <w:rPr>
            <w:rStyle w:val="Hyperlink"/>
            <w:rFonts w:eastAsia="Arial" w:cs="Times New Roman"/>
            <w:noProof/>
          </w:rPr>
          <w:t xml:space="preserve"> (allocation)</w:t>
        </w:r>
        <w:r w:rsidR="00EC0167">
          <w:rPr>
            <w:noProof/>
            <w:webHidden/>
          </w:rPr>
          <w:tab/>
        </w:r>
        <w:r w:rsidR="00EC0167">
          <w:rPr>
            <w:noProof/>
            <w:webHidden/>
          </w:rPr>
          <w:fldChar w:fldCharType="begin"/>
        </w:r>
        <w:r w:rsidR="00EC0167">
          <w:rPr>
            <w:noProof/>
            <w:webHidden/>
          </w:rPr>
          <w:instrText xml:space="preserve"> PAGEREF _Toc166050572 \h </w:instrText>
        </w:r>
        <w:r w:rsidR="00EC0167">
          <w:rPr>
            <w:noProof/>
            <w:webHidden/>
          </w:rPr>
        </w:r>
        <w:r w:rsidR="00EC0167">
          <w:rPr>
            <w:noProof/>
            <w:webHidden/>
          </w:rPr>
          <w:fldChar w:fldCharType="separate"/>
        </w:r>
        <w:r>
          <w:rPr>
            <w:noProof/>
            <w:webHidden/>
          </w:rPr>
          <w:t>46</w:t>
        </w:r>
        <w:r w:rsidR="00EC0167">
          <w:rPr>
            <w:noProof/>
            <w:webHidden/>
          </w:rPr>
          <w:fldChar w:fldCharType="end"/>
        </w:r>
      </w:hyperlink>
    </w:p>
    <w:p w14:paraId="2F7C52B3" w14:textId="4F0B26A2" w:rsidR="00EC0167" w:rsidRDefault="003E2164">
      <w:pPr>
        <w:pStyle w:val="Verzeichnis2"/>
        <w:rPr>
          <w:rFonts w:asciiTheme="minorHAnsi" w:eastAsiaTheme="minorEastAsia" w:hAnsiTheme="minorHAnsi"/>
          <w:b w:val="0"/>
          <w:noProof/>
          <w:szCs w:val="22"/>
          <w:lang w:val="de-CH" w:eastAsia="de-CH"/>
        </w:rPr>
      </w:pPr>
      <w:hyperlink w:anchor="_Toc166050573" w:history="1">
        <w:r w:rsidR="00EC0167" w:rsidRPr="000F1BC5">
          <w:rPr>
            <w:rStyle w:val="Hyperlink"/>
            <w:noProof/>
          </w:rPr>
          <w:t>5.12</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workingHoursType (horaires de travail)</w:t>
        </w:r>
        <w:r w:rsidR="00EC0167">
          <w:rPr>
            <w:noProof/>
            <w:webHidden/>
          </w:rPr>
          <w:tab/>
        </w:r>
        <w:r w:rsidR="00EC0167">
          <w:rPr>
            <w:noProof/>
            <w:webHidden/>
          </w:rPr>
          <w:fldChar w:fldCharType="begin"/>
        </w:r>
        <w:r w:rsidR="00EC0167">
          <w:rPr>
            <w:noProof/>
            <w:webHidden/>
          </w:rPr>
          <w:instrText xml:space="preserve"> PAGEREF _Toc166050573 \h </w:instrText>
        </w:r>
        <w:r w:rsidR="00EC0167">
          <w:rPr>
            <w:noProof/>
            <w:webHidden/>
          </w:rPr>
        </w:r>
        <w:r w:rsidR="00EC0167">
          <w:rPr>
            <w:noProof/>
            <w:webHidden/>
          </w:rPr>
          <w:fldChar w:fldCharType="separate"/>
        </w:r>
        <w:r>
          <w:rPr>
            <w:noProof/>
            <w:webHidden/>
          </w:rPr>
          <w:t>47</w:t>
        </w:r>
        <w:r w:rsidR="00EC0167">
          <w:rPr>
            <w:noProof/>
            <w:webHidden/>
          </w:rPr>
          <w:fldChar w:fldCharType="end"/>
        </w:r>
      </w:hyperlink>
    </w:p>
    <w:p w14:paraId="4F7D6F26" w14:textId="1D86813F" w:rsidR="00EC0167" w:rsidRDefault="003E2164">
      <w:pPr>
        <w:pStyle w:val="Verzeichnis2"/>
        <w:rPr>
          <w:rFonts w:asciiTheme="minorHAnsi" w:eastAsiaTheme="minorEastAsia" w:hAnsiTheme="minorHAnsi"/>
          <w:b w:val="0"/>
          <w:noProof/>
          <w:szCs w:val="22"/>
          <w:lang w:val="de-CH" w:eastAsia="de-CH"/>
        </w:rPr>
      </w:pPr>
      <w:hyperlink w:anchor="_Toc166050574" w:history="1">
        <w:r w:rsidR="00EC0167" w:rsidRPr="000F1BC5">
          <w:rPr>
            <w:rStyle w:val="Hyperlink"/>
            <w:noProof/>
          </w:rPr>
          <w:t>5.13</w:t>
        </w:r>
        <w:r w:rsidR="00EC0167">
          <w:rPr>
            <w:rFonts w:asciiTheme="minorHAnsi" w:eastAsiaTheme="minorEastAsia" w:hAnsiTheme="minorHAnsi"/>
            <w:b w:val="0"/>
            <w:noProof/>
            <w:szCs w:val="22"/>
            <w:lang w:val="de-CH" w:eastAsia="de-CH"/>
          </w:rPr>
          <w:tab/>
        </w:r>
        <w:r w:rsidR="00EC0167" w:rsidRPr="000F1BC5">
          <w:rPr>
            <w:rStyle w:val="Hyperlink"/>
            <w:rFonts w:eastAsia="Arial" w:cs="Times New Roman"/>
            <w:noProof/>
          </w:rPr>
          <w:t>holidaysType (vacances)</w:t>
        </w:r>
        <w:r w:rsidR="00EC0167">
          <w:rPr>
            <w:noProof/>
            <w:webHidden/>
          </w:rPr>
          <w:tab/>
        </w:r>
        <w:r w:rsidR="00EC0167">
          <w:rPr>
            <w:noProof/>
            <w:webHidden/>
          </w:rPr>
          <w:fldChar w:fldCharType="begin"/>
        </w:r>
        <w:r w:rsidR="00EC0167">
          <w:rPr>
            <w:noProof/>
            <w:webHidden/>
          </w:rPr>
          <w:instrText xml:space="preserve"> PAGEREF _Toc166050574 \h </w:instrText>
        </w:r>
        <w:r w:rsidR="00EC0167">
          <w:rPr>
            <w:noProof/>
            <w:webHidden/>
          </w:rPr>
        </w:r>
        <w:r w:rsidR="00EC0167">
          <w:rPr>
            <w:noProof/>
            <w:webHidden/>
          </w:rPr>
          <w:fldChar w:fldCharType="separate"/>
        </w:r>
        <w:r>
          <w:rPr>
            <w:noProof/>
            <w:webHidden/>
          </w:rPr>
          <w:t>47</w:t>
        </w:r>
        <w:r w:rsidR="00EC0167">
          <w:rPr>
            <w:noProof/>
            <w:webHidden/>
          </w:rPr>
          <w:fldChar w:fldCharType="end"/>
        </w:r>
      </w:hyperlink>
    </w:p>
    <w:p w14:paraId="1A1DE1A5" w14:textId="76505EB6" w:rsidR="00EC0167" w:rsidRDefault="003E2164">
      <w:pPr>
        <w:pStyle w:val="Verzeichnis2"/>
        <w:rPr>
          <w:rFonts w:asciiTheme="minorHAnsi" w:eastAsiaTheme="minorEastAsia" w:hAnsiTheme="minorHAnsi"/>
          <w:b w:val="0"/>
          <w:noProof/>
          <w:szCs w:val="22"/>
          <w:lang w:val="de-CH" w:eastAsia="de-CH"/>
        </w:rPr>
      </w:pPr>
      <w:hyperlink w:anchor="_Toc166050575" w:history="1">
        <w:r w:rsidR="00EC0167" w:rsidRPr="000F1BC5">
          <w:rPr>
            <w:rStyle w:val="Hyperlink"/>
            <w:noProof/>
          </w:rPr>
          <w:t>5.14</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expensesType</w:t>
        </w:r>
        <w:r w:rsidR="00EC0167" w:rsidRPr="000F1BC5">
          <w:rPr>
            <w:rStyle w:val="Hyperlink"/>
            <w:rFonts w:eastAsia="Arial" w:cs="Times New Roman"/>
            <w:noProof/>
          </w:rPr>
          <w:t xml:space="preserve"> (acquisitions)</w:t>
        </w:r>
        <w:r w:rsidR="00EC0167">
          <w:rPr>
            <w:noProof/>
            <w:webHidden/>
          </w:rPr>
          <w:tab/>
        </w:r>
        <w:r w:rsidR="00EC0167">
          <w:rPr>
            <w:noProof/>
            <w:webHidden/>
          </w:rPr>
          <w:fldChar w:fldCharType="begin"/>
        </w:r>
        <w:r w:rsidR="00EC0167">
          <w:rPr>
            <w:noProof/>
            <w:webHidden/>
          </w:rPr>
          <w:instrText xml:space="preserve"> PAGEREF _Toc166050575 \h </w:instrText>
        </w:r>
        <w:r w:rsidR="00EC0167">
          <w:rPr>
            <w:noProof/>
            <w:webHidden/>
          </w:rPr>
        </w:r>
        <w:r w:rsidR="00EC0167">
          <w:rPr>
            <w:noProof/>
            <w:webHidden/>
          </w:rPr>
          <w:fldChar w:fldCharType="separate"/>
        </w:r>
        <w:r>
          <w:rPr>
            <w:noProof/>
            <w:webHidden/>
          </w:rPr>
          <w:t>48</w:t>
        </w:r>
        <w:r w:rsidR="00EC0167">
          <w:rPr>
            <w:noProof/>
            <w:webHidden/>
          </w:rPr>
          <w:fldChar w:fldCharType="end"/>
        </w:r>
      </w:hyperlink>
    </w:p>
    <w:p w14:paraId="07662C72" w14:textId="50C94A16" w:rsidR="00EC0167" w:rsidRDefault="003E2164">
      <w:pPr>
        <w:pStyle w:val="Verzeichnis2"/>
        <w:rPr>
          <w:rFonts w:asciiTheme="minorHAnsi" w:eastAsiaTheme="minorEastAsia" w:hAnsiTheme="minorHAnsi"/>
          <w:b w:val="0"/>
          <w:noProof/>
          <w:szCs w:val="22"/>
          <w:lang w:val="de-CH" w:eastAsia="de-CH"/>
        </w:rPr>
      </w:pPr>
      <w:hyperlink w:anchor="_Toc166050576" w:history="1">
        <w:r w:rsidR="00EC0167" w:rsidRPr="000F1BC5">
          <w:rPr>
            <w:rStyle w:val="Hyperlink"/>
            <w:noProof/>
          </w:rPr>
          <w:t>5.15</w:t>
        </w:r>
        <w:r w:rsidR="00EC0167">
          <w:rPr>
            <w:rFonts w:asciiTheme="minorHAnsi" w:eastAsiaTheme="minorEastAsia" w:hAnsiTheme="minorHAnsi"/>
            <w:b w:val="0"/>
            <w:noProof/>
            <w:szCs w:val="22"/>
            <w:lang w:val="de-CH" w:eastAsia="de-CH"/>
          </w:rPr>
          <w:tab/>
        </w:r>
        <w:r w:rsidR="00EC0167" w:rsidRPr="000F1BC5">
          <w:rPr>
            <w:rStyle w:val="Hyperlink"/>
            <w:rFonts w:eastAsia="Arial" w:cs="Arial"/>
            <w:noProof/>
          </w:rPr>
          <w:t>insurancesType</w:t>
        </w:r>
        <w:r w:rsidR="00EC0167" w:rsidRPr="000F1BC5">
          <w:rPr>
            <w:rStyle w:val="Hyperlink"/>
            <w:rFonts w:eastAsia="Arial" w:cs="Times New Roman"/>
            <w:noProof/>
          </w:rPr>
          <w:t xml:space="preserve"> (assurances)</w:t>
        </w:r>
        <w:r w:rsidR="00EC0167">
          <w:rPr>
            <w:noProof/>
            <w:webHidden/>
          </w:rPr>
          <w:tab/>
        </w:r>
        <w:r w:rsidR="00EC0167">
          <w:rPr>
            <w:noProof/>
            <w:webHidden/>
          </w:rPr>
          <w:fldChar w:fldCharType="begin"/>
        </w:r>
        <w:r w:rsidR="00EC0167">
          <w:rPr>
            <w:noProof/>
            <w:webHidden/>
          </w:rPr>
          <w:instrText xml:space="preserve"> PAGEREF _Toc166050576 \h </w:instrText>
        </w:r>
        <w:r w:rsidR="00EC0167">
          <w:rPr>
            <w:noProof/>
            <w:webHidden/>
          </w:rPr>
        </w:r>
        <w:r w:rsidR="00EC0167">
          <w:rPr>
            <w:noProof/>
            <w:webHidden/>
          </w:rPr>
          <w:fldChar w:fldCharType="separate"/>
        </w:r>
        <w:r>
          <w:rPr>
            <w:noProof/>
            <w:webHidden/>
          </w:rPr>
          <w:t>48</w:t>
        </w:r>
        <w:r w:rsidR="00EC0167">
          <w:rPr>
            <w:noProof/>
            <w:webHidden/>
          </w:rPr>
          <w:fldChar w:fldCharType="end"/>
        </w:r>
      </w:hyperlink>
    </w:p>
    <w:p w14:paraId="75C3B90C" w14:textId="1532682F" w:rsidR="00EC0167" w:rsidRDefault="003E2164">
      <w:pPr>
        <w:pStyle w:val="Verzeichnis2"/>
        <w:rPr>
          <w:rFonts w:asciiTheme="minorHAnsi" w:eastAsiaTheme="minorEastAsia" w:hAnsiTheme="minorHAnsi"/>
          <w:b w:val="0"/>
          <w:noProof/>
          <w:szCs w:val="22"/>
          <w:lang w:val="de-CH" w:eastAsia="de-CH"/>
        </w:rPr>
      </w:pPr>
      <w:hyperlink w:anchor="_Toc166050577" w:history="1">
        <w:r w:rsidR="00EC0167" w:rsidRPr="000F1BC5">
          <w:rPr>
            <w:rStyle w:val="Hyperlink"/>
            <w:noProof/>
          </w:rPr>
          <w:t>5.16</w:t>
        </w:r>
        <w:r w:rsidR="00EC0167">
          <w:rPr>
            <w:rFonts w:asciiTheme="minorHAnsi" w:eastAsiaTheme="minorEastAsia" w:hAnsiTheme="minorHAnsi"/>
            <w:b w:val="0"/>
            <w:noProof/>
            <w:szCs w:val="22"/>
            <w:lang w:val="de-CH" w:eastAsia="de-CH"/>
          </w:rPr>
          <w:tab/>
        </w:r>
        <w:r w:rsidR="00EC0167" w:rsidRPr="000F1BC5">
          <w:rPr>
            <w:rStyle w:val="Hyperlink"/>
            <w:rFonts w:cs="Arial"/>
            <w:noProof/>
          </w:rPr>
          <w:t>signaturesType</w:t>
        </w:r>
        <w:r w:rsidR="00EC0167" w:rsidRPr="000F1BC5">
          <w:rPr>
            <w:rStyle w:val="Hyperlink"/>
            <w:noProof/>
          </w:rPr>
          <w:t xml:space="preserve"> (signatures)</w:t>
        </w:r>
        <w:r w:rsidR="00EC0167">
          <w:rPr>
            <w:noProof/>
            <w:webHidden/>
          </w:rPr>
          <w:tab/>
        </w:r>
        <w:r w:rsidR="00EC0167">
          <w:rPr>
            <w:noProof/>
            <w:webHidden/>
          </w:rPr>
          <w:fldChar w:fldCharType="begin"/>
        </w:r>
        <w:r w:rsidR="00EC0167">
          <w:rPr>
            <w:noProof/>
            <w:webHidden/>
          </w:rPr>
          <w:instrText xml:space="preserve"> PAGEREF _Toc166050577 \h </w:instrText>
        </w:r>
        <w:r w:rsidR="00EC0167">
          <w:rPr>
            <w:noProof/>
            <w:webHidden/>
          </w:rPr>
        </w:r>
        <w:r w:rsidR="00EC0167">
          <w:rPr>
            <w:noProof/>
            <w:webHidden/>
          </w:rPr>
          <w:fldChar w:fldCharType="separate"/>
        </w:r>
        <w:r>
          <w:rPr>
            <w:noProof/>
            <w:webHidden/>
          </w:rPr>
          <w:t>48</w:t>
        </w:r>
        <w:r w:rsidR="00EC0167">
          <w:rPr>
            <w:noProof/>
            <w:webHidden/>
          </w:rPr>
          <w:fldChar w:fldCharType="end"/>
        </w:r>
      </w:hyperlink>
    </w:p>
    <w:p w14:paraId="709F04EE" w14:textId="536A7A8F" w:rsidR="00EC0167" w:rsidRDefault="003E2164">
      <w:pPr>
        <w:pStyle w:val="Verzeichnis1"/>
        <w:rPr>
          <w:rFonts w:asciiTheme="minorHAnsi" w:eastAsiaTheme="minorEastAsia" w:hAnsiTheme="minorHAnsi"/>
          <w:b w:val="0"/>
          <w:noProof/>
          <w:sz w:val="22"/>
          <w:szCs w:val="22"/>
          <w:lang w:val="de-CH" w:eastAsia="de-CH"/>
        </w:rPr>
      </w:pPr>
      <w:hyperlink w:anchor="_Toc166050578" w:history="1">
        <w:r w:rsidR="00EC0167" w:rsidRPr="000F1BC5">
          <w:rPr>
            <w:rStyle w:val="Hyperlink"/>
            <w:noProof/>
            <w:lang w:val="fr-CH"/>
          </w:rPr>
          <w:t>6</w:t>
        </w:r>
        <w:r w:rsidR="00EC0167">
          <w:rPr>
            <w:rFonts w:asciiTheme="minorHAnsi" w:eastAsiaTheme="minorEastAsia" w:hAnsiTheme="minorHAnsi"/>
            <w:b w:val="0"/>
            <w:noProof/>
            <w:sz w:val="22"/>
            <w:szCs w:val="22"/>
            <w:lang w:val="de-CH" w:eastAsia="de-CH"/>
          </w:rPr>
          <w:tab/>
        </w:r>
        <w:r w:rsidR="00EC0167" w:rsidRPr="000F1BC5">
          <w:rPr>
            <w:rStyle w:val="Hyperlink"/>
            <w:noProof/>
            <w:lang w:val="fr-CH"/>
          </w:rPr>
          <w:t>Réaction au formulaire de contrat d'apprentissage</w:t>
        </w:r>
        <w:r w:rsidR="00EC0167">
          <w:rPr>
            <w:noProof/>
            <w:webHidden/>
          </w:rPr>
          <w:tab/>
        </w:r>
        <w:r w:rsidR="00EC0167">
          <w:rPr>
            <w:noProof/>
            <w:webHidden/>
          </w:rPr>
          <w:fldChar w:fldCharType="begin"/>
        </w:r>
        <w:r w:rsidR="00EC0167">
          <w:rPr>
            <w:noProof/>
            <w:webHidden/>
          </w:rPr>
          <w:instrText xml:space="preserve"> PAGEREF _Toc166050578 \h </w:instrText>
        </w:r>
        <w:r w:rsidR="00EC0167">
          <w:rPr>
            <w:noProof/>
            <w:webHidden/>
          </w:rPr>
        </w:r>
        <w:r w:rsidR="00EC0167">
          <w:rPr>
            <w:noProof/>
            <w:webHidden/>
          </w:rPr>
          <w:fldChar w:fldCharType="separate"/>
        </w:r>
        <w:r>
          <w:rPr>
            <w:noProof/>
            <w:webHidden/>
          </w:rPr>
          <w:t>49</w:t>
        </w:r>
        <w:r w:rsidR="00EC0167">
          <w:rPr>
            <w:noProof/>
            <w:webHidden/>
          </w:rPr>
          <w:fldChar w:fldCharType="end"/>
        </w:r>
      </w:hyperlink>
    </w:p>
    <w:p w14:paraId="1F8D1D2B" w14:textId="2C3F5E4B" w:rsidR="00EC0167" w:rsidRDefault="003E2164">
      <w:pPr>
        <w:pStyle w:val="Verzeichnis2"/>
        <w:rPr>
          <w:rFonts w:asciiTheme="minorHAnsi" w:eastAsiaTheme="minorEastAsia" w:hAnsiTheme="minorHAnsi"/>
          <w:b w:val="0"/>
          <w:noProof/>
          <w:szCs w:val="22"/>
          <w:lang w:val="de-CH" w:eastAsia="de-CH"/>
        </w:rPr>
      </w:pPr>
      <w:hyperlink w:anchor="_Toc166050579" w:history="1">
        <w:r w:rsidR="00EC0167" w:rsidRPr="000F1BC5">
          <w:rPr>
            <w:rStyle w:val="Hyperlink"/>
            <w:noProof/>
          </w:rPr>
          <w:t>6.1</w:t>
        </w:r>
        <w:r w:rsidR="00EC0167">
          <w:rPr>
            <w:rFonts w:asciiTheme="minorHAnsi" w:eastAsiaTheme="minorEastAsia" w:hAnsiTheme="minorHAnsi"/>
            <w:b w:val="0"/>
            <w:noProof/>
            <w:szCs w:val="22"/>
            <w:lang w:val="de-CH" w:eastAsia="de-CH"/>
          </w:rPr>
          <w:tab/>
        </w:r>
        <w:r w:rsidR="00EC0167" w:rsidRPr="000F1BC5">
          <w:rPr>
            <w:rStyle w:val="Hyperlink"/>
            <w:noProof/>
          </w:rPr>
          <w:t>contractConfirmationStatusType (Statut approbation du contrat d'apprentissage)</w:t>
        </w:r>
        <w:r w:rsidR="00EC0167">
          <w:rPr>
            <w:noProof/>
            <w:webHidden/>
          </w:rPr>
          <w:tab/>
        </w:r>
        <w:r w:rsidR="00EC0167">
          <w:rPr>
            <w:noProof/>
            <w:webHidden/>
          </w:rPr>
          <w:fldChar w:fldCharType="begin"/>
        </w:r>
        <w:r w:rsidR="00EC0167">
          <w:rPr>
            <w:noProof/>
            <w:webHidden/>
          </w:rPr>
          <w:instrText xml:space="preserve"> PAGEREF _Toc166050579 \h </w:instrText>
        </w:r>
        <w:r w:rsidR="00EC0167">
          <w:rPr>
            <w:noProof/>
            <w:webHidden/>
          </w:rPr>
        </w:r>
        <w:r w:rsidR="00EC0167">
          <w:rPr>
            <w:noProof/>
            <w:webHidden/>
          </w:rPr>
          <w:fldChar w:fldCharType="separate"/>
        </w:r>
        <w:r>
          <w:rPr>
            <w:noProof/>
            <w:webHidden/>
          </w:rPr>
          <w:t>49</w:t>
        </w:r>
        <w:r w:rsidR="00EC0167">
          <w:rPr>
            <w:noProof/>
            <w:webHidden/>
          </w:rPr>
          <w:fldChar w:fldCharType="end"/>
        </w:r>
      </w:hyperlink>
    </w:p>
    <w:p w14:paraId="03A4B418" w14:textId="2967DFF5" w:rsidR="00EC0167" w:rsidRDefault="003E2164">
      <w:pPr>
        <w:pStyle w:val="Verzeichnis1"/>
        <w:rPr>
          <w:rFonts w:asciiTheme="minorHAnsi" w:eastAsiaTheme="minorEastAsia" w:hAnsiTheme="minorHAnsi"/>
          <w:b w:val="0"/>
          <w:noProof/>
          <w:sz w:val="22"/>
          <w:szCs w:val="22"/>
          <w:lang w:val="de-CH" w:eastAsia="de-CH"/>
        </w:rPr>
      </w:pPr>
      <w:hyperlink w:anchor="_Toc166050580" w:history="1">
        <w:r w:rsidR="00EC0167" w:rsidRPr="000F1BC5">
          <w:rPr>
            <w:rStyle w:val="Hyperlink"/>
            <w:noProof/>
          </w:rPr>
          <w:t>7</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Exclusion de responsabilité - droits de tiers</w:t>
        </w:r>
        <w:r w:rsidR="00EC0167">
          <w:rPr>
            <w:noProof/>
            <w:webHidden/>
          </w:rPr>
          <w:tab/>
        </w:r>
        <w:r w:rsidR="00EC0167">
          <w:rPr>
            <w:noProof/>
            <w:webHidden/>
          </w:rPr>
          <w:fldChar w:fldCharType="begin"/>
        </w:r>
        <w:r w:rsidR="00EC0167">
          <w:rPr>
            <w:noProof/>
            <w:webHidden/>
          </w:rPr>
          <w:instrText xml:space="preserve"> PAGEREF _Toc166050580 \h </w:instrText>
        </w:r>
        <w:r w:rsidR="00EC0167">
          <w:rPr>
            <w:noProof/>
            <w:webHidden/>
          </w:rPr>
        </w:r>
        <w:r w:rsidR="00EC0167">
          <w:rPr>
            <w:noProof/>
            <w:webHidden/>
          </w:rPr>
          <w:fldChar w:fldCharType="separate"/>
        </w:r>
        <w:r>
          <w:rPr>
            <w:noProof/>
            <w:webHidden/>
          </w:rPr>
          <w:t>50</w:t>
        </w:r>
        <w:r w:rsidR="00EC0167">
          <w:rPr>
            <w:noProof/>
            <w:webHidden/>
          </w:rPr>
          <w:fldChar w:fldCharType="end"/>
        </w:r>
      </w:hyperlink>
    </w:p>
    <w:p w14:paraId="609DBC68" w14:textId="684FD334" w:rsidR="00EC0167" w:rsidRDefault="003E2164">
      <w:pPr>
        <w:pStyle w:val="Verzeichnis1"/>
        <w:rPr>
          <w:rFonts w:asciiTheme="minorHAnsi" w:eastAsiaTheme="minorEastAsia" w:hAnsiTheme="minorHAnsi"/>
          <w:b w:val="0"/>
          <w:noProof/>
          <w:sz w:val="22"/>
          <w:szCs w:val="22"/>
          <w:lang w:val="de-CH" w:eastAsia="de-CH"/>
        </w:rPr>
      </w:pPr>
      <w:hyperlink w:anchor="_Toc166050581" w:history="1">
        <w:r w:rsidR="00EC0167" w:rsidRPr="000F1BC5">
          <w:rPr>
            <w:rStyle w:val="Hyperlink"/>
            <w:noProof/>
          </w:rPr>
          <w:t>8</w:t>
        </w:r>
        <w:r w:rsidR="00EC0167">
          <w:rPr>
            <w:rFonts w:asciiTheme="minorHAnsi" w:eastAsiaTheme="minorEastAsia" w:hAnsiTheme="minorHAnsi"/>
            <w:b w:val="0"/>
            <w:noProof/>
            <w:sz w:val="22"/>
            <w:szCs w:val="22"/>
            <w:lang w:val="de-CH" w:eastAsia="de-CH"/>
          </w:rPr>
          <w:tab/>
        </w:r>
        <w:r w:rsidR="00EC0167" w:rsidRPr="000F1BC5">
          <w:rPr>
            <w:rStyle w:val="Hyperlink"/>
            <w:rFonts w:eastAsia="Arial" w:cs="Times New Roman"/>
            <w:noProof/>
          </w:rPr>
          <w:t>Droits d’auteur</w:t>
        </w:r>
        <w:r w:rsidR="00EC0167">
          <w:rPr>
            <w:noProof/>
            <w:webHidden/>
          </w:rPr>
          <w:tab/>
        </w:r>
        <w:r w:rsidR="00EC0167">
          <w:rPr>
            <w:noProof/>
            <w:webHidden/>
          </w:rPr>
          <w:fldChar w:fldCharType="begin"/>
        </w:r>
        <w:r w:rsidR="00EC0167">
          <w:rPr>
            <w:noProof/>
            <w:webHidden/>
          </w:rPr>
          <w:instrText xml:space="preserve"> PAGEREF _Toc166050581 \h </w:instrText>
        </w:r>
        <w:r w:rsidR="00EC0167">
          <w:rPr>
            <w:noProof/>
            <w:webHidden/>
          </w:rPr>
        </w:r>
        <w:r w:rsidR="00EC0167">
          <w:rPr>
            <w:noProof/>
            <w:webHidden/>
          </w:rPr>
          <w:fldChar w:fldCharType="separate"/>
        </w:r>
        <w:r>
          <w:rPr>
            <w:noProof/>
            <w:webHidden/>
          </w:rPr>
          <w:t>50</w:t>
        </w:r>
        <w:r w:rsidR="00EC0167">
          <w:rPr>
            <w:noProof/>
            <w:webHidden/>
          </w:rPr>
          <w:fldChar w:fldCharType="end"/>
        </w:r>
      </w:hyperlink>
    </w:p>
    <w:p w14:paraId="1E51CAC2" w14:textId="462BE2D2" w:rsidR="00EC0167" w:rsidRDefault="003E2164">
      <w:pPr>
        <w:pStyle w:val="Verzeichnis1"/>
        <w:rPr>
          <w:rFonts w:asciiTheme="minorHAnsi" w:eastAsiaTheme="minorEastAsia" w:hAnsiTheme="minorHAnsi"/>
          <w:b w:val="0"/>
          <w:noProof/>
          <w:sz w:val="22"/>
          <w:szCs w:val="22"/>
          <w:lang w:val="de-CH" w:eastAsia="de-CH"/>
        </w:rPr>
      </w:pPr>
      <w:hyperlink w:anchor="_Toc166050582" w:history="1">
        <w:r w:rsidR="00EC0167" w:rsidRPr="000F1BC5">
          <w:rPr>
            <w:rStyle w:val="Hyperlink"/>
            <w:rFonts w:eastAsia="Arial" w:cs="Times New Roman"/>
            <w:noProof/>
          </w:rPr>
          <w:t>Annexe A – Références &amp; bibliographie</w:t>
        </w:r>
        <w:r w:rsidR="00EC0167">
          <w:rPr>
            <w:noProof/>
            <w:webHidden/>
          </w:rPr>
          <w:tab/>
        </w:r>
        <w:r w:rsidR="00EC0167">
          <w:rPr>
            <w:noProof/>
            <w:webHidden/>
          </w:rPr>
          <w:fldChar w:fldCharType="begin"/>
        </w:r>
        <w:r w:rsidR="00EC0167">
          <w:rPr>
            <w:noProof/>
            <w:webHidden/>
          </w:rPr>
          <w:instrText xml:space="preserve"> PAGEREF _Toc166050582 \h </w:instrText>
        </w:r>
        <w:r w:rsidR="00EC0167">
          <w:rPr>
            <w:noProof/>
            <w:webHidden/>
          </w:rPr>
        </w:r>
        <w:r w:rsidR="00EC0167">
          <w:rPr>
            <w:noProof/>
            <w:webHidden/>
          </w:rPr>
          <w:fldChar w:fldCharType="separate"/>
        </w:r>
        <w:r>
          <w:rPr>
            <w:noProof/>
            <w:webHidden/>
          </w:rPr>
          <w:t>51</w:t>
        </w:r>
        <w:r w:rsidR="00EC0167">
          <w:rPr>
            <w:noProof/>
            <w:webHidden/>
          </w:rPr>
          <w:fldChar w:fldCharType="end"/>
        </w:r>
      </w:hyperlink>
    </w:p>
    <w:p w14:paraId="42DC3A4F" w14:textId="2813BD47" w:rsidR="00EC0167" w:rsidRDefault="003E2164">
      <w:pPr>
        <w:pStyle w:val="Verzeichnis1"/>
        <w:rPr>
          <w:rFonts w:asciiTheme="minorHAnsi" w:eastAsiaTheme="minorEastAsia" w:hAnsiTheme="minorHAnsi"/>
          <w:b w:val="0"/>
          <w:noProof/>
          <w:sz w:val="22"/>
          <w:szCs w:val="22"/>
          <w:lang w:val="de-CH" w:eastAsia="de-CH"/>
        </w:rPr>
      </w:pPr>
      <w:hyperlink w:anchor="_Toc166050583" w:history="1">
        <w:r w:rsidR="00EC0167" w:rsidRPr="000F1BC5">
          <w:rPr>
            <w:rStyle w:val="Hyperlink"/>
            <w:rFonts w:eastAsia="Arial" w:cs="Times New Roman"/>
            <w:noProof/>
          </w:rPr>
          <w:t>Annexe B – Collaboration &amp; vérification</w:t>
        </w:r>
        <w:r w:rsidR="00EC0167">
          <w:rPr>
            <w:noProof/>
            <w:webHidden/>
          </w:rPr>
          <w:tab/>
        </w:r>
        <w:r w:rsidR="00EC0167">
          <w:rPr>
            <w:noProof/>
            <w:webHidden/>
          </w:rPr>
          <w:fldChar w:fldCharType="begin"/>
        </w:r>
        <w:r w:rsidR="00EC0167">
          <w:rPr>
            <w:noProof/>
            <w:webHidden/>
          </w:rPr>
          <w:instrText xml:space="preserve"> PAGEREF _Toc166050583 \h </w:instrText>
        </w:r>
        <w:r w:rsidR="00EC0167">
          <w:rPr>
            <w:noProof/>
            <w:webHidden/>
          </w:rPr>
        </w:r>
        <w:r w:rsidR="00EC0167">
          <w:rPr>
            <w:noProof/>
            <w:webHidden/>
          </w:rPr>
          <w:fldChar w:fldCharType="separate"/>
        </w:r>
        <w:r>
          <w:rPr>
            <w:noProof/>
            <w:webHidden/>
          </w:rPr>
          <w:t>51</w:t>
        </w:r>
        <w:r w:rsidR="00EC0167">
          <w:rPr>
            <w:noProof/>
            <w:webHidden/>
          </w:rPr>
          <w:fldChar w:fldCharType="end"/>
        </w:r>
      </w:hyperlink>
    </w:p>
    <w:p w14:paraId="15B5CDA1" w14:textId="79E561CF" w:rsidR="00EC0167" w:rsidRDefault="003E2164">
      <w:pPr>
        <w:pStyle w:val="Verzeichnis1"/>
        <w:rPr>
          <w:rFonts w:asciiTheme="minorHAnsi" w:eastAsiaTheme="minorEastAsia" w:hAnsiTheme="minorHAnsi"/>
          <w:b w:val="0"/>
          <w:noProof/>
          <w:sz w:val="22"/>
          <w:szCs w:val="22"/>
          <w:lang w:val="de-CH" w:eastAsia="de-CH"/>
        </w:rPr>
      </w:pPr>
      <w:hyperlink w:anchor="_Toc166050584" w:history="1">
        <w:r w:rsidR="00EC0167" w:rsidRPr="000F1BC5">
          <w:rPr>
            <w:rStyle w:val="Hyperlink"/>
            <w:rFonts w:eastAsia="Arial" w:cs="Times New Roman"/>
            <w:noProof/>
          </w:rPr>
          <w:t>Annexe C – Abréviations et glossaire</w:t>
        </w:r>
        <w:r w:rsidR="00EC0167">
          <w:rPr>
            <w:noProof/>
            <w:webHidden/>
          </w:rPr>
          <w:tab/>
        </w:r>
        <w:r w:rsidR="00EC0167">
          <w:rPr>
            <w:noProof/>
            <w:webHidden/>
          </w:rPr>
          <w:fldChar w:fldCharType="begin"/>
        </w:r>
        <w:r w:rsidR="00EC0167">
          <w:rPr>
            <w:noProof/>
            <w:webHidden/>
          </w:rPr>
          <w:instrText xml:space="preserve"> PAGEREF _Toc166050584 \h </w:instrText>
        </w:r>
        <w:r w:rsidR="00EC0167">
          <w:rPr>
            <w:noProof/>
            <w:webHidden/>
          </w:rPr>
        </w:r>
        <w:r w:rsidR="00EC0167">
          <w:rPr>
            <w:noProof/>
            <w:webHidden/>
          </w:rPr>
          <w:fldChar w:fldCharType="separate"/>
        </w:r>
        <w:r>
          <w:rPr>
            <w:noProof/>
            <w:webHidden/>
          </w:rPr>
          <w:t>52</w:t>
        </w:r>
        <w:r w:rsidR="00EC0167">
          <w:rPr>
            <w:noProof/>
            <w:webHidden/>
          </w:rPr>
          <w:fldChar w:fldCharType="end"/>
        </w:r>
      </w:hyperlink>
    </w:p>
    <w:p w14:paraId="7A9E66A9" w14:textId="6D917221" w:rsidR="00EC0167" w:rsidRDefault="003E2164">
      <w:pPr>
        <w:pStyle w:val="Verzeichnis1"/>
        <w:rPr>
          <w:rFonts w:asciiTheme="minorHAnsi" w:eastAsiaTheme="minorEastAsia" w:hAnsiTheme="minorHAnsi"/>
          <w:b w:val="0"/>
          <w:noProof/>
          <w:sz w:val="22"/>
          <w:szCs w:val="22"/>
          <w:lang w:val="de-CH" w:eastAsia="de-CH"/>
        </w:rPr>
      </w:pPr>
      <w:hyperlink w:anchor="_Toc166050585" w:history="1">
        <w:r w:rsidR="00EC0167" w:rsidRPr="000F1BC5">
          <w:rPr>
            <w:rStyle w:val="Hyperlink"/>
            <w:rFonts w:eastAsia="Arial" w:cs="Times New Roman"/>
            <w:noProof/>
          </w:rPr>
          <w:t>Annexe D – Modifications par rapport à la version précédente</w:t>
        </w:r>
        <w:r w:rsidR="00EC0167">
          <w:rPr>
            <w:noProof/>
            <w:webHidden/>
          </w:rPr>
          <w:tab/>
        </w:r>
        <w:r w:rsidR="00EC0167">
          <w:rPr>
            <w:noProof/>
            <w:webHidden/>
          </w:rPr>
          <w:fldChar w:fldCharType="begin"/>
        </w:r>
        <w:r w:rsidR="00EC0167">
          <w:rPr>
            <w:noProof/>
            <w:webHidden/>
          </w:rPr>
          <w:instrText xml:space="preserve"> PAGEREF _Toc166050585 \h </w:instrText>
        </w:r>
        <w:r w:rsidR="00EC0167">
          <w:rPr>
            <w:noProof/>
            <w:webHidden/>
          </w:rPr>
        </w:r>
        <w:r w:rsidR="00EC0167">
          <w:rPr>
            <w:noProof/>
            <w:webHidden/>
          </w:rPr>
          <w:fldChar w:fldCharType="separate"/>
        </w:r>
        <w:r>
          <w:rPr>
            <w:noProof/>
            <w:webHidden/>
          </w:rPr>
          <w:t>52</w:t>
        </w:r>
        <w:r w:rsidR="00EC0167">
          <w:rPr>
            <w:noProof/>
            <w:webHidden/>
          </w:rPr>
          <w:fldChar w:fldCharType="end"/>
        </w:r>
      </w:hyperlink>
    </w:p>
    <w:p w14:paraId="29D5650C" w14:textId="0D3E3F74" w:rsidR="00EC0167" w:rsidRDefault="003E2164">
      <w:pPr>
        <w:pStyle w:val="Verzeichnis1"/>
        <w:rPr>
          <w:rFonts w:asciiTheme="minorHAnsi" w:eastAsiaTheme="minorEastAsia" w:hAnsiTheme="minorHAnsi"/>
          <w:b w:val="0"/>
          <w:noProof/>
          <w:sz w:val="22"/>
          <w:szCs w:val="22"/>
          <w:lang w:val="de-CH" w:eastAsia="de-CH"/>
        </w:rPr>
      </w:pPr>
      <w:hyperlink w:anchor="_Toc166050586" w:history="1">
        <w:r w:rsidR="00EC0167" w:rsidRPr="000F1BC5">
          <w:rPr>
            <w:rStyle w:val="Hyperlink"/>
            <w:rFonts w:eastAsia="Arial" w:cs="Times New Roman"/>
            <w:noProof/>
          </w:rPr>
          <w:t>Annexe E – Liste des illustrations</w:t>
        </w:r>
        <w:r w:rsidR="00EC0167">
          <w:rPr>
            <w:noProof/>
            <w:webHidden/>
          </w:rPr>
          <w:tab/>
        </w:r>
        <w:r w:rsidR="00EC0167">
          <w:rPr>
            <w:noProof/>
            <w:webHidden/>
          </w:rPr>
          <w:fldChar w:fldCharType="begin"/>
        </w:r>
        <w:r w:rsidR="00EC0167">
          <w:rPr>
            <w:noProof/>
            <w:webHidden/>
          </w:rPr>
          <w:instrText xml:space="preserve"> PAGEREF _Toc166050586 \h </w:instrText>
        </w:r>
        <w:r w:rsidR="00EC0167">
          <w:rPr>
            <w:noProof/>
            <w:webHidden/>
          </w:rPr>
        </w:r>
        <w:r w:rsidR="00EC0167">
          <w:rPr>
            <w:noProof/>
            <w:webHidden/>
          </w:rPr>
          <w:fldChar w:fldCharType="separate"/>
        </w:r>
        <w:r>
          <w:rPr>
            <w:noProof/>
            <w:webHidden/>
          </w:rPr>
          <w:t>53</w:t>
        </w:r>
        <w:r w:rsidR="00EC0167">
          <w:rPr>
            <w:noProof/>
            <w:webHidden/>
          </w:rPr>
          <w:fldChar w:fldCharType="end"/>
        </w:r>
      </w:hyperlink>
    </w:p>
    <w:p w14:paraId="7A923660" w14:textId="4770189F" w:rsidR="00EC0167" w:rsidRDefault="003E2164">
      <w:pPr>
        <w:pStyle w:val="Verzeichnis1"/>
        <w:rPr>
          <w:rFonts w:asciiTheme="minorHAnsi" w:eastAsiaTheme="minorEastAsia" w:hAnsiTheme="minorHAnsi"/>
          <w:b w:val="0"/>
          <w:noProof/>
          <w:sz w:val="22"/>
          <w:szCs w:val="22"/>
          <w:lang w:val="de-CH" w:eastAsia="de-CH"/>
        </w:rPr>
      </w:pPr>
      <w:hyperlink w:anchor="_Toc166050587" w:history="1">
        <w:r w:rsidR="00EC0167" w:rsidRPr="000F1BC5">
          <w:rPr>
            <w:rStyle w:val="Hyperlink"/>
            <w:rFonts w:eastAsia="Arial" w:cs="Times New Roman"/>
            <w:noProof/>
          </w:rPr>
          <w:t>Annexe F – Liste des tableaux</w:t>
        </w:r>
        <w:r w:rsidR="00EC0167">
          <w:rPr>
            <w:noProof/>
            <w:webHidden/>
          </w:rPr>
          <w:tab/>
        </w:r>
        <w:r w:rsidR="00EC0167">
          <w:rPr>
            <w:noProof/>
            <w:webHidden/>
          </w:rPr>
          <w:fldChar w:fldCharType="begin"/>
        </w:r>
        <w:r w:rsidR="00EC0167">
          <w:rPr>
            <w:noProof/>
            <w:webHidden/>
          </w:rPr>
          <w:instrText xml:space="preserve"> PAGEREF _Toc166050587 \h </w:instrText>
        </w:r>
        <w:r w:rsidR="00EC0167">
          <w:rPr>
            <w:noProof/>
            <w:webHidden/>
          </w:rPr>
        </w:r>
        <w:r w:rsidR="00EC0167">
          <w:rPr>
            <w:noProof/>
            <w:webHidden/>
          </w:rPr>
          <w:fldChar w:fldCharType="separate"/>
        </w:r>
        <w:r>
          <w:rPr>
            <w:noProof/>
            <w:webHidden/>
          </w:rPr>
          <w:t>53</w:t>
        </w:r>
        <w:r w:rsidR="00EC0167">
          <w:rPr>
            <w:noProof/>
            <w:webHidden/>
          </w:rPr>
          <w:fldChar w:fldCharType="end"/>
        </w:r>
      </w:hyperlink>
    </w:p>
    <w:p w14:paraId="563D09D8" w14:textId="2B77C441" w:rsidR="00EC0167" w:rsidRDefault="003E2164">
      <w:pPr>
        <w:pStyle w:val="Verzeichnis1"/>
        <w:rPr>
          <w:rFonts w:asciiTheme="minorHAnsi" w:eastAsiaTheme="minorEastAsia" w:hAnsiTheme="minorHAnsi"/>
          <w:b w:val="0"/>
          <w:noProof/>
          <w:sz w:val="22"/>
          <w:szCs w:val="22"/>
          <w:lang w:val="de-CH" w:eastAsia="de-CH"/>
        </w:rPr>
      </w:pPr>
      <w:hyperlink w:anchor="_Toc166050588" w:history="1">
        <w:r w:rsidR="00EC0167" w:rsidRPr="000F1BC5">
          <w:rPr>
            <w:rStyle w:val="Hyperlink"/>
            <w:rFonts w:eastAsia="Arial" w:cs="Times New Roman"/>
            <w:noProof/>
          </w:rPr>
          <w:t>Annexe G – Dépendances</w:t>
        </w:r>
        <w:r w:rsidR="00EC0167">
          <w:rPr>
            <w:noProof/>
            <w:webHidden/>
          </w:rPr>
          <w:tab/>
        </w:r>
        <w:r w:rsidR="00EC0167">
          <w:rPr>
            <w:noProof/>
            <w:webHidden/>
          </w:rPr>
          <w:fldChar w:fldCharType="begin"/>
        </w:r>
        <w:r w:rsidR="00EC0167">
          <w:rPr>
            <w:noProof/>
            <w:webHidden/>
          </w:rPr>
          <w:instrText xml:space="preserve"> PAGEREF _Toc166050588 \h </w:instrText>
        </w:r>
        <w:r w:rsidR="00EC0167">
          <w:rPr>
            <w:noProof/>
            <w:webHidden/>
          </w:rPr>
        </w:r>
        <w:r w:rsidR="00EC0167">
          <w:rPr>
            <w:noProof/>
            <w:webHidden/>
          </w:rPr>
          <w:fldChar w:fldCharType="separate"/>
        </w:r>
        <w:r>
          <w:rPr>
            <w:noProof/>
            <w:webHidden/>
          </w:rPr>
          <w:t>56</w:t>
        </w:r>
        <w:r w:rsidR="00EC0167">
          <w:rPr>
            <w:noProof/>
            <w:webHidden/>
          </w:rPr>
          <w:fldChar w:fldCharType="end"/>
        </w:r>
      </w:hyperlink>
    </w:p>
    <w:p w14:paraId="28AC3AA5" w14:textId="214922DE" w:rsidR="00A457DE" w:rsidRPr="000C5010" w:rsidRDefault="00193346" w:rsidP="00BF0AB3">
      <w:pPr>
        <w:pStyle w:val="berschrift1"/>
      </w:pPr>
      <w:r w:rsidRPr="000C5010">
        <w:rPr>
          <w:rFonts w:cs="Arial"/>
          <w:sz w:val="24"/>
        </w:rPr>
        <w:lastRenderedPageBreak/>
        <w:fldChar w:fldCharType="end"/>
      </w:r>
      <w:bookmarkStart w:id="5" w:name="_Toc457223039"/>
      <w:bookmarkStart w:id="6" w:name="_Ref103346042"/>
      <w:bookmarkStart w:id="7" w:name="_Toc166050471"/>
      <w:r w:rsidRPr="000C5010">
        <w:rPr>
          <w:rFonts w:eastAsia="Arial"/>
        </w:rPr>
        <w:t>Introduction</w:t>
      </w:r>
      <w:bookmarkEnd w:id="5"/>
      <w:bookmarkEnd w:id="6"/>
      <w:bookmarkEnd w:id="7"/>
    </w:p>
    <w:p w14:paraId="72528AE1" w14:textId="6A05E4BA" w:rsidR="00A457DE" w:rsidRPr="000C5010" w:rsidRDefault="00193346" w:rsidP="00A457DE">
      <w:pPr>
        <w:pStyle w:val="berschrift2"/>
      </w:pPr>
      <w:bookmarkStart w:id="8" w:name="_Toc457223040"/>
      <w:bookmarkStart w:id="9" w:name="_Toc166050472"/>
      <w:r w:rsidRPr="000C5010">
        <w:rPr>
          <w:rFonts w:eastAsia="Arial" w:cs="Times New Roman"/>
          <w:color w:val="000000"/>
          <w:szCs w:val="24"/>
        </w:rPr>
        <w:t>Statut</w:t>
      </w:r>
      <w:bookmarkEnd w:id="8"/>
      <w:bookmarkEnd w:id="9"/>
    </w:p>
    <w:sdt>
      <w:sdtPr>
        <w:id w:val="-645743733"/>
        <w:placeholder>
          <w:docPart w:val="2927F2A03CC94BE597750DFD29D0F88B"/>
        </w:placeholder>
        <w:dropDownList>
          <w:listItem w:displayText="Sélectionnez un élément." w:value="Sélectionnez un élément."/>
          <w:listItem w:displayText="En cours d’élaboration:  l’utilisation est autorisée uniquement au sein du groupe spécialisé et/ou du Comité d’experts." w:value="En cours d’élaboration:  l’utilisation est autorisée uniquement au sein du groupe spécialisé et/ou du Comité d’experts."/>
          <w:listItem w:displayText="Projet:  le document a été validé par les référents compétents du Comité d’experts en vue de sa consultation publique et été publié en conséquence. " w:value="Projet:  le document a été validé par les référents compétents du Comité d’experts en vue de sa consultation publique et été publié en conséquence. "/>
          <w:listItem w:displayText="Proposition:  le document doit être présenté au Comité d’experts en vue de son approbation, mais n’est pas encore valable d’un point de vue normatif. " w:value="Proposition:  le document doit être présenté au Comité d’experts en vue de son approbation, mais n’est pas encore valable d’un point de vue normatif. "/>
          <w:listItem w:displayText="Approuvé:  le document a été approuvé par le Comité d’experts. Il a pouvoir normatif pour le domaine d’utilisation défini dans le domaine de validité donné." w:value="Approuvé:  le document a été approuvé par le Comité d’experts. Il a pouvoir normatif pour le domaine d’utilisation défini dans le domaine de validité donné."/>
          <w:listItem w:displayText="Remplacé:  le document a été remplacé par une nouvelle version plus récente Il peut encore être utilisé mais il est recommandé d’appliquer la version la plus récente." w:value="Remplacé:  le document a été remplacé par une nouvelle version plus récente Il peut encore être utilisé mais il est recommandé d’appliquer la version la plus récente."/>
          <w:listItem w:displayText="Supprimé: le document a été retiré par l’association eCH. Il ne doit plus être utilisé." w:value="Supprimé: le document a été retiré par l’association eCH. Il ne doit plus être utilisé."/>
          <w:listItem w:displayText="Suspendu: le document a été retiré par l’association eCH. Il ne doit pas être utilisé. Il n’a pas obtenu le statut «Approuvé». " w:value="Suspendu: le document a été retiré par l’association eCH. Il ne doit pas être utilisé. Il n’a pas obtenu le statut «Approuvé». "/>
        </w:dropDownList>
      </w:sdtPr>
      <w:sdtEndPr/>
      <w:sdtContent>
        <w:p w14:paraId="63A6C9C1" w14:textId="41AEE2DC" w:rsidR="008656C2" w:rsidRPr="000C5010" w:rsidRDefault="0048258D" w:rsidP="00E14948">
          <w:pPr>
            <w:rPr>
              <w:rFonts w:eastAsia="Arial" w:cs="Times New Roman"/>
            </w:rPr>
          </w:pPr>
          <w:r>
            <w:t>Approuvé:  le document a été approuvé par le Comité d’experts. Il a pouvoir normatif pour le domaine d’utilisation défini dans le domaine de validité donné.</w:t>
          </w:r>
        </w:p>
      </w:sdtContent>
    </w:sdt>
    <w:p w14:paraId="1096E03C" w14:textId="77777777" w:rsidR="00A457DE" w:rsidRPr="000C5010" w:rsidRDefault="00193346" w:rsidP="00A457DE">
      <w:pPr>
        <w:pStyle w:val="berschrift2"/>
      </w:pPr>
      <w:bookmarkStart w:id="10" w:name="_Toc457223041"/>
      <w:bookmarkStart w:id="11" w:name="_Toc166050473"/>
      <w:r w:rsidRPr="000C5010">
        <w:rPr>
          <w:rFonts w:eastAsia="Arial" w:cs="Times New Roman"/>
          <w:color w:val="000000"/>
          <w:szCs w:val="24"/>
        </w:rPr>
        <w:t>Champ d’application</w:t>
      </w:r>
      <w:bookmarkEnd w:id="10"/>
      <w:bookmarkEnd w:id="11"/>
    </w:p>
    <w:p w14:paraId="07251F96" w14:textId="614E4CEC" w:rsidR="00F524AE" w:rsidRPr="000C5010" w:rsidRDefault="00193346" w:rsidP="0048258D">
      <w:bookmarkStart w:id="12" w:name="_Toc359855112"/>
      <w:bookmarkStart w:id="13" w:name="_Toc457223051"/>
      <w:r w:rsidRPr="000C5010">
        <w:t xml:space="preserve">De la capacité à échanger des données des </w:t>
      </w:r>
      <w:r w:rsidR="00644FBA">
        <w:t>lieux</w:t>
      </w:r>
      <w:r w:rsidR="00644FBA" w:rsidRPr="000C5010">
        <w:t xml:space="preserve"> </w:t>
      </w:r>
      <w:r w:rsidRPr="000C5010">
        <w:t xml:space="preserve">de formation (entreprises, </w:t>
      </w:r>
      <w:r w:rsidR="00644FBA">
        <w:t xml:space="preserve">écoles </w:t>
      </w:r>
      <w:r w:rsidRPr="000C5010">
        <w:t>professionnelle</w:t>
      </w:r>
      <w:r w:rsidR="00644FBA">
        <w:t>s</w:t>
      </w:r>
      <w:r w:rsidRPr="000C5010">
        <w:t xml:space="preserve">, cours interentreprises) et des partenaires de la formation professionnelle, à savoir les cantons et les organisations du monde du travail (OrTra), dépend le bon déroulement de la formation professionnelle initiale respectivement l’administration et l’organisation de la formation professionnelle initiale. Cet échange de données s’effectue dans le cadre des processus administratifs de la formation professionnelle initiale. De la soumission et de l’approbation d’un contrat d’apprentissage à la délivrance d’un CFC/AFP, l’échange des données requises par les différents services est généralement effectué par voie électronique. </w:t>
      </w:r>
    </w:p>
    <w:p w14:paraId="36398367" w14:textId="617023D7" w:rsidR="00F524AE" w:rsidRPr="000C5010" w:rsidRDefault="00193346" w:rsidP="0048258D">
      <w:r w:rsidRPr="000C5010">
        <w:t>Un échange de données électronique uniforme (échange de données formation professionnelle) est introduit pour l’échange entre les cantons et d’autres organisations. Cet échange de données repose, d’une part, sur les processus d’échange d</w:t>
      </w:r>
      <w:r w:rsidRPr="0048258D">
        <w:t xml:space="preserve">e données </w:t>
      </w:r>
      <w:r w:rsidR="00644FBA" w:rsidRPr="0048258D">
        <w:t xml:space="preserve">SOUHAITÉ </w:t>
      </w:r>
      <w:r w:rsidRPr="0048258D">
        <w:t>harmonisés entre tous les cantons (voir </w:t>
      </w:r>
      <w:r w:rsidRPr="0048258D">
        <w:fldChar w:fldCharType="begin"/>
      </w:r>
      <w:r w:rsidRPr="0048258D">
        <w:instrText xml:space="preserve"> REF SOLL \h </w:instrText>
      </w:r>
      <w:r w:rsidRPr="0048258D">
        <w:fldChar w:fldCharType="separate"/>
      </w:r>
      <w:r w:rsidR="003E2164">
        <w:t>[eCH-0008]</w:t>
      </w:r>
      <w:r w:rsidRPr="0048258D">
        <w:fldChar w:fldCharType="end"/>
      </w:r>
      <w:r w:rsidRPr="0048258D">
        <w:t>) de «l’échange de données</w:t>
      </w:r>
      <w:r w:rsidRPr="000C5010">
        <w:t xml:space="preserve"> formation professionnelle ED-FP» et, d’autre part, sur la présente norme concernant les données eCH Formation professionnelle pour la mise en œuvre technique. </w:t>
      </w:r>
    </w:p>
    <w:p w14:paraId="5772CBF3" w14:textId="09245E4C" w:rsidR="00F524AE" w:rsidRPr="000C5010" w:rsidRDefault="00193346" w:rsidP="00F524AE">
      <w:pPr>
        <w:pStyle w:val="Body0Normal"/>
      </w:pPr>
      <w:r w:rsidRPr="000C5010">
        <w:rPr>
          <w:rFonts w:eastAsia="Arial"/>
          <w:szCs w:val="22"/>
        </w:rPr>
        <w:t>Six processus d’échange de données sont à l’œuvre dans la réalisation de l’échange de données formation professionnelle:</w:t>
      </w:r>
    </w:p>
    <w:p w14:paraId="6A0718B2" w14:textId="3CCE3E16" w:rsidR="002611F9" w:rsidRPr="000C5010" w:rsidRDefault="00A927A8" w:rsidP="002611F9">
      <w:pPr>
        <w:keepNext/>
      </w:pPr>
      <w:r w:rsidRPr="000C5010">
        <w:rPr>
          <w:noProof/>
          <w:lang w:val="de-CH" w:eastAsia="de-CH"/>
        </w:rPr>
        <w:drawing>
          <wp:inline distT="0" distB="0" distL="0" distR="0" wp14:anchorId="758CBEC1" wp14:editId="337EE26F">
            <wp:extent cx="4645152" cy="2185757"/>
            <wp:effectExtent l="0" t="0" r="3175"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844" t="12940" r="50294" b="46906"/>
                    <a:stretch/>
                  </pic:blipFill>
                  <pic:spPr bwMode="auto">
                    <a:xfrm>
                      <a:off x="0" y="0"/>
                      <a:ext cx="4750908" cy="2235520"/>
                    </a:xfrm>
                    <a:prstGeom prst="rect">
                      <a:avLst/>
                    </a:prstGeom>
                    <a:ln>
                      <a:noFill/>
                    </a:ln>
                    <a:extLst>
                      <a:ext uri="{53640926-AAD7-44D8-BBD7-CCE9431645EC}">
                        <a14:shadowObscured xmlns:a14="http://schemas.microsoft.com/office/drawing/2010/main"/>
                      </a:ext>
                    </a:extLst>
                  </pic:spPr>
                </pic:pic>
              </a:graphicData>
            </a:graphic>
          </wp:inline>
        </w:drawing>
      </w:r>
    </w:p>
    <w:p w14:paraId="2D4B4253" w14:textId="255D0E3A" w:rsidR="00F524AE" w:rsidRPr="000C5010" w:rsidRDefault="00193346" w:rsidP="008B6A0E">
      <w:pPr>
        <w:pStyle w:val="Beschriftung"/>
      </w:pPr>
      <w:bookmarkStart w:id="14" w:name="_Toc166050589"/>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1</w:t>
      </w:r>
      <w:r w:rsidR="00566227" w:rsidRPr="000C5010">
        <w:rPr>
          <w:noProof/>
        </w:rPr>
        <w:fldChar w:fldCharType="end"/>
      </w:r>
      <w:r w:rsidRPr="000C5010">
        <w:t>: Processus d’échange de données dans le domaine de la formation professionnelle</w:t>
      </w:r>
      <w:bookmarkEnd w:id="14"/>
    </w:p>
    <w:p w14:paraId="3B3C45F1" w14:textId="72DD0AB1" w:rsidR="00F524AE" w:rsidRPr="000C5010" w:rsidRDefault="00193346" w:rsidP="00F524AE">
      <w:r w:rsidRPr="000C5010">
        <w:rPr>
          <w:rFonts w:eastAsia="Arial" w:cs="Times New Roman"/>
        </w:rPr>
        <w:t>Dans le cadre des six processus, les parties impliquées échangent différentes données. Qui plus est, des annonces de mutation peuvent aussi être échangés. La notion d’échange de données formation professionnelle ED-FP (voir </w:t>
      </w:r>
      <w:r w:rsidRPr="000C5010">
        <w:fldChar w:fldCharType="begin"/>
      </w:r>
      <w:r w:rsidRPr="000C5010">
        <w:instrText xml:space="preserve"> REF DABB \h </w:instrText>
      </w:r>
      <w:r w:rsidRPr="000C5010">
        <w:fldChar w:fldCharType="separate"/>
      </w:r>
      <w:r w:rsidR="003E2164" w:rsidRPr="000C5010">
        <w:rPr>
          <w:rFonts w:eastAsia="Arial"/>
        </w:rPr>
        <w:t>[</w:t>
      </w:r>
      <w:r w:rsidR="003E2164">
        <w:rPr>
          <w:rFonts w:eastAsia="Arial"/>
        </w:rPr>
        <w:t>ED-FP</w:t>
      </w:r>
      <w:r w:rsidR="003E2164" w:rsidRPr="000C5010">
        <w:rPr>
          <w:rFonts w:eastAsia="Arial"/>
        </w:rPr>
        <w:t>]</w:t>
      </w:r>
      <w:r w:rsidRPr="000C5010">
        <w:fldChar w:fldCharType="end"/>
      </w:r>
      <w:r w:rsidRPr="000C5010">
        <w:rPr>
          <w:rFonts w:eastAsia="Arial" w:cs="Times New Roman"/>
        </w:rPr>
        <w:t xml:space="preserve">) définit toutes les informations relatives à l’échange de données formation professionnelle. </w:t>
      </w:r>
    </w:p>
    <w:p w14:paraId="1253F596" w14:textId="22726B34" w:rsidR="00F524AE" w:rsidRPr="000C5010" w:rsidRDefault="00193346" w:rsidP="00F524AE">
      <w:r w:rsidRPr="000C5010">
        <w:rPr>
          <w:rFonts w:eastAsia="Arial" w:cs="Times New Roman"/>
        </w:rPr>
        <w:lastRenderedPageBreak/>
        <w:t xml:space="preserve">La présente norme concernant les données Formation professionnelle spécifie les éléments de données utilisés pour l’échange de données formation professionnelle ED-FP. Le présent document est structuré de telle manière que chaque type de données principales soit conforme au contenu d’une annonce d’échange de données, conformément au chapitre </w:t>
      </w:r>
      <w:r w:rsidRPr="000C5010">
        <w:fldChar w:fldCharType="begin"/>
      </w:r>
      <w:r w:rsidRPr="000C5010">
        <w:instrText xml:space="preserve"> REF _Ref104787789 \r \h </w:instrText>
      </w:r>
      <w:r w:rsidRPr="000C5010">
        <w:fldChar w:fldCharType="separate"/>
      </w:r>
      <w:r w:rsidR="003E2164">
        <w:t>3</w:t>
      </w:r>
      <w:r w:rsidRPr="000C5010">
        <w:fldChar w:fldCharType="end"/>
      </w:r>
      <w:r w:rsidRPr="000C5010">
        <w:rPr>
          <w:rFonts w:eastAsia="Arial" w:cs="Times New Roman"/>
        </w:rPr>
        <w:t xml:space="preserve">. Chacune des annonces est composée de différents types de données auxiliaires. Les nouveaux types de données auxiliaires spécifiés pour l’échange de données formation professionnelle sont décrits au chapitre </w:t>
      </w:r>
      <w:r w:rsidRPr="000C5010">
        <w:fldChar w:fldCharType="begin"/>
      </w:r>
      <w:r w:rsidRPr="000C5010">
        <w:instrText xml:space="preserve"> REF _Ref104787906 \r \h </w:instrText>
      </w:r>
      <w:r w:rsidRPr="000C5010">
        <w:fldChar w:fldCharType="separate"/>
      </w:r>
      <w:r w:rsidR="003E2164">
        <w:t>4</w:t>
      </w:r>
      <w:r w:rsidRPr="000C5010">
        <w:fldChar w:fldCharType="end"/>
      </w:r>
      <w:r w:rsidRPr="000C5010">
        <w:rPr>
          <w:rFonts w:eastAsia="Arial" w:cs="Times New Roman"/>
        </w:rPr>
        <w:t xml:space="preserve">. Le type de données pour le formulaire de contrat d’apprentissage, qui reproduit le formulaire PDF existant, uniformisé au niveau national, est spécifié au chapitre </w:t>
      </w:r>
      <w:r w:rsidR="00B659BB" w:rsidRPr="000C5010">
        <w:fldChar w:fldCharType="begin"/>
      </w:r>
      <w:r w:rsidR="00B659BB" w:rsidRPr="000C5010">
        <w:instrText xml:space="preserve"> REF _Ref107574640 \r \h </w:instrText>
      </w:r>
      <w:r w:rsidR="00B659BB" w:rsidRPr="000C5010">
        <w:fldChar w:fldCharType="separate"/>
      </w:r>
      <w:r w:rsidR="003E2164">
        <w:t>5</w:t>
      </w:r>
      <w:r w:rsidR="00B659BB" w:rsidRPr="000C5010">
        <w:fldChar w:fldCharType="end"/>
      </w:r>
      <w:r w:rsidRPr="000C5010">
        <w:rPr>
          <w:rFonts w:eastAsia="Arial" w:cs="Times New Roman"/>
        </w:rPr>
        <w:t xml:space="preserve">. </w:t>
      </w:r>
    </w:p>
    <w:p w14:paraId="3A013676" w14:textId="77777777" w:rsidR="002D4C4D" w:rsidRPr="000C5010" w:rsidRDefault="00193346" w:rsidP="00C956D6">
      <w:pPr>
        <w:pStyle w:val="berschrift1"/>
      </w:pPr>
      <w:bookmarkStart w:id="15" w:name="_Toc166050474"/>
      <w:bookmarkStart w:id="16" w:name="_Toc359855113"/>
      <w:bookmarkStart w:id="17" w:name="_Toc457223052"/>
      <w:bookmarkEnd w:id="12"/>
      <w:bookmarkEnd w:id="13"/>
      <w:r w:rsidRPr="000C5010">
        <w:rPr>
          <w:rFonts w:eastAsia="Arial" w:cs="Times New Roman"/>
          <w:color w:val="000000"/>
          <w:szCs w:val="32"/>
        </w:rPr>
        <w:t>Remarques concernant l’utilisation</w:t>
      </w:r>
      <w:bookmarkEnd w:id="15"/>
    </w:p>
    <w:p w14:paraId="5B9324D5" w14:textId="77777777" w:rsidR="00AD3FE3" w:rsidRPr="000C5010" w:rsidRDefault="00193346" w:rsidP="00AD3FE3">
      <w:pPr>
        <w:pStyle w:val="berschrift2"/>
      </w:pPr>
      <w:bookmarkStart w:id="18" w:name="_Toc166050475"/>
      <w:r w:rsidRPr="000C5010">
        <w:rPr>
          <w:rFonts w:eastAsia="Arial" w:cs="Times New Roman"/>
          <w:color w:val="000000"/>
          <w:szCs w:val="24"/>
        </w:rPr>
        <w:t>Structure de données</w:t>
      </w:r>
      <w:bookmarkEnd w:id="18"/>
    </w:p>
    <w:p w14:paraId="36F8E2A9" w14:textId="77777777" w:rsidR="007C7586" w:rsidRPr="000C5010" w:rsidRDefault="00193346" w:rsidP="00CF04C7">
      <w:pPr>
        <w:pStyle w:val="berschrift3"/>
      </w:pPr>
      <w:bookmarkStart w:id="19" w:name="_Toc489447475"/>
      <w:bookmarkStart w:id="20" w:name="_Toc166050476"/>
      <w:r w:rsidRPr="000C5010">
        <w:rPr>
          <w:rFonts w:eastAsia="Arial" w:cs="Times New Roman"/>
          <w:color w:val="000000"/>
          <w:szCs w:val="22"/>
        </w:rPr>
        <w:t>Remarques concernant la forme</w:t>
      </w:r>
      <w:bookmarkEnd w:id="19"/>
      <w:bookmarkEnd w:id="20"/>
    </w:p>
    <w:p w14:paraId="051C3AB9" w14:textId="77777777" w:rsidR="007C7586" w:rsidRPr="000C5010" w:rsidRDefault="00193346" w:rsidP="007C7586">
      <w:r w:rsidRPr="000C5010">
        <w:rPr>
          <w:rFonts w:eastAsia="Arial" w:cs="Times New Roman"/>
        </w:rPr>
        <w:t>La norme est codée dans son intégralité en UTF-8 sans utilisation du Byte Order Mark (BOM)</w:t>
      </w:r>
      <w:r w:rsidRPr="000C5010">
        <w:rPr>
          <w:rStyle w:val="Funotenzeichen"/>
        </w:rPr>
        <w:footnoteReference w:id="2"/>
      </w:r>
      <w:r w:rsidRPr="000C5010">
        <w:rPr>
          <w:rFonts w:eastAsia="Arial" w:cs="Times New Roman"/>
        </w:rPr>
        <w:t>.</w:t>
      </w:r>
    </w:p>
    <w:p w14:paraId="27059011" w14:textId="77777777" w:rsidR="007C7586" w:rsidRPr="000C5010" w:rsidRDefault="00193346" w:rsidP="007C7586">
      <w:r w:rsidRPr="000C5010">
        <w:rPr>
          <w:rFonts w:eastAsia="Arial" w:cs="Times New Roman"/>
        </w:rPr>
        <w:t>Les fichiers XML devraient être formatés de manière à être bien lisibles par les personnes. Ils doivent donc comporter des retours à la ligne et des indentations.</w:t>
      </w:r>
    </w:p>
    <w:p w14:paraId="1B74B33F" w14:textId="4794B718" w:rsidR="007C7586" w:rsidRPr="000C5010" w:rsidRDefault="00193346" w:rsidP="007C7586">
      <w:r w:rsidRPr="000C5010">
        <w:rPr>
          <w:rFonts w:eastAsia="Arial" w:cs="Times New Roman"/>
        </w:rPr>
        <w:t xml:space="preserve">Seules les cinq séquences XML Escape suivantes sont utilisées: </w:t>
      </w:r>
      <w:r w:rsidR="0007609A" w:rsidRPr="0007609A">
        <w:rPr>
          <w:rFonts w:eastAsia="Arial" w:cs="Times New Roman"/>
        </w:rPr>
        <w:t>"</w:t>
      </w:r>
      <w:r w:rsidRPr="000C5010">
        <w:rPr>
          <w:rFonts w:eastAsia="Arial" w:cs="Times New Roman"/>
        </w:rPr>
        <w:t xml:space="preserve"> = &amp;quot, </w:t>
      </w:r>
      <w:r w:rsidR="0007609A" w:rsidRPr="0007609A">
        <w:rPr>
          <w:rFonts w:eastAsia="Arial" w:cs="Times New Roman"/>
        </w:rPr>
        <w:t>'</w:t>
      </w:r>
      <w:r w:rsidRPr="000C5010">
        <w:rPr>
          <w:rFonts w:eastAsia="Arial" w:cs="Times New Roman"/>
        </w:rPr>
        <w:t xml:space="preserve"> = &amp;apos, &lt; = &amp;lt, &gt; = &amp;gt, &amp; = &amp;amp.</w:t>
      </w:r>
    </w:p>
    <w:p w14:paraId="670D2DE8" w14:textId="77777777" w:rsidR="007C7586" w:rsidRPr="000C5010" w:rsidRDefault="00193346" w:rsidP="007C7586">
      <w:r w:rsidRPr="000C5010">
        <w:rPr>
          <w:rFonts w:eastAsia="Arial" w:cs="Times New Roman"/>
        </w:rPr>
        <w:t>L’envoi d’éléments XML vides n’est pas autorisé (sauf si une chaîne vide devrait être explicitement transmise). Si une information facultative n’est pas pertinente, l’élément doit être omis dans son intégralité.</w:t>
      </w:r>
    </w:p>
    <w:p w14:paraId="7FA71C0E" w14:textId="77777777" w:rsidR="007C7586" w:rsidRPr="000C5010" w:rsidRDefault="00193346" w:rsidP="007C7586">
      <w:r w:rsidRPr="000C5010">
        <w:rPr>
          <w:rFonts w:eastAsia="Arial" w:cs="Times New Roman"/>
        </w:rPr>
        <w:t>Toutes les indications de temps et de date sont à exprimer en temps universel coordonné (UTC). Sont notamment concernés les types xs:dateTime, xs:date. L’utilisation de corrections de fuseaux horaires n’est pas autorisée.</w:t>
      </w:r>
    </w:p>
    <w:p w14:paraId="48EC522D" w14:textId="77777777" w:rsidR="007C7586" w:rsidRPr="000C5010" w:rsidRDefault="00193346" w:rsidP="00CF04C7">
      <w:pPr>
        <w:pStyle w:val="berschrift3"/>
      </w:pPr>
      <w:bookmarkStart w:id="21" w:name="_Ref269283882"/>
      <w:bookmarkStart w:id="22" w:name="_Toc489447476"/>
      <w:bookmarkStart w:id="23" w:name="_Toc166050477"/>
      <w:r w:rsidRPr="000C5010">
        <w:rPr>
          <w:rFonts w:eastAsia="Arial" w:cs="Times New Roman"/>
          <w:color w:val="000000"/>
          <w:szCs w:val="22"/>
        </w:rPr>
        <w:t>Espaces de nom et historique des versions</w:t>
      </w:r>
      <w:bookmarkEnd w:id="21"/>
      <w:bookmarkEnd w:id="22"/>
      <w:bookmarkEnd w:id="23"/>
    </w:p>
    <w:p w14:paraId="2D196363" w14:textId="31640909" w:rsidR="007C7586" w:rsidRPr="000C5010" w:rsidRDefault="00193346" w:rsidP="007C7586">
      <w:r w:rsidRPr="000C5010">
        <w:rPr>
          <w:rFonts w:eastAsia="Arial" w:cs="Times New Roman"/>
        </w:rPr>
        <w:t xml:space="preserve">Les directives de la norme </w:t>
      </w:r>
      <w:r w:rsidR="00115172">
        <w:fldChar w:fldCharType="begin"/>
      </w:r>
      <w:r w:rsidR="00115172">
        <w:instrText xml:space="preserve"> REF eCH0018 \h </w:instrText>
      </w:r>
      <w:r w:rsidR="00115172">
        <w:fldChar w:fldCharType="separate"/>
      </w:r>
      <w:r w:rsidR="003E2164">
        <w:t>[eCH-0018]</w:t>
      </w:r>
      <w:r w:rsidR="00115172">
        <w:fldChar w:fldCharType="end"/>
      </w:r>
      <w:r w:rsidRPr="000C5010">
        <w:rPr>
          <w:rFonts w:eastAsia="Arial" w:cs="Times New Roman"/>
        </w:rPr>
        <w:t xml:space="preserve"> (XML Best Practices) s’appliquent de manière générale. L’espace de nom pour la norme concernant les données Formation professionnelle est défini comme suit:</w:t>
      </w:r>
    </w:p>
    <w:p w14:paraId="42069B0A" w14:textId="77777777" w:rsidR="007C7586" w:rsidRPr="000C5010" w:rsidRDefault="00193346" w:rsidP="007C7586">
      <w:pPr>
        <w:pStyle w:val="Erklrungstext"/>
      </w:pPr>
      <w:r w:rsidRPr="000C5010">
        <w:rPr>
          <w:rStyle w:val="BesuchterLink"/>
          <w:rFonts w:eastAsia="Arial"/>
          <w:color w:val="800080"/>
        </w:rPr>
        <w:t>http://www.ech.ch/xmlns/ech-0260/1</w:t>
      </w:r>
    </w:p>
    <w:p w14:paraId="1276B2D1" w14:textId="77777777" w:rsidR="007C7586" w:rsidRPr="000C5010" w:rsidRDefault="007C7586" w:rsidP="00A65035">
      <w:pPr>
        <w:pStyle w:val="Textkrper"/>
        <w:spacing w:after="0" w:line="240" w:lineRule="auto"/>
      </w:pPr>
    </w:p>
    <w:p w14:paraId="6EB6A9C8" w14:textId="77777777" w:rsidR="007C7586" w:rsidRPr="000C5010" w:rsidRDefault="00193346" w:rsidP="007C7586">
      <w:r w:rsidRPr="000C5010">
        <w:rPr>
          <w:rFonts w:eastAsia="Arial" w:cs="Times New Roman"/>
        </w:rPr>
        <w:t>L’historique des versions a lieu comme suit:</w:t>
      </w:r>
    </w:p>
    <w:p w14:paraId="709C3DC9" w14:textId="77777777" w:rsidR="007C7586" w:rsidRPr="000C5010" w:rsidRDefault="00193346" w:rsidP="007C7586">
      <w:pPr>
        <w:pStyle w:val="ListePunkt"/>
        <w:ind w:left="584" w:hanging="357"/>
        <w:rPr>
          <w:lang w:val="fr-FR"/>
        </w:rPr>
      </w:pPr>
      <w:r w:rsidRPr="000C5010">
        <w:rPr>
          <w:rFonts w:eastAsia="Arial"/>
          <w:szCs w:val="22"/>
          <w:lang w:val="fr-FR"/>
        </w:rPr>
        <w:t>La Major Version sur laquelle repose le XML figure dans l’espace de nom (voir exemple ci-dessus, 1)</w:t>
      </w:r>
    </w:p>
    <w:p w14:paraId="34FB4A05" w14:textId="77777777" w:rsidR="007C7586" w:rsidRPr="000C5010" w:rsidRDefault="00193346" w:rsidP="007C7586">
      <w:pPr>
        <w:pStyle w:val="ListePunkt"/>
        <w:ind w:left="584" w:hanging="357"/>
        <w:rPr>
          <w:lang w:val="fr-FR"/>
        </w:rPr>
      </w:pPr>
      <w:r w:rsidRPr="000C5010">
        <w:rPr>
          <w:rFonts w:eastAsia="Arial"/>
          <w:szCs w:val="22"/>
          <w:lang w:val="fr-FR"/>
        </w:rPr>
        <w:t>Dans tous les cas, la Minor Version est indiquée par «version = X» dans le schéma XML dans le xs:schema Tag.</w:t>
      </w:r>
    </w:p>
    <w:p w14:paraId="499623E0" w14:textId="77777777" w:rsidR="007C7586" w:rsidRPr="000C5010" w:rsidRDefault="00193346" w:rsidP="00CF04C7">
      <w:pPr>
        <w:pStyle w:val="berschrift3"/>
      </w:pPr>
      <w:bookmarkStart w:id="24" w:name="_Toc489447477"/>
      <w:bookmarkStart w:id="25" w:name="_Toc166050478"/>
      <w:r w:rsidRPr="000C5010">
        <w:rPr>
          <w:rFonts w:eastAsia="Arial" w:cs="Times New Roman"/>
          <w:color w:val="000000"/>
          <w:szCs w:val="22"/>
        </w:rPr>
        <w:lastRenderedPageBreak/>
        <w:t>Notations</w:t>
      </w:r>
      <w:bookmarkEnd w:id="24"/>
      <w:bookmarkEnd w:id="25"/>
    </w:p>
    <w:p w14:paraId="1FEB1B79" w14:textId="77777777" w:rsidR="007C7586" w:rsidRPr="000C5010" w:rsidRDefault="00193346" w:rsidP="007C7586">
      <w:pPr>
        <w:spacing w:line="240" w:lineRule="auto"/>
      </w:pPr>
      <w:r w:rsidRPr="000C5010">
        <w:rPr>
          <w:rFonts w:eastAsia="Arial" w:cs="Times New Roman"/>
        </w:rPr>
        <w:t>La structure de la norme concernant les données Formation professionnelle est définie sous forme de tableau. Les informations indiquées dans les colonnes du tableau sont les suivantes:</w:t>
      </w:r>
    </w:p>
    <w:p w14:paraId="1989B54B" w14:textId="4FF6FBCE"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nom d’élément</w:t>
      </w:r>
      <w:r w:rsidRPr="000C5010">
        <w:rPr>
          <w:rFonts w:eastAsia="Arial" w:cs="Times New Roman"/>
        </w:rPr>
        <w:t xml:space="preserve"> définit le nom de l’élément XML correspondant</w:t>
      </w:r>
      <w:r w:rsidR="00B459E4">
        <w:rPr>
          <w:rFonts w:eastAsia="Arial" w:cs="Times New Roman"/>
        </w:rPr>
        <w:t>.</w:t>
      </w:r>
    </w:p>
    <w:p w14:paraId="52FCCAE6" w14:textId="77777777" w:rsidR="007C7586" w:rsidRPr="000C5010" w:rsidRDefault="00193346" w:rsidP="007C7586">
      <w:pPr>
        <w:widowControl/>
        <w:numPr>
          <w:ilvl w:val="0"/>
          <w:numId w:val="26"/>
        </w:numPr>
        <w:spacing w:line="300" w:lineRule="exact"/>
      </w:pPr>
      <w:r w:rsidRPr="000C5010">
        <w:rPr>
          <w:rFonts w:eastAsia="Arial" w:cs="Times New Roman"/>
        </w:rPr>
        <w:t xml:space="preserve">Le </w:t>
      </w:r>
      <w:r w:rsidRPr="000C5010">
        <w:rPr>
          <w:rFonts w:eastAsia="Arial" w:cs="Times New Roman"/>
          <w:i/>
          <w:iCs/>
        </w:rPr>
        <w:t>type de données</w:t>
      </w:r>
      <w:r w:rsidRPr="000C5010">
        <w:rPr>
          <w:rFonts w:eastAsia="Arial" w:cs="Times New Roman"/>
        </w:rPr>
        <w:t xml:space="preserve"> définit le type de données associé à l’élément XML.</w:t>
      </w:r>
    </w:p>
    <w:p w14:paraId="4700AC6D" w14:textId="77777777" w:rsidR="007C7586" w:rsidRPr="000C5010" w:rsidRDefault="00193346" w:rsidP="007C7586">
      <w:pPr>
        <w:widowControl/>
        <w:numPr>
          <w:ilvl w:val="0"/>
          <w:numId w:val="26"/>
        </w:numPr>
        <w:spacing w:line="300" w:lineRule="exact"/>
      </w:pPr>
      <w:r w:rsidRPr="000C5010">
        <w:rPr>
          <w:rFonts w:eastAsia="Arial" w:cs="Times New Roman"/>
        </w:rPr>
        <w:t>L’</w:t>
      </w:r>
      <w:r w:rsidRPr="000C5010">
        <w:rPr>
          <w:rFonts w:eastAsia="Arial" w:cs="Times New Roman"/>
          <w:i/>
          <w:iCs/>
        </w:rPr>
        <w:t>occurrence</w:t>
      </w:r>
      <w:r w:rsidRPr="000C5010">
        <w:rPr>
          <w:rFonts w:eastAsia="Arial" w:cs="Times New Roman"/>
        </w:rPr>
        <w:t xml:space="preserve"> définit le nombre de fois qu’un élément XML est présent (p. ex. 0..1). Le premier chiffre désigne l’occurrence minimale, le second l’occurrence maximale. «n» signifie que l’élément peut être présent autant de fois que souhaité.</w:t>
      </w:r>
    </w:p>
    <w:p w14:paraId="7FE3A763" w14:textId="468D0EE5" w:rsidR="00AD3FE3" w:rsidRPr="000C5010" w:rsidRDefault="00193346" w:rsidP="00CF04C7">
      <w:pPr>
        <w:widowControl/>
        <w:numPr>
          <w:ilvl w:val="0"/>
          <w:numId w:val="26"/>
        </w:numPr>
        <w:spacing w:line="300" w:lineRule="exact"/>
      </w:pPr>
      <w:r w:rsidRPr="000C5010">
        <w:rPr>
          <w:rFonts w:eastAsia="Arial" w:cs="Times New Roman"/>
        </w:rPr>
        <w:t xml:space="preserve">La </w:t>
      </w:r>
      <w:r w:rsidRPr="000C5010">
        <w:rPr>
          <w:rFonts w:eastAsia="Arial" w:cs="Times New Roman"/>
          <w:i/>
          <w:iCs/>
        </w:rPr>
        <w:t>description</w:t>
      </w:r>
      <w:r w:rsidRPr="000C5010">
        <w:rPr>
          <w:rFonts w:eastAsia="Arial" w:cs="Times New Roman"/>
        </w:rPr>
        <w:t xml:space="preserve"> définit le contenu de l’élément. Les détails techniques à ce sujet sont omis de manière délibérée. Se reporter aux références dans </w:t>
      </w:r>
      <w:r w:rsidR="002F4A62" w:rsidRPr="000C5010">
        <w:fldChar w:fldCharType="begin"/>
      </w:r>
      <w:r w:rsidR="002F4A62" w:rsidRPr="000C5010">
        <w:instrText xml:space="preserve"> REF AnhangA \h </w:instrText>
      </w:r>
      <w:r w:rsidR="002F4A62" w:rsidRPr="000C5010">
        <w:fldChar w:fldCharType="separate"/>
      </w:r>
      <w:r w:rsidR="003E2164" w:rsidRPr="000C5010">
        <w:rPr>
          <w:rFonts w:eastAsia="Arial" w:cs="Times New Roman"/>
          <w:color w:val="000000"/>
          <w:szCs w:val="32"/>
        </w:rPr>
        <w:t>Annexe A</w:t>
      </w:r>
      <w:r w:rsidR="002F4A62" w:rsidRPr="000C5010">
        <w:fldChar w:fldCharType="end"/>
      </w:r>
      <w:r w:rsidRPr="000C5010">
        <w:rPr>
          <w:rFonts w:eastAsia="Arial" w:cs="Times New Roman"/>
        </w:rPr>
        <w:t xml:space="preserve"> pour les connaître.</w:t>
      </w:r>
    </w:p>
    <w:p w14:paraId="5B998057" w14:textId="2F40E9AA" w:rsidR="00A556D0" w:rsidRPr="000C5010" w:rsidRDefault="00193346" w:rsidP="00A556D0">
      <w:pPr>
        <w:widowControl/>
        <w:numPr>
          <w:ilvl w:val="0"/>
          <w:numId w:val="26"/>
        </w:numPr>
        <w:spacing w:line="300" w:lineRule="exact"/>
      </w:pPr>
      <w:r w:rsidRPr="000C5010">
        <w:rPr>
          <w:rFonts w:eastAsia="Arial" w:cs="Times New Roman"/>
        </w:rPr>
        <w:t>Si plusieurs éléments sont reliés par une parenthèse désignée par «</w:t>
      </w:r>
      <w:r w:rsidRPr="000C5010">
        <w:rPr>
          <w:rFonts w:eastAsia="Arial" w:cs="Times New Roman"/>
          <w:i/>
          <w:iCs/>
        </w:rPr>
        <w:t>choice</w:t>
      </w:r>
      <w:r w:rsidRPr="000C5010">
        <w:rPr>
          <w:rFonts w:eastAsia="Arial" w:cs="Times New Roman"/>
        </w:rPr>
        <w:t>», un seul élément doit ou peut</w:t>
      </w:r>
      <w:r w:rsidR="002E33A2" w:rsidRPr="000C5010">
        <w:rPr>
          <w:rStyle w:val="Funotenzeichen"/>
        </w:rPr>
        <w:footnoteReference w:id="3"/>
      </w:r>
      <w:r w:rsidRPr="000C5010">
        <w:rPr>
          <w:rFonts w:eastAsia="Arial" w:cs="Times New Roman"/>
        </w:rPr>
        <w:t xml:space="preserve"> être retenu dans la sélection.</w:t>
      </w:r>
    </w:p>
    <w:p w14:paraId="2ADD81B8" w14:textId="77777777" w:rsidR="00756E23" w:rsidRPr="000C5010" w:rsidRDefault="00193346" w:rsidP="00CF04C7">
      <w:pPr>
        <w:pStyle w:val="berschrift2"/>
      </w:pPr>
      <w:bookmarkStart w:id="26" w:name="_Ref103628684"/>
      <w:bookmarkStart w:id="27" w:name="_Toc166050479"/>
      <w:r w:rsidRPr="000C5010">
        <w:rPr>
          <w:rFonts w:eastAsia="Arial" w:cs="Times New Roman"/>
          <w:color w:val="000000"/>
          <w:szCs w:val="24"/>
        </w:rPr>
        <w:t>Lieu d’origine</w:t>
      </w:r>
      <w:bookmarkEnd w:id="26"/>
      <w:bookmarkEnd w:id="27"/>
    </w:p>
    <w:p w14:paraId="0EC629D7" w14:textId="20A078C7" w:rsidR="00756E23" w:rsidRPr="000C5010" w:rsidRDefault="00193346" w:rsidP="00756E23">
      <w:pPr>
        <w:tabs>
          <w:tab w:val="left" w:pos="432"/>
          <w:tab w:val="left" w:pos="864"/>
          <w:tab w:val="left" w:pos="1296"/>
          <w:tab w:val="left" w:pos="5328"/>
        </w:tabs>
      </w:pPr>
      <w:r w:rsidRPr="000C5010">
        <w:rPr>
          <w:rFonts w:eastAsia="Arial" w:cs="Times New Roman"/>
        </w:rPr>
        <w:t xml:space="preserve">Pour les apprentis de nationalité suisse, le lieu d’origine est fourni. L’élément placeOfOrigin dans la norme </w:t>
      </w:r>
      <w:r w:rsidR="00400C49">
        <w:fldChar w:fldCharType="begin"/>
      </w:r>
      <w:r w:rsidR="00400C49">
        <w:instrText xml:space="preserve"> REF eCH0011 \h </w:instrText>
      </w:r>
      <w:r w:rsidR="00400C49">
        <w:fldChar w:fldCharType="separate"/>
      </w:r>
      <w:r w:rsidR="003E2164">
        <w:t>[eCH-0011]</w:t>
      </w:r>
      <w:r w:rsidR="00400C49">
        <w:fldChar w:fldCharType="end"/>
      </w:r>
      <w:r w:rsidRPr="000C5010">
        <w:rPr>
          <w:rFonts w:eastAsia="Arial" w:cs="Times New Roman"/>
        </w:rPr>
        <w:t xml:space="preserve"> est utilisé à cet effet. Celui-ci contient deux sous-éléments obligatoires, l’un pour le nom du lieu d’origine et l’autre pour l’abréviation du canton. Le champ n’est pas transmis pour les ressortissants étrangers.</w:t>
      </w:r>
      <w:r w:rsidR="002F299C">
        <w:rPr>
          <w:rFonts w:eastAsia="Arial" w:cs="Times New Roman"/>
        </w:rPr>
        <w:t xml:space="preserve"> </w:t>
      </w:r>
      <w:r w:rsidR="002F299C" w:rsidRPr="002F299C">
        <w:rPr>
          <w:rFonts w:eastAsia="Arial" w:cs="Times New Roman"/>
        </w:rPr>
        <w:t>S'il y a plusieurs lieux d'origine, un seul est transmis.</w:t>
      </w:r>
    </w:p>
    <w:p w14:paraId="633FE735" w14:textId="77777777" w:rsidR="00756E23" w:rsidRPr="000C5010" w:rsidRDefault="00193346" w:rsidP="00756E23">
      <w:pPr>
        <w:tabs>
          <w:tab w:val="left" w:pos="432"/>
          <w:tab w:val="left" w:pos="864"/>
          <w:tab w:val="left" w:pos="1296"/>
          <w:tab w:val="left" w:pos="5328"/>
        </w:tabs>
      </w:pPr>
      <w:r w:rsidRPr="000C5010">
        <w:rPr>
          <w:rFonts w:eastAsia="Arial" w:cs="Times New Roman"/>
        </w:rPr>
        <w:t>La liste actuelle des lieux d’origine valables est disponible ici:</w:t>
      </w:r>
    </w:p>
    <w:p w14:paraId="2595CEBF" w14:textId="579F94AE" w:rsidR="00756E23" w:rsidRPr="000C5010" w:rsidRDefault="003E2164" w:rsidP="00756E23">
      <w:pPr>
        <w:tabs>
          <w:tab w:val="left" w:pos="432"/>
          <w:tab w:val="left" w:pos="864"/>
          <w:tab w:val="left" w:pos="1296"/>
          <w:tab w:val="left" w:pos="5328"/>
        </w:tabs>
      </w:pPr>
      <w:hyperlink r:id="rId15" w:history="1">
        <w:r w:rsidR="00193346" w:rsidRPr="000C5010">
          <w:rPr>
            <w:rFonts w:eastAsia="Arial" w:cs="Times New Roman"/>
            <w:color w:val="D00D28"/>
            <w:u w:val="single"/>
          </w:rPr>
          <w:t>http://www.e-service.admin.ch/competency-app/wicket/bookmarkable/ch.glue.suis.competency.app.pages.CivilRegistryLinks?0</w:t>
        </w:r>
      </w:hyperlink>
      <w:r w:rsidR="00193346" w:rsidRPr="000C5010">
        <w:rPr>
          <w:rFonts w:eastAsia="Arial" w:cs="Times New Roman"/>
        </w:rPr>
        <w:t xml:space="preserve"> </w:t>
      </w:r>
    </w:p>
    <w:p w14:paraId="7F293DD7" w14:textId="14B9019C" w:rsidR="007B08DA" w:rsidRPr="000C5010" w:rsidRDefault="00E2030B" w:rsidP="007B08DA">
      <w:pPr>
        <w:pStyle w:val="berschrift2"/>
      </w:pPr>
      <w:bookmarkStart w:id="28" w:name="_Toc166050480"/>
      <w:r>
        <w:rPr>
          <w:rFonts w:eastAsia="Arial" w:cs="Times New Roman"/>
          <w:color w:val="000000"/>
          <w:szCs w:val="24"/>
        </w:rPr>
        <w:t>Demi</w:t>
      </w:r>
      <w:r w:rsidR="000169CA">
        <w:rPr>
          <w:rFonts w:eastAsia="Arial" w:cs="Times New Roman"/>
          <w:color w:val="000000"/>
          <w:szCs w:val="24"/>
        </w:rPr>
        <w:t>-</w:t>
      </w:r>
      <w:r>
        <w:rPr>
          <w:rFonts w:eastAsia="Arial" w:cs="Times New Roman"/>
          <w:color w:val="000000"/>
          <w:szCs w:val="24"/>
        </w:rPr>
        <w:t>j</w:t>
      </w:r>
      <w:r w:rsidR="00193346" w:rsidRPr="000C5010">
        <w:rPr>
          <w:rFonts w:eastAsia="Arial" w:cs="Times New Roman"/>
          <w:color w:val="000000"/>
          <w:szCs w:val="24"/>
        </w:rPr>
        <w:t>ours d’école</w:t>
      </w:r>
      <w:bookmarkEnd w:id="28"/>
    </w:p>
    <w:p w14:paraId="6C3653BE" w14:textId="77777777" w:rsidR="007B08DA" w:rsidRPr="000C5010" w:rsidRDefault="00193346" w:rsidP="007B08DA">
      <w:r w:rsidRPr="000C5010">
        <w:rPr>
          <w:rFonts w:eastAsia="Arial" w:cs="Times New Roman"/>
        </w:rPr>
        <w:t xml:space="preserve">Ce champ est utilisé comme suit: </w:t>
      </w:r>
    </w:p>
    <w:p w14:paraId="7B379CED"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Chaque position représente une demi-journée commençant par le lundi matin et se terminant par le dimanche après-midi.</w:t>
      </w:r>
    </w:p>
    <w:p w14:paraId="1F8C2882" w14:textId="77777777" w:rsidR="007B08DA" w:rsidRPr="000C5010" w:rsidRDefault="00193346" w:rsidP="007B08DA">
      <w:pPr>
        <w:pStyle w:val="Listenabsatz"/>
        <w:widowControl/>
        <w:numPr>
          <w:ilvl w:val="0"/>
          <w:numId w:val="30"/>
        </w:numPr>
        <w:spacing w:after="0" w:line="240" w:lineRule="auto"/>
      </w:pPr>
      <w:r w:rsidRPr="000C5010">
        <w:rPr>
          <w:rFonts w:eastAsia="Arial" w:cs="Times New Roman"/>
        </w:rPr>
        <w:t>Les valeurs autorisées sont les suivantes:</w:t>
      </w:r>
    </w:p>
    <w:p w14:paraId="5EFAD92B" w14:textId="019522D7"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0: </w:t>
      </w:r>
      <w:r w:rsidR="00644FBA">
        <w:rPr>
          <w:rFonts w:eastAsia="Arial" w:cs="Times New Roman"/>
        </w:rPr>
        <w:t>pas d’</w:t>
      </w:r>
      <w:r w:rsidRPr="000C5010">
        <w:rPr>
          <w:rFonts w:eastAsia="Arial" w:cs="Times New Roman"/>
        </w:rPr>
        <w:t>école</w:t>
      </w:r>
    </w:p>
    <w:p w14:paraId="586A2D92" w14:textId="51664CD9"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1: formation </w:t>
      </w:r>
      <w:r w:rsidR="00644FBA">
        <w:rPr>
          <w:rFonts w:eastAsia="Arial" w:cs="Times New Roman"/>
        </w:rPr>
        <w:t>de base</w:t>
      </w:r>
    </w:p>
    <w:p w14:paraId="7C6329E7" w14:textId="5C9F0A42" w:rsidR="007B08DA" w:rsidRPr="000C5010" w:rsidRDefault="00193346" w:rsidP="007B08DA">
      <w:pPr>
        <w:pStyle w:val="Listenabsatz"/>
        <w:widowControl/>
        <w:numPr>
          <w:ilvl w:val="1"/>
          <w:numId w:val="30"/>
        </w:numPr>
        <w:spacing w:after="0" w:line="240" w:lineRule="auto"/>
      </w:pPr>
      <w:r w:rsidRPr="000C5010">
        <w:rPr>
          <w:rFonts w:eastAsia="Arial" w:cs="Times New Roman"/>
        </w:rPr>
        <w:t xml:space="preserve">2: </w:t>
      </w:r>
      <w:r w:rsidR="00644FBA">
        <w:t xml:space="preserve">enseignement </w:t>
      </w:r>
      <w:r w:rsidRPr="000C5010">
        <w:rPr>
          <w:rFonts w:eastAsia="Arial" w:cs="Times New Roman"/>
        </w:rPr>
        <w:t>de maturité professionnelle</w:t>
      </w:r>
    </w:p>
    <w:p w14:paraId="034B8A64" w14:textId="62A937F5"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Si l’information n’est pas connue pour l’ensemble des </w:t>
      </w:r>
      <w:r w:rsidR="000169CA">
        <w:rPr>
          <w:rFonts w:eastAsia="Arial" w:cs="Times New Roman"/>
        </w:rPr>
        <w:t>demi-</w:t>
      </w:r>
      <w:r w:rsidRPr="000C5010">
        <w:rPr>
          <w:rFonts w:eastAsia="Arial" w:cs="Times New Roman"/>
        </w:rPr>
        <w:t>jours d’école, le champ est fourni vide.</w:t>
      </w:r>
    </w:p>
    <w:p w14:paraId="0408E165" w14:textId="77777777" w:rsidR="007B08DA" w:rsidRPr="000C5010" w:rsidRDefault="007B08DA" w:rsidP="007B08DA"/>
    <w:p w14:paraId="63BB829C" w14:textId="77777777" w:rsidR="007B08DA" w:rsidRPr="000C5010" w:rsidRDefault="00193346" w:rsidP="007B08DA">
      <w:r w:rsidRPr="000C5010">
        <w:rPr>
          <w:rFonts w:eastAsia="Arial" w:cs="Times New Roman"/>
        </w:rPr>
        <w:t>Exemple:</w:t>
      </w:r>
    </w:p>
    <w:p w14:paraId="2B8E7DDE" w14:textId="77777777" w:rsidR="007B08DA" w:rsidRPr="000C5010" w:rsidRDefault="00193346" w:rsidP="007B08DA">
      <w:r w:rsidRPr="000C5010">
        <w:rPr>
          <w:rFonts w:eastAsia="Arial" w:cs="Times New Roman"/>
        </w:rPr>
        <w:t>02001110000000 signifie:</w:t>
      </w:r>
    </w:p>
    <w:p w14:paraId="147F8B16" w14:textId="5C595AB8" w:rsidR="007B08DA" w:rsidRPr="000C5010" w:rsidRDefault="00644FBA" w:rsidP="007B08DA">
      <w:pPr>
        <w:pStyle w:val="Listenabsatz"/>
        <w:widowControl/>
        <w:numPr>
          <w:ilvl w:val="0"/>
          <w:numId w:val="30"/>
        </w:numPr>
        <w:spacing w:after="0" w:line="240" w:lineRule="auto"/>
      </w:pPr>
      <w:r>
        <w:t>enseignement</w:t>
      </w:r>
      <w:r w:rsidR="00E42B18">
        <w:rPr>
          <w:rFonts w:eastAsia="Arial" w:cs="Times New Roman"/>
        </w:rPr>
        <w:t xml:space="preserve"> </w:t>
      </w:r>
      <w:r w:rsidR="00193346" w:rsidRPr="000C5010">
        <w:rPr>
          <w:rFonts w:eastAsia="Arial" w:cs="Times New Roman"/>
        </w:rPr>
        <w:t xml:space="preserve">de maturité professionnelle le lundi après-midi </w:t>
      </w:r>
    </w:p>
    <w:p w14:paraId="7C0791DF" w14:textId="1AF8F469" w:rsidR="007B08DA" w:rsidRPr="000C5010" w:rsidRDefault="00193346" w:rsidP="007B08DA">
      <w:pPr>
        <w:pStyle w:val="Listenabsatz"/>
        <w:widowControl/>
        <w:numPr>
          <w:ilvl w:val="0"/>
          <w:numId w:val="30"/>
        </w:numPr>
        <w:spacing w:after="0" w:line="240" w:lineRule="auto"/>
      </w:pPr>
      <w:r w:rsidRPr="000C5010">
        <w:rPr>
          <w:rFonts w:eastAsia="Arial" w:cs="Times New Roman"/>
        </w:rPr>
        <w:t xml:space="preserve">formation </w:t>
      </w:r>
      <w:r w:rsidR="00644FBA">
        <w:rPr>
          <w:rFonts w:eastAsia="Arial" w:cs="Times New Roman"/>
        </w:rPr>
        <w:t>de base</w:t>
      </w:r>
      <w:r w:rsidR="00644FBA" w:rsidRPr="000C5010">
        <w:rPr>
          <w:rFonts w:eastAsia="Arial" w:cs="Times New Roman"/>
        </w:rPr>
        <w:t xml:space="preserve"> </w:t>
      </w:r>
      <w:r w:rsidRPr="000C5010">
        <w:rPr>
          <w:rFonts w:eastAsia="Arial" w:cs="Times New Roman"/>
        </w:rPr>
        <w:t>le mercredi toute la journée et le jeudi matin</w:t>
      </w:r>
    </w:p>
    <w:p w14:paraId="497411C5" w14:textId="439FDC70" w:rsidR="00756E23" w:rsidRPr="000C5010" w:rsidRDefault="00193346" w:rsidP="00CF04C7">
      <w:pPr>
        <w:pStyle w:val="berschrift2"/>
      </w:pPr>
      <w:bookmarkStart w:id="29" w:name="_Ref107564303"/>
      <w:bookmarkStart w:id="30" w:name="_Toc166050481"/>
      <w:r w:rsidRPr="000C5010">
        <w:rPr>
          <w:rFonts w:eastAsia="Arial" w:cs="Times New Roman"/>
          <w:color w:val="000000"/>
          <w:szCs w:val="24"/>
        </w:rPr>
        <w:lastRenderedPageBreak/>
        <w:t>Représentation légale</w:t>
      </w:r>
      <w:bookmarkEnd w:id="29"/>
      <w:r w:rsidR="00676EFE">
        <w:rPr>
          <w:rFonts w:eastAsia="Arial" w:cs="Times New Roman"/>
          <w:color w:val="000000"/>
          <w:szCs w:val="24"/>
        </w:rPr>
        <w:t xml:space="preserve"> /</w:t>
      </w:r>
      <w:r w:rsidR="00676EFE">
        <w:t xml:space="preserve"> </w:t>
      </w:r>
      <w:r w:rsidR="00676EFE" w:rsidRPr="00676EFE">
        <w:t>Personnes de contact</w:t>
      </w:r>
      <w:bookmarkEnd w:id="30"/>
    </w:p>
    <w:p w14:paraId="04DA92DA" w14:textId="1DA88CC9" w:rsidR="00756E23" w:rsidRDefault="00193346" w:rsidP="00756E23">
      <w:pPr>
        <w:rPr>
          <w:rFonts w:eastAsia="Arial" w:cs="Times New Roman"/>
        </w:rPr>
      </w:pPr>
      <w:r w:rsidRPr="000C5010">
        <w:rPr>
          <w:rFonts w:eastAsia="Arial" w:cs="Times New Roman"/>
        </w:rPr>
        <w:t>Pour les représentations légales</w:t>
      </w:r>
      <w:r w:rsidR="00345EA6">
        <w:rPr>
          <w:rFonts w:eastAsia="Arial" w:cs="Times New Roman"/>
        </w:rPr>
        <w:t xml:space="preserve"> </w:t>
      </w:r>
      <w:r w:rsidR="00345EA6" w:rsidRPr="00345EA6">
        <w:rPr>
          <w:rFonts w:eastAsia="Arial" w:cs="Times New Roman"/>
        </w:rPr>
        <w:t>ou personnes de contact</w:t>
      </w:r>
      <w:r w:rsidRPr="000C5010">
        <w:rPr>
          <w:rFonts w:eastAsia="Arial" w:cs="Times New Roman"/>
        </w:rPr>
        <w:t xml:space="preserve">, on utilise les éléments pour le type de relation et l’autorité parentale selon la norme </w:t>
      </w:r>
      <w:r w:rsidR="00921984">
        <w:fldChar w:fldCharType="begin"/>
      </w:r>
      <w:r w:rsidR="00921984">
        <w:instrText xml:space="preserve"> REF eCH0021 \h </w:instrText>
      </w:r>
      <w:r w:rsidR="00921984">
        <w:fldChar w:fldCharType="separate"/>
      </w:r>
      <w:r w:rsidR="003E2164">
        <w:t>[eCH-0021]</w:t>
      </w:r>
      <w:r w:rsidR="00921984">
        <w:fldChar w:fldCharType="end"/>
      </w:r>
      <w:r w:rsidRPr="000C5010">
        <w:rPr>
          <w:rFonts w:eastAsia="Arial" w:cs="Times New Roman"/>
        </w:rPr>
        <w:t xml:space="preserve">. Le codage est toutefois restreint, car la situation exacte prévue par la norme </w:t>
      </w:r>
      <w:r w:rsidR="00E57CD0">
        <w:fldChar w:fldCharType="begin"/>
      </w:r>
      <w:r w:rsidR="00E57CD0">
        <w:instrText xml:space="preserve"> REF eCH0021 \h </w:instrText>
      </w:r>
      <w:r w:rsidR="00E57CD0">
        <w:fldChar w:fldCharType="separate"/>
      </w:r>
      <w:r w:rsidR="003E2164">
        <w:t>[eCH-0021]</w:t>
      </w:r>
      <w:r w:rsidR="00E57CD0">
        <w:fldChar w:fldCharType="end"/>
      </w:r>
      <w:r w:rsidRPr="000C5010">
        <w:rPr>
          <w:rFonts w:eastAsia="Arial" w:cs="Times New Roman"/>
        </w:rPr>
        <w:t xml:space="preserve"> ne se produit généralement pas dans la formation professionnelle. </w:t>
      </w:r>
    </w:p>
    <w:p w14:paraId="72B0C15E" w14:textId="01865012" w:rsidR="00785B50" w:rsidRPr="000C5010" w:rsidRDefault="00785B50" w:rsidP="00756E23">
      <w:r w:rsidRPr="00785B50">
        <w:t xml:space="preserve">De plus, pour chaque représentant légal ou personne de contact, il est indiqué s'il s'agit du contact </w:t>
      </w:r>
      <w:r w:rsidRPr="000B4A65">
        <w:t>principal (cf. chapitre</w:t>
      </w:r>
      <w:r w:rsidR="0007443A" w:rsidRPr="000B4A65">
        <w:t xml:space="preserve"> </w:t>
      </w:r>
      <w:r w:rsidR="0007443A" w:rsidRPr="000B4A65">
        <w:fldChar w:fldCharType="begin"/>
      </w:r>
      <w:r w:rsidR="0007443A" w:rsidRPr="000B4A65">
        <w:instrText xml:space="preserve"> REF _Ref121485197 \r \h </w:instrText>
      </w:r>
      <w:r w:rsidR="00EE508A" w:rsidRPr="000B4A65">
        <w:instrText xml:space="preserve"> \* MERGEFORMAT </w:instrText>
      </w:r>
      <w:r w:rsidR="0007443A" w:rsidRPr="000B4A65">
        <w:fldChar w:fldCharType="separate"/>
      </w:r>
      <w:r w:rsidR="003E2164">
        <w:t>4.36</w:t>
      </w:r>
      <w:r w:rsidR="0007443A" w:rsidRPr="000B4A65">
        <w:fldChar w:fldCharType="end"/>
      </w:r>
      <w:r w:rsidRPr="000B4A65">
        <w:t>). Chaque apprenti-e mineur-e doit avoir exactement un contact princi</w:t>
      </w:r>
      <w:r w:rsidRPr="00785B50">
        <w:t>pal. Le contact principal est celui qui est contacté lorsque la communication n'est adressée qu'à un seul destinataire.</w:t>
      </w:r>
    </w:p>
    <w:p w14:paraId="50407855" w14:textId="77777777" w:rsidR="00756E23" w:rsidRPr="000C5010" w:rsidRDefault="00193346" w:rsidP="00756E23">
      <w:r w:rsidRPr="000C5010">
        <w:rPr>
          <w:rFonts w:eastAsia="Arial" w:cs="Times New Roman"/>
        </w:rPr>
        <w:t>Les seuls codages utilisés dans la formation professionnelle sont les suivants:</w:t>
      </w:r>
    </w:p>
    <w:p w14:paraId="54552520" w14:textId="77777777" w:rsidR="00756E23" w:rsidRPr="000C5010" w:rsidRDefault="00193346" w:rsidP="00756E23">
      <w:r w:rsidRPr="000C5010">
        <w:rPr>
          <w:rFonts w:eastAsia="Arial" w:cs="Times New Roman"/>
        </w:rPr>
        <w:t>Représentation légale: Type (type de relation)</w:t>
      </w:r>
    </w:p>
    <w:p w14:paraId="617E2B11" w14:textId="77777777" w:rsidR="00756E23" w:rsidRPr="000C5010" w:rsidRDefault="00193346" w:rsidP="00756E23">
      <w:pPr>
        <w:pStyle w:val="Kommentartext"/>
      </w:pPr>
      <w:r w:rsidRPr="000C5010">
        <w:rPr>
          <w:rFonts w:eastAsia="Arial"/>
        </w:rPr>
        <w:t xml:space="preserve">3 = est la mère </w:t>
      </w:r>
    </w:p>
    <w:p w14:paraId="40472157" w14:textId="77777777" w:rsidR="00756E23" w:rsidRPr="000C5010" w:rsidRDefault="00193346" w:rsidP="00756E23">
      <w:pPr>
        <w:pStyle w:val="Kommentartext"/>
      </w:pPr>
      <w:r w:rsidRPr="000C5010">
        <w:rPr>
          <w:rFonts w:eastAsia="Arial"/>
        </w:rPr>
        <w:t xml:space="preserve">4 = est le père </w:t>
      </w:r>
    </w:p>
    <w:p w14:paraId="03D6CB3E" w14:textId="77777777" w:rsidR="00756E23" w:rsidRPr="000C5010" w:rsidRDefault="00193346" w:rsidP="00756E23">
      <w:pPr>
        <w:pStyle w:val="Kommentartext"/>
      </w:pPr>
      <w:r w:rsidRPr="000C5010">
        <w:rPr>
          <w:rFonts w:eastAsia="Arial"/>
        </w:rPr>
        <w:t xml:space="preserve">5 = est le père adoptif </w:t>
      </w:r>
    </w:p>
    <w:p w14:paraId="623FCBAF" w14:textId="15FDC4BA" w:rsidR="00756E23" w:rsidRPr="000C5010" w:rsidRDefault="00074C6E" w:rsidP="00756E23">
      <w:pPr>
        <w:pStyle w:val="Kommentartext"/>
      </w:pPr>
      <w:r>
        <w:rPr>
          <w:rFonts w:eastAsia="Arial"/>
        </w:rPr>
        <w:t>6</w:t>
      </w:r>
      <w:r w:rsidRPr="000C5010">
        <w:rPr>
          <w:rFonts w:eastAsia="Arial"/>
        </w:rPr>
        <w:t xml:space="preserve"> </w:t>
      </w:r>
      <w:r w:rsidR="00193346" w:rsidRPr="000C5010">
        <w:rPr>
          <w:rFonts w:eastAsia="Arial"/>
        </w:rPr>
        <w:t xml:space="preserve">= est la mère adoptive </w:t>
      </w:r>
    </w:p>
    <w:p w14:paraId="4475E153" w14:textId="77777777" w:rsidR="00756E23" w:rsidRPr="000C5010" w:rsidRDefault="00193346" w:rsidP="00756E23">
      <w:pPr>
        <w:pStyle w:val="Kommentartext"/>
      </w:pPr>
      <w:r w:rsidRPr="000C5010">
        <w:rPr>
          <w:rFonts w:eastAsia="Arial"/>
        </w:rPr>
        <w:t xml:space="preserve">7 = est le curateur (d’une personne placée sous curatelle) </w:t>
      </w:r>
    </w:p>
    <w:p w14:paraId="79520471" w14:textId="77777777" w:rsidR="00756E23" w:rsidRPr="000C5010" w:rsidRDefault="00193346" w:rsidP="002D78CF">
      <w:pPr>
        <w:pStyle w:val="Kommentartext"/>
      </w:pPr>
      <w:r w:rsidRPr="000C5010">
        <w:rPr>
          <w:rFonts w:eastAsia="Arial"/>
        </w:rPr>
        <w:t xml:space="preserve">9 = est le tuteur (d’une personne mineure placée sous tutelle) </w:t>
      </w:r>
    </w:p>
    <w:p w14:paraId="5A815457" w14:textId="77777777" w:rsidR="002D78CF" w:rsidRPr="000C5010" w:rsidRDefault="002D78CF" w:rsidP="00CF04C7">
      <w:pPr>
        <w:pStyle w:val="Kommentartext"/>
      </w:pPr>
    </w:p>
    <w:p w14:paraId="2E8D8006" w14:textId="4C0A7AF4" w:rsidR="00756E23" w:rsidRPr="000C5010" w:rsidRDefault="00193346" w:rsidP="00756E23">
      <w:r w:rsidRPr="000C5010">
        <w:rPr>
          <w:rFonts w:eastAsia="Arial" w:cs="Times New Roman"/>
        </w:rPr>
        <w:t xml:space="preserve">Les valeurs 1, 2, 8 et 10 prévues par la norme </w:t>
      </w:r>
      <w:r w:rsidR="00D968E1">
        <w:fldChar w:fldCharType="begin"/>
      </w:r>
      <w:r w:rsidR="00D968E1">
        <w:instrText xml:space="preserve"> REF eCH0021 \h </w:instrText>
      </w:r>
      <w:r w:rsidR="00D968E1">
        <w:fldChar w:fldCharType="separate"/>
      </w:r>
      <w:r w:rsidR="003E2164">
        <w:t>[eCH-0021]</w:t>
      </w:r>
      <w:r w:rsidR="00D968E1">
        <w:fldChar w:fldCharType="end"/>
      </w:r>
      <w:r w:rsidRPr="000C5010">
        <w:rPr>
          <w:rFonts w:eastAsia="Arial" w:cs="Times New Roman"/>
        </w:rPr>
        <w:t xml:space="preserve"> ne sont pas utilisées, car non pertinentes pour la formation professionnelle.</w:t>
      </w:r>
    </w:p>
    <w:p w14:paraId="057527AC" w14:textId="77777777" w:rsidR="00756E23" w:rsidRPr="000C5010" w:rsidRDefault="00193346" w:rsidP="00756E23">
      <w:r w:rsidRPr="000C5010">
        <w:rPr>
          <w:rFonts w:eastAsia="Arial" w:cs="Times New Roman"/>
        </w:rPr>
        <w:t>Représentation légale: Droit de garde</w:t>
      </w:r>
    </w:p>
    <w:p w14:paraId="7A7F9B84" w14:textId="7CA6E18E" w:rsidR="00261EF0" w:rsidRPr="000C5010" w:rsidRDefault="00193346" w:rsidP="00756E23">
      <w:r w:rsidRPr="000C5010">
        <w:rPr>
          <w:rFonts w:eastAsia="Arial" w:cs="Times New Roman"/>
        </w:rPr>
        <w:t xml:space="preserve">On utilise les valeurs prévues par la norme </w:t>
      </w:r>
      <w:r w:rsidR="000818B6">
        <w:fldChar w:fldCharType="begin"/>
      </w:r>
      <w:r w:rsidR="000818B6">
        <w:instrText xml:space="preserve"> REF eCH0021 \h </w:instrText>
      </w:r>
      <w:r w:rsidR="000818B6">
        <w:fldChar w:fldCharType="separate"/>
      </w:r>
      <w:r w:rsidR="003E2164">
        <w:t>[eCH-0021]</w:t>
      </w:r>
      <w:r w:rsidR="000818B6">
        <w:fldChar w:fldCharType="end"/>
      </w:r>
      <w:r w:rsidRPr="000C5010">
        <w:rPr>
          <w:rFonts w:eastAsia="Arial" w:cs="Times New Roman"/>
        </w:rPr>
        <w:t>:</w:t>
      </w:r>
    </w:p>
    <w:p w14:paraId="0C7E1356" w14:textId="77777777" w:rsidR="00562083" w:rsidRPr="000C5010" w:rsidRDefault="00193346" w:rsidP="00CF04C7">
      <w:pPr>
        <w:pStyle w:val="Kommentartext"/>
      </w:pPr>
      <w:r w:rsidRPr="000C5010">
        <w:rPr>
          <w:rFonts w:eastAsia="Arial"/>
        </w:rPr>
        <w:t xml:space="preserve">0 = pas d’autorité parentale ou non clarifiée  </w:t>
      </w:r>
    </w:p>
    <w:p w14:paraId="5BB891CC" w14:textId="77777777" w:rsidR="00562083" w:rsidRPr="000C5010" w:rsidRDefault="00193346" w:rsidP="00CF04C7">
      <w:pPr>
        <w:pStyle w:val="Kommentartext"/>
      </w:pPr>
      <w:r w:rsidRPr="000C5010">
        <w:rPr>
          <w:rFonts w:eastAsia="Arial"/>
        </w:rPr>
        <w:t xml:space="preserve">1 = autorité parentale </w:t>
      </w:r>
    </w:p>
    <w:p w14:paraId="52BE2ADB" w14:textId="77777777" w:rsidR="00562083" w:rsidRPr="000C5010" w:rsidRDefault="00193346" w:rsidP="00CF04C7">
      <w:pPr>
        <w:pStyle w:val="Kommentartext"/>
      </w:pPr>
      <w:r w:rsidRPr="000C5010">
        <w:rPr>
          <w:rFonts w:eastAsia="Arial"/>
        </w:rPr>
        <w:t xml:space="preserve">2 = autorité parentale conjointe </w:t>
      </w:r>
    </w:p>
    <w:p w14:paraId="647EF50A" w14:textId="6EE363D6" w:rsidR="00562083" w:rsidRDefault="00193346" w:rsidP="00756E23">
      <w:pPr>
        <w:rPr>
          <w:rFonts w:eastAsia="Arial" w:cs="Times New Roman"/>
          <w:sz w:val="20"/>
          <w:szCs w:val="20"/>
        </w:rPr>
      </w:pPr>
      <w:r w:rsidRPr="000C5010">
        <w:rPr>
          <w:rFonts w:eastAsia="Arial" w:cs="Times New Roman"/>
          <w:sz w:val="20"/>
          <w:szCs w:val="20"/>
        </w:rPr>
        <w:t>3 = autorité parentale exclusive</w:t>
      </w:r>
    </w:p>
    <w:p w14:paraId="247A0700" w14:textId="71DBA4D9" w:rsidR="006F220C" w:rsidRPr="000C5010" w:rsidRDefault="006F220C" w:rsidP="00756E23">
      <w:r w:rsidRPr="006F220C">
        <w:t xml:space="preserve">Remarque : le code 1 </w:t>
      </w:r>
      <w:r>
        <w:t>« </w:t>
      </w:r>
      <w:r w:rsidRPr="006F220C">
        <w:t>autorité parentale</w:t>
      </w:r>
      <w:r>
        <w:t> »</w:t>
      </w:r>
      <w:r w:rsidRPr="006F220C">
        <w:t xml:space="preserve"> ne doit être utilisé que pour la transmission de cas relevant de l'ancien droit, pour lesquels il n'est pas encore fait de distinction entre l'autorité parentale exclusive et l'autorité parentale conjointe.</w:t>
      </w:r>
    </w:p>
    <w:p w14:paraId="758B6688" w14:textId="77777777" w:rsidR="00140108" w:rsidRPr="000C5010" w:rsidRDefault="00193346" w:rsidP="00140108">
      <w:pPr>
        <w:pStyle w:val="berschrift2"/>
      </w:pPr>
      <w:bookmarkStart w:id="31" w:name="_Ref107516170"/>
      <w:bookmarkStart w:id="32" w:name="_Toc166050482"/>
      <w:bookmarkStart w:id="33" w:name="_Toc82095548"/>
      <w:bookmarkStart w:id="34" w:name="_Toc82095878"/>
      <w:r w:rsidRPr="000C5010">
        <w:rPr>
          <w:rFonts w:eastAsia="Arial" w:cs="Times New Roman"/>
          <w:color w:val="000000"/>
          <w:szCs w:val="24"/>
        </w:rPr>
        <w:t>Première langue</w:t>
      </w:r>
      <w:bookmarkEnd w:id="31"/>
      <w:bookmarkEnd w:id="32"/>
    </w:p>
    <w:p w14:paraId="7FE970CE" w14:textId="77777777" w:rsidR="00140108" w:rsidRPr="000C5010" w:rsidRDefault="00193346" w:rsidP="00140108">
      <w:r w:rsidRPr="000C5010">
        <w:rPr>
          <w:rFonts w:eastAsia="Arial" w:cs="Times New Roman"/>
        </w:rPr>
        <w:t>La première langue est transmise selon la nomenclature de la Statistique des élèves et des étudiants (SDL) de l’OFS.</w:t>
      </w:r>
    </w:p>
    <w:p w14:paraId="3999835A" w14:textId="5D5AEEB1" w:rsidR="00140108" w:rsidRDefault="00193346" w:rsidP="00140108">
      <w:pPr>
        <w:rPr>
          <w:rFonts w:eastAsia="Arial" w:cs="Times New Roman"/>
        </w:rPr>
      </w:pPr>
      <w:r w:rsidRPr="000C5010">
        <w:rPr>
          <w:rFonts w:eastAsia="Arial" w:cs="Times New Roman"/>
        </w:rPr>
        <w:t>Le codage déterminant est celui de la «Nomenclature de la première langue (36 codes)</w:t>
      </w:r>
      <w:r w:rsidRPr="000C5010">
        <w:rPr>
          <w:rFonts w:eastAsia="Arial" w:cs="Times New Roman"/>
          <w:color w:val="000000"/>
        </w:rPr>
        <w:t>». Celle-ci est disponible</w:t>
      </w:r>
      <w:r w:rsidRPr="000C5010">
        <w:rPr>
          <w:rFonts w:eastAsia="Arial" w:cs="Times New Roman"/>
        </w:rPr>
        <w:t xml:space="preserve"> avec les tableaux d’aide sur le site Web de l’OFS</w:t>
      </w:r>
      <w:r w:rsidR="00092EEF">
        <w:rPr>
          <w:rFonts w:eastAsia="Arial" w:cs="Times New Roman"/>
        </w:rPr>
        <w:t xml:space="preserve"> </w:t>
      </w:r>
      <w:r w:rsidR="00092EEF">
        <w:fldChar w:fldCharType="begin"/>
      </w:r>
      <w:r w:rsidR="00092EEF">
        <w:instrText xml:space="preserve"> REF SDL \h </w:instrText>
      </w:r>
      <w:r w:rsidR="00092EEF">
        <w:fldChar w:fldCharType="separate"/>
      </w:r>
      <w:r w:rsidR="003E2164">
        <w:t>[SDL]</w:t>
      </w:r>
      <w:r w:rsidR="00092EEF">
        <w:fldChar w:fldCharType="end"/>
      </w:r>
      <w:r w:rsidRPr="000C5010">
        <w:rPr>
          <w:rFonts w:eastAsia="Arial" w:cs="Times New Roman"/>
        </w:rPr>
        <w:t xml:space="preserve"> sous «Statistique des élèves et des étudiants» &gt; Nomenclatures </w:t>
      </w:r>
    </w:p>
    <w:p w14:paraId="259096A8" w14:textId="61CEE180" w:rsidR="00891230" w:rsidRPr="000C5010" w:rsidRDefault="00193346" w:rsidP="00A65035">
      <w:pPr>
        <w:pStyle w:val="berschrift2"/>
        <w:pageBreakBefore/>
      </w:pPr>
      <w:bookmarkStart w:id="35" w:name="_Toc166050483"/>
      <w:r w:rsidRPr="000C5010">
        <w:rPr>
          <w:rFonts w:eastAsia="Arial" w:cs="Times New Roman"/>
          <w:color w:val="000000"/>
          <w:szCs w:val="24"/>
        </w:rPr>
        <w:lastRenderedPageBreak/>
        <w:t>Langues</w:t>
      </w:r>
      <w:bookmarkEnd w:id="33"/>
      <w:bookmarkEnd w:id="34"/>
      <w:bookmarkEnd w:id="35"/>
    </w:p>
    <w:p w14:paraId="36F0610E" w14:textId="25F87BC3" w:rsidR="00891230" w:rsidRPr="000C5010" w:rsidRDefault="00193346" w:rsidP="00891230">
      <w:pPr>
        <w:keepNext/>
        <w:tabs>
          <w:tab w:val="left" w:pos="432"/>
          <w:tab w:val="left" w:pos="864"/>
          <w:tab w:val="left" w:pos="1296"/>
          <w:tab w:val="left" w:pos="5328"/>
        </w:tabs>
      </w:pPr>
      <w:r w:rsidRPr="000C5010">
        <w:rPr>
          <w:rFonts w:eastAsia="Arial" w:cs="Times New Roman"/>
        </w:rPr>
        <w:t>Pour tous les champs linguistiques relatifs aux personnes et organisations, hormis la première langue (codage selon SDL, voir chapitre </w:t>
      </w:r>
      <w:r w:rsidR="0005454B" w:rsidRPr="000C5010">
        <w:fldChar w:fldCharType="begin"/>
      </w:r>
      <w:r w:rsidR="0005454B" w:rsidRPr="000C5010">
        <w:instrText xml:space="preserve"> REF _Ref107516170 \r \h </w:instrText>
      </w:r>
      <w:r w:rsidR="0005454B" w:rsidRPr="000C5010">
        <w:fldChar w:fldCharType="separate"/>
      </w:r>
      <w:r w:rsidR="003E2164">
        <w:t>2.5</w:t>
      </w:r>
      <w:r w:rsidR="0005454B" w:rsidRPr="000C5010">
        <w:fldChar w:fldCharType="end"/>
      </w:r>
      <w:r w:rsidRPr="000C5010">
        <w:rPr>
          <w:rFonts w:eastAsia="Arial" w:cs="Times New Roman"/>
        </w:rPr>
        <w:t xml:space="preserve">), l’on a recours au codage selon </w:t>
      </w:r>
      <w:r w:rsidR="00A3537D">
        <w:rPr>
          <w:rStyle w:val="Hyperlink"/>
        </w:rPr>
        <w:fldChar w:fldCharType="begin"/>
      </w:r>
      <w:r w:rsidR="00A3537D">
        <w:rPr>
          <w:rStyle w:val="Hyperlink"/>
        </w:rPr>
        <w:instrText xml:space="preserve"> REF eCH0011 \h </w:instrText>
      </w:r>
      <w:r w:rsidR="00A3537D">
        <w:rPr>
          <w:rStyle w:val="Hyperlink"/>
        </w:rPr>
      </w:r>
      <w:r w:rsidR="00A3537D">
        <w:rPr>
          <w:rStyle w:val="Hyperlink"/>
        </w:rPr>
        <w:fldChar w:fldCharType="separate"/>
      </w:r>
      <w:r w:rsidR="003E2164">
        <w:t>[eCH-0011]</w:t>
      </w:r>
      <w:r w:rsidR="00A3537D">
        <w:rPr>
          <w:rStyle w:val="Hyperlink"/>
        </w:rPr>
        <w:fldChar w:fldCharType="end"/>
      </w:r>
      <w:r w:rsidRPr="000C5010">
        <w:rPr>
          <w:rFonts w:eastAsia="Arial" w:cs="Times New Roman"/>
        </w:rPr>
        <w:t xml:space="preserve"> (ISO 639-1). </w:t>
      </w:r>
    </w:p>
    <w:p w14:paraId="3EC82E80" w14:textId="77777777" w:rsidR="00891230" w:rsidRPr="000C5010" w:rsidRDefault="00193346" w:rsidP="00891230">
      <w:pPr>
        <w:keepNext/>
        <w:tabs>
          <w:tab w:val="left" w:pos="432"/>
          <w:tab w:val="left" w:pos="864"/>
          <w:tab w:val="left" w:pos="1296"/>
          <w:tab w:val="left" w:pos="5328"/>
        </w:tabs>
      </w:pPr>
      <w:r w:rsidRPr="000C5010">
        <w:rPr>
          <w:rFonts w:eastAsia="Arial" w:cs="Times New Roman"/>
        </w:rPr>
        <w:t>Les langues pouvant être fournies comme langues de correspondance et de formation sont les suivantes, l’emploi de ces valeurs étant laissée, sauf accord contraire, à l’appréciation du destinataire:</w:t>
      </w:r>
    </w:p>
    <w:p w14:paraId="20ACCB3B" w14:textId="77777777" w:rsidR="00891230" w:rsidRPr="000C5010" w:rsidRDefault="00193346" w:rsidP="00CF04C7">
      <w:pPr>
        <w:pStyle w:val="Kommentartext"/>
      </w:pPr>
      <w:r w:rsidRPr="000C5010">
        <w:rPr>
          <w:rFonts w:eastAsia="Arial"/>
        </w:rPr>
        <w:t>de</w:t>
      </w:r>
      <w:r w:rsidRPr="000C5010">
        <w:rPr>
          <w:rFonts w:eastAsia="Arial"/>
        </w:rPr>
        <w:tab/>
        <w:t>=</w:t>
      </w:r>
      <w:r w:rsidRPr="000C5010">
        <w:rPr>
          <w:rFonts w:eastAsia="Arial"/>
        </w:rPr>
        <w:tab/>
        <w:t xml:space="preserve">allemand </w:t>
      </w:r>
    </w:p>
    <w:p w14:paraId="1FFD4B09" w14:textId="77777777" w:rsidR="00891230" w:rsidRPr="000C5010" w:rsidRDefault="00193346" w:rsidP="00CF04C7">
      <w:pPr>
        <w:pStyle w:val="Kommentartext"/>
      </w:pPr>
      <w:r w:rsidRPr="000C5010">
        <w:rPr>
          <w:rFonts w:eastAsia="Arial"/>
        </w:rPr>
        <w:t>fr</w:t>
      </w:r>
      <w:r w:rsidRPr="000C5010">
        <w:rPr>
          <w:rFonts w:eastAsia="Arial"/>
        </w:rPr>
        <w:tab/>
        <w:t>=</w:t>
      </w:r>
      <w:r w:rsidRPr="000C5010">
        <w:rPr>
          <w:rFonts w:eastAsia="Arial"/>
        </w:rPr>
        <w:tab/>
        <w:t xml:space="preserve">français </w:t>
      </w:r>
    </w:p>
    <w:p w14:paraId="53345F60" w14:textId="77777777" w:rsidR="00891230" w:rsidRPr="000C5010" w:rsidRDefault="00193346" w:rsidP="00CF04C7">
      <w:pPr>
        <w:pStyle w:val="Kommentartext"/>
      </w:pPr>
      <w:r w:rsidRPr="000C5010">
        <w:rPr>
          <w:rFonts w:eastAsia="Arial"/>
        </w:rPr>
        <w:t>it</w:t>
      </w:r>
      <w:r w:rsidRPr="000C5010">
        <w:rPr>
          <w:rFonts w:eastAsia="Arial"/>
        </w:rPr>
        <w:tab/>
        <w:t>=</w:t>
      </w:r>
      <w:r w:rsidRPr="000C5010">
        <w:rPr>
          <w:rFonts w:eastAsia="Arial"/>
        </w:rPr>
        <w:tab/>
        <w:t xml:space="preserve">italien </w:t>
      </w:r>
    </w:p>
    <w:p w14:paraId="1B3BCE2E" w14:textId="77777777" w:rsidR="00891230" w:rsidRPr="000C5010" w:rsidRDefault="00193346" w:rsidP="00CF04C7">
      <w:pPr>
        <w:pStyle w:val="Kommentartext"/>
      </w:pPr>
      <w:r w:rsidRPr="000C5010">
        <w:rPr>
          <w:rFonts w:eastAsia="Arial"/>
        </w:rPr>
        <w:t>rm</w:t>
      </w:r>
      <w:r w:rsidRPr="000C5010">
        <w:rPr>
          <w:rFonts w:eastAsia="Arial"/>
        </w:rPr>
        <w:tab/>
        <w:t>=</w:t>
      </w:r>
      <w:r w:rsidRPr="000C5010">
        <w:rPr>
          <w:rFonts w:eastAsia="Arial"/>
        </w:rPr>
        <w:tab/>
        <w:t xml:space="preserve">romanche </w:t>
      </w:r>
    </w:p>
    <w:p w14:paraId="60616831" w14:textId="77777777" w:rsidR="00891230" w:rsidRPr="000C5010" w:rsidRDefault="00193346" w:rsidP="00CF04C7">
      <w:pPr>
        <w:pStyle w:val="Kommentartext"/>
      </w:pPr>
      <w:r w:rsidRPr="000C5010">
        <w:rPr>
          <w:rFonts w:eastAsia="Arial"/>
        </w:rPr>
        <w:t>en</w:t>
      </w:r>
      <w:r w:rsidRPr="000C5010">
        <w:rPr>
          <w:rFonts w:eastAsia="Arial"/>
        </w:rPr>
        <w:tab/>
        <w:t>=</w:t>
      </w:r>
      <w:r w:rsidRPr="000C5010">
        <w:rPr>
          <w:rFonts w:eastAsia="Arial"/>
        </w:rPr>
        <w:tab/>
        <w:t xml:space="preserve">anglais </w:t>
      </w:r>
    </w:p>
    <w:p w14:paraId="13E70375" w14:textId="77777777" w:rsidR="00594812" w:rsidRPr="000C5010" w:rsidRDefault="00193346">
      <w:pPr>
        <w:pStyle w:val="berschrift2"/>
      </w:pPr>
      <w:bookmarkStart w:id="36" w:name="_Toc432678845"/>
      <w:bookmarkStart w:id="37" w:name="_Toc432678850"/>
      <w:bookmarkStart w:id="38" w:name="_Toc432678851"/>
      <w:bookmarkStart w:id="39" w:name="_Toc432678854"/>
      <w:bookmarkStart w:id="40" w:name="_Toc432678855"/>
      <w:bookmarkStart w:id="41" w:name="_Ref103797790"/>
      <w:bookmarkStart w:id="42" w:name="_Toc166050484"/>
      <w:bookmarkStart w:id="43" w:name="_Ref73848709"/>
      <w:bookmarkStart w:id="44" w:name="_Toc82095549"/>
      <w:bookmarkStart w:id="45" w:name="_Toc82095879"/>
      <w:bookmarkEnd w:id="36"/>
      <w:bookmarkEnd w:id="37"/>
      <w:bookmarkEnd w:id="38"/>
      <w:bookmarkEnd w:id="39"/>
      <w:bookmarkEnd w:id="40"/>
      <w:r w:rsidRPr="000C5010">
        <w:rPr>
          <w:rFonts w:eastAsia="Arial" w:cs="Times New Roman"/>
          <w:color w:val="000000"/>
          <w:szCs w:val="24"/>
        </w:rPr>
        <w:t>Numéro de profession</w:t>
      </w:r>
      <w:bookmarkEnd w:id="41"/>
      <w:r w:rsidRPr="000C5010">
        <w:rPr>
          <w:rFonts w:eastAsia="Arial" w:cs="Times New Roman"/>
          <w:color w:val="000000"/>
          <w:szCs w:val="24"/>
        </w:rPr>
        <w:t xml:space="preserve"> et variantes de profession</w:t>
      </w:r>
      <w:bookmarkEnd w:id="42"/>
    </w:p>
    <w:p w14:paraId="207C694F" w14:textId="77777777" w:rsidR="00594812" w:rsidRPr="000C5010" w:rsidRDefault="00193346" w:rsidP="00594812">
      <w:r w:rsidRPr="000C5010">
        <w:rPr>
          <w:rFonts w:eastAsia="Arial" w:cs="Times New Roman"/>
        </w:rPr>
        <w:t>Le SEFRI attribue un numéro de profession par ordonnance sur la formation et, en règle générale, aussi par orientation définie ou par forme définie dans l’ordonnance sur la formation.</w:t>
      </w:r>
    </w:p>
    <w:p w14:paraId="5FE0D251" w14:textId="73C5795A" w:rsidR="00CF04C7" w:rsidRPr="000C5010" w:rsidRDefault="00193346" w:rsidP="00CF04C7">
      <w:r w:rsidRPr="000C5010">
        <w:rPr>
          <w:rFonts w:eastAsia="Arial" w:cs="Times New Roman"/>
        </w:rPr>
        <w:t xml:space="preserve">La variante de profession permet, pour un même numéro de profession SEFRI, de distinguer les changements de règlement (avant l’entrée en vigueur de la nouvelle loi sur la formation professionnelle, le règlement </w:t>
      </w:r>
      <w:r w:rsidR="00AD1045">
        <w:rPr>
          <w:rFonts w:eastAsia="Arial" w:cs="Times New Roman"/>
        </w:rPr>
        <w:t>sur la formation commerciale</w:t>
      </w:r>
      <w:r w:rsidR="00AD1045" w:rsidRPr="000C5010">
        <w:rPr>
          <w:rFonts w:eastAsia="Arial" w:cs="Times New Roman"/>
        </w:rPr>
        <w:t xml:space="preserve"> </w:t>
      </w:r>
      <w:r w:rsidRPr="000C5010">
        <w:rPr>
          <w:rFonts w:eastAsia="Arial" w:cs="Times New Roman"/>
        </w:rPr>
        <w:t xml:space="preserve">par exemple) ou la définition de </w:t>
      </w:r>
      <w:r w:rsidR="00AD1045">
        <w:rPr>
          <w:rFonts w:eastAsia="Arial" w:cs="Times New Roman"/>
        </w:rPr>
        <w:t>domaines spécifiques</w:t>
      </w:r>
      <w:r w:rsidRPr="000C5010">
        <w:rPr>
          <w:rFonts w:eastAsia="Arial" w:cs="Times New Roman"/>
        </w:rPr>
        <w:t>, pour autant que celles-ci figurent dans l’ordonnance sur la formation.</w:t>
      </w:r>
    </w:p>
    <w:p w14:paraId="4EF1465D" w14:textId="597A9798" w:rsidR="00CF04C7" w:rsidRPr="000C5010" w:rsidRDefault="00193346" w:rsidP="00CF04C7">
      <w:r w:rsidRPr="000C5010">
        <w:rPr>
          <w:rFonts w:eastAsia="Arial" w:cs="Times New Roman"/>
        </w:rPr>
        <w:t xml:space="preserve">Les variantes de profession sont représentées par un numéro croissant. La première édition d’un règlement ou la désignation de la profession sans </w:t>
      </w:r>
      <w:r w:rsidR="002E33A2">
        <w:rPr>
          <w:rFonts w:eastAsia="Arial" w:cs="Times New Roman"/>
        </w:rPr>
        <w:t>domaine spécifique</w:t>
      </w:r>
      <w:r w:rsidR="002E33A2" w:rsidRPr="000C5010">
        <w:rPr>
          <w:rFonts w:eastAsia="Arial" w:cs="Times New Roman"/>
        </w:rPr>
        <w:t xml:space="preserve"> </w:t>
      </w:r>
      <w:r w:rsidRPr="000C5010">
        <w:rPr>
          <w:rFonts w:eastAsia="Arial" w:cs="Times New Roman"/>
        </w:rPr>
        <w:t xml:space="preserve">porte la variante de numéro de profession 1. </w:t>
      </w:r>
    </w:p>
    <w:p w14:paraId="19254EEE" w14:textId="0675D972" w:rsidR="00CF04C7" w:rsidRPr="000C5010" w:rsidRDefault="00193346" w:rsidP="00CF04C7">
      <w:r w:rsidRPr="000C5010">
        <w:rPr>
          <w:rFonts w:eastAsia="Arial" w:cs="Times New Roman"/>
        </w:rPr>
        <w:t xml:space="preserve">Les autres variantes de numéros de profession sont attribuées dans l’ordre croissant du classement des </w:t>
      </w:r>
      <w:r w:rsidR="002E33A2">
        <w:rPr>
          <w:rFonts w:eastAsia="Arial" w:cs="Times New Roman"/>
        </w:rPr>
        <w:t>domaine spécifiques</w:t>
      </w:r>
      <w:r w:rsidR="002E33A2" w:rsidRPr="000C5010">
        <w:rPr>
          <w:rFonts w:eastAsia="Arial" w:cs="Times New Roman"/>
        </w:rPr>
        <w:t xml:space="preserve"> </w:t>
      </w:r>
      <w:r w:rsidRPr="000C5010">
        <w:rPr>
          <w:rFonts w:eastAsia="Arial" w:cs="Times New Roman"/>
        </w:rPr>
        <w:t>(a = 2, b = 3, c = 4, ...).</w:t>
      </w:r>
    </w:p>
    <w:p w14:paraId="4751BE94" w14:textId="38E08036" w:rsidR="00FF37BB" w:rsidRPr="000C5010" w:rsidRDefault="00193346" w:rsidP="00CF04C7">
      <w:r w:rsidRPr="000C5010">
        <w:rPr>
          <w:rFonts w:eastAsia="Arial" w:cs="Times New Roman"/>
        </w:rPr>
        <w:t xml:space="preserve">Les données relatives au numéro et aux variantes de la profession sont disponibles sur le site </w:t>
      </w:r>
      <w:r w:rsidR="00045352">
        <w:fldChar w:fldCharType="begin"/>
      </w:r>
      <w:r w:rsidR="00045352">
        <w:instrText xml:space="preserve"> REF profession \h </w:instrText>
      </w:r>
      <w:r w:rsidR="00045352">
        <w:fldChar w:fldCharType="separate"/>
      </w:r>
      <w:r w:rsidR="003E2164">
        <w:t>[profession]</w:t>
      </w:r>
      <w:r w:rsidR="00045352">
        <w:fldChar w:fldCharType="end"/>
      </w:r>
      <w:r w:rsidRPr="000C5010">
        <w:rPr>
          <w:rFonts w:eastAsia="Arial" w:cs="Times New Roman"/>
        </w:rPr>
        <w:t xml:space="preserve"> (application web) ou </w:t>
      </w:r>
      <w:r w:rsidR="00C50979">
        <w:rPr>
          <w:rStyle w:val="Hyperlink"/>
        </w:rPr>
        <w:fldChar w:fldCharType="begin"/>
      </w:r>
      <w:r w:rsidR="00C50979">
        <w:rPr>
          <w:rStyle w:val="Hyperlink"/>
        </w:rPr>
        <w:instrText xml:space="preserve"> REF API \h </w:instrText>
      </w:r>
      <w:r w:rsidR="00C50979">
        <w:rPr>
          <w:rStyle w:val="Hyperlink"/>
        </w:rPr>
      </w:r>
      <w:r w:rsidR="00C50979">
        <w:rPr>
          <w:rStyle w:val="Hyperlink"/>
        </w:rPr>
        <w:fldChar w:fldCharType="separate"/>
      </w:r>
      <w:r w:rsidR="003E2164" w:rsidRPr="0037161C">
        <w:rPr>
          <w:rFonts w:eastAsia="Arial"/>
        </w:rPr>
        <w:t>[API]</w:t>
      </w:r>
      <w:r w:rsidR="00C50979">
        <w:rPr>
          <w:rStyle w:val="Hyperlink"/>
        </w:rPr>
        <w:fldChar w:fldCharType="end"/>
      </w:r>
      <w:r w:rsidRPr="000C5010">
        <w:rPr>
          <w:rFonts w:eastAsia="Arial" w:cs="Times New Roman"/>
        </w:rPr>
        <w:t xml:space="preserve"> (</w:t>
      </w:r>
      <w:r w:rsidR="00C50979">
        <w:rPr>
          <w:rFonts w:eastAsia="Arial" w:cs="Times New Roman"/>
        </w:rPr>
        <w:t xml:space="preserve">version </w:t>
      </w:r>
      <w:r w:rsidRPr="000C5010">
        <w:rPr>
          <w:rFonts w:eastAsia="Arial" w:cs="Times New Roman"/>
        </w:rPr>
        <w:t>API).</w:t>
      </w:r>
    </w:p>
    <w:p w14:paraId="2608FD7F" w14:textId="5BCEC11A" w:rsidR="00C15A7A" w:rsidRPr="000C5010" w:rsidRDefault="00193346" w:rsidP="00CF04C7">
      <w:pPr>
        <w:pStyle w:val="berschrift2"/>
      </w:pPr>
      <w:bookmarkStart w:id="46" w:name="_Ref103802337"/>
      <w:bookmarkStart w:id="47" w:name="_Ref103804710"/>
      <w:bookmarkStart w:id="48" w:name="_Toc166050485"/>
      <w:r w:rsidRPr="000C5010">
        <w:rPr>
          <w:rFonts w:eastAsia="Arial" w:cs="Times New Roman"/>
          <w:color w:val="000000"/>
          <w:szCs w:val="24"/>
        </w:rPr>
        <w:t xml:space="preserve">Options </w:t>
      </w:r>
      <w:bookmarkEnd w:id="46"/>
      <w:r w:rsidR="00823F1E">
        <w:rPr>
          <w:rFonts w:eastAsia="Arial" w:cs="Times New Roman"/>
          <w:color w:val="000000"/>
          <w:szCs w:val="24"/>
        </w:rPr>
        <w:t>P</w:t>
      </w:r>
      <w:r w:rsidR="00AD1045">
        <w:rPr>
          <w:rFonts w:eastAsia="Arial" w:cs="Times New Roman"/>
          <w:color w:val="000000"/>
          <w:szCs w:val="24"/>
        </w:rPr>
        <w:t>ublication</w:t>
      </w:r>
      <w:r w:rsidRPr="000C5010">
        <w:rPr>
          <w:rFonts w:eastAsia="Arial" w:cs="Times New Roman"/>
          <w:color w:val="000000"/>
          <w:szCs w:val="24"/>
        </w:rPr>
        <w:t xml:space="preserve"> de places d’apprentissage</w:t>
      </w:r>
      <w:bookmarkEnd w:id="47"/>
      <w:bookmarkEnd w:id="48"/>
    </w:p>
    <w:p w14:paraId="41F1C0C9" w14:textId="10F0F564" w:rsidR="00C15A7A" w:rsidRPr="000C5010" w:rsidRDefault="00193346" w:rsidP="00C15A7A">
      <w:r w:rsidRPr="000C5010">
        <w:rPr>
          <w:rFonts w:eastAsia="Arial" w:cs="Times New Roman"/>
        </w:rPr>
        <w:t xml:space="preserve">Les options relatives à la </w:t>
      </w:r>
      <w:r w:rsidR="00AD1045">
        <w:rPr>
          <w:rFonts w:eastAsia="Arial" w:cs="Times New Roman"/>
        </w:rPr>
        <w:t>publication</w:t>
      </w:r>
      <w:r w:rsidRPr="000C5010">
        <w:rPr>
          <w:rFonts w:eastAsia="Arial" w:cs="Times New Roman"/>
        </w:rPr>
        <w:t xml:space="preserve"> de places d’apprentissage sont codées dans un </w:t>
      </w:r>
      <w:r w:rsidR="002E33A2">
        <w:rPr>
          <w:rFonts w:eastAsia="Arial" w:cs="Times New Roman"/>
        </w:rPr>
        <w:t>token</w:t>
      </w:r>
      <w:r w:rsidR="002E33A2" w:rsidRPr="000C5010">
        <w:rPr>
          <w:rFonts w:eastAsia="Arial" w:cs="Times New Roman"/>
        </w:rPr>
        <w:t xml:space="preserve"> </w:t>
      </w:r>
      <w:r w:rsidRPr="000C5010">
        <w:rPr>
          <w:rFonts w:eastAsia="Arial" w:cs="Times New Roman"/>
        </w:rPr>
        <w:t>composé de 10 chiffres conformément à la liste de codes «</w:t>
      </w:r>
      <w:r w:rsidR="00AD1045">
        <w:t>Options d’une place d’apprentissage</w:t>
      </w:r>
      <w:r w:rsidRPr="000C5010">
        <w:rPr>
          <w:rFonts w:eastAsia="Arial" w:cs="Times New Roman"/>
        </w:rPr>
        <w:t xml:space="preserve">» (voir </w:t>
      </w:r>
      <w:r w:rsidR="00144CAA">
        <w:t>[</w:t>
      </w:r>
      <w:hyperlink w:anchor="CSFOED" w:history="1">
        <w:r w:rsidR="00144CAA" w:rsidRPr="008F10B2">
          <w:rPr>
            <w:rStyle w:val="Hyperlink"/>
          </w:rPr>
          <w:t>CSFO-ED</w:t>
        </w:r>
      </w:hyperlink>
      <w:r w:rsidR="00144CAA">
        <w:t>]</w:t>
      </w:r>
    </w:p>
    <w:p w14:paraId="727DBC14" w14:textId="77777777" w:rsidR="005B7929" w:rsidRPr="000C5010" w:rsidRDefault="00193346" w:rsidP="00CF04C7">
      <w:pPr>
        <w:pStyle w:val="berschrift2"/>
      </w:pPr>
      <w:bookmarkStart w:id="49" w:name="_Ref104925515"/>
      <w:bookmarkStart w:id="50" w:name="_Toc166050486"/>
      <w:bookmarkStart w:id="51" w:name="_Ref103804808"/>
      <w:r w:rsidRPr="000C5010">
        <w:rPr>
          <w:rFonts w:eastAsia="Arial" w:cs="Times New Roman"/>
          <w:color w:val="000000"/>
          <w:szCs w:val="24"/>
        </w:rPr>
        <w:t>Options Autorisation de former</w:t>
      </w:r>
      <w:bookmarkEnd w:id="49"/>
      <w:bookmarkEnd w:id="50"/>
    </w:p>
    <w:p w14:paraId="5CA53C08" w14:textId="7D017400" w:rsidR="005B7929" w:rsidRPr="000C5010" w:rsidRDefault="00193346" w:rsidP="005B7929">
      <w:r w:rsidRPr="000C5010">
        <w:rPr>
          <w:rFonts w:eastAsia="Arial" w:cs="Times New Roman"/>
        </w:rPr>
        <w:t xml:space="preserve">Les options relatives à l’autorisation de former sont codées selon la liste de codes «Options d’autorisation de former» (voir </w:t>
      </w:r>
      <w:r w:rsidR="00144CAA">
        <w:t>[CSFO-ED]</w:t>
      </w:r>
      <w:r w:rsidRPr="000C5010">
        <w:rPr>
          <w:rFonts w:eastAsia="Arial" w:cs="Times New Roman"/>
        </w:rPr>
        <w:t>).</w:t>
      </w:r>
    </w:p>
    <w:p w14:paraId="49FCE6FB" w14:textId="51CC38C3" w:rsidR="006F1120" w:rsidRPr="000C5010" w:rsidRDefault="005773E2" w:rsidP="00CF04C7">
      <w:pPr>
        <w:pStyle w:val="berschrift2"/>
      </w:pPr>
      <w:bookmarkStart w:id="52" w:name="_Ref104925847"/>
      <w:bookmarkStart w:id="53" w:name="_Toc166050487"/>
      <w:r w:rsidRPr="005773E2">
        <w:rPr>
          <w:rFonts w:eastAsia="Arial" w:cs="Times New Roman"/>
          <w:color w:val="000000"/>
          <w:szCs w:val="24"/>
        </w:rPr>
        <w:t>Orientation de l'enseignement menant à la maturité professionnelle</w:t>
      </w:r>
      <w:bookmarkEnd w:id="51"/>
      <w:bookmarkEnd w:id="52"/>
      <w:bookmarkEnd w:id="53"/>
    </w:p>
    <w:p w14:paraId="0636107E" w14:textId="3BCC1FC8" w:rsidR="006F1120" w:rsidRPr="000C5010" w:rsidRDefault="005773E2" w:rsidP="006F1120">
      <w:r>
        <w:rPr>
          <w:rFonts w:eastAsia="Arial" w:cs="Times New Roman"/>
        </w:rPr>
        <w:t>L’o</w:t>
      </w:r>
      <w:r w:rsidRPr="005773E2">
        <w:rPr>
          <w:rFonts w:eastAsia="Arial" w:cs="Times New Roman"/>
        </w:rPr>
        <w:t>rientation de l'enseignement menant à la maturité professionnelle</w:t>
      </w:r>
      <w:r w:rsidR="00193346" w:rsidRPr="000C5010">
        <w:rPr>
          <w:rFonts w:eastAsia="Arial" w:cs="Times New Roman"/>
        </w:rPr>
        <w:t xml:space="preserve">est codée par une lettre. La liste de codes est disponible sur la page </w:t>
      </w:r>
      <w:r w:rsidR="00144CAA">
        <w:t>[CSFO-ED]</w:t>
      </w:r>
      <w:r w:rsidR="00193346" w:rsidRPr="000C5010">
        <w:rPr>
          <w:rFonts w:eastAsia="Arial" w:cs="Times New Roman"/>
          <w:color w:val="D00D28"/>
          <w:u w:val="single"/>
        </w:rPr>
        <w:t xml:space="preserve"> </w:t>
      </w:r>
      <w:r w:rsidR="00193346" w:rsidRPr="00A927A8">
        <w:rPr>
          <w:rFonts w:eastAsia="Arial" w:cs="Times New Roman"/>
        </w:rPr>
        <w:t>&gt; Listes &gt; Maturité professionnelle</w:t>
      </w:r>
    </w:p>
    <w:p w14:paraId="63235510" w14:textId="77777777" w:rsidR="003439B1" w:rsidRPr="000C5010" w:rsidRDefault="00193346" w:rsidP="00CF04C7">
      <w:pPr>
        <w:pStyle w:val="berschrift2"/>
        <w:rPr>
          <w:rFonts w:cs="Arial"/>
        </w:rPr>
      </w:pPr>
      <w:bookmarkStart w:id="54" w:name="_Ref103805690"/>
      <w:bookmarkStart w:id="55" w:name="_Toc166050488"/>
      <w:bookmarkStart w:id="56" w:name="_Ref103805608"/>
      <w:r w:rsidRPr="000C5010">
        <w:rPr>
          <w:rFonts w:eastAsia="Arial" w:cs="Arial"/>
          <w:color w:val="000000"/>
          <w:szCs w:val="24"/>
        </w:rPr>
        <w:lastRenderedPageBreak/>
        <w:t>Type de formation</w:t>
      </w:r>
      <w:bookmarkEnd w:id="54"/>
      <w:bookmarkEnd w:id="55"/>
    </w:p>
    <w:p w14:paraId="5D8335DB" w14:textId="22EF663E" w:rsidR="003439B1" w:rsidRPr="00A65035" w:rsidRDefault="00193346" w:rsidP="00A65035">
      <w:r w:rsidRPr="000C5010">
        <w:t xml:space="preserve">Le type de formation est codé sous la forme d’un code à 3 </w:t>
      </w:r>
      <w:r w:rsidRPr="00A65035">
        <w:t xml:space="preserve">chiffres selon </w:t>
      </w:r>
      <w:r w:rsidR="00144CAA" w:rsidRPr="00A65035">
        <w:t>[</w:t>
      </w:r>
      <w:r w:rsidR="00A65035">
        <w:fldChar w:fldCharType="begin"/>
      </w:r>
      <w:r w:rsidR="00A65035">
        <w:instrText xml:space="preserve"> REF CSFOED \h </w:instrText>
      </w:r>
      <w:r w:rsidR="00A65035">
        <w:fldChar w:fldCharType="separate"/>
      </w:r>
      <w:r w:rsidR="003E2164">
        <w:t>CSFO-ED</w:t>
      </w:r>
      <w:r w:rsidR="00A65035">
        <w:fldChar w:fldCharType="end"/>
      </w:r>
      <w:r w:rsidR="00144CAA" w:rsidRPr="00A65035">
        <w:t>]</w:t>
      </w:r>
      <w:r w:rsidRPr="00A65035">
        <w:t>.</w:t>
      </w:r>
    </w:p>
    <w:p w14:paraId="0DB5F3BE" w14:textId="1C68F628" w:rsidR="005938AB" w:rsidRPr="000C5010" w:rsidRDefault="00144CAA" w:rsidP="00CF04C7">
      <w:pPr>
        <w:pStyle w:val="berschrift2"/>
      </w:pPr>
      <w:bookmarkStart w:id="57" w:name="_Ref103805724"/>
      <w:bookmarkStart w:id="58" w:name="_Toc166050489"/>
      <w:r>
        <w:rPr>
          <w:rFonts w:eastAsia="Arial" w:cs="Times New Roman"/>
          <w:color w:val="000000"/>
          <w:szCs w:val="24"/>
        </w:rPr>
        <w:t>Eléments</w:t>
      </w:r>
      <w:r w:rsidRPr="000C5010">
        <w:rPr>
          <w:rFonts w:eastAsia="Arial" w:cs="Times New Roman"/>
          <w:color w:val="000000"/>
          <w:szCs w:val="24"/>
        </w:rPr>
        <w:t xml:space="preserve"> </w:t>
      </w:r>
      <w:r w:rsidR="00193346" w:rsidRPr="000C5010">
        <w:rPr>
          <w:rFonts w:eastAsia="Arial" w:cs="Times New Roman"/>
          <w:color w:val="000000"/>
          <w:szCs w:val="24"/>
        </w:rPr>
        <w:t>d’examen</w:t>
      </w:r>
      <w:bookmarkEnd w:id="56"/>
      <w:bookmarkEnd w:id="57"/>
      <w:bookmarkEnd w:id="58"/>
    </w:p>
    <w:p w14:paraId="18548A0E" w14:textId="1F97A093" w:rsidR="005938AB" w:rsidRPr="000C5010" w:rsidRDefault="00193346" w:rsidP="005938AB">
      <w:r w:rsidRPr="000C5010">
        <w:rPr>
          <w:rFonts w:eastAsia="Arial" w:cs="Times New Roman"/>
        </w:rPr>
        <w:t xml:space="preserve">Pour connaître le codage de la branche d’examen, y compris l’affectation aux professions, se reporter au site </w:t>
      </w:r>
      <w:r w:rsidR="00BA6378">
        <w:rPr>
          <w:rFonts w:eastAsia="Arial" w:cs="Times New Roman"/>
        </w:rPr>
        <w:t>[</w:t>
      </w:r>
      <w:hyperlink w:anchor="profession" w:history="1">
        <w:r w:rsidR="00BA6378" w:rsidRPr="00D46087">
          <w:rPr>
            <w:rStyle w:val="Hyperlink"/>
            <w:rFonts w:eastAsia="Arial" w:cs="Times New Roman"/>
          </w:rPr>
          <w:t>profession</w:t>
        </w:r>
      </w:hyperlink>
      <w:r w:rsidR="00BA6378">
        <w:rPr>
          <w:rFonts w:eastAsia="Arial" w:cs="Times New Roman"/>
        </w:rPr>
        <w:t>]</w:t>
      </w:r>
      <w:r w:rsidRPr="000C5010">
        <w:rPr>
          <w:rFonts w:eastAsia="Arial" w:cs="Times New Roman"/>
        </w:rPr>
        <w:t xml:space="preserve"> (application web) ou</w:t>
      </w:r>
      <w:r w:rsidR="00D46087">
        <w:rPr>
          <w:rFonts w:eastAsia="Arial" w:cs="Times New Roman"/>
        </w:rPr>
        <w:t xml:space="preserve"> [</w:t>
      </w:r>
      <w:hyperlink w:anchor="API" w:history="1">
        <w:r w:rsidR="00D46087" w:rsidRPr="00D46087">
          <w:rPr>
            <w:rStyle w:val="Hyperlink"/>
            <w:rFonts w:eastAsia="Arial" w:cs="Times New Roman"/>
          </w:rPr>
          <w:t>API</w:t>
        </w:r>
      </w:hyperlink>
      <w:r w:rsidR="00D46087">
        <w:rPr>
          <w:rFonts w:eastAsia="Arial" w:cs="Times New Roman"/>
        </w:rPr>
        <w:t>]</w:t>
      </w:r>
      <w:r w:rsidRPr="000C5010">
        <w:rPr>
          <w:rFonts w:eastAsia="Arial" w:cs="Times New Roman"/>
        </w:rPr>
        <w:t xml:space="preserve"> (</w:t>
      </w:r>
      <w:r w:rsidR="00BA6378">
        <w:rPr>
          <w:rFonts w:eastAsia="Arial" w:cs="Times New Roman"/>
        </w:rPr>
        <w:t xml:space="preserve">version </w:t>
      </w:r>
      <w:r w:rsidRPr="000C5010">
        <w:rPr>
          <w:rFonts w:eastAsia="Arial" w:cs="Times New Roman"/>
        </w:rPr>
        <w:t>API).</w:t>
      </w:r>
    </w:p>
    <w:p w14:paraId="7E41003E" w14:textId="77777777" w:rsidR="00891230" w:rsidRPr="000C5010" w:rsidRDefault="00193346" w:rsidP="00CF04C7">
      <w:pPr>
        <w:pStyle w:val="berschrift2"/>
      </w:pPr>
      <w:bookmarkStart w:id="59" w:name="_Toc166050490"/>
      <w:r w:rsidRPr="000C5010">
        <w:rPr>
          <w:rFonts w:eastAsia="Arial" w:cs="Times New Roman"/>
          <w:color w:val="000000"/>
          <w:szCs w:val="24"/>
        </w:rPr>
        <w:t>Pays</w:t>
      </w:r>
      <w:bookmarkEnd w:id="43"/>
      <w:bookmarkEnd w:id="44"/>
      <w:bookmarkEnd w:id="45"/>
      <w:bookmarkEnd w:id="59"/>
    </w:p>
    <w:p w14:paraId="1EB33D77" w14:textId="7FDD1EA4" w:rsidR="00891230" w:rsidRPr="000C5010" w:rsidRDefault="00193346" w:rsidP="00891230">
      <w:r w:rsidRPr="000C5010">
        <w:rPr>
          <w:rFonts w:eastAsia="Arial" w:cs="Times New Roman"/>
        </w:rPr>
        <w:t xml:space="preserve">Les désignations de pays utilisées sont celles à 2 </w:t>
      </w:r>
      <w:r w:rsidR="00EC1FEC">
        <w:rPr>
          <w:rFonts w:eastAsia="Arial" w:cs="Times New Roman"/>
        </w:rPr>
        <w:t>lettres</w:t>
      </w:r>
      <w:r w:rsidRPr="000C5010">
        <w:rPr>
          <w:rFonts w:eastAsia="Arial" w:cs="Times New Roman"/>
        </w:rPr>
        <w:t xml:space="preserve"> selon la norme </w:t>
      </w:r>
      <w:r w:rsidR="00D90732">
        <w:fldChar w:fldCharType="begin"/>
      </w:r>
      <w:r w:rsidR="00D90732">
        <w:instrText xml:space="preserve"> REF eCH0008 \h </w:instrText>
      </w:r>
      <w:r w:rsidR="00D90732">
        <w:fldChar w:fldCharType="separate"/>
      </w:r>
      <w:r w:rsidR="003E2164">
        <w:t>[eCH-0008]</w:t>
      </w:r>
      <w:r w:rsidR="00D90732">
        <w:fldChar w:fldCharType="end"/>
      </w:r>
      <w:r w:rsidRPr="000C5010">
        <w:rPr>
          <w:rFonts w:eastAsia="Arial" w:cs="Times New Roman"/>
        </w:rPr>
        <w:t xml:space="preserve"> (countryIdISO2Type). Ces dernières sont conformes à la norme ISO-3166-1 </w:t>
      </w:r>
      <w:r w:rsidR="0047232E">
        <w:rPr>
          <w:rFonts w:eastAsia="Arial" w:cs="Times New Roman"/>
        </w:rPr>
        <w:t>A</w:t>
      </w:r>
      <w:r w:rsidRPr="000C5010">
        <w:rPr>
          <w:rFonts w:eastAsia="Arial" w:cs="Times New Roman"/>
        </w:rPr>
        <w:t xml:space="preserve">lpha 2. </w:t>
      </w:r>
    </w:p>
    <w:p w14:paraId="5D49CA48" w14:textId="4B5B3FA4" w:rsidR="00891230" w:rsidRPr="000C5010" w:rsidRDefault="00193346" w:rsidP="00891230">
      <w:r w:rsidRPr="000C5010">
        <w:rPr>
          <w:rFonts w:eastAsia="Arial" w:cs="Times New Roman"/>
          <w:color w:val="000000"/>
        </w:rPr>
        <w:t>Le</w:t>
      </w:r>
      <w:r w:rsidRPr="000C5010">
        <w:rPr>
          <w:rFonts w:eastAsia="Arial" w:cs="Times New Roman"/>
        </w:rPr>
        <w:t xml:space="preserve"> site de l’OFS propose sous la rubrique «Statistique des élèves et des étudiants» &gt; Nomenclatures (tableau «nationality</w:t>
      </w:r>
      <w:r w:rsidRPr="000C5010">
        <w:rPr>
          <w:rFonts w:eastAsia="Arial" w:cs="Times New Roman"/>
          <w:color w:val="D00D28"/>
        </w:rPr>
        <w:t xml:space="preserve"> </w:t>
      </w:r>
      <w:r w:rsidRPr="00A927A8">
        <w:rPr>
          <w:rFonts w:eastAsia="Arial" w:cs="Times New Roman"/>
        </w:rPr>
        <w:t>une liste des codes</w:t>
      </w:r>
      <w:r w:rsidR="001B23FE">
        <w:rPr>
          <w:rFonts w:eastAsia="Arial" w:cs="Times New Roman"/>
        </w:rPr>
        <w:t xml:space="preserve"> </w:t>
      </w:r>
      <w:r w:rsidR="001B23FE">
        <w:fldChar w:fldCharType="begin"/>
      </w:r>
      <w:r w:rsidR="001B23FE">
        <w:instrText xml:space="preserve"> REF SDL \h </w:instrText>
      </w:r>
      <w:r w:rsidR="001B23FE">
        <w:fldChar w:fldCharType="separate"/>
      </w:r>
      <w:r w:rsidR="003E2164">
        <w:t>[SDL]</w:t>
      </w:r>
      <w:r w:rsidR="001B23FE">
        <w:fldChar w:fldCharType="end"/>
      </w:r>
      <w:r w:rsidR="007E3F23">
        <w:t>.</w:t>
      </w:r>
    </w:p>
    <w:p w14:paraId="72E21401" w14:textId="77777777" w:rsidR="003D354F" w:rsidRPr="00586BD1" w:rsidRDefault="00193346" w:rsidP="003D354F">
      <w:pPr>
        <w:pStyle w:val="berschrift2"/>
      </w:pPr>
      <w:bookmarkStart w:id="60" w:name="_Toc432678857"/>
      <w:bookmarkStart w:id="61" w:name="_Toc432678858"/>
      <w:bookmarkStart w:id="62" w:name="_Toc82095550"/>
      <w:bookmarkStart w:id="63" w:name="_Toc82095880"/>
      <w:bookmarkStart w:id="64" w:name="_Ref103631215"/>
      <w:bookmarkStart w:id="65" w:name="_Toc166050491"/>
      <w:bookmarkEnd w:id="60"/>
      <w:bookmarkEnd w:id="61"/>
      <w:r w:rsidRPr="00586BD1">
        <w:rPr>
          <w:rFonts w:eastAsia="Arial" w:cs="Times New Roman"/>
          <w:color w:val="000000"/>
          <w:szCs w:val="24"/>
        </w:rPr>
        <w:t>Identification</w:t>
      </w:r>
      <w:r w:rsidRPr="00A927A8">
        <w:rPr>
          <w:rFonts w:eastAsia="Arial" w:cs="Times New Roman"/>
          <w:color w:val="000000"/>
          <w:szCs w:val="24"/>
        </w:rPr>
        <w:t xml:space="preserve"> des personnes, </w:t>
      </w:r>
      <w:r w:rsidRPr="00586BD1">
        <w:rPr>
          <w:rFonts w:eastAsia="Arial" w:cs="Times New Roman"/>
          <w:color w:val="000000"/>
          <w:szCs w:val="24"/>
        </w:rPr>
        <w:t>organisations</w:t>
      </w:r>
      <w:bookmarkEnd w:id="62"/>
      <w:bookmarkEnd w:id="63"/>
      <w:r w:rsidRPr="00A927A8">
        <w:rPr>
          <w:rFonts w:eastAsia="Arial" w:cs="Times New Roman"/>
          <w:color w:val="000000"/>
          <w:szCs w:val="24"/>
        </w:rPr>
        <w:t xml:space="preserve"> et autres objets</w:t>
      </w:r>
      <w:bookmarkEnd w:id="64"/>
      <w:bookmarkEnd w:id="65"/>
    </w:p>
    <w:p w14:paraId="6626611F" w14:textId="77777777" w:rsidR="003D354F" w:rsidRPr="000C5010" w:rsidRDefault="00193346" w:rsidP="003D354F">
      <w:pPr>
        <w:pStyle w:val="berschrift3"/>
      </w:pPr>
      <w:bookmarkStart w:id="66" w:name="_Toc82095551"/>
      <w:bookmarkStart w:id="67" w:name="_Toc82095881"/>
      <w:bookmarkStart w:id="68" w:name="_Toc166050492"/>
      <w:r w:rsidRPr="000C5010">
        <w:rPr>
          <w:rFonts w:eastAsia="Arial" w:cs="Times New Roman"/>
          <w:color w:val="000000"/>
          <w:szCs w:val="22"/>
        </w:rPr>
        <w:t>Vue d’ensemble</w:t>
      </w:r>
      <w:bookmarkEnd w:id="66"/>
      <w:bookmarkEnd w:id="67"/>
      <w:bookmarkEnd w:id="68"/>
    </w:p>
    <w:p w14:paraId="6968DEB7" w14:textId="77777777" w:rsidR="003D354F" w:rsidRPr="000C5010" w:rsidRDefault="00193346" w:rsidP="003D354F">
      <w:pPr>
        <w:tabs>
          <w:tab w:val="left" w:pos="432"/>
          <w:tab w:val="left" w:pos="864"/>
          <w:tab w:val="left" w:pos="1296"/>
          <w:tab w:val="left" w:pos="5328"/>
        </w:tabs>
        <w:rPr>
          <w:szCs w:val="21"/>
        </w:rPr>
      </w:pPr>
      <w:r w:rsidRPr="000C5010">
        <w:rPr>
          <w:rFonts w:eastAsia="Arial" w:cs="Times New Roman"/>
        </w:rPr>
        <w:t xml:space="preserve">Les données transmises contiennent des identificateurs externes, propres à la formation professionnelle et spécifiques à l’expéditeur. Ceux-ci servent </w:t>
      </w:r>
    </w:p>
    <w:p w14:paraId="7735075E" w14:textId="4DB16D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 xml:space="preserve">de référence à des données externes (p. ex. </w:t>
      </w:r>
      <w:r w:rsidR="000617B1">
        <w:rPr>
          <w:rFonts w:eastAsia="Arial" w:cs="Times New Roman"/>
        </w:rPr>
        <w:t>registre</w:t>
      </w:r>
      <w:r w:rsidR="000617B1" w:rsidRPr="000C5010">
        <w:rPr>
          <w:rFonts w:eastAsia="Arial" w:cs="Times New Roman"/>
        </w:rPr>
        <w:t xml:space="preserve"> </w:t>
      </w:r>
      <w:r w:rsidRPr="000C5010">
        <w:rPr>
          <w:rFonts w:eastAsia="Arial" w:cs="Times New Roman"/>
        </w:rPr>
        <w:t>des entreprises, registre des personnes, liste des professions)</w:t>
      </w:r>
    </w:p>
    <w:p w14:paraId="486888C6"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déjà existantes chez le/la destinataire (p. ex. de livraisons de données antérieures ou d’autres sources)</w:t>
      </w:r>
    </w:p>
    <w:p w14:paraId="6D53F5DC" w14:textId="77777777" w:rsidR="003D354F" w:rsidRPr="000C5010" w:rsidRDefault="00193346" w:rsidP="003D354F">
      <w:pPr>
        <w:pStyle w:val="Listenabsatz"/>
        <w:numPr>
          <w:ilvl w:val="0"/>
          <w:numId w:val="33"/>
        </w:numPr>
        <w:tabs>
          <w:tab w:val="left" w:pos="432"/>
          <w:tab w:val="left" w:pos="864"/>
          <w:tab w:val="left" w:pos="1296"/>
          <w:tab w:val="left" w:pos="5328"/>
        </w:tabs>
        <w:spacing w:after="0" w:line="240" w:lineRule="auto"/>
        <w:rPr>
          <w:szCs w:val="21"/>
        </w:rPr>
      </w:pPr>
      <w:r w:rsidRPr="000C5010">
        <w:rPr>
          <w:rFonts w:eastAsia="Arial" w:cs="Times New Roman"/>
        </w:rPr>
        <w:t>de référence à des données fournies simultanément (p. ex. contrat de formation et autorisation de former correspondante, contrat de formation et représentation légale)</w:t>
      </w:r>
    </w:p>
    <w:p w14:paraId="490BE245" w14:textId="77777777" w:rsidR="003D354F" w:rsidRPr="000C5010" w:rsidRDefault="003D354F" w:rsidP="003D354F">
      <w:pPr>
        <w:tabs>
          <w:tab w:val="left" w:pos="432"/>
          <w:tab w:val="left" w:pos="864"/>
          <w:tab w:val="left" w:pos="1296"/>
          <w:tab w:val="left" w:pos="5328"/>
        </w:tabs>
        <w:rPr>
          <w:szCs w:val="21"/>
        </w:rPr>
      </w:pPr>
    </w:p>
    <w:p w14:paraId="67F459E4" w14:textId="77777777" w:rsidR="003D354F" w:rsidRPr="000C5010" w:rsidRDefault="00193346" w:rsidP="003D354F">
      <w:pPr>
        <w:tabs>
          <w:tab w:val="left" w:pos="432"/>
          <w:tab w:val="left" w:pos="864"/>
          <w:tab w:val="left" w:pos="1296"/>
          <w:tab w:val="left" w:pos="5328"/>
        </w:tabs>
        <w:rPr>
          <w:b/>
        </w:rPr>
      </w:pPr>
      <w:r w:rsidRPr="000C5010">
        <w:rPr>
          <w:rFonts w:eastAsia="Arial" w:cs="Times New Roman"/>
        </w:rPr>
        <w:t>La définition des identificateurs et des champs de données correspondants est alignée sur les directives régissant l’échange de données XML et les normes eCH pertinentes en vue de faciliter une migration ultérieure et l’échange avec des systèmes tiers.</w:t>
      </w:r>
    </w:p>
    <w:p w14:paraId="24295E17" w14:textId="469E3C1D" w:rsidR="003D354F" w:rsidRPr="000C5010" w:rsidRDefault="00193346" w:rsidP="003D354F">
      <w:pPr>
        <w:pStyle w:val="berschrift3"/>
      </w:pPr>
      <w:bookmarkStart w:id="69" w:name="_Toc378771862"/>
      <w:bookmarkStart w:id="70" w:name="_Ref433721883"/>
      <w:bookmarkStart w:id="71" w:name="_Ref453937079"/>
      <w:bookmarkStart w:id="72" w:name="_Ref453938971"/>
      <w:bookmarkStart w:id="73" w:name="_Ref467831526"/>
      <w:bookmarkStart w:id="74" w:name="_Ref467831554"/>
      <w:bookmarkStart w:id="75" w:name="_Ref467831571"/>
      <w:bookmarkStart w:id="76" w:name="_Toc82095552"/>
      <w:bookmarkStart w:id="77" w:name="_Toc82095882"/>
      <w:bookmarkStart w:id="78" w:name="_Ref103238969"/>
      <w:bookmarkStart w:id="79" w:name="_Toc166050493"/>
      <w:r w:rsidRPr="000C5010">
        <w:rPr>
          <w:rFonts w:eastAsia="Arial" w:cs="Times New Roman"/>
          <w:color w:val="000000"/>
          <w:szCs w:val="22"/>
        </w:rPr>
        <w:t>Référencement de la formation professionnelle</w:t>
      </w:r>
      <w:bookmarkEnd w:id="69"/>
      <w:bookmarkEnd w:id="70"/>
      <w:bookmarkEnd w:id="71"/>
      <w:bookmarkEnd w:id="72"/>
      <w:bookmarkEnd w:id="73"/>
      <w:bookmarkEnd w:id="74"/>
      <w:bookmarkEnd w:id="75"/>
      <w:bookmarkEnd w:id="76"/>
      <w:bookmarkEnd w:id="77"/>
      <w:bookmarkEnd w:id="78"/>
      <w:r w:rsidR="00823F1E">
        <w:rPr>
          <w:rFonts w:eastAsia="Arial" w:cs="Times New Roman"/>
          <w:color w:val="000000"/>
          <w:szCs w:val="22"/>
        </w:rPr>
        <w:t xml:space="preserve"> initiale</w:t>
      </w:r>
      <w:bookmarkEnd w:id="79"/>
    </w:p>
    <w:p w14:paraId="620B5F29" w14:textId="77777777" w:rsidR="003D354F" w:rsidRPr="000C5010" w:rsidRDefault="00193346" w:rsidP="003D354F">
      <w:r w:rsidRPr="000C5010">
        <w:rPr>
          <w:rFonts w:eastAsia="Arial" w:cs="Times New Roman"/>
        </w:rPr>
        <w:t>Concernant le référencement dans la formation professionnelle initiale, l’on a recours à des identificateurs communs qui permettent de référencer des données issues de différentes sources ou livraisons de données avec un codage certes uniforme, néanmoins en grande partie ouvert.</w:t>
      </w:r>
    </w:p>
    <w:p w14:paraId="694E9AAF" w14:textId="075034A9" w:rsidR="003D354F" w:rsidRPr="000C5010" w:rsidRDefault="00193346" w:rsidP="003D354F">
      <w:pPr>
        <w:rPr>
          <w:szCs w:val="21"/>
        </w:rPr>
      </w:pPr>
      <w:r w:rsidRPr="000C5010">
        <w:rPr>
          <w:rFonts w:eastAsia="Arial" w:cs="Times New Roman"/>
        </w:rPr>
        <w:t xml:space="preserve">On définit pour ce faire différentes chaînes de caractères de </w:t>
      </w:r>
      <w:r w:rsidR="00654CF1">
        <w:rPr>
          <w:rFonts w:eastAsia="Arial" w:cs="Times New Roman"/>
        </w:rPr>
        <w:t>5</w:t>
      </w:r>
      <w:r w:rsidR="00654CF1" w:rsidRPr="000C5010">
        <w:rPr>
          <w:rFonts w:eastAsia="Arial" w:cs="Times New Roman"/>
        </w:rPr>
        <w:t xml:space="preserve">0 </w:t>
      </w:r>
      <w:r w:rsidRPr="000C5010">
        <w:rPr>
          <w:rFonts w:eastAsia="Arial" w:cs="Times New Roman"/>
        </w:rPr>
        <w:t xml:space="preserve">caractères maximum, dont la structure est semblable pour chacune d’entre elles.  </w:t>
      </w:r>
    </w:p>
    <w:p w14:paraId="07910FE8" w14:textId="77777777" w:rsidR="00DC1DE3" w:rsidRPr="000C5010" w:rsidRDefault="00193346" w:rsidP="00A65035">
      <w:pPr>
        <w:pStyle w:val="berschrift4"/>
        <w:pageBreakBefore/>
      </w:pPr>
      <w:bookmarkStart w:id="80" w:name="_Toc166050494"/>
      <w:bookmarkStart w:id="81" w:name="_Toc378771863"/>
      <w:r w:rsidRPr="000C5010">
        <w:rPr>
          <w:rFonts w:eastAsia="Arial"/>
          <w:color w:val="000000"/>
          <w:szCs w:val="22"/>
        </w:rPr>
        <w:lastRenderedPageBreak/>
        <w:t>Structure des identificateurs</w:t>
      </w:r>
      <w:bookmarkEnd w:id="80"/>
    </w:p>
    <w:tbl>
      <w:tblPr>
        <w:tblStyle w:val="Tabellenraster"/>
        <w:tblW w:w="0" w:type="auto"/>
        <w:tblLook w:val="04A0" w:firstRow="1" w:lastRow="0" w:firstColumn="1" w:lastColumn="0" w:noHBand="0" w:noVBand="1"/>
      </w:tblPr>
      <w:tblGrid>
        <w:gridCol w:w="1242"/>
        <w:gridCol w:w="8203"/>
      </w:tblGrid>
      <w:tr w:rsidR="008656C2" w:rsidRPr="000C5010" w14:paraId="04570310" w14:textId="77777777" w:rsidTr="007E04F8">
        <w:tc>
          <w:tcPr>
            <w:tcW w:w="1242" w:type="dxa"/>
            <w:shd w:val="clear" w:color="auto" w:fill="F2F2F2" w:themeFill="background1" w:themeFillShade="F2"/>
          </w:tcPr>
          <w:p w14:paraId="631BF312" w14:textId="77777777" w:rsidR="00DC1DE3" w:rsidRPr="000C5010" w:rsidRDefault="00193346" w:rsidP="00BD2BBF">
            <w:pPr>
              <w:rPr>
                <w:b/>
              </w:rPr>
            </w:pPr>
            <w:r w:rsidRPr="000C5010">
              <w:rPr>
                <w:rFonts w:eastAsia="Arial" w:cs="Times New Roman"/>
                <w:b/>
                <w:bCs/>
              </w:rPr>
              <w:t>Position</w:t>
            </w:r>
          </w:p>
        </w:tc>
        <w:tc>
          <w:tcPr>
            <w:tcW w:w="8203" w:type="dxa"/>
            <w:shd w:val="clear" w:color="auto" w:fill="F2F2F2" w:themeFill="background1" w:themeFillShade="F2"/>
          </w:tcPr>
          <w:p w14:paraId="4248F7CB" w14:textId="77777777" w:rsidR="00DC1DE3" w:rsidRPr="000C5010" w:rsidRDefault="00193346" w:rsidP="00BD2BBF">
            <w:pPr>
              <w:rPr>
                <w:b/>
              </w:rPr>
            </w:pPr>
            <w:r w:rsidRPr="000C5010">
              <w:rPr>
                <w:rFonts w:eastAsia="Arial" w:cs="Times New Roman"/>
                <w:b/>
                <w:bCs/>
              </w:rPr>
              <w:t>Contenu</w:t>
            </w:r>
          </w:p>
        </w:tc>
      </w:tr>
      <w:tr w:rsidR="008656C2" w:rsidRPr="000C5010" w14:paraId="54CDC538" w14:textId="77777777" w:rsidTr="00BD2BBF">
        <w:tc>
          <w:tcPr>
            <w:tcW w:w="1242" w:type="dxa"/>
          </w:tcPr>
          <w:p w14:paraId="191D27E6" w14:textId="77777777" w:rsidR="00DC1DE3" w:rsidRPr="000C5010" w:rsidRDefault="00193346" w:rsidP="00BD2BBF">
            <w:r w:rsidRPr="000C5010">
              <w:rPr>
                <w:rFonts w:eastAsia="Arial" w:cs="Times New Roman"/>
              </w:rPr>
              <w:t>1-2</w:t>
            </w:r>
          </w:p>
        </w:tc>
        <w:tc>
          <w:tcPr>
            <w:tcW w:w="8203" w:type="dxa"/>
          </w:tcPr>
          <w:p w14:paraId="0E90670B" w14:textId="11862DF7" w:rsidR="00DC1DE3" w:rsidRPr="000C5010" w:rsidRDefault="00193346" w:rsidP="00BD2BBF">
            <w:r w:rsidRPr="000C5010">
              <w:rPr>
                <w:rFonts w:eastAsia="Arial" w:cs="Times New Roman"/>
              </w:rPr>
              <w:t>Code pour indiquer le type d’identificateur (code à 2 chiffres selon le chapitre </w:t>
            </w:r>
            <w:r w:rsidR="00262CA6" w:rsidRPr="000C5010">
              <w:fldChar w:fldCharType="begin"/>
            </w:r>
            <w:r w:rsidR="00262CA6" w:rsidRPr="000C5010">
              <w:instrText xml:space="preserve"> REF _Ref103802897 \r \h </w:instrText>
            </w:r>
            <w:r w:rsidR="00262CA6" w:rsidRPr="000C5010">
              <w:fldChar w:fldCharType="separate"/>
            </w:r>
            <w:r w:rsidR="003E2164">
              <w:t>2.14.2.2</w:t>
            </w:r>
            <w:r w:rsidR="00262CA6" w:rsidRPr="000C5010">
              <w:fldChar w:fldCharType="end"/>
            </w:r>
            <w:r w:rsidRPr="000C5010">
              <w:rPr>
                <w:rFonts w:eastAsia="Arial" w:cs="Times New Roman"/>
              </w:rPr>
              <w:t>)</w:t>
            </w:r>
          </w:p>
        </w:tc>
      </w:tr>
      <w:tr w:rsidR="008656C2" w:rsidRPr="000C5010" w14:paraId="7C66BC10" w14:textId="77777777" w:rsidTr="00BD2BBF">
        <w:tc>
          <w:tcPr>
            <w:tcW w:w="1242" w:type="dxa"/>
          </w:tcPr>
          <w:p w14:paraId="7513E655" w14:textId="77777777" w:rsidR="00DC1DE3" w:rsidRPr="000C5010" w:rsidRDefault="00193346" w:rsidP="00BD2BBF">
            <w:r w:rsidRPr="000C5010">
              <w:rPr>
                <w:rFonts w:eastAsia="Arial" w:cs="Times New Roman"/>
              </w:rPr>
              <w:t>3</w:t>
            </w:r>
          </w:p>
        </w:tc>
        <w:tc>
          <w:tcPr>
            <w:tcW w:w="8203" w:type="dxa"/>
          </w:tcPr>
          <w:p w14:paraId="177847CA" w14:textId="4D1AEA49" w:rsidR="00DC1DE3" w:rsidRPr="000C5010" w:rsidRDefault="00193346" w:rsidP="00BD2BBF">
            <w:r w:rsidRPr="000C5010">
              <w:rPr>
                <w:rFonts w:eastAsia="Arial" w:cs="Times New Roman"/>
              </w:rPr>
              <w:t xml:space="preserve">Code du pays (toujours X). </w:t>
            </w:r>
            <w:r w:rsidRPr="000C5010">
              <w:rPr>
                <w:rFonts w:eastAsia="Arial" w:cs="Times New Roman"/>
              </w:rPr>
              <w:br/>
              <w:t xml:space="preserve">Exception pour les identificateurs </w:t>
            </w:r>
            <w:r w:rsidR="00586BD1">
              <w:rPr>
                <w:rFonts w:eastAsia="Arial" w:cs="Times New Roman"/>
              </w:rPr>
              <w:t>PK</w:t>
            </w:r>
            <w:r w:rsidRPr="000C5010">
              <w:rPr>
                <w:rFonts w:eastAsia="Arial" w:cs="Times New Roman"/>
              </w:rPr>
              <w:t xml:space="preserve">, </w:t>
            </w:r>
            <w:r w:rsidR="00586BD1">
              <w:rPr>
                <w:rFonts w:eastAsia="Arial" w:cs="Times New Roman"/>
              </w:rPr>
              <w:t>UK</w:t>
            </w:r>
            <w:r w:rsidR="00586BD1" w:rsidRPr="000C5010">
              <w:rPr>
                <w:rFonts w:eastAsia="Arial" w:cs="Times New Roman"/>
              </w:rPr>
              <w:t xml:space="preserve"> </w:t>
            </w:r>
            <w:r w:rsidRPr="000C5010">
              <w:rPr>
                <w:rFonts w:eastAsia="Arial" w:cs="Times New Roman"/>
              </w:rPr>
              <w:t xml:space="preserve">et </w:t>
            </w:r>
            <w:r w:rsidR="00586BD1">
              <w:rPr>
                <w:rFonts w:eastAsia="Arial" w:cs="Times New Roman"/>
              </w:rPr>
              <w:t>BS</w:t>
            </w:r>
            <w:r w:rsidR="00586BD1" w:rsidRPr="000C5010">
              <w:rPr>
                <w:rFonts w:eastAsia="Arial" w:cs="Times New Roman"/>
              </w:rPr>
              <w:t xml:space="preserve"> </w:t>
            </w:r>
            <w:r w:rsidRPr="000C5010">
              <w:rPr>
                <w:rFonts w:eastAsia="Arial" w:cs="Times New Roman"/>
              </w:rPr>
              <w:t>hors CH/Liechtenstein:</w:t>
            </w:r>
            <w:r w:rsidRPr="000C5010">
              <w:rPr>
                <w:rFonts w:eastAsia="Arial" w:cs="Times New Roman"/>
              </w:rPr>
              <w:br/>
              <w:t>D/Allemagne, F/France, I/Italie, A/Autriche</w:t>
            </w:r>
          </w:p>
        </w:tc>
      </w:tr>
      <w:tr w:rsidR="008656C2" w:rsidRPr="000C5010" w14:paraId="18EA556E" w14:textId="77777777" w:rsidTr="00BD2BBF">
        <w:tc>
          <w:tcPr>
            <w:tcW w:w="1242" w:type="dxa"/>
          </w:tcPr>
          <w:p w14:paraId="0C49AE0C" w14:textId="77777777" w:rsidR="00DC1DE3" w:rsidRPr="000C5010" w:rsidRDefault="00193346" w:rsidP="00BD2BBF">
            <w:r w:rsidRPr="000C5010">
              <w:rPr>
                <w:rFonts w:eastAsia="Arial" w:cs="Times New Roman"/>
              </w:rPr>
              <w:t>4-5</w:t>
            </w:r>
          </w:p>
        </w:tc>
        <w:tc>
          <w:tcPr>
            <w:tcW w:w="8203" w:type="dxa"/>
          </w:tcPr>
          <w:p w14:paraId="01A6BC22" w14:textId="21B0299D" w:rsidR="00DC1DE3" w:rsidRPr="000C5010" w:rsidRDefault="00193346" w:rsidP="00BD2BBF">
            <w:r w:rsidRPr="000C5010">
              <w:rPr>
                <w:rFonts w:eastAsia="Arial" w:cs="Times New Roman"/>
              </w:rPr>
              <w:t>Code pour canton/Liechtenstein (immat. cantonale ou FL), qui délivre le code.</w:t>
            </w:r>
            <w:r w:rsidRPr="000C5010">
              <w:rPr>
                <w:rFonts w:eastAsia="Arial" w:cs="Times New Roman"/>
              </w:rPr>
              <w:br/>
              <w:t xml:space="preserve">Exception listes gérées de manière centralisée: </w:t>
            </w:r>
            <w:r w:rsidR="00F75EBA">
              <w:rPr>
                <w:rFonts w:eastAsia="Arial" w:cs="Times New Roman"/>
              </w:rPr>
              <w:t>PK</w:t>
            </w:r>
            <w:r w:rsidRPr="000C5010">
              <w:rPr>
                <w:rFonts w:eastAsia="Arial" w:cs="Times New Roman"/>
              </w:rPr>
              <w:t xml:space="preserve">, </w:t>
            </w:r>
            <w:r w:rsidR="00F75EBA">
              <w:rPr>
                <w:rFonts w:eastAsia="Arial" w:cs="Times New Roman"/>
              </w:rPr>
              <w:t>UK</w:t>
            </w:r>
            <w:r w:rsidR="00F75EBA" w:rsidRPr="000C5010">
              <w:rPr>
                <w:rFonts w:eastAsia="Arial" w:cs="Times New Roman"/>
              </w:rPr>
              <w:t xml:space="preserve"> </w:t>
            </w:r>
            <w:r w:rsidRPr="000C5010">
              <w:rPr>
                <w:rFonts w:eastAsia="Arial" w:cs="Times New Roman"/>
              </w:rPr>
              <w:t xml:space="preserve">et </w:t>
            </w:r>
            <w:r w:rsidR="00F75EBA">
              <w:rPr>
                <w:rFonts w:eastAsia="Arial" w:cs="Times New Roman"/>
              </w:rPr>
              <w:t>BS</w:t>
            </w:r>
            <w:r w:rsidRPr="000C5010">
              <w:rPr>
                <w:rFonts w:eastAsia="Arial" w:cs="Times New Roman"/>
              </w:rPr>
              <w:t>:</w:t>
            </w:r>
          </w:p>
          <w:p w14:paraId="748C198C" w14:textId="77777777" w:rsidR="00DC1DE3" w:rsidRPr="00193346" w:rsidRDefault="00193346" w:rsidP="00BD2BBF">
            <w:pPr>
              <w:pStyle w:val="Listenabsatz"/>
              <w:widowControl/>
              <w:numPr>
                <w:ilvl w:val="0"/>
                <w:numId w:val="32"/>
              </w:numPr>
              <w:spacing w:after="0" w:line="240" w:lineRule="auto"/>
              <w:rPr>
                <w:lang w:val="de-DE"/>
              </w:rPr>
            </w:pPr>
            <w:r w:rsidRPr="00193346">
              <w:rPr>
                <w:rFonts w:eastAsia="Arial" w:cs="Times New Roman"/>
                <w:lang w:val="de-DE"/>
              </w:rPr>
              <w:t xml:space="preserve">en CH/Liechtenstein: Code </w:t>
            </w:r>
            <w:r w:rsidRPr="00A927A8">
              <w:rPr>
                <w:rFonts w:eastAsia="Arial" w:cs="Times New Roman"/>
                <w:lang w:val="de-CH"/>
              </w:rPr>
              <w:t>pour</w:t>
            </w:r>
            <w:r w:rsidRPr="00193346">
              <w:rPr>
                <w:rFonts w:eastAsia="Arial" w:cs="Times New Roman"/>
                <w:lang w:val="de-DE"/>
              </w:rPr>
              <w:t xml:space="preserve"> </w:t>
            </w:r>
            <w:r w:rsidRPr="00A927A8">
              <w:rPr>
                <w:rFonts w:eastAsia="Arial" w:cs="Times New Roman"/>
                <w:lang w:val="de-CH"/>
              </w:rPr>
              <w:t>canton</w:t>
            </w:r>
            <w:r w:rsidRPr="00193346">
              <w:rPr>
                <w:rFonts w:eastAsia="Arial" w:cs="Times New Roman"/>
                <w:lang w:val="de-DE"/>
              </w:rPr>
              <w:t xml:space="preserve"> </w:t>
            </w:r>
            <w:r w:rsidRPr="00A927A8">
              <w:rPr>
                <w:rFonts w:eastAsia="Arial" w:cs="Times New Roman"/>
                <w:lang w:val="de-CH"/>
              </w:rPr>
              <w:t>standard</w:t>
            </w:r>
            <w:r w:rsidRPr="00193346">
              <w:rPr>
                <w:rFonts w:eastAsia="Arial" w:cs="Times New Roman"/>
                <w:lang w:val="de-DE"/>
              </w:rPr>
              <w:t>/Liechtenstein</w:t>
            </w:r>
          </w:p>
          <w:p w14:paraId="3DBD0EB7" w14:textId="77777777" w:rsidR="00DC1DE3" w:rsidRPr="000C5010" w:rsidRDefault="00193346" w:rsidP="00BD2BBF">
            <w:pPr>
              <w:pStyle w:val="Listenabsatz"/>
              <w:widowControl/>
              <w:numPr>
                <w:ilvl w:val="0"/>
                <w:numId w:val="32"/>
              </w:numPr>
              <w:spacing w:after="0" w:line="240" w:lineRule="auto"/>
            </w:pPr>
            <w:r w:rsidRPr="000C5010">
              <w:rPr>
                <w:rFonts w:eastAsia="Arial" w:cs="Times New Roman"/>
              </w:rPr>
              <w:t>hors CH/Liechtenstein: XX</w:t>
            </w:r>
          </w:p>
        </w:tc>
      </w:tr>
      <w:tr w:rsidR="008656C2" w:rsidRPr="000C5010" w14:paraId="2B0A46A0" w14:textId="77777777" w:rsidTr="00BD2BBF">
        <w:tc>
          <w:tcPr>
            <w:tcW w:w="1242" w:type="dxa"/>
          </w:tcPr>
          <w:p w14:paraId="70DC135B" w14:textId="4E42D099" w:rsidR="00DC1DE3" w:rsidRPr="000C5010" w:rsidRDefault="00193346" w:rsidP="00BD2BBF">
            <w:r w:rsidRPr="000C5010">
              <w:rPr>
                <w:rFonts w:eastAsia="Arial" w:cs="Times New Roman"/>
              </w:rPr>
              <w:t>6-</w:t>
            </w:r>
            <w:r w:rsidR="00454D29">
              <w:rPr>
                <w:rFonts w:eastAsia="Arial" w:cs="Times New Roman"/>
              </w:rPr>
              <w:t>5</w:t>
            </w:r>
            <w:r w:rsidR="00454D29" w:rsidRPr="000C5010">
              <w:rPr>
                <w:rFonts w:eastAsia="Arial" w:cs="Times New Roman"/>
              </w:rPr>
              <w:t>0</w:t>
            </w:r>
          </w:p>
        </w:tc>
        <w:tc>
          <w:tcPr>
            <w:tcW w:w="8203" w:type="dxa"/>
          </w:tcPr>
          <w:p w14:paraId="45DF8551" w14:textId="7A433A41" w:rsidR="00DC1DE3" w:rsidRPr="000C5010" w:rsidRDefault="00193346" w:rsidP="007E04F8">
            <w:pPr>
              <w:keepNext/>
            </w:pPr>
            <w:r w:rsidRPr="000C5010">
              <w:rPr>
                <w:rFonts w:eastAsia="Arial" w:cs="Times New Roman"/>
              </w:rPr>
              <w:t xml:space="preserve">Identificateur </w:t>
            </w:r>
            <w:r w:rsidR="00454D29">
              <w:rPr>
                <w:rFonts w:eastAsia="Arial" w:cs="Times New Roman"/>
              </w:rPr>
              <w:t>alpha</w:t>
            </w:r>
            <w:r w:rsidRPr="000C5010">
              <w:rPr>
                <w:rFonts w:eastAsia="Arial" w:cs="Times New Roman"/>
              </w:rPr>
              <w:t xml:space="preserve">numérique de l’application </w:t>
            </w:r>
            <w:r w:rsidR="007D766C">
              <w:rPr>
                <w:rFonts w:eastAsia="Arial" w:cs="Times New Roman"/>
              </w:rPr>
              <w:t>métier</w:t>
            </w:r>
            <w:r w:rsidR="007D766C" w:rsidRPr="000C5010">
              <w:rPr>
                <w:rFonts w:eastAsia="Arial" w:cs="Times New Roman"/>
              </w:rPr>
              <w:t xml:space="preserve"> </w:t>
            </w:r>
            <w:r w:rsidRPr="000C5010">
              <w:rPr>
                <w:rFonts w:eastAsia="Arial" w:cs="Times New Roman"/>
              </w:rPr>
              <w:t xml:space="preserve">cantonale Formation professionnelle, resp. du répertoire central pour les </w:t>
            </w:r>
            <w:r w:rsidR="00A5150D">
              <w:rPr>
                <w:rFonts w:eastAsia="Arial" w:cs="Times New Roman"/>
              </w:rPr>
              <w:t>écoles professionnelles</w:t>
            </w:r>
            <w:r w:rsidRPr="000C5010">
              <w:rPr>
                <w:rFonts w:eastAsia="Arial" w:cs="Times New Roman"/>
              </w:rPr>
              <w:t>, les commissions d’examen, les organisations de CI</w:t>
            </w:r>
            <w:r w:rsidR="007D766C">
              <w:rPr>
                <w:rFonts w:eastAsia="Arial" w:cs="Times New Roman"/>
              </w:rPr>
              <w:t>E</w:t>
            </w:r>
            <w:r w:rsidR="00970A3F">
              <w:rPr>
                <w:rFonts w:eastAsia="Arial" w:cs="Times New Roman"/>
              </w:rPr>
              <w:t xml:space="preserve">. </w:t>
            </w:r>
            <w:r w:rsidR="00970A3F" w:rsidRPr="00970A3F">
              <w:rPr>
                <w:rFonts w:eastAsia="Arial" w:cs="Times New Roman"/>
              </w:rPr>
              <w:t>Les 50 caractères disponibles ne doivent pas nécessairement tous être utilisés, c'est-à-dire que l'identifi</w:t>
            </w:r>
            <w:r w:rsidR="00EA4083">
              <w:rPr>
                <w:rFonts w:eastAsia="Arial" w:cs="Times New Roman"/>
              </w:rPr>
              <w:t>cateur</w:t>
            </w:r>
            <w:r w:rsidR="00970A3F" w:rsidRPr="00970A3F">
              <w:rPr>
                <w:rFonts w:eastAsia="Arial" w:cs="Times New Roman"/>
              </w:rPr>
              <w:t xml:space="preserve"> peut être plus court que 50 caractères.</w:t>
            </w:r>
          </w:p>
        </w:tc>
      </w:tr>
    </w:tbl>
    <w:p w14:paraId="44442591" w14:textId="3F77BE63" w:rsidR="00DC1DE3" w:rsidRPr="000C5010" w:rsidRDefault="00193346" w:rsidP="008B6A0E">
      <w:pPr>
        <w:pStyle w:val="Beschriftung"/>
      </w:pPr>
      <w:bookmarkStart w:id="82" w:name="_Toc16605059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w:t>
      </w:r>
      <w:r w:rsidR="00566227" w:rsidRPr="000C5010">
        <w:rPr>
          <w:noProof/>
        </w:rPr>
        <w:fldChar w:fldCharType="end"/>
      </w:r>
      <w:r w:rsidRPr="000C5010">
        <w:t>: Structure des identificateurs utilisés dans la formation professionnelle</w:t>
      </w:r>
      <w:bookmarkEnd w:id="82"/>
    </w:p>
    <w:p w14:paraId="0562036C" w14:textId="77777777" w:rsidR="00DC1DE3" w:rsidRPr="000C5010" w:rsidRDefault="00193346" w:rsidP="00DC1DE3">
      <w:r w:rsidRPr="000C5010">
        <w:rPr>
          <w:rFonts w:eastAsia="Arial" w:cs="Times New Roman"/>
        </w:rPr>
        <w:t>Les identificateurs sont sans ambigüité, autrement dit un identificateur défini renvoie exactement à un objet de données. Il est possible d’attribuer plusieurs identificateurs à une même personne ou organisation pour différents rôles, lorsqu’une personne remplit plusieurs rôles (formateur, expert d’examens, père).</w:t>
      </w:r>
    </w:p>
    <w:p w14:paraId="1C29EE40" w14:textId="77777777" w:rsidR="00DC1DE3" w:rsidRPr="000C5010" w:rsidRDefault="00193346" w:rsidP="00DC1DE3">
      <w:r w:rsidRPr="000C5010">
        <w:rPr>
          <w:rFonts w:eastAsia="Arial" w:cs="Times New Roman"/>
        </w:rPr>
        <w:t>La transmission d’autres éléments d’identification (p. ex. numéro d’assuré, REE, IDE) permet de plus facilement fusionner les doublons chez la destinataire.</w:t>
      </w:r>
    </w:p>
    <w:p w14:paraId="0FA5C094" w14:textId="77777777" w:rsidR="00BE18CD" w:rsidRPr="00F664BD" w:rsidRDefault="00193346">
      <w:pPr>
        <w:pStyle w:val="berschrift4"/>
      </w:pPr>
      <w:bookmarkStart w:id="83" w:name="_Ref103802897"/>
      <w:bookmarkStart w:id="84" w:name="_Toc166050495"/>
      <w:r w:rsidRPr="00F664BD">
        <w:rPr>
          <w:rFonts w:eastAsia="Arial"/>
          <w:color w:val="000000"/>
          <w:szCs w:val="22"/>
        </w:rPr>
        <w:t>Identificateurs utilisés</w:t>
      </w:r>
      <w:bookmarkEnd w:id="83"/>
      <w:bookmarkEnd w:id="84"/>
    </w:p>
    <w:p w14:paraId="64D9B180" w14:textId="77777777" w:rsidR="00BE18CD" w:rsidRPr="000C5010" w:rsidRDefault="00193346" w:rsidP="00BE18CD">
      <w:pPr>
        <w:rPr>
          <w:lang w:eastAsia="de-DE"/>
        </w:rPr>
      </w:pPr>
      <w:r w:rsidRPr="000C5010">
        <w:rPr>
          <w:rFonts w:eastAsia="Arial" w:cs="Times New Roman"/>
          <w:lang w:eastAsia="de-DE"/>
        </w:rPr>
        <w:t xml:space="preserve">Dans la formation professionnelle, on utilise les identificateurs conformément au tableau ci-dessous. Pour chaque identificateur, il faut indiquer le code, le contenu et la source. Le code est utilisé afin de distinguer les différents identificateurs (p. ex. pour les contrats de formation et les contrats partiels). La colonne Source indique où trouver les informations supplémentaires relatives à la structure spécifique d’un identificateur. </w:t>
      </w:r>
    </w:p>
    <w:tbl>
      <w:tblPr>
        <w:tblStyle w:val="Tabellenraster"/>
        <w:tblW w:w="0" w:type="auto"/>
        <w:tblLook w:val="04A0" w:firstRow="1" w:lastRow="0" w:firstColumn="1" w:lastColumn="0" w:noHBand="0" w:noVBand="1"/>
      </w:tblPr>
      <w:tblGrid>
        <w:gridCol w:w="1413"/>
        <w:gridCol w:w="5386"/>
        <w:gridCol w:w="2829"/>
      </w:tblGrid>
      <w:tr w:rsidR="008656C2" w:rsidRPr="000C5010" w14:paraId="3AF77363" w14:textId="77777777" w:rsidTr="00380070">
        <w:trPr>
          <w:tblHeader/>
        </w:trPr>
        <w:tc>
          <w:tcPr>
            <w:tcW w:w="1413" w:type="dxa"/>
            <w:shd w:val="clear" w:color="auto" w:fill="F2F2F2" w:themeFill="background1" w:themeFillShade="F2"/>
          </w:tcPr>
          <w:p w14:paraId="0E7B5D23" w14:textId="77777777" w:rsidR="00545424" w:rsidRPr="000C5010" w:rsidRDefault="00193346" w:rsidP="00BD2BBF">
            <w:pPr>
              <w:rPr>
                <w:b/>
              </w:rPr>
            </w:pPr>
            <w:r w:rsidRPr="000C5010">
              <w:rPr>
                <w:rFonts w:eastAsia="Arial" w:cs="Times New Roman"/>
                <w:b/>
                <w:bCs/>
              </w:rPr>
              <w:t>Code</w:t>
            </w:r>
          </w:p>
        </w:tc>
        <w:tc>
          <w:tcPr>
            <w:tcW w:w="5386" w:type="dxa"/>
            <w:shd w:val="clear" w:color="auto" w:fill="F2F2F2" w:themeFill="background1" w:themeFillShade="F2"/>
          </w:tcPr>
          <w:p w14:paraId="2DB0AED4" w14:textId="77777777" w:rsidR="00545424" w:rsidRPr="000C5010" w:rsidRDefault="00193346" w:rsidP="00BD2BBF">
            <w:pPr>
              <w:rPr>
                <w:b/>
              </w:rPr>
            </w:pPr>
            <w:r w:rsidRPr="000C5010">
              <w:rPr>
                <w:rFonts w:eastAsia="Arial" w:cs="Times New Roman"/>
                <w:b/>
                <w:bCs/>
              </w:rPr>
              <w:t>Contenu</w:t>
            </w:r>
          </w:p>
        </w:tc>
        <w:tc>
          <w:tcPr>
            <w:tcW w:w="2829" w:type="dxa"/>
            <w:shd w:val="clear" w:color="auto" w:fill="F2F2F2" w:themeFill="background1" w:themeFillShade="F2"/>
          </w:tcPr>
          <w:p w14:paraId="6E2FCDCF" w14:textId="77777777" w:rsidR="00545424" w:rsidRPr="000C5010" w:rsidRDefault="00193346" w:rsidP="00BD2BBF">
            <w:pPr>
              <w:rPr>
                <w:b/>
              </w:rPr>
            </w:pPr>
            <w:r w:rsidRPr="000C5010">
              <w:rPr>
                <w:rFonts w:eastAsia="Arial" w:cs="Times New Roman"/>
                <w:b/>
                <w:bCs/>
              </w:rPr>
              <w:t>Source</w:t>
            </w:r>
          </w:p>
        </w:tc>
      </w:tr>
      <w:tr w:rsidR="008656C2" w:rsidRPr="000C5010" w14:paraId="3242468C" w14:textId="77777777" w:rsidTr="00BD2BBF">
        <w:tc>
          <w:tcPr>
            <w:tcW w:w="1413" w:type="dxa"/>
          </w:tcPr>
          <w:p w14:paraId="42127A1A" w14:textId="44557D13" w:rsidR="00545424" w:rsidRPr="000C5010" w:rsidRDefault="00786EFC" w:rsidP="00BD2BBF">
            <w:r>
              <w:rPr>
                <w:rFonts w:eastAsia="Arial" w:cs="Times New Roman"/>
              </w:rPr>
              <w:t>AB</w:t>
            </w:r>
          </w:p>
        </w:tc>
        <w:tc>
          <w:tcPr>
            <w:tcW w:w="5386" w:type="dxa"/>
            <w:vAlign w:val="center"/>
          </w:tcPr>
          <w:p w14:paraId="59E308D1" w14:textId="77777777" w:rsidR="00545424" w:rsidRPr="000C5010" w:rsidRDefault="00193346" w:rsidP="00BD2BBF">
            <w:r w:rsidRPr="000C5010">
              <w:rPr>
                <w:rFonts w:eastAsia="Arial" w:cs="Arial"/>
                <w:color w:val="000000"/>
              </w:rPr>
              <w:t>Office de la formation professionnelle</w:t>
            </w:r>
          </w:p>
        </w:tc>
        <w:tc>
          <w:tcPr>
            <w:tcW w:w="2829" w:type="dxa"/>
          </w:tcPr>
          <w:p w14:paraId="75D61DCD" w14:textId="213185DC" w:rsidR="00545424" w:rsidRPr="000C5010" w:rsidRDefault="007E3F23" w:rsidP="00A65035">
            <w:pPr>
              <w:rPr>
                <w:rFonts w:cs="Arial"/>
                <w:color w:val="000000"/>
              </w:rPr>
            </w:pPr>
            <w:r w:rsidRPr="00B679E9">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3CF36EC" w14:textId="77777777" w:rsidTr="00BD2BBF">
        <w:tc>
          <w:tcPr>
            <w:tcW w:w="1413" w:type="dxa"/>
          </w:tcPr>
          <w:p w14:paraId="3399331D" w14:textId="4A4CA9BB" w:rsidR="00545424" w:rsidRPr="000C5010" w:rsidRDefault="00786EFC" w:rsidP="00BD2BBF">
            <w:r>
              <w:rPr>
                <w:rFonts w:eastAsia="Arial" w:cs="Times New Roman"/>
              </w:rPr>
              <w:t>BK</w:t>
            </w:r>
          </w:p>
        </w:tc>
        <w:tc>
          <w:tcPr>
            <w:tcW w:w="5386" w:type="dxa"/>
            <w:vAlign w:val="center"/>
          </w:tcPr>
          <w:p w14:paraId="174AB99A" w14:textId="77777777" w:rsidR="00545424" w:rsidRPr="000C5010" w:rsidRDefault="00193346" w:rsidP="00BD2BBF">
            <w:r w:rsidRPr="000C5010">
              <w:rPr>
                <w:rFonts w:eastAsia="Arial" w:cs="Arial"/>
                <w:color w:val="000000"/>
              </w:rPr>
              <w:t>Conférence suisse des offices de la formation professionnelle (CSFP)</w:t>
            </w:r>
          </w:p>
        </w:tc>
        <w:tc>
          <w:tcPr>
            <w:tcW w:w="2829" w:type="dxa"/>
          </w:tcPr>
          <w:p w14:paraId="28BF0929" w14:textId="77777777" w:rsidR="00545424" w:rsidRPr="000C5010" w:rsidRDefault="00193346" w:rsidP="00BD2BBF">
            <w:pPr>
              <w:rPr>
                <w:rFonts w:cs="Arial"/>
                <w:color w:val="000000"/>
              </w:rPr>
            </w:pPr>
            <w:r w:rsidRPr="000C5010">
              <w:rPr>
                <w:rFonts w:eastAsia="Arial" w:cs="Arial"/>
                <w:color w:val="000000"/>
              </w:rPr>
              <w:t>Applications centrales, code selon exploitant</w:t>
            </w:r>
          </w:p>
        </w:tc>
      </w:tr>
      <w:tr w:rsidR="008656C2" w:rsidRPr="000C5010" w14:paraId="68E122D3" w14:textId="77777777" w:rsidTr="00BD2BBF">
        <w:tc>
          <w:tcPr>
            <w:tcW w:w="1413" w:type="dxa"/>
          </w:tcPr>
          <w:p w14:paraId="7F7ACB14" w14:textId="7A18509C" w:rsidR="00545424" w:rsidRPr="000C5010" w:rsidRDefault="00786EFC" w:rsidP="00BD2BBF">
            <w:r>
              <w:rPr>
                <w:rFonts w:eastAsia="Arial" w:cs="Times New Roman"/>
              </w:rPr>
              <w:t>BS</w:t>
            </w:r>
          </w:p>
        </w:tc>
        <w:tc>
          <w:tcPr>
            <w:tcW w:w="5386" w:type="dxa"/>
            <w:vAlign w:val="center"/>
          </w:tcPr>
          <w:p w14:paraId="24CDCC2F" w14:textId="11D95D2C" w:rsidR="00545424" w:rsidRPr="000C5010" w:rsidRDefault="00786EFC" w:rsidP="00BD2BBF">
            <w:r>
              <w:rPr>
                <w:rFonts w:eastAsia="Arial" w:cs="Arial"/>
                <w:color w:val="000000"/>
              </w:rPr>
              <w:t>Écoles</w:t>
            </w:r>
            <w:r w:rsidR="00193346" w:rsidRPr="000C5010">
              <w:rPr>
                <w:rFonts w:eastAsia="Arial" w:cs="Arial"/>
                <w:color w:val="000000"/>
              </w:rPr>
              <w:t xml:space="preserve"> professionnelle</w:t>
            </w:r>
            <w:r>
              <w:rPr>
                <w:rFonts w:eastAsia="Arial" w:cs="Arial"/>
                <w:color w:val="000000"/>
              </w:rPr>
              <w:t>s</w:t>
            </w:r>
          </w:p>
        </w:tc>
        <w:tc>
          <w:tcPr>
            <w:tcW w:w="2829" w:type="dxa"/>
          </w:tcPr>
          <w:p w14:paraId="061EDBC1" w14:textId="7CAF2435"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0FA6040C" w14:textId="77777777" w:rsidTr="00BD2BBF">
        <w:tc>
          <w:tcPr>
            <w:tcW w:w="1413" w:type="dxa"/>
          </w:tcPr>
          <w:p w14:paraId="2001DCD5" w14:textId="2EACC381" w:rsidR="00545424" w:rsidRPr="000C5010" w:rsidRDefault="00786EFC" w:rsidP="00BD2BBF">
            <w:r>
              <w:rPr>
                <w:rFonts w:eastAsia="Arial" w:cs="Times New Roman"/>
              </w:rPr>
              <w:t>BV</w:t>
            </w:r>
          </w:p>
        </w:tc>
        <w:tc>
          <w:tcPr>
            <w:tcW w:w="5386" w:type="dxa"/>
            <w:vAlign w:val="center"/>
          </w:tcPr>
          <w:p w14:paraId="0281AB9A" w14:textId="77777777" w:rsidR="00545424" w:rsidRPr="000C5010" w:rsidRDefault="00193346" w:rsidP="00BD2BBF">
            <w:r w:rsidRPr="000C5010">
              <w:rPr>
                <w:rFonts w:eastAsia="Arial" w:cs="Arial"/>
                <w:color w:val="000000"/>
              </w:rPr>
              <w:t>Contrat de formation</w:t>
            </w:r>
          </w:p>
        </w:tc>
        <w:tc>
          <w:tcPr>
            <w:tcW w:w="2829" w:type="dxa"/>
          </w:tcPr>
          <w:p w14:paraId="43A0ECB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62059953" w14:textId="77777777" w:rsidTr="00BD2BBF">
        <w:tc>
          <w:tcPr>
            <w:tcW w:w="1413" w:type="dxa"/>
          </w:tcPr>
          <w:p w14:paraId="6EF6097D" w14:textId="34D50AA6" w:rsidR="00545424" w:rsidRPr="000C5010" w:rsidRDefault="00786EFC" w:rsidP="00BD2BBF">
            <w:r>
              <w:rPr>
                <w:rFonts w:eastAsia="Arial" w:cs="Times New Roman"/>
              </w:rPr>
              <w:lastRenderedPageBreak/>
              <w:t>LB</w:t>
            </w:r>
          </w:p>
        </w:tc>
        <w:tc>
          <w:tcPr>
            <w:tcW w:w="5386" w:type="dxa"/>
            <w:vAlign w:val="center"/>
          </w:tcPr>
          <w:p w14:paraId="6FD6E509" w14:textId="49BF37FC" w:rsidR="00545424" w:rsidRPr="000C5010" w:rsidRDefault="003138D0" w:rsidP="00BD2BBF">
            <w:r>
              <w:rPr>
                <w:rFonts w:eastAsia="Arial" w:cs="Arial"/>
                <w:color w:val="000000"/>
              </w:rPr>
              <w:t>Entreprises</w:t>
            </w:r>
            <w:r w:rsidR="00193346" w:rsidRPr="000C5010">
              <w:rPr>
                <w:rFonts w:eastAsia="Arial" w:cs="Arial"/>
                <w:color w:val="000000"/>
              </w:rPr>
              <w:t>, entreprise formatrice</w:t>
            </w:r>
          </w:p>
        </w:tc>
        <w:tc>
          <w:tcPr>
            <w:tcW w:w="2829" w:type="dxa"/>
          </w:tcPr>
          <w:p w14:paraId="221D8860"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17158904" w14:textId="77777777" w:rsidTr="00BD2BBF">
        <w:tc>
          <w:tcPr>
            <w:tcW w:w="1413" w:type="dxa"/>
          </w:tcPr>
          <w:p w14:paraId="0BD7E5D0" w14:textId="47D3A593" w:rsidR="00545424" w:rsidRPr="000C5010" w:rsidRDefault="00786EFC" w:rsidP="00BD2BBF">
            <w:r>
              <w:rPr>
                <w:rFonts w:eastAsia="Arial" w:cs="Times New Roman"/>
              </w:rPr>
              <w:t>PK</w:t>
            </w:r>
          </w:p>
        </w:tc>
        <w:tc>
          <w:tcPr>
            <w:tcW w:w="5386" w:type="dxa"/>
            <w:vAlign w:val="center"/>
          </w:tcPr>
          <w:p w14:paraId="74981C2C" w14:textId="77777777" w:rsidR="00545424" w:rsidRPr="000C5010" w:rsidRDefault="00193346" w:rsidP="00BD2BBF">
            <w:r w:rsidRPr="000C5010">
              <w:rPr>
                <w:rFonts w:eastAsia="Arial" w:cs="Arial"/>
                <w:color w:val="000000"/>
              </w:rPr>
              <w:t>Commission d’examen</w:t>
            </w:r>
          </w:p>
        </w:tc>
        <w:tc>
          <w:tcPr>
            <w:tcW w:w="2829" w:type="dxa"/>
          </w:tcPr>
          <w:p w14:paraId="0A7DCC5C" w14:textId="6FBF595D" w:rsidR="00545424" w:rsidRPr="000C5010" w:rsidRDefault="008B08F5" w:rsidP="00A65035">
            <w:pPr>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r w:rsidR="008656C2" w:rsidRPr="000C5010" w14:paraId="4C08523E" w14:textId="77777777" w:rsidTr="00BD2BBF">
        <w:tc>
          <w:tcPr>
            <w:tcW w:w="1413" w:type="dxa"/>
          </w:tcPr>
          <w:p w14:paraId="30361CA5" w14:textId="77777777" w:rsidR="00545424" w:rsidRPr="000C5010" w:rsidRDefault="00193346" w:rsidP="00BD2BBF">
            <w:r w:rsidRPr="000C5010">
              <w:rPr>
                <w:rFonts w:eastAsia="Arial" w:cs="Times New Roman"/>
              </w:rPr>
              <w:t>PP</w:t>
            </w:r>
          </w:p>
        </w:tc>
        <w:tc>
          <w:tcPr>
            <w:tcW w:w="5386" w:type="dxa"/>
            <w:vAlign w:val="center"/>
          </w:tcPr>
          <w:p w14:paraId="26F5B6A4" w14:textId="77777777" w:rsidR="00545424" w:rsidRPr="000C5010" w:rsidRDefault="00193346" w:rsidP="00BD2BBF">
            <w:r w:rsidRPr="000C5010">
              <w:rPr>
                <w:rFonts w:eastAsia="Arial" w:cs="Arial"/>
                <w:color w:val="000000"/>
              </w:rPr>
              <w:t>Personnes (p. ex. représentation légale, formateur, experts d’examens)</w:t>
            </w:r>
          </w:p>
        </w:tc>
        <w:tc>
          <w:tcPr>
            <w:tcW w:w="2829" w:type="dxa"/>
          </w:tcPr>
          <w:p w14:paraId="3B6C7D1B" w14:textId="77777777" w:rsidR="00545424" w:rsidRPr="000C5010" w:rsidRDefault="00193346" w:rsidP="00BD2BBF">
            <w:pPr>
              <w:rPr>
                <w:rFonts w:cs="Arial"/>
                <w:color w:val="000000"/>
              </w:rPr>
            </w:pPr>
            <w:r w:rsidRPr="000C5010">
              <w:rPr>
                <w:rFonts w:eastAsia="Arial" w:cs="Arial"/>
                <w:color w:val="000000"/>
              </w:rPr>
              <w:t>Applications spécialisées cantonales</w:t>
            </w:r>
          </w:p>
        </w:tc>
      </w:tr>
      <w:tr w:rsidR="008656C2" w:rsidRPr="000C5010" w14:paraId="00AC8FCF" w14:textId="77777777" w:rsidTr="00BD2BBF">
        <w:tc>
          <w:tcPr>
            <w:tcW w:w="1413" w:type="dxa"/>
          </w:tcPr>
          <w:p w14:paraId="764801C4" w14:textId="1D83C8E1" w:rsidR="00545424" w:rsidRPr="000C5010" w:rsidRDefault="00786EFC" w:rsidP="00BD2BBF">
            <w:r>
              <w:rPr>
                <w:rFonts w:eastAsia="Arial" w:cs="Times New Roman"/>
              </w:rPr>
              <w:t>TV</w:t>
            </w:r>
          </w:p>
        </w:tc>
        <w:tc>
          <w:tcPr>
            <w:tcW w:w="5386" w:type="dxa"/>
            <w:vAlign w:val="center"/>
          </w:tcPr>
          <w:p w14:paraId="4378B5F6" w14:textId="77777777" w:rsidR="00545424" w:rsidRPr="000C5010" w:rsidRDefault="00193346" w:rsidP="00BD2BBF">
            <w:r w:rsidRPr="000C5010">
              <w:rPr>
                <w:rFonts w:eastAsia="Arial" w:cs="Arial"/>
                <w:color w:val="000000"/>
              </w:rPr>
              <w:t>Contrat partiel</w:t>
            </w:r>
          </w:p>
        </w:tc>
        <w:tc>
          <w:tcPr>
            <w:tcW w:w="2829" w:type="dxa"/>
          </w:tcPr>
          <w:p w14:paraId="08E97EA7" w14:textId="77777777" w:rsidR="00545424" w:rsidRPr="000C5010" w:rsidRDefault="00193346" w:rsidP="00BD2BBF">
            <w:pPr>
              <w:rPr>
                <w:rFonts w:cs="Arial"/>
                <w:color w:val="000000"/>
                <w:highlight w:val="yellow"/>
              </w:rPr>
            </w:pPr>
            <w:r w:rsidRPr="000C5010">
              <w:rPr>
                <w:rFonts w:eastAsia="Arial" w:cs="Arial"/>
                <w:color w:val="000000"/>
              </w:rPr>
              <w:t>Applications spécialisées cantonales</w:t>
            </w:r>
          </w:p>
        </w:tc>
      </w:tr>
      <w:tr w:rsidR="008656C2" w:rsidRPr="000C5010" w14:paraId="0EE2501D" w14:textId="77777777" w:rsidTr="00BD2BBF">
        <w:tc>
          <w:tcPr>
            <w:tcW w:w="1413" w:type="dxa"/>
          </w:tcPr>
          <w:p w14:paraId="7715A215" w14:textId="63BE165C" w:rsidR="00545424" w:rsidRPr="000C5010" w:rsidRDefault="00786EFC" w:rsidP="00BD2BBF">
            <w:r>
              <w:rPr>
                <w:rFonts w:eastAsia="Arial" w:cs="Times New Roman"/>
              </w:rPr>
              <w:t>UK</w:t>
            </w:r>
          </w:p>
        </w:tc>
        <w:tc>
          <w:tcPr>
            <w:tcW w:w="5386" w:type="dxa"/>
            <w:vAlign w:val="center"/>
          </w:tcPr>
          <w:p w14:paraId="13F7EE14" w14:textId="7D4DCEA8" w:rsidR="00545424" w:rsidRPr="000C5010" w:rsidRDefault="00193346" w:rsidP="00BD2BBF">
            <w:r w:rsidRPr="000C5010">
              <w:rPr>
                <w:rFonts w:eastAsia="Arial" w:cs="Arial"/>
                <w:color w:val="000000"/>
              </w:rPr>
              <w:t>Organisation de CI</w:t>
            </w:r>
            <w:r w:rsidR="00707745">
              <w:rPr>
                <w:rFonts w:eastAsia="Arial" w:cs="Arial"/>
                <w:color w:val="000000"/>
              </w:rPr>
              <w:t>E</w:t>
            </w:r>
            <w:r w:rsidRPr="000C5010">
              <w:rPr>
                <w:rFonts w:eastAsia="Arial" w:cs="Arial"/>
                <w:color w:val="000000"/>
              </w:rPr>
              <w:t xml:space="preserve"> (commission des cours, organe responsable des CI</w:t>
            </w:r>
            <w:r w:rsidR="00707745">
              <w:rPr>
                <w:rFonts w:eastAsia="Arial" w:cs="Arial"/>
                <w:color w:val="000000"/>
              </w:rPr>
              <w:t>E</w:t>
            </w:r>
            <w:r w:rsidRPr="000C5010">
              <w:rPr>
                <w:rFonts w:eastAsia="Arial" w:cs="Arial"/>
                <w:color w:val="000000"/>
              </w:rPr>
              <w:t>, centre de CI</w:t>
            </w:r>
            <w:r w:rsidR="00707745">
              <w:rPr>
                <w:rFonts w:eastAsia="Arial" w:cs="Arial"/>
                <w:color w:val="000000"/>
              </w:rPr>
              <w:t>E</w:t>
            </w:r>
            <w:r w:rsidRPr="000C5010">
              <w:rPr>
                <w:rFonts w:eastAsia="Arial" w:cs="Arial"/>
                <w:color w:val="000000"/>
              </w:rPr>
              <w:t>, site de CI</w:t>
            </w:r>
            <w:r w:rsidR="00707745">
              <w:rPr>
                <w:rFonts w:eastAsia="Arial" w:cs="Arial"/>
                <w:color w:val="000000"/>
              </w:rPr>
              <w:t>E</w:t>
            </w:r>
            <w:r w:rsidRPr="000C5010">
              <w:rPr>
                <w:rFonts w:eastAsia="Arial" w:cs="Arial"/>
                <w:color w:val="000000"/>
              </w:rPr>
              <w:t>, entreprise dispensée de CI</w:t>
            </w:r>
            <w:r w:rsidR="00707745">
              <w:rPr>
                <w:rFonts w:eastAsia="Arial" w:cs="Arial"/>
                <w:color w:val="000000"/>
              </w:rPr>
              <w:t>E</w:t>
            </w:r>
            <w:r w:rsidRPr="000C5010">
              <w:rPr>
                <w:rFonts w:eastAsia="Arial" w:cs="Arial"/>
                <w:color w:val="000000"/>
              </w:rPr>
              <w:t>)</w:t>
            </w:r>
          </w:p>
        </w:tc>
        <w:tc>
          <w:tcPr>
            <w:tcW w:w="2829" w:type="dxa"/>
          </w:tcPr>
          <w:p w14:paraId="29752A3E" w14:textId="679E2500" w:rsidR="00545424" w:rsidRPr="000C5010" w:rsidRDefault="008B08F5" w:rsidP="00A65035">
            <w:pPr>
              <w:keepNext/>
              <w:rPr>
                <w:rFonts w:cs="Arial"/>
                <w:color w:val="000000"/>
              </w:rPr>
            </w:pPr>
            <w:r w:rsidRPr="004E47AC">
              <w:t>[</w:t>
            </w:r>
            <w:r w:rsidR="00A65035">
              <w:fldChar w:fldCharType="begin"/>
            </w:r>
            <w:r w:rsidR="00A65035">
              <w:instrText xml:space="preserve"> REF CSFOED \h </w:instrText>
            </w:r>
            <w:r w:rsidR="00A65035">
              <w:fldChar w:fldCharType="separate"/>
            </w:r>
            <w:r w:rsidR="003E2164">
              <w:t>CSFO-ED</w:t>
            </w:r>
            <w:r w:rsidR="00A65035">
              <w:fldChar w:fldCharType="end"/>
            </w:r>
            <w:r>
              <w:t>]</w:t>
            </w:r>
          </w:p>
        </w:tc>
      </w:tr>
    </w:tbl>
    <w:p w14:paraId="1B2815DF" w14:textId="65333127" w:rsidR="00545424" w:rsidRPr="000C5010" w:rsidRDefault="00193346" w:rsidP="008B6A0E">
      <w:pPr>
        <w:pStyle w:val="Beschriftung"/>
      </w:pPr>
      <w:bookmarkStart w:id="85" w:name="_Toc16605059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w:t>
      </w:r>
      <w:r w:rsidR="00566227" w:rsidRPr="000C5010">
        <w:rPr>
          <w:noProof/>
        </w:rPr>
        <w:fldChar w:fldCharType="end"/>
      </w:r>
      <w:r w:rsidRPr="000C5010">
        <w:t>: Codes pour la distinction des identificateurs</w:t>
      </w:r>
      <w:bookmarkEnd w:id="85"/>
    </w:p>
    <w:p w14:paraId="6BDBBB5D" w14:textId="77777777" w:rsidR="003D354F" w:rsidRPr="000C5010" w:rsidRDefault="00193346" w:rsidP="003D354F">
      <w:pPr>
        <w:pStyle w:val="berschrift4"/>
      </w:pPr>
      <w:bookmarkStart w:id="86" w:name="_Toc166050496"/>
      <w:r w:rsidRPr="000C5010">
        <w:rPr>
          <w:rFonts w:eastAsia="Arial"/>
          <w:color w:val="000000"/>
          <w:szCs w:val="22"/>
        </w:rPr>
        <w:t>Responsabilité des organismes adjudicateurs</w:t>
      </w:r>
      <w:bookmarkEnd w:id="81"/>
      <w:bookmarkEnd w:id="86"/>
    </w:p>
    <w:p w14:paraId="67AFD731" w14:textId="721D265C" w:rsidR="003D354F" w:rsidRPr="000C5010" w:rsidRDefault="00193346" w:rsidP="003D354F">
      <w:r w:rsidRPr="000C5010">
        <w:rPr>
          <w:rFonts w:eastAsia="Arial" w:cs="Times New Roman"/>
        </w:rPr>
        <w:t>Les identificateurs jouant un rôle central dans l’échange de données de la formation professionnelle initiale, les systèmes qui les attribuent (applications spécialisées cantonales et listes centrales) doivent</w:t>
      </w:r>
    </w:p>
    <w:p w14:paraId="5FDF6F1B"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un identificateur reste valide pendant toute la durée de vie de l’objet de données qu’il identifie,</w:t>
      </w:r>
    </w:p>
    <w:p w14:paraId="19B645C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s’assurer que les identificateurs ne sont attribués qu’une seule fois dans son propre domaine de responsabilité,</w:t>
      </w:r>
    </w:p>
    <w:p w14:paraId="009F1359"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 xml:space="preserve">éviter les identificateurs multiples (même objet de données </w:t>
      </w:r>
      <w:r w:rsidRPr="000C5010">
        <w:rPr>
          <w:rFonts w:ascii="Wingdings" w:eastAsia="Wingdings" w:hAnsi="Wingdings" w:cs="Wingdings"/>
        </w:rPr>
        <w:t></w:t>
      </w:r>
      <w:r w:rsidRPr="000C5010">
        <w:rPr>
          <w:rFonts w:eastAsia="Arial" w:cs="Times New Roman"/>
        </w:rPr>
        <w:t xml:space="preserve"> identificateurs multiples) et </w:t>
      </w:r>
    </w:p>
    <w:p w14:paraId="71B5F813" w14:textId="77777777" w:rsidR="003D354F" w:rsidRPr="000C5010" w:rsidRDefault="00193346" w:rsidP="003D354F">
      <w:pPr>
        <w:pStyle w:val="Listenabsatz"/>
        <w:widowControl/>
        <w:numPr>
          <w:ilvl w:val="0"/>
          <w:numId w:val="31"/>
        </w:numPr>
        <w:spacing w:after="0" w:line="240" w:lineRule="auto"/>
      </w:pPr>
      <w:r w:rsidRPr="000C5010">
        <w:rPr>
          <w:rFonts w:eastAsia="Arial" w:cs="Times New Roman"/>
        </w:rPr>
        <w:t>dans le cas de recodage éventuel d’identificateurs, s’assurer que la modification a été préalablement convenue et testée avec tous les partenaires directs et indirects de l’échange de données. Une nouvelle attribution pourrait se révéler nécessaire en raison par exemple d’un changement de système.</w:t>
      </w:r>
    </w:p>
    <w:p w14:paraId="6CFADA53" w14:textId="6EEDCB7C" w:rsidR="003D354F" w:rsidRPr="000C5010" w:rsidRDefault="00193346" w:rsidP="003D354F">
      <w:pPr>
        <w:pStyle w:val="berschrift4"/>
      </w:pPr>
      <w:bookmarkStart w:id="87" w:name="_Toc378771865"/>
      <w:bookmarkStart w:id="88" w:name="_Toc166050497"/>
      <w:r w:rsidRPr="000C5010">
        <w:rPr>
          <w:rFonts w:eastAsia="Arial"/>
          <w:color w:val="000000"/>
          <w:szCs w:val="22"/>
        </w:rPr>
        <w:t xml:space="preserve">Identificateurs cantonaux et </w:t>
      </w:r>
      <w:bookmarkEnd w:id="87"/>
      <w:r w:rsidR="00476247">
        <w:rPr>
          <w:rFonts w:eastAsia="Arial"/>
          <w:color w:val="000000"/>
          <w:szCs w:val="22"/>
        </w:rPr>
        <w:t xml:space="preserve">Identificateurs </w:t>
      </w:r>
      <w:r w:rsidRPr="000C5010">
        <w:rPr>
          <w:rFonts w:eastAsia="Arial"/>
          <w:color w:val="000000"/>
          <w:szCs w:val="22"/>
        </w:rPr>
        <w:t>attribués au niveau central</w:t>
      </w:r>
      <w:bookmarkEnd w:id="88"/>
    </w:p>
    <w:p w14:paraId="6E969D68" w14:textId="7220B917" w:rsidR="003D354F" w:rsidRPr="000C5010" w:rsidRDefault="00193346" w:rsidP="003D354F">
      <w:r w:rsidRPr="000C5010">
        <w:rPr>
          <w:rFonts w:eastAsia="Arial" w:cs="Times New Roman"/>
        </w:rPr>
        <w:t xml:space="preserve">Pour les </w:t>
      </w:r>
      <w:r w:rsidR="00786EFC">
        <w:rPr>
          <w:rFonts w:eastAsia="Arial" w:cs="Times New Roman"/>
        </w:rPr>
        <w:t>écoles</w:t>
      </w:r>
      <w:r w:rsidRPr="000C5010">
        <w:rPr>
          <w:rFonts w:eastAsia="Arial" w:cs="Times New Roman"/>
        </w:rPr>
        <w:t xml:space="preserve"> professionnelle</w:t>
      </w:r>
      <w:r w:rsidR="00786EFC">
        <w:rPr>
          <w:rFonts w:eastAsia="Arial" w:cs="Times New Roman"/>
        </w:rPr>
        <w:t>s</w:t>
      </w:r>
      <w:r w:rsidRPr="000C5010">
        <w:rPr>
          <w:rFonts w:eastAsia="Arial" w:cs="Times New Roman"/>
        </w:rPr>
        <w:t>, commissions d’examen, organisations de CI</w:t>
      </w:r>
      <w:r w:rsidR="00707745">
        <w:rPr>
          <w:rFonts w:eastAsia="Arial" w:cs="Times New Roman"/>
        </w:rPr>
        <w:t>E</w:t>
      </w:r>
      <w:r w:rsidRPr="000C5010">
        <w:rPr>
          <w:rFonts w:eastAsia="Arial" w:cs="Times New Roman"/>
        </w:rPr>
        <w:t xml:space="preserve"> et la «Conférence suisse des offices de la formation professionnelle» (types d’identification </w:t>
      </w:r>
      <w:r w:rsidR="009F057A">
        <w:rPr>
          <w:rFonts w:eastAsia="Arial" w:cs="Times New Roman"/>
        </w:rPr>
        <w:t>PK</w:t>
      </w:r>
      <w:r w:rsidRPr="000C5010">
        <w:rPr>
          <w:rFonts w:eastAsia="Arial" w:cs="Times New Roman"/>
        </w:rPr>
        <w:t xml:space="preserve">, </w:t>
      </w:r>
      <w:r w:rsidR="009F057A">
        <w:rPr>
          <w:rFonts w:eastAsia="Arial" w:cs="Times New Roman"/>
        </w:rPr>
        <w:t>UK</w:t>
      </w:r>
      <w:r w:rsidRPr="000C5010">
        <w:rPr>
          <w:rFonts w:eastAsia="Arial" w:cs="Times New Roman"/>
        </w:rPr>
        <w:t xml:space="preserve">, </w:t>
      </w:r>
      <w:r w:rsidR="009F057A">
        <w:rPr>
          <w:rFonts w:eastAsia="Arial" w:cs="Times New Roman"/>
        </w:rPr>
        <w:t>BS</w:t>
      </w:r>
      <w:r w:rsidR="00786EFC" w:rsidRPr="000C5010">
        <w:rPr>
          <w:rFonts w:eastAsia="Arial" w:cs="Times New Roman"/>
        </w:rPr>
        <w:t xml:space="preserve"> </w:t>
      </w:r>
      <w:r w:rsidRPr="000C5010">
        <w:rPr>
          <w:rFonts w:eastAsia="Arial" w:cs="Times New Roman"/>
        </w:rPr>
        <w:t>et BK), la règle est la suivante:</w:t>
      </w:r>
    </w:p>
    <w:p w14:paraId="23219758" w14:textId="77777777" w:rsidR="003D354F" w:rsidRPr="000C5010" w:rsidRDefault="00193346">
      <w:r w:rsidRPr="000C5010">
        <w:rPr>
          <w:rFonts w:eastAsia="Arial" w:cs="Times New Roman"/>
        </w:rPr>
        <w:t>Les positions 3-5 désignent le pays resp. le canton de l’organisation codée, pour les positions nationales, on utilise CH à la place de l’abréviation du canton.</w:t>
      </w:r>
      <w:r w:rsidRPr="000C5010">
        <w:rPr>
          <w:rFonts w:eastAsia="Arial" w:cs="Times New Roman"/>
        </w:rPr>
        <w:br/>
        <w:t>Les listes de ces identificateurs sont mises à jour et publiées par la sous-commission Échange de données de la CSFP. Ils sont accessibles sur Internet à l’adresse suivante</w:t>
      </w:r>
    </w:p>
    <w:p w14:paraId="5AB7C87C" w14:textId="69686240" w:rsidR="003D354F" w:rsidRPr="000C5010" w:rsidRDefault="003C0109" w:rsidP="003D354F">
      <w:r w:rsidRPr="004E47AC">
        <w:t>[</w:t>
      </w:r>
      <w:r w:rsidR="00324FE8">
        <w:fldChar w:fldCharType="begin"/>
      </w:r>
      <w:r w:rsidR="00324FE8">
        <w:instrText xml:space="preserve"> REF CSFOED \h </w:instrText>
      </w:r>
      <w:r w:rsidR="00324FE8">
        <w:fldChar w:fldCharType="separate"/>
      </w:r>
      <w:r w:rsidR="003E2164">
        <w:t>CSFO-ED</w:t>
      </w:r>
      <w:r w:rsidR="00324FE8">
        <w:fldChar w:fldCharType="end"/>
      </w:r>
      <w:r>
        <w:t>]</w:t>
      </w:r>
      <w:r w:rsidR="00193346" w:rsidRPr="000C5010">
        <w:rPr>
          <w:rFonts w:ascii="Wingdings" w:eastAsia="Wingdings" w:hAnsi="Wingdings" w:cs="Wingdings"/>
        </w:rPr>
        <w:t></w:t>
      </w:r>
      <w:r w:rsidR="00193346" w:rsidRPr="000C5010">
        <w:rPr>
          <w:rFonts w:eastAsia="Arial" w:cs="Times New Roman"/>
        </w:rPr>
        <w:t xml:space="preserve"> </w:t>
      </w:r>
      <w:r w:rsidR="00A5150D">
        <w:rPr>
          <w:rFonts w:eastAsia="Arial" w:cs="Times New Roman"/>
        </w:rPr>
        <w:t>Écoles professionnelles</w:t>
      </w:r>
      <w:r w:rsidR="00193346" w:rsidRPr="000C5010">
        <w:rPr>
          <w:rFonts w:eastAsia="Arial" w:cs="Times New Roman"/>
        </w:rPr>
        <w:t xml:space="preserve"> / Commissions d’examen / Organisations de CI</w:t>
      </w:r>
      <w:r w:rsidR="00707745">
        <w:rPr>
          <w:rFonts w:eastAsia="Arial" w:cs="Times New Roman"/>
        </w:rPr>
        <w:t>E</w:t>
      </w:r>
      <w:r w:rsidR="00193346" w:rsidRPr="000C5010">
        <w:rPr>
          <w:rFonts w:eastAsia="Arial" w:cs="Times New Roman"/>
        </w:rPr>
        <w:t xml:space="preserve"> </w:t>
      </w:r>
    </w:p>
    <w:p w14:paraId="419CABBB" w14:textId="69C1BB54" w:rsidR="003D354F" w:rsidRPr="000C5010" w:rsidRDefault="00193346" w:rsidP="003D354F">
      <w:r w:rsidRPr="000C5010">
        <w:rPr>
          <w:rFonts w:eastAsia="Arial" w:cs="Times New Roman"/>
        </w:rPr>
        <w:t xml:space="preserve">Pour les personnes et les entreprises formatrices (PP, </w:t>
      </w:r>
      <w:r w:rsidR="00786EFC">
        <w:rPr>
          <w:rFonts w:eastAsia="Arial" w:cs="Times New Roman"/>
        </w:rPr>
        <w:t>LB</w:t>
      </w:r>
      <w:r w:rsidRPr="000C5010">
        <w:rPr>
          <w:rFonts w:eastAsia="Arial" w:cs="Times New Roman"/>
        </w:rPr>
        <w:t>) la règle est la suivante:</w:t>
      </w:r>
    </w:p>
    <w:p w14:paraId="3274FF00" w14:textId="77777777" w:rsidR="003D354F" w:rsidRPr="000C5010" w:rsidRDefault="00193346" w:rsidP="00CF04C7">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du canton qui attribue l’identificateur (et non celui où se trouve la personne/l’organisation). Ces identificateurs sont attribués par les cantons.</w:t>
      </w:r>
    </w:p>
    <w:p w14:paraId="4D676337" w14:textId="483C7B4D" w:rsidR="003D354F" w:rsidRPr="000C5010" w:rsidRDefault="00193346" w:rsidP="003D354F">
      <w:r w:rsidRPr="000C5010">
        <w:rPr>
          <w:rFonts w:eastAsia="Arial" w:cs="Times New Roman"/>
        </w:rPr>
        <w:lastRenderedPageBreak/>
        <w:t>Concernant «l’Office de la formation professionnelle» (</w:t>
      </w:r>
      <w:r w:rsidR="00786EFC">
        <w:rPr>
          <w:rFonts w:eastAsia="Arial" w:cs="Times New Roman"/>
        </w:rPr>
        <w:t>AB</w:t>
      </w:r>
      <w:r w:rsidRPr="000C5010">
        <w:rPr>
          <w:rFonts w:eastAsia="Arial" w:cs="Times New Roman"/>
        </w:rPr>
        <w:t>), la règle est la suivante:</w:t>
      </w:r>
    </w:p>
    <w:p w14:paraId="12560203" w14:textId="77777777" w:rsidR="00476F9A" w:rsidRPr="000C5010" w:rsidRDefault="00193346" w:rsidP="00EF1CDE">
      <w:r w:rsidRPr="000C5010">
        <w:rPr>
          <w:rFonts w:eastAsia="Arial" w:cs="Times New Roman"/>
        </w:rPr>
        <w:t>La 3</w:t>
      </w:r>
      <w:r w:rsidRPr="000C5010">
        <w:rPr>
          <w:rFonts w:eastAsia="Arial" w:cs="Times New Roman"/>
          <w:vertAlign w:val="superscript"/>
        </w:rPr>
        <w:t>e</w:t>
      </w:r>
      <w:r w:rsidRPr="000C5010">
        <w:rPr>
          <w:rFonts w:eastAsia="Arial" w:cs="Times New Roman"/>
        </w:rPr>
        <w:t xml:space="preserve"> position est toujours «X». Pour les positions 4-5 (code cantonal), on utilise le code cantonal du canton auquel appartient l’unité d’organisation correspondante. Le canton peut attribuer, en fonction de ses besoins, différents codes et veille dans ce cas à en notifier les services concernés.</w:t>
      </w:r>
    </w:p>
    <w:p w14:paraId="0897D614" w14:textId="77777777" w:rsidR="002D17A8" w:rsidRPr="000C5010" w:rsidRDefault="00193346" w:rsidP="002D17A8">
      <w:r w:rsidRPr="000C5010">
        <w:rPr>
          <w:rFonts w:eastAsia="Arial" w:cs="Times New Roman"/>
        </w:rPr>
        <w:t>Les identificateurs pour les contrats de formation et les contrats partiels sont structurés comme suit:</w:t>
      </w:r>
    </w:p>
    <w:p w14:paraId="43FC7E74" w14:textId="77777777" w:rsidR="002D17A8" w:rsidRPr="000C5010" w:rsidRDefault="00193346" w:rsidP="002D17A8">
      <w:pPr>
        <w:pStyle w:val="Listenabsatz"/>
        <w:numPr>
          <w:ilvl w:val="0"/>
          <w:numId w:val="27"/>
        </w:numPr>
      </w:pPr>
      <w:r w:rsidRPr="000C5010">
        <w:rPr>
          <w:rFonts w:eastAsia="Arial" w:cs="Times New Roman"/>
        </w:rPr>
        <w:t>Contrat de formation: BVX[xy][yyyy][xxxxx]</w:t>
      </w:r>
    </w:p>
    <w:p w14:paraId="488C0307" w14:textId="77777777" w:rsidR="002D17A8" w:rsidRPr="000C5010" w:rsidRDefault="00193346" w:rsidP="002D17A8">
      <w:pPr>
        <w:pStyle w:val="Listenabsatz"/>
      </w:pPr>
      <w:r w:rsidRPr="000C5010">
        <w:rPr>
          <w:rFonts w:eastAsia="Arial" w:cs="Times New Roman"/>
        </w:rPr>
        <w:t>ceci étant</w:t>
      </w:r>
    </w:p>
    <w:p w14:paraId="3E5D0A0C" w14:textId="5353277E" w:rsidR="002D17A8" w:rsidRPr="000C5010" w:rsidRDefault="00193346" w:rsidP="002D17A8">
      <w:pPr>
        <w:pStyle w:val="Listenabsatz"/>
        <w:widowControl/>
        <w:numPr>
          <w:ilvl w:val="0"/>
          <w:numId w:val="21"/>
        </w:numPr>
        <w:spacing w:after="0" w:line="240" w:lineRule="auto"/>
      </w:pPr>
      <w:r w:rsidRPr="000C5010">
        <w:rPr>
          <w:rFonts w:eastAsia="Arial" w:cs="Times New Roman"/>
        </w:rPr>
        <w:t xml:space="preserve">[xy] = abréviation du canton </w:t>
      </w:r>
      <w:r w:rsidR="003138D0">
        <w:rPr>
          <w:rFonts w:eastAsia="Arial" w:cs="Times New Roman"/>
        </w:rPr>
        <w:t>du lieu de formation</w:t>
      </w:r>
    </w:p>
    <w:p w14:paraId="1257346C"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yyyy] = année de début du contrat de formation</w:t>
      </w:r>
    </w:p>
    <w:p w14:paraId="3682C058"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xxxxx] = numéro cantonal continu</w:t>
      </w:r>
    </w:p>
    <w:p w14:paraId="5119B0C8" w14:textId="77777777" w:rsidR="002D17A8" w:rsidRPr="000C5010" w:rsidRDefault="00193346" w:rsidP="002D17A8">
      <w:pPr>
        <w:pStyle w:val="Listenabsatz"/>
        <w:numPr>
          <w:ilvl w:val="0"/>
          <w:numId w:val="27"/>
        </w:numPr>
      </w:pPr>
      <w:r w:rsidRPr="000C5010">
        <w:rPr>
          <w:rFonts w:eastAsia="Arial" w:cs="Times New Roman"/>
        </w:rPr>
        <w:t>Contrat partiel: TVX[xy][yyyy][xxxxx].[zz]</w:t>
      </w:r>
    </w:p>
    <w:p w14:paraId="619FC710" w14:textId="77777777" w:rsidR="002D17A8" w:rsidRPr="000C5010" w:rsidRDefault="00193346" w:rsidP="002D17A8">
      <w:pPr>
        <w:pStyle w:val="Listenabsatz"/>
        <w:widowControl/>
        <w:numPr>
          <w:ilvl w:val="0"/>
          <w:numId w:val="21"/>
        </w:numPr>
        <w:spacing w:after="0" w:line="240" w:lineRule="auto"/>
      </w:pPr>
      <w:r w:rsidRPr="000C5010">
        <w:rPr>
          <w:rFonts w:eastAsia="Arial" w:cs="Times New Roman"/>
        </w:rPr>
        <w:t>La partie [xy][yyyy][xxxxx] est identique à l’ID du contrat de formation général</w:t>
      </w:r>
    </w:p>
    <w:p w14:paraId="49A4ABEB" w14:textId="77777777" w:rsidR="002D17A8" w:rsidRPr="000C5010" w:rsidRDefault="00193346" w:rsidP="00CF04C7">
      <w:pPr>
        <w:pStyle w:val="Listenabsatz"/>
        <w:widowControl/>
        <w:numPr>
          <w:ilvl w:val="0"/>
          <w:numId w:val="21"/>
        </w:numPr>
        <w:spacing w:after="0" w:line="240" w:lineRule="auto"/>
      </w:pPr>
      <w:r w:rsidRPr="000C5010">
        <w:rPr>
          <w:rFonts w:eastAsia="Arial" w:cs="Times New Roman"/>
        </w:rPr>
        <w:t>[zz] = numéro continu des contrats partiels dans le cadre d’un contrat de formation, commençant par 01 pour le premier contrat partiel, 02 pour le deuxième, etc.</w:t>
      </w:r>
    </w:p>
    <w:p w14:paraId="4D6440EB" w14:textId="77777777" w:rsidR="00A631B5" w:rsidRPr="000C5010" w:rsidRDefault="00193346" w:rsidP="001D5C7F">
      <w:pPr>
        <w:pStyle w:val="berschrift2"/>
      </w:pPr>
      <w:bookmarkStart w:id="89" w:name="_Ref103791911"/>
      <w:bookmarkStart w:id="90" w:name="_Toc166050498"/>
      <w:r w:rsidRPr="000C5010">
        <w:rPr>
          <w:rFonts w:eastAsia="Arial" w:cs="Times New Roman"/>
          <w:color w:val="000000"/>
          <w:szCs w:val="24"/>
        </w:rPr>
        <w:t>Motifs de mutation de contrat de formation</w:t>
      </w:r>
      <w:bookmarkEnd w:id="89"/>
      <w:bookmarkEnd w:id="90"/>
    </w:p>
    <w:p w14:paraId="1A1B5C74" w14:textId="4B216B91" w:rsidR="00205474" w:rsidRPr="000C5010" w:rsidRDefault="00193346" w:rsidP="001D5C7F">
      <w:r w:rsidRPr="000C5010">
        <w:rPr>
          <w:rFonts w:eastAsia="Arial" w:cs="Times New Roman"/>
        </w:rPr>
        <w:t>Lors de la mutation de contrats de formation existants (voir type de données au chapitre </w:t>
      </w:r>
      <w:r w:rsidR="00B22401" w:rsidRPr="000C5010">
        <w:fldChar w:fldCharType="begin"/>
      </w:r>
      <w:r w:rsidR="00B22401" w:rsidRPr="000C5010">
        <w:instrText xml:space="preserve"> REF _Ref107574641 \r \h </w:instrText>
      </w:r>
      <w:r w:rsidR="00B22401" w:rsidRPr="000C5010">
        <w:fldChar w:fldCharType="separate"/>
      </w:r>
      <w:r w:rsidR="003E2164">
        <w:t>3.9</w:t>
      </w:r>
      <w:r w:rsidR="00B22401" w:rsidRPr="000C5010">
        <w:fldChar w:fldCharType="end"/>
      </w:r>
      <w:r w:rsidRPr="000C5010">
        <w:rPr>
          <w:rFonts w:eastAsia="Arial" w:cs="Times New Roman"/>
        </w:rPr>
        <w:t xml:space="preserve">), le motif de la mutation doit impérativement être fourni. Les codages possibles des motifs de mutation sont indiqués dans le </w:t>
      </w:r>
      <w:r w:rsidR="000247E0" w:rsidRPr="000C5010">
        <w:fldChar w:fldCharType="begin"/>
      </w:r>
      <w:r w:rsidR="000247E0" w:rsidRPr="000C5010">
        <w:instrText xml:space="preserve"> REF _Ref103237854 \h </w:instrText>
      </w:r>
      <w:r w:rsidR="000247E0" w:rsidRPr="000C5010">
        <w:fldChar w:fldCharType="separate"/>
      </w:r>
      <w:r w:rsidR="003E2164" w:rsidRPr="000C5010">
        <w:t xml:space="preserve">Tableau </w:t>
      </w:r>
      <w:r w:rsidR="003E2164">
        <w:rPr>
          <w:noProof/>
        </w:rPr>
        <w:t>3</w:t>
      </w:r>
      <w:r w:rsidR="000247E0" w:rsidRPr="000C5010">
        <w:fldChar w:fldCharType="end"/>
      </w:r>
      <w:r w:rsidRPr="000C5010">
        <w:rPr>
          <w:rFonts w:eastAsia="Arial" w:cs="Times New Roman"/>
        </w:rPr>
        <w:t>.</w:t>
      </w:r>
    </w:p>
    <w:tbl>
      <w:tblPr>
        <w:tblStyle w:val="AWK-Tabelle2mitEinzug"/>
        <w:tblW w:w="0" w:type="auto"/>
        <w:tblLayout w:type="fixed"/>
        <w:tblLook w:val="0420" w:firstRow="1" w:lastRow="0" w:firstColumn="0" w:lastColumn="0" w:noHBand="0" w:noVBand="1"/>
      </w:tblPr>
      <w:tblGrid>
        <w:gridCol w:w="1463"/>
        <w:gridCol w:w="7300"/>
      </w:tblGrid>
      <w:tr w:rsidR="008656C2" w:rsidRPr="000C5010" w14:paraId="16610013"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1463" w:type="dxa"/>
          </w:tcPr>
          <w:p w14:paraId="26B682E4" w14:textId="77777777" w:rsidR="00612883" w:rsidRPr="000C5010" w:rsidRDefault="00193346" w:rsidP="00BD2BBF">
            <w:pPr>
              <w:spacing w:before="40"/>
              <w:rPr>
                <w:b w:val="0"/>
                <w:bCs w:val="0"/>
                <w:szCs w:val="18"/>
              </w:rPr>
            </w:pPr>
            <w:r w:rsidRPr="000C5010">
              <w:rPr>
                <w:rFonts w:eastAsia="Arial"/>
                <w:sz w:val="18"/>
                <w:szCs w:val="18"/>
              </w:rPr>
              <w:t>Numéro</w:t>
            </w:r>
          </w:p>
        </w:tc>
        <w:tc>
          <w:tcPr>
            <w:tcW w:w="7300" w:type="dxa"/>
          </w:tcPr>
          <w:p w14:paraId="42C839DF" w14:textId="77777777" w:rsidR="00612883" w:rsidRPr="000C5010" w:rsidRDefault="00193346" w:rsidP="00BD2BBF">
            <w:pPr>
              <w:pStyle w:val="Table0Normal"/>
              <w:keepLines w:val="0"/>
              <w:widowControl w:val="0"/>
              <w:spacing w:after="120" w:line="288" w:lineRule="auto"/>
              <w:rPr>
                <w:rFonts w:eastAsiaTheme="minorHAnsi" w:cstheme="minorBidi"/>
                <w:b w:val="0"/>
                <w:bCs w:val="0"/>
                <w:szCs w:val="18"/>
              </w:rPr>
            </w:pPr>
            <w:r w:rsidRPr="000C5010">
              <w:rPr>
                <w:rFonts w:eastAsia="Arial"/>
                <w:szCs w:val="18"/>
              </w:rPr>
              <w:t>Motif de mutation</w:t>
            </w:r>
          </w:p>
        </w:tc>
      </w:tr>
      <w:tr w:rsidR="008656C2" w:rsidRPr="000C5010" w14:paraId="41B06DB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24C8723" w14:textId="77777777" w:rsidR="004B7BFD" w:rsidRPr="000C5010" w:rsidRDefault="00193346" w:rsidP="004B7BFD">
            <w:pPr>
              <w:spacing w:before="40"/>
              <w:rPr>
                <w:rFonts w:eastAsiaTheme="minorHAnsi" w:cstheme="minorBidi"/>
                <w:bCs/>
                <w:szCs w:val="18"/>
              </w:rPr>
            </w:pPr>
            <w:r w:rsidRPr="000C5010">
              <w:rPr>
                <w:rFonts w:eastAsia="Arial"/>
              </w:rPr>
              <w:t>M01</w:t>
            </w:r>
          </w:p>
        </w:tc>
        <w:tc>
          <w:tcPr>
            <w:tcW w:w="7300" w:type="dxa"/>
          </w:tcPr>
          <w:p w14:paraId="6CE8FFF6" w14:textId="77777777" w:rsidR="004B7BFD" w:rsidRPr="000C5010" w:rsidRDefault="00193346" w:rsidP="004B7BFD">
            <w:pPr>
              <w:spacing w:before="40"/>
              <w:rPr>
                <w:rFonts w:eastAsiaTheme="minorHAnsi" w:cstheme="minorBidi"/>
                <w:bCs/>
                <w:szCs w:val="18"/>
              </w:rPr>
            </w:pPr>
            <w:r w:rsidRPr="000C5010">
              <w:rPr>
                <w:rFonts w:eastAsia="Arial"/>
              </w:rPr>
              <w:t>Répétition d’une année d’apprentissage</w:t>
            </w:r>
          </w:p>
        </w:tc>
      </w:tr>
      <w:tr w:rsidR="008656C2" w:rsidRPr="000C5010" w14:paraId="028F4540"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286CD361" w14:textId="77777777" w:rsidR="004B7BFD" w:rsidRPr="000C5010" w:rsidRDefault="00193346" w:rsidP="004B7BFD">
            <w:pPr>
              <w:spacing w:before="40"/>
              <w:rPr>
                <w:rFonts w:eastAsiaTheme="minorHAnsi" w:cstheme="minorBidi"/>
                <w:bCs/>
                <w:szCs w:val="18"/>
              </w:rPr>
            </w:pPr>
            <w:r w:rsidRPr="000C5010">
              <w:rPr>
                <w:rFonts w:eastAsia="Arial"/>
              </w:rPr>
              <w:t>M02</w:t>
            </w:r>
          </w:p>
        </w:tc>
        <w:tc>
          <w:tcPr>
            <w:tcW w:w="7300" w:type="dxa"/>
          </w:tcPr>
          <w:p w14:paraId="71F5ECED" w14:textId="381EE38B" w:rsidR="004B7BFD" w:rsidRPr="000C5010" w:rsidRDefault="00193346" w:rsidP="004B7BFD">
            <w:pPr>
              <w:spacing w:before="40"/>
              <w:rPr>
                <w:rFonts w:eastAsiaTheme="minorHAnsi" w:cstheme="minorBidi"/>
                <w:bCs/>
                <w:szCs w:val="18"/>
              </w:rPr>
            </w:pPr>
            <w:r w:rsidRPr="000C5010">
              <w:rPr>
                <w:rFonts w:eastAsia="Arial"/>
              </w:rPr>
              <w:t xml:space="preserve">Changement de profil, de </w:t>
            </w:r>
            <w:r w:rsidR="00786EFC">
              <w:rPr>
                <w:rFonts w:eastAsia="Arial"/>
              </w:rPr>
              <w:t>domaine spécifique</w:t>
            </w:r>
            <w:r w:rsidRPr="000C5010">
              <w:rPr>
                <w:rFonts w:eastAsia="Arial"/>
              </w:rPr>
              <w:t>, d’orientation ou de branche au sein de la même profession principale</w:t>
            </w:r>
          </w:p>
        </w:tc>
      </w:tr>
      <w:tr w:rsidR="008656C2" w:rsidRPr="000C5010" w14:paraId="309FD362"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4D60532F" w14:textId="77777777" w:rsidR="004B7BFD" w:rsidRPr="000C5010" w:rsidRDefault="00193346" w:rsidP="004B7BFD">
            <w:pPr>
              <w:spacing w:before="40"/>
              <w:rPr>
                <w:rFonts w:eastAsiaTheme="minorHAnsi" w:cstheme="minorBidi"/>
                <w:bCs/>
                <w:szCs w:val="18"/>
              </w:rPr>
            </w:pPr>
            <w:r w:rsidRPr="000C5010">
              <w:rPr>
                <w:rFonts w:eastAsia="Arial"/>
              </w:rPr>
              <w:t>M03</w:t>
            </w:r>
          </w:p>
        </w:tc>
        <w:tc>
          <w:tcPr>
            <w:tcW w:w="7300" w:type="dxa"/>
          </w:tcPr>
          <w:p w14:paraId="03640EFE" w14:textId="140C0C03" w:rsidR="004B7BFD" w:rsidRPr="000C5010" w:rsidRDefault="00193346" w:rsidP="004B7BFD">
            <w:pPr>
              <w:spacing w:before="40"/>
              <w:rPr>
                <w:rFonts w:eastAsiaTheme="minorHAnsi" w:cstheme="minorBidi"/>
                <w:bCs/>
                <w:szCs w:val="18"/>
              </w:rPr>
            </w:pPr>
            <w:r w:rsidRPr="000C5010">
              <w:rPr>
                <w:rFonts w:eastAsia="Arial"/>
              </w:rPr>
              <w:t xml:space="preserve">Changement </w:t>
            </w:r>
            <w:r w:rsidR="00786EFC">
              <w:rPr>
                <w:rFonts w:eastAsia="Arial"/>
              </w:rPr>
              <w:t>d’école</w:t>
            </w:r>
            <w:r w:rsidRPr="000C5010">
              <w:rPr>
                <w:rFonts w:eastAsia="Arial"/>
              </w:rPr>
              <w:t xml:space="preserve"> professionnelle</w:t>
            </w:r>
          </w:p>
        </w:tc>
      </w:tr>
      <w:tr w:rsidR="008656C2" w:rsidRPr="000C5010" w14:paraId="0C53DB1E"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7E7D1769" w14:textId="77777777" w:rsidR="004B7BFD" w:rsidRPr="000C5010" w:rsidRDefault="00193346" w:rsidP="004B7BFD">
            <w:pPr>
              <w:spacing w:before="40"/>
              <w:rPr>
                <w:rFonts w:eastAsiaTheme="minorHAnsi" w:cstheme="minorBidi"/>
                <w:bCs/>
                <w:szCs w:val="18"/>
              </w:rPr>
            </w:pPr>
            <w:r w:rsidRPr="000C5010">
              <w:rPr>
                <w:rFonts w:eastAsia="Arial"/>
              </w:rPr>
              <w:t>M04</w:t>
            </w:r>
          </w:p>
        </w:tc>
        <w:tc>
          <w:tcPr>
            <w:tcW w:w="7300" w:type="dxa"/>
          </w:tcPr>
          <w:p w14:paraId="1FF81BEB" w14:textId="6FCCBBAC" w:rsidR="004B7BFD" w:rsidRPr="000C5010" w:rsidRDefault="00193346" w:rsidP="004B7BFD">
            <w:pPr>
              <w:spacing w:before="40"/>
              <w:rPr>
                <w:rFonts w:eastAsiaTheme="minorHAnsi" w:cstheme="minorBidi"/>
                <w:bCs/>
                <w:szCs w:val="18"/>
              </w:rPr>
            </w:pPr>
            <w:r w:rsidRPr="000C5010">
              <w:rPr>
                <w:rFonts w:eastAsia="Arial"/>
              </w:rPr>
              <w:t>Changement d’organisation de CI</w:t>
            </w:r>
            <w:r w:rsidR="00707745">
              <w:rPr>
                <w:rFonts w:eastAsia="Arial"/>
              </w:rPr>
              <w:t>E</w:t>
            </w:r>
          </w:p>
        </w:tc>
      </w:tr>
      <w:tr w:rsidR="008656C2" w:rsidRPr="000C5010" w14:paraId="0F377EDF"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809D216" w14:textId="77777777" w:rsidR="004B7BFD" w:rsidRPr="000C5010" w:rsidRDefault="00193346" w:rsidP="004B7BFD">
            <w:pPr>
              <w:spacing w:before="40"/>
              <w:rPr>
                <w:rFonts w:eastAsiaTheme="minorHAnsi" w:cstheme="minorBidi"/>
                <w:bCs/>
                <w:szCs w:val="18"/>
              </w:rPr>
            </w:pPr>
            <w:r w:rsidRPr="000C5010">
              <w:rPr>
                <w:rFonts w:eastAsia="Arial"/>
              </w:rPr>
              <w:t>M05</w:t>
            </w:r>
          </w:p>
        </w:tc>
        <w:tc>
          <w:tcPr>
            <w:tcW w:w="7300" w:type="dxa"/>
          </w:tcPr>
          <w:p w14:paraId="7BCD54B4" w14:textId="77777777" w:rsidR="004B7BFD" w:rsidRPr="000C5010" w:rsidRDefault="00193346" w:rsidP="004B7BFD">
            <w:pPr>
              <w:spacing w:before="40"/>
              <w:rPr>
                <w:rFonts w:eastAsiaTheme="minorHAnsi" w:cstheme="minorBidi"/>
                <w:bCs/>
                <w:szCs w:val="18"/>
              </w:rPr>
            </w:pPr>
            <w:r w:rsidRPr="000C5010">
              <w:rPr>
                <w:rFonts w:eastAsia="Arial"/>
              </w:rPr>
              <w:t>Répétition sans contrat d’apprentissage</w:t>
            </w:r>
          </w:p>
        </w:tc>
      </w:tr>
      <w:tr w:rsidR="008656C2" w:rsidRPr="000C5010" w14:paraId="58BAC304"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F0ADFB1" w14:textId="77777777" w:rsidR="004B7BFD" w:rsidRPr="000C5010" w:rsidRDefault="00193346" w:rsidP="004B7BFD">
            <w:pPr>
              <w:spacing w:before="40"/>
              <w:rPr>
                <w:rFonts w:eastAsiaTheme="minorHAnsi" w:cstheme="minorBidi"/>
                <w:bCs/>
                <w:szCs w:val="18"/>
              </w:rPr>
            </w:pPr>
            <w:r w:rsidRPr="000C5010">
              <w:rPr>
                <w:rFonts w:eastAsia="Arial"/>
              </w:rPr>
              <w:t>M06</w:t>
            </w:r>
          </w:p>
        </w:tc>
        <w:tc>
          <w:tcPr>
            <w:tcW w:w="7300" w:type="dxa"/>
          </w:tcPr>
          <w:p w14:paraId="3F34695C" w14:textId="2AB541BF" w:rsidR="004B7BFD" w:rsidRPr="000C5010" w:rsidRDefault="00193346" w:rsidP="004B7BFD">
            <w:pPr>
              <w:spacing w:before="40"/>
              <w:rPr>
                <w:rFonts w:eastAsiaTheme="minorHAnsi" w:cstheme="minorBidi"/>
                <w:bCs/>
                <w:szCs w:val="18"/>
              </w:rPr>
            </w:pPr>
            <w:r w:rsidRPr="000C5010">
              <w:rPr>
                <w:rFonts w:eastAsia="Arial"/>
              </w:rPr>
              <w:t xml:space="preserve">Répétition avec contrat d’apprentissage dans la même </w:t>
            </w:r>
            <w:r w:rsidR="003138D0">
              <w:rPr>
                <w:rFonts w:eastAsia="Arial"/>
              </w:rPr>
              <w:t>entreprise formatrice</w:t>
            </w:r>
          </w:p>
        </w:tc>
      </w:tr>
      <w:tr w:rsidR="008656C2" w:rsidRPr="000C5010" w14:paraId="4AA28EB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0FD84D11" w14:textId="77777777" w:rsidR="004B7BFD" w:rsidRPr="000C5010" w:rsidRDefault="00193346" w:rsidP="004B7BFD">
            <w:pPr>
              <w:spacing w:before="40"/>
              <w:rPr>
                <w:bCs/>
                <w:szCs w:val="18"/>
              </w:rPr>
            </w:pPr>
            <w:r w:rsidRPr="000C5010">
              <w:rPr>
                <w:rFonts w:eastAsia="Arial"/>
              </w:rPr>
              <w:t>M07</w:t>
            </w:r>
          </w:p>
        </w:tc>
        <w:tc>
          <w:tcPr>
            <w:tcW w:w="7300" w:type="dxa"/>
          </w:tcPr>
          <w:p w14:paraId="78114C21" w14:textId="627010B9" w:rsidR="004B7BFD" w:rsidRPr="000C5010" w:rsidRDefault="00193346" w:rsidP="004B7BFD">
            <w:pPr>
              <w:spacing w:before="40"/>
              <w:rPr>
                <w:bCs/>
                <w:szCs w:val="18"/>
              </w:rPr>
            </w:pPr>
            <w:r w:rsidRPr="000C5010">
              <w:rPr>
                <w:rFonts w:eastAsia="Arial"/>
              </w:rPr>
              <w:t>Ab</w:t>
            </w:r>
            <w:r w:rsidR="00346175">
              <w:rPr>
                <w:rFonts w:eastAsia="Arial"/>
              </w:rPr>
              <w:t>andon</w:t>
            </w:r>
            <w:r w:rsidRPr="000C5010">
              <w:rPr>
                <w:rFonts w:eastAsia="Arial"/>
              </w:rPr>
              <w:t xml:space="preserve"> MP1</w:t>
            </w:r>
          </w:p>
        </w:tc>
      </w:tr>
      <w:tr w:rsidR="008656C2" w:rsidRPr="000C5010" w14:paraId="3C764FC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949DEB7" w14:textId="77777777" w:rsidR="004B7BFD" w:rsidRPr="000C5010" w:rsidRDefault="00193346" w:rsidP="004B7BFD">
            <w:pPr>
              <w:spacing w:before="40"/>
              <w:rPr>
                <w:bCs/>
                <w:szCs w:val="18"/>
              </w:rPr>
            </w:pPr>
            <w:r w:rsidRPr="000C5010">
              <w:rPr>
                <w:rFonts w:eastAsia="Arial"/>
              </w:rPr>
              <w:t>M08</w:t>
            </w:r>
          </w:p>
        </w:tc>
        <w:tc>
          <w:tcPr>
            <w:tcW w:w="7300" w:type="dxa"/>
          </w:tcPr>
          <w:p w14:paraId="01F20354" w14:textId="77777777" w:rsidR="004B7BFD" w:rsidRPr="000C5010" w:rsidRDefault="00193346" w:rsidP="004B7BFD">
            <w:pPr>
              <w:spacing w:before="40"/>
              <w:rPr>
                <w:bCs/>
                <w:szCs w:val="18"/>
              </w:rPr>
            </w:pPr>
            <w:r w:rsidRPr="000C5010">
              <w:rPr>
                <w:rFonts w:eastAsia="Arial"/>
              </w:rPr>
              <w:t>Début MP1</w:t>
            </w:r>
          </w:p>
        </w:tc>
      </w:tr>
      <w:tr w:rsidR="008656C2" w:rsidRPr="000C5010" w14:paraId="667FFA3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21DE9FB2" w14:textId="77777777" w:rsidR="004B7BFD" w:rsidRPr="000C5010" w:rsidRDefault="00193346" w:rsidP="004B7BFD">
            <w:pPr>
              <w:spacing w:before="40"/>
              <w:rPr>
                <w:bCs/>
                <w:szCs w:val="18"/>
              </w:rPr>
            </w:pPr>
            <w:r w:rsidRPr="000C5010">
              <w:rPr>
                <w:rFonts w:eastAsia="Arial"/>
              </w:rPr>
              <w:t>M09</w:t>
            </w:r>
          </w:p>
        </w:tc>
        <w:tc>
          <w:tcPr>
            <w:tcW w:w="7300" w:type="dxa"/>
          </w:tcPr>
          <w:p w14:paraId="74A12E73" w14:textId="77777777" w:rsidR="004B7BFD" w:rsidRPr="000C5010" w:rsidRDefault="00193346" w:rsidP="004B7BFD">
            <w:pPr>
              <w:spacing w:before="40"/>
              <w:rPr>
                <w:bCs/>
                <w:szCs w:val="18"/>
              </w:rPr>
            </w:pPr>
            <w:r w:rsidRPr="000C5010">
              <w:rPr>
                <w:rFonts w:eastAsia="Arial"/>
              </w:rPr>
              <w:t>Résiliation d’un contrat partiel individuel</w:t>
            </w:r>
          </w:p>
        </w:tc>
      </w:tr>
      <w:tr w:rsidR="008656C2" w:rsidRPr="000C5010" w14:paraId="5AAAEDB2"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1463" w:type="dxa"/>
          </w:tcPr>
          <w:p w14:paraId="56AF2DB4" w14:textId="77777777" w:rsidR="004B7BFD" w:rsidRPr="000C5010" w:rsidRDefault="00193346" w:rsidP="004B7BFD">
            <w:pPr>
              <w:spacing w:before="40"/>
              <w:rPr>
                <w:bCs/>
                <w:szCs w:val="18"/>
              </w:rPr>
            </w:pPr>
            <w:r w:rsidRPr="000C5010">
              <w:rPr>
                <w:rFonts w:eastAsia="Arial"/>
              </w:rPr>
              <w:t>M10</w:t>
            </w:r>
          </w:p>
        </w:tc>
        <w:tc>
          <w:tcPr>
            <w:tcW w:w="7300" w:type="dxa"/>
          </w:tcPr>
          <w:p w14:paraId="197939CB" w14:textId="77777777" w:rsidR="004B7BFD" w:rsidRPr="000C5010" w:rsidRDefault="00193346" w:rsidP="004B7BFD">
            <w:pPr>
              <w:spacing w:before="40"/>
              <w:rPr>
                <w:bCs/>
                <w:szCs w:val="18"/>
              </w:rPr>
            </w:pPr>
            <w:r w:rsidRPr="000C5010">
              <w:rPr>
                <w:rFonts w:eastAsia="Arial"/>
              </w:rPr>
              <w:t>Contrat partiel supplémentaire</w:t>
            </w:r>
          </w:p>
        </w:tc>
      </w:tr>
      <w:tr w:rsidR="008656C2" w:rsidRPr="000C5010" w14:paraId="09A56DA8"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1463" w:type="dxa"/>
          </w:tcPr>
          <w:p w14:paraId="6A6DB468" w14:textId="77777777" w:rsidR="002B0104" w:rsidRPr="000C5010" w:rsidRDefault="00193346" w:rsidP="004B7BFD">
            <w:pPr>
              <w:spacing w:before="40"/>
            </w:pPr>
            <w:r w:rsidRPr="000C5010">
              <w:rPr>
                <w:rFonts w:eastAsia="Arial"/>
              </w:rPr>
              <w:t>M99</w:t>
            </w:r>
          </w:p>
        </w:tc>
        <w:tc>
          <w:tcPr>
            <w:tcW w:w="7300" w:type="dxa"/>
          </w:tcPr>
          <w:p w14:paraId="0DAEE575" w14:textId="77777777" w:rsidR="002B0104" w:rsidRPr="000C5010" w:rsidRDefault="00193346" w:rsidP="00CF04C7">
            <w:pPr>
              <w:keepNext/>
              <w:spacing w:before="40"/>
            </w:pPr>
            <w:r w:rsidRPr="000C5010">
              <w:rPr>
                <w:rFonts w:eastAsia="Arial"/>
              </w:rPr>
              <w:t>Autres</w:t>
            </w:r>
          </w:p>
        </w:tc>
      </w:tr>
    </w:tbl>
    <w:p w14:paraId="2A6C89B1" w14:textId="79755C6B" w:rsidR="001D5C7F" w:rsidRPr="000C5010" w:rsidRDefault="00193346" w:rsidP="008B6A0E">
      <w:pPr>
        <w:pStyle w:val="Beschriftung"/>
      </w:pPr>
      <w:bookmarkStart w:id="91" w:name="_Ref103237854"/>
      <w:bookmarkStart w:id="92" w:name="_Toc16605059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w:t>
      </w:r>
      <w:r w:rsidR="00566227" w:rsidRPr="000C5010">
        <w:rPr>
          <w:noProof/>
        </w:rPr>
        <w:fldChar w:fldCharType="end"/>
      </w:r>
      <w:bookmarkEnd w:id="91"/>
      <w:r w:rsidRPr="000C5010">
        <w:t>: Motifs de mutation d’un contrat de formation</w:t>
      </w:r>
      <w:bookmarkEnd w:id="92"/>
    </w:p>
    <w:p w14:paraId="20EB25F7" w14:textId="77777777" w:rsidR="00F62319" w:rsidRPr="000C5010" w:rsidRDefault="00193346" w:rsidP="00F62319">
      <w:pPr>
        <w:pStyle w:val="berschrift2"/>
      </w:pPr>
      <w:bookmarkStart w:id="93" w:name="_Toc166050499"/>
      <w:r w:rsidRPr="000C5010">
        <w:rPr>
          <w:rFonts w:eastAsia="Arial" w:cs="Times New Roman"/>
          <w:color w:val="000000"/>
          <w:szCs w:val="24"/>
        </w:rPr>
        <w:lastRenderedPageBreak/>
        <w:t>Normes eCH utilisées</w:t>
      </w:r>
      <w:bookmarkEnd w:id="93"/>
    </w:p>
    <w:p w14:paraId="781C4653" w14:textId="77777777" w:rsidR="00F62319" w:rsidRPr="000C5010" w:rsidRDefault="00193346">
      <w:r w:rsidRPr="000C5010">
        <w:rPr>
          <w:rFonts w:eastAsia="Arial" w:cs="Times New Roman"/>
        </w:rPr>
        <w:t>Les versions des normes eCH utilisées sont les suivantes:</w:t>
      </w:r>
    </w:p>
    <w:tbl>
      <w:tblPr>
        <w:tblStyle w:val="AWK-Tabelle2mitEinzug"/>
        <w:tblW w:w="7655" w:type="dxa"/>
        <w:tblLayout w:type="fixed"/>
        <w:tblLook w:val="0020" w:firstRow="1" w:lastRow="0" w:firstColumn="0" w:lastColumn="0" w:noHBand="0" w:noVBand="0"/>
      </w:tblPr>
      <w:tblGrid>
        <w:gridCol w:w="1843"/>
        <w:gridCol w:w="5812"/>
      </w:tblGrid>
      <w:tr w:rsidR="008656C2" w:rsidRPr="000C5010" w14:paraId="7BA85E38" w14:textId="77777777" w:rsidTr="008656C2">
        <w:trPr>
          <w:cnfStyle w:val="100000000000" w:firstRow="1" w:lastRow="0" w:firstColumn="0" w:lastColumn="0" w:oddVBand="0" w:evenVBand="0" w:oddHBand="0" w:evenHBand="0" w:firstRowFirstColumn="0" w:firstRowLastColumn="0" w:lastRowFirstColumn="0" w:lastRowLastColumn="0"/>
          <w:trHeight w:val="340"/>
          <w:tblHeader/>
        </w:trPr>
        <w:tc>
          <w:tcPr>
            <w:cnfStyle w:val="000010000000" w:firstRow="0" w:lastRow="0" w:firstColumn="0" w:lastColumn="0" w:oddVBand="1" w:evenVBand="0" w:oddHBand="0" w:evenHBand="0" w:firstRowFirstColumn="0" w:firstRowLastColumn="0" w:lastRowFirstColumn="0" w:lastRowLastColumn="0"/>
            <w:tcW w:w="1843" w:type="dxa"/>
          </w:tcPr>
          <w:p w14:paraId="6FC2D6EF" w14:textId="77777777" w:rsidR="009A2D64" w:rsidRPr="000C5010" w:rsidRDefault="00193346" w:rsidP="007F567F">
            <w:pPr>
              <w:spacing w:after="0"/>
              <w:rPr>
                <w:bCs w:val="0"/>
              </w:rPr>
            </w:pPr>
            <w:r w:rsidRPr="000C5010">
              <w:rPr>
                <w:rFonts w:eastAsia="Arial"/>
              </w:rPr>
              <w:t>Norme eCH</w:t>
            </w:r>
          </w:p>
        </w:tc>
        <w:tc>
          <w:tcPr>
            <w:cnfStyle w:val="000001000000" w:firstRow="0" w:lastRow="0" w:firstColumn="0" w:lastColumn="0" w:oddVBand="0" w:evenVBand="1" w:oddHBand="0" w:evenHBand="0" w:firstRowFirstColumn="0" w:firstRowLastColumn="0" w:lastRowFirstColumn="0" w:lastRowLastColumn="0"/>
            <w:tcW w:w="5812" w:type="dxa"/>
          </w:tcPr>
          <w:p w14:paraId="20BC8789" w14:textId="5D48E10A" w:rsidR="009A2D64" w:rsidRPr="000C5010" w:rsidRDefault="00193346" w:rsidP="007F567F">
            <w:pPr>
              <w:spacing w:after="0"/>
              <w:jc w:val="center"/>
              <w:rPr>
                <w:bCs w:val="0"/>
              </w:rPr>
            </w:pPr>
            <w:r w:rsidRPr="000C5010">
              <w:rPr>
                <w:rFonts w:eastAsia="Arial"/>
              </w:rPr>
              <w:t xml:space="preserve">Version utilisée dans eCH-0260 </w:t>
            </w:r>
            <w:r w:rsidR="00FD390D" w:rsidRPr="000C5010">
              <w:rPr>
                <w:rFonts w:eastAsia="Arial"/>
              </w:rPr>
              <w:t>V</w:t>
            </w:r>
            <w:r w:rsidR="00FD390D">
              <w:rPr>
                <w:rFonts w:eastAsia="Arial"/>
              </w:rPr>
              <w:t>2</w:t>
            </w:r>
            <w:r w:rsidRPr="000C5010">
              <w:rPr>
                <w:rFonts w:eastAsia="Arial"/>
              </w:rPr>
              <w:t>.0</w:t>
            </w:r>
          </w:p>
        </w:tc>
      </w:tr>
      <w:tr w:rsidR="008656C2" w:rsidRPr="000C5010" w14:paraId="30AED375"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533872E" w14:textId="64E9DE7C" w:rsidR="009A2D64" w:rsidRPr="000C5010" w:rsidRDefault="003E2164" w:rsidP="007F567F">
            <w:pPr>
              <w:spacing w:after="0"/>
            </w:pPr>
            <w:hyperlink r:id="rId16" w:history="1">
              <w:r w:rsidR="00193346" w:rsidRPr="00DE42BC">
                <w:rPr>
                  <w:rStyle w:val="Hyperlink"/>
                  <w:rFonts w:eastAsia="Arial"/>
                </w:rPr>
                <w:t>eCH-0007</w:t>
              </w:r>
            </w:hyperlink>
          </w:p>
        </w:tc>
        <w:tc>
          <w:tcPr>
            <w:cnfStyle w:val="000001000000" w:firstRow="0" w:lastRow="0" w:firstColumn="0" w:lastColumn="0" w:oddVBand="0" w:evenVBand="1" w:oddHBand="0" w:evenHBand="0" w:firstRowFirstColumn="0" w:firstRowLastColumn="0" w:lastRowFirstColumn="0" w:lastRowLastColumn="0"/>
            <w:tcW w:w="5812" w:type="dxa"/>
          </w:tcPr>
          <w:p w14:paraId="24D59481" w14:textId="4FEE32F2" w:rsidR="009A2D64" w:rsidRPr="000C5010" w:rsidRDefault="00FD390D" w:rsidP="007F567F">
            <w:pPr>
              <w:spacing w:after="0"/>
              <w:jc w:val="center"/>
            </w:pPr>
            <w:r>
              <w:rPr>
                <w:rFonts w:eastAsia="Arial"/>
              </w:rPr>
              <w:t>6</w:t>
            </w:r>
            <w:r w:rsidR="00193346" w:rsidRPr="000C5010">
              <w:rPr>
                <w:rFonts w:eastAsia="Arial"/>
              </w:rPr>
              <w:t>.0</w:t>
            </w:r>
          </w:p>
        </w:tc>
      </w:tr>
      <w:tr w:rsidR="008656C2" w:rsidRPr="000C5010" w14:paraId="1241F49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DF30AFE" w14:textId="7B091BB3" w:rsidR="00477A6D" w:rsidRPr="000C5010" w:rsidRDefault="003E2164" w:rsidP="007F567F">
            <w:pPr>
              <w:spacing w:after="0"/>
            </w:pPr>
            <w:hyperlink r:id="rId17" w:history="1">
              <w:r w:rsidR="00193346" w:rsidRPr="00692C4D">
                <w:rPr>
                  <w:rStyle w:val="Hyperlink"/>
                  <w:rFonts w:eastAsia="Arial"/>
                </w:rPr>
                <w:t>eCH-00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2FF983CC" w14:textId="77777777" w:rsidR="00477A6D" w:rsidRPr="000C5010" w:rsidRDefault="00193346" w:rsidP="007F567F">
            <w:pPr>
              <w:spacing w:after="0"/>
              <w:jc w:val="center"/>
            </w:pPr>
            <w:r w:rsidRPr="000C5010">
              <w:rPr>
                <w:rFonts w:eastAsia="Arial"/>
              </w:rPr>
              <w:t>3.0</w:t>
            </w:r>
          </w:p>
        </w:tc>
      </w:tr>
      <w:tr w:rsidR="008656C2" w:rsidRPr="000C5010" w14:paraId="1CD1FB6B"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07500EC9" w14:textId="2778AE5F" w:rsidR="009A2D64" w:rsidRPr="000C5010" w:rsidRDefault="003E2164" w:rsidP="007F567F">
            <w:pPr>
              <w:spacing w:after="0"/>
            </w:pPr>
            <w:hyperlink r:id="rId18" w:history="1">
              <w:r w:rsidR="00193346" w:rsidRPr="00692C4D">
                <w:rPr>
                  <w:rStyle w:val="Hyperlink"/>
                  <w:rFonts w:eastAsia="Arial"/>
                </w:rPr>
                <w:t>eCH-0010</w:t>
              </w:r>
            </w:hyperlink>
          </w:p>
        </w:tc>
        <w:tc>
          <w:tcPr>
            <w:cnfStyle w:val="000001000000" w:firstRow="0" w:lastRow="0" w:firstColumn="0" w:lastColumn="0" w:oddVBand="0" w:evenVBand="1" w:oddHBand="0" w:evenHBand="0" w:firstRowFirstColumn="0" w:firstRowLastColumn="0" w:lastRowFirstColumn="0" w:lastRowLastColumn="0"/>
            <w:tcW w:w="5812" w:type="dxa"/>
          </w:tcPr>
          <w:p w14:paraId="2553D9A9" w14:textId="0025407D" w:rsidR="009A2D64" w:rsidRPr="000C5010" w:rsidRDefault="00FD390D" w:rsidP="007F567F">
            <w:pPr>
              <w:keepNext/>
              <w:spacing w:after="0"/>
              <w:jc w:val="center"/>
            </w:pPr>
            <w:r>
              <w:rPr>
                <w:rFonts w:eastAsia="Arial"/>
              </w:rPr>
              <w:t>8</w:t>
            </w:r>
            <w:r w:rsidR="00193346" w:rsidRPr="000C5010">
              <w:rPr>
                <w:rFonts w:eastAsia="Arial"/>
              </w:rPr>
              <w:t>.0</w:t>
            </w:r>
            <w:r w:rsidR="00051244">
              <w:rPr>
                <w:rFonts w:eastAsia="Arial"/>
              </w:rPr>
              <w:t>.0</w:t>
            </w:r>
          </w:p>
        </w:tc>
      </w:tr>
      <w:tr w:rsidR="008656C2" w:rsidRPr="000C5010" w14:paraId="7359A451"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3EA6F53D" w14:textId="5BC62E3A" w:rsidR="00B25530" w:rsidRPr="000C5010" w:rsidRDefault="003E2164" w:rsidP="007F567F">
            <w:pPr>
              <w:spacing w:after="0"/>
            </w:pPr>
            <w:hyperlink r:id="rId19" w:history="1">
              <w:r w:rsidR="00193346" w:rsidRPr="002E034D">
                <w:rPr>
                  <w:rStyle w:val="Hyperlink"/>
                  <w:rFonts w:eastAsia="Arial"/>
                </w:rPr>
                <w:t>eCH-0011</w:t>
              </w:r>
            </w:hyperlink>
          </w:p>
        </w:tc>
        <w:tc>
          <w:tcPr>
            <w:cnfStyle w:val="000001000000" w:firstRow="0" w:lastRow="0" w:firstColumn="0" w:lastColumn="0" w:oddVBand="0" w:evenVBand="1" w:oddHBand="0" w:evenHBand="0" w:firstRowFirstColumn="0" w:firstRowLastColumn="0" w:lastRowFirstColumn="0" w:lastRowLastColumn="0"/>
            <w:tcW w:w="5812" w:type="dxa"/>
          </w:tcPr>
          <w:p w14:paraId="261AF5EF" w14:textId="3027B555" w:rsidR="00B25530" w:rsidRPr="000C5010" w:rsidRDefault="00FD390D" w:rsidP="007F567F">
            <w:pPr>
              <w:keepNext/>
              <w:spacing w:after="0"/>
              <w:jc w:val="center"/>
            </w:pPr>
            <w:r>
              <w:rPr>
                <w:rFonts w:eastAsia="Arial"/>
              </w:rPr>
              <w:t>9.0</w:t>
            </w:r>
            <w:r w:rsidR="006B0D5F">
              <w:rPr>
                <w:rFonts w:eastAsia="Arial"/>
              </w:rPr>
              <w:t>.0</w:t>
            </w:r>
          </w:p>
        </w:tc>
      </w:tr>
      <w:tr w:rsidR="008656C2" w:rsidRPr="000C5010" w14:paraId="56F1B20C"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101B71A" w14:textId="5CE85E5B" w:rsidR="00B25530" w:rsidRPr="000C5010" w:rsidRDefault="003E2164" w:rsidP="007F567F">
            <w:pPr>
              <w:spacing w:after="0"/>
            </w:pPr>
            <w:hyperlink r:id="rId20" w:history="1">
              <w:r w:rsidR="00193346" w:rsidRPr="002E034D">
                <w:rPr>
                  <w:rStyle w:val="Hyperlink"/>
                  <w:rFonts w:eastAsia="Arial"/>
                </w:rPr>
                <w:t>eCH-0021</w:t>
              </w:r>
            </w:hyperlink>
          </w:p>
        </w:tc>
        <w:tc>
          <w:tcPr>
            <w:cnfStyle w:val="000001000000" w:firstRow="0" w:lastRow="0" w:firstColumn="0" w:lastColumn="0" w:oddVBand="0" w:evenVBand="1" w:oddHBand="0" w:evenHBand="0" w:firstRowFirstColumn="0" w:firstRowLastColumn="0" w:lastRowFirstColumn="0" w:lastRowLastColumn="0"/>
            <w:tcW w:w="5812" w:type="dxa"/>
          </w:tcPr>
          <w:p w14:paraId="49DA4E11" w14:textId="7E644103" w:rsidR="00B25530" w:rsidRPr="000C5010" w:rsidRDefault="00A34C51" w:rsidP="007F567F">
            <w:pPr>
              <w:keepNext/>
              <w:spacing w:after="0"/>
              <w:jc w:val="center"/>
            </w:pPr>
            <w:r>
              <w:rPr>
                <w:rFonts w:eastAsia="Arial"/>
              </w:rPr>
              <w:t>8</w:t>
            </w:r>
            <w:r w:rsidR="00193346" w:rsidRPr="000C5010">
              <w:rPr>
                <w:rFonts w:eastAsia="Arial"/>
              </w:rPr>
              <w:t>.0</w:t>
            </w:r>
            <w:r w:rsidR="00E20D2F">
              <w:rPr>
                <w:rFonts w:eastAsia="Arial"/>
              </w:rPr>
              <w:t>.0</w:t>
            </w:r>
          </w:p>
        </w:tc>
      </w:tr>
      <w:tr w:rsidR="008656C2" w:rsidRPr="000C5010" w14:paraId="546F5CB6" w14:textId="77777777" w:rsidTr="008656C2">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11486854" w14:textId="5978A97D" w:rsidR="00B25530" w:rsidRPr="000C5010" w:rsidRDefault="003E2164" w:rsidP="007F567F">
            <w:pPr>
              <w:spacing w:after="0"/>
            </w:pPr>
            <w:hyperlink r:id="rId21" w:history="1">
              <w:r w:rsidR="00193346" w:rsidRPr="002E034D">
                <w:rPr>
                  <w:rStyle w:val="Hyperlink"/>
                  <w:rFonts w:eastAsia="Arial"/>
                </w:rPr>
                <w:t>eCH-0044</w:t>
              </w:r>
            </w:hyperlink>
          </w:p>
        </w:tc>
        <w:tc>
          <w:tcPr>
            <w:cnfStyle w:val="000001000000" w:firstRow="0" w:lastRow="0" w:firstColumn="0" w:lastColumn="0" w:oddVBand="0" w:evenVBand="1" w:oddHBand="0" w:evenHBand="0" w:firstRowFirstColumn="0" w:firstRowLastColumn="0" w:lastRowFirstColumn="0" w:lastRowLastColumn="0"/>
            <w:tcW w:w="5812" w:type="dxa"/>
          </w:tcPr>
          <w:p w14:paraId="21D71C8F" w14:textId="77777777" w:rsidR="00B25530" w:rsidRPr="000C5010" w:rsidRDefault="00193346" w:rsidP="007F567F">
            <w:pPr>
              <w:keepNext/>
              <w:spacing w:after="0"/>
              <w:jc w:val="center"/>
            </w:pPr>
            <w:r w:rsidRPr="000C5010">
              <w:rPr>
                <w:rFonts w:eastAsia="Arial"/>
              </w:rPr>
              <w:t>4.1</w:t>
            </w:r>
          </w:p>
        </w:tc>
      </w:tr>
      <w:tr w:rsidR="008656C2" w:rsidRPr="000C5010" w14:paraId="7E7DD017" w14:textId="77777777" w:rsidTr="008656C2">
        <w:trPr>
          <w:cnfStyle w:val="000000100000" w:firstRow="0" w:lastRow="0" w:firstColumn="0" w:lastColumn="0" w:oddVBand="0" w:evenVBand="0" w:oddHBand="1" w:evenHBand="0"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4F4485E3" w14:textId="050B17DA" w:rsidR="00B25530" w:rsidRPr="000C5010" w:rsidRDefault="003E2164" w:rsidP="007F567F">
            <w:pPr>
              <w:spacing w:after="0"/>
            </w:pPr>
            <w:hyperlink r:id="rId22" w:history="1">
              <w:r w:rsidR="00193346" w:rsidRPr="002E034D">
                <w:rPr>
                  <w:rStyle w:val="Hyperlink"/>
                  <w:rFonts w:eastAsia="Arial"/>
                </w:rPr>
                <w:t>eCH-0046</w:t>
              </w:r>
            </w:hyperlink>
          </w:p>
        </w:tc>
        <w:tc>
          <w:tcPr>
            <w:cnfStyle w:val="000001000000" w:firstRow="0" w:lastRow="0" w:firstColumn="0" w:lastColumn="0" w:oddVBand="0" w:evenVBand="1" w:oddHBand="0" w:evenHBand="0" w:firstRowFirstColumn="0" w:firstRowLastColumn="0" w:lastRowFirstColumn="0" w:lastRowLastColumn="0"/>
            <w:tcW w:w="5812" w:type="dxa"/>
          </w:tcPr>
          <w:p w14:paraId="12D13227" w14:textId="671F1516" w:rsidR="00B25530" w:rsidRPr="000C5010" w:rsidRDefault="00A34C51" w:rsidP="007F567F">
            <w:pPr>
              <w:keepNext/>
              <w:spacing w:after="0"/>
              <w:jc w:val="center"/>
            </w:pPr>
            <w:r>
              <w:rPr>
                <w:rFonts w:eastAsia="Arial"/>
              </w:rPr>
              <w:t>6</w:t>
            </w:r>
            <w:r w:rsidR="00193346" w:rsidRPr="000C5010">
              <w:rPr>
                <w:rFonts w:eastAsia="Arial"/>
              </w:rPr>
              <w:t>.0</w:t>
            </w:r>
            <w:r w:rsidR="00D71B73">
              <w:rPr>
                <w:rFonts w:eastAsia="Arial"/>
              </w:rPr>
              <w:t>.0</w:t>
            </w:r>
          </w:p>
        </w:tc>
      </w:tr>
      <w:tr w:rsidR="00DC4DE1" w:rsidRPr="00E12CC9" w14:paraId="34010338" w14:textId="77777777" w:rsidTr="00BF0AB3">
        <w:trPr>
          <w:cnfStyle w:val="000000010000" w:firstRow="0" w:lastRow="0" w:firstColumn="0" w:lastColumn="0" w:oddVBand="0" w:evenVBand="0" w:oddHBand="0" w:evenHBand="1" w:firstRowFirstColumn="0" w:firstRowLastColumn="0" w:lastRowFirstColumn="0" w:lastRowLastColumn="0"/>
          <w:trHeight w:val="340"/>
        </w:trPr>
        <w:tc>
          <w:tcPr>
            <w:cnfStyle w:val="000010000000" w:firstRow="0" w:lastRow="0" w:firstColumn="0" w:lastColumn="0" w:oddVBand="1" w:evenVBand="0" w:oddHBand="0" w:evenHBand="0" w:firstRowFirstColumn="0" w:firstRowLastColumn="0" w:lastRowFirstColumn="0" w:lastRowLastColumn="0"/>
            <w:tcW w:w="1843" w:type="dxa"/>
          </w:tcPr>
          <w:p w14:paraId="54FEB787" w14:textId="159EA7D7" w:rsidR="00DC4DE1" w:rsidRDefault="003E2164" w:rsidP="00BF0AB3">
            <w:pPr>
              <w:spacing w:after="0"/>
            </w:pPr>
            <w:hyperlink r:id="rId23" w:history="1">
              <w:r w:rsidR="00DC4DE1" w:rsidRPr="00E41D2B">
                <w:rPr>
                  <w:rStyle w:val="Hyperlink"/>
                </w:rPr>
                <w:t>eCH-0108</w:t>
              </w:r>
            </w:hyperlink>
          </w:p>
        </w:tc>
        <w:tc>
          <w:tcPr>
            <w:cnfStyle w:val="000001000000" w:firstRow="0" w:lastRow="0" w:firstColumn="0" w:lastColumn="0" w:oddVBand="0" w:evenVBand="1" w:oddHBand="0" w:evenHBand="0" w:firstRowFirstColumn="0" w:firstRowLastColumn="0" w:lastRowFirstColumn="0" w:lastRowLastColumn="0"/>
            <w:tcW w:w="5812" w:type="dxa"/>
          </w:tcPr>
          <w:p w14:paraId="4AD3A22A" w14:textId="35B9567A" w:rsidR="00DC4DE1" w:rsidRDefault="00DC4DE1" w:rsidP="00BF0AB3">
            <w:pPr>
              <w:keepNext/>
              <w:spacing w:after="0"/>
              <w:jc w:val="center"/>
            </w:pPr>
            <w:r>
              <w:t>6.0 (</w:t>
            </w:r>
            <w:r w:rsidR="008A3103">
              <w:t xml:space="preserve">schéma </w:t>
            </w:r>
            <w:r>
              <w:t>XML</w:t>
            </w:r>
            <w:r w:rsidR="008A3103">
              <w:t xml:space="preserve"> </w:t>
            </w:r>
            <w:r>
              <w:t>7.0)</w:t>
            </w:r>
          </w:p>
        </w:tc>
      </w:tr>
    </w:tbl>
    <w:p w14:paraId="0DD1B3C8" w14:textId="7B43A214" w:rsidR="009A2D64" w:rsidRPr="000C5010" w:rsidRDefault="00193346" w:rsidP="008B6A0E">
      <w:pPr>
        <w:pStyle w:val="Beschriftung"/>
      </w:pPr>
      <w:bookmarkStart w:id="94" w:name="_Toc16605059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w:t>
      </w:r>
      <w:r w:rsidR="00566227" w:rsidRPr="000C5010">
        <w:rPr>
          <w:noProof/>
        </w:rPr>
        <w:fldChar w:fldCharType="end"/>
      </w:r>
      <w:r w:rsidRPr="000C5010">
        <w:t>: Versions d’autres normes eCH utilisées dans la norme eCH-0260.</w:t>
      </w:r>
      <w:bookmarkEnd w:id="94"/>
    </w:p>
    <w:p w14:paraId="40EAB7DA" w14:textId="06A80958" w:rsidR="00917215" w:rsidRPr="000C5010" w:rsidRDefault="00193346" w:rsidP="00C956D6">
      <w:pPr>
        <w:pStyle w:val="berschrift1"/>
      </w:pPr>
      <w:bookmarkStart w:id="95" w:name="_Ref104787789"/>
      <w:bookmarkStart w:id="96" w:name="_Toc166050500"/>
      <w:r w:rsidRPr="000C5010">
        <w:rPr>
          <w:rFonts w:eastAsia="Arial" w:cs="Times New Roman"/>
          <w:color w:val="000000"/>
          <w:szCs w:val="32"/>
        </w:rPr>
        <w:t xml:space="preserve">Spécification </w:t>
      </w:r>
      <w:bookmarkEnd w:id="95"/>
      <w:r w:rsidR="000617B1">
        <w:rPr>
          <w:rFonts w:eastAsia="Arial" w:cs="Times New Roman"/>
          <w:color w:val="000000"/>
          <w:szCs w:val="32"/>
        </w:rPr>
        <w:t>p</w:t>
      </w:r>
      <w:r w:rsidRPr="000C5010">
        <w:rPr>
          <w:rFonts w:eastAsia="Arial" w:cs="Times New Roman"/>
          <w:color w:val="000000"/>
          <w:szCs w:val="32"/>
        </w:rPr>
        <w:t>rincipaux types de données</w:t>
      </w:r>
      <w:bookmarkEnd w:id="96"/>
    </w:p>
    <w:p w14:paraId="079C08E1" w14:textId="777B16FC" w:rsidR="006849C2" w:rsidRPr="000C5010" w:rsidRDefault="00193346" w:rsidP="006849C2">
      <w:pPr>
        <w:pStyle w:val="berschrift2"/>
      </w:pPr>
      <w:bookmarkStart w:id="97" w:name="_Toc166050501"/>
      <w:r w:rsidRPr="000C5010">
        <w:rPr>
          <w:rFonts w:eastAsia="Arial" w:cs="Times New Roman"/>
          <w:color w:val="000000"/>
          <w:szCs w:val="24"/>
        </w:rPr>
        <w:t>apprenticeshipPlaceType (</w:t>
      </w:r>
      <w:r w:rsidR="00B96025" w:rsidRPr="002B43F1">
        <w:rPr>
          <w:lang w:val="fr-CH"/>
        </w:rPr>
        <w:t>données sur les places d'apprentissage vacantes</w:t>
      </w:r>
      <w:r w:rsidRPr="000C5010">
        <w:rPr>
          <w:rFonts w:eastAsia="Arial" w:cs="Times New Roman"/>
          <w:color w:val="000000"/>
          <w:szCs w:val="24"/>
        </w:rPr>
        <w:t>)</w:t>
      </w:r>
      <w:bookmarkEnd w:id="97"/>
    </w:p>
    <w:p w14:paraId="080D5BAF" w14:textId="164896B0" w:rsidR="00CB7CA0" w:rsidRPr="000C5010" w:rsidRDefault="00193346" w:rsidP="00D234DD">
      <w:r w:rsidRPr="000C5010">
        <w:rPr>
          <w:rFonts w:eastAsia="Arial" w:cs="Times New Roman"/>
        </w:rPr>
        <w:t xml:space="preserve">Ce type de données permet aux entreprises d’annoncer les données relatives à leurs places d’apprentissage au canton </w:t>
      </w:r>
      <w:r w:rsidR="003138D0">
        <w:rPr>
          <w:rFonts w:eastAsia="Arial" w:cs="Times New Roman"/>
        </w:rPr>
        <w:t>du lieu de formation</w:t>
      </w:r>
      <w:r w:rsidR="00786EFC" w:rsidRPr="000C5010">
        <w:rPr>
          <w:rFonts w:eastAsia="Arial" w:cs="Times New Roman"/>
        </w:rPr>
        <w:t xml:space="preserve"> </w:t>
      </w:r>
      <w:r w:rsidRPr="000C5010">
        <w:rPr>
          <w:rFonts w:eastAsia="Arial" w:cs="Times New Roman"/>
        </w:rPr>
        <w:t>compétent. Les données relatives aux places d’apprentissage vacantes de toutes les entreprises sont publiées sur des portails / applications spécialisés.</w:t>
      </w:r>
    </w:p>
    <w:tbl>
      <w:tblPr>
        <w:tblStyle w:val="AWK-Tabelle2mitEinzug"/>
        <w:tblW w:w="0" w:type="auto"/>
        <w:tblLayout w:type="fixed"/>
        <w:tblLook w:val="0420" w:firstRow="1" w:lastRow="0" w:firstColumn="0" w:lastColumn="0" w:noHBand="0" w:noVBand="1"/>
      </w:tblPr>
      <w:tblGrid>
        <w:gridCol w:w="1831"/>
        <w:gridCol w:w="2126"/>
        <w:gridCol w:w="995"/>
        <w:gridCol w:w="3631"/>
      </w:tblGrid>
      <w:tr w:rsidR="008656C2" w:rsidRPr="000C5010" w14:paraId="1653EB5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831" w:type="dxa"/>
          </w:tcPr>
          <w:p w14:paraId="0383080B" w14:textId="77777777" w:rsidR="006849C2" w:rsidRPr="000C5010" w:rsidRDefault="00193346" w:rsidP="00CF04C7">
            <w:pPr>
              <w:spacing w:before="40"/>
              <w:rPr>
                <w:b w:val="0"/>
                <w:bCs w:val="0"/>
                <w:szCs w:val="18"/>
              </w:rPr>
            </w:pPr>
            <w:r w:rsidRPr="000C5010">
              <w:rPr>
                <w:rFonts w:eastAsia="Arial"/>
                <w:sz w:val="18"/>
                <w:szCs w:val="18"/>
              </w:rPr>
              <w:t>Élément</w:t>
            </w:r>
          </w:p>
        </w:tc>
        <w:tc>
          <w:tcPr>
            <w:tcW w:w="2126" w:type="dxa"/>
          </w:tcPr>
          <w:p w14:paraId="54D83BB4"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Type de données</w:t>
            </w:r>
          </w:p>
        </w:tc>
        <w:tc>
          <w:tcPr>
            <w:tcW w:w="995" w:type="dxa"/>
          </w:tcPr>
          <w:p w14:paraId="06773A97"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 xml:space="preserve">Occurrence </w:t>
            </w:r>
          </w:p>
        </w:tc>
        <w:tc>
          <w:tcPr>
            <w:tcW w:w="3631" w:type="dxa"/>
          </w:tcPr>
          <w:p w14:paraId="270F704C" w14:textId="77777777" w:rsidR="006849C2" w:rsidRPr="000C5010" w:rsidRDefault="00193346" w:rsidP="00CF04C7">
            <w:pPr>
              <w:pStyle w:val="Table0Normal"/>
              <w:keepLines w:val="0"/>
              <w:widowControl w:val="0"/>
              <w:spacing w:after="120" w:line="288" w:lineRule="auto"/>
              <w:rPr>
                <w:rFonts w:eastAsiaTheme="minorHAnsi" w:cstheme="minorBidi"/>
                <w:b w:val="0"/>
                <w:bCs w:val="0"/>
                <w:szCs w:val="18"/>
              </w:rPr>
            </w:pPr>
            <w:r w:rsidRPr="000C5010">
              <w:rPr>
                <w:rFonts w:eastAsia="Arial"/>
                <w:szCs w:val="18"/>
              </w:rPr>
              <w:t>Description</w:t>
            </w:r>
          </w:p>
        </w:tc>
      </w:tr>
      <w:tr w:rsidR="008656C2" w:rsidRPr="000C5010" w14:paraId="5769EB17"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C78AA12"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ton</w:t>
            </w:r>
          </w:p>
        </w:tc>
        <w:tc>
          <w:tcPr>
            <w:tcW w:w="2126" w:type="dxa"/>
          </w:tcPr>
          <w:p w14:paraId="2C214E3B"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eCH-0007:cantonFlAbbreviationType</w:t>
            </w:r>
          </w:p>
        </w:tc>
        <w:tc>
          <w:tcPr>
            <w:tcW w:w="995" w:type="dxa"/>
          </w:tcPr>
          <w:p w14:paraId="14C2F12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15AAE041" w14:textId="1AA78CA9" w:rsidR="006849C2" w:rsidRPr="000C5010" w:rsidRDefault="00193346" w:rsidP="00CF04C7">
            <w:pPr>
              <w:spacing w:before="40"/>
              <w:rPr>
                <w:rFonts w:eastAsiaTheme="minorHAnsi" w:cstheme="minorBidi"/>
                <w:bCs/>
                <w:szCs w:val="18"/>
              </w:rPr>
            </w:pPr>
            <w:r w:rsidRPr="000C5010">
              <w:rPr>
                <w:rFonts w:eastAsia="Arial"/>
                <w:bCs/>
                <w:sz w:val="18"/>
                <w:szCs w:val="18"/>
              </w:rPr>
              <w:t xml:space="preserve">Canton </w:t>
            </w:r>
            <w:r w:rsidR="003138D0">
              <w:rPr>
                <w:rFonts w:eastAsia="Arial"/>
                <w:bCs/>
                <w:sz w:val="18"/>
                <w:szCs w:val="18"/>
              </w:rPr>
              <w:t>du lieu de formation</w:t>
            </w:r>
          </w:p>
        </w:tc>
      </w:tr>
      <w:tr w:rsidR="008656C2" w:rsidRPr="000C5010" w14:paraId="171E1BD6"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156CA42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w:t>
            </w:r>
          </w:p>
        </w:tc>
        <w:tc>
          <w:tcPr>
            <w:tcW w:w="2126" w:type="dxa"/>
          </w:tcPr>
          <w:p w14:paraId="03E23AFF"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professionType</w:t>
            </w:r>
          </w:p>
        </w:tc>
        <w:tc>
          <w:tcPr>
            <w:tcW w:w="995" w:type="dxa"/>
          </w:tcPr>
          <w:p w14:paraId="18FDFF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33C3084"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 xml:space="preserve">Profession </w:t>
            </w:r>
          </w:p>
        </w:tc>
      </w:tr>
      <w:tr w:rsidR="008656C2" w:rsidRPr="000C5010" w14:paraId="500AF14B"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791E9916"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w:t>
            </w:r>
          </w:p>
        </w:tc>
        <w:tc>
          <w:tcPr>
            <w:tcW w:w="2126" w:type="dxa"/>
          </w:tcPr>
          <w:p w14:paraId="25E3D19D"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hostCompanyIdType</w:t>
            </w:r>
          </w:p>
        </w:tc>
        <w:tc>
          <w:tcPr>
            <w:tcW w:w="995" w:type="dxa"/>
          </w:tcPr>
          <w:p w14:paraId="2FED27D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381D1DBF" w14:textId="640F6741" w:rsidR="006849C2" w:rsidRPr="000C5010" w:rsidRDefault="00193346" w:rsidP="00CF04C7">
            <w:pPr>
              <w:spacing w:before="40"/>
              <w:rPr>
                <w:rFonts w:eastAsiaTheme="minorHAnsi" w:cstheme="minorBidi"/>
                <w:bCs/>
                <w:szCs w:val="18"/>
              </w:rPr>
            </w:pPr>
            <w:r w:rsidRPr="000C5010">
              <w:rPr>
                <w:rFonts w:eastAsia="Arial"/>
                <w:bCs/>
                <w:sz w:val="18"/>
                <w:szCs w:val="18"/>
              </w:rPr>
              <w:t xml:space="preserve">Identificateur pour les </w:t>
            </w:r>
            <w:r w:rsidR="003138D0">
              <w:rPr>
                <w:rFonts w:eastAsia="Arial"/>
                <w:bCs/>
                <w:sz w:val="18"/>
                <w:szCs w:val="18"/>
              </w:rPr>
              <w:t>entreprises formatrices</w:t>
            </w:r>
            <w:r w:rsidR="00786EFC" w:rsidRPr="000C5010">
              <w:rPr>
                <w:rFonts w:eastAsia="Arial"/>
                <w:bCs/>
                <w:sz w:val="18"/>
                <w:szCs w:val="18"/>
              </w:rPr>
              <w:t xml:space="preserve"> </w:t>
            </w:r>
            <w:r w:rsidRPr="000C5010">
              <w:rPr>
                <w:rFonts w:eastAsia="Arial"/>
                <w:bCs/>
                <w:sz w:val="18"/>
                <w:szCs w:val="18"/>
              </w:rPr>
              <w:t>selon le chapitre </w:t>
            </w:r>
            <w:r w:rsidRPr="000C5010">
              <w:rPr>
                <w:bCs/>
                <w:sz w:val="18"/>
                <w:szCs w:val="18"/>
              </w:rPr>
              <w:fldChar w:fldCharType="begin"/>
            </w:r>
            <w:r w:rsidRPr="000C5010">
              <w:rPr>
                <w:rFonts w:eastAsiaTheme="minorHAnsi" w:cstheme="minorBidi"/>
                <w:bCs/>
                <w:sz w:val="18"/>
                <w:szCs w:val="18"/>
              </w:rPr>
              <w:instrText xml:space="preserve"> REF _Ref103631215 \r \h  \* MERGEFORMAT </w:instrText>
            </w:r>
            <w:r w:rsidRPr="000C5010">
              <w:rPr>
                <w:bCs/>
                <w:sz w:val="18"/>
                <w:szCs w:val="18"/>
              </w:rPr>
            </w:r>
            <w:r w:rsidRPr="000C5010">
              <w:rPr>
                <w:bCs/>
                <w:sz w:val="18"/>
                <w:szCs w:val="18"/>
              </w:rPr>
              <w:fldChar w:fldCharType="separate"/>
            </w:r>
            <w:r w:rsidR="003E2164" w:rsidRPr="003E2164">
              <w:rPr>
                <w:rFonts w:eastAsia="Arial"/>
                <w:bCs/>
                <w:sz w:val="18"/>
                <w:szCs w:val="18"/>
              </w:rPr>
              <w:t>2.14</w:t>
            </w:r>
            <w:r w:rsidRPr="000C5010">
              <w:rPr>
                <w:bCs/>
                <w:sz w:val="18"/>
                <w:szCs w:val="18"/>
              </w:rPr>
              <w:fldChar w:fldCharType="end"/>
            </w:r>
          </w:p>
        </w:tc>
      </w:tr>
      <w:tr w:rsidR="008656C2" w:rsidRPr="000C5010" w14:paraId="60548BD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ED799F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w:t>
            </w:r>
          </w:p>
        </w:tc>
        <w:tc>
          <w:tcPr>
            <w:tcW w:w="2126" w:type="dxa"/>
          </w:tcPr>
          <w:p w14:paraId="403AA320"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licationContactType</w:t>
            </w:r>
          </w:p>
        </w:tc>
        <w:tc>
          <w:tcPr>
            <w:tcW w:w="995" w:type="dxa"/>
          </w:tcPr>
          <w:p w14:paraId="2490C8E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617854A8"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ontact pour les candidatures</w:t>
            </w:r>
          </w:p>
        </w:tc>
      </w:tr>
      <w:tr w:rsidR="008656C2" w:rsidRPr="000C5010" w14:paraId="51628F1C" w14:textId="77777777" w:rsidTr="008656C2">
        <w:trPr>
          <w:cnfStyle w:val="000000100000" w:firstRow="0" w:lastRow="0" w:firstColumn="0" w:lastColumn="0" w:oddVBand="0" w:evenVBand="0" w:oddHBand="1" w:evenHBand="0" w:firstRowFirstColumn="0" w:firstRowLastColumn="0" w:lastRowFirstColumn="0" w:lastRowLastColumn="0"/>
        </w:trPr>
        <w:tc>
          <w:tcPr>
            <w:tcW w:w="1831" w:type="dxa"/>
          </w:tcPr>
          <w:p w14:paraId="2685BD0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w:t>
            </w:r>
          </w:p>
        </w:tc>
        <w:tc>
          <w:tcPr>
            <w:tcW w:w="2126" w:type="dxa"/>
          </w:tcPr>
          <w:p w14:paraId="73B0998A"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onlineApplicationsType</w:t>
            </w:r>
          </w:p>
        </w:tc>
        <w:tc>
          <w:tcPr>
            <w:tcW w:w="995" w:type="dxa"/>
          </w:tcPr>
          <w:p w14:paraId="58FF3C9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w:t>
            </w:r>
          </w:p>
        </w:tc>
        <w:tc>
          <w:tcPr>
            <w:tcW w:w="3631" w:type="dxa"/>
          </w:tcPr>
          <w:p w14:paraId="52C457A1"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Candidatures en ligne</w:t>
            </w:r>
          </w:p>
        </w:tc>
      </w:tr>
      <w:tr w:rsidR="008656C2" w:rsidRPr="000C5010" w14:paraId="753A3288" w14:textId="77777777" w:rsidTr="008656C2">
        <w:trPr>
          <w:cnfStyle w:val="000000010000" w:firstRow="0" w:lastRow="0" w:firstColumn="0" w:lastColumn="0" w:oddVBand="0" w:evenVBand="0" w:oddHBand="0" w:evenHBand="1" w:firstRowFirstColumn="0" w:firstRowLastColumn="0" w:lastRowFirstColumn="0" w:lastRowLastColumn="0"/>
        </w:trPr>
        <w:tc>
          <w:tcPr>
            <w:tcW w:w="1831" w:type="dxa"/>
          </w:tcPr>
          <w:p w14:paraId="4D18F3EC"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Posting</w:t>
            </w:r>
          </w:p>
        </w:tc>
        <w:tc>
          <w:tcPr>
            <w:tcW w:w="2126" w:type="dxa"/>
          </w:tcPr>
          <w:p w14:paraId="51527AE7"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apprenticeshipType</w:t>
            </w:r>
          </w:p>
        </w:tc>
        <w:tc>
          <w:tcPr>
            <w:tcW w:w="995" w:type="dxa"/>
          </w:tcPr>
          <w:p w14:paraId="6441C569" w14:textId="77777777" w:rsidR="006849C2" w:rsidRPr="000C5010" w:rsidRDefault="00193346" w:rsidP="00CF04C7">
            <w:pPr>
              <w:spacing w:before="40"/>
              <w:rPr>
                <w:rFonts w:eastAsiaTheme="minorHAnsi" w:cstheme="minorBidi"/>
                <w:bCs/>
                <w:szCs w:val="18"/>
              </w:rPr>
            </w:pPr>
            <w:r w:rsidRPr="000C5010">
              <w:rPr>
                <w:rFonts w:eastAsia="Arial"/>
                <w:bCs/>
                <w:sz w:val="18"/>
                <w:szCs w:val="18"/>
              </w:rPr>
              <w:t>1..2</w:t>
            </w:r>
          </w:p>
        </w:tc>
        <w:tc>
          <w:tcPr>
            <w:tcW w:w="3631" w:type="dxa"/>
          </w:tcPr>
          <w:p w14:paraId="4A3F30A6" w14:textId="77777777" w:rsidR="006849C2" w:rsidRPr="000C5010" w:rsidRDefault="00193346" w:rsidP="008916AE">
            <w:pPr>
              <w:keepNext/>
              <w:spacing w:before="40"/>
              <w:rPr>
                <w:rFonts w:eastAsiaTheme="minorHAnsi" w:cstheme="minorBidi"/>
                <w:bCs/>
                <w:szCs w:val="18"/>
              </w:rPr>
            </w:pPr>
            <w:r w:rsidRPr="000C5010">
              <w:rPr>
                <w:rFonts w:eastAsia="Arial"/>
                <w:bCs/>
                <w:sz w:val="18"/>
                <w:szCs w:val="18"/>
              </w:rPr>
              <w:t>Mise au concours de places d’apprentissage</w:t>
            </w:r>
          </w:p>
        </w:tc>
      </w:tr>
    </w:tbl>
    <w:p w14:paraId="54B190A1" w14:textId="3851A23A" w:rsidR="006849C2" w:rsidRPr="000C5010" w:rsidRDefault="00193346" w:rsidP="008B6A0E">
      <w:pPr>
        <w:pStyle w:val="Beschriftung"/>
      </w:pPr>
      <w:bookmarkStart w:id="98" w:name="_Toc166050595"/>
      <w:r w:rsidRPr="000C5010">
        <w:t xml:space="preserve">Tableau </w:t>
      </w:r>
      <w:r w:rsidRPr="000C5010">
        <w:fldChar w:fldCharType="begin"/>
      </w:r>
      <w:r w:rsidRPr="000C5010">
        <w:instrText xml:space="preserve"> SEQ Tabelle \* ARABIC </w:instrText>
      </w:r>
      <w:r w:rsidRPr="000C5010">
        <w:fldChar w:fldCharType="separate"/>
      </w:r>
      <w:r w:rsidR="003E2164">
        <w:rPr>
          <w:noProof/>
        </w:rPr>
        <w:t>5</w:t>
      </w:r>
      <w:r w:rsidRPr="000C5010">
        <w:fldChar w:fldCharType="end"/>
      </w:r>
      <w:r w:rsidRPr="000C5010">
        <w:t>: Définition du type de données «apprenticeshipPlaceType».</w:t>
      </w:r>
      <w:bookmarkEnd w:id="98"/>
    </w:p>
    <w:p w14:paraId="3B0648D4" w14:textId="79552778" w:rsidR="0008724B" w:rsidRPr="000C5010" w:rsidRDefault="00193346" w:rsidP="00324FE8">
      <w:pPr>
        <w:pStyle w:val="berschrift2"/>
        <w:pageBreakBefore/>
      </w:pPr>
      <w:bookmarkStart w:id="99" w:name="_Toc166050502"/>
      <w:r w:rsidRPr="000C5010">
        <w:rPr>
          <w:rFonts w:eastAsia="Arial" w:cs="Times New Roman"/>
          <w:color w:val="000000"/>
          <w:szCs w:val="24"/>
        </w:rPr>
        <w:lastRenderedPageBreak/>
        <w:t>VETaccreditationType (</w:t>
      </w:r>
      <w:r w:rsidR="00534D3B" w:rsidRPr="002B43F1">
        <w:rPr>
          <w:lang w:val="fr-CH"/>
        </w:rPr>
        <w:t>données relatives à l'autorisation de former</w:t>
      </w:r>
      <w:r w:rsidRPr="000C5010">
        <w:rPr>
          <w:rFonts w:eastAsia="Arial" w:cs="Times New Roman"/>
          <w:color w:val="000000"/>
          <w:szCs w:val="24"/>
        </w:rPr>
        <w:t>)</w:t>
      </w:r>
      <w:bookmarkEnd w:id="99"/>
    </w:p>
    <w:p w14:paraId="7B24CCC5" w14:textId="5B060793" w:rsidR="0088761A" w:rsidRPr="000C5010" w:rsidRDefault="00193346" w:rsidP="00DC33B0">
      <w:r w:rsidRPr="000C5010">
        <w:rPr>
          <w:rFonts w:eastAsia="Arial" w:cs="Times New Roman"/>
        </w:rPr>
        <w:t xml:space="preserve">Le canton </w:t>
      </w:r>
      <w:r w:rsidR="003138D0">
        <w:rPr>
          <w:rFonts w:eastAsia="Arial" w:cs="Times New Roman"/>
        </w:rPr>
        <w:t>du lieu de formation</w:t>
      </w:r>
      <w:r w:rsidRPr="000C5010">
        <w:rPr>
          <w:rFonts w:eastAsia="Arial" w:cs="Times New Roman"/>
        </w:rPr>
        <w:t xml:space="preserve"> annonce les données relatives aux autorisations de former délivrées par les </w:t>
      </w:r>
      <w:r w:rsidR="003138D0">
        <w:rPr>
          <w:rFonts w:eastAsia="Arial" w:cs="Times New Roman"/>
        </w:rPr>
        <w:t>entreprises formatrices</w:t>
      </w:r>
      <w:r w:rsidRPr="000C5010">
        <w:rPr>
          <w:rFonts w:eastAsia="Arial" w:cs="Times New Roman"/>
        </w:rPr>
        <w:t xml:space="preserve"> à une base de données centrale («</w:t>
      </w:r>
      <w:r w:rsidR="003138D0">
        <w:rPr>
          <w:rFonts w:eastAsia="Arial" w:cs="Times New Roman"/>
        </w:rPr>
        <w:t>REF</w:t>
      </w:r>
      <w:r w:rsidRPr="000C5010">
        <w:rPr>
          <w:rFonts w:eastAsia="Arial" w:cs="Times New Roman"/>
        </w:rPr>
        <w:t>»), afin que celles-ci puissent être mises à la disposition de différents portails de publication et que les personnes intéressées puissent accéder à des informations tenues à jour concernant les fournisseurs potentiels de places d’apprentissage.</w:t>
      </w:r>
    </w:p>
    <w:tbl>
      <w:tblPr>
        <w:tblStyle w:val="AWK-Tabelle2mitEinzug"/>
        <w:tblW w:w="0" w:type="auto"/>
        <w:tblLayout w:type="fixed"/>
        <w:tblLook w:val="0420" w:firstRow="1" w:lastRow="0" w:firstColumn="0" w:lastColumn="0" w:noHBand="0" w:noVBand="1"/>
      </w:tblPr>
      <w:tblGrid>
        <w:gridCol w:w="2261"/>
        <w:gridCol w:w="2133"/>
        <w:gridCol w:w="993"/>
        <w:gridCol w:w="3197"/>
      </w:tblGrid>
      <w:tr w:rsidR="008656C2" w:rsidRPr="000C5010" w14:paraId="7F25D78F"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261" w:type="dxa"/>
          </w:tcPr>
          <w:p w14:paraId="4DD0A703" w14:textId="77777777" w:rsidR="0008724B" w:rsidRPr="000C5010" w:rsidRDefault="00193346" w:rsidP="00BD2BBF">
            <w:pPr>
              <w:pStyle w:val="Table0Normal"/>
              <w:rPr>
                <w:b w:val="0"/>
                <w:bCs w:val="0"/>
              </w:rPr>
            </w:pPr>
            <w:r w:rsidRPr="000C5010">
              <w:rPr>
                <w:rFonts w:eastAsia="Arial"/>
                <w:szCs w:val="18"/>
              </w:rPr>
              <w:t>Élément</w:t>
            </w:r>
          </w:p>
        </w:tc>
        <w:tc>
          <w:tcPr>
            <w:tcW w:w="2133" w:type="dxa"/>
          </w:tcPr>
          <w:p w14:paraId="58A40B42" w14:textId="77777777" w:rsidR="0008724B" w:rsidRPr="000C5010" w:rsidRDefault="00193346" w:rsidP="00BD2BBF">
            <w:pPr>
              <w:pStyle w:val="Table0Normal"/>
              <w:rPr>
                <w:b w:val="0"/>
                <w:bCs w:val="0"/>
              </w:rPr>
            </w:pPr>
            <w:r w:rsidRPr="000C5010">
              <w:rPr>
                <w:rFonts w:eastAsia="Arial"/>
                <w:szCs w:val="18"/>
              </w:rPr>
              <w:t>Type de données</w:t>
            </w:r>
          </w:p>
        </w:tc>
        <w:tc>
          <w:tcPr>
            <w:tcW w:w="993" w:type="dxa"/>
          </w:tcPr>
          <w:p w14:paraId="2850D5C5" w14:textId="77777777" w:rsidR="0008724B" w:rsidRPr="000C5010" w:rsidRDefault="00193346" w:rsidP="00BD2BBF">
            <w:pPr>
              <w:pStyle w:val="Table0Normal"/>
              <w:rPr>
                <w:b w:val="0"/>
                <w:bCs w:val="0"/>
              </w:rPr>
            </w:pPr>
            <w:r w:rsidRPr="000C5010">
              <w:rPr>
                <w:rFonts w:eastAsia="Arial"/>
                <w:szCs w:val="18"/>
              </w:rPr>
              <w:t xml:space="preserve">Occurrence </w:t>
            </w:r>
          </w:p>
        </w:tc>
        <w:tc>
          <w:tcPr>
            <w:tcW w:w="3197" w:type="dxa"/>
          </w:tcPr>
          <w:p w14:paraId="4025A488"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1B04692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69CB8733" w14:textId="77777777" w:rsidR="0008724B" w:rsidRPr="000C5010" w:rsidRDefault="00193346" w:rsidP="00BD2BBF">
            <w:pPr>
              <w:pStyle w:val="Table0Normal"/>
              <w:rPr>
                <w:bCs/>
              </w:rPr>
            </w:pPr>
            <w:r w:rsidRPr="000C5010">
              <w:rPr>
                <w:rFonts w:eastAsia="Arial"/>
                <w:bCs/>
                <w:szCs w:val="18"/>
              </w:rPr>
              <w:t>canton</w:t>
            </w:r>
          </w:p>
        </w:tc>
        <w:tc>
          <w:tcPr>
            <w:tcW w:w="2133" w:type="dxa"/>
          </w:tcPr>
          <w:p w14:paraId="400EB247" w14:textId="77777777" w:rsidR="0008724B" w:rsidRPr="000C5010" w:rsidRDefault="00193346" w:rsidP="00BD2BBF">
            <w:pPr>
              <w:pStyle w:val="Table0Normal"/>
            </w:pPr>
            <w:r w:rsidRPr="000C5010">
              <w:rPr>
                <w:rFonts w:eastAsia="Arial"/>
                <w:szCs w:val="18"/>
              </w:rPr>
              <w:t>eCH-0007:cantonFlAbbreviationType</w:t>
            </w:r>
          </w:p>
        </w:tc>
        <w:tc>
          <w:tcPr>
            <w:tcW w:w="993" w:type="dxa"/>
          </w:tcPr>
          <w:p w14:paraId="0EDA2636" w14:textId="77777777" w:rsidR="0008724B" w:rsidRPr="000C5010" w:rsidRDefault="00193346" w:rsidP="00BD2BBF">
            <w:pPr>
              <w:pStyle w:val="Table0Normal"/>
              <w:jc w:val="center"/>
            </w:pPr>
            <w:r w:rsidRPr="000C5010">
              <w:rPr>
                <w:rFonts w:eastAsia="Arial"/>
                <w:szCs w:val="18"/>
              </w:rPr>
              <w:t>1</w:t>
            </w:r>
          </w:p>
        </w:tc>
        <w:tc>
          <w:tcPr>
            <w:tcW w:w="3197" w:type="dxa"/>
          </w:tcPr>
          <w:p w14:paraId="61F8A5FB" w14:textId="115D6FB1" w:rsidR="0008724B" w:rsidRPr="000C5010" w:rsidRDefault="00193346" w:rsidP="00BD2BBF">
            <w:pPr>
              <w:pStyle w:val="Table0Normal"/>
              <w:rPr>
                <w:bCs/>
              </w:rPr>
            </w:pPr>
            <w:r w:rsidRPr="000C5010">
              <w:rPr>
                <w:rFonts w:eastAsia="Arial"/>
                <w:szCs w:val="18"/>
              </w:rPr>
              <w:t xml:space="preserve">Canton </w:t>
            </w:r>
            <w:r w:rsidR="003138D0">
              <w:rPr>
                <w:rFonts w:eastAsia="Arial"/>
                <w:szCs w:val="18"/>
              </w:rPr>
              <w:t>du lieu de formation</w:t>
            </w:r>
          </w:p>
        </w:tc>
      </w:tr>
      <w:tr w:rsidR="008656C2" w:rsidRPr="000C5010" w14:paraId="14E97608"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13429DEA" w14:textId="77777777" w:rsidR="004A477A" w:rsidRPr="000C5010" w:rsidRDefault="00193346" w:rsidP="004A477A">
            <w:pPr>
              <w:pStyle w:val="Table0Normal"/>
              <w:rPr>
                <w:bCs/>
              </w:rPr>
            </w:pPr>
            <w:r w:rsidRPr="000C5010">
              <w:rPr>
                <w:rFonts w:eastAsia="Arial"/>
                <w:bCs/>
                <w:szCs w:val="18"/>
              </w:rPr>
              <w:t>profession</w:t>
            </w:r>
          </w:p>
        </w:tc>
        <w:tc>
          <w:tcPr>
            <w:tcW w:w="2133" w:type="dxa"/>
          </w:tcPr>
          <w:p w14:paraId="7DB0DBF1" w14:textId="77777777" w:rsidR="004A477A" w:rsidRPr="000C5010" w:rsidRDefault="00193346" w:rsidP="004A477A">
            <w:pPr>
              <w:pStyle w:val="Table0Normal"/>
            </w:pPr>
            <w:r w:rsidRPr="000C5010">
              <w:rPr>
                <w:rFonts w:eastAsia="Arial"/>
                <w:szCs w:val="18"/>
              </w:rPr>
              <w:t>professionType</w:t>
            </w:r>
          </w:p>
        </w:tc>
        <w:tc>
          <w:tcPr>
            <w:tcW w:w="993" w:type="dxa"/>
          </w:tcPr>
          <w:p w14:paraId="04F2A6C3" w14:textId="77777777" w:rsidR="004A477A" w:rsidRPr="000C5010" w:rsidRDefault="00193346" w:rsidP="004A477A">
            <w:pPr>
              <w:pStyle w:val="Table0Normal"/>
              <w:jc w:val="center"/>
            </w:pPr>
            <w:r w:rsidRPr="000C5010">
              <w:rPr>
                <w:rFonts w:eastAsia="Arial"/>
                <w:szCs w:val="18"/>
              </w:rPr>
              <w:t>1</w:t>
            </w:r>
          </w:p>
        </w:tc>
        <w:tc>
          <w:tcPr>
            <w:tcW w:w="3197" w:type="dxa"/>
          </w:tcPr>
          <w:p w14:paraId="6BF44434" w14:textId="77777777" w:rsidR="004A477A" w:rsidRPr="000C5010" w:rsidRDefault="00193346" w:rsidP="004A477A">
            <w:pPr>
              <w:pStyle w:val="Table0Normal"/>
            </w:pPr>
            <w:r w:rsidRPr="000C5010">
              <w:rPr>
                <w:rFonts w:eastAsia="Arial"/>
                <w:bCs/>
                <w:szCs w:val="18"/>
              </w:rPr>
              <w:t xml:space="preserve">Profession </w:t>
            </w:r>
          </w:p>
        </w:tc>
      </w:tr>
      <w:tr w:rsidR="007C127A" w:rsidRPr="000C5010" w14:paraId="7959A4B6"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5B61BD30" w14:textId="57319756" w:rsidR="007C127A" w:rsidRPr="000C5010" w:rsidRDefault="007C127A" w:rsidP="007C127A">
            <w:pPr>
              <w:pStyle w:val="Table0Normal"/>
              <w:rPr>
                <w:bCs/>
              </w:rPr>
            </w:pPr>
            <w:r>
              <w:rPr>
                <w:bCs/>
              </w:rPr>
              <w:t>legalUnit</w:t>
            </w:r>
          </w:p>
        </w:tc>
        <w:tc>
          <w:tcPr>
            <w:tcW w:w="2133" w:type="dxa"/>
          </w:tcPr>
          <w:p w14:paraId="4FA3C1B0" w14:textId="2487B382" w:rsidR="007C127A" w:rsidRPr="000C5010" w:rsidRDefault="007C127A" w:rsidP="007C127A">
            <w:pPr>
              <w:pStyle w:val="Table0Normal"/>
            </w:pPr>
            <w:r>
              <w:t>legalUnitType</w:t>
            </w:r>
          </w:p>
        </w:tc>
        <w:tc>
          <w:tcPr>
            <w:tcW w:w="993" w:type="dxa"/>
          </w:tcPr>
          <w:p w14:paraId="584A6250" w14:textId="77777777" w:rsidR="007C127A" w:rsidRPr="000C5010" w:rsidRDefault="007C127A" w:rsidP="007C127A">
            <w:pPr>
              <w:pStyle w:val="Table0Normal"/>
              <w:jc w:val="center"/>
            </w:pPr>
            <w:r w:rsidRPr="000C5010">
              <w:rPr>
                <w:rFonts w:eastAsia="Arial"/>
                <w:szCs w:val="18"/>
              </w:rPr>
              <w:t>1</w:t>
            </w:r>
          </w:p>
        </w:tc>
        <w:tc>
          <w:tcPr>
            <w:tcW w:w="3197" w:type="dxa"/>
          </w:tcPr>
          <w:p w14:paraId="38AA8E0D" w14:textId="77777777" w:rsidR="007C127A" w:rsidRPr="000C5010" w:rsidRDefault="007C127A" w:rsidP="007C127A">
            <w:pPr>
              <w:pStyle w:val="Table0Normal"/>
              <w:rPr>
                <w:bCs/>
              </w:rPr>
            </w:pPr>
            <w:r w:rsidRPr="000C5010">
              <w:rPr>
                <w:rFonts w:eastAsia="Arial"/>
                <w:bCs/>
                <w:szCs w:val="18"/>
              </w:rPr>
              <w:t>Coordonnées de l’entreprise</w:t>
            </w:r>
          </w:p>
          <w:p w14:paraId="02184D49" w14:textId="0CEF8F2A" w:rsidR="007C127A" w:rsidRPr="000C5010" w:rsidRDefault="007C127A" w:rsidP="007C127A">
            <w:pPr>
              <w:pStyle w:val="Table0Normal"/>
              <w:rPr>
                <w:bCs/>
              </w:rPr>
            </w:pPr>
            <w:r w:rsidRPr="000C5010">
              <w:rPr>
                <w:rFonts w:eastAsia="Arial"/>
                <w:bCs/>
                <w:szCs w:val="18"/>
              </w:rPr>
              <w:t>L’adresse de contact de l’entreprise est indiquée.</w:t>
            </w:r>
            <w:r>
              <w:rPr>
                <w:rFonts w:eastAsia="Arial"/>
                <w:bCs/>
                <w:szCs w:val="18"/>
              </w:rPr>
              <w:t xml:space="preserve"> </w:t>
            </w:r>
            <w:r w:rsidRPr="00D8122D">
              <w:rPr>
                <w:rFonts w:eastAsia="Arial"/>
                <w:bCs/>
                <w:szCs w:val="18"/>
              </w:rPr>
              <w:t>Si aucune adresse de contact n'est gérée, l'adresse du site doit être utilisée.</w:t>
            </w:r>
          </w:p>
        </w:tc>
      </w:tr>
      <w:tr w:rsidR="00903EA5" w:rsidRPr="000C5010" w14:paraId="7CDF1494" w14:textId="77777777" w:rsidTr="008656C2">
        <w:trPr>
          <w:cnfStyle w:val="000000010000" w:firstRow="0" w:lastRow="0" w:firstColumn="0" w:lastColumn="0" w:oddVBand="0" w:evenVBand="0" w:oddHBand="0" w:evenHBand="1" w:firstRowFirstColumn="0" w:firstRowLastColumn="0" w:lastRowFirstColumn="0" w:lastRowLastColumn="0"/>
        </w:trPr>
        <w:tc>
          <w:tcPr>
            <w:tcW w:w="2261" w:type="dxa"/>
          </w:tcPr>
          <w:p w14:paraId="7F10C6FD" w14:textId="04FE3FF9" w:rsidR="00903EA5" w:rsidRPr="000C5010" w:rsidRDefault="00903EA5" w:rsidP="00903EA5">
            <w:pPr>
              <w:pStyle w:val="Table0Normal"/>
              <w:rPr>
                <w:bCs/>
              </w:rPr>
            </w:pPr>
            <w:r>
              <w:t>hostCompany</w:t>
            </w:r>
          </w:p>
        </w:tc>
        <w:tc>
          <w:tcPr>
            <w:tcW w:w="2133" w:type="dxa"/>
          </w:tcPr>
          <w:p w14:paraId="41AEC5D5" w14:textId="28E8DA59" w:rsidR="00903EA5" w:rsidRPr="000C5010" w:rsidRDefault="00903EA5" w:rsidP="00903EA5">
            <w:pPr>
              <w:pStyle w:val="Table0Normal"/>
            </w:pPr>
            <w:r>
              <w:t>hostCompanyType</w:t>
            </w:r>
          </w:p>
        </w:tc>
        <w:tc>
          <w:tcPr>
            <w:tcW w:w="993" w:type="dxa"/>
          </w:tcPr>
          <w:p w14:paraId="68E841D6" w14:textId="77777777" w:rsidR="00903EA5" w:rsidRPr="000C5010" w:rsidRDefault="00903EA5" w:rsidP="00903EA5">
            <w:pPr>
              <w:pStyle w:val="Table0Normal"/>
              <w:jc w:val="center"/>
            </w:pPr>
            <w:r w:rsidRPr="000C5010">
              <w:rPr>
                <w:rFonts w:eastAsia="Arial"/>
                <w:szCs w:val="18"/>
              </w:rPr>
              <w:t>1</w:t>
            </w:r>
          </w:p>
        </w:tc>
        <w:tc>
          <w:tcPr>
            <w:tcW w:w="3197" w:type="dxa"/>
          </w:tcPr>
          <w:p w14:paraId="31329732" w14:textId="4892923F" w:rsidR="00903EA5" w:rsidRPr="000C5010" w:rsidRDefault="00903EA5" w:rsidP="00903EA5">
            <w:pPr>
              <w:pStyle w:val="Table0Normal"/>
              <w:rPr>
                <w:bCs/>
              </w:rPr>
            </w:pPr>
            <w:r w:rsidRPr="000C5010">
              <w:rPr>
                <w:rFonts w:eastAsia="Arial"/>
                <w:szCs w:val="18"/>
              </w:rPr>
              <w:t xml:space="preserve">Coordonnées </w:t>
            </w:r>
            <w:r>
              <w:rPr>
                <w:rFonts w:eastAsia="Arial"/>
                <w:szCs w:val="18"/>
              </w:rPr>
              <w:t>du lieu de formation</w:t>
            </w:r>
          </w:p>
        </w:tc>
      </w:tr>
      <w:tr w:rsidR="00602EB4" w:rsidRPr="002E3282" w14:paraId="42EA8168"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5BC41670" w14:textId="77777777" w:rsidR="00602EB4" w:rsidRDefault="00602EB4" w:rsidP="00BF0AB3">
            <w:pPr>
              <w:pStyle w:val="Table0Normal"/>
              <w:rPr>
                <w:bCs/>
                <w:szCs w:val="18"/>
              </w:rPr>
            </w:pPr>
            <w:r>
              <w:rPr>
                <w:bCs/>
                <w:szCs w:val="18"/>
              </w:rPr>
              <w:t>trialApprenticeshipOffer</w:t>
            </w:r>
          </w:p>
        </w:tc>
        <w:tc>
          <w:tcPr>
            <w:tcW w:w="2133" w:type="dxa"/>
          </w:tcPr>
          <w:p w14:paraId="0C9DA720" w14:textId="77777777" w:rsidR="00602EB4" w:rsidRDefault="00602EB4" w:rsidP="00BF0AB3">
            <w:pPr>
              <w:pStyle w:val="Table0Normal"/>
              <w:rPr>
                <w:bCs/>
                <w:szCs w:val="18"/>
              </w:rPr>
            </w:pPr>
            <w:r>
              <w:rPr>
                <w:bCs/>
              </w:rPr>
              <w:t>xs:int (enum)</w:t>
            </w:r>
          </w:p>
        </w:tc>
        <w:tc>
          <w:tcPr>
            <w:tcW w:w="993" w:type="dxa"/>
          </w:tcPr>
          <w:p w14:paraId="17212156" w14:textId="77777777" w:rsidR="00602EB4" w:rsidRDefault="00602EB4" w:rsidP="00BF0AB3">
            <w:pPr>
              <w:pStyle w:val="Table0Normal"/>
              <w:jc w:val="center"/>
              <w:rPr>
                <w:bCs/>
                <w:szCs w:val="18"/>
              </w:rPr>
            </w:pPr>
            <w:r>
              <w:t>1</w:t>
            </w:r>
          </w:p>
        </w:tc>
        <w:tc>
          <w:tcPr>
            <w:tcW w:w="3197" w:type="dxa"/>
          </w:tcPr>
          <w:p w14:paraId="7AF74F9A" w14:textId="77777777" w:rsidR="00BB3FF7" w:rsidRPr="005B6ED2" w:rsidRDefault="00BB3FF7" w:rsidP="00BF0AB3">
            <w:pPr>
              <w:pStyle w:val="Table0Normal"/>
              <w:keepNext/>
              <w:rPr>
                <w:bCs/>
                <w:lang w:val="fr-CH"/>
              </w:rPr>
            </w:pPr>
            <w:r w:rsidRPr="005B6ED2">
              <w:rPr>
                <w:bCs/>
                <w:lang w:val="fr-CH"/>
              </w:rPr>
              <w:t>Offre de stages d'orientation</w:t>
            </w:r>
          </w:p>
          <w:p w14:paraId="002B6816" w14:textId="73E84EFB" w:rsidR="00602EB4" w:rsidRPr="005B6ED2" w:rsidRDefault="00602EB4" w:rsidP="00BF0AB3">
            <w:pPr>
              <w:pStyle w:val="Table0Normal"/>
              <w:keepNext/>
              <w:rPr>
                <w:lang w:val="fr-CH"/>
              </w:rPr>
            </w:pPr>
            <w:r w:rsidRPr="005B6ED2">
              <w:rPr>
                <w:bCs/>
                <w:lang w:val="fr-CH"/>
              </w:rPr>
              <w:t xml:space="preserve">1 – </w:t>
            </w:r>
            <w:r w:rsidR="002D0AAB" w:rsidRPr="005B6ED2">
              <w:rPr>
                <w:bCs/>
                <w:lang w:val="fr-CH"/>
              </w:rPr>
              <w:t>pas de stage(s)</w:t>
            </w:r>
          </w:p>
          <w:p w14:paraId="1C44B663" w14:textId="67A38208" w:rsidR="00602EB4" w:rsidRPr="005B6ED2" w:rsidRDefault="00602EB4" w:rsidP="00BF0AB3">
            <w:pPr>
              <w:pStyle w:val="Table0Normal"/>
              <w:keepNext/>
              <w:rPr>
                <w:lang w:val="fr-CH"/>
              </w:rPr>
            </w:pPr>
            <w:r w:rsidRPr="005B6ED2">
              <w:rPr>
                <w:bCs/>
                <w:lang w:val="fr-CH"/>
              </w:rPr>
              <w:t xml:space="preserve">2 – </w:t>
            </w:r>
            <w:r w:rsidR="002E3282" w:rsidRPr="005B6ED2">
              <w:rPr>
                <w:bCs/>
                <w:lang w:val="fr-CH"/>
              </w:rPr>
              <w:t>stage, pas de publication</w:t>
            </w:r>
          </w:p>
          <w:p w14:paraId="1315B5C2" w14:textId="434443B0" w:rsidR="00602EB4" w:rsidRPr="005B6ED2" w:rsidRDefault="00602EB4" w:rsidP="00BF0AB3">
            <w:pPr>
              <w:pStyle w:val="Table0Normal"/>
              <w:keepNext/>
              <w:rPr>
                <w:lang w:val="fr-CH"/>
              </w:rPr>
            </w:pPr>
            <w:r w:rsidRPr="005B6ED2">
              <w:rPr>
                <w:bCs/>
                <w:lang w:val="fr-CH"/>
              </w:rPr>
              <w:t xml:space="preserve">3 – </w:t>
            </w:r>
            <w:r w:rsidR="002E3282" w:rsidRPr="005B6ED2">
              <w:rPr>
                <w:bCs/>
                <w:lang w:val="fr-CH"/>
              </w:rPr>
              <w:t>Stage avec publication</w:t>
            </w:r>
          </w:p>
        </w:tc>
      </w:tr>
      <w:tr w:rsidR="00602EB4" w:rsidRPr="002E3282" w14:paraId="4BDEBDD1"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97359E2" w14:textId="77777777" w:rsidR="00602EB4" w:rsidRDefault="00602EB4" w:rsidP="00BF0AB3">
            <w:pPr>
              <w:pStyle w:val="Table0Normal"/>
            </w:pPr>
            <w:r>
              <w:rPr>
                <w:bCs/>
                <w:szCs w:val="18"/>
              </w:rPr>
              <w:t>trialApprenticeshipContact</w:t>
            </w:r>
          </w:p>
        </w:tc>
        <w:tc>
          <w:tcPr>
            <w:tcW w:w="2133" w:type="dxa"/>
          </w:tcPr>
          <w:p w14:paraId="194C0A8C" w14:textId="0622DCEE" w:rsidR="00602EB4" w:rsidRDefault="00602EB4" w:rsidP="00BF0AB3">
            <w:pPr>
              <w:pStyle w:val="Table0Normal"/>
            </w:pPr>
            <w:r>
              <w:rPr>
                <w:bCs/>
                <w:szCs w:val="18"/>
              </w:rPr>
              <w:t>tria</w:t>
            </w:r>
            <w:r w:rsidR="006A48F2">
              <w:rPr>
                <w:bCs/>
                <w:szCs w:val="18"/>
              </w:rPr>
              <w:t>l</w:t>
            </w:r>
            <w:r w:rsidR="00EE4759">
              <w:rPr>
                <w:bCs/>
                <w:szCs w:val="18"/>
              </w:rPr>
              <w:t>O</w:t>
            </w:r>
            <w:r>
              <w:rPr>
                <w:bCs/>
                <w:szCs w:val="18"/>
              </w:rPr>
              <w:t>rPreApprenticeshipContactType</w:t>
            </w:r>
          </w:p>
        </w:tc>
        <w:tc>
          <w:tcPr>
            <w:tcW w:w="993" w:type="dxa"/>
          </w:tcPr>
          <w:p w14:paraId="153D4F5D" w14:textId="77777777" w:rsidR="00602EB4" w:rsidRDefault="00602EB4" w:rsidP="00BF0AB3">
            <w:pPr>
              <w:pStyle w:val="Table0Normal"/>
              <w:jc w:val="center"/>
            </w:pPr>
            <w:r>
              <w:rPr>
                <w:bCs/>
                <w:szCs w:val="18"/>
              </w:rPr>
              <w:t>0..1</w:t>
            </w:r>
          </w:p>
        </w:tc>
        <w:tc>
          <w:tcPr>
            <w:tcW w:w="3197" w:type="dxa"/>
          </w:tcPr>
          <w:p w14:paraId="6C1A6698" w14:textId="1879F0B1" w:rsidR="00602EB4" w:rsidRPr="005B6ED2" w:rsidRDefault="002E3282" w:rsidP="00BF0AB3">
            <w:pPr>
              <w:pStyle w:val="Table0Normal"/>
              <w:rPr>
                <w:lang w:val="fr-CH"/>
              </w:rPr>
            </w:pPr>
            <w:r w:rsidRPr="005B6ED2">
              <w:rPr>
                <w:bCs/>
                <w:szCs w:val="18"/>
                <w:lang w:val="fr-CH"/>
              </w:rPr>
              <w:t>Coordonnées pour les stages d’o</w:t>
            </w:r>
            <w:r w:rsidR="00EE4759">
              <w:rPr>
                <w:bCs/>
                <w:szCs w:val="18"/>
                <w:lang w:val="fr-CH"/>
              </w:rPr>
              <w:t>r</w:t>
            </w:r>
            <w:r w:rsidRPr="005B6ED2">
              <w:rPr>
                <w:bCs/>
                <w:szCs w:val="18"/>
                <w:lang w:val="fr-CH"/>
              </w:rPr>
              <w:t>ientation (si différentes des coordonnées du lieu de formation)</w:t>
            </w:r>
          </w:p>
        </w:tc>
      </w:tr>
      <w:tr w:rsidR="00602EB4" w:rsidRPr="004708FF" w14:paraId="757F5B07" w14:textId="77777777" w:rsidTr="00BF0AB3">
        <w:trPr>
          <w:cnfStyle w:val="000000100000" w:firstRow="0" w:lastRow="0" w:firstColumn="0" w:lastColumn="0" w:oddVBand="0" w:evenVBand="0" w:oddHBand="1" w:evenHBand="0" w:firstRowFirstColumn="0" w:firstRowLastColumn="0" w:lastRowFirstColumn="0" w:lastRowLastColumn="0"/>
        </w:trPr>
        <w:tc>
          <w:tcPr>
            <w:tcW w:w="2261" w:type="dxa"/>
          </w:tcPr>
          <w:p w14:paraId="3B24EAA5" w14:textId="77777777" w:rsidR="00602EB4" w:rsidRDefault="00602EB4" w:rsidP="00BF0AB3">
            <w:pPr>
              <w:pStyle w:val="Table0Normal"/>
              <w:rPr>
                <w:bCs/>
                <w:szCs w:val="18"/>
              </w:rPr>
            </w:pPr>
            <w:r>
              <w:rPr>
                <w:bCs/>
                <w:szCs w:val="18"/>
              </w:rPr>
              <w:t>preApprenticeshipOffer</w:t>
            </w:r>
          </w:p>
        </w:tc>
        <w:tc>
          <w:tcPr>
            <w:tcW w:w="2133" w:type="dxa"/>
          </w:tcPr>
          <w:p w14:paraId="124A8F1D" w14:textId="77777777" w:rsidR="00602EB4" w:rsidRDefault="00602EB4" w:rsidP="00BF0AB3">
            <w:pPr>
              <w:pStyle w:val="Table0Normal"/>
              <w:rPr>
                <w:bCs/>
                <w:szCs w:val="18"/>
              </w:rPr>
            </w:pPr>
            <w:r>
              <w:rPr>
                <w:bCs/>
              </w:rPr>
              <w:t>xs:int (enum)</w:t>
            </w:r>
          </w:p>
        </w:tc>
        <w:tc>
          <w:tcPr>
            <w:tcW w:w="993" w:type="dxa"/>
          </w:tcPr>
          <w:p w14:paraId="516116D6" w14:textId="77777777" w:rsidR="00602EB4" w:rsidRDefault="00602EB4" w:rsidP="00BF0AB3">
            <w:pPr>
              <w:pStyle w:val="Table0Normal"/>
              <w:jc w:val="center"/>
              <w:rPr>
                <w:bCs/>
                <w:szCs w:val="18"/>
              </w:rPr>
            </w:pPr>
            <w:r>
              <w:t>1</w:t>
            </w:r>
          </w:p>
        </w:tc>
        <w:tc>
          <w:tcPr>
            <w:tcW w:w="3197" w:type="dxa"/>
          </w:tcPr>
          <w:p w14:paraId="14B5FEA4" w14:textId="7B9F8C65" w:rsidR="00602EB4" w:rsidRPr="005B6ED2" w:rsidRDefault="00740DBA" w:rsidP="00BF0AB3">
            <w:pPr>
              <w:pStyle w:val="Table0Normal"/>
              <w:keepNext/>
              <w:rPr>
                <w:lang w:val="fr-CH"/>
              </w:rPr>
            </w:pPr>
            <w:r w:rsidRPr="005B6ED2">
              <w:rPr>
                <w:bCs/>
                <w:lang w:val="fr-CH"/>
              </w:rPr>
              <w:t>Offre de préapprentissage</w:t>
            </w:r>
          </w:p>
          <w:p w14:paraId="24F68676" w14:textId="4F8B658D" w:rsidR="00602EB4" w:rsidRPr="005B6ED2" w:rsidRDefault="00602EB4" w:rsidP="00BF0AB3">
            <w:pPr>
              <w:pStyle w:val="Table0Normal"/>
              <w:keepNext/>
              <w:rPr>
                <w:lang w:val="fr-CH"/>
              </w:rPr>
            </w:pPr>
            <w:r w:rsidRPr="005B6ED2">
              <w:rPr>
                <w:bCs/>
                <w:lang w:val="fr-CH"/>
              </w:rPr>
              <w:t xml:space="preserve">1 – </w:t>
            </w:r>
            <w:r w:rsidR="00740DBA" w:rsidRPr="005B6ED2">
              <w:rPr>
                <w:bCs/>
                <w:lang w:val="fr-CH"/>
              </w:rPr>
              <w:t>pas de pré-apprentissage(s)</w:t>
            </w:r>
          </w:p>
          <w:p w14:paraId="20912F24" w14:textId="69CD9C89" w:rsidR="00602EB4" w:rsidRPr="005B6ED2" w:rsidRDefault="00602EB4" w:rsidP="00BF0AB3">
            <w:pPr>
              <w:pStyle w:val="Table0Normal"/>
              <w:keepNext/>
              <w:rPr>
                <w:lang w:val="fr-CH"/>
              </w:rPr>
            </w:pPr>
            <w:r w:rsidRPr="005B6ED2">
              <w:rPr>
                <w:bCs/>
                <w:lang w:val="fr-CH"/>
              </w:rPr>
              <w:t xml:space="preserve">2 – </w:t>
            </w:r>
            <w:r w:rsidR="00740DBA" w:rsidRPr="005B6ED2">
              <w:rPr>
                <w:bCs/>
                <w:lang w:val="fr-CH"/>
              </w:rPr>
              <w:t>préapprentissage, pas de publication</w:t>
            </w:r>
          </w:p>
          <w:p w14:paraId="7CCA3C7C" w14:textId="34DD61C7" w:rsidR="00602EB4" w:rsidRPr="005B6ED2" w:rsidRDefault="00602EB4" w:rsidP="00BF0AB3">
            <w:pPr>
              <w:pStyle w:val="Table0Normal"/>
              <w:keepNext/>
              <w:rPr>
                <w:lang w:val="fr-CH"/>
              </w:rPr>
            </w:pPr>
            <w:r w:rsidRPr="005B6ED2">
              <w:rPr>
                <w:bCs/>
                <w:lang w:val="fr-CH"/>
              </w:rPr>
              <w:t xml:space="preserve">3 – </w:t>
            </w:r>
            <w:r w:rsidR="004708FF" w:rsidRPr="005B6ED2">
              <w:rPr>
                <w:bCs/>
                <w:lang w:val="fr-CH"/>
              </w:rPr>
              <w:t>Préapprentissage avec publication</w:t>
            </w:r>
          </w:p>
        </w:tc>
      </w:tr>
      <w:tr w:rsidR="00602EB4" w:rsidRPr="004708FF" w14:paraId="13589C3A" w14:textId="77777777" w:rsidTr="00BF0AB3">
        <w:trPr>
          <w:cnfStyle w:val="000000010000" w:firstRow="0" w:lastRow="0" w:firstColumn="0" w:lastColumn="0" w:oddVBand="0" w:evenVBand="0" w:oddHBand="0" w:evenHBand="1" w:firstRowFirstColumn="0" w:firstRowLastColumn="0" w:lastRowFirstColumn="0" w:lastRowLastColumn="0"/>
        </w:trPr>
        <w:tc>
          <w:tcPr>
            <w:tcW w:w="2261" w:type="dxa"/>
          </w:tcPr>
          <w:p w14:paraId="31D410A8" w14:textId="77777777" w:rsidR="00602EB4" w:rsidRDefault="00602EB4" w:rsidP="00BF0AB3">
            <w:pPr>
              <w:pStyle w:val="Table0Normal"/>
            </w:pPr>
            <w:r>
              <w:rPr>
                <w:bCs/>
                <w:szCs w:val="18"/>
              </w:rPr>
              <w:t>preApprenticeshipContact</w:t>
            </w:r>
          </w:p>
        </w:tc>
        <w:tc>
          <w:tcPr>
            <w:tcW w:w="2133" w:type="dxa"/>
          </w:tcPr>
          <w:p w14:paraId="2F8FD346" w14:textId="77777777" w:rsidR="00602EB4" w:rsidRDefault="00602EB4" w:rsidP="00BF0AB3">
            <w:pPr>
              <w:pStyle w:val="Table0Normal"/>
            </w:pPr>
            <w:r>
              <w:rPr>
                <w:bCs/>
                <w:szCs w:val="18"/>
              </w:rPr>
              <w:t>trialOrPreApprenticeshipContactType</w:t>
            </w:r>
          </w:p>
        </w:tc>
        <w:tc>
          <w:tcPr>
            <w:tcW w:w="993" w:type="dxa"/>
          </w:tcPr>
          <w:p w14:paraId="3BA900E4" w14:textId="77777777" w:rsidR="00602EB4" w:rsidRDefault="00602EB4" w:rsidP="00BF0AB3">
            <w:pPr>
              <w:pStyle w:val="Table0Normal"/>
              <w:jc w:val="center"/>
            </w:pPr>
            <w:r>
              <w:rPr>
                <w:bCs/>
                <w:szCs w:val="18"/>
              </w:rPr>
              <w:t>0..1</w:t>
            </w:r>
          </w:p>
        </w:tc>
        <w:tc>
          <w:tcPr>
            <w:tcW w:w="3197" w:type="dxa"/>
          </w:tcPr>
          <w:p w14:paraId="5D940A36" w14:textId="6858CEA0" w:rsidR="00602EB4" w:rsidRPr="005B6ED2" w:rsidRDefault="004708FF" w:rsidP="00BF0AB3">
            <w:pPr>
              <w:pStyle w:val="Table0Normal"/>
              <w:rPr>
                <w:lang w:val="fr-CH"/>
              </w:rPr>
            </w:pPr>
            <w:r w:rsidRPr="005B6ED2">
              <w:rPr>
                <w:bCs/>
                <w:szCs w:val="18"/>
                <w:lang w:val="fr-CH"/>
              </w:rPr>
              <w:t>Coordonnées pour les préapprentissages (si différentes des coordonnées du lieu de formation)</w:t>
            </w:r>
          </w:p>
        </w:tc>
      </w:tr>
      <w:tr w:rsidR="008656C2" w:rsidRPr="000C5010" w14:paraId="7AF2CCEA" w14:textId="77777777" w:rsidTr="008656C2">
        <w:trPr>
          <w:cnfStyle w:val="000000100000" w:firstRow="0" w:lastRow="0" w:firstColumn="0" w:lastColumn="0" w:oddVBand="0" w:evenVBand="0" w:oddHBand="1" w:evenHBand="0" w:firstRowFirstColumn="0" w:firstRowLastColumn="0" w:lastRowFirstColumn="0" w:lastRowLastColumn="0"/>
        </w:trPr>
        <w:tc>
          <w:tcPr>
            <w:tcW w:w="2261" w:type="dxa"/>
          </w:tcPr>
          <w:p w14:paraId="1525738B" w14:textId="77777777" w:rsidR="00915D37" w:rsidRPr="000C5010" w:rsidRDefault="00193346" w:rsidP="00565972">
            <w:pPr>
              <w:pStyle w:val="Table0Normal"/>
              <w:rPr>
                <w:bCs/>
              </w:rPr>
            </w:pPr>
            <w:r w:rsidRPr="000C5010">
              <w:rPr>
                <w:rFonts w:eastAsia="Arial"/>
                <w:bCs/>
                <w:szCs w:val="18"/>
              </w:rPr>
              <w:t>options</w:t>
            </w:r>
          </w:p>
        </w:tc>
        <w:tc>
          <w:tcPr>
            <w:tcW w:w="2133" w:type="dxa"/>
          </w:tcPr>
          <w:p w14:paraId="58CE660C" w14:textId="77777777" w:rsidR="00915D37" w:rsidRPr="000C5010" w:rsidRDefault="00193346" w:rsidP="00565972">
            <w:pPr>
              <w:pStyle w:val="Table0Normal"/>
            </w:pPr>
            <w:r w:rsidRPr="000C5010">
              <w:rPr>
                <w:rFonts w:eastAsia="Arial"/>
                <w:szCs w:val="18"/>
              </w:rPr>
              <w:t>VETaccreditationOptionsType</w:t>
            </w:r>
          </w:p>
        </w:tc>
        <w:tc>
          <w:tcPr>
            <w:tcW w:w="993" w:type="dxa"/>
          </w:tcPr>
          <w:p w14:paraId="012DD04D" w14:textId="77777777" w:rsidR="00915D37" w:rsidRPr="000C5010" w:rsidRDefault="00193346" w:rsidP="00565972">
            <w:pPr>
              <w:pStyle w:val="Table0Normal"/>
              <w:jc w:val="center"/>
            </w:pPr>
            <w:r w:rsidRPr="000C5010">
              <w:rPr>
                <w:rFonts w:eastAsia="Arial"/>
                <w:szCs w:val="18"/>
              </w:rPr>
              <w:t>1</w:t>
            </w:r>
          </w:p>
        </w:tc>
        <w:tc>
          <w:tcPr>
            <w:tcW w:w="3197" w:type="dxa"/>
          </w:tcPr>
          <w:p w14:paraId="559CC9B3" w14:textId="77777777" w:rsidR="00915D37" w:rsidRPr="000C5010" w:rsidRDefault="00193346" w:rsidP="008916AE">
            <w:pPr>
              <w:pStyle w:val="Table0Normal"/>
              <w:keepNext/>
              <w:rPr>
                <w:bCs/>
              </w:rPr>
            </w:pPr>
            <w:r w:rsidRPr="000C5010">
              <w:rPr>
                <w:rFonts w:eastAsia="Arial"/>
                <w:bCs/>
                <w:szCs w:val="18"/>
              </w:rPr>
              <w:t>Options d’autorisations de former</w:t>
            </w:r>
          </w:p>
        </w:tc>
      </w:tr>
    </w:tbl>
    <w:p w14:paraId="4FAC2019" w14:textId="39AD9D68" w:rsidR="008916AE" w:rsidRPr="000C5010" w:rsidRDefault="00193346" w:rsidP="008B6A0E">
      <w:pPr>
        <w:pStyle w:val="Beschriftung"/>
      </w:pPr>
      <w:bookmarkStart w:id="100" w:name="_Toc16605059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w:t>
      </w:r>
      <w:r w:rsidR="00566227" w:rsidRPr="000C5010">
        <w:rPr>
          <w:noProof/>
        </w:rPr>
        <w:fldChar w:fldCharType="end"/>
      </w:r>
      <w:r w:rsidRPr="000C5010">
        <w:t>: Définition du type de données «VETaccreditationType».</w:t>
      </w:r>
      <w:bookmarkEnd w:id="100"/>
    </w:p>
    <w:p w14:paraId="195838EC" w14:textId="60613223" w:rsidR="0084710B" w:rsidRPr="000C5010" w:rsidRDefault="00193346" w:rsidP="00324FE8">
      <w:pPr>
        <w:pStyle w:val="berschrift2"/>
        <w:pageBreakBefore/>
      </w:pPr>
      <w:bookmarkStart w:id="101" w:name="_Toc166050503"/>
      <w:r w:rsidRPr="000C5010">
        <w:rPr>
          <w:rFonts w:eastAsia="Arial" w:cs="Times New Roman"/>
          <w:color w:val="000000"/>
          <w:szCs w:val="24"/>
        </w:rPr>
        <w:lastRenderedPageBreak/>
        <w:t>VETaccreditationTerminationType (</w:t>
      </w:r>
      <w:r w:rsidR="00A11C22" w:rsidRPr="002B43F1">
        <w:rPr>
          <w:lang w:val="fr-CH"/>
        </w:rPr>
        <w:t>résiliation de l'autorisation de former</w:t>
      </w:r>
      <w:r w:rsidRPr="000C5010">
        <w:rPr>
          <w:rFonts w:eastAsia="Arial" w:cs="Times New Roman"/>
          <w:color w:val="000000"/>
          <w:szCs w:val="24"/>
        </w:rPr>
        <w:t>)</w:t>
      </w:r>
      <w:bookmarkEnd w:id="101"/>
    </w:p>
    <w:p w14:paraId="688C8767" w14:textId="0BCD524B" w:rsidR="00364BDC" w:rsidRPr="000C5010" w:rsidRDefault="00193346" w:rsidP="00364BDC">
      <w:r w:rsidRPr="000C5010">
        <w:rPr>
          <w:rFonts w:eastAsia="Arial" w:cs="Times New Roman"/>
        </w:rPr>
        <w:t xml:space="preserve">Ce type de données permet d’annoncer la révocation d’une autorisation de </w:t>
      </w:r>
      <w:r w:rsidR="003138D0">
        <w:rPr>
          <w:rFonts w:eastAsia="Arial" w:cs="Times New Roman"/>
        </w:rPr>
        <w:t>former</w:t>
      </w:r>
      <w:r w:rsidRPr="000C5010">
        <w:rPr>
          <w:rFonts w:eastAsia="Arial" w:cs="Times New Roman"/>
        </w:rPr>
        <w:t xml:space="preserve">. </w:t>
      </w:r>
    </w:p>
    <w:tbl>
      <w:tblPr>
        <w:tblStyle w:val="AWK-Tabelle2mitEinzug"/>
        <w:tblW w:w="0" w:type="auto"/>
        <w:tblLayout w:type="fixed"/>
        <w:tblLook w:val="0420" w:firstRow="1" w:lastRow="0" w:firstColumn="0" w:lastColumn="0" w:noHBand="0" w:noVBand="1"/>
      </w:tblPr>
      <w:tblGrid>
        <w:gridCol w:w="2146"/>
        <w:gridCol w:w="2146"/>
        <w:gridCol w:w="2146"/>
        <w:gridCol w:w="2146"/>
      </w:tblGrid>
      <w:tr w:rsidR="008656C2" w:rsidRPr="000C5010" w14:paraId="764C574A" w14:textId="77777777" w:rsidTr="008656C2">
        <w:trPr>
          <w:cnfStyle w:val="100000000000" w:firstRow="1" w:lastRow="0" w:firstColumn="0" w:lastColumn="0" w:oddVBand="0" w:evenVBand="0" w:oddHBand="0" w:evenHBand="0" w:firstRowFirstColumn="0" w:firstRowLastColumn="0" w:lastRowFirstColumn="0" w:lastRowLastColumn="0"/>
          <w:trHeight w:val="544"/>
          <w:tblHeader/>
        </w:trPr>
        <w:tc>
          <w:tcPr>
            <w:tcW w:w="2146" w:type="dxa"/>
          </w:tcPr>
          <w:p w14:paraId="72337A2B" w14:textId="77777777" w:rsidR="00006F11" w:rsidRPr="000C5010" w:rsidRDefault="00193346" w:rsidP="00CF04C7">
            <w:pPr>
              <w:spacing w:before="40"/>
              <w:rPr>
                <w:b w:val="0"/>
                <w:bCs w:val="0"/>
                <w:szCs w:val="18"/>
              </w:rPr>
            </w:pPr>
            <w:r w:rsidRPr="000C5010">
              <w:rPr>
                <w:rFonts w:eastAsia="Arial"/>
                <w:sz w:val="18"/>
                <w:szCs w:val="18"/>
              </w:rPr>
              <w:t>Élément</w:t>
            </w:r>
          </w:p>
        </w:tc>
        <w:tc>
          <w:tcPr>
            <w:tcW w:w="2146" w:type="dxa"/>
          </w:tcPr>
          <w:p w14:paraId="3BE2B836" w14:textId="77777777" w:rsidR="00006F11" w:rsidRPr="000C5010" w:rsidRDefault="00193346" w:rsidP="00BD2BBF">
            <w:pPr>
              <w:pStyle w:val="Table0Normal"/>
              <w:rPr>
                <w:b w:val="0"/>
                <w:bCs w:val="0"/>
              </w:rPr>
            </w:pPr>
            <w:r w:rsidRPr="000C5010">
              <w:rPr>
                <w:rFonts w:eastAsia="Arial"/>
                <w:szCs w:val="18"/>
              </w:rPr>
              <w:t>Type de données</w:t>
            </w:r>
          </w:p>
        </w:tc>
        <w:tc>
          <w:tcPr>
            <w:tcW w:w="2146" w:type="dxa"/>
          </w:tcPr>
          <w:p w14:paraId="03C1BB60" w14:textId="77777777" w:rsidR="00006F11" w:rsidRPr="000C5010" w:rsidRDefault="00193346" w:rsidP="00BD2BBF">
            <w:pPr>
              <w:pStyle w:val="Table0Normal"/>
              <w:rPr>
                <w:b w:val="0"/>
                <w:bCs w:val="0"/>
              </w:rPr>
            </w:pPr>
            <w:r w:rsidRPr="000C5010">
              <w:rPr>
                <w:rFonts w:eastAsia="Arial"/>
                <w:szCs w:val="18"/>
              </w:rPr>
              <w:t xml:space="preserve">Occurrence </w:t>
            </w:r>
          </w:p>
        </w:tc>
        <w:tc>
          <w:tcPr>
            <w:tcW w:w="2146" w:type="dxa"/>
          </w:tcPr>
          <w:p w14:paraId="3A3DF77D" w14:textId="77777777" w:rsidR="00006F11" w:rsidRPr="000C5010" w:rsidRDefault="00193346" w:rsidP="00BD2BBF">
            <w:pPr>
              <w:pStyle w:val="Table0Normal"/>
              <w:rPr>
                <w:b w:val="0"/>
                <w:bCs w:val="0"/>
              </w:rPr>
            </w:pPr>
            <w:r w:rsidRPr="000C5010">
              <w:rPr>
                <w:rFonts w:eastAsia="Arial"/>
                <w:szCs w:val="18"/>
              </w:rPr>
              <w:t>Description</w:t>
            </w:r>
          </w:p>
        </w:tc>
      </w:tr>
      <w:tr w:rsidR="008656C2" w:rsidRPr="000C5010" w14:paraId="4DFDD176" w14:textId="77777777" w:rsidTr="008656C2">
        <w:trPr>
          <w:cnfStyle w:val="000000100000" w:firstRow="0" w:lastRow="0" w:firstColumn="0" w:lastColumn="0" w:oddVBand="0" w:evenVBand="0" w:oddHBand="1" w:evenHBand="0" w:firstRowFirstColumn="0" w:firstRowLastColumn="0" w:lastRowFirstColumn="0" w:lastRowLastColumn="0"/>
          <w:trHeight w:val="1001"/>
        </w:trPr>
        <w:tc>
          <w:tcPr>
            <w:tcW w:w="2146" w:type="dxa"/>
          </w:tcPr>
          <w:p w14:paraId="69BDACC3" w14:textId="77777777" w:rsidR="0084710B" w:rsidRPr="000C5010" w:rsidRDefault="00193346" w:rsidP="00A927A8">
            <w:pPr>
              <w:pStyle w:val="Table0Normal"/>
              <w:keepNext/>
              <w:rPr>
                <w:bCs/>
              </w:rPr>
            </w:pPr>
            <w:r w:rsidRPr="000C5010">
              <w:rPr>
                <w:rFonts w:eastAsia="Arial"/>
                <w:bCs/>
                <w:szCs w:val="18"/>
              </w:rPr>
              <w:t>hostCompanyId</w:t>
            </w:r>
          </w:p>
        </w:tc>
        <w:tc>
          <w:tcPr>
            <w:tcW w:w="2146" w:type="dxa"/>
          </w:tcPr>
          <w:p w14:paraId="2C99B0D9" w14:textId="77777777" w:rsidR="0084710B" w:rsidRPr="000C5010" w:rsidRDefault="00193346" w:rsidP="00A927A8">
            <w:pPr>
              <w:pStyle w:val="Table0Normal"/>
              <w:keepNext/>
            </w:pPr>
            <w:r w:rsidRPr="000C5010">
              <w:rPr>
                <w:rFonts w:eastAsia="Arial"/>
                <w:szCs w:val="18"/>
              </w:rPr>
              <w:t>hostCompanyIdType</w:t>
            </w:r>
          </w:p>
        </w:tc>
        <w:tc>
          <w:tcPr>
            <w:tcW w:w="2146" w:type="dxa"/>
          </w:tcPr>
          <w:p w14:paraId="1F223FEA" w14:textId="77777777" w:rsidR="0084710B" w:rsidRPr="000C5010" w:rsidRDefault="00193346" w:rsidP="00A927A8">
            <w:pPr>
              <w:pStyle w:val="Table0Normal"/>
              <w:keepNext/>
              <w:jc w:val="center"/>
            </w:pPr>
            <w:r w:rsidRPr="000C5010">
              <w:rPr>
                <w:rFonts w:eastAsia="Arial"/>
                <w:szCs w:val="18"/>
              </w:rPr>
              <w:t>1</w:t>
            </w:r>
          </w:p>
        </w:tc>
        <w:tc>
          <w:tcPr>
            <w:tcW w:w="2146" w:type="dxa"/>
          </w:tcPr>
          <w:p w14:paraId="7FFAA7A1" w14:textId="44D62CD3" w:rsidR="0084710B" w:rsidRPr="000C5010" w:rsidRDefault="00193346" w:rsidP="00A927A8">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8656C2" w:rsidRPr="000C5010" w14:paraId="1CF7A3AB" w14:textId="77777777" w:rsidTr="008656C2">
        <w:trPr>
          <w:cnfStyle w:val="000000010000" w:firstRow="0" w:lastRow="0" w:firstColumn="0" w:lastColumn="0" w:oddVBand="0" w:evenVBand="0" w:oddHBand="0" w:evenHBand="1" w:firstRowFirstColumn="0" w:firstRowLastColumn="0" w:lastRowFirstColumn="0" w:lastRowLastColumn="0"/>
          <w:trHeight w:val="544"/>
        </w:trPr>
        <w:tc>
          <w:tcPr>
            <w:tcW w:w="2146" w:type="dxa"/>
          </w:tcPr>
          <w:p w14:paraId="1D596D04" w14:textId="77777777" w:rsidR="001248D7" w:rsidRPr="000C5010" w:rsidRDefault="00193346" w:rsidP="00A927A8">
            <w:pPr>
              <w:pStyle w:val="Table0Normal"/>
              <w:keepNext/>
              <w:rPr>
                <w:bCs/>
              </w:rPr>
            </w:pPr>
            <w:r w:rsidRPr="000C5010">
              <w:rPr>
                <w:rFonts w:eastAsia="Arial"/>
                <w:bCs/>
                <w:szCs w:val="18"/>
              </w:rPr>
              <w:t>profession</w:t>
            </w:r>
          </w:p>
        </w:tc>
        <w:tc>
          <w:tcPr>
            <w:tcW w:w="2146" w:type="dxa"/>
          </w:tcPr>
          <w:p w14:paraId="0AB8016E" w14:textId="77777777" w:rsidR="001248D7" w:rsidRPr="000C5010" w:rsidRDefault="00193346" w:rsidP="00A927A8">
            <w:pPr>
              <w:pStyle w:val="Table0Normal"/>
              <w:keepNext/>
            </w:pPr>
            <w:r w:rsidRPr="000C5010">
              <w:rPr>
                <w:rFonts w:eastAsia="Arial"/>
                <w:szCs w:val="18"/>
              </w:rPr>
              <w:t>professionType</w:t>
            </w:r>
          </w:p>
        </w:tc>
        <w:tc>
          <w:tcPr>
            <w:tcW w:w="2146" w:type="dxa"/>
          </w:tcPr>
          <w:p w14:paraId="501B9DAB" w14:textId="77777777" w:rsidR="001248D7" w:rsidRPr="000C5010" w:rsidRDefault="00193346" w:rsidP="00A927A8">
            <w:pPr>
              <w:pStyle w:val="Table0Normal"/>
              <w:keepNext/>
              <w:jc w:val="center"/>
            </w:pPr>
            <w:r w:rsidRPr="000C5010">
              <w:rPr>
                <w:rFonts w:eastAsia="Arial"/>
                <w:szCs w:val="18"/>
              </w:rPr>
              <w:t>1</w:t>
            </w:r>
          </w:p>
        </w:tc>
        <w:tc>
          <w:tcPr>
            <w:tcW w:w="2146" w:type="dxa"/>
          </w:tcPr>
          <w:p w14:paraId="4E7C989D" w14:textId="77777777" w:rsidR="001248D7" w:rsidRPr="000C5010" w:rsidRDefault="00193346" w:rsidP="005079C1">
            <w:pPr>
              <w:pStyle w:val="Table0Normal"/>
              <w:keepNext/>
            </w:pPr>
            <w:r w:rsidRPr="000C5010">
              <w:rPr>
                <w:rFonts w:eastAsia="Arial"/>
                <w:bCs/>
                <w:szCs w:val="18"/>
              </w:rPr>
              <w:t xml:space="preserve">Profession </w:t>
            </w:r>
          </w:p>
        </w:tc>
      </w:tr>
      <w:tr w:rsidR="00D32382" w:rsidRPr="00C05959" w14:paraId="7C24CD43" w14:textId="77777777" w:rsidTr="00BF0AB3">
        <w:trPr>
          <w:cnfStyle w:val="000000100000" w:firstRow="0" w:lastRow="0" w:firstColumn="0" w:lastColumn="0" w:oddVBand="0" w:evenVBand="0" w:oddHBand="1" w:evenHBand="0" w:firstRowFirstColumn="0" w:firstRowLastColumn="0" w:lastRowFirstColumn="0" w:lastRowLastColumn="0"/>
          <w:trHeight w:val="544"/>
        </w:trPr>
        <w:tc>
          <w:tcPr>
            <w:tcW w:w="2146" w:type="dxa"/>
          </w:tcPr>
          <w:p w14:paraId="6E45A38A" w14:textId="77777777" w:rsidR="00D32382" w:rsidRPr="000D2A13" w:rsidRDefault="00D32382" w:rsidP="00BF0AB3">
            <w:pPr>
              <w:pStyle w:val="Table0Normal"/>
              <w:rPr>
                <w:bCs/>
              </w:rPr>
            </w:pPr>
            <w:r>
              <w:rPr>
                <w:bCs/>
              </w:rPr>
              <w:t>terminationDate</w:t>
            </w:r>
          </w:p>
        </w:tc>
        <w:tc>
          <w:tcPr>
            <w:tcW w:w="2146" w:type="dxa"/>
          </w:tcPr>
          <w:p w14:paraId="009FD1EF" w14:textId="77777777" w:rsidR="00D32382" w:rsidRPr="000D2A13" w:rsidRDefault="00D32382" w:rsidP="00BF0AB3">
            <w:pPr>
              <w:pStyle w:val="Table0Normal"/>
            </w:pPr>
            <w:r>
              <w:t>xs:date</w:t>
            </w:r>
          </w:p>
        </w:tc>
        <w:tc>
          <w:tcPr>
            <w:tcW w:w="2146" w:type="dxa"/>
          </w:tcPr>
          <w:p w14:paraId="0E45676A" w14:textId="77777777" w:rsidR="00D32382" w:rsidRDefault="00D32382" w:rsidP="00BF0AB3">
            <w:pPr>
              <w:pStyle w:val="Table0Normal"/>
              <w:jc w:val="center"/>
            </w:pPr>
            <w:r>
              <w:t>0..1</w:t>
            </w:r>
          </w:p>
        </w:tc>
        <w:tc>
          <w:tcPr>
            <w:tcW w:w="2146" w:type="dxa"/>
          </w:tcPr>
          <w:p w14:paraId="179CF9B8" w14:textId="2FC03279" w:rsidR="00D32382" w:rsidRDefault="00094F44" w:rsidP="00BF0AB3">
            <w:pPr>
              <w:pStyle w:val="Table0Normal"/>
              <w:keepNext/>
              <w:rPr>
                <w:bCs/>
              </w:rPr>
            </w:pPr>
            <w:r w:rsidRPr="00094F44">
              <w:rPr>
                <w:bCs/>
              </w:rPr>
              <w:t>Date de révocation</w:t>
            </w:r>
          </w:p>
        </w:tc>
      </w:tr>
    </w:tbl>
    <w:p w14:paraId="634E886C" w14:textId="30B54A57" w:rsidR="008916AE" w:rsidRPr="000C5010" w:rsidRDefault="00193346" w:rsidP="008B6A0E">
      <w:pPr>
        <w:pStyle w:val="Beschriftung"/>
      </w:pPr>
      <w:bookmarkStart w:id="102" w:name="_Toc16605059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w:t>
      </w:r>
      <w:r w:rsidR="00566227" w:rsidRPr="000C5010">
        <w:rPr>
          <w:noProof/>
        </w:rPr>
        <w:fldChar w:fldCharType="end"/>
      </w:r>
      <w:r w:rsidRPr="000C5010">
        <w:t>: D</w:t>
      </w:r>
      <w:r w:rsidR="00346175">
        <w:t>é</w:t>
      </w:r>
      <w:r w:rsidRPr="000C5010">
        <w:t>finition du type de données «VETaccreditationTerminationType».</w:t>
      </w:r>
      <w:bookmarkEnd w:id="102"/>
    </w:p>
    <w:p w14:paraId="56D48501" w14:textId="77777777" w:rsidR="0008724B" w:rsidRPr="000C5010" w:rsidRDefault="00193346" w:rsidP="0008724B">
      <w:pPr>
        <w:pStyle w:val="berschrift2"/>
      </w:pPr>
      <w:bookmarkStart w:id="103" w:name="_Toc166050504"/>
      <w:r w:rsidRPr="000C5010">
        <w:rPr>
          <w:rFonts w:eastAsia="Arial" w:cs="Times New Roman"/>
          <w:color w:val="000000"/>
          <w:szCs w:val="24"/>
        </w:rPr>
        <w:t>educationRelationType (contrat de formation)</w:t>
      </w:r>
      <w:bookmarkEnd w:id="103"/>
    </w:p>
    <w:p w14:paraId="31FF552D" w14:textId="24D242F5" w:rsidR="00BC7183" w:rsidRPr="000C5010" w:rsidRDefault="00193346" w:rsidP="00BC7183">
      <w:r w:rsidRPr="000C5010">
        <w:rPr>
          <w:rFonts w:eastAsia="Arial" w:cs="Times New Roman"/>
        </w:rPr>
        <w:t>Après réception d’un nouveau contrat d’apprentissage, le canton du lieu de scolarisation annonce les données des nouveaux apprentis à l</w:t>
      </w:r>
      <w:r w:rsidR="000D658B">
        <w:rPr>
          <w:rFonts w:eastAsia="Arial" w:cs="Times New Roman"/>
        </w:rPr>
        <w:t>’école</w:t>
      </w:r>
      <w:r w:rsidRPr="000C5010">
        <w:rPr>
          <w:rFonts w:eastAsia="Arial" w:cs="Times New Roman"/>
        </w:rPr>
        <w:t xml:space="preserve"> professionnelle. Le présent type de données peut être utilisé à cette fin.</w:t>
      </w:r>
    </w:p>
    <w:tbl>
      <w:tblPr>
        <w:tblStyle w:val="AWK-Tabelle2mitEinzug"/>
        <w:tblW w:w="8912" w:type="dxa"/>
        <w:tblLayout w:type="fixed"/>
        <w:tblLook w:val="0420" w:firstRow="1" w:lastRow="0" w:firstColumn="0" w:lastColumn="0" w:noHBand="0" w:noVBand="1"/>
      </w:tblPr>
      <w:tblGrid>
        <w:gridCol w:w="1497"/>
        <w:gridCol w:w="2035"/>
        <w:gridCol w:w="958"/>
        <w:gridCol w:w="4422"/>
      </w:tblGrid>
      <w:tr w:rsidR="008656C2" w:rsidRPr="000C5010" w14:paraId="08E02C3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97" w:type="dxa"/>
          </w:tcPr>
          <w:p w14:paraId="2B7362B6" w14:textId="77777777" w:rsidR="0008724B" w:rsidRPr="000C5010" w:rsidRDefault="00193346" w:rsidP="00BD2BBF">
            <w:pPr>
              <w:pStyle w:val="Table0Normal"/>
            </w:pPr>
            <w:r w:rsidRPr="000C5010">
              <w:rPr>
                <w:rFonts w:eastAsia="Arial"/>
                <w:szCs w:val="18"/>
              </w:rPr>
              <w:t>Élément</w:t>
            </w:r>
          </w:p>
        </w:tc>
        <w:tc>
          <w:tcPr>
            <w:tcW w:w="2035" w:type="dxa"/>
          </w:tcPr>
          <w:p w14:paraId="049E9EE9" w14:textId="77777777" w:rsidR="0008724B" w:rsidRPr="000C5010" w:rsidRDefault="00193346" w:rsidP="00BD2BBF">
            <w:pPr>
              <w:pStyle w:val="Table0Normal"/>
            </w:pPr>
            <w:r w:rsidRPr="000C5010">
              <w:rPr>
                <w:rFonts w:eastAsia="Arial"/>
                <w:szCs w:val="18"/>
              </w:rPr>
              <w:t>Type de données</w:t>
            </w:r>
          </w:p>
        </w:tc>
        <w:tc>
          <w:tcPr>
            <w:tcW w:w="958" w:type="dxa"/>
          </w:tcPr>
          <w:p w14:paraId="54430C5D" w14:textId="77777777" w:rsidR="0008724B" w:rsidRPr="000C5010" w:rsidRDefault="00193346" w:rsidP="00BD2BBF">
            <w:pPr>
              <w:pStyle w:val="Table0Normal"/>
              <w:rPr>
                <w:b w:val="0"/>
                <w:bCs w:val="0"/>
              </w:rPr>
            </w:pPr>
            <w:r w:rsidRPr="000C5010">
              <w:rPr>
                <w:rFonts w:eastAsia="Arial"/>
                <w:szCs w:val="18"/>
              </w:rPr>
              <w:t xml:space="preserve">Occurrence </w:t>
            </w:r>
          </w:p>
        </w:tc>
        <w:tc>
          <w:tcPr>
            <w:tcW w:w="4422" w:type="dxa"/>
          </w:tcPr>
          <w:p w14:paraId="2B3E1CB6" w14:textId="77777777" w:rsidR="0008724B" w:rsidRPr="000C5010" w:rsidRDefault="00193346" w:rsidP="00BD2BBF">
            <w:pPr>
              <w:pStyle w:val="Table0Normal"/>
            </w:pPr>
            <w:r w:rsidRPr="000C5010">
              <w:rPr>
                <w:rFonts w:eastAsia="Arial"/>
                <w:szCs w:val="18"/>
              </w:rPr>
              <w:t>Description</w:t>
            </w:r>
          </w:p>
        </w:tc>
      </w:tr>
      <w:tr w:rsidR="008656C2" w:rsidRPr="000C5010" w14:paraId="38F1627E"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0BFE83" w14:textId="77777777" w:rsidR="0008724B" w:rsidRPr="000C5010" w:rsidRDefault="00193346" w:rsidP="00BD2BBF">
            <w:pPr>
              <w:pStyle w:val="Table0Normal"/>
              <w:rPr>
                <w:bCs/>
              </w:rPr>
            </w:pPr>
            <w:r w:rsidRPr="000C5010">
              <w:rPr>
                <w:rFonts w:eastAsia="Arial"/>
                <w:bCs/>
                <w:szCs w:val="18"/>
              </w:rPr>
              <w:t>educationRelationId</w:t>
            </w:r>
          </w:p>
        </w:tc>
        <w:tc>
          <w:tcPr>
            <w:tcW w:w="2035" w:type="dxa"/>
          </w:tcPr>
          <w:p w14:paraId="362FAF99" w14:textId="77777777" w:rsidR="0008724B" w:rsidRPr="000C5010" w:rsidRDefault="00193346" w:rsidP="00BD2BBF">
            <w:pPr>
              <w:pStyle w:val="Table0Normal"/>
            </w:pPr>
            <w:r w:rsidRPr="000C5010">
              <w:rPr>
                <w:rFonts w:eastAsia="Arial"/>
                <w:szCs w:val="18"/>
              </w:rPr>
              <w:t>educationRelationIdType</w:t>
            </w:r>
          </w:p>
        </w:tc>
        <w:tc>
          <w:tcPr>
            <w:tcW w:w="958" w:type="dxa"/>
          </w:tcPr>
          <w:p w14:paraId="5E704969" w14:textId="77777777" w:rsidR="0008724B" w:rsidRPr="000C5010" w:rsidRDefault="00193346" w:rsidP="00BD2BBF">
            <w:pPr>
              <w:pStyle w:val="Table0Normal"/>
              <w:jc w:val="center"/>
            </w:pPr>
            <w:r w:rsidRPr="000C5010">
              <w:rPr>
                <w:rFonts w:eastAsia="Arial"/>
                <w:szCs w:val="18"/>
              </w:rPr>
              <w:t>1</w:t>
            </w:r>
          </w:p>
        </w:tc>
        <w:tc>
          <w:tcPr>
            <w:tcW w:w="4422" w:type="dxa"/>
          </w:tcPr>
          <w:p w14:paraId="14BD3044" w14:textId="1395C19A" w:rsidR="0008724B" w:rsidRPr="000C5010" w:rsidRDefault="00193346" w:rsidP="00BD2BBF">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82896DF"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1F5C41AF" w14:textId="77777777" w:rsidR="0008724B" w:rsidRPr="000C5010" w:rsidRDefault="00193346" w:rsidP="00BD2BBF">
            <w:pPr>
              <w:pStyle w:val="Table0Normal"/>
              <w:rPr>
                <w:bCs/>
              </w:rPr>
            </w:pPr>
            <w:r w:rsidRPr="000C5010">
              <w:rPr>
                <w:rFonts w:eastAsia="Arial"/>
                <w:bCs/>
                <w:szCs w:val="18"/>
              </w:rPr>
              <w:t>apprentice</w:t>
            </w:r>
          </w:p>
        </w:tc>
        <w:tc>
          <w:tcPr>
            <w:tcW w:w="2035" w:type="dxa"/>
          </w:tcPr>
          <w:p w14:paraId="31509C1C" w14:textId="77777777" w:rsidR="0008724B" w:rsidRPr="000C5010" w:rsidRDefault="00193346" w:rsidP="00BD2BBF">
            <w:pPr>
              <w:pStyle w:val="Table0Normal"/>
              <w:rPr>
                <w:bCs/>
              </w:rPr>
            </w:pPr>
            <w:r w:rsidRPr="000C5010">
              <w:rPr>
                <w:rFonts w:eastAsia="Arial"/>
                <w:bCs/>
                <w:szCs w:val="18"/>
              </w:rPr>
              <w:t>apprenticeType</w:t>
            </w:r>
          </w:p>
        </w:tc>
        <w:tc>
          <w:tcPr>
            <w:tcW w:w="958" w:type="dxa"/>
          </w:tcPr>
          <w:p w14:paraId="7C81A739" w14:textId="77777777" w:rsidR="0008724B" w:rsidRPr="000C5010" w:rsidRDefault="00193346" w:rsidP="00BD2BBF">
            <w:pPr>
              <w:pStyle w:val="Table0Normal"/>
              <w:jc w:val="center"/>
            </w:pPr>
            <w:r w:rsidRPr="000C5010">
              <w:rPr>
                <w:rFonts w:eastAsia="Arial"/>
                <w:szCs w:val="18"/>
              </w:rPr>
              <w:t>1</w:t>
            </w:r>
          </w:p>
        </w:tc>
        <w:tc>
          <w:tcPr>
            <w:tcW w:w="4422" w:type="dxa"/>
          </w:tcPr>
          <w:p w14:paraId="14F939BC" w14:textId="77777777" w:rsidR="0008724B" w:rsidRPr="000C5010" w:rsidRDefault="00193346" w:rsidP="00BD2BBF">
            <w:pPr>
              <w:pStyle w:val="Table0Normal"/>
            </w:pPr>
            <w:r w:rsidRPr="000C5010">
              <w:rPr>
                <w:rFonts w:eastAsia="Arial"/>
                <w:szCs w:val="18"/>
              </w:rPr>
              <w:t>Personne en formation (</w:t>
            </w:r>
            <w:r w:rsidRPr="000C5010">
              <w:rPr>
                <w:rFonts w:eastAsia="Arial"/>
                <w:i/>
                <w:iCs/>
                <w:szCs w:val="18"/>
              </w:rPr>
              <w:t>renseignements personnels des personnes en formation, candidats de validation, candidats selon l’art. 32</w:t>
            </w:r>
            <w:r w:rsidRPr="000C5010">
              <w:rPr>
                <w:rFonts w:eastAsia="Arial"/>
                <w:szCs w:val="18"/>
              </w:rPr>
              <w:t>)</w:t>
            </w:r>
          </w:p>
        </w:tc>
      </w:tr>
      <w:tr w:rsidR="008656C2" w:rsidRPr="000C5010" w14:paraId="77F269B0"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0830BDFC" w14:textId="77777777" w:rsidR="0008724B" w:rsidRPr="000C5010" w:rsidRDefault="00193346" w:rsidP="00BD2BBF">
            <w:pPr>
              <w:pStyle w:val="Table0Normal"/>
              <w:rPr>
                <w:bCs/>
              </w:rPr>
            </w:pPr>
            <w:r w:rsidRPr="000C5010">
              <w:rPr>
                <w:rFonts w:eastAsia="Arial"/>
                <w:bCs/>
                <w:szCs w:val="18"/>
              </w:rPr>
              <w:t>educationDetails</w:t>
            </w:r>
          </w:p>
        </w:tc>
        <w:tc>
          <w:tcPr>
            <w:tcW w:w="2035" w:type="dxa"/>
          </w:tcPr>
          <w:p w14:paraId="50F51F46" w14:textId="77777777" w:rsidR="0008724B" w:rsidRPr="000C5010" w:rsidRDefault="00193346" w:rsidP="00BD2BBF">
            <w:pPr>
              <w:pStyle w:val="Table0Normal"/>
            </w:pPr>
            <w:r w:rsidRPr="000C5010">
              <w:rPr>
                <w:rFonts w:eastAsia="Arial"/>
                <w:bCs/>
                <w:szCs w:val="18"/>
              </w:rPr>
              <w:t>educationDetailsType</w:t>
            </w:r>
          </w:p>
        </w:tc>
        <w:tc>
          <w:tcPr>
            <w:tcW w:w="958" w:type="dxa"/>
          </w:tcPr>
          <w:p w14:paraId="66BD9925" w14:textId="77777777" w:rsidR="0008724B" w:rsidRPr="000C5010" w:rsidRDefault="00193346" w:rsidP="00BD2BBF">
            <w:pPr>
              <w:pStyle w:val="Table0Normal"/>
              <w:jc w:val="center"/>
            </w:pPr>
            <w:r w:rsidRPr="000C5010">
              <w:rPr>
                <w:rFonts w:eastAsia="Arial"/>
                <w:szCs w:val="18"/>
              </w:rPr>
              <w:t>1</w:t>
            </w:r>
          </w:p>
        </w:tc>
        <w:tc>
          <w:tcPr>
            <w:tcW w:w="4422" w:type="dxa"/>
          </w:tcPr>
          <w:p w14:paraId="12A8FCAE" w14:textId="77777777" w:rsidR="0008724B" w:rsidRPr="000C5010" w:rsidRDefault="00193346" w:rsidP="00BD2BBF">
            <w:pPr>
              <w:pStyle w:val="Table0Normal"/>
            </w:pPr>
            <w:r w:rsidRPr="000C5010">
              <w:rPr>
                <w:rFonts w:eastAsia="Arial"/>
                <w:szCs w:val="18"/>
              </w:rPr>
              <w:t>Détails de la formation</w:t>
            </w:r>
          </w:p>
        </w:tc>
      </w:tr>
      <w:tr w:rsidR="008656C2" w:rsidRPr="000C5010" w14:paraId="16FA4E6D"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29CD73E8" w14:textId="77777777" w:rsidR="0008724B" w:rsidRPr="000C5010" w:rsidRDefault="00193346" w:rsidP="00BD2BBF">
            <w:pPr>
              <w:pStyle w:val="Table0Normal"/>
              <w:rPr>
                <w:bCs/>
              </w:rPr>
            </w:pPr>
            <w:r w:rsidRPr="000C5010">
              <w:rPr>
                <w:rFonts w:eastAsia="Arial"/>
                <w:bCs/>
                <w:szCs w:val="18"/>
              </w:rPr>
              <w:t>contractPart</w:t>
            </w:r>
          </w:p>
        </w:tc>
        <w:tc>
          <w:tcPr>
            <w:tcW w:w="2035" w:type="dxa"/>
          </w:tcPr>
          <w:p w14:paraId="49E46592" w14:textId="77777777" w:rsidR="0008724B" w:rsidRPr="000C5010" w:rsidRDefault="00193346" w:rsidP="00BD2BBF">
            <w:pPr>
              <w:pStyle w:val="Table0Normal"/>
            </w:pPr>
            <w:r w:rsidRPr="000C5010">
              <w:rPr>
                <w:rFonts w:eastAsia="Arial"/>
                <w:szCs w:val="18"/>
              </w:rPr>
              <w:t>contractPartType</w:t>
            </w:r>
          </w:p>
        </w:tc>
        <w:tc>
          <w:tcPr>
            <w:tcW w:w="958" w:type="dxa"/>
          </w:tcPr>
          <w:p w14:paraId="5A196728" w14:textId="77777777" w:rsidR="0008724B" w:rsidRPr="000C5010" w:rsidRDefault="00193346" w:rsidP="00BD2BBF">
            <w:pPr>
              <w:pStyle w:val="Table0Normal"/>
              <w:jc w:val="center"/>
            </w:pPr>
            <w:r w:rsidRPr="000C5010">
              <w:rPr>
                <w:rFonts w:eastAsia="Arial"/>
                <w:szCs w:val="18"/>
              </w:rPr>
              <w:t>1..n</w:t>
            </w:r>
          </w:p>
        </w:tc>
        <w:tc>
          <w:tcPr>
            <w:tcW w:w="4422" w:type="dxa"/>
          </w:tcPr>
          <w:p w14:paraId="1B97508F" w14:textId="77777777" w:rsidR="0008724B" w:rsidRPr="000C5010" w:rsidRDefault="00193346" w:rsidP="00BD2BBF">
            <w:pPr>
              <w:pStyle w:val="Table0Normal"/>
              <w:keepNext/>
            </w:pPr>
            <w:r w:rsidRPr="000C5010">
              <w:rPr>
                <w:rFonts w:eastAsia="Arial"/>
                <w:szCs w:val="18"/>
              </w:rPr>
              <w:t>Contrat partiel (en règle générale, il y a un contrat partiel. On trouve plusieurs contrats partiels notamment pour les contrats d’apprentissage en chaîne)</w:t>
            </w:r>
          </w:p>
        </w:tc>
      </w:tr>
      <w:tr w:rsidR="008656C2" w:rsidRPr="000C5010" w14:paraId="16F4E7B6"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1B9F6239" w14:textId="77777777" w:rsidR="0067080A" w:rsidRPr="000C5010" w:rsidRDefault="00193346" w:rsidP="00BD2BBF">
            <w:pPr>
              <w:pStyle w:val="Table0Normal"/>
              <w:rPr>
                <w:bCs/>
              </w:rPr>
            </w:pPr>
            <w:r w:rsidRPr="000C5010">
              <w:rPr>
                <w:rFonts w:eastAsia="Arial"/>
                <w:bCs/>
                <w:szCs w:val="18"/>
              </w:rPr>
              <w:t>previousEducationRelationId</w:t>
            </w:r>
          </w:p>
        </w:tc>
        <w:tc>
          <w:tcPr>
            <w:tcW w:w="2035" w:type="dxa"/>
          </w:tcPr>
          <w:p w14:paraId="4C87E824" w14:textId="77777777" w:rsidR="0067080A" w:rsidRPr="000C5010" w:rsidRDefault="00193346" w:rsidP="00BD2BBF">
            <w:pPr>
              <w:pStyle w:val="Table0Normal"/>
            </w:pPr>
            <w:r w:rsidRPr="000C5010">
              <w:rPr>
                <w:rFonts w:eastAsia="Arial"/>
                <w:szCs w:val="18"/>
              </w:rPr>
              <w:t>educationRelationIdType</w:t>
            </w:r>
          </w:p>
        </w:tc>
        <w:tc>
          <w:tcPr>
            <w:tcW w:w="958" w:type="dxa"/>
          </w:tcPr>
          <w:p w14:paraId="14E19934" w14:textId="77777777" w:rsidR="0067080A" w:rsidRPr="000C5010" w:rsidRDefault="00193346" w:rsidP="00BD2BBF">
            <w:pPr>
              <w:pStyle w:val="Table0Normal"/>
              <w:jc w:val="center"/>
            </w:pPr>
            <w:r w:rsidRPr="000C5010">
              <w:rPr>
                <w:rFonts w:eastAsia="Arial"/>
                <w:szCs w:val="18"/>
              </w:rPr>
              <w:t>0..1</w:t>
            </w:r>
          </w:p>
        </w:tc>
        <w:tc>
          <w:tcPr>
            <w:tcW w:w="4422" w:type="dxa"/>
          </w:tcPr>
          <w:p w14:paraId="2DBF177D" w14:textId="386C95BD" w:rsidR="0067080A" w:rsidRPr="000C5010" w:rsidRDefault="00193346" w:rsidP="00BD2BBF">
            <w:pPr>
              <w:pStyle w:val="Table0Normal"/>
            </w:pPr>
            <w:r w:rsidRPr="000C5010">
              <w:rPr>
                <w:rFonts w:eastAsia="Arial"/>
                <w:szCs w:val="18"/>
              </w:rPr>
              <w:t>Identificateur du contrat de formation précédent (p. ex. en cas de nouveau contrat de formation suite à une résiliation),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4C8394EC" w14:textId="77777777" w:rsidTr="008656C2">
        <w:trPr>
          <w:cnfStyle w:val="000000010000" w:firstRow="0" w:lastRow="0" w:firstColumn="0" w:lastColumn="0" w:oddVBand="0" w:evenVBand="0" w:oddHBand="0" w:evenHBand="1" w:firstRowFirstColumn="0" w:firstRowLastColumn="0" w:lastRowFirstColumn="0" w:lastRowLastColumn="0"/>
        </w:trPr>
        <w:tc>
          <w:tcPr>
            <w:tcW w:w="1497" w:type="dxa"/>
          </w:tcPr>
          <w:p w14:paraId="4C69E7AA" w14:textId="77777777" w:rsidR="00717FAA" w:rsidRPr="000C5010" w:rsidRDefault="00193346" w:rsidP="00717FAA">
            <w:pPr>
              <w:pStyle w:val="Table0Normal"/>
              <w:rPr>
                <w:bCs/>
              </w:rPr>
            </w:pPr>
            <w:r w:rsidRPr="000C5010">
              <w:rPr>
                <w:rFonts w:eastAsia="Arial"/>
                <w:bCs/>
                <w:szCs w:val="18"/>
              </w:rPr>
              <w:t>additionalEducationRelationship</w:t>
            </w:r>
          </w:p>
        </w:tc>
        <w:tc>
          <w:tcPr>
            <w:tcW w:w="2035" w:type="dxa"/>
          </w:tcPr>
          <w:p w14:paraId="15E94797" w14:textId="77777777" w:rsidR="00717FAA" w:rsidRPr="000C5010" w:rsidRDefault="00193346" w:rsidP="00717FAA">
            <w:pPr>
              <w:pStyle w:val="Table0Normal"/>
            </w:pPr>
            <w:r w:rsidRPr="000C5010">
              <w:rPr>
                <w:rFonts w:eastAsia="Arial"/>
                <w:bCs/>
                <w:szCs w:val="18"/>
              </w:rPr>
              <w:t>additionalEducationRelationshipType</w:t>
            </w:r>
          </w:p>
        </w:tc>
        <w:tc>
          <w:tcPr>
            <w:tcW w:w="958" w:type="dxa"/>
          </w:tcPr>
          <w:p w14:paraId="316C35BC" w14:textId="77777777" w:rsidR="00717FAA" w:rsidRPr="000C5010" w:rsidRDefault="00193346" w:rsidP="00717FAA">
            <w:pPr>
              <w:pStyle w:val="Table0Normal"/>
              <w:jc w:val="center"/>
            </w:pPr>
            <w:r w:rsidRPr="000C5010">
              <w:rPr>
                <w:rFonts w:eastAsia="Arial"/>
                <w:szCs w:val="18"/>
              </w:rPr>
              <w:t>0..1</w:t>
            </w:r>
          </w:p>
        </w:tc>
        <w:tc>
          <w:tcPr>
            <w:tcW w:w="4422" w:type="dxa"/>
          </w:tcPr>
          <w:p w14:paraId="1F564AE2" w14:textId="195579D0" w:rsidR="00717FAA" w:rsidRPr="000C5010" w:rsidRDefault="00193346" w:rsidP="00717FAA">
            <w:pPr>
              <w:pStyle w:val="Table0Normal"/>
            </w:pPr>
            <w:r w:rsidRPr="000C5010">
              <w:rPr>
                <w:rFonts w:eastAsia="Arial"/>
                <w:bCs/>
                <w:szCs w:val="18"/>
              </w:rPr>
              <w:t>Relations de formation supplémentaires</w:t>
            </w:r>
            <w:r w:rsidR="004C26D8">
              <w:rPr>
                <w:rFonts w:eastAsia="Arial"/>
                <w:bCs/>
                <w:szCs w:val="18"/>
              </w:rPr>
              <w:t xml:space="preserve"> </w:t>
            </w:r>
            <w:r w:rsidR="004C26D8" w:rsidRPr="004C26D8">
              <w:rPr>
                <w:rFonts w:eastAsia="Arial"/>
                <w:bCs/>
                <w:szCs w:val="18"/>
              </w:rPr>
              <w:t>qui peuvent être pertinentes dans l'échange avec l'école professionnelle (p. ex. personne en charge du cas dans le CM FP, enseignant(e) dispensateur(trice), etc.</w:t>
            </w:r>
          </w:p>
        </w:tc>
      </w:tr>
      <w:tr w:rsidR="008656C2" w:rsidRPr="000C5010" w14:paraId="14D5C652" w14:textId="77777777" w:rsidTr="008656C2">
        <w:trPr>
          <w:cnfStyle w:val="000000100000" w:firstRow="0" w:lastRow="0" w:firstColumn="0" w:lastColumn="0" w:oddVBand="0" w:evenVBand="0" w:oddHBand="1" w:evenHBand="0" w:firstRowFirstColumn="0" w:firstRowLastColumn="0" w:lastRowFirstColumn="0" w:lastRowLastColumn="0"/>
        </w:trPr>
        <w:tc>
          <w:tcPr>
            <w:tcW w:w="1497" w:type="dxa"/>
          </w:tcPr>
          <w:p w14:paraId="6EF4ECE3" w14:textId="77777777" w:rsidR="0008724B" w:rsidRPr="000C5010" w:rsidRDefault="00193346" w:rsidP="00BD2BBF">
            <w:pPr>
              <w:pStyle w:val="Table0Normal"/>
              <w:rPr>
                <w:bCs/>
              </w:rPr>
            </w:pPr>
            <w:r w:rsidRPr="000C5010">
              <w:rPr>
                <w:rFonts w:eastAsia="Arial"/>
                <w:bCs/>
                <w:szCs w:val="18"/>
              </w:rPr>
              <w:t>comment</w:t>
            </w:r>
          </w:p>
        </w:tc>
        <w:tc>
          <w:tcPr>
            <w:tcW w:w="2035" w:type="dxa"/>
          </w:tcPr>
          <w:p w14:paraId="4530A16C" w14:textId="77777777" w:rsidR="0008724B" w:rsidRPr="000C5010" w:rsidRDefault="00193346" w:rsidP="00BD2BBF">
            <w:pPr>
              <w:pStyle w:val="Table0Normal"/>
            </w:pPr>
            <w:r w:rsidRPr="000C5010">
              <w:rPr>
                <w:rFonts w:eastAsia="Arial"/>
                <w:szCs w:val="18"/>
              </w:rPr>
              <w:t>commentType</w:t>
            </w:r>
          </w:p>
        </w:tc>
        <w:tc>
          <w:tcPr>
            <w:tcW w:w="958" w:type="dxa"/>
          </w:tcPr>
          <w:p w14:paraId="75AD87DE" w14:textId="77777777" w:rsidR="0008724B" w:rsidRPr="000C5010" w:rsidRDefault="00193346" w:rsidP="00BD2BBF">
            <w:pPr>
              <w:pStyle w:val="Table0Normal"/>
              <w:jc w:val="center"/>
            </w:pPr>
            <w:r w:rsidRPr="000C5010">
              <w:rPr>
                <w:rFonts w:eastAsia="Arial"/>
                <w:szCs w:val="18"/>
              </w:rPr>
              <w:t>0..1</w:t>
            </w:r>
          </w:p>
        </w:tc>
        <w:tc>
          <w:tcPr>
            <w:tcW w:w="4422" w:type="dxa"/>
          </w:tcPr>
          <w:p w14:paraId="1D425579" w14:textId="77777777" w:rsidR="0008724B" w:rsidRPr="000C5010" w:rsidRDefault="00193346" w:rsidP="008916AE">
            <w:pPr>
              <w:pStyle w:val="Table0Normal"/>
              <w:keepNext/>
            </w:pPr>
            <w:r w:rsidRPr="000C5010">
              <w:rPr>
                <w:rFonts w:eastAsia="Arial"/>
                <w:szCs w:val="18"/>
              </w:rPr>
              <w:t>Remarques</w:t>
            </w:r>
          </w:p>
        </w:tc>
      </w:tr>
    </w:tbl>
    <w:p w14:paraId="6825F694" w14:textId="425809A5" w:rsidR="008916AE" w:rsidRPr="000C5010" w:rsidRDefault="00193346" w:rsidP="008B6A0E">
      <w:pPr>
        <w:pStyle w:val="Beschriftung"/>
      </w:pPr>
      <w:bookmarkStart w:id="104" w:name="_Toc166050598"/>
      <w:r w:rsidRPr="000C5010">
        <w:t xml:space="preserve">Tableau </w:t>
      </w:r>
      <w:r w:rsidRPr="000C5010">
        <w:fldChar w:fldCharType="begin"/>
      </w:r>
      <w:r w:rsidRPr="000C5010">
        <w:instrText xml:space="preserve"> SEQ Tabelle \* ARABIC </w:instrText>
      </w:r>
      <w:r w:rsidRPr="000C5010">
        <w:fldChar w:fldCharType="separate"/>
      </w:r>
      <w:r w:rsidR="003E2164">
        <w:rPr>
          <w:noProof/>
        </w:rPr>
        <w:t>8</w:t>
      </w:r>
      <w:r w:rsidRPr="000C5010">
        <w:fldChar w:fldCharType="end"/>
      </w:r>
      <w:r w:rsidRPr="000C5010">
        <w:t>: Définition du type de données «educationRelationType».</w:t>
      </w:r>
      <w:bookmarkEnd w:id="104"/>
    </w:p>
    <w:p w14:paraId="13716DDA" w14:textId="77777777" w:rsidR="0008724B" w:rsidRPr="000C5010" w:rsidRDefault="00193346" w:rsidP="00324FE8">
      <w:pPr>
        <w:pStyle w:val="berschrift2"/>
        <w:pageBreakBefore/>
      </w:pPr>
      <w:bookmarkStart w:id="105" w:name="_Toc166050505"/>
      <w:r w:rsidRPr="000C5010">
        <w:rPr>
          <w:rFonts w:eastAsia="Arial" w:cs="Times New Roman"/>
          <w:color w:val="000000"/>
          <w:szCs w:val="24"/>
        </w:rPr>
        <w:lastRenderedPageBreak/>
        <w:t>extendedEducationRelationType (contrat de formation étendu)</w:t>
      </w:r>
      <w:bookmarkEnd w:id="105"/>
    </w:p>
    <w:p w14:paraId="018FEEC2" w14:textId="315F721E" w:rsidR="008D055A" w:rsidRPr="000C5010" w:rsidRDefault="00193346" w:rsidP="00DC33B0">
      <w:r w:rsidRPr="000C5010">
        <w:rPr>
          <w:rFonts w:eastAsia="Arial" w:cs="Times New Roman"/>
        </w:rPr>
        <w:t xml:space="preserve">Ce type de données permet au canton </w:t>
      </w:r>
      <w:r w:rsidR="003138D0">
        <w:rPr>
          <w:rFonts w:eastAsia="Arial" w:cs="Times New Roman"/>
        </w:rPr>
        <w:t>du lieu de formation</w:t>
      </w:r>
      <w:r w:rsidRPr="000C5010">
        <w:rPr>
          <w:rFonts w:eastAsia="Arial" w:cs="Times New Roman"/>
        </w:rPr>
        <w:t xml:space="preserve"> d’annoncer les données des apprentis ainsi que les demi-jours d’école à l’OrTra compétente pour le CI</w:t>
      </w:r>
      <w:r w:rsidR="003138D0">
        <w:rPr>
          <w:rFonts w:eastAsia="Arial" w:cs="Times New Roman"/>
        </w:rPr>
        <w:t>E</w:t>
      </w:r>
      <w:r w:rsidRPr="000C5010">
        <w:rPr>
          <w:rFonts w:eastAsia="Arial" w:cs="Times New Roman"/>
        </w:rPr>
        <w:t>.</w:t>
      </w:r>
    </w:p>
    <w:tbl>
      <w:tblPr>
        <w:tblStyle w:val="AWK-Tabelle2mitEinzug"/>
        <w:tblW w:w="8944" w:type="dxa"/>
        <w:tblLook w:val="0420" w:firstRow="1" w:lastRow="0" w:firstColumn="0" w:lastColumn="0" w:noHBand="0" w:noVBand="1"/>
      </w:tblPr>
      <w:tblGrid>
        <w:gridCol w:w="2047"/>
        <w:gridCol w:w="2551"/>
        <w:gridCol w:w="1478"/>
        <w:gridCol w:w="2868"/>
      </w:tblGrid>
      <w:tr w:rsidR="008656C2" w:rsidRPr="000C5010" w14:paraId="041F6388" w14:textId="77777777" w:rsidTr="008656C2">
        <w:trPr>
          <w:cnfStyle w:val="100000000000" w:firstRow="1" w:lastRow="0" w:firstColumn="0" w:lastColumn="0" w:oddVBand="0" w:evenVBand="0" w:oddHBand="0" w:evenHBand="0" w:firstRowFirstColumn="0" w:firstRowLastColumn="0" w:lastRowFirstColumn="0" w:lastRowLastColumn="0"/>
          <w:cantSplit/>
          <w:trHeight w:val="23"/>
          <w:tblHeader/>
        </w:trPr>
        <w:tc>
          <w:tcPr>
            <w:tcW w:w="0" w:type="auto"/>
            <w:hideMark/>
          </w:tcPr>
          <w:p w14:paraId="09C7428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3C50C5EF"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01C63556" w14:textId="77777777" w:rsidR="0008724B" w:rsidRPr="000C5010" w:rsidRDefault="00193346" w:rsidP="00BD2BBF">
            <w:pPr>
              <w:pStyle w:val="Table0Normal"/>
            </w:pPr>
            <w:r w:rsidRPr="000C5010">
              <w:rPr>
                <w:rFonts w:eastAsia="Arial"/>
                <w:szCs w:val="18"/>
              </w:rPr>
              <w:t xml:space="preserve">Occurrence </w:t>
            </w:r>
          </w:p>
        </w:tc>
        <w:tc>
          <w:tcPr>
            <w:tcW w:w="0" w:type="auto"/>
            <w:hideMark/>
          </w:tcPr>
          <w:p w14:paraId="2BF8D56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645C9AB5" w14:textId="77777777" w:rsidTr="008656C2">
        <w:trPr>
          <w:cnfStyle w:val="000000100000" w:firstRow="0" w:lastRow="0" w:firstColumn="0" w:lastColumn="0" w:oddVBand="0" w:evenVBand="0" w:oddHBand="1" w:evenHBand="0" w:firstRowFirstColumn="0" w:firstRowLastColumn="0" w:lastRowFirstColumn="0" w:lastRowLastColumn="0"/>
          <w:cantSplit/>
          <w:trHeight w:val="23"/>
        </w:trPr>
        <w:tc>
          <w:tcPr>
            <w:tcW w:w="0" w:type="auto"/>
            <w:hideMark/>
          </w:tcPr>
          <w:p w14:paraId="433A08BC" w14:textId="77777777" w:rsidR="0008724B" w:rsidRPr="000C5010" w:rsidRDefault="00193346" w:rsidP="00BD2BBF">
            <w:pPr>
              <w:pStyle w:val="Table0Normal"/>
              <w:rPr>
                <w:bCs/>
              </w:rPr>
            </w:pPr>
            <w:r w:rsidRPr="000C5010">
              <w:rPr>
                <w:rFonts w:eastAsia="Arial"/>
                <w:szCs w:val="18"/>
              </w:rPr>
              <w:t>educationRelation</w:t>
            </w:r>
          </w:p>
        </w:tc>
        <w:tc>
          <w:tcPr>
            <w:tcW w:w="0" w:type="auto"/>
            <w:hideMark/>
          </w:tcPr>
          <w:p w14:paraId="246DF435" w14:textId="77777777" w:rsidR="0008724B" w:rsidRPr="000C5010" w:rsidRDefault="00193346" w:rsidP="00BD2BBF">
            <w:pPr>
              <w:pStyle w:val="Table0Normal"/>
            </w:pPr>
            <w:r w:rsidRPr="000C5010">
              <w:rPr>
                <w:rFonts w:eastAsia="Arial"/>
                <w:szCs w:val="18"/>
              </w:rPr>
              <w:t>educationRelationType</w:t>
            </w:r>
          </w:p>
        </w:tc>
        <w:tc>
          <w:tcPr>
            <w:tcW w:w="0" w:type="auto"/>
            <w:hideMark/>
          </w:tcPr>
          <w:p w14:paraId="293E5BEA" w14:textId="77777777" w:rsidR="0008724B" w:rsidRPr="000C5010" w:rsidRDefault="00193346" w:rsidP="00BD2BBF">
            <w:pPr>
              <w:pStyle w:val="Table0Normal"/>
              <w:jc w:val="center"/>
            </w:pPr>
            <w:r w:rsidRPr="000C5010">
              <w:rPr>
                <w:rFonts w:eastAsia="Arial"/>
                <w:szCs w:val="18"/>
              </w:rPr>
              <w:t>1</w:t>
            </w:r>
          </w:p>
        </w:tc>
        <w:tc>
          <w:tcPr>
            <w:tcW w:w="0" w:type="auto"/>
            <w:hideMark/>
          </w:tcPr>
          <w:p w14:paraId="5858DE7F" w14:textId="77777777" w:rsidR="0008724B" w:rsidRPr="000C5010" w:rsidRDefault="00193346" w:rsidP="00804B18">
            <w:pPr>
              <w:pStyle w:val="Table0Normal"/>
            </w:pPr>
            <w:r w:rsidRPr="000C5010">
              <w:rPr>
                <w:rFonts w:eastAsia="Arial"/>
                <w:szCs w:val="18"/>
              </w:rPr>
              <w:t>Contrat de formation</w:t>
            </w:r>
          </w:p>
        </w:tc>
      </w:tr>
      <w:tr w:rsidR="008656C2" w:rsidRPr="000C5010" w14:paraId="54B085CD" w14:textId="77777777" w:rsidTr="008656C2">
        <w:trPr>
          <w:cnfStyle w:val="000000010000" w:firstRow="0" w:lastRow="0" w:firstColumn="0" w:lastColumn="0" w:oddVBand="0" w:evenVBand="0" w:oddHBand="0" w:evenHBand="1" w:firstRowFirstColumn="0" w:firstRowLastColumn="0" w:lastRowFirstColumn="0" w:lastRowLastColumn="0"/>
          <w:cantSplit/>
          <w:trHeight w:val="23"/>
        </w:trPr>
        <w:tc>
          <w:tcPr>
            <w:tcW w:w="0" w:type="auto"/>
            <w:hideMark/>
          </w:tcPr>
          <w:p w14:paraId="4FA7F329" w14:textId="77777777" w:rsidR="0008724B" w:rsidRPr="000C5010" w:rsidRDefault="00193346" w:rsidP="00BD2BBF">
            <w:pPr>
              <w:pStyle w:val="Table0Normal"/>
            </w:pPr>
            <w:r w:rsidRPr="000C5010">
              <w:rPr>
                <w:rFonts w:eastAsia="Arial"/>
                <w:szCs w:val="18"/>
              </w:rPr>
              <w:t>schoolYearDetails</w:t>
            </w:r>
          </w:p>
        </w:tc>
        <w:tc>
          <w:tcPr>
            <w:tcW w:w="0" w:type="auto"/>
            <w:hideMark/>
          </w:tcPr>
          <w:p w14:paraId="79284AD3" w14:textId="77777777" w:rsidR="0008724B" w:rsidRPr="000C5010" w:rsidRDefault="00193346" w:rsidP="00BD2BBF">
            <w:pPr>
              <w:pStyle w:val="Table0Normal"/>
            </w:pPr>
            <w:r w:rsidRPr="000C5010">
              <w:rPr>
                <w:rFonts w:eastAsia="Arial"/>
                <w:szCs w:val="18"/>
              </w:rPr>
              <w:t>schoolYearDetailsType</w:t>
            </w:r>
          </w:p>
        </w:tc>
        <w:tc>
          <w:tcPr>
            <w:tcW w:w="0" w:type="auto"/>
            <w:hideMark/>
          </w:tcPr>
          <w:p w14:paraId="19CB862D" w14:textId="77777777" w:rsidR="0008724B" w:rsidRPr="000C5010" w:rsidRDefault="00193346" w:rsidP="00BD2BBF">
            <w:pPr>
              <w:pStyle w:val="Table0Normal"/>
              <w:jc w:val="center"/>
            </w:pPr>
            <w:r w:rsidRPr="000C5010">
              <w:rPr>
                <w:rFonts w:eastAsia="Arial"/>
                <w:szCs w:val="18"/>
              </w:rPr>
              <w:t>1..n</w:t>
            </w:r>
          </w:p>
        </w:tc>
        <w:tc>
          <w:tcPr>
            <w:tcW w:w="0" w:type="auto"/>
            <w:hideMark/>
          </w:tcPr>
          <w:p w14:paraId="2FE73A33" w14:textId="77777777" w:rsidR="0008724B" w:rsidRPr="000C5010" w:rsidRDefault="00193346" w:rsidP="008916AE">
            <w:pPr>
              <w:pStyle w:val="Table0Normal"/>
              <w:keepNext/>
              <w:rPr>
                <w:highlight w:val="yellow"/>
              </w:rPr>
            </w:pPr>
            <w:r w:rsidRPr="000C5010">
              <w:rPr>
                <w:rFonts w:eastAsia="Arial"/>
                <w:szCs w:val="18"/>
              </w:rPr>
              <w:t>Détails de l’année scolaire</w:t>
            </w:r>
          </w:p>
        </w:tc>
      </w:tr>
    </w:tbl>
    <w:p w14:paraId="1309EA0F" w14:textId="2F3D28E9" w:rsidR="008916AE" w:rsidRPr="000C5010" w:rsidRDefault="00193346" w:rsidP="008B6A0E">
      <w:pPr>
        <w:pStyle w:val="Beschriftung"/>
      </w:pPr>
      <w:bookmarkStart w:id="106" w:name="_Toc16605059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9</w:t>
      </w:r>
      <w:r w:rsidR="00566227" w:rsidRPr="000C5010">
        <w:rPr>
          <w:noProof/>
        </w:rPr>
        <w:fldChar w:fldCharType="end"/>
      </w:r>
      <w:r w:rsidRPr="000C5010">
        <w:t>: Définition du type de données «extendedEducationRelationType».</w:t>
      </w:r>
      <w:bookmarkEnd w:id="106"/>
    </w:p>
    <w:p w14:paraId="7E64FA17" w14:textId="5BDBF146" w:rsidR="0008724B" w:rsidRPr="000C5010" w:rsidRDefault="00193346" w:rsidP="0008724B">
      <w:pPr>
        <w:pStyle w:val="berschrift2"/>
      </w:pPr>
      <w:bookmarkStart w:id="107" w:name="_Toc166050506"/>
      <w:r w:rsidRPr="000C5010">
        <w:rPr>
          <w:rFonts w:eastAsia="Arial" w:cs="Times New Roman"/>
          <w:color w:val="000000"/>
          <w:szCs w:val="24"/>
        </w:rPr>
        <w:t>examAssignmentType (</w:t>
      </w:r>
      <w:r w:rsidR="00663FBF" w:rsidRPr="002B43F1">
        <w:rPr>
          <w:lang w:val="fr-CH"/>
        </w:rPr>
        <w:t>inscription à l'examen</w:t>
      </w:r>
      <w:r w:rsidRPr="000C5010">
        <w:rPr>
          <w:rFonts w:eastAsia="Arial" w:cs="Times New Roman"/>
          <w:color w:val="000000"/>
          <w:szCs w:val="24"/>
        </w:rPr>
        <w:t>)</w:t>
      </w:r>
      <w:bookmarkEnd w:id="107"/>
    </w:p>
    <w:p w14:paraId="02DB50DA" w14:textId="77777777" w:rsidR="00BC090C" w:rsidRPr="000C5010" w:rsidRDefault="00193346" w:rsidP="00BC090C">
      <w:r w:rsidRPr="000C5010">
        <w:rPr>
          <w:rFonts w:eastAsia="Arial" w:cs="Times New Roman"/>
        </w:rPr>
        <w:t>Après réception d’un nouveau contrat d’apprentissage, le canton d’examen communique les données des apprentis à l’organisation chargée de l’examen. Le présent type de données peut être utilisé à cette fin.</w:t>
      </w:r>
    </w:p>
    <w:tbl>
      <w:tblPr>
        <w:tblStyle w:val="AWK-Tabelle2mitEinzug"/>
        <w:tblW w:w="0" w:type="auto"/>
        <w:tblLook w:val="0420" w:firstRow="1" w:lastRow="0" w:firstColumn="0" w:lastColumn="0" w:noHBand="0" w:noVBand="1"/>
      </w:tblPr>
      <w:tblGrid>
        <w:gridCol w:w="1631"/>
        <w:gridCol w:w="1738"/>
        <w:gridCol w:w="914"/>
        <w:gridCol w:w="4636"/>
      </w:tblGrid>
      <w:tr w:rsidR="008656C2" w:rsidRPr="000C5010" w14:paraId="177A21EE" w14:textId="77777777" w:rsidTr="008656C2">
        <w:trPr>
          <w:cnfStyle w:val="100000000000" w:firstRow="1" w:lastRow="0" w:firstColumn="0" w:lastColumn="0" w:oddVBand="0" w:evenVBand="0" w:oddHBand="0" w:evenHBand="0" w:firstRowFirstColumn="0" w:firstRowLastColumn="0" w:lastRowFirstColumn="0" w:lastRowLastColumn="0"/>
          <w:trHeight w:val="20"/>
          <w:tblHeader/>
        </w:trPr>
        <w:tc>
          <w:tcPr>
            <w:tcW w:w="0" w:type="auto"/>
            <w:hideMark/>
          </w:tcPr>
          <w:p w14:paraId="32B95E7D" w14:textId="77777777" w:rsidR="0008724B" w:rsidRPr="000C5010" w:rsidRDefault="00193346" w:rsidP="00BD2BBF">
            <w:pPr>
              <w:pStyle w:val="Table0Normal"/>
              <w:rPr>
                <w:b w:val="0"/>
                <w:bCs w:val="0"/>
              </w:rPr>
            </w:pPr>
            <w:r w:rsidRPr="000C5010">
              <w:rPr>
                <w:rFonts w:eastAsia="Arial"/>
                <w:szCs w:val="18"/>
              </w:rPr>
              <w:t>Élément</w:t>
            </w:r>
          </w:p>
        </w:tc>
        <w:tc>
          <w:tcPr>
            <w:tcW w:w="0" w:type="auto"/>
            <w:hideMark/>
          </w:tcPr>
          <w:p w14:paraId="0C6AAA19" w14:textId="77777777" w:rsidR="0008724B" w:rsidRPr="000C5010" w:rsidRDefault="00193346" w:rsidP="00BD2BBF">
            <w:pPr>
              <w:pStyle w:val="Table0Normal"/>
              <w:rPr>
                <w:b w:val="0"/>
                <w:bCs w:val="0"/>
              </w:rPr>
            </w:pPr>
            <w:r w:rsidRPr="000C5010">
              <w:rPr>
                <w:rFonts w:eastAsia="Arial"/>
                <w:szCs w:val="18"/>
              </w:rPr>
              <w:t>Type de données</w:t>
            </w:r>
          </w:p>
        </w:tc>
        <w:tc>
          <w:tcPr>
            <w:tcW w:w="0" w:type="auto"/>
            <w:hideMark/>
          </w:tcPr>
          <w:p w14:paraId="730C2C8A" w14:textId="77777777" w:rsidR="0008724B"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35159176"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25819A46"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43745491" w14:textId="77777777" w:rsidR="00274D0C" w:rsidRPr="000C5010" w:rsidRDefault="00193346" w:rsidP="00BD2BBF">
            <w:pPr>
              <w:pStyle w:val="Table0Normal"/>
              <w:rPr>
                <w:bCs/>
                <w:highlight w:val="yellow"/>
              </w:rPr>
            </w:pPr>
            <w:r w:rsidRPr="000C5010">
              <w:rPr>
                <w:rFonts w:eastAsia="Arial"/>
                <w:szCs w:val="18"/>
              </w:rPr>
              <w:t>examAssignmentKind</w:t>
            </w:r>
          </w:p>
        </w:tc>
        <w:tc>
          <w:tcPr>
            <w:tcW w:w="0" w:type="auto"/>
          </w:tcPr>
          <w:p w14:paraId="60DD25DA" w14:textId="77777777" w:rsidR="00274D0C" w:rsidRPr="000C5010" w:rsidRDefault="00193346" w:rsidP="00BD2BBF">
            <w:pPr>
              <w:pStyle w:val="Table0Normal"/>
            </w:pPr>
            <w:r w:rsidRPr="000C5010">
              <w:rPr>
                <w:rFonts w:eastAsia="Arial"/>
                <w:szCs w:val="18"/>
              </w:rPr>
              <w:t>examAssignmentKindType</w:t>
            </w:r>
          </w:p>
        </w:tc>
        <w:tc>
          <w:tcPr>
            <w:tcW w:w="0" w:type="auto"/>
          </w:tcPr>
          <w:p w14:paraId="1F01FA9B" w14:textId="77777777" w:rsidR="00274D0C" w:rsidRPr="000C5010" w:rsidRDefault="00193346" w:rsidP="00BD2BBF">
            <w:pPr>
              <w:pStyle w:val="Table0Normal"/>
              <w:jc w:val="center"/>
            </w:pPr>
            <w:r w:rsidRPr="000C5010">
              <w:rPr>
                <w:rFonts w:eastAsia="Arial"/>
                <w:szCs w:val="18"/>
              </w:rPr>
              <w:t>1</w:t>
            </w:r>
          </w:p>
        </w:tc>
        <w:tc>
          <w:tcPr>
            <w:tcW w:w="0" w:type="auto"/>
          </w:tcPr>
          <w:p w14:paraId="29F7E10E" w14:textId="246A5081" w:rsidR="00274D0C" w:rsidRPr="000C5010" w:rsidRDefault="00193346">
            <w:pPr>
              <w:pStyle w:val="Table0Normal"/>
            </w:pPr>
            <w:r w:rsidRPr="000C5010">
              <w:rPr>
                <w:rFonts w:eastAsia="Arial"/>
                <w:szCs w:val="18"/>
              </w:rPr>
              <w:t xml:space="preserve">Type </w:t>
            </w:r>
            <w:r w:rsidR="003138D0">
              <w:rPr>
                <w:rFonts w:eastAsia="Arial"/>
                <w:szCs w:val="18"/>
              </w:rPr>
              <w:t>d’attribution</w:t>
            </w:r>
            <w:r w:rsidR="003138D0" w:rsidRPr="000C5010">
              <w:rPr>
                <w:rFonts w:eastAsia="Arial"/>
                <w:szCs w:val="18"/>
              </w:rPr>
              <w:t xml:space="preserve"> </w:t>
            </w:r>
            <w:r w:rsidRPr="000C5010">
              <w:rPr>
                <w:rFonts w:eastAsia="Arial"/>
                <w:szCs w:val="18"/>
              </w:rPr>
              <w:t xml:space="preserve">d’examen (définir </w:t>
            </w:r>
            <w:r w:rsidR="003138D0">
              <w:rPr>
                <w:rFonts w:eastAsia="Arial"/>
                <w:szCs w:val="18"/>
              </w:rPr>
              <w:t>l’attribution</w:t>
            </w:r>
            <w:r w:rsidRPr="000C5010">
              <w:rPr>
                <w:rFonts w:eastAsia="Arial"/>
                <w:szCs w:val="18"/>
              </w:rPr>
              <w:t xml:space="preserve">, supprimer </w:t>
            </w:r>
            <w:r w:rsidR="003138D0">
              <w:rPr>
                <w:rFonts w:eastAsia="Arial"/>
                <w:szCs w:val="18"/>
              </w:rPr>
              <w:t>l’attribution</w:t>
            </w:r>
            <w:r w:rsidRPr="000C5010">
              <w:rPr>
                <w:rFonts w:eastAsia="Arial"/>
                <w:szCs w:val="18"/>
              </w:rPr>
              <w:t>)</w:t>
            </w:r>
          </w:p>
        </w:tc>
      </w:tr>
      <w:tr w:rsidR="008656C2" w:rsidRPr="000C5010" w14:paraId="58453753"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78082E24" w14:textId="004BD3E6" w:rsidR="0008724B" w:rsidRPr="000C5010" w:rsidRDefault="00193346" w:rsidP="00BD2BBF">
            <w:pPr>
              <w:pStyle w:val="Table0Normal"/>
              <w:rPr>
                <w:bCs/>
              </w:rPr>
            </w:pPr>
            <w:r w:rsidRPr="000C5010">
              <w:rPr>
                <w:rFonts w:eastAsia="Arial"/>
                <w:bCs/>
                <w:szCs w:val="18"/>
              </w:rPr>
              <w:t>educationRelation</w:t>
            </w:r>
          </w:p>
        </w:tc>
        <w:tc>
          <w:tcPr>
            <w:tcW w:w="0" w:type="auto"/>
            <w:hideMark/>
          </w:tcPr>
          <w:p w14:paraId="6CDF1C8D" w14:textId="780CD433" w:rsidR="0008724B" w:rsidRPr="000C5010" w:rsidRDefault="00193346" w:rsidP="00BD2BBF">
            <w:pPr>
              <w:pStyle w:val="Table0Normal"/>
            </w:pPr>
            <w:r w:rsidRPr="000C5010">
              <w:rPr>
                <w:rFonts w:eastAsia="Arial"/>
                <w:szCs w:val="18"/>
              </w:rPr>
              <w:t>educationRelationType</w:t>
            </w:r>
          </w:p>
        </w:tc>
        <w:tc>
          <w:tcPr>
            <w:tcW w:w="0" w:type="auto"/>
            <w:hideMark/>
          </w:tcPr>
          <w:p w14:paraId="465748A1" w14:textId="77777777" w:rsidR="0008724B" w:rsidRPr="000C5010" w:rsidRDefault="00193346" w:rsidP="00BD2BBF">
            <w:pPr>
              <w:pStyle w:val="Table0Normal"/>
              <w:jc w:val="center"/>
            </w:pPr>
            <w:r w:rsidRPr="000C5010">
              <w:rPr>
                <w:rFonts w:eastAsia="Arial"/>
                <w:szCs w:val="18"/>
              </w:rPr>
              <w:t>1</w:t>
            </w:r>
          </w:p>
        </w:tc>
        <w:tc>
          <w:tcPr>
            <w:tcW w:w="0" w:type="auto"/>
            <w:hideMark/>
          </w:tcPr>
          <w:p w14:paraId="1D8A28A0" w14:textId="10EB72AE" w:rsidR="0008724B" w:rsidRPr="000C5010" w:rsidRDefault="00462BB2" w:rsidP="00804B18">
            <w:pPr>
              <w:pStyle w:val="Table0Normal"/>
            </w:pPr>
            <w:r>
              <w:rPr>
                <w:rFonts w:eastAsia="Arial"/>
                <w:szCs w:val="18"/>
              </w:rPr>
              <w:t>Contrat</w:t>
            </w:r>
            <w:r w:rsidR="00193346" w:rsidRPr="000C5010">
              <w:rPr>
                <w:rFonts w:eastAsia="Arial"/>
                <w:szCs w:val="18"/>
              </w:rPr>
              <w:t xml:space="preserve"> de formation</w:t>
            </w:r>
          </w:p>
        </w:tc>
      </w:tr>
      <w:tr w:rsidR="008656C2" w:rsidRPr="000C5010" w14:paraId="2601A7D7"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tcPr>
          <w:p w14:paraId="726843A4" w14:textId="77777777" w:rsidR="0008724B" w:rsidRPr="000C5010" w:rsidRDefault="00193346" w:rsidP="00BD2BBF">
            <w:pPr>
              <w:pStyle w:val="Table0Normal"/>
              <w:rPr>
                <w:bCs/>
              </w:rPr>
            </w:pPr>
            <w:r w:rsidRPr="000C5010">
              <w:rPr>
                <w:rFonts w:eastAsia="Arial"/>
                <w:bCs/>
                <w:szCs w:val="18"/>
              </w:rPr>
              <w:t>examCompany</w:t>
            </w:r>
          </w:p>
        </w:tc>
        <w:tc>
          <w:tcPr>
            <w:tcW w:w="0" w:type="auto"/>
          </w:tcPr>
          <w:p w14:paraId="24F7D846" w14:textId="77777777" w:rsidR="0008724B" w:rsidRPr="000C5010" w:rsidRDefault="00193346" w:rsidP="00BD2BBF">
            <w:pPr>
              <w:pStyle w:val="Table0Normal"/>
            </w:pPr>
            <w:r w:rsidRPr="000C5010">
              <w:rPr>
                <w:rFonts w:eastAsia="Arial"/>
                <w:szCs w:val="18"/>
              </w:rPr>
              <w:t>hostCompanyType</w:t>
            </w:r>
          </w:p>
        </w:tc>
        <w:tc>
          <w:tcPr>
            <w:tcW w:w="0" w:type="auto"/>
            <w:hideMark/>
          </w:tcPr>
          <w:p w14:paraId="5330CC45" w14:textId="77777777" w:rsidR="0008724B" w:rsidRPr="000C5010" w:rsidRDefault="00193346" w:rsidP="00BD2BBF">
            <w:pPr>
              <w:pStyle w:val="Table0Normal"/>
              <w:jc w:val="center"/>
            </w:pPr>
            <w:r w:rsidRPr="000C5010">
              <w:rPr>
                <w:rFonts w:eastAsia="Arial"/>
                <w:szCs w:val="18"/>
              </w:rPr>
              <w:t>0..1</w:t>
            </w:r>
          </w:p>
        </w:tc>
        <w:tc>
          <w:tcPr>
            <w:tcW w:w="0" w:type="auto"/>
            <w:hideMark/>
          </w:tcPr>
          <w:p w14:paraId="121960EA" w14:textId="77777777" w:rsidR="0008724B" w:rsidRPr="000C5010" w:rsidRDefault="00193346" w:rsidP="00BD2BBF">
            <w:pPr>
              <w:pStyle w:val="Table0Normal"/>
            </w:pPr>
            <w:r w:rsidRPr="000C5010">
              <w:rPr>
                <w:rFonts w:eastAsia="Arial"/>
                <w:szCs w:val="18"/>
              </w:rPr>
              <w:t>Entreprise d’examen</w:t>
            </w:r>
          </w:p>
          <w:p w14:paraId="72A7AF6C" w14:textId="77777777" w:rsidR="0008724B" w:rsidRPr="000C5010" w:rsidRDefault="00193346" w:rsidP="00BD2BBF">
            <w:pPr>
              <w:pStyle w:val="Table0Normal"/>
            </w:pPr>
            <w:r w:rsidRPr="000C5010">
              <w:rPr>
                <w:rFonts w:eastAsia="Arial"/>
                <w:szCs w:val="18"/>
              </w:rPr>
              <w:t>Ne doit pas être fourni, p. ex. pour les candidats qui repassent l’examen sans contrat d’apprentissage</w:t>
            </w:r>
          </w:p>
        </w:tc>
      </w:tr>
      <w:tr w:rsidR="008147EB" w:rsidRPr="000C5010" w14:paraId="32E187DC"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tcPr>
          <w:p w14:paraId="62E476A1" w14:textId="01C2C506" w:rsidR="008147EB" w:rsidRPr="000C5010" w:rsidRDefault="008147EB" w:rsidP="008147EB">
            <w:pPr>
              <w:pStyle w:val="Table0Normal"/>
              <w:rPr>
                <w:rFonts w:eastAsia="Arial"/>
                <w:bCs/>
                <w:szCs w:val="18"/>
              </w:rPr>
            </w:pPr>
            <w:r>
              <w:rPr>
                <w:bCs/>
              </w:rPr>
              <w:t>repetitionWithoutContract</w:t>
            </w:r>
          </w:p>
        </w:tc>
        <w:tc>
          <w:tcPr>
            <w:tcW w:w="0" w:type="auto"/>
          </w:tcPr>
          <w:p w14:paraId="71A7FCD1" w14:textId="280D1B4C" w:rsidR="008147EB" w:rsidRPr="000C5010" w:rsidRDefault="008147EB" w:rsidP="008147EB">
            <w:pPr>
              <w:pStyle w:val="Table0Normal"/>
              <w:rPr>
                <w:rFonts w:eastAsia="Arial"/>
                <w:szCs w:val="18"/>
              </w:rPr>
            </w:pPr>
            <w:r>
              <w:t>xs:boolean</w:t>
            </w:r>
          </w:p>
        </w:tc>
        <w:tc>
          <w:tcPr>
            <w:tcW w:w="0" w:type="auto"/>
          </w:tcPr>
          <w:p w14:paraId="549AC134" w14:textId="19DCFB38" w:rsidR="008147EB" w:rsidRPr="000C5010" w:rsidRDefault="008147EB" w:rsidP="008147EB">
            <w:pPr>
              <w:pStyle w:val="Table0Normal"/>
              <w:jc w:val="center"/>
              <w:rPr>
                <w:rFonts w:eastAsia="Arial"/>
                <w:szCs w:val="18"/>
              </w:rPr>
            </w:pPr>
            <w:r>
              <w:t>0..1</w:t>
            </w:r>
          </w:p>
        </w:tc>
        <w:tc>
          <w:tcPr>
            <w:tcW w:w="0" w:type="auto"/>
          </w:tcPr>
          <w:p w14:paraId="0A6A62E5" w14:textId="77777777" w:rsidR="008147EB" w:rsidRPr="005B6ED2" w:rsidRDefault="008147EB" w:rsidP="008147EB">
            <w:pPr>
              <w:pStyle w:val="Table0Normal"/>
              <w:rPr>
                <w:lang w:val="fr-CH"/>
              </w:rPr>
            </w:pPr>
            <w:r w:rsidRPr="005B6ED2">
              <w:rPr>
                <w:lang w:val="fr-CH"/>
              </w:rPr>
              <w:t>Répétition sans contrat d'apprentissage</w:t>
            </w:r>
          </w:p>
          <w:p w14:paraId="2E609754" w14:textId="77777777" w:rsidR="008147EB" w:rsidRPr="005B6ED2" w:rsidRDefault="008147EB" w:rsidP="008147EB">
            <w:pPr>
              <w:pStyle w:val="Table0Normal"/>
              <w:rPr>
                <w:lang w:val="fr-CH"/>
              </w:rPr>
            </w:pPr>
            <w:r w:rsidRPr="005B6ED2">
              <w:rPr>
                <w:lang w:val="fr-CH"/>
              </w:rPr>
              <w:t xml:space="preserve">(false : non pertinent/avec contrat d'apprentissage ; </w:t>
            </w:r>
          </w:p>
          <w:p w14:paraId="4FF2DBA7" w14:textId="4A9A3B76" w:rsidR="008147EB" w:rsidRPr="000C5010" w:rsidRDefault="008147EB" w:rsidP="008147EB">
            <w:pPr>
              <w:pStyle w:val="Table0Normal"/>
              <w:rPr>
                <w:rFonts w:eastAsia="Arial"/>
                <w:szCs w:val="18"/>
              </w:rPr>
            </w:pPr>
            <w:r w:rsidRPr="005B6ED2">
              <w:rPr>
                <w:lang w:val="fr-CH"/>
              </w:rPr>
              <w:t>true : répétition sans contrat d'apprentissage)</w:t>
            </w:r>
          </w:p>
        </w:tc>
      </w:tr>
      <w:tr w:rsidR="008656C2" w:rsidRPr="000C5010" w14:paraId="0A186EE9"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2890A246" w14:textId="77777777" w:rsidR="0008724B" w:rsidRPr="000C5010" w:rsidRDefault="00193346" w:rsidP="00BD2BBF">
            <w:pPr>
              <w:pStyle w:val="Table0Normal"/>
              <w:rPr>
                <w:bCs/>
              </w:rPr>
            </w:pPr>
            <w:r w:rsidRPr="000C5010">
              <w:rPr>
                <w:rFonts w:eastAsia="Arial"/>
                <w:bCs/>
                <w:szCs w:val="18"/>
              </w:rPr>
              <w:t>examElementInitial</w:t>
            </w:r>
          </w:p>
        </w:tc>
        <w:tc>
          <w:tcPr>
            <w:tcW w:w="0" w:type="auto"/>
            <w:hideMark/>
          </w:tcPr>
          <w:p w14:paraId="4FAE0FA0" w14:textId="77777777" w:rsidR="0008724B" w:rsidRPr="000C5010" w:rsidRDefault="00193346" w:rsidP="00BD2BBF">
            <w:pPr>
              <w:pStyle w:val="Table0Normal"/>
            </w:pPr>
            <w:r w:rsidRPr="000C5010">
              <w:rPr>
                <w:rFonts w:eastAsia="Arial"/>
                <w:szCs w:val="18"/>
              </w:rPr>
              <w:t>examElementInitialType</w:t>
            </w:r>
          </w:p>
        </w:tc>
        <w:tc>
          <w:tcPr>
            <w:tcW w:w="0" w:type="auto"/>
            <w:hideMark/>
          </w:tcPr>
          <w:p w14:paraId="639A4FCE" w14:textId="77777777" w:rsidR="0008724B" w:rsidRPr="000C5010" w:rsidRDefault="00193346" w:rsidP="00BD2BBF">
            <w:pPr>
              <w:pStyle w:val="Table0Normal"/>
              <w:jc w:val="center"/>
            </w:pPr>
            <w:r w:rsidRPr="000C5010">
              <w:rPr>
                <w:rFonts w:eastAsia="Arial"/>
                <w:szCs w:val="18"/>
              </w:rPr>
              <w:t>1..n</w:t>
            </w:r>
          </w:p>
        </w:tc>
        <w:tc>
          <w:tcPr>
            <w:tcW w:w="0" w:type="auto"/>
            <w:hideMark/>
          </w:tcPr>
          <w:p w14:paraId="31F47425" w14:textId="77777777" w:rsidR="0008724B" w:rsidRPr="000C5010" w:rsidRDefault="00193346" w:rsidP="00BD2BBF">
            <w:pPr>
              <w:pStyle w:val="Table0Normal"/>
            </w:pPr>
            <w:r w:rsidRPr="000C5010">
              <w:rPr>
                <w:rFonts w:eastAsia="Arial"/>
                <w:szCs w:val="18"/>
              </w:rPr>
              <w:t>Éléments d’examen concernés</w:t>
            </w:r>
          </w:p>
        </w:tc>
      </w:tr>
      <w:tr w:rsidR="008656C2" w:rsidRPr="000C5010" w14:paraId="5F288F5B"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66638E59" w14:textId="77777777" w:rsidR="0008724B" w:rsidRPr="000C5010" w:rsidRDefault="00193346" w:rsidP="00BD2BBF">
            <w:pPr>
              <w:pStyle w:val="Table0Normal"/>
              <w:rPr>
                <w:bCs/>
              </w:rPr>
            </w:pPr>
            <w:r w:rsidRPr="000C5010">
              <w:rPr>
                <w:rFonts w:eastAsia="Arial"/>
                <w:bCs/>
                <w:szCs w:val="18"/>
              </w:rPr>
              <w:t>examPeriod</w:t>
            </w:r>
          </w:p>
        </w:tc>
        <w:tc>
          <w:tcPr>
            <w:tcW w:w="0" w:type="auto"/>
            <w:hideMark/>
          </w:tcPr>
          <w:p w14:paraId="1458E4E5" w14:textId="77777777" w:rsidR="0008724B" w:rsidRPr="000C5010" w:rsidRDefault="00193346" w:rsidP="00BD2BBF">
            <w:pPr>
              <w:pStyle w:val="Table0Normal"/>
            </w:pPr>
            <w:r w:rsidRPr="000C5010">
              <w:rPr>
                <w:rFonts w:eastAsia="Arial"/>
                <w:szCs w:val="18"/>
              </w:rPr>
              <w:t>xs:int (0, 1, 2, 3)</w:t>
            </w:r>
          </w:p>
        </w:tc>
        <w:tc>
          <w:tcPr>
            <w:tcW w:w="0" w:type="auto"/>
            <w:hideMark/>
          </w:tcPr>
          <w:p w14:paraId="3151E2A2" w14:textId="77777777" w:rsidR="0008724B" w:rsidRPr="000C5010" w:rsidRDefault="00193346" w:rsidP="00BD2BBF">
            <w:pPr>
              <w:pStyle w:val="Table0Normal"/>
              <w:jc w:val="center"/>
            </w:pPr>
            <w:r w:rsidRPr="000C5010">
              <w:rPr>
                <w:rFonts w:eastAsia="Arial"/>
                <w:szCs w:val="18"/>
              </w:rPr>
              <w:t>1</w:t>
            </w:r>
          </w:p>
        </w:tc>
        <w:tc>
          <w:tcPr>
            <w:tcW w:w="0" w:type="auto"/>
            <w:hideMark/>
          </w:tcPr>
          <w:p w14:paraId="2D703898" w14:textId="77777777" w:rsidR="0008724B" w:rsidRPr="000C5010" w:rsidRDefault="00193346" w:rsidP="00BD2BBF">
            <w:pPr>
              <w:pStyle w:val="Table0Normal"/>
            </w:pPr>
            <w:r w:rsidRPr="000C5010">
              <w:rPr>
                <w:rFonts w:eastAsia="Arial"/>
                <w:bCs/>
                <w:szCs w:val="18"/>
              </w:rPr>
              <w:t>Période d’examen</w:t>
            </w:r>
          </w:p>
          <w:p w14:paraId="4537ED98" w14:textId="77777777" w:rsidR="0008724B" w:rsidRPr="000C5010" w:rsidRDefault="00193346" w:rsidP="00BD2BBF">
            <w:pPr>
              <w:pStyle w:val="Table0Normal"/>
            </w:pPr>
            <w:r w:rsidRPr="000C5010">
              <w:rPr>
                <w:rFonts w:eastAsia="Arial"/>
                <w:szCs w:val="18"/>
              </w:rPr>
              <w:t>Code désignation:</w:t>
            </w:r>
          </w:p>
          <w:p w14:paraId="0DA2B9E9" w14:textId="77777777" w:rsidR="0008724B" w:rsidRPr="000C5010" w:rsidRDefault="00193346" w:rsidP="00BD2BBF">
            <w:pPr>
              <w:pStyle w:val="Table0Normal"/>
            </w:pPr>
            <w:r w:rsidRPr="000C5010">
              <w:rPr>
                <w:rFonts w:eastAsia="Arial"/>
                <w:szCs w:val="18"/>
              </w:rPr>
              <w:t>0 – Printemps</w:t>
            </w:r>
          </w:p>
          <w:p w14:paraId="36C2E361" w14:textId="77777777" w:rsidR="0008724B" w:rsidRPr="000C5010" w:rsidRDefault="00193346" w:rsidP="00BD2BBF">
            <w:pPr>
              <w:pStyle w:val="Table0Normal"/>
            </w:pPr>
            <w:r w:rsidRPr="000C5010">
              <w:rPr>
                <w:rFonts w:eastAsia="Arial"/>
                <w:szCs w:val="18"/>
              </w:rPr>
              <w:t>1 – Été (valeur par défaut – à définir si la période d’examen n’est pas relevée séparément)</w:t>
            </w:r>
          </w:p>
          <w:p w14:paraId="6D99E1DE" w14:textId="77777777" w:rsidR="0008724B" w:rsidRPr="000C5010" w:rsidRDefault="00193346" w:rsidP="00BD2BBF">
            <w:pPr>
              <w:pStyle w:val="Table0Normal"/>
            </w:pPr>
            <w:r w:rsidRPr="000C5010">
              <w:rPr>
                <w:rFonts w:eastAsia="Arial"/>
                <w:szCs w:val="18"/>
              </w:rPr>
              <w:t>2 – Automne</w:t>
            </w:r>
          </w:p>
          <w:p w14:paraId="437AF57D" w14:textId="77777777" w:rsidR="0008724B" w:rsidRPr="000C5010" w:rsidRDefault="00193346" w:rsidP="00BD2BBF">
            <w:pPr>
              <w:pStyle w:val="Table0Normal"/>
            </w:pPr>
            <w:r w:rsidRPr="000C5010">
              <w:rPr>
                <w:rFonts w:eastAsia="Arial"/>
                <w:szCs w:val="18"/>
              </w:rPr>
              <w:t>3 – Hiver</w:t>
            </w:r>
          </w:p>
        </w:tc>
      </w:tr>
      <w:tr w:rsidR="008656C2" w:rsidRPr="000C5010" w14:paraId="1F0602DD"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321072D2" w14:textId="77777777" w:rsidR="0008724B" w:rsidRPr="000C5010" w:rsidRDefault="00193346" w:rsidP="00BD2BBF">
            <w:pPr>
              <w:pStyle w:val="Table0Normal"/>
              <w:rPr>
                <w:bCs/>
              </w:rPr>
            </w:pPr>
            <w:r w:rsidRPr="000C5010">
              <w:rPr>
                <w:rFonts w:eastAsia="Arial"/>
                <w:bCs/>
                <w:szCs w:val="18"/>
              </w:rPr>
              <w:t xml:space="preserve">examYear </w:t>
            </w:r>
          </w:p>
        </w:tc>
        <w:tc>
          <w:tcPr>
            <w:tcW w:w="0" w:type="auto"/>
            <w:hideMark/>
          </w:tcPr>
          <w:p w14:paraId="3C11B72F" w14:textId="77777777" w:rsidR="0008724B" w:rsidRPr="000C5010" w:rsidRDefault="00193346" w:rsidP="00BD2BBF">
            <w:pPr>
              <w:pStyle w:val="Table0Normal"/>
            </w:pPr>
            <w:r w:rsidRPr="000C5010">
              <w:rPr>
                <w:rFonts w:eastAsia="Arial"/>
                <w:szCs w:val="18"/>
              </w:rPr>
              <w:t>xs:gYear</w:t>
            </w:r>
          </w:p>
        </w:tc>
        <w:tc>
          <w:tcPr>
            <w:tcW w:w="0" w:type="auto"/>
            <w:hideMark/>
          </w:tcPr>
          <w:p w14:paraId="0EAD5833" w14:textId="77777777" w:rsidR="0008724B" w:rsidRPr="000C5010" w:rsidRDefault="00193346" w:rsidP="00BD2BBF">
            <w:pPr>
              <w:pStyle w:val="Table0Normal"/>
              <w:jc w:val="center"/>
            </w:pPr>
            <w:r w:rsidRPr="000C5010">
              <w:rPr>
                <w:rFonts w:eastAsia="Arial"/>
                <w:szCs w:val="18"/>
              </w:rPr>
              <w:t>1</w:t>
            </w:r>
          </w:p>
        </w:tc>
        <w:tc>
          <w:tcPr>
            <w:tcW w:w="0" w:type="auto"/>
            <w:hideMark/>
          </w:tcPr>
          <w:p w14:paraId="2B1D5300"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4A73AE85" w14:textId="77777777" w:rsidTr="008656C2">
        <w:trPr>
          <w:cnfStyle w:val="000000010000" w:firstRow="0" w:lastRow="0" w:firstColumn="0" w:lastColumn="0" w:oddVBand="0" w:evenVBand="0" w:oddHBand="0" w:evenHBand="1" w:firstRowFirstColumn="0" w:firstRowLastColumn="0" w:lastRowFirstColumn="0" w:lastRowLastColumn="0"/>
          <w:trHeight w:val="20"/>
        </w:trPr>
        <w:tc>
          <w:tcPr>
            <w:tcW w:w="0" w:type="auto"/>
            <w:hideMark/>
          </w:tcPr>
          <w:p w14:paraId="44A8A649" w14:textId="77777777" w:rsidR="0008724B" w:rsidRPr="000C5010" w:rsidRDefault="00193346" w:rsidP="00BD2BBF">
            <w:pPr>
              <w:pStyle w:val="Table0Normal"/>
              <w:rPr>
                <w:bCs/>
              </w:rPr>
            </w:pPr>
            <w:r w:rsidRPr="000C5010">
              <w:rPr>
                <w:rFonts w:eastAsia="Arial"/>
                <w:bCs/>
                <w:szCs w:val="18"/>
              </w:rPr>
              <w:t>apprentice</w:t>
            </w:r>
          </w:p>
        </w:tc>
        <w:tc>
          <w:tcPr>
            <w:tcW w:w="0" w:type="auto"/>
            <w:hideMark/>
          </w:tcPr>
          <w:p w14:paraId="15001BBC" w14:textId="77777777" w:rsidR="0008724B" w:rsidRPr="000C5010" w:rsidRDefault="00193346" w:rsidP="00BD2BBF">
            <w:pPr>
              <w:pStyle w:val="Table0Normal"/>
            </w:pPr>
            <w:r w:rsidRPr="000C5010">
              <w:rPr>
                <w:rFonts w:eastAsia="Arial"/>
                <w:szCs w:val="18"/>
              </w:rPr>
              <w:t>apprenticeLightType</w:t>
            </w:r>
          </w:p>
        </w:tc>
        <w:tc>
          <w:tcPr>
            <w:tcW w:w="0" w:type="auto"/>
            <w:hideMark/>
          </w:tcPr>
          <w:p w14:paraId="4034AD46" w14:textId="77777777" w:rsidR="0008724B" w:rsidRPr="000C5010" w:rsidRDefault="00193346" w:rsidP="00BD2BBF">
            <w:pPr>
              <w:pStyle w:val="Table0Normal"/>
              <w:jc w:val="center"/>
            </w:pPr>
            <w:r w:rsidRPr="000C5010">
              <w:rPr>
                <w:rFonts w:eastAsia="Arial"/>
                <w:szCs w:val="18"/>
              </w:rPr>
              <w:t>1</w:t>
            </w:r>
          </w:p>
        </w:tc>
        <w:tc>
          <w:tcPr>
            <w:tcW w:w="0" w:type="auto"/>
            <w:hideMark/>
          </w:tcPr>
          <w:p w14:paraId="3FE83630" w14:textId="77777777" w:rsidR="0008724B" w:rsidRPr="000C5010" w:rsidRDefault="00193346" w:rsidP="00BD2BBF">
            <w:pPr>
              <w:pStyle w:val="Table0Normal"/>
            </w:pPr>
            <w:r w:rsidRPr="000C5010">
              <w:rPr>
                <w:rFonts w:eastAsia="Arial"/>
                <w:szCs w:val="18"/>
              </w:rPr>
              <w:t>Personne en formation sans représentation légale</w:t>
            </w:r>
          </w:p>
        </w:tc>
      </w:tr>
      <w:tr w:rsidR="008656C2" w:rsidRPr="000C5010" w14:paraId="1BF81B30" w14:textId="77777777" w:rsidTr="008656C2">
        <w:trPr>
          <w:cnfStyle w:val="000000100000" w:firstRow="0" w:lastRow="0" w:firstColumn="0" w:lastColumn="0" w:oddVBand="0" w:evenVBand="0" w:oddHBand="1" w:evenHBand="0" w:firstRowFirstColumn="0" w:firstRowLastColumn="0" w:lastRowFirstColumn="0" w:lastRowLastColumn="0"/>
          <w:trHeight w:val="20"/>
        </w:trPr>
        <w:tc>
          <w:tcPr>
            <w:tcW w:w="0" w:type="auto"/>
            <w:hideMark/>
          </w:tcPr>
          <w:p w14:paraId="52FB1169" w14:textId="77777777" w:rsidR="0008724B" w:rsidRPr="000C5010" w:rsidRDefault="00193346" w:rsidP="00BD2BBF">
            <w:pPr>
              <w:pStyle w:val="Table0Normal"/>
              <w:rPr>
                <w:bCs/>
              </w:rPr>
            </w:pPr>
            <w:r w:rsidRPr="000C5010">
              <w:rPr>
                <w:rFonts w:eastAsia="Arial"/>
                <w:bCs/>
                <w:szCs w:val="18"/>
              </w:rPr>
              <w:t>comments</w:t>
            </w:r>
          </w:p>
        </w:tc>
        <w:tc>
          <w:tcPr>
            <w:tcW w:w="0" w:type="auto"/>
            <w:hideMark/>
          </w:tcPr>
          <w:p w14:paraId="04D7D4F8" w14:textId="77777777" w:rsidR="0008724B" w:rsidRPr="000C5010" w:rsidRDefault="00193346" w:rsidP="00BD2BBF">
            <w:pPr>
              <w:pStyle w:val="Table0Normal"/>
            </w:pPr>
            <w:r w:rsidRPr="000C5010">
              <w:rPr>
                <w:rFonts w:eastAsia="Arial"/>
                <w:szCs w:val="18"/>
              </w:rPr>
              <w:t>commentType</w:t>
            </w:r>
          </w:p>
        </w:tc>
        <w:tc>
          <w:tcPr>
            <w:tcW w:w="0" w:type="auto"/>
            <w:hideMark/>
          </w:tcPr>
          <w:p w14:paraId="6711F02E" w14:textId="77777777" w:rsidR="0008724B" w:rsidRPr="000C5010" w:rsidRDefault="00193346" w:rsidP="00BD2BBF">
            <w:pPr>
              <w:pStyle w:val="Table0Normal"/>
              <w:jc w:val="center"/>
            </w:pPr>
            <w:r w:rsidRPr="000C5010">
              <w:rPr>
                <w:rFonts w:eastAsia="Arial"/>
                <w:szCs w:val="18"/>
              </w:rPr>
              <w:t>0..1</w:t>
            </w:r>
          </w:p>
        </w:tc>
        <w:tc>
          <w:tcPr>
            <w:tcW w:w="0" w:type="auto"/>
            <w:hideMark/>
          </w:tcPr>
          <w:p w14:paraId="3637F67E" w14:textId="77777777" w:rsidR="0008724B" w:rsidRPr="000C5010" w:rsidRDefault="00193346" w:rsidP="008916AE">
            <w:pPr>
              <w:pStyle w:val="Table0Normal"/>
              <w:keepNext/>
            </w:pPr>
            <w:r w:rsidRPr="000C5010">
              <w:rPr>
                <w:rFonts w:eastAsia="Arial"/>
                <w:szCs w:val="18"/>
              </w:rPr>
              <w:t>Champ de remarques en texte libre</w:t>
            </w:r>
          </w:p>
        </w:tc>
      </w:tr>
    </w:tbl>
    <w:p w14:paraId="1837CAFE" w14:textId="1E2D0B5A" w:rsidR="008916AE" w:rsidRPr="000C5010" w:rsidRDefault="00193346" w:rsidP="008B6A0E">
      <w:pPr>
        <w:pStyle w:val="Beschriftung"/>
      </w:pPr>
      <w:bookmarkStart w:id="108" w:name="_Toc166050600"/>
      <w:r w:rsidRPr="000C5010">
        <w:t xml:space="preserve">Tableau </w:t>
      </w:r>
      <w:r w:rsidRPr="000C5010">
        <w:fldChar w:fldCharType="begin"/>
      </w:r>
      <w:r w:rsidRPr="000C5010">
        <w:instrText xml:space="preserve"> SEQ Tabelle \* ARABIC </w:instrText>
      </w:r>
      <w:r w:rsidRPr="000C5010">
        <w:fldChar w:fldCharType="separate"/>
      </w:r>
      <w:r w:rsidR="003E2164">
        <w:rPr>
          <w:noProof/>
        </w:rPr>
        <w:t>10</w:t>
      </w:r>
      <w:r w:rsidRPr="000C5010">
        <w:fldChar w:fldCharType="end"/>
      </w:r>
      <w:r w:rsidRPr="000C5010">
        <w:t>: Définition du type de données «examAssignmentType».</w:t>
      </w:r>
      <w:bookmarkEnd w:id="108"/>
    </w:p>
    <w:p w14:paraId="2F7341D9" w14:textId="4207B744" w:rsidR="0008724B" w:rsidRPr="000C5010" w:rsidRDefault="00193346" w:rsidP="00324FE8">
      <w:pPr>
        <w:pStyle w:val="berschrift2"/>
        <w:pageBreakBefore/>
      </w:pPr>
      <w:bookmarkStart w:id="109" w:name="_Toc166050507"/>
      <w:r w:rsidRPr="000C5010">
        <w:rPr>
          <w:rFonts w:eastAsia="Arial" w:cs="Times New Roman"/>
          <w:color w:val="000000"/>
          <w:szCs w:val="24"/>
        </w:rPr>
        <w:lastRenderedPageBreak/>
        <w:t>schoolAttendanceType (</w:t>
      </w:r>
      <w:r w:rsidR="00D27950">
        <w:rPr>
          <w:lang w:val="fr-CH"/>
        </w:rPr>
        <w:t>d</w:t>
      </w:r>
      <w:r w:rsidR="00D27950" w:rsidRPr="00D27950">
        <w:rPr>
          <w:lang w:val="fr-CH"/>
        </w:rPr>
        <w:t>onnées sur la fréquentation scolaire</w:t>
      </w:r>
      <w:r w:rsidRPr="000C5010">
        <w:rPr>
          <w:rFonts w:eastAsia="Arial" w:cs="Times New Roman"/>
          <w:color w:val="000000"/>
          <w:szCs w:val="24"/>
        </w:rPr>
        <w:t>)</w:t>
      </w:r>
      <w:bookmarkEnd w:id="109"/>
    </w:p>
    <w:p w14:paraId="73B1F7EC" w14:textId="3D0E8A0A" w:rsidR="00157291" w:rsidRPr="000C5010" w:rsidRDefault="00193346" w:rsidP="00157291">
      <w:r w:rsidRPr="000C5010">
        <w:rPr>
          <w:rFonts w:eastAsia="Arial" w:cs="Times New Roman"/>
        </w:rPr>
        <w:t xml:space="preserve">Ce type de données permet aux </w:t>
      </w:r>
      <w:r w:rsidR="00A5150D">
        <w:rPr>
          <w:rFonts w:eastAsia="Arial" w:cs="Times New Roman"/>
        </w:rPr>
        <w:t>écoles professionnelles</w:t>
      </w:r>
      <w:r w:rsidRPr="000C5010">
        <w:rPr>
          <w:rFonts w:eastAsia="Arial" w:cs="Times New Roman"/>
        </w:rPr>
        <w:t xml:space="preserve"> d’annoncer au canton </w:t>
      </w:r>
      <w:r w:rsidR="00D27950">
        <w:rPr>
          <w:rFonts w:eastAsia="Arial" w:cs="Times New Roman"/>
        </w:rPr>
        <w:t>des d</w:t>
      </w:r>
      <w:r w:rsidR="00D27950" w:rsidRPr="00D27950">
        <w:rPr>
          <w:rFonts w:eastAsia="Arial" w:cs="Times New Roman"/>
        </w:rPr>
        <w:t>onnées sur la fréquentation scolaire</w:t>
      </w:r>
      <w:r w:rsidR="00D27950">
        <w:rPr>
          <w:rFonts w:eastAsia="Arial" w:cs="Times New Roman"/>
        </w:rPr>
        <w:t xml:space="preserve">des </w:t>
      </w:r>
      <w:r w:rsidRPr="000C5010">
        <w:rPr>
          <w:rFonts w:eastAsia="Arial" w:cs="Times New Roman"/>
        </w:rPr>
        <w:t>apprenti</w:t>
      </w:r>
      <w:r w:rsidR="00D27950">
        <w:rPr>
          <w:rFonts w:eastAsia="Arial" w:cs="Times New Roman"/>
        </w:rPr>
        <w:t>-e-</w:t>
      </w:r>
      <w:r w:rsidRPr="000C5010">
        <w:rPr>
          <w:rFonts w:eastAsia="Arial" w:cs="Times New Roman"/>
        </w:rPr>
        <w:t>s.</w:t>
      </w:r>
    </w:p>
    <w:tbl>
      <w:tblPr>
        <w:tblStyle w:val="AWK-Tabelle2mitEinzug"/>
        <w:tblW w:w="8929" w:type="dxa"/>
        <w:tblLayout w:type="fixed"/>
        <w:tblLook w:val="0420" w:firstRow="1" w:lastRow="0" w:firstColumn="0" w:lastColumn="0" w:noHBand="0" w:noVBand="1"/>
      </w:tblPr>
      <w:tblGrid>
        <w:gridCol w:w="1242"/>
        <w:gridCol w:w="2061"/>
        <w:gridCol w:w="731"/>
        <w:gridCol w:w="4895"/>
      </w:tblGrid>
      <w:tr w:rsidR="008656C2" w:rsidRPr="000C5010" w14:paraId="44E331FE" w14:textId="77777777" w:rsidTr="008147EB">
        <w:trPr>
          <w:cnfStyle w:val="100000000000" w:firstRow="1" w:lastRow="0" w:firstColumn="0" w:lastColumn="0" w:oddVBand="0" w:evenVBand="0" w:oddHBand="0" w:evenHBand="0" w:firstRowFirstColumn="0" w:firstRowLastColumn="0" w:lastRowFirstColumn="0" w:lastRowLastColumn="0"/>
          <w:tblHeader/>
        </w:trPr>
        <w:tc>
          <w:tcPr>
            <w:tcW w:w="1242" w:type="dxa"/>
            <w:hideMark/>
          </w:tcPr>
          <w:p w14:paraId="0D810DA0"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061" w:type="dxa"/>
            <w:hideMark/>
          </w:tcPr>
          <w:p w14:paraId="2AF47464"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31" w:type="dxa"/>
            <w:hideMark/>
          </w:tcPr>
          <w:p w14:paraId="7F21DBD1" w14:textId="77777777" w:rsidR="0008724B" w:rsidRPr="000C5010" w:rsidRDefault="00193346" w:rsidP="00BD2BBF">
            <w:pPr>
              <w:pStyle w:val="Table0Normal"/>
            </w:pPr>
            <w:r w:rsidRPr="000C5010">
              <w:rPr>
                <w:rFonts w:eastAsia="Arial" w:cs="Arial"/>
                <w:szCs w:val="18"/>
              </w:rPr>
              <w:t xml:space="preserve">Occurrence </w:t>
            </w:r>
          </w:p>
        </w:tc>
        <w:tc>
          <w:tcPr>
            <w:tcW w:w="4895" w:type="dxa"/>
            <w:hideMark/>
          </w:tcPr>
          <w:p w14:paraId="50FAE9AB"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50C68CD"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B01B430" w14:textId="77777777" w:rsidR="0008724B" w:rsidRPr="000C5010" w:rsidRDefault="00193346" w:rsidP="00BD2BBF">
            <w:pPr>
              <w:pStyle w:val="Table0Normal"/>
              <w:rPr>
                <w:bCs/>
              </w:rPr>
            </w:pPr>
            <w:r w:rsidRPr="000C5010">
              <w:rPr>
                <w:rFonts w:eastAsia="Arial"/>
                <w:bCs/>
                <w:szCs w:val="18"/>
              </w:rPr>
              <w:t>educationRelationId</w:t>
            </w:r>
          </w:p>
        </w:tc>
        <w:tc>
          <w:tcPr>
            <w:tcW w:w="2061" w:type="dxa"/>
            <w:hideMark/>
          </w:tcPr>
          <w:p w14:paraId="6B6A8A40" w14:textId="77777777" w:rsidR="0008724B" w:rsidRPr="000C5010" w:rsidRDefault="00193346" w:rsidP="00BD2BBF">
            <w:pPr>
              <w:pStyle w:val="Table0Normal"/>
            </w:pPr>
            <w:r w:rsidRPr="000C5010">
              <w:rPr>
                <w:rFonts w:eastAsia="Arial"/>
                <w:szCs w:val="18"/>
              </w:rPr>
              <w:t>educationRelationIdType</w:t>
            </w:r>
          </w:p>
        </w:tc>
        <w:tc>
          <w:tcPr>
            <w:tcW w:w="731" w:type="dxa"/>
            <w:hideMark/>
          </w:tcPr>
          <w:p w14:paraId="714699E8" w14:textId="77777777" w:rsidR="0008724B" w:rsidRPr="000C5010" w:rsidRDefault="00193346" w:rsidP="00BD2BBF">
            <w:pPr>
              <w:pStyle w:val="Table0Normal"/>
              <w:jc w:val="center"/>
            </w:pPr>
            <w:r w:rsidRPr="000C5010">
              <w:rPr>
                <w:rFonts w:eastAsia="Arial"/>
                <w:szCs w:val="18"/>
              </w:rPr>
              <w:t>1</w:t>
            </w:r>
          </w:p>
        </w:tc>
        <w:tc>
          <w:tcPr>
            <w:tcW w:w="4895" w:type="dxa"/>
            <w:hideMark/>
          </w:tcPr>
          <w:p w14:paraId="3C8B3F69" w14:textId="7FA36C19"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13C09283"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081D4928" w14:textId="77777777" w:rsidR="0008724B" w:rsidRPr="000C5010" w:rsidRDefault="00193346" w:rsidP="00BD2BBF">
            <w:pPr>
              <w:pStyle w:val="Table0Normal"/>
              <w:rPr>
                <w:bCs/>
              </w:rPr>
            </w:pPr>
            <w:r w:rsidRPr="000C5010">
              <w:rPr>
                <w:rFonts w:eastAsia="Arial"/>
                <w:bCs/>
                <w:szCs w:val="18"/>
              </w:rPr>
              <w:t>canton</w:t>
            </w:r>
          </w:p>
        </w:tc>
        <w:tc>
          <w:tcPr>
            <w:tcW w:w="2061" w:type="dxa"/>
            <w:hideMark/>
          </w:tcPr>
          <w:p w14:paraId="668C3E59" w14:textId="77777777" w:rsidR="0008724B" w:rsidRPr="000C5010" w:rsidRDefault="00193346" w:rsidP="00BD2BBF">
            <w:pPr>
              <w:pStyle w:val="Table0Normal"/>
            </w:pPr>
            <w:r w:rsidRPr="000C5010">
              <w:rPr>
                <w:rFonts w:eastAsia="Arial"/>
                <w:szCs w:val="18"/>
              </w:rPr>
              <w:t>eCH-0007:cantonFlAbbreviationType</w:t>
            </w:r>
          </w:p>
        </w:tc>
        <w:tc>
          <w:tcPr>
            <w:tcW w:w="731" w:type="dxa"/>
            <w:hideMark/>
          </w:tcPr>
          <w:p w14:paraId="2D40CCBA" w14:textId="77777777" w:rsidR="0008724B" w:rsidRPr="000C5010" w:rsidRDefault="00193346" w:rsidP="00BD2BBF">
            <w:pPr>
              <w:pStyle w:val="Table0Normal"/>
              <w:jc w:val="center"/>
            </w:pPr>
            <w:r w:rsidRPr="000C5010">
              <w:rPr>
                <w:rFonts w:eastAsia="Arial"/>
                <w:szCs w:val="18"/>
              </w:rPr>
              <w:t>1</w:t>
            </w:r>
          </w:p>
        </w:tc>
        <w:tc>
          <w:tcPr>
            <w:tcW w:w="4895" w:type="dxa"/>
            <w:hideMark/>
          </w:tcPr>
          <w:p w14:paraId="29FAC0BB" w14:textId="77777777" w:rsidR="0008724B" w:rsidRPr="000C5010" w:rsidRDefault="00193346" w:rsidP="00BD2BBF">
            <w:pPr>
              <w:pStyle w:val="Table0Normal"/>
            </w:pPr>
            <w:r w:rsidRPr="000C5010">
              <w:rPr>
                <w:rFonts w:eastAsia="Arial"/>
                <w:szCs w:val="18"/>
              </w:rPr>
              <w:t>Canton du lieu de scolarisation</w:t>
            </w:r>
          </w:p>
        </w:tc>
      </w:tr>
      <w:tr w:rsidR="008656C2" w:rsidRPr="000C5010" w14:paraId="6BE504DE"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hideMark/>
          </w:tcPr>
          <w:p w14:paraId="5DC1777E" w14:textId="77777777" w:rsidR="0008724B" w:rsidRPr="000C5010" w:rsidRDefault="00193346" w:rsidP="00BD2BBF">
            <w:pPr>
              <w:pStyle w:val="Table0Normal"/>
              <w:rPr>
                <w:bCs/>
              </w:rPr>
            </w:pPr>
            <w:r w:rsidRPr="000C5010">
              <w:rPr>
                <w:rFonts w:eastAsia="Arial" w:cs="Arial"/>
                <w:bCs/>
                <w:szCs w:val="18"/>
              </w:rPr>
              <w:t>personIdentification</w:t>
            </w:r>
          </w:p>
        </w:tc>
        <w:tc>
          <w:tcPr>
            <w:tcW w:w="2061" w:type="dxa"/>
            <w:hideMark/>
          </w:tcPr>
          <w:p w14:paraId="6211F6B0" w14:textId="77777777" w:rsidR="0008724B" w:rsidRPr="000C5010" w:rsidRDefault="00193346" w:rsidP="00BD2BBF">
            <w:pPr>
              <w:pStyle w:val="Table0Normal"/>
            </w:pPr>
            <w:r w:rsidRPr="000C5010">
              <w:rPr>
                <w:rFonts w:eastAsia="Arial" w:cs="Arial"/>
                <w:szCs w:val="18"/>
              </w:rPr>
              <w:t>eCH-0044:personIdentificationType</w:t>
            </w:r>
          </w:p>
        </w:tc>
        <w:tc>
          <w:tcPr>
            <w:tcW w:w="731" w:type="dxa"/>
            <w:hideMark/>
          </w:tcPr>
          <w:p w14:paraId="66319693" w14:textId="77777777" w:rsidR="0008724B" w:rsidRPr="000C5010" w:rsidRDefault="00193346" w:rsidP="00BD2BBF">
            <w:pPr>
              <w:pStyle w:val="Table0Normal"/>
              <w:jc w:val="center"/>
            </w:pPr>
            <w:r w:rsidRPr="000C5010">
              <w:rPr>
                <w:rFonts w:eastAsia="Arial" w:cs="Arial"/>
                <w:szCs w:val="18"/>
              </w:rPr>
              <w:t>1</w:t>
            </w:r>
          </w:p>
        </w:tc>
        <w:tc>
          <w:tcPr>
            <w:tcW w:w="4895" w:type="dxa"/>
            <w:hideMark/>
          </w:tcPr>
          <w:p w14:paraId="176A8109" w14:textId="77777777" w:rsidR="0008724B" w:rsidRPr="000C5010" w:rsidRDefault="00193346" w:rsidP="00BD2BBF">
            <w:pPr>
              <w:pStyle w:val="Table0Normal"/>
            </w:pPr>
            <w:r w:rsidRPr="000C5010">
              <w:rPr>
                <w:rFonts w:eastAsia="Arial" w:cs="Arial"/>
                <w:szCs w:val="18"/>
              </w:rPr>
              <w:t>Identification de la personne (NAVS13, nom/prénom, sexe, date de naissance, …)</w:t>
            </w:r>
          </w:p>
        </w:tc>
      </w:tr>
      <w:tr w:rsidR="008656C2" w:rsidRPr="000C5010" w14:paraId="286E3346" w14:textId="77777777" w:rsidTr="008147EB">
        <w:trPr>
          <w:cnfStyle w:val="000000010000" w:firstRow="0" w:lastRow="0" w:firstColumn="0" w:lastColumn="0" w:oddVBand="0" w:evenVBand="0" w:oddHBand="0" w:evenHBand="1" w:firstRowFirstColumn="0" w:firstRowLastColumn="0" w:lastRowFirstColumn="0" w:lastRowLastColumn="0"/>
        </w:trPr>
        <w:tc>
          <w:tcPr>
            <w:tcW w:w="1242" w:type="dxa"/>
            <w:hideMark/>
          </w:tcPr>
          <w:p w14:paraId="62ABC3CF" w14:textId="77777777" w:rsidR="0008724B" w:rsidRPr="000C5010" w:rsidRDefault="00193346" w:rsidP="00BD2BBF">
            <w:pPr>
              <w:pStyle w:val="Table0Normal"/>
            </w:pPr>
            <w:r w:rsidRPr="000C5010">
              <w:rPr>
                <w:rFonts w:eastAsia="Arial"/>
                <w:szCs w:val="18"/>
              </w:rPr>
              <w:t>schoolId</w:t>
            </w:r>
          </w:p>
        </w:tc>
        <w:tc>
          <w:tcPr>
            <w:tcW w:w="2061" w:type="dxa"/>
            <w:hideMark/>
          </w:tcPr>
          <w:p w14:paraId="7283D13C" w14:textId="77777777" w:rsidR="0008724B" w:rsidRPr="000C5010" w:rsidRDefault="00193346" w:rsidP="00BD2BBF">
            <w:pPr>
              <w:pStyle w:val="Table0Normal"/>
            </w:pPr>
            <w:r w:rsidRPr="000C5010">
              <w:rPr>
                <w:rFonts w:eastAsia="Arial"/>
                <w:szCs w:val="18"/>
              </w:rPr>
              <w:t>schoolIdType</w:t>
            </w:r>
          </w:p>
        </w:tc>
        <w:tc>
          <w:tcPr>
            <w:tcW w:w="731" w:type="dxa"/>
            <w:hideMark/>
          </w:tcPr>
          <w:p w14:paraId="45FEE05C" w14:textId="77777777" w:rsidR="0008724B" w:rsidRPr="000C5010" w:rsidRDefault="00193346" w:rsidP="00BD2BBF">
            <w:pPr>
              <w:pStyle w:val="Table0Normal"/>
              <w:jc w:val="center"/>
            </w:pPr>
            <w:r w:rsidRPr="000C5010">
              <w:rPr>
                <w:rFonts w:eastAsia="Arial"/>
                <w:szCs w:val="18"/>
              </w:rPr>
              <w:t>1</w:t>
            </w:r>
          </w:p>
        </w:tc>
        <w:tc>
          <w:tcPr>
            <w:tcW w:w="4895" w:type="dxa"/>
            <w:hideMark/>
          </w:tcPr>
          <w:p w14:paraId="5DF2031C" w14:textId="5FF1A17D" w:rsidR="0008724B" w:rsidRPr="000C5010" w:rsidRDefault="00193346" w:rsidP="00BD2BBF">
            <w:pPr>
              <w:pStyle w:val="Table0Normal"/>
              <w:rPr>
                <w:bCs/>
              </w:rPr>
            </w:pPr>
            <w:r w:rsidRPr="000C5010">
              <w:rPr>
                <w:rFonts w:eastAsia="Arial"/>
                <w:bCs/>
                <w:szCs w:val="18"/>
              </w:rPr>
              <w:t xml:space="preserve">Identificateur </w:t>
            </w:r>
            <w:r w:rsidR="00566A95">
              <w:rPr>
                <w:rFonts w:eastAsia="Arial"/>
                <w:bCs/>
                <w:szCs w:val="18"/>
              </w:rPr>
              <w:t xml:space="preserve">de l’école professionnelle </w:t>
            </w:r>
            <w:r w:rsidRPr="000C5010">
              <w:rPr>
                <w:rFonts w:eastAsia="Arial"/>
                <w:bCs/>
                <w:szCs w:val="18"/>
              </w:rPr>
              <w:t>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B7678C" w:rsidRPr="000C5010" w14:paraId="0F3B2738" w14:textId="77777777" w:rsidTr="008147EB">
        <w:trPr>
          <w:cnfStyle w:val="000000100000" w:firstRow="0" w:lastRow="0" w:firstColumn="0" w:lastColumn="0" w:oddVBand="0" w:evenVBand="0" w:oddHBand="1" w:evenHBand="0" w:firstRowFirstColumn="0" w:firstRowLastColumn="0" w:lastRowFirstColumn="0" w:lastRowLastColumn="0"/>
        </w:trPr>
        <w:tc>
          <w:tcPr>
            <w:tcW w:w="1242" w:type="dxa"/>
          </w:tcPr>
          <w:p w14:paraId="178B34B0" w14:textId="0A2623B6" w:rsidR="00B7678C" w:rsidRPr="000C5010" w:rsidRDefault="00B7678C" w:rsidP="00B7678C">
            <w:pPr>
              <w:pStyle w:val="Table0Normal"/>
              <w:rPr>
                <w:rFonts w:eastAsia="Arial"/>
                <w:szCs w:val="18"/>
              </w:rPr>
            </w:pPr>
            <w:r>
              <w:t>schoolYearDetails</w:t>
            </w:r>
          </w:p>
        </w:tc>
        <w:tc>
          <w:tcPr>
            <w:tcW w:w="2061" w:type="dxa"/>
          </w:tcPr>
          <w:p w14:paraId="52710B91" w14:textId="7434BA41" w:rsidR="00B7678C" w:rsidRPr="000C5010" w:rsidRDefault="00B7678C" w:rsidP="00B7678C">
            <w:pPr>
              <w:pStyle w:val="Table0Normal"/>
              <w:rPr>
                <w:rFonts w:eastAsia="Arial"/>
                <w:szCs w:val="18"/>
              </w:rPr>
            </w:pPr>
            <w:r>
              <w:t>schoolYearDetailsType</w:t>
            </w:r>
          </w:p>
        </w:tc>
        <w:tc>
          <w:tcPr>
            <w:tcW w:w="731" w:type="dxa"/>
          </w:tcPr>
          <w:p w14:paraId="55D5AC64" w14:textId="25DA5836" w:rsidR="00B7678C" w:rsidRPr="000C5010" w:rsidRDefault="00B7678C" w:rsidP="00B7678C">
            <w:pPr>
              <w:pStyle w:val="Table0Normal"/>
              <w:jc w:val="center"/>
              <w:rPr>
                <w:rFonts w:eastAsia="Arial"/>
                <w:szCs w:val="18"/>
              </w:rPr>
            </w:pPr>
            <w:r>
              <w:rPr>
                <w:rFonts w:cs="Arial"/>
              </w:rPr>
              <w:t>1</w:t>
            </w:r>
          </w:p>
        </w:tc>
        <w:tc>
          <w:tcPr>
            <w:tcW w:w="4895" w:type="dxa"/>
          </w:tcPr>
          <w:p w14:paraId="014355B1" w14:textId="23822C4C" w:rsidR="00B7678C" w:rsidRPr="000C5010" w:rsidRDefault="00B7678C" w:rsidP="00B7678C">
            <w:pPr>
              <w:pStyle w:val="Table0Normal"/>
              <w:rPr>
                <w:rFonts w:eastAsia="Arial"/>
                <w:bCs/>
                <w:szCs w:val="18"/>
              </w:rPr>
            </w:pPr>
            <w:r>
              <w:rPr>
                <w:rFonts w:eastAsia="Arial"/>
                <w:color w:val="000000"/>
              </w:rPr>
              <w:t>D</w:t>
            </w:r>
            <w:r w:rsidRPr="000C5010">
              <w:rPr>
                <w:rFonts w:eastAsia="Arial"/>
                <w:color w:val="000000"/>
              </w:rPr>
              <w:t>étails sur l’année scolaire</w:t>
            </w:r>
          </w:p>
        </w:tc>
      </w:tr>
    </w:tbl>
    <w:p w14:paraId="19143F43" w14:textId="2706EDB1" w:rsidR="008916AE" w:rsidRPr="000C5010" w:rsidRDefault="00193346" w:rsidP="008B6A0E">
      <w:pPr>
        <w:pStyle w:val="Beschriftung"/>
      </w:pPr>
      <w:bookmarkStart w:id="110" w:name="_Toc16605060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1</w:t>
      </w:r>
      <w:r w:rsidR="00566227" w:rsidRPr="000C5010">
        <w:rPr>
          <w:noProof/>
        </w:rPr>
        <w:fldChar w:fldCharType="end"/>
      </w:r>
      <w:r w:rsidRPr="000C5010">
        <w:t>: Définition du type de données «schoolAttendanceType».</w:t>
      </w:r>
      <w:bookmarkEnd w:id="110"/>
    </w:p>
    <w:p w14:paraId="38CBA1CA" w14:textId="1FA8F286" w:rsidR="005E31FC" w:rsidRPr="000C5010" w:rsidRDefault="00193346" w:rsidP="003426DE">
      <w:pPr>
        <w:pStyle w:val="berschrift2"/>
      </w:pPr>
      <w:bookmarkStart w:id="111" w:name="_Toc166050508"/>
      <w:r w:rsidRPr="000C5010">
        <w:rPr>
          <w:rFonts w:eastAsia="Arial" w:cs="Times New Roman"/>
          <w:color w:val="000000"/>
          <w:szCs w:val="24"/>
        </w:rPr>
        <w:t>mutationPersonType (</w:t>
      </w:r>
      <w:r w:rsidR="000768E6" w:rsidRPr="002B43F1">
        <w:rPr>
          <w:lang w:val="fr-CH"/>
        </w:rPr>
        <w:t>mutation des données personnelles</w:t>
      </w:r>
      <w:r w:rsidRPr="000C5010">
        <w:rPr>
          <w:rFonts w:eastAsia="Arial" w:cs="Times New Roman"/>
          <w:color w:val="000000"/>
          <w:szCs w:val="24"/>
        </w:rPr>
        <w:t>)</w:t>
      </w:r>
      <w:bookmarkEnd w:id="111"/>
    </w:p>
    <w:p w14:paraId="770AA1EA" w14:textId="1D4838D9" w:rsidR="005C0792" w:rsidRPr="000C5010" w:rsidRDefault="00193346" w:rsidP="005C0792">
      <w:r w:rsidRPr="000C5010">
        <w:rPr>
          <w:rFonts w:eastAsia="Arial" w:cs="Times New Roman"/>
        </w:rPr>
        <w:t>Ce type de données est utilisé pour annoncer les mutations dans les données à caractère personnel des apprentis et des formateurs</w:t>
      </w:r>
      <w:r w:rsidR="008243F9">
        <w:rPr>
          <w:rFonts w:eastAsia="Arial" w:cs="Times New Roman"/>
        </w:rPr>
        <w:t>/</w:t>
      </w:r>
      <w:r w:rsidR="007C6577">
        <w:rPr>
          <w:rFonts w:eastAsia="Arial" w:cs="Times New Roman"/>
        </w:rPr>
        <w:t>t</w:t>
      </w:r>
      <w:r w:rsidRPr="000C5010">
        <w:rPr>
          <w:rFonts w:eastAsia="Arial" w:cs="Times New Roman"/>
        </w:rPr>
        <w:t>rices</w:t>
      </w:r>
      <w:r w:rsidR="000603C5" w:rsidRPr="000603C5">
        <w:t xml:space="preserve"> </w:t>
      </w:r>
      <w:r w:rsidR="000603C5" w:rsidRPr="000603C5">
        <w:rPr>
          <w:rFonts w:eastAsia="Arial" w:cs="Times New Roman"/>
        </w:rPr>
        <w:t>ou des personnes morales (entreprises formatrices).</w:t>
      </w:r>
    </w:p>
    <w:tbl>
      <w:tblPr>
        <w:tblStyle w:val="AWK-Tabelle2mitEinzug"/>
        <w:tblW w:w="8913" w:type="dxa"/>
        <w:tblLayout w:type="fixed"/>
        <w:tblLook w:val="0420" w:firstRow="1" w:lastRow="0" w:firstColumn="0" w:lastColumn="0" w:noHBand="0" w:noVBand="1"/>
      </w:tblPr>
      <w:tblGrid>
        <w:gridCol w:w="2135"/>
        <w:gridCol w:w="2011"/>
        <w:gridCol w:w="1502"/>
        <w:gridCol w:w="3265"/>
      </w:tblGrid>
      <w:tr w:rsidR="008656C2" w:rsidRPr="000C5010" w14:paraId="77E158F5" w14:textId="77777777" w:rsidTr="008656C2">
        <w:trPr>
          <w:cnfStyle w:val="100000000000" w:firstRow="1" w:lastRow="0" w:firstColumn="0" w:lastColumn="0" w:oddVBand="0" w:evenVBand="0" w:oddHBand="0" w:evenHBand="0" w:firstRowFirstColumn="0" w:firstRowLastColumn="0" w:lastRowFirstColumn="0" w:lastRowLastColumn="0"/>
          <w:trHeight w:val="671"/>
          <w:tblHeader/>
        </w:trPr>
        <w:tc>
          <w:tcPr>
            <w:tcW w:w="2135" w:type="dxa"/>
            <w:hideMark/>
          </w:tcPr>
          <w:p w14:paraId="6DF27E8C" w14:textId="77777777" w:rsidR="00D63679" w:rsidRPr="000C5010" w:rsidRDefault="00193346" w:rsidP="00BD2BBF">
            <w:pPr>
              <w:pStyle w:val="Table0Normal"/>
              <w:rPr>
                <w:rFonts w:cs="Arial"/>
                <w:b w:val="0"/>
                <w:bCs w:val="0"/>
              </w:rPr>
            </w:pPr>
            <w:r w:rsidRPr="000C5010">
              <w:rPr>
                <w:rFonts w:eastAsia="Arial" w:cs="Arial"/>
                <w:szCs w:val="18"/>
              </w:rPr>
              <w:t>Élément</w:t>
            </w:r>
          </w:p>
        </w:tc>
        <w:tc>
          <w:tcPr>
            <w:tcW w:w="2011" w:type="dxa"/>
            <w:hideMark/>
          </w:tcPr>
          <w:p w14:paraId="0AEDBA79" w14:textId="77777777" w:rsidR="00D63679" w:rsidRPr="000C5010" w:rsidRDefault="00193346" w:rsidP="00BD2BBF">
            <w:pPr>
              <w:pStyle w:val="Table0Normal"/>
              <w:rPr>
                <w:rFonts w:cs="Arial"/>
                <w:b w:val="0"/>
                <w:bCs w:val="0"/>
              </w:rPr>
            </w:pPr>
            <w:r w:rsidRPr="000C5010">
              <w:rPr>
                <w:rFonts w:eastAsia="Arial" w:cs="Arial"/>
                <w:szCs w:val="18"/>
              </w:rPr>
              <w:t>Type de données</w:t>
            </w:r>
          </w:p>
        </w:tc>
        <w:tc>
          <w:tcPr>
            <w:tcW w:w="1502" w:type="dxa"/>
            <w:hideMark/>
          </w:tcPr>
          <w:p w14:paraId="5D175FF0" w14:textId="77777777" w:rsidR="00D63679" w:rsidRPr="000C5010" w:rsidRDefault="00193346" w:rsidP="00BD2BBF">
            <w:pPr>
              <w:pStyle w:val="Table0Normal"/>
            </w:pPr>
            <w:r w:rsidRPr="000C5010">
              <w:rPr>
                <w:rFonts w:eastAsia="Arial" w:cs="Arial"/>
                <w:szCs w:val="18"/>
              </w:rPr>
              <w:t xml:space="preserve">Occurrence </w:t>
            </w:r>
          </w:p>
        </w:tc>
        <w:tc>
          <w:tcPr>
            <w:tcW w:w="3265" w:type="dxa"/>
            <w:hideMark/>
          </w:tcPr>
          <w:p w14:paraId="64C86BED" w14:textId="77777777" w:rsidR="00D63679"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22769D0" w14:textId="77777777" w:rsidTr="008656C2">
        <w:trPr>
          <w:cnfStyle w:val="000000100000" w:firstRow="0" w:lastRow="0" w:firstColumn="0" w:lastColumn="0" w:oddVBand="0" w:evenVBand="0" w:oddHBand="1" w:evenHBand="0" w:firstRowFirstColumn="0" w:firstRowLastColumn="0" w:lastRowFirstColumn="0" w:lastRowLastColumn="0"/>
          <w:trHeight w:val="364"/>
        </w:trPr>
        <w:tc>
          <w:tcPr>
            <w:tcW w:w="2135" w:type="dxa"/>
            <w:hideMark/>
          </w:tcPr>
          <w:p w14:paraId="1B1EA47E" w14:textId="77777777" w:rsidR="00D63679" w:rsidRPr="000C5010" w:rsidRDefault="00193346" w:rsidP="00BD2BBF">
            <w:pPr>
              <w:pStyle w:val="Table0Normal"/>
              <w:rPr>
                <w:bCs/>
              </w:rPr>
            </w:pPr>
            <w:r w:rsidRPr="000C5010">
              <w:rPr>
                <w:rFonts w:eastAsia="Arial"/>
                <w:bCs/>
                <w:szCs w:val="18"/>
              </w:rPr>
              <w:t>mutationApprentice</w:t>
            </w:r>
          </w:p>
        </w:tc>
        <w:tc>
          <w:tcPr>
            <w:tcW w:w="2011" w:type="dxa"/>
            <w:hideMark/>
          </w:tcPr>
          <w:p w14:paraId="0199486C" w14:textId="77777777" w:rsidR="00D63679" w:rsidRPr="000C5010" w:rsidRDefault="00193346" w:rsidP="00BD2BBF">
            <w:pPr>
              <w:pStyle w:val="Table0Normal"/>
            </w:pPr>
            <w:r w:rsidRPr="000C5010">
              <w:rPr>
                <w:rFonts w:eastAsia="Arial"/>
                <w:szCs w:val="18"/>
              </w:rPr>
              <w:t>apprenticeType</w:t>
            </w:r>
          </w:p>
        </w:tc>
        <w:tc>
          <w:tcPr>
            <w:tcW w:w="1502" w:type="dxa"/>
            <w:hideMark/>
          </w:tcPr>
          <w:p w14:paraId="707C181F" w14:textId="77777777" w:rsidR="00D63679" w:rsidRPr="000C5010" w:rsidRDefault="00193346" w:rsidP="00BD2BBF">
            <w:pPr>
              <w:pStyle w:val="Table0Normal"/>
              <w:jc w:val="center"/>
            </w:pPr>
            <w:r w:rsidRPr="000C5010">
              <w:rPr>
                <w:rFonts w:eastAsia="Arial"/>
                <w:szCs w:val="18"/>
              </w:rPr>
              <w:t>0..n</w:t>
            </w:r>
          </w:p>
        </w:tc>
        <w:tc>
          <w:tcPr>
            <w:tcW w:w="3265" w:type="dxa"/>
          </w:tcPr>
          <w:p w14:paraId="63B642A4" w14:textId="77777777" w:rsidR="00D63679" w:rsidRPr="000C5010" w:rsidRDefault="00193346" w:rsidP="00BD2BBF">
            <w:pPr>
              <w:pStyle w:val="Table0Normal"/>
            </w:pPr>
            <w:r w:rsidRPr="000C5010">
              <w:rPr>
                <w:rFonts w:eastAsia="Arial"/>
                <w:szCs w:val="18"/>
              </w:rPr>
              <w:t>Personnes en formation</w:t>
            </w:r>
          </w:p>
        </w:tc>
      </w:tr>
      <w:tr w:rsidR="008656C2" w:rsidRPr="000C5010" w14:paraId="2E4BA412" w14:textId="77777777" w:rsidTr="008656C2">
        <w:trPr>
          <w:cnfStyle w:val="000000010000" w:firstRow="0" w:lastRow="0" w:firstColumn="0" w:lastColumn="0" w:oddVBand="0" w:evenVBand="0" w:oddHBand="0" w:evenHBand="1" w:firstRowFirstColumn="0" w:firstRowLastColumn="0" w:lastRowFirstColumn="0" w:lastRowLastColumn="0"/>
          <w:trHeight w:val="364"/>
        </w:trPr>
        <w:tc>
          <w:tcPr>
            <w:tcW w:w="2135" w:type="dxa"/>
            <w:hideMark/>
          </w:tcPr>
          <w:p w14:paraId="1D134168" w14:textId="77777777" w:rsidR="00D63679" w:rsidRPr="000C5010" w:rsidRDefault="00193346" w:rsidP="00BD2BBF">
            <w:pPr>
              <w:pStyle w:val="Table0Normal"/>
              <w:rPr>
                <w:bCs/>
              </w:rPr>
            </w:pPr>
            <w:r w:rsidRPr="000C5010">
              <w:rPr>
                <w:rFonts w:eastAsia="Arial"/>
                <w:bCs/>
                <w:szCs w:val="18"/>
              </w:rPr>
              <w:t>mutationVETtrainer</w:t>
            </w:r>
          </w:p>
        </w:tc>
        <w:tc>
          <w:tcPr>
            <w:tcW w:w="2011" w:type="dxa"/>
            <w:hideMark/>
          </w:tcPr>
          <w:p w14:paraId="06C0FB64" w14:textId="77777777" w:rsidR="00D63679" w:rsidRPr="000C5010" w:rsidRDefault="00193346" w:rsidP="00BD2BBF">
            <w:pPr>
              <w:pStyle w:val="Table0Normal"/>
              <w:rPr>
                <w:bCs/>
              </w:rPr>
            </w:pPr>
            <w:r w:rsidRPr="000C5010">
              <w:rPr>
                <w:rFonts w:eastAsia="Arial"/>
                <w:bCs/>
                <w:szCs w:val="18"/>
              </w:rPr>
              <w:t>VETtrainerType</w:t>
            </w:r>
          </w:p>
        </w:tc>
        <w:tc>
          <w:tcPr>
            <w:tcW w:w="1502" w:type="dxa"/>
            <w:hideMark/>
          </w:tcPr>
          <w:p w14:paraId="3478DF2E" w14:textId="77777777" w:rsidR="00D63679" w:rsidRPr="000C5010" w:rsidRDefault="00193346" w:rsidP="00BD2BBF">
            <w:pPr>
              <w:pStyle w:val="Table0Normal"/>
              <w:jc w:val="center"/>
            </w:pPr>
            <w:r w:rsidRPr="000C5010">
              <w:rPr>
                <w:rFonts w:eastAsia="Arial"/>
                <w:szCs w:val="18"/>
              </w:rPr>
              <w:t>0..n</w:t>
            </w:r>
          </w:p>
        </w:tc>
        <w:tc>
          <w:tcPr>
            <w:tcW w:w="3265" w:type="dxa"/>
          </w:tcPr>
          <w:p w14:paraId="1C16B5DD" w14:textId="76B99B78" w:rsidR="00D63679" w:rsidRPr="000C5010" w:rsidRDefault="00193346" w:rsidP="008916AE">
            <w:pPr>
              <w:pStyle w:val="Table0Normal"/>
              <w:keepNext/>
              <w:rPr>
                <w:bCs/>
              </w:rPr>
            </w:pPr>
            <w:r w:rsidRPr="000C5010">
              <w:rPr>
                <w:rFonts w:eastAsia="Arial"/>
                <w:bCs/>
                <w:szCs w:val="18"/>
              </w:rPr>
              <w:t>Formateurs</w:t>
            </w:r>
            <w:r w:rsidR="006F3D6D">
              <w:rPr>
                <w:rFonts w:eastAsia="Arial"/>
                <w:bCs/>
                <w:szCs w:val="18"/>
              </w:rPr>
              <w:t>/</w:t>
            </w:r>
            <w:r w:rsidRPr="000C5010">
              <w:rPr>
                <w:rFonts w:eastAsia="Arial"/>
                <w:bCs/>
                <w:szCs w:val="18"/>
              </w:rPr>
              <w:t>trices</w:t>
            </w:r>
          </w:p>
        </w:tc>
      </w:tr>
      <w:tr w:rsidR="0011711D" w14:paraId="4436F6AC" w14:textId="77777777" w:rsidTr="00BF0AB3">
        <w:trPr>
          <w:cnfStyle w:val="000000100000" w:firstRow="0" w:lastRow="0" w:firstColumn="0" w:lastColumn="0" w:oddVBand="0" w:evenVBand="0" w:oddHBand="1" w:evenHBand="0" w:firstRowFirstColumn="0" w:firstRowLastColumn="0" w:lastRowFirstColumn="0" w:lastRowLastColumn="0"/>
          <w:trHeight w:val="364"/>
        </w:trPr>
        <w:tc>
          <w:tcPr>
            <w:tcW w:w="2135" w:type="dxa"/>
          </w:tcPr>
          <w:p w14:paraId="2A844BAC" w14:textId="0D5F975A" w:rsidR="0011711D" w:rsidRDefault="009734C2" w:rsidP="00BF0AB3">
            <w:pPr>
              <w:pStyle w:val="Table0Normal"/>
              <w:rPr>
                <w:bCs/>
              </w:rPr>
            </w:pPr>
            <w:r>
              <w:rPr>
                <w:bCs/>
              </w:rPr>
              <w:t>mutationLegalUnit</w:t>
            </w:r>
          </w:p>
        </w:tc>
        <w:tc>
          <w:tcPr>
            <w:tcW w:w="2011" w:type="dxa"/>
          </w:tcPr>
          <w:p w14:paraId="3057D5E2" w14:textId="273E1031" w:rsidR="0011711D" w:rsidRDefault="007160EA" w:rsidP="00BF0AB3">
            <w:pPr>
              <w:pStyle w:val="Table0Normal"/>
              <w:rPr>
                <w:bCs/>
              </w:rPr>
            </w:pPr>
            <w:r>
              <w:rPr>
                <w:bCs/>
              </w:rPr>
              <w:t>legalUnitType</w:t>
            </w:r>
          </w:p>
        </w:tc>
        <w:tc>
          <w:tcPr>
            <w:tcW w:w="1502" w:type="dxa"/>
          </w:tcPr>
          <w:p w14:paraId="34B5151F" w14:textId="77777777" w:rsidR="0011711D" w:rsidRDefault="0011711D" w:rsidP="00BF0AB3">
            <w:pPr>
              <w:pStyle w:val="Table0Normal"/>
              <w:jc w:val="center"/>
            </w:pPr>
            <w:r>
              <w:t>0..n</w:t>
            </w:r>
          </w:p>
        </w:tc>
        <w:tc>
          <w:tcPr>
            <w:tcW w:w="3265" w:type="dxa"/>
          </w:tcPr>
          <w:p w14:paraId="21F80DD2" w14:textId="12FFFFFF" w:rsidR="0011711D" w:rsidRDefault="0011711D" w:rsidP="00BF0AB3">
            <w:pPr>
              <w:pStyle w:val="Table0Normal"/>
              <w:keepNext/>
              <w:rPr>
                <w:bCs/>
              </w:rPr>
            </w:pPr>
            <w:r w:rsidRPr="0011711D">
              <w:rPr>
                <w:bCs/>
              </w:rPr>
              <w:t>Personne morale (entreprise)</w:t>
            </w:r>
          </w:p>
        </w:tc>
      </w:tr>
      <w:tr w:rsidR="005F7151" w14:paraId="4A5C76F1" w14:textId="77777777" w:rsidTr="00BF0AB3">
        <w:trPr>
          <w:cnfStyle w:val="000000010000" w:firstRow="0" w:lastRow="0" w:firstColumn="0" w:lastColumn="0" w:oddVBand="0" w:evenVBand="0" w:oddHBand="0" w:evenHBand="1" w:firstRowFirstColumn="0" w:firstRowLastColumn="0" w:lastRowFirstColumn="0" w:lastRowLastColumn="0"/>
          <w:trHeight w:val="364"/>
        </w:trPr>
        <w:tc>
          <w:tcPr>
            <w:tcW w:w="2135" w:type="dxa"/>
          </w:tcPr>
          <w:p w14:paraId="515D9614" w14:textId="09DF2BED" w:rsidR="005F7151" w:rsidRDefault="005F7151" w:rsidP="005F7151">
            <w:pPr>
              <w:pStyle w:val="Table0Normal"/>
              <w:rPr>
                <w:bCs/>
              </w:rPr>
            </w:pPr>
            <w:r>
              <w:rPr>
                <w:bCs/>
              </w:rPr>
              <w:t>mutationHostCompany</w:t>
            </w:r>
          </w:p>
        </w:tc>
        <w:tc>
          <w:tcPr>
            <w:tcW w:w="2011" w:type="dxa"/>
          </w:tcPr>
          <w:p w14:paraId="0E535CF4" w14:textId="51A4D9DF" w:rsidR="005F7151" w:rsidRDefault="005F7151" w:rsidP="005F7151">
            <w:pPr>
              <w:pStyle w:val="Table0Normal"/>
              <w:rPr>
                <w:bCs/>
              </w:rPr>
            </w:pPr>
            <w:r>
              <w:rPr>
                <w:bCs/>
              </w:rPr>
              <w:t>hostCompanyType</w:t>
            </w:r>
          </w:p>
        </w:tc>
        <w:tc>
          <w:tcPr>
            <w:tcW w:w="1502" w:type="dxa"/>
          </w:tcPr>
          <w:p w14:paraId="2F21AE65" w14:textId="3C471162" w:rsidR="005F7151" w:rsidRDefault="005F7151" w:rsidP="005F7151">
            <w:pPr>
              <w:pStyle w:val="Table0Normal"/>
              <w:jc w:val="center"/>
            </w:pPr>
            <w:r>
              <w:t>0..n</w:t>
            </w:r>
          </w:p>
        </w:tc>
        <w:tc>
          <w:tcPr>
            <w:tcW w:w="3265" w:type="dxa"/>
          </w:tcPr>
          <w:p w14:paraId="3A2C238C" w14:textId="097926B3" w:rsidR="005F7151" w:rsidRPr="0011711D" w:rsidRDefault="005F7151" w:rsidP="005F7151">
            <w:pPr>
              <w:pStyle w:val="Table0Normal"/>
              <w:keepNext/>
              <w:rPr>
                <w:bCs/>
              </w:rPr>
            </w:pPr>
            <w:r>
              <w:rPr>
                <w:bCs/>
              </w:rPr>
              <w:t>Lieu de formation</w:t>
            </w:r>
          </w:p>
        </w:tc>
      </w:tr>
    </w:tbl>
    <w:p w14:paraId="26E216A4" w14:textId="1CAB65DC" w:rsidR="008916AE" w:rsidRPr="000C5010" w:rsidRDefault="00193346" w:rsidP="008B6A0E">
      <w:pPr>
        <w:pStyle w:val="Beschriftung"/>
      </w:pPr>
      <w:bookmarkStart w:id="112" w:name="_Toc166050602"/>
      <w:bookmarkStart w:id="113" w:name="_Ref10323780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2</w:t>
      </w:r>
      <w:r w:rsidR="00566227" w:rsidRPr="000C5010">
        <w:rPr>
          <w:noProof/>
        </w:rPr>
        <w:fldChar w:fldCharType="end"/>
      </w:r>
      <w:r w:rsidRPr="000C5010">
        <w:t>: Définition du type de données «mutationPersonType».</w:t>
      </w:r>
      <w:bookmarkEnd w:id="112"/>
    </w:p>
    <w:p w14:paraId="4A8B4BB9" w14:textId="77777777" w:rsidR="0008724B" w:rsidRPr="000C5010" w:rsidRDefault="00193346" w:rsidP="00324FE8">
      <w:pPr>
        <w:pStyle w:val="berschrift2"/>
        <w:pageBreakBefore/>
      </w:pPr>
      <w:bookmarkStart w:id="114" w:name="_Ref107574641"/>
      <w:bookmarkStart w:id="115" w:name="_Toc166050509"/>
      <w:r w:rsidRPr="000C5010">
        <w:rPr>
          <w:rFonts w:eastAsia="Arial" w:cs="Times New Roman"/>
          <w:color w:val="000000"/>
          <w:szCs w:val="24"/>
        </w:rPr>
        <w:lastRenderedPageBreak/>
        <w:t>mutationEducationRelationType (mutation de contrat de formation)</w:t>
      </w:r>
      <w:bookmarkEnd w:id="113"/>
      <w:bookmarkEnd w:id="114"/>
      <w:bookmarkEnd w:id="115"/>
    </w:p>
    <w:p w14:paraId="5CE4D03F" w14:textId="77777777" w:rsidR="00530D41" w:rsidRPr="000C5010" w:rsidRDefault="00193346" w:rsidP="00530D41">
      <w:r w:rsidRPr="000C5010">
        <w:rPr>
          <w:rFonts w:eastAsia="Arial" w:cs="Times New Roman"/>
        </w:rPr>
        <w:t xml:space="preserve">Ce type de données est utilisé pour annoncer les mutations d’un contrat de formation. </w:t>
      </w:r>
    </w:p>
    <w:tbl>
      <w:tblPr>
        <w:tblStyle w:val="AWK-Tabelle2mitEinzug"/>
        <w:tblW w:w="0" w:type="auto"/>
        <w:tblLayout w:type="fixed"/>
        <w:tblLook w:val="0420" w:firstRow="1" w:lastRow="0" w:firstColumn="0" w:lastColumn="0" w:noHBand="0" w:noVBand="1"/>
      </w:tblPr>
      <w:tblGrid>
        <w:gridCol w:w="2026"/>
        <w:gridCol w:w="2374"/>
        <w:gridCol w:w="1107"/>
        <w:gridCol w:w="3422"/>
      </w:tblGrid>
      <w:tr w:rsidR="008656C2" w:rsidRPr="000C5010" w14:paraId="6E04F45B"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26" w:type="dxa"/>
            <w:hideMark/>
          </w:tcPr>
          <w:p w14:paraId="5115EB22"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2374" w:type="dxa"/>
            <w:hideMark/>
          </w:tcPr>
          <w:p w14:paraId="50EA66EB"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1107" w:type="dxa"/>
            <w:hideMark/>
          </w:tcPr>
          <w:p w14:paraId="4B7B30F8" w14:textId="77777777" w:rsidR="0008724B" w:rsidRPr="000C5010" w:rsidRDefault="00193346" w:rsidP="00BD2BBF">
            <w:pPr>
              <w:pStyle w:val="Table0Normal"/>
            </w:pPr>
            <w:r w:rsidRPr="000C5010">
              <w:rPr>
                <w:rFonts w:eastAsia="Arial" w:cs="Arial"/>
                <w:szCs w:val="18"/>
              </w:rPr>
              <w:t xml:space="preserve">Occurrence </w:t>
            </w:r>
          </w:p>
        </w:tc>
        <w:tc>
          <w:tcPr>
            <w:tcW w:w="3422" w:type="dxa"/>
            <w:hideMark/>
          </w:tcPr>
          <w:p w14:paraId="50126DA3"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7ACDD0"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F1F47B6" w14:textId="77777777" w:rsidR="0008724B" w:rsidRPr="000C5010" w:rsidRDefault="00193346" w:rsidP="00BD2BBF">
            <w:pPr>
              <w:pStyle w:val="Table0Normal"/>
              <w:rPr>
                <w:bCs/>
              </w:rPr>
            </w:pPr>
            <w:r w:rsidRPr="000C5010">
              <w:rPr>
                <w:rFonts w:eastAsia="Arial"/>
                <w:bCs/>
                <w:szCs w:val="18"/>
              </w:rPr>
              <w:t>educationRelationId</w:t>
            </w:r>
          </w:p>
        </w:tc>
        <w:tc>
          <w:tcPr>
            <w:tcW w:w="2374" w:type="dxa"/>
            <w:hideMark/>
          </w:tcPr>
          <w:p w14:paraId="7E0EE64F" w14:textId="77777777" w:rsidR="0008724B" w:rsidRPr="000C5010" w:rsidRDefault="00193346" w:rsidP="00BD2BBF">
            <w:pPr>
              <w:pStyle w:val="Table0Normal"/>
            </w:pPr>
            <w:r w:rsidRPr="000C5010">
              <w:rPr>
                <w:rFonts w:eastAsia="Arial"/>
                <w:szCs w:val="18"/>
              </w:rPr>
              <w:t>educationRelationIdType</w:t>
            </w:r>
          </w:p>
        </w:tc>
        <w:tc>
          <w:tcPr>
            <w:tcW w:w="1107" w:type="dxa"/>
            <w:hideMark/>
          </w:tcPr>
          <w:p w14:paraId="1CA652B2" w14:textId="77777777" w:rsidR="0008724B" w:rsidRPr="000C5010" w:rsidRDefault="00193346" w:rsidP="00BD2BBF">
            <w:pPr>
              <w:pStyle w:val="Table0Normal"/>
              <w:jc w:val="center"/>
            </w:pPr>
            <w:r w:rsidRPr="000C5010">
              <w:rPr>
                <w:rFonts w:eastAsia="Arial"/>
                <w:szCs w:val="18"/>
              </w:rPr>
              <w:t>1</w:t>
            </w:r>
          </w:p>
        </w:tc>
        <w:tc>
          <w:tcPr>
            <w:tcW w:w="3422" w:type="dxa"/>
            <w:hideMark/>
          </w:tcPr>
          <w:p w14:paraId="33BF4304" w14:textId="2A5519ED"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8656C2" w:rsidRPr="000C5010" w14:paraId="3F58990B"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41368AD7" w14:textId="77777777" w:rsidR="0008724B" w:rsidRPr="000C5010" w:rsidRDefault="00193346" w:rsidP="00BD2BBF">
            <w:pPr>
              <w:pStyle w:val="Table0Normal"/>
              <w:rPr>
                <w:bCs/>
              </w:rPr>
            </w:pPr>
            <w:r w:rsidRPr="000C5010">
              <w:rPr>
                <w:rFonts w:eastAsia="Arial"/>
                <w:bCs/>
                <w:szCs w:val="18"/>
              </w:rPr>
              <w:t>educationDetails</w:t>
            </w:r>
          </w:p>
        </w:tc>
        <w:tc>
          <w:tcPr>
            <w:tcW w:w="2374" w:type="dxa"/>
            <w:hideMark/>
          </w:tcPr>
          <w:p w14:paraId="6479319F" w14:textId="77777777" w:rsidR="0008724B" w:rsidRPr="000C5010" w:rsidRDefault="00193346" w:rsidP="00BD2BBF">
            <w:pPr>
              <w:pStyle w:val="Table0Normal"/>
              <w:rPr>
                <w:bCs/>
              </w:rPr>
            </w:pPr>
            <w:r w:rsidRPr="000C5010">
              <w:rPr>
                <w:rFonts w:eastAsia="Arial"/>
                <w:bCs/>
                <w:szCs w:val="18"/>
              </w:rPr>
              <w:t>educationDetailsType</w:t>
            </w:r>
          </w:p>
        </w:tc>
        <w:tc>
          <w:tcPr>
            <w:tcW w:w="1107" w:type="dxa"/>
            <w:hideMark/>
          </w:tcPr>
          <w:p w14:paraId="18718099"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555F2D45" w14:textId="77777777" w:rsidR="0008724B" w:rsidRPr="000C5010" w:rsidRDefault="00193346" w:rsidP="00BD2BBF">
            <w:pPr>
              <w:pStyle w:val="Table0Normal"/>
              <w:rPr>
                <w:bCs/>
              </w:rPr>
            </w:pPr>
            <w:r w:rsidRPr="000C5010">
              <w:rPr>
                <w:rFonts w:eastAsia="Arial"/>
                <w:szCs w:val="18"/>
              </w:rPr>
              <w:t>Détails de la formation</w:t>
            </w:r>
          </w:p>
        </w:tc>
      </w:tr>
      <w:tr w:rsidR="008656C2" w:rsidRPr="000C5010" w14:paraId="4BFACBE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44F400D4" w14:textId="77777777" w:rsidR="0008724B" w:rsidRPr="000C5010" w:rsidRDefault="00193346" w:rsidP="00BD2BBF">
            <w:pPr>
              <w:pStyle w:val="Table0Normal"/>
              <w:rPr>
                <w:bCs/>
              </w:rPr>
            </w:pPr>
            <w:r w:rsidRPr="000C5010">
              <w:rPr>
                <w:rFonts w:eastAsia="Arial"/>
                <w:bCs/>
                <w:szCs w:val="18"/>
              </w:rPr>
              <w:t>contractPart</w:t>
            </w:r>
          </w:p>
        </w:tc>
        <w:tc>
          <w:tcPr>
            <w:tcW w:w="2374" w:type="dxa"/>
            <w:hideMark/>
          </w:tcPr>
          <w:p w14:paraId="5FD0A9F1" w14:textId="77777777" w:rsidR="0008724B" w:rsidRPr="000C5010" w:rsidRDefault="00193346" w:rsidP="00BD2BBF">
            <w:pPr>
              <w:pStyle w:val="Table0Normal"/>
              <w:rPr>
                <w:bCs/>
              </w:rPr>
            </w:pPr>
            <w:r w:rsidRPr="000C5010">
              <w:rPr>
                <w:rFonts w:eastAsia="Arial"/>
                <w:szCs w:val="18"/>
              </w:rPr>
              <w:t>contractPartType</w:t>
            </w:r>
          </w:p>
        </w:tc>
        <w:tc>
          <w:tcPr>
            <w:tcW w:w="1107" w:type="dxa"/>
            <w:hideMark/>
          </w:tcPr>
          <w:p w14:paraId="63147617" w14:textId="77777777" w:rsidR="0008724B" w:rsidRPr="000C5010" w:rsidRDefault="00193346" w:rsidP="00BD2BBF">
            <w:pPr>
              <w:pStyle w:val="Table0Normal"/>
              <w:jc w:val="center"/>
            </w:pPr>
            <w:r w:rsidRPr="000C5010">
              <w:rPr>
                <w:rFonts w:eastAsia="Arial"/>
                <w:szCs w:val="18"/>
              </w:rPr>
              <w:t>0..n</w:t>
            </w:r>
          </w:p>
        </w:tc>
        <w:tc>
          <w:tcPr>
            <w:tcW w:w="3422" w:type="dxa"/>
            <w:hideMark/>
          </w:tcPr>
          <w:p w14:paraId="23032DA5" w14:textId="77777777" w:rsidR="0008724B" w:rsidRPr="000C5010" w:rsidRDefault="00193346" w:rsidP="00BD2BBF">
            <w:pPr>
              <w:pStyle w:val="Table0Normal"/>
              <w:rPr>
                <w:bCs/>
              </w:rPr>
            </w:pPr>
            <w:r w:rsidRPr="000C5010">
              <w:rPr>
                <w:rFonts w:eastAsia="Arial"/>
                <w:szCs w:val="18"/>
              </w:rPr>
              <w:t>Contrat partiel</w:t>
            </w:r>
          </w:p>
        </w:tc>
      </w:tr>
      <w:tr w:rsidR="008656C2" w:rsidRPr="000C5010" w14:paraId="67AC2203" w14:textId="77777777" w:rsidTr="008656C2">
        <w:trPr>
          <w:cnfStyle w:val="000000010000" w:firstRow="0" w:lastRow="0" w:firstColumn="0" w:lastColumn="0" w:oddVBand="0" w:evenVBand="0" w:oddHBand="0" w:evenHBand="1" w:firstRowFirstColumn="0" w:firstRowLastColumn="0" w:lastRowFirstColumn="0" w:lastRowLastColumn="0"/>
        </w:trPr>
        <w:tc>
          <w:tcPr>
            <w:tcW w:w="2026" w:type="dxa"/>
            <w:hideMark/>
          </w:tcPr>
          <w:p w14:paraId="6F6C9F19" w14:textId="77777777" w:rsidR="0008724B" w:rsidRPr="000C5010" w:rsidRDefault="00193346" w:rsidP="00BD2BBF">
            <w:pPr>
              <w:pStyle w:val="Table0Normal"/>
              <w:rPr>
                <w:bCs/>
              </w:rPr>
            </w:pPr>
            <w:r w:rsidRPr="000C5010">
              <w:rPr>
                <w:rFonts w:eastAsia="Arial"/>
                <w:bCs/>
                <w:szCs w:val="18"/>
              </w:rPr>
              <w:t>educationMutationReason</w:t>
            </w:r>
          </w:p>
        </w:tc>
        <w:tc>
          <w:tcPr>
            <w:tcW w:w="2374" w:type="dxa"/>
            <w:hideMark/>
          </w:tcPr>
          <w:p w14:paraId="352087E8" w14:textId="77777777" w:rsidR="0008724B" w:rsidRPr="000C5010" w:rsidRDefault="00193346" w:rsidP="00BD2BBF">
            <w:pPr>
              <w:pStyle w:val="Table0Normal"/>
              <w:rPr>
                <w:bCs/>
              </w:rPr>
            </w:pPr>
            <w:r w:rsidRPr="000C5010">
              <w:rPr>
                <w:rFonts w:eastAsia="Arial"/>
                <w:bCs/>
                <w:szCs w:val="18"/>
              </w:rPr>
              <w:t>educationMutationReasonType</w:t>
            </w:r>
          </w:p>
        </w:tc>
        <w:tc>
          <w:tcPr>
            <w:tcW w:w="1107" w:type="dxa"/>
            <w:hideMark/>
          </w:tcPr>
          <w:p w14:paraId="3C0A92A4" w14:textId="77777777" w:rsidR="0008724B" w:rsidRPr="000C5010" w:rsidRDefault="00193346" w:rsidP="00BD2BBF">
            <w:pPr>
              <w:pStyle w:val="Table0Normal"/>
              <w:jc w:val="center"/>
            </w:pPr>
            <w:r w:rsidRPr="000C5010">
              <w:rPr>
                <w:rFonts w:eastAsia="Arial"/>
                <w:szCs w:val="18"/>
              </w:rPr>
              <w:t>1</w:t>
            </w:r>
          </w:p>
        </w:tc>
        <w:tc>
          <w:tcPr>
            <w:tcW w:w="3422" w:type="dxa"/>
            <w:hideMark/>
          </w:tcPr>
          <w:p w14:paraId="7CA882BA" w14:textId="5D219D89" w:rsidR="0008724B" w:rsidRPr="000C5010" w:rsidRDefault="00193346" w:rsidP="00BD2BBF">
            <w:pPr>
              <w:pStyle w:val="Table0Normal"/>
              <w:rPr>
                <w:bCs/>
              </w:rPr>
            </w:pPr>
            <w:r w:rsidRPr="000C5010">
              <w:rPr>
                <w:rFonts w:eastAsia="Arial"/>
                <w:bCs/>
                <w:szCs w:val="18"/>
              </w:rPr>
              <w:t>Motif de mutation, voir chapitre </w:t>
            </w:r>
            <w:r w:rsidR="00467BB9" w:rsidRPr="000C5010">
              <w:rPr>
                <w:bCs/>
              </w:rPr>
              <w:fldChar w:fldCharType="begin"/>
            </w:r>
            <w:r w:rsidR="00467BB9" w:rsidRPr="000C5010">
              <w:rPr>
                <w:bCs/>
              </w:rPr>
              <w:instrText xml:space="preserve"> REF _Ref103791911 \r \h </w:instrText>
            </w:r>
            <w:r w:rsidR="00467BB9" w:rsidRPr="000C5010">
              <w:rPr>
                <w:bCs/>
              </w:rPr>
            </w:r>
            <w:r w:rsidR="00467BB9" w:rsidRPr="000C5010">
              <w:rPr>
                <w:bCs/>
              </w:rPr>
              <w:fldChar w:fldCharType="separate"/>
            </w:r>
            <w:r w:rsidR="003E2164">
              <w:rPr>
                <w:bCs/>
              </w:rPr>
              <w:t>2.15</w:t>
            </w:r>
            <w:r w:rsidR="00467BB9" w:rsidRPr="000C5010">
              <w:rPr>
                <w:bCs/>
              </w:rPr>
              <w:fldChar w:fldCharType="end"/>
            </w:r>
          </w:p>
        </w:tc>
      </w:tr>
      <w:tr w:rsidR="008656C2" w:rsidRPr="000C5010" w14:paraId="27C2D063" w14:textId="77777777" w:rsidTr="008656C2">
        <w:trPr>
          <w:cnfStyle w:val="000000100000" w:firstRow="0" w:lastRow="0" w:firstColumn="0" w:lastColumn="0" w:oddVBand="0" w:evenVBand="0" w:oddHBand="1" w:evenHBand="0" w:firstRowFirstColumn="0" w:firstRowLastColumn="0" w:lastRowFirstColumn="0" w:lastRowLastColumn="0"/>
        </w:trPr>
        <w:tc>
          <w:tcPr>
            <w:tcW w:w="2026" w:type="dxa"/>
            <w:hideMark/>
          </w:tcPr>
          <w:p w14:paraId="51A1C473" w14:textId="77777777" w:rsidR="0008724B" w:rsidRPr="000C5010" w:rsidRDefault="00193346" w:rsidP="00BD2BBF">
            <w:pPr>
              <w:pStyle w:val="Table0Normal"/>
              <w:rPr>
                <w:bCs/>
              </w:rPr>
            </w:pPr>
            <w:r w:rsidRPr="000C5010">
              <w:rPr>
                <w:rFonts w:eastAsia="Arial"/>
                <w:bCs/>
                <w:szCs w:val="18"/>
              </w:rPr>
              <w:t>comment</w:t>
            </w:r>
          </w:p>
        </w:tc>
        <w:tc>
          <w:tcPr>
            <w:tcW w:w="2374" w:type="dxa"/>
            <w:hideMark/>
          </w:tcPr>
          <w:p w14:paraId="45FA572E" w14:textId="77777777" w:rsidR="0008724B" w:rsidRPr="000C5010" w:rsidRDefault="00193346" w:rsidP="00BD2BBF">
            <w:pPr>
              <w:pStyle w:val="Table0Normal"/>
              <w:rPr>
                <w:bCs/>
              </w:rPr>
            </w:pPr>
            <w:r w:rsidRPr="000C5010">
              <w:rPr>
                <w:rFonts w:eastAsia="Arial"/>
                <w:bCs/>
                <w:szCs w:val="18"/>
              </w:rPr>
              <w:t>commentType</w:t>
            </w:r>
          </w:p>
        </w:tc>
        <w:tc>
          <w:tcPr>
            <w:tcW w:w="1107" w:type="dxa"/>
            <w:hideMark/>
          </w:tcPr>
          <w:p w14:paraId="2FEF4CAA" w14:textId="77777777" w:rsidR="0008724B" w:rsidRPr="000C5010" w:rsidRDefault="00193346" w:rsidP="00BD2BBF">
            <w:pPr>
              <w:pStyle w:val="Table0Normal"/>
              <w:jc w:val="center"/>
            </w:pPr>
            <w:r w:rsidRPr="000C5010">
              <w:rPr>
                <w:rFonts w:eastAsia="Arial"/>
                <w:szCs w:val="18"/>
              </w:rPr>
              <w:t>0..1</w:t>
            </w:r>
          </w:p>
        </w:tc>
        <w:tc>
          <w:tcPr>
            <w:tcW w:w="3422" w:type="dxa"/>
            <w:hideMark/>
          </w:tcPr>
          <w:p w14:paraId="0A5CDE24" w14:textId="007B9761" w:rsidR="0008724B" w:rsidRPr="000C5010" w:rsidRDefault="00193346" w:rsidP="008916AE">
            <w:pPr>
              <w:pStyle w:val="Table0Normal"/>
              <w:keepNext/>
              <w:rPr>
                <w:bCs/>
              </w:rPr>
            </w:pPr>
            <w:r w:rsidRPr="000C5010">
              <w:rPr>
                <w:rFonts w:eastAsia="Arial"/>
                <w:bCs/>
                <w:szCs w:val="18"/>
              </w:rPr>
              <w:t>Commentaire (uniquement si motif = Autre motif, voir chapitre </w:t>
            </w:r>
            <w:r w:rsidR="00467BB9" w:rsidRPr="000C5010">
              <w:rPr>
                <w:bCs/>
              </w:rPr>
              <w:fldChar w:fldCharType="begin"/>
            </w:r>
            <w:r w:rsidR="00467BB9" w:rsidRPr="000C5010">
              <w:rPr>
                <w:bCs/>
              </w:rPr>
              <w:instrText xml:space="preserve"> REF _Ref103791911 \r \h  \* MERGEFORMAT </w:instrText>
            </w:r>
            <w:r w:rsidR="00467BB9" w:rsidRPr="000C5010">
              <w:rPr>
                <w:bCs/>
              </w:rPr>
            </w:r>
            <w:r w:rsidR="00467BB9" w:rsidRPr="000C5010">
              <w:rPr>
                <w:bCs/>
              </w:rPr>
              <w:fldChar w:fldCharType="separate"/>
            </w:r>
            <w:r w:rsidR="003E2164" w:rsidRPr="003E2164">
              <w:rPr>
                <w:rFonts w:eastAsia="Arial"/>
                <w:bCs/>
                <w:szCs w:val="18"/>
              </w:rPr>
              <w:t>2.15</w:t>
            </w:r>
            <w:r w:rsidR="00467BB9" w:rsidRPr="000C5010">
              <w:rPr>
                <w:bCs/>
              </w:rPr>
              <w:fldChar w:fldCharType="end"/>
            </w:r>
            <w:r w:rsidRPr="000C5010">
              <w:rPr>
                <w:rFonts w:eastAsia="Arial"/>
                <w:bCs/>
                <w:szCs w:val="18"/>
              </w:rPr>
              <w:t>)</w:t>
            </w:r>
          </w:p>
        </w:tc>
      </w:tr>
    </w:tbl>
    <w:p w14:paraId="77C1407A" w14:textId="4D9E9F0F" w:rsidR="008916AE" w:rsidRPr="000C5010" w:rsidRDefault="00193346" w:rsidP="008B6A0E">
      <w:pPr>
        <w:pStyle w:val="Beschriftung"/>
      </w:pPr>
      <w:bookmarkStart w:id="116" w:name="_Toc16605060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3</w:t>
      </w:r>
      <w:r w:rsidR="00566227" w:rsidRPr="000C5010">
        <w:rPr>
          <w:noProof/>
        </w:rPr>
        <w:fldChar w:fldCharType="end"/>
      </w:r>
      <w:r w:rsidRPr="000C5010">
        <w:t>: Définition du type de données «mutationEducationRelationType».</w:t>
      </w:r>
      <w:bookmarkEnd w:id="116"/>
    </w:p>
    <w:p w14:paraId="4BD37258" w14:textId="77777777" w:rsidR="003E2559" w:rsidRPr="00A927A8" w:rsidRDefault="00193346" w:rsidP="0008724B">
      <w:pPr>
        <w:pStyle w:val="berschrift2"/>
        <w:rPr>
          <w:rFonts w:eastAsia="Arial" w:cs="Times New Roman"/>
          <w:color w:val="000000"/>
          <w:szCs w:val="24"/>
        </w:rPr>
      </w:pPr>
      <w:bookmarkStart w:id="117" w:name="_Toc166050510"/>
      <w:r w:rsidRPr="000C5010">
        <w:rPr>
          <w:rFonts w:eastAsia="Arial" w:cs="Times New Roman"/>
          <w:color w:val="000000"/>
          <w:szCs w:val="24"/>
        </w:rPr>
        <w:t>deregistrationFromOrganisationType (désinscription</w:t>
      </w:r>
      <w:r w:rsidRPr="00A927A8">
        <w:rPr>
          <w:rFonts w:eastAsia="Arial" w:cs="Times New Roman"/>
          <w:color w:val="000000"/>
          <w:szCs w:val="24"/>
        </w:rPr>
        <w:t xml:space="preserve"> d’une organisation)</w:t>
      </w:r>
      <w:bookmarkEnd w:id="117"/>
    </w:p>
    <w:p w14:paraId="09D674B6" w14:textId="752616E5" w:rsidR="00751442" w:rsidRPr="000C5010" w:rsidRDefault="00193346" w:rsidP="00CF04C7">
      <w:r w:rsidRPr="000C5010">
        <w:rPr>
          <w:rFonts w:eastAsia="Arial" w:cs="Times New Roman"/>
        </w:rPr>
        <w:t xml:space="preserve">Ce type de données est utilisé lorsque les apprentis sont désinscrits d’une organisation (organisation </w:t>
      </w:r>
      <w:r w:rsidR="007D1134" w:rsidRPr="000C5010">
        <w:rPr>
          <w:rFonts w:eastAsia="Arial" w:cs="Times New Roman"/>
        </w:rPr>
        <w:t>d</w:t>
      </w:r>
      <w:r w:rsidR="000617B1">
        <w:rPr>
          <w:rFonts w:eastAsia="Arial" w:cs="Times New Roman"/>
        </w:rPr>
        <w:t>’</w:t>
      </w:r>
      <w:r w:rsidR="007D1134" w:rsidRPr="000C5010">
        <w:rPr>
          <w:rFonts w:eastAsia="Arial" w:cs="Times New Roman"/>
        </w:rPr>
        <w:t>examen</w:t>
      </w:r>
      <w:r w:rsidRPr="000C5010">
        <w:rPr>
          <w:rFonts w:eastAsia="Arial" w:cs="Times New Roman"/>
        </w:rPr>
        <w:t xml:space="preserve">, </w:t>
      </w:r>
      <w:r w:rsidR="00A5150D">
        <w:rPr>
          <w:rFonts w:eastAsia="Arial" w:cs="Times New Roman"/>
        </w:rPr>
        <w:t>écoles professionnelles</w:t>
      </w:r>
      <w:r w:rsidRPr="000C5010">
        <w:rPr>
          <w:rFonts w:eastAsia="Arial" w:cs="Times New Roman"/>
        </w:rPr>
        <w:t>, organisation de CI</w:t>
      </w:r>
      <w:r w:rsidR="00707745">
        <w:rPr>
          <w:rFonts w:eastAsia="Arial" w:cs="Times New Roman"/>
        </w:rPr>
        <w:t>E</w:t>
      </w:r>
      <w:r w:rsidRPr="000C5010">
        <w:rPr>
          <w:rFonts w:eastAsia="Arial" w:cs="Times New Roman"/>
        </w:rPr>
        <w:t>) sans que le contrat de formation ne soit résilié (p. ex. en cas de changement d</w:t>
      </w:r>
      <w:r w:rsidR="00956183">
        <w:rPr>
          <w:rFonts w:eastAsia="Arial" w:cs="Times New Roman"/>
        </w:rPr>
        <w:t>’école</w:t>
      </w:r>
      <w:r w:rsidRPr="000C5010">
        <w:rPr>
          <w:rFonts w:eastAsia="Arial" w:cs="Times New Roman"/>
        </w:rPr>
        <w:t xml:space="preserve"> professionnelle). L’élément de données sert à communiquer la désinscription à l’organisation concernée par le départ.</w:t>
      </w:r>
    </w:p>
    <w:tbl>
      <w:tblPr>
        <w:tblStyle w:val="AWK-Tabelle2mitEinzug"/>
        <w:tblW w:w="0" w:type="auto"/>
        <w:tblLayout w:type="fixed"/>
        <w:tblLook w:val="0420" w:firstRow="1" w:lastRow="0" w:firstColumn="0" w:lastColumn="0" w:noHBand="0" w:noVBand="1"/>
      </w:tblPr>
      <w:tblGrid>
        <w:gridCol w:w="709"/>
        <w:gridCol w:w="1701"/>
        <w:gridCol w:w="1843"/>
        <w:gridCol w:w="567"/>
        <w:gridCol w:w="4109"/>
      </w:tblGrid>
      <w:tr w:rsidR="008656C2" w:rsidRPr="000C5010" w14:paraId="23E09159"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410" w:type="dxa"/>
            <w:gridSpan w:val="2"/>
            <w:hideMark/>
          </w:tcPr>
          <w:p w14:paraId="03481C53" w14:textId="77777777" w:rsidR="003E2559" w:rsidRPr="000C5010" w:rsidRDefault="00193346" w:rsidP="008E2396">
            <w:pPr>
              <w:pStyle w:val="Table0Normal"/>
              <w:keepNext/>
              <w:rPr>
                <w:rFonts w:cs="Arial"/>
                <w:b w:val="0"/>
                <w:bCs w:val="0"/>
              </w:rPr>
            </w:pPr>
            <w:r w:rsidRPr="000C5010">
              <w:rPr>
                <w:rFonts w:eastAsia="Arial" w:cs="Arial"/>
                <w:szCs w:val="18"/>
              </w:rPr>
              <w:t>Élément</w:t>
            </w:r>
          </w:p>
        </w:tc>
        <w:tc>
          <w:tcPr>
            <w:tcW w:w="1843" w:type="dxa"/>
            <w:hideMark/>
          </w:tcPr>
          <w:p w14:paraId="00734418" w14:textId="77777777" w:rsidR="003E2559" w:rsidRPr="000C5010" w:rsidRDefault="00193346" w:rsidP="008E2396">
            <w:pPr>
              <w:pStyle w:val="Table0Normal"/>
              <w:keepNext/>
              <w:rPr>
                <w:rFonts w:cs="Arial"/>
                <w:b w:val="0"/>
                <w:bCs w:val="0"/>
              </w:rPr>
            </w:pPr>
            <w:r w:rsidRPr="000C5010">
              <w:rPr>
                <w:rFonts w:eastAsia="Arial" w:cs="Arial"/>
                <w:szCs w:val="18"/>
              </w:rPr>
              <w:t>Type de données</w:t>
            </w:r>
          </w:p>
        </w:tc>
        <w:tc>
          <w:tcPr>
            <w:tcW w:w="567" w:type="dxa"/>
            <w:hideMark/>
          </w:tcPr>
          <w:p w14:paraId="6107F914" w14:textId="77777777" w:rsidR="003E2559" w:rsidRPr="000C5010" w:rsidRDefault="00193346" w:rsidP="008E2396">
            <w:pPr>
              <w:pStyle w:val="Table0Normal"/>
              <w:keepNext/>
            </w:pPr>
            <w:r w:rsidRPr="000C5010">
              <w:rPr>
                <w:rFonts w:eastAsia="Arial" w:cs="Arial"/>
                <w:szCs w:val="18"/>
              </w:rPr>
              <w:t xml:space="preserve">Occurrence </w:t>
            </w:r>
          </w:p>
        </w:tc>
        <w:tc>
          <w:tcPr>
            <w:tcW w:w="4109" w:type="dxa"/>
            <w:hideMark/>
          </w:tcPr>
          <w:p w14:paraId="09EB531F" w14:textId="77777777" w:rsidR="003E2559" w:rsidRPr="000C5010" w:rsidRDefault="00193346" w:rsidP="008E2396">
            <w:pPr>
              <w:pStyle w:val="Table0Normal"/>
              <w:keepNext/>
              <w:rPr>
                <w:rFonts w:cs="Arial"/>
                <w:b w:val="0"/>
                <w:bCs w:val="0"/>
              </w:rPr>
            </w:pPr>
            <w:r w:rsidRPr="000C5010">
              <w:rPr>
                <w:rFonts w:eastAsia="Arial" w:cs="Arial"/>
                <w:szCs w:val="18"/>
              </w:rPr>
              <w:t>Description</w:t>
            </w:r>
          </w:p>
        </w:tc>
      </w:tr>
      <w:tr w:rsidR="008656C2" w:rsidRPr="000C5010" w14:paraId="37594DD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7934C8F0" w14:textId="77777777" w:rsidR="00BE5D7E" w:rsidRPr="000C5010" w:rsidRDefault="00193346" w:rsidP="008E2396">
            <w:pPr>
              <w:pStyle w:val="Table0Normal"/>
              <w:keepNext/>
              <w:rPr>
                <w:bCs/>
              </w:rPr>
            </w:pPr>
            <w:r w:rsidRPr="000C5010">
              <w:rPr>
                <w:rFonts w:eastAsia="Arial"/>
                <w:bCs/>
                <w:szCs w:val="18"/>
              </w:rPr>
              <w:t>deregistrationDate</w:t>
            </w:r>
          </w:p>
        </w:tc>
        <w:tc>
          <w:tcPr>
            <w:tcW w:w="1843" w:type="dxa"/>
          </w:tcPr>
          <w:p w14:paraId="790D9592" w14:textId="77777777" w:rsidR="00BE5D7E" w:rsidRPr="000C5010" w:rsidRDefault="00193346" w:rsidP="008E2396">
            <w:pPr>
              <w:pStyle w:val="Table0Normal"/>
              <w:keepNext/>
            </w:pPr>
            <w:r w:rsidRPr="000C5010">
              <w:rPr>
                <w:rFonts w:eastAsia="Arial"/>
                <w:szCs w:val="18"/>
              </w:rPr>
              <w:t>xs:date</w:t>
            </w:r>
          </w:p>
        </w:tc>
        <w:tc>
          <w:tcPr>
            <w:tcW w:w="567" w:type="dxa"/>
          </w:tcPr>
          <w:p w14:paraId="193001F2" w14:textId="77777777" w:rsidR="00BE5D7E" w:rsidRPr="000C5010" w:rsidRDefault="00193346" w:rsidP="008E2396">
            <w:pPr>
              <w:pStyle w:val="Table0Normal"/>
              <w:keepNext/>
              <w:jc w:val="center"/>
            </w:pPr>
            <w:r w:rsidRPr="000C5010">
              <w:rPr>
                <w:rFonts w:eastAsia="Arial"/>
                <w:szCs w:val="18"/>
              </w:rPr>
              <w:t>1</w:t>
            </w:r>
          </w:p>
        </w:tc>
        <w:tc>
          <w:tcPr>
            <w:tcW w:w="4109" w:type="dxa"/>
          </w:tcPr>
          <w:p w14:paraId="61C756C9" w14:textId="77777777" w:rsidR="00BE5D7E" w:rsidRPr="000C5010" w:rsidRDefault="00193346" w:rsidP="008E2396">
            <w:pPr>
              <w:pStyle w:val="Table0Normal"/>
              <w:keepNext/>
            </w:pPr>
            <w:r w:rsidRPr="000C5010">
              <w:rPr>
                <w:rFonts w:eastAsia="Arial"/>
                <w:bCs/>
                <w:szCs w:val="18"/>
              </w:rPr>
              <w:t>Date de désinscription (dernier jour auquel l’ancienne organisation est ou était valable)</w:t>
            </w:r>
          </w:p>
        </w:tc>
      </w:tr>
      <w:tr w:rsidR="008656C2" w:rsidRPr="000C5010" w14:paraId="2A4DD3EC" w14:textId="77777777" w:rsidTr="008656C2">
        <w:trPr>
          <w:cnfStyle w:val="000000010000" w:firstRow="0" w:lastRow="0" w:firstColumn="0" w:lastColumn="0" w:oddVBand="0" w:evenVBand="0" w:oddHBand="0" w:evenHBand="1" w:firstRowFirstColumn="0" w:firstRowLastColumn="0" w:lastRowFirstColumn="0" w:lastRowLastColumn="0"/>
        </w:trPr>
        <w:tc>
          <w:tcPr>
            <w:tcW w:w="2410" w:type="dxa"/>
            <w:gridSpan w:val="2"/>
          </w:tcPr>
          <w:p w14:paraId="780CDFE3" w14:textId="77777777" w:rsidR="00BE5D7E" w:rsidRPr="000C5010" w:rsidRDefault="00193346" w:rsidP="008E2396">
            <w:pPr>
              <w:pStyle w:val="Table0Normal"/>
              <w:keepNext/>
              <w:rPr>
                <w:bCs/>
              </w:rPr>
            </w:pPr>
            <w:r w:rsidRPr="000C5010">
              <w:rPr>
                <w:rFonts w:eastAsia="Arial"/>
                <w:bCs/>
                <w:szCs w:val="18"/>
              </w:rPr>
              <w:t>deregistrationKind</w:t>
            </w:r>
          </w:p>
        </w:tc>
        <w:tc>
          <w:tcPr>
            <w:tcW w:w="1843" w:type="dxa"/>
          </w:tcPr>
          <w:p w14:paraId="20F6080B" w14:textId="77777777" w:rsidR="00BE5D7E" w:rsidRPr="000C5010" w:rsidRDefault="00193346" w:rsidP="008E2396">
            <w:pPr>
              <w:pStyle w:val="Table0Normal"/>
              <w:keepNext/>
              <w:rPr>
                <w:bCs/>
              </w:rPr>
            </w:pPr>
            <w:r w:rsidRPr="000C5010">
              <w:rPr>
                <w:rFonts w:eastAsia="Arial"/>
                <w:bCs/>
                <w:szCs w:val="18"/>
              </w:rPr>
              <w:t>xs:int (enum)</w:t>
            </w:r>
          </w:p>
        </w:tc>
        <w:tc>
          <w:tcPr>
            <w:tcW w:w="567" w:type="dxa"/>
          </w:tcPr>
          <w:p w14:paraId="199F5C26" w14:textId="77777777" w:rsidR="00BE5D7E" w:rsidRPr="000C5010" w:rsidRDefault="00193346" w:rsidP="008E2396">
            <w:pPr>
              <w:pStyle w:val="Table0Normal"/>
              <w:keepNext/>
              <w:jc w:val="center"/>
            </w:pPr>
            <w:r w:rsidRPr="000C5010">
              <w:rPr>
                <w:rFonts w:eastAsia="Arial"/>
                <w:szCs w:val="18"/>
              </w:rPr>
              <w:t>1</w:t>
            </w:r>
          </w:p>
        </w:tc>
        <w:tc>
          <w:tcPr>
            <w:tcW w:w="4109" w:type="dxa"/>
          </w:tcPr>
          <w:p w14:paraId="119EE298" w14:textId="51495457" w:rsidR="00BE5D7E" w:rsidRPr="000C5010" w:rsidRDefault="00193346" w:rsidP="008E2396">
            <w:pPr>
              <w:pStyle w:val="Table0Normal"/>
              <w:keepNext/>
              <w:rPr>
                <w:bCs/>
              </w:rPr>
            </w:pPr>
            <w:r w:rsidRPr="000C5010">
              <w:rPr>
                <w:rFonts w:eastAsia="Arial"/>
                <w:bCs/>
                <w:szCs w:val="18"/>
              </w:rPr>
              <w:t xml:space="preserve">Type de désinscription (formation </w:t>
            </w:r>
            <w:r w:rsidR="00956183">
              <w:rPr>
                <w:rFonts w:eastAsia="Arial"/>
                <w:bCs/>
                <w:szCs w:val="18"/>
              </w:rPr>
              <w:t>de base</w:t>
            </w:r>
            <w:r w:rsidRPr="000C5010">
              <w:rPr>
                <w:rFonts w:eastAsia="Arial"/>
                <w:bCs/>
                <w:szCs w:val="18"/>
              </w:rPr>
              <w:t>, MP, CI</w:t>
            </w:r>
            <w:r w:rsidR="00707745">
              <w:rPr>
                <w:rFonts w:eastAsia="Arial"/>
                <w:bCs/>
                <w:szCs w:val="18"/>
              </w:rPr>
              <w:t>E</w:t>
            </w:r>
            <w:r w:rsidRPr="000C5010">
              <w:rPr>
                <w:rFonts w:eastAsia="Arial"/>
                <w:bCs/>
                <w:szCs w:val="18"/>
              </w:rPr>
              <w:t>)</w:t>
            </w:r>
          </w:p>
          <w:p w14:paraId="17678AF5" w14:textId="05355EE8" w:rsidR="00C4737A" w:rsidRPr="000C5010" w:rsidRDefault="00193346" w:rsidP="008E2396">
            <w:pPr>
              <w:pStyle w:val="Table0Normal"/>
              <w:keepNext/>
              <w:rPr>
                <w:bCs/>
              </w:rPr>
            </w:pPr>
            <w:r w:rsidRPr="000C5010">
              <w:rPr>
                <w:rFonts w:eastAsia="Arial"/>
                <w:bCs/>
                <w:szCs w:val="18"/>
              </w:rPr>
              <w:t xml:space="preserve">1 – Formation </w:t>
            </w:r>
            <w:r w:rsidR="00332F46">
              <w:rPr>
                <w:rFonts w:eastAsia="Arial"/>
                <w:bCs/>
                <w:szCs w:val="18"/>
              </w:rPr>
              <w:t>de base</w:t>
            </w:r>
          </w:p>
          <w:p w14:paraId="7A4A9325" w14:textId="77777777" w:rsidR="00C4737A" w:rsidRPr="000C5010" w:rsidRDefault="00193346" w:rsidP="008E2396">
            <w:pPr>
              <w:pStyle w:val="Table0Normal"/>
              <w:keepNext/>
              <w:rPr>
                <w:bCs/>
              </w:rPr>
            </w:pPr>
            <w:r w:rsidRPr="000C5010">
              <w:rPr>
                <w:rFonts w:eastAsia="Arial"/>
                <w:bCs/>
                <w:szCs w:val="18"/>
              </w:rPr>
              <w:t>2 – MP</w:t>
            </w:r>
          </w:p>
          <w:p w14:paraId="19FBF0D9" w14:textId="64C12FC0" w:rsidR="00C4737A" w:rsidRPr="000C5010" w:rsidRDefault="00193346" w:rsidP="008E2396">
            <w:pPr>
              <w:pStyle w:val="Table0Normal"/>
              <w:keepNext/>
              <w:rPr>
                <w:bCs/>
              </w:rPr>
            </w:pPr>
            <w:r w:rsidRPr="000C5010">
              <w:rPr>
                <w:rFonts w:eastAsia="Arial"/>
                <w:bCs/>
                <w:szCs w:val="18"/>
              </w:rPr>
              <w:t>3 – CI</w:t>
            </w:r>
            <w:r w:rsidR="00332F46">
              <w:rPr>
                <w:rFonts w:eastAsia="Arial"/>
                <w:bCs/>
                <w:szCs w:val="18"/>
              </w:rPr>
              <w:t>E</w:t>
            </w:r>
          </w:p>
          <w:p w14:paraId="715378CA" w14:textId="77777777" w:rsidR="00D234DD" w:rsidRPr="000C5010" w:rsidRDefault="00193346" w:rsidP="008E2396">
            <w:pPr>
              <w:pStyle w:val="Table0Normal"/>
              <w:keepNext/>
              <w:rPr>
                <w:bCs/>
              </w:rPr>
            </w:pPr>
            <w:r w:rsidRPr="000C5010">
              <w:rPr>
                <w:rFonts w:eastAsia="Arial"/>
                <w:bCs/>
                <w:szCs w:val="18"/>
              </w:rPr>
              <w:t>4 – Examen</w:t>
            </w:r>
          </w:p>
        </w:tc>
      </w:tr>
      <w:tr w:rsidR="008656C2" w:rsidRPr="000C5010" w14:paraId="79DA38AD"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06C7C600" w14:textId="77777777" w:rsidR="00022AD0" w:rsidRPr="000C5010" w:rsidRDefault="00193346" w:rsidP="008E2396">
            <w:pPr>
              <w:pStyle w:val="Table0Normal"/>
              <w:keepNext/>
              <w:rPr>
                <w:bCs/>
              </w:rPr>
            </w:pPr>
            <w:r w:rsidRPr="000C5010">
              <w:rPr>
                <w:rFonts w:eastAsia="Arial"/>
                <w:bCs/>
                <w:szCs w:val="18"/>
              </w:rPr>
              <w:t>contractPartId</w:t>
            </w:r>
          </w:p>
        </w:tc>
        <w:tc>
          <w:tcPr>
            <w:tcW w:w="1843" w:type="dxa"/>
          </w:tcPr>
          <w:p w14:paraId="3903A97E" w14:textId="77777777" w:rsidR="00022AD0" w:rsidRPr="000C5010" w:rsidRDefault="00193346" w:rsidP="008E2396">
            <w:pPr>
              <w:pStyle w:val="Table0Normal"/>
              <w:keepNext/>
              <w:rPr>
                <w:bCs/>
              </w:rPr>
            </w:pPr>
            <w:r w:rsidRPr="000C5010">
              <w:rPr>
                <w:rFonts w:eastAsia="Arial"/>
                <w:bCs/>
                <w:szCs w:val="18"/>
              </w:rPr>
              <w:t>contractPartIdType</w:t>
            </w:r>
          </w:p>
        </w:tc>
        <w:tc>
          <w:tcPr>
            <w:tcW w:w="567" w:type="dxa"/>
          </w:tcPr>
          <w:p w14:paraId="5C8A2927" w14:textId="77777777" w:rsidR="00022AD0" w:rsidRPr="000C5010" w:rsidRDefault="00193346" w:rsidP="008E2396">
            <w:pPr>
              <w:pStyle w:val="Table0Normal"/>
              <w:keepNext/>
              <w:jc w:val="center"/>
            </w:pPr>
            <w:r w:rsidRPr="000C5010">
              <w:rPr>
                <w:rFonts w:eastAsia="Arial"/>
                <w:szCs w:val="18"/>
              </w:rPr>
              <w:t>1</w:t>
            </w:r>
          </w:p>
        </w:tc>
        <w:tc>
          <w:tcPr>
            <w:tcW w:w="4109" w:type="dxa"/>
          </w:tcPr>
          <w:p w14:paraId="3B59A9F7" w14:textId="5E5130DC" w:rsidR="00022AD0" w:rsidRPr="000C5010" w:rsidRDefault="00193346" w:rsidP="008E2396">
            <w:pPr>
              <w:pStyle w:val="Table0Normal"/>
              <w:keepNext/>
              <w:rPr>
                <w:bCs/>
              </w:rPr>
            </w:pPr>
            <w:r w:rsidRPr="000C5010">
              <w:rPr>
                <w:rFonts w:eastAsia="Arial"/>
                <w:szCs w:val="18"/>
              </w:rPr>
              <w:t>Identificateur pour contrat partiel (voir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Pr="000C5010">
              <w:rPr>
                <w:rFonts w:eastAsia="Arial"/>
                <w:szCs w:val="18"/>
              </w:rPr>
              <w:t>)</w:t>
            </w:r>
          </w:p>
        </w:tc>
      </w:tr>
      <w:tr w:rsidR="008656C2" w:rsidRPr="000C5010" w14:paraId="7181B52F"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val="restart"/>
            <w:textDirection w:val="btLr"/>
          </w:tcPr>
          <w:p w14:paraId="43BD3DC8" w14:textId="77777777" w:rsidR="004D0356" w:rsidRPr="000C5010" w:rsidRDefault="00193346" w:rsidP="008E2396">
            <w:pPr>
              <w:pStyle w:val="Table0Normal"/>
              <w:keepNext/>
              <w:ind w:left="113" w:right="113"/>
              <w:jc w:val="center"/>
              <w:rPr>
                <w:bCs/>
              </w:rPr>
            </w:pPr>
            <w:r w:rsidRPr="000C5010">
              <w:rPr>
                <w:bCs/>
                <w:noProof/>
                <w:lang w:val="de-CH"/>
              </w:rPr>
              <mc:AlternateContent>
                <mc:Choice Requires="wps">
                  <w:drawing>
                    <wp:anchor distT="0" distB="0" distL="114300" distR="114300" simplePos="0" relativeHeight="251658240" behindDoc="0" locked="0" layoutInCell="1" allowOverlap="1" wp14:anchorId="604603CE" wp14:editId="790CEDB8">
                      <wp:simplePos x="0" y="0"/>
                      <wp:positionH relativeFrom="column">
                        <wp:posOffset>191902</wp:posOffset>
                      </wp:positionH>
                      <wp:positionV relativeFrom="paragraph">
                        <wp:posOffset>-1010501</wp:posOffset>
                      </wp:positionV>
                      <wp:extent cx="215660" cy="948463"/>
                      <wp:effectExtent l="0" t="0" r="13335" b="23495"/>
                      <wp:wrapNone/>
                      <wp:docPr id="2" name="Geschweifte Klammer links 2"/>
                      <wp:cNvGraphicFramePr/>
                      <a:graphic xmlns:a="http://schemas.openxmlformats.org/drawingml/2006/main">
                        <a:graphicData uri="http://schemas.microsoft.com/office/word/2010/wordprocessingShape">
                          <wps:wsp>
                            <wps:cNvSpPr/>
                            <wps:spPr>
                              <a:xfrm>
                                <a:off x="0" y="0"/>
                                <a:ext cx="215660" cy="948463"/>
                              </a:xfrm>
                              <a:prstGeom prst="leftBrace">
                                <a:avLst/>
                              </a:prstGeom>
                            </wps:spPr>
                            <wps:style>
                              <a:lnRef idx="1">
                                <a:schemeClr val="dk1"/>
                              </a:lnRef>
                              <a:fillRef idx="0">
                                <a:schemeClr val="dk1"/>
                              </a:fillRef>
                              <a:effectRef idx="0">
                                <a:schemeClr val="dk1"/>
                              </a:effectRef>
                              <a:fontRef idx="minor">
                                <a:schemeClr val="tx1"/>
                              </a:fontRef>
                            </wps:style>
                            <wps:txbx>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604603C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Geschweifte Klammer links 2" o:spid="_x0000_s1026" type="#_x0000_t87" style="position:absolute;left:0;text-align:left;margin-left:15.1pt;margin-top:-79.55pt;width:17pt;height:74.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" adj="409" strokecolor="black [3040]">
                      <v:textbox style="layout-flow:vertical;mso-layout-flow-alt:bottom-to-top">
                        <w:txbxContent>
                          <w:p w14:paraId="067AD5FE" w14:textId="77777777" w:rsidR="002158E3" w:rsidRPr="00A26241" w:rsidRDefault="002158E3" w:rsidP="00A26241">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0C5010">
              <w:rPr>
                <w:rFonts w:eastAsia="Arial"/>
                <w:bCs/>
                <w:szCs w:val="18"/>
              </w:rPr>
              <w:t>choice</w:t>
            </w:r>
          </w:p>
        </w:tc>
        <w:tc>
          <w:tcPr>
            <w:tcW w:w="1701" w:type="dxa"/>
          </w:tcPr>
          <w:p w14:paraId="4DF80217" w14:textId="355AD10C" w:rsidR="004D0356" w:rsidRPr="000C5010" w:rsidRDefault="00193346" w:rsidP="008E2396">
            <w:pPr>
              <w:pStyle w:val="Table0Normal"/>
              <w:keepNext/>
              <w:rPr>
                <w:bCs/>
              </w:rPr>
            </w:pPr>
            <w:r w:rsidRPr="000C5010">
              <w:rPr>
                <w:rFonts w:eastAsia="Arial"/>
                <w:bCs/>
                <w:szCs w:val="18"/>
              </w:rPr>
              <w:t>schoolId</w:t>
            </w:r>
          </w:p>
        </w:tc>
        <w:tc>
          <w:tcPr>
            <w:tcW w:w="1843" w:type="dxa"/>
          </w:tcPr>
          <w:p w14:paraId="3E74FD6E" w14:textId="77777777" w:rsidR="004D0356" w:rsidRPr="000C5010" w:rsidRDefault="00193346" w:rsidP="008E2396">
            <w:pPr>
              <w:pStyle w:val="Table0Normal"/>
              <w:keepNext/>
              <w:rPr>
                <w:bCs/>
              </w:rPr>
            </w:pPr>
            <w:r w:rsidRPr="000C5010">
              <w:rPr>
                <w:rFonts w:eastAsia="Arial"/>
                <w:bCs/>
                <w:szCs w:val="18"/>
              </w:rPr>
              <w:t>schoolIdType</w:t>
            </w:r>
          </w:p>
          <w:p w14:paraId="292B2CF8" w14:textId="77777777" w:rsidR="004D0356" w:rsidRPr="000C5010" w:rsidRDefault="004D0356" w:rsidP="008E2396">
            <w:pPr>
              <w:pStyle w:val="Table0Normal"/>
              <w:keepNext/>
              <w:rPr>
                <w:bCs/>
              </w:rPr>
            </w:pPr>
          </w:p>
        </w:tc>
        <w:tc>
          <w:tcPr>
            <w:tcW w:w="567" w:type="dxa"/>
            <w:vMerge w:val="restart"/>
          </w:tcPr>
          <w:p w14:paraId="7868EEEC" w14:textId="77777777" w:rsidR="004D0356" w:rsidRPr="000C5010" w:rsidRDefault="00193346" w:rsidP="008E2396">
            <w:pPr>
              <w:pStyle w:val="Table0Normal"/>
              <w:keepNext/>
              <w:jc w:val="center"/>
            </w:pPr>
            <w:r w:rsidRPr="000C5010">
              <w:rPr>
                <w:rFonts w:eastAsia="Arial"/>
                <w:szCs w:val="18"/>
              </w:rPr>
              <w:t>1</w:t>
            </w:r>
          </w:p>
        </w:tc>
        <w:tc>
          <w:tcPr>
            <w:tcW w:w="4109" w:type="dxa"/>
            <w:vMerge w:val="restart"/>
          </w:tcPr>
          <w:p w14:paraId="6CA2C2DA" w14:textId="77777777" w:rsidR="004D0356" w:rsidRPr="000C5010" w:rsidRDefault="00193346" w:rsidP="008E2396">
            <w:pPr>
              <w:pStyle w:val="Table0Normal"/>
              <w:keepNext/>
              <w:rPr>
                <w:bCs/>
              </w:rPr>
            </w:pPr>
            <w:r w:rsidRPr="000C5010">
              <w:rPr>
                <w:rFonts w:eastAsia="Arial"/>
                <w:bCs/>
                <w:szCs w:val="18"/>
              </w:rPr>
              <w:t>Identificateur de l’organisation concernée par le départ</w:t>
            </w:r>
          </w:p>
          <w:p w14:paraId="3B1A0D6C" w14:textId="17F7D103" w:rsidR="004D0356" w:rsidRPr="000C5010" w:rsidRDefault="00193346" w:rsidP="008E2396">
            <w:pPr>
              <w:pStyle w:val="Table0Normal"/>
              <w:keepNext/>
              <w:rPr>
                <w:bCs/>
              </w:rPr>
            </w:pPr>
            <w:r w:rsidRPr="000C5010">
              <w:rPr>
                <w:rFonts w:eastAsia="Arial"/>
                <w:bCs/>
                <w:szCs w:val="18"/>
              </w:rPr>
              <w:t>(voir chapitre </w:t>
            </w:r>
            <w:r w:rsidRPr="000C5010">
              <w:rPr>
                <w:bCs/>
              </w:rPr>
              <w:fldChar w:fldCharType="begin"/>
            </w:r>
            <w:r w:rsidRPr="000C5010">
              <w:rPr>
                <w:bCs/>
              </w:rPr>
              <w:instrText xml:space="preserve"> REF _Ref103631215 \r \h  \* MERGEFORMAT </w:instrText>
            </w:r>
            <w:r w:rsidRPr="000C5010">
              <w:rPr>
                <w:bCs/>
              </w:rPr>
            </w:r>
            <w:r w:rsidRPr="000C5010">
              <w:rPr>
                <w:bCs/>
              </w:rPr>
              <w:fldChar w:fldCharType="separate"/>
            </w:r>
            <w:r w:rsidR="003E2164" w:rsidRPr="003E2164">
              <w:rPr>
                <w:rFonts w:eastAsia="Arial"/>
                <w:bCs/>
                <w:szCs w:val="18"/>
              </w:rPr>
              <w:t>2.14</w:t>
            </w:r>
            <w:r w:rsidRPr="000C5010">
              <w:rPr>
                <w:bCs/>
              </w:rPr>
              <w:fldChar w:fldCharType="end"/>
            </w:r>
            <w:r w:rsidRPr="000C5010">
              <w:rPr>
                <w:rFonts w:eastAsia="Arial"/>
                <w:bCs/>
                <w:szCs w:val="18"/>
              </w:rPr>
              <w:t>)</w:t>
            </w:r>
          </w:p>
        </w:tc>
      </w:tr>
      <w:tr w:rsidR="008656C2" w:rsidRPr="000C5010" w14:paraId="025E0047" w14:textId="77777777" w:rsidTr="008656C2">
        <w:trPr>
          <w:cnfStyle w:val="000000100000" w:firstRow="0" w:lastRow="0" w:firstColumn="0" w:lastColumn="0" w:oddVBand="0" w:evenVBand="0" w:oddHBand="1" w:evenHBand="0" w:firstRowFirstColumn="0" w:firstRowLastColumn="0" w:lastRowFirstColumn="0" w:lastRowLastColumn="0"/>
        </w:trPr>
        <w:tc>
          <w:tcPr>
            <w:tcW w:w="709" w:type="dxa"/>
            <w:vMerge/>
            <w:textDirection w:val="btLr"/>
          </w:tcPr>
          <w:p w14:paraId="1810BAD2" w14:textId="77777777" w:rsidR="004D0356" w:rsidRPr="000C5010" w:rsidRDefault="004D0356" w:rsidP="008E2396">
            <w:pPr>
              <w:pStyle w:val="Table0Normal"/>
              <w:keepNext/>
              <w:ind w:left="113" w:right="113"/>
              <w:jc w:val="center"/>
              <w:rPr>
                <w:bCs/>
                <w:noProof/>
              </w:rPr>
            </w:pPr>
          </w:p>
        </w:tc>
        <w:tc>
          <w:tcPr>
            <w:tcW w:w="1701" w:type="dxa"/>
          </w:tcPr>
          <w:p w14:paraId="54DBCFBF" w14:textId="77777777" w:rsidR="004D0356" w:rsidRPr="000C5010" w:rsidRDefault="00193346" w:rsidP="008E2396">
            <w:pPr>
              <w:pStyle w:val="Table0Normal"/>
              <w:keepNext/>
              <w:rPr>
                <w:bCs/>
              </w:rPr>
            </w:pPr>
            <w:r w:rsidRPr="000C5010">
              <w:rPr>
                <w:rFonts w:eastAsia="Arial"/>
                <w:szCs w:val="18"/>
              </w:rPr>
              <w:t>branchCoursesOrganisationId</w:t>
            </w:r>
          </w:p>
        </w:tc>
        <w:tc>
          <w:tcPr>
            <w:tcW w:w="1843" w:type="dxa"/>
          </w:tcPr>
          <w:p w14:paraId="0FBDBAD7" w14:textId="77777777" w:rsidR="004D0356" w:rsidRPr="000C5010" w:rsidRDefault="00193346" w:rsidP="008E2396">
            <w:pPr>
              <w:pStyle w:val="Table0Normal"/>
              <w:keepNext/>
              <w:rPr>
                <w:bCs/>
              </w:rPr>
            </w:pPr>
            <w:r w:rsidRPr="000C5010">
              <w:rPr>
                <w:rFonts w:eastAsia="Arial"/>
                <w:szCs w:val="18"/>
              </w:rPr>
              <w:t>branchCoursesOrganisationIdType</w:t>
            </w:r>
          </w:p>
        </w:tc>
        <w:tc>
          <w:tcPr>
            <w:tcW w:w="567" w:type="dxa"/>
            <w:vMerge/>
          </w:tcPr>
          <w:p w14:paraId="7CB58585" w14:textId="77777777" w:rsidR="004D0356" w:rsidRPr="000C5010" w:rsidRDefault="004D0356" w:rsidP="008E2396">
            <w:pPr>
              <w:pStyle w:val="Table0Normal"/>
              <w:keepNext/>
              <w:jc w:val="center"/>
            </w:pPr>
          </w:p>
        </w:tc>
        <w:tc>
          <w:tcPr>
            <w:tcW w:w="4109" w:type="dxa"/>
            <w:vMerge/>
          </w:tcPr>
          <w:p w14:paraId="5AD04117" w14:textId="77777777" w:rsidR="004D0356" w:rsidRPr="000C5010" w:rsidRDefault="004D0356" w:rsidP="008E2396">
            <w:pPr>
              <w:pStyle w:val="Table0Normal"/>
              <w:keepNext/>
              <w:rPr>
                <w:bCs/>
              </w:rPr>
            </w:pPr>
          </w:p>
        </w:tc>
      </w:tr>
      <w:tr w:rsidR="008656C2" w:rsidRPr="000C5010" w14:paraId="3CECCBF3" w14:textId="77777777" w:rsidTr="008656C2">
        <w:trPr>
          <w:cnfStyle w:val="000000010000" w:firstRow="0" w:lastRow="0" w:firstColumn="0" w:lastColumn="0" w:oddVBand="0" w:evenVBand="0" w:oddHBand="0" w:evenHBand="1" w:firstRowFirstColumn="0" w:firstRowLastColumn="0" w:lastRowFirstColumn="0" w:lastRowLastColumn="0"/>
        </w:trPr>
        <w:tc>
          <w:tcPr>
            <w:tcW w:w="709" w:type="dxa"/>
            <w:vMerge/>
            <w:textDirection w:val="btLr"/>
          </w:tcPr>
          <w:p w14:paraId="6B3D4D00" w14:textId="77777777" w:rsidR="004D0356" w:rsidRPr="000C5010" w:rsidRDefault="004D0356" w:rsidP="008E2396">
            <w:pPr>
              <w:pStyle w:val="Table0Normal"/>
              <w:keepNext/>
              <w:ind w:left="113" w:right="113"/>
              <w:jc w:val="center"/>
              <w:rPr>
                <w:bCs/>
                <w:noProof/>
              </w:rPr>
            </w:pPr>
          </w:p>
        </w:tc>
        <w:tc>
          <w:tcPr>
            <w:tcW w:w="1701" w:type="dxa"/>
          </w:tcPr>
          <w:p w14:paraId="29BFF576" w14:textId="77777777" w:rsidR="004D0356" w:rsidRPr="000C5010" w:rsidRDefault="00193346" w:rsidP="008E2396">
            <w:pPr>
              <w:pStyle w:val="Table0Normal"/>
              <w:keepNext/>
              <w:rPr>
                <w:bCs/>
              </w:rPr>
            </w:pPr>
            <w:r w:rsidRPr="000C5010">
              <w:rPr>
                <w:rFonts w:eastAsia="Arial"/>
                <w:szCs w:val="18"/>
              </w:rPr>
              <w:t>examCommissionId</w:t>
            </w:r>
          </w:p>
        </w:tc>
        <w:tc>
          <w:tcPr>
            <w:tcW w:w="1843" w:type="dxa"/>
          </w:tcPr>
          <w:p w14:paraId="44386F08" w14:textId="77777777" w:rsidR="004D0356" w:rsidRPr="000C5010" w:rsidRDefault="00193346" w:rsidP="008E2396">
            <w:pPr>
              <w:pStyle w:val="Table0Normal"/>
              <w:keepNext/>
              <w:rPr>
                <w:bCs/>
              </w:rPr>
            </w:pPr>
            <w:r w:rsidRPr="000C5010">
              <w:rPr>
                <w:rFonts w:eastAsia="Arial"/>
                <w:szCs w:val="18"/>
              </w:rPr>
              <w:t>examCommissionIdType</w:t>
            </w:r>
          </w:p>
        </w:tc>
        <w:tc>
          <w:tcPr>
            <w:tcW w:w="567" w:type="dxa"/>
            <w:vMerge/>
          </w:tcPr>
          <w:p w14:paraId="44086477" w14:textId="77777777" w:rsidR="004D0356" w:rsidRPr="000C5010" w:rsidRDefault="004D0356" w:rsidP="008E2396">
            <w:pPr>
              <w:pStyle w:val="Table0Normal"/>
              <w:keepNext/>
              <w:jc w:val="center"/>
            </w:pPr>
          </w:p>
        </w:tc>
        <w:tc>
          <w:tcPr>
            <w:tcW w:w="4109" w:type="dxa"/>
            <w:vMerge/>
          </w:tcPr>
          <w:p w14:paraId="11030BEA" w14:textId="77777777" w:rsidR="004D0356" w:rsidRPr="000C5010" w:rsidRDefault="004D0356" w:rsidP="008E2396">
            <w:pPr>
              <w:pStyle w:val="Table0Normal"/>
              <w:keepNext/>
              <w:rPr>
                <w:bCs/>
              </w:rPr>
            </w:pPr>
          </w:p>
        </w:tc>
      </w:tr>
      <w:tr w:rsidR="008656C2" w:rsidRPr="000C5010" w14:paraId="7387873A" w14:textId="77777777" w:rsidTr="008656C2">
        <w:trPr>
          <w:cnfStyle w:val="000000100000" w:firstRow="0" w:lastRow="0" w:firstColumn="0" w:lastColumn="0" w:oddVBand="0" w:evenVBand="0" w:oddHBand="1" w:evenHBand="0" w:firstRowFirstColumn="0" w:firstRowLastColumn="0" w:lastRowFirstColumn="0" w:lastRowLastColumn="0"/>
        </w:trPr>
        <w:tc>
          <w:tcPr>
            <w:tcW w:w="2410" w:type="dxa"/>
            <w:gridSpan w:val="2"/>
          </w:tcPr>
          <w:p w14:paraId="63590F1A" w14:textId="77777777" w:rsidR="00410529" w:rsidRPr="000C5010" w:rsidRDefault="00193346" w:rsidP="008E2396">
            <w:pPr>
              <w:pStyle w:val="Table0Normal"/>
              <w:keepNext/>
              <w:rPr>
                <w:bCs/>
              </w:rPr>
            </w:pPr>
            <w:r w:rsidRPr="000C5010">
              <w:rPr>
                <w:rFonts w:eastAsia="Arial"/>
                <w:bCs/>
                <w:szCs w:val="18"/>
              </w:rPr>
              <w:t>comment</w:t>
            </w:r>
          </w:p>
        </w:tc>
        <w:tc>
          <w:tcPr>
            <w:tcW w:w="1843" w:type="dxa"/>
          </w:tcPr>
          <w:p w14:paraId="6AA552E0" w14:textId="77777777" w:rsidR="00410529" w:rsidRPr="000C5010" w:rsidRDefault="00193346" w:rsidP="008E2396">
            <w:pPr>
              <w:pStyle w:val="Table0Normal"/>
              <w:keepNext/>
              <w:rPr>
                <w:bCs/>
              </w:rPr>
            </w:pPr>
            <w:r w:rsidRPr="000C5010">
              <w:rPr>
                <w:rFonts w:eastAsia="Arial"/>
                <w:bCs/>
                <w:szCs w:val="18"/>
              </w:rPr>
              <w:t>commentType</w:t>
            </w:r>
          </w:p>
        </w:tc>
        <w:tc>
          <w:tcPr>
            <w:tcW w:w="567" w:type="dxa"/>
          </w:tcPr>
          <w:p w14:paraId="636953EF" w14:textId="77777777" w:rsidR="00410529" w:rsidRPr="000C5010" w:rsidRDefault="00193346" w:rsidP="008E2396">
            <w:pPr>
              <w:pStyle w:val="Table0Normal"/>
              <w:keepNext/>
              <w:jc w:val="center"/>
            </w:pPr>
            <w:r w:rsidRPr="000C5010">
              <w:rPr>
                <w:rFonts w:eastAsia="Arial"/>
                <w:szCs w:val="18"/>
              </w:rPr>
              <w:t>0..1</w:t>
            </w:r>
          </w:p>
        </w:tc>
        <w:tc>
          <w:tcPr>
            <w:tcW w:w="4109" w:type="dxa"/>
          </w:tcPr>
          <w:p w14:paraId="5AC5DBA1" w14:textId="77777777" w:rsidR="00410529" w:rsidRPr="000C5010" w:rsidRDefault="00193346" w:rsidP="008916AE">
            <w:pPr>
              <w:pStyle w:val="Table0Normal"/>
              <w:keepNext/>
              <w:rPr>
                <w:bCs/>
              </w:rPr>
            </w:pPr>
            <w:r w:rsidRPr="000C5010">
              <w:rPr>
                <w:rFonts w:eastAsia="Arial"/>
                <w:bCs/>
                <w:szCs w:val="18"/>
              </w:rPr>
              <w:t xml:space="preserve">Commentaire </w:t>
            </w:r>
          </w:p>
        </w:tc>
      </w:tr>
    </w:tbl>
    <w:p w14:paraId="315BB0CF" w14:textId="14CB8441" w:rsidR="003E2559" w:rsidRPr="000C5010" w:rsidRDefault="00193346" w:rsidP="008B6A0E">
      <w:pPr>
        <w:pStyle w:val="Beschriftung"/>
      </w:pPr>
      <w:bookmarkStart w:id="118" w:name="_Toc16605060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4</w:t>
      </w:r>
      <w:r w:rsidR="00566227" w:rsidRPr="000C5010">
        <w:rPr>
          <w:noProof/>
        </w:rPr>
        <w:fldChar w:fldCharType="end"/>
      </w:r>
      <w:r w:rsidRPr="000C5010">
        <w:t>: Définition du type de données «deregistrationFromOrganisationType».</w:t>
      </w:r>
      <w:bookmarkEnd w:id="118"/>
    </w:p>
    <w:p w14:paraId="259ACF0A" w14:textId="77777777" w:rsidR="0008724B" w:rsidRPr="000D36AA" w:rsidRDefault="00193346" w:rsidP="0008724B">
      <w:pPr>
        <w:pStyle w:val="berschrift2"/>
      </w:pPr>
      <w:bookmarkStart w:id="119" w:name="_Toc166050511"/>
      <w:r w:rsidRPr="000D36AA">
        <w:rPr>
          <w:rFonts w:eastAsia="Arial" w:cs="Times New Roman"/>
          <w:color w:val="000000"/>
          <w:szCs w:val="24"/>
        </w:rPr>
        <w:lastRenderedPageBreak/>
        <w:t>terminationEducationRelationType (résiliation du contrat de formation / contrat d’apprentissage)</w:t>
      </w:r>
      <w:bookmarkEnd w:id="119"/>
    </w:p>
    <w:p w14:paraId="3F05844E" w14:textId="77777777" w:rsidR="0024573F" w:rsidRPr="000C5010" w:rsidRDefault="00193346" w:rsidP="0024573F">
      <w:r w:rsidRPr="000C5010">
        <w:rPr>
          <w:rFonts w:eastAsia="Arial" w:cs="Times New Roman"/>
        </w:rPr>
        <w:t xml:space="preserve">Ce type de données est utilisé pour annoncer la résiliation d’un contrat de formation. </w:t>
      </w:r>
    </w:p>
    <w:tbl>
      <w:tblPr>
        <w:tblStyle w:val="AWK-Tabelle2mitEinzug"/>
        <w:tblW w:w="0" w:type="auto"/>
        <w:tblLayout w:type="fixed"/>
        <w:tblLook w:val="0420" w:firstRow="1" w:lastRow="0" w:firstColumn="0" w:lastColumn="0" w:noHBand="0" w:noVBand="1"/>
      </w:tblPr>
      <w:tblGrid>
        <w:gridCol w:w="1413"/>
        <w:gridCol w:w="1397"/>
        <w:gridCol w:w="795"/>
        <w:gridCol w:w="5324"/>
      </w:tblGrid>
      <w:tr w:rsidR="008656C2" w:rsidRPr="000C5010" w14:paraId="285B6060"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1413" w:type="dxa"/>
            <w:hideMark/>
          </w:tcPr>
          <w:p w14:paraId="51B17DBA" w14:textId="77777777" w:rsidR="0008724B" w:rsidRPr="000C5010" w:rsidRDefault="00193346" w:rsidP="00BD2BBF">
            <w:pPr>
              <w:pStyle w:val="Table0Normal"/>
              <w:rPr>
                <w:rFonts w:cs="Arial"/>
                <w:b w:val="0"/>
                <w:bCs w:val="0"/>
              </w:rPr>
            </w:pPr>
            <w:r w:rsidRPr="000C5010">
              <w:rPr>
                <w:rFonts w:eastAsia="Arial" w:cs="Arial"/>
                <w:szCs w:val="18"/>
              </w:rPr>
              <w:t>Élément</w:t>
            </w:r>
          </w:p>
        </w:tc>
        <w:tc>
          <w:tcPr>
            <w:tcW w:w="1397" w:type="dxa"/>
            <w:hideMark/>
          </w:tcPr>
          <w:p w14:paraId="213116CC" w14:textId="77777777" w:rsidR="0008724B" w:rsidRPr="000C5010" w:rsidRDefault="00193346" w:rsidP="00BD2BBF">
            <w:pPr>
              <w:pStyle w:val="Table0Normal"/>
              <w:rPr>
                <w:rFonts w:cs="Arial"/>
                <w:b w:val="0"/>
                <w:bCs w:val="0"/>
              </w:rPr>
            </w:pPr>
            <w:r w:rsidRPr="000C5010">
              <w:rPr>
                <w:rFonts w:eastAsia="Arial" w:cs="Arial"/>
                <w:szCs w:val="18"/>
              </w:rPr>
              <w:t>Type de données</w:t>
            </w:r>
          </w:p>
        </w:tc>
        <w:tc>
          <w:tcPr>
            <w:tcW w:w="795" w:type="dxa"/>
            <w:hideMark/>
          </w:tcPr>
          <w:p w14:paraId="73445BDC" w14:textId="77777777" w:rsidR="0008724B" w:rsidRPr="000C5010" w:rsidRDefault="00193346" w:rsidP="00BD2BBF">
            <w:pPr>
              <w:pStyle w:val="Table0Normal"/>
            </w:pPr>
            <w:r w:rsidRPr="000C5010">
              <w:rPr>
                <w:rFonts w:eastAsia="Arial" w:cs="Arial"/>
                <w:szCs w:val="18"/>
              </w:rPr>
              <w:t xml:space="preserve">Occurrence </w:t>
            </w:r>
          </w:p>
        </w:tc>
        <w:tc>
          <w:tcPr>
            <w:tcW w:w="5324" w:type="dxa"/>
            <w:hideMark/>
          </w:tcPr>
          <w:p w14:paraId="2084F944" w14:textId="77777777" w:rsidR="0008724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108639C" w14:textId="77777777" w:rsidTr="008656C2">
        <w:trPr>
          <w:cnfStyle w:val="000000100000" w:firstRow="0" w:lastRow="0" w:firstColumn="0" w:lastColumn="0" w:oddVBand="0" w:evenVBand="0" w:oddHBand="1" w:evenHBand="0" w:firstRowFirstColumn="0" w:firstRowLastColumn="0" w:lastRowFirstColumn="0" w:lastRowLastColumn="0"/>
        </w:trPr>
        <w:tc>
          <w:tcPr>
            <w:tcW w:w="1413" w:type="dxa"/>
            <w:hideMark/>
          </w:tcPr>
          <w:p w14:paraId="548CFEF7" w14:textId="77777777" w:rsidR="0008724B" w:rsidRPr="000C5010" w:rsidRDefault="00193346" w:rsidP="00BD2BBF">
            <w:pPr>
              <w:pStyle w:val="Table0Normal"/>
              <w:rPr>
                <w:bCs/>
              </w:rPr>
            </w:pPr>
            <w:r w:rsidRPr="000C5010">
              <w:rPr>
                <w:rFonts w:eastAsia="Arial"/>
                <w:bCs/>
                <w:szCs w:val="18"/>
              </w:rPr>
              <w:t>educationRelationId</w:t>
            </w:r>
          </w:p>
        </w:tc>
        <w:tc>
          <w:tcPr>
            <w:tcW w:w="1397" w:type="dxa"/>
            <w:hideMark/>
          </w:tcPr>
          <w:p w14:paraId="401E3D7F" w14:textId="77777777" w:rsidR="0008724B" w:rsidRPr="000C5010" w:rsidRDefault="00193346" w:rsidP="00BD2BBF">
            <w:pPr>
              <w:pStyle w:val="Table0Normal"/>
            </w:pPr>
            <w:r w:rsidRPr="000C5010">
              <w:rPr>
                <w:rFonts w:eastAsia="Arial"/>
                <w:szCs w:val="18"/>
              </w:rPr>
              <w:t>educationRelationIdType</w:t>
            </w:r>
          </w:p>
        </w:tc>
        <w:tc>
          <w:tcPr>
            <w:tcW w:w="795" w:type="dxa"/>
            <w:hideMark/>
          </w:tcPr>
          <w:p w14:paraId="6329FCF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CDA62AD" w14:textId="5B244805" w:rsidR="0008724B" w:rsidRPr="000C5010" w:rsidRDefault="00193346" w:rsidP="00804B18">
            <w:pPr>
              <w:pStyle w:val="Table0Normal"/>
            </w:pPr>
            <w:r w:rsidRPr="000C5010">
              <w:rPr>
                <w:rFonts w:eastAsia="Arial"/>
                <w:szCs w:val="18"/>
              </w:rPr>
              <w:t>Identificateur de contrat de formation selon le chapitre </w:t>
            </w:r>
            <w:r w:rsidR="005B6104" w:rsidRPr="000C5010">
              <w:fldChar w:fldCharType="begin"/>
            </w:r>
            <w:r w:rsidR="005B6104" w:rsidRPr="000C5010">
              <w:instrText xml:space="preserve"> REF _Ref103631215 \r \h </w:instrText>
            </w:r>
            <w:r w:rsidR="005B6104" w:rsidRPr="000C5010">
              <w:fldChar w:fldCharType="separate"/>
            </w:r>
            <w:r w:rsidR="003E2164">
              <w:t>2.14</w:t>
            </w:r>
            <w:r w:rsidR="005B6104" w:rsidRPr="000C5010">
              <w:fldChar w:fldCharType="end"/>
            </w:r>
          </w:p>
        </w:tc>
      </w:tr>
      <w:tr w:rsidR="008656C2" w:rsidRPr="000C5010" w14:paraId="2855C92A" w14:textId="77777777" w:rsidTr="008656C2">
        <w:trPr>
          <w:cnfStyle w:val="000000010000" w:firstRow="0" w:lastRow="0" w:firstColumn="0" w:lastColumn="0" w:oddVBand="0" w:evenVBand="0" w:oddHBand="0" w:evenHBand="1" w:firstRowFirstColumn="0" w:firstRowLastColumn="0" w:lastRowFirstColumn="0" w:lastRowLastColumn="0"/>
        </w:trPr>
        <w:tc>
          <w:tcPr>
            <w:tcW w:w="1413" w:type="dxa"/>
          </w:tcPr>
          <w:p w14:paraId="79E22C90" w14:textId="77777777" w:rsidR="0008724B" w:rsidRPr="000C5010" w:rsidRDefault="00193346" w:rsidP="00BD2BBF">
            <w:pPr>
              <w:pStyle w:val="Table0Normal"/>
              <w:rPr>
                <w:bCs/>
              </w:rPr>
            </w:pPr>
            <w:r w:rsidRPr="000C5010">
              <w:rPr>
                <w:rFonts w:eastAsia="Arial"/>
                <w:bCs/>
                <w:szCs w:val="18"/>
              </w:rPr>
              <w:t>terminateEducationRelation</w:t>
            </w:r>
          </w:p>
        </w:tc>
        <w:tc>
          <w:tcPr>
            <w:tcW w:w="1397" w:type="dxa"/>
            <w:hideMark/>
          </w:tcPr>
          <w:p w14:paraId="74D488CB" w14:textId="77777777" w:rsidR="0008724B" w:rsidRPr="000C5010" w:rsidRDefault="00193346" w:rsidP="00BD2BBF">
            <w:pPr>
              <w:pStyle w:val="Table0Normal"/>
            </w:pPr>
            <w:r w:rsidRPr="000C5010">
              <w:rPr>
                <w:rFonts w:eastAsia="Arial"/>
                <w:szCs w:val="18"/>
              </w:rPr>
              <w:t>xs:boolean</w:t>
            </w:r>
          </w:p>
        </w:tc>
        <w:tc>
          <w:tcPr>
            <w:tcW w:w="795" w:type="dxa"/>
            <w:hideMark/>
          </w:tcPr>
          <w:p w14:paraId="1890D6F3" w14:textId="77777777" w:rsidR="0008724B" w:rsidRPr="000C5010" w:rsidRDefault="00193346" w:rsidP="00BD2BBF">
            <w:pPr>
              <w:pStyle w:val="Table0Normal"/>
              <w:jc w:val="center"/>
            </w:pPr>
            <w:r w:rsidRPr="000C5010">
              <w:rPr>
                <w:rFonts w:eastAsia="Arial"/>
                <w:szCs w:val="18"/>
              </w:rPr>
              <w:t>1</w:t>
            </w:r>
          </w:p>
        </w:tc>
        <w:tc>
          <w:tcPr>
            <w:tcW w:w="5324" w:type="dxa"/>
            <w:hideMark/>
          </w:tcPr>
          <w:p w14:paraId="0792DDDB" w14:textId="375EEBCF" w:rsidR="0008724B" w:rsidRPr="000C5010" w:rsidRDefault="00193346" w:rsidP="00BD2BBF">
            <w:pPr>
              <w:pStyle w:val="Table0Normal"/>
            </w:pPr>
            <w:r w:rsidRPr="000C5010">
              <w:rPr>
                <w:rFonts w:eastAsia="Arial"/>
                <w:szCs w:val="18"/>
              </w:rPr>
              <w:t>Le contrat de formation est-il résilié dans son intégralité?</w:t>
            </w:r>
          </w:p>
        </w:tc>
      </w:tr>
      <w:tr w:rsidR="008656C2" w:rsidRPr="000C5010" w14:paraId="2941526B" w14:textId="77777777" w:rsidTr="008656C2">
        <w:trPr>
          <w:cnfStyle w:val="000000100000" w:firstRow="0" w:lastRow="0" w:firstColumn="0" w:lastColumn="0" w:oddVBand="0" w:evenVBand="0" w:oddHBand="1" w:evenHBand="0" w:firstRowFirstColumn="0" w:firstRowLastColumn="0" w:lastRowFirstColumn="0" w:lastRowLastColumn="0"/>
        </w:trPr>
        <w:tc>
          <w:tcPr>
            <w:tcW w:w="1413" w:type="dxa"/>
            <w:hideMark/>
          </w:tcPr>
          <w:p w14:paraId="7E132958" w14:textId="77777777" w:rsidR="0008724B" w:rsidRPr="000C5010" w:rsidRDefault="00193346" w:rsidP="00BD2BBF">
            <w:pPr>
              <w:pStyle w:val="Table0Normal"/>
              <w:rPr>
                <w:bCs/>
              </w:rPr>
            </w:pPr>
            <w:r w:rsidRPr="000C5010">
              <w:rPr>
                <w:rFonts w:eastAsia="Arial"/>
                <w:bCs/>
                <w:szCs w:val="18"/>
              </w:rPr>
              <w:t>contractPartId</w:t>
            </w:r>
          </w:p>
        </w:tc>
        <w:tc>
          <w:tcPr>
            <w:tcW w:w="1397" w:type="dxa"/>
            <w:hideMark/>
          </w:tcPr>
          <w:p w14:paraId="4026140C" w14:textId="77777777" w:rsidR="0008724B" w:rsidRPr="000C5010" w:rsidRDefault="00193346" w:rsidP="00BD2BBF">
            <w:pPr>
              <w:pStyle w:val="Table0Normal"/>
            </w:pPr>
            <w:r w:rsidRPr="000C5010">
              <w:rPr>
                <w:rFonts w:eastAsia="Arial"/>
                <w:bCs/>
                <w:szCs w:val="18"/>
              </w:rPr>
              <w:t>contractPartIdType</w:t>
            </w:r>
          </w:p>
        </w:tc>
        <w:tc>
          <w:tcPr>
            <w:tcW w:w="795" w:type="dxa"/>
            <w:hideMark/>
          </w:tcPr>
          <w:p w14:paraId="0FDBEC99" w14:textId="77777777" w:rsidR="0008724B" w:rsidRPr="000C5010" w:rsidRDefault="00193346" w:rsidP="00BD2BBF">
            <w:pPr>
              <w:pStyle w:val="Table0Normal"/>
              <w:jc w:val="center"/>
            </w:pPr>
            <w:r w:rsidRPr="000C5010">
              <w:rPr>
                <w:rFonts w:eastAsia="Arial"/>
                <w:szCs w:val="18"/>
              </w:rPr>
              <w:t>0..n</w:t>
            </w:r>
          </w:p>
        </w:tc>
        <w:tc>
          <w:tcPr>
            <w:tcW w:w="5324" w:type="dxa"/>
            <w:hideMark/>
          </w:tcPr>
          <w:p w14:paraId="03107411" w14:textId="77777777" w:rsidR="00644F60" w:rsidRPr="000C5010" w:rsidRDefault="00193346" w:rsidP="009B434E">
            <w:pPr>
              <w:pStyle w:val="Table0Normal"/>
            </w:pPr>
            <w:r w:rsidRPr="000C5010">
              <w:rPr>
                <w:rFonts w:eastAsia="Arial"/>
                <w:szCs w:val="18"/>
              </w:rPr>
              <w:t>Identificateurs de contrats partiels qui sont résiliés. Si le contrat de formation est résilié dans son intégralité, aucun identifiant de contrat partiel n’est à fournir.</w:t>
            </w:r>
          </w:p>
        </w:tc>
      </w:tr>
      <w:tr w:rsidR="008656C2" w:rsidRPr="000C5010" w14:paraId="1F39EC61" w14:textId="77777777" w:rsidTr="008656C2">
        <w:trPr>
          <w:cnfStyle w:val="000000010000" w:firstRow="0" w:lastRow="0" w:firstColumn="0" w:lastColumn="0" w:oddVBand="0" w:evenVBand="0" w:oddHBand="0" w:evenHBand="1" w:firstRowFirstColumn="0" w:firstRowLastColumn="0" w:lastRowFirstColumn="0" w:lastRowLastColumn="0"/>
        </w:trPr>
        <w:tc>
          <w:tcPr>
            <w:tcW w:w="1413" w:type="dxa"/>
            <w:hideMark/>
          </w:tcPr>
          <w:p w14:paraId="4A03AD16" w14:textId="77777777" w:rsidR="0008724B" w:rsidRPr="000C5010" w:rsidRDefault="00193346" w:rsidP="00BD2BBF">
            <w:pPr>
              <w:pStyle w:val="Table0Normal"/>
              <w:rPr>
                <w:bCs/>
              </w:rPr>
            </w:pPr>
            <w:r w:rsidRPr="000C5010">
              <w:rPr>
                <w:rFonts w:eastAsia="Arial"/>
                <w:szCs w:val="18"/>
              </w:rPr>
              <w:t>contractTerminationDate</w:t>
            </w:r>
          </w:p>
        </w:tc>
        <w:tc>
          <w:tcPr>
            <w:tcW w:w="1397" w:type="dxa"/>
            <w:hideMark/>
          </w:tcPr>
          <w:p w14:paraId="0A140A26" w14:textId="77777777" w:rsidR="0008724B" w:rsidRPr="000C5010" w:rsidRDefault="00193346" w:rsidP="00BD2BBF">
            <w:pPr>
              <w:pStyle w:val="Table0Normal"/>
            </w:pPr>
            <w:r w:rsidRPr="000C5010">
              <w:rPr>
                <w:rFonts w:eastAsia="Arial"/>
                <w:szCs w:val="18"/>
              </w:rPr>
              <w:t>xs:date</w:t>
            </w:r>
          </w:p>
        </w:tc>
        <w:tc>
          <w:tcPr>
            <w:tcW w:w="795" w:type="dxa"/>
            <w:hideMark/>
          </w:tcPr>
          <w:p w14:paraId="3DD60F86" w14:textId="77777777" w:rsidR="0008724B" w:rsidRPr="000C5010" w:rsidRDefault="00193346" w:rsidP="00BD2BBF">
            <w:pPr>
              <w:pStyle w:val="Table0Normal"/>
              <w:jc w:val="center"/>
            </w:pPr>
            <w:r w:rsidRPr="000C5010">
              <w:rPr>
                <w:rFonts w:eastAsia="Arial"/>
                <w:szCs w:val="18"/>
              </w:rPr>
              <w:t>1</w:t>
            </w:r>
          </w:p>
        </w:tc>
        <w:tc>
          <w:tcPr>
            <w:tcW w:w="5324" w:type="dxa"/>
            <w:hideMark/>
          </w:tcPr>
          <w:p w14:paraId="581E589A" w14:textId="77777777" w:rsidR="0008724B" w:rsidRPr="000C5010" w:rsidRDefault="00193346" w:rsidP="008916AE">
            <w:pPr>
              <w:pStyle w:val="Table0Normal"/>
              <w:keepNext/>
            </w:pPr>
            <w:r w:rsidRPr="000C5010">
              <w:rPr>
                <w:rFonts w:eastAsia="Arial"/>
                <w:bCs/>
                <w:szCs w:val="18"/>
              </w:rPr>
              <w:t>Date de la résiliation</w:t>
            </w:r>
          </w:p>
        </w:tc>
      </w:tr>
    </w:tbl>
    <w:p w14:paraId="0C2E1650" w14:textId="02F462BE" w:rsidR="008916AE" w:rsidRPr="000C5010" w:rsidRDefault="00193346" w:rsidP="008B6A0E">
      <w:pPr>
        <w:pStyle w:val="Beschriftung"/>
      </w:pPr>
      <w:bookmarkStart w:id="120" w:name="_Toc16605060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5</w:t>
      </w:r>
      <w:r w:rsidR="00566227" w:rsidRPr="000C5010">
        <w:rPr>
          <w:noProof/>
        </w:rPr>
        <w:fldChar w:fldCharType="end"/>
      </w:r>
      <w:r w:rsidRPr="000C5010">
        <w:t>: Définition du type de données «terminationEducationRelationType».</w:t>
      </w:r>
      <w:bookmarkEnd w:id="120"/>
    </w:p>
    <w:p w14:paraId="5F1AC311" w14:textId="6B86A0D4" w:rsidR="0008724B" w:rsidRPr="000C5010" w:rsidRDefault="00193346" w:rsidP="0008724B">
      <w:pPr>
        <w:pStyle w:val="berschrift2"/>
      </w:pPr>
      <w:bookmarkStart w:id="121" w:name="_Toc166050512"/>
      <w:r w:rsidRPr="000C5010">
        <w:rPr>
          <w:rFonts w:eastAsia="Arial" w:cs="Times New Roman"/>
          <w:color w:val="000000"/>
          <w:szCs w:val="24"/>
        </w:rPr>
        <w:t>QPgradesType (</w:t>
      </w:r>
      <w:r w:rsidR="00D339DC" w:rsidRPr="002B43F1">
        <w:rPr>
          <w:lang w:val="fr-CH"/>
        </w:rPr>
        <w:t>notes de la procédure de qualification</w:t>
      </w:r>
      <w:r w:rsidRPr="000C5010">
        <w:rPr>
          <w:rFonts w:eastAsia="Arial" w:cs="Times New Roman"/>
          <w:color w:val="000000"/>
          <w:szCs w:val="24"/>
        </w:rPr>
        <w:t>)</w:t>
      </w:r>
      <w:bookmarkEnd w:id="121"/>
    </w:p>
    <w:p w14:paraId="20BA525F" w14:textId="26D4C7D9" w:rsidR="00B360C9" w:rsidRPr="000C5010" w:rsidRDefault="00193346" w:rsidP="00B360C9">
      <w:r w:rsidRPr="000C5010">
        <w:rPr>
          <w:rFonts w:eastAsia="Arial" w:cs="Times New Roman"/>
        </w:rPr>
        <w:t xml:space="preserve">Au terme de la procédure de qualification, le canton </w:t>
      </w:r>
      <w:r w:rsidR="003138D0">
        <w:rPr>
          <w:rFonts w:eastAsia="Arial" w:cs="Times New Roman"/>
        </w:rPr>
        <w:t>du lieu de formation</w:t>
      </w:r>
      <w:r w:rsidRPr="000C5010">
        <w:rPr>
          <w:rFonts w:eastAsia="Arial" w:cs="Times New Roman"/>
        </w:rPr>
        <w:t xml:space="preserve"> doit avoir connaissance de toutes les notes pertinentes pour établir le </w:t>
      </w:r>
      <w:r w:rsidR="005E07A5" w:rsidRPr="000C5010">
        <w:rPr>
          <w:rFonts w:eastAsia="Arial" w:cs="Times New Roman"/>
        </w:rPr>
        <w:t>relevé</w:t>
      </w:r>
      <w:r w:rsidRPr="000C5010">
        <w:rPr>
          <w:rFonts w:eastAsia="Arial" w:cs="Times New Roman"/>
        </w:rPr>
        <w:t xml:space="preserve"> de notes. Le présent élément de données permet d’échanger des données sur les notes. </w:t>
      </w:r>
    </w:p>
    <w:tbl>
      <w:tblPr>
        <w:tblStyle w:val="AWK-Tabelle2mitEinzug"/>
        <w:tblW w:w="8929" w:type="dxa"/>
        <w:tblLayout w:type="fixed"/>
        <w:tblLook w:val="0420" w:firstRow="1" w:lastRow="0" w:firstColumn="0" w:lastColumn="0" w:noHBand="0" w:noVBand="1"/>
      </w:tblPr>
      <w:tblGrid>
        <w:gridCol w:w="1150"/>
        <w:gridCol w:w="1410"/>
        <w:gridCol w:w="853"/>
        <w:gridCol w:w="5516"/>
      </w:tblGrid>
      <w:tr w:rsidR="008656C2" w:rsidRPr="000C5010" w14:paraId="0525DE0C" w14:textId="77777777" w:rsidTr="00680CBB">
        <w:trPr>
          <w:cnfStyle w:val="100000000000" w:firstRow="1" w:lastRow="0" w:firstColumn="0" w:lastColumn="0" w:oddVBand="0" w:evenVBand="0" w:oddHBand="0" w:evenHBand="0" w:firstRowFirstColumn="0" w:firstRowLastColumn="0" w:lastRowFirstColumn="0" w:lastRowLastColumn="0"/>
          <w:tblHeader/>
        </w:trPr>
        <w:tc>
          <w:tcPr>
            <w:tcW w:w="1150" w:type="dxa"/>
            <w:hideMark/>
          </w:tcPr>
          <w:p w14:paraId="26F6CF45" w14:textId="77777777" w:rsidR="0008724B" w:rsidRPr="000C5010" w:rsidRDefault="00193346" w:rsidP="00BD2BBF">
            <w:pPr>
              <w:pStyle w:val="Table0Normal"/>
              <w:rPr>
                <w:b w:val="0"/>
                <w:bCs w:val="0"/>
              </w:rPr>
            </w:pPr>
            <w:r w:rsidRPr="000C5010">
              <w:rPr>
                <w:rFonts w:eastAsia="Arial"/>
                <w:szCs w:val="18"/>
              </w:rPr>
              <w:t>Élément</w:t>
            </w:r>
          </w:p>
        </w:tc>
        <w:tc>
          <w:tcPr>
            <w:tcW w:w="1410" w:type="dxa"/>
            <w:hideMark/>
          </w:tcPr>
          <w:p w14:paraId="657A4BDA" w14:textId="77777777" w:rsidR="0008724B" w:rsidRPr="000C5010" w:rsidRDefault="00193346" w:rsidP="00BD2BBF">
            <w:pPr>
              <w:pStyle w:val="Table0Normal"/>
              <w:rPr>
                <w:b w:val="0"/>
                <w:bCs w:val="0"/>
              </w:rPr>
            </w:pPr>
            <w:r w:rsidRPr="000C5010">
              <w:rPr>
                <w:rFonts w:eastAsia="Arial"/>
                <w:szCs w:val="18"/>
              </w:rPr>
              <w:t>Type de données</w:t>
            </w:r>
          </w:p>
        </w:tc>
        <w:tc>
          <w:tcPr>
            <w:tcW w:w="853" w:type="dxa"/>
            <w:hideMark/>
          </w:tcPr>
          <w:p w14:paraId="1FBCD678" w14:textId="77777777" w:rsidR="0008724B" w:rsidRPr="000C5010" w:rsidRDefault="00193346" w:rsidP="00BD2BBF">
            <w:pPr>
              <w:pStyle w:val="Table0Normal"/>
              <w:rPr>
                <w:b w:val="0"/>
                <w:bCs w:val="0"/>
              </w:rPr>
            </w:pPr>
            <w:r w:rsidRPr="000C5010">
              <w:rPr>
                <w:rFonts w:eastAsia="Arial"/>
                <w:szCs w:val="18"/>
              </w:rPr>
              <w:t xml:space="preserve">Occurrence </w:t>
            </w:r>
          </w:p>
        </w:tc>
        <w:tc>
          <w:tcPr>
            <w:tcW w:w="5516" w:type="dxa"/>
            <w:hideMark/>
          </w:tcPr>
          <w:p w14:paraId="2A7C7F21" w14:textId="77777777" w:rsidR="0008724B" w:rsidRPr="000C5010" w:rsidRDefault="00193346" w:rsidP="00BD2BBF">
            <w:pPr>
              <w:pStyle w:val="Table0Normal"/>
              <w:rPr>
                <w:b w:val="0"/>
                <w:bCs w:val="0"/>
              </w:rPr>
            </w:pPr>
            <w:r w:rsidRPr="000C5010">
              <w:rPr>
                <w:rFonts w:eastAsia="Arial"/>
                <w:szCs w:val="18"/>
              </w:rPr>
              <w:t>Description</w:t>
            </w:r>
          </w:p>
        </w:tc>
      </w:tr>
      <w:tr w:rsidR="008656C2" w:rsidRPr="000C5010" w14:paraId="4B7B344D"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18C429A9" w14:textId="77777777" w:rsidR="0008724B" w:rsidRPr="000C5010" w:rsidRDefault="00193346" w:rsidP="00BD2BBF">
            <w:pPr>
              <w:pStyle w:val="Table0Normal"/>
              <w:rPr>
                <w:bCs/>
              </w:rPr>
            </w:pPr>
            <w:r w:rsidRPr="000C5010">
              <w:rPr>
                <w:rFonts w:eastAsia="Arial"/>
                <w:bCs/>
                <w:szCs w:val="18"/>
              </w:rPr>
              <w:t>educationRelationId</w:t>
            </w:r>
          </w:p>
        </w:tc>
        <w:tc>
          <w:tcPr>
            <w:tcW w:w="1410" w:type="dxa"/>
            <w:hideMark/>
          </w:tcPr>
          <w:p w14:paraId="387EEDD2" w14:textId="77777777" w:rsidR="0008724B" w:rsidRPr="000C5010" w:rsidRDefault="00193346" w:rsidP="00BD2BBF">
            <w:pPr>
              <w:pStyle w:val="Table0Normal"/>
            </w:pPr>
            <w:r w:rsidRPr="000C5010">
              <w:rPr>
                <w:rFonts w:eastAsia="Arial"/>
                <w:szCs w:val="18"/>
              </w:rPr>
              <w:t>educationRelationIdType</w:t>
            </w:r>
          </w:p>
        </w:tc>
        <w:tc>
          <w:tcPr>
            <w:tcW w:w="853" w:type="dxa"/>
            <w:hideMark/>
          </w:tcPr>
          <w:p w14:paraId="78765851" w14:textId="77777777" w:rsidR="0008724B" w:rsidRPr="000C5010" w:rsidRDefault="00193346" w:rsidP="00BD2BBF">
            <w:pPr>
              <w:pStyle w:val="Table0Normal"/>
              <w:jc w:val="center"/>
            </w:pPr>
            <w:r w:rsidRPr="000C5010">
              <w:rPr>
                <w:rFonts w:eastAsia="Arial"/>
                <w:szCs w:val="18"/>
              </w:rPr>
              <w:t>1</w:t>
            </w:r>
          </w:p>
        </w:tc>
        <w:tc>
          <w:tcPr>
            <w:tcW w:w="5516" w:type="dxa"/>
            <w:hideMark/>
          </w:tcPr>
          <w:p w14:paraId="6F27231E" w14:textId="72DAA288" w:rsidR="0008724B" w:rsidRPr="000C5010" w:rsidRDefault="00193346" w:rsidP="00804B18">
            <w:pPr>
              <w:pStyle w:val="Table0Normal"/>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680CBB" w14:paraId="3818395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tcPr>
          <w:p w14:paraId="231B1D4B" w14:textId="77777777" w:rsidR="00680CBB" w:rsidRDefault="00680CBB" w:rsidP="00BF0AB3">
            <w:pPr>
              <w:pStyle w:val="Table0Normal"/>
              <w:rPr>
                <w:bCs/>
              </w:rPr>
            </w:pPr>
            <w:r>
              <w:rPr>
                <w:bCs/>
              </w:rPr>
              <w:t>profession</w:t>
            </w:r>
          </w:p>
        </w:tc>
        <w:tc>
          <w:tcPr>
            <w:tcW w:w="1410" w:type="dxa"/>
          </w:tcPr>
          <w:p w14:paraId="623F8D5A" w14:textId="77777777" w:rsidR="00680CBB" w:rsidRDefault="00680CBB" w:rsidP="00BF0AB3">
            <w:pPr>
              <w:pStyle w:val="Table0Normal"/>
            </w:pPr>
            <w:r>
              <w:t>professionType</w:t>
            </w:r>
          </w:p>
        </w:tc>
        <w:tc>
          <w:tcPr>
            <w:tcW w:w="853" w:type="dxa"/>
          </w:tcPr>
          <w:p w14:paraId="3B1E9DFF" w14:textId="77777777" w:rsidR="00680CBB" w:rsidRDefault="00680CBB" w:rsidP="00BF0AB3">
            <w:pPr>
              <w:pStyle w:val="Table0Normal"/>
              <w:jc w:val="center"/>
            </w:pPr>
            <w:r>
              <w:t>1</w:t>
            </w:r>
          </w:p>
        </w:tc>
        <w:tc>
          <w:tcPr>
            <w:tcW w:w="5516" w:type="dxa"/>
          </w:tcPr>
          <w:p w14:paraId="20A0137C" w14:textId="0F0B38DF" w:rsidR="00680CBB" w:rsidRDefault="00680CBB" w:rsidP="00BF0AB3">
            <w:pPr>
              <w:pStyle w:val="Table0Normal"/>
            </w:pPr>
            <w:r>
              <w:t>Profession</w:t>
            </w:r>
          </w:p>
        </w:tc>
      </w:tr>
      <w:tr w:rsidR="008656C2" w:rsidRPr="000C5010" w14:paraId="56DEB4B1" w14:textId="77777777" w:rsidTr="00680CBB">
        <w:trPr>
          <w:cnfStyle w:val="000000100000" w:firstRow="0" w:lastRow="0" w:firstColumn="0" w:lastColumn="0" w:oddVBand="0" w:evenVBand="0" w:oddHBand="1" w:evenHBand="0" w:firstRowFirstColumn="0" w:firstRowLastColumn="0" w:lastRowFirstColumn="0" w:lastRowLastColumn="0"/>
        </w:trPr>
        <w:tc>
          <w:tcPr>
            <w:tcW w:w="1150" w:type="dxa"/>
            <w:hideMark/>
          </w:tcPr>
          <w:p w14:paraId="5092584C" w14:textId="77777777" w:rsidR="0008724B" w:rsidRPr="000C5010" w:rsidRDefault="00193346" w:rsidP="00BD2BBF">
            <w:pPr>
              <w:pStyle w:val="Table0Normal"/>
              <w:rPr>
                <w:bCs/>
              </w:rPr>
            </w:pPr>
            <w:r w:rsidRPr="000C5010">
              <w:rPr>
                <w:rFonts w:eastAsia="Arial"/>
                <w:bCs/>
                <w:szCs w:val="18"/>
              </w:rPr>
              <w:t xml:space="preserve">examYear </w:t>
            </w:r>
          </w:p>
        </w:tc>
        <w:tc>
          <w:tcPr>
            <w:tcW w:w="1410" w:type="dxa"/>
            <w:hideMark/>
          </w:tcPr>
          <w:p w14:paraId="19522BC9" w14:textId="77777777" w:rsidR="0008724B" w:rsidRPr="000C5010" w:rsidRDefault="00193346" w:rsidP="00BD2BBF">
            <w:pPr>
              <w:pStyle w:val="Table0Normal"/>
            </w:pPr>
            <w:r w:rsidRPr="000C5010">
              <w:rPr>
                <w:rFonts w:eastAsia="Arial"/>
                <w:szCs w:val="18"/>
              </w:rPr>
              <w:t>xs:gYear</w:t>
            </w:r>
          </w:p>
        </w:tc>
        <w:tc>
          <w:tcPr>
            <w:tcW w:w="853" w:type="dxa"/>
            <w:hideMark/>
          </w:tcPr>
          <w:p w14:paraId="00667F23" w14:textId="77777777" w:rsidR="0008724B" w:rsidRPr="000C5010" w:rsidRDefault="00193346" w:rsidP="00BD2BBF">
            <w:pPr>
              <w:pStyle w:val="Table0Normal"/>
              <w:jc w:val="center"/>
            </w:pPr>
            <w:r w:rsidRPr="000C5010">
              <w:rPr>
                <w:rFonts w:eastAsia="Arial"/>
                <w:szCs w:val="18"/>
              </w:rPr>
              <w:t>1</w:t>
            </w:r>
          </w:p>
        </w:tc>
        <w:tc>
          <w:tcPr>
            <w:tcW w:w="5516" w:type="dxa"/>
            <w:hideMark/>
          </w:tcPr>
          <w:p w14:paraId="77280F45" w14:textId="77777777" w:rsidR="0008724B" w:rsidRPr="000C5010" w:rsidRDefault="00193346" w:rsidP="00BD2BBF">
            <w:pPr>
              <w:pStyle w:val="Table0Normal"/>
            </w:pPr>
            <w:r w:rsidRPr="000C5010">
              <w:rPr>
                <w:rFonts w:eastAsia="Arial"/>
                <w:szCs w:val="18"/>
              </w:rPr>
              <w:t>Année d’examen au format YYYY</w:t>
            </w:r>
          </w:p>
        </w:tc>
      </w:tr>
      <w:tr w:rsidR="008656C2" w:rsidRPr="000C5010" w14:paraId="59856687" w14:textId="77777777" w:rsidTr="00680CBB">
        <w:trPr>
          <w:cnfStyle w:val="000000010000" w:firstRow="0" w:lastRow="0" w:firstColumn="0" w:lastColumn="0" w:oddVBand="0" w:evenVBand="0" w:oddHBand="0" w:evenHBand="1" w:firstRowFirstColumn="0" w:firstRowLastColumn="0" w:lastRowFirstColumn="0" w:lastRowLastColumn="0"/>
        </w:trPr>
        <w:tc>
          <w:tcPr>
            <w:tcW w:w="1150" w:type="dxa"/>
            <w:hideMark/>
          </w:tcPr>
          <w:p w14:paraId="5B861D71" w14:textId="77777777" w:rsidR="0008724B" w:rsidRPr="000C5010" w:rsidRDefault="00193346" w:rsidP="00BD2BBF">
            <w:pPr>
              <w:pStyle w:val="Table0Normal"/>
              <w:rPr>
                <w:bCs/>
              </w:rPr>
            </w:pPr>
            <w:r w:rsidRPr="000C5010">
              <w:rPr>
                <w:rFonts w:eastAsia="Arial"/>
                <w:bCs/>
                <w:szCs w:val="18"/>
              </w:rPr>
              <w:t>examElementFinal</w:t>
            </w:r>
          </w:p>
        </w:tc>
        <w:tc>
          <w:tcPr>
            <w:tcW w:w="1410" w:type="dxa"/>
            <w:hideMark/>
          </w:tcPr>
          <w:p w14:paraId="4324642C" w14:textId="77777777" w:rsidR="0008724B" w:rsidRPr="000C5010" w:rsidRDefault="00193346" w:rsidP="00BD2BBF">
            <w:pPr>
              <w:pStyle w:val="Table0Normal"/>
            </w:pPr>
            <w:r w:rsidRPr="000C5010">
              <w:rPr>
                <w:rFonts w:eastAsia="Arial"/>
                <w:szCs w:val="18"/>
              </w:rPr>
              <w:t>examElementFinalType</w:t>
            </w:r>
          </w:p>
        </w:tc>
        <w:tc>
          <w:tcPr>
            <w:tcW w:w="853" w:type="dxa"/>
            <w:hideMark/>
          </w:tcPr>
          <w:p w14:paraId="6623C9F1" w14:textId="77777777" w:rsidR="0008724B" w:rsidRPr="000C5010" w:rsidRDefault="00193346" w:rsidP="00BD2BBF">
            <w:pPr>
              <w:pStyle w:val="Table0Normal"/>
              <w:jc w:val="center"/>
            </w:pPr>
            <w:r w:rsidRPr="000C5010">
              <w:rPr>
                <w:rFonts w:eastAsia="Arial"/>
                <w:szCs w:val="18"/>
              </w:rPr>
              <w:t>1..n</w:t>
            </w:r>
          </w:p>
        </w:tc>
        <w:tc>
          <w:tcPr>
            <w:tcW w:w="5516" w:type="dxa"/>
            <w:hideMark/>
          </w:tcPr>
          <w:p w14:paraId="06071A37" w14:textId="77777777" w:rsidR="0008724B" w:rsidRPr="000C5010" w:rsidRDefault="00193346" w:rsidP="008916AE">
            <w:pPr>
              <w:pStyle w:val="Table0Normal"/>
              <w:keepNext/>
            </w:pPr>
            <w:r w:rsidRPr="000C5010">
              <w:rPr>
                <w:rFonts w:eastAsia="Arial"/>
                <w:szCs w:val="18"/>
              </w:rPr>
              <w:t>Éléments d’examen (y compris les notes par matière. Il faut s’assurer que la note ne peut plus être modifiée une fois le délai de recours expiré)</w:t>
            </w:r>
          </w:p>
        </w:tc>
      </w:tr>
    </w:tbl>
    <w:p w14:paraId="6DBB2BDF" w14:textId="1BB0276E" w:rsidR="008916AE" w:rsidRPr="000C5010" w:rsidRDefault="00193346" w:rsidP="008B6A0E">
      <w:pPr>
        <w:pStyle w:val="Beschriftung"/>
      </w:pPr>
      <w:bookmarkStart w:id="122" w:name="_Toc16605060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6</w:t>
      </w:r>
      <w:r w:rsidR="00566227" w:rsidRPr="000C5010">
        <w:rPr>
          <w:noProof/>
        </w:rPr>
        <w:fldChar w:fldCharType="end"/>
      </w:r>
      <w:r w:rsidRPr="000C5010">
        <w:t>: Définition du type de données «QPgradesType».</w:t>
      </w:r>
      <w:bookmarkEnd w:id="122"/>
    </w:p>
    <w:p w14:paraId="7733A565" w14:textId="42C7A100" w:rsidR="001A63C5" w:rsidRPr="009F5B6C" w:rsidRDefault="001A63C5" w:rsidP="00324FE8">
      <w:pPr>
        <w:pStyle w:val="berschrift2"/>
        <w:pageBreakBefore/>
        <w:rPr>
          <w:lang w:val="fr-CH"/>
        </w:rPr>
      </w:pPr>
      <w:bookmarkStart w:id="123" w:name="_Toc166050513"/>
      <w:r w:rsidRPr="009F5B6C">
        <w:rPr>
          <w:lang w:val="fr-CH"/>
        </w:rPr>
        <w:lastRenderedPageBreak/>
        <w:t>QPgradesResponseType (</w:t>
      </w:r>
      <w:r w:rsidR="001262FB" w:rsidRPr="009F5B6C">
        <w:rPr>
          <w:lang w:val="fr-CH"/>
        </w:rPr>
        <w:t>Réponse aux notes de la PQ</w:t>
      </w:r>
      <w:r w:rsidRPr="009F5B6C">
        <w:rPr>
          <w:lang w:val="fr-CH"/>
        </w:rPr>
        <w:t>)</w:t>
      </w:r>
      <w:bookmarkEnd w:id="123"/>
    </w:p>
    <w:p w14:paraId="135D1818" w14:textId="13117EBA" w:rsidR="001A63C5" w:rsidRPr="007208E0" w:rsidRDefault="009E3B05" w:rsidP="001A63C5">
      <w:pPr>
        <w:rPr>
          <w:lang w:val="fr-CH"/>
        </w:rPr>
      </w:pPr>
      <w:r w:rsidRPr="007208E0">
        <w:rPr>
          <w:lang w:val="fr-CH"/>
        </w:rPr>
        <w:t xml:space="preserve">Pour une notification d'une note pertinente dans le cadre de la procédure de qualification au moyen de l'élément de données QPgradesType, une réponse standardisée peut être envoyée conformément au présent élément de données. Les valeurs possibles pour </w:t>
      </w:r>
      <w:r w:rsidR="00F669B3">
        <w:rPr>
          <w:lang w:val="fr-CH"/>
        </w:rPr>
        <w:t xml:space="preserve">le </w:t>
      </w:r>
      <w:r w:rsidR="00F669B3" w:rsidRPr="00B92F6B">
        <w:rPr>
          <w:bCs/>
        </w:rPr>
        <w:t>examResponseCode</w:t>
      </w:r>
      <w:r w:rsidRPr="007208E0">
        <w:rPr>
          <w:lang w:val="fr-CH"/>
        </w:rPr>
        <w:t xml:space="preserve"> peuvent être définies en dehors de la norme eCH.</w:t>
      </w:r>
      <w:r w:rsidR="001A63C5" w:rsidRPr="007208E0">
        <w:rPr>
          <w:lang w:val="fr-CH"/>
        </w:rPr>
        <w:t xml:space="preserve"> </w:t>
      </w:r>
    </w:p>
    <w:tbl>
      <w:tblPr>
        <w:tblStyle w:val="AWK-Tabelle2mitEinzug"/>
        <w:tblW w:w="8929" w:type="dxa"/>
        <w:tblLayout w:type="fixed"/>
        <w:tblLook w:val="0420" w:firstRow="1" w:lastRow="0" w:firstColumn="0" w:lastColumn="0" w:noHBand="0" w:noVBand="1"/>
      </w:tblPr>
      <w:tblGrid>
        <w:gridCol w:w="2405"/>
        <w:gridCol w:w="2835"/>
        <w:gridCol w:w="1457"/>
        <w:gridCol w:w="2232"/>
      </w:tblGrid>
      <w:tr w:rsidR="00140C7B" w14:paraId="0955D9EC"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2405" w:type="dxa"/>
            <w:hideMark/>
          </w:tcPr>
          <w:p w14:paraId="757202B1" w14:textId="7454D59F" w:rsidR="00140C7B" w:rsidRDefault="00140C7B" w:rsidP="00140C7B">
            <w:pPr>
              <w:pStyle w:val="Table0Normal"/>
            </w:pPr>
            <w:r w:rsidRPr="000C5010">
              <w:rPr>
                <w:rFonts w:eastAsia="Arial"/>
                <w:szCs w:val="18"/>
              </w:rPr>
              <w:t>Élément</w:t>
            </w:r>
          </w:p>
        </w:tc>
        <w:tc>
          <w:tcPr>
            <w:tcW w:w="2835" w:type="dxa"/>
            <w:hideMark/>
          </w:tcPr>
          <w:p w14:paraId="31DE466C" w14:textId="4E4E411B" w:rsidR="00140C7B" w:rsidRDefault="00140C7B" w:rsidP="00140C7B">
            <w:pPr>
              <w:pStyle w:val="Table0Normal"/>
            </w:pPr>
            <w:r w:rsidRPr="000C5010">
              <w:rPr>
                <w:rFonts w:eastAsia="Arial"/>
                <w:szCs w:val="18"/>
              </w:rPr>
              <w:t>Type de données</w:t>
            </w:r>
          </w:p>
        </w:tc>
        <w:tc>
          <w:tcPr>
            <w:tcW w:w="1457" w:type="dxa"/>
            <w:hideMark/>
          </w:tcPr>
          <w:p w14:paraId="37407C78" w14:textId="3286EE0C" w:rsidR="00140C7B" w:rsidRDefault="00140C7B" w:rsidP="00140C7B">
            <w:pPr>
              <w:pStyle w:val="Table0Normal"/>
            </w:pPr>
            <w:r w:rsidRPr="000C5010">
              <w:rPr>
                <w:rFonts w:eastAsia="Arial"/>
                <w:szCs w:val="18"/>
              </w:rPr>
              <w:t xml:space="preserve">Occurrence </w:t>
            </w:r>
          </w:p>
        </w:tc>
        <w:tc>
          <w:tcPr>
            <w:tcW w:w="2232" w:type="dxa"/>
            <w:hideMark/>
          </w:tcPr>
          <w:p w14:paraId="3FF3DC43" w14:textId="76027598" w:rsidR="00140C7B" w:rsidRDefault="00140C7B" w:rsidP="00140C7B">
            <w:pPr>
              <w:pStyle w:val="Table0Normal"/>
            </w:pPr>
            <w:r w:rsidRPr="000C5010">
              <w:rPr>
                <w:rFonts w:eastAsia="Arial"/>
                <w:szCs w:val="18"/>
              </w:rPr>
              <w:t>Description</w:t>
            </w:r>
          </w:p>
        </w:tc>
      </w:tr>
      <w:tr w:rsidR="001A63C5" w:rsidRPr="007208E0" w14:paraId="77E17180"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3D95F592" w14:textId="77777777" w:rsidR="001A63C5" w:rsidRDefault="001A63C5" w:rsidP="00BF0AB3">
            <w:pPr>
              <w:pStyle w:val="Table0Normal"/>
              <w:rPr>
                <w:bCs/>
              </w:rPr>
            </w:pPr>
            <w:r>
              <w:rPr>
                <w:bCs/>
              </w:rPr>
              <w:t>educationRelationId</w:t>
            </w:r>
          </w:p>
        </w:tc>
        <w:tc>
          <w:tcPr>
            <w:tcW w:w="2835" w:type="dxa"/>
            <w:hideMark/>
          </w:tcPr>
          <w:p w14:paraId="3CFABCC7" w14:textId="77777777" w:rsidR="001A63C5" w:rsidRDefault="001A63C5" w:rsidP="00BF0AB3">
            <w:pPr>
              <w:pStyle w:val="Table0Normal"/>
            </w:pPr>
            <w:r>
              <w:t>educationRelationIdType</w:t>
            </w:r>
          </w:p>
        </w:tc>
        <w:tc>
          <w:tcPr>
            <w:tcW w:w="1457" w:type="dxa"/>
            <w:hideMark/>
          </w:tcPr>
          <w:p w14:paraId="7A28F6DB" w14:textId="77777777" w:rsidR="001A63C5" w:rsidRDefault="001A63C5" w:rsidP="00BF0AB3">
            <w:pPr>
              <w:pStyle w:val="Table0Normal"/>
              <w:jc w:val="center"/>
            </w:pPr>
            <w:r>
              <w:t>1</w:t>
            </w:r>
          </w:p>
        </w:tc>
        <w:tc>
          <w:tcPr>
            <w:tcW w:w="2232" w:type="dxa"/>
            <w:hideMark/>
          </w:tcPr>
          <w:p w14:paraId="1093243A" w14:textId="2E9CF769" w:rsidR="001A63C5" w:rsidRPr="007208E0" w:rsidRDefault="00EB0F1B"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p>
        </w:tc>
      </w:tr>
      <w:tr w:rsidR="001A63C5" w14:paraId="533ACD68"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1ECC30B1" w14:textId="77777777" w:rsidR="001A63C5" w:rsidRDefault="001A63C5" w:rsidP="00BF0AB3">
            <w:pPr>
              <w:pStyle w:val="Table0Normal"/>
              <w:rPr>
                <w:bCs/>
              </w:rPr>
            </w:pPr>
            <w:r>
              <w:rPr>
                <w:bCs/>
              </w:rPr>
              <w:t>profession</w:t>
            </w:r>
          </w:p>
        </w:tc>
        <w:tc>
          <w:tcPr>
            <w:tcW w:w="2835" w:type="dxa"/>
          </w:tcPr>
          <w:p w14:paraId="1A74AD13" w14:textId="77777777" w:rsidR="001A63C5" w:rsidRDefault="001A63C5" w:rsidP="00BF0AB3">
            <w:pPr>
              <w:pStyle w:val="Table0Normal"/>
            </w:pPr>
            <w:r>
              <w:t>professionType</w:t>
            </w:r>
          </w:p>
        </w:tc>
        <w:tc>
          <w:tcPr>
            <w:tcW w:w="1457" w:type="dxa"/>
          </w:tcPr>
          <w:p w14:paraId="09208347" w14:textId="77777777" w:rsidR="001A63C5" w:rsidRDefault="001A63C5" w:rsidP="00BF0AB3">
            <w:pPr>
              <w:pStyle w:val="Table0Normal"/>
              <w:jc w:val="center"/>
            </w:pPr>
            <w:r>
              <w:t>1</w:t>
            </w:r>
          </w:p>
        </w:tc>
        <w:tc>
          <w:tcPr>
            <w:tcW w:w="2232" w:type="dxa"/>
          </w:tcPr>
          <w:p w14:paraId="3F58F84F" w14:textId="62C5EAF5" w:rsidR="001A63C5" w:rsidRDefault="00EB0F1B" w:rsidP="00BF0AB3">
            <w:pPr>
              <w:pStyle w:val="Table0Normal"/>
            </w:pPr>
            <w:r>
              <w:t>Profession</w:t>
            </w:r>
          </w:p>
        </w:tc>
      </w:tr>
      <w:tr w:rsidR="001A63C5" w14:paraId="4FCFF1AE" w14:textId="77777777" w:rsidTr="00140C7B">
        <w:trPr>
          <w:cnfStyle w:val="000000100000" w:firstRow="0" w:lastRow="0" w:firstColumn="0" w:lastColumn="0" w:oddVBand="0" w:evenVBand="0" w:oddHBand="1" w:evenHBand="0" w:firstRowFirstColumn="0" w:firstRowLastColumn="0" w:lastRowFirstColumn="0" w:lastRowLastColumn="0"/>
        </w:trPr>
        <w:tc>
          <w:tcPr>
            <w:tcW w:w="2405" w:type="dxa"/>
            <w:hideMark/>
          </w:tcPr>
          <w:p w14:paraId="11E6FF67" w14:textId="77777777" w:rsidR="001A63C5" w:rsidRDefault="001A63C5" w:rsidP="00BF0AB3">
            <w:pPr>
              <w:pStyle w:val="Table0Normal"/>
              <w:rPr>
                <w:bCs/>
              </w:rPr>
            </w:pPr>
            <w:r>
              <w:rPr>
                <w:bCs/>
              </w:rPr>
              <w:t>examYear</w:t>
            </w:r>
          </w:p>
        </w:tc>
        <w:tc>
          <w:tcPr>
            <w:tcW w:w="2835" w:type="dxa"/>
            <w:hideMark/>
          </w:tcPr>
          <w:p w14:paraId="65E0C61E" w14:textId="77777777" w:rsidR="001A63C5" w:rsidRDefault="001A63C5" w:rsidP="00BF0AB3">
            <w:pPr>
              <w:pStyle w:val="Table0Normal"/>
            </w:pPr>
            <w:r>
              <w:t>xs:gYear</w:t>
            </w:r>
          </w:p>
        </w:tc>
        <w:tc>
          <w:tcPr>
            <w:tcW w:w="1457" w:type="dxa"/>
            <w:hideMark/>
          </w:tcPr>
          <w:p w14:paraId="7B1D5379" w14:textId="77777777" w:rsidR="001A63C5" w:rsidRDefault="001A63C5" w:rsidP="00BF0AB3">
            <w:pPr>
              <w:pStyle w:val="Table0Normal"/>
              <w:jc w:val="center"/>
            </w:pPr>
            <w:r>
              <w:t>1</w:t>
            </w:r>
          </w:p>
        </w:tc>
        <w:tc>
          <w:tcPr>
            <w:tcW w:w="2232" w:type="dxa"/>
            <w:hideMark/>
          </w:tcPr>
          <w:p w14:paraId="2F183C59" w14:textId="2F37784B" w:rsidR="001A63C5" w:rsidRDefault="00EB0F1B" w:rsidP="00BF0AB3">
            <w:pPr>
              <w:pStyle w:val="Table0Normal"/>
            </w:pPr>
            <w:r w:rsidRPr="000C5010">
              <w:rPr>
                <w:rFonts w:eastAsia="Arial"/>
                <w:szCs w:val="18"/>
              </w:rPr>
              <w:t>Année d’examen au format YYYY</w:t>
            </w:r>
          </w:p>
        </w:tc>
      </w:tr>
      <w:tr w:rsidR="001A63C5" w:rsidRPr="007208E0" w14:paraId="665A8CBA" w14:textId="77777777" w:rsidTr="00140C7B">
        <w:trPr>
          <w:cnfStyle w:val="000000010000" w:firstRow="0" w:lastRow="0" w:firstColumn="0" w:lastColumn="0" w:oddVBand="0" w:evenVBand="0" w:oddHBand="0" w:evenHBand="1" w:firstRowFirstColumn="0" w:firstRowLastColumn="0" w:lastRowFirstColumn="0" w:lastRowLastColumn="0"/>
        </w:trPr>
        <w:tc>
          <w:tcPr>
            <w:tcW w:w="2405" w:type="dxa"/>
          </w:tcPr>
          <w:p w14:paraId="777787C2" w14:textId="77777777" w:rsidR="001A63C5" w:rsidRDefault="001A63C5" w:rsidP="00BF0AB3">
            <w:pPr>
              <w:pStyle w:val="Table0Normal"/>
              <w:rPr>
                <w:bCs/>
              </w:rPr>
            </w:pPr>
            <w:r>
              <w:rPr>
                <w:bCs/>
              </w:rPr>
              <w:t>examElementFinalResponse</w:t>
            </w:r>
          </w:p>
        </w:tc>
        <w:tc>
          <w:tcPr>
            <w:tcW w:w="2835" w:type="dxa"/>
          </w:tcPr>
          <w:p w14:paraId="3FA01EBA" w14:textId="77777777" w:rsidR="001A63C5" w:rsidRDefault="001A63C5" w:rsidP="00BF0AB3">
            <w:pPr>
              <w:pStyle w:val="Table0Normal"/>
            </w:pPr>
            <w:r>
              <w:rPr>
                <w:bCs/>
              </w:rPr>
              <w:t>examElementFinalResponseType</w:t>
            </w:r>
          </w:p>
        </w:tc>
        <w:tc>
          <w:tcPr>
            <w:tcW w:w="1457" w:type="dxa"/>
          </w:tcPr>
          <w:p w14:paraId="7CC7AC25" w14:textId="77777777" w:rsidR="001A63C5" w:rsidRDefault="001A63C5" w:rsidP="00BF0AB3">
            <w:pPr>
              <w:pStyle w:val="Table0Normal"/>
              <w:jc w:val="center"/>
            </w:pPr>
            <w:r>
              <w:t>1..n</w:t>
            </w:r>
          </w:p>
        </w:tc>
        <w:tc>
          <w:tcPr>
            <w:tcW w:w="2232" w:type="dxa"/>
          </w:tcPr>
          <w:p w14:paraId="1323FAD6" w14:textId="3C0B18B8" w:rsidR="001A63C5" w:rsidRPr="007208E0" w:rsidRDefault="007208E0" w:rsidP="00BF0AB3">
            <w:pPr>
              <w:pStyle w:val="Table0Normal"/>
              <w:rPr>
                <w:lang w:val="fr-CH"/>
              </w:rPr>
            </w:pPr>
            <w:r w:rsidRPr="007208E0">
              <w:rPr>
                <w:lang w:val="fr-CH"/>
              </w:rPr>
              <w:t>Réponse pour les éléments d'examen envoyés dans le message initial (code de réponse)</w:t>
            </w:r>
          </w:p>
        </w:tc>
      </w:tr>
    </w:tbl>
    <w:p w14:paraId="0721D714" w14:textId="7BF1459B" w:rsidR="001A63C5" w:rsidRPr="007208E0" w:rsidRDefault="001A63C5" w:rsidP="008B6A0E">
      <w:pPr>
        <w:pStyle w:val="Beschriftung"/>
      </w:pPr>
      <w:bookmarkStart w:id="124" w:name="_Toc166050607"/>
      <w:r>
        <w:t xml:space="preserve">Tabelle </w:t>
      </w:r>
      <w:r>
        <w:fldChar w:fldCharType="begin"/>
      </w:r>
      <w:r>
        <w:instrText xml:space="preserve"> SEQ Tabelle \* ARABIC </w:instrText>
      </w:r>
      <w:r>
        <w:fldChar w:fldCharType="separate"/>
      </w:r>
      <w:r w:rsidR="003E2164">
        <w:rPr>
          <w:noProof/>
        </w:rPr>
        <w:t>17</w:t>
      </w:r>
      <w:r>
        <w:fldChar w:fldCharType="end"/>
      </w:r>
      <w:r>
        <w:t xml:space="preserve">: </w:t>
      </w:r>
      <w:r w:rsidR="007B5CE2" w:rsidRPr="000C5010">
        <w:t xml:space="preserve">Définition du type de données </w:t>
      </w:r>
      <w:r>
        <w:t>«</w:t>
      </w:r>
      <w:r w:rsidRPr="005B6ED2">
        <w:rPr>
          <w:lang w:val="fr-CH"/>
        </w:rPr>
        <w:t>QPgradesResponseType</w:t>
      </w:r>
      <w:r>
        <w:t>».</w:t>
      </w:r>
      <w:bookmarkEnd w:id="124"/>
    </w:p>
    <w:p w14:paraId="408EFA41" w14:textId="54CAE78C" w:rsidR="0008724B" w:rsidRPr="000C5010" w:rsidRDefault="00193346">
      <w:pPr>
        <w:pStyle w:val="berschrift2"/>
      </w:pPr>
      <w:bookmarkStart w:id="125" w:name="_Toc166050514"/>
      <w:r w:rsidRPr="000C5010">
        <w:rPr>
          <w:rFonts w:eastAsia="Arial" w:cs="Times New Roman"/>
          <w:color w:val="000000"/>
          <w:szCs w:val="24"/>
        </w:rPr>
        <w:t>dbResponseExamOrganisationType (</w:t>
      </w:r>
      <w:r w:rsidR="00E57D1E" w:rsidRPr="002B43F1">
        <w:rPr>
          <w:lang w:val="fr-CH"/>
        </w:rPr>
        <w:t>données relatives à l'organisation des examens provenant de la base de données centrale</w:t>
      </w:r>
      <w:r w:rsidRPr="00A927A8">
        <w:rPr>
          <w:rFonts w:eastAsia="Arial" w:cs="Times New Roman"/>
          <w:color w:val="000000"/>
          <w:szCs w:val="24"/>
        </w:rPr>
        <w:t>)</w:t>
      </w:r>
      <w:bookmarkEnd w:id="125"/>
    </w:p>
    <w:p w14:paraId="48236D59" w14:textId="5B37394C" w:rsidR="00E76FA7" w:rsidRPr="000C5010" w:rsidRDefault="00193346" w:rsidP="00E76FA7">
      <w:pPr>
        <w:pStyle w:val="Body0Normal"/>
      </w:pPr>
      <w:r w:rsidRPr="000C5010">
        <w:rPr>
          <w:rFonts w:eastAsia="Arial"/>
          <w:szCs w:val="22"/>
        </w:rPr>
        <w:t xml:space="preserve">Dans certains cas de figure, les données des apprentis pour l’organisation des examens peuvent être échangées en partie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ganisation en charge d’exécuter les examens est en mesure de consulter les données dans la base de données. L’annonce de réponse de la base de données contient toutes les mutations (inscriptions et désinscriptions). Le type de données décrit ici est utilisé pour l’annonce de réponse. </w:t>
      </w:r>
    </w:p>
    <w:p w14:paraId="1226D217" w14:textId="77777777" w:rsidR="00981366" w:rsidRPr="000C5010" w:rsidRDefault="00981366" w:rsidP="00E76FA7">
      <w:pPr>
        <w:pStyle w:val="Body0Normal"/>
      </w:pPr>
    </w:p>
    <w:tbl>
      <w:tblPr>
        <w:tblStyle w:val="AWK-Tabelle2mitEinzug"/>
        <w:tblW w:w="0" w:type="auto"/>
        <w:tblLook w:val="0420" w:firstRow="1" w:lastRow="0" w:firstColumn="0" w:lastColumn="0" w:noHBand="0" w:noVBand="1"/>
      </w:tblPr>
      <w:tblGrid>
        <w:gridCol w:w="2461"/>
        <w:gridCol w:w="2820"/>
        <w:gridCol w:w="1102"/>
        <w:gridCol w:w="2536"/>
      </w:tblGrid>
      <w:tr w:rsidR="008656C2" w:rsidRPr="000C5010" w14:paraId="36747C7A"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76567F43" w14:textId="77777777" w:rsidR="006D7D1C" w:rsidRPr="000C5010" w:rsidRDefault="00193346" w:rsidP="00BD2BBF">
            <w:pPr>
              <w:pStyle w:val="Table0Normal"/>
              <w:rPr>
                <w:b w:val="0"/>
                <w:bCs w:val="0"/>
              </w:rPr>
            </w:pPr>
            <w:r w:rsidRPr="000C5010">
              <w:rPr>
                <w:rFonts w:eastAsia="Arial"/>
                <w:szCs w:val="18"/>
              </w:rPr>
              <w:t>Élément</w:t>
            </w:r>
          </w:p>
        </w:tc>
        <w:tc>
          <w:tcPr>
            <w:tcW w:w="0" w:type="auto"/>
            <w:hideMark/>
          </w:tcPr>
          <w:p w14:paraId="6F5D3568" w14:textId="77777777" w:rsidR="006D7D1C" w:rsidRPr="000C5010" w:rsidRDefault="00193346" w:rsidP="00BD2BBF">
            <w:pPr>
              <w:pStyle w:val="Table0Normal"/>
              <w:rPr>
                <w:b w:val="0"/>
                <w:bCs w:val="0"/>
              </w:rPr>
            </w:pPr>
            <w:r w:rsidRPr="000C5010">
              <w:rPr>
                <w:rFonts w:eastAsia="Arial"/>
                <w:szCs w:val="18"/>
              </w:rPr>
              <w:t>Type de données</w:t>
            </w:r>
          </w:p>
        </w:tc>
        <w:tc>
          <w:tcPr>
            <w:tcW w:w="0" w:type="auto"/>
            <w:hideMark/>
          </w:tcPr>
          <w:p w14:paraId="65D6D196" w14:textId="77777777" w:rsidR="006D7D1C"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7D335C9A" w14:textId="77777777" w:rsidR="006D7D1C" w:rsidRPr="000C5010" w:rsidRDefault="00193346" w:rsidP="00BD2BBF">
            <w:pPr>
              <w:pStyle w:val="Table0Normal"/>
              <w:rPr>
                <w:b w:val="0"/>
                <w:bCs w:val="0"/>
              </w:rPr>
            </w:pPr>
            <w:r w:rsidRPr="000C5010">
              <w:rPr>
                <w:rFonts w:eastAsia="Arial"/>
                <w:szCs w:val="18"/>
              </w:rPr>
              <w:t>Description</w:t>
            </w:r>
          </w:p>
        </w:tc>
      </w:tr>
      <w:tr w:rsidR="008656C2" w:rsidRPr="000C5010" w14:paraId="46D5608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2DD829F7" w14:textId="77777777" w:rsidR="005052D8" w:rsidRPr="000C5010" w:rsidRDefault="00193346" w:rsidP="005052D8">
            <w:pPr>
              <w:pStyle w:val="Table0Normal"/>
              <w:rPr>
                <w:bCs/>
              </w:rPr>
            </w:pPr>
            <w:r w:rsidRPr="000C5010">
              <w:rPr>
                <w:rFonts w:eastAsia="Arial"/>
                <w:bCs/>
                <w:szCs w:val="18"/>
              </w:rPr>
              <w:t>examAssignment</w:t>
            </w:r>
          </w:p>
        </w:tc>
        <w:tc>
          <w:tcPr>
            <w:tcW w:w="0" w:type="auto"/>
          </w:tcPr>
          <w:p w14:paraId="58CEB3CF" w14:textId="77777777" w:rsidR="005052D8" w:rsidRPr="000C5010" w:rsidRDefault="00193346" w:rsidP="005052D8">
            <w:pPr>
              <w:pStyle w:val="Table0Normal"/>
            </w:pPr>
            <w:r w:rsidRPr="000C5010">
              <w:rPr>
                <w:rFonts w:eastAsia="Arial"/>
                <w:szCs w:val="18"/>
              </w:rPr>
              <w:t>examAssignmentType</w:t>
            </w:r>
          </w:p>
        </w:tc>
        <w:tc>
          <w:tcPr>
            <w:tcW w:w="0" w:type="auto"/>
          </w:tcPr>
          <w:p w14:paraId="0CD4E631" w14:textId="77777777" w:rsidR="005052D8" w:rsidRPr="000C5010" w:rsidRDefault="00193346" w:rsidP="005052D8">
            <w:pPr>
              <w:pStyle w:val="Table0Normal"/>
              <w:jc w:val="center"/>
            </w:pPr>
            <w:r w:rsidRPr="000C5010">
              <w:rPr>
                <w:rFonts w:eastAsia="Arial"/>
                <w:szCs w:val="18"/>
              </w:rPr>
              <w:t>0..n</w:t>
            </w:r>
          </w:p>
        </w:tc>
        <w:tc>
          <w:tcPr>
            <w:tcW w:w="0" w:type="auto"/>
          </w:tcPr>
          <w:p w14:paraId="5E8F9F0B" w14:textId="709DF8E4" w:rsidR="005052D8" w:rsidRPr="000C5010" w:rsidRDefault="000617B1" w:rsidP="005052D8">
            <w:pPr>
              <w:pStyle w:val="Table0Normal"/>
            </w:pPr>
            <w:r>
              <w:rPr>
                <w:rFonts w:eastAsia="Arial"/>
                <w:bCs/>
                <w:szCs w:val="18"/>
              </w:rPr>
              <w:t>Attribution</w:t>
            </w:r>
            <w:r w:rsidRPr="000C5010">
              <w:rPr>
                <w:rFonts w:eastAsia="Arial"/>
                <w:bCs/>
                <w:szCs w:val="18"/>
              </w:rPr>
              <w:t xml:space="preserve"> </w:t>
            </w:r>
            <w:r w:rsidR="00193346" w:rsidRPr="000C5010">
              <w:rPr>
                <w:rFonts w:eastAsia="Arial"/>
                <w:bCs/>
                <w:szCs w:val="18"/>
              </w:rPr>
              <w:t>d’examen</w:t>
            </w:r>
          </w:p>
        </w:tc>
      </w:tr>
      <w:tr w:rsidR="008656C2" w:rsidRPr="000C5010" w14:paraId="52F59862"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2E42A34" w14:textId="77777777" w:rsidR="005052D8" w:rsidRPr="000C5010" w:rsidRDefault="00193346" w:rsidP="005052D8">
            <w:pPr>
              <w:pStyle w:val="Table0Normal"/>
              <w:rPr>
                <w:bCs/>
              </w:rPr>
            </w:pPr>
            <w:r w:rsidRPr="000C5010">
              <w:rPr>
                <w:rFonts w:eastAsia="Arial"/>
                <w:bCs/>
                <w:szCs w:val="18"/>
              </w:rPr>
              <w:t>deregistrationFromOrganisation</w:t>
            </w:r>
          </w:p>
        </w:tc>
        <w:tc>
          <w:tcPr>
            <w:tcW w:w="0" w:type="auto"/>
          </w:tcPr>
          <w:p w14:paraId="0633D19B" w14:textId="77777777" w:rsidR="005052D8" w:rsidRPr="000C5010" w:rsidRDefault="00193346" w:rsidP="005052D8">
            <w:pPr>
              <w:pStyle w:val="Table0Normal"/>
            </w:pPr>
            <w:r w:rsidRPr="000C5010">
              <w:rPr>
                <w:rFonts w:eastAsia="Arial"/>
                <w:bCs/>
                <w:szCs w:val="18"/>
              </w:rPr>
              <w:t>deregistrationFromOrganisationType</w:t>
            </w:r>
          </w:p>
        </w:tc>
        <w:tc>
          <w:tcPr>
            <w:tcW w:w="0" w:type="auto"/>
          </w:tcPr>
          <w:p w14:paraId="0CFCCA15" w14:textId="77777777" w:rsidR="005052D8" w:rsidRPr="000C5010" w:rsidRDefault="00193346" w:rsidP="005052D8">
            <w:pPr>
              <w:pStyle w:val="Table0Normal"/>
              <w:jc w:val="center"/>
            </w:pPr>
            <w:r w:rsidRPr="000C5010">
              <w:rPr>
                <w:rFonts w:eastAsia="Arial"/>
                <w:szCs w:val="18"/>
              </w:rPr>
              <w:t>0..n</w:t>
            </w:r>
          </w:p>
        </w:tc>
        <w:tc>
          <w:tcPr>
            <w:tcW w:w="0" w:type="auto"/>
          </w:tcPr>
          <w:p w14:paraId="58E13686" w14:textId="5E0BAA47" w:rsidR="005052D8" w:rsidRPr="000C5010" w:rsidRDefault="00193346" w:rsidP="008916AE">
            <w:pPr>
              <w:pStyle w:val="Table0Normal"/>
              <w:keepNext/>
            </w:pPr>
            <w:r w:rsidRPr="000C5010">
              <w:rPr>
                <w:rFonts w:eastAsia="Arial"/>
                <w:bCs/>
                <w:szCs w:val="18"/>
              </w:rPr>
              <w:t>Désin</w:t>
            </w:r>
            <w:r w:rsidR="00346175">
              <w:rPr>
                <w:rFonts w:eastAsia="Arial"/>
                <w:bCs/>
                <w:szCs w:val="18"/>
              </w:rPr>
              <w:t>s</w:t>
            </w:r>
            <w:r w:rsidRPr="000C5010">
              <w:rPr>
                <w:rFonts w:eastAsia="Arial"/>
                <w:bCs/>
                <w:szCs w:val="18"/>
              </w:rPr>
              <w:t>cription d’une organisation</w:t>
            </w:r>
          </w:p>
        </w:tc>
      </w:tr>
    </w:tbl>
    <w:p w14:paraId="32E3DB84" w14:textId="3D59199F" w:rsidR="006D7D1C" w:rsidRPr="000C5010" w:rsidRDefault="00193346" w:rsidP="008B6A0E">
      <w:pPr>
        <w:pStyle w:val="Beschriftung"/>
      </w:pPr>
      <w:bookmarkStart w:id="126" w:name="_Toc16605060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18</w:t>
      </w:r>
      <w:r w:rsidR="00566227" w:rsidRPr="000C5010">
        <w:rPr>
          <w:noProof/>
        </w:rPr>
        <w:fldChar w:fldCharType="end"/>
      </w:r>
      <w:r w:rsidRPr="000C5010">
        <w:t>: Définition du type de données «dbResponseExamOrganisationType».</w:t>
      </w:r>
      <w:bookmarkEnd w:id="126"/>
    </w:p>
    <w:p w14:paraId="6A6930B7" w14:textId="4318C15C" w:rsidR="009E7510" w:rsidRPr="000C5010" w:rsidRDefault="00193346" w:rsidP="009E7510">
      <w:pPr>
        <w:pStyle w:val="berschrift2"/>
      </w:pPr>
      <w:bookmarkStart w:id="127" w:name="_Toc166050515"/>
      <w:r w:rsidRPr="000C5010">
        <w:rPr>
          <w:rFonts w:eastAsia="Arial" w:cs="Times New Roman"/>
          <w:color w:val="000000"/>
          <w:szCs w:val="24"/>
        </w:rPr>
        <w:t>dbResponseCourseOrganisationType (</w:t>
      </w:r>
      <w:r w:rsidR="00D23123" w:rsidRPr="002B43F1">
        <w:rPr>
          <w:lang w:val="fr-CH"/>
        </w:rPr>
        <w:t>données relatives à l'organisation des CIE provenant de la base de données centrale</w:t>
      </w:r>
      <w:r w:rsidRPr="000C5010">
        <w:rPr>
          <w:rFonts w:eastAsia="Arial" w:cs="Times New Roman"/>
          <w:color w:val="000000"/>
          <w:szCs w:val="24"/>
        </w:rPr>
        <w:t>)</w:t>
      </w:r>
      <w:bookmarkEnd w:id="127"/>
    </w:p>
    <w:p w14:paraId="607ECD8C" w14:textId="27BEBD31" w:rsidR="00E35E5D" w:rsidRPr="000C5010" w:rsidRDefault="00193346" w:rsidP="00E35E5D">
      <w:pPr>
        <w:pStyle w:val="Body0Normal"/>
      </w:pPr>
      <w:r w:rsidRPr="000C5010">
        <w:rPr>
          <w:rFonts w:eastAsia="Arial"/>
          <w:szCs w:val="22"/>
        </w:rPr>
        <w:t xml:space="preserve">Pour certaines professions comme dans certaines régions, les données des apprentis sont échangées via une base de données centrale. Dans ce cas de figure, le canton </w:t>
      </w:r>
      <w:r w:rsidR="003138D0">
        <w:rPr>
          <w:rFonts w:eastAsia="Arial"/>
          <w:szCs w:val="22"/>
        </w:rPr>
        <w:t>du lieu de formation</w:t>
      </w:r>
      <w:r w:rsidRPr="000C5010">
        <w:rPr>
          <w:rFonts w:eastAsia="Arial"/>
          <w:szCs w:val="22"/>
        </w:rPr>
        <w:t xml:space="preserve"> transmet les données à la base de données et l’OrTra est </w:t>
      </w:r>
      <w:r w:rsidR="004746A9">
        <w:rPr>
          <w:rFonts w:eastAsia="Arial"/>
          <w:szCs w:val="22"/>
        </w:rPr>
        <w:t xml:space="preserve">en </w:t>
      </w:r>
      <w:r w:rsidRPr="000C5010">
        <w:rPr>
          <w:rFonts w:eastAsia="Arial"/>
          <w:szCs w:val="22"/>
        </w:rPr>
        <w:t>mesure de consulter les données dans la base de données. La réponse de la base de données à l’OrTra contient, outre les nouvelles données, les modifications ou les désinscriptions de CI</w:t>
      </w:r>
      <w:r w:rsidR="000D36AA">
        <w:rPr>
          <w:rFonts w:eastAsia="Arial"/>
          <w:szCs w:val="22"/>
        </w:rPr>
        <w:t>E</w:t>
      </w:r>
      <w:r w:rsidRPr="000C5010">
        <w:rPr>
          <w:rFonts w:eastAsia="Arial"/>
          <w:szCs w:val="22"/>
        </w:rPr>
        <w:t xml:space="preserve">. Le type de données décrit ci-dessous est utilisé à cette fin. </w:t>
      </w:r>
    </w:p>
    <w:p w14:paraId="7BA0515E" w14:textId="77777777" w:rsidR="00E35E5D" w:rsidRPr="000C5010" w:rsidRDefault="00E35E5D" w:rsidP="002D74C5"/>
    <w:tbl>
      <w:tblPr>
        <w:tblStyle w:val="AWK-Tabelle2mitEinzug"/>
        <w:tblW w:w="0" w:type="auto"/>
        <w:tblLook w:val="0420" w:firstRow="1" w:lastRow="0" w:firstColumn="0" w:lastColumn="0" w:noHBand="0" w:noVBand="1"/>
      </w:tblPr>
      <w:tblGrid>
        <w:gridCol w:w="2222"/>
        <w:gridCol w:w="2515"/>
        <w:gridCol w:w="1032"/>
        <w:gridCol w:w="3150"/>
      </w:tblGrid>
      <w:tr w:rsidR="008656C2" w:rsidRPr="000C5010" w14:paraId="2B5C7657"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0" w:type="auto"/>
            <w:hideMark/>
          </w:tcPr>
          <w:p w14:paraId="505E775D" w14:textId="77777777" w:rsidR="00B52837" w:rsidRPr="000C5010" w:rsidRDefault="00193346" w:rsidP="00BD2BBF">
            <w:pPr>
              <w:pStyle w:val="Table0Normal"/>
              <w:rPr>
                <w:b w:val="0"/>
                <w:bCs w:val="0"/>
              </w:rPr>
            </w:pPr>
            <w:r w:rsidRPr="000C5010">
              <w:rPr>
                <w:rFonts w:eastAsia="Arial"/>
                <w:szCs w:val="18"/>
              </w:rPr>
              <w:lastRenderedPageBreak/>
              <w:t>Élément</w:t>
            </w:r>
          </w:p>
        </w:tc>
        <w:tc>
          <w:tcPr>
            <w:tcW w:w="0" w:type="auto"/>
            <w:hideMark/>
          </w:tcPr>
          <w:p w14:paraId="5315FA22" w14:textId="77777777" w:rsidR="00B52837" w:rsidRPr="000C5010" w:rsidRDefault="00193346" w:rsidP="00BD2BBF">
            <w:pPr>
              <w:pStyle w:val="Table0Normal"/>
              <w:rPr>
                <w:b w:val="0"/>
                <w:bCs w:val="0"/>
              </w:rPr>
            </w:pPr>
            <w:r w:rsidRPr="000C5010">
              <w:rPr>
                <w:rFonts w:eastAsia="Arial"/>
                <w:szCs w:val="18"/>
              </w:rPr>
              <w:t>Type de données</w:t>
            </w:r>
          </w:p>
        </w:tc>
        <w:tc>
          <w:tcPr>
            <w:tcW w:w="0" w:type="auto"/>
            <w:hideMark/>
          </w:tcPr>
          <w:p w14:paraId="0D29D1E8" w14:textId="77777777" w:rsidR="00B52837" w:rsidRPr="000C5010" w:rsidRDefault="00193346" w:rsidP="00BD2BBF">
            <w:pPr>
              <w:pStyle w:val="Table0Normal"/>
              <w:rPr>
                <w:b w:val="0"/>
                <w:bCs w:val="0"/>
              </w:rPr>
            </w:pPr>
            <w:r w:rsidRPr="000C5010">
              <w:rPr>
                <w:rFonts w:eastAsia="Arial"/>
                <w:szCs w:val="18"/>
              </w:rPr>
              <w:t xml:space="preserve">Occurrence </w:t>
            </w:r>
          </w:p>
        </w:tc>
        <w:tc>
          <w:tcPr>
            <w:tcW w:w="0" w:type="auto"/>
            <w:hideMark/>
          </w:tcPr>
          <w:p w14:paraId="186665CF" w14:textId="77777777" w:rsidR="00B52837" w:rsidRPr="000C5010" w:rsidRDefault="00193346" w:rsidP="00BD2BBF">
            <w:pPr>
              <w:pStyle w:val="Table0Normal"/>
              <w:rPr>
                <w:b w:val="0"/>
                <w:bCs w:val="0"/>
              </w:rPr>
            </w:pPr>
            <w:r w:rsidRPr="000C5010">
              <w:rPr>
                <w:rFonts w:eastAsia="Arial"/>
                <w:szCs w:val="18"/>
              </w:rPr>
              <w:t>Description</w:t>
            </w:r>
          </w:p>
        </w:tc>
      </w:tr>
      <w:tr w:rsidR="008656C2" w:rsidRPr="000C5010" w14:paraId="6B9D015A"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534ADAB" w14:textId="77777777" w:rsidR="005052D8" w:rsidRPr="000C5010" w:rsidRDefault="00193346" w:rsidP="005052D8">
            <w:pPr>
              <w:pStyle w:val="Table0Normal"/>
              <w:rPr>
                <w:bCs/>
              </w:rPr>
            </w:pPr>
            <w:r w:rsidRPr="000C5010">
              <w:rPr>
                <w:rFonts w:eastAsia="Arial"/>
                <w:szCs w:val="18"/>
              </w:rPr>
              <w:t>extendedEducationRelation</w:t>
            </w:r>
          </w:p>
        </w:tc>
        <w:tc>
          <w:tcPr>
            <w:tcW w:w="0" w:type="auto"/>
          </w:tcPr>
          <w:p w14:paraId="20F7263B" w14:textId="77777777" w:rsidR="005052D8" w:rsidRPr="000C5010" w:rsidRDefault="00193346" w:rsidP="005052D8">
            <w:pPr>
              <w:pStyle w:val="Table0Normal"/>
            </w:pPr>
            <w:r w:rsidRPr="000C5010">
              <w:rPr>
                <w:rFonts w:eastAsia="Arial"/>
                <w:szCs w:val="18"/>
              </w:rPr>
              <w:t>extendedEducationRelationType</w:t>
            </w:r>
          </w:p>
        </w:tc>
        <w:tc>
          <w:tcPr>
            <w:tcW w:w="0" w:type="auto"/>
          </w:tcPr>
          <w:p w14:paraId="4482663F" w14:textId="77777777" w:rsidR="005052D8" w:rsidRPr="000C5010" w:rsidRDefault="00193346" w:rsidP="005052D8">
            <w:pPr>
              <w:pStyle w:val="Table0Normal"/>
              <w:jc w:val="center"/>
            </w:pPr>
            <w:r w:rsidRPr="000C5010">
              <w:rPr>
                <w:rFonts w:eastAsia="Arial"/>
                <w:szCs w:val="18"/>
              </w:rPr>
              <w:t>0..n</w:t>
            </w:r>
          </w:p>
        </w:tc>
        <w:tc>
          <w:tcPr>
            <w:tcW w:w="0" w:type="auto"/>
          </w:tcPr>
          <w:p w14:paraId="59995D4C" w14:textId="77777777" w:rsidR="005052D8" w:rsidRPr="000C5010" w:rsidRDefault="00193346" w:rsidP="005052D8">
            <w:pPr>
              <w:pStyle w:val="Table0Normal"/>
            </w:pPr>
            <w:r w:rsidRPr="000C5010">
              <w:rPr>
                <w:rFonts w:eastAsia="Arial"/>
                <w:bCs/>
                <w:szCs w:val="18"/>
              </w:rPr>
              <w:t>Contrat de formation étendu</w:t>
            </w:r>
          </w:p>
        </w:tc>
      </w:tr>
      <w:tr w:rsidR="008656C2" w:rsidRPr="000C5010" w14:paraId="30C94A7E"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0149C43F" w14:textId="77777777" w:rsidR="005052D8" w:rsidRPr="000C5010" w:rsidRDefault="00193346" w:rsidP="005052D8">
            <w:pPr>
              <w:pStyle w:val="Table0Normal"/>
              <w:rPr>
                <w:bCs/>
              </w:rPr>
            </w:pPr>
            <w:r w:rsidRPr="000C5010">
              <w:rPr>
                <w:rFonts w:eastAsia="Arial"/>
                <w:szCs w:val="18"/>
              </w:rPr>
              <w:t>mutationPerson</w:t>
            </w:r>
          </w:p>
        </w:tc>
        <w:tc>
          <w:tcPr>
            <w:tcW w:w="0" w:type="auto"/>
          </w:tcPr>
          <w:p w14:paraId="05FA63C1" w14:textId="77777777" w:rsidR="005052D8" w:rsidRPr="000C5010" w:rsidRDefault="00193346" w:rsidP="005052D8">
            <w:pPr>
              <w:pStyle w:val="Table0Normal"/>
            </w:pPr>
            <w:r w:rsidRPr="000C5010">
              <w:rPr>
                <w:rFonts w:eastAsia="Arial"/>
                <w:szCs w:val="18"/>
              </w:rPr>
              <w:t>mutationPersonType</w:t>
            </w:r>
          </w:p>
        </w:tc>
        <w:tc>
          <w:tcPr>
            <w:tcW w:w="0" w:type="auto"/>
          </w:tcPr>
          <w:p w14:paraId="71D1A5CC" w14:textId="77777777" w:rsidR="005052D8" w:rsidRPr="000C5010" w:rsidRDefault="00193346" w:rsidP="005052D8">
            <w:pPr>
              <w:pStyle w:val="Table0Normal"/>
              <w:jc w:val="center"/>
            </w:pPr>
            <w:r w:rsidRPr="000C5010">
              <w:rPr>
                <w:rFonts w:eastAsia="Arial"/>
                <w:szCs w:val="18"/>
              </w:rPr>
              <w:t>0..n</w:t>
            </w:r>
          </w:p>
        </w:tc>
        <w:tc>
          <w:tcPr>
            <w:tcW w:w="0" w:type="auto"/>
          </w:tcPr>
          <w:p w14:paraId="12D281C6" w14:textId="5B6CC150" w:rsidR="005052D8" w:rsidRPr="000C5010" w:rsidRDefault="00193346" w:rsidP="005052D8">
            <w:pPr>
              <w:pStyle w:val="Table0Normal"/>
            </w:pPr>
            <w:r w:rsidRPr="000C5010">
              <w:rPr>
                <w:rFonts w:eastAsia="Arial"/>
                <w:bCs/>
                <w:szCs w:val="18"/>
              </w:rPr>
              <w:t xml:space="preserve">Mutation de données concernant </w:t>
            </w:r>
            <w:r w:rsidR="000617B1">
              <w:rPr>
                <w:rFonts w:eastAsia="Arial"/>
                <w:bCs/>
                <w:szCs w:val="18"/>
              </w:rPr>
              <w:t>d</w:t>
            </w:r>
            <w:r w:rsidRPr="000C5010">
              <w:rPr>
                <w:rFonts w:eastAsia="Arial"/>
                <w:bCs/>
                <w:szCs w:val="18"/>
              </w:rPr>
              <w:t>es personnes</w:t>
            </w:r>
          </w:p>
        </w:tc>
      </w:tr>
      <w:tr w:rsidR="008656C2" w:rsidRPr="000C5010" w14:paraId="71CE63B2"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353B9B24" w14:textId="77777777" w:rsidR="005052D8" w:rsidRPr="000C5010" w:rsidRDefault="00193346" w:rsidP="005052D8">
            <w:pPr>
              <w:pStyle w:val="Table0Normal"/>
              <w:rPr>
                <w:bCs/>
              </w:rPr>
            </w:pPr>
            <w:r w:rsidRPr="000C5010">
              <w:rPr>
                <w:rFonts w:eastAsia="Arial"/>
                <w:szCs w:val="18"/>
              </w:rPr>
              <w:t>mutationEducationRelation</w:t>
            </w:r>
          </w:p>
        </w:tc>
        <w:tc>
          <w:tcPr>
            <w:tcW w:w="0" w:type="auto"/>
          </w:tcPr>
          <w:p w14:paraId="4ABB85F9" w14:textId="77777777" w:rsidR="005052D8" w:rsidRPr="000C5010" w:rsidRDefault="00193346" w:rsidP="005052D8">
            <w:pPr>
              <w:pStyle w:val="Table0Normal"/>
            </w:pPr>
            <w:r w:rsidRPr="000C5010">
              <w:rPr>
                <w:rFonts w:eastAsia="Arial"/>
                <w:szCs w:val="18"/>
              </w:rPr>
              <w:t>mutationEducationRelationType</w:t>
            </w:r>
          </w:p>
        </w:tc>
        <w:tc>
          <w:tcPr>
            <w:tcW w:w="0" w:type="auto"/>
          </w:tcPr>
          <w:p w14:paraId="170F8FC1" w14:textId="77777777" w:rsidR="005052D8" w:rsidRPr="000C5010" w:rsidRDefault="00193346" w:rsidP="005052D8">
            <w:pPr>
              <w:pStyle w:val="Table0Normal"/>
              <w:jc w:val="center"/>
            </w:pPr>
            <w:r w:rsidRPr="000C5010">
              <w:rPr>
                <w:rFonts w:eastAsia="Arial"/>
                <w:szCs w:val="18"/>
              </w:rPr>
              <w:t>0..n</w:t>
            </w:r>
          </w:p>
        </w:tc>
        <w:tc>
          <w:tcPr>
            <w:tcW w:w="0" w:type="auto"/>
          </w:tcPr>
          <w:p w14:paraId="4B0AA0FA" w14:textId="77777777" w:rsidR="005052D8" w:rsidRPr="000C5010" w:rsidRDefault="00193346" w:rsidP="005052D8">
            <w:pPr>
              <w:pStyle w:val="Table0Normal"/>
            </w:pPr>
            <w:r w:rsidRPr="000C5010">
              <w:rPr>
                <w:rFonts w:eastAsia="Arial"/>
                <w:bCs/>
                <w:szCs w:val="18"/>
              </w:rPr>
              <w:t>Mutation de contrat de formation</w:t>
            </w:r>
          </w:p>
        </w:tc>
      </w:tr>
      <w:tr w:rsidR="008656C2" w:rsidRPr="000C5010" w14:paraId="664576D9" w14:textId="77777777" w:rsidTr="008656C2">
        <w:trPr>
          <w:cnfStyle w:val="000000010000" w:firstRow="0" w:lastRow="0" w:firstColumn="0" w:lastColumn="0" w:oddVBand="0" w:evenVBand="0" w:oddHBand="0" w:evenHBand="1" w:firstRowFirstColumn="0" w:firstRowLastColumn="0" w:lastRowFirstColumn="0" w:lastRowLastColumn="0"/>
        </w:trPr>
        <w:tc>
          <w:tcPr>
            <w:tcW w:w="0" w:type="auto"/>
          </w:tcPr>
          <w:p w14:paraId="15D38B71" w14:textId="77777777" w:rsidR="005052D8" w:rsidRPr="000C5010" w:rsidRDefault="00193346" w:rsidP="005052D8">
            <w:pPr>
              <w:pStyle w:val="Table0Normal"/>
              <w:rPr>
                <w:bCs/>
              </w:rPr>
            </w:pPr>
            <w:r w:rsidRPr="000C5010">
              <w:rPr>
                <w:rFonts w:eastAsia="Arial"/>
                <w:szCs w:val="18"/>
              </w:rPr>
              <w:t>deregistrationFromOrganisation</w:t>
            </w:r>
          </w:p>
        </w:tc>
        <w:tc>
          <w:tcPr>
            <w:tcW w:w="0" w:type="auto"/>
          </w:tcPr>
          <w:p w14:paraId="6F99378E" w14:textId="77777777" w:rsidR="005052D8" w:rsidRPr="000C5010" w:rsidRDefault="00193346" w:rsidP="005052D8">
            <w:pPr>
              <w:pStyle w:val="Table0Normal"/>
            </w:pPr>
            <w:r w:rsidRPr="000C5010">
              <w:rPr>
                <w:rFonts w:eastAsia="Arial"/>
                <w:szCs w:val="18"/>
              </w:rPr>
              <w:t>deregistrationFromOrganisationType</w:t>
            </w:r>
          </w:p>
        </w:tc>
        <w:tc>
          <w:tcPr>
            <w:tcW w:w="0" w:type="auto"/>
          </w:tcPr>
          <w:p w14:paraId="63F523B1" w14:textId="77777777" w:rsidR="005052D8" w:rsidRPr="000C5010" w:rsidRDefault="00193346" w:rsidP="005052D8">
            <w:pPr>
              <w:pStyle w:val="Table0Normal"/>
              <w:jc w:val="center"/>
            </w:pPr>
            <w:r w:rsidRPr="000C5010">
              <w:rPr>
                <w:rFonts w:eastAsia="Arial"/>
                <w:szCs w:val="18"/>
              </w:rPr>
              <w:t>0..n</w:t>
            </w:r>
          </w:p>
        </w:tc>
        <w:tc>
          <w:tcPr>
            <w:tcW w:w="0" w:type="auto"/>
          </w:tcPr>
          <w:p w14:paraId="4E6726B9" w14:textId="764102F6" w:rsidR="005052D8" w:rsidRPr="000C5010" w:rsidRDefault="007C6577" w:rsidP="005052D8">
            <w:pPr>
              <w:pStyle w:val="Table0Normal"/>
            </w:pPr>
            <w:r w:rsidRPr="000C5010">
              <w:rPr>
                <w:rFonts w:eastAsia="Arial"/>
                <w:bCs/>
                <w:szCs w:val="18"/>
              </w:rPr>
              <w:t>Désinscription</w:t>
            </w:r>
            <w:r w:rsidR="00193346" w:rsidRPr="000C5010">
              <w:rPr>
                <w:rFonts w:eastAsia="Arial"/>
                <w:bCs/>
                <w:szCs w:val="18"/>
              </w:rPr>
              <w:t xml:space="preserve"> d’une organisation</w:t>
            </w:r>
          </w:p>
        </w:tc>
      </w:tr>
      <w:tr w:rsidR="008656C2" w:rsidRPr="000C5010" w14:paraId="4D41AAE3" w14:textId="77777777" w:rsidTr="008656C2">
        <w:trPr>
          <w:cnfStyle w:val="000000100000" w:firstRow="0" w:lastRow="0" w:firstColumn="0" w:lastColumn="0" w:oddVBand="0" w:evenVBand="0" w:oddHBand="1" w:evenHBand="0" w:firstRowFirstColumn="0" w:firstRowLastColumn="0" w:lastRowFirstColumn="0" w:lastRowLastColumn="0"/>
        </w:trPr>
        <w:tc>
          <w:tcPr>
            <w:tcW w:w="0" w:type="auto"/>
          </w:tcPr>
          <w:p w14:paraId="11ED5567" w14:textId="77777777" w:rsidR="005052D8" w:rsidRPr="000C5010" w:rsidRDefault="00193346" w:rsidP="005052D8">
            <w:pPr>
              <w:pStyle w:val="Table0Normal"/>
              <w:rPr>
                <w:bCs/>
              </w:rPr>
            </w:pPr>
            <w:r w:rsidRPr="000C5010">
              <w:rPr>
                <w:rFonts w:eastAsia="Arial"/>
                <w:szCs w:val="18"/>
              </w:rPr>
              <w:t>terminationEducationRelation</w:t>
            </w:r>
          </w:p>
        </w:tc>
        <w:tc>
          <w:tcPr>
            <w:tcW w:w="0" w:type="auto"/>
          </w:tcPr>
          <w:p w14:paraId="58F1F97A" w14:textId="77777777" w:rsidR="005052D8" w:rsidRPr="000C5010" w:rsidRDefault="00193346" w:rsidP="005052D8">
            <w:pPr>
              <w:pStyle w:val="Table0Normal"/>
            </w:pPr>
            <w:r w:rsidRPr="000C5010">
              <w:rPr>
                <w:rFonts w:eastAsia="Arial"/>
                <w:szCs w:val="18"/>
              </w:rPr>
              <w:t>terminationEducationRelationType</w:t>
            </w:r>
          </w:p>
        </w:tc>
        <w:tc>
          <w:tcPr>
            <w:tcW w:w="0" w:type="auto"/>
          </w:tcPr>
          <w:p w14:paraId="55FCABD7" w14:textId="77777777" w:rsidR="005052D8" w:rsidRPr="000C5010" w:rsidRDefault="00193346" w:rsidP="005052D8">
            <w:pPr>
              <w:pStyle w:val="Table0Normal"/>
              <w:jc w:val="center"/>
            </w:pPr>
            <w:r w:rsidRPr="000C5010">
              <w:rPr>
                <w:rFonts w:eastAsia="Arial"/>
                <w:szCs w:val="18"/>
              </w:rPr>
              <w:t>0..n</w:t>
            </w:r>
          </w:p>
        </w:tc>
        <w:tc>
          <w:tcPr>
            <w:tcW w:w="0" w:type="auto"/>
          </w:tcPr>
          <w:p w14:paraId="59592DDF" w14:textId="77777777" w:rsidR="005052D8" w:rsidRPr="000C5010" w:rsidRDefault="00193346" w:rsidP="008916AE">
            <w:pPr>
              <w:pStyle w:val="Table0Normal"/>
              <w:keepNext/>
            </w:pPr>
            <w:r w:rsidRPr="000C5010">
              <w:rPr>
                <w:rFonts w:eastAsia="Arial"/>
                <w:bCs/>
                <w:szCs w:val="18"/>
              </w:rPr>
              <w:t>Résiliation d’un contrat de formation</w:t>
            </w:r>
          </w:p>
        </w:tc>
      </w:tr>
    </w:tbl>
    <w:p w14:paraId="6B45AF5D" w14:textId="20744D38" w:rsidR="00B52837" w:rsidRPr="000C5010" w:rsidRDefault="00193346" w:rsidP="008B6A0E">
      <w:pPr>
        <w:pStyle w:val="Beschriftung"/>
      </w:pPr>
      <w:bookmarkStart w:id="128" w:name="_Toc166050609"/>
      <w:r w:rsidRPr="000C5010">
        <w:t xml:space="preserve">Tableau </w:t>
      </w:r>
      <w:r w:rsidRPr="000C5010">
        <w:fldChar w:fldCharType="begin"/>
      </w:r>
      <w:r w:rsidRPr="000C5010">
        <w:instrText xml:space="preserve"> SEQ Tabelle \* ARABIC </w:instrText>
      </w:r>
      <w:r w:rsidRPr="000C5010">
        <w:fldChar w:fldCharType="separate"/>
      </w:r>
      <w:r w:rsidR="003E2164">
        <w:rPr>
          <w:noProof/>
        </w:rPr>
        <w:t>19</w:t>
      </w:r>
      <w:r w:rsidRPr="000C5010">
        <w:fldChar w:fldCharType="end"/>
      </w:r>
      <w:r w:rsidRPr="000C5010">
        <w:t>: Définition du type de données «dbResponseCourseOrganisationType».</w:t>
      </w:r>
      <w:bookmarkEnd w:id="128"/>
    </w:p>
    <w:p w14:paraId="6B656803" w14:textId="00904495" w:rsidR="00917215" w:rsidRPr="000C5010" w:rsidRDefault="00193346" w:rsidP="00917215">
      <w:pPr>
        <w:pStyle w:val="berschrift1"/>
      </w:pPr>
      <w:bookmarkStart w:id="129" w:name="_Ref104787906"/>
      <w:bookmarkStart w:id="130" w:name="_Toc166050516"/>
      <w:r w:rsidRPr="000C5010">
        <w:rPr>
          <w:rFonts w:eastAsia="Arial" w:cs="Times New Roman"/>
          <w:color w:val="000000"/>
          <w:szCs w:val="32"/>
        </w:rPr>
        <w:t>Spécification type de</w:t>
      </w:r>
      <w:bookmarkEnd w:id="129"/>
      <w:r w:rsidR="00346175">
        <w:rPr>
          <w:rFonts w:eastAsia="Arial" w:cs="Times New Roman"/>
          <w:color w:val="000000"/>
          <w:szCs w:val="32"/>
        </w:rPr>
        <w:t xml:space="preserve"> </w:t>
      </w:r>
      <w:r w:rsidRPr="000C5010">
        <w:rPr>
          <w:rFonts w:eastAsia="Arial" w:cs="Times New Roman"/>
          <w:color w:val="000000"/>
          <w:szCs w:val="32"/>
        </w:rPr>
        <w:t>données auxiliaires</w:t>
      </w:r>
      <w:bookmarkEnd w:id="130"/>
    </w:p>
    <w:p w14:paraId="2C542437" w14:textId="77777777" w:rsidR="002D4C4D" w:rsidRPr="000C5010" w:rsidRDefault="00193346" w:rsidP="002D4C4D">
      <w:pPr>
        <w:pStyle w:val="berschrift2"/>
      </w:pPr>
      <w:bookmarkStart w:id="131" w:name="_Toc166050517"/>
      <w:r w:rsidRPr="000C5010">
        <w:rPr>
          <w:rFonts w:eastAsia="Arial" w:cs="Times New Roman"/>
          <w:color w:val="000000"/>
          <w:szCs w:val="24"/>
        </w:rPr>
        <w:t>additionalEducationRelationshipType (relations supplémentaires de formation)</w:t>
      </w:r>
      <w:bookmarkEnd w:id="131"/>
    </w:p>
    <w:tbl>
      <w:tblPr>
        <w:tblStyle w:val="AWK-Tabelle2mitEinzug"/>
        <w:tblW w:w="0" w:type="auto"/>
        <w:tblLayout w:type="fixed"/>
        <w:tblLook w:val="0420" w:firstRow="1" w:lastRow="0" w:firstColumn="0" w:lastColumn="0" w:noHBand="0" w:noVBand="1"/>
      </w:tblPr>
      <w:tblGrid>
        <w:gridCol w:w="2002"/>
        <w:gridCol w:w="3232"/>
        <w:gridCol w:w="1172"/>
        <w:gridCol w:w="2523"/>
      </w:tblGrid>
      <w:tr w:rsidR="008656C2" w:rsidRPr="000C5010" w14:paraId="067445A1" w14:textId="77777777" w:rsidTr="008656C2">
        <w:trPr>
          <w:cnfStyle w:val="100000000000" w:firstRow="1" w:lastRow="0" w:firstColumn="0" w:lastColumn="0" w:oddVBand="0" w:evenVBand="0" w:oddHBand="0" w:evenHBand="0" w:firstRowFirstColumn="0" w:firstRowLastColumn="0" w:lastRowFirstColumn="0" w:lastRowLastColumn="0"/>
          <w:tblHeader/>
        </w:trPr>
        <w:tc>
          <w:tcPr>
            <w:tcW w:w="2002" w:type="dxa"/>
            <w:hideMark/>
          </w:tcPr>
          <w:p w14:paraId="32FE25D4"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32" w:type="dxa"/>
            <w:hideMark/>
          </w:tcPr>
          <w:p w14:paraId="5AFDF34E"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172" w:type="dxa"/>
            <w:hideMark/>
          </w:tcPr>
          <w:p w14:paraId="5B6BE781" w14:textId="77777777" w:rsidR="002D4C4D" w:rsidRPr="000C5010" w:rsidRDefault="00193346" w:rsidP="00BD2BBF">
            <w:pPr>
              <w:pStyle w:val="Table0Normal"/>
            </w:pPr>
            <w:r w:rsidRPr="000C5010">
              <w:rPr>
                <w:rFonts w:eastAsia="Arial" w:cs="Arial"/>
                <w:szCs w:val="18"/>
              </w:rPr>
              <w:t xml:space="preserve">Occurrence </w:t>
            </w:r>
          </w:p>
        </w:tc>
        <w:tc>
          <w:tcPr>
            <w:tcW w:w="2523" w:type="dxa"/>
            <w:hideMark/>
          </w:tcPr>
          <w:p w14:paraId="559D167B"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B14842F"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359FD5E8" w14:textId="77777777" w:rsidR="002D4C4D" w:rsidRPr="000C5010" w:rsidRDefault="00193346" w:rsidP="00BD2BBF">
            <w:pPr>
              <w:pStyle w:val="Table0Normal"/>
              <w:rPr>
                <w:bCs/>
              </w:rPr>
            </w:pPr>
            <w:r w:rsidRPr="000C5010">
              <w:rPr>
                <w:rFonts w:eastAsia="Arial"/>
                <w:bCs/>
                <w:szCs w:val="18"/>
              </w:rPr>
              <w:t>caseManager</w:t>
            </w:r>
          </w:p>
        </w:tc>
        <w:tc>
          <w:tcPr>
            <w:tcW w:w="3232" w:type="dxa"/>
          </w:tcPr>
          <w:p w14:paraId="4FDDE365" w14:textId="77777777" w:rsidR="002D4C4D" w:rsidRPr="000C5010" w:rsidRDefault="00193346" w:rsidP="00BD2BBF">
            <w:pPr>
              <w:pStyle w:val="Table0Normal"/>
            </w:pPr>
            <w:r w:rsidRPr="000C5010">
              <w:rPr>
                <w:rFonts w:eastAsia="Arial" w:cs="Arial"/>
                <w:szCs w:val="18"/>
              </w:rPr>
              <w:t>eCH-0044:personIdentificationLightType</w:t>
            </w:r>
          </w:p>
        </w:tc>
        <w:tc>
          <w:tcPr>
            <w:tcW w:w="1172" w:type="dxa"/>
          </w:tcPr>
          <w:p w14:paraId="0E6989CA" w14:textId="77777777" w:rsidR="002D4C4D" w:rsidRPr="000C5010" w:rsidRDefault="00193346" w:rsidP="00BD2BBF">
            <w:pPr>
              <w:pStyle w:val="Table0Normal"/>
              <w:jc w:val="center"/>
            </w:pPr>
            <w:r w:rsidRPr="000C5010">
              <w:rPr>
                <w:rFonts w:eastAsia="Arial"/>
                <w:szCs w:val="18"/>
              </w:rPr>
              <w:t>0..1</w:t>
            </w:r>
          </w:p>
        </w:tc>
        <w:tc>
          <w:tcPr>
            <w:tcW w:w="2523" w:type="dxa"/>
          </w:tcPr>
          <w:p w14:paraId="01D7B3AC" w14:textId="77777777" w:rsidR="002D4C4D" w:rsidRPr="000C5010" w:rsidRDefault="00193346" w:rsidP="00BD2BBF">
            <w:pPr>
              <w:pStyle w:val="Table0Normal"/>
            </w:pPr>
            <w:r w:rsidRPr="000C5010">
              <w:rPr>
                <w:rFonts w:eastAsia="Arial"/>
                <w:szCs w:val="18"/>
              </w:rPr>
              <w:t>Personne en charge du dossier</w:t>
            </w:r>
          </w:p>
        </w:tc>
      </w:tr>
      <w:tr w:rsidR="008656C2" w:rsidRPr="000C5010" w14:paraId="173AB5BD"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6D1FC97A" w14:textId="77777777" w:rsidR="002D4C4D" w:rsidRPr="000C5010" w:rsidRDefault="00193346" w:rsidP="00BD2BBF">
            <w:pPr>
              <w:pStyle w:val="Table0Normal"/>
              <w:rPr>
                <w:bCs/>
              </w:rPr>
            </w:pPr>
            <w:r w:rsidRPr="000C5010">
              <w:rPr>
                <w:rFonts w:eastAsia="Arial"/>
                <w:bCs/>
                <w:szCs w:val="18"/>
              </w:rPr>
              <w:t>handingOverTeacher</w:t>
            </w:r>
          </w:p>
        </w:tc>
        <w:tc>
          <w:tcPr>
            <w:tcW w:w="3232" w:type="dxa"/>
          </w:tcPr>
          <w:p w14:paraId="77814C52" w14:textId="77777777" w:rsidR="002D4C4D" w:rsidRPr="000C5010" w:rsidRDefault="00193346" w:rsidP="00BD2BBF">
            <w:pPr>
              <w:pStyle w:val="Table0Normal"/>
              <w:rPr>
                <w:rFonts w:cs="Arial"/>
              </w:rPr>
            </w:pPr>
            <w:r w:rsidRPr="000C5010">
              <w:rPr>
                <w:rFonts w:eastAsia="Arial" w:cs="Arial"/>
                <w:szCs w:val="18"/>
              </w:rPr>
              <w:t>eCH-0010:personMailAddressInfoType</w:t>
            </w:r>
          </w:p>
        </w:tc>
        <w:tc>
          <w:tcPr>
            <w:tcW w:w="1172" w:type="dxa"/>
          </w:tcPr>
          <w:p w14:paraId="3659E17F" w14:textId="77777777" w:rsidR="002D4C4D" w:rsidRPr="000C5010" w:rsidRDefault="00193346" w:rsidP="00BD2BBF">
            <w:pPr>
              <w:pStyle w:val="Table0Normal"/>
              <w:jc w:val="center"/>
            </w:pPr>
            <w:r w:rsidRPr="000C5010">
              <w:rPr>
                <w:rFonts w:eastAsia="Arial"/>
                <w:szCs w:val="18"/>
              </w:rPr>
              <w:t>0..1</w:t>
            </w:r>
          </w:p>
        </w:tc>
        <w:tc>
          <w:tcPr>
            <w:tcW w:w="2523" w:type="dxa"/>
          </w:tcPr>
          <w:p w14:paraId="312C9AC8" w14:textId="77777777" w:rsidR="002D4C4D" w:rsidRPr="000C5010" w:rsidRDefault="00193346" w:rsidP="00BD2BBF">
            <w:pPr>
              <w:pStyle w:val="Table0Normal"/>
            </w:pPr>
            <w:r w:rsidRPr="000C5010">
              <w:rPr>
                <w:rFonts w:eastAsia="Arial"/>
                <w:szCs w:val="18"/>
              </w:rPr>
              <w:t>Enseignant remettant</w:t>
            </w:r>
          </w:p>
        </w:tc>
      </w:tr>
      <w:tr w:rsidR="008656C2" w:rsidRPr="000C5010" w14:paraId="1DB1A603"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25AC749" w14:textId="77777777" w:rsidR="002D4C4D" w:rsidRPr="000C5010" w:rsidRDefault="00193346" w:rsidP="00BD2BBF">
            <w:pPr>
              <w:pStyle w:val="Table0Normal"/>
              <w:rPr>
                <w:bCs/>
              </w:rPr>
            </w:pPr>
            <w:r w:rsidRPr="000C5010">
              <w:rPr>
                <w:rFonts w:eastAsia="Arial"/>
                <w:bCs/>
                <w:szCs w:val="18"/>
              </w:rPr>
              <w:t>associatedOrganisation</w:t>
            </w:r>
          </w:p>
        </w:tc>
        <w:tc>
          <w:tcPr>
            <w:tcW w:w="3232" w:type="dxa"/>
          </w:tcPr>
          <w:p w14:paraId="2F9C1B21" w14:textId="77777777" w:rsidR="002D4C4D" w:rsidRPr="000C5010" w:rsidRDefault="00193346" w:rsidP="00BD2BBF">
            <w:pPr>
              <w:pStyle w:val="Table0Normal"/>
              <w:rPr>
                <w:rFonts w:cs="Arial"/>
              </w:rPr>
            </w:pPr>
            <w:r w:rsidRPr="000C5010">
              <w:rPr>
                <w:rFonts w:eastAsia="Arial" w:cs="Arial"/>
                <w:szCs w:val="18"/>
              </w:rPr>
              <w:t>eCH-0010:organisationNameType</w:t>
            </w:r>
          </w:p>
        </w:tc>
        <w:tc>
          <w:tcPr>
            <w:tcW w:w="1172" w:type="dxa"/>
          </w:tcPr>
          <w:p w14:paraId="12C99224" w14:textId="77777777" w:rsidR="002D4C4D" w:rsidRPr="000C5010" w:rsidRDefault="00193346" w:rsidP="00BD2BBF">
            <w:pPr>
              <w:pStyle w:val="Table0Normal"/>
              <w:jc w:val="center"/>
            </w:pPr>
            <w:r w:rsidRPr="000C5010">
              <w:rPr>
                <w:rFonts w:eastAsia="Arial"/>
                <w:szCs w:val="18"/>
              </w:rPr>
              <w:t>0..1</w:t>
            </w:r>
          </w:p>
        </w:tc>
        <w:tc>
          <w:tcPr>
            <w:tcW w:w="2523" w:type="dxa"/>
          </w:tcPr>
          <w:p w14:paraId="59F817B0" w14:textId="77777777" w:rsidR="002D4C4D" w:rsidRPr="000C5010" w:rsidRDefault="00193346" w:rsidP="00BD2BBF">
            <w:pPr>
              <w:pStyle w:val="Table0Normal"/>
            </w:pPr>
            <w:r w:rsidRPr="000C5010">
              <w:rPr>
                <w:rFonts w:eastAsia="Arial"/>
                <w:szCs w:val="18"/>
              </w:rPr>
              <w:t>Organisation associée</w:t>
            </w:r>
          </w:p>
        </w:tc>
      </w:tr>
      <w:tr w:rsidR="008656C2" w:rsidRPr="000C5010" w14:paraId="7626F1B7" w14:textId="77777777" w:rsidTr="008656C2">
        <w:trPr>
          <w:cnfStyle w:val="000000010000" w:firstRow="0" w:lastRow="0" w:firstColumn="0" w:lastColumn="0" w:oddVBand="0" w:evenVBand="0" w:oddHBand="0" w:evenHBand="1" w:firstRowFirstColumn="0" w:firstRowLastColumn="0" w:lastRowFirstColumn="0" w:lastRowLastColumn="0"/>
        </w:trPr>
        <w:tc>
          <w:tcPr>
            <w:tcW w:w="2002" w:type="dxa"/>
          </w:tcPr>
          <w:p w14:paraId="433A8A38" w14:textId="77777777" w:rsidR="002D4C4D" w:rsidRPr="000C5010" w:rsidRDefault="00193346" w:rsidP="00BD2BBF">
            <w:pPr>
              <w:pStyle w:val="Table0Normal"/>
              <w:rPr>
                <w:bCs/>
              </w:rPr>
            </w:pPr>
            <w:r w:rsidRPr="000C5010">
              <w:rPr>
                <w:rFonts w:eastAsia="Arial"/>
                <w:bCs/>
                <w:szCs w:val="18"/>
              </w:rPr>
              <w:t>email</w:t>
            </w:r>
          </w:p>
        </w:tc>
        <w:tc>
          <w:tcPr>
            <w:tcW w:w="3232" w:type="dxa"/>
          </w:tcPr>
          <w:p w14:paraId="37D56AF9" w14:textId="77777777" w:rsidR="002D4C4D" w:rsidRPr="000C5010" w:rsidRDefault="00193346" w:rsidP="00BD2BBF">
            <w:pPr>
              <w:pStyle w:val="Table0Normal"/>
              <w:rPr>
                <w:rFonts w:cs="Arial"/>
              </w:rPr>
            </w:pPr>
            <w:r w:rsidRPr="000C5010">
              <w:rPr>
                <w:rFonts w:eastAsia="Arial" w:cs="Arial"/>
                <w:szCs w:val="18"/>
              </w:rPr>
              <w:t>eCH-0046:emailAddressType</w:t>
            </w:r>
          </w:p>
        </w:tc>
        <w:tc>
          <w:tcPr>
            <w:tcW w:w="1172" w:type="dxa"/>
          </w:tcPr>
          <w:p w14:paraId="1175AA20" w14:textId="77777777" w:rsidR="002D4C4D" w:rsidRPr="000C5010" w:rsidRDefault="00193346" w:rsidP="00BD2BBF">
            <w:pPr>
              <w:pStyle w:val="Table0Normal"/>
              <w:jc w:val="center"/>
            </w:pPr>
            <w:r w:rsidRPr="000C5010">
              <w:rPr>
                <w:rFonts w:eastAsia="Arial"/>
                <w:szCs w:val="18"/>
              </w:rPr>
              <w:t>0..1</w:t>
            </w:r>
          </w:p>
        </w:tc>
        <w:tc>
          <w:tcPr>
            <w:tcW w:w="2523" w:type="dxa"/>
          </w:tcPr>
          <w:p w14:paraId="6A0C5508" w14:textId="77777777" w:rsidR="002D4C4D" w:rsidRPr="000C5010" w:rsidRDefault="00193346" w:rsidP="00BD2BBF">
            <w:pPr>
              <w:pStyle w:val="Table0Normal"/>
            </w:pPr>
            <w:r w:rsidRPr="000C5010">
              <w:rPr>
                <w:rFonts w:eastAsia="Arial"/>
                <w:szCs w:val="18"/>
              </w:rPr>
              <w:t>Adresse e-mail de l’interlocuteur</w:t>
            </w:r>
          </w:p>
        </w:tc>
      </w:tr>
      <w:tr w:rsidR="008656C2" w:rsidRPr="000C5010" w14:paraId="6D487D12" w14:textId="77777777" w:rsidTr="008656C2">
        <w:trPr>
          <w:cnfStyle w:val="000000100000" w:firstRow="0" w:lastRow="0" w:firstColumn="0" w:lastColumn="0" w:oddVBand="0" w:evenVBand="0" w:oddHBand="1" w:evenHBand="0" w:firstRowFirstColumn="0" w:firstRowLastColumn="0" w:lastRowFirstColumn="0" w:lastRowLastColumn="0"/>
        </w:trPr>
        <w:tc>
          <w:tcPr>
            <w:tcW w:w="2002" w:type="dxa"/>
          </w:tcPr>
          <w:p w14:paraId="4F13E334" w14:textId="77777777" w:rsidR="002D4C4D" w:rsidRPr="000C5010" w:rsidRDefault="00193346" w:rsidP="00BD2BBF">
            <w:pPr>
              <w:pStyle w:val="Table0Normal"/>
              <w:rPr>
                <w:bCs/>
              </w:rPr>
            </w:pPr>
            <w:r w:rsidRPr="000C5010">
              <w:rPr>
                <w:rFonts w:eastAsia="Arial"/>
                <w:bCs/>
                <w:szCs w:val="18"/>
              </w:rPr>
              <w:t>relation</w:t>
            </w:r>
          </w:p>
        </w:tc>
        <w:tc>
          <w:tcPr>
            <w:tcW w:w="3232" w:type="dxa"/>
          </w:tcPr>
          <w:p w14:paraId="4900271E" w14:textId="77777777" w:rsidR="002D4C4D" w:rsidRPr="000C5010" w:rsidRDefault="00193346" w:rsidP="00BD2BBF">
            <w:pPr>
              <w:pStyle w:val="Table0Normal"/>
              <w:rPr>
                <w:rFonts w:cs="Arial"/>
              </w:rPr>
            </w:pPr>
            <w:r w:rsidRPr="000C5010">
              <w:rPr>
                <w:rFonts w:eastAsia="Arial" w:cs="Arial"/>
                <w:szCs w:val="18"/>
              </w:rPr>
              <w:t>xs:token (maxLength = 50)</w:t>
            </w:r>
          </w:p>
        </w:tc>
        <w:tc>
          <w:tcPr>
            <w:tcW w:w="1172" w:type="dxa"/>
          </w:tcPr>
          <w:p w14:paraId="25E992F3" w14:textId="77777777" w:rsidR="002D4C4D" w:rsidRPr="000C5010" w:rsidRDefault="00193346" w:rsidP="00BD2BBF">
            <w:pPr>
              <w:pStyle w:val="Table0Normal"/>
              <w:jc w:val="center"/>
            </w:pPr>
            <w:r w:rsidRPr="000C5010">
              <w:rPr>
                <w:rFonts w:eastAsia="Arial"/>
                <w:szCs w:val="18"/>
              </w:rPr>
              <w:t>0..1</w:t>
            </w:r>
          </w:p>
        </w:tc>
        <w:tc>
          <w:tcPr>
            <w:tcW w:w="2523" w:type="dxa"/>
          </w:tcPr>
          <w:p w14:paraId="0CB74115" w14:textId="77777777" w:rsidR="002D4C4D" w:rsidRPr="000C5010" w:rsidRDefault="00193346" w:rsidP="008916AE">
            <w:pPr>
              <w:pStyle w:val="Table0Normal"/>
              <w:keepNext/>
            </w:pPr>
            <w:r w:rsidRPr="000C5010">
              <w:rPr>
                <w:rFonts w:eastAsia="Arial"/>
                <w:szCs w:val="18"/>
              </w:rPr>
              <w:t xml:space="preserve">Type de relation </w:t>
            </w:r>
          </w:p>
        </w:tc>
      </w:tr>
    </w:tbl>
    <w:p w14:paraId="10F30F75" w14:textId="09C7436E" w:rsidR="008916AE" w:rsidRPr="000C5010" w:rsidRDefault="00193346" w:rsidP="008B6A0E">
      <w:pPr>
        <w:pStyle w:val="Beschriftung"/>
      </w:pPr>
      <w:bookmarkStart w:id="132" w:name="_Toc16605061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0</w:t>
      </w:r>
      <w:r w:rsidR="00566227" w:rsidRPr="000C5010">
        <w:rPr>
          <w:noProof/>
        </w:rPr>
        <w:fldChar w:fldCharType="end"/>
      </w:r>
      <w:r w:rsidRPr="000C5010">
        <w:t>: Définition du type de données «additionalEducationRelationshipType».</w:t>
      </w:r>
      <w:bookmarkEnd w:id="132"/>
    </w:p>
    <w:p w14:paraId="03F82D59" w14:textId="531D514B" w:rsidR="004A466B" w:rsidRPr="005B6ED2" w:rsidRDefault="004A466B" w:rsidP="00324FE8">
      <w:pPr>
        <w:pStyle w:val="berschrift2"/>
        <w:pageBreakBefore/>
        <w:rPr>
          <w:lang w:val="fr-CH"/>
        </w:rPr>
      </w:pPr>
      <w:bookmarkStart w:id="133" w:name="_Toc166050518"/>
      <w:r w:rsidRPr="005B6ED2">
        <w:rPr>
          <w:lang w:val="fr-CH"/>
        </w:rPr>
        <w:lastRenderedPageBreak/>
        <w:t>trialOrPreApprenticeshipContactType (</w:t>
      </w:r>
      <w:r w:rsidR="00E32524" w:rsidRPr="005B6ED2">
        <w:rPr>
          <w:lang w:val="fr-CH"/>
        </w:rPr>
        <w:t>Coordonnées pour préapprentissage ou stage d'orientation</w:t>
      </w:r>
      <w:r w:rsidRPr="005B6ED2">
        <w:rPr>
          <w:lang w:val="fr-CH"/>
        </w:rPr>
        <w:t>)</w:t>
      </w:r>
      <w:bookmarkEnd w:id="133"/>
    </w:p>
    <w:tbl>
      <w:tblPr>
        <w:tblStyle w:val="AWK-Tabelle2mitEinzug"/>
        <w:tblW w:w="0" w:type="auto"/>
        <w:tblLayout w:type="fixed"/>
        <w:tblLook w:val="0420" w:firstRow="1" w:lastRow="0" w:firstColumn="0" w:lastColumn="0" w:noHBand="0" w:noVBand="1"/>
      </w:tblPr>
      <w:tblGrid>
        <w:gridCol w:w="1980"/>
        <w:gridCol w:w="3260"/>
        <w:gridCol w:w="1182"/>
        <w:gridCol w:w="2162"/>
      </w:tblGrid>
      <w:tr w:rsidR="004A466B" w:rsidRPr="00C05959" w14:paraId="6AEA7B8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2F061C2" w14:textId="2DCE96AD" w:rsidR="004A466B" w:rsidRPr="008342AE" w:rsidRDefault="00A81535" w:rsidP="00BF0AB3">
            <w:pPr>
              <w:pStyle w:val="Table0Normal"/>
            </w:pPr>
            <w:r w:rsidRPr="000C5010">
              <w:rPr>
                <w:rFonts w:eastAsia="Arial" w:cs="Arial"/>
                <w:szCs w:val="18"/>
              </w:rPr>
              <w:t>Élément</w:t>
            </w:r>
          </w:p>
        </w:tc>
        <w:tc>
          <w:tcPr>
            <w:tcW w:w="3260" w:type="dxa"/>
          </w:tcPr>
          <w:p w14:paraId="3AE332AF" w14:textId="7927DEB4" w:rsidR="004A466B" w:rsidRPr="008342AE" w:rsidRDefault="00A81535" w:rsidP="00BF0AB3">
            <w:pPr>
              <w:pStyle w:val="Table0Normal"/>
            </w:pPr>
            <w:r w:rsidRPr="000C5010">
              <w:rPr>
                <w:rFonts w:eastAsia="Arial" w:cs="Arial"/>
                <w:szCs w:val="18"/>
              </w:rPr>
              <w:t>Type de données</w:t>
            </w:r>
          </w:p>
        </w:tc>
        <w:tc>
          <w:tcPr>
            <w:tcW w:w="1182" w:type="dxa"/>
          </w:tcPr>
          <w:p w14:paraId="391C29EF" w14:textId="5CEFF9D8" w:rsidR="004A466B" w:rsidRPr="008342AE" w:rsidRDefault="00A81535" w:rsidP="00BF0AB3">
            <w:pPr>
              <w:pStyle w:val="Table0Normal"/>
            </w:pPr>
            <w:r w:rsidRPr="000C5010">
              <w:rPr>
                <w:rFonts w:eastAsia="Arial" w:cs="Arial"/>
                <w:szCs w:val="18"/>
              </w:rPr>
              <w:t>Occurrence</w:t>
            </w:r>
          </w:p>
        </w:tc>
        <w:tc>
          <w:tcPr>
            <w:tcW w:w="2162" w:type="dxa"/>
          </w:tcPr>
          <w:p w14:paraId="08817ECF" w14:textId="775B5DB3" w:rsidR="004A466B" w:rsidRPr="008342AE" w:rsidRDefault="00A81535" w:rsidP="00BF0AB3">
            <w:pPr>
              <w:pStyle w:val="Table0Normal"/>
            </w:pPr>
            <w:r w:rsidRPr="000C5010">
              <w:rPr>
                <w:rFonts w:eastAsia="Arial" w:cs="Arial"/>
                <w:szCs w:val="18"/>
              </w:rPr>
              <w:t>Description</w:t>
            </w:r>
          </w:p>
        </w:tc>
      </w:tr>
      <w:tr w:rsidR="0002548E" w:rsidRPr="00154D67" w14:paraId="33494D1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4091C9F4" w14:textId="77777777" w:rsidR="0002548E" w:rsidRPr="008342AE" w:rsidRDefault="0002548E" w:rsidP="0002548E">
            <w:pPr>
              <w:pStyle w:val="Table0Normal"/>
              <w:rPr>
                <w:rFonts w:cs="Arial"/>
                <w:bCs/>
                <w:szCs w:val="18"/>
              </w:rPr>
            </w:pPr>
            <w:r w:rsidRPr="00CC4078">
              <w:rPr>
                <w:rFonts w:cs="Arial"/>
                <w:bCs/>
                <w:szCs w:val="18"/>
              </w:rPr>
              <w:t>contactPersonName</w:t>
            </w:r>
          </w:p>
        </w:tc>
        <w:tc>
          <w:tcPr>
            <w:tcW w:w="3260" w:type="dxa"/>
          </w:tcPr>
          <w:p w14:paraId="33FD5C4D"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19CAB477"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79FF71" w14:textId="6183AAC7" w:rsidR="0002548E" w:rsidRPr="00CC4078" w:rsidRDefault="0002548E" w:rsidP="0002548E">
            <w:pPr>
              <w:pStyle w:val="Table0Normal"/>
              <w:rPr>
                <w:rFonts w:cs="Arial"/>
                <w:bCs/>
                <w:szCs w:val="18"/>
              </w:rPr>
            </w:pPr>
            <w:r w:rsidRPr="000C5010">
              <w:rPr>
                <w:rFonts w:eastAsia="Arial" w:cs="Arial"/>
                <w:szCs w:val="18"/>
              </w:rPr>
              <w:t>Nom de l’interlocuteur</w:t>
            </w:r>
          </w:p>
        </w:tc>
      </w:tr>
      <w:tr w:rsidR="0002548E" w:rsidRPr="00154D67" w14:paraId="405ADC8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1E1F70A8" w14:textId="77777777" w:rsidR="0002548E" w:rsidRPr="008342AE" w:rsidRDefault="0002548E" w:rsidP="0002548E">
            <w:pPr>
              <w:pStyle w:val="Table0Normal"/>
              <w:rPr>
                <w:rFonts w:cs="Arial"/>
                <w:bCs/>
                <w:szCs w:val="18"/>
              </w:rPr>
            </w:pPr>
            <w:r w:rsidRPr="00CC4078">
              <w:rPr>
                <w:rFonts w:cs="Arial"/>
                <w:bCs/>
                <w:szCs w:val="18"/>
              </w:rPr>
              <w:t>contactPersonFirstName</w:t>
            </w:r>
          </w:p>
        </w:tc>
        <w:tc>
          <w:tcPr>
            <w:tcW w:w="3260" w:type="dxa"/>
          </w:tcPr>
          <w:p w14:paraId="373195D4" w14:textId="77777777" w:rsidR="0002548E" w:rsidRPr="00CC4078" w:rsidRDefault="0002548E" w:rsidP="0002548E">
            <w:pPr>
              <w:pStyle w:val="Table0Normal"/>
              <w:rPr>
                <w:rFonts w:cs="Arial"/>
                <w:bCs/>
                <w:szCs w:val="18"/>
              </w:rPr>
            </w:pPr>
            <w:r w:rsidRPr="00CC4078">
              <w:rPr>
                <w:rFonts w:cs="Arial"/>
                <w:bCs/>
                <w:szCs w:val="18"/>
              </w:rPr>
              <w:t>eCH-0044:baseNameType</w:t>
            </w:r>
          </w:p>
        </w:tc>
        <w:tc>
          <w:tcPr>
            <w:tcW w:w="1182" w:type="dxa"/>
          </w:tcPr>
          <w:p w14:paraId="044DB3B8"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33F45B2F" w14:textId="0F082FCD" w:rsidR="0002548E" w:rsidRPr="00CC4078" w:rsidRDefault="0002548E" w:rsidP="0002548E">
            <w:pPr>
              <w:pStyle w:val="Table0Normal"/>
              <w:rPr>
                <w:rFonts w:cs="Arial"/>
                <w:bCs/>
                <w:szCs w:val="18"/>
              </w:rPr>
            </w:pPr>
            <w:r w:rsidRPr="000C5010">
              <w:rPr>
                <w:rFonts w:eastAsia="Arial" w:cs="Arial"/>
                <w:szCs w:val="18"/>
              </w:rPr>
              <w:t>Prénom de l’interlocuteur</w:t>
            </w:r>
          </w:p>
        </w:tc>
      </w:tr>
      <w:tr w:rsidR="0002548E" w:rsidRPr="0002548E" w14:paraId="21607BB9"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8CB5207" w14:textId="77777777" w:rsidR="0002548E" w:rsidRPr="008342AE" w:rsidRDefault="0002548E" w:rsidP="0002548E">
            <w:pPr>
              <w:pStyle w:val="Table0Normal"/>
              <w:rPr>
                <w:rFonts w:cs="Arial"/>
                <w:bCs/>
                <w:szCs w:val="18"/>
              </w:rPr>
            </w:pPr>
            <w:r w:rsidRPr="00CC4078">
              <w:rPr>
                <w:rFonts w:cs="Arial"/>
                <w:bCs/>
                <w:szCs w:val="18"/>
              </w:rPr>
              <w:t>contactPersonSex</w:t>
            </w:r>
          </w:p>
        </w:tc>
        <w:tc>
          <w:tcPr>
            <w:tcW w:w="3260" w:type="dxa"/>
          </w:tcPr>
          <w:p w14:paraId="2B16C3B7" w14:textId="77777777" w:rsidR="0002548E" w:rsidRPr="00CC4078" w:rsidRDefault="0002548E" w:rsidP="0002548E">
            <w:pPr>
              <w:pStyle w:val="Table0Normal"/>
              <w:rPr>
                <w:rFonts w:cs="Arial"/>
                <w:bCs/>
                <w:szCs w:val="18"/>
              </w:rPr>
            </w:pPr>
            <w:r w:rsidRPr="00CC4078">
              <w:rPr>
                <w:rFonts w:cs="Arial"/>
                <w:bCs/>
                <w:szCs w:val="18"/>
              </w:rPr>
              <w:t>eCH-0044:sexType</w:t>
            </w:r>
          </w:p>
        </w:tc>
        <w:tc>
          <w:tcPr>
            <w:tcW w:w="1182" w:type="dxa"/>
          </w:tcPr>
          <w:p w14:paraId="235F0FFC" w14:textId="77777777" w:rsidR="0002548E" w:rsidRPr="00CC4078" w:rsidRDefault="0002548E" w:rsidP="0002548E">
            <w:pPr>
              <w:pStyle w:val="Table0Normal"/>
              <w:rPr>
                <w:rFonts w:cs="Arial"/>
                <w:bCs/>
                <w:szCs w:val="18"/>
              </w:rPr>
            </w:pPr>
            <w:r w:rsidRPr="00CC4078">
              <w:rPr>
                <w:rFonts w:cs="Arial"/>
                <w:bCs/>
                <w:szCs w:val="18"/>
              </w:rPr>
              <w:t>1</w:t>
            </w:r>
          </w:p>
        </w:tc>
        <w:tc>
          <w:tcPr>
            <w:tcW w:w="2162" w:type="dxa"/>
          </w:tcPr>
          <w:p w14:paraId="10F4FB7C" w14:textId="5601760D" w:rsidR="0002548E" w:rsidRPr="005B6ED2" w:rsidRDefault="0002548E" w:rsidP="0002548E">
            <w:pPr>
              <w:pStyle w:val="Table0Normal"/>
              <w:rPr>
                <w:rFonts w:cs="Arial"/>
                <w:bCs/>
                <w:szCs w:val="18"/>
                <w:lang w:val="fr-CH"/>
              </w:rPr>
            </w:pPr>
            <w:r w:rsidRPr="000C5010">
              <w:rPr>
                <w:rFonts w:eastAsia="Arial" w:cs="Arial"/>
                <w:szCs w:val="18"/>
              </w:rPr>
              <w:t xml:space="preserve">Interlocuteur </w:t>
            </w:r>
            <w:r w:rsidRPr="000C5010">
              <w:rPr>
                <w:rFonts w:eastAsia="Arial"/>
                <w:szCs w:val="18"/>
              </w:rPr>
              <w:t>sexe (1=homme, 2=femme, 3=indéterminé)</w:t>
            </w:r>
          </w:p>
        </w:tc>
      </w:tr>
      <w:tr w:rsidR="004A466B" w:rsidRPr="00154D67" w14:paraId="34E3A6D2"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0D771A1D" w14:textId="77777777" w:rsidR="004A466B" w:rsidRPr="008342AE" w:rsidRDefault="004A466B" w:rsidP="00BF0AB3">
            <w:pPr>
              <w:pStyle w:val="Table0Normal"/>
              <w:rPr>
                <w:rFonts w:cs="Arial"/>
                <w:bCs/>
                <w:szCs w:val="18"/>
              </w:rPr>
            </w:pPr>
            <w:r w:rsidRPr="00CC4078">
              <w:rPr>
                <w:rFonts w:cs="Arial"/>
                <w:bCs/>
                <w:szCs w:val="18"/>
              </w:rPr>
              <w:t>languageOfCorrespondance</w:t>
            </w:r>
          </w:p>
        </w:tc>
        <w:tc>
          <w:tcPr>
            <w:tcW w:w="3260" w:type="dxa"/>
          </w:tcPr>
          <w:p w14:paraId="2D317CF7" w14:textId="77777777" w:rsidR="004A466B" w:rsidRPr="00CC4078" w:rsidRDefault="004A466B" w:rsidP="00BF0AB3">
            <w:pPr>
              <w:pStyle w:val="Table0Normal"/>
              <w:rPr>
                <w:rFonts w:cs="Arial"/>
                <w:bCs/>
                <w:szCs w:val="18"/>
              </w:rPr>
            </w:pPr>
            <w:r w:rsidRPr="00CC4078">
              <w:rPr>
                <w:rFonts w:cs="Arial"/>
                <w:bCs/>
                <w:szCs w:val="18"/>
              </w:rPr>
              <w:t>eCH-0011:languageType</w:t>
            </w:r>
          </w:p>
        </w:tc>
        <w:tc>
          <w:tcPr>
            <w:tcW w:w="1182" w:type="dxa"/>
          </w:tcPr>
          <w:p w14:paraId="5E93CC92" w14:textId="77777777" w:rsidR="004A466B" w:rsidRPr="00CC4078" w:rsidRDefault="004A466B" w:rsidP="00BF0AB3">
            <w:pPr>
              <w:pStyle w:val="Table0Normal"/>
              <w:rPr>
                <w:rFonts w:cs="Arial"/>
                <w:bCs/>
                <w:szCs w:val="18"/>
              </w:rPr>
            </w:pPr>
            <w:r w:rsidRPr="00CC4078">
              <w:rPr>
                <w:rFonts w:cs="Arial"/>
                <w:bCs/>
                <w:szCs w:val="18"/>
              </w:rPr>
              <w:t>1</w:t>
            </w:r>
          </w:p>
        </w:tc>
        <w:tc>
          <w:tcPr>
            <w:tcW w:w="2162" w:type="dxa"/>
          </w:tcPr>
          <w:p w14:paraId="671BE9C2" w14:textId="3FE39D41" w:rsidR="004A466B" w:rsidRPr="00CC4078" w:rsidRDefault="0002548E" w:rsidP="00BF0AB3">
            <w:pPr>
              <w:pStyle w:val="Table0Normal"/>
              <w:rPr>
                <w:rFonts w:cs="Arial"/>
                <w:bCs/>
                <w:szCs w:val="18"/>
              </w:rPr>
            </w:pPr>
            <w:r w:rsidRPr="000C5010">
              <w:rPr>
                <w:rFonts w:eastAsia="Arial" w:cs="Arial"/>
                <w:szCs w:val="18"/>
              </w:rPr>
              <w:t>Langue de correspondance</w:t>
            </w:r>
          </w:p>
        </w:tc>
      </w:tr>
      <w:tr w:rsidR="004A466B" w:rsidRPr="008E4342" w14:paraId="7374098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C839CFC" w14:textId="77777777" w:rsidR="004A466B" w:rsidRPr="00CC4078" w:rsidRDefault="004A466B" w:rsidP="00BF0AB3">
            <w:pPr>
              <w:pStyle w:val="Table0Normal"/>
              <w:rPr>
                <w:rFonts w:cs="Arial"/>
                <w:bCs/>
                <w:szCs w:val="18"/>
              </w:rPr>
            </w:pPr>
            <w:r w:rsidRPr="00CC4078">
              <w:rPr>
                <w:rFonts w:cs="Arial"/>
                <w:bCs/>
                <w:szCs w:val="18"/>
              </w:rPr>
              <w:t>phone</w:t>
            </w:r>
          </w:p>
        </w:tc>
        <w:tc>
          <w:tcPr>
            <w:tcW w:w="3260" w:type="dxa"/>
          </w:tcPr>
          <w:p w14:paraId="002A2919" w14:textId="77777777" w:rsidR="004A466B" w:rsidRPr="00CC4078" w:rsidRDefault="004A466B" w:rsidP="00BF0AB3">
            <w:pPr>
              <w:pStyle w:val="Table0Normal"/>
              <w:rPr>
                <w:rFonts w:cs="Arial"/>
                <w:bCs/>
                <w:szCs w:val="18"/>
              </w:rPr>
            </w:pPr>
            <w:r>
              <w:rPr>
                <w:rFonts w:cs="Arial"/>
                <w:bCs/>
                <w:szCs w:val="18"/>
              </w:rPr>
              <w:t>phoneContactType</w:t>
            </w:r>
          </w:p>
        </w:tc>
        <w:tc>
          <w:tcPr>
            <w:tcW w:w="1182" w:type="dxa"/>
          </w:tcPr>
          <w:p w14:paraId="6C774460" w14:textId="77777777" w:rsidR="004A466B" w:rsidRPr="00CC4078" w:rsidRDefault="004A466B" w:rsidP="00BF0AB3">
            <w:pPr>
              <w:pStyle w:val="Table0Normal"/>
              <w:rPr>
                <w:rFonts w:cs="Arial"/>
                <w:bCs/>
                <w:szCs w:val="18"/>
              </w:rPr>
            </w:pPr>
            <w:r w:rsidRPr="00CC4078">
              <w:rPr>
                <w:rFonts w:cs="Arial"/>
                <w:bCs/>
                <w:szCs w:val="18"/>
              </w:rPr>
              <w:t>0..2</w:t>
            </w:r>
          </w:p>
        </w:tc>
        <w:tc>
          <w:tcPr>
            <w:tcW w:w="2162" w:type="dxa"/>
          </w:tcPr>
          <w:p w14:paraId="3686FBBB" w14:textId="02A40463" w:rsidR="004A466B" w:rsidRPr="005B6ED2" w:rsidRDefault="008E4342" w:rsidP="00BF0AB3">
            <w:pPr>
              <w:pStyle w:val="Table0Normal"/>
              <w:rPr>
                <w:rFonts w:cs="Arial"/>
                <w:bCs/>
                <w:szCs w:val="18"/>
                <w:lang w:val="fr-CH"/>
              </w:rPr>
            </w:pPr>
            <w:r w:rsidRPr="005B6ED2">
              <w:rPr>
                <w:rFonts w:cs="Arial"/>
                <w:bCs/>
                <w:szCs w:val="18"/>
                <w:lang w:val="fr-CH"/>
              </w:rPr>
              <w:t>Numéro de téléphone (professionnel, portable ; uniquement des chiffres (pas d'espace ni de séparateur) avec l'indicatif local (0) ou international (00))</w:t>
            </w:r>
          </w:p>
        </w:tc>
      </w:tr>
      <w:tr w:rsidR="00133307" w:rsidRPr="00154D67" w14:paraId="7F44BEDB"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59E5CA8" w14:textId="77777777" w:rsidR="00133307" w:rsidRPr="00CC4078" w:rsidRDefault="00133307" w:rsidP="00133307">
            <w:pPr>
              <w:pStyle w:val="Table0Normal"/>
              <w:rPr>
                <w:rFonts w:cs="Arial"/>
                <w:bCs/>
                <w:szCs w:val="18"/>
              </w:rPr>
            </w:pPr>
            <w:r w:rsidRPr="00CC4078">
              <w:rPr>
                <w:rFonts w:cs="Arial"/>
                <w:bCs/>
                <w:szCs w:val="18"/>
              </w:rPr>
              <w:t>emailAddress</w:t>
            </w:r>
          </w:p>
        </w:tc>
        <w:tc>
          <w:tcPr>
            <w:tcW w:w="3260" w:type="dxa"/>
          </w:tcPr>
          <w:p w14:paraId="67555FFC" w14:textId="77777777" w:rsidR="00133307" w:rsidRPr="00CC4078" w:rsidRDefault="00133307" w:rsidP="00133307">
            <w:pPr>
              <w:pStyle w:val="Table0Normal"/>
              <w:rPr>
                <w:rFonts w:cs="Arial"/>
                <w:bCs/>
                <w:szCs w:val="18"/>
              </w:rPr>
            </w:pPr>
            <w:r>
              <w:rPr>
                <w:rFonts w:cs="Arial"/>
                <w:bCs/>
                <w:szCs w:val="18"/>
              </w:rPr>
              <w:t>emailContactType</w:t>
            </w:r>
          </w:p>
        </w:tc>
        <w:tc>
          <w:tcPr>
            <w:tcW w:w="1182" w:type="dxa"/>
          </w:tcPr>
          <w:p w14:paraId="51504746" w14:textId="77777777" w:rsidR="00133307" w:rsidRPr="00CC4078" w:rsidRDefault="00133307" w:rsidP="00133307">
            <w:pPr>
              <w:pStyle w:val="Table0Normal"/>
              <w:rPr>
                <w:rFonts w:cs="Arial"/>
                <w:bCs/>
                <w:szCs w:val="18"/>
              </w:rPr>
            </w:pPr>
            <w:r>
              <w:rPr>
                <w:rFonts w:cs="Arial"/>
                <w:bCs/>
                <w:szCs w:val="18"/>
              </w:rPr>
              <w:t>0..</w:t>
            </w:r>
            <w:r w:rsidRPr="00CC4078">
              <w:rPr>
                <w:rFonts w:cs="Arial"/>
                <w:bCs/>
                <w:szCs w:val="18"/>
              </w:rPr>
              <w:t>1</w:t>
            </w:r>
          </w:p>
        </w:tc>
        <w:tc>
          <w:tcPr>
            <w:tcW w:w="2162" w:type="dxa"/>
          </w:tcPr>
          <w:p w14:paraId="0FCB2485" w14:textId="026306AD" w:rsidR="00133307" w:rsidRPr="00CC4078" w:rsidRDefault="00133307" w:rsidP="00133307">
            <w:pPr>
              <w:pStyle w:val="Table0Normal"/>
              <w:rPr>
                <w:rFonts w:cs="Arial"/>
                <w:bCs/>
                <w:szCs w:val="18"/>
              </w:rPr>
            </w:pPr>
            <w:r w:rsidRPr="000C5010">
              <w:rPr>
                <w:rFonts w:eastAsia="Arial" w:cs="Arial"/>
                <w:szCs w:val="18"/>
              </w:rPr>
              <w:t>Adresse e-mail</w:t>
            </w:r>
          </w:p>
        </w:tc>
      </w:tr>
      <w:tr w:rsidR="00133307" w:rsidRPr="00154D67" w14:paraId="7C1545D1"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0B5ACEC6" w14:textId="77777777" w:rsidR="00133307" w:rsidRPr="00CC4078" w:rsidRDefault="00133307" w:rsidP="00133307">
            <w:pPr>
              <w:pStyle w:val="Table0Normal"/>
              <w:rPr>
                <w:rFonts w:cs="Arial"/>
                <w:bCs/>
                <w:szCs w:val="18"/>
              </w:rPr>
            </w:pPr>
            <w:r w:rsidRPr="00CC4078">
              <w:rPr>
                <w:rFonts w:cs="Arial"/>
                <w:bCs/>
                <w:szCs w:val="18"/>
              </w:rPr>
              <w:t>url</w:t>
            </w:r>
          </w:p>
        </w:tc>
        <w:tc>
          <w:tcPr>
            <w:tcW w:w="3260" w:type="dxa"/>
          </w:tcPr>
          <w:p w14:paraId="35BB351B" w14:textId="77777777" w:rsidR="00133307" w:rsidRPr="00CC4078" w:rsidRDefault="00133307" w:rsidP="00133307">
            <w:pPr>
              <w:pStyle w:val="Table0Normal"/>
              <w:rPr>
                <w:rFonts w:cs="Arial"/>
                <w:bCs/>
                <w:szCs w:val="18"/>
              </w:rPr>
            </w:pPr>
            <w:r w:rsidRPr="00CC4078">
              <w:rPr>
                <w:rFonts w:cs="Arial"/>
                <w:bCs/>
                <w:szCs w:val="18"/>
              </w:rPr>
              <w:t>xs:anyURI</w:t>
            </w:r>
          </w:p>
        </w:tc>
        <w:tc>
          <w:tcPr>
            <w:tcW w:w="1182" w:type="dxa"/>
          </w:tcPr>
          <w:p w14:paraId="69F128F8" w14:textId="77777777" w:rsidR="00133307" w:rsidRPr="00CC4078" w:rsidRDefault="00133307" w:rsidP="00133307">
            <w:pPr>
              <w:pStyle w:val="Table0Normal"/>
              <w:rPr>
                <w:rFonts w:cs="Arial"/>
                <w:bCs/>
                <w:szCs w:val="18"/>
              </w:rPr>
            </w:pPr>
            <w:r w:rsidRPr="00CC4078">
              <w:rPr>
                <w:rFonts w:cs="Arial"/>
                <w:bCs/>
                <w:szCs w:val="18"/>
              </w:rPr>
              <w:t>0..1</w:t>
            </w:r>
          </w:p>
        </w:tc>
        <w:tc>
          <w:tcPr>
            <w:tcW w:w="2162" w:type="dxa"/>
          </w:tcPr>
          <w:p w14:paraId="63BD9BF7" w14:textId="25FB7B44" w:rsidR="00133307" w:rsidRPr="00CC4078" w:rsidRDefault="00133307" w:rsidP="00133307">
            <w:pPr>
              <w:pStyle w:val="Table0Normal"/>
              <w:keepNext/>
              <w:rPr>
                <w:rFonts w:cs="Arial"/>
                <w:bCs/>
                <w:szCs w:val="18"/>
              </w:rPr>
            </w:pPr>
            <w:r w:rsidRPr="000C5010">
              <w:rPr>
                <w:rFonts w:eastAsia="Arial"/>
                <w:szCs w:val="18"/>
              </w:rPr>
              <w:t>URL</w:t>
            </w:r>
          </w:p>
        </w:tc>
      </w:tr>
      <w:tr w:rsidR="004A466B" w:rsidRPr="00154D67" w14:paraId="78D7D3D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7246321" w14:textId="77777777" w:rsidR="004A466B" w:rsidRPr="00CC4078" w:rsidRDefault="004A466B" w:rsidP="00BF0AB3">
            <w:pPr>
              <w:pStyle w:val="Table0Normal"/>
              <w:rPr>
                <w:rFonts w:cs="Arial"/>
                <w:bCs/>
                <w:szCs w:val="18"/>
              </w:rPr>
            </w:pPr>
            <w:r>
              <w:rPr>
                <w:rFonts w:cs="Arial"/>
                <w:bCs/>
              </w:rPr>
              <w:t>comment</w:t>
            </w:r>
          </w:p>
        </w:tc>
        <w:tc>
          <w:tcPr>
            <w:tcW w:w="3260" w:type="dxa"/>
          </w:tcPr>
          <w:p w14:paraId="29FBBABD" w14:textId="0C35BF86" w:rsidR="004A466B" w:rsidRPr="00CC4078" w:rsidRDefault="00133307" w:rsidP="00BF0AB3">
            <w:pPr>
              <w:pStyle w:val="Table0Normal"/>
              <w:rPr>
                <w:rFonts w:cs="Arial"/>
                <w:bCs/>
                <w:szCs w:val="18"/>
              </w:rPr>
            </w:pPr>
            <w:r>
              <w:rPr>
                <w:rFonts w:cs="Arial"/>
              </w:rPr>
              <w:t>commentType</w:t>
            </w:r>
          </w:p>
        </w:tc>
        <w:tc>
          <w:tcPr>
            <w:tcW w:w="1182" w:type="dxa"/>
          </w:tcPr>
          <w:p w14:paraId="39379EA8" w14:textId="77777777" w:rsidR="004A466B" w:rsidRPr="00CC4078" w:rsidRDefault="004A466B" w:rsidP="00BF0AB3">
            <w:pPr>
              <w:pStyle w:val="Table0Normal"/>
              <w:rPr>
                <w:rFonts w:cs="Arial"/>
                <w:bCs/>
                <w:szCs w:val="18"/>
              </w:rPr>
            </w:pPr>
            <w:r>
              <w:rPr>
                <w:rFonts w:cs="Arial"/>
              </w:rPr>
              <w:t>0..1</w:t>
            </w:r>
          </w:p>
        </w:tc>
        <w:tc>
          <w:tcPr>
            <w:tcW w:w="2162" w:type="dxa"/>
          </w:tcPr>
          <w:p w14:paraId="25CE5D23" w14:textId="2FE0BF2E" w:rsidR="004A466B" w:rsidRPr="00CC4078" w:rsidRDefault="00133307" w:rsidP="00BF0AB3">
            <w:pPr>
              <w:pStyle w:val="Table0Normal"/>
              <w:keepNext/>
              <w:rPr>
                <w:rFonts w:cs="Arial"/>
                <w:bCs/>
                <w:szCs w:val="18"/>
              </w:rPr>
            </w:pPr>
            <w:r>
              <w:rPr>
                <w:szCs w:val="22"/>
              </w:rPr>
              <w:t>Commentaire</w:t>
            </w:r>
          </w:p>
        </w:tc>
      </w:tr>
    </w:tbl>
    <w:p w14:paraId="0A4BF580" w14:textId="5D94F8F3" w:rsidR="004A466B" w:rsidRPr="005B6ED2" w:rsidRDefault="004A466B" w:rsidP="008B6A0E">
      <w:pPr>
        <w:pStyle w:val="Beschriftung"/>
        <w:rPr>
          <w:lang w:val="fr-CH"/>
        </w:rPr>
      </w:pPr>
      <w:bookmarkStart w:id="134" w:name="_Toc166050611"/>
      <w:r w:rsidRPr="0023550E">
        <w:rPr>
          <w:lang w:val="fr-CH"/>
        </w:rPr>
        <w:t xml:space="preserve">Tabelle </w:t>
      </w:r>
      <w:r>
        <w:rPr>
          <w:lang w:val="fr-CH"/>
        </w:rPr>
        <w:fldChar w:fldCharType="begin"/>
      </w:r>
      <w:r>
        <w:rPr>
          <w:lang w:val="fr-CH"/>
        </w:rPr>
        <w:instrText xml:space="preserve"> SEQ Tabelle \* ARABIC </w:instrText>
      </w:r>
      <w:r>
        <w:rPr>
          <w:lang w:val="fr-CH"/>
        </w:rPr>
        <w:fldChar w:fldCharType="separate"/>
      </w:r>
      <w:r w:rsidR="003E2164">
        <w:rPr>
          <w:noProof/>
          <w:lang w:val="fr-CH"/>
        </w:rPr>
        <w:t>21</w:t>
      </w:r>
      <w:r>
        <w:rPr>
          <w:lang w:val="fr-CH"/>
        </w:rPr>
        <w:fldChar w:fldCharType="end"/>
      </w:r>
      <w:r w:rsidRPr="0023550E">
        <w:rPr>
          <w:lang w:val="fr-CH"/>
        </w:rPr>
        <w:t xml:space="preserve">: </w:t>
      </w:r>
      <w:r w:rsidR="007B5CE2" w:rsidRPr="000C5010">
        <w:t xml:space="preserve">Définition du type de données </w:t>
      </w:r>
      <w:r w:rsidRPr="0023550E">
        <w:rPr>
          <w:lang w:val="fr-CH"/>
        </w:rPr>
        <w:t>«</w:t>
      </w:r>
      <w:r w:rsidR="00775E5E" w:rsidRPr="005B6ED2">
        <w:rPr>
          <w:lang w:val="fr-CH"/>
        </w:rPr>
        <w:t>trialOrPreApprenticeshipContactType</w:t>
      </w:r>
      <w:r w:rsidRPr="0023550E">
        <w:rPr>
          <w:lang w:val="fr-CH"/>
        </w:rPr>
        <w:t>».</w:t>
      </w:r>
      <w:bookmarkEnd w:id="134"/>
    </w:p>
    <w:p w14:paraId="57A4AEFB" w14:textId="35F16F6A" w:rsidR="007E0430" w:rsidRPr="000C5010" w:rsidRDefault="00193346" w:rsidP="002D4C4D">
      <w:pPr>
        <w:pStyle w:val="berschrift2"/>
      </w:pPr>
      <w:bookmarkStart w:id="135" w:name="_Toc166050519"/>
      <w:r w:rsidRPr="000C5010">
        <w:rPr>
          <w:rFonts w:eastAsia="Arial" w:cs="Times New Roman"/>
          <w:color w:val="000000"/>
          <w:szCs w:val="24"/>
        </w:rPr>
        <w:t>applicationContactType (contact pour la candidature)</w:t>
      </w:r>
      <w:bookmarkEnd w:id="135"/>
    </w:p>
    <w:tbl>
      <w:tblPr>
        <w:tblStyle w:val="AWK-Tabelle2mitEinzug"/>
        <w:tblW w:w="0" w:type="auto"/>
        <w:tblLayout w:type="fixed"/>
        <w:tblLook w:val="0420" w:firstRow="1" w:lastRow="0" w:firstColumn="0" w:lastColumn="0" w:noHBand="0" w:noVBand="1"/>
      </w:tblPr>
      <w:tblGrid>
        <w:gridCol w:w="1980"/>
        <w:gridCol w:w="3260"/>
        <w:gridCol w:w="1276"/>
        <w:gridCol w:w="2068"/>
      </w:tblGrid>
      <w:tr w:rsidR="008656C2" w:rsidRPr="000C5010" w14:paraId="1AEC4761"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63D9A4DB" w14:textId="77777777" w:rsidR="000D609F" w:rsidRPr="000C5010" w:rsidRDefault="00193346" w:rsidP="008922BD">
            <w:pPr>
              <w:pStyle w:val="Table0Normal"/>
            </w:pPr>
            <w:r w:rsidRPr="000C5010">
              <w:rPr>
                <w:rFonts w:eastAsia="Arial"/>
                <w:szCs w:val="18"/>
              </w:rPr>
              <w:t>Élément</w:t>
            </w:r>
          </w:p>
        </w:tc>
        <w:tc>
          <w:tcPr>
            <w:tcW w:w="3260" w:type="dxa"/>
          </w:tcPr>
          <w:p w14:paraId="2F963EF3" w14:textId="77777777" w:rsidR="000D609F" w:rsidRPr="000C5010" w:rsidRDefault="00193346" w:rsidP="008922BD">
            <w:pPr>
              <w:pStyle w:val="Table0Normal"/>
            </w:pPr>
            <w:r w:rsidRPr="000C5010">
              <w:rPr>
                <w:rFonts w:eastAsia="Arial"/>
                <w:szCs w:val="18"/>
              </w:rPr>
              <w:t>Type de données</w:t>
            </w:r>
          </w:p>
        </w:tc>
        <w:tc>
          <w:tcPr>
            <w:tcW w:w="1276" w:type="dxa"/>
          </w:tcPr>
          <w:p w14:paraId="31F9BE81" w14:textId="77777777" w:rsidR="000D609F" w:rsidRPr="000C5010" w:rsidRDefault="00193346" w:rsidP="008922BD">
            <w:pPr>
              <w:pStyle w:val="Table0Normal"/>
            </w:pPr>
            <w:r w:rsidRPr="000C5010">
              <w:rPr>
                <w:rFonts w:eastAsia="Arial"/>
                <w:szCs w:val="18"/>
              </w:rPr>
              <w:t xml:space="preserve">Occurrence </w:t>
            </w:r>
          </w:p>
        </w:tc>
        <w:tc>
          <w:tcPr>
            <w:tcW w:w="2068" w:type="dxa"/>
          </w:tcPr>
          <w:p w14:paraId="550E269D" w14:textId="77777777" w:rsidR="000D609F" w:rsidRPr="000C5010" w:rsidRDefault="00193346" w:rsidP="008922BD">
            <w:pPr>
              <w:pStyle w:val="Table0Normal"/>
            </w:pPr>
            <w:r w:rsidRPr="000C5010">
              <w:rPr>
                <w:rFonts w:eastAsia="Arial"/>
                <w:szCs w:val="18"/>
              </w:rPr>
              <w:t>Description</w:t>
            </w:r>
          </w:p>
        </w:tc>
      </w:tr>
      <w:tr w:rsidR="0088232D" w:rsidRPr="000C5010" w14:paraId="734F50C8"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57B0EC1" w14:textId="77777777" w:rsidR="0088232D" w:rsidRPr="000C5010" w:rsidRDefault="0088232D" w:rsidP="0088232D">
            <w:pPr>
              <w:pStyle w:val="Table0Normal"/>
              <w:rPr>
                <w:rFonts w:cs="Arial"/>
                <w:bCs/>
                <w:szCs w:val="18"/>
              </w:rPr>
            </w:pPr>
            <w:r w:rsidRPr="000C5010">
              <w:rPr>
                <w:rFonts w:eastAsia="Arial" w:cs="Arial"/>
                <w:bCs/>
                <w:szCs w:val="18"/>
              </w:rPr>
              <w:t>companyName</w:t>
            </w:r>
          </w:p>
        </w:tc>
        <w:tc>
          <w:tcPr>
            <w:tcW w:w="3260" w:type="dxa"/>
          </w:tcPr>
          <w:p w14:paraId="0CF1FD00" w14:textId="1B4C2601"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3A839848" w14:textId="77777777" w:rsidR="0088232D" w:rsidRPr="000C5010" w:rsidRDefault="0088232D" w:rsidP="0088232D">
            <w:pPr>
              <w:pStyle w:val="Table0Normal"/>
              <w:jc w:val="center"/>
              <w:rPr>
                <w:rFonts w:cs="Arial"/>
              </w:rPr>
            </w:pPr>
            <w:r w:rsidRPr="000C5010">
              <w:rPr>
                <w:rFonts w:eastAsia="Arial" w:cs="Arial"/>
                <w:szCs w:val="18"/>
              </w:rPr>
              <w:t>1</w:t>
            </w:r>
          </w:p>
        </w:tc>
        <w:tc>
          <w:tcPr>
            <w:tcW w:w="2068" w:type="dxa"/>
          </w:tcPr>
          <w:p w14:paraId="6575CD3C" w14:textId="77777777" w:rsidR="0088232D" w:rsidRPr="000C5010" w:rsidRDefault="0088232D" w:rsidP="0088232D">
            <w:pPr>
              <w:pStyle w:val="Table0Normal"/>
              <w:rPr>
                <w:rFonts w:cs="Arial"/>
              </w:rPr>
            </w:pPr>
            <w:r w:rsidRPr="000C5010">
              <w:rPr>
                <w:rFonts w:eastAsia="Arial" w:cs="Arial"/>
                <w:szCs w:val="18"/>
              </w:rPr>
              <w:t>Nom de l’entreprise</w:t>
            </w:r>
          </w:p>
        </w:tc>
      </w:tr>
      <w:tr w:rsidR="0088232D" w:rsidRPr="000C5010" w14:paraId="1F97D5B9"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44DB0EA1" w14:textId="535AAD4F" w:rsidR="0088232D" w:rsidRPr="000C5010" w:rsidRDefault="0088232D" w:rsidP="0088232D">
            <w:pPr>
              <w:pStyle w:val="Table0Normal"/>
              <w:rPr>
                <w:rFonts w:cs="Arial"/>
                <w:bCs/>
                <w:szCs w:val="18"/>
              </w:rPr>
            </w:pPr>
            <w:r w:rsidRPr="000C5010">
              <w:rPr>
                <w:rFonts w:eastAsia="Arial" w:cs="Arial"/>
                <w:bCs/>
                <w:szCs w:val="18"/>
              </w:rPr>
              <w:t>companyAdditionalName</w:t>
            </w:r>
          </w:p>
        </w:tc>
        <w:tc>
          <w:tcPr>
            <w:tcW w:w="3260" w:type="dxa"/>
          </w:tcPr>
          <w:p w14:paraId="22CD07A3" w14:textId="58B78B56"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2EAAC731"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68A86782" w14:textId="146941B4" w:rsidR="0088232D" w:rsidRPr="000C5010" w:rsidRDefault="0088232D" w:rsidP="0088232D">
            <w:pPr>
              <w:pStyle w:val="Table0Normal"/>
              <w:rPr>
                <w:rFonts w:cs="Arial"/>
              </w:rPr>
            </w:pPr>
            <w:r w:rsidRPr="000C5010">
              <w:rPr>
                <w:rFonts w:eastAsia="Arial" w:cs="Arial"/>
                <w:szCs w:val="18"/>
              </w:rPr>
              <w:t>Complément de nom</w:t>
            </w:r>
          </w:p>
        </w:tc>
      </w:tr>
      <w:tr w:rsidR="0088232D" w:rsidRPr="000C5010" w14:paraId="25E4C8B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EEED87A" w14:textId="250A599A" w:rsidR="0088232D" w:rsidRPr="000C5010" w:rsidRDefault="0029412B" w:rsidP="0088232D">
            <w:pPr>
              <w:pStyle w:val="Table0Normal"/>
              <w:rPr>
                <w:rFonts w:cs="Arial"/>
                <w:bCs/>
                <w:szCs w:val="18"/>
              </w:rPr>
            </w:pPr>
            <w:r w:rsidRPr="00973F72">
              <w:rPr>
                <w:rFonts w:cs="Arial"/>
                <w:bCs/>
                <w:szCs w:val="18"/>
              </w:rPr>
              <w:t>company</w:t>
            </w:r>
            <w:r>
              <w:t>T</w:t>
            </w:r>
            <w:r w:rsidRPr="00CB6792">
              <w:rPr>
                <w:rFonts w:cs="Arial"/>
                <w:bCs/>
                <w:szCs w:val="18"/>
              </w:rPr>
              <w:t>ranslatedName</w:t>
            </w:r>
          </w:p>
        </w:tc>
        <w:tc>
          <w:tcPr>
            <w:tcW w:w="3260" w:type="dxa"/>
          </w:tcPr>
          <w:p w14:paraId="4BF3719F" w14:textId="191C402A" w:rsidR="0088232D" w:rsidRPr="000C5010" w:rsidRDefault="0088232D" w:rsidP="0088232D">
            <w:pPr>
              <w:pStyle w:val="Table0Normal"/>
              <w:rPr>
                <w:rFonts w:cs="Arial"/>
                <w:szCs w:val="18"/>
              </w:rPr>
            </w:pPr>
            <w:r w:rsidRPr="00CB6792">
              <w:rPr>
                <w:rFonts w:cs="Arial"/>
                <w:szCs w:val="18"/>
              </w:rPr>
              <w:t>eCH-0108:unitNameType</w:t>
            </w:r>
          </w:p>
        </w:tc>
        <w:tc>
          <w:tcPr>
            <w:tcW w:w="1276" w:type="dxa"/>
          </w:tcPr>
          <w:p w14:paraId="555ACE88" w14:textId="77777777" w:rsidR="0088232D" w:rsidRPr="000C5010" w:rsidRDefault="0088232D" w:rsidP="0088232D">
            <w:pPr>
              <w:pStyle w:val="Table0Normal"/>
              <w:jc w:val="center"/>
              <w:rPr>
                <w:rFonts w:cs="Arial"/>
              </w:rPr>
            </w:pPr>
            <w:r w:rsidRPr="000C5010">
              <w:rPr>
                <w:rFonts w:eastAsia="Arial" w:cs="Arial"/>
                <w:szCs w:val="18"/>
              </w:rPr>
              <w:t>0..1</w:t>
            </w:r>
          </w:p>
        </w:tc>
        <w:tc>
          <w:tcPr>
            <w:tcW w:w="2068" w:type="dxa"/>
          </w:tcPr>
          <w:p w14:paraId="17B21538" w14:textId="6BD64F37" w:rsidR="0088232D" w:rsidRPr="000C5010" w:rsidRDefault="00CC70B1" w:rsidP="0088232D">
            <w:pPr>
              <w:pStyle w:val="Table0Normal"/>
              <w:rPr>
                <w:rFonts w:cs="Arial"/>
              </w:rPr>
            </w:pPr>
            <w:r>
              <w:rPr>
                <w:rFonts w:eastAsia="Arial" w:cs="Arial"/>
                <w:szCs w:val="18"/>
              </w:rPr>
              <w:t>Traduction du nom</w:t>
            </w:r>
          </w:p>
        </w:tc>
      </w:tr>
      <w:tr w:rsidR="008656C2" w:rsidRPr="000C5010" w14:paraId="4F40AF95"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54F4868B" w14:textId="77777777" w:rsidR="005B423B" w:rsidRPr="000C5010" w:rsidRDefault="00193346" w:rsidP="005B423B">
            <w:pPr>
              <w:pStyle w:val="Table0Normal"/>
              <w:rPr>
                <w:bCs/>
                <w:noProof/>
                <w:szCs w:val="18"/>
              </w:rPr>
            </w:pPr>
            <w:r w:rsidRPr="000C5010">
              <w:rPr>
                <w:rFonts w:eastAsia="Arial"/>
                <w:bCs/>
                <w:noProof/>
                <w:szCs w:val="18"/>
              </w:rPr>
              <w:t>contactPersonName</w:t>
            </w:r>
          </w:p>
        </w:tc>
        <w:tc>
          <w:tcPr>
            <w:tcW w:w="3260" w:type="dxa"/>
          </w:tcPr>
          <w:p w14:paraId="43DA6494"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2C5152B1" w14:textId="38BA9B06"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46DE0A5F" w14:textId="77777777" w:rsidR="005B423B" w:rsidRPr="000C5010" w:rsidRDefault="00193346" w:rsidP="005B423B">
            <w:pPr>
              <w:pStyle w:val="Table0Normal"/>
              <w:rPr>
                <w:rFonts w:cs="Arial"/>
              </w:rPr>
            </w:pPr>
            <w:r w:rsidRPr="000C5010">
              <w:rPr>
                <w:rFonts w:eastAsia="Arial" w:cs="Arial"/>
                <w:szCs w:val="18"/>
              </w:rPr>
              <w:t>Nom de l’interlocuteur</w:t>
            </w:r>
          </w:p>
        </w:tc>
      </w:tr>
      <w:tr w:rsidR="008656C2" w:rsidRPr="000C5010" w14:paraId="5418244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F9CD57F" w14:textId="77777777" w:rsidR="005B423B" w:rsidRPr="000C5010" w:rsidRDefault="00193346" w:rsidP="005B423B">
            <w:pPr>
              <w:pStyle w:val="Table0Normal"/>
              <w:rPr>
                <w:bCs/>
                <w:noProof/>
                <w:szCs w:val="18"/>
              </w:rPr>
            </w:pPr>
            <w:r w:rsidRPr="000C5010">
              <w:rPr>
                <w:rFonts w:eastAsia="Arial"/>
                <w:bCs/>
                <w:noProof/>
                <w:szCs w:val="18"/>
              </w:rPr>
              <w:t>contactPersonFirstName</w:t>
            </w:r>
          </w:p>
        </w:tc>
        <w:tc>
          <w:tcPr>
            <w:tcW w:w="3260" w:type="dxa"/>
          </w:tcPr>
          <w:p w14:paraId="3EB75855" w14:textId="77777777" w:rsidR="005B423B" w:rsidRPr="000C5010" w:rsidRDefault="00193346" w:rsidP="005B423B">
            <w:pPr>
              <w:pStyle w:val="Table0Normal"/>
              <w:rPr>
                <w:szCs w:val="18"/>
              </w:rPr>
            </w:pPr>
            <w:r w:rsidRPr="000C5010">
              <w:rPr>
                <w:rFonts w:eastAsia="Arial"/>
                <w:szCs w:val="18"/>
              </w:rPr>
              <w:t>eCH-0044:baseNameType</w:t>
            </w:r>
          </w:p>
        </w:tc>
        <w:tc>
          <w:tcPr>
            <w:tcW w:w="1276" w:type="dxa"/>
          </w:tcPr>
          <w:p w14:paraId="1AC47DA3" w14:textId="248F72FD"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7F149800" w14:textId="77777777" w:rsidR="005B423B" w:rsidRPr="000C5010" w:rsidRDefault="00193346" w:rsidP="005B423B">
            <w:pPr>
              <w:pStyle w:val="Table0Normal"/>
              <w:rPr>
                <w:rFonts w:cs="Arial"/>
              </w:rPr>
            </w:pPr>
            <w:r w:rsidRPr="000C5010">
              <w:rPr>
                <w:rFonts w:eastAsia="Arial" w:cs="Arial"/>
                <w:szCs w:val="18"/>
              </w:rPr>
              <w:t>Prénom de l’interlocuteur</w:t>
            </w:r>
          </w:p>
        </w:tc>
      </w:tr>
      <w:tr w:rsidR="008656C2" w:rsidRPr="000C5010" w14:paraId="34C57F67"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3D34570A" w14:textId="77777777" w:rsidR="005B423B" w:rsidRPr="000C5010" w:rsidRDefault="00193346" w:rsidP="005B423B">
            <w:pPr>
              <w:pStyle w:val="Table0Normal"/>
              <w:rPr>
                <w:bCs/>
                <w:noProof/>
                <w:szCs w:val="18"/>
              </w:rPr>
            </w:pPr>
            <w:r w:rsidRPr="000C5010">
              <w:rPr>
                <w:rFonts w:eastAsia="Arial"/>
                <w:bCs/>
                <w:noProof/>
                <w:szCs w:val="18"/>
              </w:rPr>
              <w:t>contactPersonSex</w:t>
            </w:r>
          </w:p>
        </w:tc>
        <w:tc>
          <w:tcPr>
            <w:tcW w:w="3260" w:type="dxa"/>
          </w:tcPr>
          <w:p w14:paraId="1BFBEAA9" w14:textId="77777777" w:rsidR="005B423B" w:rsidRPr="000C5010" w:rsidRDefault="00193346" w:rsidP="005B423B">
            <w:pPr>
              <w:pStyle w:val="Table0Normal"/>
              <w:rPr>
                <w:szCs w:val="18"/>
              </w:rPr>
            </w:pPr>
            <w:r w:rsidRPr="000C5010">
              <w:rPr>
                <w:rFonts w:eastAsia="Arial"/>
                <w:szCs w:val="18"/>
              </w:rPr>
              <w:t>eCH-0044:sexType</w:t>
            </w:r>
          </w:p>
        </w:tc>
        <w:tc>
          <w:tcPr>
            <w:tcW w:w="1276" w:type="dxa"/>
          </w:tcPr>
          <w:p w14:paraId="2A660892" w14:textId="1053635E" w:rsidR="005B423B" w:rsidRPr="000C5010" w:rsidRDefault="00F65B99"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2763A534" w14:textId="77777777" w:rsidR="005B423B" w:rsidRPr="000C5010" w:rsidRDefault="00193346" w:rsidP="005B423B">
            <w:pPr>
              <w:pStyle w:val="Table0Normal"/>
              <w:rPr>
                <w:rFonts w:cs="Arial"/>
              </w:rPr>
            </w:pPr>
            <w:r w:rsidRPr="000C5010">
              <w:rPr>
                <w:rFonts w:eastAsia="Arial" w:cs="Arial"/>
                <w:szCs w:val="18"/>
              </w:rPr>
              <w:t xml:space="preserve">Interlocuteur </w:t>
            </w:r>
            <w:r w:rsidRPr="000C5010">
              <w:rPr>
                <w:rFonts w:eastAsia="Arial"/>
                <w:szCs w:val="18"/>
              </w:rPr>
              <w:t>sexe (1=homme, 2=femme, 3=indéterminé)</w:t>
            </w:r>
          </w:p>
        </w:tc>
      </w:tr>
      <w:tr w:rsidR="008656C2" w:rsidRPr="000C5010" w14:paraId="4B4D0502"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17B55F26" w14:textId="17A9E785" w:rsidR="005B423B" w:rsidRPr="000C5010" w:rsidRDefault="0029412B" w:rsidP="005B423B">
            <w:pPr>
              <w:pStyle w:val="Table0Normal"/>
              <w:rPr>
                <w:rFonts w:cs="Arial"/>
                <w:bCs/>
                <w:szCs w:val="18"/>
              </w:rPr>
            </w:pPr>
            <w:r>
              <w:rPr>
                <w:rFonts w:eastAsia="Arial"/>
                <w:bCs/>
                <w:noProof/>
                <w:szCs w:val="18"/>
              </w:rPr>
              <w:t>mainA</w:t>
            </w:r>
            <w:r w:rsidR="00193346" w:rsidRPr="000C5010">
              <w:rPr>
                <w:rFonts w:eastAsia="Arial"/>
                <w:bCs/>
                <w:noProof/>
                <w:szCs w:val="18"/>
              </w:rPr>
              <w:t>ddress</w:t>
            </w:r>
          </w:p>
        </w:tc>
        <w:tc>
          <w:tcPr>
            <w:tcW w:w="3260" w:type="dxa"/>
          </w:tcPr>
          <w:p w14:paraId="240FE848" w14:textId="6C239A94" w:rsidR="005B423B" w:rsidRPr="000C5010" w:rsidRDefault="00AB35CF" w:rsidP="005B423B">
            <w:pPr>
              <w:pStyle w:val="Table0Normal"/>
              <w:rPr>
                <w:rFonts w:cs="Arial"/>
                <w:szCs w:val="18"/>
              </w:rPr>
            </w:pPr>
            <w:r w:rsidRPr="0035500C">
              <w:rPr>
                <w:szCs w:val="18"/>
              </w:rPr>
              <w:t>eCH-0108:mainAddressType</w:t>
            </w:r>
          </w:p>
        </w:tc>
        <w:tc>
          <w:tcPr>
            <w:tcW w:w="1276" w:type="dxa"/>
          </w:tcPr>
          <w:p w14:paraId="114EE3D5" w14:textId="7B3EB591" w:rsidR="005B423B" w:rsidRPr="000C5010" w:rsidRDefault="004A4CD8"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1A871568" w14:textId="77777777" w:rsidR="005B423B" w:rsidRPr="000C5010" w:rsidRDefault="00193346" w:rsidP="005B423B">
            <w:pPr>
              <w:pStyle w:val="Table0Normal"/>
              <w:rPr>
                <w:rFonts w:cs="Arial"/>
              </w:rPr>
            </w:pPr>
            <w:r w:rsidRPr="000C5010">
              <w:rPr>
                <w:rFonts w:eastAsia="Arial" w:cs="Arial"/>
                <w:szCs w:val="18"/>
              </w:rPr>
              <w:t>Adresse</w:t>
            </w:r>
          </w:p>
        </w:tc>
      </w:tr>
      <w:tr w:rsidR="00DA5D20" w:rsidRPr="00154D67" w14:paraId="3DAD26A8"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645D3BF5" w14:textId="77777777" w:rsidR="00DA5D20" w:rsidRDefault="00DA5D20" w:rsidP="00BF0AB3">
            <w:pPr>
              <w:pStyle w:val="Table0Normal"/>
              <w:rPr>
                <w:bCs/>
                <w:noProof/>
                <w:szCs w:val="18"/>
              </w:rPr>
            </w:pPr>
            <w:r>
              <w:rPr>
                <w:bCs/>
                <w:noProof/>
                <w:szCs w:val="18"/>
              </w:rPr>
              <w:t>postOfficeBox</w:t>
            </w:r>
          </w:p>
        </w:tc>
        <w:tc>
          <w:tcPr>
            <w:tcW w:w="3260" w:type="dxa"/>
          </w:tcPr>
          <w:p w14:paraId="67D21BDD" w14:textId="77777777" w:rsidR="00DA5D20" w:rsidRPr="0035500C" w:rsidRDefault="00DA5D20" w:rsidP="00BF0AB3">
            <w:pPr>
              <w:pStyle w:val="Table0Normal"/>
              <w:rPr>
                <w:szCs w:val="18"/>
              </w:rPr>
            </w:pPr>
            <w:r>
              <w:t>postOfficeBoxType</w:t>
            </w:r>
          </w:p>
        </w:tc>
        <w:tc>
          <w:tcPr>
            <w:tcW w:w="1276" w:type="dxa"/>
          </w:tcPr>
          <w:p w14:paraId="0283E2C7" w14:textId="77777777" w:rsidR="00DA5D20" w:rsidRPr="00934BB7" w:rsidRDefault="00DA5D20" w:rsidP="00BF0AB3">
            <w:pPr>
              <w:pStyle w:val="Table0Normal"/>
              <w:jc w:val="center"/>
              <w:rPr>
                <w:rFonts w:cs="Arial"/>
              </w:rPr>
            </w:pPr>
            <w:r>
              <w:rPr>
                <w:rFonts w:cs="Arial"/>
              </w:rPr>
              <w:t>0..1</w:t>
            </w:r>
          </w:p>
        </w:tc>
        <w:tc>
          <w:tcPr>
            <w:tcW w:w="2068" w:type="dxa"/>
          </w:tcPr>
          <w:p w14:paraId="189F9894" w14:textId="3DBF115A" w:rsidR="00DA5D20" w:rsidRDefault="007F21A5" w:rsidP="00BF0AB3">
            <w:pPr>
              <w:pStyle w:val="Table0Normal"/>
              <w:rPr>
                <w:rFonts w:cs="Arial"/>
              </w:rPr>
            </w:pPr>
            <w:r>
              <w:rPr>
                <w:rFonts w:cs="Arial"/>
              </w:rPr>
              <w:t>Indication d’une cas</w:t>
            </w:r>
            <w:r w:rsidR="00A32E45">
              <w:rPr>
                <w:rFonts w:cs="Arial"/>
              </w:rPr>
              <w:t>e</w:t>
            </w:r>
            <w:r>
              <w:rPr>
                <w:rFonts w:cs="Arial"/>
              </w:rPr>
              <w:t xml:space="preserve"> postale</w:t>
            </w:r>
          </w:p>
        </w:tc>
      </w:tr>
      <w:tr w:rsidR="008656C2" w:rsidRPr="000C5010" w14:paraId="011099B6"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64C5E97A" w14:textId="77777777" w:rsidR="005B423B" w:rsidRPr="000C5010" w:rsidRDefault="00193346" w:rsidP="005B423B">
            <w:pPr>
              <w:pStyle w:val="Table0Normal"/>
              <w:rPr>
                <w:bCs/>
                <w:noProof/>
                <w:szCs w:val="18"/>
              </w:rPr>
            </w:pPr>
            <w:r w:rsidRPr="000C5010">
              <w:rPr>
                <w:rFonts w:eastAsia="Arial"/>
                <w:bCs/>
                <w:noProof/>
                <w:szCs w:val="18"/>
              </w:rPr>
              <w:t>languageOfCorrespondance</w:t>
            </w:r>
          </w:p>
        </w:tc>
        <w:tc>
          <w:tcPr>
            <w:tcW w:w="3260" w:type="dxa"/>
          </w:tcPr>
          <w:p w14:paraId="179ADFAA" w14:textId="77777777" w:rsidR="005B423B" w:rsidRPr="000C5010" w:rsidRDefault="00193346" w:rsidP="005B423B">
            <w:pPr>
              <w:pStyle w:val="Table0Normal"/>
            </w:pPr>
            <w:r w:rsidRPr="000C5010">
              <w:rPr>
                <w:rFonts w:eastAsia="Arial" w:cs="Arial"/>
                <w:szCs w:val="18"/>
              </w:rPr>
              <w:t>eCH-0011:languageType</w:t>
            </w:r>
          </w:p>
        </w:tc>
        <w:tc>
          <w:tcPr>
            <w:tcW w:w="1276" w:type="dxa"/>
          </w:tcPr>
          <w:p w14:paraId="2B833747" w14:textId="3D793D72" w:rsidR="005B423B" w:rsidRPr="000C5010" w:rsidRDefault="00AB35CF"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EC734F" w14:textId="77777777" w:rsidR="005B423B" w:rsidRPr="000C5010" w:rsidRDefault="00193346" w:rsidP="005B423B">
            <w:pPr>
              <w:pStyle w:val="Table0Normal"/>
              <w:rPr>
                <w:rFonts w:cs="Arial"/>
              </w:rPr>
            </w:pPr>
            <w:r w:rsidRPr="000C5010">
              <w:rPr>
                <w:rFonts w:eastAsia="Arial" w:cs="Arial"/>
                <w:szCs w:val="18"/>
              </w:rPr>
              <w:t>Langue de correspondance</w:t>
            </w:r>
          </w:p>
        </w:tc>
      </w:tr>
      <w:tr w:rsidR="008656C2" w:rsidRPr="000C5010" w14:paraId="75F9422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74E57FD4" w14:textId="77777777" w:rsidR="005B423B" w:rsidRPr="000C5010" w:rsidRDefault="00193346" w:rsidP="005B423B">
            <w:pPr>
              <w:pStyle w:val="Table0Normal"/>
              <w:rPr>
                <w:rFonts w:cs="Arial"/>
                <w:bCs/>
                <w:szCs w:val="18"/>
              </w:rPr>
            </w:pPr>
            <w:r w:rsidRPr="000C5010">
              <w:rPr>
                <w:rFonts w:eastAsia="Arial"/>
                <w:bCs/>
                <w:szCs w:val="18"/>
              </w:rPr>
              <w:lastRenderedPageBreak/>
              <w:t>phone</w:t>
            </w:r>
          </w:p>
        </w:tc>
        <w:tc>
          <w:tcPr>
            <w:tcW w:w="3260" w:type="dxa"/>
          </w:tcPr>
          <w:p w14:paraId="2365E85F" w14:textId="2CEE01A0" w:rsidR="005B423B" w:rsidRPr="000C5010" w:rsidRDefault="00E01156" w:rsidP="005B423B">
            <w:pPr>
              <w:pStyle w:val="Table0Normal"/>
              <w:rPr>
                <w:rFonts w:cs="Arial"/>
                <w:szCs w:val="18"/>
              </w:rPr>
            </w:pPr>
            <w:r>
              <w:rPr>
                <w:szCs w:val="18"/>
              </w:rPr>
              <w:t>phoneContactType</w:t>
            </w:r>
          </w:p>
        </w:tc>
        <w:tc>
          <w:tcPr>
            <w:tcW w:w="1276" w:type="dxa"/>
          </w:tcPr>
          <w:p w14:paraId="17904960" w14:textId="77777777" w:rsidR="005B423B" w:rsidRPr="000C5010" w:rsidRDefault="00193346" w:rsidP="005B423B">
            <w:pPr>
              <w:pStyle w:val="Table0Normal"/>
              <w:jc w:val="center"/>
              <w:rPr>
                <w:rFonts w:cs="Arial"/>
              </w:rPr>
            </w:pPr>
            <w:r w:rsidRPr="000C5010">
              <w:rPr>
                <w:rFonts w:eastAsia="Arial" w:cs="Arial"/>
                <w:szCs w:val="18"/>
              </w:rPr>
              <w:t>0..2</w:t>
            </w:r>
          </w:p>
        </w:tc>
        <w:tc>
          <w:tcPr>
            <w:tcW w:w="2068" w:type="dxa"/>
          </w:tcPr>
          <w:p w14:paraId="155B9895" w14:textId="41C1134B" w:rsidR="005B423B" w:rsidRPr="000C5010" w:rsidRDefault="00193346" w:rsidP="005B423B">
            <w:pPr>
              <w:pStyle w:val="Table0Normal"/>
              <w:rPr>
                <w:rFonts w:cs="Arial"/>
              </w:rPr>
            </w:pPr>
            <w:r w:rsidRPr="000C5010">
              <w:rPr>
                <w:rFonts w:eastAsia="Arial" w:cs="Arial"/>
                <w:szCs w:val="18"/>
              </w:rPr>
              <w:t>Numéro de téléphone (professionnel, portable</w:t>
            </w:r>
            <w:r w:rsidR="00420770">
              <w:t xml:space="preserve"> </w:t>
            </w:r>
            <w:r w:rsidR="00420770" w:rsidRPr="00420770">
              <w:rPr>
                <w:rFonts w:eastAsia="Arial" w:cs="Arial"/>
                <w:szCs w:val="18"/>
              </w:rPr>
              <w:t>; uniquement des chiffres (pas d'espace ni de séparateur) avec l'indicatif local (0) ou international (00))</w:t>
            </w:r>
          </w:p>
        </w:tc>
      </w:tr>
      <w:tr w:rsidR="008656C2" w:rsidRPr="000C5010" w14:paraId="4206F85C"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66BAA95" w14:textId="77777777" w:rsidR="005B423B" w:rsidRPr="000C5010" w:rsidRDefault="00193346" w:rsidP="005B423B">
            <w:pPr>
              <w:pStyle w:val="Table0Normal"/>
              <w:rPr>
                <w:rFonts w:cs="Arial"/>
                <w:bCs/>
                <w:szCs w:val="18"/>
              </w:rPr>
            </w:pPr>
            <w:r w:rsidRPr="000C5010">
              <w:rPr>
                <w:rFonts w:eastAsia="Arial"/>
                <w:bCs/>
                <w:szCs w:val="18"/>
              </w:rPr>
              <w:t>emailAddress</w:t>
            </w:r>
          </w:p>
        </w:tc>
        <w:tc>
          <w:tcPr>
            <w:tcW w:w="3260" w:type="dxa"/>
          </w:tcPr>
          <w:p w14:paraId="1B7BFCDC" w14:textId="270DF89E" w:rsidR="005B423B" w:rsidRPr="000C5010" w:rsidRDefault="00C27B46" w:rsidP="005B423B">
            <w:pPr>
              <w:pStyle w:val="Table0Normal"/>
              <w:rPr>
                <w:rFonts w:cs="Arial"/>
                <w:szCs w:val="18"/>
              </w:rPr>
            </w:pPr>
            <w:r>
              <w:rPr>
                <w:rFonts w:cs="Arial"/>
              </w:rPr>
              <w:t>emailContactType</w:t>
            </w:r>
          </w:p>
        </w:tc>
        <w:tc>
          <w:tcPr>
            <w:tcW w:w="1276" w:type="dxa"/>
          </w:tcPr>
          <w:p w14:paraId="7EA03898" w14:textId="465F26E0" w:rsidR="005B423B" w:rsidRPr="000C5010" w:rsidRDefault="00E01156" w:rsidP="005B423B">
            <w:pPr>
              <w:pStyle w:val="Table0Normal"/>
              <w:jc w:val="center"/>
              <w:rPr>
                <w:rFonts w:cs="Arial"/>
              </w:rPr>
            </w:pPr>
            <w:r>
              <w:rPr>
                <w:rFonts w:eastAsia="Arial" w:cs="Arial"/>
                <w:szCs w:val="18"/>
              </w:rPr>
              <w:t>0..</w:t>
            </w:r>
            <w:r w:rsidR="00193346" w:rsidRPr="000C5010">
              <w:rPr>
                <w:rFonts w:eastAsia="Arial" w:cs="Arial"/>
                <w:szCs w:val="18"/>
              </w:rPr>
              <w:t>1</w:t>
            </w:r>
          </w:p>
        </w:tc>
        <w:tc>
          <w:tcPr>
            <w:tcW w:w="2068" w:type="dxa"/>
          </w:tcPr>
          <w:p w14:paraId="63A813A8" w14:textId="77777777" w:rsidR="005B423B" w:rsidRPr="000C5010" w:rsidRDefault="00193346" w:rsidP="005B423B">
            <w:pPr>
              <w:pStyle w:val="Table0Normal"/>
              <w:rPr>
                <w:rFonts w:cs="Arial"/>
              </w:rPr>
            </w:pPr>
            <w:r w:rsidRPr="000C5010">
              <w:rPr>
                <w:rFonts w:eastAsia="Arial" w:cs="Arial"/>
                <w:szCs w:val="18"/>
              </w:rPr>
              <w:t>Adresse e-mail</w:t>
            </w:r>
          </w:p>
        </w:tc>
      </w:tr>
      <w:tr w:rsidR="008656C2" w:rsidRPr="000C5010" w14:paraId="78F4875A"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tcPr>
          <w:p w14:paraId="2072C395" w14:textId="77777777" w:rsidR="00CC58D2" w:rsidRPr="000C5010" w:rsidRDefault="00193346" w:rsidP="00CC58D2">
            <w:pPr>
              <w:pStyle w:val="Table0Normal"/>
              <w:rPr>
                <w:rFonts w:cs="Arial"/>
                <w:bCs/>
              </w:rPr>
            </w:pPr>
            <w:r w:rsidRPr="000C5010">
              <w:rPr>
                <w:rFonts w:eastAsia="Arial" w:cs="Arial"/>
                <w:szCs w:val="18"/>
              </w:rPr>
              <w:t>url</w:t>
            </w:r>
          </w:p>
        </w:tc>
        <w:tc>
          <w:tcPr>
            <w:tcW w:w="3260" w:type="dxa"/>
          </w:tcPr>
          <w:p w14:paraId="6DC5DCA7" w14:textId="77777777" w:rsidR="00CC58D2" w:rsidRPr="000C5010" w:rsidRDefault="00193346" w:rsidP="00CC58D2">
            <w:pPr>
              <w:pStyle w:val="Table0Normal"/>
              <w:rPr>
                <w:rFonts w:cs="Arial"/>
              </w:rPr>
            </w:pPr>
            <w:r w:rsidRPr="000C5010">
              <w:rPr>
                <w:rFonts w:eastAsia="Arial" w:cs="Arial"/>
                <w:szCs w:val="18"/>
              </w:rPr>
              <w:t>xs:anyURI</w:t>
            </w:r>
          </w:p>
        </w:tc>
        <w:tc>
          <w:tcPr>
            <w:tcW w:w="1276" w:type="dxa"/>
          </w:tcPr>
          <w:p w14:paraId="5AAEF557" w14:textId="77777777" w:rsidR="00CC58D2" w:rsidRPr="000C5010" w:rsidRDefault="00193346" w:rsidP="00CC58D2">
            <w:pPr>
              <w:pStyle w:val="Table0Normal"/>
              <w:jc w:val="center"/>
              <w:rPr>
                <w:rFonts w:cs="Arial"/>
              </w:rPr>
            </w:pPr>
            <w:r w:rsidRPr="000C5010">
              <w:rPr>
                <w:rFonts w:eastAsia="Arial" w:cs="Arial"/>
                <w:szCs w:val="18"/>
              </w:rPr>
              <w:t>0..1</w:t>
            </w:r>
          </w:p>
        </w:tc>
        <w:tc>
          <w:tcPr>
            <w:tcW w:w="2068" w:type="dxa"/>
          </w:tcPr>
          <w:p w14:paraId="0507026B" w14:textId="77777777" w:rsidR="00CC58D2" w:rsidRPr="000C5010" w:rsidRDefault="00193346" w:rsidP="008916AE">
            <w:pPr>
              <w:pStyle w:val="Table0Normal"/>
              <w:keepNext/>
              <w:rPr>
                <w:rFonts w:cs="Arial"/>
              </w:rPr>
            </w:pPr>
            <w:r w:rsidRPr="000C5010">
              <w:rPr>
                <w:rFonts w:eastAsia="Arial"/>
                <w:szCs w:val="18"/>
              </w:rPr>
              <w:t>URL</w:t>
            </w:r>
          </w:p>
        </w:tc>
      </w:tr>
    </w:tbl>
    <w:p w14:paraId="57F988A5" w14:textId="33F64FAC" w:rsidR="007E0430" w:rsidRPr="000C5010" w:rsidRDefault="00193346" w:rsidP="008B6A0E">
      <w:pPr>
        <w:pStyle w:val="Beschriftung"/>
      </w:pPr>
      <w:bookmarkStart w:id="136" w:name="_Toc166050612"/>
      <w:r w:rsidRPr="000C5010">
        <w:t xml:space="preserve">Tableau </w:t>
      </w:r>
      <w:r w:rsidRPr="000C5010">
        <w:fldChar w:fldCharType="begin"/>
      </w:r>
      <w:r w:rsidRPr="000C5010">
        <w:instrText xml:space="preserve"> SEQ Tabelle \* ARABIC </w:instrText>
      </w:r>
      <w:r w:rsidRPr="000C5010">
        <w:fldChar w:fldCharType="separate"/>
      </w:r>
      <w:r w:rsidR="003E2164">
        <w:rPr>
          <w:noProof/>
        </w:rPr>
        <w:t>22</w:t>
      </w:r>
      <w:r w:rsidRPr="000C5010">
        <w:fldChar w:fldCharType="end"/>
      </w:r>
      <w:r w:rsidRPr="000C5010">
        <w:t>: Définition du type de données «applicationContactType».</w:t>
      </w:r>
      <w:bookmarkEnd w:id="136"/>
    </w:p>
    <w:p w14:paraId="1AFC1303" w14:textId="77777777" w:rsidR="002D4C4D" w:rsidRPr="000C5010" w:rsidRDefault="00193346" w:rsidP="002D4C4D">
      <w:pPr>
        <w:pStyle w:val="berschrift2"/>
      </w:pPr>
      <w:bookmarkStart w:id="137" w:name="_Toc166050520"/>
      <w:r w:rsidRPr="000C5010">
        <w:rPr>
          <w:rFonts w:eastAsia="Arial" w:cs="Times New Roman"/>
          <w:color w:val="000000"/>
          <w:szCs w:val="24"/>
        </w:rPr>
        <w:t>apprenticeType (personne en formation)</w:t>
      </w:r>
      <w:bookmarkEnd w:id="137"/>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43FE0267" w14:textId="77777777" w:rsidTr="00324FE8">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5372113C" w14:textId="77777777" w:rsidR="002D4C4D" w:rsidRPr="000C5010" w:rsidRDefault="00193346" w:rsidP="00BD2BBF">
            <w:pPr>
              <w:pStyle w:val="Table0Normal"/>
              <w:rPr>
                <w:b w:val="0"/>
                <w:bCs w:val="0"/>
              </w:rPr>
            </w:pPr>
            <w:r w:rsidRPr="000C5010">
              <w:rPr>
                <w:rFonts w:eastAsia="Arial"/>
                <w:szCs w:val="18"/>
              </w:rPr>
              <w:t>Élément</w:t>
            </w:r>
          </w:p>
          <w:p w14:paraId="5A0C1F02" w14:textId="77777777" w:rsidR="002D4C4D" w:rsidRPr="000C5010" w:rsidRDefault="002D4C4D" w:rsidP="00BD2BBF">
            <w:pPr>
              <w:pStyle w:val="Table0Normal"/>
            </w:pPr>
          </w:p>
        </w:tc>
        <w:tc>
          <w:tcPr>
            <w:tcW w:w="3260" w:type="dxa"/>
            <w:hideMark/>
          </w:tcPr>
          <w:p w14:paraId="1E0E855E" w14:textId="77777777" w:rsidR="002D4C4D" w:rsidRPr="000C5010" w:rsidRDefault="00193346" w:rsidP="00BD2BBF">
            <w:pPr>
              <w:pStyle w:val="Table0Normal"/>
            </w:pPr>
            <w:r w:rsidRPr="000C5010">
              <w:rPr>
                <w:rFonts w:eastAsia="Arial"/>
                <w:szCs w:val="18"/>
              </w:rPr>
              <w:t>Type de données</w:t>
            </w:r>
          </w:p>
          <w:p w14:paraId="2E1F215F" w14:textId="77777777" w:rsidR="002D4C4D" w:rsidRPr="000C5010" w:rsidRDefault="002D4C4D" w:rsidP="00BD2BBF">
            <w:pPr>
              <w:pStyle w:val="Table0Normal"/>
            </w:pPr>
          </w:p>
        </w:tc>
        <w:tc>
          <w:tcPr>
            <w:tcW w:w="1276" w:type="dxa"/>
            <w:hideMark/>
          </w:tcPr>
          <w:p w14:paraId="7B4FF227" w14:textId="77777777" w:rsidR="002D4C4D" w:rsidRPr="000C5010" w:rsidRDefault="00193346" w:rsidP="00BD2BBF">
            <w:pPr>
              <w:pStyle w:val="Table0Normal"/>
            </w:pPr>
            <w:r w:rsidRPr="000C5010">
              <w:rPr>
                <w:rFonts w:eastAsia="Arial"/>
                <w:szCs w:val="18"/>
              </w:rPr>
              <w:t xml:space="preserve">Occurrence </w:t>
            </w:r>
          </w:p>
        </w:tc>
        <w:tc>
          <w:tcPr>
            <w:tcW w:w="2126" w:type="dxa"/>
            <w:hideMark/>
          </w:tcPr>
          <w:p w14:paraId="4509CEA9" w14:textId="77777777" w:rsidR="002D4C4D" w:rsidRPr="000C5010" w:rsidRDefault="00193346" w:rsidP="00BD2BBF">
            <w:pPr>
              <w:pStyle w:val="Table0Normal"/>
            </w:pPr>
            <w:r w:rsidRPr="000C5010">
              <w:rPr>
                <w:rFonts w:eastAsia="Arial"/>
                <w:szCs w:val="18"/>
              </w:rPr>
              <w:t>Description</w:t>
            </w:r>
          </w:p>
          <w:p w14:paraId="2449F30D" w14:textId="77777777" w:rsidR="002D4C4D" w:rsidRPr="000C5010" w:rsidRDefault="002D4C4D" w:rsidP="00BD2BBF">
            <w:pPr>
              <w:pStyle w:val="Table0Normal"/>
            </w:pPr>
          </w:p>
        </w:tc>
      </w:tr>
      <w:tr w:rsidR="008656C2" w:rsidRPr="000C5010" w14:paraId="4E390A5F"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2AF0A9B" w14:textId="77777777" w:rsidR="002D4C4D" w:rsidRPr="000C5010" w:rsidRDefault="00193346" w:rsidP="00BD2BBF">
            <w:pPr>
              <w:pStyle w:val="Table0Normal"/>
              <w:rPr>
                <w:rFonts w:cs="Arial"/>
                <w:bCs/>
              </w:rPr>
            </w:pPr>
            <w:r w:rsidRPr="000C5010">
              <w:rPr>
                <w:rFonts w:eastAsia="Arial" w:cs="Arial"/>
                <w:bCs/>
                <w:szCs w:val="18"/>
              </w:rPr>
              <w:t>personIdentification</w:t>
            </w:r>
          </w:p>
        </w:tc>
        <w:tc>
          <w:tcPr>
            <w:tcW w:w="3260" w:type="dxa"/>
            <w:hideMark/>
          </w:tcPr>
          <w:p w14:paraId="10367FFA" w14:textId="77777777" w:rsidR="002D4C4D" w:rsidRPr="000C5010" w:rsidRDefault="00193346" w:rsidP="00BD2BBF">
            <w:pPr>
              <w:pStyle w:val="Table0Normal"/>
              <w:rPr>
                <w:rFonts w:cs="Arial"/>
              </w:rPr>
            </w:pPr>
            <w:r w:rsidRPr="000C5010">
              <w:rPr>
                <w:rFonts w:eastAsia="Arial" w:cs="Arial"/>
                <w:szCs w:val="18"/>
              </w:rPr>
              <w:t>eCH-0044:personIdentificationType</w:t>
            </w:r>
          </w:p>
        </w:tc>
        <w:tc>
          <w:tcPr>
            <w:tcW w:w="1276" w:type="dxa"/>
            <w:hideMark/>
          </w:tcPr>
          <w:p w14:paraId="15D85EFC"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8C0A6C4" w14:textId="62BD1821" w:rsidR="002D4C4D" w:rsidRPr="000C5010" w:rsidRDefault="00193346" w:rsidP="00BD2BBF">
            <w:pPr>
              <w:pStyle w:val="Table0Normal"/>
              <w:rPr>
                <w:rFonts w:cs="Arial"/>
              </w:rPr>
            </w:pPr>
            <w:r w:rsidRPr="000C5010">
              <w:rPr>
                <w:rFonts w:eastAsia="Arial" w:cs="Arial"/>
                <w:szCs w:val="18"/>
              </w:rPr>
              <w:t>Identification de la personne (NAVS13, nom/</w:t>
            </w:r>
            <w:r w:rsidR="00547D8A" w:rsidRPr="00547D8A">
              <w:rPr>
                <w:rFonts w:eastAsia="Arial" w:cs="Arial"/>
                <w:szCs w:val="18"/>
              </w:rPr>
              <w:t>prénom(s) officiel(s)</w:t>
            </w:r>
            <w:r w:rsidRPr="000C5010">
              <w:rPr>
                <w:rFonts w:eastAsia="Arial" w:cs="Arial"/>
                <w:szCs w:val="18"/>
              </w:rPr>
              <w:t>, sexe, date de naissance)</w:t>
            </w:r>
          </w:p>
          <w:p w14:paraId="01CA700B" w14:textId="65AC07FA" w:rsidR="007C643F" w:rsidRPr="000C5010" w:rsidRDefault="00193346" w:rsidP="00BD2BBF">
            <w:pPr>
              <w:pStyle w:val="Table0Normal"/>
              <w:rPr>
                <w:rFonts w:cs="Arial"/>
              </w:rPr>
            </w:pPr>
            <w:r w:rsidRPr="000C5010">
              <w:rPr>
                <w:rFonts w:eastAsia="Arial" w:cs="Arial"/>
                <w:szCs w:val="18"/>
              </w:rPr>
              <w:t>Du point de vue technique, le NAVS13 est facultatif, il doit toujours être indiqué dès lors qu’il est connu.</w:t>
            </w:r>
            <w:r w:rsidR="00ED4F90">
              <w:rPr>
                <w:rFonts w:eastAsia="Arial" w:cs="Arial"/>
                <w:szCs w:val="18"/>
              </w:rPr>
              <w:t xml:space="preserve"> </w:t>
            </w:r>
            <w:r w:rsidR="00ED4F90" w:rsidRPr="00ED4F90">
              <w:rPr>
                <w:rFonts w:eastAsia="Arial" w:cs="Arial"/>
                <w:szCs w:val="18"/>
              </w:rPr>
              <w:t xml:space="preserve">Le numéro PPX doit être indiqué dans le champ </w:t>
            </w:r>
            <w:r w:rsidR="00ED4F90">
              <w:rPr>
                <w:rFonts w:eastAsia="Arial" w:cs="Arial"/>
                <w:szCs w:val="18"/>
              </w:rPr>
              <w:t>« </w:t>
            </w:r>
            <w:r w:rsidR="00ED4F90" w:rsidRPr="00ED4F90">
              <w:rPr>
                <w:rFonts w:eastAsia="Arial" w:cs="Arial"/>
                <w:szCs w:val="18"/>
              </w:rPr>
              <w:t>ocalPersonId</w:t>
            </w:r>
            <w:r w:rsidR="00ED4F90">
              <w:rPr>
                <w:rFonts w:eastAsia="Arial" w:cs="Arial"/>
                <w:szCs w:val="18"/>
              </w:rPr>
              <w:t> »</w:t>
            </w:r>
            <w:r w:rsidR="00ED4F90" w:rsidRPr="00ED4F90">
              <w:rPr>
                <w:rFonts w:eastAsia="Arial" w:cs="Arial"/>
                <w:szCs w:val="18"/>
              </w:rPr>
              <w:t>.</w:t>
            </w:r>
          </w:p>
        </w:tc>
      </w:tr>
      <w:tr w:rsidR="008656C2" w:rsidRPr="000C5010" w14:paraId="2DAEC706"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7D4FB713"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762F5F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2722D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414FCE6B" w14:textId="58A99325"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3DC288C7"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2515F717"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56B4F2E3"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76D6DDE1"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C0B04C3" w14:textId="77777777" w:rsidR="002D4C4D" w:rsidRPr="000C5010" w:rsidRDefault="00193346" w:rsidP="00BD2BBF">
            <w:pPr>
              <w:pStyle w:val="Table0Normal"/>
              <w:rPr>
                <w:rFonts w:cs="Arial"/>
              </w:rPr>
            </w:pPr>
            <w:r w:rsidRPr="000C5010">
              <w:rPr>
                <w:rFonts w:eastAsia="Arial" w:cs="Arial"/>
                <w:szCs w:val="18"/>
              </w:rPr>
              <w:t>Adresse principale (</w:t>
            </w:r>
            <w:r w:rsidRPr="000C5010">
              <w:rPr>
                <w:rFonts w:eastAsia="Arial"/>
                <w:szCs w:val="18"/>
              </w:rPr>
              <w:t>résidence officielle)</w:t>
            </w:r>
          </w:p>
        </w:tc>
      </w:tr>
      <w:tr w:rsidR="008656C2" w:rsidRPr="000C5010" w14:paraId="4BD9BBB4"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5B36E3C4"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63CCAD0B"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3E176CD7"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23B758E3"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7D2AAF35"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tcPr>
          <w:p w14:paraId="7B02CDEA" w14:textId="77777777" w:rsidR="006365C6" w:rsidRPr="000C5010" w:rsidRDefault="00193346" w:rsidP="00BD2BBF">
            <w:pPr>
              <w:pStyle w:val="Table0Normal"/>
            </w:pPr>
            <w:r w:rsidRPr="000C5010">
              <w:rPr>
                <w:rFonts w:eastAsia="Arial"/>
                <w:szCs w:val="18"/>
              </w:rPr>
              <w:t>firstLanguage</w:t>
            </w:r>
          </w:p>
        </w:tc>
        <w:tc>
          <w:tcPr>
            <w:tcW w:w="3260" w:type="dxa"/>
          </w:tcPr>
          <w:p w14:paraId="35A28EEE" w14:textId="77777777" w:rsidR="006365C6" w:rsidRPr="000C5010" w:rsidRDefault="00193346" w:rsidP="00BD2BBF">
            <w:pPr>
              <w:pStyle w:val="Table0Normal"/>
              <w:rPr>
                <w:rFonts w:cs="Arial"/>
              </w:rPr>
            </w:pPr>
            <w:r w:rsidRPr="000C5010">
              <w:rPr>
                <w:rFonts w:eastAsia="Arial" w:cs="Arial"/>
                <w:szCs w:val="18"/>
              </w:rPr>
              <w:t>xs:int (totalDigits = 3)</w:t>
            </w:r>
          </w:p>
        </w:tc>
        <w:tc>
          <w:tcPr>
            <w:tcW w:w="1276" w:type="dxa"/>
          </w:tcPr>
          <w:p w14:paraId="3852234B" w14:textId="77777777" w:rsidR="006365C6" w:rsidRPr="000C5010" w:rsidRDefault="00193346" w:rsidP="00BD2BBF">
            <w:pPr>
              <w:pStyle w:val="Table0Normal"/>
              <w:jc w:val="center"/>
              <w:rPr>
                <w:rFonts w:cs="Arial"/>
              </w:rPr>
            </w:pPr>
            <w:r w:rsidRPr="000C5010">
              <w:rPr>
                <w:rFonts w:eastAsia="Arial" w:cs="Arial"/>
                <w:szCs w:val="18"/>
              </w:rPr>
              <w:t>0..1</w:t>
            </w:r>
          </w:p>
        </w:tc>
        <w:tc>
          <w:tcPr>
            <w:tcW w:w="2126" w:type="dxa"/>
          </w:tcPr>
          <w:p w14:paraId="4220BE20" w14:textId="46AD0A73" w:rsidR="006365C6" w:rsidRPr="000C5010" w:rsidRDefault="00193346" w:rsidP="00BD2BBF">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79A3277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9907F6F" w14:textId="77777777" w:rsidR="002D4C4D" w:rsidRPr="000C5010" w:rsidRDefault="00193346" w:rsidP="00BD2BBF">
            <w:pPr>
              <w:pStyle w:val="Table0Normal"/>
              <w:rPr>
                <w:rFonts w:cs="Arial"/>
                <w:bCs/>
              </w:rPr>
            </w:pPr>
            <w:r w:rsidRPr="000C5010">
              <w:rPr>
                <w:rFonts w:eastAsia="Arial"/>
                <w:szCs w:val="18"/>
              </w:rPr>
              <w:t>placeOfOrigin</w:t>
            </w:r>
          </w:p>
        </w:tc>
        <w:tc>
          <w:tcPr>
            <w:tcW w:w="3260" w:type="dxa"/>
            <w:hideMark/>
          </w:tcPr>
          <w:p w14:paraId="6775B6D7" w14:textId="77777777" w:rsidR="002D4C4D" w:rsidRPr="000C5010" w:rsidRDefault="00193346" w:rsidP="00BD2BBF">
            <w:pPr>
              <w:pStyle w:val="Table0Normal"/>
              <w:rPr>
                <w:rFonts w:cs="Arial"/>
              </w:rPr>
            </w:pPr>
            <w:r w:rsidRPr="000C5010">
              <w:rPr>
                <w:rFonts w:eastAsia="Arial" w:cs="Arial"/>
                <w:szCs w:val="18"/>
              </w:rPr>
              <w:t>eCH-0011:placeOfOriginType</w:t>
            </w:r>
          </w:p>
        </w:tc>
        <w:tc>
          <w:tcPr>
            <w:tcW w:w="1276" w:type="dxa"/>
            <w:hideMark/>
          </w:tcPr>
          <w:p w14:paraId="29F43710"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B9F63EE" w14:textId="1FF63F81" w:rsidR="002D4C4D" w:rsidRDefault="00193346" w:rsidP="00BD2BBF">
            <w:pPr>
              <w:pStyle w:val="Table0Normal"/>
              <w:rPr>
                <w:rFonts w:eastAsia="Arial" w:cs="Arial"/>
                <w:szCs w:val="18"/>
              </w:rPr>
            </w:pPr>
            <w:r w:rsidRPr="000C5010">
              <w:rPr>
                <w:rFonts w:eastAsia="Arial" w:cs="Arial"/>
                <w:szCs w:val="18"/>
              </w:rPr>
              <w:t>Lieu d’origine et canton selon le chapitre </w:t>
            </w:r>
            <w:r w:rsidR="006907C6" w:rsidRPr="000C5010">
              <w:rPr>
                <w:rFonts w:cs="Arial"/>
              </w:rPr>
              <w:fldChar w:fldCharType="begin"/>
            </w:r>
            <w:r w:rsidR="006907C6" w:rsidRPr="000C5010">
              <w:rPr>
                <w:rFonts w:cs="Arial"/>
              </w:rPr>
              <w:instrText xml:space="preserve"> REF _Ref103628684 \r \h </w:instrText>
            </w:r>
            <w:r w:rsidR="006907C6" w:rsidRPr="000C5010">
              <w:rPr>
                <w:rFonts w:cs="Arial"/>
              </w:rPr>
            </w:r>
            <w:r w:rsidR="006907C6" w:rsidRPr="000C5010">
              <w:rPr>
                <w:rFonts w:cs="Arial"/>
              </w:rPr>
              <w:fldChar w:fldCharType="separate"/>
            </w:r>
            <w:r w:rsidR="003E2164">
              <w:rPr>
                <w:rFonts w:cs="Arial"/>
              </w:rPr>
              <w:t>2.2</w:t>
            </w:r>
            <w:r w:rsidR="006907C6" w:rsidRPr="000C5010">
              <w:rPr>
                <w:rFonts w:cs="Arial"/>
              </w:rPr>
              <w:fldChar w:fldCharType="end"/>
            </w:r>
            <w:r w:rsidRPr="000C5010">
              <w:rPr>
                <w:rFonts w:eastAsia="Arial" w:cs="Arial"/>
                <w:szCs w:val="18"/>
              </w:rPr>
              <w:t>.</w:t>
            </w:r>
          </w:p>
          <w:p w14:paraId="18F13C4D" w14:textId="1EEFEADC" w:rsidR="00860089" w:rsidRPr="000C5010" w:rsidRDefault="00860089" w:rsidP="00BD2BBF">
            <w:pPr>
              <w:pStyle w:val="Table0Normal"/>
              <w:rPr>
                <w:rFonts w:cs="Arial"/>
              </w:rPr>
            </w:pPr>
            <w:r w:rsidRPr="00860089">
              <w:rPr>
                <w:rFonts w:cs="Arial"/>
              </w:rPr>
              <w:t>S'il y a plusieurs lieux d'origine, un seul sera transmis.</w:t>
            </w:r>
          </w:p>
        </w:tc>
      </w:tr>
      <w:tr w:rsidR="008656C2" w:rsidRPr="000C5010" w14:paraId="4253BE74"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032EFE98" w14:textId="77777777" w:rsidR="002D4C4D" w:rsidRPr="000C5010" w:rsidRDefault="00193346" w:rsidP="00BD2BBF">
            <w:pPr>
              <w:pStyle w:val="Table0Normal"/>
              <w:rPr>
                <w:rFonts w:cs="Arial"/>
                <w:bCs/>
              </w:rPr>
            </w:pPr>
            <w:r w:rsidRPr="000C5010">
              <w:rPr>
                <w:rFonts w:eastAsia="Arial"/>
                <w:szCs w:val="18"/>
              </w:rPr>
              <w:t>nationality</w:t>
            </w:r>
          </w:p>
        </w:tc>
        <w:tc>
          <w:tcPr>
            <w:tcW w:w="3260" w:type="dxa"/>
            <w:hideMark/>
          </w:tcPr>
          <w:p w14:paraId="3CE9BD66"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6E13C40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66577291" w14:textId="77777777" w:rsidR="00CA3345"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E41D97">
              <w:rPr>
                <w:rFonts w:eastAsia="Arial"/>
                <w:szCs w:val="18"/>
              </w:rPr>
              <w:t>.</w:t>
            </w:r>
          </w:p>
          <w:p w14:paraId="07542673" w14:textId="52FFF7E1" w:rsidR="00E41D97" w:rsidRPr="000C5010" w:rsidRDefault="00E41D97" w:rsidP="00BD2BBF">
            <w:pPr>
              <w:pStyle w:val="Table0Normal"/>
            </w:pPr>
            <w:r w:rsidRPr="00E41D97">
              <w:lastRenderedPageBreak/>
              <w:t>La nationalité est indiquée dans le sous-élément "country-NameShort" (nationality/countryInfo/country/countryNameShort). Les champs "countryId" et "countryIdISO2" ne sont pas utilisés.</w:t>
            </w:r>
          </w:p>
        </w:tc>
      </w:tr>
      <w:tr w:rsidR="008656C2" w:rsidRPr="000C5010" w14:paraId="6D7014A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21BE3638" w14:textId="77777777" w:rsidR="002D4C4D" w:rsidRPr="000C5010" w:rsidRDefault="00193346" w:rsidP="00BD2BBF">
            <w:pPr>
              <w:pStyle w:val="Table0Normal"/>
            </w:pPr>
            <w:r w:rsidRPr="000C5010">
              <w:rPr>
                <w:rFonts w:eastAsia="Arial"/>
                <w:szCs w:val="18"/>
              </w:rPr>
              <w:lastRenderedPageBreak/>
              <w:t>email</w:t>
            </w:r>
          </w:p>
        </w:tc>
        <w:tc>
          <w:tcPr>
            <w:tcW w:w="3260" w:type="dxa"/>
            <w:hideMark/>
          </w:tcPr>
          <w:p w14:paraId="1932C02A" w14:textId="77777777" w:rsidR="002D4C4D" w:rsidRPr="000C5010" w:rsidRDefault="00193346" w:rsidP="00BD2BBF">
            <w:pPr>
              <w:pStyle w:val="Table0Normal"/>
              <w:rPr>
                <w:rFonts w:cs="Arial"/>
              </w:rPr>
            </w:pPr>
            <w:r w:rsidRPr="000C5010">
              <w:rPr>
                <w:rFonts w:eastAsia="Arial" w:cs="Arial"/>
                <w:szCs w:val="18"/>
              </w:rPr>
              <w:t>emailContactType</w:t>
            </w:r>
          </w:p>
        </w:tc>
        <w:tc>
          <w:tcPr>
            <w:tcW w:w="1276" w:type="dxa"/>
            <w:hideMark/>
          </w:tcPr>
          <w:p w14:paraId="4B02B91D"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42846DAB" w14:textId="5793D274" w:rsidR="002D4C4D" w:rsidRPr="000C5010" w:rsidRDefault="00193346" w:rsidP="00BD2BBF">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8656C2" w:rsidRPr="000C5010" w14:paraId="4800E7B0" w14:textId="77777777" w:rsidTr="00324FE8">
        <w:trPr>
          <w:cnfStyle w:val="000000100000" w:firstRow="0" w:lastRow="0" w:firstColumn="0" w:lastColumn="0" w:oddVBand="0" w:evenVBand="0" w:oddHBand="1" w:evenHBand="0" w:firstRowFirstColumn="0" w:firstRowLastColumn="0" w:lastRowFirstColumn="0" w:lastRowLastColumn="0"/>
        </w:trPr>
        <w:tc>
          <w:tcPr>
            <w:tcW w:w="1980" w:type="dxa"/>
            <w:hideMark/>
          </w:tcPr>
          <w:p w14:paraId="7FD65610" w14:textId="77777777" w:rsidR="002D4C4D" w:rsidRPr="000C5010" w:rsidRDefault="00193346" w:rsidP="00BD2BBF">
            <w:pPr>
              <w:pStyle w:val="Table0Normal"/>
            </w:pPr>
            <w:r w:rsidRPr="000C5010">
              <w:rPr>
                <w:rFonts w:eastAsia="Arial"/>
                <w:szCs w:val="18"/>
              </w:rPr>
              <w:t>phone</w:t>
            </w:r>
          </w:p>
        </w:tc>
        <w:tc>
          <w:tcPr>
            <w:tcW w:w="3260" w:type="dxa"/>
            <w:hideMark/>
          </w:tcPr>
          <w:p w14:paraId="5CB09195" w14:textId="77777777" w:rsidR="002D4C4D" w:rsidRPr="000C5010" w:rsidRDefault="00193346" w:rsidP="00BD2BBF">
            <w:pPr>
              <w:pStyle w:val="Table0Normal"/>
              <w:rPr>
                <w:rFonts w:cs="Arial"/>
              </w:rPr>
            </w:pPr>
            <w:r w:rsidRPr="000C5010">
              <w:rPr>
                <w:rFonts w:eastAsia="Arial" w:cs="Arial"/>
                <w:szCs w:val="18"/>
              </w:rPr>
              <w:t>phoneContactType</w:t>
            </w:r>
          </w:p>
        </w:tc>
        <w:tc>
          <w:tcPr>
            <w:tcW w:w="1276" w:type="dxa"/>
            <w:hideMark/>
          </w:tcPr>
          <w:p w14:paraId="7CCDDF03" w14:textId="77777777" w:rsidR="002D4C4D" w:rsidRPr="000C5010" w:rsidRDefault="00193346" w:rsidP="00BD2BBF">
            <w:pPr>
              <w:pStyle w:val="Table0Normal"/>
              <w:jc w:val="center"/>
              <w:rPr>
                <w:rFonts w:cs="Arial"/>
              </w:rPr>
            </w:pPr>
            <w:r w:rsidRPr="000C5010">
              <w:rPr>
                <w:rFonts w:eastAsia="Arial" w:cs="Arial"/>
                <w:szCs w:val="18"/>
              </w:rPr>
              <w:t>0..3</w:t>
            </w:r>
          </w:p>
        </w:tc>
        <w:tc>
          <w:tcPr>
            <w:tcW w:w="2126" w:type="dxa"/>
            <w:hideMark/>
          </w:tcPr>
          <w:p w14:paraId="00F166C9" w14:textId="1B2BB583" w:rsidR="002D4C4D" w:rsidRPr="000C5010" w:rsidRDefault="00193346" w:rsidP="00BD2BBF">
            <w:pPr>
              <w:pStyle w:val="Table0Normal"/>
              <w:rPr>
                <w:rFonts w:cs="Arial"/>
              </w:rPr>
            </w:pPr>
            <w:r w:rsidRPr="000C5010">
              <w:rPr>
                <w:rFonts w:eastAsia="Arial" w:cs="Arial"/>
                <w:szCs w:val="18"/>
              </w:rPr>
              <w:t>Numéros de téléphone (privé</w:t>
            </w:r>
            <w:r w:rsidR="00247E50">
              <w:rPr>
                <w:rFonts w:eastAsia="Arial" w:cs="Arial"/>
                <w:szCs w:val="18"/>
              </w:rPr>
              <w:t>,</w:t>
            </w:r>
            <w:r w:rsidRPr="000C5010">
              <w:rPr>
                <w:rFonts w:eastAsia="Arial" w:cs="Arial"/>
                <w:szCs w:val="18"/>
              </w:rPr>
              <w:t xml:space="preserve">portable, </w:t>
            </w:r>
            <w:r w:rsidR="000D36AA" w:rsidRPr="000C5010">
              <w:rPr>
                <w:rFonts w:eastAsia="Arial" w:cs="Arial"/>
                <w:szCs w:val="18"/>
              </w:rPr>
              <w:t>professionnel</w:t>
            </w:r>
            <w:r w:rsidRPr="000C5010">
              <w:rPr>
                <w:rFonts w:eastAsia="Arial" w:cs="Arial"/>
                <w:szCs w:val="18"/>
              </w:rPr>
              <w:t>)</w:t>
            </w:r>
          </w:p>
        </w:tc>
      </w:tr>
      <w:tr w:rsidR="008656C2" w:rsidRPr="000C5010" w14:paraId="5E33EAEE" w14:textId="77777777" w:rsidTr="00324FE8">
        <w:trPr>
          <w:cnfStyle w:val="000000010000" w:firstRow="0" w:lastRow="0" w:firstColumn="0" w:lastColumn="0" w:oddVBand="0" w:evenVBand="0" w:oddHBand="0" w:evenHBand="1" w:firstRowFirstColumn="0" w:firstRowLastColumn="0" w:lastRowFirstColumn="0" w:lastRowLastColumn="0"/>
        </w:trPr>
        <w:tc>
          <w:tcPr>
            <w:tcW w:w="1980" w:type="dxa"/>
            <w:hideMark/>
          </w:tcPr>
          <w:p w14:paraId="65C52D64" w14:textId="77777777" w:rsidR="002D4C4D" w:rsidRPr="000C5010" w:rsidRDefault="00193346" w:rsidP="00BD2BBF">
            <w:pPr>
              <w:pStyle w:val="Table0Normal"/>
              <w:rPr>
                <w:rFonts w:cs="Arial"/>
                <w:bCs/>
              </w:rPr>
            </w:pPr>
            <w:r w:rsidRPr="000C5010">
              <w:rPr>
                <w:rFonts w:eastAsia="Arial" w:cs="Arial"/>
                <w:bCs/>
                <w:szCs w:val="18"/>
              </w:rPr>
              <w:t>representative</w:t>
            </w:r>
          </w:p>
        </w:tc>
        <w:tc>
          <w:tcPr>
            <w:tcW w:w="3260" w:type="dxa"/>
            <w:hideMark/>
          </w:tcPr>
          <w:p w14:paraId="586B548E" w14:textId="77777777" w:rsidR="002D4C4D" w:rsidRPr="000C5010" w:rsidRDefault="00193346" w:rsidP="00BD2BBF">
            <w:pPr>
              <w:pStyle w:val="Table0Normal"/>
              <w:rPr>
                <w:rFonts w:cs="Arial"/>
              </w:rPr>
            </w:pPr>
            <w:r w:rsidRPr="000C5010">
              <w:rPr>
                <w:rFonts w:eastAsia="Arial" w:cs="Arial"/>
                <w:szCs w:val="18"/>
              </w:rPr>
              <w:t>representativeType</w:t>
            </w:r>
          </w:p>
        </w:tc>
        <w:tc>
          <w:tcPr>
            <w:tcW w:w="1276" w:type="dxa"/>
            <w:hideMark/>
          </w:tcPr>
          <w:p w14:paraId="2897B5C3" w14:textId="77777777" w:rsidR="002D4C4D" w:rsidRPr="000C5010" w:rsidRDefault="00193346" w:rsidP="00BD2BBF">
            <w:pPr>
              <w:pStyle w:val="Table0Normal"/>
              <w:jc w:val="center"/>
              <w:rPr>
                <w:rFonts w:cs="Arial"/>
              </w:rPr>
            </w:pPr>
            <w:r w:rsidRPr="000C5010">
              <w:rPr>
                <w:rFonts w:eastAsia="Arial" w:cs="Arial"/>
                <w:szCs w:val="18"/>
              </w:rPr>
              <w:t>0..n</w:t>
            </w:r>
          </w:p>
        </w:tc>
        <w:tc>
          <w:tcPr>
            <w:tcW w:w="2126" w:type="dxa"/>
            <w:hideMark/>
          </w:tcPr>
          <w:p w14:paraId="5F24BC13" w14:textId="598D021D" w:rsidR="002D4C4D" w:rsidRPr="000C5010" w:rsidRDefault="00193346" w:rsidP="00BD2BBF">
            <w:pPr>
              <w:pStyle w:val="Table0Normal"/>
              <w:rPr>
                <w:rFonts w:cs="Arial"/>
                <w:bCs/>
              </w:rPr>
            </w:pPr>
            <w:r w:rsidRPr="000C5010">
              <w:rPr>
                <w:rFonts w:eastAsia="Arial" w:cs="Arial"/>
                <w:bCs/>
                <w:szCs w:val="18"/>
              </w:rPr>
              <w:t>Représentations légales</w:t>
            </w:r>
            <w:r w:rsidR="00710DA8">
              <w:rPr>
                <w:rFonts w:eastAsia="Arial" w:cs="Arial"/>
                <w:bCs/>
                <w:szCs w:val="18"/>
              </w:rPr>
              <w:t xml:space="preserve"> ou personnes de contact</w:t>
            </w:r>
          </w:p>
          <w:p w14:paraId="1F50149F" w14:textId="1FA7192C" w:rsidR="00552A0A" w:rsidRPr="000C5010" w:rsidRDefault="00193346" w:rsidP="008916AE">
            <w:pPr>
              <w:pStyle w:val="Table0Normal"/>
              <w:keepNext/>
              <w:rPr>
                <w:rFonts w:cs="Arial"/>
              </w:rPr>
            </w:pPr>
            <w:r w:rsidRPr="000C5010">
              <w:rPr>
                <w:rFonts w:eastAsia="Arial" w:cs="Arial"/>
                <w:bCs/>
                <w:szCs w:val="18"/>
              </w:rPr>
              <w:t>Dans le cas de mineurs, une représentation légale</w:t>
            </w:r>
            <w:r w:rsidR="00A73657">
              <w:rPr>
                <w:rFonts w:eastAsia="Arial" w:cs="Arial"/>
                <w:bCs/>
                <w:szCs w:val="18"/>
              </w:rPr>
              <w:t xml:space="preserve"> ou personne de contact</w:t>
            </w:r>
            <w:r w:rsidRPr="000C5010">
              <w:rPr>
                <w:rFonts w:eastAsia="Arial" w:cs="Arial"/>
                <w:bCs/>
                <w:szCs w:val="18"/>
              </w:rPr>
              <w:t xml:space="preserve"> au minimum doit être indiquée. Si des représentations légales </w:t>
            </w:r>
            <w:r w:rsidR="00A73657">
              <w:rPr>
                <w:rFonts w:eastAsia="Arial" w:cs="Arial"/>
                <w:bCs/>
                <w:szCs w:val="18"/>
              </w:rPr>
              <w:t xml:space="preserve">ou personnes de contact </w:t>
            </w:r>
            <w:r w:rsidRPr="000C5010">
              <w:rPr>
                <w:rFonts w:eastAsia="Arial" w:cs="Arial"/>
                <w:bCs/>
                <w:szCs w:val="18"/>
              </w:rPr>
              <w:t>sont fournies, l’une d’entre elles doit être l’interlocuteur principal (voir chapitre </w:t>
            </w:r>
            <w:r w:rsidR="00742FC3" w:rsidRPr="000C5010">
              <w:rPr>
                <w:rFonts w:cs="Arial"/>
                <w:bCs/>
              </w:rPr>
              <w:fldChar w:fldCharType="begin"/>
            </w:r>
            <w:r w:rsidR="00742FC3" w:rsidRPr="000C5010">
              <w:rPr>
                <w:rFonts w:cs="Arial"/>
                <w:bCs/>
              </w:rPr>
              <w:instrText xml:space="preserve"> REF _Ref107564303 \r \h </w:instrText>
            </w:r>
            <w:r w:rsidR="00742FC3" w:rsidRPr="000C5010">
              <w:rPr>
                <w:rFonts w:cs="Arial"/>
                <w:bCs/>
              </w:rPr>
            </w:r>
            <w:r w:rsidR="00742FC3" w:rsidRPr="000C5010">
              <w:rPr>
                <w:rFonts w:cs="Arial"/>
                <w:bCs/>
              </w:rPr>
              <w:fldChar w:fldCharType="separate"/>
            </w:r>
            <w:r w:rsidR="003E2164">
              <w:rPr>
                <w:rFonts w:cs="Arial"/>
                <w:bCs/>
              </w:rPr>
              <w:t>2.4</w:t>
            </w:r>
            <w:r w:rsidR="00742FC3" w:rsidRPr="000C5010">
              <w:rPr>
                <w:rFonts w:cs="Arial"/>
                <w:bCs/>
              </w:rPr>
              <w:fldChar w:fldCharType="end"/>
            </w:r>
            <w:r w:rsidRPr="000C5010">
              <w:rPr>
                <w:rFonts w:eastAsia="Arial" w:cs="Arial"/>
                <w:bCs/>
                <w:szCs w:val="18"/>
              </w:rPr>
              <w:t>).</w:t>
            </w:r>
          </w:p>
        </w:tc>
      </w:tr>
    </w:tbl>
    <w:p w14:paraId="08C89E21" w14:textId="15C4A099" w:rsidR="008916AE" w:rsidRPr="000C5010" w:rsidRDefault="00193346" w:rsidP="008B6A0E">
      <w:pPr>
        <w:pStyle w:val="Beschriftung"/>
        <w:spacing w:before="60" w:after="240"/>
      </w:pPr>
      <w:bookmarkStart w:id="138" w:name="_Toc166050613"/>
      <w:r w:rsidRPr="000C5010">
        <w:t xml:space="preserve">Tableau </w:t>
      </w:r>
      <w:r w:rsidRPr="000C5010">
        <w:fldChar w:fldCharType="begin"/>
      </w:r>
      <w:r w:rsidRPr="000C5010">
        <w:instrText xml:space="preserve"> SEQ Tabelle \* ARABIC </w:instrText>
      </w:r>
      <w:r w:rsidRPr="000C5010">
        <w:fldChar w:fldCharType="separate"/>
      </w:r>
      <w:r w:rsidR="003E2164">
        <w:rPr>
          <w:noProof/>
        </w:rPr>
        <w:t>23</w:t>
      </w:r>
      <w:r w:rsidRPr="000C5010">
        <w:fldChar w:fldCharType="end"/>
      </w:r>
      <w:r w:rsidRPr="000C5010">
        <w:t>: Définition du type de données «apprenticeType».</w:t>
      </w:r>
      <w:bookmarkEnd w:id="138"/>
    </w:p>
    <w:p w14:paraId="13672086" w14:textId="3487BC58" w:rsidR="002D4C4D" w:rsidRPr="000C5010" w:rsidRDefault="00193346" w:rsidP="002D4C4D">
      <w:pPr>
        <w:pStyle w:val="berschrift2"/>
      </w:pPr>
      <w:bookmarkStart w:id="139" w:name="_Toc166050521"/>
      <w:r w:rsidRPr="000C5010">
        <w:rPr>
          <w:rFonts w:eastAsia="Arial" w:cs="Times New Roman"/>
          <w:color w:val="000000"/>
          <w:szCs w:val="24"/>
        </w:rPr>
        <w:t xml:space="preserve">apprenticeLightType (personne en formation sans </w:t>
      </w:r>
      <w:r w:rsidR="00E34130" w:rsidRPr="000C5010">
        <w:rPr>
          <w:rFonts w:eastAsia="Arial" w:cs="Times New Roman"/>
          <w:color w:val="000000"/>
          <w:szCs w:val="24"/>
        </w:rPr>
        <w:t>représentation légale</w:t>
      </w:r>
      <w:r w:rsidRPr="000C5010">
        <w:rPr>
          <w:rFonts w:eastAsia="Arial" w:cs="Times New Roman"/>
          <w:color w:val="000000"/>
          <w:szCs w:val="24"/>
        </w:rPr>
        <w:t>)</w:t>
      </w:r>
      <w:bookmarkEnd w:id="139"/>
    </w:p>
    <w:tbl>
      <w:tblPr>
        <w:tblStyle w:val="AWK-Tabelle2mitEinzug"/>
        <w:tblW w:w="8642" w:type="dxa"/>
        <w:tblLayout w:type="fixed"/>
        <w:tblLook w:val="0420" w:firstRow="1" w:lastRow="0" w:firstColumn="0" w:lastColumn="0" w:noHBand="0" w:noVBand="1"/>
      </w:tblPr>
      <w:tblGrid>
        <w:gridCol w:w="1980"/>
        <w:gridCol w:w="3260"/>
        <w:gridCol w:w="1276"/>
        <w:gridCol w:w="2126"/>
      </w:tblGrid>
      <w:tr w:rsidR="008656C2" w:rsidRPr="000C5010" w14:paraId="56DB3AA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hideMark/>
          </w:tcPr>
          <w:p w14:paraId="7657618F"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3260" w:type="dxa"/>
            <w:hideMark/>
          </w:tcPr>
          <w:p w14:paraId="1146A396"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1276" w:type="dxa"/>
            <w:hideMark/>
          </w:tcPr>
          <w:p w14:paraId="5DFE760D" w14:textId="77777777" w:rsidR="002D4C4D" w:rsidRPr="000C5010" w:rsidRDefault="00193346" w:rsidP="00BD2BBF">
            <w:pPr>
              <w:pStyle w:val="Table0Normal"/>
            </w:pPr>
            <w:r w:rsidRPr="000C5010">
              <w:rPr>
                <w:rFonts w:eastAsia="Arial" w:cs="Arial"/>
                <w:szCs w:val="18"/>
              </w:rPr>
              <w:t xml:space="preserve">Occurrence </w:t>
            </w:r>
          </w:p>
        </w:tc>
        <w:tc>
          <w:tcPr>
            <w:tcW w:w="2126" w:type="dxa"/>
            <w:hideMark/>
          </w:tcPr>
          <w:p w14:paraId="0603B248"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F2BFF6"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36662AD" w14:textId="77777777" w:rsidR="002D4C4D" w:rsidRPr="000C5010" w:rsidRDefault="00193346" w:rsidP="00BD2BBF">
            <w:pPr>
              <w:pStyle w:val="Table0Normal"/>
              <w:rPr>
                <w:bCs/>
              </w:rPr>
            </w:pPr>
            <w:r w:rsidRPr="000C5010">
              <w:rPr>
                <w:rFonts w:eastAsia="Arial" w:cs="Arial"/>
                <w:bCs/>
                <w:szCs w:val="18"/>
              </w:rPr>
              <w:t>personIdentification</w:t>
            </w:r>
          </w:p>
        </w:tc>
        <w:tc>
          <w:tcPr>
            <w:tcW w:w="3260" w:type="dxa"/>
            <w:hideMark/>
          </w:tcPr>
          <w:p w14:paraId="79E4554B" w14:textId="77777777" w:rsidR="002D4C4D" w:rsidRPr="000C5010" w:rsidRDefault="00193346" w:rsidP="00BD2BBF">
            <w:pPr>
              <w:pStyle w:val="Table0Normal"/>
            </w:pPr>
            <w:r w:rsidRPr="000C5010">
              <w:rPr>
                <w:rFonts w:eastAsia="Arial" w:cs="Arial"/>
                <w:szCs w:val="18"/>
              </w:rPr>
              <w:t>eCH-0044:personIdentificationType</w:t>
            </w:r>
          </w:p>
        </w:tc>
        <w:tc>
          <w:tcPr>
            <w:tcW w:w="1276" w:type="dxa"/>
            <w:hideMark/>
          </w:tcPr>
          <w:p w14:paraId="47A92544" w14:textId="77777777" w:rsidR="002D4C4D" w:rsidRPr="000C5010" w:rsidRDefault="00193346" w:rsidP="00BD2BBF">
            <w:pPr>
              <w:pStyle w:val="Table0Normal"/>
              <w:jc w:val="center"/>
            </w:pPr>
            <w:r w:rsidRPr="000C5010">
              <w:rPr>
                <w:rFonts w:eastAsia="Arial" w:cs="Arial"/>
                <w:szCs w:val="18"/>
              </w:rPr>
              <w:t>1</w:t>
            </w:r>
          </w:p>
        </w:tc>
        <w:tc>
          <w:tcPr>
            <w:tcW w:w="2126" w:type="dxa"/>
            <w:hideMark/>
          </w:tcPr>
          <w:p w14:paraId="3F0787D5" w14:textId="77777777" w:rsidR="002D4C4D" w:rsidRPr="000C5010" w:rsidRDefault="00193346" w:rsidP="00BD2BBF">
            <w:pPr>
              <w:pStyle w:val="Table0Normal"/>
            </w:pPr>
            <w:r w:rsidRPr="000C5010">
              <w:rPr>
                <w:rFonts w:eastAsia="Arial" w:cs="Arial"/>
                <w:szCs w:val="18"/>
              </w:rPr>
              <w:t>Identification de la personne (NAVS13, nom/prénom, sexe, date de naissance)</w:t>
            </w:r>
          </w:p>
        </w:tc>
      </w:tr>
      <w:tr w:rsidR="008656C2" w:rsidRPr="000C5010" w14:paraId="3471222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61BB0214" w14:textId="77777777" w:rsidR="002D4C4D" w:rsidRPr="000C5010" w:rsidRDefault="00193346" w:rsidP="00BD2BBF">
            <w:pPr>
              <w:pStyle w:val="Table0Normal"/>
              <w:rPr>
                <w:rFonts w:cs="Arial"/>
                <w:bCs/>
              </w:rPr>
            </w:pPr>
            <w:r w:rsidRPr="000C5010">
              <w:rPr>
                <w:rFonts w:eastAsia="Arial" w:cs="Arial"/>
                <w:bCs/>
                <w:szCs w:val="18"/>
              </w:rPr>
              <w:t>callName</w:t>
            </w:r>
          </w:p>
        </w:tc>
        <w:tc>
          <w:tcPr>
            <w:tcW w:w="3260" w:type="dxa"/>
            <w:hideMark/>
          </w:tcPr>
          <w:p w14:paraId="5E4B9E91" w14:textId="77777777" w:rsidR="002D4C4D" w:rsidRPr="000C5010" w:rsidRDefault="00193346" w:rsidP="00BD2BBF">
            <w:pPr>
              <w:pStyle w:val="Table0Normal"/>
              <w:rPr>
                <w:rFonts w:cs="Arial"/>
              </w:rPr>
            </w:pPr>
            <w:r w:rsidRPr="000C5010">
              <w:rPr>
                <w:rFonts w:eastAsia="Arial"/>
                <w:szCs w:val="18"/>
              </w:rPr>
              <w:t>eCH-0044:baseNameType</w:t>
            </w:r>
          </w:p>
        </w:tc>
        <w:tc>
          <w:tcPr>
            <w:tcW w:w="1276" w:type="dxa"/>
            <w:hideMark/>
          </w:tcPr>
          <w:p w14:paraId="160F10B2"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5B004558" w14:textId="7C7ED21F" w:rsidR="002D4C4D" w:rsidRPr="000C5010" w:rsidRDefault="00193346" w:rsidP="00BD2BBF">
            <w:pPr>
              <w:pStyle w:val="Table0Normal"/>
              <w:rPr>
                <w:rFonts w:cs="Arial"/>
              </w:rPr>
            </w:pPr>
            <w:r w:rsidRPr="000C5010">
              <w:rPr>
                <w:rFonts w:eastAsia="Arial"/>
                <w:szCs w:val="18"/>
              </w:rPr>
              <w:t>Nom usuel de la personne.</w:t>
            </w:r>
          </w:p>
        </w:tc>
      </w:tr>
      <w:tr w:rsidR="008656C2" w:rsidRPr="000C5010" w14:paraId="66DFD15C"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7337FC32" w14:textId="77777777" w:rsidR="002D4C4D" w:rsidRPr="000C5010" w:rsidRDefault="00193346" w:rsidP="00BD2BBF">
            <w:pPr>
              <w:pStyle w:val="Table0Normal"/>
              <w:rPr>
                <w:rFonts w:cs="Arial"/>
                <w:bCs/>
              </w:rPr>
            </w:pPr>
            <w:r w:rsidRPr="000C5010">
              <w:rPr>
                <w:rFonts w:eastAsia="Arial" w:cs="Arial"/>
                <w:bCs/>
                <w:szCs w:val="18"/>
              </w:rPr>
              <w:t>domicilAddress</w:t>
            </w:r>
          </w:p>
        </w:tc>
        <w:tc>
          <w:tcPr>
            <w:tcW w:w="3260" w:type="dxa"/>
            <w:hideMark/>
          </w:tcPr>
          <w:p w14:paraId="45D2F5B0" w14:textId="77777777" w:rsidR="002D4C4D" w:rsidRPr="000C5010" w:rsidRDefault="00193346" w:rsidP="00BD2BBF">
            <w:pPr>
              <w:pStyle w:val="Table0Normal"/>
            </w:pPr>
            <w:r w:rsidRPr="000C5010">
              <w:rPr>
                <w:rFonts w:eastAsia="Arial" w:cs="Arial"/>
                <w:szCs w:val="18"/>
              </w:rPr>
              <w:t>eCH-0010:addressInformationType</w:t>
            </w:r>
          </w:p>
        </w:tc>
        <w:tc>
          <w:tcPr>
            <w:tcW w:w="1276" w:type="dxa"/>
            <w:hideMark/>
          </w:tcPr>
          <w:p w14:paraId="49282D97"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2569CCBA"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09D407C7"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A40A729" w14:textId="77777777" w:rsidR="002D4C4D" w:rsidRPr="000C5010" w:rsidRDefault="00193346" w:rsidP="00BD2BBF">
            <w:pPr>
              <w:pStyle w:val="Table0Normal"/>
              <w:rPr>
                <w:rFonts w:cs="Arial"/>
                <w:bCs/>
              </w:rPr>
            </w:pPr>
            <w:r w:rsidRPr="000C5010">
              <w:rPr>
                <w:rFonts w:eastAsia="Arial" w:cs="Arial"/>
                <w:bCs/>
                <w:szCs w:val="18"/>
              </w:rPr>
              <w:t>contactAddress</w:t>
            </w:r>
          </w:p>
        </w:tc>
        <w:tc>
          <w:tcPr>
            <w:tcW w:w="3260" w:type="dxa"/>
            <w:hideMark/>
          </w:tcPr>
          <w:p w14:paraId="0D599C40" w14:textId="77777777" w:rsidR="002D4C4D" w:rsidRPr="000C5010" w:rsidRDefault="00193346" w:rsidP="00BD2BBF">
            <w:pPr>
              <w:pStyle w:val="Table0Normal"/>
              <w:rPr>
                <w:rFonts w:cs="Arial"/>
              </w:rPr>
            </w:pPr>
            <w:r w:rsidRPr="000C5010">
              <w:rPr>
                <w:rFonts w:eastAsia="Arial" w:cs="Arial"/>
                <w:szCs w:val="18"/>
              </w:rPr>
              <w:t>eCH-0010:addressInformationType</w:t>
            </w:r>
          </w:p>
        </w:tc>
        <w:tc>
          <w:tcPr>
            <w:tcW w:w="1276" w:type="dxa"/>
            <w:hideMark/>
          </w:tcPr>
          <w:p w14:paraId="41CBFA3F" w14:textId="77777777" w:rsidR="002D4C4D" w:rsidRPr="000C5010" w:rsidRDefault="00193346" w:rsidP="00BD2BBF">
            <w:pPr>
              <w:pStyle w:val="Table0Normal"/>
              <w:jc w:val="center"/>
              <w:rPr>
                <w:rFonts w:cs="Arial"/>
              </w:rPr>
            </w:pPr>
            <w:r w:rsidRPr="000C5010">
              <w:rPr>
                <w:rFonts w:eastAsia="Arial" w:cs="Arial"/>
                <w:szCs w:val="18"/>
              </w:rPr>
              <w:t>0..1</w:t>
            </w:r>
          </w:p>
        </w:tc>
        <w:tc>
          <w:tcPr>
            <w:tcW w:w="2126" w:type="dxa"/>
            <w:hideMark/>
          </w:tcPr>
          <w:p w14:paraId="494C292A" w14:textId="77777777" w:rsidR="002D4C4D" w:rsidRPr="000C5010" w:rsidRDefault="00193346" w:rsidP="00BD2BBF">
            <w:pPr>
              <w:pStyle w:val="Table0Normal"/>
              <w:rPr>
                <w:rFonts w:cs="Arial"/>
              </w:rPr>
            </w:pPr>
            <w:r w:rsidRPr="000C5010">
              <w:rPr>
                <w:rFonts w:eastAsia="Arial" w:cs="Arial"/>
                <w:szCs w:val="18"/>
              </w:rPr>
              <w:t>Adresse de correspondance (si différente de l’adresse principale)</w:t>
            </w:r>
          </w:p>
        </w:tc>
      </w:tr>
      <w:tr w:rsidR="008656C2" w:rsidRPr="000C5010" w14:paraId="1FAF900D"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263B16C4" w14:textId="77777777" w:rsidR="008E5810" w:rsidRPr="000C5010" w:rsidRDefault="00193346" w:rsidP="008E5810">
            <w:pPr>
              <w:pStyle w:val="Table0Normal"/>
              <w:rPr>
                <w:rFonts w:cs="Arial"/>
                <w:bCs/>
              </w:rPr>
            </w:pPr>
            <w:r w:rsidRPr="000C5010">
              <w:rPr>
                <w:rFonts w:eastAsia="Arial"/>
                <w:szCs w:val="18"/>
              </w:rPr>
              <w:t>firstLanguage</w:t>
            </w:r>
          </w:p>
        </w:tc>
        <w:tc>
          <w:tcPr>
            <w:tcW w:w="3260" w:type="dxa"/>
          </w:tcPr>
          <w:p w14:paraId="43E51CE4" w14:textId="77777777" w:rsidR="008E5810" w:rsidRPr="000C5010" w:rsidRDefault="00193346" w:rsidP="008E5810">
            <w:pPr>
              <w:pStyle w:val="Table0Normal"/>
              <w:rPr>
                <w:rFonts w:cs="Arial"/>
              </w:rPr>
            </w:pPr>
            <w:r w:rsidRPr="000C5010">
              <w:rPr>
                <w:rFonts w:eastAsia="Arial" w:cs="Arial"/>
                <w:szCs w:val="18"/>
              </w:rPr>
              <w:t>xs:int (totalDigits = 3)</w:t>
            </w:r>
          </w:p>
        </w:tc>
        <w:tc>
          <w:tcPr>
            <w:tcW w:w="1276" w:type="dxa"/>
          </w:tcPr>
          <w:p w14:paraId="47923FCD" w14:textId="77777777" w:rsidR="008E5810" w:rsidRPr="000C5010" w:rsidRDefault="00193346" w:rsidP="008E5810">
            <w:pPr>
              <w:pStyle w:val="Table0Normal"/>
              <w:jc w:val="center"/>
              <w:rPr>
                <w:rFonts w:cs="Arial"/>
              </w:rPr>
            </w:pPr>
            <w:r w:rsidRPr="000C5010">
              <w:rPr>
                <w:rFonts w:eastAsia="Arial" w:cs="Arial"/>
                <w:szCs w:val="18"/>
              </w:rPr>
              <w:t>0..1</w:t>
            </w:r>
          </w:p>
        </w:tc>
        <w:tc>
          <w:tcPr>
            <w:tcW w:w="2126" w:type="dxa"/>
          </w:tcPr>
          <w:p w14:paraId="50A687AB" w14:textId="665640DB" w:rsidR="008E5810" w:rsidRPr="000C5010" w:rsidRDefault="00193346" w:rsidP="008E5810">
            <w:pPr>
              <w:pStyle w:val="Table0Normal"/>
              <w:rPr>
                <w:rFonts w:cs="Arial"/>
              </w:rPr>
            </w:pPr>
            <w:r w:rsidRPr="000C5010">
              <w:rPr>
                <w:rFonts w:eastAsia="Arial" w:cs="Arial"/>
                <w:szCs w:val="18"/>
              </w:rPr>
              <w:t xml:space="preserve">Première langue (codage selon SDL, </w:t>
            </w:r>
            <w:r w:rsidRPr="000C5010">
              <w:rPr>
                <w:rFonts w:eastAsia="Arial"/>
                <w:szCs w:val="18"/>
              </w:rPr>
              <w:t>voir chapitre </w:t>
            </w:r>
            <w:r w:rsidR="00565EFD" w:rsidRPr="000C5010">
              <w:fldChar w:fldCharType="begin"/>
            </w:r>
            <w:r w:rsidR="00565EFD" w:rsidRPr="000C5010">
              <w:instrText xml:space="preserve"> REF _Ref107516170 \r \h </w:instrText>
            </w:r>
            <w:r w:rsidR="00565EFD" w:rsidRPr="000C5010">
              <w:fldChar w:fldCharType="separate"/>
            </w:r>
            <w:r w:rsidR="003E2164">
              <w:t>2.5</w:t>
            </w:r>
            <w:r w:rsidR="00565EFD" w:rsidRPr="000C5010">
              <w:fldChar w:fldCharType="end"/>
            </w:r>
            <w:r w:rsidRPr="000C5010">
              <w:rPr>
                <w:rFonts w:eastAsia="Arial" w:cs="Arial"/>
                <w:szCs w:val="18"/>
              </w:rPr>
              <w:t>)</w:t>
            </w:r>
          </w:p>
        </w:tc>
      </w:tr>
      <w:tr w:rsidR="008656C2" w:rsidRPr="000C5010" w14:paraId="48D162E6"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2D360FE6" w14:textId="77777777" w:rsidR="002D4C4D" w:rsidRPr="000C5010" w:rsidRDefault="00193346" w:rsidP="008B6A0E">
            <w:pPr>
              <w:pStyle w:val="Table0Normal"/>
              <w:keepNext/>
              <w:rPr>
                <w:rFonts w:cs="Arial"/>
                <w:bCs/>
              </w:rPr>
            </w:pPr>
            <w:r w:rsidRPr="000C5010">
              <w:rPr>
                <w:rFonts w:eastAsia="Arial"/>
                <w:szCs w:val="18"/>
              </w:rPr>
              <w:lastRenderedPageBreak/>
              <w:t>placeOfOrigin</w:t>
            </w:r>
          </w:p>
        </w:tc>
        <w:tc>
          <w:tcPr>
            <w:tcW w:w="3260" w:type="dxa"/>
            <w:hideMark/>
          </w:tcPr>
          <w:p w14:paraId="0E0CC7D8" w14:textId="77777777" w:rsidR="002D4C4D" w:rsidRPr="000C5010" w:rsidRDefault="00193346" w:rsidP="008B6A0E">
            <w:pPr>
              <w:pStyle w:val="Table0Normal"/>
              <w:keepNext/>
              <w:rPr>
                <w:rFonts w:cs="Arial"/>
              </w:rPr>
            </w:pPr>
            <w:r w:rsidRPr="000C5010">
              <w:rPr>
                <w:rFonts w:eastAsia="Arial" w:cs="Arial"/>
                <w:szCs w:val="18"/>
              </w:rPr>
              <w:t>eCH-0011:placeOfOrigin</w:t>
            </w:r>
          </w:p>
        </w:tc>
        <w:tc>
          <w:tcPr>
            <w:tcW w:w="1276" w:type="dxa"/>
            <w:hideMark/>
          </w:tcPr>
          <w:p w14:paraId="1B5B626B" w14:textId="77777777" w:rsidR="002D4C4D" w:rsidRPr="000C5010" w:rsidRDefault="00193346" w:rsidP="008B6A0E">
            <w:pPr>
              <w:pStyle w:val="Table0Normal"/>
              <w:keepNext/>
              <w:jc w:val="center"/>
              <w:rPr>
                <w:rFonts w:cs="Arial"/>
              </w:rPr>
            </w:pPr>
            <w:r w:rsidRPr="000C5010">
              <w:rPr>
                <w:rFonts w:eastAsia="Arial" w:cs="Arial"/>
                <w:szCs w:val="18"/>
              </w:rPr>
              <w:t>0..1</w:t>
            </w:r>
          </w:p>
        </w:tc>
        <w:tc>
          <w:tcPr>
            <w:tcW w:w="2126" w:type="dxa"/>
            <w:hideMark/>
          </w:tcPr>
          <w:p w14:paraId="3FC35FBD" w14:textId="0B4C5FDD" w:rsidR="002D4C4D" w:rsidRDefault="00193346" w:rsidP="008B6A0E">
            <w:pPr>
              <w:pStyle w:val="Table0Normal"/>
              <w:keepNext/>
              <w:rPr>
                <w:rFonts w:eastAsia="Arial" w:cs="Arial"/>
                <w:szCs w:val="18"/>
              </w:rPr>
            </w:pPr>
            <w:r w:rsidRPr="000C5010">
              <w:rPr>
                <w:rFonts w:eastAsia="Arial" w:cs="Arial"/>
                <w:szCs w:val="18"/>
              </w:rPr>
              <w:t>Lieu d’origine et canton selon le chapitre </w:t>
            </w:r>
            <w:r w:rsidRPr="000C5010">
              <w:rPr>
                <w:rFonts w:cs="Arial"/>
              </w:rPr>
              <w:fldChar w:fldCharType="begin"/>
            </w:r>
            <w:r w:rsidRPr="000C5010">
              <w:rPr>
                <w:rFonts w:cs="Arial"/>
              </w:rPr>
              <w:instrText xml:space="preserve"> REF _Ref103628684 \r \h </w:instrText>
            </w:r>
            <w:r w:rsidRPr="000C5010">
              <w:rPr>
                <w:rFonts w:cs="Arial"/>
              </w:rPr>
            </w:r>
            <w:r w:rsidRPr="000C5010">
              <w:rPr>
                <w:rFonts w:cs="Arial"/>
              </w:rPr>
              <w:fldChar w:fldCharType="separate"/>
            </w:r>
            <w:r w:rsidR="003E2164">
              <w:rPr>
                <w:rFonts w:cs="Arial"/>
              </w:rPr>
              <w:t>2.2</w:t>
            </w:r>
            <w:r w:rsidRPr="000C5010">
              <w:rPr>
                <w:rFonts w:cs="Arial"/>
              </w:rPr>
              <w:fldChar w:fldCharType="end"/>
            </w:r>
            <w:r w:rsidRPr="000C5010">
              <w:rPr>
                <w:rFonts w:eastAsia="Arial" w:cs="Arial"/>
                <w:szCs w:val="18"/>
              </w:rPr>
              <w:t>.</w:t>
            </w:r>
          </w:p>
          <w:p w14:paraId="1BDB5826" w14:textId="1AABA255" w:rsidR="00247E50" w:rsidRPr="000C5010" w:rsidRDefault="00247E50" w:rsidP="008B6A0E">
            <w:pPr>
              <w:pStyle w:val="Table0Normal"/>
              <w:keepNext/>
              <w:rPr>
                <w:rFonts w:cs="Arial"/>
              </w:rPr>
            </w:pPr>
            <w:r w:rsidRPr="00860089">
              <w:rPr>
                <w:rFonts w:cs="Arial"/>
              </w:rPr>
              <w:t>S'il y a plusieurs lieux d'origine, un seul sera transmis.</w:t>
            </w:r>
          </w:p>
        </w:tc>
      </w:tr>
      <w:tr w:rsidR="008656C2" w:rsidRPr="000C5010" w14:paraId="6C95CAA4"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23CBFB21" w14:textId="77777777" w:rsidR="002D4C4D" w:rsidRPr="000C5010" w:rsidRDefault="00193346" w:rsidP="00BD2BBF">
            <w:pPr>
              <w:pStyle w:val="Table0Normal"/>
            </w:pPr>
            <w:r w:rsidRPr="000C5010">
              <w:rPr>
                <w:rFonts w:eastAsia="Arial"/>
                <w:szCs w:val="18"/>
              </w:rPr>
              <w:t>nationality</w:t>
            </w:r>
          </w:p>
        </w:tc>
        <w:tc>
          <w:tcPr>
            <w:tcW w:w="3260" w:type="dxa"/>
            <w:hideMark/>
          </w:tcPr>
          <w:p w14:paraId="636DF834" w14:textId="77777777" w:rsidR="002D4C4D" w:rsidRPr="000C5010" w:rsidRDefault="00193346" w:rsidP="00BD2BBF">
            <w:pPr>
              <w:pStyle w:val="Table0Normal"/>
              <w:rPr>
                <w:rFonts w:cs="Arial"/>
              </w:rPr>
            </w:pPr>
            <w:r w:rsidRPr="000C5010">
              <w:rPr>
                <w:rFonts w:eastAsia="Arial" w:cs="Arial"/>
                <w:szCs w:val="18"/>
              </w:rPr>
              <w:t>eCH-0011:nationalityDataType</w:t>
            </w:r>
          </w:p>
        </w:tc>
        <w:tc>
          <w:tcPr>
            <w:tcW w:w="1276" w:type="dxa"/>
            <w:hideMark/>
          </w:tcPr>
          <w:p w14:paraId="0CD7CD38" w14:textId="77777777" w:rsidR="002D4C4D" w:rsidRPr="000C5010" w:rsidRDefault="00193346" w:rsidP="00BD2BBF">
            <w:pPr>
              <w:pStyle w:val="Table0Normal"/>
              <w:jc w:val="center"/>
              <w:rPr>
                <w:rFonts w:cs="Arial"/>
              </w:rPr>
            </w:pPr>
            <w:r w:rsidRPr="000C5010">
              <w:rPr>
                <w:rFonts w:eastAsia="Arial" w:cs="Arial"/>
                <w:szCs w:val="18"/>
              </w:rPr>
              <w:t>1</w:t>
            </w:r>
          </w:p>
        </w:tc>
        <w:tc>
          <w:tcPr>
            <w:tcW w:w="2126" w:type="dxa"/>
            <w:hideMark/>
          </w:tcPr>
          <w:p w14:paraId="3D7A68A0" w14:textId="77777777" w:rsidR="002D4C4D" w:rsidRDefault="00193346" w:rsidP="00BD2BBF">
            <w:pPr>
              <w:pStyle w:val="Table0Normal"/>
              <w:rPr>
                <w:rFonts w:eastAsia="Arial"/>
                <w:szCs w:val="18"/>
              </w:rPr>
            </w:pPr>
            <w:r w:rsidRPr="000C5010">
              <w:rPr>
                <w:rFonts w:eastAsia="Arial" w:cs="Arial"/>
                <w:szCs w:val="18"/>
              </w:rPr>
              <w:t>Nationalité (</w:t>
            </w:r>
            <w:r w:rsidRPr="000C5010">
              <w:rPr>
                <w:rFonts w:eastAsia="Arial"/>
                <w:szCs w:val="18"/>
              </w:rPr>
              <w:t>«apatride» et «inconnue» inclus)</w:t>
            </w:r>
            <w:r w:rsidR="00247E50">
              <w:rPr>
                <w:rFonts w:eastAsia="Arial"/>
                <w:szCs w:val="18"/>
              </w:rPr>
              <w:t>.</w:t>
            </w:r>
          </w:p>
          <w:p w14:paraId="4DE88727" w14:textId="38ECF599" w:rsidR="00247E50" w:rsidRPr="000C5010" w:rsidRDefault="00247E50" w:rsidP="00BD2BBF">
            <w:pPr>
              <w:pStyle w:val="Table0Normal"/>
              <w:rPr>
                <w:rFonts w:cs="Arial"/>
              </w:rPr>
            </w:pPr>
            <w:r w:rsidRPr="00E41D97">
              <w:t>La nationalité est indiquée dans le sous-élément "country-NameShort" (nationality/countryInfo/country/countryNameShort). Les champs "countryId" et "countryIdISO2" ne sont pas utilisés.</w:t>
            </w:r>
          </w:p>
        </w:tc>
      </w:tr>
      <w:tr w:rsidR="00247E50" w:rsidRPr="000C5010" w14:paraId="4CD8F8D4"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hideMark/>
          </w:tcPr>
          <w:p w14:paraId="498BEFDC" w14:textId="77777777" w:rsidR="00247E50" w:rsidRPr="000C5010" w:rsidRDefault="00247E50" w:rsidP="00247E50">
            <w:pPr>
              <w:pStyle w:val="Table0Normal"/>
            </w:pPr>
            <w:r w:rsidRPr="000C5010">
              <w:rPr>
                <w:rFonts w:eastAsia="Arial"/>
                <w:szCs w:val="18"/>
              </w:rPr>
              <w:t>email</w:t>
            </w:r>
          </w:p>
        </w:tc>
        <w:tc>
          <w:tcPr>
            <w:tcW w:w="3260" w:type="dxa"/>
            <w:hideMark/>
          </w:tcPr>
          <w:p w14:paraId="187DB58C" w14:textId="77777777" w:rsidR="00247E50" w:rsidRPr="000C5010" w:rsidRDefault="00247E50" w:rsidP="00247E50">
            <w:pPr>
              <w:pStyle w:val="Table0Normal"/>
              <w:rPr>
                <w:rFonts w:cs="Arial"/>
              </w:rPr>
            </w:pPr>
            <w:r w:rsidRPr="000C5010">
              <w:rPr>
                <w:rFonts w:eastAsia="Arial" w:cs="Arial"/>
                <w:szCs w:val="18"/>
              </w:rPr>
              <w:t>emailContactType</w:t>
            </w:r>
          </w:p>
        </w:tc>
        <w:tc>
          <w:tcPr>
            <w:tcW w:w="1276" w:type="dxa"/>
            <w:hideMark/>
          </w:tcPr>
          <w:p w14:paraId="29AA818B" w14:textId="5A332FF9"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0D38887E" w14:textId="1BA41BF5" w:rsidR="00247E50" w:rsidRPr="000C5010" w:rsidRDefault="00247E50" w:rsidP="00247E50">
            <w:pPr>
              <w:pStyle w:val="Table0Normal"/>
              <w:rPr>
                <w:rFonts w:cs="Arial"/>
              </w:rPr>
            </w:pPr>
            <w:r w:rsidRPr="000C5010">
              <w:rPr>
                <w:rFonts w:eastAsia="Arial" w:cs="Arial"/>
                <w:szCs w:val="18"/>
              </w:rPr>
              <w:t xml:space="preserve">Adresses e-mail </w:t>
            </w:r>
            <w:r w:rsidRPr="000C5010">
              <w:rPr>
                <w:rFonts w:eastAsia="Arial"/>
                <w:szCs w:val="18"/>
              </w:rPr>
              <w:t>(scolaire, professionnelle, privée)</w:t>
            </w:r>
          </w:p>
        </w:tc>
      </w:tr>
      <w:tr w:rsidR="00247E50" w:rsidRPr="000C5010" w14:paraId="0E27FDC7"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hideMark/>
          </w:tcPr>
          <w:p w14:paraId="3ACEB98D" w14:textId="77777777" w:rsidR="00247E50" w:rsidRPr="000C5010" w:rsidRDefault="00247E50" w:rsidP="00247E50">
            <w:pPr>
              <w:pStyle w:val="Table0Normal"/>
            </w:pPr>
            <w:r w:rsidRPr="000C5010">
              <w:rPr>
                <w:rFonts w:eastAsia="Arial"/>
                <w:szCs w:val="18"/>
              </w:rPr>
              <w:t>phone</w:t>
            </w:r>
          </w:p>
        </w:tc>
        <w:tc>
          <w:tcPr>
            <w:tcW w:w="3260" w:type="dxa"/>
            <w:hideMark/>
          </w:tcPr>
          <w:p w14:paraId="27B13C94" w14:textId="77777777" w:rsidR="00247E50" w:rsidRPr="000C5010" w:rsidRDefault="00247E50" w:rsidP="00247E50">
            <w:pPr>
              <w:pStyle w:val="Table0Normal"/>
              <w:rPr>
                <w:rFonts w:cs="Arial"/>
              </w:rPr>
            </w:pPr>
            <w:r w:rsidRPr="000C5010">
              <w:rPr>
                <w:rFonts w:eastAsia="Arial" w:cs="Arial"/>
                <w:szCs w:val="18"/>
              </w:rPr>
              <w:t>phoneContactType</w:t>
            </w:r>
          </w:p>
        </w:tc>
        <w:tc>
          <w:tcPr>
            <w:tcW w:w="1276" w:type="dxa"/>
            <w:hideMark/>
          </w:tcPr>
          <w:p w14:paraId="556DB1E3" w14:textId="01D13B95" w:rsidR="00247E50" w:rsidRPr="000C5010" w:rsidRDefault="00247E50" w:rsidP="00247E50">
            <w:pPr>
              <w:pStyle w:val="Table0Normal"/>
              <w:jc w:val="center"/>
              <w:rPr>
                <w:rFonts w:cs="Arial"/>
              </w:rPr>
            </w:pPr>
            <w:r w:rsidRPr="000C5010">
              <w:rPr>
                <w:rFonts w:eastAsia="Arial" w:cs="Arial"/>
                <w:szCs w:val="18"/>
              </w:rPr>
              <w:t>0..</w:t>
            </w:r>
            <w:r w:rsidR="007C6A4D">
              <w:rPr>
                <w:rFonts w:eastAsia="Arial" w:cs="Arial"/>
                <w:szCs w:val="18"/>
              </w:rPr>
              <w:t>3</w:t>
            </w:r>
          </w:p>
        </w:tc>
        <w:tc>
          <w:tcPr>
            <w:tcW w:w="2126" w:type="dxa"/>
            <w:hideMark/>
          </w:tcPr>
          <w:p w14:paraId="6C4E2D2D" w14:textId="7C2EBFBE" w:rsidR="00247E50" w:rsidRPr="000C5010" w:rsidRDefault="00247E50" w:rsidP="00247E50">
            <w:pPr>
              <w:pStyle w:val="Table0Normal"/>
              <w:keepNext/>
              <w:rPr>
                <w:rFonts w:cs="Arial"/>
              </w:rPr>
            </w:pPr>
            <w:r w:rsidRPr="000C5010">
              <w:rPr>
                <w:rFonts w:eastAsia="Arial" w:cs="Arial"/>
                <w:szCs w:val="18"/>
              </w:rPr>
              <w:t>Numéros de téléphone (privé</w:t>
            </w:r>
            <w:r>
              <w:rPr>
                <w:rFonts w:eastAsia="Arial" w:cs="Arial"/>
                <w:szCs w:val="18"/>
              </w:rPr>
              <w:t>,</w:t>
            </w:r>
            <w:r w:rsidRPr="000C5010">
              <w:rPr>
                <w:rFonts w:eastAsia="Arial" w:cs="Arial"/>
                <w:szCs w:val="18"/>
              </w:rPr>
              <w:t>portable, professionnel)</w:t>
            </w:r>
          </w:p>
        </w:tc>
      </w:tr>
    </w:tbl>
    <w:p w14:paraId="2F3F7A75" w14:textId="58270FCC" w:rsidR="008916AE" w:rsidRPr="000C5010" w:rsidRDefault="00193346" w:rsidP="008B6A0E">
      <w:pPr>
        <w:pStyle w:val="Beschriftung"/>
      </w:pPr>
      <w:bookmarkStart w:id="140" w:name="_Toc166050614"/>
      <w:r w:rsidRPr="000C5010">
        <w:t xml:space="preserve">Tableau </w:t>
      </w:r>
      <w:r w:rsidRPr="000C5010">
        <w:fldChar w:fldCharType="begin"/>
      </w:r>
      <w:r w:rsidRPr="000C5010">
        <w:instrText xml:space="preserve"> SEQ Tabelle \* ARABIC </w:instrText>
      </w:r>
      <w:r w:rsidRPr="000C5010">
        <w:fldChar w:fldCharType="separate"/>
      </w:r>
      <w:r w:rsidR="003E2164">
        <w:rPr>
          <w:noProof/>
        </w:rPr>
        <w:t>24</w:t>
      </w:r>
      <w:r w:rsidRPr="000C5010">
        <w:fldChar w:fldCharType="end"/>
      </w:r>
      <w:r w:rsidRPr="000C5010">
        <w:t>: Définition du type de données «apprenticeLightType».</w:t>
      </w:r>
      <w:bookmarkEnd w:id="140"/>
    </w:p>
    <w:p w14:paraId="3149B911" w14:textId="77777777" w:rsidR="002D4C4D" w:rsidRPr="000D36AA" w:rsidRDefault="00193346" w:rsidP="002D4C4D">
      <w:pPr>
        <w:pStyle w:val="berschrift2"/>
      </w:pPr>
      <w:bookmarkStart w:id="141" w:name="_Toc166050522"/>
      <w:r w:rsidRPr="000D36AA">
        <w:rPr>
          <w:rFonts w:eastAsia="Arial" w:cs="Times New Roman"/>
          <w:color w:val="000000"/>
          <w:szCs w:val="24"/>
        </w:rPr>
        <w:t>apprenticeshipType (place d’apprentissage)</w:t>
      </w:r>
      <w:bookmarkEnd w:id="141"/>
    </w:p>
    <w:tbl>
      <w:tblPr>
        <w:tblStyle w:val="AWK-Tabelle2mitEinzug"/>
        <w:tblW w:w="0" w:type="auto"/>
        <w:tblLayout w:type="fixed"/>
        <w:tblLook w:val="0420" w:firstRow="1" w:lastRow="0" w:firstColumn="0" w:lastColumn="0" w:noHBand="0" w:noVBand="1"/>
      </w:tblPr>
      <w:tblGrid>
        <w:gridCol w:w="1980"/>
        <w:gridCol w:w="3260"/>
        <w:gridCol w:w="1276"/>
        <w:gridCol w:w="2073"/>
      </w:tblGrid>
      <w:tr w:rsidR="008656C2" w:rsidRPr="000C5010" w14:paraId="5C0301BA" w14:textId="77777777" w:rsidTr="008B6A0E">
        <w:trPr>
          <w:cnfStyle w:val="100000000000" w:firstRow="1" w:lastRow="0" w:firstColumn="0" w:lastColumn="0" w:oddVBand="0" w:evenVBand="0" w:oddHBand="0" w:evenHBand="0" w:firstRowFirstColumn="0" w:firstRowLastColumn="0" w:lastRowFirstColumn="0" w:lastRowLastColumn="0"/>
          <w:tblHeader/>
        </w:trPr>
        <w:tc>
          <w:tcPr>
            <w:tcW w:w="1980" w:type="dxa"/>
          </w:tcPr>
          <w:p w14:paraId="744D7D7D" w14:textId="77777777" w:rsidR="002D4C4D" w:rsidRPr="000C5010" w:rsidRDefault="00193346" w:rsidP="00BD2BBF">
            <w:pPr>
              <w:pStyle w:val="Table0Normal"/>
            </w:pPr>
            <w:r w:rsidRPr="000C5010">
              <w:rPr>
                <w:rFonts w:eastAsia="Arial"/>
                <w:szCs w:val="18"/>
              </w:rPr>
              <w:t>Élément</w:t>
            </w:r>
          </w:p>
        </w:tc>
        <w:tc>
          <w:tcPr>
            <w:tcW w:w="3260" w:type="dxa"/>
          </w:tcPr>
          <w:p w14:paraId="5BD42D14" w14:textId="77777777" w:rsidR="002D4C4D" w:rsidRPr="000C5010" w:rsidRDefault="00193346" w:rsidP="00BD2BBF">
            <w:pPr>
              <w:pStyle w:val="Table0Normal"/>
            </w:pPr>
            <w:r w:rsidRPr="000C5010">
              <w:rPr>
                <w:rFonts w:eastAsia="Arial"/>
                <w:szCs w:val="18"/>
              </w:rPr>
              <w:t>Type de données</w:t>
            </w:r>
          </w:p>
        </w:tc>
        <w:tc>
          <w:tcPr>
            <w:tcW w:w="1276" w:type="dxa"/>
          </w:tcPr>
          <w:p w14:paraId="75D23E17" w14:textId="77777777" w:rsidR="002D4C4D" w:rsidRPr="000C5010" w:rsidRDefault="00193346" w:rsidP="00BD2BBF">
            <w:pPr>
              <w:pStyle w:val="Table0Normal"/>
            </w:pPr>
            <w:r w:rsidRPr="000C5010">
              <w:rPr>
                <w:rFonts w:eastAsia="Arial"/>
                <w:szCs w:val="18"/>
              </w:rPr>
              <w:t xml:space="preserve">Occurrence </w:t>
            </w:r>
          </w:p>
        </w:tc>
        <w:tc>
          <w:tcPr>
            <w:tcW w:w="2073" w:type="dxa"/>
          </w:tcPr>
          <w:p w14:paraId="1DA4F2CA" w14:textId="77777777" w:rsidR="002D4C4D" w:rsidRPr="000C5010" w:rsidRDefault="00193346" w:rsidP="00BD2BBF">
            <w:pPr>
              <w:pStyle w:val="Table0Normal"/>
            </w:pPr>
            <w:r w:rsidRPr="000C5010">
              <w:rPr>
                <w:rFonts w:eastAsia="Arial"/>
                <w:szCs w:val="18"/>
              </w:rPr>
              <w:t>Description</w:t>
            </w:r>
          </w:p>
        </w:tc>
      </w:tr>
      <w:tr w:rsidR="008656C2" w:rsidRPr="000C5010" w14:paraId="2B03A206" w14:textId="77777777" w:rsidTr="008B6A0E">
        <w:trPr>
          <w:cnfStyle w:val="000000100000" w:firstRow="0" w:lastRow="0" w:firstColumn="0" w:lastColumn="0" w:oddVBand="0" w:evenVBand="0" w:oddHBand="1" w:evenHBand="0" w:firstRowFirstColumn="0" w:firstRowLastColumn="0" w:lastRowFirstColumn="0" w:lastRowLastColumn="0"/>
          <w:trHeight w:val="439"/>
        </w:trPr>
        <w:tc>
          <w:tcPr>
            <w:tcW w:w="1980" w:type="dxa"/>
          </w:tcPr>
          <w:p w14:paraId="7A662E4F" w14:textId="77777777" w:rsidR="002D4C4D" w:rsidRPr="000C5010" w:rsidRDefault="00193346" w:rsidP="00BD2BBF">
            <w:pPr>
              <w:pStyle w:val="Table0Normal"/>
              <w:rPr>
                <w:rFonts w:cs="Arial"/>
                <w:bCs/>
              </w:rPr>
            </w:pPr>
            <w:r w:rsidRPr="000C5010">
              <w:rPr>
                <w:rFonts w:eastAsia="Arial" w:cs="Arial"/>
                <w:bCs/>
                <w:szCs w:val="18"/>
              </w:rPr>
              <w:t>startYear</w:t>
            </w:r>
          </w:p>
        </w:tc>
        <w:tc>
          <w:tcPr>
            <w:tcW w:w="3260" w:type="dxa"/>
          </w:tcPr>
          <w:p w14:paraId="3D0B8290" w14:textId="77777777" w:rsidR="002D4C4D" w:rsidRPr="000C5010" w:rsidRDefault="00193346" w:rsidP="00BD2BBF">
            <w:pPr>
              <w:pStyle w:val="Table0Normal"/>
              <w:rPr>
                <w:rFonts w:cs="Arial"/>
              </w:rPr>
            </w:pPr>
            <w:r w:rsidRPr="000C5010">
              <w:rPr>
                <w:rFonts w:eastAsia="Arial" w:cs="Arial"/>
                <w:szCs w:val="18"/>
              </w:rPr>
              <w:t>xs:gYear</w:t>
            </w:r>
          </w:p>
        </w:tc>
        <w:tc>
          <w:tcPr>
            <w:tcW w:w="1276" w:type="dxa"/>
          </w:tcPr>
          <w:p w14:paraId="7D9C9D82"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7C538433" w14:textId="77777777" w:rsidR="002D4C4D" w:rsidRPr="000C5010" w:rsidRDefault="00193346" w:rsidP="00BD2BBF">
            <w:pPr>
              <w:pStyle w:val="Table0Normal"/>
              <w:rPr>
                <w:rFonts w:cs="Arial"/>
              </w:rPr>
            </w:pPr>
            <w:r w:rsidRPr="000C5010">
              <w:rPr>
                <w:rFonts w:eastAsia="Arial" w:cs="Arial"/>
                <w:szCs w:val="18"/>
              </w:rPr>
              <w:t>Année de début d’apprentissage (format YYYY)</w:t>
            </w:r>
          </w:p>
        </w:tc>
      </w:tr>
      <w:tr w:rsidR="008656C2" w:rsidRPr="000C5010" w14:paraId="361CEDE5"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456B7FA5" w14:textId="77777777" w:rsidR="002D4C4D" w:rsidRPr="000C5010" w:rsidRDefault="00193346" w:rsidP="00BD2BBF">
            <w:pPr>
              <w:pStyle w:val="Table0Normal"/>
              <w:rPr>
                <w:rFonts w:cs="Arial"/>
                <w:bCs/>
              </w:rPr>
            </w:pPr>
            <w:r w:rsidRPr="000C5010">
              <w:rPr>
                <w:rFonts w:eastAsia="Arial" w:cs="Arial"/>
                <w:bCs/>
                <w:szCs w:val="18"/>
              </w:rPr>
              <w:t>numberOpenings</w:t>
            </w:r>
          </w:p>
        </w:tc>
        <w:tc>
          <w:tcPr>
            <w:tcW w:w="3260" w:type="dxa"/>
          </w:tcPr>
          <w:p w14:paraId="480CB103"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29EF924A"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66CBDE52" w14:textId="56514FBD"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p>
        </w:tc>
      </w:tr>
      <w:tr w:rsidR="008656C2" w:rsidRPr="000C5010" w14:paraId="67D959C5"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EDF3892" w14:textId="77777777" w:rsidR="002D4C4D" w:rsidRPr="000C5010" w:rsidRDefault="00193346" w:rsidP="00BD2BBF">
            <w:pPr>
              <w:pStyle w:val="Table0Normal"/>
              <w:rPr>
                <w:rFonts w:cs="Arial"/>
                <w:bCs/>
              </w:rPr>
            </w:pPr>
            <w:r w:rsidRPr="000C5010">
              <w:rPr>
                <w:rFonts w:eastAsia="Arial" w:cs="Arial"/>
                <w:bCs/>
                <w:szCs w:val="18"/>
              </w:rPr>
              <w:t>numberPlannedOpenings</w:t>
            </w:r>
          </w:p>
        </w:tc>
        <w:tc>
          <w:tcPr>
            <w:tcW w:w="3260" w:type="dxa"/>
          </w:tcPr>
          <w:p w14:paraId="2489EC5E" w14:textId="77777777" w:rsidR="002D4C4D" w:rsidRPr="000C5010" w:rsidRDefault="00193346" w:rsidP="00BD2BBF">
            <w:pPr>
              <w:pStyle w:val="Table0Normal"/>
              <w:rPr>
                <w:rFonts w:cs="Arial"/>
              </w:rPr>
            </w:pPr>
            <w:r w:rsidRPr="000C5010">
              <w:rPr>
                <w:rFonts w:eastAsia="Arial" w:cs="Arial"/>
                <w:szCs w:val="18"/>
              </w:rPr>
              <w:t>xs:int (0 – 999)</w:t>
            </w:r>
          </w:p>
        </w:tc>
        <w:tc>
          <w:tcPr>
            <w:tcW w:w="1276" w:type="dxa"/>
          </w:tcPr>
          <w:p w14:paraId="5A3D95E2"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07ABE0BD" w14:textId="086CE25A" w:rsidR="002D4C4D" w:rsidRPr="000C5010" w:rsidRDefault="00193346" w:rsidP="00BD2BBF">
            <w:pPr>
              <w:pStyle w:val="Table0Normal"/>
              <w:rPr>
                <w:rFonts w:cs="Arial"/>
              </w:rPr>
            </w:pPr>
            <w:r w:rsidRPr="000C5010">
              <w:rPr>
                <w:rFonts w:eastAsia="Arial"/>
                <w:color w:val="000000"/>
                <w:szCs w:val="18"/>
              </w:rPr>
              <w:t xml:space="preserve">Nombre de </w:t>
            </w:r>
            <w:r w:rsidR="00E34130">
              <w:rPr>
                <w:rFonts w:eastAsia="Arial"/>
                <w:color w:val="000000"/>
                <w:szCs w:val="18"/>
              </w:rPr>
              <w:t>places</w:t>
            </w:r>
            <w:r w:rsidR="00E34130" w:rsidRPr="000C5010">
              <w:rPr>
                <w:rFonts w:eastAsia="Arial"/>
                <w:color w:val="000000"/>
                <w:szCs w:val="18"/>
              </w:rPr>
              <w:t xml:space="preserve"> </w:t>
            </w:r>
            <w:r w:rsidRPr="000C5010">
              <w:rPr>
                <w:rFonts w:eastAsia="Arial"/>
                <w:color w:val="000000"/>
                <w:szCs w:val="18"/>
              </w:rPr>
              <w:t>prévus</w:t>
            </w:r>
          </w:p>
        </w:tc>
      </w:tr>
      <w:tr w:rsidR="008656C2" w:rsidRPr="000C5010" w14:paraId="4D8217D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55D3BA" w14:textId="77777777" w:rsidR="002D4C4D" w:rsidRPr="000C5010" w:rsidRDefault="00193346" w:rsidP="00BD2BBF">
            <w:pPr>
              <w:pStyle w:val="Table0Normal"/>
              <w:rPr>
                <w:rFonts w:cs="Arial"/>
                <w:bCs/>
              </w:rPr>
            </w:pPr>
            <w:r w:rsidRPr="000C5010">
              <w:rPr>
                <w:rFonts w:eastAsia="Arial" w:cs="Arial"/>
                <w:bCs/>
                <w:szCs w:val="18"/>
              </w:rPr>
              <w:t>applicationDeadline</w:t>
            </w:r>
          </w:p>
        </w:tc>
        <w:tc>
          <w:tcPr>
            <w:tcW w:w="3260" w:type="dxa"/>
          </w:tcPr>
          <w:p w14:paraId="2FA85565"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67E0E0D3"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391DF663" w14:textId="77777777" w:rsidR="002D4C4D" w:rsidRPr="000C5010" w:rsidRDefault="00193346" w:rsidP="00BD2BBF">
            <w:pPr>
              <w:pStyle w:val="Table0Normal"/>
              <w:rPr>
                <w:rFonts w:cs="Arial"/>
              </w:rPr>
            </w:pPr>
            <w:r w:rsidRPr="000C5010">
              <w:rPr>
                <w:rFonts w:eastAsia="Arial"/>
                <w:szCs w:val="18"/>
              </w:rPr>
              <w:t>Date limite de candidature (format YYYY-MM-DD)</w:t>
            </w:r>
          </w:p>
        </w:tc>
      </w:tr>
      <w:tr w:rsidR="008656C2" w:rsidRPr="000C5010" w14:paraId="36710A2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12D9982E" w14:textId="77777777" w:rsidR="002D4C4D" w:rsidRPr="000C5010" w:rsidRDefault="00193346" w:rsidP="00BD2BBF">
            <w:pPr>
              <w:pStyle w:val="Table0Normal"/>
              <w:rPr>
                <w:rFonts w:cs="Arial"/>
                <w:bCs/>
              </w:rPr>
            </w:pPr>
            <w:r w:rsidRPr="000C5010">
              <w:rPr>
                <w:rFonts w:eastAsia="Arial" w:cs="Arial"/>
                <w:bCs/>
                <w:szCs w:val="18"/>
              </w:rPr>
              <w:t>comment</w:t>
            </w:r>
          </w:p>
        </w:tc>
        <w:tc>
          <w:tcPr>
            <w:tcW w:w="3260" w:type="dxa"/>
          </w:tcPr>
          <w:p w14:paraId="40AFE6F7" w14:textId="77777777" w:rsidR="002D4C4D" w:rsidRPr="000C5010" w:rsidRDefault="00193346" w:rsidP="00BD2BBF">
            <w:pPr>
              <w:pStyle w:val="Table0Normal"/>
              <w:rPr>
                <w:rFonts w:cs="Arial"/>
              </w:rPr>
            </w:pPr>
            <w:r w:rsidRPr="000C5010">
              <w:rPr>
                <w:rFonts w:eastAsia="Arial" w:cs="Arial"/>
                <w:szCs w:val="18"/>
              </w:rPr>
              <w:t>commentType</w:t>
            </w:r>
          </w:p>
        </w:tc>
        <w:tc>
          <w:tcPr>
            <w:tcW w:w="1276" w:type="dxa"/>
          </w:tcPr>
          <w:p w14:paraId="373C6BCC"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24003153" w14:textId="77777777" w:rsidR="002D4C4D" w:rsidRPr="000C5010" w:rsidRDefault="00193346" w:rsidP="00BD2BBF">
            <w:pPr>
              <w:pStyle w:val="Table0Normal"/>
              <w:rPr>
                <w:rFonts w:cs="Arial"/>
              </w:rPr>
            </w:pPr>
            <w:r w:rsidRPr="000C5010">
              <w:rPr>
                <w:rFonts w:eastAsia="Arial"/>
                <w:szCs w:val="18"/>
              </w:rPr>
              <w:t>Remarques</w:t>
            </w:r>
          </w:p>
        </w:tc>
      </w:tr>
      <w:tr w:rsidR="008656C2" w:rsidRPr="000C5010" w14:paraId="13461528"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29A05610" w14:textId="77777777" w:rsidR="002D4C4D" w:rsidRPr="000C5010" w:rsidRDefault="00193346" w:rsidP="00BD2BBF">
            <w:pPr>
              <w:pStyle w:val="Table0Normal"/>
              <w:rPr>
                <w:rFonts w:cs="Arial"/>
                <w:bCs/>
              </w:rPr>
            </w:pPr>
            <w:r w:rsidRPr="000C5010">
              <w:rPr>
                <w:rFonts w:eastAsia="Arial" w:cs="Arial"/>
                <w:szCs w:val="18"/>
              </w:rPr>
              <w:t>urlOnlineApplication</w:t>
            </w:r>
          </w:p>
        </w:tc>
        <w:tc>
          <w:tcPr>
            <w:tcW w:w="3260" w:type="dxa"/>
          </w:tcPr>
          <w:p w14:paraId="07126501" w14:textId="77777777" w:rsidR="002D4C4D" w:rsidRPr="000C5010" w:rsidRDefault="00193346" w:rsidP="00BD2BBF">
            <w:pPr>
              <w:pStyle w:val="Table0Normal"/>
              <w:rPr>
                <w:rFonts w:cs="Arial"/>
              </w:rPr>
            </w:pPr>
            <w:r w:rsidRPr="000C5010">
              <w:rPr>
                <w:rFonts w:eastAsia="Arial" w:cs="Arial"/>
                <w:szCs w:val="18"/>
              </w:rPr>
              <w:t>xs:anyURI</w:t>
            </w:r>
          </w:p>
        </w:tc>
        <w:tc>
          <w:tcPr>
            <w:tcW w:w="1276" w:type="dxa"/>
          </w:tcPr>
          <w:p w14:paraId="67B98BE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543869F7" w14:textId="77777777" w:rsidR="002D4C4D" w:rsidRPr="000C5010" w:rsidRDefault="00193346" w:rsidP="00BD2BBF">
            <w:pPr>
              <w:pStyle w:val="Table0Normal"/>
              <w:rPr>
                <w:rFonts w:cs="Arial"/>
              </w:rPr>
            </w:pPr>
            <w:r w:rsidRPr="000C5010">
              <w:rPr>
                <w:rFonts w:eastAsia="Arial"/>
                <w:szCs w:val="18"/>
              </w:rPr>
              <w:t>URL pour candidature en ligne</w:t>
            </w:r>
          </w:p>
        </w:tc>
      </w:tr>
      <w:tr w:rsidR="008656C2" w:rsidRPr="000C5010" w14:paraId="16CED744" w14:textId="77777777" w:rsidTr="008B6A0E">
        <w:trPr>
          <w:cnfStyle w:val="000000100000" w:firstRow="0" w:lastRow="0" w:firstColumn="0" w:lastColumn="0" w:oddVBand="0" w:evenVBand="0" w:oddHBand="1" w:evenHBand="0" w:firstRowFirstColumn="0" w:firstRowLastColumn="0" w:lastRowFirstColumn="0" w:lastRowLastColumn="0"/>
          <w:trHeight w:val="612"/>
        </w:trPr>
        <w:tc>
          <w:tcPr>
            <w:tcW w:w="1980" w:type="dxa"/>
          </w:tcPr>
          <w:p w14:paraId="02A64CA4" w14:textId="77777777" w:rsidR="002D4C4D" w:rsidRPr="000C5010" w:rsidRDefault="00193346" w:rsidP="00BD2BBF">
            <w:pPr>
              <w:pStyle w:val="Table0Normal"/>
              <w:rPr>
                <w:rFonts w:cs="Arial"/>
                <w:bCs/>
              </w:rPr>
            </w:pPr>
            <w:r w:rsidRPr="000C5010">
              <w:rPr>
                <w:rFonts w:eastAsia="Arial" w:cs="Arial"/>
                <w:szCs w:val="18"/>
              </w:rPr>
              <w:t>emailOnlineApplication</w:t>
            </w:r>
          </w:p>
        </w:tc>
        <w:tc>
          <w:tcPr>
            <w:tcW w:w="3260" w:type="dxa"/>
          </w:tcPr>
          <w:p w14:paraId="40D6F064" w14:textId="23A5C7E9" w:rsidR="002D4C4D" w:rsidRPr="000C5010" w:rsidRDefault="002C6884" w:rsidP="00BD2BBF">
            <w:pPr>
              <w:pStyle w:val="Table0Normal"/>
              <w:rPr>
                <w:rFonts w:cs="Arial"/>
              </w:rPr>
            </w:pPr>
            <w:r>
              <w:rPr>
                <w:rFonts w:cs="Arial"/>
              </w:rPr>
              <w:t>emailContactType</w:t>
            </w:r>
          </w:p>
        </w:tc>
        <w:tc>
          <w:tcPr>
            <w:tcW w:w="1276" w:type="dxa"/>
          </w:tcPr>
          <w:p w14:paraId="10D10ABE"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3E95E068" w14:textId="77777777" w:rsidR="002D4C4D" w:rsidRPr="000C5010" w:rsidRDefault="00193346" w:rsidP="00BD2BBF">
            <w:pPr>
              <w:pStyle w:val="Table0Normal"/>
              <w:rPr>
                <w:color w:val="000000"/>
                <w:szCs w:val="22"/>
              </w:rPr>
            </w:pPr>
            <w:r w:rsidRPr="000C5010">
              <w:rPr>
                <w:rFonts w:eastAsia="Arial"/>
                <w:szCs w:val="18"/>
              </w:rPr>
              <w:t>E-mail pour candidature en ligne</w:t>
            </w:r>
          </w:p>
        </w:tc>
      </w:tr>
      <w:tr w:rsidR="008656C2" w:rsidRPr="000C5010" w14:paraId="311B97A9"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18250B3F" w14:textId="29F2E97F" w:rsidR="002D4C4D" w:rsidRPr="000C5010" w:rsidRDefault="005928EC" w:rsidP="00BD2BBF">
            <w:pPr>
              <w:pStyle w:val="Table0Normal"/>
              <w:rPr>
                <w:rFonts w:cs="Arial"/>
                <w:bCs/>
              </w:rPr>
            </w:pPr>
            <w:r w:rsidRPr="00B234C7">
              <w:rPr>
                <w:bCs/>
                <w:szCs w:val="18"/>
              </w:rPr>
              <w:t>apprenticeshipPlaceOptions</w:t>
            </w:r>
          </w:p>
        </w:tc>
        <w:tc>
          <w:tcPr>
            <w:tcW w:w="3260" w:type="dxa"/>
          </w:tcPr>
          <w:p w14:paraId="602D248F" w14:textId="66F47B49" w:rsidR="002D4C4D" w:rsidRPr="000C5010" w:rsidRDefault="00B12EBF" w:rsidP="00BD2BBF">
            <w:pPr>
              <w:pStyle w:val="Table0Normal"/>
              <w:rPr>
                <w:rFonts w:cs="Arial"/>
              </w:rPr>
            </w:pPr>
            <w:r w:rsidRPr="00B234C7">
              <w:rPr>
                <w:bCs/>
                <w:szCs w:val="18"/>
              </w:rPr>
              <w:t>apprenticeshipPlaceOptionsType</w:t>
            </w:r>
          </w:p>
        </w:tc>
        <w:tc>
          <w:tcPr>
            <w:tcW w:w="1276" w:type="dxa"/>
          </w:tcPr>
          <w:p w14:paraId="3EE07663" w14:textId="77777777" w:rsidR="002D4C4D" w:rsidRPr="000C5010" w:rsidRDefault="00193346" w:rsidP="00BD2BBF">
            <w:pPr>
              <w:pStyle w:val="Table0Normal"/>
              <w:jc w:val="center"/>
              <w:rPr>
                <w:rFonts w:cs="Arial"/>
              </w:rPr>
            </w:pPr>
            <w:r w:rsidRPr="000C5010">
              <w:rPr>
                <w:rFonts w:eastAsia="Arial" w:cs="Arial"/>
                <w:szCs w:val="18"/>
              </w:rPr>
              <w:t>0..1</w:t>
            </w:r>
          </w:p>
        </w:tc>
        <w:tc>
          <w:tcPr>
            <w:tcW w:w="2073" w:type="dxa"/>
          </w:tcPr>
          <w:p w14:paraId="442A9825" w14:textId="17169239" w:rsidR="002D4C4D" w:rsidRPr="000C5010" w:rsidRDefault="00193346" w:rsidP="00BD2BBF">
            <w:pPr>
              <w:pStyle w:val="Table0Normal"/>
              <w:rPr>
                <w:szCs w:val="22"/>
              </w:rPr>
            </w:pPr>
            <w:r w:rsidRPr="000C5010">
              <w:rPr>
                <w:rFonts w:eastAsia="Arial"/>
                <w:szCs w:val="18"/>
              </w:rPr>
              <w:t>Options mise au concours de places d’apprentissage</w:t>
            </w:r>
          </w:p>
        </w:tc>
      </w:tr>
      <w:tr w:rsidR="008656C2" w:rsidRPr="000C5010" w14:paraId="1467D6AE" w14:textId="77777777" w:rsidTr="008B6A0E">
        <w:trPr>
          <w:cnfStyle w:val="000000100000" w:firstRow="0" w:lastRow="0" w:firstColumn="0" w:lastColumn="0" w:oddVBand="0" w:evenVBand="0" w:oddHBand="1" w:evenHBand="0" w:firstRowFirstColumn="0" w:firstRowLastColumn="0" w:lastRowFirstColumn="0" w:lastRowLastColumn="0"/>
        </w:trPr>
        <w:tc>
          <w:tcPr>
            <w:tcW w:w="1980" w:type="dxa"/>
          </w:tcPr>
          <w:p w14:paraId="0A960E88" w14:textId="77777777" w:rsidR="002D4C4D" w:rsidRPr="000C5010" w:rsidRDefault="00193346" w:rsidP="00BD2BBF">
            <w:pPr>
              <w:pStyle w:val="Table0Normal"/>
              <w:rPr>
                <w:rFonts w:cs="Arial"/>
                <w:bCs/>
              </w:rPr>
            </w:pPr>
            <w:r w:rsidRPr="000C5010">
              <w:rPr>
                <w:rFonts w:eastAsia="Arial" w:cs="Arial"/>
                <w:bCs/>
                <w:szCs w:val="18"/>
              </w:rPr>
              <w:t>language</w:t>
            </w:r>
          </w:p>
        </w:tc>
        <w:tc>
          <w:tcPr>
            <w:tcW w:w="3260" w:type="dxa"/>
          </w:tcPr>
          <w:p w14:paraId="39B82C9B" w14:textId="77777777" w:rsidR="002D4C4D" w:rsidRPr="000C5010" w:rsidRDefault="00193346" w:rsidP="00BD2BBF">
            <w:pPr>
              <w:pStyle w:val="Table0Normal"/>
              <w:rPr>
                <w:rFonts w:cs="Arial"/>
              </w:rPr>
            </w:pPr>
            <w:r w:rsidRPr="000C5010">
              <w:rPr>
                <w:rFonts w:eastAsia="Arial"/>
                <w:szCs w:val="18"/>
              </w:rPr>
              <w:t>eCH-0011:languageType</w:t>
            </w:r>
          </w:p>
        </w:tc>
        <w:tc>
          <w:tcPr>
            <w:tcW w:w="1276" w:type="dxa"/>
          </w:tcPr>
          <w:p w14:paraId="69940ECC" w14:textId="77777777" w:rsidR="002D4C4D" w:rsidRPr="000C5010" w:rsidRDefault="00193346" w:rsidP="00BD2BBF">
            <w:pPr>
              <w:pStyle w:val="Table0Normal"/>
              <w:jc w:val="center"/>
              <w:rPr>
                <w:rFonts w:cs="Arial"/>
              </w:rPr>
            </w:pPr>
            <w:r w:rsidRPr="000C5010">
              <w:rPr>
                <w:rFonts w:eastAsia="Arial" w:cs="Arial"/>
                <w:szCs w:val="18"/>
              </w:rPr>
              <w:t>0..n</w:t>
            </w:r>
          </w:p>
        </w:tc>
        <w:tc>
          <w:tcPr>
            <w:tcW w:w="2073" w:type="dxa"/>
          </w:tcPr>
          <w:p w14:paraId="700895CD" w14:textId="77777777" w:rsidR="002D4C4D" w:rsidRPr="000C5010" w:rsidRDefault="00193346" w:rsidP="00BD2BBF">
            <w:pPr>
              <w:pStyle w:val="Table0Normal"/>
              <w:rPr>
                <w:color w:val="000000"/>
                <w:szCs w:val="22"/>
              </w:rPr>
            </w:pPr>
            <w:r w:rsidRPr="000C5010">
              <w:rPr>
                <w:rFonts w:eastAsia="Arial"/>
                <w:color w:val="000000"/>
                <w:szCs w:val="18"/>
              </w:rPr>
              <w:t xml:space="preserve">Langue de formation en entreprise </w:t>
            </w:r>
          </w:p>
        </w:tc>
      </w:tr>
      <w:tr w:rsidR="008656C2" w:rsidRPr="000C5010" w14:paraId="7924BD0E" w14:textId="77777777" w:rsidTr="008B6A0E">
        <w:trPr>
          <w:cnfStyle w:val="000000010000" w:firstRow="0" w:lastRow="0" w:firstColumn="0" w:lastColumn="0" w:oddVBand="0" w:evenVBand="0" w:oddHBand="0" w:evenHBand="1" w:firstRowFirstColumn="0" w:firstRowLastColumn="0" w:lastRowFirstColumn="0" w:lastRowLastColumn="0"/>
        </w:trPr>
        <w:tc>
          <w:tcPr>
            <w:tcW w:w="1980" w:type="dxa"/>
          </w:tcPr>
          <w:p w14:paraId="6EA398C4" w14:textId="77777777" w:rsidR="002D4C4D" w:rsidRPr="000C5010" w:rsidRDefault="00193346" w:rsidP="00BD2BBF">
            <w:pPr>
              <w:pStyle w:val="Table0Normal"/>
              <w:rPr>
                <w:rFonts w:cs="Arial"/>
                <w:bCs/>
              </w:rPr>
            </w:pPr>
            <w:r w:rsidRPr="000C5010">
              <w:rPr>
                <w:rFonts w:eastAsia="Arial" w:cs="Arial"/>
                <w:bCs/>
                <w:szCs w:val="18"/>
              </w:rPr>
              <w:t>lastEvaluationDate</w:t>
            </w:r>
          </w:p>
        </w:tc>
        <w:tc>
          <w:tcPr>
            <w:tcW w:w="3260" w:type="dxa"/>
          </w:tcPr>
          <w:p w14:paraId="152882F4" w14:textId="77777777" w:rsidR="002D4C4D" w:rsidRPr="000C5010" w:rsidRDefault="00193346" w:rsidP="00BD2BBF">
            <w:pPr>
              <w:pStyle w:val="Table0Normal"/>
              <w:rPr>
                <w:rFonts w:cs="Arial"/>
              </w:rPr>
            </w:pPr>
            <w:r w:rsidRPr="000C5010">
              <w:rPr>
                <w:rFonts w:eastAsia="Arial" w:cs="Arial"/>
                <w:szCs w:val="18"/>
              </w:rPr>
              <w:t>xs:date</w:t>
            </w:r>
          </w:p>
        </w:tc>
        <w:tc>
          <w:tcPr>
            <w:tcW w:w="1276" w:type="dxa"/>
          </w:tcPr>
          <w:p w14:paraId="4E3485E9" w14:textId="77777777" w:rsidR="002D4C4D" w:rsidRPr="000C5010" w:rsidRDefault="00193346" w:rsidP="00BD2BBF">
            <w:pPr>
              <w:pStyle w:val="Table0Normal"/>
              <w:jc w:val="center"/>
              <w:rPr>
                <w:rFonts w:cs="Arial"/>
              </w:rPr>
            </w:pPr>
            <w:r w:rsidRPr="000C5010">
              <w:rPr>
                <w:rFonts w:eastAsia="Arial" w:cs="Arial"/>
                <w:szCs w:val="18"/>
              </w:rPr>
              <w:t>1</w:t>
            </w:r>
          </w:p>
        </w:tc>
        <w:tc>
          <w:tcPr>
            <w:tcW w:w="2073" w:type="dxa"/>
          </w:tcPr>
          <w:p w14:paraId="5002091F" w14:textId="77777777" w:rsidR="002D4C4D" w:rsidRPr="000C5010" w:rsidRDefault="00193346" w:rsidP="008916AE">
            <w:pPr>
              <w:pStyle w:val="Table0Normal"/>
              <w:keepNext/>
              <w:rPr>
                <w:color w:val="000000"/>
                <w:szCs w:val="22"/>
              </w:rPr>
            </w:pPr>
            <w:r w:rsidRPr="000C5010">
              <w:rPr>
                <w:rFonts w:eastAsia="Arial"/>
                <w:color w:val="000000"/>
                <w:szCs w:val="18"/>
              </w:rPr>
              <w:t>Date de la dernière vérification du contenu des places d’apprentissage</w:t>
            </w:r>
          </w:p>
        </w:tc>
      </w:tr>
    </w:tbl>
    <w:p w14:paraId="1175B747" w14:textId="138D4BCE" w:rsidR="008916AE" w:rsidRDefault="00193346" w:rsidP="008B6A0E">
      <w:pPr>
        <w:pStyle w:val="Beschriftung"/>
      </w:pPr>
      <w:bookmarkStart w:id="142" w:name="_Toc166050615"/>
      <w:r w:rsidRPr="000C5010">
        <w:t xml:space="preserve">Tableau </w:t>
      </w:r>
      <w:r w:rsidRPr="000C5010">
        <w:fldChar w:fldCharType="begin"/>
      </w:r>
      <w:r w:rsidRPr="000C5010">
        <w:instrText xml:space="preserve"> SEQ Tabelle \* ARABIC </w:instrText>
      </w:r>
      <w:r w:rsidRPr="000C5010">
        <w:fldChar w:fldCharType="separate"/>
      </w:r>
      <w:r w:rsidR="003E2164">
        <w:rPr>
          <w:noProof/>
        </w:rPr>
        <w:t>25</w:t>
      </w:r>
      <w:r w:rsidRPr="000C5010">
        <w:fldChar w:fldCharType="end"/>
      </w:r>
      <w:r w:rsidRPr="000C5010">
        <w:t>: Définition du type de données «apprenticeshipType».</w:t>
      </w:r>
      <w:bookmarkEnd w:id="142"/>
    </w:p>
    <w:p w14:paraId="40ACCDFD" w14:textId="0AAEDB12" w:rsidR="007942A3" w:rsidRDefault="007942A3" w:rsidP="007942A3">
      <w:pPr>
        <w:pStyle w:val="berschrift2"/>
        <w:rPr>
          <w:szCs w:val="24"/>
        </w:rPr>
      </w:pPr>
      <w:bookmarkStart w:id="143" w:name="_Toc166050523"/>
      <w:r w:rsidRPr="00C50E66">
        <w:rPr>
          <w:szCs w:val="24"/>
        </w:rPr>
        <w:lastRenderedPageBreak/>
        <w:t>apprenticeshipPlaceOptionsType</w:t>
      </w:r>
      <w:r w:rsidRPr="00E2626F">
        <w:rPr>
          <w:szCs w:val="24"/>
        </w:rPr>
        <w:t xml:space="preserve"> (</w:t>
      </w:r>
      <w:r w:rsidRPr="007942A3">
        <w:rPr>
          <w:szCs w:val="24"/>
        </w:rPr>
        <w:t>Options pour la mise au concours de places d’apprentissage</w:t>
      </w:r>
      <w:r w:rsidRPr="00E2626F">
        <w:rPr>
          <w:szCs w:val="24"/>
        </w:rPr>
        <w:t>)</w:t>
      </w:r>
      <w:bookmarkEnd w:id="143"/>
    </w:p>
    <w:tbl>
      <w:tblPr>
        <w:tblStyle w:val="AWK-Tabelle2mitEinzug"/>
        <w:tblW w:w="0" w:type="auto"/>
        <w:tblLayout w:type="fixed"/>
        <w:tblLook w:val="0420" w:firstRow="1" w:lastRow="0" w:firstColumn="0" w:lastColumn="0" w:noHBand="0" w:noVBand="1"/>
      </w:tblPr>
      <w:tblGrid>
        <w:gridCol w:w="2247"/>
        <w:gridCol w:w="6114"/>
      </w:tblGrid>
      <w:tr w:rsidR="007942A3" w:rsidRPr="00C05959" w14:paraId="422D08FD" w14:textId="77777777" w:rsidTr="00BF0AB3">
        <w:trPr>
          <w:cnfStyle w:val="100000000000" w:firstRow="1" w:lastRow="0" w:firstColumn="0" w:lastColumn="0" w:oddVBand="0" w:evenVBand="0" w:oddHBand="0" w:evenHBand="0" w:firstRowFirstColumn="0" w:firstRowLastColumn="0" w:lastRowFirstColumn="0" w:lastRowLastColumn="0"/>
        </w:trPr>
        <w:tc>
          <w:tcPr>
            <w:tcW w:w="2247" w:type="dxa"/>
          </w:tcPr>
          <w:p w14:paraId="40672B5E" w14:textId="324B1952" w:rsidR="007942A3" w:rsidRPr="00C05959" w:rsidRDefault="007942A3" w:rsidP="00BF0AB3">
            <w:pPr>
              <w:pStyle w:val="Table0Normal"/>
            </w:pPr>
            <w:r w:rsidRPr="000C5010">
              <w:rPr>
                <w:rFonts w:eastAsia="Arial" w:cs="Arial"/>
                <w:szCs w:val="18"/>
              </w:rPr>
              <w:t>Type de données</w:t>
            </w:r>
          </w:p>
        </w:tc>
        <w:tc>
          <w:tcPr>
            <w:tcW w:w="6114" w:type="dxa"/>
          </w:tcPr>
          <w:p w14:paraId="50F7816D" w14:textId="15B5B48E" w:rsidR="007942A3" w:rsidRPr="00C05959" w:rsidRDefault="007942A3" w:rsidP="00BF0AB3">
            <w:pPr>
              <w:pStyle w:val="Table0Normal"/>
            </w:pPr>
            <w:r w:rsidRPr="000C5010">
              <w:rPr>
                <w:rFonts w:eastAsia="Arial" w:cs="Arial"/>
                <w:szCs w:val="18"/>
              </w:rPr>
              <w:t>Description</w:t>
            </w:r>
          </w:p>
        </w:tc>
      </w:tr>
      <w:tr w:rsidR="007942A3" w:rsidRPr="00C05959" w14:paraId="3B5F9076" w14:textId="77777777" w:rsidTr="00BF0AB3">
        <w:trPr>
          <w:cnfStyle w:val="000000100000" w:firstRow="0" w:lastRow="0" w:firstColumn="0" w:lastColumn="0" w:oddVBand="0" w:evenVBand="0" w:oddHBand="1" w:evenHBand="0" w:firstRowFirstColumn="0" w:firstRowLastColumn="0" w:lastRowFirstColumn="0" w:lastRowLastColumn="0"/>
        </w:trPr>
        <w:tc>
          <w:tcPr>
            <w:tcW w:w="2247" w:type="dxa"/>
          </w:tcPr>
          <w:p w14:paraId="54BEBC4F" w14:textId="77777777" w:rsidR="007942A3" w:rsidRDefault="007942A3" w:rsidP="00BF0AB3">
            <w:pPr>
              <w:pStyle w:val="Table0Normal"/>
            </w:pPr>
            <w:r>
              <w:t>xs:token (maxlength = 10)</w:t>
            </w:r>
          </w:p>
        </w:tc>
        <w:tc>
          <w:tcPr>
            <w:tcW w:w="6114" w:type="dxa"/>
          </w:tcPr>
          <w:p w14:paraId="344AF9D8" w14:textId="130FA2E8" w:rsidR="007942A3" w:rsidRDefault="007942A3" w:rsidP="00BF0AB3">
            <w:pPr>
              <w:pStyle w:val="Table0Normal"/>
              <w:keepNext/>
              <w:rPr>
                <w:bCs/>
              </w:rPr>
            </w:pPr>
            <w:r>
              <w:rPr>
                <w:bCs/>
              </w:rPr>
              <w:t xml:space="preserve">Code selon chapitre </w:t>
            </w:r>
            <w:r>
              <w:rPr>
                <w:bCs/>
              </w:rPr>
              <w:fldChar w:fldCharType="begin"/>
            </w:r>
            <w:r>
              <w:rPr>
                <w:bCs/>
              </w:rPr>
              <w:instrText xml:space="preserve"> REF _Ref103804710 \r \h </w:instrText>
            </w:r>
            <w:r>
              <w:rPr>
                <w:bCs/>
              </w:rPr>
            </w:r>
            <w:r>
              <w:rPr>
                <w:bCs/>
              </w:rPr>
              <w:fldChar w:fldCharType="separate"/>
            </w:r>
            <w:r w:rsidR="003E2164">
              <w:rPr>
                <w:bCs/>
              </w:rPr>
              <w:t>2.8</w:t>
            </w:r>
            <w:r>
              <w:rPr>
                <w:bCs/>
              </w:rPr>
              <w:fldChar w:fldCharType="end"/>
            </w:r>
          </w:p>
        </w:tc>
      </w:tr>
    </w:tbl>
    <w:p w14:paraId="37F4C3AA" w14:textId="3FF3AA1B" w:rsidR="007942A3" w:rsidRPr="009252B5" w:rsidRDefault="009252B5" w:rsidP="008B6A0E">
      <w:pPr>
        <w:pStyle w:val="Beschriftung"/>
      </w:pPr>
      <w:bookmarkStart w:id="144" w:name="_Toc166050616"/>
      <w:r w:rsidRPr="008E59E9">
        <w:t>Tableau</w:t>
      </w:r>
      <w:r w:rsidR="007942A3" w:rsidRPr="008E59E9">
        <w:t xml:space="preserve"> </w:t>
      </w:r>
      <w:r w:rsidR="007942A3" w:rsidRPr="00E8355A">
        <w:fldChar w:fldCharType="begin"/>
      </w:r>
      <w:r w:rsidR="007942A3" w:rsidRPr="008E59E9">
        <w:instrText xml:space="preserve"> SEQ Tabelle \* ARABIC </w:instrText>
      </w:r>
      <w:r w:rsidR="007942A3" w:rsidRPr="00E8355A">
        <w:fldChar w:fldCharType="separate"/>
      </w:r>
      <w:r w:rsidR="003E2164">
        <w:rPr>
          <w:noProof/>
        </w:rPr>
        <w:t>26</w:t>
      </w:r>
      <w:r w:rsidR="007942A3" w:rsidRPr="00E8355A">
        <w:fldChar w:fldCharType="end"/>
      </w:r>
      <w:r w:rsidR="007942A3" w:rsidRPr="008E59E9">
        <w:t xml:space="preserve">: </w:t>
      </w:r>
      <w:r w:rsidR="007942A3" w:rsidRPr="000C5010">
        <w:t xml:space="preserve">Définition du type de données </w:t>
      </w:r>
      <w:r w:rsidR="007942A3" w:rsidRPr="008E59E9">
        <w:t>«apprenticeshipPlaceOptionsType».</w:t>
      </w:r>
      <w:bookmarkEnd w:id="144"/>
    </w:p>
    <w:p w14:paraId="6C04D590" w14:textId="77777777" w:rsidR="002D4C4D" w:rsidRPr="000C5010" w:rsidRDefault="00193346" w:rsidP="002D4C4D">
      <w:pPr>
        <w:pStyle w:val="berschrift2"/>
      </w:pPr>
      <w:bookmarkStart w:id="145" w:name="_Toc166050524"/>
      <w:r w:rsidRPr="000C5010">
        <w:rPr>
          <w:rFonts w:eastAsia="Arial" w:cs="Times New Roman"/>
          <w:color w:val="000000"/>
          <w:szCs w:val="24"/>
        </w:rPr>
        <w:t>bmTypeIdType (orientation de maturité professionnelle)</w:t>
      </w:r>
      <w:bookmarkEnd w:id="145"/>
    </w:p>
    <w:tbl>
      <w:tblPr>
        <w:tblStyle w:val="AWK-Tabelle2mitEinzug"/>
        <w:tblW w:w="8359" w:type="dxa"/>
        <w:tblLayout w:type="fixed"/>
        <w:tblLook w:val="0420" w:firstRow="1" w:lastRow="0" w:firstColumn="0" w:lastColumn="0" w:noHBand="0" w:noVBand="1"/>
      </w:tblPr>
      <w:tblGrid>
        <w:gridCol w:w="2264"/>
        <w:gridCol w:w="6095"/>
      </w:tblGrid>
      <w:tr w:rsidR="008656C2" w:rsidRPr="000C5010" w14:paraId="528DC79C" w14:textId="77777777" w:rsidTr="007E1CCD">
        <w:trPr>
          <w:cnfStyle w:val="100000000000" w:firstRow="1" w:lastRow="0" w:firstColumn="0" w:lastColumn="0" w:oddVBand="0" w:evenVBand="0" w:oddHBand="0" w:evenHBand="0" w:firstRowFirstColumn="0" w:firstRowLastColumn="0" w:lastRowFirstColumn="0" w:lastRowLastColumn="0"/>
        </w:trPr>
        <w:tc>
          <w:tcPr>
            <w:tcW w:w="2264" w:type="dxa"/>
            <w:hideMark/>
          </w:tcPr>
          <w:p w14:paraId="1081ED0D" w14:textId="77777777" w:rsidR="006F3C8E" w:rsidRPr="000C5010" w:rsidRDefault="00193346" w:rsidP="00BD2BBF">
            <w:pPr>
              <w:pStyle w:val="Table0Normal"/>
              <w:rPr>
                <w:rFonts w:cs="Arial"/>
                <w:b w:val="0"/>
                <w:bCs w:val="0"/>
              </w:rPr>
            </w:pPr>
            <w:r w:rsidRPr="000C5010">
              <w:rPr>
                <w:rFonts w:eastAsia="Arial" w:cs="Arial"/>
                <w:szCs w:val="18"/>
              </w:rPr>
              <w:t>Type de données</w:t>
            </w:r>
          </w:p>
        </w:tc>
        <w:tc>
          <w:tcPr>
            <w:tcW w:w="6095" w:type="dxa"/>
            <w:hideMark/>
          </w:tcPr>
          <w:p w14:paraId="636FC963" w14:textId="77777777" w:rsidR="006F3C8E"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1CF5685" w14:textId="77777777" w:rsidTr="007E1CCD">
        <w:trPr>
          <w:cnfStyle w:val="000000100000" w:firstRow="0" w:lastRow="0" w:firstColumn="0" w:lastColumn="0" w:oddVBand="0" w:evenVBand="0" w:oddHBand="1" w:evenHBand="0" w:firstRowFirstColumn="0" w:firstRowLastColumn="0" w:lastRowFirstColumn="0" w:lastRowLastColumn="0"/>
        </w:trPr>
        <w:tc>
          <w:tcPr>
            <w:tcW w:w="2264" w:type="dxa"/>
          </w:tcPr>
          <w:p w14:paraId="242F940D" w14:textId="77777777" w:rsidR="006F3C8E" w:rsidRPr="000C5010" w:rsidRDefault="00193346" w:rsidP="00BD2BBF">
            <w:pPr>
              <w:pStyle w:val="Table0Normal"/>
            </w:pPr>
            <w:r w:rsidRPr="000C5010">
              <w:rPr>
                <w:rFonts w:eastAsia="Arial"/>
                <w:szCs w:val="18"/>
              </w:rPr>
              <w:t>xs:token (maxLength = 1)</w:t>
            </w:r>
          </w:p>
        </w:tc>
        <w:tc>
          <w:tcPr>
            <w:tcW w:w="6095" w:type="dxa"/>
            <w:hideMark/>
          </w:tcPr>
          <w:p w14:paraId="504F6B2C" w14:textId="608FBA34" w:rsidR="006F3C8E" w:rsidRPr="000C5010" w:rsidRDefault="00193346" w:rsidP="008916AE">
            <w:pPr>
              <w:pStyle w:val="Table0Normal"/>
              <w:keepNext/>
            </w:pPr>
            <w:r w:rsidRPr="000C5010">
              <w:rPr>
                <w:rFonts w:eastAsia="Arial"/>
                <w:szCs w:val="18"/>
              </w:rPr>
              <w:t>Code pour l’orientation de maturité professionnelle selon le chapitre </w:t>
            </w:r>
            <w:r w:rsidR="00DC09FB" w:rsidRPr="000C5010">
              <w:fldChar w:fldCharType="begin"/>
            </w:r>
            <w:r w:rsidR="00DC09FB" w:rsidRPr="000C5010">
              <w:instrText xml:space="preserve"> REF _Ref104925847 \r \h </w:instrText>
            </w:r>
            <w:r w:rsidR="007E1CCD">
              <w:instrText xml:space="preserve"> \* MERGEFORMAT </w:instrText>
            </w:r>
            <w:r w:rsidR="00DC09FB" w:rsidRPr="000C5010">
              <w:fldChar w:fldCharType="separate"/>
            </w:r>
            <w:r w:rsidR="003E2164">
              <w:t>2.10</w:t>
            </w:r>
            <w:r w:rsidR="00DC09FB" w:rsidRPr="000C5010">
              <w:fldChar w:fldCharType="end"/>
            </w:r>
          </w:p>
        </w:tc>
      </w:tr>
    </w:tbl>
    <w:p w14:paraId="5A36F67F" w14:textId="708FFD42" w:rsidR="008916AE" w:rsidRPr="000C5010" w:rsidRDefault="00193346" w:rsidP="008B6A0E">
      <w:pPr>
        <w:pStyle w:val="Beschriftung"/>
      </w:pPr>
      <w:bookmarkStart w:id="146" w:name="_Toc16605061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7</w:t>
      </w:r>
      <w:r w:rsidR="00566227" w:rsidRPr="000C5010">
        <w:rPr>
          <w:noProof/>
        </w:rPr>
        <w:fldChar w:fldCharType="end"/>
      </w:r>
      <w:r w:rsidRPr="000C5010">
        <w:t>: Définition du type de données «bmTypeIdType».</w:t>
      </w:r>
      <w:bookmarkEnd w:id="146"/>
    </w:p>
    <w:p w14:paraId="099B393C" w14:textId="7617FE10" w:rsidR="002D4C4D" w:rsidRPr="000C5010" w:rsidRDefault="00193346" w:rsidP="002D4C4D">
      <w:pPr>
        <w:pStyle w:val="berschrift2"/>
      </w:pPr>
      <w:bookmarkStart w:id="147" w:name="_Toc166050525"/>
      <w:r w:rsidRPr="000C5010">
        <w:rPr>
          <w:rFonts w:eastAsia="Arial" w:cs="Times New Roman"/>
          <w:color w:val="000000"/>
          <w:szCs w:val="24"/>
        </w:rPr>
        <w:t>branchCoursesOrganisationIdType (organisation de CI</w:t>
      </w:r>
      <w:r w:rsidR="00707745">
        <w:rPr>
          <w:rFonts w:eastAsia="Arial" w:cs="Times New Roman"/>
          <w:color w:val="000000"/>
          <w:szCs w:val="24"/>
        </w:rPr>
        <w:t>E</w:t>
      </w:r>
      <w:r w:rsidRPr="000C5010">
        <w:rPr>
          <w:rFonts w:eastAsia="Arial" w:cs="Times New Roman"/>
          <w:color w:val="000000"/>
          <w:szCs w:val="24"/>
        </w:rPr>
        <w:t>)</w:t>
      </w:r>
      <w:bookmarkEnd w:id="147"/>
    </w:p>
    <w:tbl>
      <w:tblPr>
        <w:tblStyle w:val="AWK-Tabelle2mitEinzug"/>
        <w:tblW w:w="0" w:type="auto"/>
        <w:tblLayout w:type="fixed"/>
        <w:tblLook w:val="0420" w:firstRow="1" w:lastRow="0" w:firstColumn="0" w:lastColumn="0" w:noHBand="0" w:noVBand="1"/>
      </w:tblPr>
      <w:tblGrid>
        <w:gridCol w:w="2307"/>
        <w:gridCol w:w="6052"/>
      </w:tblGrid>
      <w:tr w:rsidR="008656C2" w:rsidRPr="000C5010" w14:paraId="1A6A993D" w14:textId="77777777" w:rsidTr="007E1CCD">
        <w:trPr>
          <w:cnfStyle w:val="100000000000" w:firstRow="1" w:lastRow="0" w:firstColumn="0" w:lastColumn="0" w:oddVBand="0" w:evenVBand="0" w:oddHBand="0" w:evenHBand="0" w:firstRowFirstColumn="0" w:firstRowLastColumn="0" w:lastRowFirstColumn="0" w:lastRowLastColumn="0"/>
        </w:trPr>
        <w:tc>
          <w:tcPr>
            <w:tcW w:w="2307" w:type="dxa"/>
            <w:hideMark/>
          </w:tcPr>
          <w:p w14:paraId="22EF7722" w14:textId="77777777" w:rsidR="006F3C8E" w:rsidRPr="000C5010" w:rsidRDefault="00193346" w:rsidP="00BD2BBF">
            <w:pPr>
              <w:pStyle w:val="Table0Normal"/>
            </w:pPr>
            <w:r w:rsidRPr="000C5010">
              <w:rPr>
                <w:rFonts w:eastAsia="Arial" w:cs="Arial"/>
                <w:szCs w:val="18"/>
              </w:rPr>
              <w:t>Type de données</w:t>
            </w:r>
          </w:p>
        </w:tc>
        <w:tc>
          <w:tcPr>
            <w:tcW w:w="6052" w:type="dxa"/>
            <w:hideMark/>
          </w:tcPr>
          <w:p w14:paraId="57BA2001" w14:textId="77777777" w:rsidR="006F3C8E" w:rsidRPr="000C5010" w:rsidRDefault="00193346" w:rsidP="00CF04C7">
            <w:pPr>
              <w:pStyle w:val="Table0Normal"/>
            </w:pPr>
            <w:r w:rsidRPr="000C5010">
              <w:rPr>
                <w:rFonts w:eastAsia="Arial" w:cs="Arial"/>
                <w:szCs w:val="18"/>
              </w:rPr>
              <w:t>Description</w:t>
            </w:r>
          </w:p>
        </w:tc>
      </w:tr>
      <w:tr w:rsidR="008656C2" w:rsidRPr="000C5010" w14:paraId="6F8DD9C2" w14:textId="77777777" w:rsidTr="007E1CCD">
        <w:trPr>
          <w:cnfStyle w:val="000000100000" w:firstRow="0" w:lastRow="0" w:firstColumn="0" w:lastColumn="0" w:oddVBand="0" w:evenVBand="0" w:oddHBand="1" w:evenHBand="0" w:firstRowFirstColumn="0" w:firstRowLastColumn="0" w:lastRowFirstColumn="0" w:lastRowLastColumn="0"/>
        </w:trPr>
        <w:tc>
          <w:tcPr>
            <w:tcW w:w="2307" w:type="dxa"/>
          </w:tcPr>
          <w:p w14:paraId="06856898" w14:textId="5F7EE1CE" w:rsidR="006F3C8E" w:rsidRPr="000C5010" w:rsidRDefault="00193346" w:rsidP="00BD2BBF">
            <w:pPr>
              <w:pStyle w:val="Table0Normal"/>
            </w:pPr>
            <w:r w:rsidRPr="000C5010">
              <w:rPr>
                <w:rFonts w:eastAsia="Arial"/>
                <w:szCs w:val="18"/>
              </w:rPr>
              <w:t xml:space="preserve">xs:token (maxLength = </w:t>
            </w:r>
            <w:r w:rsidR="009A4228">
              <w:rPr>
                <w:rFonts w:eastAsia="Arial"/>
                <w:szCs w:val="18"/>
              </w:rPr>
              <w:t>5</w:t>
            </w:r>
            <w:r w:rsidRPr="000C5010">
              <w:rPr>
                <w:rFonts w:eastAsia="Arial"/>
                <w:szCs w:val="18"/>
              </w:rPr>
              <w:t>0, commençant par «UK»)</w:t>
            </w:r>
          </w:p>
        </w:tc>
        <w:tc>
          <w:tcPr>
            <w:tcW w:w="6052" w:type="dxa"/>
          </w:tcPr>
          <w:p w14:paraId="470A41DF" w14:textId="4AEDA5A1" w:rsidR="006F3C8E" w:rsidRPr="000C5010" w:rsidRDefault="00193346" w:rsidP="008916AE">
            <w:pPr>
              <w:pStyle w:val="Table0Normal"/>
              <w:keepNext/>
            </w:pPr>
            <w:r w:rsidRPr="000C5010">
              <w:rPr>
                <w:rFonts w:eastAsia="Arial"/>
                <w:szCs w:val="18"/>
              </w:rPr>
              <w:t>Identificateur de l’organisation de CI</w:t>
            </w:r>
            <w:r w:rsidR="00707745">
              <w:rPr>
                <w:rFonts w:eastAsia="Arial"/>
                <w:szCs w:val="18"/>
              </w:rPr>
              <w:t>E</w:t>
            </w:r>
            <w:r w:rsidRPr="000C5010">
              <w:rPr>
                <w:rFonts w:eastAsia="Arial"/>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2FE7C7D6" w14:textId="77FF64D9" w:rsidR="008916AE" w:rsidRPr="000C5010" w:rsidRDefault="00193346" w:rsidP="008B6A0E">
      <w:pPr>
        <w:pStyle w:val="Beschriftung"/>
      </w:pPr>
      <w:bookmarkStart w:id="148" w:name="_Toc16605061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8</w:t>
      </w:r>
      <w:r w:rsidR="00566227" w:rsidRPr="000C5010">
        <w:rPr>
          <w:noProof/>
        </w:rPr>
        <w:fldChar w:fldCharType="end"/>
      </w:r>
      <w:r w:rsidRPr="000C5010">
        <w:t>: Définition du type de données «branchCoursesOrganisationIdType».</w:t>
      </w:r>
      <w:bookmarkEnd w:id="148"/>
    </w:p>
    <w:p w14:paraId="69EA26FE" w14:textId="77777777" w:rsidR="002D4C4D" w:rsidRPr="000C5010" w:rsidRDefault="00193346" w:rsidP="002D4C4D">
      <w:pPr>
        <w:pStyle w:val="berschrift2"/>
        <w:rPr>
          <w:rFonts w:cs="Times New Roman"/>
        </w:rPr>
      </w:pPr>
      <w:bookmarkStart w:id="149" w:name="_Toc166050526"/>
      <w:r w:rsidRPr="000C5010">
        <w:rPr>
          <w:rFonts w:eastAsia="Arial" w:cs="Times New Roman"/>
          <w:color w:val="000000"/>
          <w:szCs w:val="24"/>
        </w:rPr>
        <w:t>commentType (champ de commentaire texte libre)</w:t>
      </w:r>
      <w:bookmarkEnd w:id="149"/>
    </w:p>
    <w:tbl>
      <w:tblPr>
        <w:tblStyle w:val="AWK-Tabelle2mitEinzug"/>
        <w:tblW w:w="0" w:type="auto"/>
        <w:tblLayout w:type="fixed"/>
        <w:tblLook w:val="0420" w:firstRow="1" w:lastRow="0" w:firstColumn="0" w:lastColumn="0" w:noHBand="0" w:noVBand="1"/>
      </w:tblPr>
      <w:tblGrid>
        <w:gridCol w:w="2407"/>
        <w:gridCol w:w="5952"/>
      </w:tblGrid>
      <w:tr w:rsidR="008656C2" w:rsidRPr="000C5010" w14:paraId="2D328A56" w14:textId="77777777" w:rsidTr="007E1CCD">
        <w:trPr>
          <w:cnfStyle w:val="100000000000" w:firstRow="1" w:lastRow="0" w:firstColumn="0" w:lastColumn="0" w:oddVBand="0" w:evenVBand="0" w:oddHBand="0" w:evenHBand="0" w:firstRowFirstColumn="0" w:firstRowLastColumn="0" w:lastRowFirstColumn="0" w:lastRowLastColumn="0"/>
        </w:trPr>
        <w:tc>
          <w:tcPr>
            <w:tcW w:w="2407" w:type="dxa"/>
            <w:hideMark/>
          </w:tcPr>
          <w:p w14:paraId="56E6DEB3" w14:textId="77777777" w:rsidR="009E29D9" w:rsidRPr="000C5010" w:rsidRDefault="00193346" w:rsidP="00BD2BBF">
            <w:pPr>
              <w:pStyle w:val="Table0Normal"/>
            </w:pPr>
            <w:r w:rsidRPr="000C5010">
              <w:rPr>
                <w:rFonts w:eastAsia="Arial" w:cs="Arial"/>
                <w:szCs w:val="18"/>
              </w:rPr>
              <w:t>Type de données</w:t>
            </w:r>
          </w:p>
        </w:tc>
        <w:tc>
          <w:tcPr>
            <w:tcW w:w="5952" w:type="dxa"/>
            <w:hideMark/>
          </w:tcPr>
          <w:p w14:paraId="71FA5F9A" w14:textId="77777777" w:rsidR="009E29D9" w:rsidRPr="000C5010" w:rsidRDefault="00193346" w:rsidP="00BD2BBF">
            <w:pPr>
              <w:pStyle w:val="Table0Normal"/>
            </w:pPr>
            <w:r w:rsidRPr="000C5010">
              <w:rPr>
                <w:rFonts w:eastAsia="Arial" w:cs="Arial"/>
                <w:szCs w:val="18"/>
              </w:rPr>
              <w:t>Description</w:t>
            </w:r>
          </w:p>
        </w:tc>
      </w:tr>
      <w:tr w:rsidR="008656C2" w:rsidRPr="000C5010" w14:paraId="66984CAB" w14:textId="77777777" w:rsidTr="007E1CCD">
        <w:trPr>
          <w:cnfStyle w:val="000000100000" w:firstRow="0" w:lastRow="0" w:firstColumn="0" w:lastColumn="0" w:oddVBand="0" w:evenVBand="0" w:oddHBand="1" w:evenHBand="0" w:firstRowFirstColumn="0" w:firstRowLastColumn="0" w:lastRowFirstColumn="0" w:lastRowLastColumn="0"/>
        </w:trPr>
        <w:tc>
          <w:tcPr>
            <w:tcW w:w="2407" w:type="dxa"/>
            <w:hideMark/>
          </w:tcPr>
          <w:p w14:paraId="06F1D498" w14:textId="77777777" w:rsidR="009E29D9" w:rsidRPr="000C5010" w:rsidRDefault="00193346" w:rsidP="00BD2BBF">
            <w:pPr>
              <w:pStyle w:val="Table0Normal"/>
            </w:pPr>
            <w:r w:rsidRPr="000C5010">
              <w:rPr>
                <w:rFonts w:eastAsia="Arial"/>
                <w:szCs w:val="18"/>
              </w:rPr>
              <w:t>xs:token (maxLength = 300)</w:t>
            </w:r>
          </w:p>
        </w:tc>
        <w:tc>
          <w:tcPr>
            <w:tcW w:w="5952" w:type="dxa"/>
            <w:hideMark/>
          </w:tcPr>
          <w:p w14:paraId="06758C69" w14:textId="77777777" w:rsidR="009E29D9" w:rsidRPr="000C5010" w:rsidRDefault="00193346" w:rsidP="008916AE">
            <w:pPr>
              <w:pStyle w:val="Table0Normal"/>
              <w:keepNext/>
            </w:pPr>
            <w:r w:rsidRPr="000C5010">
              <w:rPr>
                <w:rFonts w:eastAsia="Arial"/>
                <w:szCs w:val="18"/>
              </w:rPr>
              <w:t>Champ de texte libre pour les commentaires concernant les annonces</w:t>
            </w:r>
          </w:p>
        </w:tc>
      </w:tr>
    </w:tbl>
    <w:p w14:paraId="7BC2229F" w14:textId="58A141D9" w:rsidR="008916AE" w:rsidRPr="000C5010" w:rsidRDefault="00193346" w:rsidP="008B6A0E">
      <w:pPr>
        <w:pStyle w:val="Beschriftung"/>
      </w:pPr>
      <w:bookmarkStart w:id="150" w:name="_Toc16605061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29</w:t>
      </w:r>
      <w:r w:rsidR="00566227" w:rsidRPr="000C5010">
        <w:rPr>
          <w:noProof/>
        </w:rPr>
        <w:fldChar w:fldCharType="end"/>
      </w:r>
      <w:r w:rsidRPr="000C5010">
        <w:t>: Définition du type de données «commentType».</w:t>
      </w:r>
      <w:bookmarkEnd w:id="150"/>
    </w:p>
    <w:p w14:paraId="61B71A2E" w14:textId="77777777" w:rsidR="002D4C4D" w:rsidRPr="000C5010" w:rsidRDefault="00193346" w:rsidP="002D4C4D">
      <w:pPr>
        <w:pStyle w:val="berschrift2"/>
        <w:rPr>
          <w:rFonts w:cs="Times New Roman"/>
        </w:rPr>
      </w:pPr>
      <w:bookmarkStart w:id="151" w:name="_Toc166050527"/>
      <w:r w:rsidRPr="000C5010">
        <w:rPr>
          <w:rFonts w:eastAsia="Arial" w:cs="Times New Roman"/>
          <w:color w:val="000000"/>
          <w:szCs w:val="24"/>
        </w:rPr>
        <w:t>contractPartType (contrat partiel)</w:t>
      </w:r>
      <w:bookmarkEnd w:id="151"/>
    </w:p>
    <w:tbl>
      <w:tblPr>
        <w:tblStyle w:val="AWK-Tabelle2mitEinzug"/>
        <w:tblW w:w="8359" w:type="dxa"/>
        <w:tblLayout w:type="fixed"/>
        <w:tblLook w:val="0420" w:firstRow="1" w:lastRow="0" w:firstColumn="0" w:lastColumn="0" w:noHBand="0" w:noVBand="1"/>
      </w:tblPr>
      <w:tblGrid>
        <w:gridCol w:w="1932"/>
        <w:gridCol w:w="2069"/>
        <w:gridCol w:w="866"/>
        <w:gridCol w:w="3492"/>
      </w:tblGrid>
      <w:tr w:rsidR="008656C2" w:rsidRPr="000C5010" w14:paraId="2BC0BEBE"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932" w:type="dxa"/>
            <w:hideMark/>
          </w:tcPr>
          <w:p w14:paraId="4874509E" w14:textId="77777777" w:rsidR="002D4C4D" w:rsidRPr="000C5010" w:rsidRDefault="00193346" w:rsidP="00BD2BBF">
            <w:pPr>
              <w:pStyle w:val="Table0Normal"/>
            </w:pPr>
            <w:r w:rsidRPr="000C5010">
              <w:rPr>
                <w:rFonts w:eastAsia="Arial" w:cs="Arial"/>
                <w:szCs w:val="18"/>
              </w:rPr>
              <w:t>Élément</w:t>
            </w:r>
          </w:p>
        </w:tc>
        <w:tc>
          <w:tcPr>
            <w:tcW w:w="2069" w:type="dxa"/>
            <w:hideMark/>
          </w:tcPr>
          <w:p w14:paraId="3145AB8B" w14:textId="77777777" w:rsidR="002D4C4D" w:rsidRPr="000C5010" w:rsidRDefault="00193346" w:rsidP="00BD2BBF">
            <w:pPr>
              <w:pStyle w:val="Table0Normal"/>
            </w:pPr>
            <w:r w:rsidRPr="000C5010">
              <w:rPr>
                <w:rFonts w:eastAsia="Arial" w:cs="Arial"/>
                <w:szCs w:val="18"/>
              </w:rPr>
              <w:t>Type de données</w:t>
            </w:r>
          </w:p>
        </w:tc>
        <w:tc>
          <w:tcPr>
            <w:tcW w:w="866" w:type="dxa"/>
            <w:hideMark/>
          </w:tcPr>
          <w:p w14:paraId="58D2CDC9" w14:textId="77777777" w:rsidR="002D4C4D" w:rsidRPr="000C5010" w:rsidRDefault="00193346" w:rsidP="00BD2BBF">
            <w:pPr>
              <w:pStyle w:val="Table0Normal"/>
            </w:pPr>
            <w:r w:rsidRPr="000C5010">
              <w:rPr>
                <w:rFonts w:eastAsia="Arial" w:cs="Arial"/>
                <w:szCs w:val="18"/>
              </w:rPr>
              <w:t xml:space="preserve">Occurrence </w:t>
            </w:r>
          </w:p>
        </w:tc>
        <w:tc>
          <w:tcPr>
            <w:tcW w:w="3492" w:type="dxa"/>
            <w:hideMark/>
          </w:tcPr>
          <w:p w14:paraId="2A2D6D24" w14:textId="77777777" w:rsidR="002D4C4D" w:rsidRPr="000C5010" w:rsidRDefault="00193346" w:rsidP="00CF04C7">
            <w:pPr>
              <w:pStyle w:val="Table0Normal"/>
            </w:pPr>
            <w:r w:rsidRPr="000C5010">
              <w:rPr>
                <w:rFonts w:eastAsia="Arial" w:cs="Arial"/>
                <w:szCs w:val="18"/>
              </w:rPr>
              <w:t>Description</w:t>
            </w:r>
          </w:p>
        </w:tc>
      </w:tr>
      <w:tr w:rsidR="008656C2" w:rsidRPr="000C5010" w14:paraId="63F6B3F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tcPr>
          <w:p w14:paraId="1C624F80" w14:textId="77777777" w:rsidR="00A94C55" w:rsidRPr="000C5010" w:rsidRDefault="00193346" w:rsidP="00BD2BBF">
            <w:pPr>
              <w:pStyle w:val="Table0Normal"/>
              <w:rPr>
                <w:bCs/>
              </w:rPr>
            </w:pPr>
            <w:r w:rsidRPr="000C5010">
              <w:rPr>
                <w:rFonts w:eastAsia="Arial"/>
                <w:bCs/>
                <w:szCs w:val="18"/>
              </w:rPr>
              <w:t>contractPartId</w:t>
            </w:r>
          </w:p>
        </w:tc>
        <w:tc>
          <w:tcPr>
            <w:tcW w:w="2069" w:type="dxa"/>
          </w:tcPr>
          <w:p w14:paraId="02909820" w14:textId="77777777" w:rsidR="00A94C55" w:rsidRPr="000C5010" w:rsidRDefault="00193346" w:rsidP="00BD2BBF">
            <w:pPr>
              <w:pStyle w:val="Table0Normal"/>
            </w:pPr>
            <w:r w:rsidRPr="000C5010">
              <w:rPr>
                <w:rFonts w:eastAsia="Arial"/>
                <w:szCs w:val="18"/>
              </w:rPr>
              <w:t>contractPartIdType</w:t>
            </w:r>
          </w:p>
        </w:tc>
        <w:tc>
          <w:tcPr>
            <w:tcW w:w="866" w:type="dxa"/>
          </w:tcPr>
          <w:p w14:paraId="0028C711" w14:textId="77777777" w:rsidR="00A94C55" w:rsidRPr="000C5010" w:rsidRDefault="00193346" w:rsidP="00BD2BBF">
            <w:pPr>
              <w:pStyle w:val="Table0Normal"/>
              <w:jc w:val="center"/>
            </w:pPr>
            <w:r w:rsidRPr="000C5010">
              <w:rPr>
                <w:rFonts w:eastAsia="Arial"/>
                <w:szCs w:val="18"/>
              </w:rPr>
              <w:t>1</w:t>
            </w:r>
          </w:p>
        </w:tc>
        <w:tc>
          <w:tcPr>
            <w:tcW w:w="3492" w:type="dxa"/>
          </w:tcPr>
          <w:p w14:paraId="37697693" w14:textId="585730DB" w:rsidR="00A94C55" w:rsidRPr="000C5010" w:rsidRDefault="00193346" w:rsidP="00BD2BBF">
            <w:pPr>
              <w:pStyle w:val="Table0Normal"/>
            </w:pPr>
            <w:r w:rsidRPr="000C5010">
              <w:rPr>
                <w:rFonts w:eastAsia="Arial"/>
                <w:szCs w:val="18"/>
              </w:rPr>
              <w:t>Identificateur de contrat partiel selon le chapitre </w:t>
            </w:r>
            <w:r w:rsidR="0025668B" w:rsidRPr="000C5010">
              <w:rPr>
                <w:rFonts w:eastAsiaTheme="minorHAnsi" w:cstheme="minorBidi"/>
                <w:bCs/>
                <w:szCs w:val="18"/>
              </w:rPr>
              <w:fldChar w:fldCharType="begin"/>
            </w:r>
            <w:r w:rsidR="0025668B" w:rsidRPr="000C5010">
              <w:rPr>
                <w:rFonts w:eastAsiaTheme="minorHAnsi" w:cstheme="minorBidi"/>
                <w:bCs/>
                <w:szCs w:val="18"/>
              </w:rPr>
              <w:instrText xml:space="preserve"> REF _Ref103631215 \r \h  \* MERGEFORMAT </w:instrText>
            </w:r>
            <w:r w:rsidR="0025668B" w:rsidRPr="000C5010">
              <w:rPr>
                <w:rFonts w:eastAsiaTheme="minorHAnsi" w:cstheme="minorBidi"/>
                <w:bCs/>
                <w:szCs w:val="18"/>
              </w:rPr>
            </w:r>
            <w:r w:rsidR="0025668B" w:rsidRPr="000C5010">
              <w:rPr>
                <w:rFonts w:eastAsiaTheme="minorHAnsi" w:cstheme="minorBidi"/>
                <w:bCs/>
                <w:szCs w:val="18"/>
              </w:rPr>
              <w:fldChar w:fldCharType="separate"/>
            </w:r>
            <w:r w:rsidR="003E2164" w:rsidRPr="003E2164">
              <w:rPr>
                <w:rFonts w:eastAsia="Arial"/>
                <w:szCs w:val="18"/>
              </w:rPr>
              <w:t>2.14</w:t>
            </w:r>
            <w:r w:rsidR="0025668B" w:rsidRPr="000C5010">
              <w:rPr>
                <w:rFonts w:eastAsiaTheme="minorHAnsi" w:cstheme="minorBidi"/>
                <w:bCs/>
                <w:szCs w:val="18"/>
              </w:rPr>
              <w:fldChar w:fldCharType="end"/>
            </w:r>
          </w:p>
        </w:tc>
      </w:tr>
      <w:tr w:rsidR="008656C2" w:rsidRPr="000C5010" w14:paraId="0B700971"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0A641BFA" w14:textId="77777777" w:rsidR="002D4C4D" w:rsidRPr="000C5010" w:rsidRDefault="00193346" w:rsidP="00BD2BBF">
            <w:pPr>
              <w:pStyle w:val="Table0Normal"/>
              <w:rPr>
                <w:bCs/>
              </w:rPr>
            </w:pPr>
            <w:r w:rsidRPr="000C5010">
              <w:rPr>
                <w:rFonts w:eastAsia="Arial"/>
                <w:bCs/>
                <w:szCs w:val="18"/>
              </w:rPr>
              <w:t>canton</w:t>
            </w:r>
          </w:p>
        </w:tc>
        <w:tc>
          <w:tcPr>
            <w:tcW w:w="2069" w:type="dxa"/>
            <w:hideMark/>
          </w:tcPr>
          <w:p w14:paraId="3D91ED3C" w14:textId="77777777" w:rsidR="002D4C4D" w:rsidRPr="000C5010" w:rsidRDefault="00193346" w:rsidP="00BD2BBF">
            <w:pPr>
              <w:pStyle w:val="Table0Normal"/>
            </w:pPr>
            <w:r w:rsidRPr="000C5010">
              <w:rPr>
                <w:rFonts w:eastAsia="Arial"/>
                <w:szCs w:val="18"/>
              </w:rPr>
              <w:t>eCH-0007:cantonFlAbbreviationType</w:t>
            </w:r>
          </w:p>
        </w:tc>
        <w:tc>
          <w:tcPr>
            <w:tcW w:w="866" w:type="dxa"/>
            <w:hideMark/>
          </w:tcPr>
          <w:p w14:paraId="2246DF1B" w14:textId="77777777" w:rsidR="002D4C4D" w:rsidRPr="000C5010" w:rsidRDefault="00193346" w:rsidP="00BD2BBF">
            <w:pPr>
              <w:pStyle w:val="Table0Normal"/>
              <w:jc w:val="center"/>
            </w:pPr>
            <w:r w:rsidRPr="000C5010">
              <w:rPr>
                <w:rFonts w:eastAsia="Arial"/>
                <w:szCs w:val="18"/>
              </w:rPr>
              <w:t>1</w:t>
            </w:r>
          </w:p>
        </w:tc>
        <w:tc>
          <w:tcPr>
            <w:tcW w:w="3492" w:type="dxa"/>
            <w:hideMark/>
          </w:tcPr>
          <w:p w14:paraId="13E9CD27" w14:textId="54343E42" w:rsidR="002D4C4D" w:rsidRPr="000C5010" w:rsidRDefault="00193346" w:rsidP="00BD2BBF">
            <w:pPr>
              <w:pStyle w:val="Table0Normal"/>
            </w:pPr>
            <w:r w:rsidRPr="000C5010">
              <w:rPr>
                <w:rFonts w:eastAsia="Arial"/>
                <w:szCs w:val="18"/>
              </w:rPr>
              <w:t xml:space="preserve">Canton </w:t>
            </w:r>
            <w:r w:rsidR="003138D0">
              <w:rPr>
                <w:rFonts w:eastAsia="Arial"/>
                <w:szCs w:val="18"/>
              </w:rPr>
              <w:t>du lieu de formation</w:t>
            </w:r>
          </w:p>
        </w:tc>
      </w:tr>
      <w:tr w:rsidR="008656C2" w:rsidRPr="000C5010" w14:paraId="5E3027D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6426F756" w14:textId="77777777" w:rsidR="002D4C4D" w:rsidRPr="000C5010" w:rsidRDefault="00193346" w:rsidP="00BD2BBF">
            <w:pPr>
              <w:pStyle w:val="Table0Normal"/>
              <w:rPr>
                <w:bCs/>
              </w:rPr>
            </w:pPr>
            <w:r w:rsidRPr="000C5010">
              <w:rPr>
                <w:rFonts w:eastAsia="Arial"/>
                <w:bCs/>
                <w:szCs w:val="18"/>
              </w:rPr>
              <w:t>startDate</w:t>
            </w:r>
          </w:p>
        </w:tc>
        <w:tc>
          <w:tcPr>
            <w:tcW w:w="2069" w:type="dxa"/>
            <w:hideMark/>
          </w:tcPr>
          <w:p w14:paraId="45EB7C6D" w14:textId="77777777" w:rsidR="002D4C4D" w:rsidRPr="000C5010" w:rsidRDefault="00193346" w:rsidP="00BD2BBF">
            <w:pPr>
              <w:pStyle w:val="Table0Normal"/>
            </w:pPr>
            <w:r w:rsidRPr="000C5010">
              <w:rPr>
                <w:rFonts w:eastAsia="Arial"/>
                <w:szCs w:val="18"/>
              </w:rPr>
              <w:t>xs:date</w:t>
            </w:r>
          </w:p>
        </w:tc>
        <w:tc>
          <w:tcPr>
            <w:tcW w:w="866" w:type="dxa"/>
            <w:hideMark/>
          </w:tcPr>
          <w:p w14:paraId="761147CC" w14:textId="77777777" w:rsidR="002D4C4D" w:rsidRPr="000C5010" w:rsidRDefault="00193346" w:rsidP="00BD2BBF">
            <w:pPr>
              <w:pStyle w:val="Table0Normal"/>
              <w:jc w:val="center"/>
            </w:pPr>
            <w:r w:rsidRPr="000C5010">
              <w:rPr>
                <w:rFonts w:eastAsia="Arial"/>
                <w:szCs w:val="18"/>
              </w:rPr>
              <w:t>1</w:t>
            </w:r>
          </w:p>
        </w:tc>
        <w:tc>
          <w:tcPr>
            <w:tcW w:w="3492" w:type="dxa"/>
            <w:hideMark/>
          </w:tcPr>
          <w:p w14:paraId="0FFC5406" w14:textId="77777777" w:rsidR="002D4C4D" w:rsidRPr="000C5010" w:rsidRDefault="00193346" w:rsidP="00BD2BBF">
            <w:pPr>
              <w:pStyle w:val="Table0Normal"/>
            </w:pPr>
            <w:r w:rsidRPr="000C5010">
              <w:rPr>
                <w:rFonts w:eastAsia="Arial"/>
                <w:bCs/>
                <w:szCs w:val="18"/>
              </w:rPr>
              <w:t>Période de validité début</w:t>
            </w:r>
          </w:p>
        </w:tc>
      </w:tr>
      <w:tr w:rsidR="008656C2" w:rsidRPr="000C5010" w14:paraId="1A78BEB5"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7875761D" w14:textId="77777777" w:rsidR="002D4C4D" w:rsidRPr="000C5010" w:rsidRDefault="00193346" w:rsidP="00BD2BBF">
            <w:pPr>
              <w:pStyle w:val="Table0Normal"/>
              <w:rPr>
                <w:bCs/>
              </w:rPr>
            </w:pPr>
            <w:r w:rsidRPr="000C5010">
              <w:rPr>
                <w:rFonts w:eastAsia="Arial"/>
                <w:bCs/>
                <w:szCs w:val="18"/>
              </w:rPr>
              <w:t>endDate</w:t>
            </w:r>
          </w:p>
        </w:tc>
        <w:tc>
          <w:tcPr>
            <w:tcW w:w="2069" w:type="dxa"/>
            <w:hideMark/>
          </w:tcPr>
          <w:p w14:paraId="4D411EE9" w14:textId="77777777" w:rsidR="002D4C4D" w:rsidRPr="000C5010" w:rsidRDefault="00193346" w:rsidP="00BD2BBF">
            <w:pPr>
              <w:pStyle w:val="Table0Normal"/>
            </w:pPr>
            <w:r w:rsidRPr="000C5010">
              <w:rPr>
                <w:rFonts w:eastAsia="Arial"/>
                <w:szCs w:val="18"/>
              </w:rPr>
              <w:t>xs:date</w:t>
            </w:r>
          </w:p>
        </w:tc>
        <w:tc>
          <w:tcPr>
            <w:tcW w:w="866" w:type="dxa"/>
            <w:hideMark/>
          </w:tcPr>
          <w:p w14:paraId="564BAB88" w14:textId="77777777" w:rsidR="002D4C4D" w:rsidRPr="000C5010" w:rsidRDefault="00193346" w:rsidP="00BD2BBF">
            <w:pPr>
              <w:pStyle w:val="Table0Normal"/>
              <w:jc w:val="center"/>
            </w:pPr>
            <w:r w:rsidRPr="000C5010">
              <w:rPr>
                <w:rFonts w:eastAsia="Arial"/>
                <w:szCs w:val="18"/>
              </w:rPr>
              <w:t>1</w:t>
            </w:r>
          </w:p>
        </w:tc>
        <w:tc>
          <w:tcPr>
            <w:tcW w:w="3492" w:type="dxa"/>
            <w:hideMark/>
          </w:tcPr>
          <w:p w14:paraId="300066E9" w14:textId="77777777" w:rsidR="002D4C4D" w:rsidRPr="000C5010" w:rsidRDefault="00193346" w:rsidP="00BD2BBF">
            <w:pPr>
              <w:pStyle w:val="Table0Normal"/>
            </w:pPr>
            <w:r w:rsidRPr="000C5010">
              <w:rPr>
                <w:rFonts w:eastAsia="Arial"/>
                <w:bCs/>
                <w:szCs w:val="18"/>
              </w:rPr>
              <w:t>Période de validité fin</w:t>
            </w:r>
          </w:p>
        </w:tc>
      </w:tr>
      <w:tr w:rsidR="008656C2" w:rsidRPr="000C5010" w14:paraId="7C9CE27F"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538D2DD" w14:textId="77777777" w:rsidR="002D4C4D" w:rsidRPr="000C5010" w:rsidRDefault="00193346" w:rsidP="00BD2BBF">
            <w:pPr>
              <w:pStyle w:val="Table0Normal"/>
              <w:rPr>
                <w:bCs/>
              </w:rPr>
            </w:pPr>
            <w:r w:rsidRPr="000C5010">
              <w:rPr>
                <w:rFonts w:eastAsia="Arial"/>
                <w:bCs/>
                <w:szCs w:val="18"/>
              </w:rPr>
              <w:t>educationContract</w:t>
            </w:r>
          </w:p>
        </w:tc>
        <w:tc>
          <w:tcPr>
            <w:tcW w:w="2069" w:type="dxa"/>
            <w:hideMark/>
          </w:tcPr>
          <w:p w14:paraId="0FFE291A" w14:textId="77777777" w:rsidR="002D4C4D" w:rsidRPr="000C5010" w:rsidRDefault="00193346" w:rsidP="00BD2BBF">
            <w:pPr>
              <w:pStyle w:val="Table0Normal"/>
            </w:pPr>
            <w:r w:rsidRPr="000C5010">
              <w:rPr>
                <w:rFonts w:eastAsia="Arial"/>
                <w:bCs/>
                <w:szCs w:val="18"/>
              </w:rPr>
              <w:t>educationContractType</w:t>
            </w:r>
          </w:p>
        </w:tc>
        <w:tc>
          <w:tcPr>
            <w:tcW w:w="866" w:type="dxa"/>
            <w:hideMark/>
          </w:tcPr>
          <w:p w14:paraId="247B827E" w14:textId="77777777" w:rsidR="002D4C4D" w:rsidRPr="000C5010" w:rsidRDefault="00193346" w:rsidP="00BD2BBF">
            <w:pPr>
              <w:pStyle w:val="Table0Normal"/>
              <w:jc w:val="center"/>
            </w:pPr>
            <w:r w:rsidRPr="000C5010">
              <w:rPr>
                <w:rFonts w:eastAsia="Arial"/>
                <w:szCs w:val="18"/>
              </w:rPr>
              <w:t>0..1</w:t>
            </w:r>
          </w:p>
        </w:tc>
        <w:tc>
          <w:tcPr>
            <w:tcW w:w="3492" w:type="dxa"/>
            <w:hideMark/>
          </w:tcPr>
          <w:p w14:paraId="3149F085" w14:textId="77777777" w:rsidR="002D4C4D" w:rsidRPr="000C5010" w:rsidRDefault="00193346" w:rsidP="00BD2BBF">
            <w:pPr>
              <w:pStyle w:val="Table0Normal"/>
            </w:pPr>
            <w:r w:rsidRPr="000C5010">
              <w:rPr>
                <w:rFonts w:eastAsia="Arial"/>
                <w:szCs w:val="18"/>
              </w:rPr>
              <w:t>Contrat de formation (contrat d’apprentissage/de stage)</w:t>
            </w:r>
          </w:p>
        </w:tc>
      </w:tr>
      <w:tr w:rsidR="00AF1C69" w:rsidRPr="000C5010" w14:paraId="76481AF8"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tcPr>
          <w:p w14:paraId="3CDD8EB8" w14:textId="022335D2" w:rsidR="00AF1C69" w:rsidRPr="000C5010" w:rsidRDefault="00AF1C69" w:rsidP="00AF1C69">
            <w:pPr>
              <w:pStyle w:val="Table0Normal"/>
              <w:rPr>
                <w:rFonts w:eastAsia="Arial"/>
                <w:bCs/>
                <w:szCs w:val="18"/>
              </w:rPr>
            </w:pPr>
            <w:r>
              <w:rPr>
                <w:bCs/>
              </w:rPr>
              <w:t>repetitionWithoutContract</w:t>
            </w:r>
          </w:p>
        </w:tc>
        <w:tc>
          <w:tcPr>
            <w:tcW w:w="2069" w:type="dxa"/>
          </w:tcPr>
          <w:p w14:paraId="1AB90C47" w14:textId="1BD47A41" w:rsidR="00AF1C69" w:rsidRPr="000C5010" w:rsidRDefault="00AF1C69" w:rsidP="00AF1C69">
            <w:pPr>
              <w:pStyle w:val="Table0Normal"/>
              <w:rPr>
                <w:rFonts w:eastAsia="Arial"/>
                <w:bCs/>
                <w:szCs w:val="18"/>
              </w:rPr>
            </w:pPr>
            <w:r>
              <w:t>xs:boolean</w:t>
            </w:r>
          </w:p>
        </w:tc>
        <w:tc>
          <w:tcPr>
            <w:tcW w:w="866" w:type="dxa"/>
          </w:tcPr>
          <w:p w14:paraId="4818B4B1" w14:textId="4162D599" w:rsidR="00AF1C69" w:rsidRPr="000C5010" w:rsidRDefault="00AF1C69" w:rsidP="00AF1C69">
            <w:pPr>
              <w:pStyle w:val="Table0Normal"/>
              <w:jc w:val="center"/>
              <w:rPr>
                <w:rFonts w:eastAsia="Arial"/>
                <w:szCs w:val="18"/>
              </w:rPr>
            </w:pPr>
            <w:r>
              <w:t>0..1</w:t>
            </w:r>
          </w:p>
        </w:tc>
        <w:tc>
          <w:tcPr>
            <w:tcW w:w="3492" w:type="dxa"/>
          </w:tcPr>
          <w:p w14:paraId="07A93217" w14:textId="77777777" w:rsidR="00AF1C69" w:rsidRPr="005B6ED2" w:rsidRDefault="00AF1C69" w:rsidP="00AF1C69">
            <w:pPr>
              <w:pStyle w:val="Table0Normal"/>
              <w:rPr>
                <w:lang w:val="fr-CH"/>
              </w:rPr>
            </w:pPr>
            <w:r w:rsidRPr="005B6ED2">
              <w:rPr>
                <w:lang w:val="fr-CH"/>
              </w:rPr>
              <w:t>Répétition sans contrat d'apprentissage</w:t>
            </w:r>
          </w:p>
          <w:p w14:paraId="00F3583A" w14:textId="77777777" w:rsidR="00AF1C69" w:rsidRPr="005B6ED2" w:rsidRDefault="00AF1C69" w:rsidP="00AF1C69">
            <w:pPr>
              <w:pStyle w:val="Table0Normal"/>
              <w:rPr>
                <w:lang w:val="fr-CH"/>
              </w:rPr>
            </w:pPr>
            <w:r w:rsidRPr="005B6ED2">
              <w:rPr>
                <w:lang w:val="fr-CH"/>
              </w:rPr>
              <w:t xml:space="preserve">(false : non pertinent/avec contrat d'apprentissage ; </w:t>
            </w:r>
          </w:p>
          <w:p w14:paraId="76D8CD47" w14:textId="128C6192" w:rsidR="00AF1C69" w:rsidRPr="000C5010" w:rsidRDefault="00AF1C69" w:rsidP="00AF1C69">
            <w:pPr>
              <w:pStyle w:val="Table0Normal"/>
              <w:rPr>
                <w:rFonts w:eastAsia="Arial"/>
                <w:szCs w:val="18"/>
              </w:rPr>
            </w:pPr>
            <w:r w:rsidRPr="005B6ED2">
              <w:rPr>
                <w:lang w:val="fr-CH"/>
              </w:rPr>
              <w:t>true : répétition sans contrat d'apprentissage)</w:t>
            </w:r>
          </w:p>
        </w:tc>
      </w:tr>
      <w:tr w:rsidR="00AF1C69" w:rsidRPr="000C5010" w14:paraId="1BF5E5C8"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9AA2D94" w14:textId="77777777" w:rsidR="00AF1C69" w:rsidRPr="000C5010" w:rsidRDefault="00AF1C69" w:rsidP="00AF1C69">
            <w:pPr>
              <w:pStyle w:val="Table0Normal"/>
              <w:rPr>
                <w:bCs/>
              </w:rPr>
            </w:pPr>
            <w:r w:rsidRPr="000C5010">
              <w:rPr>
                <w:rFonts w:eastAsia="Arial"/>
                <w:bCs/>
                <w:szCs w:val="18"/>
              </w:rPr>
              <w:lastRenderedPageBreak/>
              <w:t>previousApprenticeshipContract</w:t>
            </w:r>
          </w:p>
        </w:tc>
        <w:tc>
          <w:tcPr>
            <w:tcW w:w="2069" w:type="dxa"/>
            <w:hideMark/>
          </w:tcPr>
          <w:p w14:paraId="00A361F5" w14:textId="77777777" w:rsidR="00AF1C69" w:rsidRPr="000C5010" w:rsidRDefault="00AF1C69" w:rsidP="00AF1C69">
            <w:pPr>
              <w:pStyle w:val="Table0Normal"/>
              <w:rPr>
                <w:bCs/>
              </w:rPr>
            </w:pPr>
            <w:r w:rsidRPr="000C5010">
              <w:rPr>
                <w:rFonts w:eastAsia="Arial"/>
                <w:bCs/>
                <w:szCs w:val="18"/>
              </w:rPr>
              <w:t>xs:token (maxLength = 50)</w:t>
            </w:r>
          </w:p>
        </w:tc>
        <w:tc>
          <w:tcPr>
            <w:tcW w:w="866" w:type="dxa"/>
            <w:hideMark/>
          </w:tcPr>
          <w:p w14:paraId="16F1A9A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5006479B" w14:textId="77777777" w:rsidR="00AF1C69" w:rsidRPr="000C5010" w:rsidRDefault="00AF1C69" w:rsidP="00AF1C69">
            <w:pPr>
              <w:pStyle w:val="Table0Normal"/>
            </w:pPr>
            <w:r w:rsidRPr="000C5010">
              <w:rPr>
                <w:rFonts w:eastAsia="Arial"/>
                <w:szCs w:val="18"/>
              </w:rPr>
              <w:t>Contrat d’apprentissage précédent (numéro de contrat uniquement), p. ex. en cas de contrats d’apprentissage en chaîne et de contrats d’apprentissage reconduits</w:t>
            </w:r>
          </w:p>
        </w:tc>
      </w:tr>
      <w:tr w:rsidR="00AF1C69" w:rsidRPr="000C5010" w14:paraId="4B5BFF2C"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437CEAFE" w14:textId="77777777" w:rsidR="00AF1C69" w:rsidRPr="000C5010" w:rsidRDefault="00AF1C69" w:rsidP="00AF1C69">
            <w:pPr>
              <w:pStyle w:val="Table0Normal"/>
              <w:rPr>
                <w:bCs/>
              </w:rPr>
            </w:pPr>
            <w:r w:rsidRPr="000C5010">
              <w:rPr>
                <w:rFonts w:eastAsia="Arial"/>
                <w:bCs/>
                <w:szCs w:val="18"/>
              </w:rPr>
              <w:t>school</w:t>
            </w:r>
          </w:p>
        </w:tc>
        <w:tc>
          <w:tcPr>
            <w:tcW w:w="2069" w:type="dxa"/>
            <w:hideMark/>
          </w:tcPr>
          <w:p w14:paraId="2A4FFB1A" w14:textId="77777777" w:rsidR="00AF1C69" w:rsidRPr="000C5010" w:rsidRDefault="00AF1C69" w:rsidP="00AF1C69">
            <w:pPr>
              <w:pStyle w:val="Table0Normal"/>
            </w:pPr>
            <w:r w:rsidRPr="000C5010">
              <w:rPr>
                <w:rFonts w:eastAsia="Arial"/>
                <w:szCs w:val="18"/>
              </w:rPr>
              <w:t>schoolType</w:t>
            </w:r>
          </w:p>
        </w:tc>
        <w:tc>
          <w:tcPr>
            <w:tcW w:w="866" w:type="dxa"/>
            <w:hideMark/>
          </w:tcPr>
          <w:p w14:paraId="5960CC57" w14:textId="77777777" w:rsidR="00AF1C69" w:rsidRPr="000C5010" w:rsidRDefault="00AF1C69" w:rsidP="00AF1C69">
            <w:pPr>
              <w:pStyle w:val="Table0Normal"/>
              <w:jc w:val="center"/>
            </w:pPr>
            <w:r w:rsidRPr="000C5010">
              <w:rPr>
                <w:rFonts w:eastAsia="Arial"/>
                <w:szCs w:val="18"/>
              </w:rPr>
              <w:t>0..4</w:t>
            </w:r>
          </w:p>
        </w:tc>
        <w:tc>
          <w:tcPr>
            <w:tcW w:w="3492" w:type="dxa"/>
            <w:hideMark/>
          </w:tcPr>
          <w:p w14:paraId="718C12C6" w14:textId="73454037" w:rsidR="00AF1C69" w:rsidRPr="000C5010" w:rsidRDefault="00AF1C69" w:rsidP="00AF1C69">
            <w:pPr>
              <w:pStyle w:val="Table0Normal"/>
            </w:pPr>
            <w:r w:rsidRPr="000C5010">
              <w:rPr>
                <w:rFonts w:eastAsia="Arial"/>
                <w:szCs w:val="18"/>
              </w:rPr>
              <w:t xml:space="preserve">Écoles (formation </w:t>
            </w:r>
            <w:r>
              <w:rPr>
                <w:rFonts w:eastAsia="Arial"/>
                <w:szCs w:val="18"/>
              </w:rPr>
              <w:t>de base</w:t>
            </w:r>
            <w:r w:rsidRPr="000C5010">
              <w:rPr>
                <w:rFonts w:eastAsia="Arial"/>
                <w:szCs w:val="18"/>
              </w:rPr>
              <w:t>/MP)</w:t>
            </w:r>
          </w:p>
          <w:p w14:paraId="25B928B9" w14:textId="77777777" w:rsidR="00AF1C69" w:rsidRPr="000C5010" w:rsidRDefault="00AF1C69" w:rsidP="00AF1C69">
            <w:pPr>
              <w:pStyle w:val="Table0Normal"/>
            </w:pPr>
            <w:r w:rsidRPr="000C5010">
              <w:rPr>
                <w:rFonts w:eastAsia="Arial"/>
                <w:szCs w:val="18"/>
              </w:rPr>
              <w:t>Le cas échéant, différentes matières peuvent être proposées à l’avenir dans diverses écoles.</w:t>
            </w:r>
          </w:p>
        </w:tc>
      </w:tr>
      <w:tr w:rsidR="00AF1C69" w:rsidRPr="000C5010" w14:paraId="7F0C95EA" w14:textId="77777777" w:rsidTr="007E1CCD">
        <w:trPr>
          <w:cnfStyle w:val="000000100000" w:firstRow="0" w:lastRow="0" w:firstColumn="0" w:lastColumn="0" w:oddVBand="0" w:evenVBand="0" w:oddHBand="1" w:evenHBand="0" w:firstRowFirstColumn="0" w:firstRowLastColumn="0" w:lastRowFirstColumn="0" w:lastRowLastColumn="0"/>
        </w:trPr>
        <w:tc>
          <w:tcPr>
            <w:tcW w:w="1932" w:type="dxa"/>
            <w:hideMark/>
          </w:tcPr>
          <w:p w14:paraId="23591D24" w14:textId="77777777" w:rsidR="00AF1C69" w:rsidRPr="000C5010" w:rsidRDefault="00AF1C69" w:rsidP="00AF1C69">
            <w:pPr>
              <w:pStyle w:val="Table0Normal"/>
              <w:rPr>
                <w:bCs/>
              </w:rPr>
            </w:pPr>
            <w:r w:rsidRPr="000C5010">
              <w:rPr>
                <w:rFonts w:eastAsia="Arial"/>
                <w:bCs/>
                <w:szCs w:val="18"/>
              </w:rPr>
              <w:t>coverageOfCostsSchoolMaterial</w:t>
            </w:r>
          </w:p>
        </w:tc>
        <w:tc>
          <w:tcPr>
            <w:tcW w:w="2069" w:type="dxa"/>
            <w:hideMark/>
          </w:tcPr>
          <w:p w14:paraId="2CBFC5F8" w14:textId="77777777" w:rsidR="00AF1C69" w:rsidRPr="000C5010" w:rsidRDefault="00AF1C69" w:rsidP="00AF1C69">
            <w:pPr>
              <w:pStyle w:val="Table0Normal"/>
            </w:pPr>
            <w:r w:rsidRPr="000C5010">
              <w:rPr>
                <w:rFonts w:eastAsia="Arial"/>
                <w:szCs w:val="18"/>
              </w:rPr>
              <w:t>xs:boolean</w:t>
            </w:r>
          </w:p>
        </w:tc>
        <w:tc>
          <w:tcPr>
            <w:tcW w:w="866" w:type="dxa"/>
            <w:hideMark/>
          </w:tcPr>
          <w:p w14:paraId="541A9768"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2F423B" w14:textId="77777777" w:rsidR="00AF1C69" w:rsidRPr="000C5010" w:rsidRDefault="00AF1C69" w:rsidP="00AF1C69">
            <w:pPr>
              <w:pStyle w:val="Table0Normal"/>
            </w:pPr>
            <w:r w:rsidRPr="000C5010">
              <w:rPr>
                <w:rFonts w:eastAsia="Arial"/>
                <w:szCs w:val="18"/>
              </w:rPr>
              <w:t>Prise en charge des frais du matériel scolaire («true» = oui, «false» = non)</w:t>
            </w:r>
          </w:p>
        </w:tc>
      </w:tr>
      <w:tr w:rsidR="00AF1C69" w:rsidRPr="000C5010" w14:paraId="62E5C0C0" w14:textId="77777777" w:rsidTr="007E1CCD">
        <w:trPr>
          <w:cnfStyle w:val="000000010000" w:firstRow="0" w:lastRow="0" w:firstColumn="0" w:lastColumn="0" w:oddVBand="0" w:evenVBand="0" w:oddHBand="0" w:evenHBand="1" w:firstRowFirstColumn="0" w:firstRowLastColumn="0" w:lastRowFirstColumn="0" w:lastRowLastColumn="0"/>
        </w:trPr>
        <w:tc>
          <w:tcPr>
            <w:tcW w:w="1932" w:type="dxa"/>
            <w:hideMark/>
          </w:tcPr>
          <w:p w14:paraId="20E032F6" w14:textId="77777777" w:rsidR="00AF1C69" w:rsidRPr="000C5010" w:rsidRDefault="00AF1C69" w:rsidP="00AF1C69">
            <w:pPr>
              <w:pStyle w:val="Table0Normal"/>
              <w:rPr>
                <w:bCs/>
              </w:rPr>
            </w:pPr>
            <w:r w:rsidRPr="000C5010">
              <w:rPr>
                <w:rFonts w:eastAsia="Arial"/>
                <w:bCs/>
                <w:szCs w:val="18"/>
              </w:rPr>
              <w:t>branchCoursesOrganisationId</w:t>
            </w:r>
          </w:p>
        </w:tc>
        <w:tc>
          <w:tcPr>
            <w:tcW w:w="2069" w:type="dxa"/>
            <w:hideMark/>
          </w:tcPr>
          <w:p w14:paraId="540FD212" w14:textId="77777777" w:rsidR="00AF1C69" w:rsidRPr="000C5010" w:rsidRDefault="00AF1C69" w:rsidP="00AF1C69">
            <w:pPr>
              <w:pStyle w:val="Table0Normal"/>
            </w:pPr>
            <w:r w:rsidRPr="000C5010">
              <w:rPr>
                <w:rFonts w:eastAsia="Arial"/>
                <w:bCs/>
                <w:szCs w:val="18"/>
              </w:rPr>
              <w:t>branchCoursesOrganisationIdType</w:t>
            </w:r>
          </w:p>
        </w:tc>
        <w:tc>
          <w:tcPr>
            <w:tcW w:w="866" w:type="dxa"/>
            <w:hideMark/>
          </w:tcPr>
          <w:p w14:paraId="7DFADA0C" w14:textId="77777777" w:rsidR="00AF1C69" w:rsidRPr="000C5010" w:rsidRDefault="00AF1C69" w:rsidP="00AF1C69">
            <w:pPr>
              <w:pStyle w:val="Table0Normal"/>
              <w:jc w:val="center"/>
            </w:pPr>
            <w:r w:rsidRPr="000C5010">
              <w:rPr>
                <w:rFonts w:eastAsia="Arial"/>
                <w:szCs w:val="18"/>
              </w:rPr>
              <w:t>0..1</w:t>
            </w:r>
          </w:p>
        </w:tc>
        <w:tc>
          <w:tcPr>
            <w:tcW w:w="3492" w:type="dxa"/>
            <w:hideMark/>
          </w:tcPr>
          <w:p w14:paraId="1B8BF293" w14:textId="4BDBD1BD" w:rsidR="00AF1C69" w:rsidRPr="000C5010" w:rsidRDefault="00AF1C69" w:rsidP="00AF1C69">
            <w:pPr>
              <w:pStyle w:val="Table0Normal"/>
              <w:keepNext/>
            </w:pPr>
            <w:r w:rsidRPr="000C5010">
              <w:rPr>
                <w:rFonts w:eastAsia="Arial"/>
                <w:szCs w:val="18"/>
              </w:rPr>
              <w:t>Organisation de CI</w:t>
            </w:r>
            <w:r>
              <w:rPr>
                <w:rFonts w:eastAsia="Arial"/>
                <w:szCs w:val="18"/>
              </w:rPr>
              <w:t>E</w:t>
            </w:r>
          </w:p>
        </w:tc>
      </w:tr>
    </w:tbl>
    <w:p w14:paraId="23206D4E" w14:textId="1864A942" w:rsidR="008916AE" w:rsidRPr="000C5010" w:rsidRDefault="00193346" w:rsidP="008B6A0E">
      <w:pPr>
        <w:pStyle w:val="Beschriftung"/>
      </w:pPr>
      <w:bookmarkStart w:id="152" w:name="_Toc16605062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0</w:t>
      </w:r>
      <w:r w:rsidR="00566227" w:rsidRPr="000C5010">
        <w:rPr>
          <w:noProof/>
        </w:rPr>
        <w:fldChar w:fldCharType="end"/>
      </w:r>
      <w:r w:rsidRPr="000C5010">
        <w:t>: Définition du type de données «contractPartType».</w:t>
      </w:r>
      <w:bookmarkEnd w:id="152"/>
    </w:p>
    <w:p w14:paraId="2E0DFDDD" w14:textId="77777777" w:rsidR="005B27F1" w:rsidRPr="000C5010" w:rsidRDefault="00193346" w:rsidP="002D4C4D">
      <w:pPr>
        <w:pStyle w:val="berschrift2"/>
      </w:pPr>
      <w:bookmarkStart w:id="153" w:name="_Toc166050528"/>
      <w:r w:rsidRPr="000C5010">
        <w:rPr>
          <w:rFonts w:eastAsia="Arial" w:cs="Times New Roman"/>
          <w:color w:val="000000"/>
          <w:szCs w:val="24"/>
        </w:rPr>
        <w:t>contractPartIdType (identificateur du contrat partiel)</w:t>
      </w:r>
      <w:bookmarkEnd w:id="153"/>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77920E80" w14:textId="77777777" w:rsidTr="007E1CCD">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9D0C76C" w14:textId="77777777" w:rsidR="005B27F1"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097F66A9" w14:textId="77777777" w:rsidR="005B27F1"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5BCF1A97" w14:textId="77777777" w:rsidTr="007E1CCD">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39432BAD" w14:textId="77777777" w:rsidR="005B27F1" w:rsidRPr="000C5010" w:rsidRDefault="00193346" w:rsidP="00BD2BBF">
            <w:pPr>
              <w:pStyle w:val="Table0Normal"/>
            </w:pPr>
            <w:r w:rsidRPr="000C5010">
              <w:rPr>
                <w:rFonts w:eastAsia="Arial"/>
                <w:szCs w:val="18"/>
              </w:rPr>
              <w:t>xs:token (selon les spécifications de format)</w:t>
            </w:r>
          </w:p>
        </w:tc>
        <w:tc>
          <w:tcPr>
            <w:tcW w:w="4732" w:type="dxa"/>
          </w:tcPr>
          <w:p w14:paraId="60EF6A55" w14:textId="5E8A3D48" w:rsidR="005B27F1" w:rsidRPr="000C5010" w:rsidRDefault="00193346" w:rsidP="008916AE">
            <w:pPr>
              <w:pStyle w:val="Table0Normal"/>
              <w:keepNext/>
            </w:pPr>
            <w:r w:rsidRPr="000C5010">
              <w:rPr>
                <w:rFonts w:eastAsia="Arial"/>
                <w:bCs/>
                <w:szCs w:val="18"/>
              </w:rPr>
              <w:t>Identificateur pour le contrat partiel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r w:rsidRPr="000C5010">
              <w:rPr>
                <w:rFonts w:eastAsia="Arial"/>
                <w:bCs/>
                <w:szCs w:val="18"/>
              </w:rPr>
              <w:t>, (codage cantonal) au format TVXKTJJJJXXXXX.YY</w:t>
            </w:r>
          </w:p>
        </w:tc>
      </w:tr>
    </w:tbl>
    <w:p w14:paraId="333BF949" w14:textId="68268449" w:rsidR="005B27F1" w:rsidRPr="000C5010" w:rsidRDefault="00193346" w:rsidP="008B6A0E">
      <w:pPr>
        <w:pStyle w:val="Beschriftung"/>
      </w:pPr>
      <w:bookmarkStart w:id="154" w:name="_Toc16605062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1</w:t>
      </w:r>
      <w:r w:rsidR="00566227" w:rsidRPr="000C5010">
        <w:rPr>
          <w:noProof/>
        </w:rPr>
        <w:fldChar w:fldCharType="end"/>
      </w:r>
      <w:r w:rsidRPr="000C5010">
        <w:t>: Définition du type de données «contractPartIdType».</w:t>
      </w:r>
      <w:bookmarkEnd w:id="154"/>
    </w:p>
    <w:p w14:paraId="1ED7249D" w14:textId="77777777" w:rsidR="002D4C4D" w:rsidRPr="000C5010" w:rsidRDefault="00193346" w:rsidP="002D4C4D">
      <w:pPr>
        <w:pStyle w:val="berschrift2"/>
        <w:rPr>
          <w:sz w:val="22"/>
        </w:rPr>
      </w:pPr>
      <w:bookmarkStart w:id="155" w:name="_Toc166050529"/>
      <w:r w:rsidRPr="000C5010">
        <w:rPr>
          <w:rFonts w:eastAsia="Arial" w:cs="Times New Roman"/>
          <w:color w:val="000000"/>
          <w:szCs w:val="24"/>
        </w:rPr>
        <w:t>dispensationType (dispense)</w:t>
      </w:r>
      <w:bookmarkEnd w:id="155"/>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315DF93"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3EA44C43"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400E8D24"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09498003"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544" w:type="dxa"/>
            <w:hideMark/>
          </w:tcPr>
          <w:p w14:paraId="63C0B613"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46037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292F0117" w14:textId="77777777" w:rsidR="002D4C4D" w:rsidRPr="000C5010" w:rsidRDefault="00193346" w:rsidP="00BD2BBF">
            <w:pPr>
              <w:pStyle w:val="Table0Normal"/>
              <w:rPr>
                <w:rFonts w:cs="Arial"/>
                <w:bCs/>
              </w:rPr>
            </w:pPr>
            <w:r w:rsidRPr="000C5010">
              <w:rPr>
                <w:rFonts w:eastAsia="Arial" w:cs="Arial"/>
                <w:bCs/>
                <w:szCs w:val="18"/>
              </w:rPr>
              <w:t>dispensationABU</w:t>
            </w:r>
          </w:p>
        </w:tc>
        <w:tc>
          <w:tcPr>
            <w:tcW w:w="2127" w:type="dxa"/>
            <w:hideMark/>
          </w:tcPr>
          <w:p w14:paraId="0B499E69"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224EC776"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4346BEE0" w14:textId="42BD80CE" w:rsidR="002D4C4D" w:rsidRPr="000C5010" w:rsidRDefault="00193346" w:rsidP="00BD2BBF">
            <w:pPr>
              <w:pStyle w:val="Table0Normal"/>
              <w:rPr>
                <w:rFonts w:cs="Arial"/>
              </w:rPr>
            </w:pPr>
            <w:r w:rsidRPr="000C5010">
              <w:rPr>
                <w:rFonts w:eastAsia="Arial" w:cs="Arial"/>
                <w:szCs w:val="18"/>
              </w:rPr>
              <w:t xml:space="preserve">Dispense </w:t>
            </w:r>
            <w:r w:rsidR="00E34130">
              <w:rPr>
                <w:rStyle w:val="cf01"/>
              </w:rPr>
              <w:t>enseignement de la culture générale</w:t>
            </w:r>
          </w:p>
          <w:p w14:paraId="0C157C62" w14:textId="77777777" w:rsidR="002D4C4D" w:rsidRPr="000C5010" w:rsidRDefault="00193346" w:rsidP="00BD2BBF">
            <w:pPr>
              <w:pStyle w:val="Table0Normal"/>
            </w:pPr>
            <w:r w:rsidRPr="000C5010">
              <w:rPr>
                <w:rFonts w:eastAsia="Arial"/>
                <w:szCs w:val="18"/>
              </w:rPr>
              <w:t>Code désignation:</w:t>
            </w:r>
          </w:p>
          <w:p w14:paraId="2F516962" w14:textId="77777777" w:rsidR="002D4C4D" w:rsidRPr="000C5010" w:rsidRDefault="00193346" w:rsidP="00BD2BBF">
            <w:pPr>
              <w:pStyle w:val="Table0Normal"/>
            </w:pPr>
            <w:r w:rsidRPr="000C5010">
              <w:rPr>
                <w:rFonts w:eastAsia="Arial"/>
                <w:szCs w:val="18"/>
              </w:rPr>
              <w:t>0 – Pas de dispense</w:t>
            </w:r>
          </w:p>
          <w:p w14:paraId="6144ADC4" w14:textId="7B033E5E" w:rsidR="002D4C4D" w:rsidRPr="000C5010" w:rsidRDefault="00193346" w:rsidP="00BD2BBF">
            <w:pPr>
              <w:pStyle w:val="Table0Normal"/>
            </w:pPr>
            <w:r w:rsidRPr="000C5010">
              <w:rPr>
                <w:rFonts w:eastAsia="Arial"/>
                <w:szCs w:val="18"/>
              </w:rPr>
              <w:t xml:space="preserve">1 – Dispense </w:t>
            </w:r>
            <w:r w:rsidR="001D082C">
              <w:rPr>
                <w:rFonts w:eastAsia="Arial"/>
                <w:szCs w:val="18"/>
              </w:rPr>
              <w:t>en raison de</w:t>
            </w:r>
            <w:r w:rsidR="001D082C" w:rsidRPr="000C5010">
              <w:rPr>
                <w:rFonts w:eastAsia="Arial"/>
                <w:szCs w:val="18"/>
              </w:rPr>
              <w:t xml:space="preserve"> </w:t>
            </w:r>
            <w:r w:rsidRPr="000C5010">
              <w:rPr>
                <w:rFonts w:eastAsia="Arial"/>
                <w:szCs w:val="18"/>
              </w:rPr>
              <w:t>MP</w:t>
            </w:r>
          </w:p>
          <w:p w14:paraId="22CB17E3" w14:textId="467C8CB1" w:rsidR="002D4C4D" w:rsidRPr="000C5010" w:rsidRDefault="00193346" w:rsidP="00BD2BBF">
            <w:pPr>
              <w:pStyle w:val="Table0Normal"/>
            </w:pPr>
            <w:r w:rsidRPr="000C5010">
              <w:rPr>
                <w:rFonts w:eastAsia="Arial"/>
                <w:szCs w:val="18"/>
              </w:rPr>
              <w:t xml:space="preserve">2 – Dispensation </w:t>
            </w:r>
            <w:r w:rsidR="001D082C">
              <w:rPr>
                <w:rFonts w:eastAsia="Arial"/>
                <w:szCs w:val="18"/>
              </w:rPr>
              <w:t>en raison de</w:t>
            </w:r>
            <w:r w:rsidR="001D082C" w:rsidRPr="000C5010">
              <w:rPr>
                <w:rFonts w:eastAsia="Arial"/>
                <w:szCs w:val="18"/>
              </w:rPr>
              <w:t xml:space="preserve"> </w:t>
            </w:r>
            <w:r w:rsidRPr="000C5010">
              <w:rPr>
                <w:rFonts w:eastAsia="Arial"/>
                <w:szCs w:val="18"/>
              </w:rPr>
              <w:t>formation préalable</w:t>
            </w:r>
          </w:p>
        </w:tc>
      </w:tr>
      <w:tr w:rsidR="008656C2" w:rsidRPr="000C5010" w14:paraId="345A475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A4119FB" w14:textId="77777777" w:rsidR="002D4C4D" w:rsidRPr="000C5010" w:rsidRDefault="00193346" w:rsidP="00BD2BBF">
            <w:pPr>
              <w:pStyle w:val="Table0Normal"/>
              <w:rPr>
                <w:rFonts w:cs="Arial"/>
                <w:bCs/>
              </w:rPr>
            </w:pPr>
            <w:r w:rsidRPr="000C5010">
              <w:rPr>
                <w:rFonts w:eastAsia="Arial" w:cs="Arial"/>
                <w:bCs/>
                <w:szCs w:val="18"/>
              </w:rPr>
              <w:t>dispensationExtra</w:t>
            </w:r>
          </w:p>
        </w:tc>
        <w:tc>
          <w:tcPr>
            <w:tcW w:w="2127" w:type="dxa"/>
            <w:hideMark/>
          </w:tcPr>
          <w:p w14:paraId="0E8E9DA2" w14:textId="77777777" w:rsidR="002D4C4D" w:rsidRPr="000C5010" w:rsidRDefault="00193346" w:rsidP="00BD2BBF">
            <w:pPr>
              <w:pStyle w:val="Table0Normal"/>
              <w:rPr>
                <w:rFonts w:cs="Arial"/>
              </w:rPr>
            </w:pPr>
            <w:r w:rsidRPr="000C5010">
              <w:rPr>
                <w:rFonts w:eastAsia="Arial" w:cs="Arial"/>
                <w:szCs w:val="18"/>
              </w:rPr>
              <w:t>xs:token (maxLength = 100)</w:t>
            </w:r>
          </w:p>
        </w:tc>
        <w:tc>
          <w:tcPr>
            <w:tcW w:w="850" w:type="dxa"/>
            <w:hideMark/>
          </w:tcPr>
          <w:p w14:paraId="10421577" w14:textId="77777777" w:rsidR="002D4C4D" w:rsidRPr="000C5010" w:rsidRDefault="00193346" w:rsidP="00BD2BBF">
            <w:pPr>
              <w:pStyle w:val="Table0Normal"/>
              <w:jc w:val="center"/>
              <w:rPr>
                <w:rFonts w:cs="Arial"/>
              </w:rPr>
            </w:pPr>
            <w:r w:rsidRPr="000C5010">
              <w:rPr>
                <w:rFonts w:eastAsia="Arial" w:cs="Arial"/>
                <w:szCs w:val="18"/>
              </w:rPr>
              <w:t>0..1</w:t>
            </w:r>
          </w:p>
        </w:tc>
        <w:tc>
          <w:tcPr>
            <w:tcW w:w="3544" w:type="dxa"/>
            <w:hideMark/>
          </w:tcPr>
          <w:p w14:paraId="523E1FE4" w14:textId="77777777" w:rsidR="002D4C4D" w:rsidRPr="000C5010" w:rsidRDefault="00193346" w:rsidP="008916AE">
            <w:pPr>
              <w:pStyle w:val="Table0Normal"/>
              <w:keepNext/>
              <w:rPr>
                <w:rFonts w:cs="Arial"/>
              </w:rPr>
            </w:pPr>
            <w:r w:rsidRPr="000C5010">
              <w:rPr>
                <w:rFonts w:eastAsia="Arial"/>
                <w:szCs w:val="18"/>
              </w:rPr>
              <w:t>Dispense exceptionnelle (matières/codes CSFP ou texte libre)</w:t>
            </w:r>
          </w:p>
        </w:tc>
      </w:tr>
    </w:tbl>
    <w:p w14:paraId="0670BD50" w14:textId="5367FF28" w:rsidR="008916AE" w:rsidRPr="000C5010" w:rsidRDefault="00193346" w:rsidP="008B6A0E">
      <w:pPr>
        <w:pStyle w:val="Beschriftung"/>
      </w:pPr>
      <w:bookmarkStart w:id="156" w:name="_Toc16605062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2</w:t>
      </w:r>
      <w:r w:rsidR="00566227" w:rsidRPr="000C5010">
        <w:rPr>
          <w:noProof/>
        </w:rPr>
        <w:fldChar w:fldCharType="end"/>
      </w:r>
      <w:r w:rsidRPr="000C5010">
        <w:t>: Définition du type de données «dispensationType».</w:t>
      </w:r>
      <w:bookmarkEnd w:id="156"/>
    </w:p>
    <w:p w14:paraId="2E1B6993" w14:textId="77777777" w:rsidR="002D4C4D" w:rsidRPr="000C5010" w:rsidRDefault="00193346" w:rsidP="007E1CCD">
      <w:pPr>
        <w:pStyle w:val="berschrift2"/>
        <w:pageBreakBefore/>
        <w:rPr>
          <w:sz w:val="22"/>
        </w:rPr>
      </w:pPr>
      <w:bookmarkStart w:id="157" w:name="_Toc166050530"/>
      <w:r w:rsidRPr="000C5010">
        <w:rPr>
          <w:rFonts w:eastAsia="Arial" w:cs="Times New Roman"/>
          <w:color w:val="000000"/>
          <w:szCs w:val="24"/>
        </w:rPr>
        <w:lastRenderedPageBreak/>
        <w:t>educationContractType (contrat de formation)</w:t>
      </w:r>
      <w:bookmarkEnd w:id="157"/>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7BFD89A1"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ADF920"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693B40D3"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2132D6C4"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3665D733" w14:textId="77777777" w:rsidR="002D4C4D" w:rsidRPr="000C5010" w:rsidRDefault="00193346" w:rsidP="00BD2BBF">
            <w:pPr>
              <w:pStyle w:val="Table0Normal"/>
            </w:pPr>
            <w:r w:rsidRPr="000C5010">
              <w:rPr>
                <w:rFonts w:eastAsia="Arial" w:cs="Arial"/>
                <w:szCs w:val="18"/>
              </w:rPr>
              <w:t>Description</w:t>
            </w:r>
          </w:p>
        </w:tc>
      </w:tr>
      <w:tr w:rsidR="008656C2" w:rsidRPr="000C5010" w14:paraId="1BC516C1"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895D7FA" w14:textId="77777777" w:rsidR="002D4C4D" w:rsidRPr="000C5010" w:rsidRDefault="00193346" w:rsidP="00BD2BBF">
            <w:pPr>
              <w:pStyle w:val="Table0Normal"/>
              <w:rPr>
                <w:bCs/>
              </w:rPr>
            </w:pPr>
            <w:r w:rsidRPr="000C5010">
              <w:rPr>
                <w:rFonts w:eastAsia="Arial"/>
                <w:bCs/>
                <w:szCs w:val="18"/>
              </w:rPr>
              <w:t>hostCompany</w:t>
            </w:r>
          </w:p>
        </w:tc>
        <w:tc>
          <w:tcPr>
            <w:tcW w:w="2127" w:type="dxa"/>
            <w:hideMark/>
          </w:tcPr>
          <w:p w14:paraId="378B80A4" w14:textId="77777777" w:rsidR="002D4C4D" w:rsidRPr="000C5010" w:rsidRDefault="00193346" w:rsidP="00BD2BBF">
            <w:pPr>
              <w:pStyle w:val="Table0Normal"/>
            </w:pPr>
            <w:r w:rsidRPr="000C5010">
              <w:rPr>
                <w:rFonts w:eastAsia="Arial"/>
                <w:szCs w:val="18"/>
              </w:rPr>
              <w:t>hostCompanyType</w:t>
            </w:r>
          </w:p>
        </w:tc>
        <w:tc>
          <w:tcPr>
            <w:tcW w:w="850" w:type="dxa"/>
            <w:hideMark/>
          </w:tcPr>
          <w:p w14:paraId="7DD2DFD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1DE2AAF4" w14:textId="332E358C" w:rsidR="002D4C4D" w:rsidRPr="000C5010" w:rsidRDefault="003138D0" w:rsidP="00BD2BBF">
            <w:pPr>
              <w:pStyle w:val="Table0Normal"/>
            </w:pPr>
            <w:r>
              <w:rPr>
                <w:rFonts w:eastAsia="Arial"/>
                <w:szCs w:val="18"/>
              </w:rPr>
              <w:t>Entreprise formatrice</w:t>
            </w:r>
            <w:r w:rsidR="00193346" w:rsidRPr="000C5010">
              <w:rPr>
                <w:rFonts w:eastAsia="Arial"/>
                <w:szCs w:val="18"/>
              </w:rPr>
              <w:t>/de stage</w:t>
            </w:r>
          </w:p>
        </w:tc>
      </w:tr>
      <w:tr w:rsidR="008656C2" w:rsidRPr="000C5010" w14:paraId="409915E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7306A1DB" w14:textId="77777777" w:rsidR="002D4C4D" w:rsidRPr="000C5010" w:rsidRDefault="00193346" w:rsidP="00BD2BBF">
            <w:pPr>
              <w:pStyle w:val="Table0Normal"/>
              <w:rPr>
                <w:bCs/>
              </w:rPr>
            </w:pPr>
            <w:r w:rsidRPr="000C5010">
              <w:rPr>
                <w:rFonts w:eastAsia="Arial"/>
                <w:bCs/>
                <w:szCs w:val="18"/>
              </w:rPr>
              <w:t>VETtrainer</w:t>
            </w:r>
          </w:p>
        </w:tc>
        <w:tc>
          <w:tcPr>
            <w:tcW w:w="2127" w:type="dxa"/>
            <w:hideMark/>
          </w:tcPr>
          <w:p w14:paraId="607C5427" w14:textId="77777777" w:rsidR="002D4C4D" w:rsidRPr="000C5010" w:rsidRDefault="00193346" w:rsidP="00BD2BBF">
            <w:pPr>
              <w:pStyle w:val="Table0Normal"/>
            </w:pPr>
            <w:r w:rsidRPr="000C5010">
              <w:rPr>
                <w:rFonts w:eastAsia="Arial"/>
                <w:bCs/>
                <w:szCs w:val="18"/>
              </w:rPr>
              <w:t>VETtrainerType</w:t>
            </w:r>
          </w:p>
        </w:tc>
        <w:tc>
          <w:tcPr>
            <w:tcW w:w="850" w:type="dxa"/>
            <w:hideMark/>
          </w:tcPr>
          <w:p w14:paraId="1CB55747"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3E202FA" w14:textId="21A98ACF" w:rsidR="002D4C4D" w:rsidRPr="000C5010" w:rsidRDefault="00193346" w:rsidP="00BD2BBF">
            <w:pPr>
              <w:pStyle w:val="Table0Normal"/>
            </w:pPr>
            <w:r w:rsidRPr="000C5010">
              <w:rPr>
                <w:rFonts w:eastAsia="Arial"/>
                <w:bCs/>
                <w:szCs w:val="18"/>
              </w:rPr>
              <w:t>Formateur</w:t>
            </w:r>
            <w:r w:rsidR="00C02B0F">
              <w:rPr>
                <w:rFonts w:eastAsia="Arial"/>
                <w:bCs/>
                <w:szCs w:val="18"/>
              </w:rPr>
              <w:t>/</w:t>
            </w:r>
            <w:r w:rsidRPr="000C5010">
              <w:rPr>
                <w:rFonts w:eastAsia="Arial"/>
                <w:bCs/>
                <w:szCs w:val="18"/>
              </w:rPr>
              <w:t>trice</w:t>
            </w:r>
          </w:p>
        </w:tc>
      </w:tr>
      <w:tr w:rsidR="008656C2" w:rsidRPr="000C5010" w14:paraId="2948FAC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4BE9F3BE" w14:textId="77777777" w:rsidR="002D4C4D" w:rsidRPr="000C5010" w:rsidRDefault="00193346" w:rsidP="00BD2BBF">
            <w:pPr>
              <w:pStyle w:val="Table0Normal"/>
              <w:rPr>
                <w:bCs/>
              </w:rPr>
            </w:pPr>
            <w:r w:rsidRPr="000C5010">
              <w:rPr>
                <w:rFonts w:eastAsia="Arial"/>
                <w:bCs/>
                <w:szCs w:val="18"/>
              </w:rPr>
              <w:t>additionalEducationRelationship</w:t>
            </w:r>
          </w:p>
        </w:tc>
        <w:tc>
          <w:tcPr>
            <w:tcW w:w="2127" w:type="dxa"/>
            <w:hideMark/>
          </w:tcPr>
          <w:p w14:paraId="69389C08" w14:textId="77777777" w:rsidR="002D4C4D" w:rsidRPr="000C5010" w:rsidRDefault="00193346" w:rsidP="00BD2BBF">
            <w:pPr>
              <w:pStyle w:val="Table0Normal"/>
            </w:pPr>
            <w:r w:rsidRPr="000C5010">
              <w:rPr>
                <w:rFonts w:eastAsia="Arial"/>
                <w:bCs/>
                <w:szCs w:val="18"/>
              </w:rPr>
              <w:t>additionalEducationRelationshipType</w:t>
            </w:r>
          </w:p>
        </w:tc>
        <w:tc>
          <w:tcPr>
            <w:tcW w:w="850" w:type="dxa"/>
            <w:hideMark/>
          </w:tcPr>
          <w:p w14:paraId="3BC6E135" w14:textId="77777777" w:rsidR="002D4C4D" w:rsidRPr="000C5010" w:rsidRDefault="00193346" w:rsidP="00BD2BBF">
            <w:pPr>
              <w:pStyle w:val="Table0Normal"/>
              <w:jc w:val="center"/>
            </w:pPr>
            <w:r w:rsidRPr="000C5010">
              <w:rPr>
                <w:rFonts w:eastAsia="Arial"/>
                <w:szCs w:val="18"/>
              </w:rPr>
              <w:t>0..n</w:t>
            </w:r>
          </w:p>
        </w:tc>
        <w:tc>
          <w:tcPr>
            <w:tcW w:w="3544" w:type="dxa"/>
            <w:hideMark/>
          </w:tcPr>
          <w:p w14:paraId="57BA8339" w14:textId="77777777" w:rsidR="002D4C4D" w:rsidRPr="000C5010" w:rsidRDefault="00193346" w:rsidP="008916AE">
            <w:pPr>
              <w:pStyle w:val="Table0Normal"/>
              <w:keepNext/>
              <w:rPr>
                <w:bCs/>
              </w:rPr>
            </w:pPr>
            <w:r w:rsidRPr="000C5010">
              <w:rPr>
                <w:rFonts w:eastAsia="Arial"/>
                <w:bCs/>
                <w:szCs w:val="18"/>
              </w:rPr>
              <w:t>Relations de formation supplémentaires</w:t>
            </w:r>
          </w:p>
        </w:tc>
      </w:tr>
    </w:tbl>
    <w:p w14:paraId="6FCA3CD2" w14:textId="397C5C7E" w:rsidR="008916AE" w:rsidRPr="000C5010" w:rsidRDefault="00193346" w:rsidP="008B6A0E">
      <w:pPr>
        <w:pStyle w:val="Beschriftung"/>
      </w:pPr>
      <w:bookmarkStart w:id="158" w:name="_Toc166050623"/>
      <w:r w:rsidRPr="000C5010">
        <w:t xml:space="preserve">Tableau </w:t>
      </w:r>
      <w:r w:rsidRPr="000C5010">
        <w:fldChar w:fldCharType="begin"/>
      </w:r>
      <w:r w:rsidRPr="000C5010">
        <w:instrText xml:space="preserve"> SEQ Tabelle \* ARABIC </w:instrText>
      </w:r>
      <w:r w:rsidRPr="000C5010">
        <w:fldChar w:fldCharType="separate"/>
      </w:r>
      <w:r w:rsidR="003E2164">
        <w:rPr>
          <w:noProof/>
        </w:rPr>
        <w:t>33</w:t>
      </w:r>
      <w:r w:rsidRPr="000C5010">
        <w:fldChar w:fldCharType="end"/>
      </w:r>
      <w:r w:rsidRPr="000C5010">
        <w:t>: Définition du type de données «educationContractType».</w:t>
      </w:r>
      <w:bookmarkEnd w:id="158"/>
    </w:p>
    <w:p w14:paraId="3C8C46E4" w14:textId="77777777" w:rsidR="002D4C4D" w:rsidRPr="000C5010" w:rsidRDefault="00193346" w:rsidP="002D4C4D">
      <w:pPr>
        <w:pStyle w:val="berschrift2"/>
        <w:rPr>
          <w:rFonts w:cs="Times New Roman"/>
        </w:rPr>
      </w:pPr>
      <w:bookmarkStart w:id="159" w:name="_Toc166050531"/>
      <w:r w:rsidRPr="000C5010">
        <w:rPr>
          <w:rFonts w:eastAsia="Arial" w:cs="Times New Roman"/>
          <w:color w:val="000000"/>
          <w:szCs w:val="24"/>
        </w:rPr>
        <w:t>educationDetailsType (détails de la formation)</w:t>
      </w:r>
      <w:bookmarkEnd w:id="159"/>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691DEDCF"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6C886361"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4759762D"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E177297" w14:textId="77777777" w:rsidR="002D4C4D" w:rsidRPr="000C5010" w:rsidRDefault="00193346" w:rsidP="00BD2BBF">
            <w:pPr>
              <w:pStyle w:val="Table0Normal"/>
            </w:pPr>
            <w:r w:rsidRPr="000C5010">
              <w:rPr>
                <w:rFonts w:eastAsia="Arial" w:cs="Arial"/>
                <w:szCs w:val="18"/>
              </w:rPr>
              <w:t xml:space="preserve">Occurrence </w:t>
            </w:r>
          </w:p>
        </w:tc>
        <w:tc>
          <w:tcPr>
            <w:tcW w:w="3544" w:type="dxa"/>
            <w:hideMark/>
          </w:tcPr>
          <w:p w14:paraId="7493E750" w14:textId="77777777" w:rsidR="002D4C4D" w:rsidRPr="000C5010" w:rsidRDefault="00193346" w:rsidP="00BD2BBF">
            <w:pPr>
              <w:pStyle w:val="Table0Normal"/>
            </w:pPr>
            <w:r w:rsidRPr="000C5010">
              <w:rPr>
                <w:rFonts w:eastAsia="Arial" w:cs="Arial"/>
                <w:szCs w:val="18"/>
              </w:rPr>
              <w:t>Description</w:t>
            </w:r>
          </w:p>
        </w:tc>
      </w:tr>
      <w:tr w:rsidR="008656C2" w:rsidRPr="000C5010" w14:paraId="3B08FA46"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C3900E1" w14:textId="77777777" w:rsidR="002D4C4D" w:rsidRPr="000C5010" w:rsidRDefault="00193346" w:rsidP="00BD2BBF">
            <w:pPr>
              <w:pStyle w:val="Table0Normal"/>
              <w:rPr>
                <w:bCs/>
              </w:rPr>
            </w:pPr>
            <w:r w:rsidRPr="000C5010">
              <w:rPr>
                <w:rFonts w:eastAsia="Arial"/>
                <w:bCs/>
                <w:szCs w:val="18"/>
              </w:rPr>
              <w:t>beginDate</w:t>
            </w:r>
          </w:p>
        </w:tc>
        <w:tc>
          <w:tcPr>
            <w:tcW w:w="2127" w:type="dxa"/>
            <w:hideMark/>
          </w:tcPr>
          <w:p w14:paraId="71E39A0B" w14:textId="77777777" w:rsidR="002D4C4D" w:rsidRPr="000C5010" w:rsidRDefault="00193346" w:rsidP="00BD2BBF">
            <w:pPr>
              <w:pStyle w:val="Table0Normal"/>
            </w:pPr>
            <w:r w:rsidRPr="000C5010">
              <w:rPr>
                <w:rFonts w:eastAsia="Arial"/>
                <w:szCs w:val="18"/>
              </w:rPr>
              <w:t>xs:date</w:t>
            </w:r>
          </w:p>
        </w:tc>
        <w:tc>
          <w:tcPr>
            <w:tcW w:w="850" w:type="dxa"/>
            <w:hideMark/>
          </w:tcPr>
          <w:p w14:paraId="43997DD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27CDBCB" w14:textId="77777777" w:rsidR="002D4C4D" w:rsidRPr="000C5010" w:rsidRDefault="00193346" w:rsidP="00BD2BBF">
            <w:pPr>
              <w:pStyle w:val="Table0Normal"/>
              <w:rPr>
                <w:bCs/>
              </w:rPr>
            </w:pPr>
            <w:r w:rsidRPr="000C5010">
              <w:rPr>
                <w:rFonts w:eastAsia="Arial"/>
                <w:bCs/>
                <w:szCs w:val="18"/>
              </w:rPr>
              <w:t>Début de la formation</w:t>
            </w:r>
          </w:p>
        </w:tc>
      </w:tr>
      <w:tr w:rsidR="008656C2" w:rsidRPr="000C5010" w14:paraId="62CCF07E"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62762F4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6B000364" w14:textId="77777777" w:rsidR="002D4C4D" w:rsidRPr="000C5010" w:rsidRDefault="00193346" w:rsidP="00BD2BBF">
            <w:pPr>
              <w:pStyle w:val="Table0Normal"/>
            </w:pPr>
            <w:r w:rsidRPr="000C5010">
              <w:rPr>
                <w:rFonts w:eastAsia="Arial"/>
                <w:szCs w:val="18"/>
              </w:rPr>
              <w:t>xs:date</w:t>
            </w:r>
          </w:p>
        </w:tc>
        <w:tc>
          <w:tcPr>
            <w:tcW w:w="850" w:type="dxa"/>
            <w:hideMark/>
          </w:tcPr>
          <w:p w14:paraId="7A8EFC4D"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A72023E" w14:textId="77777777" w:rsidR="002D4C4D" w:rsidRPr="000C5010" w:rsidRDefault="00193346" w:rsidP="00BD2BBF">
            <w:pPr>
              <w:pStyle w:val="Table0Normal"/>
              <w:rPr>
                <w:bCs/>
              </w:rPr>
            </w:pPr>
            <w:r w:rsidRPr="000C5010">
              <w:rPr>
                <w:rFonts w:eastAsia="Arial"/>
                <w:bCs/>
                <w:szCs w:val="18"/>
              </w:rPr>
              <w:t>Fin de la formation</w:t>
            </w:r>
          </w:p>
        </w:tc>
      </w:tr>
      <w:tr w:rsidR="008656C2" w:rsidRPr="000C5010" w14:paraId="6779C659"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6B330828" w14:textId="77777777" w:rsidR="00BD5A5F" w:rsidRPr="000C5010" w:rsidRDefault="00193346" w:rsidP="00BD2BBF">
            <w:pPr>
              <w:pStyle w:val="Table0Normal"/>
              <w:rPr>
                <w:bCs/>
              </w:rPr>
            </w:pPr>
            <w:r w:rsidRPr="000C5010">
              <w:rPr>
                <w:rFonts w:eastAsia="Arial"/>
                <w:color w:val="000000"/>
                <w:szCs w:val="18"/>
              </w:rPr>
              <w:t>originalTrainingStart</w:t>
            </w:r>
          </w:p>
        </w:tc>
        <w:tc>
          <w:tcPr>
            <w:tcW w:w="2127" w:type="dxa"/>
          </w:tcPr>
          <w:p w14:paraId="1FCCE670" w14:textId="77777777" w:rsidR="00BD5A5F" w:rsidRPr="000C5010" w:rsidRDefault="00193346" w:rsidP="00BD2BBF">
            <w:pPr>
              <w:pStyle w:val="Table0Normal"/>
            </w:pPr>
            <w:r w:rsidRPr="000C5010">
              <w:rPr>
                <w:rFonts w:eastAsia="Arial"/>
                <w:szCs w:val="18"/>
              </w:rPr>
              <w:t>xs:date</w:t>
            </w:r>
          </w:p>
        </w:tc>
        <w:tc>
          <w:tcPr>
            <w:tcW w:w="850" w:type="dxa"/>
          </w:tcPr>
          <w:p w14:paraId="12B10C90" w14:textId="77777777" w:rsidR="00BD5A5F" w:rsidRPr="000C5010" w:rsidRDefault="00193346" w:rsidP="00BD2BBF">
            <w:pPr>
              <w:pStyle w:val="Table0Normal"/>
              <w:jc w:val="center"/>
            </w:pPr>
            <w:r w:rsidRPr="000C5010">
              <w:rPr>
                <w:rFonts w:eastAsia="Arial"/>
                <w:szCs w:val="18"/>
              </w:rPr>
              <w:t>0..1</w:t>
            </w:r>
          </w:p>
        </w:tc>
        <w:tc>
          <w:tcPr>
            <w:tcW w:w="3544" w:type="dxa"/>
          </w:tcPr>
          <w:p w14:paraId="2D3BBACB" w14:textId="77777777" w:rsidR="00BD5A5F" w:rsidRPr="000C5010" w:rsidRDefault="00193346" w:rsidP="00BD2BBF">
            <w:pPr>
              <w:pStyle w:val="Table0Normal"/>
              <w:rPr>
                <w:bCs/>
              </w:rPr>
            </w:pPr>
            <w:r w:rsidRPr="000C5010">
              <w:rPr>
                <w:rFonts w:eastAsia="Arial"/>
                <w:bCs/>
                <w:szCs w:val="18"/>
              </w:rPr>
              <w:t>Début initial de la formation</w:t>
            </w:r>
          </w:p>
        </w:tc>
      </w:tr>
      <w:tr w:rsidR="008656C2" w:rsidRPr="000C5010" w14:paraId="358E9664"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45BB44E9" w14:textId="77777777" w:rsidR="00BD5A5F" w:rsidRPr="000C5010" w:rsidRDefault="00193346" w:rsidP="00BD2BBF">
            <w:pPr>
              <w:pStyle w:val="Table0Normal"/>
              <w:rPr>
                <w:color w:val="000000"/>
              </w:rPr>
            </w:pPr>
            <w:r w:rsidRPr="000C5010">
              <w:rPr>
                <w:rFonts w:eastAsia="Arial"/>
                <w:color w:val="000000"/>
                <w:szCs w:val="18"/>
              </w:rPr>
              <w:t xml:space="preserve">examYear </w:t>
            </w:r>
          </w:p>
        </w:tc>
        <w:tc>
          <w:tcPr>
            <w:tcW w:w="2127" w:type="dxa"/>
          </w:tcPr>
          <w:p w14:paraId="3C4F6CCC" w14:textId="77777777" w:rsidR="00BD5A5F" w:rsidRPr="000C5010" w:rsidRDefault="00193346" w:rsidP="00214C99">
            <w:pPr>
              <w:pStyle w:val="Table0Normal"/>
            </w:pPr>
            <w:r w:rsidRPr="000C5010">
              <w:rPr>
                <w:rFonts w:eastAsia="Arial"/>
                <w:szCs w:val="18"/>
              </w:rPr>
              <w:t>xs:gYear</w:t>
            </w:r>
          </w:p>
        </w:tc>
        <w:tc>
          <w:tcPr>
            <w:tcW w:w="850" w:type="dxa"/>
          </w:tcPr>
          <w:p w14:paraId="4E0D92E5" w14:textId="77777777" w:rsidR="00BD5A5F" w:rsidRPr="000C5010" w:rsidRDefault="00193346" w:rsidP="00BD2BBF">
            <w:pPr>
              <w:pStyle w:val="Table0Normal"/>
              <w:jc w:val="center"/>
            </w:pPr>
            <w:r w:rsidRPr="000C5010">
              <w:rPr>
                <w:rFonts w:eastAsia="Arial"/>
                <w:szCs w:val="18"/>
              </w:rPr>
              <w:t>1</w:t>
            </w:r>
          </w:p>
        </w:tc>
        <w:tc>
          <w:tcPr>
            <w:tcW w:w="3544" w:type="dxa"/>
          </w:tcPr>
          <w:p w14:paraId="79C92B49" w14:textId="3B7B66F2" w:rsidR="00BD5A5F" w:rsidRPr="008E59E9" w:rsidRDefault="00193346" w:rsidP="00BD2BBF">
            <w:pPr>
              <w:pStyle w:val="Table0Normal"/>
              <w:rPr>
                <w:bCs/>
                <w:lang w:val="fr-CH"/>
              </w:rPr>
            </w:pPr>
            <w:r w:rsidRPr="000C5010">
              <w:rPr>
                <w:rFonts w:eastAsia="Arial"/>
                <w:bCs/>
                <w:szCs w:val="18"/>
              </w:rPr>
              <w:t>Année d’examen (format YYYY)</w:t>
            </w:r>
            <w:r w:rsidR="00356FC4">
              <w:rPr>
                <w:rFonts w:eastAsia="Arial"/>
                <w:bCs/>
                <w:szCs w:val="18"/>
              </w:rPr>
              <w:t xml:space="preserve"> (</w:t>
            </w:r>
            <w:r w:rsidR="00356FC4" w:rsidRPr="00356FC4">
              <w:rPr>
                <w:rFonts w:eastAsia="Arial"/>
                <w:bCs/>
                <w:szCs w:val="18"/>
              </w:rPr>
              <w:t>année d'achèvement prévue</w:t>
            </w:r>
            <w:r w:rsidR="00356FC4">
              <w:rPr>
                <w:rFonts w:eastAsia="Arial"/>
                <w:bCs/>
                <w:szCs w:val="18"/>
              </w:rPr>
              <w:t>)</w:t>
            </w:r>
          </w:p>
        </w:tc>
      </w:tr>
      <w:tr w:rsidR="008656C2" w:rsidRPr="000C5010" w14:paraId="782E21F2"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3A2C525F" w14:textId="77777777" w:rsidR="002D4C4D" w:rsidRPr="000C5010" w:rsidRDefault="00193346" w:rsidP="00BD2BBF">
            <w:pPr>
              <w:pStyle w:val="Table0Normal"/>
              <w:rPr>
                <w:bCs/>
              </w:rPr>
            </w:pPr>
            <w:r w:rsidRPr="000C5010">
              <w:rPr>
                <w:rFonts w:eastAsia="Arial"/>
                <w:bCs/>
                <w:szCs w:val="18"/>
              </w:rPr>
              <w:t>profession</w:t>
            </w:r>
          </w:p>
        </w:tc>
        <w:tc>
          <w:tcPr>
            <w:tcW w:w="2127" w:type="dxa"/>
            <w:hideMark/>
          </w:tcPr>
          <w:p w14:paraId="5160CA65" w14:textId="77777777" w:rsidR="002D4C4D" w:rsidRPr="000C5010" w:rsidRDefault="00193346" w:rsidP="00BD2BBF">
            <w:pPr>
              <w:pStyle w:val="Table0Normal"/>
            </w:pPr>
            <w:r w:rsidRPr="000C5010">
              <w:rPr>
                <w:rFonts w:eastAsia="Arial"/>
                <w:szCs w:val="18"/>
              </w:rPr>
              <w:t>professionType</w:t>
            </w:r>
          </w:p>
        </w:tc>
        <w:tc>
          <w:tcPr>
            <w:tcW w:w="850" w:type="dxa"/>
            <w:hideMark/>
          </w:tcPr>
          <w:p w14:paraId="09417443"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F15F393" w14:textId="77777777" w:rsidR="002D4C4D" w:rsidRPr="000C5010" w:rsidRDefault="00193346" w:rsidP="00BD2BBF">
            <w:pPr>
              <w:pStyle w:val="Table0Normal"/>
            </w:pPr>
            <w:r w:rsidRPr="000C5010">
              <w:rPr>
                <w:rFonts w:eastAsia="Arial"/>
                <w:bCs/>
                <w:szCs w:val="18"/>
              </w:rPr>
              <w:t xml:space="preserve">Profession </w:t>
            </w:r>
          </w:p>
        </w:tc>
      </w:tr>
      <w:tr w:rsidR="008656C2" w:rsidRPr="000C5010" w14:paraId="62D36AAA"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1CD92F10" w14:textId="77777777" w:rsidR="002D4C4D" w:rsidRPr="000C5010" w:rsidRDefault="00193346" w:rsidP="00BD2BBF">
            <w:pPr>
              <w:pStyle w:val="Table0Normal"/>
              <w:rPr>
                <w:bCs/>
              </w:rPr>
            </w:pPr>
            <w:r w:rsidRPr="000C5010">
              <w:rPr>
                <w:rFonts w:eastAsia="Arial"/>
                <w:bCs/>
                <w:szCs w:val="18"/>
              </w:rPr>
              <w:t>eduSpecifications</w:t>
            </w:r>
          </w:p>
        </w:tc>
        <w:tc>
          <w:tcPr>
            <w:tcW w:w="2127" w:type="dxa"/>
            <w:hideMark/>
          </w:tcPr>
          <w:p w14:paraId="52EF2CE3" w14:textId="77777777" w:rsidR="002D4C4D" w:rsidRPr="000C5010" w:rsidRDefault="00193346" w:rsidP="00BD2BBF">
            <w:pPr>
              <w:pStyle w:val="Table0Normal"/>
            </w:pPr>
            <w:r w:rsidRPr="000C5010">
              <w:rPr>
                <w:rFonts w:eastAsia="Arial"/>
                <w:szCs w:val="18"/>
              </w:rPr>
              <w:t>eduSpecificationsType</w:t>
            </w:r>
          </w:p>
        </w:tc>
        <w:tc>
          <w:tcPr>
            <w:tcW w:w="850" w:type="dxa"/>
            <w:hideMark/>
          </w:tcPr>
          <w:p w14:paraId="3C99E385" w14:textId="77777777" w:rsidR="002D4C4D" w:rsidRPr="000C5010" w:rsidRDefault="00193346" w:rsidP="00BD2BBF">
            <w:pPr>
              <w:pStyle w:val="Table0Normal"/>
              <w:jc w:val="center"/>
            </w:pPr>
            <w:r w:rsidRPr="000C5010">
              <w:rPr>
                <w:rFonts w:eastAsia="Arial"/>
                <w:szCs w:val="18"/>
              </w:rPr>
              <w:t>1</w:t>
            </w:r>
          </w:p>
        </w:tc>
        <w:tc>
          <w:tcPr>
            <w:tcW w:w="3544" w:type="dxa"/>
            <w:hideMark/>
          </w:tcPr>
          <w:p w14:paraId="76BA4419" w14:textId="77777777" w:rsidR="002D4C4D" w:rsidRPr="000C5010" w:rsidRDefault="00193346" w:rsidP="00BD2BBF">
            <w:pPr>
              <w:pStyle w:val="Table0Normal"/>
              <w:rPr>
                <w:bCs/>
              </w:rPr>
            </w:pPr>
            <w:r w:rsidRPr="000C5010">
              <w:rPr>
                <w:rFonts w:eastAsia="Arial"/>
                <w:bCs/>
                <w:szCs w:val="18"/>
              </w:rPr>
              <w:t>Autres spécifications relatives à la formation (type de formation, facultatif complément/précision (type d’apprentissage), facultatif formation préalable/profession initiale (texte libre))</w:t>
            </w:r>
          </w:p>
        </w:tc>
      </w:tr>
      <w:tr w:rsidR="008656C2" w:rsidRPr="000C5010" w14:paraId="02781D4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63AFF810" w14:textId="77777777" w:rsidR="002D4C4D" w:rsidRPr="000C5010" w:rsidRDefault="00193346" w:rsidP="00BD2BBF">
            <w:pPr>
              <w:pStyle w:val="Table0Normal"/>
              <w:rPr>
                <w:bCs/>
              </w:rPr>
            </w:pPr>
            <w:r w:rsidRPr="000C5010">
              <w:rPr>
                <w:rFonts w:eastAsia="Arial"/>
                <w:bCs/>
                <w:szCs w:val="18"/>
              </w:rPr>
              <w:t>dispensation</w:t>
            </w:r>
          </w:p>
        </w:tc>
        <w:tc>
          <w:tcPr>
            <w:tcW w:w="2127" w:type="dxa"/>
            <w:hideMark/>
          </w:tcPr>
          <w:p w14:paraId="70CC64C3" w14:textId="77777777" w:rsidR="002D4C4D" w:rsidRPr="000C5010" w:rsidRDefault="00193346" w:rsidP="00BD2BBF">
            <w:pPr>
              <w:pStyle w:val="Table0Normal"/>
            </w:pPr>
            <w:r w:rsidRPr="000C5010">
              <w:rPr>
                <w:rFonts w:eastAsia="Arial"/>
                <w:szCs w:val="18"/>
              </w:rPr>
              <w:t>dispensationType</w:t>
            </w:r>
          </w:p>
        </w:tc>
        <w:tc>
          <w:tcPr>
            <w:tcW w:w="850" w:type="dxa"/>
            <w:hideMark/>
          </w:tcPr>
          <w:p w14:paraId="6C427CB5"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4DB70CEF" w14:textId="77777777" w:rsidR="002D4C4D" w:rsidRPr="000C5010" w:rsidRDefault="00193346" w:rsidP="00BD2BBF">
            <w:pPr>
              <w:pStyle w:val="Table0Normal"/>
              <w:rPr>
                <w:bCs/>
              </w:rPr>
            </w:pPr>
            <w:r w:rsidRPr="000C5010">
              <w:rPr>
                <w:rFonts w:eastAsia="Arial"/>
                <w:bCs/>
                <w:szCs w:val="18"/>
              </w:rPr>
              <w:t>Dispenses (ECG ou extraordinaire (texte libre))</w:t>
            </w:r>
          </w:p>
        </w:tc>
      </w:tr>
      <w:tr w:rsidR="008656C2" w:rsidRPr="000C5010" w14:paraId="23FEE292"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hideMark/>
          </w:tcPr>
          <w:p w14:paraId="5508925F" w14:textId="77777777" w:rsidR="002D4C4D" w:rsidRPr="000C5010" w:rsidRDefault="00193346" w:rsidP="00BD2BBF">
            <w:pPr>
              <w:pStyle w:val="Table0Normal"/>
              <w:rPr>
                <w:bCs/>
              </w:rPr>
            </w:pPr>
            <w:r w:rsidRPr="000C5010">
              <w:rPr>
                <w:rFonts w:eastAsia="Arial"/>
                <w:bCs/>
                <w:szCs w:val="18"/>
              </w:rPr>
              <w:t>bmTypeId</w:t>
            </w:r>
          </w:p>
        </w:tc>
        <w:tc>
          <w:tcPr>
            <w:tcW w:w="2127" w:type="dxa"/>
            <w:hideMark/>
          </w:tcPr>
          <w:p w14:paraId="44E43555" w14:textId="77777777" w:rsidR="002D4C4D" w:rsidRPr="000C5010" w:rsidRDefault="00193346" w:rsidP="00BD2BBF">
            <w:pPr>
              <w:pStyle w:val="Table0Normal"/>
            </w:pPr>
            <w:r w:rsidRPr="000C5010">
              <w:rPr>
                <w:rFonts w:eastAsia="Arial"/>
                <w:szCs w:val="18"/>
              </w:rPr>
              <w:t>bmTypeIdType</w:t>
            </w:r>
          </w:p>
        </w:tc>
        <w:tc>
          <w:tcPr>
            <w:tcW w:w="850" w:type="dxa"/>
            <w:hideMark/>
          </w:tcPr>
          <w:p w14:paraId="01DEE12A"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5E70AF38" w14:textId="77777777" w:rsidR="002D4C4D" w:rsidRPr="000C5010" w:rsidRDefault="00193346" w:rsidP="00BD2BBF">
            <w:pPr>
              <w:pStyle w:val="Table0Normal"/>
              <w:rPr>
                <w:bCs/>
              </w:rPr>
            </w:pPr>
            <w:r w:rsidRPr="000C5010">
              <w:rPr>
                <w:rFonts w:eastAsia="Arial"/>
                <w:bCs/>
                <w:szCs w:val="18"/>
              </w:rPr>
              <w:t>Orientation de maturité professionnelle</w:t>
            </w:r>
          </w:p>
        </w:tc>
      </w:tr>
      <w:tr w:rsidR="008656C2" w:rsidRPr="000C5010" w14:paraId="7E630A3D"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446C2C0" w14:textId="77777777" w:rsidR="002D4C4D" w:rsidRPr="000C5010" w:rsidRDefault="00193346" w:rsidP="00BD2BBF">
            <w:pPr>
              <w:pStyle w:val="Table0Normal"/>
              <w:rPr>
                <w:bCs/>
              </w:rPr>
            </w:pPr>
            <w:r w:rsidRPr="000C5010">
              <w:rPr>
                <w:rFonts w:eastAsia="Arial"/>
                <w:bCs/>
                <w:szCs w:val="18"/>
              </w:rPr>
              <w:t>examCommissionId</w:t>
            </w:r>
          </w:p>
        </w:tc>
        <w:tc>
          <w:tcPr>
            <w:tcW w:w="2127" w:type="dxa"/>
            <w:hideMark/>
          </w:tcPr>
          <w:p w14:paraId="29A9ECB5" w14:textId="77777777" w:rsidR="002D4C4D" w:rsidRPr="000C5010" w:rsidRDefault="00193346" w:rsidP="00BD2BBF">
            <w:pPr>
              <w:pStyle w:val="Table0Normal"/>
            </w:pPr>
            <w:r w:rsidRPr="000C5010">
              <w:rPr>
                <w:rFonts w:eastAsia="Arial"/>
                <w:szCs w:val="18"/>
              </w:rPr>
              <w:t>examCommissionIdType</w:t>
            </w:r>
          </w:p>
        </w:tc>
        <w:tc>
          <w:tcPr>
            <w:tcW w:w="850" w:type="dxa"/>
            <w:hideMark/>
          </w:tcPr>
          <w:p w14:paraId="76EAB4FE" w14:textId="77777777" w:rsidR="002D4C4D" w:rsidRPr="000C5010" w:rsidRDefault="00193346" w:rsidP="00BD2BBF">
            <w:pPr>
              <w:pStyle w:val="Table0Normal"/>
              <w:jc w:val="center"/>
            </w:pPr>
            <w:r w:rsidRPr="000C5010">
              <w:rPr>
                <w:rFonts w:eastAsia="Arial"/>
                <w:szCs w:val="18"/>
              </w:rPr>
              <w:t>0..1</w:t>
            </w:r>
          </w:p>
        </w:tc>
        <w:tc>
          <w:tcPr>
            <w:tcW w:w="3544" w:type="dxa"/>
            <w:hideMark/>
          </w:tcPr>
          <w:p w14:paraId="252E5AED" w14:textId="42BB3B2C" w:rsidR="002D4C4D" w:rsidRPr="000C5010" w:rsidRDefault="00193346" w:rsidP="008916AE">
            <w:pPr>
              <w:pStyle w:val="Table0Normal"/>
              <w:keepNext/>
              <w:rPr>
                <w:bCs/>
              </w:rPr>
            </w:pPr>
            <w:r w:rsidRPr="000C5010">
              <w:rPr>
                <w:rFonts w:eastAsia="Arial"/>
                <w:bCs/>
                <w:szCs w:val="18"/>
              </w:rPr>
              <w:t>Identificateur de la commission d’examen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bl>
    <w:p w14:paraId="388CC5B0" w14:textId="477C2D41" w:rsidR="008916AE" w:rsidRPr="000C5010" w:rsidRDefault="00193346" w:rsidP="008B6A0E">
      <w:pPr>
        <w:pStyle w:val="Beschriftung"/>
      </w:pPr>
      <w:bookmarkStart w:id="160" w:name="_Toc16605062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4</w:t>
      </w:r>
      <w:r w:rsidR="00566227" w:rsidRPr="000C5010">
        <w:rPr>
          <w:noProof/>
        </w:rPr>
        <w:fldChar w:fldCharType="end"/>
      </w:r>
      <w:r w:rsidRPr="000C5010">
        <w:t>: Définition du type de données «educationDetailsType».</w:t>
      </w:r>
      <w:bookmarkEnd w:id="160"/>
    </w:p>
    <w:p w14:paraId="0B88D0C6" w14:textId="77777777" w:rsidR="00920FEF" w:rsidRPr="000C5010" w:rsidRDefault="00193346" w:rsidP="00920FEF">
      <w:pPr>
        <w:pStyle w:val="berschrift2"/>
      </w:pPr>
      <w:bookmarkStart w:id="161" w:name="_Toc166050532"/>
      <w:r w:rsidRPr="000C5010">
        <w:rPr>
          <w:rFonts w:eastAsia="Arial" w:cs="Times New Roman"/>
          <w:color w:val="000000"/>
          <w:szCs w:val="24"/>
        </w:rPr>
        <w:t>educationMutationReasonType (motif de mutation</w:t>
      </w:r>
      <w:r w:rsidRPr="000C5010">
        <w:rPr>
          <w:rFonts w:eastAsia="Arial" w:cs="Times New Roman"/>
          <w:b w:val="0"/>
          <w:bCs w:val="0"/>
          <w:color w:val="000000"/>
          <w:szCs w:val="24"/>
        </w:rPr>
        <w:t>)</w:t>
      </w:r>
      <w:bookmarkEnd w:id="161"/>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6C22B9B5"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1ABDFB9F" w14:textId="77777777" w:rsidR="00315BB0" w:rsidRPr="000C5010" w:rsidRDefault="00193346" w:rsidP="00BD2BBF">
            <w:pPr>
              <w:pStyle w:val="Table0Normal"/>
            </w:pPr>
            <w:r w:rsidRPr="000C5010">
              <w:rPr>
                <w:rFonts w:eastAsia="Arial" w:cs="Arial"/>
                <w:szCs w:val="18"/>
              </w:rPr>
              <w:t>Type de données</w:t>
            </w:r>
          </w:p>
        </w:tc>
        <w:tc>
          <w:tcPr>
            <w:tcW w:w="4113" w:type="dxa"/>
            <w:hideMark/>
          </w:tcPr>
          <w:p w14:paraId="056AC560" w14:textId="77777777" w:rsidR="00315BB0" w:rsidRPr="000C5010" w:rsidRDefault="00193346" w:rsidP="00BD2BBF">
            <w:pPr>
              <w:pStyle w:val="Table0Normal"/>
            </w:pPr>
            <w:r w:rsidRPr="000C5010">
              <w:rPr>
                <w:rFonts w:eastAsia="Arial" w:cs="Arial"/>
                <w:szCs w:val="18"/>
              </w:rPr>
              <w:t>Description</w:t>
            </w:r>
          </w:p>
        </w:tc>
      </w:tr>
      <w:tr w:rsidR="008656C2" w:rsidRPr="000C5010" w14:paraId="54D271E8"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0B3B39B0" w14:textId="77777777" w:rsidR="00315BB0" w:rsidRPr="000C5010" w:rsidRDefault="00193346" w:rsidP="00BD2BBF">
            <w:pPr>
              <w:pStyle w:val="Table0Normal"/>
            </w:pPr>
            <w:r w:rsidRPr="000C5010">
              <w:rPr>
                <w:rFonts w:eastAsia="Arial"/>
                <w:szCs w:val="18"/>
              </w:rPr>
              <w:t>xs:token (length = 3)</w:t>
            </w:r>
          </w:p>
        </w:tc>
        <w:tc>
          <w:tcPr>
            <w:tcW w:w="4113" w:type="dxa"/>
            <w:hideMark/>
          </w:tcPr>
          <w:p w14:paraId="7A20BBD2" w14:textId="2B16DF1A" w:rsidR="00315BB0" w:rsidRPr="000C5010" w:rsidRDefault="00193346" w:rsidP="008916AE">
            <w:pPr>
              <w:pStyle w:val="Table0Normal"/>
              <w:keepNext/>
            </w:pPr>
            <w:r w:rsidRPr="000C5010">
              <w:rPr>
                <w:rFonts w:eastAsia="Arial"/>
                <w:szCs w:val="18"/>
              </w:rPr>
              <w:t>Motif de mutation M01 – M99 selon le chapitre </w:t>
            </w:r>
            <w:r w:rsidRPr="000C5010">
              <w:fldChar w:fldCharType="begin"/>
            </w:r>
            <w:r w:rsidRPr="000C5010">
              <w:instrText xml:space="preserve"> REF _Ref103791911 \r \h </w:instrText>
            </w:r>
            <w:r w:rsidR="00F60F6A">
              <w:instrText xml:space="preserve"> \* MERGEFORMAT </w:instrText>
            </w:r>
            <w:r w:rsidRPr="000C5010">
              <w:fldChar w:fldCharType="separate"/>
            </w:r>
            <w:r w:rsidR="003E2164">
              <w:t>2.15</w:t>
            </w:r>
            <w:r w:rsidRPr="000C5010">
              <w:fldChar w:fldCharType="end"/>
            </w:r>
          </w:p>
        </w:tc>
      </w:tr>
    </w:tbl>
    <w:p w14:paraId="2868AC9F" w14:textId="402F9793" w:rsidR="008916AE" w:rsidRPr="000C5010" w:rsidRDefault="00193346" w:rsidP="008B6A0E">
      <w:pPr>
        <w:pStyle w:val="Beschriftung"/>
      </w:pPr>
      <w:bookmarkStart w:id="162" w:name="_Toc16605062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5</w:t>
      </w:r>
      <w:r w:rsidR="00566227" w:rsidRPr="000C5010">
        <w:rPr>
          <w:noProof/>
        </w:rPr>
        <w:fldChar w:fldCharType="end"/>
      </w:r>
      <w:r w:rsidRPr="000C5010">
        <w:t>: Définition du type de données «educationMutationReasonType».</w:t>
      </w:r>
      <w:bookmarkEnd w:id="162"/>
    </w:p>
    <w:p w14:paraId="52B31359" w14:textId="77777777" w:rsidR="002D4C4D" w:rsidRPr="000C5010" w:rsidRDefault="00193346" w:rsidP="002D4C4D">
      <w:pPr>
        <w:pStyle w:val="berschrift2"/>
      </w:pPr>
      <w:bookmarkStart w:id="163" w:name="_Toc166050533"/>
      <w:r w:rsidRPr="000C5010">
        <w:rPr>
          <w:rFonts w:eastAsia="Arial" w:cs="Times New Roman"/>
          <w:color w:val="000000"/>
          <w:szCs w:val="24"/>
        </w:rPr>
        <w:t>educationRelationIdType (identificateur de contrat de formation)</w:t>
      </w:r>
      <w:bookmarkEnd w:id="163"/>
    </w:p>
    <w:tbl>
      <w:tblPr>
        <w:tblStyle w:val="AWK-Tabelle2mitEinzug"/>
        <w:tblW w:w="8359" w:type="dxa"/>
        <w:tblLayout w:type="fixed"/>
        <w:tblLook w:val="0420" w:firstRow="1" w:lastRow="0" w:firstColumn="0" w:lastColumn="0" w:noHBand="0" w:noVBand="1"/>
      </w:tblPr>
      <w:tblGrid>
        <w:gridCol w:w="4246"/>
        <w:gridCol w:w="4113"/>
      </w:tblGrid>
      <w:tr w:rsidR="008656C2" w:rsidRPr="000C5010" w14:paraId="1A924F64" w14:textId="77777777" w:rsidTr="00F60F6A">
        <w:trPr>
          <w:cnfStyle w:val="100000000000" w:firstRow="1" w:lastRow="0" w:firstColumn="0" w:lastColumn="0" w:oddVBand="0" w:evenVBand="0" w:oddHBand="0" w:evenHBand="0" w:firstRowFirstColumn="0" w:firstRowLastColumn="0" w:lastRowFirstColumn="0" w:lastRowLastColumn="0"/>
        </w:trPr>
        <w:tc>
          <w:tcPr>
            <w:tcW w:w="4246" w:type="dxa"/>
            <w:hideMark/>
          </w:tcPr>
          <w:p w14:paraId="3AFA1107" w14:textId="77777777" w:rsidR="00315BB0" w:rsidRPr="000C5010" w:rsidRDefault="00193346" w:rsidP="00BD2BBF">
            <w:pPr>
              <w:pStyle w:val="Table0Normal"/>
              <w:rPr>
                <w:rFonts w:cs="Arial"/>
                <w:b w:val="0"/>
                <w:bCs w:val="0"/>
              </w:rPr>
            </w:pPr>
            <w:r w:rsidRPr="000C5010">
              <w:rPr>
                <w:rFonts w:eastAsia="Arial" w:cs="Arial"/>
                <w:szCs w:val="18"/>
              </w:rPr>
              <w:t>Type de données</w:t>
            </w:r>
          </w:p>
        </w:tc>
        <w:tc>
          <w:tcPr>
            <w:tcW w:w="4113" w:type="dxa"/>
            <w:hideMark/>
          </w:tcPr>
          <w:p w14:paraId="266C0F43" w14:textId="77777777" w:rsidR="00315BB0" w:rsidRPr="000C5010" w:rsidRDefault="00193346" w:rsidP="003071AE">
            <w:pPr>
              <w:pStyle w:val="Table0Normal"/>
            </w:pPr>
            <w:r w:rsidRPr="000C5010">
              <w:rPr>
                <w:rFonts w:eastAsia="Arial" w:cs="Arial"/>
                <w:szCs w:val="18"/>
              </w:rPr>
              <w:t>Description</w:t>
            </w:r>
          </w:p>
        </w:tc>
      </w:tr>
      <w:tr w:rsidR="008656C2" w:rsidRPr="000C5010" w14:paraId="5B0E4A7C" w14:textId="77777777" w:rsidTr="00F60F6A">
        <w:trPr>
          <w:cnfStyle w:val="000000100000" w:firstRow="0" w:lastRow="0" w:firstColumn="0" w:lastColumn="0" w:oddVBand="0" w:evenVBand="0" w:oddHBand="1" w:evenHBand="0" w:firstRowFirstColumn="0" w:firstRowLastColumn="0" w:lastRowFirstColumn="0" w:lastRowLastColumn="0"/>
        </w:trPr>
        <w:tc>
          <w:tcPr>
            <w:tcW w:w="4246" w:type="dxa"/>
          </w:tcPr>
          <w:p w14:paraId="79FC5ED4" w14:textId="77777777" w:rsidR="00315BB0" w:rsidRPr="000C5010" w:rsidRDefault="00193346" w:rsidP="00BD2BBF">
            <w:pPr>
              <w:pStyle w:val="Table0Normal"/>
            </w:pPr>
            <w:r w:rsidRPr="000C5010">
              <w:rPr>
                <w:rFonts w:eastAsia="Arial"/>
                <w:szCs w:val="18"/>
              </w:rPr>
              <w:t>xs:token (selon les spécifications de format)</w:t>
            </w:r>
          </w:p>
        </w:tc>
        <w:tc>
          <w:tcPr>
            <w:tcW w:w="4113" w:type="dxa"/>
            <w:hideMark/>
          </w:tcPr>
          <w:p w14:paraId="61CEF15C" w14:textId="5200EAB9" w:rsidR="00B82C65" w:rsidRPr="000C5010" w:rsidRDefault="00193346" w:rsidP="008916AE">
            <w:pPr>
              <w:pStyle w:val="Table0Normal"/>
              <w:keepNext/>
            </w:pPr>
            <w:r w:rsidRPr="000C5010">
              <w:rPr>
                <w:rFonts w:eastAsia="Arial"/>
                <w:szCs w:val="18"/>
              </w:rPr>
              <w:t>Identificateur de contrat de formation au format BVXKTJJJJXXXXX selon le chapitre </w:t>
            </w:r>
            <w:r w:rsidR="0076647F" w:rsidRPr="000C5010">
              <w:fldChar w:fldCharType="begin"/>
            </w:r>
            <w:r w:rsidR="0076647F" w:rsidRPr="000C5010">
              <w:instrText xml:space="preserve"> REF _Ref103631215 \r \h </w:instrText>
            </w:r>
            <w:r w:rsidR="00F60F6A">
              <w:instrText xml:space="preserve"> \* MERGEFORMAT </w:instrText>
            </w:r>
            <w:r w:rsidR="0076647F" w:rsidRPr="000C5010">
              <w:fldChar w:fldCharType="separate"/>
            </w:r>
            <w:r w:rsidR="003E2164">
              <w:t>2.14</w:t>
            </w:r>
            <w:r w:rsidR="0076647F" w:rsidRPr="000C5010">
              <w:fldChar w:fldCharType="end"/>
            </w:r>
          </w:p>
        </w:tc>
      </w:tr>
    </w:tbl>
    <w:p w14:paraId="4E4C5EBF" w14:textId="532E4A96" w:rsidR="008916AE" w:rsidRPr="000C5010" w:rsidRDefault="00193346" w:rsidP="008B6A0E">
      <w:pPr>
        <w:pStyle w:val="Beschriftung"/>
      </w:pPr>
      <w:bookmarkStart w:id="164" w:name="_Toc16605062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6</w:t>
      </w:r>
      <w:r w:rsidR="00566227" w:rsidRPr="000C5010">
        <w:rPr>
          <w:noProof/>
        </w:rPr>
        <w:fldChar w:fldCharType="end"/>
      </w:r>
      <w:r w:rsidRPr="000C5010">
        <w:t>: Définition du type de données «educationRelationIdType».</w:t>
      </w:r>
      <w:bookmarkEnd w:id="164"/>
    </w:p>
    <w:p w14:paraId="62DBAE36" w14:textId="77777777" w:rsidR="002D4C4D" w:rsidRPr="000C5010" w:rsidRDefault="00193346" w:rsidP="002D4C4D">
      <w:pPr>
        <w:pStyle w:val="berschrift2"/>
        <w:rPr>
          <w:sz w:val="22"/>
        </w:rPr>
      </w:pPr>
      <w:bookmarkStart w:id="165" w:name="_Toc166050534"/>
      <w:r w:rsidRPr="000C5010">
        <w:rPr>
          <w:rFonts w:eastAsia="Arial" w:cs="Times New Roman"/>
          <w:color w:val="000000"/>
          <w:szCs w:val="24"/>
        </w:rPr>
        <w:lastRenderedPageBreak/>
        <w:t>eduSpecificationsType (autres spécifications relatives à la formation)</w:t>
      </w:r>
      <w:bookmarkEnd w:id="165"/>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2EED3AFD" w14:textId="77777777" w:rsidTr="007E1CCD">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0B72BE1"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E1B1D8C"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61495049"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686" w:type="dxa"/>
            <w:hideMark/>
          </w:tcPr>
          <w:p w14:paraId="5499E4D9"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6930DC"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tcPr>
          <w:p w14:paraId="5DFCD3CD" w14:textId="77777777" w:rsidR="002D4C4D" w:rsidRPr="000C5010" w:rsidRDefault="00193346" w:rsidP="00BD2BBF">
            <w:pPr>
              <w:pStyle w:val="Table0Normal"/>
              <w:rPr>
                <w:rFonts w:cs="Arial"/>
              </w:rPr>
            </w:pPr>
            <w:r w:rsidRPr="000C5010">
              <w:rPr>
                <w:rFonts w:eastAsia="Arial" w:cs="Arial"/>
                <w:szCs w:val="18"/>
              </w:rPr>
              <w:t>education</w:t>
            </w:r>
          </w:p>
        </w:tc>
        <w:tc>
          <w:tcPr>
            <w:tcW w:w="2127" w:type="dxa"/>
          </w:tcPr>
          <w:p w14:paraId="47563BC9" w14:textId="77777777" w:rsidR="002D4C4D" w:rsidRPr="000C5010" w:rsidRDefault="00193346" w:rsidP="00BD2BBF">
            <w:pPr>
              <w:pStyle w:val="Table0Normal"/>
              <w:rPr>
                <w:rFonts w:cs="Arial"/>
              </w:rPr>
            </w:pPr>
            <w:r w:rsidRPr="000C5010">
              <w:rPr>
                <w:rFonts w:eastAsia="Arial" w:cs="Arial"/>
                <w:szCs w:val="18"/>
              </w:rPr>
              <w:t>xs:token (length = 3)</w:t>
            </w:r>
          </w:p>
        </w:tc>
        <w:tc>
          <w:tcPr>
            <w:tcW w:w="850" w:type="dxa"/>
            <w:hideMark/>
          </w:tcPr>
          <w:p w14:paraId="52405F77"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A9B4315" w14:textId="67B1A8ED" w:rsidR="002D4C4D" w:rsidRPr="000C5010" w:rsidRDefault="00193346" w:rsidP="00BD2BBF">
            <w:pPr>
              <w:pStyle w:val="Table0Normal"/>
              <w:rPr>
                <w:rFonts w:cs="Arial"/>
              </w:rPr>
            </w:pPr>
            <w:r w:rsidRPr="000C5010">
              <w:rPr>
                <w:rFonts w:eastAsia="Arial" w:cs="Arial"/>
                <w:szCs w:val="18"/>
              </w:rPr>
              <w:t>Type de formation selon le chapitre </w:t>
            </w:r>
            <w:r w:rsidR="00DA612F" w:rsidRPr="000C5010">
              <w:rPr>
                <w:rFonts w:cs="Arial"/>
              </w:rPr>
              <w:fldChar w:fldCharType="begin"/>
            </w:r>
            <w:r w:rsidR="00DA612F" w:rsidRPr="000C5010">
              <w:rPr>
                <w:rFonts w:cs="Arial"/>
              </w:rPr>
              <w:instrText xml:space="preserve"> REF _Ref103805690 \r \h </w:instrText>
            </w:r>
            <w:r w:rsidR="00DA612F" w:rsidRPr="000C5010">
              <w:rPr>
                <w:rFonts w:cs="Arial"/>
              </w:rPr>
            </w:r>
            <w:r w:rsidR="00DA612F" w:rsidRPr="000C5010">
              <w:rPr>
                <w:rFonts w:cs="Arial"/>
              </w:rPr>
              <w:fldChar w:fldCharType="separate"/>
            </w:r>
            <w:r w:rsidR="003E2164">
              <w:rPr>
                <w:rFonts w:cs="Arial"/>
              </w:rPr>
              <w:t>2.11</w:t>
            </w:r>
            <w:r w:rsidR="00DA612F" w:rsidRPr="000C5010">
              <w:rPr>
                <w:rFonts w:cs="Arial"/>
              </w:rPr>
              <w:fldChar w:fldCharType="end"/>
            </w:r>
          </w:p>
        </w:tc>
      </w:tr>
      <w:tr w:rsidR="008656C2" w:rsidRPr="000C5010" w14:paraId="347F3856"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3B840C30" w14:textId="77777777" w:rsidR="002D4C4D" w:rsidRPr="000C5010" w:rsidRDefault="00193346" w:rsidP="00BD2BBF">
            <w:pPr>
              <w:pStyle w:val="Table0Normal"/>
              <w:rPr>
                <w:rFonts w:cs="Arial"/>
              </w:rPr>
            </w:pPr>
            <w:r w:rsidRPr="000C5010">
              <w:rPr>
                <w:rFonts w:eastAsia="Arial" w:cs="Arial"/>
                <w:szCs w:val="18"/>
              </w:rPr>
              <w:t>addition</w:t>
            </w:r>
          </w:p>
        </w:tc>
        <w:tc>
          <w:tcPr>
            <w:tcW w:w="2127" w:type="dxa"/>
          </w:tcPr>
          <w:p w14:paraId="53D463FB"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160C719F"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66FA7A4" w14:textId="77777777" w:rsidR="002D4C4D" w:rsidRPr="000C5010" w:rsidRDefault="00193346" w:rsidP="00BD2BBF">
            <w:pPr>
              <w:pStyle w:val="Table0Normal"/>
              <w:rPr>
                <w:rFonts w:cs="Arial"/>
              </w:rPr>
            </w:pPr>
            <w:r w:rsidRPr="000C5010">
              <w:rPr>
                <w:rFonts w:eastAsia="Arial"/>
                <w:szCs w:val="18"/>
              </w:rPr>
              <w:t>Complément/précision (type d’apprentissage)</w:t>
            </w:r>
          </w:p>
        </w:tc>
      </w:tr>
      <w:tr w:rsidR="008656C2" w:rsidRPr="000C5010" w14:paraId="117A5194" w14:textId="77777777" w:rsidTr="007E1CCD">
        <w:trPr>
          <w:cnfStyle w:val="000000100000" w:firstRow="0" w:lastRow="0" w:firstColumn="0" w:lastColumn="0" w:oddVBand="0" w:evenVBand="0" w:oddHBand="1" w:evenHBand="0" w:firstRowFirstColumn="0" w:firstRowLastColumn="0" w:lastRowFirstColumn="0" w:lastRowLastColumn="0"/>
        </w:trPr>
        <w:tc>
          <w:tcPr>
            <w:tcW w:w="1838" w:type="dxa"/>
            <w:hideMark/>
          </w:tcPr>
          <w:p w14:paraId="0FA11B87" w14:textId="77777777" w:rsidR="002D4C4D" w:rsidRPr="000C5010" w:rsidRDefault="00193346" w:rsidP="00BD2BBF">
            <w:pPr>
              <w:pStyle w:val="Table0Normal"/>
              <w:rPr>
                <w:rFonts w:cs="Arial"/>
              </w:rPr>
            </w:pPr>
            <w:r w:rsidRPr="000C5010">
              <w:rPr>
                <w:rFonts w:eastAsia="Arial" w:cs="Arial"/>
                <w:szCs w:val="18"/>
              </w:rPr>
              <w:t>firstOccupation</w:t>
            </w:r>
          </w:p>
        </w:tc>
        <w:tc>
          <w:tcPr>
            <w:tcW w:w="2127" w:type="dxa"/>
          </w:tcPr>
          <w:p w14:paraId="32A9CD2E" w14:textId="77777777" w:rsidR="002D4C4D" w:rsidRPr="000C5010" w:rsidRDefault="00193346" w:rsidP="00BD2BBF">
            <w:pPr>
              <w:pStyle w:val="Table0Normal"/>
              <w:rPr>
                <w:rFonts w:cs="Arial"/>
              </w:rPr>
            </w:pPr>
            <w:r w:rsidRPr="000C5010">
              <w:rPr>
                <w:rFonts w:eastAsia="Arial" w:cs="Arial"/>
                <w:szCs w:val="18"/>
              </w:rPr>
              <w:t>xs:token (maxLength = 32)</w:t>
            </w:r>
          </w:p>
        </w:tc>
        <w:tc>
          <w:tcPr>
            <w:tcW w:w="850" w:type="dxa"/>
            <w:hideMark/>
          </w:tcPr>
          <w:p w14:paraId="37312DF6"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4BCFE72" w14:textId="77777777" w:rsidR="002D4C4D" w:rsidRPr="000C5010" w:rsidRDefault="00193346" w:rsidP="00BD2BBF">
            <w:pPr>
              <w:pStyle w:val="Table0Normal"/>
            </w:pPr>
            <w:r w:rsidRPr="000C5010">
              <w:rPr>
                <w:rFonts w:eastAsia="Arial"/>
                <w:szCs w:val="18"/>
              </w:rPr>
              <w:t>Formation préalable/profession initiale (texte libre)</w:t>
            </w:r>
          </w:p>
        </w:tc>
      </w:tr>
      <w:tr w:rsidR="008656C2" w:rsidRPr="000C5010" w14:paraId="591FAFD3" w14:textId="77777777" w:rsidTr="007E1CCD">
        <w:trPr>
          <w:cnfStyle w:val="000000010000" w:firstRow="0" w:lastRow="0" w:firstColumn="0" w:lastColumn="0" w:oddVBand="0" w:evenVBand="0" w:oddHBand="0" w:evenHBand="1" w:firstRowFirstColumn="0" w:firstRowLastColumn="0" w:lastRowFirstColumn="0" w:lastRowLastColumn="0"/>
        </w:trPr>
        <w:tc>
          <w:tcPr>
            <w:tcW w:w="1838" w:type="dxa"/>
          </w:tcPr>
          <w:p w14:paraId="1C985F7A" w14:textId="77777777" w:rsidR="002D4C4D" w:rsidRPr="000C5010" w:rsidRDefault="00193346" w:rsidP="00BD2BBF">
            <w:pPr>
              <w:pStyle w:val="Table0Normal"/>
              <w:rPr>
                <w:rStyle w:val="Kommentarzeichen"/>
                <w:sz w:val="18"/>
                <w:szCs w:val="18"/>
              </w:rPr>
            </w:pPr>
            <w:r w:rsidRPr="000C5010">
              <w:rPr>
                <w:rStyle w:val="Kommentarzeichen"/>
                <w:rFonts w:eastAsia="Arial"/>
                <w:sz w:val="18"/>
                <w:szCs w:val="18"/>
              </w:rPr>
              <w:t>costCoverage</w:t>
            </w:r>
          </w:p>
        </w:tc>
        <w:tc>
          <w:tcPr>
            <w:tcW w:w="2127" w:type="dxa"/>
            <w:hideMark/>
          </w:tcPr>
          <w:p w14:paraId="1C939474"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64B2E467"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3DF14173" w14:textId="77777777" w:rsidR="002D4C4D" w:rsidRPr="000C5010" w:rsidRDefault="00193346" w:rsidP="00BD2BBF">
            <w:pPr>
              <w:pStyle w:val="Table0Normal"/>
            </w:pPr>
            <w:r w:rsidRPr="000C5010">
              <w:rPr>
                <w:rFonts w:eastAsia="Arial"/>
                <w:szCs w:val="18"/>
              </w:rPr>
              <w:t>Prise en charge des frais canton:</w:t>
            </w:r>
          </w:p>
          <w:p w14:paraId="6B68A02F" w14:textId="77777777" w:rsidR="002D4C4D" w:rsidRPr="000C5010" w:rsidRDefault="00193346" w:rsidP="00BD2BBF">
            <w:pPr>
              <w:pStyle w:val="Table0Normal"/>
            </w:pPr>
            <w:r w:rsidRPr="000C5010">
              <w:rPr>
                <w:rFonts w:eastAsia="Arial"/>
                <w:szCs w:val="18"/>
              </w:rPr>
              <w:t xml:space="preserve">Ce champ transmis uniquement si le type de formation est «Art. 32». </w:t>
            </w:r>
          </w:p>
          <w:p w14:paraId="27D608E3" w14:textId="77777777" w:rsidR="002D4C4D" w:rsidRPr="000C5010" w:rsidRDefault="00193346" w:rsidP="008916AE">
            <w:pPr>
              <w:pStyle w:val="Table0Normal"/>
              <w:keepNext/>
            </w:pPr>
            <w:r w:rsidRPr="000C5010">
              <w:rPr>
                <w:rFonts w:eastAsia="Arial"/>
                <w:szCs w:val="18"/>
              </w:rPr>
              <w:t>Dans le cas d’une formation selon l’art. 32, les frais de scolarité peuvent être pris en charge par le canton. Dans ce cas, la valeur définie est «true». Dans le cas contraire, la valeur définie est «false».</w:t>
            </w:r>
          </w:p>
        </w:tc>
      </w:tr>
    </w:tbl>
    <w:p w14:paraId="2FA916CF" w14:textId="6E99FF13" w:rsidR="008916AE" w:rsidRPr="000C5010" w:rsidRDefault="00193346" w:rsidP="008B6A0E">
      <w:pPr>
        <w:pStyle w:val="Beschriftung"/>
      </w:pPr>
      <w:bookmarkStart w:id="166" w:name="_Toc166050627"/>
      <w:r w:rsidRPr="000C5010">
        <w:t xml:space="preserve">Tableau </w:t>
      </w:r>
      <w:r w:rsidRPr="000C5010">
        <w:fldChar w:fldCharType="begin"/>
      </w:r>
      <w:r w:rsidRPr="000C5010">
        <w:instrText xml:space="preserve"> SEQ Tabelle \* ARABIC </w:instrText>
      </w:r>
      <w:r w:rsidRPr="000C5010">
        <w:fldChar w:fldCharType="separate"/>
      </w:r>
      <w:r w:rsidR="003E2164">
        <w:rPr>
          <w:noProof/>
        </w:rPr>
        <w:t>37</w:t>
      </w:r>
      <w:r w:rsidRPr="000C5010">
        <w:fldChar w:fldCharType="end"/>
      </w:r>
      <w:r w:rsidRPr="000C5010">
        <w:t>: Définition du type de données «eduSpecificationsType».</w:t>
      </w:r>
      <w:bookmarkEnd w:id="166"/>
    </w:p>
    <w:p w14:paraId="04DCBEEC" w14:textId="77777777" w:rsidR="003A1286" w:rsidRPr="000C5010" w:rsidRDefault="00193346" w:rsidP="002D4C4D">
      <w:pPr>
        <w:pStyle w:val="berschrift2"/>
      </w:pPr>
      <w:bookmarkStart w:id="167" w:name="_Toc166050535"/>
      <w:r w:rsidRPr="000C5010">
        <w:rPr>
          <w:rFonts w:eastAsia="Arial" w:cs="Times New Roman"/>
          <w:color w:val="000000"/>
          <w:szCs w:val="24"/>
        </w:rPr>
        <w:t>emailContactType (adresse e-mail)</w:t>
      </w:r>
      <w:bookmarkEnd w:id="167"/>
    </w:p>
    <w:tbl>
      <w:tblPr>
        <w:tblStyle w:val="AWK-Tabelle2mitEinzug"/>
        <w:tblW w:w="0" w:type="auto"/>
        <w:tblLayout w:type="fixed"/>
        <w:tblLook w:val="0420" w:firstRow="1" w:lastRow="0" w:firstColumn="0" w:lastColumn="0" w:noHBand="0" w:noVBand="1"/>
      </w:tblPr>
      <w:tblGrid>
        <w:gridCol w:w="1838"/>
        <w:gridCol w:w="2127"/>
        <w:gridCol w:w="850"/>
        <w:gridCol w:w="3551"/>
      </w:tblGrid>
      <w:tr w:rsidR="008656C2" w:rsidRPr="000C5010" w14:paraId="265EDEF3"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23950E4C" w14:textId="77777777" w:rsidR="003A1286"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285233AE" w14:textId="77777777" w:rsidR="003A1286"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74956B48" w14:textId="77777777" w:rsidR="003A1286" w:rsidRPr="000C5010" w:rsidRDefault="00193346" w:rsidP="00BD2BBF">
            <w:pPr>
              <w:pStyle w:val="Table0Normal"/>
            </w:pPr>
            <w:r w:rsidRPr="000C5010">
              <w:rPr>
                <w:rFonts w:eastAsia="Arial" w:cs="Arial"/>
                <w:szCs w:val="18"/>
              </w:rPr>
              <w:t xml:space="preserve">Occurrence </w:t>
            </w:r>
          </w:p>
        </w:tc>
        <w:tc>
          <w:tcPr>
            <w:tcW w:w="3551" w:type="dxa"/>
            <w:hideMark/>
          </w:tcPr>
          <w:p w14:paraId="23419787" w14:textId="77777777" w:rsidR="003A128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EBEF061"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tcPr>
          <w:p w14:paraId="209BE001" w14:textId="77777777" w:rsidR="003A1286" w:rsidRPr="000C5010" w:rsidRDefault="00193346" w:rsidP="00BD2BBF">
            <w:pPr>
              <w:pStyle w:val="Table0Normal"/>
              <w:rPr>
                <w:bCs/>
              </w:rPr>
            </w:pPr>
            <w:r w:rsidRPr="000C5010">
              <w:rPr>
                <w:rFonts w:eastAsia="Arial"/>
                <w:bCs/>
                <w:szCs w:val="18"/>
              </w:rPr>
              <w:t>emailAddress</w:t>
            </w:r>
          </w:p>
        </w:tc>
        <w:tc>
          <w:tcPr>
            <w:tcW w:w="2127" w:type="dxa"/>
          </w:tcPr>
          <w:p w14:paraId="16ED4408" w14:textId="77777777" w:rsidR="003A1286" w:rsidRPr="000C5010" w:rsidRDefault="00193346" w:rsidP="00BD2BBF">
            <w:pPr>
              <w:pStyle w:val="Table0Normal"/>
            </w:pPr>
            <w:r w:rsidRPr="000C5010">
              <w:rPr>
                <w:rFonts w:eastAsia="Arial"/>
                <w:szCs w:val="18"/>
              </w:rPr>
              <w:t>eCH-0046:emailAddressType</w:t>
            </w:r>
          </w:p>
        </w:tc>
        <w:tc>
          <w:tcPr>
            <w:tcW w:w="850" w:type="dxa"/>
          </w:tcPr>
          <w:p w14:paraId="2757AD31" w14:textId="77777777" w:rsidR="003A1286" w:rsidRPr="000C5010" w:rsidRDefault="00193346" w:rsidP="00BD2BBF">
            <w:pPr>
              <w:pStyle w:val="Table0Normal"/>
              <w:jc w:val="center"/>
            </w:pPr>
            <w:r w:rsidRPr="000C5010">
              <w:rPr>
                <w:rFonts w:eastAsia="Arial"/>
                <w:szCs w:val="18"/>
              </w:rPr>
              <w:t>1</w:t>
            </w:r>
          </w:p>
        </w:tc>
        <w:tc>
          <w:tcPr>
            <w:tcW w:w="3551" w:type="dxa"/>
          </w:tcPr>
          <w:p w14:paraId="699BF2CF" w14:textId="77777777" w:rsidR="003A1286" w:rsidRPr="000C5010" w:rsidRDefault="00193346" w:rsidP="00BD2BBF">
            <w:pPr>
              <w:pStyle w:val="Table0Normal"/>
            </w:pPr>
            <w:r w:rsidRPr="000C5010">
              <w:rPr>
                <w:rFonts w:eastAsia="Arial"/>
                <w:szCs w:val="18"/>
              </w:rPr>
              <w:t>Adresse e-mail</w:t>
            </w:r>
          </w:p>
        </w:tc>
      </w:tr>
      <w:tr w:rsidR="008656C2" w:rsidRPr="000C5010" w14:paraId="4EA4E793"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1E187269" w14:textId="77777777" w:rsidR="00280433" w:rsidRPr="000C5010" w:rsidRDefault="00193346" w:rsidP="00BD2BBF">
            <w:pPr>
              <w:pStyle w:val="Table0Normal"/>
              <w:rPr>
                <w:bCs/>
              </w:rPr>
            </w:pPr>
            <w:r w:rsidRPr="000C5010">
              <w:rPr>
                <w:rFonts w:eastAsia="Arial"/>
                <w:bCs/>
                <w:szCs w:val="18"/>
              </w:rPr>
              <w:t>emailAddressCategory</w:t>
            </w:r>
          </w:p>
        </w:tc>
        <w:tc>
          <w:tcPr>
            <w:tcW w:w="2127" w:type="dxa"/>
          </w:tcPr>
          <w:p w14:paraId="2AE9F053" w14:textId="77777777" w:rsidR="00280433" w:rsidRPr="000C5010" w:rsidRDefault="00193346" w:rsidP="00BD2BBF">
            <w:pPr>
              <w:pStyle w:val="Table0Normal"/>
            </w:pPr>
            <w:r w:rsidRPr="000C5010">
              <w:rPr>
                <w:rFonts w:eastAsia="Arial"/>
                <w:szCs w:val="18"/>
              </w:rPr>
              <w:t>xs:int (1, 2, 3)</w:t>
            </w:r>
          </w:p>
        </w:tc>
        <w:tc>
          <w:tcPr>
            <w:tcW w:w="850" w:type="dxa"/>
          </w:tcPr>
          <w:p w14:paraId="6BB5733F" w14:textId="77777777" w:rsidR="00280433" w:rsidRPr="000C5010" w:rsidRDefault="00193346" w:rsidP="00BD2BBF">
            <w:pPr>
              <w:pStyle w:val="Table0Normal"/>
              <w:jc w:val="center"/>
            </w:pPr>
            <w:r w:rsidRPr="000C5010">
              <w:rPr>
                <w:rFonts w:eastAsia="Arial"/>
                <w:szCs w:val="18"/>
              </w:rPr>
              <w:t>0..1</w:t>
            </w:r>
          </w:p>
        </w:tc>
        <w:tc>
          <w:tcPr>
            <w:tcW w:w="3551" w:type="dxa"/>
          </w:tcPr>
          <w:p w14:paraId="2B132296" w14:textId="77777777" w:rsidR="004A15D2" w:rsidRPr="000C5010" w:rsidRDefault="00193346" w:rsidP="004A15D2">
            <w:pPr>
              <w:pStyle w:val="Table0Normal"/>
            </w:pPr>
            <w:r w:rsidRPr="000C5010">
              <w:rPr>
                <w:rFonts w:eastAsia="Arial"/>
                <w:szCs w:val="18"/>
              </w:rPr>
              <w:t>Type d’adresse e-mail:</w:t>
            </w:r>
          </w:p>
          <w:p w14:paraId="1822A126" w14:textId="77777777" w:rsidR="004A15D2" w:rsidRPr="000C5010" w:rsidRDefault="00193346" w:rsidP="004A15D2">
            <w:pPr>
              <w:pStyle w:val="Table0Normal"/>
            </w:pPr>
            <w:r w:rsidRPr="000C5010">
              <w:rPr>
                <w:rFonts w:eastAsia="Arial"/>
                <w:szCs w:val="18"/>
              </w:rPr>
              <w:t>1 – École</w:t>
            </w:r>
          </w:p>
          <w:p w14:paraId="038CDB51" w14:textId="77777777" w:rsidR="004A15D2" w:rsidRPr="000C5010" w:rsidRDefault="00193346" w:rsidP="004A15D2">
            <w:pPr>
              <w:pStyle w:val="Table0Normal"/>
            </w:pPr>
            <w:r w:rsidRPr="000C5010">
              <w:rPr>
                <w:rFonts w:eastAsia="Arial"/>
                <w:szCs w:val="18"/>
              </w:rPr>
              <w:t>2 – Professionnel</w:t>
            </w:r>
          </w:p>
          <w:p w14:paraId="4DC661DB" w14:textId="77777777" w:rsidR="00280433" w:rsidRPr="000C5010" w:rsidRDefault="00193346" w:rsidP="008916AE">
            <w:pPr>
              <w:pStyle w:val="Table0Normal"/>
              <w:keepNext/>
            </w:pPr>
            <w:r w:rsidRPr="000C5010">
              <w:rPr>
                <w:rFonts w:eastAsia="Arial"/>
                <w:szCs w:val="18"/>
              </w:rPr>
              <w:t>3 – Privé</w:t>
            </w:r>
          </w:p>
        </w:tc>
      </w:tr>
    </w:tbl>
    <w:p w14:paraId="2754C427" w14:textId="0D631B63" w:rsidR="003A1286" w:rsidRPr="000C5010" w:rsidRDefault="00193346" w:rsidP="008B6A0E">
      <w:pPr>
        <w:pStyle w:val="Beschriftung"/>
      </w:pPr>
      <w:bookmarkStart w:id="168" w:name="_Toc166050628"/>
      <w:r w:rsidRPr="000C5010">
        <w:t xml:space="preserve">Tableau </w:t>
      </w:r>
      <w:r w:rsidRPr="000C5010">
        <w:fldChar w:fldCharType="begin"/>
      </w:r>
      <w:r w:rsidRPr="000C5010">
        <w:instrText xml:space="preserve"> SEQ Tabelle \* ARABIC </w:instrText>
      </w:r>
      <w:r w:rsidRPr="000C5010">
        <w:fldChar w:fldCharType="separate"/>
      </w:r>
      <w:r w:rsidR="003E2164">
        <w:rPr>
          <w:noProof/>
        </w:rPr>
        <w:t>38</w:t>
      </w:r>
      <w:r w:rsidRPr="000C5010">
        <w:fldChar w:fldCharType="end"/>
      </w:r>
      <w:r w:rsidRPr="000C5010">
        <w:t>: Définition du type de données «emailContactType».</w:t>
      </w:r>
      <w:bookmarkEnd w:id="168"/>
    </w:p>
    <w:p w14:paraId="79F5C629" w14:textId="0EC90E22" w:rsidR="00877F0F" w:rsidRPr="000C5010" w:rsidRDefault="00193346" w:rsidP="00877F0F">
      <w:pPr>
        <w:pStyle w:val="berschrift2"/>
      </w:pPr>
      <w:bookmarkStart w:id="169" w:name="_Toc166050536"/>
      <w:r w:rsidRPr="000C5010">
        <w:rPr>
          <w:rFonts w:eastAsia="Arial" w:cs="Times New Roman"/>
          <w:color w:val="000000"/>
          <w:szCs w:val="24"/>
        </w:rPr>
        <w:t xml:space="preserve">examAssignmentKindType (type </w:t>
      </w:r>
      <w:r w:rsidR="001D082C">
        <w:rPr>
          <w:rFonts w:eastAsia="Arial" w:cs="Times New Roman"/>
          <w:color w:val="000000"/>
          <w:szCs w:val="24"/>
        </w:rPr>
        <w:t>d’attribution</w:t>
      </w:r>
      <w:r w:rsidR="001D082C" w:rsidRPr="000C5010">
        <w:rPr>
          <w:rFonts w:eastAsia="Arial" w:cs="Times New Roman"/>
          <w:color w:val="000000"/>
          <w:szCs w:val="24"/>
        </w:rPr>
        <w:t xml:space="preserve"> </w:t>
      </w:r>
      <w:r w:rsidRPr="000C5010">
        <w:rPr>
          <w:rFonts w:eastAsia="Arial" w:cs="Times New Roman"/>
          <w:color w:val="000000"/>
          <w:szCs w:val="24"/>
        </w:rPr>
        <w:t>d’examen)</w:t>
      </w:r>
      <w:bookmarkEnd w:id="169"/>
    </w:p>
    <w:tbl>
      <w:tblPr>
        <w:tblStyle w:val="AWK-Tabelle2mitEinzug"/>
        <w:tblW w:w="0" w:type="auto"/>
        <w:tblLayout w:type="fixed"/>
        <w:tblLook w:val="0420" w:firstRow="1" w:lastRow="0" w:firstColumn="0" w:lastColumn="0" w:noHBand="0" w:noVBand="1"/>
      </w:tblPr>
      <w:tblGrid>
        <w:gridCol w:w="2264"/>
        <w:gridCol w:w="3685"/>
      </w:tblGrid>
      <w:tr w:rsidR="008656C2" w:rsidRPr="000C5010" w14:paraId="05A40357" w14:textId="77777777" w:rsidTr="00F60F6A">
        <w:trPr>
          <w:cnfStyle w:val="100000000000" w:firstRow="1" w:lastRow="0" w:firstColumn="0" w:lastColumn="0" w:oddVBand="0" w:evenVBand="0" w:oddHBand="0" w:evenHBand="0" w:firstRowFirstColumn="0" w:firstRowLastColumn="0" w:lastRowFirstColumn="0" w:lastRowLastColumn="0"/>
        </w:trPr>
        <w:tc>
          <w:tcPr>
            <w:tcW w:w="2264" w:type="dxa"/>
            <w:hideMark/>
          </w:tcPr>
          <w:p w14:paraId="64C0035C" w14:textId="77777777" w:rsidR="00C7543B" w:rsidRPr="000C5010" w:rsidRDefault="00193346" w:rsidP="00BD2BBF">
            <w:pPr>
              <w:pStyle w:val="Table0Normal"/>
              <w:rPr>
                <w:rFonts w:cs="Arial"/>
                <w:b w:val="0"/>
                <w:bCs w:val="0"/>
              </w:rPr>
            </w:pPr>
            <w:r w:rsidRPr="000C5010">
              <w:rPr>
                <w:rFonts w:eastAsia="Arial" w:cs="Arial"/>
                <w:szCs w:val="18"/>
              </w:rPr>
              <w:t>Type de données</w:t>
            </w:r>
          </w:p>
        </w:tc>
        <w:tc>
          <w:tcPr>
            <w:tcW w:w="3685" w:type="dxa"/>
            <w:hideMark/>
          </w:tcPr>
          <w:p w14:paraId="354DD2FD" w14:textId="77777777" w:rsidR="00C7543B"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3B76E688" w14:textId="77777777" w:rsidTr="00F60F6A">
        <w:trPr>
          <w:cnfStyle w:val="000000100000" w:firstRow="0" w:lastRow="0" w:firstColumn="0" w:lastColumn="0" w:oddVBand="0" w:evenVBand="0" w:oddHBand="1" w:evenHBand="0" w:firstRowFirstColumn="0" w:firstRowLastColumn="0" w:lastRowFirstColumn="0" w:lastRowLastColumn="0"/>
        </w:trPr>
        <w:tc>
          <w:tcPr>
            <w:tcW w:w="2264" w:type="dxa"/>
          </w:tcPr>
          <w:p w14:paraId="0020C267" w14:textId="77777777" w:rsidR="00C7543B" w:rsidRPr="000C5010" w:rsidRDefault="00193346" w:rsidP="00BD2BBF">
            <w:pPr>
              <w:pStyle w:val="Table0Normal"/>
            </w:pPr>
            <w:r w:rsidRPr="000C5010">
              <w:rPr>
                <w:rFonts w:eastAsia="Arial"/>
                <w:szCs w:val="18"/>
              </w:rPr>
              <w:t>xs:int (1, 2)</w:t>
            </w:r>
          </w:p>
        </w:tc>
        <w:tc>
          <w:tcPr>
            <w:tcW w:w="3685" w:type="dxa"/>
          </w:tcPr>
          <w:p w14:paraId="03CE99D3" w14:textId="522FF2C3" w:rsidR="00C7543B" w:rsidRPr="000C5010" w:rsidRDefault="00193346" w:rsidP="00877F0F">
            <w:pPr>
              <w:pStyle w:val="Table0Normal"/>
            </w:pPr>
            <w:r w:rsidRPr="000C5010">
              <w:rPr>
                <w:rFonts w:eastAsia="Arial"/>
                <w:szCs w:val="18"/>
              </w:rPr>
              <w:t xml:space="preserve">1 – Définir </w:t>
            </w:r>
            <w:r w:rsidR="001D082C">
              <w:rPr>
                <w:rFonts w:eastAsia="Arial"/>
                <w:szCs w:val="18"/>
              </w:rPr>
              <w:t>l’attribution</w:t>
            </w:r>
          </w:p>
          <w:p w14:paraId="27EFF42B" w14:textId="1480F676" w:rsidR="00C7543B" w:rsidRPr="000C5010" w:rsidRDefault="00193346" w:rsidP="008916AE">
            <w:pPr>
              <w:pStyle w:val="Table0Normal"/>
              <w:keepNext/>
            </w:pPr>
            <w:r w:rsidRPr="000C5010">
              <w:rPr>
                <w:rFonts w:eastAsia="Arial"/>
                <w:szCs w:val="18"/>
              </w:rPr>
              <w:t xml:space="preserve">2 – Supprimer </w:t>
            </w:r>
            <w:r w:rsidR="001D082C">
              <w:rPr>
                <w:rFonts w:eastAsia="Arial"/>
                <w:szCs w:val="18"/>
              </w:rPr>
              <w:t>l’attribution</w:t>
            </w:r>
          </w:p>
        </w:tc>
      </w:tr>
    </w:tbl>
    <w:p w14:paraId="5B76B8F2" w14:textId="06BD1477" w:rsidR="008916AE" w:rsidRPr="000C5010" w:rsidRDefault="00193346" w:rsidP="008B6A0E">
      <w:pPr>
        <w:pStyle w:val="Beschriftung"/>
      </w:pPr>
      <w:bookmarkStart w:id="170" w:name="_Toc16605062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39</w:t>
      </w:r>
      <w:r w:rsidR="00566227" w:rsidRPr="000C5010">
        <w:rPr>
          <w:noProof/>
        </w:rPr>
        <w:fldChar w:fldCharType="end"/>
      </w:r>
      <w:r w:rsidRPr="000C5010">
        <w:t>: Définition du type de données «examAssignmentKindType».</w:t>
      </w:r>
      <w:bookmarkEnd w:id="170"/>
    </w:p>
    <w:p w14:paraId="74A213A6" w14:textId="77777777" w:rsidR="00BB41D7" w:rsidRPr="000C5010" w:rsidRDefault="00193346" w:rsidP="00BB41D7">
      <w:pPr>
        <w:pStyle w:val="berschrift2"/>
      </w:pPr>
      <w:bookmarkStart w:id="171" w:name="_Toc166050537"/>
      <w:r w:rsidRPr="000C5010">
        <w:rPr>
          <w:rFonts w:eastAsia="Arial" w:cs="Times New Roman"/>
          <w:color w:val="000000"/>
          <w:szCs w:val="24"/>
        </w:rPr>
        <w:t>examCommissionIdType (identificateur de commission d’examen)</w:t>
      </w:r>
      <w:bookmarkEnd w:id="171"/>
    </w:p>
    <w:tbl>
      <w:tblPr>
        <w:tblStyle w:val="AWK-Tabelle2mitEinzug"/>
        <w:tblW w:w="0" w:type="auto"/>
        <w:tblLayout w:type="fixed"/>
        <w:tblLook w:val="0420" w:firstRow="1" w:lastRow="0" w:firstColumn="0" w:lastColumn="0" w:noHBand="0" w:noVBand="1"/>
      </w:tblPr>
      <w:tblGrid>
        <w:gridCol w:w="2307"/>
        <w:gridCol w:w="3712"/>
      </w:tblGrid>
      <w:tr w:rsidR="008656C2" w:rsidRPr="000C5010" w14:paraId="635CB124" w14:textId="77777777" w:rsidTr="008656C2">
        <w:trPr>
          <w:cnfStyle w:val="100000000000" w:firstRow="1" w:lastRow="0" w:firstColumn="0" w:lastColumn="0" w:oddVBand="0" w:evenVBand="0" w:oddHBand="0" w:evenHBand="0" w:firstRowFirstColumn="0" w:firstRowLastColumn="0" w:lastRowFirstColumn="0" w:lastRowLastColumn="0"/>
        </w:trPr>
        <w:tc>
          <w:tcPr>
            <w:tcW w:w="2307" w:type="dxa"/>
            <w:hideMark/>
          </w:tcPr>
          <w:p w14:paraId="08D8AB30" w14:textId="77777777" w:rsidR="00BB41D7" w:rsidRPr="000C5010" w:rsidRDefault="00193346" w:rsidP="00BD2BBF">
            <w:pPr>
              <w:pStyle w:val="Table0Normal"/>
            </w:pPr>
            <w:r w:rsidRPr="000C5010">
              <w:rPr>
                <w:rFonts w:eastAsia="Arial" w:cs="Arial"/>
                <w:szCs w:val="18"/>
              </w:rPr>
              <w:t>Type de données</w:t>
            </w:r>
          </w:p>
        </w:tc>
        <w:tc>
          <w:tcPr>
            <w:tcW w:w="3712" w:type="dxa"/>
            <w:hideMark/>
          </w:tcPr>
          <w:p w14:paraId="7B2C08DB" w14:textId="77777777" w:rsidR="00BB41D7" w:rsidRPr="000C5010" w:rsidRDefault="00193346" w:rsidP="00BD2BBF">
            <w:pPr>
              <w:pStyle w:val="Table0Normal"/>
            </w:pPr>
            <w:r w:rsidRPr="000C5010">
              <w:rPr>
                <w:rFonts w:eastAsia="Arial" w:cs="Arial"/>
                <w:szCs w:val="18"/>
              </w:rPr>
              <w:t>Description</w:t>
            </w:r>
          </w:p>
        </w:tc>
      </w:tr>
      <w:tr w:rsidR="008656C2" w:rsidRPr="000C5010" w14:paraId="7C8E2D3D" w14:textId="77777777" w:rsidTr="008656C2">
        <w:trPr>
          <w:cnfStyle w:val="000000100000" w:firstRow="0" w:lastRow="0" w:firstColumn="0" w:lastColumn="0" w:oddVBand="0" w:evenVBand="0" w:oddHBand="1" w:evenHBand="0" w:firstRowFirstColumn="0" w:firstRowLastColumn="0" w:lastRowFirstColumn="0" w:lastRowLastColumn="0"/>
        </w:trPr>
        <w:tc>
          <w:tcPr>
            <w:tcW w:w="2307" w:type="dxa"/>
          </w:tcPr>
          <w:p w14:paraId="7604AE62" w14:textId="06664FE0" w:rsidR="00BB41D7" w:rsidRPr="000C5010" w:rsidRDefault="00193346" w:rsidP="00BD2BBF">
            <w:pPr>
              <w:pStyle w:val="Table0Normal"/>
            </w:pPr>
            <w:r w:rsidRPr="000C5010">
              <w:rPr>
                <w:rFonts w:eastAsia="Arial"/>
                <w:szCs w:val="18"/>
              </w:rPr>
              <w:t xml:space="preserve">xs:token (maxLength = </w:t>
            </w:r>
            <w:r w:rsidR="00085CDF">
              <w:rPr>
                <w:rFonts w:eastAsia="Arial"/>
                <w:szCs w:val="18"/>
              </w:rPr>
              <w:t>5</w:t>
            </w:r>
            <w:r w:rsidRPr="000C5010">
              <w:rPr>
                <w:rFonts w:eastAsia="Arial"/>
                <w:szCs w:val="18"/>
              </w:rPr>
              <w:t>0, commençant par «PK»)</w:t>
            </w:r>
          </w:p>
        </w:tc>
        <w:tc>
          <w:tcPr>
            <w:tcW w:w="3712" w:type="dxa"/>
          </w:tcPr>
          <w:p w14:paraId="2CA2CC8E" w14:textId="4C462650" w:rsidR="00BB41D7" w:rsidRPr="000C5010" w:rsidRDefault="00193346" w:rsidP="008916AE">
            <w:pPr>
              <w:pStyle w:val="Table0Normal"/>
              <w:keepNext/>
            </w:pPr>
            <w:r w:rsidRPr="000C5010">
              <w:rPr>
                <w:rFonts w:eastAsia="Arial"/>
                <w:szCs w:val="18"/>
              </w:rPr>
              <w:t>Identificateur de la commission d’examen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szCs w:val="18"/>
              </w:rPr>
              <w:t>2.14</w:t>
            </w:r>
            <w:r w:rsidRPr="000C5010">
              <w:rPr>
                <w:rFonts w:eastAsiaTheme="minorHAnsi" w:cstheme="minorBidi"/>
                <w:bCs/>
                <w:szCs w:val="18"/>
              </w:rPr>
              <w:fldChar w:fldCharType="end"/>
            </w:r>
          </w:p>
        </w:tc>
      </w:tr>
    </w:tbl>
    <w:p w14:paraId="756A6C33" w14:textId="7FBAC46C" w:rsidR="00BB41D7" w:rsidRPr="000C5010" w:rsidRDefault="00193346" w:rsidP="008B6A0E">
      <w:pPr>
        <w:pStyle w:val="Beschriftung"/>
      </w:pPr>
      <w:bookmarkStart w:id="172" w:name="_Toc16605063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0</w:t>
      </w:r>
      <w:r w:rsidR="00566227" w:rsidRPr="000C5010">
        <w:rPr>
          <w:noProof/>
        </w:rPr>
        <w:fldChar w:fldCharType="end"/>
      </w:r>
      <w:r w:rsidRPr="000C5010">
        <w:t>: Définition du type de données «examCommissionIdType».</w:t>
      </w:r>
      <w:bookmarkEnd w:id="172"/>
    </w:p>
    <w:p w14:paraId="0EC5E83A" w14:textId="77777777" w:rsidR="002D4C4D" w:rsidRPr="000C5010" w:rsidRDefault="00193346" w:rsidP="002D4C4D">
      <w:pPr>
        <w:pStyle w:val="berschrift2"/>
        <w:rPr>
          <w:sz w:val="22"/>
          <w:szCs w:val="24"/>
        </w:rPr>
      </w:pPr>
      <w:bookmarkStart w:id="173" w:name="_Toc166050538"/>
      <w:r w:rsidRPr="000C5010">
        <w:rPr>
          <w:rFonts w:eastAsia="Arial" w:cs="Times New Roman"/>
          <w:color w:val="000000"/>
          <w:szCs w:val="24"/>
        </w:rPr>
        <w:lastRenderedPageBreak/>
        <w:t>examElementFinalType (élément d’examen final)</w:t>
      </w:r>
      <w:bookmarkEnd w:id="173"/>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8656C2" w:rsidRPr="000C5010" w14:paraId="64463015"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96AAABF"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C254BA2"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6DD3756B"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44C758B"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1D1F695"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73AF869E" w14:textId="77777777" w:rsidR="002D4C4D" w:rsidRPr="000C5010" w:rsidRDefault="00193346" w:rsidP="00BD2BBF">
            <w:pPr>
              <w:pStyle w:val="Table0Normal"/>
              <w:rPr>
                <w:bCs/>
              </w:rPr>
            </w:pPr>
            <w:r w:rsidRPr="000C5010">
              <w:rPr>
                <w:rFonts w:eastAsia="Arial"/>
                <w:szCs w:val="18"/>
              </w:rPr>
              <w:t>examElementCode</w:t>
            </w:r>
          </w:p>
        </w:tc>
        <w:tc>
          <w:tcPr>
            <w:tcW w:w="2127" w:type="dxa"/>
            <w:hideMark/>
          </w:tcPr>
          <w:p w14:paraId="2FCC584E" w14:textId="2AFC5409" w:rsidR="002D4C4D" w:rsidRPr="000C5010" w:rsidRDefault="00E179F6" w:rsidP="00BD2BBF">
            <w:pPr>
              <w:pStyle w:val="Table0Normal"/>
            </w:pPr>
            <w:r>
              <w:t>xs:int (minInclusive = 0, maxInclusive = 99999)</w:t>
            </w:r>
          </w:p>
        </w:tc>
        <w:tc>
          <w:tcPr>
            <w:tcW w:w="850" w:type="dxa"/>
            <w:hideMark/>
          </w:tcPr>
          <w:p w14:paraId="4D647A62"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2B7D779" w14:textId="3148FA07" w:rsidR="002D4C4D" w:rsidRPr="000C5010" w:rsidRDefault="00193346" w:rsidP="00BD2BBF">
            <w:pPr>
              <w:pStyle w:val="Table0Normal"/>
            </w:pPr>
            <w:r w:rsidRPr="000C5010">
              <w:rPr>
                <w:rFonts w:eastAsia="Arial"/>
                <w:szCs w:val="18"/>
              </w:rPr>
              <w:t xml:space="preserve">Codage de </w:t>
            </w:r>
            <w:r w:rsidR="001D082C">
              <w:rPr>
                <w:rFonts w:eastAsia="Arial"/>
                <w:szCs w:val="18"/>
              </w:rPr>
              <w:t>l’</w:t>
            </w:r>
            <w:r w:rsidR="00685B35">
              <w:rPr>
                <w:rFonts w:eastAsia="Arial"/>
                <w:szCs w:val="18"/>
              </w:rPr>
              <w:t>élément</w:t>
            </w:r>
            <w:r w:rsidRPr="000C5010">
              <w:rPr>
                <w:rFonts w:eastAsia="Arial"/>
                <w:szCs w:val="18"/>
              </w:rPr>
              <w:t xml:space="preserve"> d’examen selon le chapitre </w:t>
            </w:r>
            <w:r w:rsidR="001B0FF2" w:rsidRPr="000C5010">
              <w:fldChar w:fldCharType="begin"/>
            </w:r>
            <w:r w:rsidR="001B0FF2" w:rsidRPr="000C5010">
              <w:instrText xml:space="preserve"> REF _Ref103805724 \r \h </w:instrText>
            </w:r>
            <w:r w:rsidR="00F60F6A">
              <w:instrText xml:space="preserve"> \* MERGEFORMAT </w:instrText>
            </w:r>
            <w:r w:rsidR="001B0FF2" w:rsidRPr="000C5010">
              <w:fldChar w:fldCharType="separate"/>
            </w:r>
            <w:r w:rsidR="003E2164">
              <w:t>2.12</w:t>
            </w:r>
            <w:r w:rsidR="001B0FF2" w:rsidRPr="000C5010">
              <w:fldChar w:fldCharType="end"/>
            </w:r>
            <w:r w:rsidRPr="000C5010">
              <w:rPr>
                <w:rFonts w:eastAsia="Arial"/>
                <w:szCs w:val="18"/>
              </w:rPr>
              <w:t>.</w:t>
            </w:r>
          </w:p>
        </w:tc>
      </w:tr>
      <w:tr w:rsidR="008656C2" w:rsidRPr="000C5010" w14:paraId="5DEB79EE"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tcPr>
          <w:p w14:paraId="6EED5964" w14:textId="77777777" w:rsidR="00B776D6" w:rsidRPr="000C5010" w:rsidRDefault="00193346" w:rsidP="00B776D6">
            <w:pPr>
              <w:pStyle w:val="Table0Normal"/>
              <w:rPr>
                <w:bCs/>
              </w:rPr>
            </w:pPr>
            <w:r w:rsidRPr="000C5010">
              <w:rPr>
                <w:rFonts w:eastAsia="Arial"/>
                <w:bCs/>
                <w:szCs w:val="18"/>
              </w:rPr>
              <w:t>examType</w:t>
            </w:r>
          </w:p>
        </w:tc>
        <w:tc>
          <w:tcPr>
            <w:tcW w:w="2127" w:type="dxa"/>
          </w:tcPr>
          <w:p w14:paraId="228B3211" w14:textId="77777777" w:rsidR="00B776D6" w:rsidRPr="000C5010" w:rsidRDefault="00193346" w:rsidP="00B776D6">
            <w:pPr>
              <w:pStyle w:val="Table0Normal"/>
            </w:pPr>
            <w:r w:rsidRPr="000C5010">
              <w:rPr>
                <w:rFonts w:eastAsia="Arial"/>
                <w:szCs w:val="18"/>
              </w:rPr>
              <w:t>xs:int (1, 3)</w:t>
            </w:r>
          </w:p>
        </w:tc>
        <w:tc>
          <w:tcPr>
            <w:tcW w:w="850" w:type="dxa"/>
          </w:tcPr>
          <w:p w14:paraId="510C6D66" w14:textId="77777777" w:rsidR="00B776D6" w:rsidRPr="000C5010" w:rsidRDefault="00193346" w:rsidP="00B776D6">
            <w:pPr>
              <w:pStyle w:val="Table0Normal"/>
              <w:jc w:val="center"/>
            </w:pPr>
            <w:r w:rsidRPr="000C5010">
              <w:rPr>
                <w:rFonts w:eastAsia="Arial"/>
                <w:szCs w:val="18"/>
              </w:rPr>
              <w:t>1</w:t>
            </w:r>
          </w:p>
        </w:tc>
        <w:tc>
          <w:tcPr>
            <w:tcW w:w="3544" w:type="dxa"/>
          </w:tcPr>
          <w:p w14:paraId="64CDB6DF" w14:textId="77777777" w:rsidR="00B776D6" w:rsidRPr="000C5010" w:rsidRDefault="00193346" w:rsidP="00B776D6">
            <w:pPr>
              <w:pStyle w:val="Table0Normal"/>
            </w:pPr>
            <w:r w:rsidRPr="000C5010">
              <w:rPr>
                <w:rFonts w:eastAsia="Arial"/>
                <w:szCs w:val="18"/>
              </w:rPr>
              <w:t>Type d’examen</w:t>
            </w:r>
          </w:p>
          <w:p w14:paraId="42ED7A87" w14:textId="77777777" w:rsidR="00B776D6" w:rsidRPr="000C5010" w:rsidRDefault="00193346" w:rsidP="00B776D6">
            <w:pPr>
              <w:pStyle w:val="Table0Normal"/>
            </w:pPr>
            <w:r w:rsidRPr="000C5010">
              <w:rPr>
                <w:rFonts w:eastAsia="Arial"/>
                <w:szCs w:val="18"/>
              </w:rPr>
              <w:t>Code désignation:</w:t>
            </w:r>
          </w:p>
          <w:p w14:paraId="2B826E00" w14:textId="77777777" w:rsidR="00B776D6" w:rsidRPr="000C5010" w:rsidRDefault="00193346" w:rsidP="00B776D6">
            <w:pPr>
              <w:pStyle w:val="Table0Normal"/>
            </w:pPr>
            <w:r w:rsidRPr="000C5010">
              <w:rPr>
                <w:rFonts w:eastAsia="Arial"/>
                <w:szCs w:val="18"/>
              </w:rPr>
              <w:t>1 – Certificat de fin d’apprentissage</w:t>
            </w:r>
          </w:p>
          <w:p w14:paraId="45C2D17D" w14:textId="77777777" w:rsidR="00B776D6" w:rsidRPr="000C5010" w:rsidRDefault="00193346" w:rsidP="00B776D6">
            <w:pPr>
              <w:pStyle w:val="Table0Normal"/>
            </w:pPr>
            <w:r w:rsidRPr="000C5010">
              <w:rPr>
                <w:rFonts w:eastAsia="Arial"/>
                <w:szCs w:val="18"/>
              </w:rPr>
              <w:t>3 – Examen partiel</w:t>
            </w:r>
          </w:p>
        </w:tc>
      </w:tr>
      <w:tr w:rsidR="008656C2" w:rsidRPr="000C5010" w14:paraId="5BE82506"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2DB19147" w14:textId="77777777" w:rsidR="00B776D6" w:rsidRPr="000C5010" w:rsidRDefault="00193346" w:rsidP="00B776D6">
            <w:pPr>
              <w:pStyle w:val="Table0Normal"/>
              <w:rPr>
                <w:bCs/>
              </w:rPr>
            </w:pPr>
            <w:r w:rsidRPr="000C5010">
              <w:rPr>
                <w:rFonts w:eastAsia="Arial"/>
                <w:bCs/>
                <w:szCs w:val="18"/>
              </w:rPr>
              <w:t>assessmentType</w:t>
            </w:r>
          </w:p>
        </w:tc>
        <w:tc>
          <w:tcPr>
            <w:tcW w:w="2127" w:type="dxa"/>
            <w:hideMark/>
          </w:tcPr>
          <w:p w14:paraId="101F2743" w14:textId="77777777" w:rsidR="00B776D6" w:rsidRPr="000C5010" w:rsidRDefault="00193346" w:rsidP="00B776D6">
            <w:pPr>
              <w:pStyle w:val="Table0Normal"/>
            </w:pPr>
            <w:r w:rsidRPr="000C5010">
              <w:rPr>
                <w:rFonts w:eastAsia="Arial"/>
                <w:szCs w:val="18"/>
              </w:rPr>
              <w:t>xs:int (1, 2, 3)</w:t>
            </w:r>
          </w:p>
        </w:tc>
        <w:tc>
          <w:tcPr>
            <w:tcW w:w="850" w:type="dxa"/>
            <w:hideMark/>
          </w:tcPr>
          <w:p w14:paraId="16320059" w14:textId="77777777" w:rsidR="00B776D6" w:rsidRPr="000C5010" w:rsidRDefault="00193346" w:rsidP="00B776D6">
            <w:pPr>
              <w:pStyle w:val="Table0Normal"/>
              <w:jc w:val="center"/>
            </w:pPr>
            <w:r w:rsidRPr="000C5010">
              <w:rPr>
                <w:rFonts w:eastAsia="Arial"/>
                <w:szCs w:val="18"/>
              </w:rPr>
              <w:t>1</w:t>
            </w:r>
          </w:p>
        </w:tc>
        <w:tc>
          <w:tcPr>
            <w:tcW w:w="3544" w:type="dxa"/>
            <w:hideMark/>
          </w:tcPr>
          <w:p w14:paraId="174402FE" w14:textId="77777777" w:rsidR="00B776D6" w:rsidRPr="000C5010" w:rsidRDefault="00193346" w:rsidP="00B776D6">
            <w:pPr>
              <w:pStyle w:val="Table0Normal"/>
            </w:pPr>
            <w:r w:rsidRPr="000C5010">
              <w:rPr>
                <w:rFonts w:eastAsia="Arial"/>
                <w:szCs w:val="18"/>
              </w:rPr>
              <w:t>Type d’évaluation</w:t>
            </w:r>
          </w:p>
          <w:p w14:paraId="273387A4" w14:textId="77777777" w:rsidR="00B776D6" w:rsidRPr="000C5010" w:rsidRDefault="00193346" w:rsidP="00B776D6">
            <w:pPr>
              <w:pStyle w:val="Table0Normal"/>
            </w:pPr>
            <w:r w:rsidRPr="000C5010">
              <w:rPr>
                <w:rFonts w:eastAsia="Arial"/>
                <w:szCs w:val="18"/>
              </w:rPr>
              <w:t>Code désignation:</w:t>
            </w:r>
          </w:p>
          <w:p w14:paraId="7EE76F59" w14:textId="77777777" w:rsidR="00B776D6" w:rsidRPr="000C5010" w:rsidRDefault="00193346" w:rsidP="00B776D6">
            <w:pPr>
              <w:pStyle w:val="Table0Normal"/>
            </w:pPr>
            <w:r w:rsidRPr="000C5010">
              <w:rPr>
                <w:rFonts w:eastAsia="Arial"/>
                <w:szCs w:val="18"/>
              </w:rPr>
              <w:t>1 – Note (entre 1,0 et 6,0)</w:t>
            </w:r>
          </w:p>
          <w:p w14:paraId="0FA7A232" w14:textId="77777777" w:rsidR="00B776D6" w:rsidRPr="000C5010" w:rsidRDefault="00193346" w:rsidP="00B776D6">
            <w:pPr>
              <w:pStyle w:val="Table0Normal"/>
            </w:pPr>
            <w:r w:rsidRPr="000C5010">
              <w:rPr>
                <w:rFonts w:eastAsia="Arial"/>
                <w:szCs w:val="18"/>
              </w:rPr>
              <w:t>2 – Points</w:t>
            </w:r>
          </w:p>
          <w:p w14:paraId="2D060B31" w14:textId="59E6C720" w:rsidR="00B776D6" w:rsidRPr="000C5010" w:rsidRDefault="00193346" w:rsidP="00B776D6">
            <w:pPr>
              <w:pStyle w:val="Table0Normal"/>
            </w:pPr>
            <w:r w:rsidRPr="000C5010">
              <w:rPr>
                <w:rFonts w:eastAsia="Arial"/>
                <w:szCs w:val="18"/>
              </w:rPr>
              <w:t xml:space="preserve">3 - Valeur booléenne (0=non </w:t>
            </w:r>
            <w:r w:rsidR="001D082C">
              <w:rPr>
                <w:rFonts w:eastAsia="Arial"/>
                <w:szCs w:val="18"/>
              </w:rPr>
              <w:t>réussi</w:t>
            </w:r>
            <w:r w:rsidR="001D082C" w:rsidRPr="000C5010">
              <w:rPr>
                <w:rFonts w:eastAsia="Arial"/>
                <w:szCs w:val="18"/>
              </w:rPr>
              <w:t xml:space="preserve"> </w:t>
            </w:r>
            <w:r w:rsidRPr="000C5010">
              <w:rPr>
                <w:rFonts w:eastAsia="Arial"/>
                <w:szCs w:val="18"/>
              </w:rPr>
              <w:t>ou 1=</w:t>
            </w:r>
            <w:r w:rsidR="001D082C">
              <w:rPr>
                <w:rFonts w:eastAsia="Arial"/>
                <w:szCs w:val="18"/>
              </w:rPr>
              <w:t>réussi</w:t>
            </w:r>
            <w:r w:rsidR="001D082C" w:rsidRPr="000C5010">
              <w:rPr>
                <w:rFonts w:eastAsia="Arial"/>
                <w:szCs w:val="18"/>
              </w:rPr>
              <w:t xml:space="preserve"> </w:t>
            </w:r>
            <w:r w:rsidRPr="000C5010">
              <w:rPr>
                <w:rFonts w:eastAsia="Arial"/>
                <w:szCs w:val="18"/>
              </w:rPr>
              <w:t>; p. ex. en cas d’autorisation de radiographier, de réussite à l’examen)</w:t>
            </w:r>
          </w:p>
        </w:tc>
      </w:tr>
      <w:tr w:rsidR="008656C2" w:rsidRPr="000C5010" w14:paraId="41802760"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73E1494B" w14:textId="77777777" w:rsidR="00B776D6" w:rsidRPr="000C5010" w:rsidRDefault="00193346" w:rsidP="00B776D6">
            <w:pPr>
              <w:pStyle w:val="Table0Normal"/>
              <w:rPr>
                <w:bCs/>
              </w:rPr>
            </w:pPr>
            <w:r w:rsidRPr="000C5010">
              <w:rPr>
                <w:rFonts w:eastAsia="Arial"/>
                <w:bCs/>
                <w:szCs w:val="18"/>
              </w:rPr>
              <w:t>examRepetition</w:t>
            </w:r>
          </w:p>
        </w:tc>
        <w:tc>
          <w:tcPr>
            <w:tcW w:w="2127" w:type="dxa"/>
            <w:hideMark/>
          </w:tcPr>
          <w:p w14:paraId="24C5B497" w14:textId="77777777" w:rsidR="00B776D6" w:rsidRPr="000C5010" w:rsidRDefault="00193346" w:rsidP="00B776D6">
            <w:pPr>
              <w:pStyle w:val="Table0Normal"/>
            </w:pPr>
            <w:r w:rsidRPr="000C5010">
              <w:rPr>
                <w:rFonts w:eastAsia="Arial"/>
                <w:szCs w:val="18"/>
              </w:rPr>
              <w:t>xs:int (0, 1, 2)</w:t>
            </w:r>
          </w:p>
        </w:tc>
        <w:tc>
          <w:tcPr>
            <w:tcW w:w="850" w:type="dxa"/>
            <w:hideMark/>
          </w:tcPr>
          <w:p w14:paraId="4FADBF86"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7995A22" w14:textId="77777777" w:rsidR="00B776D6" w:rsidRPr="000C5010" w:rsidRDefault="00193346" w:rsidP="00B776D6">
            <w:pPr>
              <w:pStyle w:val="Table0Normal"/>
            </w:pPr>
            <w:r w:rsidRPr="000C5010">
              <w:rPr>
                <w:rFonts w:eastAsia="Arial"/>
                <w:szCs w:val="18"/>
              </w:rPr>
              <w:t>Répétition d’examen</w:t>
            </w:r>
          </w:p>
          <w:p w14:paraId="3123BE1E" w14:textId="77777777" w:rsidR="00B776D6" w:rsidRPr="000C5010" w:rsidRDefault="00193346" w:rsidP="00B776D6">
            <w:pPr>
              <w:pStyle w:val="Table0Normal"/>
            </w:pPr>
            <w:r w:rsidRPr="000C5010">
              <w:rPr>
                <w:rFonts w:eastAsia="Arial"/>
                <w:szCs w:val="18"/>
              </w:rPr>
              <w:t>Code désignation:</w:t>
            </w:r>
          </w:p>
          <w:p w14:paraId="434150BA" w14:textId="77777777" w:rsidR="00B776D6" w:rsidRPr="000C5010" w:rsidRDefault="00193346" w:rsidP="00B776D6">
            <w:pPr>
              <w:pStyle w:val="Table0Normal"/>
            </w:pPr>
            <w:r w:rsidRPr="000C5010">
              <w:rPr>
                <w:rFonts w:eastAsia="Arial"/>
                <w:szCs w:val="18"/>
              </w:rPr>
              <w:t>0 – Premier examen</w:t>
            </w:r>
          </w:p>
          <w:p w14:paraId="3BC2C284" w14:textId="77777777" w:rsidR="00B776D6" w:rsidRPr="000C5010" w:rsidRDefault="00193346" w:rsidP="00B776D6">
            <w:pPr>
              <w:pStyle w:val="Table0Normal"/>
            </w:pPr>
            <w:r w:rsidRPr="000C5010">
              <w:rPr>
                <w:rFonts w:eastAsia="Arial"/>
                <w:szCs w:val="18"/>
              </w:rPr>
              <w:t>1 – 1. Répétition</w:t>
            </w:r>
          </w:p>
          <w:p w14:paraId="39AD1EB7" w14:textId="77777777" w:rsidR="00B776D6" w:rsidRPr="000C5010" w:rsidRDefault="00193346" w:rsidP="00B776D6">
            <w:pPr>
              <w:pStyle w:val="Table0Normal"/>
            </w:pPr>
            <w:r w:rsidRPr="000C5010">
              <w:rPr>
                <w:rFonts w:eastAsia="Arial"/>
                <w:szCs w:val="18"/>
              </w:rPr>
              <w:t>2 – 2. Répétition</w:t>
            </w:r>
          </w:p>
        </w:tc>
      </w:tr>
      <w:tr w:rsidR="008656C2" w:rsidRPr="000C5010" w14:paraId="54544A99" w14:textId="77777777" w:rsidTr="00F60F6A">
        <w:trPr>
          <w:cnfStyle w:val="000000100000" w:firstRow="0" w:lastRow="0" w:firstColumn="0" w:lastColumn="0" w:oddVBand="0" w:evenVBand="0" w:oddHBand="1" w:evenHBand="0" w:firstRowFirstColumn="0" w:firstRowLastColumn="0" w:lastRowFirstColumn="0" w:lastRowLastColumn="0"/>
        </w:trPr>
        <w:tc>
          <w:tcPr>
            <w:tcW w:w="1838" w:type="dxa"/>
            <w:hideMark/>
          </w:tcPr>
          <w:p w14:paraId="6C735FFE" w14:textId="77777777" w:rsidR="00B776D6" w:rsidRPr="000C5010" w:rsidRDefault="00193346" w:rsidP="00B776D6">
            <w:pPr>
              <w:pStyle w:val="Table0Normal"/>
              <w:rPr>
                <w:bCs/>
              </w:rPr>
            </w:pPr>
            <w:r w:rsidRPr="000C5010">
              <w:rPr>
                <w:rFonts w:eastAsia="Arial"/>
                <w:bCs/>
                <w:szCs w:val="18"/>
              </w:rPr>
              <w:t>noteControl</w:t>
            </w:r>
          </w:p>
        </w:tc>
        <w:tc>
          <w:tcPr>
            <w:tcW w:w="2127" w:type="dxa"/>
            <w:hideMark/>
          </w:tcPr>
          <w:p w14:paraId="2136967A" w14:textId="77777777" w:rsidR="00B776D6" w:rsidRPr="000C5010" w:rsidRDefault="00193346" w:rsidP="00B776D6">
            <w:pPr>
              <w:pStyle w:val="Table0Normal"/>
            </w:pPr>
            <w:r w:rsidRPr="000C5010">
              <w:rPr>
                <w:rFonts w:eastAsia="Arial"/>
                <w:szCs w:val="18"/>
              </w:rPr>
              <w:t>xs:int (0, 1, 2, 3, 4, 5)</w:t>
            </w:r>
          </w:p>
        </w:tc>
        <w:tc>
          <w:tcPr>
            <w:tcW w:w="850" w:type="dxa"/>
            <w:hideMark/>
          </w:tcPr>
          <w:p w14:paraId="46377BE5" w14:textId="77777777" w:rsidR="00B776D6" w:rsidRPr="000C5010" w:rsidRDefault="00193346" w:rsidP="00B776D6">
            <w:pPr>
              <w:pStyle w:val="Table0Normal"/>
              <w:jc w:val="center"/>
            </w:pPr>
            <w:r w:rsidRPr="000C5010">
              <w:rPr>
                <w:rFonts w:eastAsia="Arial"/>
                <w:szCs w:val="18"/>
              </w:rPr>
              <w:t>1</w:t>
            </w:r>
          </w:p>
        </w:tc>
        <w:tc>
          <w:tcPr>
            <w:tcW w:w="3544" w:type="dxa"/>
            <w:hideMark/>
          </w:tcPr>
          <w:p w14:paraId="5998D529" w14:textId="77777777" w:rsidR="00B776D6" w:rsidRPr="000C5010" w:rsidRDefault="00193346" w:rsidP="00B776D6">
            <w:pPr>
              <w:pStyle w:val="Table0Normal"/>
            </w:pPr>
            <w:r w:rsidRPr="000C5010">
              <w:rPr>
                <w:rFonts w:eastAsia="Arial"/>
                <w:szCs w:val="18"/>
              </w:rPr>
              <w:t>Le champ de contrôle Notes définit si une entrée suit ou non dans un champ de notes correspondant, ou si une dispense existe.</w:t>
            </w:r>
          </w:p>
          <w:p w14:paraId="57365EFC" w14:textId="77777777" w:rsidR="00B776D6" w:rsidRPr="000C5010" w:rsidRDefault="00193346" w:rsidP="00B776D6">
            <w:pPr>
              <w:pStyle w:val="Table0Normal"/>
            </w:pPr>
            <w:r w:rsidRPr="000C5010">
              <w:rPr>
                <w:rFonts w:eastAsia="Arial"/>
                <w:szCs w:val="18"/>
              </w:rPr>
              <w:t>Code désignation:</w:t>
            </w:r>
          </w:p>
          <w:p w14:paraId="5BE6C243" w14:textId="77777777" w:rsidR="00B776D6" w:rsidRPr="000C5010" w:rsidRDefault="00193346" w:rsidP="00B776D6">
            <w:pPr>
              <w:pStyle w:val="Table0Normal"/>
            </w:pPr>
            <w:r w:rsidRPr="000C5010">
              <w:rPr>
                <w:rFonts w:eastAsia="Arial"/>
                <w:szCs w:val="18"/>
              </w:rPr>
              <w:t>0 – Aucune entrée de notes</w:t>
            </w:r>
          </w:p>
          <w:p w14:paraId="3EB76094" w14:textId="77777777" w:rsidR="00B776D6" w:rsidRPr="000C5010" w:rsidRDefault="00193346" w:rsidP="00B776D6">
            <w:pPr>
              <w:pStyle w:val="Table0Normal"/>
            </w:pPr>
            <w:r w:rsidRPr="000C5010">
              <w:rPr>
                <w:rFonts w:eastAsia="Arial"/>
                <w:szCs w:val="18"/>
              </w:rPr>
              <w:t>1 – Entrée de notes</w:t>
            </w:r>
          </w:p>
          <w:p w14:paraId="1C00D83F" w14:textId="77777777" w:rsidR="00B776D6" w:rsidRPr="000C5010" w:rsidRDefault="00193346" w:rsidP="00B776D6">
            <w:pPr>
              <w:pStyle w:val="Table0Normal"/>
            </w:pPr>
            <w:r w:rsidRPr="000C5010">
              <w:rPr>
                <w:rFonts w:eastAsia="Arial"/>
                <w:szCs w:val="18"/>
              </w:rPr>
              <w:t>2 – Dispense</w:t>
            </w:r>
          </w:p>
          <w:p w14:paraId="6774B17D" w14:textId="77777777" w:rsidR="00B776D6" w:rsidRPr="000C5010" w:rsidRDefault="00193346" w:rsidP="00B776D6">
            <w:pPr>
              <w:pStyle w:val="Table0Normal"/>
            </w:pPr>
            <w:r w:rsidRPr="000C5010">
              <w:rPr>
                <w:rFonts w:eastAsia="Arial"/>
                <w:szCs w:val="18"/>
              </w:rPr>
              <w:t>3 – Non pertinent (p. ex. pour les matières en option)</w:t>
            </w:r>
          </w:p>
          <w:p w14:paraId="02CA08FE" w14:textId="0571F8DC" w:rsidR="00B776D6" w:rsidRPr="000C5010" w:rsidRDefault="00193346" w:rsidP="00B776D6">
            <w:pPr>
              <w:pStyle w:val="Table0Normal"/>
            </w:pPr>
            <w:r w:rsidRPr="000C5010">
              <w:rPr>
                <w:rFonts w:eastAsia="Arial"/>
                <w:szCs w:val="18"/>
              </w:rPr>
              <w:t>4 – Maturité professionnelle (</w:t>
            </w:r>
            <w:r w:rsidR="00E34130">
              <w:rPr>
                <w:rFonts w:eastAsia="Arial"/>
                <w:szCs w:val="18"/>
              </w:rPr>
              <w:t>MP</w:t>
            </w:r>
            <w:r w:rsidRPr="000C5010">
              <w:rPr>
                <w:rFonts w:eastAsia="Arial"/>
                <w:szCs w:val="18"/>
              </w:rPr>
              <w:t>)</w:t>
            </w:r>
          </w:p>
          <w:p w14:paraId="1BC7A010" w14:textId="77777777" w:rsidR="00B776D6" w:rsidRPr="000C5010" w:rsidRDefault="00193346" w:rsidP="00B776D6">
            <w:pPr>
              <w:pStyle w:val="Table0Normal"/>
            </w:pPr>
            <w:r w:rsidRPr="000C5010">
              <w:rPr>
                <w:rFonts w:eastAsia="Arial"/>
                <w:szCs w:val="18"/>
              </w:rPr>
              <w:t>5 – Non passé sans excuse</w:t>
            </w:r>
          </w:p>
        </w:tc>
      </w:tr>
      <w:tr w:rsidR="008656C2" w:rsidRPr="000C5010" w14:paraId="4AE1BBEC" w14:textId="77777777" w:rsidTr="00F60F6A">
        <w:trPr>
          <w:cnfStyle w:val="000000010000" w:firstRow="0" w:lastRow="0" w:firstColumn="0" w:lastColumn="0" w:oddVBand="0" w:evenVBand="0" w:oddHBand="0" w:evenHBand="1" w:firstRowFirstColumn="0" w:firstRowLastColumn="0" w:lastRowFirstColumn="0" w:lastRowLastColumn="0"/>
        </w:trPr>
        <w:tc>
          <w:tcPr>
            <w:tcW w:w="1838" w:type="dxa"/>
            <w:hideMark/>
          </w:tcPr>
          <w:p w14:paraId="40BEB6AF" w14:textId="77777777" w:rsidR="00B776D6" w:rsidRPr="000C5010" w:rsidRDefault="00193346" w:rsidP="00B776D6">
            <w:pPr>
              <w:pStyle w:val="Table0Normal"/>
              <w:rPr>
                <w:bCs/>
              </w:rPr>
            </w:pPr>
            <w:r w:rsidRPr="000C5010">
              <w:rPr>
                <w:rFonts w:eastAsia="Arial"/>
                <w:bCs/>
                <w:szCs w:val="18"/>
              </w:rPr>
              <w:t>examValue</w:t>
            </w:r>
          </w:p>
        </w:tc>
        <w:tc>
          <w:tcPr>
            <w:tcW w:w="2127" w:type="dxa"/>
            <w:hideMark/>
          </w:tcPr>
          <w:p w14:paraId="6F732F03" w14:textId="77777777" w:rsidR="00B776D6" w:rsidRPr="000C5010" w:rsidRDefault="00193346" w:rsidP="00B776D6">
            <w:pPr>
              <w:pStyle w:val="Table0Normal"/>
            </w:pPr>
            <w:r w:rsidRPr="000C5010">
              <w:rPr>
                <w:rFonts w:eastAsia="Arial"/>
                <w:szCs w:val="18"/>
              </w:rPr>
              <w:t>xs:token (maxLength = 32)</w:t>
            </w:r>
          </w:p>
        </w:tc>
        <w:tc>
          <w:tcPr>
            <w:tcW w:w="850" w:type="dxa"/>
            <w:hideMark/>
          </w:tcPr>
          <w:p w14:paraId="30DF8552" w14:textId="77777777" w:rsidR="00B776D6" w:rsidRPr="000C5010" w:rsidRDefault="00193346" w:rsidP="00B776D6">
            <w:pPr>
              <w:pStyle w:val="Table0Normal"/>
              <w:jc w:val="center"/>
            </w:pPr>
            <w:r w:rsidRPr="000C5010">
              <w:rPr>
                <w:rFonts w:eastAsia="Arial"/>
                <w:szCs w:val="18"/>
              </w:rPr>
              <w:t>0..1</w:t>
            </w:r>
          </w:p>
        </w:tc>
        <w:tc>
          <w:tcPr>
            <w:tcW w:w="3544" w:type="dxa"/>
            <w:hideMark/>
          </w:tcPr>
          <w:p w14:paraId="0A0A5EC1" w14:textId="77777777" w:rsidR="00B776D6" w:rsidRPr="000C5010" w:rsidRDefault="00193346" w:rsidP="008916AE">
            <w:pPr>
              <w:pStyle w:val="Table0Normal"/>
              <w:keepNext/>
            </w:pPr>
            <w:r w:rsidRPr="000C5010">
              <w:rPr>
                <w:rFonts w:eastAsia="Arial"/>
                <w:bCs/>
                <w:szCs w:val="18"/>
              </w:rPr>
              <w:t>Note obtenue, points ou réussi/échoué. Aucune valeur si dispensé.</w:t>
            </w:r>
          </w:p>
        </w:tc>
      </w:tr>
    </w:tbl>
    <w:p w14:paraId="50F33436" w14:textId="2E10C0F6" w:rsidR="002D4C4D" w:rsidRPr="000C5010" w:rsidRDefault="00193346" w:rsidP="008B6A0E">
      <w:pPr>
        <w:pStyle w:val="Beschriftung"/>
      </w:pPr>
      <w:bookmarkStart w:id="174" w:name="_Toc16605063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1</w:t>
      </w:r>
      <w:r w:rsidR="00566227" w:rsidRPr="000C5010">
        <w:rPr>
          <w:noProof/>
        </w:rPr>
        <w:fldChar w:fldCharType="end"/>
      </w:r>
      <w:r w:rsidRPr="000C5010">
        <w:t>: Définition du type de données «examElementFinalType».</w:t>
      </w:r>
      <w:bookmarkEnd w:id="174"/>
    </w:p>
    <w:p w14:paraId="431B4E16" w14:textId="77777777" w:rsidR="00956283" w:rsidRDefault="00956283" w:rsidP="00956283">
      <w:pPr>
        <w:pStyle w:val="berschrift2"/>
        <w:rPr>
          <w:sz w:val="22"/>
          <w:szCs w:val="24"/>
        </w:rPr>
      </w:pPr>
      <w:bookmarkStart w:id="175" w:name="_Toc166050539"/>
      <w:r>
        <w:t xml:space="preserve">examElementFinalResponseType (Antwort </w:t>
      </w:r>
      <w:r w:rsidRPr="00FB4A4D">
        <w:t>Prüfungselement Final</w:t>
      </w:r>
      <w:r>
        <w:t>)</w:t>
      </w:r>
      <w:bookmarkEnd w:id="175"/>
    </w:p>
    <w:tbl>
      <w:tblPr>
        <w:tblStyle w:val="AWK-Tabelle2mitEinzug"/>
        <w:tblW w:w="8359" w:type="dxa"/>
        <w:tblLayout w:type="fixed"/>
        <w:tblLook w:val="0420" w:firstRow="1" w:lastRow="0" w:firstColumn="0" w:lastColumn="0" w:noHBand="0" w:noVBand="1"/>
      </w:tblPr>
      <w:tblGrid>
        <w:gridCol w:w="1817"/>
        <w:gridCol w:w="2148"/>
        <w:gridCol w:w="875"/>
        <w:gridCol w:w="3519"/>
      </w:tblGrid>
      <w:tr w:rsidR="00140C7B" w14:paraId="372DD88C" w14:textId="77777777" w:rsidTr="00F60F6A">
        <w:trPr>
          <w:cnfStyle w:val="100000000000" w:firstRow="1" w:lastRow="0" w:firstColumn="0" w:lastColumn="0" w:oddVBand="0" w:evenVBand="0" w:oddHBand="0" w:evenHBand="0" w:firstRowFirstColumn="0" w:firstRowLastColumn="0" w:lastRowFirstColumn="0" w:lastRowLastColumn="0"/>
          <w:tblHeader/>
        </w:trPr>
        <w:tc>
          <w:tcPr>
            <w:tcW w:w="1817" w:type="dxa"/>
            <w:hideMark/>
          </w:tcPr>
          <w:p w14:paraId="098F6821" w14:textId="348EA24A" w:rsidR="00140C7B" w:rsidRDefault="00140C7B" w:rsidP="00140C7B">
            <w:pPr>
              <w:pStyle w:val="Table0Normal"/>
            </w:pPr>
            <w:r w:rsidRPr="000C5010">
              <w:rPr>
                <w:rFonts w:eastAsia="Arial"/>
                <w:szCs w:val="18"/>
              </w:rPr>
              <w:t>Élément</w:t>
            </w:r>
          </w:p>
        </w:tc>
        <w:tc>
          <w:tcPr>
            <w:tcW w:w="2148" w:type="dxa"/>
            <w:hideMark/>
          </w:tcPr>
          <w:p w14:paraId="5D9A6E10" w14:textId="6EB61C86" w:rsidR="00140C7B" w:rsidRDefault="00140C7B" w:rsidP="00140C7B">
            <w:pPr>
              <w:pStyle w:val="Table0Normal"/>
            </w:pPr>
            <w:r w:rsidRPr="000C5010">
              <w:rPr>
                <w:rFonts w:eastAsia="Arial"/>
                <w:szCs w:val="18"/>
              </w:rPr>
              <w:t>Type de données</w:t>
            </w:r>
          </w:p>
        </w:tc>
        <w:tc>
          <w:tcPr>
            <w:tcW w:w="875" w:type="dxa"/>
            <w:hideMark/>
          </w:tcPr>
          <w:p w14:paraId="087D3EDF" w14:textId="22BED0AE" w:rsidR="00140C7B" w:rsidRDefault="00140C7B" w:rsidP="00140C7B">
            <w:pPr>
              <w:pStyle w:val="Table0Normal"/>
            </w:pPr>
            <w:r w:rsidRPr="000C5010">
              <w:rPr>
                <w:rFonts w:eastAsia="Arial"/>
                <w:szCs w:val="18"/>
              </w:rPr>
              <w:t xml:space="preserve">Occurrence </w:t>
            </w:r>
          </w:p>
        </w:tc>
        <w:tc>
          <w:tcPr>
            <w:tcW w:w="3519" w:type="dxa"/>
            <w:hideMark/>
          </w:tcPr>
          <w:p w14:paraId="47E1A96F" w14:textId="1543DE99" w:rsidR="00140C7B" w:rsidRDefault="00140C7B" w:rsidP="00140C7B">
            <w:pPr>
              <w:pStyle w:val="Table0Normal"/>
            </w:pPr>
            <w:r w:rsidRPr="000C5010">
              <w:rPr>
                <w:rFonts w:eastAsia="Arial"/>
                <w:szCs w:val="18"/>
              </w:rPr>
              <w:t>Description</w:t>
            </w:r>
          </w:p>
        </w:tc>
      </w:tr>
      <w:tr w:rsidR="00956283" w:rsidRPr="002B6B87" w14:paraId="2F59066E" w14:textId="77777777" w:rsidTr="00F60F6A">
        <w:trPr>
          <w:cnfStyle w:val="000000100000" w:firstRow="0" w:lastRow="0" w:firstColumn="0" w:lastColumn="0" w:oddVBand="0" w:evenVBand="0" w:oddHBand="1" w:evenHBand="0" w:firstRowFirstColumn="0" w:firstRowLastColumn="0" w:lastRowFirstColumn="0" w:lastRowLastColumn="0"/>
        </w:trPr>
        <w:tc>
          <w:tcPr>
            <w:tcW w:w="1817" w:type="dxa"/>
            <w:hideMark/>
          </w:tcPr>
          <w:p w14:paraId="74D948CD" w14:textId="77777777" w:rsidR="00956283" w:rsidRDefault="00956283" w:rsidP="00BF0AB3">
            <w:pPr>
              <w:pStyle w:val="Table0Normal"/>
              <w:rPr>
                <w:bCs/>
              </w:rPr>
            </w:pPr>
            <w:r>
              <w:t>examElementCode</w:t>
            </w:r>
          </w:p>
        </w:tc>
        <w:tc>
          <w:tcPr>
            <w:tcW w:w="2148" w:type="dxa"/>
            <w:hideMark/>
          </w:tcPr>
          <w:p w14:paraId="4ECAC76C" w14:textId="77777777" w:rsidR="00956283" w:rsidRDefault="00956283" w:rsidP="00BF0AB3">
            <w:pPr>
              <w:pStyle w:val="Table0Normal"/>
            </w:pPr>
            <w:r>
              <w:t>xs:int (minInclusive = 0, maxInclusive = 99999)</w:t>
            </w:r>
          </w:p>
        </w:tc>
        <w:tc>
          <w:tcPr>
            <w:tcW w:w="875" w:type="dxa"/>
            <w:hideMark/>
          </w:tcPr>
          <w:p w14:paraId="54516A40" w14:textId="77777777" w:rsidR="00956283" w:rsidRDefault="00956283" w:rsidP="00BF0AB3">
            <w:pPr>
              <w:pStyle w:val="Table0Normal"/>
              <w:jc w:val="center"/>
            </w:pPr>
            <w:r>
              <w:t>1</w:t>
            </w:r>
          </w:p>
        </w:tc>
        <w:tc>
          <w:tcPr>
            <w:tcW w:w="3519" w:type="dxa"/>
            <w:hideMark/>
          </w:tcPr>
          <w:p w14:paraId="5266084B" w14:textId="25B3A3BF" w:rsidR="00956283" w:rsidRPr="005B6ED2" w:rsidRDefault="002B6B87" w:rsidP="00BF0AB3">
            <w:pPr>
              <w:pStyle w:val="Table0Normal"/>
              <w:rPr>
                <w:lang w:val="fr-CH"/>
              </w:rPr>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956283">
              <w:fldChar w:fldCharType="begin"/>
            </w:r>
            <w:r w:rsidR="00956283" w:rsidRPr="005B6ED2">
              <w:rPr>
                <w:lang w:val="fr-CH"/>
              </w:rPr>
              <w:instrText xml:space="preserve"> REF _Ref103805724 \r \h </w:instrText>
            </w:r>
            <w:r w:rsidR="00F60F6A">
              <w:instrText xml:space="preserve"> \* MERGEFORMAT </w:instrText>
            </w:r>
            <w:r w:rsidR="00956283">
              <w:fldChar w:fldCharType="separate"/>
            </w:r>
            <w:r w:rsidR="003E2164">
              <w:rPr>
                <w:lang w:val="fr-CH"/>
              </w:rPr>
              <w:t>2.12</w:t>
            </w:r>
            <w:r w:rsidR="00956283">
              <w:fldChar w:fldCharType="end"/>
            </w:r>
          </w:p>
        </w:tc>
      </w:tr>
      <w:tr w:rsidR="00956283" w14:paraId="3C2DE134" w14:textId="77777777" w:rsidTr="00F60F6A">
        <w:trPr>
          <w:cnfStyle w:val="000000010000" w:firstRow="0" w:lastRow="0" w:firstColumn="0" w:lastColumn="0" w:oddVBand="0" w:evenVBand="0" w:oddHBand="0" w:evenHBand="1" w:firstRowFirstColumn="0" w:firstRowLastColumn="0" w:lastRowFirstColumn="0" w:lastRowLastColumn="0"/>
        </w:trPr>
        <w:tc>
          <w:tcPr>
            <w:tcW w:w="1817" w:type="dxa"/>
          </w:tcPr>
          <w:p w14:paraId="055873FE" w14:textId="77777777" w:rsidR="00956283" w:rsidRPr="0038699B" w:rsidRDefault="00956283" w:rsidP="00BF0AB3">
            <w:pPr>
              <w:pStyle w:val="Table0Normal"/>
              <w:rPr>
                <w:bCs/>
              </w:rPr>
            </w:pPr>
            <w:r w:rsidRPr="008342AE">
              <w:rPr>
                <w:bCs/>
              </w:rPr>
              <w:t>examResponseCode</w:t>
            </w:r>
          </w:p>
        </w:tc>
        <w:tc>
          <w:tcPr>
            <w:tcW w:w="2148" w:type="dxa"/>
          </w:tcPr>
          <w:p w14:paraId="2D669C6F" w14:textId="77777777" w:rsidR="00956283" w:rsidRPr="0038699B" w:rsidRDefault="00956283" w:rsidP="00BF0AB3">
            <w:pPr>
              <w:pStyle w:val="Table0Normal"/>
            </w:pPr>
            <w:r w:rsidRPr="008342AE">
              <w:t>xs:token (maxLength = 32)</w:t>
            </w:r>
          </w:p>
        </w:tc>
        <w:tc>
          <w:tcPr>
            <w:tcW w:w="875" w:type="dxa"/>
          </w:tcPr>
          <w:p w14:paraId="548C1AE6" w14:textId="77777777" w:rsidR="00956283" w:rsidRPr="0038699B" w:rsidRDefault="00956283" w:rsidP="00BF0AB3">
            <w:pPr>
              <w:pStyle w:val="Table0Normal"/>
              <w:jc w:val="center"/>
            </w:pPr>
            <w:r w:rsidRPr="008342AE">
              <w:t>1</w:t>
            </w:r>
          </w:p>
        </w:tc>
        <w:tc>
          <w:tcPr>
            <w:tcW w:w="3519" w:type="dxa"/>
          </w:tcPr>
          <w:p w14:paraId="1DF0DBD3" w14:textId="24BDB607" w:rsidR="00956283" w:rsidRPr="0038699B" w:rsidRDefault="002B6B87" w:rsidP="00BF0AB3">
            <w:pPr>
              <w:pStyle w:val="Table0Normal"/>
            </w:pPr>
            <w:r w:rsidRPr="002B6B87">
              <w:t>Code de réponse</w:t>
            </w:r>
          </w:p>
        </w:tc>
      </w:tr>
    </w:tbl>
    <w:p w14:paraId="524FBB24" w14:textId="299F5A3A" w:rsidR="00956283" w:rsidRPr="005B6ED2" w:rsidRDefault="00956283" w:rsidP="008B6A0E">
      <w:pPr>
        <w:pStyle w:val="Beschriftung"/>
      </w:pPr>
      <w:bookmarkStart w:id="176" w:name="_Toc166050632"/>
      <w:r>
        <w:t xml:space="preserve">Tabelle </w:t>
      </w:r>
      <w:r>
        <w:fldChar w:fldCharType="begin"/>
      </w:r>
      <w:r>
        <w:instrText xml:space="preserve"> SEQ Tabelle \* ARABIC </w:instrText>
      </w:r>
      <w:r>
        <w:fldChar w:fldCharType="separate"/>
      </w:r>
      <w:r w:rsidR="003E2164">
        <w:rPr>
          <w:noProof/>
        </w:rPr>
        <w:t>42</w:t>
      </w:r>
      <w:r>
        <w:fldChar w:fldCharType="end"/>
      </w:r>
      <w:r>
        <w:t xml:space="preserve">: </w:t>
      </w:r>
      <w:r w:rsidR="007B5CE2" w:rsidRPr="000C5010">
        <w:t xml:space="preserve">Définition du type de données </w:t>
      </w:r>
      <w:r>
        <w:t>«examElementFinalType».</w:t>
      </w:r>
      <w:bookmarkEnd w:id="176"/>
    </w:p>
    <w:p w14:paraId="1D26CF8A" w14:textId="74C2053C" w:rsidR="002D4C4D" w:rsidRPr="000C5010" w:rsidRDefault="00193346" w:rsidP="002D4C4D">
      <w:pPr>
        <w:pStyle w:val="berschrift2"/>
      </w:pPr>
      <w:bookmarkStart w:id="177" w:name="_Toc166050540"/>
      <w:r w:rsidRPr="000C5010">
        <w:rPr>
          <w:rFonts w:eastAsia="Arial" w:cs="Times New Roman"/>
          <w:color w:val="000000"/>
          <w:szCs w:val="24"/>
        </w:rPr>
        <w:lastRenderedPageBreak/>
        <w:t>examElementInitialType (élément d’examen initial)</w:t>
      </w:r>
      <w:bookmarkEnd w:id="177"/>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2E95AC7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74F4A564"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6879D95F" w14:textId="77777777" w:rsidR="002D4C4D" w:rsidRPr="000C5010" w:rsidRDefault="00193346" w:rsidP="00BD2BBF">
            <w:pPr>
              <w:pStyle w:val="Table0Normal"/>
              <w:rPr>
                <w:b w:val="0"/>
                <w:bCs w:val="0"/>
              </w:rPr>
            </w:pPr>
            <w:r w:rsidRPr="000C5010">
              <w:rPr>
                <w:rFonts w:eastAsia="Arial"/>
                <w:szCs w:val="18"/>
              </w:rPr>
              <w:t>Type de données</w:t>
            </w:r>
          </w:p>
        </w:tc>
        <w:tc>
          <w:tcPr>
            <w:tcW w:w="850" w:type="dxa"/>
            <w:hideMark/>
          </w:tcPr>
          <w:p w14:paraId="25950F05" w14:textId="77777777" w:rsidR="002D4C4D" w:rsidRPr="000C5010" w:rsidRDefault="00193346" w:rsidP="00BD2BBF">
            <w:pPr>
              <w:pStyle w:val="Table0Normal"/>
              <w:rPr>
                <w:b w:val="0"/>
                <w:bCs w:val="0"/>
              </w:rPr>
            </w:pPr>
            <w:r w:rsidRPr="000C5010">
              <w:rPr>
                <w:rFonts w:eastAsia="Arial"/>
                <w:szCs w:val="18"/>
              </w:rPr>
              <w:t xml:space="preserve">Occurrence </w:t>
            </w:r>
          </w:p>
        </w:tc>
        <w:tc>
          <w:tcPr>
            <w:tcW w:w="3544" w:type="dxa"/>
            <w:hideMark/>
          </w:tcPr>
          <w:p w14:paraId="626DEFCE" w14:textId="77777777" w:rsidR="002D4C4D" w:rsidRPr="000C5010" w:rsidRDefault="00193346" w:rsidP="00BD2BBF">
            <w:pPr>
              <w:pStyle w:val="Table0Normal"/>
              <w:rPr>
                <w:b w:val="0"/>
                <w:bCs w:val="0"/>
              </w:rPr>
            </w:pPr>
            <w:r w:rsidRPr="000C5010">
              <w:rPr>
                <w:rFonts w:eastAsia="Arial"/>
                <w:szCs w:val="18"/>
              </w:rPr>
              <w:t>Description</w:t>
            </w:r>
          </w:p>
        </w:tc>
      </w:tr>
      <w:tr w:rsidR="008656C2" w:rsidRPr="000C5010" w14:paraId="0BEDC94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F0744E0" w14:textId="77777777" w:rsidR="002D4C4D" w:rsidRPr="000C5010" w:rsidRDefault="00193346" w:rsidP="00BD2BBF">
            <w:pPr>
              <w:pStyle w:val="Table0Normal"/>
              <w:rPr>
                <w:bCs/>
              </w:rPr>
            </w:pPr>
            <w:r w:rsidRPr="000C5010">
              <w:rPr>
                <w:rFonts w:eastAsia="Arial"/>
                <w:szCs w:val="18"/>
              </w:rPr>
              <w:t>canton</w:t>
            </w:r>
          </w:p>
        </w:tc>
        <w:tc>
          <w:tcPr>
            <w:tcW w:w="2127" w:type="dxa"/>
            <w:hideMark/>
          </w:tcPr>
          <w:p w14:paraId="14EA1CD2" w14:textId="77777777" w:rsidR="002D4C4D" w:rsidRPr="000C5010" w:rsidRDefault="00193346" w:rsidP="00BD2BBF">
            <w:pPr>
              <w:pStyle w:val="Table0Normal"/>
            </w:pPr>
            <w:r w:rsidRPr="000C5010">
              <w:rPr>
                <w:rFonts w:eastAsia="Arial"/>
                <w:szCs w:val="18"/>
              </w:rPr>
              <w:t>eCH-0007:cantonFlAbbreviationType</w:t>
            </w:r>
          </w:p>
        </w:tc>
        <w:tc>
          <w:tcPr>
            <w:tcW w:w="850" w:type="dxa"/>
            <w:hideMark/>
          </w:tcPr>
          <w:p w14:paraId="746056CA" w14:textId="77777777" w:rsidR="002D4C4D" w:rsidRPr="000C5010" w:rsidRDefault="00193346" w:rsidP="00BD2BBF">
            <w:pPr>
              <w:pStyle w:val="Table0Normal"/>
              <w:jc w:val="center"/>
            </w:pPr>
            <w:r w:rsidRPr="000C5010">
              <w:rPr>
                <w:rFonts w:eastAsia="Arial"/>
                <w:szCs w:val="18"/>
              </w:rPr>
              <w:t>1</w:t>
            </w:r>
          </w:p>
        </w:tc>
        <w:tc>
          <w:tcPr>
            <w:tcW w:w="3544" w:type="dxa"/>
            <w:hideMark/>
          </w:tcPr>
          <w:p w14:paraId="2EEE6D8F" w14:textId="77777777" w:rsidR="002D4C4D" w:rsidRPr="000C5010" w:rsidRDefault="00193346" w:rsidP="00BD2BBF">
            <w:pPr>
              <w:pStyle w:val="Table0Normal"/>
            </w:pPr>
            <w:r w:rsidRPr="000C5010">
              <w:rPr>
                <w:rFonts w:eastAsia="Arial"/>
                <w:szCs w:val="18"/>
              </w:rPr>
              <w:t>Canton d’examen</w:t>
            </w:r>
          </w:p>
        </w:tc>
      </w:tr>
      <w:tr w:rsidR="008656C2" w:rsidRPr="000C5010" w14:paraId="5F875763"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3C4EDFAA" w14:textId="77777777" w:rsidR="002D4C4D" w:rsidRPr="000C5010" w:rsidRDefault="00193346" w:rsidP="00BD2BBF">
            <w:pPr>
              <w:pStyle w:val="Table0Normal"/>
            </w:pPr>
            <w:r w:rsidRPr="000C5010">
              <w:rPr>
                <w:rFonts w:eastAsia="Arial"/>
                <w:szCs w:val="18"/>
              </w:rPr>
              <w:t>examElementCode</w:t>
            </w:r>
          </w:p>
        </w:tc>
        <w:tc>
          <w:tcPr>
            <w:tcW w:w="2127" w:type="dxa"/>
            <w:hideMark/>
          </w:tcPr>
          <w:p w14:paraId="38E74BCF" w14:textId="41383B7B" w:rsidR="002D4C4D" w:rsidRPr="000C5010" w:rsidRDefault="005B5443" w:rsidP="00BD2BBF">
            <w:pPr>
              <w:pStyle w:val="Table0Normal"/>
            </w:pPr>
            <w:r>
              <w:t>xs:int (minInclusive = 0, maxInclusive = 99999)</w:t>
            </w:r>
          </w:p>
        </w:tc>
        <w:tc>
          <w:tcPr>
            <w:tcW w:w="850" w:type="dxa"/>
            <w:hideMark/>
          </w:tcPr>
          <w:p w14:paraId="1C540FE1" w14:textId="77777777" w:rsidR="002D4C4D" w:rsidRPr="000C5010" w:rsidRDefault="00193346" w:rsidP="00BD2BBF">
            <w:pPr>
              <w:pStyle w:val="Table0Normal"/>
              <w:jc w:val="center"/>
            </w:pPr>
            <w:r w:rsidRPr="000C5010">
              <w:rPr>
                <w:rFonts w:eastAsia="Arial"/>
                <w:szCs w:val="18"/>
              </w:rPr>
              <w:t>1</w:t>
            </w:r>
          </w:p>
        </w:tc>
        <w:tc>
          <w:tcPr>
            <w:tcW w:w="3544" w:type="dxa"/>
            <w:hideMark/>
          </w:tcPr>
          <w:p w14:paraId="5FF1EFBF" w14:textId="1E67A44F" w:rsidR="002D4C4D" w:rsidRPr="000C5010" w:rsidRDefault="002B6B87" w:rsidP="00BD2BBF">
            <w:pPr>
              <w:pStyle w:val="Table0Normal"/>
            </w:pPr>
            <w:r w:rsidRPr="000C5010">
              <w:rPr>
                <w:rFonts w:eastAsia="Arial"/>
                <w:szCs w:val="18"/>
              </w:rPr>
              <w:t xml:space="preserve">Codage de </w:t>
            </w:r>
            <w:r>
              <w:rPr>
                <w:rFonts w:eastAsia="Arial"/>
                <w:szCs w:val="18"/>
              </w:rPr>
              <w:t>l’élément</w:t>
            </w:r>
            <w:r w:rsidRPr="000C5010">
              <w:rPr>
                <w:rFonts w:eastAsia="Arial"/>
                <w:szCs w:val="18"/>
              </w:rPr>
              <w:t xml:space="preserve"> d’examen selon le chapitre</w:t>
            </w:r>
            <w:r>
              <w:t xml:space="preserve"> </w:t>
            </w:r>
            <w:r w:rsidR="00DA612F" w:rsidRPr="000C5010">
              <w:fldChar w:fldCharType="begin"/>
            </w:r>
            <w:r w:rsidR="00DA612F" w:rsidRPr="000C5010">
              <w:instrText xml:space="preserve"> REF _Ref103805724 \r \h </w:instrText>
            </w:r>
            <w:r w:rsidR="00DA612F" w:rsidRPr="000C5010">
              <w:fldChar w:fldCharType="separate"/>
            </w:r>
            <w:r w:rsidR="003E2164">
              <w:t>2.12</w:t>
            </w:r>
            <w:r w:rsidR="00DA612F" w:rsidRPr="000C5010">
              <w:fldChar w:fldCharType="end"/>
            </w:r>
            <w:r w:rsidR="00193346" w:rsidRPr="000C5010">
              <w:rPr>
                <w:rFonts w:eastAsia="Arial"/>
                <w:szCs w:val="18"/>
              </w:rPr>
              <w:t>.</w:t>
            </w:r>
          </w:p>
        </w:tc>
      </w:tr>
      <w:tr w:rsidR="008656C2" w:rsidRPr="000C5010" w14:paraId="4CF4CE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306B78" w14:textId="77777777" w:rsidR="004C30F6" w:rsidRPr="000C5010" w:rsidRDefault="00193346" w:rsidP="004C30F6">
            <w:pPr>
              <w:pStyle w:val="Table0Normal"/>
            </w:pPr>
            <w:r w:rsidRPr="000C5010">
              <w:rPr>
                <w:rFonts w:eastAsia="Arial"/>
                <w:bCs/>
                <w:szCs w:val="18"/>
              </w:rPr>
              <w:t>examType</w:t>
            </w:r>
          </w:p>
        </w:tc>
        <w:tc>
          <w:tcPr>
            <w:tcW w:w="2127" w:type="dxa"/>
          </w:tcPr>
          <w:p w14:paraId="6A97DA1F" w14:textId="77777777" w:rsidR="004C30F6" w:rsidRPr="000C5010" w:rsidRDefault="00193346" w:rsidP="004C30F6">
            <w:pPr>
              <w:pStyle w:val="Table0Normal"/>
              <w:tabs>
                <w:tab w:val="center" w:pos="981"/>
              </w:tabs>
            </w:pPr>
            <w:r w:rsidRPr="000C5010">
              <w:rPr>
                <w:rFonts w:eastAsia="Arial"/>
                <w:szCs w:val="18"/>
              </w:rPr>
              <w:t>xs:int (1, 3)</w:t>
            </w:r>
          </w:p>
        </w:tc>
        <w:tc>
          <w:tcPr>
            <w:tcW w:w="850" w:type="dxa"/>
          </w:tcPr>
          <w:p w14:paraId="5E97B6F2" w14:textId="77777777" w:rsidR="004C30F6" w:rsidRPr="000C5010" w:rsidRDefault="00193346" w:rsidP="004C30F6">
            <w:pPr>
              <w:pStyle w:val="Table0Normal"/>
              <w:jc w:val="center"/>
            </w:pPr>
            <w:r w:rsidRPr="000C5010">
              <w:rPr>
                <w:rFonts w:eastAsia="Arial"/>
                <w:szCs w:val="18"/>
              </w:rPr>
              <w:t>1</w:t>
            </w:r>
          </w:p>
        </w:tc>
        <w:tc>
          <w:tcPr>
            <w:tcW w:w="3544" w:type="dxa"/>
          </w:tcPr>
          <w:p w14:paraId="7D523A07" w14:textId="77777777" w:rsidR="004C30F6" w:rsidRPr="000C5010" w:rsidRDefault="00193346" w:rsidP="004C30F6">
            <w:pPr>
              <w:pStyle w:val="Table0Normal"/>
            </w:pPr>
            <w:r w:rsidRPr="000C5010">
              <w:rPr>
                <w:rFonts w:eastAsia="Arial"/>
                <w:szCs w:val="18"/>
              </w:rPr>
              <w:t>Différents types d’examens</w:t>
            </w:r>
          </w:p>
          <w:p w14:paraId="56890FC2" w14:textId="77777777" w:rsidR="004C30F6" w:rsidRPr="000C5010" w:rsidRDefault="00193346" w:rsidP="004C30F6">
            <w:pPr>
              <w:pStyle w:val="Table0Normal"/>
            </w:pPr>
            <w:r w:rsidRPr="000C5010">
              <w:rPr>
                <w:rFonts w:eastAsia="Arial"/>
                <w:szCs w:val="18"/>
              </w:rPr>
              <w:t>Code désignation:</w:t>
            </w:r>
          </w:p>
          <w:p w14:paraId="632E70FF" w14:textId="77777777" w:rsidR="004C30F6" w:rsidRPr="000C5010" w:rsidRDefault="00193346" w:rsidP="004C30F6">
            <w:pPr>
              <w:pStyle w:val="Table0Normal"/>
            </w:pPr>
            <w:r w:rsidRPr="000C5010">
              <w:rPr>
                <w:rFonts w:eastAsia="Arial"/>
                <w:szCs w:val="18"/>
              </w:rPr>
              <w:t>1 – Certificat de fin d’apprentissage</w:t>
            </w:r>
          </w:p>
          <w:p w14:paraId="07B1D995" w14:textId="77777777" w:rsidR="004C30F6" w:rsidRPr="000C5010" w:rsidRDefault="00193346" w:rsidP="004C30F6">
            <w:pPr>
              <w:pStyle w:val="Table0Normal"/>
            </w:pPr>
            <w:r w:rsidRPr="000C5010">
              <w:rPr>
                <w:rFonts w:eastAsia="Arial"/>
                <w:szCs w:val="18"/>
              </w:rPr>
              <w:t>3 – Examen partiel</w:t>
            </w:r>
          </w:p>
        </w:tc>
      </w:tr>
      <w:tr w:rsidR="008656C2" w:rsidRPr="000C5010" w14:paraId="201B67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66A95008" w14:textId="77777777" w:rsidR="004C30F6" w:rsidRPr="000C5010" w:rsidRDefault="00193346" w:rsidP="004C30F6">
            <w:pPr>
              <w:pStyle w:val="Table0Normal"/>
              <w:rPr>
                <w:bCs/>
              </w:rPr>
            </w:pPr>
            <w:r w:rsidRPr="000C5010">
              <w:rPr>
                <w:rFonts w:eastAsia="Arial"/>
                <w:szCs w:val="18"/>
              </w:rPr>
              <w:t>examLanguage</w:t>
            </w:r>
          </w:p>
        </w:tc>
        <w:tc>
          <w:tcPr>
            <w:tcW w:w="2127" w:type="dxa"/>
            <w:hideMark/>
          </w:tcPr>
          <w:p w14:paraId="087041EA" w14:textId="77777777" w:rsidR="004C30F6" w:rsidRPr="000C5010" w:rsidRDefault="00193346" w:rsidP="004C30F6">
            <w:pPr>
              <w:pStyle w:val="Table0Normal"/>
              <w:tabs>
                <w:tab w:val="center" w:pos="981"/>
              </w:tabs>
            </w:pPr>
            <w:r w:rsidRPr="000C5010">
              <w:rPr>
                <w:rFonts w:eastAsia="Arial"/>
                <w:szCs w:val="18"/>
              </w:rPr>
              <w:t>eCH-0011:languageType</w:t>
            </w:r>
          </w:p>
        </w:tc>
        <w:tc>
          <w:tcPr>
            <w:tcW w:w="850" w:type="dxa"/>
            <w:hideMark/>
          </w:tcPr>
          <w:p w14:paraId="559D5CE9" w14:textId="77777777" w:rsidR="004C30F6" w:rsidRPr="000C5010" w:rsidRDefault="00193346" w:rsidP="004C30F6">
            <w:pPr>
              <w:pStyle w:val="Table0Normal"/>
              <w:jc w:val="center"/>
            </w:pPr>
            <w:r w:rsidRPr="000C5010">
              <w:rPr>
                <w:rFonts w:eastAsia="Arial"/>
                <w:szCs w:val="18"/>
              </w:rPr>
              <w:t>0..1</w:t>
            </w:r>
          </w:p>
        </w:tc>
        <w:tc>
          <w:tcPr>
            <w:tcW w:w="3544" w:type="dxa"/>
            <w:hideMark/>
          </w:tcPr>
          <w:p w14:paraId="11024B9C" w14:textId="77777777" w:rsidR="004C30F6" w:rsidRPr="000C5010" w:rsidRDefault="00193346" w:rsidP="004C30F6">
            <w:pPr>
              <w:pStyle w:val="Table0Normal"/>
            </w:pPr>
            <w:r w:rsidRPr="000C5010">
              <w:rPr>
                <w:rFonts w:eastAsia="Arial"/>
                <w:szCs w:val="18"/>
              </w:rPr>
              <w:t>Langue d’examen</w:t>
            </w:r>
          </w:p>
        </w:tc>
      </w:tr>
      <w:tr w:rsidR="008656C2" w:rsidRPr="000C5010" w14:paraId="2A3EF1BE"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566DE6A7" w14:textId="77777777" w:rsidR="004C30F6" w:rsidRPr="000C5010" w:rsidRDefault="00193346" w:rsidP="004C30F6">
            <w:pPr>
              <w:pStyle w:val="Table0Normal"/>
              <w:rPr>
                <w:bCs/>
              </w:rPr>
            </w:pPr>
            <w:r w:rsidRPr="000C5010">
              <w:rPr>
                <w:rFonts w:eastAsia="Arial"/>
                <w:bCs/>
                <w:szCs w:val="18"/>
              </w:rPr>
              <w:t>examRelief</w:t>
            </w:r>
          </w:p>
        </w:tc>
        <w:tc>
          <w:tcPr>
            <w:tcW w:w="2127" w:type="dxa"/>
            <w:hideMark/>
          </w:tcPr>
          <w:p w14:paraId="5136776C" w14:textId="77777777" w:rsidR="004C30F6" w:rsidRPr="000C5010" w:rsidRDefault="00193346" w:rsidP="004C30F6">
            <w:pPr>
              <w:pStyle w:val="Table0Normal"/>
            </w:pPr>
            <w:r w:rsidRPr="000C5010">
              <w:rPr>
                <w:rFonts w:eastAsia="Arial"/>
                <w:szCs w:val="18"/>
              </w:rPr>
              <w:t>xs:boolean</w:t>
            </w:r>
          </w:p>
        </w:tc>
        <w:tc>
          <w:tcPr>
            <w:tcW w:w="850" w:type="dxa"/>
            <w:hideMark/>
          </w:tcPr>
          <w:p w14:paraId="31905383" w14:textId="77777777" w:rsidR="004C30F6" w:rsidRPr="000C5010" w:rsidRDefault="00193346" w:rsidP="004C30F6">
            <w:pPr>
              <w:pStyle w:val="Table0Normal"/>
              <w:jc w:val="center"/>
            </w:pPr>
            <w:r w:rsidRPr="000C5010">
              <w:rPr>
                <w:rFonts w:eastAsia="Arial"/>
                <w:szCs w:val="18"/>
              </w:rPr>
              <w:t>1</w:t>
            </w:r>
          </w:p>
        </w:tc>
        <w:tc>
          <w:tcPr>
            <w:tcW w:w="3544" w:type="dxa"/>
            <w:hideMark/>
          </w:tcPr>
          <w:p w14:paraId="08E083F0" w14:textId="77777777" w:rsidR="004C30F6" w:rsidRPr="000C5010" w:rsidRDefault="00193346" w:rsidP="004C30F6">
            <w:pPr>
              <w:pStyle w:val="Table0Normal"/>
              <w:rPr>
                <w:bCs/>
              </w:rPr>
            </w:pPr>
            <w:r w:rsidRPr="000C5010">
              <w:rPr>
                <w:rFonts w:eastAsia="Arial"/>
                <w:bCs/>
                <w:szCs w:val="18"/>
              </w:rPr>
              <w:t xml:space="preserve">Allègement des examens (compensation des désavantages, p. ex., crédit de temps ou utilisation de moyens auxiliaires), </w:t>
            </w:r>
          </w:p>
          <w:p w14:paraId="28323C45" w14:textId="287165F4" w:rsidR="004C30F6" w:rsidRPr="000C5010" w:rsidRDefault="00193346" w:rsidP="004C30F6">
            <w:pPr>
              <w:pStyle w:val="Table0Normal"/>
            </w:pPr>
            <w:r w:rsidRPr="000C5010">
              <w:rPr>
                <w:rFonts w:eastAsia="Arial"/>
                <w:szCs w:val="18"/>
              </w:rPr>
              <w:t xml:space="preserve">Boolean avec valeur «true» dans le cas où des allègements sont accordés par l’organisme </w:t>
            </w:r>
            <w:r w:rsidR="007D1134" w:rsidRPr="000C5010">
              <w:rPr>
                <w:rFonts w:eastAsia="Arial"/>
                <w:szCs w:val="18"/>
              </w:rPr>
              <w:t>de l’examen</w:t>
            </w:r>
            <w:r w:rsidRPr="000C5010">
              <w:rPr>
                <w:rFonts w:eastAsia="Arial"/>
                <w:szCs w:val="18"/>
              </w:rPr>
              <w:t xml:space="preserve"> (les documents relatifs devant être envoyés séparément et, le cas échéant, mentionnés dans le champ de commentaire), sinon «false».</w:t>
            </w:r>
          </w:p>
        </w:tc>
      </w:tr>
      <w:tr w:rsidR="008656C2" w:rsidRPr="000C5010" w14:paraId="0D5FDF54"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hideMark/>
          </w:tcPr>
          <w:p w14:paraId="4BCCD539" w14:textId="77777777" w:rsidR="004C30F6" w:rsidRPr="000C5010" w:rsidRDefault="00193346" w:rsidP="004C30F6">
            <w:pPr>
              <w:pStyle w:val="Table0Normal"/>
              <w:rPr>
                <w:bCs/>
              </w:rPr>
            </w:pPr>
            <w:r w:rsidRPr="000C5010">
              <w:rPr>
                <w:rFonts w:eastAsia="Arial"/>
                <w:bCs/>
                <w:szCs w:val="18"/>
              </w:rPr>
              <w:t>examRepetition</w:t>
            </w:r>
          </w:p>
        </w:tc>
        <w:tc>
          <w:tcPr>
            <w:tcW w:w="2127" w:type="dxa"/>
            <w:hideMark/>
          </w:tcPr>
          <w:p w14:paraId="0C1CC553" w14:textId="77777777" w:rsidR="004C30F6" w:rsidRPr="000C5010" w:rsidRDefault="00193346" w:rsidP="004C30F6">
            <w:pPr>
              <w:pStyle w:val="Table0Normal"/>
            </w:pPr>
            <w:r w:rsidRPr="000C5010">
              <w:rPr>
                <w:rFonts w:eastAsia="Arial"/>
                <w:szCs w:val="18"/>
              </w:rPr>
              <w:t>xs:int (0, 1, 2)</w:t>
            </w:r>
          </w:p>
        </w:tc>
        <w:tc>
          <w:tcPr>
            <w:tcW w:w="850" w:type="dxa"/>
            <w:hideMark/>
          </w:tcPr>
          <w:p w14:paraId="46CABDEB"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AE4C61F" w14:textId="77777777" w:rsidR="004C30F6" w:rsidRPr="000C5010" w:rsidRDefault="00193346" w:rsidP="004C30F6">
            <w:pPr>
              <w:pStyle w:val="Table0Normal"/>
            </w:pPr>
            <w:r w:rsidRPr="000C5010">
              <w:rPr>
                <w:rFonts w:eastAsia="Arial"/>
                <w:szCs w:val="18"/>
              </w:rPr>
              <w:t>Répétition d’examen</w:t>
            </w:r>
          </w:p>
          <w:p w14:paraId="659186B9" w14:textId="77777777" w:rsidR="004C30F6" w:rsidRPr="000C5010" w:rsidRDefault="00193346" w:rsidP="004C30F6">
            <w:pPr>
              <w:pStyle w:val="Table0Normal"/>
            </w:pPr>
            <w:r w:rsidRPr="000C5010">
              <w:rPr>
                <w:rFonts w:eastAsia="Arial"/>
                <w:szCs w:val="18"/>
              </w:rPr>
              <w:t>Code désignation:</w:t>
            </w:r>
          </w:p>
          <w:p w14:paraId="1AEA63F7" w14:textId="77777777" w:rsidR="004C30F6" w:rsidRPr="000C5010" w:rsidRDefault="00193346" w:rsidP="004C30F6">
            <w:pPr>
              <w:pStyle w:val="Table0Normal"/>
            </w:pPr>
            <w:r w:rsidRPr="000C5010">
              <w:rPr>
                <w:rFonts w:eastAsia="Arial"/>
                <w:szCs w:val="18"/>
              </w:rPr>
              <w:t>0 – Premier examen</w:t>
            </w:r>
          </w:p>
          <w:p w14:paraId="2D09BEC4" w14:textId="77777777" w:rsidR="004C30F6" w:rsidRPr="000C5010" w:rsidRDefault="00193346" w:rsidP="004C30F6">
            <w:pPr>
              <w:pStyle w:val="Table0Normal"/>
            </w:pPr>
            <w:r w:rsidRPr="000C5010">
              <w:rPr>
                <w:rFonts w:eastAsia="Arial"/>
                <w:szCs w:val="18"/>
              </w:rPr>
              <w:t>1 – 1. Répétition</w:t>
            </w:r>
          </w:p>
          <w:p w14:paraId="69E83C58" w14:textId="77777777" w:rsidR="004C30F6" w:rsidRPr="000C5010" w:rsidRDefault="00193346" w:rsidP="004C30F6">
            <w:pPr>
              <w:pStyle w:val="Table0Normal"/>
            </w:pPr>
            <w:r w:rsidRPr="000C5010">
              <w:rPr>
                <w:rFonts w:eastAsia="Arial"/>
                <w:szCs w:val="18"/>
              </w:rPr>
              <w:t>2 – 2. Répétition</w:t>
            </w:r>
          </w:p>
        </w:tc>
      </w:tr>
      <w:tr w:rsidR="008656C2" w:rsidRPr="000C5010" w14:paraId="7F1EA6E1"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hideMark/>
          </w:tcPr>
          <w:p w14:paraId="32074773" w14:textId="77777777" w:rsidR="004C30F6" w:rsidRPr="000C5010" w:rsidRDefault="00193346" w:rsidP="004C30F6">
            <w:pPr>
              <w:pStyle w:val="Table0Normal"/>
              <w:rPr>
                <w:bCs/>
              </w:rPr>
            </w:pPr>
            <w:r w:rsidRPr="000C5010">
              <w:rPr>
                <w:rFonts w:eastAsia="Arial"/>
                <w:bCs/>
                <w:szCs w:val="18"/>
              </w:rPr>
              <w:t>noteControl</w:t>
            </w:r>
          </w:p>
        </w:tc>
        <w:tc>
          <w:tcPr>
            <w:tcW w:w="2127" w:type="dxa"/>
            <w:hideMark/>
          </w:tcPr>
          <w:p w14:paraId="5C4CC784" w14:textId="77777777" w:rsidR="004C30F6" w:rsidRPr="000C5010" w:rsidRDefault="00193346" w:rsidP="004C30F6">
            <w:pPr>
              <w:pStyle w:val="Table0Normal"/>
            </w:pPr>
            <w:r w:rsidRPr="000C5010">
              <w:rPr>
                <w:rFonts w:eastAsia="Arial"/>
                <w:szCs w:val="18"/>
              </w:rPr>
              <w:t>xs:int (0, 1, 2, 3, 4, 5)</w:t>
            </w:r>
          </w:p>
        </w:tc>
        <w:tc>
          <w:tcPr>
            <w:tcW w:w="850" w:type="dxa"/>
            <w:hideMark/>
          </w:tcPr>
          <w:p w14:paraId="088EEA66" w14:textId="77777777" w:rsidR="004C30F6" w:rsidRPr="000C5010" w:rsidRDefault="00193346" w:rsidP="004C30F6">
            <w:pPr>
              <w:pStyle w:val="Table0Normal"/>
              <w:jc w:val="center"/>
            </w:pPr>
            <w:r w:rsidRPr="000C5010">
              <w:rPr>
                <w:rFonts w:eastAsia="Arial"/>
                <w:szCs w:val="18"/>
              </w:rPr>
              <w:t>1</w:t>
            </w:r>
          </w:p>
        </w:tc>
        <w:tc>
          <w:tcPr>
            <w:tcW w:w="3544" w:type="dxa"/>
            <w:hideMark/>
          </w:tcPr>
          <w:p w14:paraId="6DC2FD8E" w14:textId="77777777" w:rsidR="004C30F6" w:rsidRPr="000C5010" w:rsidRDefault="00193346" w:rsidP="004C30F6">
            <w:pPr>
              <w:pStyle w:val="Table0Normal"/>
            </w:pPr>
            <w:r w:rsidRPr="000C5010">
              <w:rPr>
                <w:rFonts w:eastAsia="Arial"/>
                <w:szCs w:val="18"/>
              </w:rPr>
              <w:t>Le champ de contrôle Notes définit si une entrée suit ou non dans un champ de notes correspondant, ou si une dispense existe.</w:t>
            </w:r>
          </w:p>
          <w:p w14:paraId="6C861AC2" w14:textId="77777777" w:rsidR="004C30F6" w:rsidRPr="000C5010" w:rsidRDefault="00193346" w:rsidP="004C30F6">
            <w:pPr>
              <w:pStyle w:val="Table0Normal"/>
            </w:pPr>
            <w:r w:rsidRPr="000C5010">
              <w:rPr>
                <w:rFonts w:eastAsia="Arial"/>
                <w:szCs w:val="18"/>
              </w:rPr>
              <w:t>Code désignation:</w:t>
            </w:r>
          </w:p>
          <w:p w14:paraId="6FBD6D26" w14:textId="77777777" w:rsidR="004C30F6" w:rsidRPr="000C5010" w:rsidRDefault="00193346" w:rsidP="004C30F6">
            <w:pPr>
              <w:pStyle w:val="Table0Normal"/>
            </w:pPr>
            <w:r w:rsidRPr="000C5010">
              <w:rPr>
                <w:rFonts w:eastAsia="Arial"/>
                <w:szCs w:val="18"/>
              </w:rPr>
              <w:t>0 – Aucune entrée de notes</w:t>
            </w:r>
          </w:p>
          <w:p w14:paraId="51114191" w14:textId="77777777" w:rsidR="004C30F6" w:rsidRPr="000C5010" w:rsidRDefault="00193346" w:rsidP="004C30F6">
            <w:pPr>
              <w:pStyle w:val="Table0Normal"/>
            </w:pPr>
            <w:r w:rsidRPr="000C5010">
              <w:rPr>
                <w:rFonts w:eastAsia="Arial"/>
                <w:szCs w:val="18"/>
              </w:rPr>
              <w:t>1 – Entrée de notes</w:t>
            </w:r>
          </w:p>
          <w:p w14:paraId="1E0D2DC5" w14:textId="77777777" w:rsidR="004C30F6" w:rsidRPr="000C5010" w:rsidRDefault="00193346" w:rsidP="004C30F6">
            <w:pPr>
              <w:pStyle w:val="Table0Normal"/>
            </w:pPr>
            <w:r w:rsidRPr="000C5010">
              <w:rPr>
                <w:rFonts w:eastAsia="Arial"/>
                <w:szCs w:val="18"/>
              </w:rPr>
              <w:t>2 – Dispense</w:t>
            </w:r>
          </w:p>
          <w:p w14:paraId="7AA1AD17" w14:textId="77777777" w:rsidR="004C30F6" w:rsidRPr="000C5010" w:rsidRDefault="00193346" w:rsidP="004C30F6">
            <w:pPr>
              <w:pStyle w:val="Table0Normal"/>
            </w:pPr>
            <w:r w:rsidRPr="000C5010">
              <w:rPr>
                <w:rFonts w:eastAsia="Arial"/>
                <w:szCs w:val="18"/>
              </w:rPr>
              <w:t>3 – Non pertinent (p. ex. pour les matières en option)</w:t>
            </w:r>
          </w:p>
          <w:p w14:paraId="277A32FC" w14:textId="35698910" w:rsidR="004C30F6" w:rsidRPr="000C5010" w:rsidRDefault="00193346" w:rsidP="004C30F6">
            <w:pPr>
              <w:pStyle w:val="Table0Normal"/>
            </w:pPr>
            <w:r w:rsidRPr="000C5010">
              <w:rPr>
                <w:rFonts w:eastAsia="Arial"/>
                <w:szCs w:val="18"/>
              </w:rPr>
              <w:t xml:space="preserve">4 </w:t>
            </w:r>
            <w:r w:rsidR="001D082C" w:rsidRPr="000C5010">
              <w:rPr>
                <w:rFonts w:eastAsia="Arial"/>
                <w:szCs w:val="18"/>
              </w:rPr>
              <w:t>–</w:t>
            </w:r>
            <w:r w:rsidRPr="000C5010">
              <w:rPr>
                <w:rFonts w:eastAsia="Arial"/>
                <w:szCs w:val="18"/>
              </w:rPr>
              <w:t xml:space="preserve"> Maturité professionnelle (</w:t>
            </w:r>
            <w:r w:rsidR="00E34130">
              <w:rPr>
                <w:rFonts w:eastAsia="Arial"/>
                <w:szCs w:val="18"/>
              </w:rPr>
              <w:t>MP</w:t>
            </w:r>
            <w:r w:rsidRPr="000C5010">
              <w:rPr>
                <w:rFonts w:eastAsia="Arial"/>
                <w:szCs w:val="18"/>
              </w:rPr>
              <w:t>)</w:t>
            </w:r>
          </w:p>
          <w:p w14:paraId="1602A91E" w14:textId="77777777" w:rsidR="004C30F6" w:rsidRPr="000C5010" w:rsidRDefault="00193346" w:rsidP="008916AE">
            <w:pPr>
              <w:pStyle w:val="Table0Normal"/>
              <w:keepNext/>
            </w:pPr>
            <w:r w:rsidRPr="000C5010">
              <w:rPr>
                <w:rFonts w:eastAsia="Arial"/>
                <w:szCs w:val="18"/>
              </w:rPr>
              <w:t>5 – Non passé sans excuse</w:t>
            </w:r>
          </w:p>
        </w:tc>
      </w:tr>
    </w:tbl>
    <w:p w14:paraId="55F514C6" w14:textId="65C08ECF" w:rsidR="002D4C4D" w:rsidRPr="000C5010" w:rsidRDefault="00193346" w:rsidP="008B6A0E">
      <w:pPr>
        <w:pStyle w:val="Beschriftung"/>
      </w:pPr>
      <w:bookmarkStart w:id="178" w:name="_Toc166050633"/>
      <w:r w:rsidRPr="000C5010">
        <w:t xml:space="preserve">Tableau </w:t>
      </w:r>
      <w:r w:rsidRPr="000C5010">
        <w:fldChar w:fldCharType="begin"/>
      </w:r>
      <w:r w:rsidRPr="000C5010">
        <w:instrText xml:space="preserve"> SEQ Tabelle \* ARABIC </w:instrText>
      </w:r>
      <w:r w:rsidRPr="000C5010">
        <w:fldChar w:fldCharType="separate"/>
      </w:r>
      <w:r w:rsidR="003E2164">
        <w:rPr>
          <w:noProof/>
        </w:rPr>
        <w:t>43</w:t>
      </w:r>
      <w:r w:rsidRPr="000C5010">
        <w:fldChar w:fldCharType="end"/>
      </w:r>
      <w:r w:rsidRPr="000C5010">
        <w:t>: Définition du type de données «examElementInitialType».</w:t>
      </w:r>
      <w:bookmarkEnd w:id="178"/>
    </w:p>
    <w:p w14:paraId="27153740" w14:textId="77777777" w:rsidR="001950F0" w:rsidRPr="000C5010" w:rsidRDefault="00193346" w:rsidP="00E9354F">
      <w:pPr>
        <w:pStyle w:val="berschrift2"/>
        <w:pageBreakBefore/>
      </w:pPr>
      <w:bookmarkStart w:id="179" w:name="_Toc166050541"/>
      <w:r w:rsidRPr="000C5010">
        <w:rPr>
          <w:rFonts w:eastAsia="Arial" w:cs="Times New Roman"/>
          <w:color w:val="000000"/>
          <w:szCs w:val="24"/>
        </w:rPr>
        <w:lastRenderedPageBreak/>
        <w:t>hostCompanyCategoryType (type d’entreprise/catégorie)</w:t>
      </w:r>
      <w:bookmarkEnd w:id="179"/>
    </w:p>
    <w:tbl>
      <w:tblPr>
        <w:tblStyle w:val="AWK-Tabelle2mitEinzug"/>
        <w:tblW w:w="0" w:type="auto"/>
        <w:tblLayout w:type="fixed"/>
        <w:tblLook w:val="0420" w:firstRow="1" w:lastRow="0" w:firstColumn="0" w:lastColumn="0" w:noHBand="0" w:noVBand="1"/>
      </w:tblPr>
      <w:tblGrid>
        <w:gridCol w:w="3681"/>
        <w:gridCol w:w="4536"/>
      </w:tblGrid>
      <w:tr w:rsidR="008656C2" w:rsidRPr="000C5010" w14:paraId="65F96622" w14:textId="77777777" w:rsidTr="00E9354F">
        <w:trPr>
          <w:cnfStyle w:val="100000000000" w:firstRow="1" w:lastRow="0" w:firstColumn="0" w:lastColumn="0" w:oddVBand="0" w:evenVBand="0" w:oddHBand="0" w:evenHBand="0" w:firstRowFirstColumn="0" w:firstRowLastColumn="0" w:lastRowFirstColumn="0" w:lastRowLastColumn="0"/>
        </w:trPr>
        <w:tc>
          <w:tcPr>
            <w:tcW w:w="3681" w:type="dxa"/>
            <w:hideMark/>
          </w:tcPr>
          <w:p w14:paraId="73F55B9A" w14:textId="77777777" w:rsidR="001950F0" w:rsidRPr="000C5010" w:rsidRDefault="00193346" w:rsidP="00BD2BBF">
            <w:pPr>
              <w:pStyle w:val="Table0Normal"/>
              <w:rPr>
                <w:rFonts w:cs="Arial"/>
                <w:b w:val="0"/>
                <w:bCs w:val="0"/>
              </w:rPr>
            </w:pPr>
            <w:r w:rsidRPr="000C5010">
              <w:rPr>
                <w:rFonts w:eastAsia="Arial" w:cs="Arial"/>
                <w:szCs w:val="18"/>
              </w:rPr>
              <w:t>Type de données</w:t>
            </w:r>
          </w:p>
        </w:tc>
        <w:tc>
          <w:tcPr>
            <w:tcW w:w="4536" w:type="dxa"/>
            <w:hideMark/>
          </w:tcPr>
          <w:p w14:paraId="26C81C7B" w14:textId="77777777" w:rsidR="001950F0"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0127C385" w14:textId="77777777" w:rsidTr="00E9354F">
        <w:trPr>
          <w:cnfStyle w:val="000000100000" w:firstRow="0" w:lastRow="0" w:firstColumn="0" w:lastColumn="0" w:oddVBand="0" w:evenVBand="0" w:oddHBand="1" w:evenHBand="0" w:firstRowFirstColumn="0" w:firstRowLastColumn="0" w:lastRowFirstColumn="0" w:lastRowLastColumn="0"/>
        </w:trPr>
        <w:tc>
          <w:tcPr>
            <w:tcW w:w="3681" w:type="dxa"/>
          </w:tcPr>
          <w:p w14:paraId="2BD0232F" w14:textId="77777777" w:rsidR="001950F0" w:rsidRPr="000C5010" w:rsidRDefault="00193346" w:rsidP="00BD2BBF">
            <w:pPr>
              <w:pStyle w:val="Table0Normal"/>
            </w:pPr>
            <w:r w:rsidRPr="000C5010">
              <w:rPr>
                <w:rFonts w:eastAsia="Arial"/>
                <w:szCs w:val="18"/>
              </w:rPr>
              <w:t>xs:int (1 - 6)</w:t>
            </w:r>
          </w:p>
        </w:tc>
        <w:tc>
          <w:tcPr>
            <w:tcW w:w="4536" w:type="dxa"/>
          </w:tcPr>
          <w:p w14:paraId="6AE28D13" w14:textId="10156E91" w:rsidR="00971FB8" w:rsidRPr="000C5010" w:rsidRDefault="00193346" w:rsidP="00971FB8">
            <w:pPr>
              <w:pStyle w:val="Table0Normal"/>
            </w:pPr>
            <w:r w:rsidRPr="000C5010">
              <w:rPr>
                <w:rFonts w:eastAsia="Arial"/>
                <w:szCs w:val="18"/>
              </w:rPr>
              <w:t xml:space="preserve">1 – </w:t>
            </w:r>
            <w:r w:rsidR="003138D0">
              <w:rPr>
                <w:rFonts w:eastAsia="Arial"/>
                <w:szCs w:val="18"/>
              </w:rPr>
              <w:t>Entreprise formatrice</w:t>
            </w:r>
          </w:p>
          <w:p w14:paraId="104B0B4A" w14:textId="77777777" w:rsidR="00971FB8" w:rsidRPr="000C5010" w:rsidRDefault="00193346" w:rsidP="00971FB8">
            <w:pPr>
              <w:pStyle w:val="Table0Normal"/>
            </w:pPr>
            <w:r w:rsidRPr="000C5010">
              <w:rPr>
                <w:rFonts w:eastAsia="Arial"/>
                <w:szCs w:val="18"/>
              </w:rPr>
              <w:t>2 – Entreprise de stage</w:t>
            </w:r>
          </w:p>
          <w:p w14:paraId="29FCD340" w14:textId="77777777" w:rsidR="00971FB8" w:rsidRPr="000C5010" w:rsidRDefault="00193346" w:rsidP="00971FB8">
            <w:pPr>
              <w:pStyle w:val="Table0Normal"/>
            </w:pPr>
            <w:r w:rsidRPr="000C5010">
              <w:rPr>
                <w:rFonts w:eastAsia="Arial"/>
                <w:szCs w:val="18"/>
              </w:rPr>
              <w:t>3 – Entreprise de pré-apprentissage</w:t>
            </w:r>
          </w:p>
          <w:p w14:paraId="63410F05" w14:textId="77777777" w:rsidR="00971FB8" w:rsidRPr="000C5010" w:rsidRDefault="00193346" w:rsidP="00971FB8">
            <w:pPr>
              <w:pStyle w:val="Table0Normal"/>
            </w:pPr>
            <w:r w:rsidRPr="000C5010">
              <w:rPr>
                <w:rFonts w:eastAsia="Arial"/>
                <w:szCs w:val="18"/>
              </w:rPr>
              <w:t>4 – Entreprise d’examen</w:t>
            </w:r>
          </w:p>
          <w:p w14:paraId="51EA2BAD" w14:textId="77777777" w:rsidR="00971FB8" w:rsidRPr="000C5010" w:rsidRDefault="00193346" w:rsidP="00971FB8">
            <w:pPr>
              <w:pStyle w:val="Table0Normal"/>
            </w:pPr>
            <w:r w:rsidRPr="000C5010">
              <w:rPr>
                <w:rFonts w:eastAsia="Arial"/>
                <w:szCs w:val="18"/>
              </w:rPr>
              <w:t>5 – Employeur</w:t>
            </w:r>
          </w:p>
          <w:p w14:paraId="1F9A652A" w14:textId="160673F5" w:rsidR="00971FB8" w:rsidRPr="000C5010" w:rsidRDefault="00193346" w:rsidP="008916AE">
            <w:pPr>
              <w:pStyle w:val="Table0Normal"/>
              <w:keepNext/>
            </w:pPr>
            <w:r w:rsidRPr="000C5010">
              <w:rPr>
                <w:rFonts w:eastAsia="Arial"/>
                <w:szCs w:val="18"/>
              </w:rPr>
              <w:t xml:space="preserve">6 – École </w:t>
            </w:r>
            <w:r w:rsidR="00BF4A7E">
              <w:rPr>
                <w:rFonts w:eastAsia="Arial"/>
                <w:szCs w:val="18"/>
              </w:rPr>
              <w:t>FIE</w:t>
            </w:r>
          </w:p>
        </w:tc>
      </w:tr>
    </w:tbl>
    <w:p w14:paraId="6D846ED3" w14:textId="56482D2F" w:rsidR="008916AE" w:rsidRPr="000C5010" w:rsidRDefault="00193346" w:rsidP="008B6A0E">
      <w:pPr>
        <w:pStyle w:val="Beschriftung"/>
      </w:pPr>
      <w:bookmarkStart w:id="180" w:name="_Toc16605063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4</w:t>
      </w:r>
      <w:r w:rsidR="00566227" w:rsidRPr="000C5010">
        <w:rPr>
          <w:noProof/>
        </w:rPr>
        <w:fldChar w:fldCharType="end"/>
      </w:r>
      <w:r w:rsidRPr="000C5010">
        <w:t>: Définition du type de données «hostCompanyCategoryType».</w:t>
      </w:r>
      <w:bookmarkEnd w:id="180"/>
    </w:p>
    <w:p w14:paraId="0C9C869F" w14:textId="2ED415B1" w:rsidR="00506EE4" w:rsidRPr="000C5010" w:rsidRDefault="00193346" w:rsidP="00506EE4">
      <w:pPr>
        <w:pStyle w:val="berschrift2"/>
      </w:pPr>
      <w:bookmarkStart w:id="181" w:name="_Toc166050542"/>
      <w:r w:rsidRPr="000C5010">
        <w:rPr>
          <w:rFonts w:eastAsia="Arial" w:cs="Times New Roman"/>
          <w:color w:val="000000"/>
          <w:szCs w:val="24"/>
        </w:rPr>
        <w:t>hostCompanyIdType (identificateur lieu</w:t>
      </w:r>
      <w:r w:rsidR="00BF4A7E">
        <w:rPr>
          <w:rFonts w:eastAsia="Arial" w:cs="Times New Roman"/>
          <w:color w:val="000000"/>
          <w:szCs w:val="24"/>
        </w:rPr>
        <w:t xml:space="preserve"> de formation</w:t>
      </w:r>
      <w:r w:rsidRPr="000C5010">
        <w:rPr>
          <w:rFonts w:eastAsia="Arial" w:cs="Times New Roman"/>
          <w:color w:val="000000"/>
          <w:szCs w:val="24"/>
        </w:rPr>
        <w:t>)</w:t>
      </w:r>
      <w:bookmarkEnd w:id="181"/>
    </w:p>
    <w:tbl>
      <w:tblPr>
        <w:tblStyle w:val="AWK-Tabelle2mitEinzug"/>
        <w:tblW w:w="0" w:type="auto"/>
        <w:tblLayout w:type="fixed"/>
        <w:tblLook w:val="0420" w:firstRow="1" w:lastRow="0" w:firstColumn="0" w:lastColumn="0" w:noHBand="0" w:noVBand="1"/>
      </w:tblPr>
      <w:tblGrid>
        <w:gridCol w:w="3627"/>
        <w:gridCol w:w="4732"/>
      </w:tblGrid>
      <w:tr w:rsidR="008656C2" w:rsidRPr="000C5010" w14:paraId="3006D28E" w14:textId="77777777" w:rsidTr="00E9354F">
        <w:trPr>
          <w:cnfStyle w:val="100000000000" w:firstRow="1" w:lastRow="0" w:firstColumn="0" w:lastColumn="0" w:oddVBand="0" w:evenVBand="0" w:oddHBand="0" w:evenHBand="0" w:firstRowFirstColumn="0" w:firstRowLastColumn="0" w:lastRowFirstColumn="0" w:lastRowLastColumn="0"/>
          <w:trHeight w:val="590"/>
        </w:trPr>
        <w:tc>
          <w:tcPr>
            <w:tcW w:w="3627" w:type="dxa"/>
            <w:hideMark/>
          </w:tcPr>
          <w:p w14:paraId="6BE54B6A" w14:textId="77777777" w:rsidR="000A39C6" w:rsidRPr="000C5010" w:rsidRDefault="00193346" w:rsidP="00BD2BBF">
            <w:pPr>
              <w:pStyle w:val="Table0Normal"/>
              <w:rPr>
                <w:rFonts w:cs="Arial"/>
                <w:b w:val="0"/>
                <w:bCs w:val="0"/>
              </w:rPr>
            </w:pPr>
            <w:r w:rsidRPr="000C5010">
              <w:rPr>
                <w:rFonts w:eastAsia="Arial" w:cs="Arial"/>
                <w:szCs w:val="18"/>
              </w:rPr>
              <w:t>Type de données</w:t>
            </w:r>
          </w:p>
        </w:tc>
        <w:tc>
          <w:tcPr>
            <w:tcW w:w="4732" w:type="dxa"/>
            <w:hideMark/>
          </w:tcPr>
          <w:p w14:paraId="568B108D" w14:textId="77777777" w:rsidR="000A39C6"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7CF30730" w14:textId="77777777" w:rsidTr="00E9354F">
        <w:trPr>
          <w:cnfStyle w:val="000000100000" w:firstRow="0" w:lastRow="0" w:firstColumn="0" w:lastColumn="0" w:oddVBand="0" w:evenVBand="0" w:oddHBand="1" w:evenHBand="0" w:firstRowFirstColumn="0" w:firstRowLastColumn="0" w:lastRowFirstColumn="0" w:lastRowLastColumn="0"/>
          <w:trHeight w:val="741"/>
        </w:trPr>
        <w:tc>
          <w:tcPr>
            <w:tcW w:w="3627" w:type="dxa"/>
          </w:tcPr>
          <w:p w14:paraId="10C8698E" w14:textId="1E13092A" w:rsidR="000A39C6" w:rsidRPr="000C5010" w:rsidRDefault="00193346" w:rsidP="00BD2BBF">
            <w:pPr>
              <w:pStyle w:val="Table0Normal"/>
            </w:pPr>
            <w:r w:rsidRPr="000C5010">
              <w:rPr>
                <w:rFonts w:eastAsia="Arial"/>
                <w:szCs w:val="18"/>
              </w:rPr>
              <w:t xml:space="preserve">xs:token (maxLength = </w:t>
            </w:r>
            <w:r w:rsidR="008A2C0F">
              <w:rPr>
                <w:rFonts w:eastAsia="Arial"/>
                <w:szCs w:val="18"/>
              </w:rPr>
              <w:t>5</w:t>
            </w:r>
            <w:r w:rsidRPr="000C5010">
              <w:rPr>
                <w:rFonts w:eastAsia="Arial"/>
                <w:szCs w:val="18"/>
              </w:rPr>
              <w:t>0, commençant par «LBX»)</w:t>
            </w:r>
          </w:p>
        </w:tc>
        <w:tc>
          <w:tcPr>
            <w:tcW w:w="4732" w:type="dxa"/>
          </w:tcPr>
          <w:p w14:paraId="73862980" w14:textId="0181DC09" w:rsidR="000A39C6" w:rsidRPr="000C5010" w:rsidRDefault="00193346" w:rsidP="008916AE">
            <w:pPr>
              <w:pStyle w:val="Table0Normal"/>
              <w:keepNext/>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bl>
    <w:p w14:paraId="1267A7AA" w14:textId="389E4A46" w:rsidR="008916AE" w:rsidRPr="000C5010" w:rsidRDefault="00193346" w:rsidP="008B6A0E">
      <w:pPr>
        <w:pStyle w:val="Beschriftung"/>
      </w:pPr>
      <w:bookmarkStart w:id="182" w:name="_Toc16605063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5</w:t>
      </w:r>
      <w:r w:rsidR="00566227" w:rsidRPr="000C5010">
        <w:rPr>
          <w:noProof/>
        </w:rPr>
        <w:fldChar w:fldCharType="end"/>
      </w:r>
      <w:r w:rsidRPr="000C5010">
        <w:t>: Définition du type de données «hostCompanyIdType».</w:t>
      </w:r>
      <w:bookmarkEnd w:id="182"/>
    </w:p>
    <w:p w14:paraId="2D97D58A" w14:textId="74DD4478" w:rsidR="002D4C4D" w:rsidRPr="000C5010" w:rsidRDefault="00DC4215" w:rsidP="002D4C4D">
      <w:pPr>
        <w:pStyle w:val="berschrift2"/>
      </w:pPr>
      <w:bookmarkStart w:id="183" w:name="_Toc166050543"/>
      <w:r w:rsidRPr="000C5010">
        <w:rPr>
          <w:rFonts w:eastAsia="Arial" w:cs="Times New Roman"/>
          <w:color w:val="000000"/>
          <w:szCs w:val="24"/>
        </w:rPr>
        <w:t>hostCo</w:t>
      </w:r>
      <w:r>
        <w:rPr>
          <w:rFonts w:eastAsia="Arial" w:cs="Times New Roman"/>
          <w:color w:val="000000"/>
          <w:szCs w:val="24"/>
        </w:rPr>
        <w:t>mpany</w:t>
      </w:r>
      <w:r w:rsidRPr="000C5010">
        <w:rPr>
          <w:rFonts w:eastAsia="Arial" w:cs="Times New Roman"/>
          <w:color w:val="000000"/>
          <w:szCs w:val="24"/>
        </w:rPr>
        <w:t xml:space="preserve">Type </w:t>
      </w:r>
      <w:r w:rsidR="00193346" w:rsidRPr="000C5010">
        <w:rPr>
          <w:rFonts w:eastAsia="Arial" w:cs="Times New Roman"/>
          <w:color w:val="000000"/>
          <w:szCs w:val="24"/>
        </w:rPr>
        <w:t>(</w:t>
      </w:r>
      <w:r w:rsidR="003138D0">
        <w:rPr>
          <w:rFonts w:eastAsia="Arial" w:cs="Times New Roman"/>
          <w:color w:val="000000"/>
          <w:szCs w:val="24"/>
        </w:rPr>
        <w:t>lieu de formation</w:t>
      </w:r>
      <w:r w:rsidR="00193346" w:rsidRPr="000C5010">
        <w:rPr>
          <w:rFonts w:eastAsia="Arial" w:cs="Times New Roman"/>
          <w:color w:val="000000"/>
          <w:szCs w:val="24"/>
        </w:rPr>
        <w:t>)</w:t>
      </w:r>
      <w:bookmarkEnd w:id="183"/>
    </w:p>
    <w:tbl>
      <w:tblPr>
        <w:tblStyle w:val="AWK-Tabelle2mitEinzug"/>
        <w:tblW w:w="0" w:type="auto"/>
        <w:tblLayout w:type="fixed"/>
        <w:tblLook w:val="0420" w:firstRow="1" w:lastRow="0" w:firstColumn="0" w:lastColumn="0" w:noHBand="0" w:noVBand="1"/>
      </w:tblPr>
      <w:tblGrid>
        <w:gridCol w:w="1838"/>
        <w:gridCol w:w="2127"/>
        <w:gridCol w:w="850"/>
        <w:gridCol w:w="3544"/>
      </w:tblGrid>
      <w:tr w:rsidR="008656C2" w:rsidRPr="000C5010" w14:paraId="1C21CBFF"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tcPr>
          <w:p w14:paraId="34E7CC20" w14:textId="77777777" w:rsidR="002D4C4D" w:rsidRPr="000C5010" w:rsidRDefault="00193346" w:rsidP="00BD2BBF">
            <w:pPr>
              <w:pStyle w:val="Table0Normal"/>
            </w:pPr>
            <w:r w:rsidRPr="000C5010">
              <w:rPr>
                <w:rFonts w:eastAsia="Arial"/>
                <w:szCs w:val="18"/>
              </w:rPr>
              <w:t>Élément</w:t>
            </w:r>
          </w:p>
        </w:tc>
        <w:tc>
          <w:tcPr>
            <w:tcW w:w="2127" w:type="dxa"/>
          </w:tcPr>
          <w:p w14:paraId="3B8EBBEC" w14:textId="77777777" w:rsidR="002D4C4D" w:rsidRPr="000C5010" w:rsidRDefault="00193346" w:rsidP="00BD2BBF">
            <w:pPr>
              <w:pStyle w:val="Table0Normal"/>
            </w:pPr>
            <w:r w:rsidRPr="000C5010">
              <w:rPr>
                <w:rFonts w:eastAsia="Arial"/>
                <w:szCs w:val="18"/>
              </w:rPr>
              <w:t>Type de données</w:t>
            </w:r>
          </w:p>
        </w:tc>
        <w:tc>
          <w:tcPr>
            <w:tcW w:w="850" w:type="dxa"/>
          </w:tcPr>
          <w:p w14:paraId="6DCC0D78"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482DB266" w14:textId="77777777" w:rsidR="002D4C4D" w:rsidRPr="000C5010" w:rsidRDefault="00193346" w:rsidP="00BD2BBF">
            <w:pPr>
              <w:pStyle w:val="Table0Normal"/>
            </w:pPr>
            <w:r w:rsidRPr="000C5010">
              <w:rPr>
                <w:rFonts w:eastAsia="Arial"/>
                <w:szCs w:val="18"/>
              </w:rPr>
              <w:t>Description</w:t>
            </w:r>
          </w:p>
        </w:tc>
      </w:tr>
      <w:tr w:rsidR="008656C2" w:rsidRPr="000C5010" w14:paraId="3EF9AE22"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579BC06A" w14:textId="77777777" w:rsidR="002D4C4D" w:rsidRPr="000C5010" w:rsidRDefault="00193346" w:rsidP="00BD2BBF">
            <w:pPr>
              <w:pStyle w:val="Table0Normal"/>
              <w:rPr>
                <w:rFonts w:cs="Arial"/>
                <w:bCs/>
              </w:rPr>
            </w:pPr>
            <w:r w:rsidRPr="000C5010">
              <w:rPr>
                <w:rFonts w:eastAsia="Arial"/>
                <w:szCs w:val="18"/>
              </w:rPr>
              <w:t>hostCompanyId</w:t>
            </w:r>
          </w:p>
        </w:tc>
        <w:tc>
          <w:tcPr>
            <w:tcW w:w="2127" w:type="dxa"/>
          </w:tcPr>
          <w:p w14:paraId="0D3186FD" w14:textId="77777777" w:rsidR="002D4C4D" w:rsidRPr="000C5010" w:rsidRDefault="00193346" w:rsidP="00BD2BBF">
            <w:pPr>
              <w:pStyle w:val="Table0Normal"/>
              <w:rPr>
                <w:rFonts w:cs="Arial"/>
              </w:rPr>
            </w:pPr>
            <w:r w:rsidRPr="000C5010">
              <w:rPr>
                <w:rFonts w:eastAsia="Arial"/>
                <w:szCs w:val="18"/>
              </w:rPr>
              <w:t>hostCompanyIdType</w:t>
            </w:r>
          </w:p>
        </w:tc>
        <w:tc>
          <w:tcPr>
            <w:tcW w:w="850" w:type="dxa"/>
          </w:tcPr>
          <w:p w14:paraId="401461A4" w14:textId="77777777" w:rsidR="002D4C4D" w:rsidRPr="000C5010" w:rsidRDefault="00193346" w:rsidP="00BD2BBF">
            <w:pPr>
              <w:pStyle w:val="Table0Normal"/>
              <w:jc w:val="center"/>
              <w:rPr>
                <w:rFonts w:cs="Arial"/>
              </w:rPr>
            </w:pPr>
            <w:r w:rsidRPr="000C5010">
              <w:rPr>
                <w:rFonts w:eastAsia="Arial"/>
                <w:szCs w:val="18"/>
              </w:rPr>
              <w:t>1</w:t>
            </w:r>
          </w:p>
        </w:tc>
        <w:tc>
          <w:tcPr>
            <w:tcW w:w="3544" w:type="dxa"/>
          </w:tcPr>
          <w:p w14:paraId="68F2A03A" w14:textId="6D2FC2B9" w:rsidR="002D4C4D" w:rsidRPr="000C5010" w:rsidRDefault="00193346" w:rsidP="00BD2BBF">
            <w:pPr>
              <w:pStyle w:val="Table0Normal"/>
              <w:rPr>
                <w:rFonts w:cs="Arial"/>
              </w:rPr>
            </w:pPr>
            <w:r w:rsidRPr="000C5010">
              <w:rPr>
                <w:rFonts w:eastAsia="Arial"/>
                <w:bCs/>
                <w:szCs w:val="18"/>
              </w:rPr>
              <w:t xml:space="preserve">Identificateur pour les </w:t>
            </w:r>
            <w:r w:rsidR="003138D0">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AB34D7" w:rsidRPr="000C5010" w14:paraId="50A400E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46B57B9A" w14:textId="7E5EBD31" w:rsidR="00AB34D7" w:rsidRPr="000C5010" w:rsidRDefault="00AB34D7" w:rsidP="00AB34D7">
            <w:pPr>
              <w:pStyle w:val="Table0Normal"/>
              <w:rPr>
                <w:rFonts w:eastAsia="Arial"/>
                <w:szCs w:val="18"/>
              </w:rPr>
            </w:pPr>
            <w:r>
              <w:rPr>
                <w:bCs/>
                <w:szCs w:val="18"/>
              </w:rPr>
              <w:t>localId</w:t>
            </w:r>
          </w:p>
        </w:tc>
        <w:tc>
          <w:tcPr>
            <w:tcW w:w="2127" w:type="dxa"/>
          </w:tcPr>
          <w:p w14:paraId="3B53A1BB" w14:textId="138CF77D" w:rsidR="00AB34D7" w:rsidRPr="000C5010" w:rsidRDefault="00AB34D7" w:rsidP="00AB34D7">
            <w:pPr>
              <w:pStyle w:val="Table0Normal"/>
              <w:rPr>
                <w:rFonts w:eastAsia="Arial"/>
                <w:szCs w:val="18"/>
              </w:rPr>
            </w:pPr>
            <w:r w:rsidRPr="0059359B">
              <w:rPr>
                <w:bCs/>
                <w:szCs w:val="18"/>
              </w:rPr>
              <w:t>eCH-0108:localIdType</w:t>
            </w:r>
          </w:p>
        </w:tc>
        <w:tc>
          <w:tcPr>
            <w:tcW w:w="850" w:type="dxa"/>
          </w:tcPr>
          <w:p w14:paraId="12705429" w14:textId="21FF4576" w:rsidR="00AB34D7" w:rsidRPr="000C5010" w:rsidRDefault="00AB34D7" w:rsidP="00AB34D7">
            <w:pPr>
              <w:pStyle w:val="Table0Normal"/>
              <w:jc w:val="center"/>
              <w:rPr>
                <w:rFonts w:eastAsia="Arial"/>
                <w:szCs w:val="18"/>
              </w:rPr>
            </w:pPr>
            <w:r>
              <w:rPr>
                <w:bCs/>
                <w:szCs w:val="18"/>
              </w:rPr>
              <w:t>0..1</w:t>
            </w:r>
          </w:p>
        </w:tc>
        <w:tc>
          <w:tcPr>
            <w:tcW w:w="3544" w:type="dxa"/>
          </w:tcPr>
          <w:p w14:paraId="7A595879" w14:textId="3B6A2898" w:rsidR="00AB34D7" w:rsidRPr="000C5010" w:rsidRDefault="00AB34D7" w:rsidP="00AB34D7">
            <w:pPr>
              <w:pStyle w:val="Table0Normal"/>
              <w:rPr>
                <w:rFonts w:eastAsia="Arial"/>
                <w:bCs/>
                <w:szCs w:val="18"/>
              </w:rPr>
            </w:pPr>
            <w:r w:rsidRPr="00AB34D7">
              <w:rPr>
                <w:bCs/>
                <w:szCs w:val="18"/>
              </w:rPr>
              <w:t>Numéro REE</w:t>
            </w:r>
          </w:p>
        </w:tc>
      </w:tr>
      <w:tr w:rsidR="00BB45C1" w:rsidRPr="000C5010" w14:paraId="46763E7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1AD83686" w14:textId="4157FB8A" w:rsidR="00BB45C1" w:rsidRDefault="00BB45C1" w:rsidP="00BB45C1">
            <w:pPr>
              <w:pStyle w:val="Table0Normal"/>
              <w:rPr>
                <w:bCs/>
                <w:szCs w:val="18"/>
              </w:rPr>
            </w:pPr>
            <w:r>
              <w:rPr>
                <w:bCs/>
                <w:szCs w:val="18"/>
              </w:rPr>
              <w:t>centrallyManaged</w:t>
            </w:r>
          </w:p>
        </w:tc>
        <w:tc>
          <w:tcPr>
            <w:tcW w:w="2127" w:type="dxa"/>
          </w:tcPr>
          <w:p w14:paraId="73B0737D" w14:textId="6759B638" w:rsidR="00BB45C1" w:rsidRPr="0059359B" w:rsidRDefault="00BB45C1" w:rsidP="00BB45C1">
            <w:pPr>
              <w:pStyle w:val="Table0Normal"/>
              <w:rPr>
                <w:bCs/>
                <w:szCs w:val="18"/>
              </w:rPr>
            </w:pPr>
            <w:r>
              <w:rPr>
                <w:bCs/>
                <w:szCs w:val="18"/>
              </w:rPr>
              <w:t>xs:boolean</w:t>
            </w:r>
          </w:p>
        </w:tc>
        <w:tc>
          <w:tcPr>
            <w:tcW w:w="850" w:type="dxa"/>
          </w:tcPr>
          <w:p w14:paraId="534B872F" w14:textId="77B0816B" w:rsidR="00BB45C1" w:rsidRDefault="00BB45C1" w:rsidP="00BB45C1">
            <w:pPr>
              <w:pStyle w:val="Table0Normal"/>
              <w:jc w:val="center"/>
              <w:rPr>
                <w:bCs/>
                <w:szCs w:val="18"/>
              </w:rPr>
            </w:pPr>
            <w:r>
              <w:rPr>
                <w:bCs/>
                <w:szCs w:val="18"/>
              </w:rPr>
              <w:t>1</w:t>
            </w:r>
          </w:p>
        </w:tc>
        <w:tc>
          <w:tcPr>
            <w:tcW w:w="3544" w:type="dxa"/>
          </w:tcPr>
          <w:p w14:paraId="138DEAD2" w14:textId="51B297FD" w:rsidR="00BB45C1" w:rsidRPr="00AB34D7" w:rsidRDefault="00AE60D3" w:rsidP="00BB45C1">
            <w:pPr>
              <w:pStyle w:val="Table0Normal"/>
              <w:rPr>
                <w:bCs/>
                <w:szCs w:val="18"/>
              </w:rPr>
            </w:pPr>
            <w:r w:rsidRPr="00AE60D3">
              <w:rPr>
                <w:bCs/>
                <w:szCs w:val="18"/>
              </w:rPr>
              <w:t xml:space="preserve">Indication si les données relatives aux places d'apprentissage sont gérées de manière centralisée sur </w:t>
            </w:r>
            <w:r>
              <w:rPr>
                <w:bCs/>
                <w:szCs w:val="18"/>
              </w:rPr>
              <w:t>ls RPA</w:t>
            </w:r>
            <w:r w:rsidRPr="00AE60D3">
              <w:rPr>
                <w:bCs/>
                <w:szCs w:val="18"/>
              </w:rPr>
              <w:t xml:space="preserve"> (false = non, true = oui).</w:t>
            </w:r>
          </w:p>
        </w:tc>
      </w:tr>
      <w:tr w:rsidR="00B46AE7" w:rsidRPr="000C5010" w14:paraId="0098FB98"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2853BA5" w14:textId="6983508F" w:rsidR="00B46AE7" w:rsidRPr="000C5010" w:rsidRDefault="00B46AE7" w:rsidP="00B46AE7">
            <w:pPr>
              <w:pStyle w:val="Table0Normal"/>
              <w:rPr>
                <w:rFonts w:eastAsia="Arial" w:cs="Arial"/>
                <w:bCs/>
                <w:szCs w:val="18"/>
              </w:rPr>
            </w:pPr>
            <w:r>
              <w:rPr>
                <w:bCs/>
              </w:rPr>
              <w:t>organisationName</w:t>
            </w:r>
          </w:p>
        </w:tc>
        <w:tc>
          <w:tcPr>
            <w:tcW w:w="2127" w:type="dxa"/>
          </w:tcPr>
          <w:p w14:paraId="1C4DD441" w14:textId="6DB662F3" w:rsidR="00B46AE7" w:rsidRPr="000C5010" w:rsidRDefault="00B46AE7" w:rsidP="00B46AE7">
            <w:pPr>
              <w:pStyle w:val="Table0Normal"/>
              <w:rPr>
                <w:rFonts w:eastAsia="Arial" w:cs="Arial"/>
                <w:szCs w:val="18"/>
              </w:rPr>
            </w:pPr>
            <w:r w:rsidRPr="00E56F94">
              <w:t>eCH-0010:organisationNameType</w:t>
            </w:r>
          </w:p>
        </w:tc>
        <w:tc>
          <w:tcPr>
            <w:tcW w:w="850" w:type="dxa"/>
          </w:tcPr>
          <w:p w14:paraId="70D474A3" w14:textId="08FEFECA" w:rsidR="00B46AE7" w:rsidRPr="000C5010" w:rsidRDefault="00B46AE7" w:rsidP="00B46AE7">
            <w:pPr>
              <w:pStyle w:val="Table0Normal"/>
              <w:jc w:val="center"/>
              <w:rPr>
                <w:rFonts w:eastAsia="Arial" w:cs="Arial"/>
                <w:szCs w:val="18"/>
              </w:rPr>
            </w:pPr>
            <w:r>
              <w:t>1</w:t>
            </w:r>
          </w:p>
        </w:tc>
        <w:tc>
          <w:tcPr>
            <w:tcW w:w="3544" w:type="dxa"/>
          </w:tcPr>
          <w:p w14:paraId="218B85CE" w14:textId="7588CB72" w:rsidR="00B46AE7" w:rsidRPr="000C5010" w:rsidRDefault="00B46AE7" w:rsidP="00B46AE7">
            <w:pPr>
              <w:pStyle w:val="Table0Normal"/>
              <w:keepNext/>
              <w:rPr>
                <w:rFonts w:eastAsia="Arial" w:cs="Arial"/>
                <w:szCs w:val="18"/>
              </w:rPr>
            </w:pPr>
            <w:r>
              <w:t xml:space="preserve">Nom </w:t>
            </w:r>
            <w:r w:rsidR="003E7C88">
              <w:t>du lieu de formation</w:t>
            </w:r>
          </w:p>
        </w:tc>
      </w:tr>
      <w:tr w:rsidR="00B46AE7" w:rsidRPr="000C5010" w14:paraId="37CC0838"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5FD4A2" w14:textId="2E3E50A1" w:rsidR="00B46AE7" w:rsidRPr="000C5010" w:rsidRDefault="00B46AE7" w:rsidP="00B46AE7">
            <w:pPr>
              <w:pStyle w:val="Table0Normal"/>
              <w:rPr>
                <w:rFonts w:eastAsia="Arial" w:cs="Arial"/>
                <w:bCs/>
                <w:szCs w:val="18"/>
              </w:rPr>
            </w:pPr>
            <w:r>
              <w:rPr>
                <w:bCs/>
              </w:rPr>
              <w:t>mainAddress</w:t>
            </w:r>
          </w:p>
        </w:tc>
        <w:tc>
          <w:tcPr>
            <w:tcW w:w="2127" w:type="dxa"/>
          </w:tcPr>
          <w:p w14:paraId="766D0C09" w14:textId="27A8047C" w:rsidR="00B46AE7" w:rsidRPr="000C5010" w:rsidRDefault="00B46AE7" w:rsidP="00B46AE7">
            <w:pPr>
              <w:pStyle w:val="Table0Normal"/>
              <w:rPr>
                <w:rFonts w:eastAsia="Arial" w:cs="Arial"/>
                <w:szCs w:val="18"/>
              </w:rPr>
            </w:pPr>
            <w:r>
              <w:t>eCH-0108:mainAddressType</w:t>
            </w:r>
          </w:p>
        </w:tc>
        <w:tc>
          <w:tcPr>
            <w:tcW w:w="850" w:type="dxa"/>
          </w:tcPr>
          <w:p w14:paraId="5073B685" w14:textId="73C0D446" w:rsidR="00B46AE7" w:rsidRPr="000C5010" w:rsidRDefault="00B46AE7" w:rsidP="00B46AE7">
            <w:pPr>
              <w:pStyle w:val="Table0Normal"/>
              <w:jc w:val="center"/>
              <w:rPr>
                <w:rFonts w:eastAsia="Arial" w:cs="Arial"/>
                <w:szCs w:val="18"/>
              </w:rPr>
            </w:pPr>
            <w:r>
              <w:t>1</w:t>
            </w:r>
          </w:p>
        </w:tc>
        <w:tc>
          <w:tcPr>
            <w:tcW w:w="3544" w:type="dxa"/>
          </w:tcPr>
          <w:p w14:paraId="022DF2E6" w14:textId="0ED67ECC" w:rsidR="00B46AE7" w:rsidRPr="000C5010" w:rsidRDefault="00B46AE7" w:rsidP="00B46AE7">
            <w:pPr>
              <w:pStyle w:val="Table0Normal"/>
              <w:keepNext/>
              <w:rPr>
                <w:rFonts w:eastAsia="Arial" w:cs="Arial"/>
                <w:szCs w:val="18"/>
              </w:rPr>
            </w:pPr>
            <w:r w:rsidRPr="00AA6F0E">
              <w:t>Adresse de correspondance</w:t>
            </w:r>
          </w:p>
        </w:tc>
      </w:tr>
      <w:tr w:rsidR="000A6CE2" w:rsidRPr="000C5010" w14:paraId="34710A89"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5679EB6F" w14:textId="29B131FC" w:rsidR="000A6CE2" w:rsidRDefault="000A6CE2" w:rsidP="000A6CE2">
            <w:pPr>
              <w:pStyle w:val="Table0Normal"/>
              <w:rPr>
                <w:bCs/>
              </w:rPr>
            </w:pPr>
            <w:r>
              <w:rPr>
                <w:bCs/>
                <w:noProof/>
                <w:szCs w:val="18"/>
              </w:rPr>
              <w:t>postOfficeBox</w:t>
            </w:r>
          </w:p>
        </w:tc>
        <w:tc>
          <w:tcPr>
            <w:tcW w:w="2127" w:type="dxa"/>
          </w:tcPr>
          <w:p w14:paraId="1E49E3B5" w14:textId="0DD75F4D" w:rsidR="000A6CE2" w:rsidRDefault="000A6CE2" w:rsidP="000A6CE2">
            <w:pPr>
              <w:pStyle w:val="Table0Normal"/>
              <w:rPr>
                <w:szCs w:val="18"/>
              </w:rPr>
            </w:pPr>
            <w:r>
              <w:t>postOfficeBoxType</w:t>
            </w:r>
          </w:p>
        </w:tc>
        <w:tc>
          <w:tcPr>
            <w:tcW w:w="850" w:type="dxa"/>
          </w:tcPr>
          <w:p w14:paraId="13B15D31" w14:textId="1A6FBCC8" w:rsidR="000A6CE2" w:rsidRDefault="000A6CE2" w:rsidP="000A6CE2">
            <w:pPr>
              <w:pStyle w:val="Table0Normal"/>
              <w:jc w:val="center"/>
            </w:pPr>
            <w:r>
              <w:rPr>
                <w:rFonts w:cs="Arial"/>
              </w:rPr>
              <w:t>0..1</w:t>
            </w:r>
          </w:p>
        </w:tc>
        <w:tc>
          <w:tcPr>
            <w:tcW w:w="3544" w:type="dxa"/>
          </w:tcPr>
          <w:p w14:paraId="1650CA64" w14:textId="11DB0273" w:rsidR="000A6CE2" w:rsidRPr="000C5010" w:rsidRDefault="000A6CE2" w:rsidP="000A6CE2">
            <w:pPr>
              <w:pStyle w:val="Table0Normal"/>
              <w:keepNext/>
              <w:rPr>
                <w:rFonts w:eastAsia="Arial" w:cs="Arial"/>
                <w:szCs w:val="18"/>
              </w:rPr>
            </w:pPr>
            <w:r>
              <w:rPr>
                <w:rFonts w:cs="Arial"/>
              </w:rPr>
              <w:t>Indication d’une case postale</w:t>
            </w:r>
          </w:p>
        </w:tc>
      </w:tr>
      <w:tr w:rsidR="000A6CE2" w:rsidRPr="000C5010" w14:paraId="7A29FBFC"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22A0D353" w14:textId="56829F80" w:rsidR="000A6CE2" w:rsidRPr="000C5010" w:rsidRDefault="000A6CE2" w:rsidP="000A6CE2">
            <w:pPr>
              <w:pStyle w:val="Table0Normal"/>
              <w:rPr>
                <w:rFonts w:eastAsia="Arial" w:cs="Arial"/>
                <w:bCs/>
                <w:szCs w:val="18"/>
              </w:rPr>
            </w:pPr>
            <w:r>
              <w:rPr>
                <w:bCs/>
              </w:rPr>
              <w:t>phoneNumber</w:t>
            </w:r>
          </w:p>
        </w:tc>
        <w:tc>
          <w:tcPr>
            <w:tcW w:w="2127" w:type="dxa"/>
          </w:tcPr>
          <w:p w14:paraId="0ED7CBD5" w14:textId="6C2DCA5D" w:rsidR="000A6CE2" w:rsidRPr="000C5010" w:rsidRDefault="000A6CE2" w:rsidP="000A6CE2">
            <w:pPr>
              <w:pStyle w:val="Table0Normal"/>
              <w:rPr>
                <w:rFonts w:eastAsia="Arial" w:cs="Arial"/>
                <w:szCs w:val="18"/>
              </w:rPr>
            </w:pPr>
            <w:r>
              <w:rPr>
                <w:szCs w:val="18"/>
              </w:rPr>
              <w:t>phoneContactType</w:t>
            </w:r>
          </w:p>
        </w:tc>
        <w:tc>
          <w:tcPr>
            <w:tcW w:w="850" w:type="dxa"/>
          </w:tcPr>
          <w:p w14:paraId="07B35218" w14:textId="71D26F68" w:rsidR="000A6CE2" w:rsidRPr="000C5010" w:rsidRDefault="000A6CE2" w:rsidP="000A6CE2">
            <w:pPr>
              <w:pStyle w:val="Table0Normal"/>
              <w:jc w:val="center"/>
              <w:rPr>
                <w:rFonts w:eastAsia="Arial" w:cs="Arial"/>
                <w:szCs w:val="18"/>
              </w:rPr>
            </w:pPr>
            <w:r>
              <w:t>0..</w:t>
            </w:r>
            <w:r w:rsidR="007C7F81">
              <w:t>2</w:t>
            </w:r>
          </w:p>
        </w:tc>
        <w:tc>
          <w:tcPr>
            <w:tcW w:w="3544" w:type="dxa"/>
          </w:tcPr>
          <w:p w14:paraId="0561208A" w14:textId="79A89FA1" w:rsidR="000A6CE2" w:rsidRPr="000C5010" w:rsidRDefault="000A6CE2" w:rsidP="000A6CE2">
            <w:pPr>
              <w:pStyle w:val="Table0Normal"/>
              <w:keepNext/>
              <w:rPr>
                <w:rFonts w:eastAsia="Arial" w:cs="Arial"/>
                <w:szCs w:val="18"/>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0A6CE2" w:rsidRPr="000C5010" w14:paraId="75CA933D"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1C5246C" w14:textId="6E8C2F72" w:rsidR="000A6CE2" w:rsidRPr="000C5010" w:rsidRDefault="000A6CE2" w:rsidP="00E9354F">
            <w:pPr>
              <w:pStyle w:val="Table0Normal"/>
              <w:keepNext/>
              <w:rPr>
                <w:rFonts w:eastAsia="Arial" w:cs="Arial"/>
                <w:bCs/>
                <w:szCs w:val="18"/>
              </w:rPr>
            </w:pPr>
            <w:r>
              <w:rPr>
                <w:bCs/>
              </w:rPr>
              <w:lastRenderedPageBreak/>
              <w:t>emailAddress</w:t>
            </w:r>
          </w:p>
        </w:tc>
        <w:tc>
          <w:tcPr>
            <w:tcW w:w="2127" w:type="dxa"/>
          </w:tcPr>
          <w:p w14:paraId="63132251" w14:textId="130522ED" w:rsidR="000A6CE2" w:rsidRPr="000C5010" w:rsidRDefault="000A6CE2" w:rsidP="00E9354F">
            <w:pPr>
              <w:pStyle w:val="Table0Normal"/>
              <w:keepNext/>
              <w:rPr>
                <w:rFonts w:eastAsia="Arial" w:cs="Arial"/>
                <w:szCs w:val="18"/>
              </w:rPr>
            </w:pPr>
            <w:r>
              <w:rPr>
                <w:rFonts w:cs="Arial"/>
              </w:rPr>
              <w:t>emailContactType</w:t>
            </w:r>
          </w:p>
        </w:tc>
        <w:tc>
          <w:tcPr>
            <w:tcW w:w="850" w:type="dxa"/>
          </w:tcPr>
          <w:p w14:paraId="70186A85" w14:textId="471990F9" w:rsidR="000A6CE2" w:rsidRPr="000C5010" w:rsidRDefault="000A6CE2" w:rsidP="00E9354F">
            <w:pPr>
              <w:pStyle w:val="Table0Normal"/>
              <w:keepNext/>
              <w:jc w:val="center"/>
              <w:rPr>
                <w:rFonts w:eastAsia="Arial" w:cs="Arial"/>
                <w:szCs w:val="18"/>
              </w:rPr>
            </w:pPr>
            <w:r>
              <w:t>0..1</w:t>
            </w:r>
          </w:p>
        </w:tc>
        <w:tc>
          <w:tcPr>
            <w:tcW w:w="3544" w:type="dxa"/>
          </w:tcPr>
          <w:p w14:paraId="73BB5C23" w14:textId="1BD02A35" w:rsidR="000A6CE2" w:rsidRPr="000C5010" w:rsidRDefault="000A6CE2" w:rsidP="00E9354F">
            <w:pPr>
              <w:pStyle w:val="Table0Normal"/>
              <w:keepNext/>
              <w:rPr>
                <w:rFonts w:eastAsia="Arial" w:cs="Arial"/>
                <w:szCs w:val="18"/>
              </w:rPr>
            </w:pPr>
            <w:r w:rsidRPr="001B7CEE">
              <w:t>Adresse e-mail</w:t>
            </w:r>
          </w:p>
        </w:tc>
      </w:tr>
      <w:tr w:rsidR="000A6CE2" w:rsidRPr="000C5010" w14:paraId="5E827254"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F0D6A32" w14:textId="12DB112B" w:rsidR="000A6CE2" w:rsidRPr="000C5010" w:rsidRDefault="000A6CE2" w:rsidP="00E9354F">
            <w:pPr>
              <w:pStyle w:val="Table0Normal"/>
              <w:keepNext/>
              <w:rPr>
                <w:rFonts w:eastAsia="Arial" w:cs="Arial"/>
                <w:bCs/>
                <w:szCs w:val="18"/>
              </w:rPr>
            </w:pPr>
            <w:r>
              <w:rPr>
                <w:rFonts w:cs="Arial"/>
              </w:rPr>
              <w:t>url</w:t>
            </w:r>
          </w:p>
        </w:tc>
        <w:tc>
          <w:tcPr>
            <w:tcW w:w="2127" w:type="dxa"/>
          </w:tcPr>
          <w:p w14:paraId="70AFFE91" w14:textId="792E69D9" w:rsidR="000A6CE2" w:rsidRPr="000C5010" w:rsidRDefault="000A6CE2" w:rsidP="00E9354F">
            <w:pPr>
              <w:pStyle w:val="Table0Normal"/>
              <w:keepNext/>
              <w:rPr>
                <w:rFonts w:eastAsia="Arial" w:cs="Arial"/>
                <w:szCs w:val="18"/>
              </w:rPr>
            </w:pPr>
            <w:r w:rsidRPr="00C04C1F">
              <w:rPr>
                <w:rFonts w:cs="Arial"/>
              </w:rPr>
              <w:t>xs:anyURI</w:t>
            </w:r>
          </w:p>
        </w:tc>
        <w:tc>
          <w:tcPr>
            <w:tcW w:w="850" w:type="dxa"/>
          </w:tcPr>
          <w:p w14:paraId="2AC5EB00" w14:textId="049F91C3" w:rsidR="000A6CE2" w:rsidRPr="000C5010" w:rsidRDefault="000A6CE2" w:rsidP="00E9354F">
            <w:pPr>
              <w:pStyle w:val="Table0Normal"/>
              <w:keepNext/>
              <w:jc w:val="center"/>
              <w:rPr>
                <w:rFonts w:eastAsia="Arial" w:cs="Arial"/>
                <w:szCs w:val="18"/>
              </w:rPr>
            </w:pPr>
            <w:r>
              <w:rPr>
                <w:rFonts w:cs="Arial"/>
              </w:rPr>
              <w:t>0..1</w:t>
            </w:r>
          </w:p>
        </w:tc>
        <w:tc>
          <w:tcPr>
            <w:tcW w:w="3544" w:type="dxa"/>
          </w:tcPr>
          <w:p w14:paraId="05D52F41" w14:textId="61A3955D" w:rsidR="000A6CE2" w:rsidRPr="000C5010" w:rsidRDefault="000A6CE2" w:rsidP="00E9354F">
            <w:pPr>
              <w:pStyle w:val="Table0Normal"/>
              <w:keepNext/>
              <w:rPr>
                <w:rFonts w:eastAsia="Arial" w:cs="Arial"/>
                <w:szCs w:val="18"/>
              </w:rPr>
            </w:pPr>
            <w:r w:rsidRPr="0038197D">
              <w:rPr>
                <w:szCs w:val="22"/>
              </w:rPr>
              <w:t>URL</w:t>
            </w:r>
          </w:p>
        </w:tc>
      </w:tr>
      <w:tr w:rsidR="000A6CE2" w:rsidRPr="000C5010" w14:paraId="0A2231E6"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391A0855" w14:textId="48C255B7" w:rsidR="000A6CE2" w:rsidRPr="000C5010" w:rsidRDefault="000A6CE2" w:rsidP="00E9354F">
            <w:pPr>
              <w:pStyle w:val="Table0Normal"/>
              <w:keepNext/>
              <w:rPr>
                <w:rFonts w:eastAsia="Arial" w:cs="Arial"/>
                <w:bCs/>
                <w:szCs w:val="18"/>
              </w:rPr>
            </w:pPr>
            <w:r w:rsidRPr="00CC4078">
              <w:rPr>
                <w:rFonts w:cs="Arial"/>
                <w:bCs/>
                <w:szCs w:val="18"/>
              </w:rPr>
              <w:t>languageOfCorrespondance</w:t>
            </w:r>
          </w:p>
        </w:tc>
        <w:tc>
          <w:tcPr>
            <w:tcW w:w="2127" w:type="dxa"/>
          </w:tcPr>
          <w:p w14:paraId="36BE6BC3" w14:textId="625F182F" w:rsidR="000A6CE2" w:rsidRPr="000C5010" w:rsidRDefault="000A6CE2" w:rsidP="00E9354F">
            <w:pPr>
              <w:pStyle w:val="Table0Normal"/>
              <w:keepNext/>
              <w:rPr>
                <w:rFonts w:eastAsia="Arial" w:cs="Arial"/>
                <w:szCs w:val="18"/>
              </w:rPr>
            </w:pPr>
            <w:r w:rsidRPr="008342AE">
              <w:rPr>
                <w:rFonts w:cs="Arial"/>
                <w:bCs/>
                <w:szCs w:val="18"/>
                <w:lang w:val="fr-CH"/>
              </w:rPr>
              <w:t>eCH-0011:languageType (de, fr, it, rm, en)</w:t>
            </w:r>
          </w:p>
        </w:tc>
        <w:tc>
          <w:tcPr>
            <w:tcW w:w="850" w:type="dxa"/>
          </w:tcPr>
          <w:p w14:paraId="4238EB3C" w14:textId="752FA095" w:rsidR="000A6CE2" w:rsidRPr="000C5010" w:rsidRDefault="000A6CE2" w:rsidP="00E9354F">
            <w:pPr>
              <w:pStyle w:val="Table0Normal"/>
              <w:keepNext/>
              <w:jc w:val="center"/>
              <w:rPr>
                <w:rFonts w:eastAsia="Arial" w:cs="Arial"/>
                <w:szCs w:val="18"/>
              </w:rPr>
            </w:pPr>
            <w:r w:rsidRPr="00CC4078">
              <w:rPr>
                <w:rFonts w:cs="Arial"/>
                <w:bCs/>
                <w:szCs w:val="18"/>
              </w:rPr>
              <w:t>1</w:t>
            </w:r>
          </w:p>
        </w:tc>
        <w:tc>
          <w:tcPr>
            <w:tcW w:w="3544" w:type="dxa"/>
          </w:tcPr>
          <w:p w14:paraId="1CA53D02" w14:textId="1D655AE2" w:rsidR="000A6CE2" w:rsidRPr="000C5010" w:rsidRDefault="000A6CE2" w:rsidP="00E9354F">
            <w:pPr>
              <w:pStyle w:val="Table0Normal"/>
              <w:keepNext/>
              <w:rPr>
                <w:rFonts w:eastAsia="Arial" w:cs="Arial"/>
                <w:szCs w:val="18"/>
              </w:rPr>
            </w:pPr>
            <w:r w:rsidRPr="00580962">
              <w:rPr>
                <w:rFonts w:cs="Arial"/>
              </w:rPr>
              <w:t>Langue de correspondance</w:t>
            </w:r>
          </w:p>
        </w:tc>
      </w:tr>
      <w:tr w:rsidR="000A6CE2" w:rsidRPr="00E6187B" w14:paraId="2238682F"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67398EE" w14:textId="3F1FC751" w:rsidR="000A6CE2" w:rsidRPr="000C5010" w:rsidRDefault="000A6CE2" w:rsidP="00E9354F">
            <w:pPr>
              <w:pStyle w:val="Table0Normal"/>
              <w:keepNext/>
              <w:rPr>
                <w:rFonts w:eastAsia="Arial" w:cs="Arial"/>
                <w:bCs/>
                <w:szCs w:val="18"/>
              </w:rPr>
            </w:pPr>
            <w:r>
              <w:rPr>
                <w:bCs/>
              </w:rPr>
              <w:t>hostCompanyCategory</w:t>
            </w:r>
          </w:p>
        </w:tc>
        <w:tc>
          <w:tcPr>
            <w:tcW w:w="2127" w:type="dxa"/>
          </w:tcPr>
          <w:p w14:paraId="7BBEE26F" w14:textId="412E55FA" w:rsidR="000A6CE2" w:rsidRPr="000C5010" w:rsidRDefault="000A6CE2" w:rsidP="00E9354F">
            <w:pPr>
              <w:pStyle w:val="Table0Normal"/>
              <w:keepNext/>
              <w:rPr>
                <w:rFonts w:eastAsia="Arial" w:cs="Arial"/>
                <w:szCs w:val="18"/>
              </w:rPr>
            </w:pPr>
            <w:r>
              <w:t>hostCompanyCategoryType</w:t>
            </w:r>
          </w:p>
        </w:tc>
        <w:tc>
          <w:tcPr>
            <w:tcW w:w="850" w:type="dxa"/>
          </w:tcPr>
          <w:p w14:paraId="6501C5D1" w14:textId="29A532B6" w:rsidR="000A6CE2" w:rsidRPr="000C5010" w:rsidRDefault="000A6CE2" w:rsidP="00E9354F">
            <w:pPr>
              <w:pStyle w:val="Table0Normal"/>
              <w:keepNext/>
              <w:jc w:val="center"/>
              <w:rPr>
                <w:rFonts w:eastAsia="Arial" w:cs="Arial"/>
                <w:szCs w:val="18"/>
              </w:rPr>
            </w:pPr>
            <w:r>
              <w:t>1</w:t>
            </w:r>
          </w:p>
        </w:tc>
        <w:tc>
          <w:tcPr>
            <w:tcW w:w="3544" w:type="dxa"/>
          </w:tcPr>
          <w:p w14:paraId="100EC8C2" w14:textId="5FEB8BA0" w:rsidR="000A6CE2" w:rsidRPr="005B6ED2" w:rsidRDefault="000A6CE2" w:rsidP="00E9354F">
            <w:pPr>
              <w:pStyle w:val="Table0Normal"/>
              <w:keepNext/>
              <w:rPr>
                <w:rFonts w:eastAsia="Arial" w:cs="Arial"/>
                <w:szCs w:val="18"/>
                <w:lang w:val="fr-CH"/>
              </w:rPr>
            </w:pPr>
            <w:r w:rsidRPr="005B6ED2">
              <w:rPr>
                <w:lang w:val="fr-CH"/>
              </w:rPr>
              <w:t xml:space="preserve">Type d'entreprise/catégorie : Entreprise formatrice, entreprise de stage, entreprise de préapprentissage, entreprise d'examen, employeur, école </w:t>
            </w:r>
            <w:r>
              <w:rPr>
                <w:lang w:val="fr-CH"/>
              </w:rPr>
              <w:t>FIE</w:t>
            </w:r>
          </w:p>
        </w:tc>
      </w:tr>
    </w:tbl>
    <w:p w14:paraId="50A10F62" w14:textId="0D915089" w:rsidR="008916AE" w:rsidRPr="000C5010" w:rsidRDefault="00193346" w:rsidP="00E9354F">
      <w:pPr>
        <w:pStyle w:val="Beschriftung"/>
        <w:keepNext/>
      </w:pPr>
      <w:bookmarkStart w:id="184" w:name="_Toc16605063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6</w:t>
      </w:r>
      <w:r w:rsidR="00566227" w:rsidRPr="000C5010">
        <w:rPr>
          <w:noProof/>
        </w:rPr>
        <w:fldChar w:fldCharType="end"/>
      </w:r>
      <w:r w:rsidRPr="000C5010">
        <w:t>: Définition du type de données «</w:t>
      </w:r>
      <w:r w:rsidR="00F03B40" w:rsidRPr="000C5010">
        <w:t>hostCo</w:t>
      </w:r>
      <w:r w:rsidR="00F03B40">
        <w:t>mpany</w:t>
      </w:r>
      <w:r w:rsidR="00F03B40" w:rsidRPr="000C5010">
        <w:t>Type</w:t>
      </w:r>
      <w:r w:rsidRPr="000C5010">
        <w:t>».</w:t>
      </w:r>
      <w:bookmarkEnd w:id="184"/>
    </w:p>
    <w:p w14:paraId="45F9741E" w14:textId="63B29451" w:rsidR="00990A59" w:rsidRDefault="00990A59" w:rsidP="00990A59">
      <w:pPr>
        <w:pStyle w:val="berschrift2"/>
      </w:pPr>
      <w:bookmarkStart w:id="185" w:name="_Toc166050544"/>
      <w:r>
        <w:t>legalUnitType (</w:t>
      </w:r>
      <w:r w:rsidR="00727630" w:rsidRPr="00727630">
        <w:t>Entreprise (unité légale)</w:t>
      </w:r>
      <w:r>
        <w:t>)</w:t>
      </w:r>
      <w:bookmarkEnd w:id="185"/>
    </w:p>
    <w:tbl>
      <w:tblPr>
        <w:tblStyle w:val="AWK-Tabelle2mitEinzug"/>
        <w:tblW w:w="8359" w:type="dxa"/>
        <w:tblLayout w:type="fixed"/>
        <w:tblLook w:val="0420" w:firstRow="1" w:lastRow="0" w:firstColumn="0" w:lastColumn="0" w:noHBand="0" w:noVBand="1"/>
      </w:tblPr>
      <w:tblGrid>
        <w:gridCol w:w="1838"/>
        <w:gridCol w:w="2127"/>
        <w:gridCol w:w="850"/>
        <w:gridCol w:w="3544"/>
      </w:tblGrid>
      <w:tr w:rsidR="00990A59" w14:paraId="50765CDD"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DE87FF6" w14:textId="2F38BBFB" w:rsidR="00990A59" w:rsidRPr="003071AE" w:rsidRDefault="00727630" w:rsidP="00BF0AB3">
            <w:pPr>
              <w:pStyle w:val="Table0Normal"/>
              <w:rPr>
                <w:rFonts w:cs="Arial"/>
              </w:rPr>
            </w:pPr>
            <w:r w:rsidRPr="000C5010">
              <w:rPr>
                <w:rFonts w:eastAsia="Arial"/>
                <w:szCs w:val="18"/>
              </w:rPr>
              <w:t>Élément</w:t>
            </w:r>
          </w:p>
        </w:tc>
        <w:tc>
          <w:tcPr>
            <w:tcW w:w="2127" w:type="dxa"/>
            <w:hideMark/>
          </w:tcPr>
          <w:p w14:paraId="2B81CAC6" w14:textId="7FA62283" w:rsidR="00990A59" w:rsidRPr="003071AE" w:rsidRDefault="00727630" w:rsidP="00BF0AB3">
            <w:pPr>
              <w:pStyle w:val="Table0Normal"/>
              <w:rPr>
                <w:rFonts w:cs="Arial"/>
              </w:rPr>
            </w:pPr>
            <w:r w:rsidRPr="000C5010">
              <w:rPr>
                <w:rFonts w:eastAsia="Arial"/>
                <w:szCs w:val="18"/>
              </w:rPr>
              <w:t>Type de données</w:t>
            </w:r>
          </w:p>
        </w:tc>
        <w:tc>
          <w:tcPr>
            <w:tcW w:w="850" w:type="dxa"/>
            <w:hideMark/>
          </w:tcPr>
          <w:p w14:paraId="2D4CCF91" w14:textId="558529E0" w:rsidR="00990A59" w:rsidRDefault="00727630" w:rsidP="00BF0AB3">
            <w:pPr>
              <w:pStyle w:val="Table0Normal"/>
              <w:rPr>
                <w:b w:val="0"/>
                <w:bCs w:val="0"/>
              </w:rPr>
            </w:pPr>
            <w:r w:rsidRPr="000C5010">
              <w:rPr>
                <w:rFonts w:eastAsia="Arial"/>
                <w:szCs w:val="18"/>
              </w:rPr>
              <w:t>Occurrence</w:t>
            </w:r>
          </w:p>
        </w:tc>
        <w:tc>
          <w:tcPr>
            <w:tcW w:w="3544" w:type="dxa"/>
            <w:hideMark/>
          </w:tcPr>
          <w:p w14:paraId="76C3CC02" w14:textId="1BCBFD75" w:rsidR="00990A59" w:rsidRPr="003071AE" w:rsidRDefault="00727630" w:rsidP="00BF0AB3">
            <w:pPr>
              <w:pStyle w:val="Table0Normal"/>
              <w:rPr>
                <w:rFonts w:cs="Arial"/>
              </w:rPr>
            </w:pPr>
            <w:r w:rsidRPr="000C5010">
              <w:rPr>
                <w:rFonts w:eastAsia="Arial"/>
                <w:szCs w:val="18"/>
              </w:rPr>
              <w:t>Description</w:t>
            </w:r>
          </w:p>
        </w:tc>
      </w:tr>
      <w:tr w:rsidR="00990A59" w14:paraId="14BF7C25"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7D5791A" w14:textId="77777777" w:rsidR="00990A59" w:rsidRDefault="00990A59" w:rsidP="00BF0AB3">
            <w:pPr>
              <w:pStyle w:val="Table0Normal"/>
              <w:rPr>
                <w:bCs/>
              </w:rPr>
            </w:pPr>
            <w:r>
              <w:rPr>
                <w:bCs/>
              </w:rPr>
              <w:t>uid</w:t>
            </w:r>
          </w:p>
        </w:tc>
        <w:tc>
          <w:tcPr>
            <w:tcW w:w="2127" w:type="dxa"/>
          </w:tcPr>
          <w:p w14:paraId="0393CD17" w14:textId="77777777" w:rsidR="00990A59" w:rsidRDefault="00990A59" w:rsidP="00BF0AB3">
            <w:pPr>
              <w:pStyle w:val="Table0Normal"/>
            </w:pPr>
            <w:r w:rsidRPr="00D01222">
              <w:t>eCH-0</w:t>
            </w:r>
            <w:r>
              <w:t>108</w:t>
            </w:r>
            <w:r w:rsidRPr="00D01222">
              <w:t>:</w:t>
            </w:r>
            <w:r>
              <w:t>uid</w:t>
            </w:r>
            <w:r w:rsidRPr="00D01222">
              <w:t>Type</w:t>
            </w:r>
          </w:p>
        </w:tc>
        <w:tc>
          <w:tcPr>
            <w:tcW w:w="850" w:type="dxa"/>
          </w:tcPr>
          <w:p w14:paraId="582F9B62" w14:textId="77777777" w:rsidR="00990A59" w:rsidRDefault="00990A59" w:rsidP="00BF0AB3">
            <w:pPr>
              <w:pStyle w:val="Table0Normal"/>
              <w:jc w:val="center"/>
            </w:pPr>
            <w:r>
              <w:t>1</w:t>
            </w:r>
          </w:p>
        </w:tc>
        <w:tc>
          <w:tcPr>
            <w:tcW w:w="3544" w:type="dxa"/>
          </w:tcPr>
          <w:p w14:paraId="3568E900" w14:textId="0BA1DB98" w:rsidR="00990A59" w:rsidRPr="00303672" w:rsidRDefault="00AA6F0E" w:rsidP="00BF0AB3">
            <w:pPr>
              <w:pStyle w:val="Table0Normal"/>
            </w:pPr>
            <w:r>
              <w:t>IDE</w:t>
            </w:r>
          </w:p>
        </w:tc>
      </w:tr>
      <w:tr w:rsidR="00990A59" w14:paraId="528ADD6B"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110A5470" w14:textId="77777777" w:rsidR="00990A59" w:rsidRDefault="00990A59" w:rsidP="00BF0AB3">
            <w:pPr>
              <w:pStyle w:val="Table0Normal"/>
              <w:rPr>
                <w:bCs/>
              </w:rPr>
            </w:pPr>
            <w:r>
              <w:rPr>
                <w:bCs/>
              </w:rPr>
              <w:t>organisationName</w:t>
            </w:r>
          </w:p>
        </w:tc>
        <w:tc>
          <w:tcPr>
            <w:tcW w:w="2127" w:type="dxa"/>
          </w:tcPr>
          <w:p w14:paraId="5455FA9E" w14:textId="77777777" w:rsidR="00990A59" w:rsidRDefault="00990A59" w:rsidP="00BF0AB3">
            <w:pPr>
              <w:pStyle w:val="Table0Normal"/>
            </w:pPr>
            <w:r w:rsidRPr="00E56F94">
              <w:t>eCH-0010:organisationNameType</w:t>
            </w:r>
          </w:p>
        </w:tc>
        <w:tc>
          <w:tcPr>
            <w:tcW w:w="850" w:type="dxa"/>
          </w:tcPr>
          <w:p w14:paraId="017C6681" w14:textId="77777777" w:rsidR="00990A59" w:rsidRDefault="00990A59" w:rsidP="00BF0AB3">
            <w:pPr>
              <w:pStyle w:val="Table0Normal"/>
              <w:jc w:val="center"/>
            </w:pPr>
            <w:r>
              <w:t>1</w:t>
            </w:r>
          </w:p>
        </w:tc>
        <w:tc>
          <w:tcPr>
            <w:tcW w:w="3544" w:type="dxa"/>
          </w:tcPr>
          <w:p w14:paraId="1C7513F2" w14:textId="733C7958" w:rsidR="00990A59" w:rsidRDefault="00AA6F0E" w:rsidP="00BF0AB3">
            <w:pPr>
              <w:pStyle w:val="Table0Normal"/>
            </w:pPr>
            <w:r>
              <w:t>Nom de l’entreprise</w:t>
            </w:r>
          </w:p>
        </w:tc>
      </w:tr>
      <w:tr w:rsidR="00990A59" w14:paraId="5D1E0CE9"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345D212F" w14:textId="77777777" w:rsidR="00990A59" w:rsidRDefault="00990A59" w:rsidP="00BF0AB3">
            <w:pPr>
              <w:pStyle w:val="Table0Normal"/>
              <w:rPr>
                <w:bCs/>
              </w:rPr>
            </w:pPr>
            <w:r>
              <w:rPr>
                <w:bCs/>
              </w:rPr>
              <w:t>mainAddress</w:t>
            </w:r>
          </w:p>
        </w:tc>
        <w:tc>
          <w:tcPr>
            <w:tcW w:w="2127" w:type="dxa"/>
          </w:tcPr>
          <w:p w14:paraId="73CED8FE" w14:textId="77777777" w:rsidR="00990A59" w:rsidRDefault="00990A59" w:rsidP="00BF0AB3">
            <w:pPr>
              <w:pStyle w:val="Table0Normal"/>
            </w:pPr>
            <w:r>
              <w:t>eCH-0108:mainAddressType</w:t>
            </w:r>
          </w:p>
        </w:tc>
        <w:tc>
          <w:tcPr>
            <w:tcW w:w="850" w:type="dxa"/>
          </w:tcPr>
          <w:p w14:paraId="61678F11" w14:textId="77777777" w:rsidR="00990A59" w:rsidRDefault="00990A59" w:rsidP="00BF0AB3">
            <w:pPr>
              <w:pStyle w:val="Table0Normal"/>
              <w:jc w:val="center"/>
            </w:pPr>
            <w:r>
              <w:t>0..1</w:t>
            </w:r>
          </w:p>
        </w:tc>
        <w:tc>
          <w:tcPr>
            <w:tcW w:w="3544" w:type="dxa"/>
          </w:tcPr>
          <w:p w14:paraId="5CE876AF" w14:textId="376B39AA" w:rsidR="00990A59" w:rsidRDefault="00AA6F0E" w:rsidP="00BF0AB3">
            <w:pPr>
              <w:pStyle w:val="Table0Normal"/>
            </w:pPr>
            <w:r w:rsidRPr="00AA6F0E">
              <w:t>Adresse de correspondance</w:t>
            </w:r>
          </w:p>
        </w:tc>
      </w:tr>
      <w:tr w:rsidR="00165A5D" w:rsidRPr="00173F85" w14:paraId="02322215"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2F708B4" w14:textId="41EECB91" w:rsidR="00165A5D" w:rsidRDefault="00165A5D" w:rsidP="00165A5D">
            <w:pPr>
              <w:pStyle w:val="Table0Normal"/>
              <w:rPr>
                <w:bCs/>
              </w:rPr>
            </w:pPr>
            <w:r>
              <w:rPr>
                <w:bCs/>
                <w:noProof/>
                <w:szCs w:val="18"/>
              </w:rPr>
              <w:t>postOfficeBox</w:t>
            </w:r>
          </w:p>
        </w:tc>
        <w:tc>
          <w:tcPr>
            <w:tcW w:w="2127" w:type="dxa"/>
          </w:tcPr>
          <w:p w14:paraId="3A15DB13" w14:textId="01045CCF" w:rsidR="00165A5D" w:rsidRDefault="00165A5D" w:rsidP="00165A5D">
            <w:pPr>
              <w:pStyle w:val="Table0Normal"/>
              <w:rPr>
                <w:szCs w:val="18"/>
              </w:rPr>
            </w:pPr>
            <w:r>
              <w:t>postOfficeBoxType</w:t>
            </w:r>
          </w:p>
        </w:tc>
        <w:tc>
          <w:tcPr>
            <w:tcW w:w="850" w:type="dxa"/>
          </w:tcPr>
          <w:p w14:paraId="73824124" w14:textId="1F693097" w:rsidR="00165A5D" w:rsidRDefault="00165A5D" w:rsidP="00165A5D">
            <w:pPr>
              <w:pStyle w:val="Table0Normal"/>
              <w:jc w:val="center"/>
            </w:pPr>
            <w:r>
              <w:rPr>
                <w:rFonts w:cs="Arial"/>
              </w:rPr>
              <w:t>0..1</w:t>
            </w:r>
          </w:p>
        </w:tc>
        <w:tc>
          <w:tcPr>
            <w:tcW w:w="3544" w:type="dxa"/>
          </w:tcPr>
          <w:p w14:paraId="6709E8BA" w14:textId="20583525" w:rsidR="00165A5D" w:rsidRPr="000C5010" w:rsidRDefault="00165A5D" w:rsidP="00165A5D">
            <w:pPr>
              <w:pStyle w:val="Table0Normal"/>
              <w:rPr>
                <w:rFonts w:eastAsia="Arial" w:cs="Arial"/>
                <w:szCs w:val="18"/>
              </w:rPr>
            </w:pPr>
            <w:r>
              <w:rPr>
                <w:rFonts w:cs="Arial"/>
              </w:rPr>
              <w:t>Indication d’une case postale</w:t>
            </w:r>
          </w:p>
        </w:tc>
      </w:tr>
      <w:tr w:rsidR="00165A5D" w:rsidRPr="00173F85" w14:paraId="5A0436CD"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64E231B7" w14:textId="77777777" w:rsidR="00165A5D" w:rsidRDefault="00165A5D" w:rsidP="00165A5D">
            <w:pPr>
              <w:pStyle w:val="Table0Normal"/>
              <w:rPr>
                <w:bCs/>
              </w:rPr>
            </w:pPr>
            <w:r>
              <w:rPr>
                <w:bCs/>
              </w:rPr>
              <w:t>phoneNumber</w:t>
            </w:r>
          </w:p>
        </w:tc>
        <w:tc>
          <w:tcPr>
            <w:tcW w:w="2127" w:type="dxa"/>
          </w:tcPr>
          <w:p w14:paraId="549A28F9" w14:textId="77777777" w:rsidR="00165A5D" w:rsidRDefault="00165A5D" w:rsidP="00165A5D">
            <w:pPr>
              <w:pStyle w:val="Table0Normal"/>
            </w:pPr>
            <w:r>
              <w:rPr>
                <w:szCs w:val="18"/>
              </w:rPr>
              <w:t>phoneContactType</w:t>
            </w:r>
          </w:p>
        </w:tc>
        <w:tc>
          <w:tcPr>
            <w:tcW w:w="850" w:type="dxa"/>
          </w:tcPr>
          <w:p w14:paraId="3922BD16" w14:textId="4CFCCB65" w:rsidR="00165A5D" w:rsidRDefault="00165A5D" w:rsidP="00165A5D">
            <w:pPr>
              <w:pStyle w:val="Table0Normal"/>
              <w:jc w:val="center"/>
            </w:pPr>
            <w:r>
              <w:t>0..1</w:t>
            </w:r>
          </w:p>
        </w:tc>
        <w:tc>
          <w:tcPr>
            <w:tcW w:w="3544" w:type="dxa"/>
          </w:tcPr>
          <w:p w14:paraId="04BCCCAA" w14:textId="17EA1794" w:rsidR="00165A5D" w:rsidRPr="005B6ED2" w:rsidRDefault="00165A5D" w:rsidP="00165A5D">
            <w:pPr>
              <w:pStyle w:val="Table0Normal"/>
              <w:rPr>
                <w:highlight w:val="yellow"/>
                <w:lang w:val="fr-CH"/>
              </w:rPr>
            </w:pPr>
            <w:r w:rsidRPr="000C5010">
              <w:rPr>
                <w:rFonts w:eastAsia="Arial" w:cs="Arial"/>
                <w:szCs w:val="18"/>
              </w:rPr>
              <w:t xml:space="preserve">Numéro de téléphone </w:t>
            </w:r>
            <w:r>
              <w:rPr>
                <w:rFonts w:eastAsia="Arial" w:cs="Arial"/>
                <w:szCs w:val="18"/>
              </w:rPr>
              <w:t>(</w:t>
            </w:r>
            <w:r w:rsidRPr="00420770">
              <w:rPr>
                <w:rFonts w:eastAsia="Arial" w:cs="Arial"/>
                <w:szCs w:val="18"/>
              </w:rPr>
              <w:t>uniquement des chiffres (pas d'espace ni de séparateur) avec l'indicatif local (0) ou international (00))</w:t>
            </w:r>
          </w:p>
        </w:tc>
      </w:tr>
      <w:tr w:rsidR="00165A5D" w14:paraId="37E5F09C" w14:textId="77777777" w:rsidTr="00E9354F">
        <w:trPr>
          <w:cnfStyle w:val="000000010000" w:firstRow="0" w:lastRow="0" w:firstColumn="0" w:lastColumn="0" w:oddVBand="0" w:evenVBand="0" w:oddHBand="0" w:evenHBand="1" w:firstRowFirstColumn="0" w:firstRowLastColumn="0" w:lastRowFirstColumn="0" w:lastRowLastColumn="0"/>
        </w:trPr>
        <w:tc>
          <w:tcPr>
            <w:tcW w:w="1838" w:type="dxa"/>
          </w:tcPr>
          <w:p w14:paraId="6EB73448" w14:textId="77777777" w:rsidR="00165A5D" w:rsidRDefault="00165A5D" w:rsidP="00165A5D">
            <w:pPr>
              <w:pStyle w:val="Table0Normal"/>
              <w:rPr>
                <w:bCs/>
              </w:rPr>
            </w:pPr>
            <w:r>
              <w:rPr>
                <w:bCs/>
              </w:rPr>
              <w:t>emailAddress</w:t>
            </w:r>
          </w:p>
        </w:tc>
        <w:tc>
          <w:tcPr>
            <w:tcW w:w="2127" w:type="dxa"/>
          </w:tcPr>
          <w:p w14:paraId="055D97E2" w14:textId="77777777" w:rsidR="00165A5D" w:rsidRDefault="00165A5D" w:rsidP="00165A5D">
            <w:pPr>
              <w:pStyle w:val="Table0Normal"/>
            </w:pPr>
            <w:r>
              <w:rPr>
                <w:rFonts w:cs="Arial"/>
              </w:rPr>
              <w:t>emailContactType</w:t>
            </w:r>
          </w:p>
        </w:tc>
        <w:tc>
          <w:tcPr>
            <w:tcW w:w="850" w:type="dxa"/>
          </w:tcPr>
          <w:p w14:paraId="729877F7" w14:textId="77777777" w:rsidR="00165A5D" w:rsidRDefault="00165A5D" w:rsidP="00165A5D">
            <w:pPr>
              <w:pStyle w:val="Table0Normal"/>
              <w:jc w:val="center"/>
            </w:pPr>
            <w:r>
              <w:t>0..1</w:t>
            </w:r>
          </w:p>
        </w:tc>
        <w:tc>
          <w:tcPr>
            <w:tcW w:w="3544" w:type="dxa"/>
          </w:tcPr>
          <w:p w14:paraId="5E3F27C7" w14:textId="72897BFE" w:rsidR="00165A5D" w:rsidRDefault="00165A5D" w:rsidP="00165A5D">
            <w:pPr>
              <w:pStyle w:val="Table0Normal"/>
            </w:pPr>
            <w:r w:rsidRPr="001B7CEE">
              <w:t>Adresse e-mail</w:t>
            </w:r>
          </w:p>
        </w:tc>
      </w:tr>
      <w:tr w:rsidR="00165A5D" w14:paraId="6A0DF3AB" w14:textId="77777777" w:rsidTr="00E9354F">
        <w:trPr>
          <w:cnfStyle w:val="000000100000" w:firstRow="0" w:lastRow="0" w:firstColumn="0" w:lastColumn="0" w:oddVBand="0" w:evenVBand="0" w:oddHBand="1" w:evenHBand="0" w:firstRowFirstColumn="0" w:firstRowLastColumn="0" w:lastRowFirstColumn="0" w:lastRowLastColumn="0"/>
        </w:trPr>
        <w:tc>
          <w:tcPr>
            <w:tcW w:w="1838" w:type="dxa"/>
          </w:tcPr>
          <w:p w14:paraId="0B4C590E" w14:textId="77777777" w:rsidR="00165A5D" w:rsidRDefault="00165A5D" w:rsidP="00165A5D">
            <w:pPr>
              <w:pStyle w:val="Table0Normal"/>
              <w:rPr>
                <w:bCs/>
              </w:rPr>
            </w:pPr>
            <w:r>
              <w:rPr>
                <w:rFonts w:cs="Arial"/>
              </w:rPr>
              <w:t>url</w:t>
            </w:r>
          </w:p>
        </w:tc>
        <w:tc>
          <w:tcPr>
            <w:tcW w:w="2127" w:type="dxa"/>
          </w:tcPr>
          <w:p w14:paraId="0B013366" w14:textId="77777777" w:rsidR="00165A5D" w:rsidRDefault="00165A5D" w:rsidP="00165A5D">
            <w:pPr>
              <w:pStyle w:val="Table0Normal"/>
            </w:pPr>
            <w:r w:rsidRPr="00C04C1F">
              <w:rPr>
                <w:rFonts w:cs="Arial"/>
              </w:rPr>
              <w:t>xs:anyURI</w:t>
            </w:r>
          </w:p>
        </w:tc>
        <w:tc>
          <w:tcPr>
            <w:tcW w:w="850" w:type="dxa"/>
          </w:tcPr>
          <w:p w14:paraId="481D8434" w14:textId="77777777" w:rsidR="00165A5D" w:rsidRDefault="00165A5D" w:rsidP="00165A5D">
            <w:pPr>
              <w:pStyle w:val="Table0Normal"/>
              <w:jc w:val="center"/>
            </w:pPr>
            <w:r>
              <w:rPr>
                <w:rFonts w:cs="Arial"/>
              </w:rPr>
              <w:t>0..1</w:t>
            </w:r>
          </w:p>
        </w:tc>
        <w:tc>
          <w:tcPr>
            <w:tcW w:w="3544" w:type="dxa"/>
          </w:tcPr>
          <w:p w14:paraId="2F65A8EA" w14:textId="77777777" w:rsidR="00165A5D" w:rsidRDefault="00165A5D" w:rsidP="00165A5D">
            <w:pPr>
              <w:pStyle w:val="Table0Normal"/>
            </w:pPr>
            <w:r w:rsidRPr="0038197D">
              <w:rPr>
                <w:szCs w:val="22"/>
              </w:rPr>
              <w:t>URL</w:t>
            </w:r>
          </w:p>
        </w:tc>
      </w:tr>
    </w:tbl>
    <w:p w14:paraId="046AFCAA" w14:textId="29BC938E" w:rsidR="00990A59" w:rsidRPr="005B6ED2" w:rsidRDefault="00990A59" w:rsidP="008B6A0E">
      <w:pPr>
        <w:pStyle w:val="Beschriftung"/>
      </w:pPr>
      <w:bookmarkStart w:id="186" w:name="_Toc166050637"/>
      <w:r>
        <w:t xml:space="preserve">Tabelle </w:t>
      </w:r>
      <w:r>
        <w:fldChar w:fldCharType="begin"/>
      </w:r>
      <w:r>
        <w:instrText xml:space="preserve"> SEQ Tabelle \* ARABIC </w:instrText>
      </w:r>
      <w:r>
        <w:fldChar w:fldCharType="separate"/>
      </w:r>
      <w:r w:rsidR="003E2164">
        <w:rPr>
          <w:noProof/>
        </w:rPr>
        <w:t>47</w:t>
      </w:r>
      <w:r>
        <w:fldChar w:fldCharType="end"/>
      </w:r>
      <w:r>
        <w:t xml:space="preserve">: </w:t>
      </w:r>
      <w:r w:rsidR="007B5CE2" w:rsidRPr="000C5010">
        <w:t xml:space="preserve">Définition du type de données </w:t>
      </w:r>
      <w:r>
        <w:t>«</w:t>
      </w:r>
      <w:r w:rsidR="00F03B40">
        <w:t>legalUnit</w:t>
      </w:r>
      <w:r>
        <w:t>Type».</w:t>
      </w:r>
      <w:bookmarkEnd w:id="186"/>
    </w:p>
    <w:p w14:paraId="4DD7F8FF" w14:textId="164C33C6" w:rsidR="002D4C4D" w:rsidRPr="000C5010" w:rsidRDefault="00193346" w:rsidP="002D4C4D">
      <w:pPr>
        <w:pStyle w:val="berschrift2"/>
      </w:pPr>
      <w:bookmarkStart w:id="187" w:name="_Toc166050545"/>
      <w:r w:rsidRPr="000C5010">
        <w:rPr>
          <w:rFonts w:eastAsia="Arial" w:cs="Times New Roman"/>
          <w:color w:val="000000"/>
          <w:szCs w:val="24"/>
        </w:rPr>
        <w:t>onlineApplicationsType (candidature en ligne)</w:t>
      </w:r>
      <w:bookmarkEnd w:id="187"/>
    </w:p>
    <w:tbl>
      <w:tblPr>
        <w:tblStyle w:val="AWK-Tabelle2mitEinzug"/>
        <w:tblW w:w="0" w:type="auto"/>
        <w:tblLayout w:type="fixed"/>
        <w:tblLook w:val="0420" w:firstRow="1" w:lastRow="0" w:firstColumn="0" w:lastColumn="0" w:noHBand="0" w:noVBand="1"/>
      </w:tblPr>
      <w:tblGrid>
        <w:gridCol w:w="1833"/>
        <w:gridCol w:w="2127"/>
        <w:gridCol w:w="855"/>
        <w:gridCol w:w="3544"/>
      </w:tblGrid>
      <w:tr w:rsidR="008656C2" w:rsidRPr="000C5010" w14:paraId="45425761" w14:textId="77777777" w:rsidTr="00E9354F">
        <w:trPr>
          <w:cnfStyle w:val="100000000000" w:firstRow="1" w:lastRow="0" w:firstColumn="0" w:lastColumn="0" w:oddVBand="0" w:evenVBand="0" w:oddHBand="0" w:evenHBand="0" w:firstRowFirstColumn="0" w:firstRowLastColumn="0" w:lastRowFirstColumn="0" w:lastRowLastColumn="0"/>
          <w:tblHeader/>
        </w:trPr>
        <w:tc>
          <w:tcPr>
            <w:tcW w:w="1833" w:type="dxa"/>
          </w:tcPr>
          <w:p w14:paraId="71781E22" w14:textId="77777777" w:rsidR="002D4C4D" w:rsidRPr="000C5010" w:rsidRDefault="00193346" w:rsidP="00BD2BBF">
            <w:pPr>
              <w:pStyle w:val="Table0Normal"/>
            </w:pPr>
            <w:r w:rsidRPr="000C5010">
              <w:rPr>
                <w:rFonts w:eastAsia="Arial"/>
                <w:szCs w:val="18"/>
              </w:rPr>
              <w:t>Élément</w:t>
            </w:r>
          </w:p>
        </w:tc>
        <w:tc>
          <w:tcPr>
            <w:tcW w:w="2127" w:type="dxa"/>
          </w:tcPr>
          <w:p w14:paraId="2828F3D7" w14:textId="77777777" w:rsidR="002D4C4D" w:rsidRPr="000C5010" w:rsidRDefault="00193346" w:rsidP="00BD2BBF">
            <w:pPr>
              <w:pStyle w:val="Table0Normal"/>
            </w:pPr>
            <w:r w:rsidRPr="000C5010">
              <w:rPr>
                <w:rFonts w:eastAsia="Arial"/>
                <w:szCs w:val="18"/>
              </w:rPr>
              <w:t>Type de données</w:t>
            </w:r>
          </w:p>
        </w:tc>
        <w:tc>
          <w:tcPr>
            <w:tcW w:w="855" w:type="dxa"/>
          </w:tcPr>
          <w:p w14:paraId="461F51C0" w14:textId="77777777" w:rsidR="002D4C4D" w:rsidRPr="000C5010" w:rsidRDefault="00193346" w:rsidP="00BD2BBF">
            <w:pPr>
              <w:pStyle w:val="Table0Normal"/>
            </w:pPr>
            <w:r w:rsidRPr="000C5010">
              <w:rPr>
                <w:rFonts w:eastAsia="Arial"/>
                <w:szCs w:val="18"/>
              </w:rPr>
              <w:t xml:space="preserve">Occurrence </w:t>
            </w:r>
          </w:p>
        </w:tc>
        <w:tc>
          <w:tcPr>
            <w:tcW w:w="3544" w:type="dxa"/>
          </w:tcPr>
          <w:p w14:paraId="3A901A00" w14:textId="77777777" w:rsidR="002D4C4D" w:rsidRPr="000C5010" w:rsidRDefault="00193346" w:rsidP="00BD2BBF">
            <w:pPr>
              <w:pStyle w:val="Table0Normal"/>
            </w:pPr>
            <w:r w:rsidRPr="000C5010">
              <w:rPr>
                <w:rFonts w:eastAsia="Arial"/>
                <w:szCs w:val="18"/>
              </w:rPr>
              <w:t>Description</w:t>
            </w:r>
          </w:p>
        </w:tc>
      </w:tr>
      <w:tr w:rsidR="008656C2" w:rsidRPr="000C5010" w14:paraId="5C144EA3"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1D1EF4DD" w14:textId="77777777" w:rsidR="002D4C4D" w:rsidRPr="000C5010" w:rsidRDefault="00193346" w:rsidP="00BD2BBF">
            <w:pPr>
              <w:pStyle w:val="Table0Normal"/>
              <w:rPr>
                <w:rFonts w:cs="Arial"/>
                <w:bCs/>
              </w:rPr>
            </w:pPr>
            <w:r w:rsidRPr="000C5010">
              <w:rPr>
                <w:rFonts w:eastAsia="Arial" w:cs="Arial"/>
                <w:bCs/>
                <w:szCs w:val="18"/>
              </w:rPr>
              <w:t>publishContact</w:t>
            </w:r>
          </w:p>
        </w:tc>
        <w:tc>
          <w:tcPr>
            <w:tcW w:w="2127" w:type="dxa"/>
          </w:tcPr>
          <w:p w14:paraId="47A486D8"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DD5EE07"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6319490C" w14:textId="5312EBC1" w:rsidR="002D4C4D" w:rsidRPr="000C5010" w:rsidRDefault="00193346" w:rsidP="00BD2BBF">
            <w:pPr>
              <w:pStyle w:val="Table0Normal"/>
              <w:rPr>
                <w:rFonts w:cs="Arial"/>
              </w:rPr>
            </w:pPr>
            <w:r w:rsidRPr="000C5010">
              <w:rPr>
                <w:rFonts w:eastAsia="Arial" w:cs="Arial"/>
                <w:szCs w:val="18"/>
              </w:rPr>
              <w:t xml:space="preserve">Candidature: Publier </w:t>
            </w:r>
            <w:r w:rsidR="00E825C4">
              <w:rPr>
                <w:rFonts w:eastAsia="Arial" w:cs="Arial"/>
                <w:szCs w:val="18"/>
              </w:rPr>
              <w:t>le contact</w:t>
            </w:r>
            <w:r w:rsidR="00E825C4" w:rsidRPr="000C5010">
              <w:rPr>
                <w:rFonts w:eastAsia="Arial" w:cs="Arial"/>
                <w:szCs w:val="18"/>
              </w:rPr>
              <w:t xml:space="preserve"> </w:t>
            </w:r>
            <w:r w:rsidRPr="000C5010">
              <w:rPr>
                <w:rFonts w:eastAsia="Arial" w:cs="Arial"/>
                <w:szCs w:val="18"/>
              </w:rPr>
              <w:t>(si «true»: les contenus de l’élément «applicationContact» sont publiés sur les portails de places d’apprentissage)</w:t>
            </w:r>
          </w:p>
        </w:tc>
      </w:tr>
      <w:tr w:rsidR="008656C2" w:rsidRPr="000C5010" w14:paraId="005FE5EA" w14:textId="77777777" w:rsidTr="00E9354F">
        <w:trPr>
          <w:cnfStyle w:val="000000010000" w:firstRow="0" w:lastRow="0" w:firstColumn="0" w:lastColumn="0" w:oddVBand="0" w:evenVBand="0" w:oddHBand="0" w:evenHBand="1" w:firstRowFirstColumn="0" w:firstRowLastColumn="0" w:lastRowFirstColumn="0" w:lastRowLastColumn="0"/>
        </w:trPr>
        <w:tc>
          <w:tcPr>
            <w:tcW w:w="1833" w:type="dxa"/>
          </w:tcPr>
          <w:p w14:paraId="1219B808" w14:textId="77777777" w:rsidR="002D4C4D" w:rsidRPr="000C5010" w:rsidRDefault="00193346" w:rsidP="00BD2BBF">
            <w:pPr>
              <w:pStyle w:val="Table0Normal"/>
              <w:rPr>
                <w:rFonts w:cs="Arial"/>
                <w:bCs/>
              </w:rPr>
            </w:pPr>
            <w:r w:rsidRPr="000C5010">
              <w:rPr>
                <w:rFonts w:eastAsia="Arial" w:cs="Arial"/>
                <w:bCs/>
                <w:szCs w:val="18"/>
              </w:rPr>
              <w:t>publishUrl</w:t>
            </w:r>
          </w:p>
        </w:tc>
        <w:tc>
          <w:tcPr>
            <w:tcW w:w="2127" w:type="dxa"/>
          </w:tcPr>
          <w:p w14:paraId="7FB5C532"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7B5B1B80"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713B05F1" w14:textId="77777777" w:rsidR="002D4C4D" w:rsidRPr="000C5010" w:rsidRDefault="00193346" w:rsidP="00BD2BBF">
            <w:pPr>
              <w:pStyle w:val="Table0Normal"/>
              <w:rPr>
                <w:rFonts w:cs="Arial"/>
              </w:rPr>
            </w:pPr>
            <w:r w:rsidRPr="000C5010">
              <w:rPr>
                <w:rFonts w:eastAsia="Arial" w:cs="Arial"/>
                <w:szCs w:val="18"/>
              </w:rPr>
              <w:t>Publier l’URL pour la candidature en ligne (si «true»: les contenus des éléments «urlOnlineApplication» de l’élément «apprenticeship» sont publiés sur des portails de places d’apprentissage)</w:t>
            </w:r>
          </w:p>
        </w:tc>
      </w:tr>
      <w:tr w:rsidR="008656C2" w:rsidRPr="000C5010" w14:paraId="4DFD2519" w14:textId="77777777" w:rsidTr="00E9354F">
        <w:trPr>
          <w:cnfStyle w:val="000000100000" w:firstRow="0" w:lastRow="0" w:firstColumn="0" w:lastColumn="0" w:oddVBand="0" w:evenVBand="0" w:oddHBand="1" w:evenHBand="0" w:firstRowFirstColumn="0" w:firstRowLastColumn="0" w:lastRowFirstColumn="0" w:lastRowLastColumn="0"/>
        </w:trPr>
        <w:tc>
          <w:tcPr>
            <w:tcW w:w="1833" w:type="dxa"/>
          </w:tcPr>
          <w:p w14:paraId="7A04031E" w14:textId="77777777" w:rsidR="002D4C4D" w:rsidRPr="000C5010" w:rsidRDefault="00193346" w:rsidP="00BD2BBF">
            <w:pPr>
              <w:pStyle w:val="Table0Normal"/>
              <w:rPr>
                <w:rFonts w:cs="Arial"/>
                <w:bCs/>
              </w:rPr>
            </w:pPr>
            <w:r w:rsidRPr="000C5010">
              <w:rPr>
                <w:rFonts w:eastAsia="Arial" w:cs="Arial"/>
                <w:bCs/>
                <w:szCs w:val="18"/>
              </w:rPr>
              <w:t>publishEmail</w:t>
            </w:r>
          </w:p>
        </w:tc>
        <w:tc>
          <w:tcPr>
            <w:tcW w:w="2127" w:type="dxa"/>
          </w:tcPr>
          <w:p w14:paraId="06F89030" w14:textId="77777777" w:rsidR="002D4C4D" w:rsidRPr="000C5010" w:rsidRDefault="00193346" w:rsidP="00BD2BBF">
            <w:pPr>
              <w:pStyle w:val="Table0Normal"/>
              <w:rPr>
                <w:rFonts w:cs="Arial"/>
              </w:rPr>
            </w:pPr>
            <w:r w:rsidRPr="000C5010">
              <w:rPr>
                <w:rFonts w:eastAsia="Arial" w:cs="Arial"/>
                <w:szCs w:val="18"/>
              </w:rPr>
              <w:t>xs:boolean</w:t>
            </w:r>
          </w:p>
        </w:tc>
        <w:tc>
          <w:tcPr>
            <w:tcW w:w="855" w:type="dxa"/>
          </w:tcPr>
          <w:p w14:paraId="08C02DB9" w14:textId="77777777" w:rsidR="002D4C4D" w:rsidRPr="000C5010" w:rsidRDefault="00193346" w:rsidP="00BD2BBF">
            <w:pPr>
              <w:pStyle w:val="Table0Normal"/>
              <w:jc w:val="center"/>
              <w:rPr>
                <w:rFonts w:cs="Arial"/>
              </w:rPr>
            </w:pPr>
            <w:r w:rsidRPr="000C5010">
              <w:rPr>
                <w:rFonts w:eastAsia="Arial" w:cs="Arial"/>
                <w:szCs w:val="18"/>
              </w:rPr>
              <w:t>1</w:t>
            </w:r>
          </w:p>
        </w:tc>
        <w:tc>
          <w:tcPr>
            <w:tcW w:w="3544" w:type="dxa"/>
          </w:tcPr>
          <w:p w14:paraId="4FA6D318" w14:textId="77777777" w:rsidR="002D4C4D" w:rsidRPr="000C5010" w:rsidRDefault="00193346" w:rsidP="008916AE">
            <w:pPr>
              <w:pStyle w:val="Table0Normal"/>
              <w:keepNext/>
              <w:rPr>
                <w:rFonts w:cs="Arial"/>
              </w:rPr>
            </w:pPr>
            <w:r w:rsidRPr="000C5010">
              <w:rPr>
                <w:rFonts w:eastAsia="Arial" w:cs="Arial"/>
                <w:szCs w:val="18"/>
              </w:rPr>
              <w:t>Publier l’e-mail pour la candidature en ligne (si «true»: les contenus des éléments «emailOnlineApplication» dans l’élément «apprenticeship» sont publiés sur des portails de places d’apprentissage)</w:t>
            </w:r>
          </w:p>
        </w:tc>
      </w:tr>
    </w:tbl>
    <w:p w14:paraId="038500B5" w14:textId="4D7FD294" w:rsidR="008916AE" w:rsidRPr="000C5010" w:rsidRDefault="00193346" w:rsidP="008B6A0E">
      <w:pPr>
        <w:pStyle w:val="Beschriftung"/>
      </w:pPr>
      <w:bookmarkStart w:id="188" w:name="_Toc166050638"/>
      <w:r w:rsidRPr="000C5010">
        <w:t xml:space="preserve">Tableau </w:t>
      </w:r>
      <w:r w:rsidRPr="000C5010">
        <w:fldChar w:fldCharType="begin"/>
      </w:r>
      <w:r w:rsidRPr="000C5010">
        <w:instrText xml:space="preserve"> SEQ Tabelle \* ARABIC </w:instrText>
      </w:r>
      <w:r w:rsidRPr="000C5010">
        <w:fldChar w:fldCharType="separate"/>
      </w:r>
      <w:r w:rsidR="003E2164">
        <w:rPr>
          <w:noProof/>
        </w:rPr>
        <w:t>48</w:t>
      </w:r>
      <w:r w:rsidRPr="000C5010">
        <w:fldChar w:fldCharType="end"/>
      </w:r>
      <w:r w:rsidRPr="000C5010">
        <w:t>: Définition du type de données «onlineApplicationsType».</w:t>
      </w:r>
      <w:bookmarkEnd w:id="188"/>
    </w:p>
    <w:p w14:paraId="2078E451" w14:textId="77777777" w:rsidR="00967C9C" w:rsidRPr="000C5010" w:rsidRDefault="00193346" w:rsidP="00967C9C">
      <w:pPr>
        <w:pStyle w:val="berschrift2"/>
      </w:pPr>
      <w:bookmarkStart w:id="189" w:name="_Toc166050546"/>
      <w:r w:rsidRPr="000C5010">
        <w:rPr>
          <w:rFonts w:eastAsia="Arial" w:cs="Times New Roman"/>
          <w:color w:val="000000"/>
          <w:szCs w:val="24"/>
        </w:rPr>
        <w:lastRenderedPageBreak/>
        <w:t>personIdType (identificateur de personne)</w:t>
      </w:r>
      <w:bookmarkEnd w:id="189"/>
    </w:p>
    <w:tbl>
      <w:tblPr>
        <w:tblStyle w:val="AWK-Tabelle2mitEinzug"/>
        <w:tblW w:w="0" w:type="auto"/>
        <w:tblLayout w:type="fixed"/>
        <w:tblLook w:val="0420" w:firstRow="1" w:lastRow="0" w:firstColumn="0" w:lastColumn="0" w:noHBand="0" w:noVBand="1"/>
      </w:tblPr>
      <w:tblGrid>
        <w:gridCol w:w="2410"/>
        <w:gridCol w:w="6091"/>
      </w:tblGrid>
      <w:tr w:rsidR="008656C2" w:rsidRPr="000C5010" w14:paraId="2B27E1FC" w14:textId="77777777" w:rsidTr="00E9354F">
        <w:trPr>
          <w:cnfStyle w:val="100000000000" w:firstRow="1" w:lastRow="0" w:firstColumn="0" w:lastColumn="0" w:oddVBand="0" w:evenVBand="0" w:oddHBand="0" w:evenHBand="0" w:firstRowFirstColumn="0" w:firstRowLastColumn="0" w:lastRowFirstColumn="0" w:lastRowLastColumn="0"/>
        </w:trPr>
        <w:tc>
          <w:tcPr>
            <w:tcW w:w="2410" w:type="dxa"/>
            <w:hideMark/>
          </w:tcPr>
          <w:p w14:paraId="58DBB29E" w14:textId="77777777" w:rsidR="00967C9C" w:rsidRPr="000C5010" w:rsidRDefault="00193346" w:rsidP="00BD2BBF">
            <w:pPr>
              <w:pStyle w:val="Table0Normal"/>
              <w:rPr>
                <w:rFonts w:cs="Arial"/>
                <w:b w:val="0"/>
                <w:bCs w:val="0"/>
              </w:rPr>
            </w:pPr>
            <w:r w:rsidRPr="000C5010">
              <w:rPr>
                <w:rFonts w:eastAsia="Arial" w:cs="Arial"/>
                <w:szCs w:val="18"/>
              </w:rPr>
              <w:t>Type de données</w:t>
            </w:r>
          </w:p>
        </w:tc>
        <w:tc>
          <w:tcPr>
            <w:tcW w:w="6091" w:type="dxa"/>
            <w:hideMark/>
          </w:tcPr>
          <w:p w14:paraId="7F604444" w14:textId="77777777" w:rsidR="00967C9C"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6361BC39" w14:textId="77777777" w:rsidTr="00E9354F">
        <w:trPr>
          <w:cnfStyle w:val="000000100000" w:firstRow="0" w:lastRow="0" w:firstColumn="0" w:lastColumn="0" w:oddVBand="0" w:evenVBand="0" w:oddHBand="1" w:evenHBand="0" w:firstRowFirstColumn="0" w:firstRowLastColumn="0" w:lastRowFirstColumn="0" w:lastRowLastColumn="0"/>
        </w:trPr>
        <w:tc>
          <w:tcPr>
            <w:tcW w:w="2410" w:type="dxa"/>
          </w:tcPr>
          <w:p w14:paraId="34154EFF" w14:textId="250C02F9" w:rsidR="00967C9C" w:rsidRPr="000C5010" w:rsidRDefault="00193346" w:rsidP="00BD2BBF">
            <w:pPr>
              <w:pStyle w:val="Table0Normal"/>
            </w:pPr>
            <w:r w:rsidRPr="000C5010">
              <w:rPr>
                <w:rFonts w:eastAsia="Arial"/>
                <w:szCs w:val="18"/>
              </w:rPr>
              <w:t xml:space="preserve">xs:token  (maxLength = </w:t>
            </w:r>
            <w:r w:rsidR="00542969">
              <w:rPr>
                <w:rFonts w:eastAsia="Arial"/>
                <w:szCs w:val="18"/>
              </w:rPr>
              <w:t>5</w:t>
            </w:r>
            <w:r w:rsidRPr="000C5010">
              <w:rPr>
                <w:rFonts w:eastAsia="Arial"/>
                <w:szCs w:val="18"/>
              </w:rPr>
              <w:t>0, commençant par «</w:t>
            </w:r>
            <w:r w:rsidR="008D3B8A" w:rsidRPr="000C5010">
              <w:rPr>
                <w:rFonts w:eastAsia="Arial"/>
                <w:szCs w:val="18"/>
              </w:rPr>
              <w:t>P</w:t>
            </w:r>
            <w:r w:rsidR="008D3B8A">
              <w:rPr>
                <w:rFonts w:eastAsia="Arial"/>
                <w:szCs w:val="18"/>
              </w:rPr>
              <w:t>P</w:t>
            </w:r>
            <w:r w:rsidR="008D3B8A" w:rsidRPr="000C5010">
              <w:rPr>
                <w:rFonts w:eastAsia="Arial"/>
                <w:szCs w:val="18"/>
              </w:rPr>
              <w:t>X</w:t>
            </w:r>
            <w:r w:rsidRPr="000C5010">
              <w:rPr>
                <w:rFonts w:eastAsia="Arial"/>
                <w:szCs w:val="18"/>
              </w:rPr>
              <w:t>»)</w:t>
            </w:r>
          </w:p>
        </w:tc>
        <w:tc>
          <w:tcPr>
            <w:tcW w:w="6091" w:type="dxa"/>
          </w:tcPr>
          <w:p w14:paraId="30846D4C" w14:textId="0D790511" w:rsidR="00967C9C" w:rsidRPr="000C5010" w:rsidRDefault="00193346" w:rsidP="008916AE">
            <w:pPr>
              <w:pStyle w:val="Table0Normal"/>
              <w:keepNext/>
            </w:pPr>
            <w:r w:rsidRPr="000C5010">
              <w:rPr>
                <w:rFonts w:eastAsia="Arial"/>
                <w:szCs w:val="18"/>
              </w:rPr>
              <w:t>Identificateur de personne (p. ex. représentation légale, formateur, (voir chapitre </w:t>
            </w:r>
            <w:r w:rsidRPr="000C5010">
              <w:fldChar w:fldCharType="begin"/>
            </w:r>
            <w:r w:rsidRPr="000C5010">
              <w:instrText xml:space="preserve"> REF _Ref103631215 \r \h </w:instrText>
            </w:r>
            <w:r w:rsidR="00E9354F">
              <w:instrText xml:space="preserve"> \* MERGEFORMAT </w:instrText>
            </w:r>
            <w:r w:rsidRPr="000C5010">
              <w:fldChar w:fldCharType="separate"/>
            </w:r>
            <w:r w:rsidR="003E2164">
              <w:t>2.14</w:t>
            </w:r>
            <w:r w:rsidRPr="000C5010">
              <w:fldChar w:fldCharType="end"/>
            </w:r>
            <w:r w:rsidRPr="000C5010">
              <w:rPr>
                <w:rFonts w:eastAsia="Arial"/>
                <w:szCs w:val="18"/>
              </w:rPr>
              <w:t>)</w:t>
            </w:r>
            <w:r w:rsidR="00E825C4">
              <w:rPr>
                <w:rFonts w:eastAsia="Arial"/>
                <w:szCs w:val="18"/>
              </w:rPr>
              <w:t>)</w:t>
            </w:r>
          </w:p>
        </w:tc>
      </w:tr>
    </w:tbl>
    <w:p w14:paraId="377EB8B7" w14:textId="1C9B0209" w:rsidR="00967C9C" w:rsidRPr="000C5010" w:rsidRDefault="00193346" w:rsidP="008B6A0E">
      <w:pPr>
        <w:pStyle w:val="Beschriftung"/>
      </w:pPr>
      <w:bookmarkStart w:id="190" w:name="_Toc16605063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49</w:t>
      </w:r>
      <w:r w:rsidR="00566227" w:rsidRPr="000C5010">
        <w:rPr>
          <w:noProof/>
        </w:rPr>
        <w:fldChar w:fldCharType="end"/>
      </w:r>
      <w:r w:rsidRPr="000C5010">
        <w:t>: Définition du type de données «personIdType».</w:t>
      </w:r>
      <w:bookmarkEnd w:id="190"/>
    </w:p>
    <w:p w14:paraId="13810E70" w14:textId="77777777" w:rsidR="00C4592F" w:rsidRPr="000C5010" w:rsidRDefault="00193346" w:rsidP="00C4592F">
      <w:pPr>
        <w:pStyle w:val="berschrift2"/>
      </w:pPr>
      <w:bookmarkStart w:id="191" w:name="_Toc166050547"/>
      <w:r w:rsidRPr="000C5010">
        <w:rPr>
          <w:rFonts w:eastAsia="Arial" w:cs="Times New Roman"/>
          <w:color w:val="000000"/>
          <w:szCs w:val="24"/>
        </w:rPr>
        <w:t>phoneContactType (numéro de téléphone)</w:t>
      </w:r>
      <w:bookmarkEnd w:id="191"/>
    </w:p>
    <w:tbl>
      <w:tblPr>
        <w:tblStyle w:val="AWK-Tabelle2mitEinzug"/>
        <w:tblW w:w="0" w:type="auto"/>
        <w:tblLayout w:type="fixed"/>
        <w:tblLook w:val="0420" w:firstRow="1" w:lastRow="0" w:firstColumn="0" w:lastColumn="0" w:noHBand="0" w:noVBand="1"/>
      </w:tblPr>
      <w:tblGrid>
        <w:gridCol w:w="1831"/>
        <w:gridCol w:w="2126"/>
        <w:gridCol w:w="858"/>
        <w:gridCol w:w="3768"/>
      </w:tblGrid>
      <w:tr w:rsidR="008656C2" w:rsidRPr="000C5010" w14:paraId="3735D6C1"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1" w:type="dxa"/>
            <w:hideMark/>
          </w:tcPr>
          <w:p w14:paraId="59139CE0" w14:textId="77777777" w:rsidR="00C4592F" w:rsidRPr="000C5010" w:rsidRDefault="00193346" w:rsidP="00BD2BBF">
            <w:pPr>
              <w:pStyle w:val="Table0Normal"/>
              <w:rPr>
                <w:rFonts w:cs="Arial"/>
                <w:b w:val="0"/>
                <w:bCs w:val="0"/>
              </w:rPr>
            </w:pPr>
            <w:r w:rsidRPr="000C5010">
              <w:rPr>
                <w:rFonts w:eastAsia="Arial" w:cs="Arial"/>
                <w:szCs w:val="18"/>
              </w:rPr>
              <w:t>Élément</w:t>
            </w:r>
          </w:p>
        </w:tc>
        <w:tc>
          <w:tcPr>
            <w:tcW w:w="2126" w:type="dxa"/>
            <w:hideMark/>
          </w:tcPr>
          <w:p w14:paraId="6076346F" w14:textId="77777777" w:rsidR="00C4592F" w:rsidRPr="000C5010" w:rsidRDefault="00193346" w:rsidP="00BD2BBF">
            <w:pPr>
              <w:pStyle w:val="Table0Normal"/>
              <w:rPr>
                <w:rFonts w:cs="Arial"/>
                <w:b w:val="0"/>
                <w:bCs w:val="0"/>
              </w:rPr>
            </w:pPr>
            <w:r w:rsidRPr="000C5010">
              <w:rPr>
                <w:rFonts w:eastAsia="Arial" w:cs="Arial"/>
                <w:szCs w:val="18"/>
              </w:rPr>
              <w:t>Type de données</w:t>
            </w:r>
          </w:p>
        </w:tc>
        <w:tc>
          <w:tcPr>
            <w:tcW w:w="858" w:type="dxa"/>
            <w:hideMark/>
          </w:tcPr>
          <w:p w14:paraId="31C67837" w14:textId="77777777" w:rsidR="00C4592F" w:rsidRPr="000C5010" w:rsidRDefault="00193346" w:rsidP="00BD2BBF">
            <w:pPr>
              <w:pStyle w:val="Table0Normal"/>
            </w:pPr>
            <w:r w:rsidRPr="000C5010">
              <w:rPr>
                <w:rFonts w:eastAsia="Arial" w:cs="Arial"/>
                <w:szCs w:val="18"/>
              </w:rPr>
              <w:t xml:space="preserve">Occurrence </w:t>
            </w:r>
          </w:p>
        </w:tc>
        <w:tc>
          <w:tcPr>
            <w:tcW w:w="3768" w:type="dxa"/>
            <w:hideMark/>
          </w:tcPr>
          <w:p w14:paraId="25FEB36B" w14:textId="77777777" w:rsidR="00C4592F"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148DBB1E" w14:textId="77777777" w:rsidTr="001929DC">
        <w:trPr>
          <w:cnfStyle w:val="000000100000" w:firstRow="0" w:lastRow="0" w:firstColumn="0" w:lastColumn="0" w:oddVBand="0" w:evenVBand="0" w:oddHBand="1" w:evenHBand="0" w:firstRowFirstColumn="0" w:firstRowLastColumn="0" w:lastRowFirstColumn="0" w:lastRowLastColumn="0"/>
        </w:trPr>
        <w:tc>
          <w:tcPr>
            <w:tcW w:w="1831" w:type="dxa"/>
          </w:tcPr>
          <w:p w14:paraId="277C7D83" w14:textId="77777777" w:rsidR="00C4592F" w:rsidRPr="000C5010" w:rsidRDefault="00193346" w:rsidP="00BD2BBF">
            <w:pPr>
              <w:pStyle w:val="Table0Normal"/>
              <w:rPr>
                <w:bCs/>
              </w:rPr>
            </w:pPr>
            <w:r w:rsidRPr="000C5010">
              <w:rPr>
                <w:rFonts w:eastAsia="Arial"/>
                <w:bCs/>
                <w:szCs w:val="18"/>
              </w:rPr>
              <w:t>phoneNumber</w:t>
            </w:r>
          </w:p>
        </w:tc>
        <w:tc>
          <w:tcPr>
            <w:tcW w:w="2126" w:type="dxa"/>
          </w:tcPr>
          <w:p w14:paraId="6DE7C46F" w14:textId="77777777" w:rsidR="00C4592F" w:rsidRPr="000C5010" w:rsidRDefault="00193346" w:rsidP="00BD2BBF">
            <w:pPr>
              <w:pStyle w:val="Table0Normal"/>
            </w:pPr>
            <w:r w:rsidRPr="000C5010">
              <w:rPr>
                <w:rFonts w:eastAsia="Arial"/>
                <w:szCs w:val="18"/>
              </w:rPr>
              <w:t>eCH-0046:phoneNumberType</w:t>
            </w:r>
          </w:p>
        </w:tc>
        <w:tc>
          <w:tcPr>
            <w:tcW w:w="858" w:type="dxa"/>
          </w:tcPr>
          <w:p w14:paraId="6F67B8DA" w14:textId="77777777" w:rsidR="00C4592F" w:rsidRPr="000C5010" w:rsidRDefault="00193346" w:rsidP="00BD2BBF">
            <w:pPr>
              <w:pStyle w:val="Table0Normal"/>
              <w:jc w:val="center"/>
            </w:pPr>
            <w:r w:rsidRPr="000C5010">
              <w:rPr>
                <w:rFonts w:eastAsia="Arial"/>
                <w:szCs w:val="18"/>
              </w:rPr>
              <w:t>1</w:t>
            </w:r>
          </w:p>
        </w:tc>
        <w:tc>
          <w:tcPr>
            <w:tcW w:w="3768" w:type="dxa"/>
          </w:tcPr>
          <w:p w14:paraId="792B7E00" w14:textId="4D2BDA26" w:rsidR="00C4592F" w:rsidRPr="000C5010" w:rsidRDefault="00193346" w:rsidP="00BD2BBF">
            <w:pPr>
              <w:pStyle w:val="Table0Normal"/>
            </w:pPr>
            <w:r w:rsidRPr="000C5010">
              <w:rPr>
                <w:rFonts w:eastAsia="Arial"/>
                <w:szCs w:val="18"/>
              </w:rPr>
              <w:t>Numéro de téléphone</w:t>
            </w:r>
            <w:r w:rsidR="00BC3BE8">
              <w:rPr>
                <w:rFonts w:eastAsia="Arial"/>
                <w:szCs w:val="18"/>
              </w:rPr>
              <w:t xml:space="preserve"> </w:t>
            </w:r>
            <w:r w:rsidR="00BC3BE8" w:rsidRPr="00BC3BE8">
              <w:rPr>
                <w:rFonts w:eastAsia="Arial"/>
                <w:szCs w:val="18"/>
              </w:rPr>
              <w:t>(Uniquement des chiffres (pas d'espace ni de séparateur) avec un préfixe local (0) ou international (00))</w:t>
            </w:r>
          </w:p>
        </w:tc>
      </w:tr>
      <w:tr w:rsidR="008656C2" w:rsidRPr="000C5010" w14:paraId="63DF1DF8" w14:textId="77777777" w:rsidTr="001929DC">
        <w:trPr>
          <w:cnfStyle w:val="000000010000" w:firstRow="0" w:lastRow="0" w:firstColumn="0" w:lastColumn="0" w:oddVBand="0" w:evenVBand="0" w:oddHBand="0" w:evenHBand="1" w:firstRowFirstColumn="0" w:firstRowLastColumn="0" w:lastRowFirstColumn="0" w:lastRowLastColumn="0"/>
        </w:trPr>
        <w:tc>
          <w:tcPr>
            <w:tcW w:w="1831" w:type="dxa"/>
          </w:tcPr>
          <w:p w14:paraId="1C501DC8" w14:textId="77777777" w:rsidR="00C4592F" w:rsidRPr="000C5010" w:rsidRDefault="00193346" w:rsidP="00BD2BBF">
            <w:pPr>
              <w:pStyle w:val="Table0Normal"/>
              <w:rPr>
                <w:bCs/>
              </w:rPr>
            </w:pPr>
            <w:r w:rsidRPr="000C5010">
              <w:rPr>
                <w:rFonts w:eastAsia="Arial"/>
                <w:bCs/>
                <w:szCs w:val="18"/>
              </w:rPr>
              <w:t>phoneNumberCategory</w:t>
            </w:r>
          </w:p>
        </w:tc>
        <w:tc>
          <w:tcPr>
            <w:tcW w:w="2126" w:type="dxa"/>
          </w:tcPr>
          <w:p w14:paraId="489337C1" w14:textId="77777777" w:rsidR="00C4592F" w:rsidRPr="000C5010" w:rsidRDefault="00193346" w:rsidP="00BD2BBF">
            <w:pPr>
              <w:pStyle w:val="Table0Normal"/>
            </w:pPr>
            <w:r w:rsidRPr="000C5010">
              <w:rPr>
                <w:rFonts w:eastAsia="Arial"/>
                <w:szCs w:val="18"/>
              </w:rPr>
              <w:t>xs:int (1, 2, 3)</w:t>
            </w:r>
          </w:p>
        </w:tc>
        <w:tc>
          <w:tcPr>
            <w:tcW w:w="858" w:type="dxa"/>
          </w:tcPr>
          <w:p w14:paraId="52CEC67F" w14:textId="77777777" w:rsidR="00C4592F" w:rsidRPr="000C5010" w:rsidRDefault="00193346" w:rsidP="00BD2BBF">
            <w:pPr>
              <w:pStyle w:val="Table0Normal"/>
              <w:jc w:val="center"/>
            </w:pPr>
            <w:r w:rsidRPr="000C5010">
              <w:rPr>
                <w:rFonts w:eastAsia="Arial"/>
                <w:szCs w:val="18"/>
              </w:rPr>
              <w:t>0..1</w:t>
            </w:r>
          </w:p>
        </w:tc>
        <w:tc>
          <w:tcPr>
            <w:tcW w:w="3768" w:type="dxa"/>
          </w:tcPr>
          <w:p w14:paraId="61A1D8BE" w14:textId="77777777" w:rsidR="00C4592F" w:rsidRPr="000C5010" w:rsidRDefault="00193346" w:rsidP="00BD2BBF">
            <w:pPr>
              <w:pStyle w:val="Table0Normal"/>
            </w:pPr>
            <w:r w:rsidRPr="000C5010">
              <w:rPr>
                <w:rFonts w:eastAsia="Arial"/>
                <w:szCs w:val="18"/>
              </w:rPr>
              <w:t>Type de numéro de téléphone:</w:t>
            </w:r>
          </w:p>
          <w:p w14:paraId="1904CC5D" w14:textId="77777777" w:rsidR="00C4592F" w:rsidRPr="000C5010" w:rsidRDefault="00193346" w:rsidP="00BD2BBF">
            <w:pPr>
              <w:pStyle w:val="Table0Normal"/>
            </w:pPr>
            <w:r w:rsidRPr="000C5010">
              <w:rPr>
                <w:rFonts w:eastAsia="Arial"/>
                <w:szCs w:val="18"/>
              </w:rPr>
              <w:t>1 – École</w:t>
            </w:r>
          </w:p>
          <w:p w14:paraId="6820CF5E" w14:textId="77777777" w:rsidR="00C4592F" w:rsidRPr="000C5010" w:rsidRDefault="00193346" w:rsidP="00BD2BBF">
            <w:pPr>
              <w:pStyle w:val="Table0Normal"/>
            </w:pPr>
            <w:r w:rsidRPr="000C5010">
              <w:rPr>
                <w:rFonts w:eastAsia="Arial"/>
                <w:szCs w:val="18"/>
              </w:rPr>
              <w:t>2 – Professionnel</w:t>
            </w:r>
          </w:p>
          <w:p w14:paraId="45D84AB9" w14:textId="77777777" w:rsidR="00C4592F" w:rsidRDefault="00193346" w:rsidP="008916AE">
            <w:pPr>
              <w:pStyle w:val="Table0Normal"/>
              <w:keepNext/>
              <w:rPr>
                <w:rFonts w:eastAsia="Arial"/>
                <w:szCs w:val="18"/>
              </w:rPr>
            </w:pPr>
            <w:r w:rsidRPr="000C5010">
              <w:rPr>
                <w:rFonts w:eastAsia="Arial"/>
                <w:szCs w:val="18"/>
              </w:rPr>
              <w:t>3 – Privé</w:t>
            </w:r>
          </w:p>
          <w:p w14:paraId="4DC04335" w14:textId="49735C46" w:rsidR="00BC3BE8" w:rsidRPr="005B6ED2" w:rsidRDefault="00BC3BE8" w:rsidP="008916AE">
            <w:pPr>
              <w:pStyle w:val="Table0Normal"/>
              <w:keepNext/>
              <w:rPr>
                <w:rFonts w:eastAsia="Arial"/>
                <w:szCs w:val="18"/>
              </w:rPr>
            </w:pPr>
            <w:r>
              <w:rPr>
                <w:rFonts w:eastAsia="Arial"/>
                <w:szCs w:val="18"/>
              </w:rPr>
              <w:t xml:space="preserve">4 – Mobile </w:t>
            </w:r>
          </w:p>
        </w:tc>
      </w:tr>
    </w:tbl>
    <w:p w14:paraId="018DAB82" w14:textId="75DDA369" w:rsidR="008916AE" w:rsidRDefault="00193346" w:rsidP="008B6A0E">
      <w:pPr>
        <w:pStyle w:val="Beschriftung"/>
      </w:pPr>
      <w:bookmarkStart w:id="192" w:name="_Toc166050640"/>
      <w:r w:rsidRPr="000C5010">
        <w:t xml:space="preserve">Tableau </w:t>
      </w:r>
      <w:r w:rsidRPr="000C5010">
        <w:fldChar w:fldCharType="begin"/>
      </w:r>
      <w:r w:rsidRPr="000C5010">
        <w:instrText xml:space="preserve"> SEQ Tabelle \* ARABIC </w:instrText>
      </w:r>
      <w:r w:rsidRPr="000C5010">
        <w:fldChar w:fldCharType="separate"/>
      </w:r>
      <w:r w:rsidR="003E2164">
        <w:rPr>
          <w:noProof/>
        </w:rPr>
        <w:t>50</w:t>
      </w:r>
      <w:r w:rsidRPr="000C5010">
        <w:fldChar w:fldCharType="end"/>
      </w:r>
      <w:r w:rsidRPr="000C5010">
        <w:t>: Définition du type de données «phoneContactType».</w:t>
      </w:r>
      <w:bookmarkEnd w:id="192"/>
    </w:p>
    <w:p w14:paraId="4D28D55D" w14:textId="65842BA6" w:rsidR="008947DA" w:rsidRDefault="008947DA" w:rsidP="008947DA">
      <w:pPr>
        <w:pStyle w:val="berschrift2"/>
      </w:pPr>
      <w:bookmarkStart w:id="193" w:name="_Toc166050548"/>
      <w:r>
        <w:t>postOfficeBoxType (Case postale)</w:t>
      </w:r>
      <w:bookmarkEnd w:id="193"/>
    </w:p>
    <w:tbl>
      <w:tblPr>
        <w:tblStyle w:val="AWK-Tabelle2mitEinzug"/>
        <w:tblW w:w="0" w:type="auto"/>
        <w:tblLayout w:type="fixed"/>
        <w:tblLook w:val="0420" w:firstRow="1" w:lastRow="0" w:firstColumn="0" w:lastColumn="0" w:noHBand="0" w:noVBand="1"/>
      </w:tblPr>
      <w:tblGrid>
        <w:gridCol w:w="1833"/>
        <w:gridCol w:w="2127"/>
        <w:gridCol w:w="866"/>
        <w:gridCol w:w="3758"/>
      </w:tblGrid>
      <w:tr w:rsidR="00140C7B" w:rsidRPr="00C05959" w14:paraId="105404EE"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328E1FFC" w14:textId="44BE50C1" w:rsidR="00140C7B" w:rsidRPr="003F35CC" w:rsidRDefault="00140C7B" w:rsidP="00140C7B">
            <w:pPr>
              <w:pStyle w:val="Table0Normal"/>
              <w:rPr>
                <w:b w:val="0"/>
                <w:bCs w:val="0"/>
              </w:rPr>
            </w:pPr>
            <w:r w:rsidRPr="000C5010">
              <w:rPr>
                <w:rFonts w:eastAsia="Arial"/>
                <w:szCs w:val="18"/>
              </w:rPr>
              <w:t>Élément</w:t>
            </w:r>
          </w:p>
        </w:tc>
        <w:tc>
          <w:tcPr>
            <w:tcW w:w="2127" w:type="dxa"/>
          </w:tcPr>
          <w:p w14:paraId="116DE02A" w14:textId="5954C993" w:rsidR="00140C7B" w:rsidRPr="003F35CC" w:rsidRDefault="00140C7B" w:rsidP="00140C7B">
            <w:pPr>
              <w:pStyle w:val="Table0Normal"/>
              <w:rPr>
                <w:b w:val="0"/>
                <w:bCs w:val="0"/>
              </w:rPr>
            </w:pPr>
            <w:r w:rsidRPr="000C5010">
              <w:rPr>
                <w:rFonts w:eastAsia="Arial"/>
                <w:szCs w:val="18"/>
              </w:rPr>
              <w:t>Type de données</w:t>
            </w:r>
          </w:p>
        </w:tc>
        <w:tc>
          <w:tcPr>
            <w:tcW w:w="866" w:type="dxa"/>
          </w:tcPr>
          <w:p w14:paraId="3F3D6806" w14:textId="5AA261B7" w:rsidR="00140C7B" w:rsidRPr="003F35CC" w:rsidRDefault="00140C7B" w:rsidP="00140C7B">
            <w:pPr>
              <w:pStyle w:val="Table0Normal"/>
              <w:rPr>
                <w:b w:val="0"/>
                <w:bCs w:val="0"/>
              </w:rPr>
            </w:pPr>
            <w:r w:rsidRPr="000C5010">
              <w:rPr>
                <w:rFonts w:eastAsia="Arial"/>
                <w:szCs w:val="18"/>
              </w:rPr>
              <w:t xml:space="preserve">Occurrence </w:t>
            </w:r>
          </w:p>
        </w:tc>
        <w:tc>
          <w:tcPr>
            <w:tcW w:w="3758" w:type="dxa"/>
          </w:tcPr>
          <w:p w14:paraId="31CC93EF" w14:textId="5F533A46" w:rsidR="00140C7B" w:rsidRPr="003F35CC" w:rsidRDefault="00140C7B" w:rsidP="00140C7B">
            <w:pPr>
              <w:pStyle w:val="Table0Normal"/>
              <w:rPr>
                <w:b w:val="0"/>
                <w:bCs w:val="0"/>
              </w:rPr>
            </w:pPr>
            <w:r w:rsidRPr="000C5010">
              <w:rPr>
                <w:rFonts w:eastAsia="Arial"/>
                <w:szCs w:val="18"/>
              </w:rPr>
              <w:t>Description</w:t>
            </w:r>
          </w:p>
        </w:tc>
      </w:tr>
      <w:tr w:rsidR="008947DA" w:rsidRPr="00154D67" w14:paraId="53421176"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24DCE6B" w14:textId="77777777" w:rsidR="008947DA" w:rsidRPr="00154D67" w:rsidRDefault="008947DA" w:rsidP="00BF0AB3">
            <w:pPr>
              <w:pStyle w:val="Table0Normal"/>
              <w:rPr>
                <w:rFonts w:cs="Arial"/>
                <w:bCs/>
              </w:rPr>
            </w:pPr>
            <w:r>
              <w:rPr>
                <w:bCs/>
              </w:rPr>
              <w:t>postOfficeBoxName</w:t>
            </w:r>
          </w:p>
        </w:tc>
        <w:tc>
          <w:tcPr>
            <w:tcW w:w="2127" w:type="dxa"/>
          </w:tcPr>
          <w:p w14:paraId="7DF49BEF" w14:textId="77777777" w:rsidR="008947DA" w:rsidRPr="00154D67" w:rsidRDefault="008947DA" w:rsidP="00BF0AB3">
            <w:pPr>
              <w:pStyle w:val="Table0Normal"/>
              <w:rPr>
                <w:rFonts w:cs="Arial"/>
              </w:rPr>
            </w:pPr>
            <w:r>
              <w:t>xs:token (maxLength = 32)</w:t>
            </w:r>
          </w:p>
        </w:tc>
        <w:tc>
          <w:tcPr>
            <w:tcW w:w="866" w:type="dxa"/>
          </w:tcPr>
          <w:p w14:paraId="2C0F2174" w14:textId="77777777" w:rsidR="008947DA" w:rsidRPr="00154D67" w:rsidRDefault="008947DA" w:rsidP="00BF0AB3">
            <w:pPr>
              <w:pStyle w:val="Table0Normal"/>
              <w:jc w:val="center"/>
              <w:rPr>
                <w:rFonts w:cs="Arial"/>
              </w:rPr>
            </w:pPr>
            <w:r>
              <w:t>1</w:t>
            </w:r>
          </w:p>
        </w:tc>
        <w:tc>
          <w:tcPr>
            <w:tcW w:w="3758" w:type="dxa"/>
          </w:tcPr>
          <w:p w14:paraId="5B8332D6" w14:textId="7E03323E" w:rsidR="008947DA" w:rsidRPr="009073EF" w:rsidRDefault="00007431" w:rsidP="00BF0AB3">
            <w:pPr>
              <w:pStyle w:val="Table0Normal"/>
              <w:rPr>
                <w:rFonts w:cs="Arial"/>
              </w:rPr>
            </w:pPr>
            <w:r>
              <w:rPr>
                <w:bCs/>
              </w:rPr>
              <w:t>Nom de la case postale</w:t>
            </w:r>
          </w:p>
        </w:tc>
      </w:tr>
      <w:tr w:rsidR="008947DA" w:rsidRPr="00154D67" w14:paraId="6BB0FC17"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28A4ADEA" w14:textId="77777777" w:rsidR="008947DA" w:rsidRPr="00616E0E" w:rsidRDefault="008947DA" w:rsidP="00BF0AB3">
            <w:pPr>
              <w:pStyle w:val="Table0Normal"/>
              <w:rPr>
                <w:rFonts w:cs="Arial"/>
                <w:bCs/>
              </w:rPr>
            </w:pPr>
            <w:r>
              <w:rPr>
                <w:bCs/>
              </w:rPr>
              <w:t>postOfficeBoxNumber</w:t>
            </w:r>
          </w:p>
        </w:tc>
        <w:tc>
          <w:tcPr>
            <w:tcW w:w="2127" w:type="dxa"/>
          </w:tcPr>
          <w:p w14:paraId="50B0BFE0" w14:textId="77777777" w:rsidR="008947DA" w:rsidRPr="00616E0E" w:rsidRDefault="008947DA" w:rsidP="00BF0AB3">
            <w:pPr>
              <w:pStyle w:val="Table0Normal"/>
              <w:rPr>
                <w:rFonts w:cs="Arial"/>
              </w:rPr>
            </w:pPr>
            <w:r>
              <w:t>xs:int (0-</w:t>
            </w:r>
            <w:r w:rsidRPr="007F548A">
              <w:t>99999999</w:t>
            </w:r>
            <w:r>
              <w:t>)</w:t>
            </w:r>
          </w:p>
        </w:tc>
        <w:tc>
          <w:tcPr>
            <w:tcW w:w="866" w:type="dxa"/>
          </w:tcPr>
          <w:p w14:paraId="27BDD45C" w14:textId="18BFFCB8" w:rsidR="008947DA" w:rsidRPr="00616E0E" w:rsidRDefault="00C86027" w:rsidP="00BF0AB3">
            <w:pPr>
              <w:pStyle w:val="Table0Normal"/>
              <w:jc w:val="center"/>
              <w:rPr>
                <w:rFonts w:cs="Arial"/>
              </w:rPr>
            </w:pPr>
            <w:r>
              <w:t>0..</w:t>
            </w:r>
            <w:r w:rsidR="008947DA">
              <w:t>1</w:t>
            </w:r>
          </w:p>
        </w:tc>
        <w:tc>
          <w:tcPr>
            <w:tcW w:w="3758" w:type="dxa"/>
          </w:tcPr>
          <w:p w14:paraId="38889B0C" w14:textId="5B86A411" w:rsidR="008947DA" w:rsidRPr="006E44CB" w:rsidRDefault="00401CB1" w:rsidP="00BF0AB3">
            <w:pPr>
              <w:pStyle w:val="Table0Normal"/>
              <w:keepNext/>
              <w:rPr>
                <w:color w:val="000000"/>
                <w:szCs w:val="22"/>
              </w:rPr>
            </w:pPr>
            <w:r w:rsidRPr="00401CB1">
              <w:rPr>
                <w:bCs/>
              </w:rPr>
              <w:t>Numéro de la case postale</w:t>
            </w:r>
          </w:p>
        </w:tc>
      </w:tr>
    </w:tbl>
    <w:p w14:paraId="5362F6E1" w14:textId="337DA733" w:rsidR="008947DA" w:rsidRPr="008947DA" w:rsidRDefault="00401CB1" w:rsidP="008B6A0E">
      <w:pPr>
        <w:pStyle w:val="Beschriftung"/>
      </w:pPr>
      <w:bookmarkStart w:id="194" w:name="_Toc166050641"/>
      <w:r w:rsidRPr="000C5010">
        <w:t xml:space="preserve">Tableau </w:t>
      </w:r>
      <w:r w:rsidRPr="000C5010">
        <w:fldChar w:fldCharType="begin"/>
      </w:r>
      <w:r w:rsidRPr="000C5010">
        <w:instrText xml:space="preserve"> SEQ Tabelle \* ARABIC </w:instrText>
      </w:r>
      <w:r w:rsidRPr="000C5010">
        <w:fldChar w:fldCharType="separate"/>
      </w:r>
      <w:r w:rsidR="003E2164">
        <w:rPr>
          <w:noProof/>
        </w:rPr>
        <w:t>51</w:t>
      </w:r>
      <w:r w:rsidRPr="000C5010">
        <w:fldChar w:fldCharType="end"/>
      </w:r>
      <w:r w:rsidRPr="000C5010">
        <w:t>: Définition du type de données «</w:t>
      </w:r>
      <w:r w:rsidR="00112645">
        <w:t>postOfficeBoxType</w:t>
      </w:r>
      <w:r w:rsidRPr="000C5010">
        <w:t>».</w:t>
      </w:r>
      <w:bookmarkEnd w:id="194"/>
    </w:p>
    <w:p w14:paraId="32F949BB" w14:textId="77777777" w:rsidR="000C49D6" w:rsidRPr="000C5010" w:rsidRDefault="00193346" w:rsidP="002D4C4D">
      <w:pPr>
        <w:pStyle w:val="berschrift2"/>
      </w:pPr>
      <w:bookmarkStart w:id="195" w:name="_Toc166050549"/>
      <w:r w:rsidRPr="000C5010">
        <w:rPr>
          <w:rFonts w:eastAsia="Arial" w:cs="Times New Roman"/>
          <w:color w:val="000000"/>
          <w:szCs w:val="24"/>
        </w:rPr>
        <w:t>professionType (profession)</w:t>
      </w:r>
      <w:bookmarkEnd w:id="195"/>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4A751B0" w14:textId="77777777" w:rsidTr="001929DC">
        <w:trPr>
          <w:cnfStyle w:val="100000000000" w:firstRow="1" w:lastRow="0" w:firstColumn="0" w:lastColumn="0" w:oddVBand="0" w:evenVBand="0" w:oddHBand="0" w:evenHBand="0" w:firstRowFirstColumn="0" w:firstRowLastColumn="0" w:lastRowFirstColumn="0" w:lastRowLastColumn="0"/>
          <w:tblHeader/>
        </w:trPr>
        <w:tc>
          <w:tcPr>
            <w:tcW w:w="1833" w:type="dxa"/>
          </w:tcPr>
          <w:p w14:paraId="208E6AEC" w14:textId="77777777" w:rsidR="000C49D6" w:rsidRPr="000C5010" w:rsidRDefault="00193346" w:rsidP="00BD2BBF">
            <w:pPr>
              <w:pStyle w:val="Table0Normal"/>
            </w:pPr>
            <w:r w:rsidRPr="000C5010">
              <w:rPr>
                <w:rFonts w:eastAsia="Arial"/>
                <w:szCs w:val="18"/>
              </w:rPr>
              <w:t>Élément</w:t>
            </w:r>
          </w:p>
        </w:tc>
        <w:tc>
          <w:tcPr>
            <w:tcW w:w="2127" w:type="dxa"/>
          </w:tcPr>
          <w:p w14:paraId="12A89280" w14:textId="77777777" w:rsidR="000C49D6" w:rsidRPr="000C5010" w:rsidRDefault="00193346" w:rsidP="00BD2BBF">
            <w:pPr>
              <w:pStyle w:val="Table0Normal"/>
            </w:pPr>
            <w:r w:rsidRPr="000C5010">
              <w:rPr>
                <w:rFonts w:eastAsia="Arial"/>
                <w:szCs w:val="18"/>
              </w:rPr>
              <w:t>Type de données</w:t>
            </w:r>
          </w:p>
        </w:tc>
        <w:tc>
          <w:tcPr>
            <w:tcW w:w="855" w:type="dxa"/>
          </w:tcPr>
          <w:p w14:paraId="68090184" w14:textId="77777777" w:rsidR="000C49D6" w:rsidRPr="000C5010" w:rsidRDefault="00193346" w:rsidP="00BD2BBF">
            <w:pPr>
              <w:pStyle w:val="Table0Normal"/>
            </w:pPr>
            <w:r w:rsidRPr="000C5010">
              <w:rPr>
                <w:rFonts w:eastAsia="Arial"/>
                <w:szCs w:val="18"/>
              </w:rPr>
              <w:t xml:space="preserve">Occurrence </w:t>
            </w:r>
          </w:p>
        </w:tc>
        <w:tc>
          <w:tcPr>
            <w:tcW w:w="3769" w:type="dxa"/>
          </w:tcPr>
          <w:p w14:paraId="3C8C1250" w14:textId="77777777" w:rsidR="000C49D6" w:rsidRPr="000C5010" w:rsidRDefault="00193346" w:rsidP="00BD2BBF">
            <w:pPr>
              <w:pStyle w:val="Table0Normal"/>
            </w:pPr>
            <w:r w:rsidRPr="000C5010">
              <w:rPr>
                <w:rFonts w:eastAsia="Arial"/>
                <w:szCs w:val="18"/>
              </w:rPr>
              <w:t>Description</w:t>
            </w:r>
          </w:p>
        </w:tc>
      </w:tr>
      <w:tr w:rsidR="008656C2" w:rsidRPr="000C5010" w14:paraId="15D7B927" w14:textId="77777777" w:rsidTr="001929DC">
        <w:trPr>
          <w:cnfStyle w:val="000000100000" w:firstRow="0" w:lastRow="0" w:firstColumn="0" w:lastColumn="0" w:oddVBand="0" w:evenVBand="0" w:oddHBand="1" w:evenHBand="0" w:firstRowFirstColumn="0" w:firstRowLastColumn="0" w:lastRowFirstColumn="0" w:lastRowLastColumn="0"/>
        </w:trPr>
        <w:tc>
          <w:tcPr>
            <w:tcW w:w="1833" w:type="dxa"/>
          </w:tcPr>
          <w:p w14:paraId="01F5C9D9" w14:textId="77777777" w:rsidR="000C49D6" w:rsidRPr="000C5010" w:rsidRDefault="00193346" w:rsidP="000C49D6">
            <w:pPr>
              <w:pStyle w:val="Table0Normal"/>
              <w:rPr>
                <w:rFonts w:cs="Arial"/>
                <w:bCs/>
              </w:rPr>
            </w:pPr>
            <w:r w:rsidRPr="000C5010">
              <w:rPr>
                <w:rFonts w:eastAsia="Arial"/>
                <w:bCs/>
                <w:szCs w:val="18"/>
              </w:rPr>
              <w:t>professionId</w:t>
            </w:r>
          </w:p>
        </w:tc>
        <w:tc>
          <w:tcPr>
            <w:tcW w:w="2127" w:type="dxa"/>
          </w:tcPr>
          <w:p w14:paraId="4D4D3571" w14:textId="77777777" w:rsidR="000C49D6" w:rsidRPr="000C5010" w:rsidRDefault="00193346" w:rsidP="000C49D6">
            <w:pPr>
              <w:pStyle w:val="Table0Normal"/>
              <w:rPr>
                <w:rFonts w:cs="Arial"/>
              </w:rPr>
            </w:pPr>
            <w:r w:rsidRPr="000C5010">
              <w:rPr>
                <w:rFonts w:eastAsia="Arial"/>
                <w:szCs w:val="18"/>
              </w:rPr>
              <w:t>professionIdType</w:t>
            </w:r>
          </w:p>
        </w:tc>
        <w:tc>
          <w:tcPr>
            <w:tcW w:w="855" w:type="dxa"/>
          </w:tcPr>
          <w:p w14:paraId="2607FEF4"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1BCCAB63" w14:textId="77777777" w:rsidR="000C49D6" w:rsidRPr="000C5010" w:rsidRDefault="00193346" w:rsidP="000C49D6">
            <w:pPr>
              <w:pStyle w:val="Table0Normal"/>
              <w:rPr>
                <w:rFonts w:cs="Arial"/>
              </w:rPr>
            </w:pPr>
            <w:r w:rsidRPr="000C5010">
              <w:rPr>
                <w:rFonts w:eastAsia="Arial"/>
                <w:bCs/>
                <w:szCs w:val="18"/>
              </w:rPr>
              <w:t>Numéro de profession</w:t>
            </w:r>
          </w:p>
        </w:tc>
      </w:tr>
      <w:tr w:rsidR="008656C2" w:rsidRPr="000C5010" w14:paraId="349829C1" w14:textId="77777777" w:rsidTr="001929DC">
        <w:trPr>
          <w:cnfStyle w:val="000000010000" w:firstRow="0" w:lastRow="0" w:firstColumn="0" w:lastColumn="0" w:oddVBand="0" w:evenVBand="0" w:oddHBand="0" w:evenHBand="1" w:firstRowFirstColumn="0" w:firstRowLastColumn="0" w:lastRowFirstColumn="0" w:lastRowLastColumn="0"/>
        </w:trPr>
        <w:tc>
          <w:tcPr>
            <w:tcW w:w="1833" w:type="dxa"/>
          </w:tcPr>
          <w:p w14:paraId="0FE6CBE3" w14:textId="77777777" w:rsidR="000C49D6" w:rsidRPr="000C5010" w:rsidRDefault="00193346" w:rsidP="000C49D6">
            <w:pPr>
              <w:pStyle w:val="Table0Normal"/>
              <w:rPr>
                <w:rFonts w:cs="Arial"/>
                <w:bCs/>
              </w:rPr>
            </w:pPr>
            <w:r w:rsidRPr="000C5010">
              <w:rPr>
                <w:rFonts w:eastAsia="Arial"/>
                <w:bCs/>
                <w:szCs w:val="18"/>
              </w:rPr>
              <w:t>professionVariant</w:t>
            </w:r>
          </w:p>
        </w:tc>
        <w:tc>
          <w:tcPr>
            <w:tcW w:w="2127" w:type="dxa"/>
          </w:tcPr>
          <w:p w14:paraId="24287837" w14:textId="77777777" w:rsidR="000C49D6" w:rsidRPr="000C5010" w:rsidRDefault="00193346" w:rsidP="000C49D6">
            <w:pPr>
              <w:pStyle w:val="Table0Normal"/>
              <w:rPr>
                <w:rFonts w:cs="Arial"/>
              </w:rPr>
            </w:pPr>
            <w:r w:rsidRPr="000C5010">
              <w:rPr>
                <w:rFonts w:eastAsia="Arial"/>
                <w:szCs w:val="18"/>
              </w:rPr>
              <w:t>professionVariantType</w:t>
            </w:r>
          </w:p>
        </w:tc>
        <w:tc>
          <w:tcPr>
            <w:tcW w:w="855" w:type="dxa"/>
          </w:tcPr>
          <w:p w14:paraId="3F98AB06" w14:textId="77777777" w:rsidR="000C49D6" w:rsidRPr="000C5010" w:rsidRDefault="00193346" w:rsidP="000C49D6">
            <w:pPr>
              <w:pStyle w:val="Table0Normal"/>
              <w:jc w:val="center"/>
              <w:rPr>
                <w:rFonts w:cs="Arial"/>
              </w:rPr>
            </w:pPr>
            <w:r w:rsidRPr="000C5010">
              <w:rPr>
                <w:rFonts w:eastAsia="Arial"/>
                <w:szCs w:val="18"/>
              </w:rPr>
              <w:t>1</w:t>
            </w:r>
          </w:p>
        </w:tc>
        <w:tc>
          <w:tcPr>
            <w:tcW w:w="3769" w:type="dxa"/>
          </w:tcPr>
          <w:p w14:paraId="5EE5E53C" w14:textId="77777777" w:rsidR="000C49D6" w:rsidRPr="000C5010" w:rsidRDefault="00193346" w:rsidP="008916AE">
            <w:pPr>
              <w:pStyle w:val="Table0Normal"/>
              <w:keepNext/>
              <w:rPr>
                <w:color w:val="000000"/>
                <w:szCs w:val="22"/>
              </w:rPr>
            </w:pPr>
            <w:r w:rsidRPr="000C5010">
              <w:rPr>
                <w:rFonts w:eastAsia="Arial"/>
                <w:bCs/>
                <w:szCs w:val="18"/>
              </w:rPr>
              <w:t>Variante professionnelle</w:t>
            </w:r>
          </w:p>
        </w:tc>
      </w:tr>
    </w:tbl>
    <w:p w14:paraId="4C86ADB9" w14:textId="65125A8B" w:rsidR="008916AE" w:rsidRPr="000C5010" w:rsidRDefault="00193346" w:rsidP="008B6A0E">
      <w:pPr>
        <w:pStyle w:val="Beschriftung"/>
      </w:pPr>
      <w:bookmarkStart w:id="196" w:name="_Toc1660506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2</w:t>
      </w:r>
      <w:r w:rsidR="00566227" w:rsidRPr="000C5010">
        <w:rPr>
          <w:noProof/>
        </w:rPr>
        <w:fldChar w:fldCharType="end"/>
      </w:r>
      <w:r w:rsidRPr="000C5010">
        <w:t>: Définition du type de données «professionType».</w:t>
      </w:r>
      <w:bookmarkEnd w:id="196"/>
    </w:p>
    <w:p w14:paraId="65C37F87" w14:textId="77777777" w:rsidR="002D4C4D" w:rsidRPr="000C5010" w:rsidRDefault="00193346" w:rsidP="002D4C4D">
      <w:pPr>
        <w:pStyle w:val="berschrift2"/>
      </w:pPr>
      <w:bookmarkStart w:id="197" w:name="_Toc166050550"/>
      <w:r w:rsidRPr="000C5010">
        <w:rPr>
          <w:rFonts w:eastAsia="Arial" w:cs="Times New Roman"/>
          <w:color w:val="000000"/>
          <w:szCs w:val="24"/>
        </w:rPr>
        <w:t>professionIdType (numéro professionnel)</w:t>
      </w:r>
      <w:bookmarkEnd w:id="197"/>
    </w:p>
    <w:tbl>
      <w:tblPr>
        <w:tblStyle w:val="AWK-Tabelle2mitEinzug"/>
        <w:tblW w:w="8642" w:type="dxa"/>
        <w:tblLayout w:type="fixed"/>
        <w:tblLook w:val="0420" w:firstRow="1" w:lastRow="0" w:firstColumn="0" w:lastColumn="0" w:noHBand="0" w:noVBand="1"/>
      </w:tblPr>
      <w:tblGrid>
        <w:gridCol w:w="2405"/>
        <w:gridCol w:w="6237"/>
      </w:tblGrid>
      <w:tr w:rsidR="008656C2" w:rsidRPr="000C5010" w14:paraId="76CD2C8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18003869"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5B80C9DE" w14:textId="77777777" w:rsidR="00557981" w:rsidRPr="000C5010" w:rsidRDefault="00193346" w:rsidP="00BD2BBF">
            <w:pPr>
              <w:pStyle w:val="Table0Normal"/>
            </w:pPr>
            <w:r w:rsidRPr="000C5010">
              <w:rPr>
                <w:rFonts w:eastAsia="Arial" w:cs="Arial"/>
                <w:szCs w:val="18"/>
              </w:rPr>
              <w:t>Description</w:t>
            </w:r>
          </w:p>
        </w:tc>
      </w:tr>
      <w:tr w:rsidR="008656C2" w:rsidRPr="000C5010" w14:paraId="17045D73"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833146F" w14:textId="58DACAE5" w:rsidR="00557981" w:rsidRPr="000C5010" w:rsidRDefault="0023283A" w:rsidP="00BD2BBF">
            <w:pPr>
              <w:pStyle w:val="Table0Normal"/>
            </w:pPr>
            <w:r>
              <w:t>xs:int (10000-99999)</w:t>
            </w:r>
          </w:p>
        </w:tc>
        <w:tc>
          <w:tcPr>
            <w:tcW w:w="6237" w:type="dxa"/>
            <w:hideMark/>
          </w:tcPr>
          <w:p w14:paraId="1AA3BFDE" w14:textId="0848E3C6" w:rsidR="00557981" w:rsidRPr="000C5010" w:rsidRDefault="00193346" w:rsidP="008916AE">
            <w:pPr>
              <w:pStyle w:val="Table0Normal"/>
              <w:keepNext/>
            </w:pPr>
            <w:r w:rsidRPr="000C5010">
              <w:rPr>
                <w:rFonts w:eastAsia="Arial"/>
                <w:szCs w:val="18"/>
              </w:rPr>
              <w:t>Numéro professionnel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1D81C84A" w14:textId="0DBB9D26" w:rsidR="008916AE" w:rsidRPr="000C5010" w:rsidRDefault="00193346" w:rsidP="008B6A0E">
      <w:pPr>
        <w:pStyle w:val="Beschriftung"/>
      </w:pPr>
      <w:bookmarkStart w:id="198" w:name="_Toc16605064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3</w:t>
      </w:r>
      <w:r w:rsidR="00566227" w:rsidRPr="000C5010">
        <w:rPr>
          <w:noProof/>
        </w:rPr>
        <w:fldChar w:fldCharType="end"/>
      </w:r>
      <w:r w:rsidRPr="000C5010">
        <w:t>: Définition du type de données «professionIdType».</w:t>
      </w:r>
      <w:bookmarkEnd w:id="198"/>
    </w:p>
    <w:p w14:paraId="16ED8B9D" w14:textId="77777777" w:rsidR="002D4C4D" w:rsidRPr="000C5010" w:rsidRDefault="00193346" w:rsidP="002D4C4D">
      <w:pPr>
        <w:pStyle w:val="berschrift2"/>
      </w:pPr>
      <w:bookmarkStart w:id="199" w:name="_Toc166050551"/>
      <w:r w:rsidRPr="000C5010">
        <w:rPr>
          <w:rFonts w:eastAsia="Arial" w:cs="Times New Roman"/>
          <w:color w:val="000000"/>
          <w:szCs w:val="24"/>
        </w:rPr>
        <w:lastRenderedPageBreak/>
        <w:t>professionVariantType (variante de profession)</w:t>
      </w:r>
      <w:bookmarkEnd w:id="199"/>
    </w:p>
    <w:tbl>
      <w:tblPr>
        <w:tblStyle w:val="AWK-Tabelle2mitEinzug"/>
        <w:tblW w:w="0" w:type="auto"/>
        <w:tblLayout w:type="fixed"/>
        <w:tblLook w:val="0420" w:firstRow="1" w:lastRow="0" w:firstColumn="0" w:lastColumn="0" w:noHBand="0" w:noVBand="1"/>
      </w:tblPr>
      <w:tblGrid>
        <w:gridCol w:w="2405"/>
        <w:gridCol w:w="6237"/>
      </w:tblGrid>
      <w:tr w:rsidR="008656C2" w:rsidRPr="000C5010" w14:paraId="3371EBBB"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3211B983" w14:textId="77777777" w:rsidR="00557981" w:rsidRPr="000C5010" w:rsidRDefault="00193346" w:rsidP="00BD2BBF">
            <w:pPr>
              <w:pStyle w:val="Table0Normal"/>
            </w:pPr>
            <w:r w:rsidRPr="000C5010">
              <w:rPr>
                <w:rFonts w:eastAsia="Arial" w:cs="Arial"/>
                <w:szCs w:val="18"/>
              </w:rPr>
              <w:t>Type de données</w:t>
            </w:r>
          </w:p>
        </w:tc>
        <w:tc>
          <w:tcPr>
            <w:tcW w:w="6237" w:type="dxa"/>
            <w:hideMark/>
          </w:tcPr>
          <w:p w14:paraId="6D06A842" w14:textId="77777777" w:rsidR="00557981" w:rsidRPr="000C5010" w:rsidRDefault="00193346" w:rsidP="00BD2BBF">
            <w:pPr>
              <w:pStyle w:val="Table0Normal"/>
            </w:pPr>
            <w:r w:rsidRPr="000C5010">
              <w:rPr>
                <w:rFonts w:eastAsia="Arial" w:cs="Arial"/>
                <w:szCs w:val="18"/>
              </w:rPr>
              <w:t>Description</w:t>
            </w:r>
          </w:p>
        </w:tc>
      </w:tr>
      <w:tr w:rsidR="008656C2" w:rsidRPr="000C5010" w14:paraId="0451512D"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46D333C" w14:textId="5CA6951F" w:rsidR="00557981" w:rsidRPr="000C5010" w:rsidRDefault="00193346" w:rsidP="00BD2BBF">
            <w:pPr>
              <w:pStyle w:val="Table0Normal"/>
            </w:pPr>
            <w:r w:rsidRPr="000C5010">
              <w:rPr>
                <w:rFonts w:eastAsia="Arial"/>
                <w:szCs w:val="18"/>
              </w:rPr>
              <w:t xml:space="preserve"> </w:t>
            </w:r>
            <w:r w:rsidR="00676B51">
              <w:t>xs:int (1-999)</w:t>
            </w:r>
          </w:p>
        </w:tc>
        <w:tc>
          <w:tcPr>
            <w:tcW w:w="6237" w:type="dxa"/>
            <w:hideMark/>
          </w:tcPr>
          <w:p w14:paraId="5C535784" w14:textId="1985B722" w:rsidR="00557981" w:rsidRPr="000C5010" w:rsidRDefault="00193346" w:rsidP="008916AE">
            <w:pPr>
              <w:pStyle w:val="Table0Normal"/>
              <w:keepNext/>
            </w:pPr>
            <w:r w:rsidRPr="000C5010">
              <w:rPr>
                <w:rFonts w:eastAsia="Arial"/>
                <w:szCs w:val="18"/>
              </w:rPr>
              <w:t>Variante de profession selon le chapitre </w:t>
            </w:r>
            <w:r w:rsidRPr="000C5010">
              <w:fldChar w:fldCharType="begin"/>
            </w:r>
            <w:r w:rsidRPr="000C5010">
              <w:instrText xml:space="preserve"> REF _Ref103797790 \r \h </w:instrText>
            </w:r>
            <w:r w:rsidR="00BA730B">
              <w:instrText xml:space="preserve"> \* MERGEFORMAT </w:instrText>
            </w:r>
            <w:r w:rsidRPr="000C5010">
              <w:fldChar w:fldCharType="separate"/>
            </w:r>
            <w:r w:rsidR="003E2164">
              <w:t>2.7</w:t>
            </w:r>
            <w:r w:rsidRPr="000C5010">
              <w:fldChar w:fldCharType="end"/>
            </w:r>
          </w:p>
        </w:tc>
      </w:tr>
    </w:tbl>
    <w:p w14:paraId="3EA3E63E" w14:textId="518286B3" w:rsidR="008916AE" w:rsidRPr="000C5010" w:rsidRDefault="00193346" w:rsidP="008B6A0E">
      <w:pPr>
        <w:pStyle w:val="Beschriftung"/>
      </w:pPr>
      <w:bookmarkStart w:id="200" w:name="_Toc166050644"/>
      <w:bookmarkStart w:id="201" w:name="_Ref10177744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4</w:t>
      </w:r>
      <w:r w:rsidR="00566227" w:rsidRPr="000C5010">
        <w:rPr>
          <w:noProof/>
        </w:rPr>
        <w:fldChar w:fldCharType="end"/>
      </w:r>
      <w:r w:rsidRPr="000C5010">
        <w:t>: Définition du type de données «professionVariantType».</w:t>
      </w:r>
      <w:bookmarkEnd w:id="200"/>
    </w:p>
    <w:p w14:paraId="30C4A986" w14:textId="5EEE700B" w:rsidR="002D4C4D" w:rsidRPr="000C5010" w:rsidRDefault="00193346" w:rsidP="002D4C4D">
      <w:pPr>
        <w:pStyle w:val="berschrift2"/>
        <w:rPr>
          <w:rFonts w:cs="Times New Roman"/>
          <w:sz w:val="22"/>
        </w:rPr>
      </w:pPr>
      <w:bookmarkStart w:id="202" w:name="_Ref121485197"/>
      <w:bookmarkStart w:id="203" w:name="_Toc166050552"/>
      <w:r w:rsidRPr="000C5010">
        <w:rPr>
          <w:rFonts w:eastAsia="Arial" w:cs="Times New Roman"/>
          <w:color w:val="000000"/>
          <w:szCs w:val="24"/>
        </w:rPr>
        <w:t>representativeType (représentation légale</w:t>
      </w:r>
      <w:r w:rsidR="00676B51">
        <w:rPr>
          <w:rFonts w:eastAsia="Arial" w:cs="Times New Roman"/>
          <w:color w:val="000000"/>
          <w:szCs w:val="24"/>
        </w:rPr>
        <w:t xml:space="preserve"> ou personne de contact</w:t>
      </w:r>
      <w:r w:rsidRPr="000C5010">
        <w:rPr>
          <w:rFonts w:eastAsia="Arial" w:cs="Times New Roman"/>
          <w:color w:val="000000"/>
          <w:szCs w:val="24"/>
        </w:rPr>
        <w:t>)</w:t>
      </w:r>
      <w:bookmarkEnd w:id="201"/>
      <w:bookmarkEnd w:id="202"/>
      <w:bookmarkEnd w:id="203"/>
    </w:p>
    <w:tbl>
      <w:tblPr>
        <w:tblStyle w:val="AWK-Tabelle2mitEinzug"/>
        <w:tblW w:w="0" w:type="auto"/>
        <w:tblLayout w:type="fixed"/>
        <w:tblLook w:val="0420" w:firstRow="1" w:lastRow="0" w:firstColumn="0" w:lastColumn="0" w:noHBand="0" w:noVBand="1"/>
      </w:tblPr>
      <w:tblGrid>
        <w:gridCol w:w="1838"/>
        <w:gridCol w:w="2127"/>
        <w:gridCol w:w="850"/>
        <w:gridCol w:w="3827"/>
      </w:tblGrid>
      <w:tr w:rsidR="008656C2" w:rsidRPr="000C5010" w14:paraId="6F848A24"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03A83AB9" w14:textId="77777777" w:rsidR="002D4C4D" w:rsidRPr="000C5010" w:rsidRDefault="00193346" w:rsidP="00BD2BBF">
            <w:pPr>
              <w:pStyle w:val="Table0Normal"/>
              <w:rPr>
                <w:rFonts w:cs="Arial"/>
              </w:rPr>
            </w:pPr>
            <w:r w:rsidRPr="000C5010">
              <w:rPr>
                <w:rFonts w:eastAsia="Arial" w:cs="Arial"/>
                <w:szCs w:val="18"/>
              </w:rPr>
              <w:t>Élément</w:t>
            </w:r>
          </w:p>
        </w:tc>
        <w:tc>
          <w:tcPr>
            <w:tcW w:w="2127" w:type="dxa"/>
            <w:hideMark/>
          </w:tcPr>
          <w:p w14:paraId="67E171CB" w14:textId="77777777" w:rsidR="002D4C4D" w:rsidRPr="000C5010" w:rsidRDefault="00193346" w:rsidP="00BD2BBF">
            <w:pPr>
              <w:pStyle w:val="Table0Normal"/>
              <w:rPr>
                <w:rFonts w:cs="Arial"/>
              </w:rPr>
            </w:pPr>
            <w:r w:rsidRPr="000C5010">
              <w:rPr>
                <w:rFonts w:eastAsia="Arial" w:cs="Arial"/>
                <w:szCs w:val="18"/>
              </w:rPr>
              <w:t>Type de données</w:t>
            </w:r>
          </w:p>
        </w:tc>
        <w:tc>
          <w:tcPr>
            <w:tcW w:w="850" w:type="dxa"/>
            <w:hideMark/>
          </w:tcPr>
          <w:p w14:paraId="4ED7677D" w14:textId="77777777" w:rsidR="002D4C4D" w:rsidRPr="000C5010" w:rsidRDefault="00193346" w:rsidP="00BD2BBF">
            <w:pPr>
              <w:pStyle w:val="Table0Normal"/>
              <w:rPr>
                <w:rFonts w:cs="Arial"/>
              </w:rPr>
            </w:pPr>
            <w:r w:rsidRPr="000C5010">
              <w:rPr>
                <w:rFonts w:eastAsia="Arial" w:cs="Arial"/>
                <w:szCs w:val="18"/>
              </w:rPr>
              <w:t xml:space="preserve">Occurrence </w:t>
            </w:r>
          </w:p>
        </w:tc>
        <w:tc>
          <w:tcPr>
            <w:tcW w:w="3827" w:type="dxa"/>
            <w:hideMark/>
          </w:tcPr>
          <w:p w14:paraId="38AA1215" w14:textId="77777777" w:rsidR="002D4C4D" w:rsidRPr="000C5010" w:rsidRDefault="00193346" w:rsidP="00BD2BBF">
            <w:pPr>
              <w:pStyle w:val="Table0Normal"/>
              <w:rPr>
                <w:rFonts w:cs="Arial"/>
              </w:rPr>
            </w:pPr>
            <w:r w:rsidRPr="000C5010">
              <w:rPr>
                <w:rFonts w:eastAsia="Arial" w:cs="Arial"/>
                <w:szCs w:val="18"/>
              </w:rPr>
              <w:t>Description</w:t>
            </w:r>
          </w:p>
        </w:tc>
      </w:tr>
      <w:tr w:rsidR="008656C2" w:rsidRPr="000C5010" w14:paraId="6678037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4AB4711A" w14:textId="77777777" w:rsidR="004E23ED" w:rsidRPr="000C5010" w:rsidRDefault="00193346" w:rsidP="00BD2BBF">
            <w:pPr>
              <w:pStyle w:val="Table0Normal"/>
              <w:rPr>
                <w:rFonts w:cs="Arial"/>
                <w:bCs/>
              </w:rPr>
            </w:pPr>
            <w:r w:rsidRPr="000C5010">
              <w:rPr>
                <w:rFonts w:eastAsia="Arial" w:cs="Arial"/>
                <w:bCs/>
                <w:szCs w:val="18"/>
              </w:rPr>
              <w:t>representativeId</w:t>
            </w:r>
          </w:p>
        </w:tc>
        <w:tc>
          <w:tcPr>
            <w:tcW w:w="2127" w:type="dxa"/>
          </w:tcPr>
          <w:p w14:paraId="0763CD30" w14:textId="77777777" w:rsidR="004E23ED" w:rsidRPr="000C5010" w:rsidRDefault="00193346" w:rsidP="00BD2BBF">
            <w:pPr>
              <w:pStyle w:val="Table0Normal"/>
              <w:rPr>
                <w:rFonts w:cs="Arial"/>
              </w:rPr>
            </w:pPr>
            <w:r w:rsidRPr="000C5010">
              <w:rPr>
                <w:rFonts w:eastAsia="Arial"/>
                <w:szCs w:val="18"/>
              </w:rPr>
              <w:t>personIdType</w:t>
            </w:r>
          </w:p>
        </w:tc>
        <w:tc>
          <w:tcPr>
            <w:tcW w:w="850" w:type="dxa"/>
          </w:tcPr>
          <w:p w14:paraId="1AC35CA4" w14:textId="77777777" w:rsidR="004E23ED" w:rsidRPr="000C5010" w:rsidRDefault="00193346" w:rsidP="00BD2BBF">
            <w:pPr>
              <w:pStyle w:val="Table0Normal"/>
              <w:jc w:val="center"/>
              <w:rPr>
                <w:rFonts w:cs="Arial"/>
              </w:rPr>
            </w:pPr>
            <w:r w:rsidRPr="000C5010">
              <w:rPr>
                <w:rFonts w:eastAsia="Arial" w:cs="Arial"/>
                <w:szCs w:val="18"/>
              </w:rPr>
              <w:t>1</w:t>
            </w:r>
          </w:p>
        </w:tc>
        <w:tc>
          <w:tcPr>
            <w:tcW w:w="3827" w:type="dxa"/>
          </w:tcPr>
          <w:p w14:paraId="53C5CDE1" w14:textId="330D025F" w:rsidR="004E23E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48E79BE8"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5298DBA" w14:textId="77777777" w:rsidR="002D4C4D" w:rsidRPr="000C5010" w:rsidRDefault="00193346" w:rsidP="00BD2BBF">
            <w:pPr>
              <w:pStyle w:val="Table0Normal"/>
              <w:rPr>
                <w:rFonts w:cs="Arial"/>
                <w:bCs/>
              </w:rPr>
            </w:pPr>
            <w:r w:rsidRPr="000C5010">
              <w:rPr>
                <w:rFonts w:eastAsia="Arial" w:cs="Arial"/>
                <w:bCs/>
                <w:szCs w:val="18"/>
              </w:rPr>
              <w:t>mailAddress</w:t>
            </w:r>
          </w:p>
        </w:tc>
        <w:tc>
          <w:tcPr>
            <w:tcW w:w="2127" w:type="dxa"/>
            <w:hideMark/>
          </w:tcPr>
          <w:p w14:paraId="462ED377" w14:textId="77777777" w:rsidR="002D4C4D" w:rsidRPr="000C5010" w:rsidRDefault="00193346" w:rsidP="00BD2BBF">
            <w:pPr>
              <w:pStyle w:val="Table0Normal"/>
              <w:rPr>
                <w:rFonts w:cs="Arial"/>
              </w:rPr>
            </w:pPr>
            <w:r w:rsidRPr="000C5010">
              <w:rPr>
                <w:rFonts w:eastAsia="Arial" w:cs="Arial"/>
                <w:szCs w:val="18"/>
              </w:rPr>
              <w:t>eCH-0010:mailAddressType</w:t>
            </w:r>
          </w:p>
        </w:tc>
        <w:tc>
          <w:tcPr>
            <w:tcW w:w="850" w:type="dxa"/>
            <w:hideMark/>
          </w:tcPr>
          <w:p w14:paraId="0D734D3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1B669179" w14:textId="77777777" w:rsidR="002D4C4D" w:rsidRPr="000C5010" w:rsidRDefault="00193346" w:rsidP="00BD2BBF">
            <w:pPr>
              <w:pStyle w:val="Table0Normal"/>
              <w:rPr>
                <w:rFonts w:cs="Arial"/>
              </w:rPr>
            </w:pPr>
            <w:r w:rsidRPr="000C5010">
              <w:rPr>
                <w:rFonts w:eastAsia="Arial" w:cs="Arial"/>
                <w:szCs w:val="18"/>
              </w:rPr>
              <w:t>Adresse, distinction entre personnes et organisations (interlocuteur inclus)</w:t>
            </w:r>
          </w:p>
        </w:tc>
      </w:tr>
      <w:tr w:rsidR="008656C2" w:rsidRPr="000C5010" w14:paraId="4C055FB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8550206" w14:textId="77777777" w:rsidR="006A5554" w:rsidRPr="000C5010" w:rsidRDefault="00193346" w:rsidP="00BD2BBF">
            <w:pPr>
              <w:pStyle w:val="Table0Normal"/>
              <w:rPr>
                <w:rFonts w:cs="Arial"/>
                <w:bCs/>
              </w:rPr>
            </w:pPr>
            <w:r w:rsidRPr="000C5010">
              <w:rPr>
                <w:rFonts w:eastAsia="Arial" w:cs="Arial"/>
                <w:bCs/>
                <w:szCs w:val="18"/>
              </w:rPr>
              <w:t>vn</w:t>
            </w:r>
          </w:p>
        </w:tc>
        <w:tc>
          <w:tcPr>
            <w:tcW w:w="2127" w:type="dxa"/>
          </w:tcPr>
          <w:p w14:paraId="703B8BD9" w14:textId="77777777" w:rsidR="006A5554" w:rsidRPr="000C5010" w:rsidRDefault="00193346" w:rsidP="00BD2BBF">
            <w:pPr>
              <w:pStyle w:val="Table0Normal"/>
              <w:rPr>
                <w:rFonts w:cs="Arial"/>
              </w:rPr>
            </w:pPr>
            <w:r w:rsidRPr="000C5010">
              <w:rPr>
                <w:rFonts w:eastAsia="Arial"/>
                <w:szCs w:val="18"/>
              </w:rPr>
              <w:t>eCH-0044:vnType</w:t>
            </w:r>
          </w:p>
        </w:tc>
        <w:tc>
          <w:tcPr>
            <w:tcW w:w="850" w:type="dxa"/>
          </w:tcPr>
          <w:p w14:paraId="377104C9"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05D15DBA" w14:textId="77777777" w:rsidR="006A5554" w:rsidRPr="000C5010" w:rsidRDefault="00193346" w:rsidP="00BD2BBF">
            <w:pPr>
              <w:pStyle w:val="Table0Normal"/>
              <w:rPr>
                <w:rFonts w:cs="Arial"/>
              </w:rPr>
            </w:pPr>
            <w:r w:rsidRPr="000C5010">
              <w:rPr>
                <w:rFonts w:eastAsia="Arial" w:cs="Arial"/>
                <w:szCs w:val="18"/>
              </w:rPr>
              <w:t>Numéro d’assurance sociale (si disponible)</w:t>
            </w:r>
          </w:p>
        </w:tc>
      </w:tr>
      <w:tr w:rsidR="008656C2" w:rsidRPr="000C5010" w14:paraId="25A8AA6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0535E3B3" w14:textId="77777777" w:rsidR="006A5554" w:rsidRPr="000C5010" w:rsidRDefault="00193346" w:rsidP="00BD2BBF">
            <w:pPr>
              <w:pStyle w:val="Table0Normal"/>
              <w:rPr>
                <w:rFonts w:cs="Arial"/>
                <w:bCs/>
              </w:rPr>
            </w:pPr>
            <w:r w:rsidRPr="000C5010">
              <w:rPr>
                <w:rFonts w:eastAsia="Arial" w:cs="Arial"/>
                <w:bCs/>
                <w:szCs w:val="18"/>
              </w:rPr>
              <w:t>dateOfBirth</w:t>
            </w:r>
          </w:p>
        </w:tc>
        <w:tc>
          <w:tcPr>
            <w:tcW w:w="2127" w:type="dxa"/>
          </w:tcPr>
          <w:p w14:paraId="7F6CF2EF" w14:textId="77777777" w:rsidR="006A5554" w:rsidRPr="000C5010" w:rsidRDefault="00193346" w:rsidP="00BD2BBF">
            <w:pPr>
              <w:pStyle w:val="Table0Normal"/>
              <w:rPr>
                <w:rFonts w:cs="Arial"/>
              </w:rPr>
            </w:pPr>
            <w:r w:rsidRPr="000C5010">
              <w:rPr>
                <w:rFonts w:eastAsia="Arial" w:cs="Arial"/>
                <w:szCs w:val="18"/>
              </w:rPr>
              <w:t>xs:date</w:t>
            </w:r>
          </w:p>
        </w:tc>
        <w:tc>
          <w:tcPr>
            <w:tcW w:w="850" w:type="dxa"/>
          </w:tcPr>
          <w:p w14:paraId="11B0C1C6" w14:textId="77777777" w:rsidR="006A5554" w:rsidRPr="000C5010" w:rsidRDefault="00193346" w:rsidP="00BD2BBF">
            <w:pPr>
              <w:pStyle w:val="Table0Normal"/>
              <w:jc w:val="center"/>
              <w:rPr>
                <w:rFonts w:cs="Arial"/>
              </w:rPr>
            </w:pPr>
            <w:r w:rsidRPr="000C5010">
              <w:rPr>
                <w:rFonts w:eastAsia="Arial" w:cs="Arial"/>
                <w:szCs w:val="18"/>
              </w:rPr>
              <w:t>0..1</w:t>
            </w:r>
          </w:p>
        </w:tc>
        <w:tc>
          <w:tcPr>
            <w:tcW w:w="3827" w:type="dxa"/>
          </w:tcPr>
          <w:p w14:paraId="450681A7" w14:textId="77777777" w:rsidR="006A5554" w:rsidRPr="000C5010" w:rsidRDefault="00193346" w:rsidP="00BD2BBF">
            <w:pPr>
              <w:pStyle w:val="Table0Normal"/>
              <w:rPr>
                <w:rFonts w:cs="Arial"/>
              </w:rPr>
            </w:pPr>
            <w:r w:rsidRPr="000C5010">
              <w:rPr>
                <w:rFonts w:eastAsia="Arial" w:cs="Arial"/>
                <w:szCs w:val="18"/>
              </w:rPr>
              <w:t>Date de naissance (si disponible)</w:t>
            </w:r>
          </w:p>
        </w:tc>
      </w:tr>
      <w:tr w:rsidR="008656C2" w:rsidRPr="000C5010" w14:paraId="583E393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29DF6E0" w14:textId="77777777" w:rsidR="001A176C" w:rsidRPr="000C5010" w:rsidRDefault="00193346" w:rsidP="001A176C">
            <w:pPr>
              <w:pStyle w:val="Table0Normal"/>
              <w:rPr>
                <w:rFonts w:cs="Arial"/>
                <w:bCs/>
              </w:rPr>
            </w:pPr>
            <w:r w:rsidRPr="000C5010">
              <w:rPr>
                <w:rFonts w:eastAsia="Arial"/>
                <w:bCs/>
                <w:szCs w:val="18"/>
              </w:rPr>
              <w:t>emailAddress</w:t>
            </w:r>
          </w:p>
        </w:tc>
        <w:tc>
          <w:tcPr>
            <w:tcW w:w="2127" w:type="dxa"/>
          </w:tcPr>
          <w:p w14:paraId="1114D7D4" w14:textId="11B5BA80" w:rsidR="001A176C" w:rsidRPr="000C5010" w:rsidRDefault="00E109B4" w:rsidP="001A176C">
            <w:pPr>
              <w:pStyle w:val="Table0Normal"/>
              <w:rPr>
                <w:rFonts w:cs="Arial"/>
              </w:rPr>
            </w:pPr>
            <w:r>
              <w:rPr>
                <w:rFonts w:cs="Arial"/>
              </w:rPr>
              <w:t>emailContactType</w:t>
            </w:r>
          </w:p>
        </w:tc>
        <w:tc>
          <w:tcPr>
            <w:tcW w:w="850" w:type="dxa"/>
          </w:tcPr>
          <w:p w14:paraId="67A89B6F" w14:textId="77777777" w:rsidR="001A176C" w:rsidRPr="000C5010" w:rsidRDefault="00193346" w:rsidP="001A176C">
            <w:pPr>
              <w:pStyle w:val="Table0Normal"/>
              <w:jc w:val="center"/>
              <w:rPr>
                <w:rFonts w:cs="Arial"/>
              </w:rPr>
            </w:pPr>
            <w:r w:rsidRPr="000C5010">
              <w:rPr>
                <w:rFonts w:eastAsia="Arial"/>
                <w:szCs w:val="18"/>
              </w:rPr>
              <w:t>0..1</w:t>
            </w:r>
          </w:p>
        </w:tc>
        <w:tc>
          <w:tcPr>
            <w:tcW w:w="3827" w:type="dxa"/>
          </w:tcPr>
          <w:p w14:paraId="4A5FCCBD" w14:textId="77777777" w:rsidR="001A176C" w:rsidRPr="000C5010" w:rsidRDefault="00193346" w:rsidP="001A176C">
            <w:pPr>
              <w:pStyle w:val="Table0Normal"/>
              <w:rPr>
                <w:rFonts w:cs="Arial"/>
              </w:rPr>
            </w:pPr>
            <w:r w:rsidRPr="000C5010">
              <w:rPr>
                <w:rFonts w:eastAsia="Arial"/>
                <w:szCs w:val="18"/>
              </w:rPr>
              <w:t>Adresse e-mail</w:t>
            </w:r>
          </w:p>
        </w:tc>
      </w:tr>
      <w:tr w:rsidR="008656C2" w:rsidRPr="000C5010" w14:paraId="61C5C29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625C28D" w14:textId="77777777" w:rsidR="002D4C4D" w:rsidRPr="000C5010" w:rsidRDefault="00193346" w:rsidP="00BD2BBF">
            <w:pPr>
              <w:pStyle w:val="Table0Normal"/>
              <w:rPr>
                <w:rFonts w:cs="Arial"/>
                <w:bCs/>
              </w:rPr>
            </w:pPr>
            <w:r w:rsidRPr="000C5010">
              <w:rPr>
                <w:rFonts w:eastAsia="Arial" w:cs="Arial"/>
                <w:bCs/>
                <w:szCs w:val="18"/>
              </w:rPr>
              <w:t>languageOfCorrespondance</w:t>
            </w:r>
          </w:p>
        </w:tc>
        <w:tc>
          <w:tcPr>
            <w:tcW w:w="2127" w:type="dxa"/>
            <w:hideMark/>
          </w:tcPr>
          <w:p w14:paraId="51A597AE" w14:textId="77777777" w:rsidR="002D4C4D" w:rsidRPr="000C5010" w:rsidRDefault="00193346" w:rsidP="00BD2BBF">
            <w:pPr>
              <w:pStyle w:val="Table0Normal"/>
              <w:rPr>
                <w:rFonts w:cs="Arial"/>
              </w:rPr>
            </w:pPr>
            <w:r w:rsidRPr="000C5010">
              <w:rPr>
                <w:rFonts w:eastAsia="Arial" w:cs="Arial"/>
                <w:szCs w:val="18"/>
              </w:rPr>
              <w:t>eCH-0011:languageType</w:t>
            </w:r>
          </w:p>
        </w:tc>
        <w:tc>
          <w:tcPr>
            <w:tcW w:w="850" w:type="dxa"/>
            <w:hideMark/>
          </w:tcPr>
          <w:p w14:paraId="58B8BCBC"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422D5FEC" w14:textId="77777777" w:rsidR="002D4C4D" w:rsidRPr="000C5010" w:rsidRDefault="00193346" w:rsidP="00BD2BBF">
            <w:pPr>
              <w:pStyle w:val="Table0Normal"/>
              <w:rPr>
                <w:rFonts w:cs="Arial"/>
              </w:rPr>
            </w:pPr>
            <w:r w:rsidRPr="000C5010">
              <w:rPr>
                <w:rFonts w:eastAsia="Arial" w:cs="Arial"/>
                <w:szCs w:val="18"/>
              </w:rPr>
              <w:t>Langue de correspondance</w:t>
            </w:r>
          </w:p>
        </w:tc>
      </w:tr>
      <w:tr w:rsidR="008656C2" w:rsidRPr="000C5010" w14:paraId="7C159A15"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AC6FD3C" w14:textId="77777777" w:rsidR="002D4C4D" w:rsidRPr="000C5010" w:rsidRDefault="00193346" w:rsidP="00BD2BBF">
            <w:pPr>
              <w:pStyle w:val="Table0Normal"/>
              <w:rPr>
                <w:rFonts w:cs="Arial"/>
                <w:bCs/>
              </w:rPr>
            </w:pPr>
            <w:r w:rsidRPr="000C5010">
              <w:rPr>
                <w:rFonts w:eastAsia="Arial" w:cs="Arial"/>
                <w:bCs/>
                <w:szCs w:val="18"/>
              </w:rPr>
              <w:t>typeOfRelationship</w:t>
            </w:r>
          </w:p>
        </w:tc>
        <w:tc>
          <w:tcPr>
            <w:tcW w:w="2127" w:type="dxa"/>
            <w:hideMark/>
          </w:tcPr>
          <w:p w14:paraId="3EEDD398" w14:textId="77777777" w:rsidR="002D4C4D" w:rsidRPr="000C5010" w:rsidRDefault="00193346" w:rsidP="00BD2BBF">
            <w:pPr>
              <w:pStyle w:val="Table0Normal"/>
              <w:rPr>
                <w:rFonts w:cs="Arial"/>
              </w:rPr>
            </w:pPr>
            <w:r w:rsidRPr="000C5010">
              <w:rPr>
                <w:rFonts w:eastAsia="Arial" w:cs="Arial"/>
                <w:szCs w:val="18"/>
              </w:rPr>
              <w:t>eCH-0021:typeOfRelationshipType</w:t>
            </w:r>
          </w:p>
        </w:tc>
        <w:tc>
          <w:tcPr>
            <w:tcW w:w="850" w:type="dxa"/>
            <w:hideMark/>
          </w:tcPr>
          <w:p w14:paraId="44DB3E2B"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29ECCA32" w14:textId="272ADB44" w:rsidR="002D4C4D" w:rsidRPr="000C5010" w:rsidRDefault="00193346" w:rsidP="00BD2BBF">
            <w:pPr>
              <w:pStyle w:val="Table0Normal"/>
              <w:rPr>
                <w:rFonts w:cs="Arial"/>
              </w:rPr>
            </w:pPr>
            <w:r w:rsidRPr="000C5010">
              <w:rPr>
                <w:rFonts w:eastAsia="Arial" w:cs="Arial"/>
                <w:bCs/>
                <w:szCs w:val="18"/>
              </w:rPr>
              <w:t>Type de relation, voir chapitre </w:t>
            </w:r>
            <w:r w:rsidR="00B86839" w:rsidRPr="000C5010">
              <w:rPr>
                <w:rFonts w:cs="Arial"/>
                <w:bCs/>
              </w:rPr>
              <w:fldChar w:fldCharType="begin"/>
            </w:r>
            <w:r w:rsidR="00B86839" w:rsidRPr="000C5010">
              <w:rPr>
                <w:rFonts w:cs="Arial"/>
                <w:bCs/>
              </w:rPr>
              <w:instrText xml:space="preserve"> REF _Ref107564303 \r \h </w:instrText>
            </w:r>
            <w:r w:rsidR="00B86839" w:rsidRPr="000C5010">
              <w:rPr>
                <w:rFonts w:cs="Arial"/>
                <w:bCs/>
              </w:rPr>
            </w:r>
            <w:r w:rsidR="00B86839" w:rsidRPr="000C5010">
              <w:rPr>
                <w:rFonts w:cs="Arial"/>
                <w:bCs/>
              </w:rPr>
              <w:fldChar w:fldCharType="separate"/>
            </w:r>
            <w:r w:rsidR="003E2164">
              <w:rPr>
                <w:rFonts w:cs="Arial"/>
                <w:bCs/>
              </w:rPr>
              <w:t>2.4</w:t>
            </w:r>
            <w:r w:rsidR="00B86839" w:rsidRPr="000C5010">
              <w:rPr>
                <w:rFonts w:cs="Arial"/>
                <w:bCs/>
              </w:rPr>
              <w:fldChar w:fldCharType="end"/>
            </w:r>
          </w:p>
        </w:tc>
      </w:tr>
      <w:tr w:rsidR="008656C2" w:rsidRPr="000C5010" w14:paraId="37337CB7" w14:textId="77777777" w:rsidTr="00BA730B">
        <w:trPr>
          <w:cnfStyle w:val="000000010000" w:firstRow="0" w:lastRow="0" w:firstColumn="0" w:lastColumn="0" w:oddVBand="0" w:evenVBand="0" w:oddHBand="0" w:evenHBand="1" w:firstRowFirstColumn="0" w:firstRowLastColumn="0" w:lastRowFirstColumn="0" w:lastRowLastColumn="0"/>
          <w:trHeight w:val="40"/>
        </w:trPr>
        <w:tc>
          <w:tcPr>
            <w:tcW w:w="1838" w:type="dxa"/>
            <w:hideMark/>
          </w:tcPr>
          <w:p w14:paraId="63C50120" w14:textId="77777777" w:rsidR="002D4C4D" w:rsidRPr="000C5010" w:rsidRDefault="00193346" w:rsidP="00BD2BBF">
            <w:pPr>
              <w:pStyle w:val="Table0Normal"/>
              <w:rPr>
                <w:rFonts w:cs="Arial"/>
                <w:bCs/>
              </w:rPr>
            </w:pPr>
            <w:r w:rsidRPr="000C5010">
              <w:rPr>
                <w:rFonts w:eastAsia="Arial" w:cs="Arial"/>
                <w:bCs/>
                <w:szCs w:val="18"/>
              </w:rPr>
              <w:t>care</w:t>
            </w:r>
          </w:p>
        </w:tc>
        <w:tc>
          <w:tcPr>
            <w:tcW w:w="2127" w:type="dxa"/>
            <w:hideMark/>
          </w:tcPr>
          <w:p w14:paraId="17C91F3D" w14:textId="77777777" w:rsidR="002D4C4D" w:rsidRPr="000C5010" w:rsidRDefault="00193346" w:rsidP="00BD2BBF">
            <w:pPr>
              <w:pStyle w:val="Table0Normal"/>
              <w:rPr>
                <w:rFonts w:cs="Arial"/>
              </w:rPr>
            </w:pPr>
            <w:r w:rsidRPr="000C5010">
              <w:rPr>
                <w:rFonts w:eastAsia="Arial" w:cs="Arial"/>
                <w:szCs w:val="18"/>
              </w:rPr>
              <w:t>eCH-0021:careType</w:t>
            </w:r>
          </w:p>
        </w:tc>
        <w:tc>
          <w:tcPr>
            <w:tcW w:w="850" w:type="dxa"/>
            <w:hideMark/>
          </w:tcPr>
          <w:p w14:paraId="19C02F3E" w14:textId="77777777" w:rsidR="002D4C4D" w:rsidRPr="000C5010" w:rsidRDefault="00193346" w:rsidP="00BD2BBF">
            <w:pPr>
              <w:pStyle w:val="Table0Normal"/>
              <w:jc w:val="center"/>
              <w:rPr>
                <w:rFonts w:cs="Arial"/>
              </w:rPr>
            </w:pPr>
            <w:r w:rsidRPr="000C5010">
              <w:rPr>
                <w:rFonts w:eastAsia="Arial" w:cs="Arial"/>
                <w:szCs w:val="18"/>
              </w:rPr>
              <w:t>0..1</w:t>
            </w:r>
          </w:p>
        </w:tc>
        <w:tc>
          <w:tcPr>
            <w:tcW w:w="3827" w:type="dxa"/>
            <w:hideMark/>
          </w:tcPr>
          <w:p w14:paraId="7CE12D52" w14:textId="77777777" w:rsidR="003366E7" w:rsidRPr="000C5010" w:rsidRDefault="00193346" w:rsidP="00BD2BBF">
            <w:pPr>
              <w:pStyle w:val="Table0Normal"/>
            </w:pPr>
            <w:r w:rsidRPr="000C5010">
              <w:rPr>
                <w:rFonts w:eastAsia="Arial"/>
                <w:szCs w:val="18"/>
              </w:rPr>
              <w:t>Autorité parentale</w:t>
            </w:r>
          </w:p>
          <w:p w14:paraId="65948DC9" w14:textId="77777777" w:rsidR="001D7582" w:rsidRPr="000C5010" w:rsidRDefault="00193346" w:rsidP="001D7582">
            <w:pPr>
              <w:pStyle w:val="Table0Normal"/>
              <w:rPr>
                <w:rFonts w:cs="Arial"/>
              </w:rPr>
            </w:pPr>
            <w:r w:rsidRPr="000C5010">
              <w:rPr>
                <w:rFonts w:eastAsia="Arial" w:cs="Arial"/>
                <w:szCs w:val="18"/>
              </w:rPr>
              <w:t xml:space="preserve">0: Pas d’autorité parentale ou non clarifiée </w:t>
            </w:r>
          </w:p>
          <w:p w14:paraId="0F10408C" w14:textId="77777777" w:rsidR="00802EA5" w:rsidRPr="000C5010" w:rsidRDefault="00193346" w:rsidP="001D7582">
            <w:pPr>
              <w:pStyle w:val="Table0Normal"/>
              <w:rPr>
                <w:rFonts w:cs="Arial"/>
              </w:rPr>
            </w:pPr>
            <w:r w:rsidRPr="000C5010">
              <w:rPr>
                <w:rFonts w:eastAsia="Arial" w:cs="Arial"/>
                <w:szCs w:val="18"/>
              </w:rPr>
              <w:t>1: Autorité parentale</w:t>
            </w:r>
          </w:p>
          <w:p w14:paraId="7D88FD3E" w14:textId="77777777" w:rsidR="00034C86" w:rsidRPr="000C5010" w:rsidRDefault="00193346" w:rsidP="001D7582">
            <w:pPr>
              <w:pStyle w:val="Table0Normal"/>
            </w:pPr>
            <w:r w:rsidRPr="000C5010">
              <w:rPr>
                <w:rFonts w:eastAsia="Arial"/>
                <w:szCs w:val="18"/>
              </w:rPr>
              <w:t>2: Autorité parentale conjointe</w:t>
            </w:r>
          </w:p>
          <w:p w14:paraId="0B68312F" w14:textId="77777777" w:rsidR="00880433" w:rsidRPr="000C5010" w:rsidRDefault="00193346" w:rsidP="001D7582">
            <w:pPr>
              <w:pStyle w:val="Table0Normal"/>
              <w:rPr>
                <w:rFonts w:cs="Arial"/>
              </w:rPr>
            </w:pPr>
            <w:r w:rsidRPr="000C5010">
              <w:rPr>
                <w:rFonts w:eastAsia="Arial"/>
                <w:szCs w:val="18"/>
              </w:rPr>
              <w:t>3: Autorité parentale exclusive</w:t>
            </w:r>
          </w:p>
        </w:tc>
      </w:tr>
      <w:tr w:rsidR="008656C2" w:rsidRPr="000C5010" w14:paraId="1B729A6F" w14:textId="77777777" w:rsidTr="00BA730B">
        <w:trPr>
          <w:cnfStyle w:val="000000100000" w:firstRow="0" w:lastRow="0" w:firstColumn="0" w:lastColumn="0" w:oddVBand="0" w:evenVBand="0" w:oddHBand="1" w:evenHBand="0" w:firstRowFirstColumn="0" w:firstRowLastColumn="0" w:lastRowFirstColumn="0" w:lastRowLastColumn="0"/>
          <w:trHeight w:val="40"/>
        </w:trPr>
        <w:tc>
          <w:tcPr>
            <w:tcW w:w="1838" w:type="dxa"/>
            <w:hideMark/>
          </w:tcPr>
          <w:p w14:paraId="4D444B80" w14:textId="77777777" w:rsidR="002D4C4D" w:rsidRPr="000C5010" w:rsidRDefault="00193346" w:rsidP="00BD2BBF">
            <w:pPr>
              <w:pStyle w:val="Table0Normal"/>
              <w:rPr>
                <w:rFonts w:cs="Arial"/>
                <w:bCs/>
              </w:rPr>
            </w:pPr>
            <w:r w:rsidRPr="000C5010">
              <w:rPr>
                <w:rFonts w:eastAsia="Arial" w:cs="Arial"/>
                <w:bCs/>
                <w:szCs w:val="18"/>
              </w:rPr>
              <w:t>isMainContact</w:t>
            </w:r>
          </w:p>
        </w:tc>
        <w:tc>
          <w:tcPr>
            <w:tcW w:w="2127" w:type="dxa"/>
            <w:hideMark/>
          </w:tcPr>
          <w:p w14:paraId="5011513B" w14:textId="77777777" w:rsidR="002D4C4D" w:rsidRPr="000C5010" w:rsidRDefault="00193346" w:rsidP="00BD2BBF">
            <w:pPr>
              <w:pStyle w:val="Table0Normal"/>
              <w:rPr>
                <w:rFonts w:cs="Arial"/>
              </w:rPr>
            </w:pPr>
            <w:r w:rsidRPr="000C5010">
              <w:rPr>
                <w:rFonts w:eastAsia="Arial" w:cs="Arial"/>
                <w:szCs w:val="18"/>
              </w:rPr>
              <w:t>xs:boolean</w:t>
            </w:r>
          </w:p>
        </w:tc>
        <w:tc>
          <w:tcPr>
            <w:tcW w:w="850" w:type="dxa"/>
            <w:hideMark/>
          </w:tcPr>
          <w:p w14:paraId="43661535" w14:textId="77777777" w:rsidR="002D4C4D" w:rsidRPr="000C5010" w:rsidRDefault="00193346" w:rsidP="00BD2BBF">
            <w:pPr>
              <w:pStyle w:val="Table0Normal"/>
              <w:jc w:val="center"/>
              <w:rPr>
                <w:rFonts w:cs="Arial"/>
              </w:rPr>
            </w:pPr>
            <w:r w:rsidRPr="000C5010">
              <w:rPr>
                <w:rFonts w:eastAsia="Arial" w:cs="Arial"/>
                <w:szCs w:val="18"/>
              </w:rPr>
              <w:t>1</w:t>
            </w:r>
          </w:p>
        </w:tc>
        <w:tc>
          <w:tcPr>
            <w:tcW w:w="3827" w:type="dxa"/>
            <w:hideMark/>
          </w:tcPr>
          <w:p w14:paraId="3E4864C0" w14:textId="77777777" w:rsidR="00FB5CF7" w:rsidRPr="000C5010" w:rsidRDefault="00193346" w:rsidP="00BD2BBF">
            <w:pPr>
              <w:pStyle w:val="Table0Normal"/>
              <w:rPr>
                <w:rFonts w:cs="Arial"/>
              </w:rPr>
            </w:pPr>
            <w:r w:rsidRPr="000C5010">
              <w:rPr>
                <w:rFonts w:eastAsia="Arial" w:cs="Arial"/>
                <w:szCs w:val="18"/>
              </w:rPr>
              <w:t xml:space="preserve">Interlocuteur principal: La valeur est réglée sur «true» s’il s’agit de l’interlocuteur principal. Dans le cas contraire, la valeur est «false». </w:t>
            </w:r>
          </w:p>
          <w:p w14:paraId="7A4DF310" w14:textId="0D4F1331" w:rsidR="002D4C4D" w:rsidRPr="000C5010" w:rsidRDefault="00193346" w:rsidP="008916AE">
            <w:pPr>
              <w:pStyle w:val="Table0Normal"/>
              <w:keepNext/>
              <w:rPr>
                <w:rFonts w:cs="Arial"/>
              </w:rPr>
            </w:pPr>
            <w:r w:rsidRPr="000C5010">
              <w:rPr>
                <w:rFonts w:eastAsia="Arial" w:cs="Arial"/>
                <w:szCs w:val="18"/>
              </w:rPr>
              <w:t>Toute personne mineure en formation doit avoir exactement un interlocuteur principal.</w:t>
            </w:r>
            <w:r w:rsidR="001608D8">
              <w:rPr>
                <w:rFonts w:eastAsia="Arial" w:cs="Arial"/>
                <w:szCs w:val="18"/>
              </w:rPr>
              <w:t xml:space="preserve"> </w:t>
            </w:r>
            <w:r w:rsidR="001608D8" w:rsidRPr="001608D8">
              <w:rPr>
                <w:rFonts w:eastAsia="Arial" w:cs="Arial"/>
                <w:szCs w:val="18"/>
              </w:rPr>
              <w:t>Le contact principal est le contact auquel on s'adresse lorsque la communication ne s'adresse qu'à un seul destinataire.</w:t>
            </w:r>
          </w:p>
        </w:tc>
      </w:tr>
    </w:tbl>
    <w:p w14:paraId="169B6447" w14:textId="46813614" w:rsidR="008916AE" w:rsidRPr="000C5010" w:rsidRDefault="00193346" w:rsidP="008B6A0E">
      <w:pPr>
        <w:pStyle w:val="Beschriftung"/>
      </w:pPr>
      <w:bookmarkStart w:id="204" w:name="_Toc16605064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5</w:t>
      </w:r>
      <w:r w:rsidR="00566227" w:rsidRPr="000C5010">
        <w:rPr>
          <w:noProof/>
        </w:rPr>
        <w:fldChar w:fldCharType="end"/>
      </w:r>
      <w:r w:rsidRPr="000C5010">
        <w:t>: Définition du type de données «representativeType».</w:t>
      </w:r>
      <w:bookmarkEnd w:id="204"/>
    </w:p>
    <w:p w14:paraId="6262A400" w14:textId="17EB2987" w:rsidR="002D4C4D" w:rsidRPr="000C5010" w:rsidRDefault="00193346" w:rsidP="002D4C4D">
      <w:pPr>
        <w:pStyle w:val="berschrift2"/>
      </w:pPr>
      <w:bookmarkStart w:id="205" w:name="_Toc166050553"/>
      <w:r w:rsidRPr="000C5010">
        <w:rPr>
          <w:rFonts w:eastAsia="Arial" w:cs="Times New Roman"/>
          <w:color w:val="000000"/>
          <w:szCs w:val="24"/>
        </w:rPr>
        <w:t>schoolIdType (identificateur d</w:t>
      </w:r>
      <w:r w:rsidR="00F07EF7">
        <w:rPr>
          <w:rFonts w:eastAsia="Arial" w:cs="Times New Roman"/>
          <w:color w:val="000000"/>
          <w:szCs w:val="24"/>
        </w:rPr>
        <w:t>e l’école professionnelle</w:t>
      </w:r>
      <w:r w:rsidRPr="000C5010">
        <w:rPr>
          <w:rFonts w:eastAsia="Arial" w:cs="Times New Roman"/>
          <w:color w:val="000000"/>
          <w:szCs w:val="24"/>
        </w:rPr>
        <w:t>)</w:t>
      </w:r>
      <w:bookmarkEnd w:id="205"/>
    </w:p>
    <w:tbl>
      <w:tblPr>
        <w:tblStyle w:val="AWK-Tabelle2mitEinzug"/>
        <w:tblW w:w="8501" w:type="dxa"/>
        <w:tblLayout w:type="fixed"/>
        <w:tblLook w:val="0420" w:firstRow="1" w:lastRow="0" w:firstColumn="0" w:lastColumn="0" w:noHBand="0" w:noVBand="1"/>
      </w:tblPr>
      <w:tblGrid>
        <w:gridCol w:w="2405"/>
        <w:gridCol w:w="6096"/>
      </w:tblGrid>
      <w:tr w:rsidR="008656C2" w:rsidRPr="000C5010" w14:paraId="7DDD1847"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D3A7448" w14:textId="77777777" w:rsidR="00223EFA" w:rsidRPr="000C5010" w:rsidRDefault="00193346" w:rsidP="00BD2BBF">
            <w:pPr>
              <w:pStyle w:val="Table0Normal"/>
              <w:rPr>
                <w:rFonts w:cs="Arial"/>
                <w:b w:val="0"/>
                <w:bCs w:val="0"/>
              </w:rPr>
            </w:pPr>
            <w:r w:rsidRPr="000C5010">
              <w:rPr>
                <w:rFonts w:eastAsia="Arial" w:cs="Arial"/>
                <w:szCs w:val="18"/>
              </w:rPr>
              <w:t>Type de données</w:t>
            </w:r>
          </w:p>
        </w:tc>
        <w:tc>
          <w:tcPr>
            <w:tcW w:w="6096" w:type="dxa"/>
            <w:hideMark/>
          </w:tcPr>
          <w:p w14:paraId="468BD7A8" w14:textId="77777777" w:rsidR="00223EFA"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469FC2BE"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25F94A3D" w14:textId="4FFBE911" w:rsidR="00223EFA" w:rsidRPr="000C5010" w:rsidRDefault="00193346" w:rsidP="00BD2BBF">
            <w:pPr>
              <w:pStyle w:val="Table0Normal"/>
            </w:pPr>
            <w:r w:rsidRPr="000C5010">
              <w:rPr>
                <w:rFonts w:eastAsia="Arial"/>
                <w:szCs w:val="18"/>
              </w:rPr>
              <w:t xml:space="preserve">xs:token  (maxLength = </w:t>
            </w:r>
            <w:r w:rsidR="00E54EC5">
              <w:rPr>
                <w:rFonts w:eastAsia="Arial"/>
                <w:szCs w:val="18"/>
              </w:rPr>
              <w:t>5</w:t>
            </w:r>
            <w:r w:rsidRPr="000C5010">
              <w:rPr>
                <w:rFonts w:eastAsia="Arial"/>
                <w:szCs w:val="18"/>
              </w:rPr>
              <w:t>0, commençant par «</w:t>
            </w:r>
            <w:r w:rsidR="007E2C02">
              <w:rPr>
                <w:rFonts w:eastAsia="Arial"/>
                <w:szCs w:val="18"/>
              </w:rPr>
              <w:t>BS</w:t>
            </w:r>
            <w:r w:rsidRPr="000C5010">
              <w:rPr>
                <w:rFonts w:eastAsia="Arial"/>
                <w:szCs w:val="18"/>
              </w:rPr>
              <w:t>»)</w:t>
            </w:r>
          </w:p>
        </w:tc>
        <w:tc>
          <w:tcPr>
            <w:tcW w:w="6096" w:type="dxa"/>
          </w:tcPr>
          <w:p w14:paraId="67A1D61B" w14:textId="566540F1" w:rsidR="00223EFA" w:rsidRPr="000C5010" w:rsidRDefault="00193346" w:rsidP="008916AE">
            <w:pPr>
              <w:pStyle w:val="Table0Normal"/>
              <w:keepNext/>
            </w:pPr>
            <w:r w:rsidRPr="000C5010">
              <w:rPr>
                <w:rFonts w:eastAsia="Arial"/>
                <w:szCs w:val="18"/>
              </w:rPr>
              <w:t xml:space="preserve">Identificateur de </w:t>
            </w:r>
            <w:r w:rsidR="00E825C4">
              <w:rPr>
                <w:rFonts w:eastAsia="Arial"/>
                <w:szCs w:val="18"/>
              </w:rPr>
              <w:t>l’école</w:t>
            </w:r>
            <w:r w:rsidRPr="000C5010">
              <w:rPr>
                <w:rFonts w:eastAsia="Arial"/>
                <w:szCs w:val="18"/>
              </w:rPr>
              <w:t xml:space="preserve"> professionnelle (voir chapitre </w:t>
            </w:r>
            <w:r w:rsidRPr="000C5010">
              <w:fldChar w:fldCharType="begin"/>
            </w:r>
            <w:r w:rsidRPr="000C5010">
              <w:instrText xml:space="preserve"> REF _Ref103631215 \r \h </w:instrText>
            </w:r>
            <w:r w:rsidR="00BA730B">
              <w:instrText xml:space="preserve"> \* MERGEFORMAT </w:instrText>
            </w:r>
            <w:r w:rsidRPr="000C5010">
              <w:fldChar w:fldCharType="separate"/>
            </w:r>
            <w:r w:rsidR="003E2164">
              <w:t>2.14</w:t>
            </w:r>
            <w:r w:rsidRPr="000C5010">
              <w:fldChar w:fldCharType="end"/>
            </w:r>
            <w:r w:rsidRPr="000C5010">
              <w:rPr>
                <w:rFonts w:eastAsia="Arial"/>
                <w:szCs w:val="18"/>
              </w:rPr>
              <w:t>)</w:t>
            </w:r>
          </w:p>
        </w:tc>
      </w:tr>
    </w:tbl>
    <w:p w14:paraId="79FED34E" w14:textId="5F039DF9" w:rsidR="008916AE" w:rsidRPr="000C5010" w:rsidRDefault="00193346" w:rsidP="008B6A0E">
      <w:pPr>
        <w:pStyle w:val="Beschriftung"/>
      </w:pPr>
      <w:bookmarkStart w:id="206" w:name="_Toc16605064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6</w:t>
      </w:r>
      <w:r w:rsidR="00566227" w:rsidRPr="000C5010">
        <w:rPr>
          <w:noProof/>
        </w:rPr>
        <w:fldChar w:fldCharType="end"/>
      </w:r>
      <w:r w:rsidRPr="000C5010">
        <w:t>: Définition du type de données «schoolIdType».</w:t>
      </w:r>
      <w:bookmarkEnd w:id="206"/>
    </w:p>
    <w:p w14:paraId="3FFD40D6" w14:textId="30EEB0BC" w:rsidR="002D4C4D" w:rsidRPr="000C5010" w:rsidRDefault="00193346" w:rsidP="00BA730B">
      <w:pPr>
        <w:pStyle w:val="berschrift2"/>
        <w:pageBreakBefore/>
      </w:pPr>
      <w:bookmarkStart w:id="207" w:name="_Toc166050554"/>
      <w:r w:rsidRPr="000C5010">
        <w:rPr>
          <w:rFonts w:eastAsia="Arial" w:cs="Times New Roman"/>
          <w:color w:val="000000"/>
          <w:szCs w:val="24"/>
        </w:rPr>
        <w:lastRenderedPageBreak/>
        <w:t xml:space="preserve">schoolKindType (type </w:t>
      </w:r>
      <w:r w:rsidR="000D658B">
        <w:rPr>
          <w:rFonts w:eastAsia="Arial" w:cs="Times New Roman"/>
          <w:color w:val="000000"/>
          <w:szCs w:val="24"/>
        </w:rPr>
        <w:t xml:space="preserve">d’école </w:t>
      </w:r>
      <w:r w:rsidRPr="000C5010">
        <w:rPr>
          <w:rFonts w:eastAsia="Arial" w:cs="Times New Roman"/>
          <w:color w:val="000000"/>
          <w:szCs w:val="24"/>
        </w:rPr>
        <w:t>professionnelle)</w:t>
      </w:r>
      <w:bookmarkEnd w:id="207"/>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A48234D"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1AD21FD" w14:textId="77777777" w:rsidR="00223EFA" w:rsidRPr="000C5010" w:rsidRDefault="00193346" w:rsidP="00BD2BBF">
            <w:pPr>
              <w:pStyle w:val="Table0Normal"/>
            </w:pPr>
            <w:r w:rsidRPr="000C5010">
              <w:rPr>
                <w:rFonts w:eastAsia="Arial" w:cs="Arial"/>
                <w:szCs w:val="18"/>
              </w:rPr>
              <w:t>Type de données</w:t>
            </w:r>
          </w:p>
        </w:tc>
        <w:tc>
          <w:tcPr>
            <w:tcW w:w="6096" w:type="dxa"/>
            <w:hideMark/>
          </w:tcPr>
          <w:p w14:paraId="39EED402" w14:textId="6D3A6EB3" w:rsidR="00223EFA" w:rsidRPr="000C5010" w:rsidRDefault="00193346" w:rsidP="00BA730B">
            <w:pPr>
              <w:pStyle w:val="Table0Normal"/>
            </w:pPr>
            <w:r w:rsidRPr="000C5010">
              <w:rPr>
                <w:rFonts w:eastAsia="Arial" w:cs="Arial"/>
                <w:szCs w:val="18"/>
              </w:rPr>
              <w:t>Description</w:t>
            </w:r>
          </w:p>
        </w:tc>
      </w:tr>
      <w:tr w:rsidR="008656C2" w:rsidRPr="000C5010" w14:paraId="65ED316C"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5C7EFAE4" w14:textId="77777777" w:rsidR="00223EFA" w:rsidRPr="000C5010" w:rsidRDefault="00193346" w:rsidP="00BD2BBF">
            <w:pPr>
              <w:pStyle w:val="Table0Normal"/>
            </w:pPr>
            <w:r w:rsidRPr="000C5010">
              <w:rPr>
                <w:rFonts w:eastAsia="Arial"/>
                <w:szCs w:val="18"/>
              </w:rPr>
              <w:t>xs:int (1, 2, 3)</w:t>
            </w:r>
          </w:p>
        </w:tc>
        <w:tc>
          <w:tcPr>
            <w:tcW w:w="6096" w:type="dxa"/>
          </w:tcPr>
          <w:p w14:paraId="0E6BE655" w14:textId="77777777" w:rsidR="00223EFA" w:rsidRPr="000C5010" w:rsidRDefault="00193346" w:rsidP="00BD2BBF">
            <w:pPr>
              <w:pStyle w:val="Table0Normal"/>
            </w:pPr>
            <w:r w:rsidRPr="000C5010">
              <w:rPr>
                <w:rFonts w:eastAsia="Arial"/>
                <w:szCs w:val="18"/>
              </w:rPr>
              <w:t>Catégorie de l’école:</w:t>
            </w:r>
          </w:p>
          <w:p w14:paraId="5C6FF4C3" w14:textId="77777777" w:rsidR="00DC61A9" w:rsidRPr="000C5010" w:rsidRDefault="00193346" w:rsidP="00BD2BBF">
            <w:pPr>
              <w:pStyle w:val="Table0Normal"/>
            </w:pPr>
            <w:r w:rsidRPr="000C5010">
              <w:rPr>
                <w:rFonts w:eastAsia="Arial"/>
                <w:szCs w:val="18"/>
              </w:rPr>
              <w:t>1 – École principale</w:t>
            </w:r>
          </w:p>
          <w:p w14:paraId="4E0DCB49" w14:textId="77777777" w:rsidR="00DC61A9" w:rsidRPr="000C5010" w:rsidRDefault="00193346" w:rsidP="00BD2BBF">
            <w:pPr>
              <w:pStyle w:val="Table0Normal"/>
            </w:pPr>
            <w:r w:rsidRPr="000C5010">
              <w:rPr>
                <w:rFonts w:eastAsia="Arial"/>
                <w:szCs w:val="18"/>
              </w:rPr>
              <w:t>2 – MP</w:t>
            </w:r>
          </w:p>
          <w:p w14:paraId="023C7F52" w14:textId="77777777" w:rsidR="008A4257" w:rsidRPr="000C5010" w:rsidRDefault="00193346" w:rsidP="008916AE">
            <w:pPr>
              <w:pStyle w:val="Table0Normal"/>
              <w:keepNext/>
            </w:pPr>
            <w:r w:rsidRPr="000C5010">
              <w:rPr>
                <w:rFonts w:eastAsia="Arial"/>
                <w:szCs w:val="18"/>
              </w:rPr>
              <w:t>3 – Autres</w:t>
            </w:r>
          </w:p>
        </w:tc>
      </w:tr>
    </w:tbl>
    <w:p w14:paraId="578DE4C3" w14:textId="18B0E363" w:rsidR="008916AE" w:rsidRPr="000C5010" w:rsidRDefault="00193346" w:rsidP="008B6A0E">
      <w:pPr>
        <w:pStyle w:val="Beschriftung"/>
      </w:pPr>
      <w:bookmarkStart w:id="208" w:name="_Toc16605064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7</w:t>
      </w:r>
      <w:r w:rsidR="00566227" w:rsidRPr="000C5010">
        <w:rPr>
          <w:noProof/>
        </w:rPr>
        <w:fldChar w:fldCharType="end"/>
      </w:r>
      <w:r w:rsidRPr="000C5010">
        <w:t>: Définition du type de données «schoolKindType».</w:t>
      </w:r>
      <w:bookmarkEnd w:id="208"/>
    </w:p>
    <w:p w14:paraId="798DE63A" w14:textId="77777777" w:rsidR="002D4C4D" w:rsidRPr="000C5010" w:rsidRDefault="00193346" w:rsidP="002D4C4D">
      <w:pPr>
        <w:pStyle w:val="berschrift2"/>
        <w:rPr>
          <w:sz w:val="22"/>
        </w:rPr>
      </w:pPr>
      <w:bookmarkStart w:id="209" w:name="_Toc166050555"/>
      <w:r w:rsidRPr="000C5010">
        <w:rPr>
          <w:rFonts w:eastAsia="Arial" w:cs="Times New Roman"/>
          <w:color w:val="000000"/>
          <w:szCs w:val="24"/>
        </w:rPr>
        <w:t>schoolType (école)</w:t>
      </w:r>
      <w:bookmarkEnd w:id="209"/>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50924217"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3C633A8" w14:textId="77777777" w:rsidR="002D4C4D" w:rsidRPr="000C5010" w:rsidRDefault="00193346" w:rsidP="00BD2BBF">
            <w:pPr>
              <w:pStyle w:val="Table0Normal"/>
            </w:pPr>
            <w:r w:rsidRPr="000C5010">
              <w:rPr>
                <w:rFonts w:eastAsia="Arial" w:cs="Arial"/>
                <w:szCs w:val="18"/>
              </w:rPr>
              <w:t>Élément</w:t>
            </w:r>
          </w:p>
        </w:tc>
        <w:tc>
          <w:tcPr>
            <w:tcW w:w="2127" w:type="dxa"/>
            <w:hideMark/>
          </w:tcPr>
          <w:p w14:paraId="75B8A625" w14:textId="77777777" w:rsidR="002D4C4D" w:rsidRPr="000C5010" w:rsidRDefault="00193346" w:rsidP="00BD2BBF">
            <w:pPr>
              <w:pStyle w:val="Table0Normal"/>
            </w:pPr>
            <w:r w:rsidRPr="000C5010">
              <w:rPr>
                <w:rFonts w:eastAsia="Arial" w:cs="Arial"/>
                <w:szCs w:val="18"/>
              </w:rPr>
              <w:t>Type de données</w:t>
            </w:r>
          </w:p>
        </w:tc>
        <w:tc>
          <w:tcPr>
            <w:tcW w:w="850" w:type="dxa"/>
            <w:hideMark/>
          </w:tcPr>
          <w:p w14:paraId="47CACBC8"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49F898B0" w14:textId="77777777" w:rsidR="002D4C4D" w:rsidRPr="000C5010" w:rsidRDefault="00193346" w:rsidP="00BD2BBF">
            <w:pPr>
              <w:pStyle w:val="Table0Normal"/>
              <w:rPr>
                <w:rFonts w:cs="Arial"/>
                <w:b w:val="0"/>
                <w:bCs w:val="0"/>
              </w:rPr>
            </w:pPr>
            <w:r w:rsidRPr="000C5010">
              <w:rPr>
                <w:rFonts w:eastAsia="Arial" w:cs="Arial"/>
                <w:szCs w:val="18"/>
              </w:rPr>
              <w:t>Description</w:t>
            </w:r>
          </w:p>
          <w:p w14:paraId="61067A64" w14:textId="77777777" w:rsidR="002D4C4D" w:rsidRPr="000C5010" w:rsidRDefault="002D4C4D" w:rsidP="00BD2BBF">
            <w:pPr>
              <w:pStyle w:val="Table0Normal"/>
            </w:pPr>
          </w:p>
        </w:tc>
      </w:tr>
      <w:tr w:rsidR="008656C2" w:rsidRPr="000C5010" w14:paraId="471E99E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5FE5E8D" w14:textId="77777777" w:rsidR="002D4C4D" w:rsidRPr="000C5010" w:rsidRDefault="00193346" w:rsidP="00BD2BBF">
            <w:pPr>
              <w:pStyle w:val="Table0Normal"/>
              <w:rPr>
                <w:bCs/>
              </w:rPr>
            </w:pPr>
            <w:r w:rsidRPr="000C5010">
              <w:rPr>
                <w:rFonts w:eastAsia="Arial"/>
                <w:bCs/>
                <w:szCs w:val="18"/>
              </w:rPr>
              <w:t>startDate</w:t>
            </w:r>
          </w:p>
        </w:tc>
        <w:tc>
          <w:tcPr>
            <w:tcW w:w="2127" w:type="dxa"/>
            <w:hideMark/>
          </w:tcPr>
          <w:p w14:paraId="5A7DF3CE" w14:textId="77777777" w:rsidR="002D4C4D" w:rsidRPr="000C5010" w:rsidRDefault="00193346" w:rsidP="00BD2BBF">
            <w:pPr>
              <w:pStyle w:val="Table0Normal"/>
            </w:pPr>
            <w:r w:rsidRPr="000C5010">
              <w:rPr>
                <w:rFonts w:eastAsia="Arial"/>
                <w:szCs w:val="18"/>
              </w:rPr>
              <w:t>xs:date</w:t>
            </w:r>
          </w:p>
        </w:tc>
        <w:tc>
          <w:tcPr>
            <w:tcW w:w="850" w:type="dxa"/>
            <w:hideMark/>
          </w:tcPr>
          <w:p w14:paraId="2CFF0299"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E137C7A" w14:textId="77777777" w:rsidR="002D4C4D" w:rsidRPr="000C5010" w:rsidRDefault="00193346" w:rsidP="00BD2BBF">
            <w:pPr>
              <w:pStyle w:val="Table0Normal"/>
              <w:rPr>
                <w:bCs/>
              </w:rPr>
            </w:pPr>
            <w:r w:rsidRPr="000C5010">
              <w:rPr>
                <w:rFonts w:eastAsia="Arial"/>
                <w:bCs/>
                <w:szCs w:val="18"/>
              </w:rPr>
              <w:t>Période de validité début</w:t>
            </w:r>
          </w:p>
          <w:p w14:paraId="5C9B2671" w14:textId="77777777" w:rsidR="002D4C4D" w:rsidRPr="000C5010" w:rsidRDefault="00193346" w:rsidP="00BD2BBF">
            <w:pPr>
              <w:pStyle w:val="Table0Normal"/>
              <w:rPr>
                <w:bCs/>
              </w:rPr>
            </w:pPr>
            <w:r w:rsidRPr="000C5010">
              <w:rPr>
                <w:rFonts w:eastAsia="Arial"/>
                <w:bCs/>
                <w:szCs w:val="18"/>
              </w:rPr>
              <w:t>Remarque:  Ne doit pas nécessairement correspondre à la période de validité du contrat partiel, p. ex. si les changements du lieu de scolarisation sont connus dès le début.</w:t>
            </w:r>
          </w:p>
        </w:tc>
      </w:tr>
      <w:tr w:rsidR="008656C2" w:rsidRPr="000C5010" w14:paraId="5CB5F43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C027553" w14:textId="77777777" w:rsidR="002D4C4D" w:rsidRPr="000C5010" w:rsidRDefault="00193346" w:rsidP="00BD2BBF">
            <w:pPr>
              <w:pStyle w:val="Table0Normal"/>
              <w:rPr>
                <w:bCs/>
              </w:rPr>
            </w:pPr>
            <w:r w:rsidRPr="000C5010">
              <w:rPr>
                <w:rFonts w:eastAsia="Arial"/>
                <w:bCs/>
                <w:szCs w:val="18"/>
              </w:rPr>
              <w:t>endDate</w:t>
            </w:r>
          </w:p>
        </w:tc>
        <w:tc>
          <w:tcPr>
            <w:tcW w:w="2127" w:type="dxa"/>
            <w:hideMark/>
          </w:tcPr>
          <w:p w14:paraId="055BE585" w14:textId="77777777" w:rsidR="002D4C4D" w:rsidRPr="000C5010" w:rsidRDefault="00193346" w:rsidP="00BD2BBF">
            <w:pPr>
              <w:pStyle w:val="Table0Normal"/>
            </w:pPr>
            <w:r w:rsidRPr="000C5010">
              <w:rPr>
                <w:rFonts w:eastAsia="Arial"/>
                <w:szCs w:val="18"/>
              </w:rPr>
              <w:t>xs:date</w:t>
            </w:r>
          </w:p>
        </w:tc>
        <w:tc>
          <w:tcPr>
            <w:tcW w:w="850" w:type="dxa"/>
            <w:hideMark/>
          </w:tcPr>
          <w:p w14:paraId="3180D63D"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6A7C178" w14:textId="77777777" w:rsidR="002D4C4D" w:rsidRPr="000C5010" w:rsidRDefault="00193346" w:rsidP="00BD2BBF">
            <w:pPr>
              <w:pStyle w:val="Table0Normal"/>
              <w:rPr>
                <w:bCs/>
              </w:rPr>
            </w:pPr>
            <w:r w:rsidRPr="000C5010">
              <w:rPr>
                <w:rFonts w:eastAsia="Arial"/>
                <w:bCs/>
                <w:szCs w:val="18"/>
              </w:rPr>
              <w:t>Période de validité fin</w:t>
            </w:r>
          </w:p>
        </w:tc>
      </w:tr>
      <w:tr w:rsidR="008656C2" w:rsidRPr="000C5010" w14:paraId="0FDF2F86"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4B675AE4" w14:textId="77777777" w:rsidR="002D4C4D" w:rsidRPr="000C5010" w:rsidRDefault="00193346" w:rsidP="00BD2BBF">
            <w:pPr>
              <w:pStyle w:val="Table0Normal"/>
              <w:rPr>
                <w:bCs/>
              </w:rPr>
            </w:pPr>
            <w:r w:rsidRPr="000C5010">
              <w:rPr>
                <w:rFonts w:eastAsia="Arial"/>
                <w:bCs/>
                <w:szCs w:val="18"/>
              </w:rPr>
              <w:t>schoolKind</w:t>
            </w:r>
          </w:p>
        </w:tc>
        <w:tc>
          <w:tcPr>
            <w:tcW w:w="2127" w:type="dxa"/>
            <w:hideMark/>
          </w:tcPr>
          <w:p w14:paraId="5716C667" w14:textId="77777777" w:rsidR="002D4C4D" w:rsidRPr="000C5010" w:rsidRDefault="00193346" w:rsidP="00BD2BBF">
            <w:pPr>
              <w:pStyle w:val="Table0Normal"/>
            </w:pPr>
            <w:r w:rsidRPr="000C5010">
              <w:rPr>
                <w:rFonts w:eastAsia="Arial"/>
                <w:szCs w:val="18"/>
              </w:rPr>
              <w:t>schoolKindType</w:t>
            </w:r>
          </w:p>
        </w:tc>
        <w:tc>
          <w:tcPr>
            <w:tcW w:w="850" w:type="dxa"/>
            <w:hideMark/>
          </w:tcPr>
          <w:p w14:paraId="1FC634A3" w14:textId="77777777" w:rsidR="002D4C4D" w:rsidRPr="000C5010" w:rsidRDefault="00193346" w:rsidP="00BD2BBF">
            <w:pPr>
              <w:pStyle w:val="Table0Normal"/>
              <w:jc w:val="center"/>
            </w:pPr>
            <w:r w:rsidRPr="000C5010">
              <w:rPr>
                <w:rFonts w:eastAsia="Arial"/>
                <w:szCs w:val="18"/>
              </w:rPr>
              <w:t>1</w:t>
            </w:r>
          </w:p>
        </w:tc>
        <w:tc>
          <w:tcPr>
            <w:tcW w:w="3686" w:type="dxa"/>
            <w:hideMark/>
          </w:tcPr>
          <w:p w14:paraId="11DE152E" w14:textId="4FFEF769" w:rsidR="002D4C4D" w:rsidRPr="000C5010" w:rsidRDefault="00193346" w:rsidP="00BD2BBF">
            <w:pPr>
              <w:pStyle w:val="Table0Normal"/>
            </w:pPr>
            <w:r w:rsidRPr="000C5010">
              <w:rPr>
                <w:rFonts w:eastAsia="Arial"/>
                <w:bCs/>
                <w:szCs w:val="18"/>
              </w:rPr>
              <w:t xml:space="preserve">Type </w:t>
            </w:r>
            <w:r w:rsidR="00E825C4">
              <w:rPr>
                <w:rFonts w:eastAsia="Arial"/>
                <w:bCs/>
                <w:szCs w:val="18"/>
              </w:rPr>
              <w:t>d’école</w:t>
            </w:r>
            <w:r w:rsidRPr="000C5010">
              <w:rPr>
                <w:rFonts w:eastAsia="Arial"/>
                <w:bCs/>
                <w:szCs w:val="18"/>
              </w:rPr>
              <w:t xml:space="preserve"> professionnelle</w:t>
            </w:r>
          </w:p>
        </w:tc>
      </w:tr>
      <w:tr w:rsidR="008656C2" w:rsidRPr="000C5010" w14:paraId="124356AF"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002EE8CC" w14:textId="77777777" w:rsidR="002D4C4D" w:rsidRPr="000C5010" w:rsidRDefault="00193346" w:rsidP="00BD2BBF">
            <w:pPr>
              <w:pStyle w:val="Table0Normal"/>
              <w:rPr>
                <w:bCs/>
              </w:rPr>
            </w:pPr>
            <w:r w:rsidRPr="000C5010">
              <w:rPr>
                <w:rFonts w:eastAsia="Arial"/>
                <w:bCs/>
                <w:szCs w:val="18"/>
              </w:rPr>
              <w:t>schoolId</w:t>
            </w:r>
          </w:p>
        </w:tc>
        <w:tc>
          <w:tcPr>
            <w:tcW w:w="2127" w:type="dxa"/>
            <w:hideMark/>
          </w:tcPr>
          <w:p w14:paraId="22A587AB" w14:textId="77777777" w:rsidR="002D4C4D" w:rsidRPr="000C5010" w:rsidRDefault="00193346" w:rsidP="00BD2BBF">
            <w:pPr>
              <w:pStyle w:val="Table0Normal"/>
            </w:pPr>
            <w:r w:rsidRPr="000C5010">
              <w:rPr>
                <w:rFonts w:eastAsia="Arial"/>
                <w:szCs w:val="18"/>
              </w:rPr>
              <w:t>schoolIdType</w:t>
            </w:r>
          </w:p>
        </w:tc>
        <w:tc>
          <w:tcPr>
            <w:tcW w:w="850" w:type="dxa"/>
            <w:hideMark/>
          </w:tcPr>
          <w:p w14:paraId="43526F62" w14:textId="77777777" w:rsidR="002D4C4D" w:rsidRPr="000C5010" w:rsidRDefault="00193346" w:rsidP="00BD2BBF">
            <w:pPr>
              <w:pStyle w:val="Table0Normal"/>
              <w:jc w:val="center"/>
            </w:pPr>
            <w:r w:rsidRPr="000C5010">
              <w:rPr>
                <w:rFonts w:eastAsia="Arial"/>
                <w:szCs w:val="18"/>
              </w:rPr>
              <w:t>1</w:t>
            </w:r>
          </w:p>
        </w:tc>
        <w:tc>
          <w:tcPr>
            <w:tcW w:w="3686" w:type="dxa"/>
            <w:hideMark/>
          </w:tcPr>
          <w:p w14:paraId="4C87D6AC" w14:textId="63D0AAFE" w:rsidR="002D4C4D" w:rsidRPr="000C5010" w:rsidRDefault="00193346" w:rsidP="00BD2BBF">
            <w:pPr>
              <w:pStyle w:val="Table0Normal"/>
            </w:pPr>
            <w:r w:rsidRPr="000C5010">
              <w:rPr>
                <w:rFonts w:eastAsia="Arial"/>
                <w:bCs/>
                <w:szCs w:val="18"/>
              </w:rPr>
              <w:t xml:space="preserve">Identificateur </w:t>
            </w:r>
            <w:r w:rsidR="00E825C4">
              <w:rPr>
                <w:rFonts w:eastAsia="Arial"/>
                <w:bCs/>
                <w:szCs w:val="18"/>
              </w:rPr>
              <w:t>d’école</w:t>
            </w:r>
            <w:r w:rsidRPr="000C5010">
              <w:rPr>
                <w:rFonts w:eastAsia="Arial"/>
                <w:bCs/>
                <w:szCs w:val="18"/>
              </w:rPr>
              <w:t xml:space="preserve"> professionnelle selon le chapitre </w:t>
            </w:r>
            <w:r w:rsidRPr="000C5010">
              <w:rPr>
                <w:bCs/>
              </w:rPr>
              <w:fldChar w:fldCharType="begin"/>
            </w:r>
            <w:r w:rsidRPr="000C5010">
              <w:rPr>
                <w:bCs/>
              </w:rPr>
              <w:instrText xml:space="preserve"> REF _Ref103631215 \r \h </w:instrText>
            </w:r>
            <w:r w:rsidRPr="000C5010">
              <w:rPr>
                <w:bCs/>
              </w:rPr>
            </w:r>
            <w:r w:rsidRPr="000C5010">
              <w:rPr>
                <w:bCs/>
              </w:rPr>
              <w:fldChar w:fldCharType="separate"/>
            </w:r>
            <w:r w:rsidR="003E2164">
              <w:rPr>
                <w:bCs/>
              </w:rPr>
              <w:t>2.14</w:t>
            </w:r>
            <w:r w:rsidRPr="000C5010">
              <w:rPr>
                <w:bCs/>
              </w:rPr>
              <w:fldChar w:fldCharType="end"/>
            </w:r>
          </w:p>
        </w:tc>
      </w:tr>
      <w:tr w:rsidR="008656C2" w:rsidRPr="000C5010" w14:paraId="15B0532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3C613504" w14:textId="77777777" w:rsidR="002D4C4D" w:rsidRPr="000C5010" w:rsidRDefault="00193346" w:rsidP="00BD2BBF">
            <w:pPr>
              <w:pStyle w:val="Table0Normal"/>
              <w:rPr>
                <w:bCs/>
              </w:rPr>
            </w:pPr>
            <w:r w:rsidRPr="000C5010">
              <w:rPr>
                <w:rFonts w:eastAsia="Arial"/>
                <w:bCs/>
                <w:szCs w:val="18"/>
              </w:rPr>
              <w:t>schoolLanguage</w:t>
            </w:r>
          </w:p>
        </w:tc>
        <w:tc>
          <w:tcPr>
            <w:tcW w:w="2127" w:type="dxa"/>
            <w:hideMark/>
          </w:tcPr>
          <w:p w14:paraId="783BB231" w14:textId="77777777" w:rsidR="002D4C4D" w:rsidRPr="000C5010" w:rsidRDefault="00193346" w:rsidP="00BD2BBF">
            <w:pPr>
              <w:pStyle w:val="Table0Normal"/>
              <w:rPr>
                <w:bCs/>
              </w:rPr>
            </w:pPr>
            <w:r w:rsidRPr="000C5010">
              <w:rPr>
                <w:rFonts w:eastAsia="Arial"/>
                <w:szCs w:val="18"/>
              </w:rPr>
              <w:t>eCH-0011:languageType (de, fr, it, rm, en)</w:t>
            </w:r>
          </w:p>
        </w:tc>
        <w:tc>
          <w:tcPr>
            <w:tcW w:w="850" w:type="dxa"/>
            <w:hideMark/>
          </w:tcPr>
          <w:p w14:paraId="252FF68B" w14:textId="77777777" w:rsidR="002D4C4D" w:rsidRPr="000C5010" w:rsidRDefault="00193346" w:rsidP="00BD2BBF">
            <w:pPr>
              <w:pStyle w:val="Table0Normal"/>
              <w:jc w:val="center"/>
            </w:pPr>
            <w:r w:rsidRPr="000C5010">
              <w:rPr>
                <w:rFonts w:eastAsia="Arial"/>
                <w:szCs w:val="18"/>
              </w:rPr>
              <w:t>1</w:t>
            </w:r>
          </w:p>
        </w:tc>
        <w:tc>
          <w:tcPr>
            <w:tcW w:w="3686" w:type="dxa"/>
            <w:hideMark/>
          </w:tcPr>
          <w:p w14:paraId="3C11E5F9" w14:textId="77777777" w:rsidR="002D4C4D" w:rsidRPr="000C5010" w:rsidRDefault="00193346" w:rsidP="00BD2BBF">
            <w:pPr>
              <w:pStyle w:val="Table0Normal"/>
              <w:rPr>
                <w:bCs/>
              </w:rPr>
            </w:pPr>
            <w:r w:rsidRPr="000C5010">
              <w:rPr>
                <w:rFonts w:eastAsia="Arial"/>
                <w:bCs/>
                <w:szCs w:val="18"/>
              </w:rPr>
              <w:t>Langue d’enseignement, limitée à l’allemand, au français, à l’italien, au romanche et à l’anglais</w:t>
            </w:r>
          </w:p>
        </w:tc>
      </w:tr>
      <w:tr w:rsidR="008656C2" w:rsidRPr="000C5010" w14:paraId="7AC9CDB5"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2871F261" w14:textId="77777777" w:rsidR="002D4C4D" w:rsidRPr="000C5010" w:rsidRDefault="00193346" w:rsidP="00BD2BBF">
            <w:pPr>
              <w:pStyle w:val="Table0Normal"/>
              <w:rPr>
                <w:bCs/>
              </w:rPr>
            </w:pPr>
            <w:r w:rsidRPr="000C5010">
              <w:rPr>
                <w:rFonts w:eastAsia="Arial"/>
                <w:bCs/>
                <w:szCs w:val="18"/>
              </w:rPr>
              <w:t>comment</w:t>
            </w:r>
          </w:p>
        </w:tc>
        <w:tc>
          <w:tcPr>
            <w:tcW w:w="2127" w:type="dxa"/>
            <w:hideMark/>
          </w:tcPr>
          <w:p w14:paraId="366C4177" w14:textId="77777777" w:rsidR="002D4C4D" w:rsidRPr="000C5010" w:rsidRDefault="00193346" w:rsidP="00BD2BBF">
            <w:pPr>
              <w:pStyle w:val="Table0Normal"/>
              <w:rPr>
                <w:bCs/>
              </w:rPr>
            </w:pPr>
            <w:r w:rsidRPr="000C5010">
              <w:rPr>
                <w:rFonts w:eastAsia="Arial"/>
                <w:bCs/>
                <w:szCs w:val="18"/>
              </w:rPr>
              <w:t>commentType</w:t>
            </w:r>
          </w:p>
        </w:tc>
        <w:tc>
          <w:tcPr>
            <w:tcW w:w="850" w:type="dxa"/>
            <w:hideMark/>
          </w:tcPr>
          <w:p w14:paraId="72183DFB" w14:textId="77777777" w:rsidR="002D4C4D" w:rsidRPr="000C5010" w:rsidRDefault="00193346" w:rsidP="00BD2BBF">
            <w:pPr>
              <w:pStyle w:val="Table0Normal"/>
              <w:jc w:val="center"/>
            </w:pPr>
            <w:r w:rsidRPr="000C5010">
              <w:rPr>
                <w:rFonts w:eastAsia="Arial"/>
                <w:szCs w:val="18"/>
              </w:rPr>
              <w:t>0..1</w:t>
            </w:r>
          </w:p>
        </w:tc>
        <w:tc>
          <w:tcPr>
            <w:tcW w:w="3686" w:type="dxa"/>
            <w:hideMark/>
          </w:tcPr>
          <w:p w14:paraId="270EB887" w14:textId="77777777" w:rsidR="002D4C4D" w:rsidRPr="000C5010" w:rsidRDefault="00193346" w:rsidP="008916AE">
            <w:pPr>
              <w:pStyle w:val="Table0Normal"/>
              <w:keepNext/>
              <w:rPr>
                <w:bCs/>
              </w:rPr>
            </w:pPr>
            <w:r w:rsidRPr="000C5010">
              <w:rPr>
                <w:rFonts w:eastAsia="Arial"/>
                <w:bCs/>
                <w:szCs w:val="18"/>
              </w:rPr>
              <w:t>Plus de détails</w:t>
            </w:r>
          </w:p>
        </w:tc>
      </w:tr>
    </w:tbl>
    <w:p w14:paraId="2AE5A193" w14:textId="5E6941E6" w:rsidR="008916AE" w:rsidRPr="000C5010" w:rsidRDefault="00193346" w:rsidP="008B6A0E">
      <w:pPr>
        <w:pStyle w:val="Beschriftung"/>
      </w:pPr>
      <w:bookmarkStart w:id="210" w:name="_Toc16605064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8</w:t>
      </w:r>
      <w:r w:rsidR="00566227" w:rsidRPr="000C5010">
        <w:rPr>
          <w:noProof/>
        </w:rPr>
        <w:fldChar w:fldCharType="end"/>
      </w:r>
      <w:r w:rsidRPr="000C5010">
        <w:t>: Définition du type de données «schoolType».</w:t>
      </w:r>
      <w:bookmarkEnd w:id="210"/>
    </w:p>
    <w:p w14:paraId="467451F4" w14:textId="77777777" w:rsidR="002E48C1" w:rsidRPr="000C5010" w:rsidRDefault="00193346" w:rsidP="002E48C1">
      <w:pPr>
        <w:pStyle w:val="berschrift2"/>
      </w:pPr>
      <w:bookmarkStart w:id="211" w:name="_Toc166050556"/>
      <w:r w:rsidRPr="000C5010">
        <w:rPr>
          <w:rFonts w:eastAsia="Arial" w:cs="Times New Roman"/>
          <w:color w:val="000000"/>
          <w:szCs w:val="24"/>
        </w:rPr>
        <w:t>schoolHalfDaysType (demi-jours d’école)</w:t>
      </w:r>
      <w:bookmarkEnd w:id="211"/>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84A21A3"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7778D767" w14:textId="77777777" w:rsidR="00735435" w:rsidRPr="000C5010" w:rsidRDefault="00193346" w:rsidP="00BD2BBF">
            <w:pPr>
              <w:pStyle w:val="Table0Normal"/>
            </w:pPr>
            <w:r w:rsidRPr="000C5010">
              <w:rPr>
                <w:rFonts w:eastAsia="Arial"/>
                <w:szCs w:val="18"/>
              </w:rPr>
              <w:t>Type de données</w:t>
            </w:r>
          </w:p>
        </w:tc>
        <w:tc>
          <w:tcPr>
            <w:tcW w:w="6096" w:type="dxa"/>
            <w:hideMark/>
          </w:tcPr>
          <w:p w14:paraId="71EC7B7B" w14:textId="77777777" w:rsidR="00735435" w:rsidRPr="000C5010" w:rsidRDefault="00193346" w:rsidP="00BD2BBF">
            <w:pPr>
              <w:pStyle w:val="Table0Normal"/>
            </w:pPr>
            <w:r w:rsidRPr="000C5010">
              <w:rPr>
                <w:rFonts w:eastAsia="Arial"/>
                <w:szCs w:val="18"/>
              </w:rPr>
              <w:t>Description</w:t>
            </w:r>
          </w:p>
        </w:tc>
      </w:tr>
      <w:tr w:rsidR="008656C2" w:rsidRPr="000C5010" w14:paraId="04130736"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6EF918BE" w14:textId="77777777" w:rsidR="00735435" w:rsidRPr="000C5010" w:rsidRDefault="00193346" w:rsidP="00BD2BBF">
            <w:pPr>
              <w:pStyle w:val="Table0Normal"/>
              <w:rPr>
                <w:rFonts w:cs="Arial"/>
              </w:rPr>
            </w:pPr>
            <w:r w:rsidRPr="000C5010">
              <w:rPr>
                <w:rFonts w:eastAsia="Arial"/>
                <w:szCs w:val="18"/>
              </w:rPr>
              <w:t>xs:token (length = 14)</w:t>
            </w:r>
          </w:p>
        </w:tc>
        <w:tc>
          <w:tcPr>
            <w:tcW w:w="6096" w:type="dxa"/>
            <w:hideMark/>
          </w:tcPr>
          <w:p w14:paraId="65372982" w14:textId="77777777" w:rsidR="00735435" w:rsidRPr="000C5010" w:rsidRDefault="00193346" w:rsidP="002E48C1">
            <w:pPr>
              <w:pStyle w:val="Table0Normal"/>
              <w:rPr>
                <w:bCs/>
              </w:rPr>
            </w:pPr>
            <w:r w:rsidRPr="000C5010">
              <w:rPr>
                <w:rFonts w:eastAsia="Arial"/>
                <w:szCs w:val="18"/>
              </w:rPr>
              <w:t xml:space="preserve">14 demi-jours d’école - Les valeurs autorisées sont les suivantes: </w:t>
            </w:r>
          </w:p>
          <w:p w14:paraId="10403D11" w14:textId="77777777" w:rsidR="00735435" w:rsidRPr="000C5010" w:rsidRDefault="00193346" w:rsidP="002E48C1">
            <w:pPr>
              <w:pStyle w:val="Table0Normal"/>
              <w:rPr>
                <w:bCs/>
              </w:rPr>
            </w:pPr>
            <w:r w:rsidRPr="000C5010">
              <w:rPr>
                <w:rFonts w:eastAsia="Arial"/>
                <w:bCs/>
                <w:szCs w:val="18"/>
              </w:rPr>
              <w:t>0: aucune école</w:t>
            </w:r>
          </w:p>
          <w:p w14:paraId="0B736AAE" w14:textId="0685AD80" w:rsidR="00735435" w:rsidRPr="000C5010" w:rsidRDefault="00193346" w:rsidP="002E48C1">
            <w:pPr>
              <w:pStyle w:val="Table0Normal"/>
              <w:rPr>
                <w:bCs/>
              </w:rPr>
            </w:pPr>
            <w:r w:rsidRPr="000C5010">
              <w:rPr>
                <w:rFonts w:eastAsia="Arial"/>
                <w:bCs/>
                <w:szCs w:val="18"/>
              </w:rPr>
              <w:t xml:space="preserve">1: Formation </w:t>
            </w:r>
            <w:r w:rsidR="00E825C4">
              <w:rPr>
                <w:rFonts w:eastAsia="Arial"/>
                <w:bCs/>
                <w:szCs w:val="18"/>
              </w:rPr>
              <w:t>de base</w:t>
            </w:r>
          </w:p>
          <w:p w14:paraId="65D03CD9" w14:textId="77777777" w:rsidR="00735435" w:rsidRPr="000C5010" w:rsidRDefault="00193346" w:rsidP="002E48C1">
            <w:pPr>
              <w:pStyle w:val="Table0Normal"/>
              <w:rPr>
                <w:bCs/>
              </w:rPr>
            </w:pPr>
            <w:r w:rsidRPr="000C5010">
              <w:rPr>
                <w:rFonts w:eastAsia="Arial"/>
                <w:bCs/>
                <w:szCs w:val="18"/>
              </w:rPr>
              <w:t>2: Cours de maturité professionnelle</w:t>
            </w:r>
          </w:p>
          <w:p w14:paraId="00BB2E0C" w14:textId="77777777" w:rsidR="00735435" w:rsidRPr="000C5010" w:rsidRDefault="00735435" w:rsidP="002E48C1">
            <w:pPr>
              <w:pStyle w:val="Table0Normal"/>
              <w:rPr>
                <w:bCs/>
              </w:rPr>
            </w:pPr>
          </w:p>
          <w:p w14:paraId="27E23457" w14:textId="77777777" w:rsidR="00735435" w:rsidRPr="00A927A8" w:rsidRDefault="00193346" w:rsidP="002E48C1">
            <w:pPr>
              <w:pStyle w:val="Kommentartext"/>
              <w:rPr>
                <w:sz w:val="18"/>
                <w:szCs w:val="18"/>
              </w:rPr>
            </w:pPr>
            <w:r w:rsidRPr="00A927A8">
              <w:rPr>
                <w:rFonts w:eastAsia="Arial"/>
                <w:sz w:val="18"/>
                <w:szCs w:val="18"/>
              </w:rPr>
              <w:t xml:space="preserve">Exemple: </w:t>
            </w:r>
          </w:p>
          <w:p w14:paraId="2BFEA701" w14:textId="77777777" w:rsidR="00735435" w:rsidRPr="00A927A8" w:rsidRDefault="00193346" w:rsidP="002E48C1">
            <w:pPr>
              <w:pStyle w:val="Kommentartext"/>
              <w:rPr>
                <w:sz w:val="18"/>
                <w:szCs w:val="18"/>
              </w:rPr>
            </w:pPr>
            <w:r w:rsidRPr="00A927A8">
              <w:rPr>
                <w:rFonts w:eastAsia="Arial"/>
                <w:sz w:val="18"/>
                <w:szCs w:val="18"/>
              </w:rPr>
              <w:t xml:space="preserve">02001110000000 signifie: </w:t>
            </w:r>
          </w:p>
          <w:p w14:paraId="63599595" w14:textId="77777777" w:rsidR="00735435" w:rsidRPr="00A927A8" w:rsidRDefault="00193346" w:rsidP="002E48C1">
            <w:pPr>
              <w:pStyle w:val="Kommentartext"/>
              <w:rPr>
                <w:sz w:val="18"/>
                <w:szCs w:val="18"/>
              </w:rPr>
            </w:pPr>
            <w:r w:rsidRPr="00A927A8">
              <w:rPr>
                <w:rFonts w:eastAsia="Arial"/>
                <w:sz w:val="18"/>
                <w:szCs w:val="18"/>
              </w:rPr>
              <w:t xml:space="preserve">- cours de maturité professionnelle le lundi après-midi </w:t>
            </w:r>
          </w:p>
          <w:p w14:paraId="7ECC70DF" w14:textId="515DB5BB" w:rsidR="00735435" w:rsidRPr="000C5010" w:rsidRDefault="00193346" w:rsidP="008916AE">
            <w:pPr>
              <w:pStyle w:val="Table0Normal"/>
              <w:keepNext/>
              <w:rPr>
                <w:rFonts w:cs="Arial"/>
              </w:rPr>
            </w:pPr>
            <w:r w:rsidRPr="000C5010">
              <w:rPr>
                <w:rFonts w:eastAsia="Arial"/>
                <w:szCs w:val="18"/>
              </w:rPr>
              <w:t xml:space="preserve">- cours de formation </w:t>
            </w:r>
            <w:r w:rsidR="00E825C4">
              <w:rPr>
                <w:rFonts w:eastAsia="Arial"/>
                <w:szCs w:val="18"/>
              </w:rPr>
              <w:t>de base</w:t>
            </w:r>
            <w:r w:rsidR="00E825C4" w:rsidRPr="000C5010">
              <w:rPr>
                <w:rFonts w:eastAsia="Arial"/>
                <w:szCs w:val="18"/>
              </w:rPr>
              <w:t xml:space="preserve"> </w:t>
            </w:r>
            <w:r w:rsidRPr="000C5010">
              <w:rPr>
                <w:rFonts w:eastAsia="Arial"/>
                <w:szCs w:val="18"/>
              </w:rPr>
              <w:t>le mercredi toute la journée et le jeudi matin</w:t>
            </w:r>
          </w:p>
        </w:tc>
      </w:tr>
    </w:tbl>
    <w:p w14:paraId="6908612E" w14:textId="420AD3B9" w:rsidR="008916AE" w:rsidRPr="000C5010" w:rsidRDefault="00193346" w:rsidP="008B6A0E">
      <w:pPr>
        <w:pStyle w:val="Beschriftung"/>
      </w:pPr>
      <w:bookmarkStart w:id="212" w:name="_Toc166050649"/>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59</w:t>
      </w:r>
      <w:r w:rsidR="00566227" w:rsidRPr="000C5010">
        <w:rPr>
          <w:noProof/>
        </w:rPr>
        <w:fldChar w:fldCharType="end"/>
      </w:r>
      <w:r w:rsidRPr="000C5010">
        <w:t>: Définition du type de données «schoolHalfDaysType».</w:t>
      </w:r>
      <w:bookmarkEnd w:id="212"/>
    </w:p>
    <w:p w14:paraId="01851541" w14:textId="77777777" w:rsidR="00FC2F69" w:rsidRPr="000C5010" w:rsidRDefault="00193346" w:rsidP="00BA730B">
      <w:pPr>
        <w:pStyle w:val="berschrift2"/>
        <w:pageBreakBefore/>
        <w:rPr>
          <w:szCs w:val="24"/>
        </w:rPr>
      </w:pPr>
      <w:bookmarkStart w:id="213" w:name="_Toc166050557"/>
      <w:r w:rsidRPr="000C5010">
        <w:rPr>
          <w:rFonts w:eastAsia="Arial" w:cs="Times New Roman"/>
          <w:color w:val="000000"/>
          <w:szCs w:val="24"/>
        </w:rPr>
        <w:lastRenderedPageBreak/>
        <w:t>schoolYearType (année scolaire)</w:t>
      </w:r>
      <w:bookmarkEnd w:id="213"/>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EC2CE5F"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hideMark/>
          </w:tcPr>
          <w:p w14:paraId="698D1589" w14:textId="77777777" w:rsidR="00FC2F69" w:rsidRPr="000C5010" w:rsidRDefault="00193346" w:rsidP="00BD2BBF">
            <w:pPr>
              <w:pStyle w:val="Table0Normal"/>
            </w:pPr>
            <w:r w:rsidRPr="000C5010">
              <w:rPr>
                <w:rFonts w:eastAsia="Arial"/>
                <w:szCs w:val="18"/>
              </w:rPr>
              <w:t>Type de données</w:t>
            </w:r>
          </w:p>
        </w:tc>
        <w:tc>
          <w:tcPr>
            <w:tcW w:w="6096" w:type="dxa"/>
            <w:hideMark/>
          </w:tcPr>
          <w:p w14:paraId="64800814" w14:textId="77777777" w:rsidR="00FC2F69" w:rsidRPr="000C5010" w:rsidRDefault="00193346" w:rsidP="00BD2BBF">
            <w:pPr>
              <w:pStyle w:val="Table0Normal"/>
            </w:pPr>
            <w:r w:rsidRPr="000C5010">
              <w:rPr>
                <w:rFonts w:eastAsia="Arial"/>
                <w:szCs w:val="18"/>
              </w:rPr>
              <w:t>Description</w:t>
            </w:r>
          </w:p>
        </w:tc>
      </w:tr>
      <w:tr w:rsidR="008656C2" w:rsidRPr="000C5010" w14:paraId="4BDC8D04"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hideMark/>
          </w:tcPr>
          <w:p w14:paraId="3273C397" w14:textId="77777777" w:rsidR="00FC2F69" w:rsidRPr="00193346" w:rsidRDefault="00193346" w:rsidP="00BD2BBF">
            <w:pPr>
              <w:pStyle w:val="Table0Normal"/>
              <w:rPr>
                <w:rFonts w:cs="Arial"/>
                <w:lang w:val="en-US"/>
              </w:rPr>
            </w:pPr>
            <w:r w:rsidRPr="00193346">
              <w:rPr>
                <w:rFonts w:eastAsia="Arial"/>
                <w:szCs w:val="18"/>
                <w:lang w:val="en-US"/>
              </w:rPr>
              <w:t xml:space="preserve">xs:token </w:t>
            </w:r>
            <w:r w:rsidRPr="00193346">
              <w:rPr>
                <w:rFonts w:eastAsia="Arial" w:cs="Arial"/>
                <w:szCs w:val="18"/>
                <w:lang w:val="en-US"/>
              </w:rPr>
              <w:t>(Format = YYYY/YYYY)</w:t>
            </w:r>
          </w:p>
        </w:tc>
        <w:tc>
          <w:tcPr>
            <w:tcW w:w="6096" w:type="dxa"/>
            <w:hideMark/>
          </w:tcPr>
          <w:p w14:paraId="1E2350B9" w14:textId="77777777" w:rsidR="00FC2F69" w:rsidRPr="000C5010" w:rsidRDefault="00193346" w:rsidP="008916AE">
            <w:pPr>
              <w:pStyle w:val="Table0Normal"/>
              <w:keepNext/>
              <w:rPr>
                <w:rFonts w:cs="Arial"/>
              </w:rPr>
            </w:pPr>
            <w:r w:rsidRPr="000C5010">
              <w:rPr>
                <w:rFonts w:eastAsia="Arial"/>
                <w:szCs w:val="18"/>
              </w:rPr>
              <w:t>Année scolaire (au format YYYY/YYYY)</w:t>
            </w:r>
          </w:p>
        </w:tc>
      </w:tr>
    </w:tbl>
    <w:p w14:paraId="671ABB0D" w14:textId="6499A577" w:rsidR="00FC2F69" w:rsidRPr="000C5010" w:rsidRDefault="00193346" w:rsidP="008B6A0E">
      <w:pPr>
        <w:pStyle w:val="Beschriftung"/>
      </w:pPr>
      <w:bookmarkStart w:id="214" w:name="_Toc16605065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0</w:t>
      </w:r>
      <w:r w:rsidR="00566227" w:rsidRPr="000C5010">
        <w:rPr>
          <w:noProof/>
        </w:rPr>
        <w:fldChar w:fldCharType="end"/>
      </w:r>
      <w:r w:rsidRPr="000C5010">
        <w:t>: Définition du type de données «schoolYearType».</w:t>
      </w:r>
      <w:bookmarkEnd w:id="214"/>
    </w:p>
    <w:p w14:paraId="0786D172" w14:textId="77777777" w:rsidR="002D4C4D" w:rsidRPr="000C5010" w:rsidRDefault="00193346" w:rsidP="002D4C4D">
      <w:pPr>
        <w:pStyle w:val="berschrift2"/>
      </w:pPr>
      <w:bookmarkStart w:id="215" w:name="_Toc166050558"/>
      <w:r w:rsidRPr="000C5010">
        <w:rPr>
          <w:rFonts w:eastAsia="Arial" w:cs="Times New Roman"/>
          <w:color w:val="000000"/>
          <w:szCs w:val="24"/>
        </w:rPr>
        <w:t>schoolYearDetailsType (détails sur l’année scolaire)</w:t>
      </w:r>
      <w:bookmarkEnd w:id="215"/>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6759A9FF"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5A1DAF38" w14:textId="77777777" w:rsidR="002D4C4D" w:rsidRPr="000C5010" w:rsidRDefault="00193346" w:rsidP="00BD2BBF">
            <w:pPr>
              <w:pStyle w:val="Table0Normal"/>
              <w:rPr>
                <w:b w:val="0"/>
                <w:bCs w:val="0"/>
              </w:rPr>
            </w:pPr>
            <w:r w:rsidRPr="000C5010">
              <w:rPr>
                <w:rFonts w:eastAsia="Arial"/>
                <w:szCs w:val="18"/>
              </w:rPr>
              <w:t>Élément</w:t>
            </w:r>
          </w:p>
        </w:tc>
        <w:tc>
          <w:tcPr>
            <w:tcW w:w="2127" w:type="dxa"/>
            <w:hideMark/>
          </w:tcPr>
          <w:p w14:paraId="3FD7E903" w14:textId="77777777" w:rsidR="002D4C4D" w:rsidRPr="000C5010" w:rsidRDefault="00193346" w:rsidP="00BD2BBF">
            <w:pPr>
              <w:pStyle w:val="Table0Normal"/>
            </w:pPr>
            <w:r w:rsidRPr="000C5010">
              <w:rPr>
                <w:rFonts w:eastAsia="Arial"/>
                <w:szCs w:val="18"/>
              </w:rPr>
              <w:t>Type de données</w:t>
            </w:r>
          </w:p>
        </w:tc>
        <w:tc>
          <w:tcPr>
            <w:tcW w:w="850" w:type="dxa"/>
            <w:hideMark/>
          </w:tcPr>
          <w:p w14:paraId="5912E09F" w14:textId="77777777" w:rsidR="002D4C4D" w:rsidRPr="000C5010" w:rsidRDefault="00193346" w:rsidP="00BD2BBF">
            <w:pPr>
              <w:pStyle w:val="Table0Normal"/>
            </w:pPr>
            <w:r w:rsidRPr="000C5010">
              <w:rPr>
                <w:rFonts w:eastAsia="Arial"/>
                <w:szCs w:val="18"/>
              </w:rPr>
              <w:t xml:space="preserve">Occurrence </w:t>
            </w:r>
          </w:p>
        </w:tc>
        <w:tc>
          <w:tcPr>
            <w:tcW w:w="3686" w:type="dxa"/>
            <w:hideMark/>
          </w:tcPr>
          <w:p w14:paraId="44400702" w14:textId="77777777" w:rsidR="002D4C4D" w:rsidRPr="000C5010" w:rsidRDefault="00193346" w:rsidP="00BD2BBF">
            <w:pPr>
              <w:pStyle w:val="Table0Normal"/>
            </w:pPr>
            <w:r w:rsidRPr="000C5010">
              <w:rPr>
                <w:rFonts w:eastAsia="Arial"/>
                <w:szCs w:val="18"/>
              </w:rPr>
              <w:t>Description</w:t>
            </w:r>
          </w:p>
        </w:tc>
      </w:tr>
      <w:tr w:rsidR="008656C2" w:rsidRPr="000C5010" w14:paraId="5B0185B2"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75DB8668" w14:textId="77777777" w:rsidR="002D4C4D" w:rsidRPr="000C5010" w:rsidRDefault="00193346" w:rsidP="00BD2BBF">
            <w:pPr>
              <w:pStyle w:val="Table0Normal"/>
              <w:rPr>
                <w:rFonts w:cs="Arial"/>
                <w:bCs/>
              </w:rPr>
            </w:pPr>
            <w:r w:rsidRPr="000C5010">
              <w:rPr>
                <w:rFonts w:eastAsia="Arial" w:cs="Arial"/>
                <w:bCs/>
                <w:szCs w:val="18"/>
              </w:rPr>
              <w:t>schoolYear</w:t>
            </w:r>
          </w:p>
        </w:tc>
        <w:tc>
          <w:tcPr>
            <w:tcW w:w="2127" w:type="dxa"/>
            <w:hideMark/>
          </w:tcPr>
          <w:p w14:paraId="01C03DC5" w14:textId="77777777" w:rsidR="002D4C4D" w:rsidRPr="000C5010" w:rsidRDefault="00193346" w:rsidP="00BD2BBF">
            <w:pPr>
              <w:pStyle w:val="Table0Normal"/>
              <w:rPr>
                <w:rFonts w:cs="Arial"/>
              </w:rPr>
            </w:pPr>
            <w:r w:rsidRPr="000C5010">
              <w:rPr>
                <w:rFonts w:eastAsia="Arial" w:cs="Arial"/>
                <w:szCs w:val="18"/>
              </w:rPr>
              <w:t>schoolYearType</w:t>
            </w:r>
          </w:p>
        </w:tc>
        <w:tc>
          <w:tcPr>
            <w:tcW w:w="850" w:type="dxa"/>
            <w:hideMark/>
          </w:tcPr>
          <w:p w14:paraId="470E56F4"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0C2AA4D0" w14:textId="77777777" w:rsidR="002D4C4D" w:rsidRPr="000C5010" w:rsidRDefault="00193346" w:rsidP="00BD2BBF">
            <w:pPr>
              <w:pStyle w:val="Table0Normal"/>
              <w:rPr>
                <w:rFonts w:cs="Arial"/>
              </w:rPr>
            </w:pPr>
            <w:r w:rsidRPr="000C5010">
              <w:rPr>
                <w:rFonts w:eastAsia="Arial"/>
                <w:szCs w:val="18"/>
              </w:rPr>
              <w:t>Année scolaire (au format YYYY/YYYY)</w:t>
            </w:r>
          </w:p>
        </w:tc>
      </w:tr>
      <w:tr w:rsidR="008656C2" w:rsidRPr="000C5010" w14:paraId="5471E0F7"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6472D81A" w14:textId="77777777" w:rsidR="002D4C4D" w:rsidRPr="000C5010" w:rsidRDefault="00193346" w:rsidP="00BD2BBF">
            <w:pPr>
              <w:pStyle w:val="Table0Normal"/>
              <w:rPr>
                <w:rFonts w:cs="Arial"/>
                <w:bCs/>
              </w:rPr>
            </w:pPr>
            <w:r w:rsidRPr="000C5010">
              <w:rPr>
                <w:rFonts w:eastAsia="Arial" w:cs="Arial"/>
                <w:bCs/>
                <w:szCs w:val="18"/>
              </w:rPr>
              <w:t>schoolTerm</w:t>
            </w:r>
          </w:p>
        </w:tc>
        <w:tc>
          <w:tcPr>
            <w:tcW w:w="2127" w:type="dxa"/>
            <w:hideMark/>
          </w:tcPr>
          <w:p w14:paraId="24D94081" w14:textId="77777777" w:rsidR="002D4C4D" w:rsidRPr="000C5010" w:rsidRDefault="00193346" w:rsidP="00BD2BBF">
            <w:pPr>
              <w:pStyle w:val="Table0Normal"/>
              <w:rPr>
                <w:rFonts w:cs="Arial"/>
              </w:rPr>
            </w:pPr>
            <w:r w:rsidRPr="000C5010">
              <w:rPr>
                <w:rFonts w:eastAsia="Arial" w:cs="Arial"/>
                <w:szCs w:val="18"/>
              </w:rPr>
              <w:t>xs:int (0, 1, 2)</w:t>
            </w:r>
          </w:p>
        </w:tc>
        <w:tc>
          <w:tcPr>
            <w:tcW w:w="850" w:type="dxa"/>
            <w:hideMark/>
          </w:tcPr>
          <w:p w14:paraId="3D8C4D49"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A7DBABE" w14:textId="77777777" w:rsidR="002D4C4D" w:rsidRPr="000C5010" w:rsidRDefault="00193346" w:rsidP="00BD2BBF">
            <w:pPr>
              <w:pStyle w:val="Table0Normal"/>
            </w:pPr>
            <w:r w:rsidRPr="000C5010">
              <w:rPr>
                <w:rFonts w:eastAsia="Arial"/>
                <w:szCs w:val="18"/>
              </w:rPr>
              <w:t>Semestre (0 = toute l’année, 1 = semestre d’automne, 2 = semestre de printemps)</w:t>
            </w:r>
          </w:p>
        </w:tc>
      </w:tr>
      <w:tr w:rsidR="008656C2" w:rsidRPr="000C5010" w14:paraId="254F8A7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FD04AAF" w14:textId="77777777" w:rsidR="002D4C4D" w:rsidRPr="000C5010" w:rsidRDefault="00193346" w:rsidP="00BD2BBF">
            <w:pPr>
              <w:pStyle w:val="Table0Normal"/>
              <w:rPr>
                <w:rFonts w:cs="Arial"/>
                <w:bCs/>
              </w:rPr>
            </w:pPr>
            <w:r w:rsidRPr="000C5010">
              <w:rPr>
                <w:rFonts w:eastAsia="Arial" w:cs="Arial"/>
                <w:bCs/>
                <w:szCs w:val="18"/>
              </w:rPr>
              <w:t>schoolHalfDays</w:t>
            </w:r>
          </w:p>
        </w:tc>
        <w:tc>
          <w:tcPr>
            <w:tcW w:w="2127" w:type="dxa"/>
            <w:hideMark/>
          </w:tcPr>
          <w:p w14:paraId="64CDE514" w14:textId="77777777" w:rsidR="002D4C4D" w:rsidRPr="000C5010" w:rsidRDefault="00193346" w:rsidP="00BD2BBF">
            <w:pPr>
              <w:pStyle w:val="Table0Normal"/>
              <w:rPr>
                <w:rFonts w:cs="Arial"/>
              </w:rPr>
            </w:pPr>
            <w:r w:rsidRPr="000C5010">
              <w:rPr>
                <w:rFonts w:eastAsia="Arial" w:cs="Arial"/>
                <w:bCs/>
                <w:szCs w:val="18"/>
              </w:rPr>
              <w:t>schoolHalfDays</w:t>
            </w:r>
            <w:r w:rsidRPr="000C5010">
              <w:rPr>
                <w:rFonts w:eastAsia="Arial"/>
                <w:bCs/>
                <w:szCs w:val="18"/>
              </w:rPr>
              <w:t>Type</w:t>
            </w:r>
          </w:p>
        </w:tc>
        <w:tc>
          <w:tcPr>
            <w:tcW w:w="850" w:type="dxa"/>
            <w:hideMark/>
          </w:tcPr>
          <w:p w14:paraId="49DA115F"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DD952EF" w14:textId="77777777" w:rsidR="002D4C4D" w:rsidRPr="000C5010" w:rsidRDefault="00193346" w:rsidP="00BD2BBF">
            <w:pPr>
              <w:pStyle w:val="Table0Normal"/>
              <w:rPr>
                <w:rFonts w:cs="Arial"/>
              </w:rPr>
            </w:pPr>
            <w:r w:rsidRPr="000C5010">
              <w:rPr>
                <w:rFonts w:eastAsia="Arial"/>
                <w:szCs w:val="18"/>
              </w:rPr>
              <w:t>Demi-jours d’école</w:t>
            </w:r>
          </w:p>
        </w:tc>
      </w:tr>
      <w:tr w:rsidR="008656C2" w:rsidRPr="000C5010" w14:paraId="0361E7AA"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777FE9CB" w14:textId="77777777" w:rsidR="002D4C4D" w:rsidRPr="000C5010" w:rsidRDefault="00193346" w:rsidP="00BD2BBF">
            <w:pPr>
              <w:pStyle w:val="Table0Normal"/>
              <w:rPr>
                <w:rFonts w:cs="Arial"/>
                <w:bCs/>
              </w:rPr>
            </w:pPr>
            <w:r w:rsidRPr="000C5010">
              <w:rPr>
                <w:rFonts w:eastAsia="Arial" w:cs="Arial"/>
                <w:bCs/>
                <w:szCs w:val="18"/>
              </w:rPr>
              <w:t>className</w:t>
            </w:r>
          </w:p>
        </w:tc>
        <w:tc>
          <w:tcPr>
            <w:tcW w:w="2127" w:type="dxa"/>
            <w:hideMark/>
          </w:tcPr>
          <w:p w14:paraId="0139068A" w14:textId="77777777" w:rsidR="002D4C4D" w:rsidRPr="000C5010" w:rsidRDefault="00193346" w:rsidP="00FF49E7">
            <w:pPr>
              <w:pStyle w:val="Table0Normal"/>
              <w:tabs>
                <w:tab w:val="center" w:pos="1240"/>
              </w:tabs>
              <w:rPr>
                <w:rFonts w:cs="Arial"/>
              </w:rPr>
            </w:pPr>
            <w:r w:rsidRPr="000C5010">
              <w:rPr>
                <w:rFonts w:eastAsia="Arial" w:cs="Arial"/>
                <w:szCs w:val="18"/>
              </w:rPr>
              <w:t>xs:token (maxLength = 32)</w:t>
            </w:r>
          </w:p>
        </w:tc>
        <w:tc>
          <w:tcPr>
            <w:tcW w:w="850" w:type="dxa"/>
            <w:hideMark/>
          </w:tcPr>
          <w:p w14:paraId="03BC7DEE" w14:textId="77777777" w:rsidR="002D4C4D" w:rsidRPr="000C5010" w:rsidRDefault="00193346" w:rsidP="00BD2BBF">
            <w:pPr>
              <w:pStyle w:val="Table0Normal"/>
              <w:jc w:val="center"/>
              <w:rPr>
                <w:rFonts w:cs="Arial"/>
              </w:rPr>
            </w:pPr>
            <w:r w:rsidRPr="000C5010">
              <w:rPr>
                <w:rFonts w:eastAsia="Arial" w:cs="Arial"/>
                <w:szCs w:val="18"/>
              </w:rPr>
              <w:t>0..1</w:t>
            </w:r>
          </w:p>
        </w:tc>
        <w:tc>
          <w:tcPr>
            <w:tcW w:w="3686" w:type="dxa"/>
            <w:hideMark/>
          </w:tcPr>
          <w:p w14:paraId="7137C3DD" w14:textId="1311A38C" w:rsidR="002D4C4D" w:rsidRPr="000C5010" w:rsidRDefault="00193346" w:rsidP="00BD2BBF">
            <w:pPr>
              <w:pStyle w:val="Table0Normal"/>
              <w:rPr>
                <w:rFonts w:cs="Arial"/>
              </w:rPr>
            </w:pPr>
            <w:r w:rsidRPr="000C5010">
              <w:rPr>
                <w:rFonts w:eastAsia="Arial"/>
                <w:szCs w:val="18"/>
              </w:rPr>
              <w:t xml:space="preserve">Désignation des classes de la formation </w:t>
            </w:r>
            <w:r w:rsidR="00E740A1">
              <w:rPr>
                <w:rFonts w:eastAsia="Arial"/>
                <w:szCs w:val="18"/>
              </w:rPr>
              <w:t>de base</w:t>
            </w:r>
          </w:p>
        </w:tc>
      </w:tr>
      <w:tr w:rsidR="008656C2" w:rsidRPr="000C5010" w14:paraId="7DC383FA"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E01080C" w14:textId="77777777" w:rsidR="00737595" w:rsidRPr="000C5010" w:rsidRDefault="00193346" w:rsidP="00737595">
            <w:pPr>
              <w:pStyle w:val="Table0Normal"/>
              <w:rPr>
                <w:rFonts w:cs="Arial"/>
                <w:bCs/>
              </w:rPr>
            </w:pPr>
            <w:r w:rsidRPr="000C5010">
              <w:rPr>
                <w:rFonts w:eastAsia="Arial"/>
                <w:bCs/>
                <w:szCs w:val="18"/>
              </w:rPr>
              <w:t>emailAddress</w:t>
            </w:r>
          </w:p>
        </w:tc>
        <w:tc>
          <w:tcPr>
            <w:tcW w:w="2127" w:type="dxa"/>
          </w:tcPr>
          <w:p w14:paraId="689EA367" w14:textId="62240FBC" w:rsidR="00737595" w:rsidRPr="000C5010" w:rsidRDefault="007A6B59" w:rsidP="00737595">
            <w:pPr>
              <w:pStyle w:val="Table0Normal"/>
              <w:rPr>
                <w:rFonts w:cs="Arial"/>
              </w:rPr>
            </w:pPr>
            <w:r>
              <w:rPr>
                <w:rFonts w:cs="Arial"/>
              </w:rPr>
              <w:t>emailContactType</w:t>
            </w:r>
          </w:p>
        </w:tc>
        <w:tc>
          <w:tcPr>
            <w:tcW w:w="850" w:type="dxa"/>
          </w:tcPr>
          <w:p w14:paraId="28EF879A" w14:textId="77777777" w:rsidR="00737595" w:rsidRPr="000C5010" w:rsidRDefault="00193346" w:rsidP="00737595">
            <w:pPr>
              <w:pStyle w:val="Table0Normal"/>
              <w:jc w:val="center"/>
              <w:rPr>
                <w:rFonts w:cs="Arial"/>
              </w:rPr>
            </w:pPr>
            <w:r w:rsidRPr="000C5010">
              <w:rPr>
                <w:rFonts w:eastAsia="Arial"/>
                <w:szCs w:val="18"/>
              </w:rPr>
              <w:t>0..1</w:t>
            </w:r>
          </w:p>
        </w:tc>
        <w:tc>
          <w:tcPr>
            <w:tcW w:w="3686" w:type="dxa"/>
          </w:tcPr>
          <w:p w14:paraId="0831E8FA" w14:textId="77777777" w:rsidR="00737595" w:rsidRPr="000C5010" w:rsidRDefault="00193346" w:rsidP="008916AE">
            <w:pPr>
              <w:pStyle w:val="Table0Normal"/>
              <w:keepNext/>
            </w:pPr>
            <w:r w:rsidRPr="000C5010">
              <w:rPr>
                <w:rFonts w:eastAsia="Arial"/>
                <w:szCs w:val="18"/>
              </w:rPr>
              <w:t>Adresse électronique scolaire</w:t>
            </w:r>
          </w:p>
        </w:tc>
      </w:tr>
    </w:tbl>
    <w:p w14:paraId="50AB00C2" w14:textId="15143BEB" w:rsidR="008916AE" w:rsidRPr="000C5010" w:rsidRDefault="00193346" w:rsidP="008B6A0E">
      <w:pPr>
        <w:pStyle w:val="Beschriftung"/>
      </w:pPr>
      <w:bookmarkStart w:id="216" w:name="_Toc16605065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1</w:t>
      </w:r>
      <w:r w:rsidR="00566227" w:rsidRPr="000C5010">
        <w:rPr>
          <w:noProof/>
        </w:rPr>
        <w:fldChar w:fldCharType="end"/>
      </w:r>
      <w:r w:rsidRPr="000C5010">
        <w:t>: Définition du type de données «schoolYearDetailsType».</w:t>
      </w:r>
      <w:bookmarkEnd w:id="216"/>
    </w:p>
    <w:p w14:paraId="4B4904E4" w14:textId="77777777" w:rsidR="00F05F02" w:rsidRPr="000C5010" w:rsidRDefault="00193346" w:rsidP="00F05F02">
      <w:pPr>
        <w:pStyle w:val="berschrift2"/>
      </w:pPr>
      <w:bookmarkStart w:id="217" w:name="_Toc166050559"/>
      <w:r w:rsidRPr="000C5010">
        <w:rPr>
          <w:rFonts w:eastAsia="Arial" w:cs="Times New Roman"/>
          <w:color w:val="000000"/>
          <w:szCs w:val="24"/>
        </w:rPr>
        <w:t>VETaccreditationOptionsType (options pour l’autorisation de former)</w:t>
      </w:r>
      <w:bookmarkEnd w:id="217"/>
    </w:p>
    <w:tbl>
      <w:tblPr>
        <w:tblStyle w:val="AWK-Tabelle2mitEinzug"/>
        <w:tblW w:w="0" w:type="auto"/>
        <w:tblLayout w:type="fixed"/>
        <w:tblLook w:val="0420" w:firstRow="1" w:lastRow="0" w:firstColumn="0" w:lastColumn="0" w:noHBand="0" w:noVBand="1"/>
      </w:tblPr>
      <w:tblGrid>
        <w:gridCol w:w="2405"/>
        <w:gridCol w:w="6096"/>
      </w:tblGrid>
      <w:tr w:rsidR="008656C2" w:rsidRPr="000C5010" w14:paraId="13C2E3B1" w14:textId="77777777" w:rsidTr="00BA730B">
        <w:trPr>
          <w:cnfStyle w:val="100000000000" w:firstRow="1" w:lastRow="0" w:firstColumn="0" w:lastColumn="0" w:oddVBand="0" w:evenVBand="0" w:oddHBand="0" w:evenHBand="0" w:firstRowFirstColumn="0" w:firstRowLastColumn="0" w:lastRowFirstColumn="0" w:lastRowLastColumn="0"/>
        </w:trPr>
        <w:tc>
          <w:tcPr>
            <w:tcW w:w="2405" w:type="dxa"/>
          </w:tcPr>
          <w:p w14:paraId="4B4D86AE" w14:textId="77777777" w:rsidR="00C76250" w:rsidRPr="000C5010" w:rsidRDefault="00193346" w:rsidP="00BD2BBF">
            <w:pPr>
              <w:pStyle w:val="Table0Normal"/>
              <w:rPr>
                <w:b w:val="0"/>
                <w:bCs w:val="0"/>
              </w:rPr>
            </w:pPr>
            <w:r w:rsidRPr="000C5010">
              <w:rPr>
                <w:rFonts w:eastAsia="Arial"/>
                <w:szCs w:val="18"/>
              </w:rPr>
              <w:t>Type de données</w:t>
            </w:r>
          </w:p>
        </w:tc>
        <w:tc>
          <w:tcPr>
            <w:tcW w:w="6096" w:type="dxa"/>
          </w:tcPr>
          <w:p w14:paraId="7834919B" w14:textId="77777777" w:rsidR="00C76250" w:rsidRPr="000C5010" w:rsidRDefault="00193346" w:rsidP="00BD2BBF">
            <w:pPr>
              <w:pStyle w:val="Table0Normal"/>
              <w:rPr>
                <w:b w:val="0"/>
                <w:bCs w:val="0"/>
              </w:rPr>
            </w:pPr>
            <w:r w:rsidRPr="000C5010">
              <w:rPr>
                <w:rFonts w:eastAsia="Arial"/>
                <w:szCs w:val="18"/>
              </w:rPr>
              <w:t>Description</w:t>
            </w:r>
          </w:p>
        </w:tc>
      </w:tr>
      <w:tr w:rsidR="008656C2" w:rsidRPr="000C5010" w14:paraId="4A9F1ED1" w14:textId="77777777" w:rsidTr="00BA730B">
        <w:trPr>
          <w:cnfStyle w:val="000000100000" w:firstRow="0" w:lastRow="0" w:firstColumn="0" w:lastColumn="0" w:oddVBand="0" w:evenVBand="0" w:oddHBand="1" w:evenHBand="0" w:firstRowFirstColumn="0" w:firstRowLastColumn="0" w:lastRowFirstColumn="0" w:lastRowLastColumn="0"/>
        </w:trPr>
        <w:tc>
          <w:tcPr>
            <w:tcW w:w="2405" w:type="dxa"/>
          </w:tcPr>
          <w:p w14:paraId="36A5C4DC" w14:textId="77777777" w:rsidR="00C76250" w:rsidRPr="000C5010" w:rsidRDefault="00193346" w:rsidP="00BD2BBF">
            <w:pPr>
              <w:pStyle w:val="Table0Normal"/>
            </w:pPr>
            <w:r w:rsidRPr="000C5010">
              <w:rPr>
                <w:rFonts w:eastAsia="Arial"/>
                <w:szCs w:val="18"/>
              </w:rPr>
              <w:t>xs:token (maxlength = 10)</w:t>
            </w:r>
          </w:p>
        </w:tc>
        <w:tc>
          <w:tcPr>
            <w:tcW w:w="6096" w:type="dxa"/>
          </w:tcPr>
          <w:p w14:paraId="107DF14F" w14:textId="1A2FE698" w:rsidR="00ED0135" w:rsidRPr="000C5010" w:rsidRDefault="00193346" w:rsidP="008916AE">
            <w:pPr>
              <w:pStyle w:val="Table0Normal"/>
              <w:keepNext/>
              <w:rPr>
                <w:bCs/>
              </w:rPr>
            </w:pPr>
            <w:r w:rsidRPr="000C5010">
              <w:rPr>
                <w:rFonts w:eastAsia="Arial"/>
                <w:bCs/>
                <w:szCs w:val="18"/>
              </w:rPr>
              <w:t>Code selon le chapitre </w:t>
            </w:r>
            <w:r w:rsidR="003D35AE" w:rsidRPr="000C5010">
              <w:rPr>
                <w:bCs/>
              </w:rPr>
              <w:fldChar w:fldCharType="begin"/>
            </w:r>
            <w:r w:rsidR="003D35AE" w:rsidRPr="000C5010">
              <w:rPr>
                <w:bCs/>
              </w:rPr>
              <w:instrText xml:space="preserve"> REF _Ref104925515 \r \h </w:instrText>
            </w:r>
            <w:r w:rsidR="00BA730B">
              <w:rPr>
                <w:bCs/>
              </w:rPr>
              <w:instrText xml:space="preserve"> \* MERGEFORMAT </w:instrText>
            </w:r>
            <w:r w:rsidR="003D35AE" w:rsidRPr="000C5010">
              <w:rPr>
                <w:bCs/>
              </w:rPr>
            </w:r>
            <w:r w:rsidR="003D35AE" w:rsidRPr="000C5010">
              <w:rPr>
                <w:bCs/>
              </w:rPr>
              <w:fldChar w:fldCharType="separate"/>
            </w:r>
            <w:r w:rsidR="003E2164">
              <w:rPr>
                <w:bCs/>
              </w:rPr>
              <w:t>2.9</w:t>
            </w:r>
            <w:r w:rsidR="003D35AE" w:rsidRPr="000C5010">
              <w:rPr>
                <w:bCs/>
              </w:rPr>
              <w:fldChar w:fldCharType="end"/>
            </w:r>
          </w:p>
        </w:tc>
      </w:tr>
    </w:tbl>
    <w:p w14:paraId="556E1DD4" w14:textId="56C56D58" w:rsidR="008916AE" w:rsidRPr="000C5010" w:rsidRDefault="00193346" w:rsidP="008B6A0E">
      <w:pPr>
        <w:pStyle w:val="Beschriftung"/>
      </w:pPr>
      <w:bookmarkStart w:id="218" w:name="_Toc16605065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2</w:t>
      </w:r>
      <w:r w:rsidR="00566227" w:rsidRPr="000C5010">
        <w:rPr>
          <w:noProof/>
        </w:rPr>
        <w:fldChar w:fldCharType="end"/>
      </w:r>
      <w:r w:rsidRPr="000C5010">
        <w:t>: Définition du type de données «VETaccreditationOptionsType».</w:t>
      </w:r>
      <w:bookmarkEnd w:id="218"/>
    </w:p>
    <w:p w14:paraId="7C7B290D" w14:textId="77777777" w:rsidR="002D4C4D" w:rsidRPr="000C5010" w:rsidRDefault="00193346" w:rsidP="002D4C4D">
      <w:pPr>
        <w:pStyle w:val="berschrift2"/>
      </w:pPr>
      <w:bookmarkStart w:id="219" w:name="_Toc166050560"/>
      <w:r w:rsidRPr="000C5010">
        <w:rPr>
          <w:rFonts w:eastAsia="Arial" w:cs="Times New Roman"/>
          <w:color w:val="000000"/>
          <w:szCs w:val="24"/>
        </w:rPr>
        <w:t>VETtrainerType (formateur)</w:t>
      </w:r>
      <w:bookmarkEnd w:id="219"/>
    </w:p>
    <w:tbl>
      <w:tblPr>
        <w:tblStyle w:val="AWK-Tabelle2mitEinzug"/>
        <w:tblW w:w="8501" w:type="dxa"/>
        <w:tblLayout w:type="fixed"/>
        <w:tblLook w:val="0420" w:firstRow="1" w:lastRow="0" w:firstColumn="0" w:lastColumn="0" w:noHBand="0" w:noVBand="1"/>
      </w:tblPr>
      <w:tblGrid>
        <w:gridCol w:w="1838"/>
        <w:gridCol w:w="2127"/>
        <w:gridCol w:w="850"/>
        <w:gridCol w:w="3686"/>
      </w:tblGrid>
      <w:tr w:rsidR="008656C2" w:rsidRPr="000C5010" w14:paraId="4B7B7DA9" w14:textId="77777777" w:rsidTr="00BA730B">
        <w:trPr>
          <w:cnfStyle w:val="100000000000" w:firstRow="1" w:lastRow="0" w:firstColumn="0" w:lastColumn="0" w:oddVBand="0" w:evenVBand="0" w:oddHBand="0" w:evenHBand="0" w:firstRowFirstColumn="0" w:firstRowLastColumn="0" w:lastRowFirstColumn="0" w:lastRowLastColumn="0"/>
          <w:tblHeader/>
        </w:trPr>
        <w:tc>
          <w:tcPr>
            <w:tcW w:w="1838" w:type="dxa"/>
            <w:hideMark/>
          </w:tcPr>
          <w:p w14:paraId="1BE2CC2A" w14:textId="77777777" w:rsidR="002D4C4D" w:rsidRPr="000C5010" w:rsidRDefault="00193346" w:rsidP="00BD2BBF">
            <w:pPr>
              <w:pStyle w:val="Table0Normal"/>
              <w:rPr>
                <w:rFonts w:cs="Arial"/>
                <w:b w:val="0"/>
                <w:bCs w:val="0"/>
              </w:rPr>
            </w:pPr>
            <w:r w:rsidRPr="000C5010">
              <w:rPr>
                <w:rFonts w:eastAsia="Arial" w:cs="Arial"/>
                <w:szCs w:val="18"/>
              </w:rPr>
              <w:t>Élément</w:t>
            </w:r>
          </w:p>
        </w:tc>
        <w:tc>
          <w:tcPr>
            <w:tcW w:w="2127" w:type="dxa"/>
            <w:hideMark/>
          </w:tcPr>
          <w:p w14:paraId="66BF2539" w14:textId="77777777" w:rsidR="002D4C4D" w:rsidRPr="000C5010" w:rsidRDefault="00193346" w:rsidP="00BD2BBF">
            <w:pPr>
              <w:pStyle w:val="Table0Normal"/>
              <w:rPr>
                <w:rFonts w:cs="Arial"/>
                <w:b w:val="0"/>
                <w:bCs w:val="0"/>
              </w:rPr>
            </w:pPr>
            <w:r w:rsidRPr="000C5010">
              <w:rPr>
                <w:rFonts w:eastAsia="Arial" w:cs="Arial"/>
                <w:szCs w:val="18"/>
              </w:rPr>
              <w:t>Type de données</w:t>
            </w:r>
          </w:p>
        </w:tc>
        <w:tc>
          <w:tcPr>
            <w:tcW w:w="850" w:type="dxa"/>
            <w:hideMark/>
          </w:tcPr>
          <w:p w14:paraId="4E03DDDD" w14:textId="77777777" w:rsidR="002D4C4D" w:rsidRPr="000C5010" w:rsidRDefault="00193346" w:rsidP="00BD2BBF">
            <w:pPr>
              <w:pStyle w:val="Table0Normal"/>
            </w:pPr>
            <w:r w:rsidRPr="000C5010">
              <w:rPr>
                <w:rFonts w:eastAsia="Arial" w:cs="Arial"/>
                <w:szCs w:val="18"/>
              </w:rPr>
              <w:t xml:space="preserve">Occurrence </w:t>
            </w:r>
          </w:p>
        </w:tc>
        <w:tc>
          <w:tcPr>
            <w:tcW w:w="3686" w:type="dxa"/>
            <w:hideMark/>
          </w:tcPr>
          <w:p w14:paraId="05633F2E" w14:textId="77777777" w:rsidR="002D4C4D" w:rsidRPr="000C5010" w:rsidRDefault="00193346" w:rsidP="00BD2BBF">
            <w:pPr>
              <w:pStyle w:val="Table0Normal"/>
              <w:rPr>
                <w:rFonts w:cs="Arial"/>
                <w:b w:val="0"/>
                <w:bCs w:val="0"/>
              </w:rPr>
            </w:pPr>
            <w:r w:rsidRPr="000C5010">
              <w:rPr>
                <w:rFonts w:eastAsia="Arial" w:cs="Arial"/>
                <w:szCs w:val="18"/>
              </w:rPr>
              <w:t>Description</w:t>
            </w:r>
          </w:p>
        </w:tc>
      </w:tr>
      <w:tr w:rsidR="008656C2" w:rsidRPr="000C5010" w14:paraId="2CF2E05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5B908DD7" w14:textId="77777777" w:rsidR="002D4C4D" w:rsidRPr="000C5010" w:rsidRDefault="00193346" w:rsidP="00BD2BBF">
            <w:pPr>
              <w:pStyle w:val="Table0Normal"/>
              <w:rPr>
                <w:rFonts w:cs="Arial"/>
              </w:rPr>
            </w:pPr>
            <w:r w:rsidRPr="000C5010">
              <w:rPr>
                <w:rFonts w:eastAsia="Arial" w:cs="Arial"/>
                <w:szCs w:val="18"/>
              </w:rPr>
              <w:t>VETtrainerId</w:t>
            </w:r>
          </w:p>
        </w:tc>
        <w:tc>
          <w:tcPr>
            <w:tcW w:w="2127" w:type="dxa"/>
          </w:tcPr>
          <w:p w14:paraId="539E5BF4" w14:textId="77777777" w:rsidR="002D4C4D" w:rsidRPr="000C5010" w:rsidRDefault="00193346" w:rsidP="00BD2BBF">
            <w:pPr>
              <w:pStyle w:val="Table0Normal"/>
              <w:rPr>
                <w:rFonts w:cs="Arial"/>
              </w:rPr>
            </w:pPr>
            <w:r w:rsidRPr="000C5010">
              <w:rPr>
                <w:rFonts w:eastAsia="Arial" w:cs="Arial"/>
                <w:szCs w:val="18"/>
              </w:rPr>
              <w:t>personIdType</w:t>
            </w:r>
          </w:p>
        </w:tc>
        <w:tc>
          <w:tcPr>
            <w:tcW w:w="850" w:type="dxa"/>
          </w:tcPr>
          <w:p w14:paraId="7D3A7A3A" w14:textId="77777777" w:rsidR="002D4C4D" w:rsidRPr="000C5010" w:rsidRDefault="00193346" w:rsidP="00BD2BBF">
            <w:pPr>
              <w:pStyle w:val="Table0Normal"/>
              <w:jc w:val="center"/>
              <w:rPr>
                <w:rFonts w:cs="Arial"/>
              </w:rPr>
            </w:pPr>
            <w:r w:rsidRPr="000C5010">
              <w:rPr>
                <w:rFonts w:eastAsia="Arial" w:cs="Arial"/>
                <w:szCs w:val="18"/>
              </w:rPr>
              <w:t>1</w:t>
            </w:r>
          </w:p>
        </w:tc>
        <w:tc>
          <w:tcPr>
            <w:tcW w:w="3686" w:type="dxa"/>
            <w:hideMark/>
          </w:tcPr>
          <w:p w14:paraId="476FF410" w14:textId="06AC2E4A" w:rsidR="002D4C4D" w:rsidRPr="000C5010" w:rsidRDefault="00193346" w:rsidP="00BD2BBF">
            <w:pPr>
              <w:pStyle w:val="Table0Normal"/>
              <w:rPr>
                <w:rFonts w:cs="Arial"/>
              </w:rPr>
            </w:pPr>
            <w:r w:rsidRPr="000C5010">
              <w:rPr>
                <w:rFonts w:eastAsia="Arial" w:cs="Arial"/>
                <w:szCs w:val="18"/>
              </w:rPr>
              <w:t>Identificateur de personne selon le chapitre </w:t>
            </w:r>
            <w:r w:rsidRPr="000C5010">
              <w:rPr>
                <w:rFonts w:cs="Arial"/>
              </w:rPr>
              <w:fldChar w:fldCharType="begin"/>
            </w:r>
            <w:r w:rsidRPr="000C5010">
              <w:rPr>
                <w:rFonts w:cs="Arial"/>
              </w:rPr>
              <w:instrText xml:space="preserve"> REF _Ref103631215 \r \h </w:instrText>
            </w:r>
            <w:r w:rsidRPr="000C5010">
              <w:rPr>
                <w:rFonts w:cs="Arial"/>
              </w:rPr>
            </w:r>
            <w:r w:rsidRPr="000C5010">
              <w:rPr>
                <w:rFonts w:cs="Arial"/>
              </w:rPr>
              <w:fldChar w:fldCharType="separate"/>
            </w:r>
            <w:r w:rsidR="003E2164">
              <w:rPr>
                <w:rFonts w:cs="Arial"/>
              </w:rPr>
              <w:t>2.14</w:t>
            </w:r>
            <w:r w:rsidRPr="000C5010">
              <w:rPr>
                <w:rFonts w:cs="Arial"/>
              </w:rPr>
              <w:fldChar w:fldCharType="end"/>
            </w:r>
          </w:p>
        </w:tc>
      </w:tr>
      <w:tr w:rsidR="008656C2" w:rsidRPr="000C5010" w14:paraId="789C449D"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7C95D507" w14:textId="77777777" w:rsidR="00F116DE" w:rsidRPr="000C5010" w:rsidRDefault="00193346" w:rsidP="00BD2BBF">
            <w:pPr>
              <w:pStyle w:val="Table0Normal"/>
              <w:rPr>
                <w:rFonts w:cs="Arial"/>
              </w:rPr>
            </w:pPr>
            <w:r w:rsidRPr="000C5010">
              <w:rPr>
                <w:rFonts w:eastAsia="Arial" w:cs="Arial"/>
                <w:szCs w:val="18"/>
              </w:rPr>
              <w:t>isMainResponsible</w:t>
            </w:r>
          </w:p>
        </w:tc>
        <w:tc>
          <w:tcPr>
            <w:tcW w:w="2127" w:type="dxa"/>
          </w:tcPr>
          <w:p w14:paraId="1B1A62CF" w14:textId="77777777" w:rsidR="00F116DE" w:rsidRPr="000C5010" w:rsidRDefault="00193346" w:rsidP="00BD2BBF">
            <w:pPr>
              <w:pStyle w:val="Table0Normal"/>
              <w:rPr>
                <w:rFonts w:cs="Arial"/>
              </w:rPr>
            </w:pPr>
            <w:r w:rsidRPr="000C5010">
              <w:rPr>
                <w:rFonts w:eastAsia="Arial" w:cs="Arial"/>
                <w:szCs w:val="18"/>
              </w:rPr>
              <w:t>xs:boolean</w:t>
            </w:r>
          </w:p>
        </w:tc>
        <w:tc>
          <w:tcPr>
            <w:tcW w:w="850" w:type="dxa"/>
          </w:tcPr>
          <w:p w14:paraId="5E4D5D03" w14:textId="77777777" w:rsidR="00F116DE" w:rsidRPr="000C5010" w:rsidRDefault="00193346" w:rsidP="00BD2BBF">
            <w:pPr>
              <w:pStyle w:val="Table0Normal"/>
              <w:jc w:val="center"/>
              <w:rPr>
                <w:rFonts w:cs="Arial"/>
              </w:rPr>
            </w:pPr>
            <w:r w:rsidRPr="000C5010">
              <w:rPr>
                <w:rFonts w:eastAsia="Arial" w:cs="Arial"/>
                <w:szCs w:val="18"/>
              </w:rPr>
              <w:t>1</w:t>
            </w:r>
          </w:p>
        </w:tc>
        <w:tc>
          <w:tcPr>
            <w:tcW w:w="3686" w:type="dxa"/>
          </w:tcPr>
          <w:p w14:paraId="58F636AC" w14:textId="77777777" w:rsidR="00F116DE" w:rsidRPr="000C5010" w:rsidRDefault="00193346" w:rsidP="00BD2BBF">
            <w:pPr>
              <w:pStyle w:val="Table0Normal"/>
              <w:rPr>
                <w:rFonts w:cs="Arial"/>
              </w:rPr>
            </w:pPr>
            <w:r w:rsidRPr="000C5010">
              <w:rPr>
                <w:rFonts w:eastAsia="Arial" w:cs="Arial"/>
                <w:szCs w:val="18"/>
              </w:rPr>
              <w:t>Responsable principal selon l’autorisation de former</w:t>
            </w:r>
          </w:p>
        </w:tc>
      </w:tr>
      <w:tr w:rsidR="008656C2" w:rsidRPr="000C5010" w14:paraId="7B573063"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1E013CF7" w14:textId="77777777" w:rsidR="002D4C4D" w:rsidRPr="000C5010" w:rsidRDefault="00193346" w:rsidP="00BD2BBF">
            <w:pPr>
              <w:pStyle w:val="Table0Normal"/>
              <w:rPr>
                <w:bCs/>
              </w:rPr>
            </w:pPr>
            <w:r w:rsidRPr="000C5010">
              <w:rPr>
                <w:rFonts w:eastAsia="Arial" w:cs="Arial"/>
                <w:szCs w:val="18"/>
              </w:rPr>
              <w:t>personIdentification</w:t>
            </w:r>
          </w:p>
        </w:tc>
        <w:tc>
          <w:tcPr>
            <w:tcW w:w="2127" w:type="dxa"/>
            <w:hideMark/>
          </w:tcPr>
          <w:p w14:paraId="308C8202" w14:textId="77777777" w:rsidR="002D4C4D" w:rsidRPr="000C5010" w:rsidRDefault="00193346" w:rsidP="00BD2BBF">
            <w:pPr>
              <w:pStyle w:val="Table0Normal"/>
            </w:pPr>
            <w:r w:rsidRPr="000C5010">
              <w:rPr>
                <w:rFonts w:eastAsia="Arial" w:cs="Arial"/>
                <w:szCs w:val="18"/>
              </w:rPr>
              <w:t>eCH-0044:personIdentificationType</w:t>
            </w:r>
          </w:p>
        </w:tc>
        <w:tc>
          <w:tcPr>
            <w:tcW w:w="850" w:type="dxa"/>
            <w:hideMark/>
          </w:tcPr>
          <w:p w14:paraId="19645BFF" w14:textId="77777777" w:rsidR="002D4C4D" w:rsidRPr="000C5010" w:rsidRDefault="00193346" w:rsidP="00BD2BBF">
            <w:pPr>
              <w:pStyle w:val="Table0Normal"/>
              <w:jc w:val="center"/>
            </w:pPr>
            <w:r w:rsidRPr="000C5010">
              <w:rPr>
                <w:rFonts w:eastAsia="Arial" w:cs="Arial"/>
                <w:szCs w:val="18"/>
              </w:rPr>
              <w:t>1</w:t>
            </w:r>
          </w:p>
        </w:tc>
        <w:tc>
          <w:tcPr>
            <w:tcW w:w="3686" w:type="dxa"/>
            <w:hideMark/>
          </w:tcPr>
          <w:p w14:paraId="3A2A143D" w14:textId="480635CE" w:rsidR="002D4C4D" w:rsidRPr="000C5010" w:rsidRDefault="00193346" w:rsidP="00BD2BBF">
            <w:pPr>
              <w:pStyle w:val="Table0Normal"/>
            </w:pPr>
            <w:r w:rsidRPr="000C5010">
              <w:rPr>
                <w:rFonts w:eastAsia="Arial" w:cs="Arial"/>
                <w:szCs w:val="18"/>
              </w:rPr>
              <w:t>Identification de la personne (NAVS13, nom/</w:t>
            </w:r>
            <w:r w:rsidR="00550E1F" w:rsidRPr="00550E1F">
              <w:rPr>
                <w:rFonts w:eastAsia="Arial" w:cs="Arial"/>
                <w:szCs w:val="18"/>
              </w:rPr>
              <w:t>prénom(s) officiel(s)</w:t>
            </w:r>
            <w:r w:rsidRPr="000C5010">
              <w:rPr>
                <w:rFonts w:eastAsia="Arial" w:cs="Arial"/>
                <w:szCs w:val="18"/>
              </w:rPr>
              <w:t>, sexe, date de naissance)</w:t>
            </w:r>
          </w:p>
        </w:tc>
      </w:tr>
      <w:tr w:rsidR="008656C2" w:rsidRPr="000C5010" w14:paraId="0B08F433"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hideMark/>
          </w:tcPr>
          <w:p w14:paraId="5AE84A10" w14:textId="77777777" w:rsidR="002D4C4D" w:rsidRPr="000C5010" w:rsidRDefault="00193346" w:rsidP="00BD2BBF">
            <w:pPr>
              <w:pStyle w:val="Table0Normal"/>
              <w:rPr>
                <w:bCs/>
              </w:rPr>
            </w:pPr>
            <w:r w:rsidRPr="000C5010">
              <w:rPr>
                <w:rFonts w:eastAsia="Arial" w:cs="Arial"/>
                <w:bCs/>
                <w:szCs w:val="18"/>
              </w:rPr>
              <w:t>domicilAddress</w:t>
            </w:r>
          </w:p>
        </w:tc>
        <w:tc>
          <w:tcPr>
            <w:tcW w:w="2127" w:type="dxa"/>
            <w:hideMark/>
          </w:tcPr>
          <w:p w14:paraId="1C6E2AA5" w14:textId="77777777" w:rsidR="002D4C4D" w:rsidRPr="000C5010" w:rsidRDefault="00193346" w:rsidP="00BD2BBF">
            <w:pPr>
              <w:pStyle w:val="Table0Normal"/>
              <w:rPr>
                <w:bCs/>
              </w:rPr>
            </w:pPr>
            <w:r w:rsidRPr="000C5010">
              <w:rPr>
                <w:rFonts w:eastAsia="Arial" w:cs="Arial"/>
                <w:szCs w:val="18"/>
              </w:rPr>
              <w:t>eCH-0010:addressInformationType</w:t>
            </w:r>
          </w:p>
        </w:tc>
        <w:tc>
          <w:tcPr>
            <w:tcW w:w="850" w:type="dxa"/>
            <w:hideMark/>
          </w:tcPr>
          <w:p w14:paraId="4966C5D2" w14:textId="77777777" w:rsidR="002D4C4D" w:rsidRPr="000C5010" w:rsidRDefault="00193346" w:rsidP="00BD2BBF">
            <w:pPr>
              <w:pStyle w:val="Table0Normal"/>
              <w:jc w:val="center"/>
            </w:pPr>
            <w:r w:rsidRPr="000C5010">
              <w:rPr>
                <w:rFonts w:eastAsia="Arial" w:cs="Arial"/>
                <w:szCs w:val="18"/>
              </w:rPr>
              <w:t>0..1</w:t>
            </w:r>
          </w:p>
        </w:tc>
        <w:tc>
          <w:tcPr>
            <w:tcW w:w="3686" w:type="dxa"/>
            <w:hideMark/>
          </w:tcPr>
          <w:p w14:paraId="06BFE6E1" w14:textId="77777777" w:rsidR="002D4C4D" w:rsidRPr="000C5010" w:rsidRDefault="00193346" w:rsidP="00BD2BBF">
            <w:pPr>
              <w:pStyle w:val="Table0Normal"/>
            </w:pPr>
            <w:r w:rsidRPr="000C5010">
              <w:rPr>
                <w:rFonts w:eastAsia="Arial" w:cs="Arial"/>
                <w:szCs w:val="18"/>
              </w:rPr>
              <w:t>Adresse principale (</w:t>
            </w:r>
            <w:r w:rsidRPr="000C5010">
              <w:rPr>
                <w:rFonts w:eastAsia="Arial"/>
                <w:szCs w:val="18"/>
              </w:rPr>
              <w:t>résidence officielle)</w:t>
            </w:r>
          </w:p>
        </w:tc>
      </w:tr>
      <w:tr w:rsidR="008656C2" w:rsidRPr="000C5010" w14:paraId="6FDA61F8"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tcPr>
          <w:p w14:paraId="718CED50" w14:textId="314AF16F" w:rsidR="000C3865" w:rsidRPr="000C5010" w:rsidRDefault="00193346" w:rsidP="000C3865">
            <w:pPr>
              <w:pStyle w:val="Table0Normal"/>
              <w:rPr>
                <w:rFonts w:cs="Arial"/>
                <w:bCs/>
              </w:rPr>
            </w:pPr>
            <w:r w:rsidRPr="000C5010">
              <w:rPr>
                <w:rFonts w:eastAsia="Arial"/>
                <w:bCs/>
                <w:szCs w:val="18"/>
              </w:rPr>
              <w:t>phoneNumbe</w:t>
            </w:r>
          </w:p>
        </w:tc>
        <w:tc>
          <w:tcPr>
            <w:tcW w:w="2127" w:type="dxa"/>
          </w:tcPr>
          <w:p w14:paraId="46791D62" w14:textId="231D01BF" w:rsidR="000C3865" w:rsidRPr="000C5010" w:rsidRDefault="00B77862" w:rsidP="000C3865">
            <w:pPr>
              <w:pStyle w:val="Table0Normal"/>
              <w:rPr>
                <w:rFonts w:cs="Arial"/>
              </w:rPr>
            </w:pPr>
            <w:r>
              <w:rPr>
                <w:szCs w:val="18"/>
              </w:rPr>
              <w:t>phoneContactType</w:t>
            </w:r>
          </w:p>
        </w:tc>
        <w:tc>
          <w:tcPr>
            <w:tcW w:w="850" w:type="dxa"/>
          </w:tcPr>
          <w:p w14:paraId="2F69143D" w14:textId="77777777" w:rsidR="000C3865" w:rsidRPr="000C5010" w:rsidRDefault="00193346" w:rsidP="000C3865">
            <w:pPr>
              <w:pStyle w:val="Table0Normal"/>
              <w:jc w:val="center"/>
              <w:rPr>
                <w:rFonts w:cs="Arial"/>
              </w:rPr>
            </w:pPr>
            <w:r w:rsidRPr="000C5010">
              <w:rPr>
                <w:rFonts w:eastAsia="Arial"/>
                <w:szCs w:val="18"/>
              </w:rPr>
              <w:t>0..1</w:t>
            </w:r>
          </w:p>
        </w:tc>
        <w:tc>
          <w:tcPr>
            <w:tcW w:w="3686" w:type="dxa"/>
          </w:tcPr>
          <w:p w14:paraId="6D3A479E" w14:textId="2AD8CEBC" w:rsidR="000C3865" w:rsidRPr="000C5010" w:rsidRDefault="00193346" w:rsidP="000C3865">
            <w:pPr>
              <w:pStyle w:val="Table0Normal"/>
              <w:rPr>
                <w:rFonts w:cs="Arial"/>
              </w:rPr>
            </w:pPr>
            <w:r w:rsidRPr="000C5010">
              <w:rPr>
                <w:rFonts w:eastAsia="Arial"/>
                <w:szCs w:val="18"/>
              </w:rPr>
              <w:t xml:space="preserve">Numéro de téléphone </w:t>
            </w:r>
            <w:r w:rsidR="00CC1DDA" w:rsidRPr="00CC1DDA">
              <w:rPr>
                <w:rFonts w:eastAsia="Arial"/>
                <w:szCs w:val="18"/>
              </w:rPr>
              <w:t>(professionnel, portable ; uniquement des chiffres (pas d'espace ni de séparateur) avec l'indicatif local (0) ou international (00))</w:t>
            </w:r>
          </w:p>
        </w:tc>
      </w:tr>
      <w:tr w:rsidR="008656C2" w:rsidRPr="000C5010" w14:paraId="4CCEA26B" w14:textId="77777777" w:rsidTr="00BA730B">
        <w:trPr>
          <w:cnfStyle w:val="000000010000" w:firstRow="0" w:lastRow="0" w:firstColumn="0" w:lastColumn="0" w:oddVBand="0" w:evenVBand="0" w:oddHBand="0" w:evenHBand="1" w:firstRowFirstColumn="0" w:firstRowLastColumn="0" w:lastRowFirstColumn="0" w:lastRowLastColumn="0"/>
        </w:trPr>
        <w:tc>
          <w:tcPr>
            <w:tcW w:w="1838" w:type="dxa"/>
          </w:tcPr>
          <w:p w14:paraId="16B45AEB" w14:textId="77777777" w:rsidR="00A33C4B" w:rsidRPr="000C5010" w:rsidRDefault="00193346" w:rsidP="00A33C4B">
            <w:pPr>
              <w:pStyle w:val="Table0Normal"/>
              <w:rPr>
                <w:rFonts w:cs="Arial"/>
                <w:bCs/>
              </w:rPr>
            </w:pPr>
            <w:r w:rsidRPr="000C5010">
              <w:rPr>
                <w:rFonts w:eastAsia="Arial"/>
                <w:bCs/>
                <w:szCs w:val="18"/>
              </w:rPr>
              <w:t>emailAddress</w:t>
            </w:r>
          </w:p>
        </w:tc>
        <w:tc>
          <w:tcPr>
            <w:tcW w:w="2127" w:type="dxa"/>
          </w:tcPr>
          <w:p w14:paraId="20109C53" w14:textId="051BB403" w:rsidR="00A33C4B" w:rsidRPr="000C5010" w:rsidRDefault="0022157E" w:rsidP="00A33C4B">
            <w:pPr>
              <w:pStyle w:val="Table0Normal"/>
              <w:rPr>
                <w:rFonts w:cs="Arial"/>
              </w:rPr>
            </w:pPr>
            <w:r>
              <w:rPr>
                <w:rFonts w:cs="Arial"/>
              </w:rPr>
              <w:t>emailContactType</w:t>
            </w:r>
          </w:p>
        </w:tc>
        <w:tc>
          <w:tcPr>
            <w:tcW w:w="850" w:type="dxa"/>
          </w:tcPr>
          <w:p w14:paraId="3849E369" w14:textId="77777777" w:rsidR="00A33C4B" w:rsidRPr="000C5010" w:rsidRDefault="00193346" w:rsidP="00A33C4B">
            <w:pPr>
              <w:pStyle w:val="Table0Normal"/>
              <w:jc w:val="center"/>
              <w:rPr>
                <w:rFonts w:cs="Arial"/>
              </w:rPr>
            </w:pPr>
            <w:r w:rsidRPr="000C5010">
              <w:rPr>
                <w:rFonts w:eastAsia="Arial"/>
                <w:szCs w:val="18"/>
              </w:rPr>
              <w:t>1</w:t>
            </w:r>
          </w:p>
        </w:tc>
        <w:tc>
          <w:tcPr>
            <w:tcW w:w="3686" w:type="dxa"/>
          </w:tcPr>
          <w:p w14:paraId="05A60306" w14:textId="7A38A238" w:rsidR="00A33C4B" w:rsidRPr="000C5010" w:rsidRDefault="00193346" w:rsidP="00A33C4B">
            <w:pPr>
              <w:pStyle w:val="Table0Normal"/>
              <w:rPr>
                <w:rFonts w:cs="Arial"/>
              </w:rPr>
            </w:pPr>
            <w:r w:rsidRPr="000C5010">
              <w:rPr>
                <w:rFonts w:eastAsia="Arial"/>
                <w:szCs w:val="18"/>
              </w:rPr>
              <w:t>Adresse e-mail</w:t>
            </w:r>
            <w:r w:rsidR="003341C9" w:rsidRPr="003341C9">
              <w:rPr>
                <w:rFonts w:eastAsia="Arial"/>
                <w:szCs w:val="18"/>
              </w:rPr>
              <w:t>. L'adresse e-mail professionnelle est indiquée si elle existe, sinon l'adresse privée.</w:t>
            </w:r>
          </w:p>
        </w:tc>
      </w:tr>
      <w:tr w:rsidR="008656C2" w:rsidRPr="000C5010" w14:paraId="5BCCBF3B" w14:textId="77777777" w:rsidTr="00BA730B">
        <w:trPr>
          <w:cnfStyle w:val="000000100000" w:firstRow="0" w:lastRow="0" w:firstColumn="0" w:lastColumn="0" w:oddVBand="0" w:evenVBand="0" w:oddHBand="1" w:evenHBand="0" w:firstRowFirstColumn="0" w:firstRowLastColumn="0" w:lastRowFirstColumn="0" w:lastRowLastColumn="0"/>
        </w:trPr>
        <w:tc>
          <w:tcPr>
            <w:tcW w:w="1838" w:type="dxa"/>
            <w:hideMark/>
          </w:tcPr>
          <w:p w14:paraId="2E39C747" w14:textId="77777777" w:rsidR="00A33C4B" w:rsidRPr="000C5010" w:rsidRDefault="00193346" w:rsidP="00A33C4B">
            <w:pPr>
              <w:pStyle w:val="Table0Normal"/>
              <w:rPr>
                <w:bCs/>
              </w:rPr>
            </w:pPr>
            <w:r w:rsidRPr="000C5010">
              <w:rPr>
                <w:rFonts w:eastAsia="Arial"/>
                <w:bCs/>
                <w:szCs w:val="18"/>
              </w:rPr>
              <w:t xml:space="preserve">VETtrainerRoleId </w:t>
            </w:r>
          </w:p>
        </w:tc>
        <w:tc>
          <w:tcPr>
            <w:tcW w:w="2127" w:type="dxa"/>
            <w:hideMark/>
          </w:tcPr>
          <w:p w14:paraId="799EB18D" w14:textId="77777777" w:rsidR="00A33C4B" w:rsidRPr="000C5010" w:rsidRDefault="00193346" w:rsidP="00A33C4B">
            <w:pPr>
              <w:pStyle w:val="Table0Normal"/>
              <w:rPr>
                <w:bCs/>
              </w:rPr>
            </w:pPr>
            <w:r w:rsidRPr="000C5010">
              <w:rPr>
                <w:rFonts w:eastAsia="Arial"/>
                <w:bCs/>
                <w:szCs w:val="18"/>
              </w:rPr>
              <w:t>xs:int</w:t>
            </w:r>
          </w:p>
        </w:tc>
        <w:tc>
          <w:tcPr>
            <w:tcW w:w="850" w:type="dxa"/>
            <w:hideMark/>
          </w:tcPr>
          <w:p w14:paraId="580E685B" w14:textId="77777777" w:rsidR="00A33C4B" w:rsidRPr="000C5010" w:rsidRDefault="00193346" w:rsidP="00A33C4B">
            <w:pPr>
              <w:pStyle w:val="Table0Normal"/>
              <w:jc w:val="center"/>
            </w:pPr>
            <w:r w:rsidRPr="000C5010">
              <w:rPr>
                <w:rFonts w:eastAsia="Arial"/>
                <w:szCs w:val="18"/>
              </w:rPr>
              <w:t>1</w:t>
            </w:r>
          </w:p>
        </w:tc>
        <w:tc>
          <w:tcPr>
            <w:tcW w:w="3686" w:type="dxa"/>
            <w:hideMark/>
          </w:tcPr>
          <w:p w14:paraId="3BC647E5" w14:textId="77777777" w:rsidR="00A33C4B" w:rsidRPr="000C5010" w:rsidRDefault="00193346" w:rsidP="00A33C4B">
            <w:pPr>
              <w:pStyle w:val="Table0Normal"/>
            </w:pPr>
            <w:r w:rsidRPr="000C5010">
              <w:rPr>
                <w:rFonts w:eastAsia="Arial"/>
                <w:szCs w:val="18"/>
              </w:rPr>
              <w:t>Liste de codes pour la description du rôle de formateur:</w:t>
            </w:r>
          </w:p>
          <w:p w14:paraId="40C0F80E" w14:textId="77777777" w:rsidR="00A33C4B" w:rsidRPr="000C5010" w:rsidRDefault="00193346" w:rsidP="00A33C4B">
            <w:pPr>
              <w:pStyle w:val="Table0Normal"/>
            </w:pPr>
            <w:r w:rsidRPr="000C5010">
              <w:rPr>
                <w:rFonts w:eastAsia="Arial"/>
                <w:szCs w:val="18"/>
              </w:rPr>
              <w:lastRenderedPageBreak/>
              <w:t xml:space="preserve">1: Responsable principal de la formation professionnelle (interlocuteur pour les cantons concernant tous les contrats d’apprentissage d’une autorisation de former) </w:t>
            </w:r>
          </w:p>
          <w:p w14:paraId="45F8FF16" w14:textId="77777777" w:rsidR="00A33C4B" w:rsidRPr="000C5010" w:rsidRDefault="00193346" w:rsidP="00A33C4B">
            <w:pPr>
              <w:pStyle w:val="Table0Normal"/>
            </w:pPr>
            <w:r w:rsidRPr="000C5010">
              <w:rPr>
                <w:rFonts w:eastAsia="Arial"/>
                <w:szCs w:val="18"/>
              </w:rPr>
              <w:t>2: Autre formateur (formateur qualifié compétent, dans le cadre d’une autorisation de former, pour la formation complète de certains apprentis)</w:t>
            </w:r>
          </w:p>
          <w:p w14:paraId="7C5ECC33" w14:textId="26BBF8D1" w:rsidR="00A33C4B" w:rsidRPr="000C5010" w:rsidRDefault="00193346" w:rsidP="008916AE">
            <w:pPr>
              <w:pStyle w:val="Table0Normal"/>
              <w:keepNext/>
            </w:pPr>
            <w:r w:rsidRPr="000C5010">
              <w:rPr>
                <w:rFonts w:eastAsia="Arial"/>
                <w:szCs w:val="18"/>
              </w:rPr>
              <w:t>3: Formateur pratique/formateur de préapprentissage</w:t>
            </w:r>
          </w:p>
        </w:tc>
      </w:tr>
    </w:tbl>
    <w:p w14:paraId="58D11A44" w14:textId="7ECA8D2C" w:rsidR="008916AE" w:rsidRPr="000C5010" w:rsidRDefault="00193346" w:rsidP="008B6A0E">
      <w:pPr>
        <w:pStyle w:val="Beschriftung"/>
      </w:pPr>
      <w:bookmarkStart w:id="220" w:name="_Toc166050653"/>
      <w:bookmarkStart w:id="221" w:name="_Ref104787970"/>
      <w:r w:rsidRPr="000C5010">
        <w:lastRenderedPageBreak/>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3</w:t>
      </w:r>
      <w:r w:rsidR="00566227" w:rsidRPr="000C5010">
        <w:rPr>
          <w:noProof/>
        </w:rPr>
        <w:fldChar w:fldCharType="end"/>
      </w:r>
      <w:r w:rsidRPr="000C5010">
        <w:t>: Définition du type de données «VETtrainerType».</w:t>
      </w:r>
      <w:bookmarkEnd w:id="220"/>
    </w:p>
    <w:p w14:paraId="68E988C1" w14:textId="77777777" w:rsidR="00445EE5" w:rsidRPr="00F664BD" w:rsidRDefault="00193346" w:rsidP="00C956D6">
      <w:pPr>
        <w:pStyle w:val="berschrift1"/>
      </w:pPr>
      <w:bookmarkStart w:id="222" w:name="_Ref107574640"/>
      <w:bookmarkStart w:id="223" w:name="_Toc166050561"/>
      <w:r w:rsidRPr="00F664BD">
        <w:rPr>
          <w:rFonts w:eastAsia="Arial" w:cs="Times New Roman"/>
          <w:color w:val="000000"/>
          <w:szCs w:val="32"/>
        </w:rPr>
        <w:t>Formulaire de contrat d’apprentissage</w:t>
      </w:r>
      <w:bookmarkEnd w:id="221"/>
      <w:bookmarkEnd w:id="222"/>
      <w:bookmarkEnd w:id="223"/>
    </w:p>
    <w:p w14:paraId="62303D16" w14:textId="77777777" w:rsidR="00E97D7D" w:rsidRPr="000C5010" w:rsidRDefault="00193346" w:rsidP="00CF04C7">
      <w:r w:rsidRPr="000C5010">
        <w:rPr>
          <w:rFonts w:eastAsia="Arial" w:cs="Times New Roman"/>
        </w:rPr>
        <w:t>Le type de données pour le formulaire de contrat d’apprentissage reproduit le formulaire PDF</w:t>
      </w:r>
      <w:r w:rsidRPr="000C5010">
        <w:rPr>
          <w:rStyle w:val="Funotenzeichen"/>
        </w:rPr>
        <w:footnoteReference w:id="4"/>
      </w:r>
      <w:r w:rsidRPr="000C5010">
        <w:rPr>
          <w:rFonts w:eastAsia="Arial" w:cs="Times New Roman"/>
        </w:rPr>
        <w:t xml:space="preserve"> existant, uniformisé au niveau national. Des types de données distincts, qui ne sont pas réutilisés dans les autres types de données, sont donc créés à cet effet.</w:t>
      </w:r>
    </w:p>
    <w:p w14:paraId="1031535F" w14:textId="77777777" w:rsidR="00784114" w:rsidRPr="000C5010" w:rsidRDefault="00193346" w:rsidP="00784114">
      <w:pPr>
        <w:pStyle w:val="berschrift2"/>
      </w:pPr>
      <w:bookmarkStart w:id="224" w:name="_Toc166050562"/>
      <w:r w:rsidRPr="000C5010">
        <w:rPr>
          <w:rFonts w:eastAsia="Arial" w:cs="Times New Roman"/>
          <w:color w:val="000000"/>
          <w:szCs w:val="24"/>
        </w:rPr>
        <w:t>contractFormType (formulaire de contrat d’apprentissage)</w:t>
      </w:r>
      <w:bookmarkEnd w:id="224"/>
    </w:p>
    <w:tbl>
      <w:tblPr>
        <w:tblStyle w:val="AWK-Tabelle2mitEinzug"/>
        <w:tblW w:w="0" w:type="auto"/>
        <w:tblLayout w:type="fixed"/>
        <w:tblLook w:val="0420" w:firstRow="1" w:lastRow="0" w:firstColumn="0" w:lastColumn="0" w:noHBand="0" w:noVBand="1"/>
      </w:tblPr>
      <w:tblGrid>
        <w:gridCol w:w="1838"/>
        <w:gridCol w:w="2127"/>
        <w:gridCol w:w="850"/>
        <w:gridCol w:w="3686"/>
      </w:tblGrid>
      <w:tr w:rsidR="008656C2" w:rsidRPr="000C5010" w14:paraId="15146822"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8" w:type="dxa"/>
          </w:tcPr>
          <w:p w14:paraId="4F580A66" w14:textId="77777777" w:rsidR="00784114" w:rsidRPr="000C5010" w:rsidRDefault="00193346" w:rsidP="00BD2BBF">
            <w:pPr>
              <w:pStyle w:val="Table0Normal"/>
              <w:rPr>
                <w:rFonts w:cs="Arial"/>
              </w:rPr>
            </w:pPr>
            <w:r w:rsidRPr="000C5010">
              <w:rPr>
                <w:rFonts w:eastAsia="Arial" w:cs="Arial"/>
                <w:szCs w:val="18"/>
              </w:rPr>
              <w:t>Élément</w:t>
            </w:r>
          </w:p>
        </w:tc>
        <w:tc>
          <w:tcPr>
            <w:tcW w:w="2127" w:type="dxa"/>
          </w:tcPr>
          <w:p w14:paraId="7F93CF4E" w14:textId="77777777" w:rsidR="00784114" w:rsidRPr="000C5010" w:rsidRDefault="00193346" w:rsidP="00BD2BBF">
            <w:pPr>
              <w:pStyle w:val="Table0Normal"/>
              <w:rPr>
                <w:rFonts w:cs="Arial"/>
              </w:rPr>
            </w:pPr>
            <w:r w:rsidRPr="000C5010">
              <w:rPr>
                <w:rFonts w:eastAsia="Arial" w:cs="Arial"/>
                <w:szCs w:val="18"/>
              </w:rPr>
              <w:t>Type de données</w:t>
            </w:r>
          </w:p>
        </w:tc>
        <w:tc>
          <w:tcPr>
            <w:tcW w:w="850" w:type="dxa"/>
          </w:tcPr>
          <w:p w14:paraId="6484E4E3" w14:textId="77777777" w:rsidR="00784114" w:rsidRPr="000C5010" w:rsidRDefault="00193346" w:rsidP="00BD2BBF">
            <w:pPr>
              <w:pStyle w:val="Table0Normal"/>
              <w:rPr>
                <w:b w:val="0"/>
                <w:bCs w:val="0"/>
              </w:rPr>
            </w:pPr>
            <w:r w:rsidRPr="000C5010">
              <w:rPr>
                <w:rFonts w:eastAsia="Arial" w:cs="Arial"/>
                <w:szCs w:val="18"/>
              </w:rPr>
              <w:t xml:space="preserve">Occurrence </w:t>
            </w:r>
          </w:p>
        </w:tc>
        <w:tc>
          <w:tcPr>
            <w:tcW w:w="3686" w:type="dxa"/>
          </w:tcPr>
          <w:p w14:paraId="594DB48D" w14:textId="77777777" w:rsidR="00784114" w:rsidRPr="000C5010" w:rsidRDefault="00193346" w:rsidP="00BD2BBF">
            <w:pPr>
              <w:pStyle w:val="Table0Normal"/>
              <w:rPr>
                <w:rFonts w:cs="Arial"/>
              </w:rPr>
            </w:pPr>
            <w:r w:rsidRPr="000C5010">
              <w:rPr>
                <w:rFonts w:eastAsia="Arial" w:cs="Arial"/>
                <w:szCs w:val="18"/>
              </w:rPr>
              <w:t>Description</w:t>
            </w:r>
          </w:p>
        </w:tc>
      </w:tr>
      <w:tr w:rsidR="008656C2" w:rsidRPr="000C5010" w14:paraId="3C3D567F"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4AEB8AD6" w14:textId="77777777" w:rsidR="00784114" w:rsidRPr="000C5010" w:rsidRDefault="00193346" w:rsidP="00BD2BBF">
            <w:pPr>
              <w:pStyle w:val="Table0Normal"/>
              <w:rPr>
                <w:bCs/>
              </w:rPr>
            </w:pPr>
            <w:r w:rsidRPr="000C5010">
              <w:rPr>
                <w:rFonts w:eastAsia="Arial"/>
                <w:bCs/>
                <w:szCs w:val="18"/>
              </w:rPr>
              <w:t>formVersion</w:t>
            </w:r>
          </w:p>
        </w:tc>
        <w:tc>
          <w:tcPr>
            <w:tcW w:w="2127" w:type="dxa"/>
          </w:tcPr>
          <w:p w14:paraId="493A0D35" w14:textId="77777777" w:rsidR="00784114" w:rsidRPr="000C5010" w:rsidRDefault="00193346" w:rsidP="00BD2BBF">
            <w:pPr>
              <w:pStyle w:val="Table0Normal"/>
            </w:pPr>
            <w:r w:rsidRPr="000C5010">
              <w:rPr>
                <w:rFonts w:eastAsia="Arial"/>
                <w:szCs w:val="18"/>
              </w:rPr>
              <w:t>xs:token (maxLength = 10)</w:t>
            </w:r>
          </w:p>
        </w:tc>
        <w:tc>
          <w:tcPr>
            <w:tcW w:w="850" w:type="dxa"/>
          </w:tcPr>
          <w:p w14:paraId="53197F72" w14:textId="77777777" w:rsidR="00784114" w:rsidRPr="000C5010" w:rsidRDefault="00193346" w:rsidP="00BD2BBF">
            <w:pPr>
              <w:pStyle w:val="Table0Normal"/>
              <w:jc w:val="center"/>
            </w:pPr>
            <w:r w:rsidRPr="000C5010">
              <w:rPr>
                <w:rFonts w:eastAsia="Arial"/>
                <w:szCs w:val="18"/>
              </w:rPr>
              <w:t>1</w:t>
            </w:r>
          </w:p>
        </w:tc>
        <w:tc>
          <w:tcPr>
            <w:tcW w:w="3686" w:type="dxa"/>
          </w:tcPr>
          <w:p w14:paraId="143B2669" w14:textId="77777777" w:rsidR="00784114" w:rsidRPr="000C5010" w:rsidRDefault="00193346" w:rsidP="00BD2BBF">
            <w:pPr>
              <w:pStyle w:val="Table0Normal"/>
            </w:pPr>
            <w:r w:rsidRPr="000C5010">
              <w:rPr>
                <w:rFonts w:eastAsia="Arial"/>
                <w:szCs w:val="18"/>
              </w:rPr>
              <w:t>Version du formulaire</w:t>
            </w:r>
          </w:p>
        </w:tc>
      </w:tr>
      <w:tr w:rsidR="00C77339" w:rsidRPr="00D7114F" w14:paraId="01374D0F"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5E9004B" w14:textId="77E78A9B" w:rsidR="00C77339" w:rsidRPr="000C5010" w:rsidRDefault="00C77339" w:rsidP="00C77339">
            <w:pPr>
              <w:pStyle w:val="Table0Normal"/>
              <w:rPr>
                <w:rFonts w:eastAsia="Arial"/>
                <w:bCs/>
                <w:szCs w:val="18"/>
              </w:rPr>
            </w:pPr>
            <w:r>
              <w:rPr>
                <w:bCs/>
              </w:rPr>
              <w:t>formLanguage</w:t>
            </w:r>
          </w:p>
        </w:tc>
        <w:tc>
          <w:tcPr>
            <w:tcW w:w="2127" w:type="dxa"/>
          </w:tcPr>
          <w:p w14:paraId="46BD0BA9" w14:textId="08BD4237" w:rsidR="00C77339" w:rsidRPr="000C5010" w:rsidRDefault="00C77339" w:rsidP="00C77339">
            <w:pPr>
              <w:pStyle w:val="Table0Normal"/>
              <w:rPr>
                <w:rFonts w:eastAsia="Arial"/>
                <w:szCs w:val="18"/>
              </w:rPr>
            </w:pPr>
            <w:r w:rsidRPr="00CF04C7">
              <w:rPr>
                <w:lang w:val="en-US"/>
              </w:rPr>
              <w:t>eCH-0011:languageType (de, fr, i</w:t>
            </w:r>
            <w:r>
              <w:rPr>
                <w:lang w:val="en-US"/>
              </w:rPr>
              <w:t>t, rm, en)</w:t>
            </w:r>
          </w:p>
        </w:tc>
        <w:tc>
          <w:tcPr>
            <w:tcW w:w="850" w:type="dxa"/>
          </w:tcPr>
          <w:p w14:paraId="5D751C6C" w14:textId="5FA1ECA7" w:rsidR="00C77339" w:rsidRPr="000C5010" w:rsidRDefault="00C77339" w:rsidP="00C77339">
            <w:pPr>
              <w:pStyle w:val="Table0Normal"/>
              <w:jc w:val="center"/>
              <w:rPr>
                <w:rFonts w:eastAsia="Arial"/>
                <w:szCs w:val="18"/>
              </w:rPr>
            </w:pPr>
            <w:r>
              <w:t>1</w:t>
            </w:r>
          </w:p>
        </w:tc>
        <w:tc>
          <w:tcPr>
            <w:tcW w:w="3686" w:type="dxa"/>
          </w:tcPr>
          <w:p w14:paraId="70D046C1" w14:textId="3D06C404" w:rsidR="00C77339" w:rsidRPr="005B6ED2" w:rsidRDefault="00D7114F" w:rsidP="00C77339">
            <w:pPr>
              <w:pStyle w:val="Table0Normal"/>
              <w:rPr>
                <w:rFonts w:eastAsia="Arial"/>
                <w:szCs w:val="18"/>
                <w:lang w:val="fr-CH"/>
              </w:rPr>
            </w:pPr>
            <w:r w:rsidRPr="005B6ED2">
              <w:rPr>
                <w:bCs/>
                <w:lang w:val="fr-CH"/>
              </w:rPr>
              <w:t>Langue du contrat, limitée à l'allemand, au français, à l'italien, au romanche et à l'anglais.</w:t>
            </w:r>
          </w:p>
        </w:tc>
      </w:tr>
      <w:tr w:rsidR="00C77339" w:rsidRPr="000C5010" w14:paraId="4AE52FC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124151" w14:textId="507D6AFD" w:rsidR="00C77339" w:rsidRPr="000C5010" w:rsidRDefault="00C77339" w:rsidP="00C77339">
            <w:pPr>
              <w:pStyle w:val="Table0Normal"/>
              <w:rPr>
                <w:rFonts w:eastAsia="Arial"/>
                <w:bCs/>
                <w:szCs w:val="18"/>
              </w:rPr>
            </w:pPr>
            <w:r>
              <w:rPr>
                <w:bCs/>
              </w:rPr>
              <w:t>contractCanton</w:t>
            </w:r>
          </w:p>
        </w:tc>
        <w:tc>
          <w:tcPr>
            <w:tcW w:w="2127" w:type="dxa"/>
          </w:tcPr>
          <w:p w14:paraId="576079E5" w14:textId="767E4020" w:rsidR="00C77339" w:rsidRPr="000C5010" w:rsidRDefault="00C77339" w:rsidP="00C77339">
            <w:pPr>
              <w:pStyle w:val="Table0Normal"/>
              <w:rPr>
                <w:rFonts w:eastAsia="Arial"/>
                <w:szCs w:val="18"/>
              </w:rPr>
            </w:pPr>
            <w:r w:rsidRPr="00CF04C7">
              <w:rPr>
                <w:rFonts w:eastAsiaTheme="minorHAnsi" w:cstheme="minorBidi"/>
                <w:bCs/>
                <w:szCs w:val="18"/>
              </w:rPr>
              <w:t>eCH-0007:cantonFlAbbreviationType</w:t>
            </w:r>
          </w:p>
        </w:tc>
        <w:tc>
          <w:tcPr>
            <w:tcW w:w="850" w:type="dxa"/>
          </w:tcPr>
          <w:p w14:paraId="2B312C3F" w14:textId="646F121F" w:rsidR="00C77339" w:rsidRPr="000C5010" w:rsidRDefault="00C77339" w:rsidP="00C77339">
            <w:pPr>
              <w:pStyle w:val="Table0Normal"/>
              <w:jc w:val="center"/>
              <w:rPr>
                <w:rFonts w:eastAsia="Arial"/>
                <w:szCs w:val="18"/>
              </w:rPr>
            </w:pPr>
            <w:r w:rsidRPr="00CF04C7">
              <w:rPr>
                <w:rFonts w:eastAsiaTheme="minorHAnsi" w:cstheme="minorBidi"/>
                <w:bCs/>
                <w:szCs w:val="18"/>
              </w:rPr>
              <w:t>1</w:t>
            </w:r>
          </w:p>
        </w:tc>
        <w:tc>
          <w:tcPr>
            <w:tcW w:w="3686" w:type="dxa"/>
          </w:tcPr>
          <w:p w14:paraId="187B3D23" w14:textId="711A6B9E" w:rsidR="00C77339" w:rsidRPr="000C5010" w:rsidRDefault="00D7114F" w:rsidP="00C77339">
            <w:pPr>
              <w:pStyle w:val="Table0Normal"/>
              <w:rPr>
                <w:rFonts w:eastAsia="Arial"/>
                <w:szCs w:val="18"/>
              </w:rPr>
            </w:pPr>
            <w:r w:rsidRPr="00D7114F">
              <w:rPr>
                <w:rFonts w:eastAsiaTheme="minorHAnsi" w:cstheme="minorBidi"/>
                <w:bCs/>
                <w:szCs w:val="18"/>
              </w:rPr>
              <w:t>Canton compétent pour le contrat d'apprentissage</w:t>
            </w:r>
          </w:p>
        </w:tc>
      </w:tr>
      <w:tr w:rsidR="008656C2" w:rsidRPr="000C5010" w14:paraId="40FF8A2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82C2380" w14:textId="77777777" w:rsidR="00784114" w:rsidRPr="000C5010" w:rsidRDefault="00193346" w:rsidP="00BD2BBF">
            <w:pPr>
              <w:pStyle w:val="Table0Normal"/>
              <w:rPr>
                <w:bCs/>
              </w:rPr>
            </w:pPr>
            <w:r w:rsidRPr="000C5010">
              <w:rPr>
                <w:rFonts w:eastAsia="Arial"/>
                <w:bCs/>
                <w:szCs w:val="18"/>
              </w:rPr>
              <w:t>baseEducation</w:t>
            </w:r>
          </w:p>
        </w:tc>
        <w:tc>
          <w:tcPr>
            <w:tcW w:w="2127" w:type="dxa"/>
          </w:tcPr>
          <w:p w14:paraId="705AA569" w14:textId="77777777" w:rsidR="00784114" w:rsidRPr="000C5010" w:rsidRDefault="00193346" w:rsidP="00BD2BBF">
            <w:pPr>
              <w:pStyle w:val="Table0Normal"/>
            </w:pPr>
            <w:r w:rsidRPr="000C5010">
              <w:rPr>
                <w:rFonts w:eastAsia="Arial"/>
                <w:szCs w:val="18"/>
              </w:rPr>
              <w:t>baseEducationType</w:t>
            </w:r>
          </w:p>
        </w:tc>
        <w:tc>
          <w:tcPr>
            <w:tcW w:w="850" w:type="dxa"/>
          </w:tcPr>
          <w:p w14:paraId="6088AB06" w14:textId="77777777" w:rsidR="00784114" w:rsidRPr="000C5010" w:rsidRDefault="00193346" w:rsidP="00BD2BBF">
            <w:pPr>
              <w:pStyle w:val="Table0Normal"/>
              <w:jc w:val="center"/>
            </w:pPr>
            <w:r w:rsidRPr="000C5010">
              <w:rPr>
                <w:rFonts w:eastAsia="Arial"/>
                <w:szCs w:val="18"/>
              </w:rPr>
              <w:t>1</w:t>
            </w:r>
          </w:p>
        </w:tc>
        <w:tc>
          <w:tcPr>
            <w:tcW w:w="3686" w:type="dxa"/>
          </w:tcPr>
          <w:p w14:paraId="7615E503" w14:textId="77777777" w:rsidR="00784114" w:rsidRPr="000C5010" w:rsidRDefault="00193346" w:rsidP="00BD2BBF">
            <w:pPr>
              <w:pStyle w:val="Table0Normal"/>
              <w:rPr>
                <w:highlight w:val="yellow"/>
              </w:rPr>
            </w:pPr>
            <w:r w:rsidRPr="000C5010">
              <w:rPr>
                <w:rFonts w:eastAsia="Arial"/>
                <w:szCs w:val="18"/>
              </w:rPr>
              <w:t>Formation professionnelle initiale</w:t>
            </w:r>
          </w:p>
        </w:tc>
      </w:tr>
      <w:tr w:rsidR="008656C2" w:rsidRPr="000C5010" w14:paraId="56809AD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26637034" w14:textId="77777777" w:rsidR="00784114" w:rsidRPr="000C5010" w:rsidRDefault="00193346" w:rsidP="00BD2BBF">
            <w:pPr>
              <w:pStyle w:val="Table0Normal"/>
              <w:rPr>
                <w:bCs/>
              </w:rPr>
            </w:pPr>
            <w:r w:rsidRPr="000C5010">
              <w:rPr>
                <w:rFonts w:eastAsia="Arial"/>
                <w:bCs/>
                <w:szCs w:val="18"/>
              </w:rPr>
              <w:t>hostCompany</w:t>
            </w:r>
          </w:p>
        </w:tc>
        <w:tc>
          <w:tcPr>
            <w:tcW w:w="2127" w:type="dxa"/>
          </w:tcPr>
          <w:p w14:paraId="4FD44EA9" w14:textId="77777777" w:rsidR="00784114" w:rsidRPr="000C5010" w:rsidRDefault="00193346" w:rsidP="00BD2BBF">
            <w:pPr>
              <w:pStyle w:val="Table0Normal"/>
            </w:pPr>
            <w:r w:rsidRPr="000C5010">
              <w:rPr>
                <w:rFonts w:eastAsia="Arial"/>
                <w:szCs w:val="18"/>
              </w:rPr>
              <w:t>hostCompanyContractFormType</w:t>
            </w:r>
          </w:p>
        </w:tc>
        <w:tc>
          <w:tcPr>
            <w:tcW w:w="850" w:type="dxa"/>
          </w:tcPr>
          <w:p w14:paraId="1EDA8615" w14:textId="77777777" w:rsidR="00784114" w:rsidRPr="000C5010" w:rsidRDefault="00193346" w:rsidP="00BD2BBF">
            <w:pPr>
              <w:pStyle w:val="Table0Normal"/>
              <w:jc w:val="center"/>
            </w:pPr>
            <w:r w:rsidRPr="000C5010">
              <w:rPr>
                <w:rFonts w:eastAsia="Arial"/>
                <w:szCs w:val="18"/>
              </w:rPr>
              <w:t>1</w:t>
            </w:r>
          </w:p>
        </w:tc>
        <w:tc>
          <w:tcPr>
            <w:tcW w:w="3686" w:type="dxa"/>
          </w:tcPr>
          <w:p w14:paraId="4056A18E" w14:textId="1445444B" w:rsidR="00784114" w:rsidRPr="000C5010" w:rsidRDefault="003138D0" w:rsidP="00BD2BBF">
            <w:pPr>
              <w:pStyle w:val="Table0Normal"/>
            </w:pPr>
            <w:r>
              <w:rPr>
                <w:rFonts w:eastAsia="Arial"/>
                <w:szCs w:val="18"/>
              </w:rPr>
              <w:t>Entreprise formatrice</w:t>
            </w:r>
          </w:p>
        </w:tc>
      </w:tr>
      <w:tr w:rsidR="008656C2" w:rsidRPr="000C5010" w14:paraId="2EB02068"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1EC0937B" w14:textId="77777777" w:rsidR="00784114" w:rsidRPr="000C5010" w:rsidRDefault="00193346" w:rsidP="00BD2BBF">
            <w:pPr>
              <w:pStyle w:val="Table0Normal"/>
              <w:rPr>
                <w:bCs/>
              </w:rPr>
            </w:pPr>
            <w:r w:rsidRPr="000C5010">
              <w:rPr>
                <w:rFonts w:eastAsia="Arial"/>
                <w:bCs/>
                <w:szCs w:val="18"/>
              </w:rPr>
              <w:t>apprentice</w:t>
            </w:r>
          </w:p>
        </w:tc>
        <w:tc>
          <w:tcPr>
            <w:tcW w:w="2127" w:type="dxa"/>
          </w:tcPr>
          <w:p w14:paraId="5CE68EB4" w14:textId="77777777" w:rsidR="00784114" w:rsidRPr="000C5010" w:rsidRDefault="00193346" w:rsidP="00BD2BBF">
            <w:pPr>
              <w:pStyle w:val="Table0Normal"/>
            </w:pPr>
            <w:r w:rsidRPr="000C5010">
              <w:rPr>
                <w:rFonts w:eastAsia="Arial"/>
                <w:bCs/>
                <w:szCs w:val="18"/>
              </w:rPr>
              <w:t>apprenticeContractFormType</w:t>
            </w:r>
          </w:p>
        </w:tc>
        <w:tc>
          <w:tcPr>
            <w:tcW w:w="850" w:type="dxa"/>
          </w:tcPr>
          <w:p w14:paraId="13FD7200" w14:textId="77777777" w:rsidR="00784114" w:rsidRPr="000C5010" w:rsidRDefault="00193346" w:rsidP="00BD2BBF">
            <w:pPr>
              <w:pStyle w:val="Table0Normal"/>
              <w:jc w:val="center"/>
            </w:pPr>
            <w:r w:rsidRPr="000C5010">
              <w:rPr>
                <w:rFonts w:eastAsia="Arial"/>
                <w:szCs w:val="18"/>
              </w:rPr>
              <w:t>1</w:t>
            </w:r>
          </w:p>
        </w:tc>
        <w:tc>
          <w:tcPr>
            <w:tcW w:w="3686" w:type="dxa"/>
          </w:tcPr>
          <w:p w14:paraId="7D0B1EF9" w14:textId="77777777" w:rsidR="00661D1D" w:rsidRPr="000C5010" w:rsidRDefault="00193346" w:rsidP="00BD2BBF">
            <w:pPr>
              <w:pStyle w:val="Table0Normal"/>
            </w:pPr>
            <w:r w:rsidRPr="000C5010">
              <w:rPr>
                <w:rFonts w:eastAsia="Arial"/>
                <w:szCs w:val="18"/>
              </w:rPr>
              <w:t>Personne en formation</w:t>
            </w:r>
          </w:p>
        </w:tc>
      </w:tr>
      <w:tr w:rsidR="008656C2" w:rsidRPr="000C5010" w14:paraId="1D1EBAFD"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5D809A1" w14:textId="77777777" w:rsidR="00661D1D" w:rsidRPr="000C5010" w:rsidRDefault="00193346" w:rsidP="00BD2BBF">
            <w:pPr>
              <w:pStyle w:val="Table0Normal"/>
              <w:rPr>
                <w:bCs/>
              </w:rPr>
            </w:pPr>
            <w:r w:rsidRPr="000C5010">
              <w:rPr>
                <w:rFonts w:eastAsia="Arial"/>
                <w:szCs w:val="18"/>
              </w:rPr>
              <w:t>representative</w:t>
            </w:r>
          </w:p>
        </w:tc>
        <w:tc>
          <w:tcPr>
            <w:tcW w:w="2127" w:type="dxa"/>
          </w:tcPr>
          <w:p w14:paraId="3BF622C8" w14:textId="77777777" w:rsidR="00661D1D" w:rsidRPr="000C5010" w:rsidRDefault="00193346" w:rsidP="00BD2BBF">
            <w:pPr>
              <w:pStyle w:val="Table0Normal"/>
              <w:rPr>
                <w:bCs/>
              </w:rPr>
            </w:pPr>
            <w:r w:rsidRPr="000C5010">
              <w:rPr>
                <w:rFonts w:eastAsia="Arial"/>
                <w:szCs w:val="18"/>
              </w:rPr>
              <w:t>representativeContractFormType</w:t>
            </w:r>
          </w:p>
        </w:tc>
        <w:tc>
          <w:tcPr>
            <w:tcW w:w="850" w:type="dxa"/>
          </w:tcPr>
          <w:p w14:paraId="6CA11C75" w14:textId="77777777" w:rsidR="00661D1D" w:rsidRPr="000C5010" w:rsidRDefault="00193346" w:rsidP="00BD2BBF">
            <w:pPr>
              <w:pStyle w:val="Table0Normal"/>
              <w:jc w:val="center"/>
            </w:pPr>
            <w:r w:rsidRPr="000C5010">
              <w:rPr>
                <w:rFonts w:eastAsia="Arial"/>
                <w:szCs w:val="18"/>
              </w:rPr>
              <w:t>0..2</w:t>
            </w:r>
          </w:p>
        </w:tc>
        <w:tc>
          <w:tcPr>
            <w:tcW w:w="3686" w:type="dxa"/>
          </w:tcPr>
          <w:p w14:paraId="7BCDB17B" w14:textId="77777777" w:rsidR="00661D1D" w:rsidRPr="000C5010" w:rsidRDefault="00193346" w:rsidP="00BD2BBF">
            <w:pPr>
              <w:pStyle w:val="Table0Normal"/>
            </w:pPr>
            <w:r w:rsidRPr="000C5010">
              <w:rPr>
                <w:rFonts w:eastAsia="Arial"/>
                <w:szCs w:val="18"/>
              </w:rPr>
              <w:t>Représentation légale</w:t>
            </w:r>
          </w:p>
        </w:tc>
      </w:tr>
      <w:tr w:rsidR="008656C2" w:rsidRPr="000C5010" w14:paraId="5DEA4EA6"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EF846C4" w14:textId="77777777" w:rsidR="00784114" w:rsidRPr="000C5010" w:rsidRDefault="00193346" w:rsidP="00BD2BBF">
            <w:pPr>
              <w:pStyle w:val="Table0Normal"/>
              <w:rPr>
                <w:bCs/>
              </w:rPr>
            </w:pPr>
            <w:r w:rsidRPr="000C5010">
              <w:rPr>
                <w:rFonts w:eastAsia="Arial"/>
                <w:bCs/>
                <w:szCs w:val="18"/>
              </w:rPr>
              <w:t>professionDetails</w:t>
            </w:r>
          </w:p>
        </w:tc>
        <w:tc>
          <w:tcPr>
            <w:tcW w:w="2127" w:type="dxa"/>
          </w:tcPr>
          <w:p w14:paraId="55BF9249" w14:textId="77777777" w:rsidR="00784114" w:rsidRPr="000C5010" w:rsidRDefault="00193346" w:rsidP="00BD2BBF">
            <w:pPr>
              <w:pStyle w:val="Table0Normal"/>
            </w:pPr>
            <w:r w:rsidRPr="000C5010">
              <w:rPr>
                <w:rFonts w:eastAsia="Arial"/>
                <w:szCs w:val="18"/>
              </w:rPr>
              <w:t>professionDetailsType</w:t>
            </w:r>
          </w:p>
        </w:tc>
        <w:tc>
          <w:tcPr>
            <w:tcW w:w="850" w:type="dxa"/>
          </w:tcPr>
          <w:p w14:paraId="315BE67E" w14:textId="77777777" w:rsidR="00784114" w:rsidRPr="000C5010" w:rsidRDefault="00193346" w:rsidP="00BD2BBF">
            <w:pPr>
              <w:pStyle w:val="Table0Normal"/>
              <w:jc w:val="center"/>
            </w:pPr>
            <w:r w:rsidRPr="000C5010">
              <w:rPr>
                <w:rFonts w:eastAsia="Arial"/>
                <w:szCs w:val="18"/>
              </w:rPr>
              <w:t>1</w:t>
            </w:r>
          </w:p>
        </w:tc>
        <w:tc>
          <w:tcPr>
            <w:tcW w:w="3686" w:type="dxa"/>
          </w:tcPr>
          <w:p w14:paraId="2DA63FCC" w14:textId="77777777" w:rsidR="00784114" w:rsidRPr="000C5010" w:rsidRDefault="00193346" w:rsidP="00BD2BBF">
            <w:pPr>
              <w:pStyle w:val="Table0Normal"/>
            </w:pPr>
            <w:r w:rsidRPr="000C5010">
              <w:rPr>
                <w:rFonts w:eastAsia="Arial"/>
                <w:szCs w:val="18"/>
              </w:rPr>
              <w:t>Dénomination de la profession selon les règles stipulées par l’ordonnance sur la formation, durée de la formation et période d’essai</w:t>
            </w:r>
          </w:p>
        </w:tc>
      </w:tr>
      <w:tr w:rsidR="008656C2" w:rsidRPr="000C5010" w14:paraId="1D8D206E"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0D81278" w14:textId="77777777" w:rsidR="00784114" w:rsidRPr="000C5010" w:rsidRDefault="00193346" w:rsidP="00BD2BBF">
            <w:pPr>
              <w:pStyle w:val="Table0Normal"/>
              <w:rPr>
                <w:bCs/>
              </w:rPr>
            </w:pPr>
            <w:r w:rsidRPr="000C5010">
              <w:rPr>
                <w:rFonts w:eastAsia="Arial"/>
                <w:bCs/>
                <w:szCs w:val="18"/>
              </w:rPr>
              <w:t>otherProfessionDetails</w:t>
            </w:r>
          </w:p>
        </w:tc>
        <w:tc>
          <w:tcPr>
            <w:tcW w:w="2127" w:type="dxa"/>
          </w:tcPr>
          <w:p w14:paraId="7C49491A" w14:textId="77777777" w:rsidR="00784114" w:rsidRPr="000C5010" w:rsidRDefault="00193346" w:rsidP="00BD2BBF">
            <w:pPr>
              <w:pStyle w:val="Table0Normal"/>
            </w:pPr>
            <w:r w:rsidRPr="000C5010">
              <w:rPr>
                <w:rFonts w:eastAsia="Arial"/>
                <w:szCs w:val="18"/>
              </w:rPr>
              <w:t>otherProfessionDetailsType</w:t>
            </w:r>
          </w:p>
        </w:tc>
        <w:tc>
          <w:tcPr>
            <w:tcW w:w="850" w:type="dxa"/>
          </w:tcPr>
          <w:p w14:paraId="22865D8A" w14:textId="77777777" w:rsidR="00784114" w:rsidRPr="000C5010" w:rsidRDefault="00193346" w:rsidP="00BD2BBF">
            <w:pPr>
              <w:pStyle w:val="Table0Normal"/>
              <w:jc w:val="center"/>
            </w:pPr>
            <w:r w:rsidRPr="000C5010">
              <w:rPr>
                <w:rFonts w:eastAsia="Arial"/>
                <w:szCs w:val="18"/>
              </w:rPr>
              <w:t>0..1</w:t>
            </w:r>
          </w:p>
        </w:tc>
        <w:tc>
          <w:tcPr>
            <w:tcW w:w="3686" w:type="dxa"/>
          </w:tcPr>
          <w:p w14:paraId="17BF3626" w14:textId="4059A6F8" w:rsidR="00784114" w:rsidRPr="000C5010" w:rsidRDefault="00193346" w:rsidP="00BD2BBF">
            <w:pPr>
              <w:pStyle w:val="Table0Normal"/>
            </w:pPr>
            <w:r w:rsidRPr="000C5010">
              <w:rPr>
                <w:rFonts w:eastAsia="Arial"/>
                <w:szCs w:val="18"/>
              </w:rPr>
              <w:t>Renseignements supplémentaires concernant l’</w:t>
            </w:r>
            <w:r w:rsidR="003138D0">
              <w:rPr>
                <w:rFonts w:eastAsia="Arial"/>
                <w:szCs w:val="18"/>
              </w:rPr>
              <w:t>entreprise formatrice</w:t>
            </w:r>
          </w:p>
        </w:tc>
      </w:tr>
      <w:tr w:rsidR="008656C2" w:rsidRPr="000C5010" w14:paraId="4DA48944"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4A21E085" w14:textId="77777777" w:rsidR="00784114" w:rsidRPr="000C5010" w:rsidRDefault="00193346" w:rsidP="00BD2BBF">
            <w:pPr>
              <w:pStyle w:val="Table0Normal"/>
              <w:rPr>
                <w:bCs/>
              </w:rPr>
            </w:pPr>
            <w:r w:rsidRPr="000C5010">
              <w:rPr>
                <w:rFonts w:eastAsia="Arial"/>
                <w:bCs/>
                <w:szCs w:val="18"/>
              </w:rPr>
              <w:t>professionEducation</w:t>
            </w:r>
          </w:p>
        </w:tc>
        <w:tc>
          <w:tcPr>
            <w:tcW w:w="2127" w:type="dxa"/>
          </w:tcPr>
          <w:p w14:paraId="10AF2FE0" w14:textId="77777777" w:rsidR="00784114" w:rsidRPr="000C5010" w:rsidRDefault="00193346" w:rsidP="00BD2BBF">
            <w:pPr>
              <w:pStyle w:val="Table0Normal"/>
            </w:pPr>
            <w:r w:rsidRPr="000C5010">
              <w:rPr>
                <w:rFonts w:eastAsia="Arial"/>
                <w:szCs w:val="18"/>
              </w:rPr>
              <w:t>professionEducationType</w:t>
            </w:r>
          </w:p>
        </w:tc>
        <w:tc>
          <w:tcPr>
            <w:tcW w:w="850" w:type="dxa"/>
          </w:tcPr>
          <w:p w14:paraId="2BCC6AE2" w14:textId="77777777" w:rsidR="00784114" w:rsidRPr="000C5010" w:rsidRDefault="00193346" w:rsidP="00BD2BBF">
            <w:pPr>
              <w:pStyle w:val="Table0Normal"/>
              <w:jc w:val="center"/>
            </w:pPr>
            <w:r w:rsidRPr="000C5010">
              <w:rPr>
                <w:rFonts w:eastAsia="Arial"/>
                <w:szCs w:val="18"/>
              </w:rPr>
              <w:t>1</w:t>
            </w:r>
          </w:p>
        </w:tc>
        <w:tc>
          <w:tcPr>
            <w:tcW w:w="3686" w:type="dxa"/>
          </w:tcPr>
          <w:p w14:paraId="5C2D3704" w14:textId="60661DE1" w:rsidR="00784114" w:rsidRPr="000C5010" w:rsidRDefault="00193346" w:rsidP="00BD2BBF">
            <w:pPr>
              <w:pStyle w:val="Table0Normal"/>
            </w:pPr>
            <w:r w:rsidRPr="000C5010">
              <w:rPr>
                <w:rFonts w:eastAsia="Arial"/>
                <w:szCs w:val="18"/>
              </w:rPr>
              <w:t>Formation scolaire et cours interentreprises (CI</w:t>
            </w:r>
            <w:r w:rsidR="00707745">
              <w:rPr>
                <w:rFonts w:eastAsia="Arial"/>
                <w:szCs w:val="18"/>
              </w:rPr>
              <w:t>E</w:t>
            </w:r>
            <w:r w:rsidRPr="000C5010">
              <w:rPr>
                <w:rFonts w:eastAsia="Arial"/>
                <w:szCs w:val="18"/>
              </w:rPr>
              <w:t>)</w:t>
            </w:r>
          </w:p>
        </w:tc>
      </w:tr>
      <w:tr w:rsidR="008656C2" w:rsidRPr="000C5010" w14:paraId="515D3AC2"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3C32D65C" w14:textId="77777777" w:rsidR="00784114" w:rsidRPr="000C5010" w:rsidRDefault="00193346" w:rsidP="00BD2BBF">
            <w:pPr>
              <w:pStyle w:val="Table0Normal"/>
              <w:rPr>
                <w:bCs/>
              </w:rPr>
            </w:pPr>
            <w:r w:rsidRPr="000C5010">
              <w:rPr>
                <w:rFonts w:eastAsia="Arial"/>
                <w:bCs/>
                <w:szCs w:val="18"/>
              </w:rPr>
              <w:t>salary</w:t>
            </w:r>
          </w:p>
        </w:tc>
        <w:tc>
          <w:tcPr>
            <w:tcW w:w="2127" w:type="dxa"/>
          </w:tcPr>
          <w:p w14:paraId="05566D67" w14:textId="77777777" w:rsidR="00784114" w:rsidRPr="000C5010" w:rsidRDefault="00193346" w:rsidP="00BD2BBF">
            <w:pPr>
              <w:pStyle w:val="Table0Normal"/>
            </w:pPr>
            <w:r w:rsidRPr="000C5010">
              <w:rPr>
                <w:rFonts w:eastAsia="Arial"/>
                <w:szCs w:val="18"/>
              </w:rPr>
              <w:t>salaryType</w:t>
            </w:r>
          </w:p>
        </w:tc>
        <w:tc>
          <w:tcPr>
            <w:tcW w:w="850" w:type="dxa"/>
          </w:tcPr>
          <w:p w14:paraId="5FAFC40F" w14:textId="77777777" w:rsidR="00784114" w:rsidRPr="000C5010" w:rsidRDefault="00193346" w:rsidP="00BD2BBF">
            <w:pPr>
              <w:pStyle w:val="Table0Normal"/>
              <w:jc w:val="center"/>
            </w:pPr>
            <w:r w:rsidRPr="000C5010">
              <w:rPr>
                <w:rFonts w:eastAsia="Arial"/>
                <w:szCs w:val="18"/>
              </w:rPr>
              <w:t>1</w:t>
            </w:r>
          </w:p>
        </w:tc>
        <w:tc>
          <w:tcPr>
            <w:tcW w:w="3686" w:type="dxa"/>
          </w:tcPr>
          <w:p w14:paraId="750163C4" w14:textId="77777777" w:rsidR="00784114" w:rsidRPr="000C5010" w:rsidRDefault="00193346" w:rsidP="00BD2BBF">
            <w:pPr>
              <w:pStyle w:val="Table0Normal"/>
            </w:pPr>
            <w:r w:rsidRPr="000C5010">
              <w:rPr>
                <w:rFonts w:eastAsia="Arial"/>
                <w:szCs w:val="18"/>
              </w:rPr>
              <w:t>Indemnités</w:t>
            </w:r>
          </w:p>
        </w:tc>
      </w:tr>
      <w:tr w:rsidR="008656C2" w:rsidRPr="000C5010" w14:paraId="127DCDB3"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00A3F554" w14:textId="77777777" w:rsidR="00784114" w:rsidRPr="000C5010" w:rsidRDefault="00193346" w:rsidP="00BD2BBF">
            <w:pPr>
              <w:pStyle w:val="Table0Normal"/>
              <w:rPr>
                <w:bCs/>
              </w:rPr>
            </w:pPr>
            <w:r w:rsidRPr="000C5010">
              <w:rPr>
                <w:rFonts w:eastAsia="Arial"/>
                <w:bCs/>
                <w:szCs w:val="18"/>
              </w:rPr>
              <w:lastRenderedPageBreak/>
              <w:t>workhours</w:t>
            </w:r>
          </w:p>
        </w:tc>
        <w:tc>
          <w:tcPr>
            <w:tcW w:w="2127" w:type="dxa"/>
          </w:tcPr>
          <w:p w14:paraId="2D074A9E" w14:textId="77777777" w:rsidR="00784114" w:rsidRPr="000C5010" w:rsidRDefault="00193346" w:rsidP="00BD2BBF">
            <w:pPr>
              <w:pStyle w:val="Table0Normal"/>
            </w:pPr>
            <w:r w:rsidRPr="000C5010">
              <w:rPr>
                <w:rFonts w:eastAsia="Arial"/>
                <w:szCs w:val="18"/>
              </w:rPr>
              <w:t>workingHoursType</w:t>
            </w:r>
          </w:p>
        </w:tc>
        <w:tc>
          <w:tcPr>
            <w:tcW w:w="850" w:type="dxa"/>
          </w:tcPr>
          <w:p w14:paraId="0BC66499" w14:textId="77777777" w:rsidR="00784114" w:rsidRPr="000C5010" w:rsidRDefault="00193346" w:rsidP="00BD2BBF">
            <w:pPr>
              <w:pStyle w:val="Table0Normal"/>
              <w:jc w:val="center"/>
            </w:pPr>
            <w:r w:rsidRPr="000C5010">
              <w:rPr>
                <w:rFonts w:eastAsia="Arial"/>
                <w:szCs w:val="18"/>
              </w:rPr>
              <w:t>1</w:t>
            </w:r>
          </w:p>
        </w:tc>
        <w:tc>
          <w:tcPr>
            <w:tcW w:w="3686" w:type="dxa"/>
          </w:tcPr>
          <w:p w14:paraId="550DEE5A" w14:textId="77777777" w:rsidR="00784114" w:rsidRPr="000C5010" w:rsidRDefault="00193346" w:rsidP="00BD2BBF">
            <w:pPr>
              <w:pStyle w:val="Table0Normal"/>
            </w:pPr>
            <w:r w:rsidRPr="000C5010">
              <w:rPr>
                <w:rFonts w:eastAsia="Arial"/>
                <w:szCs w:val="18"/>
              </w:rPr>
              <w:t>Temps de travail</w:t>
            </w:r>
          </w:p>
        </w:tc>
      </w:tr>
      <w:tr w:rsidR="008656C2" w:rsidRPr="000C5010" w14:paraId="7FECCE75"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7F490379" w14:textId="77777777" w:rsidR="00784114" w:rsidRPr="000C5010" w:rsidRDefault="00193346" w:rsidP="00BD2BBF">
            <w:pPr>
              <w:pStyle w:val="Table0Normal"/>
              <w:rPr>
                <w:bCs/>
              </w:rPr>
            </w:pPr>
            <w:r w:rsidRPr="000C5010">
              <w:rPr>
                <w:rFonts w:eastAsia="Arial"/>
                <w:bCs/>
                <w:szCs w:val="18"/>
              </w:rPr>
              <w:t>holidays</w:t>
            </w:r>
          </w:p>
        </w:tc>
        <w:tc>
          <w:tcPr>
            <w:tcW w:w="2127" w:type="dxa"/>
          </w:tcPr>
          <w:p w14:paraId="2F1722AF" w14:textId="77777777" w:rsidR="00784114" w:rsidRPr="000C5010" w:rsidRDefault="00193346" w:rsidP="00BD2BBF">
            <w:pPr>
              <w:pStyle w:val="Table0Normal"/>
            </w:pPr>
            <w:r w:rsidRPr="000C5010">
              <w:rPr>
                <w:rFonts w:eastAsia="Arial"/>
                <w:szCs w:val="18"/>
              </w:rPr>
              <w:t>holidaysType</w:t>
            </w:r>
          </w:p>
        </w:tc>
        <w:tc>
          <w:tcPr>
            <w:tcW w:w="850" w:type="dxa"/>
          </w:tcPr>
          <w:p w14:paraId="259A5271" w14:textId="77777777" w:rsidR="00784114" w:rsidRPr="000C5010" w:rsidRDefault="00193346" w:rsidP="00BD2BBF">
            <w:pPr>
              <w:pStyle w:val="Table0Normal"/>
              <w:jc w:val="center"/>
            </w:pPr>
            <w:r w:rsidRPr="000C5010">
              <w:rPr>
                <w:rFonts w:eastAsia="Arial"/>
                <w:szCs w:val="18"/>
              </w:rPr>
              <w:t>1</w:t>
            </w:r>
          </w:p>
        </w:tc>
        <w:tc>
          <w:tcPr>
            <w:tcW w:w="3686" w:type="dxa"/>
          </w:tcPr>
          <w:p w14:paraId="2C597BBD" w14:textId="77777777" w:rsidR="00784114" w:rsidRPr="000C5010" w:rsidRDefault="00193346" w:rsidP="00BD2BBF">
            <w:pPr>
              <w:pStyle w:val="Table0Normal"/>
            </w:pPr>
            <w:r w:rsidRPr="000C5010">
              <w:rPr>
                <w:rFonts w:eastAsia="Arial"/>
                <w:szCs w:val="18"/>
              </w:rPr>
              <w:t>Vacances en semaines par année de formation</w:t>
            </w:r>
          </w:p>
        </w:tc>
      </w:tr>
      <w:tr w:rsidR="008656C2" w:rsidRPr="000C5010" w14:paraId="38597087"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AB965AD" w14:textId="77777777" w:rsidR="00784114" w:rsidRPr="000C5010" w:rsidRDefault="00193346" w:rsidP="00BD2BBF">
            <w:pPr>
              <w:pStyle w:val="Table0Normal"/>
              <w:rPr>
                <w:bCs/>
              </w:rPr>
            </w:pPr>
            <w:r w:rsidRPr="000C5010">
              <w:rPr>
                <w:rFonts w:eastAsia="Arial"/>
                <w:bCs/>
                <w:szCs w:val="18"/>
              </w:rPr>
              <w:t>expenses</w:t>
            </w:r>
          </w:p>
        </w:tc>
        <w:tc>
          <w:tcPr>
            <w:tcW w:w="2127" w:type="dxa"/>
          </w:tcPr>
          <w:p w14:paraId="757E6B65" w14:textId="77777777" w:rsidR="00784114" w:rsidRPr="000C5010" w:rsidRDefault="00193346" w:rsidP="00BD2BBF">
            <w:pPr>
              <w:pStyle w:val="Table0Normal"/>
            </w:pPr>
            <w:r w:rsidRPr="000C5010">
              <w:rPr>
                <w:rFonts w:eastAsia="Arial"/>
                <w:szCs w:val="18"/>
              </w:rPr>
              <w:t>expensesType</w:t>
            </w:r>
          </w:p>
        </w:tc>
        <w:tc>
          <w:tcPr>
            <w:tcW w:w="850" w:type="dxa"/>
          </w:tcPr>
          <w:p w14:paraId="0DEB01D2" w14:textId="77777777" w:rsidR="00784114" w:rsidRPr="000C5010" w:rsidRDefault="00193346" w:rsidP="00214C99">
            <w:pPr>
              <w:pStyle w:val="Table0Normal"/>
              <w:jc w:val="center"/>
            </w:pPr>
            <w:r w:rsidRPr="000C5010">
              <w:rPr>
                <w:rFonts w:eastAsia="Arial"/>
                <w:szCs w:val="18"/>
              </w:rPr>
              <w:t>0..1</w:t>
            </w:r>
          </w:p>
        </w:tc>
        <w:tc>
          <w:tcPr>
            <w:tcW w:w="3686" w:type="dxa"/>
          </w:tcPr>
          <w:p w14:paraId="0BB1A025" w14:textId="77777777" w:rsidR="00784114" w:rsidRPr="000C5010" w:rsidRDefault="00193346" w:rsidP="00BD2BBF">
            <w:pPr>
              <w:pStyle w:val="Table0Normal"/>
            </w:pPr>
            <w:r w:rsidRPr="000C5010">
              <w:rPr>
                <w:rFonts w:eastAsia="Arial"/>
                <w:szCs w:val="18"/>
              </w:rPr>
              <w:t>Achats nécessaires à la profession</w:t>
            </w:r>
          </w:p>
        </w:tc>
      </w:tr>
      <w:tr w:rsidR="008656C2" w:rsidRPr="000C5010" w14:paraId="4E66D394"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5A3EB0A6" w14:textId="77777777" w:rsidR="00784114" w:rsidRPr="000C5010" w:rsidRDefault="00193346" w:rsidP="00BD2BBF">
            <w:pPr>
              <w:pStyle w:val="Table0Normal"/>
              <w:rPr>
                <w:bCs/>
              </w:rPr>
            </w:pPr>
            <w:r w:rsidRPr="000C5010">
              <w:rPr>
                <w:rFonts w:eastAsia="Arial"/>
                <w:bCs/>
                <w:szCs w:val="18"/>
              </w:rPr>
              <w:t>insurances</w:t>
            </w:r>
          </w:p>
        </w:tc>
        <w:tc>
          <w:tcPr>
            <w:tcW w:w="2127" w:type="dxa"/>
          </w:tcPr>
          <w:p w14:paraId="320BC6B1" w14:textId="77777777" w:rsidR="00784114" w:rsidRPr="000C5010" w:rsidRDefault="00193346" w:rsidP="00BD2BBF">
            <w:pPr>
              <w:pStyle w:val="Table0Normal"/>
            </w:pPr>
            <w:r w:rsidRPr="000C5010">
              <w:rPr>
                <w:rFonts w:eastAsia="Arial"/>
                <w:szCs w:val="18"/>
              </w:rPr>
              <w:t>insurancesType</w:t>
            </w:r>
          </w:p>
        </w:tc>
        <w:tc>
          <w:tcPr>
            <w:tcW w:w="850" w:type="dxa"/>
          </w:tcPr>
          <w:p w14:paraId="08D24DD8" w14:textId="77777777" w:rsidR="00784114" w:rsidRPr="000C5010" w:rsidRDefault="00193346" w:rsidP="00BD2BBF">
            <w:pPr>
              <w:pStyle w:val="Table0Normal"/>
              <w:jc w:val="center"/>
            </w:pPr>
            <w:r w:rsidRPr="000C5010">
              <w:rPr>
                <w:rFonts w:eastAsia="Arial"/>
                <w:szCs w:val="18"/>
              </w:rPr>
              <w:t>1</w:t>
            </w:r>
          </w:p>
        </w:tc>
        <w:tc>
          <w:tcPr>
            <w:tcW w:w="3686" w:type="dxa"/>
          </w:tcPr>
          <w:p w14:paraId="07010D45" w14:textId="77777777" w:rsidR="00784114" w:rsidRPr="000C5010" w:rsidRDefault="00193346" w:rsidP="00BD2BBF">
            <w:pPr>
              <w:pStyle w:val="Table0Normal"/>
            </w:pPr>
            <w:r w:rsidRPr="000C5010">
              <w:rPr>
                <w:rFonts w:eastAsia="Arial"/>
                <w:szCs w:val="18"/>
              </w:rPr>
              <w:t>Assurances</w:t>
            </w:r>
          </w:p>
        </w:tc>
      </w:tr>
      <w:tr w:rsidR="008656C2" w:rsidRPr="000C5010" w14:paraId="230EFEA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59CFA17E" w14:textId="77777777" w:rsidR="00784114" w:rsidRPr="000C5010" w:rsidRDefault="00193346" w:rsidP="00BD2BBF">
            <w:pPr>
              <w:pStyle w:val="Table0Normal"/>
              <w:rPr>
                <w:bCs/>
              </w:rPr>
            </w:pPr>
            <w:r w:rsidRPr="000C5010">
              <w:rPr>
                <w:rFonts w:eastAsia="Arial"/>
                <w:bCs/>
                <w:szCs w:val="18"/>
              </w:rPr>
              <w:t>comment</w:t>
            </w:r>
          </w:p>
        </w:tc>
        <w:tc>
          <w:tcPr>
            <w:tcW w:w="2127" w:type="dxa"/>
          </w:tcPr>
          <w:p w14:paraId="0D73389E" w14:textId="77777777" w:rsidR="00784114" w:rsidRPr="000C5010" w:rsidRDefault="00193346" w:rsidP="00BD2BBF">
            <w:pPr>
              <w:pStyle w:val="Table0Normal"/>
            </w:pPr>
            <w:r w:rsidRPr="000C5010">
              <w:rPr>
                <w:rFonts w:eastAsia="Arial" w:cs="Arial"/>
                <w:szCs w:val="18"/>
              </w:rPr>
              <w:t>commentContractFormType</w:t>
            </w:r>
          </w:p>
        </w:tc>
        <w:tc>
          <w:tcPr>
            <w:tcW w:w="850" w:type="dxa"/>
          </w:tcPr>
          <w:p w14:paraId="184FB0B6" w14:textId="77777777" w:rsidR="00784114" w:rsidRPr="000C5010" w:rsidRDefault="00193346" w:rsidP="00214C99">
            <w:pPr>
              <w:pStyle w:val="Table0Normal"/>
              <w:jc w:val="center"/>
            </w:pPr>
            <w:r w:rsidRPr="000C5010">
              <w:rPr>
                <w:rFonts w:eastAsia="Arial"/>
                <w:szCs w:val="18"/>
              </w:rPr>
              <w:t>0..1</w:t>
            </w:r>
          </w:p>
        </w:tc>
        <w:tc>
          <w:tcPr>
            <w:tcW w:w="3686" w:type="dxa"/>
          </w:tcPr>
          <w:p w14:paraId="443AE925" w14:textId="77777777" w:rsidR="00784114" w:rsidRPr="000C5010" w:rsidRDefault="00193346" w:rsidP="008916AE">
            <w:pPr>
              <w:pStyle w:val="Table0Normal"/>
              <w:keepNext/>
            </w:pPr>
            <w:r w:rsidRPr="000C5010">
              <w:rPr>
                <w:rFonts w:eastAsia="Arial"/>
                <w:szCs w:val="18"/>
              </w:rPr>
              <w:t>Annexes au contrat d’apprentissage et autres réglementations particulières</w:t>
            </w:r>
          </w:p>
        </w:tc>
      </w:tr>
      <w:tr w:rsidR="00DC6D82" w:rsidRPr="000C5010" w14:paraId="1CC9E50C" w14:textId="77777777" w:rsidTr="00140C7B">
        <w:trPr>
          <w:cnfStyle w:val="000000100000" w:firstRow="0" w:lastRow="0" w:firstColumn="0" w:lastColumn="0" w:oddVBand="0" w:evenVBand="0" w:oddHBand="1" w:evenHBand="0" w:firstRowFirstColumn="0" w:firstRowLastColumn="0" w:lastRowFirstColumn="0" w:lastRowLastColumn="0"/>
        </w:trPr>
        <w:tc>
          <w:tcPr>
            <w:tcW w:w="1838" w:type="dxa"/>
          </w:tcPr>
          <w:p w14:paraId="0B7090BA" w14:textId="4DA7AD28" w:rsidR="00DC6D82" w:rsidRPr="000C5010" w:rsidRDefault="00DC6D82" w:rsidP="00DC6D82">
            <w:pPr>
              <w:pStyle w:val="Table0Normal"/>
              <w:rPr>
                <w:rFonts w:eastAsia="Arial"/>
                <w:bCs/>
                <w:szCs w:val="18"/>
              </w:rPr>
            </w:pPr>
            <w:r>
              <w:rPr>
                <w:bCs/>
              </w:rPr>
              <w:t>signatures</w:t>
            </w:r>
          </w:p>
        </w:tc>
        <w:tc>
          <w:tcPr>
            <w:tcW w:w="2127" w:type="dxa"/>
          </w:tcPr>
          <w:p w14:paraId="786CE6DD" w14:textId="34AAC860" w:rsidR="00DC6D82" w:rsidRPr="000C5010" w:rsidRDefault="00DC6D82" w:rsidP="00DC6D82">
            <w:pPr>
              <w:pStyle w:val="Table0Normal"/>
              <w:rPr>
                <w:rFonts w:eastAsia="Arial" w:cs="Arial"/>
                <w:szCs w:val="18"/>
              </w:rPr>
            </w:pPr>
            <w:r>
              <w:rPr>
                <w:rFonts w:cs="Arial"/>
              </w:rPr>
              <w:t>signaturesType</w:t>
            </w:r>
          </w:p>
        </w:tc>
        <w:tc>
          <w:tcPr>
            <w:tcW w:w="850" w:type="dxa"/>
          </w:tcPr>
          <w:p w14:paraId="04E1AE71" w14:textId="16D5D37C" w:rsidR="00DC6D82" w:rsidRPr="000C5010" w:rsidRDefault="00DC6D82" w:rsidP="00DC6D82">
            <w:pPr>
              <w:pStyle w:val="Table0Normal"/>
              <w:jc w:val="center"/>
              <w:rPr>
                <w:rFonts w:eastAsia="Arial"/>
                <w:szCs w:val="18"/>
              </w:rPr>
            </w:pPr>
            <w:r>
              <w:t>1</w:t>
            </w:r>
          </w:p>
        </w:tc>
        <w:tc>
          <w:tcPr>
            <w:tcW w:w="3686" w:type="dxa"/>
          </w:tcPr>
          <w:p w14:paraId="60EDC5CB" w14:textId="2A4C8216" w:rsidR="00DC6D82" w:rsidRPr="000C5010" w:rsidRDefault="00581325" w:rsidP="00DC6D82">
            <w:pPr>
              <w:pStyle w:val="Table0Normal"/>
              <w:keepNext/>
              <w:rPr>
                <w:rFonts w:eastAsia="Arial"/>
                <w:szCs w:val="18"/>
              </w:rPr>
            </w:pPr>
            <w:r w:rsidRPr="00581325">
              <w:t>Informations sur les signatures</w:t>
            </w:r>
          </w:p>
        </w:tc>
      </w:tr>
      <w:tr w:rsidR="00DC6D82" w:rsidRPr="00581325" w14:paraId="01C40D6B" w14:textId="77777777" w:rsidTr="00140C7B">
        <w:trPr>
          <w:cnfStyle w:val="000000010000" w:firstRow="0" w:lastRow="0" w:firstColumn="0" w:lastColumn="0" w:oddVBand="0" w:evenVBand="0" w:oddHBand="0" w:evenHBand="1" w:firstRowFirstColumn="0" w:firstRowLastColumn="0" w:lastRowFirstColumn="0" w:lastRowLastColumn="0"/>
        </w:trPr>
        <w:tc>
          <w:tcPr>
            <w:tcW w:w="1838" w:type="dxa"/>
          </w:tcPr>
          <w:p w14:paraId="334FD4EA" w14:textId="51E618B4" w:rsidR="00DC6D82" w:rsidRPr="000C5010" w:rsidRDefault="00DC6D82" w:rsidP="00DC6D82">
            <w:pPr>
              <w:pStyle w:val="Table0Normal"/>
              <w:rPr>
                <w:rFonts w:eastAsia="Arial"/>
                <w:bCs/>
                <w:szCs w:val="18"/>
              </w:rPr>
            </w:pPr>
            <w:r>
              <w:rPr>
                <w:bCs/>
              </w:rPr>
              <w:t>attachment</w:t>
            </w:r>
          </w:p>
        </w:tc>
        <w:tc>
          <w:tcPr>
            <w:tcW w:w="2127" w:type="dxa"/>
          </w:tcPr>
          <w:p w14:paraId="18A7E8C8" w14:textId="034E9C8B" w:rsidR="00DC6D82" w:rsidRPr="000C5010" w:rsidRDefault="00DC6D82" w:rsidP="00DC6D82">
            <w:pPr>
              <w:pStyle w:val="Table0Normal"/>
              <w:rPr>
                <w:rFonts w:eastAsia="Arial" w:cs="Arial"/>
                <w:szCs w:val="18"/>
              </w:rPr>
            </w:pPr>
            <w:r w:rsidRPr="008342AE">
              <w:rPr>
                <w:rFonts w:cs="Arial"/>
              </w:rPr>
              <w:t>attachmentType</w:t>
            </w:r>
          </w:p>
        </w:tc>
        <w:tc>
          <w:tcPr>
            <w:tcW w:w="850" w:type="dxa"/>
          </w:tcPr>
          <w:p w14:paraId="7C99F6FA" w14:textId="79D82A3A" w:rsidR="00DC6D82" w:rsidRPr="000C5010" w:rsidRDefault="00DC6D82" w:rsidP="00DC6D82">
            <w:pPr>
              <w:pStyle w:val="Table0Normal"/>
              <w:jc w:val="center"/>
              <w:rPr>
                <w:rFonts w:eastAsia="Arial"/>
                <w:szCs w:val="18"/>
              </w:rPr>
            </w:pPr>
            <w:r>
              <w:t>0..n</w:t>
            </w:r>
          </w:p>
        </w:tc>
        <w:tc>
          <w:tcPr>
            <w:tcW w:w="3686" w:type="dxa"/>
          </w:tcPr>
          <w:p w14:paraId="39A4C91C" w14:textId="4996188B" w:rsidR="00DC6D82" w:rsidRPr="005B6ED2" w:rsidRDefault="00581325" w:rsidP="00DC6D82">
            <w:pPr>
              <w:pStyle w:val="Table0Normal"/>
              <w:keepNext/>
              <w:rPr>
                <w:rFonts w:eastAsia="Arial"/>
                <w:szCs w:val="18"/>
                <w:lang w:val="fr-CH"/>
              </w:rPr>
            </w:pPr>
            <w:r w:rsidRPr="005B6ED2">
              <w:rPr>
                <w:lang w:val="fr-CH"/>
              </w:rPr>
              <w:t>Annexes au contrat au format PDF</w:t>
            </w:r>
          </w:p>
        </w:tc>
      </w:tr>
    </w:tbl>
    <w:p w14:paraId="114CB1E0" w14:textId="44CF78FF" w:rsidR="008916AE" w:rsidRPr="000C5010" w:rsidRDefault="00193346" w:rsidP="008B6A0E">
      <w:pPr>
        <w:pStyle w:val="Beschriftung"/>
      </w:pPr>
      <w:bookmarkStart w:id="225" w:name="_Toc16605065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4</w:t>
      </w:r>
      <w:r w:rsidR="00566227" w:rsidRPr="000C5010">
        <w:rPr>
          <w:noProof/>
        </w:rPr>
        <w:fldChar w:fldCharType="end"/>
      </w:r>
      <w:r w:rsidRPr="000C5010">
        <w:t>: Définition du type de données «contractFormType».</w:t>
      </w:r>
      <w:bookmarkEnd w:id="225"/>
    </w:p>
    <w:p w14:paraId="7CDA16C0" w14:textId="60A8C5D7" w:rsidR="00ED3FF4" w:rsidRDefault="00ED3FF4" w:rsidP="00ED3FF4">
      <w:pPr>
        <w:pStyle w:val="berschrift2"/>
      </w:pPr>
      <w:bookmarkStart w:id="226" w:name="_Toc166050563"/>
      <w:r>
        <w:t>attachmentType (</w:t>
      </w:r>
      <w:r w:rsidR="00641BFC">
        <w:t>annexes</w:t>
      </w:r>
      <w:r>
        <w:t>)</w:t>
      </w:r>
      <w:bookmarkEnd w:id="22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140C7B" w:rsidRPr="00C05959" w14:paraId="6E2D2A5A" w14:textId="77777777" w:rsidTr="00140C7B">
        <w:trPr>
          <w:cnfStyle w:val="100000000000" w:firstRow="1" w:lastRow="0" w:firstColumn="0" w:lastColumn="0" w:oddVBand="0" w:evenVBand="0" w:oddHBand="0" w:evenHBand="0" w:firstRowFirstColumn="0" w:firstRowLastColumn="0" w:lastRowFirstColumn="0" w:lastRowLastColumn="0"/>
          <w:tblHeader/>
        </w:trPr>
        <w:tc>
          <w:tcPr>
            <w:tcW w:w="1833" w:type="dxa"/>
          </w:tcPr>
          <w:p w14:paraId="55A7C9DF" w14:textId="006D90A1" w:rsidR="00140C7B" w:rsidRPr="003F35CC" w:rsidRDefault="00140C7B" w:rsidP="00140C7B">
            <w:pPr>
              <w:pStyle w:val="Table0Normal"/>
              <w:rPr>
                <w:b w:val="0"/>
                <w:bCs w:val="0"/>
              </w:rPr>
            </w:pPr>
            <w:r w:rsidRPr="000C5010">
              <w:rPr>
                <w:rFonts w:eastAsia="Arial" w:cs="Arial"/>
                <w:szCs w:val="18"/>
              </w:rPr>
              <w:t>Élément</w:t>
            </w:r>
          </w:p>
        </w:tc>
        <w:tc>
          <w:tcPr>
            <w:tcW w:w="2127" w:type="dxa"/>
          </w:tcPr>
          <w:p w14:paraId="20F85AA3" w14:textId="19CA1A6E" w:rsidR="00140C7B" w:rsidRPr="003F35CC" w:rsidRDefault="00140C7B" w:rsidP="00140C7B">
            <w:pPr>
              <w:pStyle w:val="Table0Normal"/>
              <w:rPr>
                <w:b w:val="0"/>
                <w:bCs w:val="0"/>
              </w:rPr>
            </w:pPr>
            <w:r w:rsidRPr="000C5010">
              <w:rPr>
                <w:rFonts w:eastAsia="Arial" w:cs="Arial"/>
                <w:szCs w:val="18"/>
              </w:rPr>
              <w:t>Type de données</w:t>
            </w:r>
          </w:p>
        </w:tc>
        <w:tc>
          <w:tcPr>
            <w:tcW w:w="855" w:type="dxa"/>
          </w:tcPr>
          <w:p w14:paraId="72B9E4E5" w14:textId="269E81C6" w:rsidR="00140C7B" w:rsidRPr="003F35CC" w:rsidRDefault="00140C7B" w:rsidP="00140C7B">
            <w:pPr>
              <w:pStyle w:val="Table0Normal"/>
              <w:rPr>
                <w:b w:val="0"/>
                <w:bCs w:val="0"/>
              </w:rPr>
            </w:pPr>
            <w:r w:rsidRPr="000C5010">
              <w:rPr>
                <w:rFonts w:eastAsia="Arial" w:cs="Arial"/>
                <w:szCs w:val="18"/>
              </w:rPr>
              <w:t xml:space="preserve">Occurrence </w:t>
            </w:r>
          </w:p>
        </w:tc>
        <w:tc>
          <w:tcPr>
            <w:tcW w:w="3769" w:type="dxa"/>
          </w:tcPr>
          <w:p w14:paraId="608F228B" w14:textId="5B2B695D" w:rsidR="00140C7B" w:rsidRPr="003F35CC" w:rsidRDefault="00140C7B" w:rsidP="00140C7B">
            <w:pPr>
              <w:pStyle w:val="Table0Normal"/>
              <w:rPr>
                <w:b w:val="0"/>
                <w:bCs w:val="0"/>
              </w:rPr>
            </w:pPr>
            <w:r w:rsidRPr="000C5010">
              <w:rPr>
                <w:rFonts w:eastAsia="Arial" w:cs="Arial"/>
                <w:szCs w:val="18"/>
              </w:rPr>
              <w:t>Description</w:t>
            </w:r>
          </w:p>
        </w:tc>
      </w:tr>
      <w:tr w:rsidR="00ED3FF4" w:rsidRPr="00154D67" w14:paraId="54FA7C38" w14:textId="77777777" w:rsidTr="00140C7B">
        <w:trPr>
          <w:cnfStyle w:val="000000100000" w:firstRow="0" w:lastRow="0" w:firstColumn="0" w:lastColumn="0" w:oddVBand="0" w:evenVBand="0" w:oddHBand="1" w:evenHBand="0" w:firstRowFirstColumn="0" w:firstRowLastColumn="0" w:lastRowFirstColumn="0" w:lastRowLastColumn="0"/>
        </w:trPr>
        <w:tc>
          <w:tcPr>
            <w:tcW w:w="1833" w:type="dxa"/>
          </w:tcPr>
          <w:p w14:paraId="55BEA233" w14:textId="77777777" w:rsidR="00ED3FF4" w:rsidRPr="00154D67" w:rsidRDefault="00ED3FF4" w:rsidP="00BF0AB3">
            <w:pPr>
              <w:pStyle w:val="Table0Normal"/>
              <w:rPr>
                <w:rFonts w:cs="Arial"/>
                <w:bCs/>
              </w:rPr>
            </w:pPr>
            <w:r>
              <w:rPr>
                <w:rFonts w:cs="Arial"/>
                <w:bCs/>
              </w:rPr>
              <w:t>pathFileName</w:t>
            </w:r>
          </w:p>
        </w:tc>
        <w:tc>
          <w:tcPr>
            <w:tcW w:w="2127" w:type="dxa"/>
          </w:tcPr>
          <w:p w14:paraId="0D6160C3" w14:textId="77777777" w:rsidR="00ED3FF4" w:rsidRPr="00154D67" w:rsidRDefault="00ED3FF4" w:rsidP="00BF0AB3">
            <w:pPr>
              <w:pStyle w:val="Table0Normal"/>
              <w:rPr>
                <w:rFonts w:cs="Arial"/>
              </w:rPr>
            </w:pPr>
            <w:r>
              <w:rPr>
                <w:rFonts w:cs="Arial"/>
              </w:rPr>
              <w:t>xs:token (maxLength = 250)</w:t>
            </w:r>
          </w:p>
        </w:tc>
        <w:tc>
          <w:tcPr>
            <w:tcW w:w="855" w:type="dxa"/>
          </w:tcPr>
          <w:p w14:paraId="6BC9D155" w14:textId="77777777" w:rsidR="00ED3FF4" w:rsidRPr="007815EB" w:rsidRDefault="00ED3FF4" w:rsidP="00BF0AB3">
            <w:pPr>
              <w:pStyle w:val="Table0Normal"/>
              <w:jc w:val="center"/>
              <w:rPr>
                <w:rFonts w:cs="Arial"/>
              </w:rPr>
            </w:pPr>
            <w:r w:rsidRPr="007815EB">
              <w:rPr>
                <w:rFonts w:cs="Arial"/>
              </w:rPr>
              <w:t>1</w:t>
            </w:r>
          </w:p>
        </w:tc>
        <w:tc>
          <w:tcPr>
            <w:tcW w:w="3769" w:type="dxa"/>
          </w:tcPr>
          <w:p w14:paraId="3870A86F" w14:textId="6389B4E4" w:rsidR="00ED3FF4" w:rsidRPr="009073EF" w:rsidRDefault="000445BC" w:rsidP="00BF0AB3">
            <w:pPr>
              <w:pStyle w:val="Table0Normal"/>
              <w:rPr>
                <w:rFonts w:cs="Arial"/>
              </w:rPr>
            </w:pPr>
            <w:r w:rsidRPr="000445BC">
              <w:rPr>
                <w:rFonts w:cs="Arial"/>
              </w:rPr>
              <w:t>Chemin d'accès et nom de fichier</w:t>
            </w:r>
          </w:p>
        </w:tc>
      </w:tr>
      <w:tr w:rsidR="00ED3FF4" w:rsidRPr="000445BC" w14:paraId="068B73CF" w14:textId="77777777" w:rsidTr="00140C7B">
        <w:trPr>
          <w:cnfStyle w:val="000000010000" w:firstRow="0" w:lastRow="0" w:firstColumn="0" w:lastColumn="0" w:oddVBand="0" w:evenVBand="0" w:oddHBand="0" w:evenHBand="1" w:firstRowFirstColumn="0" w:firstRowLastColumn="0" w:lastRowFirstColumn="0" w:lastRowLastColumn="0"/>
        </w:trPr>
        <w:tc>
          <w:tcPr>
            <w:tcW w:w="1833" w:type="dxa"/>
          </w:tcPr>
          <w:p w14:paraId="287C5EA4" w14:textId="77777777" w:rsidR="00ED3FF4" w:rsidRPr="00616E0E" w:rsidRDefault="00ED3FF4" w:rsidP="00BF0AB3">
            <w:pPr>
              <w:pStyle w:val="Table0Normal"/>
              <w:rPr>
                <w:rFonts w:cs="Arial"/>
                <w:bCs/>
              </w:rPr>
            </w:pPr>
            <w:r w:rsidRPr="00092EA7">
              <w:rPr>
                <w:rFonts w:cs="Arial"/>
                <w:bCs/>
              </w:rPr>
              <w:t>documentType</w:t>
            </w:r>
          </w:p>
        </w:tc>
        <w:tc>
          <w:tcPr>
            <w:tcW w:w="2127" w:type="dxa"/>
          </w:tcPr>
          <w:p w14:paraId="46477B71" w14:textId="77777777" w:rsidR="00ED3FF4" w:rsidRPr="00616E0E" w:rsidRDefault="00ED3FF4" w:rsidP="00BF0AB3">
            <w:pPr>
              <w:pStyle w:val="Table0Normal"/>
              <w:rPr>
                <w:rFonts w:cs="Arial"/>
              </w:rPr>
            </w:pPr>
            <w:r>
              <w:rPr>
                <w:rFonts w:cs="Arial"/>
              </w:rPr>
              <w:t>xs:token (maxLength = 10)</w:t>
            </w:r>
          </w:p>
        </w:tc>
        <w:tc>
          <w:tcPr>
            <w:tcW w:w="855" w:type="dxa"/>
          </w:tcPr>
          <w:p w14:paraId="3F576AED" w14:textId="77777777" w:rsidR="00ED3FF4" w:rsidRPr="007815EB" w:rsidRDefault="00ED3FF4" w:rsidP="00BF0AB3">
            <w:pPr>
              <w:pStyle w:val="Table0Normal"/>
              <w:jc w:val="center"/>
              <w:rPr>
                <w:rFonts w:cs="Arial"/>
              </w:rPr>
            </w:pPr>
            <w:r w:rsidRPr="007815EB">
              <w:rPr>
                <w:rFonts w:cs="Arial"/>
              </w:rPr>
              <w:t>1</w:t>
            </w:r>
          </w:p>
        </w:tc>
        <w:tc>
          <w:tcPr>
            <w:tcW w:w="3769" w:type="dxa"/>
          </w:tcPr>
          <w:p w14:paraId="17ADEDE0" w14:textId="69F5EBF0" w:rsidR="00ED3FF4" w:rsidRPr="005B6ED2" w:rsidRDefault="000445BC" w:rsidP="00BF0AB3">
            <w:pPr>
              <w:pStyle w:val="Table0Normal"/>
              <w:rPr>
                <w:color w:val="000000"/>
                <w:szCs w:val="22"/>
                <w:lang w:val="fr-CH"/>
              </w:rPr>
            </w:pPr>
            <w:r w:rsidRPr="005B6ED2">
              <w:rPr>
                <w:color w:val="000000"/>
                <w:szCs w:val="22"/>
                <w:lang w:val="fr-CH"/>
              </w:rPr>
              <w:t>Type de document spécialisé (cf. liste sur</w:t>
            </w:r>
            <w:r w:rsidR="000B5B7A">
              <w:rPr>
                <w:color w:val="000000"/>
                <w:szCs w:val="22"/>
                <w:lang w:val="fr-CH"/>
              </w:rPr>
              <w:t xml:space="preserve"> https://www.csfo.ch/echange-de-donnees</w:t>
            </w:r>
            <w:r w:rsidR="00ED3FF4" w:rsidRPr="005B6ED2">
              <w:rPr>
                <w:color w:val="000000"/>
                <w:szCs w:val="22"/>
                <w:lang w:val="fr-CH"/>
              </w:rPr>
              <w:t>)</w:t>
            </w:r>
          </w:p>
        </w:tc>
      </w:tr>
    </w:tbl>
    <w:p w14:paraId="45E56AEA" w14:textId="0635CB6D" w:rsidR="00ED3FF4" w:rsidRPr="005B6ED2" w:rsidRDefault="00971771" w:rsidP="008B6A0E">
      <w:pPr>
        <w:pStyle w:val="Beschriftung"/>
      </w:pPr>
      <w:bookmarkStart w:id="227" w:name="_Toc166050655"/>
      <w:r>
        <w:t>Tableau</w:t>
      </w:r>
      <w:r w:rsidR="00ED3FF4">
        <w:t xml:space="preserve"> </w:t>
      </w:r>
      <w:r w:rsidR="00ED3FF4">
        <w:fldChar w:fldCharType="begin"/>
      </w:r>
      <w:r w:rsidR="00ED3FF4">
        <w:instrText xml:space="preserve"> SEQ Tabelle \* ARABIC </w:instrText>
      </w:r>
      <w:r w:rsidR="00ED3FF4">
        <w:fldChar w:fldCharType="separate"/>
      </w:r>
      <w:r w:rsidR="003E2164">
        <w:rPr>
          <w:noProof/>
        </w:rPr>
        <w:t>65</w:t>
      </w:r>
      <w:r w:rsidR="00ED3FF4">
        <w:fldChar w:fldCharType="end"/>
      </w:r>
      <w:r w:rsidR="00ED3FF4">
        <w:t xml:space="preserve">: </w:t>
      </w:r>
      <w:r w:rsidR="00641BFC" w:rsidRPr="000C5010">
        <w:t xml:space="preserve">Définition du type de données </w:t>
      </w:r>
      <w:r w:rsidR="00ED3FF4">
        <w:t>«attachmentType»</w:t>
      </w:r>
      <w:bookmarkEnd w:id="227"/>
    </w:p>
    <w:p w14:paraId="4650AA5A" w14:textId="364310B9" w:rsidR="002624CD" w:rsidRPr="000C5010" w:rsidRDefault="00193346" w:rsidP="002624CD">
      <w:pPr>
        <w:pStyle w:val="berschrift2"/>
      </w:pPr>
      <w:bookmarkStart w:id="228" w:name="_Toc166050564"/>
      <w:r w:rsidRPr="000C5010">
        <w:rPr>
          <w:rFonts w:eastAsia="Arial" w:cs="Arial"/>
          <w:color w:val="000000"/>
          <w:szCs w:val="24"/>
        </w:rPr>
        <w:t>baseEducationType</w:t>
      </w:r>
      <w:r w:rsidRPr="000C5010">
        <w:rPr>
          <w:rFonts w:eastAsia="Arial" w:cs="Times New Roman"/>
          <w:color w:val="000000"/>
          <w:szCs w:val="24"/>
        </w:rPr>
        <w:t xml:space="preserve"> (formation professionnelle initiale)</w:t>
      </w:r>
      <w:bookmarkEnd w:id="22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17DD6A1B" w14:textId="77777777" w:rsidTr="00DA54A5">
        <w:trPr>
          <w:cnfStyle w:val="100000000000" w:firstRow="1" w:lastRow="0" w:firstColumn="0" w:lastColumn="0" w:oddVBand="0" w:evenVBand="0" w:oddHBand="0" w:evenHBand="0" w:firstRowFirstColumn="0" w:firstRowLastColumn="0" w:lastRowFirstColumn="0" w:lastRowLastColumn="0"/>
          <w:tblHeader/>
        </w:trPr>
        <w:tc>
          <w:tcPr>
            <w:tcW w:w="1833" w:type="dxa"/>
          </w:tcPr>
          <w:p w14:paraId="1FA41F94" w14:textId="77777777" w:rsidR="002624CD" w:rsidRPr="000C5010" w:rsidRDefault="00193346" w:rsidP="00BD2BBF">
            <w:pPr>
              <w:pStyle w:val="Table0Normal"/>
            </w:pPr>
            <w:r w:rsidRPr="000C5010">
              <w:rPr>
                <w:rFonts w:eastAsia="Arial"/>
                <w:szCs w:val="18"/>
              </w:rPr>
              <w:t>Élément</w:t>
            </w:r>
          </w:p>
        </w:tc>
        <w:tc>
          <w:tcPr>
            <w:tcW w:w="2127" w:type="dxa"/>
          </w:tcPr>
          <w:p w14:paraId="765C4548" w14:textId="77777777" w:rsidR="002624CD" w:rsidRPr="000C5010" w:rsidRDefault="00193346" w:rsidP="00BD2BBF">
            <w:pPr>
              <w:pStyle w:val="Table0Normal"/>
            </w:pPr>
            <w:r w:rsidRPr="000C5010">
              <w:rPr>
                <w:rFonts w:eastAsia="Arial"/>
                <w:szCs w:val="18"/>
              </w:rPr>
              <w:t>Type de données</w:t>
            </w:r>
          </w:p>
        </w:tc>
        <w:tc>
          <w:tcPr>
            <w:tcW w:w="855" w:type="dxa"/>
          </w:tcPr>
          <w:p w14:paraId="4CDAD72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7D316A" w14:textId="77777777" w:rsidR="002624CD" w:rsidRPr="000C5010" w:rsidRDefault="00193346" w:rsidP="00BD2BBF">
            <w:pPr>
              <w:pStyle w:val="Table0Normal"/>
            </w:pPr>
            <w:r w:rsidRPr="000C5010">
              <w:rPr>
                <w:rFonts w:eastAsia="Arial"/>
                <w:szCs w:val="18"/>
              </w:rPr>
              <w:t>Description</w:t>
            </w:r>
          </w:p>
        </w:tc>
      </w:tr>
      <w:tr w:rsidR="008656C2" w:rsidRPr="000C5010" w14:paraId="1FC0AAAA"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243C42F0" w14:textId="77777777" w:rsidR="002624CD" w:rsidRPr="000C5010" w:rsidRDefault="00193346" w:rsidP="00BD2BBF">
            <w:pPr>
              <w:pStyle w:val="Table0Normal"/>
              <w:rPr>
                <w:rFonts w:cs="Arial"/>
                <w:bCs/>
              </w:rPr>
            </w:pPr>
            <w:r w:rsidRPr="000C5010">
              <w:rPr>
                <w:rFonts w:eastAsia="Arial" w:cs="Arial"/>
                <w:bCs/>
                <w:szCs w:val="18"/>
              </w:rPr>
              <w:t>isEFZ</w:t>
            </w:r>
          </w:p>
        </w:tc>
        <w:tc>
          <w:tcPr>
            <w:tcW w:w="2127" w:type="dxa"/>
          </w:tcPr>
          <w:p w14:paraId="36E0B35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54D4614"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60866AEB" w14:textId="4A675B00" w:rsidR="002624CD" w:rsidRPr="000C5010" w:rsidRDefault="00193346" w:rsidP="00BD2BBF">
            <w:pPr>
              <w:pStyle w:val="Table0Normal"/>
              <w:rPr>
                <w:rFonts w:cs="Arial"/>
              </w:rPr>
            </w:pPr>
            <w:r w:rsidRPr="000C5010">
              <w:rPr>
                <w:rFonts w:eastAsia="Arial" w:cs="Arial"/>
                <w:szCs w:val="18"/>
              </w:rPr>
              <w:t>Formation professionnelle initiale avec certificat</w:t>
            </w:r>
            <w:r w:rsidR="003F7953">
              <w:rPr>
                <w:rFonts w:eastAsia="Arial" w:cs="Arial"/>
                <w:szCs w:val="18"/>
              </w:rPr>
              <w:t xml:space="preserve"> fédérale</w:t>
            </w:r>
            <w:r w:rsidR="003F7953" w:rsidRPr="000C5010">
              <w:rPr>
                <w:rFonts w:eastAsia="Arial" w:cs="Arial"/>
                <w:szCs w:val="18"/>
              </w:rPr>
              <w:t xml:space="preserve"> de</w:t>
            </w:r>
            <w:r w:rsidRPr="000C5010">
              <w:rPr>
                <w:rFonts w:eastAsia="Arial" w:cs="Arial"/>
                <w:szCs w:val="18"/>
              </w:rPr>
              <w:t xml:space="preserve"> capacité</w:t>
            </w:r>
            <w:r w:rsidR="003F7953">
              <w:rPr>
                <w:rFonts w:eastAsia="Arial" w:cs="Arial"/>
                <w:szCs w:val="18"/>
              </w:rPr>
              <w:t xml:space="preserve"> (CFC)</w:t>
            </w:r>
          </w:p>
        </w:tc>
      </w:tr>
      <w:tr w:rsidR="008656C2" w:rsidRPr="000C5010" w14:paraId="787BB3B6"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3D6007CF" w14:textId="77777777" w:rsidR="002624CD" w:rsidRPr="000C5010" w:rsidRDefault="00193346" w:rsidP="00BD2BBF">
            <w:pPr>
              <w:pStyle w:val="Table0Normal"/>
              <w:rPr>
                <w:rFonts w:cs="Arial"/>
                <w:bCs/>
              </w:rPr>
            </w:pPr>
            <w:r w:rsidRPr="000C5010">
              <w:rPr>
                <w:rFonts w:eastAsia="Arial" w:cs="Arial"/>
                <w:bCs/>
                <w:szCs w:val="18"/>
              </w:rPr>
              <w:t>isEBA</w:t>
            </w:r>
          </w:p>
        </w:tc>
        <w:tc>
          <w:tcPr>
            <w:tcW w:w="2127" w:type="dxa"/>
          </w:tcPr>
          <w:p w14:paraId="2818780D"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4DC25B1F"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342E8A48" w14:textId="53CD068C" w:rsidR="002624CD" w:rsidRPr="000C5010" w:rsidRDefault="00193346" w:rsidP="00BD2BBF">
            <w:pPr>
              <w:pStyle w:val="Table0Normal"/>
              <w:rPr>
                <w:color w:val="000000"/>
                <w:szCs w:val="22"/>
              </w:rPr>
            </w:pPr>
            <w:r w:rsidRPr="000C5010">
              <w:rPr>
                <w:rFonts w:eastAsia="Arial"/>
                <w:color w:val="000000"/>
                <w:szCs w:val="18"/>
              </w:rPr>
              <w:t>Formation professionnelle initiale avec attestation fédérale de formation professionnelle</w:t>
            </w:r>
            <w:r w:rsidR="003F7953">
              <w:rPr>
                <w:rFonts w:eastAsia="Arial"/>
                <w:color w:val="000000"/>
                <w:szCs w:val="18"/>
              </w:rPr>
              <w:t xml:space="preserve"> (AFP)</w:t>
            </w:r>
          </w:p>
        </w:tc>
      </w:tr>
      <w:tr w:rsidR="008656C2" w:rsidRPr="000C5010" w14:paraId="24CC6151" w14:textId="77777777" w:rsidTr="00DA54A5">
        <w:trPr>
          <w:cnfStyle w:val="000000100000" w:firstRow="0" w:lastRow="0" w:firstColumn="0" w:lastColumn="0" w:oddVBand="0" w:evenVBand="0" w:oddHBand="1" w:evenHBand="0" w:firstRowFirstColumn="0" w:firstRowLastColumn="0" w:lastRowFirstColumn="0" w:lastRowLastColumn="0"/>
        </w:trPr>
        <w:tc>
          <w:tcPr>
            <w:tcW w:w="1833" w:type="dxa"/>
          </w:tcPr>
          <w:p w14:paraId="3CAA38DD" w14:textId="77777777" w:rsidR="002624CD" w:rsidRPr="000C5010" w:rsidRDefault="00193346" w:rsidP="00BD2BBF">
            <w:pPr>
              <w:pStyle w:val="Table0Normal"/>
              <w:rPr>
                <w:rFonts w:cs="Arial"/>
                <w:bCs/>
              </w:rPr>
            </w:pPr>
            <w:r w:rsidRPr="000C5010">
              <w:rPr>
                <w:rFonts w:eastAsia="Arial" w:cs="Arial"/>
                <w:bCs/>
                <w:szCs w:val="18"/>
              </w:rPr>
              <w:t>isShortenedVET</w:t>
            </w:r>
          </w:p>
        </w:tc>
        <w:tc>
          <w:tcPr>
            <w:tcW w:w="2127" w:type="dxa"/>
          </w:tcPr>
          <w:p w14:paraId="695457EA"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63BD9FD8" w14:textId="77777777" w:rsidR="002624CD" w:rsidRPr="000C5010" w:rsidRDefault="00193346" w:rsidP="00214C99">
            <w:pPr>
              <w:pStyle w:val="Table0Normal"/>
              <w:jc w:val="center"/>
              <w:rPr>
                <w:rFonts w:cs="Arial"/>
              </w:rPr>
            </w:pPr>
            <w:r w:rsidRPr="000C5010">
              <w:rPr>
                <w:rFonts w:eastAsia="Arial" w:cs="Arial"/>
                <w:szCs w:val="18"/>
              </w:rPr>
              <w:t>1</w:t>
            </w:r>
          </w:p>
        </w:tc>
        <w:tc>
          <w:tcPr>
            <w:tcW w:w="3769" w:type="dxa"/>
          </w:tcPr>
          <w:p w14:paraId="7CAA1AA0" w14:textId="7A1ADFD8" w:rsidR="002624CD" w:rsidRPr="000C5010" w:rsidRDefault="00193346" w:rsidP="00BD2BBF">
            <w:pPr>
              <w:pStyle w:val="Table0Normal"/>
              <w:rPr>
                <w:color w:val="000000"/>
                <w:szCs w:val="22"/>
              </w:rPr>
            </w:pPr>
            <w:r w:rsidRPr="000C5010">
              <w:rPr>
                <w:rFonts w:eastAsia="Arial"/>
                <w:color w:val="000000"/>
                <w:szCs w:val="18"/>
              </w:rPr>
              <w:t xml:space="preserve">Formation </w:t>
            </w:r>
            <w:r w:rsidR="003F7953">
              <w:rPr>
                <w:rFonts w:eastAsia="Arial"/>
                <w:color w:val="000000"/>
                <w:szCs w:val="18"/>
              </w:rPr>
              <w:t>de base</w:t>
            </w:r>
            <w:r w:rsidRPr="000C5010">
              <w:rPr>
                <w:rFonts w:eastAsia="Arial"/>
                <w:color w:val="000000"/>
                <w:szCs w:val="18"/>
              </w:rPr>
              <w:t xml:space="preserve"> raccourcie</w:t>
            </w:r>
          </w:p>
        </w:tc>
      </w:tr>
      <w:tr w:rsidR="008656C2" w:rsidRPr="000C5010" w14:paraId="70898385" w14:textId="77777777" w:rsidTr="00DA54A5">
        <w:trPr>
          <w:cnfStyle w:val="000000010000" w:firstRow="0" w:lastRow="0" w:firstColumn="0" w:lastColumn="0" w:oddVBand="0" w:evenVBand="0" w:oddHBand="0" w:evenHBand="1" w:firstRowFirstColumn="0" w:firstRowLastColumn="0" w:lastRowFirstColumn="0" w:lastRowLastColumn="0"/>
        </w:trPr>
        <w:tc>
          <w:tcPr>
            <w:tcW w:w="1833" w:type="dxa"/>
          </w:tcPr>
          <w:p w14:paraId="4FBE1733" w14:textId="77777777" w:rsidR="002624CD" w:rsidRPr="000C5010" w:rsidRDefault="00193346" w:rsidP="00BD2BBF">
            <w:pPr>
              <w:pStyle w:val="Table0Normal"/>
              <w:rPr>
                <w:rFonts w:cs="Arial"/>
                <w:bCs/>
              </w:rPr>
            </w:pPr>
            <w:r w:rsidRPr="000C5010">
              <w:rPr>
                <w:rFonts w:eastAsia="Arial" w:cs="Arial"/>
                <w:bCs/>
                <w:szCs w:val="18"/>
              </w:rPr>
              <w:t>comment</w:t>
            </w:r>
          </w:p>
        </w:tc>
        <w:tc>
          <w:tcPr>
            <w:tcW w:w="2127" w:type="dxa"/>
          </w:tcPr>
          <w:p w14:paraId="4A8CD0E6" w14:textId="77777777" w:rsidR="002624CD" w:rsidRPr="000C5010" w:rsidRDefault="00193346" w:rsidP="00062DF0">
            <w:pPr>
              <w:pStyle w:val="Table0Normal"/>
              <w:rPr>
                <w:rFonts w:cs="Arial"/>
              </w:rPr>
            </w:pPr>
            <w:r w:rsidRPr="000C5010">
              <w:rPr>
                <w:rFonts w:eastAsia="Arial" w:cs="Arial"/>
                <w:szCs w:val="18"/>
              </w:rPr>
              <w:t>commentContractFormType</w:t>
            </w:r>
          </w:p>
        </w:tc>
        <w:tc>
          <w:tcPr>
            <w:tcW w:w="855" w:type="dxa"/>
          </w:tcPr>
          <w:p w14:paraId="1736EB70"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30F2E009" w14:textId="77777777" w:rsidR="002624CD" w:rsidRPr="000C5010" w:rsidRDefault="00193346" w:rsidP="008916AE">
            <w:pPr>
              <w:pStyle w:val="Table0Normal"/>
              <w:keepNext/>
              <w:rPr>
                <w:color w:val="000000"/>
                <w:szCs w:val="22"/>
              </w:rPr>
            </w:pPr>
            <w:r w:rsidRPr="000C5010">
              <w:rPr>
                <w:rFonts w:eastAsia="Arial"/>
                <w:color w:val="000000"/>
                <w:szCs w:val="18"/>
              </w:rPr>
              <w:t>Autre formation initiale (champ de texte libre)</w:t>
            </w:r>
          </w:p>
        </w:tc>
      </w:tr>
    </w:tbl>
    <w:p w14:paraId="668785BE" w14:textId="443778B1" w:rsidR="008916AE" w:rsidRPr="000C5010" w:rsidRDefault="00193346" w:rsidP="008B6A0E">
      <w:pPr>
        <w:pStyle w:val="Beschriftung"/>
      </w:pPr>
      <w:bookmarkStart w:id="229" w:name="_Toc16605065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6</w:t>
      </w:r>
      <w:r w:rsidR="00566227" w:rsidRPr="000C5010">
        <w:rPr>
          <w:noProof/>
        </w:rPr>
        <w:fldChar w:fldCharType="end"/>
      </w:r>
      <w:r w:rsidRPr="000C5010">
        <w:t>: Définition du type de données «</w:t>
      </w:r>
      <w:r w:rsidRPr="000C5010">
        <w:rPr>
          <w:rFonts w:cs="Arial"/>
        </w:rPr>
        <w:t>baseEducationType</w:t>
      </w:r>
      <w:r w:rsidRPr="000C5010">
        <w:t>».</w:t>
      </w:r>
      <w:bookmarkEnd w:id="229"/>
    </w:p>
    <w:p w14:paraId="65E390B6" w14:textId="77777777" w:rsidR="007D77D1" w:rsidRPr="000C5010" w:rsidRDefault="00193346" w:rsidP="007D77D1">
      <w:pPr>
        <w:pStyle w:val="berschrift2"/>
      </w:pPr>
      <w:bookmarkStart w:id="230" w:name="_Toc166050565"/>
      <w:r w:rsidRPr="000C5010">
        <w:rPr>
          <w:rFonts w:eastAsia="Arial" w:cs="Arial"/>
          <w:color w:val="000000"/>
          <w:szCs w:val="24"/>
        </w:rPr>
        <w:t>commentContractFormType</w:t>
      </w:r>
      <w:r w:rsidRPr="000C5010">
        <w:rPr>
          <w:rFonts w:eastAsia="Arial" w:cs="Times New Roman"/>
          <w:color w:val="000000"/>
          <w:szCs w:val="24"/>
        </w:rPr>
        <w:t xml:space="preserve"> (champ de commentaire formulaire de contrat d’apprentissage)</w:t>
      </w:r>
      <w:bookmarkEnd w:id="230"/>
    </w:p>
    <w:tbl>
      <w:tblPr>
        <w:tblStyle w:val="AWK-Tabelle2mitEinzug"/>
        <w:tblW w:w="0" w:type="auto"/>
        <w:tblLayout w:type="fixed"/>
        <w:tblLook w:val="0420" w:firstRow="1" w:lastRow="0" w:firstColumn="0" w:lastColumn="0" w:noHBand="0" w:noVBand="1"/>
      </w:tblPr>
      <w:tblGrid>
        <w:gridCol w:w="2407"/>
        <w:gridCol w:w="6235"/>
      </w:tblGrid>
      <w:tr w:rsidR="008656C2" w:rsidRPr="000C5010" w14:paraId="17478860" w14:textId="77777777" w:rsidTr="00CB19A3">
        <w:trPr>
          <w:cnfStyle w:val="100000000000" w:firstRow="1" w:lastRow="0" w:firstColumn="0" w:lastColumn="0" w:oddVBand="0" w:evenVBand="0" w:oddHBand="0" w:evenHBand="0" w:firstRowFirstColumn="0" w:firstRowLastColumn="0" w:lastRowFirstColumn="0" w:lastRowLastColumn="0"/>
        </w:trPr>
        <w:tc>
          <w:tcPr>
            <w:tcW w:w="2407" w:type="dxa"/>
            <w:hideMark/>
          </w:tcPr>
          <w:p w14:paraId="663383BC" w14:textId="77777777" w:rsidR="007E434D" w:rsidRPr="000C5010" w:rsidRDefault="00193346" w:rsidP="00F20B33">
            <w:pPr>
              <w:pStyle w:val="Table0Normal"/>
            </w:pPr>
            <w:r w:rsidRPr="000C5010">
              <w:rPr>
                <w:rFonts w:eastAsia="Arial" w:cs="Arial"/>
                <w:szCs w:val="18"/>
              </w:rPr>
              <w:t>Type de données</w:t>
            </w:r>
          </w:p>
        </w:tc>
        <w:tc>
          <w:tcPr>
            <w:tcW w:w="6235" w:type="dxa"/>
            <w:hideMark/>
          </w:tcPr>
          <w:p w14:paraId="6151B988" w14:textId="77777777" w:rsidR="007E434D" w:rsidRPr="000C5010" w:rsidRDefault="00193346" w:rsidP="00F20B33">
            <w:pPr>
              <w:pStyle w:val="Table0Normal"/>
            </w:pPr>
            <w:r w:rsidRPr="000C5010">
              <w:rPr>
                <w:rFonts w:eastAsia="Arial" w:cs="Arial"/>
                <w:szCs w:val="18"/>
              </w:rPr>
              <w:t>Description</w:t>
            </w:r>
          </w:p>
        </w:tc>
      </w:tr>
      <w:tr w:rsidR="008656C2" w:rsidRPr="000C5010" w14:paraId="382D861F" w14:textId="77777777" w:rsidTr="00CB19A3">
        <w:trPr>
          <w:cnfStyle w:val="000000100000" w:firstRow="0" w:lastRow="0" w:firstColumn="0" w:lastColumn="0" w:oddVBand="0" w:evenVBand="0" w:oddHBand="1" w:evenHBand="0" w:firstRowFirstColumn="0" w:firstRowLastColumn="0" w:lastRowFirstColumn="0" w:lastRowLastColumn="0"/>
        </w:trPr>
        <w:tc>
          <w:tcPr>
            <w:tcW w:w="2407" w:type="dxa"/>
            <w:hideMark/>
          </w:tcPr>
          <w:p w14:paraId="2E4788EB" w14:textId="77777777" w:rsidR="007E434D" w:rsidRPr="000C5010" w:rsidRDefault="00193346" w:rsidP="00F20B33">
            <w:pPr>
              <w:pStyle w:val="Table0Normal"/>
            </w:pPr>
            <w:r w:rsidRPr="000C5010">
              <w:rPr>
                <w:rFonts w:eastAsia="Arial"/>
                <w:szCs w:val="18"/>
              </w:rPr>
              <w:t>xs:token (maxLength = 300)</w:t>
            </w:r>
          </w:p>
        </w:tc>
        <w:tc>
          <w:tcPr>
            <w:tcW w:w="6235" w:type="dxa"/>
            <w:hideMark/>
          </w:tcPr>
          <w:p w14:paraId="095C6223" w14:textId="77777777" w:rsidR="007E434D" w:rsidRPr="000C5010" w:rsidRDefault="00193346" w:rsidP="00F20B33">
            <w:pPr>
              <w:pStyle w:val="Table0Normal"/>
              <w:keepNext/>
            </w:pPr>
            <w:r w:rsidRPr="000C5010">
              <w:rPr>
                <w:rFonts w:eastAsia="Arial"/>
                <w:szCs w:val="18"/>
              </w:rPr>
              <w:t>Champ de texte libre pour les commentaires dans le formulaire de contrat d’apprentissage</w:t>
            </w:r>
          </w:p>
        </w:tc>
      </w:tr>
    </w:tbl>
    <w:p w14:paraId="457F2FF3" w14:textId="7713EB57" w:rsidR="007D77D1" w:rsidRPr="000C5010" w:rsidRDefault="00193346" w:rsidP="008B6A0E">
      <w:pPr>
        <w:pStyle w:val="Beschriftung"/>
      </w:pPr>
      <w:bookmarkStart w:id="231" w:name="_Toc16605065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7</w:t>
      </w:r>
      <w:r w:rsidR="00566227" w:rsidRPr="000C5010">
        <w:rPr>
          <w:noProof/>
        </w:rPr>
        <w:fldChar w:fldCharType="end"/>
      </w:r>
      <w:r w:rsidRPr="000C5010">
        <w:t>: Définition du type de données «</w:t>
      </w:r>
      <w:r w:rsidRPr="000C5010">
        <w:rPr>
          <w:rFonts w:cs="Arial"/>
        </w:rPr>
        <w:t>commentContractFormType</w:t>
      </w:r>
      <w:r w:rsidRPr="000C5010">
        <w:t>».</w:t>
      </w:r>
      <w:bookmarkEnd w:id="231"/>
    </w:p>
    <w:p w14:paraId="3B5F4B34" w14:textId="740A614B" w:rsidR="00066D38" w:rsidRPr="000C5010" w:rsidRDefault="00193346" w:rsidP="002624CD">
      <w:pPr>
        <w:pStyle w:val="berschrift2"/>
      </w:pPr>
      <w:bookmarkStart w:id="232" w:name="_Toc166050566"/>
      <w:r w:rsidRPr="000C5010">
        <w:rPr>
          <w:rFonts w:eastAsia="Arial" w:cs="Times New Roman"/>
          <w:color w:val="000000"/>
          <w:szCs w:val="24"/>
        </w:rPr>
        <w:lastRenderedPageBreak/>
        <w:t>hostCompanyContractFormType (</w:t>
      </w:r>
      <w:r w:rsidR="003138D0">
        <w:rPr>
          <w:rFonts w:eastAsia="Arial" w:cs="Times New Roman"/>
          <w:color w:val="000000"/>
          <w:szCs w:val="24"/>
        </w:rPr>
        <w:t>entreprise formatrice</w:t>
      </w:r>
      <w:r w:rsidRPr="000C5010">
        <w:rPr>
          <w:rFonts w:eastAsia="Arial" w:cs="Times New Roman"/>
          <w:color w:val="000000"/>
          <w:szCs w:val="24"/>
        </w:rPr>
        <w:t>)</w:t>
      </w:r>
      <w:bookmarkEnd w:id="232"/>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357CF587"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51D4E022" w14:textId="77777777" w:rsidR="00066D38" w:rsidRPr="000C5010" w:rsidRDefault="00193346" w:rsidP="00BD2BBF">
            <w:pPr>
              <w:pStyle w:val="Table0Normal"/>
            </w:pPr>
            <w:r w:rsidRPr="000C5010">
              <w:rPr>
                <w:rFonts w:eastAsia="Arial"/>
                <w:szCs w:val="18"/>
              </w:rPr>
              <w:t>Élément</w:t>
            </w:r>
          </w:p>
        </w:tc>
        <w:tc>
          <w:tcPr>
            <w:tcW w:w="2127" w:type="dxa"/>
          </w:tcPr>
          <w:p w14:paraId="6EA754D0" w14:textId="77777777" w:rsidR="00066D38" w:rsidRPr="000C5010" w:rsidRDefault="00193346" w:rsidP="00BD2BBF">
            <w:pPr>
              <w:pStyle w:val="Table0Normal"/>
            </w:pPr>
            <w:r w:rsidRPr="000C5010">
              <w:rPr>
                <w:rFonts w:eastAsia="Arial"/>
                <w:szCs w:val="18"/>
              </w:rPr>
              <w:t>Type de données</w:t>
            </w:r>
          </w:p>
        </w:tc>
        <w:tc>
          <w:tcPr>
            <w:tcW w:w="855" w:type="dxa"/>
          </w:tcPr>
          <w:p w14:paraId="246D8EF3"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1A11BC99" w14:textId="77777777" w:rsidR="00066D38" w:rsidRPr="000C5010" w:rsidRDefault="00193346" w:rsidP="00BD2BBF">
            <w:pPr>
              <w:pStyle w:val="Table0Normal"/>
            </w:pPr>
            <w:r w:rsidRPr="000C5010">
              <w:rPr>
                <w:rFonts w:eastAsia="Arial"/>
                <w:szCs w:val="18"/>
              </w:rPr>
              <w:t>Description</w:t>
            </w:r>
          </w:p>
        </w:tc>
      </w:tr>
      <w:tr w:rsidR="008656C2" w:rsidRPr="000C5010" w14:paraId="046FF85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15E3FB83" w14:textId="77777777" w:rsidR="00066D38" w:rsidRPr="000C5010" w:rsidRDefault="00193346" w:rsidP="00BD2BBF">
            <w:pPr>
              <w:pStyle w:val="Table0Normal"/>
              <w:rPr>
                <w:rFonts w:cs="Arial"/>
                <w:bCs/>
                <w:szCs w:val="18"/>
              </w:rPr>
            </w:pPr>
            <w:r w:rsidRPr="000C5010">
              <w:rPr>
                <w:rFonts w:eastAsia="Arial" w:cs="Arial"/>
                <w:bCs/>
                <w:szCs w:val="18"/>
              </w:rPr>
              <w:t>companyName</w:t>
            </w:r>
          </w:p>
        </w:tc>
        <w:tc>
          <w:tcPr>
            <w:tcW w:w="2127" w:type="dxa"/>
          </w:tcPr>
          <w:p w14:paraId="66347E4B" w14:textId="2E8AE5FE" w:rsidR="00066D38" w:rsidRPr="000C5010" w:rsidRDefault="008F7F7F" w:rsidP="00BD2BBF">
            <w:pPr>
              <w:pStyle w:val="Table0Normal"/>
              <w:rPr>
                <w:rFonts w:cs="Arial"/>
                <w:szCs w:val="18"/>
              </w:rPr>
            </w:pPr>
            <w:r w:rsidRPr="00DB13B9">
              <w:rPr>
                <w:rFonts w:cs="Arial"/>
                <w:szCs w:val="18"/>
              </w:rPr>
              <w:t>eCH-0</w:t>
            </w:r>
            <w:r>
              <w:rPr>
                <w:rFonts w:cs="Arial"/>
                <w:szCs w:val="18"/>
              </w:rPr>
              <w:t>108</w:t>
            </w:r>
            <w:r w:rsidRPr="00DB13B9">
              <w:rPr>
                <w:rFonts w:cs="Arial"/>
                <w:szCs w:val="18"/>
              </w:rPr>
              <w:t>:</w:t>
            </w:r>
            <w:r>
              <w:rPr>
                <w:rFonts w:cs="Arial"/>
                <w:szCs w:val="18"/>
              </w:rPr>
              <w:t>unitNameType</w:t>
            </w:r>
          </w:p>
        </w:tc>
        <w:tc>
          <w:tcPr>
            <w:tcW w:w="855" w:type="dxa"/>
          </w:tcPr>
          <w:p w14:paraId="06DDFBCF" w14:textId="77777777" w:rsidR="00066D38" w:rsidRPr="000C5010" w:rsidRDefault="00193346" w:rsidP="00BD2BBF">
            <w:pPr>
              <w:pStyle w:val="Table0Normal"/>
              <w:jc w:val="center"/>
              <w:rPr>
                <w:rFonts w:cs="Arial"/>
                <w:szCs w:val="18"/>
              </w:rPr>
            </w:pPr>
            <w:r w:rsidRPr="000C5010">
              <w:rPr>
                <w:rFonts w:eastAsia="Arial" w:cs="Arial"/>
                <w:szCs w:val="18"/>
              </w:rPr>
              <w:t>1</w:t>
            </w:r>
          </w:p>
        </w:tc>
        <w:tc>
          <w:tcPr>
            <w:tcW w:w="3769" w:type="dxa"/>
          </w:tcPr>
          <w:p w14:paraId="0D11F1A5" w14:textId="77777777" w:rsidR="00066D38" w:rsidRPr="000C5010" w:rsidRDefault="00193346" w:rsidP="00BD2BBF">
            <w:pPr>
              <w:pStyle w:val="Table0Normal"/>
              <w:rPr>
                <w:rFonts w:cs="Arial"/>
                <w:szCs w:val="18"/>
              </w:rPr>
            </w:pPr>
            <w:r w:rsidRPr="000C5010">
              <w:rPr>
                <w:rFonts w:eastAsia="Arial" w:cs="Arial"/>
                <w:szCs w:val="18"/>
              </w:rPr>
              <w:t>Entreprise</w:t>
            </w:r>
          </w:p>
        </w:tc>
      </w:tr>
      <w:tr w:rsidR="008656C2" w:rsidRPr="000C5010" w14:paraId="29780CC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696302A" w14:textId="77777777" w:rsidR="00C63173" w:rsidRPr="000C5010" w:rsidRDefault="00193346" w:rsidP="00C63173">
            <w:pPr>
              <w:pStyle w:val="Table0Normal"/>
              <w:rPr>
                <w:rFonts w:cs="Arial"/>
                <w:bCs/>
                <w:szCs w:val="18"/>
              </w:rPr>
            </w:pPr>
            <w:r w:rsidRPr="000C5010">
              <w:rPr>
                <w:rFonts w:eastAsia="Arial"/>
                <w:bCs/>
                <w:noProof/>
                <w:szCs w:val="18"/>
              </w:rPr>
              <w:t>street</w:t>
            </w:r>
          </w:p>
        </w:tc>
        <w:tc>
          <w:tcPr>
            <w:tcW w:w="2127" w:type="dxa"/>
          </w:tcPr>
          <w:p w14:paraId="5AC294F2" w14:textId="77777777" w:rsidR="00C63173" w:rsidRPr="000C5010" w:rsidRDefault="00193346" w:rsidP="00C63173">
            <w:pPr>
              <w:pStyle w:val="Table0Normal"/>
              <w:rPr>
                <w:rFonts w:cs="Arial"/>
                <w:szCs w:val="18"/>
              </w:rPr>
            </w:pPr>
            <w:r w:rsidRPr="000C5010">
              <w:rPr>
                <w:rFonts w:eastAsia="Arial"/>
                <w:szCs w:val="18"/>
              </w:rPr>
              <w:t>eCH-0010:streetType</w:t>
            </w:r>
          </w:p>
        </w:tc>
        <w:tc>
          <w:tcPr>
            <w:tcW w:w="855" w:type="dxa"/>
          </w:tcPr>
          <w:p w14:paraId="75D8F202"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1EC93EB9" w14:textId="77777777" w:rsidR="00C63173" w:rsidRPr="000C5010" w:rsidRDefault="00193346" w:rsidP="00C63173">
            <w:pPr>
              <w:pStyle w:val="Table0Normal"/>
              <w:rPr>
                <w:color w:val="000000"/>
                <w:szCs w:val="18"/>
              </w:rPr>
            </w:pPr>
            <w:r w:rsidRPr="000C5010">
              <w:rPr>
                <w:rFonts w:eastAsia="Arial"/>
                <w:szCs w:val="18"/>
              </w:rPr>
              <w:t>Désignations de rue (il peut également s’agir du nom d’une localité etc.)</w:t>
            </w:r>
          </w:p>
        </w:tc>
      </w:tr>
      <w:tr w:rsidR="008656C2" w:rsidRPr="000C5010" w14:paraId="12DB825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D8E483D" w14:textId="77777777" w:rsidR="00C63173" w:rsidRPr="000C5010" w:rsidRDefault="00193346" w:rsidP="00C63173">
            <w:pPr>
              <w:pStyle w:val="Table0Normal"/>
              <w:rPr>
                <w:rFonts w:cs="Arial"/>
                <w:bCs/>
                <w:szCs w:val="18"/>
              </w:rPr>
            </w:pPr>
            <w:r w:rsidRPr="000C5010">
              <w:rPr>
                <w:rFonts w:eastAsia="Arial"/>
                <w:bCs/>
                <w:noProof/>
                <w:szCs w:val="18"/>
              </w:rPr>
              <w:t>houseNumber</w:t>
            </w:r>
          </w:p>
        </w:tc>
        <w:tc>
          <w:tcPr>
            <w:tcW w:w="2127" w:type="dxa"/>
          </w:tcPr>
          <w:p w14:paraId="56763D3A" w14:textId="77777777" w:rsidR="00C63173" w:rsidRPr="000C5010" w:rsidRDefault="00193346" w:rsidP="00C63173">
            <w:pPr>
              <w:pStyle w:val="Table0Normal"/>
              <w:rPr>
                <w:rFonts w:cs="Arial"/>
                <w:szCs w:val="18"/>
              </w:rPr>
            </w:pPr>
            <w:r w:rsidRPr="000C5010">
              <w:rPr>
                <w:rFonts w:eastAsia="Arial"/>
                <w:szCs w:val="18"/>
              </w:rPr>
              <w:t>eCH-0010:houseNumberType</w:t>
            </w:r>
          </w:p>
        </w:tc>
        <w:tc>
          <w:tcPr>
            <w:tcW w:w="855" w:type="dxa"/>
          </w:tcPr>
          <w:p w14:paraId="1117B7A9" w14:textId="77777777" w:rsidR="00C63173" w:rsidRPr="000C5010" w:rsidRDefault="00193346" w:rsidP="00C63173">
            <w:pPr>
              <w:pStyle w:val="Table0Normal"/>
              <w:jc w:val="center"/>
              <w:rPr>
                <w:rFonts w:cs="Arial"/>
                <w:szCs w:val="18"/>
              </w:rPr>
            </w:pPr>
            <w:r w:rsidRPr="000C5010">
              <w:rPr>
                <w:rFonts w:eastAsia="Arial"/>
                <w:szCs w:val="18"/>
              </w:rPr>
              <w:t>0..1</w:t>
            </w:r>
          </w:p>
        </w:tc>
        <w:tc>
          <w:tcPr>
            <w:tcW w:w="3769" w:type="dxa"/>
          </w:tcPr>
          <w:p w14:paraId="55ED7CD9" w14:textId="1A0B89EA" w:rsidR="00C63173" w:rsidRPr="000C5010" w:rsidRDefault="00193346" w:rsidP="00C63173">
            <w:pPr>
              <w:pStyle w:val="Table0Normal"/>
              <w:rPr>
                <w:color w:val="000000"/>
                <w:szCs w:val="18"/>
              </w:rPr>
            </w:pPr>
            <w:r w:rsidRPr="000C5010">
              <w:rPr>
                <w:rFonts w:eastAsia="Arial"/>
                <w:szCs w:val="18"/>
              </w:rPr>
              <w:t>Numéro de maison (à indiquer, si disponible)</w:t>
            </w:r>
          </w:p>
        </w:tc>
      </w:tr>
      <w:tr w:rsidR="008656C2" w:rsidRPr="000C5010" w14:paraId="7FF69CA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A24714B" w14:textId="77777777" w:rsidR="00C63173" w:rsidRPr="000C5010" w:rsidRDefault="00193346" w:rsidP="00C63173">
            <w:pPr>
              <w:pStyle w:val="Table0Normal"/>
              <w:rPr>
                <w:rFonts w:cs="Arial"/>
                <w:bCs/>
                <w:szCs w:val="18"/>
              </w:rPr>
            </w:pPr>
            <w:r w:rsidRPr="000C5010">
              <w:rPr>
                <w:rFonts w:eastAsia="Arial"/>
                <w:bCs/>
                <w:noProof/>
                <w:szCs w:val="18"/>
              </w:rPr>
              <w:t>town</w:t>
            </w:r>
          </w:p>
        </w:tc>
        <w:tc>
          <w:tcPr>
            <w:tcW w:w="2127" w:type="dxa"/>
          </w:tcPr>
          <w:p w14:paraId="331AFF5F" w14:textId="77777777" w:rsidR="00C63173" w:rsidRPr="000C5010" w:rsidRDefault="00193346" w:rsidP="00C63173">
            <w:pPr>
              <w:pStyle w:val="Table0Normal"/>
              <w:rPr>
                <w:rFonts w:cs="Arial"/>
                <w:szCs w:val="18"/>
              </w:rPr>
            </w:pPr>
            <w:r w:rsidRPr="000C5010">
              <w:rPr>
                <w:rFonts w:eastAsia="Arial"/>
                <w:szCs w:val="18"/>
              </w:rPr>
              <w:t>eCH-0010:townType</w:t>
            </w:r>
          </w:p>
        </w:tc>
        <w:tc>
          <w:tcPr>
            <w:tcW w:w="855" w:type="dxa"/>
          </w:tcPr>
          <w:p w14:paraId="2DC3B109" w14:textId="77777777" w:rsidR="00C63173" w:rsidRPr="000C5010" w:rsidRDefault="00193346" w:rsidP="00C63173">
            <w:pPr>
              <w:pStyle w:val="Table0Normal"/>
              <w:jc w:val="center"/>
              <w:rPr>
                <w:rFonts w:cs="Arial"/>
                <w:szCs w:val="18"/>
              </w:rPr>
            </w:pPr>
            <w:r w:rsidRPr="000C5010">
              <w:rPr>
                <w:rFonts w:eastAsia="Arial"/>
                <w:szCs w:val="18"/>
              </w:rPr>
              <w:t>1</w:t>
            </w:r>
          </w:p>
        </w:tc>
        <w:tc>
          <w:tcPr>
            <w:tcW w:w="3769" w:type="dxa"/>
          </w:tcPr>
          <w:p w14:paraId="476B71B9" w14:textId="4B1CD203" w:rsidR="00C63173" w:rsidRPr="000C5010" w:rsidRDefault="00193346" w:rsidP="00C63173">
            <w:pPr>
              <w:pStyle w:val="Table0Normal"/>
              <w:rPr>
                <w:color w:val="000000"/>
                <w:szCs w:val="18"/>
              </w:rPr>
            </w:pPr>
            <w:r w:rsidRPr="000C5010">
              <w:rPr>
                <w:rFonts w:eastAsia="Arial"/>
                <w:szCs w:val="18"/>
              </w:rPr>
              <w:t>Nom de lieu</w:t>
            </w:r>
          </w:p>
        </w:tc>
      </w:tr>
      <w:tr w:rsidR="008656C2" w:rsidRPr="000C5010" w14:paraId="272979D6"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val="restart"/>
            <w:textDirection w:val="btLr"/>
            <w:vAlign w:val="center"/>
          </w:tcPr>
          <w:p w14:paraId="32E563DA" w14:textId="77777777" w:rsidR="00514A4B" w:rsidRPr="000C5010" w:rsidRDefault="00193346" w:rsidP="00514A4B">
            <w:pPr>
              <w:pStyle w:val="Table0Normal"/>
              <w:jc w:val="center"/>
              <w:rPr>
                <w:bCs/>
                <w:noProof/>
                <w:szCs w:val="18"/>
              </w:rPr>
            </w:pPr>
            <w:r w:rsidRPr="000C5010">
              <w:rPr>
                <w:bCs/>
                <w:noProof/>
                <w:szCs w:val="18"/>
                <w:lang w:val="de-CH"/>
              </w:rPr>
              <mc:AlternateContent>
                <mc:Choice Requires="wps">
                  <w:drawing>
                    <wp:anchor distT="0" distB="0" distL="114300" distR="114300" simplePos="0" relativeHeight="251658242" behindDoc="0" locked="0" layoutInCell="1" allowOverlap="1" wp14:anchorId="00089DAA" wp14:editId="659532EF">
                      <wp:simplePos x="0" y="0"/>
                      <wp:positionH relativeFrom="column">
                        <wp:posOffset>252349</wp:posOffset>
                      </wp:positionH>
                      <wp:positionV relativeFrom="paragraph">
                        <wp:posOffset>-647775</wp:posOffset>
                      </wp:positionV>
                      <wp:extent cx="215660" cy="599704"/>
                      <wp:effectExtent l="0" t="0" r="13335" b="10160"/>
                      <wp:wrapNone/>
                      <wp:docPr id="17" name="Geschweifte Klammer links 17"/>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00089DAA" id="Geschweifte Klammer links 17" o:spid="_x0000_s1027" type="#_x0000_t87" style="position:absolute;left:0;text-align:left;margin-left:19.85pt;margin-top:-51pt;width:17pt;height:47.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" adj="647" strokecolor="black [3040]">
                      <v:textbox style="layout-flow:vertical;mso-layout-flow-alt:bottom-to-top">
                        <w:txbxContent>
                          <w:p w14:paraId="36AEC661"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534754B" w14:textId="77777777" w:rsidR="00514A4B" w:rsidRPr="000C5010" w:rsidRDefault="00193346" w:rsidP="00514A4B">
            <w:pPr>
              <w:pStyle w:val="Table0Normal"/>
              <w:rPr>
                <w:bCs/>
                <w:noProof/>
                <w:szCs w:val="18"/>
              </w:rPr>
            </w:pPr>
            <w:r w:rsidRPr="000C5010">
              <w:rPr>
                <w:rFonts w:eastAsia="Arial"/>
                <w:bCs/>
                <w:noProof/>
                <w:szCs w:val="18"/>
              </w:rPr>
              <w:t>swissZipCode</w:t>
            </w:r>
          </w:p>
        </w:tc>
        <w:tc>
          <w:tcPr>
            <w:tcW w:w="2127" w:type="dxa"/>
          </w:tcPr>
          <w:p w14:paraId="68848294" w14:textId="77777777" w:rsidR="00514A4B" w:rsidRPr="000C5010" w:rsidRDefault="00193346" w:rsidP="00514A4B">
            <w:pPr>
              <w:pStyle w:val="Table0Normal"/>
              <w:rPr>
                <w:szCs w:val="18"/>
              </w:rPr>
            </w:pPr>
            <w:r w:rsidRPr="000C5010">
              <w:rPr>
                <w:rFonts w:eastAsia="Arial"/>
                <w:szCs w:val="18"/>
              </w:rPr>
              <w:t>eCH-0010:swissZipCodeType</w:t>
            </w:r>
          </w:p>
        </w:tc>
        <w:tc>
          <w:tcPr>
            <w:tcW w:w="855" w:type="dxa"/>
            <w:vMerge w:val="restart"/>
          </w:tcPr>
          <w:p w14:paraId="3E925AC8" w14:textId="77777777" w:rsidR="00514A4B" w:rsidRPr="000C5010" w:rsidRDefault="00193346" w:rsidP="00514A4B">
            <w:pPr>
              <w:pStyle w:val="Table0Normal"/>
              <w:jc w:val="center"/>
              <w:rPr>
                <w:szCs w:val="18"/>
              </w:rPr>
            </w:pPr>
            <w:r w:rsidRPr="000C5010">
              <w:rPr>
                <w:rFonts w:eastAsia="Arial"/>
                <w:szCs w:val="18"/>
              </w:rPr>
              <w:t>1</w:t>
            </w:r>
          </w:p>
        </w:tc>
        <w:tc>
          <w:tcPr>
            <w:tcW w:w="3769" w:type="dxa"/>
          </w:tcPr>
          <w:p w14:paraId="0FB17D88" w14:textId="77777777" w:rsidR="00514A4B" w:rsidRPr="000C5010" w:rsidRDefault="00193346" w:rsidP="00514A4B">
            <w:pPr>
              <w:pStyle w:val="Table0Normal"/>
              <w:rPr>
                <w:szCs w:val="18"/>
              </w:rPr>
            </w:pPr>
            <w:r w:rsidRPr="000C5010">
              <w:rPr>
                <w:rFonts w:eastAsia="Arial"/>
                <w:szCs w:val="18"/>
              </w:rPr>
              <w:t>Numéro postal d’acheminement suisse</w:t>
            </w:r>
          </w:p>
        </w:tc>
      </w:tr>
      <w:tr w:rsidR="008656C2" w:rsidRPr="000C5010" w14:paraId="407DBB2E"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tcPr>
          <w:p w14:paraId="7D33DFC1" w14:textId="77777777" w:rsidR="00514A4B" w:rsidRPr="000C5010" w:rsidRDefault="00514A4B" w:rsidP="00514A4B">
            <w:pPr>
              <w:pStyle w:val="Table0Normal"/>
              <w:rPr>
                <w:bCs/>
                <w:noProof/>
                <w:szCs w:val="18"/>
              </w:rPr>
            </w:pPr>
          </w:p>
        </w:tc>
        <w:tc>
          <w:tcPr>
            <w:tcW w:w="917" w:type="dxa"/>
          </w:tcPr>
          <w:p w14:paraId="4A1BE739"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2B825624" w14:textId="77777777" w:rsidR="00514A4B" w:rsidRPr="000C5010" w:rsidRDefault="00193346" w:rsidP="00514A4B">
            <w:pPr>
              <w:pStyle w:val="Table0Normal"/>
              <w:rPr>
                <w:bCs/>
                <w:noProof/>
                <w:szCs w:val="18"/>
              </w:rPr>
            </w:pPr>
            <w:r w:rsidRPr="000C5010">
              <w:rPr>
                <w:rFonts w:eastAsia="Arial"/>
                <w:szCs w:val="18"/>
              </w:rPr>
              <w:t>eCH-0010:foreignZipCodeType</w:t>
            </w:r>
          </w:p>
        </w:tc>
        <w:tc>
          <w:tcPr>
            <w:tcW w:w="855" w:type="dxa"/>
            <w:vMerge/>
          </w:tcPr>
          <w:p w14:paraId="422F7427" w14:textId="77777777" w:rsidR="00514A4B" w:rsidRPr="000C5010" w:rsidRDefault="00514A4B" w:rsidP="00514A4B">
            <w:pPr>
              <w:pStyle w:val="Table0Normal"/>
              <w:jc w:val="center"/>
              <w:rPr>
                <w:szCs w:val="18"/>
              </w:rPr>
            </w:pPr>
          </w:p>
        </w:tc>
        <w:tc>
          <w:tcPr>
            <w:tcW w:w="3769" w:type="dxa"/>
          </w:tcPr>
          <w:p w14:paraId="3187C42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39B7E9AE"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2829C78" w14:textId="77777777" w:rsidR="00C63173" w:rsidRPr="000C5010" w:rsidRDefault="00193346" w:rsidP="00C63173">
            <w:pPr>
              <w:pStyle w:val="Table0Normal"/>
              <w:rPr>
                <w:b/>
                <w:noProof/>
                <w:szCs w:val="18"/>
              </w:rPr>
            </w:pPr>
            <w:r w:rsidRPr="000C5010">
              <w:rPr>
                <w:rFonts w:eastAsia="Arial"/>
                <w:bCs/>
                <w:szCs w:val="18"/>
              </w:rPr>
              <w:t>phoneNumber</w:t>
            </w:r>
          </w:p>
        </w:tc>
        <w:tc>
          <w:tcPr>
            <w:tcW w:w="2127" w:type="dxa"/>
          </w:tcPr>
          <w:p w14:paraId="57B96961" w14:textId="77777777" w:rsidR="00C63173" w:rsidRPr="000C5010" w:rsidRDefault="00193346" w:rsidP="00C63173">
            <w:pPr>
              <w:pStyle w:val="Table0Normal"/>
              <w:rPr>
                <w:szCs w:val="18"/>
              </w:rPr>
            </w:pPr>
            <w:r w:rsidRPr="000C5010">
              <w:rPr>
                <w:rFonts w:eastAsia="Arial"/>
                <w:szCs w:val="18"/>
              </w:rPr>
              <w:t>eCH-0046:phoneNumberType</w:t>
            </w:r>
          </w:p>
        </w:tc>
        <w:tc>
          <w:tcPr>
            <w:tcW w:w="855" w:type="dxa"/>
          </w:tcPr>
          <w:p w14:paraId="7F0C9A82"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1905920" w14:textId="13F328D8" w:rsidR="00C63173" w:rsidRPr="000C5010" w:rsidRDefault="00193346" w:rsidP="00C63173">
            <w:pPr>
              <w:pStyle w:val="Table0Normal"/>
              <w:rPr>
                <w:szCs w:val="18"/>
              </w:rPr>
            </w:pPr>
            <w:r w:rsidRPr="000C5010">
              <w:rPr>
                <w:rFonts w:eastAsia="Arial"/>
                <w:szCs w:val="18"/>
              </w:rPr>
              <w:t>Numéro de téléphone</w:t>
            </w:r>
            <w:r w:rsidR="00CF1762">
              <w:rPr>
                <w:rFonts w:eastAsia="Arial"/>
                <w:szCs w:val="18"/>
              </w:rPr>
              <w:t xml:space="preserve"> </w:t>
            </w:r>
            <w:r w:rsidR="00CF1762" w:rsidRPr="00CF1762">
              <w:rPr>
                <w:rFonts w:eastAsia="Arial"/>
                <w:szCs w:val="18"/>
              </w:rPr>
              <w:t>(Uniquement des chiffres (pas d'espace ni de séparateur) avec un préfixe local (0) ou international (00))</w:t>
            </w:r>
          </w:p>
        </w:tc>
      </w:tr>
      <w:tr w:rsidR="008656C2" w:rsidRPr="000C5010" w14:paraId="0305AE2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F8C95DF" w14:textId="77777777" w:rsidR="00C63173" w:rsidRPr="000C5010" w:rsidRDefault="00193346" w:rsidP="00C63173">
            <w:pPr>
              <w:pStyle w:val="Table0Normal"/>
              <w:rPr>
                <w:b/>
                <w:noProof/>
                <w:szCs w:val="18"/>
              </w:rPr>
            </w:pPr>
            <w:r w:rsidRPr="000C5010">
              <w:rPr>
                <w:rFonts w:eastAsia="Arial"/>
                <w:bCs/>
                <w:szCs w:val="18"/>
              </w:rPr>
              <w:t>emailAddress</w:t>
            </w:r>
          </w:p>
        </w:tc>
        <w:tc>
          <w:tcPr>
            <w:tcW w:w="2127" w:type="dxa"/>
          </w:tcPr>
          <w:p w14:paraId="2F5E67CD" w14:textId="77777777" w:rsidR="00C63173" w:rsidRPr="000C5010" w:rsidRDefault="00193346" w:rsidP="00C63173">
            <w:pPr>
              <w:pStyle w:val="Table0Normal"/>
              <w:rPr>
                <w:szCs w:val="18"/>
              </w:rPr>
            </w:pPr>
            <w:r w:rsidRPr="000C5010">
              <w:rPr>
                <w:rFonts w:eastAsia="Arial"/>
                <w:szCs w:val="18"/>
              </w:rPr>
              <w:t>eCH-0046:emailAddressType</w:t>
            </w:r>
          </w:p>
        </w:tc>
        <w:tc>
          <w:tcPr>
            <w:tcW w:w="855" w:type="dxa"/>
          </w:tcPr>
          <w:p w14:paraId="53C0EA81" w14:textId="77777777" w:rsidR="00C63173" w:rsidRPr="000C5010" w:rsidRDefault="00193346" w:rsidP="00C63173">
            <w:pPr>
              <w:pStyle w:val="Table0Normal"/>
              <w:jc w:val="center"/>
              <w:rPr>
                <w:szCs w:val="18"/>
              </w:rPr>
            </w:pPr>
            <w:r w:rsidRPr="000C5010">
              <w:rPr>
                <w:rFonts w:eastAsia="Arial"/>
                <w:szCs w:val="18"/>
              </w:rPr>
              <w:t>1</w:t>
            </w:r>
          </w:p>
        </w:tc>
        <w:tc>
          <w:tcPr>
            <w:tcW w:w="3769" w:type="dxa"/>
          </w:tcPr>
          <w:p w14:paraId="2AF13832" w14:textId="77777777" w:rsidR="00C63173" w:rsidRPr="000C5010" w:rsidRDefault="00193346" w:rsidP="008916AE">
            <w:pPr>
              <w:pStyle w:val="Table0Normal"/>
              <w:keepNext/>
              <w:rPr>
                <w:szCs w:val="18"/>
              </w:rPr>
            </w:pPr>
            <w:r w:rsidRPr="000C5010">
              <w:rPr>
                <w:rFonts w:eastAsia="Arial"/>
                <w:szCs w:val="18"/>
              </w:rPr>
              <w:t>Adresse e-mail</w:t>
            </w:r>
          </w:p>
        </w:tc>
      </w:tr>
    </w:tbl>
    <w:p w14:paraId="0BF60B46" w14:textId="30E09BC9" w:rsidR="00066D38" w:rsidRPr="000C5010" w:rsidRDefault="00193346" w:rsidP="008B6A0E">
      <w:pPr>
        <w:pStyle w:val="Beschriftung"/>
      </w:pPr>
      <w:bookmarkStart w:id="233" w:name="_Toc166050658"/>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68</w:t>
      </w:r>
      <w:r w:rsidR="00566227" w:rsidRPr="000C5010">
        <w:rPr>
          <w:noProof/>
        </w:rPr>
        <w:fldChar w:fldCharType="end"/>
      </w:r>
      <w:r w:rsidRPr="000C5010">
        <w:t>: Définition du type de données «hostCompanyContractFormType».</w:t>
      </w:r>
      <w:bookmarkEnd w:id="233"/>
    </w:p>
    <w:p w14:paraId="791B2364" w14:textId="77777777" w:rsidR="00066D38" w:rsidRPr="000C5010" w:rsidRDefault="00193346" w:rsidP="002624CD">
      <w:pPr>
        <w:pStyle w:val="berschrift2"/>
      </w:pPr>
      <w:bookmarkStart w:id="234" w:name="_Toc166050567"/>
      <w:r w:rsidRPr="000C5010">
        <w:rPr>
          <w:rFonts w:eastAsia="Arial" w:cs="Times New Roman"/>
          <w:color w:val="000000"/>
          <w:szCs w:val="24"/>
        </w:rPr>
        <w:t>apprenticeContractFormType (personne en formation)</w:t>
      </w:r>
      <w:bookmarkEnd w:id="234"/>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571A3719"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2129B58C" w14:textId="77777777" w:rsidR="00066D38" w:rsidRPr="000C5010" w:rsidRDefault="00193346" w:rsidP="00BD2BBF">
            <w:pPr>
              <w:pStyle w:val="Table0Normal"/>
            </w:pPr>
            <w:r w:rsidRPr="000C5010">
              <w:rPr>
                <w:rFonts w:eastAsia="Arial"/>
                <w:szCs w:val="18"/>
              </w:rPr>
              <w:t>Élément</w:t>
            </w:r>
          </w:p>
        </w:tc>
        <w:tc>
          <w:tcPr>
            <w:tcW w:w="2127" w:type="dxa"/>
          </w:tcPr>
          <w:p w14:paraId="58267AB9" w14:textId="77777777" w:rsidR="00066D38" w:rsidRPr="000C5010" w:rsidRDefault="00193346" w:rsidP="00BD2BBF">
            <w:pPr>
              <w:pStyle w:val="Table0Normal"/>
            </w:pPr>
            <w:r w:rsidRPr="000C5010">
              <w:rPr>
                <w:rFonts w:eastAsia="Arial"/>
                <w:szCs w:val="18"/>
              </w:rPr>
              <w:t>Type de données</w:t>
            </w:r>
          </w:p>
        </w:tc>
        <w:tc>
          <w:tcPr>
            <w:tcW w:w="855" w:type="dxa"/>
          </w:tcPr>
          <w:p w14:paraId="573EF441" w14:textId="77777777" w:rsidR="00066D38" w:rsidRPr="000C5010" w:rsidRDefault="00193346" w:rsidP="00BD2BBF">
            <w:pPr>
              <w:pStyle w:val="Table0Normal"/>
            </w:pPr>
            <w:r w:rsidRPr="000C5010">
              <w:rPr>
                <w:rFonts w:eastAsia="Arial"/>
                <w:szCs w:val="18"/>
              </w:rPr>
              <w:t xml:space="preserve">Occurrence </w:t>
            </w:r>
          </w:p>
        </w:tc>
        <w:tc>
          <w:tcPr>
            <w:tcW w:w="3769" w:type="dxa"/>
          </w:tcPr>
          <w:p w14:paraId="252D54C8" w14:textId="77777777" w:rsidR="00066D38" w:rsidRPr="000C5010" w:rsidRDefault="00193346" w:rsidP="00BD2BBF">
            <w:pPr>
              <w:pStyle w:val="Table0Normal"/>
            </w:pPr>
            <w:r w:rsidRPr="000C5010">
              <w:rPr>
                <w:rFonts w:eastAsia="Arial"/>
                <w:szCs w:val="18"/>
              </w:rPr>
              <w:t>Description</w:t>
            </w:r>
          </w:p>
        </w:tc>
      </w:tr>
      <w:tr w:rsidR="008656C2" w:rsidRPr="000C5010" w14:paraId="6235CAC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3C0AE00" w14:textId="77777777" w:rsidR="0086208B" w:rsidRPr="000C5010" w:rsidRDefault="00193346" w:rsidP="0086208B">
            <w:pPr>
              <w:pStyle w:val="Table0Normal"/>
              <w:rPr>
                <w:rFonts w:cs="Arial"/>
                <w:bCs/>
                <w:szCs w:val="18"/>
              </w:rPr>
            </w:pPr>
            <w:r w:rsidRPr="000C5010">
              <w:rPr>
                <w:rFonts w:eastAsia="Arial"/>
                <w:bCs/>
                <w:noProof/>
                <w:szCs w:val="18"/>
              </w:rPr>
              <w:t>officialName</w:t>
            </w:r>
          </w:p>
        </w:tc>
        <w:tc>
          <w:tcPr>
            <w:tcW w:w="2127" w:type="dxa"/>
          </w:tcPr>
          <w:p w14:paraId="31DFE967"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7609DF1E"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3C185C5" w14:textId="77777777" w:rsidR="0086208B" w:rsidRPr="000C5010" w:rsidRDefault="00193346" w:rsidP="0086208B">
            <w:pPr>
              <w:pStyle w:val="Table0Normal"/>
              <w:rPr>
                <w:rFonts w:cs="Arial"/>
                <w:szCs w:val="18"/>
              </w:rPr>
            </w:pPr>
            <w:r w:rsidRPr="000C5010">
              <w:rPr>
                <w:rFonts w:eastAsia="Arial"/>
                <w:szCs w:val="18"/>
              </w:rPr>
              <w:t>Nom de famille (selon passeport ou carte d’identité)</w:t>
            </w:r>
          </w:p>
        </w:tc>
      </w:tr>
      <w:tr w:rsidR="008656C2" w:rsidRPr="000C5010" w14:paraId="18897B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4B12A01" w14:textId="77777777" w:rsidR="0086208B" w:rsidRPr="000C5010" w:rsidRDefault="00193346" w:rsidP="0086208B">
            <w:pPr>
              <w:pStyle w:val="Table0Normal"/>
              <w:rPr>
                <w:rFonts w:cs="Arial"/>
                <w:bCs/>
                <w:szCs w:val="18"/>
              </w:rPr>
            </w:pPr>
            <w:r w:rsidRPr="000C5010">
              <w:rPr>
                <w:rFonts w:eastAsia="Arial"/>
                <w:bCs/>
                <w:noProof/>
                <w:szCs w:val="18"/>
              </w:rPr>
              <w:t>firstName</w:t>
            </w:r>
          </w:p>
        </w:tc>
        <w:tc>
          <w:tcPr>
            <w:tcW w:w="2127" w:type="dxa"/>
          </w:tcPr>
          <w:p w14:paraId="5BA54FEA" w14:textId="77777777" w:rsidR="0086208B" w:rsidRPr="000C5010" w:rsidRDefault="00193346" w:rsidP="0086208B">
            <w:pPr>
              <w:pStyle w:val="Table0Normal"/>
              <w:rPr>
                <w:rFonts w:cs="Arial"/>
                <w:szCs w:val="18"/>
              </w:rPr>
            </w:pPr>
            <w:r w:rsidRPr="000C5010">
              <w:rPr>
                <w:rFonts w:eastAsia="Arial"/>
                <w:szCs w:val="18"/>
              </w:rPr>
              <w:t>eCH-0044:baseNameType</w:t>
            </w:r>
          </w:p>
        </w:tc>
        <w:tc>
          <w:tcPr>
            <w:tcW w:w="855" w:type="dxa"/>
          </w:tcPr>
          <w:p w14:paraId="6FF79EE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09979DB2" w14:textId="77777777" w:rsidR="0086208B" w:rsidRPr="000C5010" w:rsidRDefault="00193346" w:rsidP="0086208B">
            <w:pPr>
              <w:pStyle w:val="Table0Normal"/>
              <w:rPr>
                <w:color w:val="000000"/>
                <w:szCs w:val="18"/>
              </w:rPr>
            </w:pPr>
            <w:r w:rsidRPr="000C5010">
              <w:rPr>
                <w:rFonts w:eastAsia="Arial"/>
                <w:szCs w:val="18"/>
              </w:rPr>
              <w:t>Tous les prénoms (selon passeport ou carte d’identité)</w:t>
            </w:r>
          </w:p>
        </w:tc>
      </w:tr>
      <w:tr w:rsidR="008656C2" w:rsidRPr="000C5010" w14:paraId="2997F6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6D5C3BAD" w14:textId="77777777" w:rsidR="0086208B" w:rsidRPr="000C5010" w:rsidRDefault="00193346" w:rsidP="0086208B">
            <w:pPr>
              <w:pStyle w:val="Table0Normal"/>
              <w:rPr>
                <w:rFonts w:cs="Arial"/>
                <w:bCs/>
                <w:szCs w:val="18"/>
              </w:rPr>
            </w:pPr>
            <w:r w:rsidRPr="000C5010">
              <w:rPr>
                <w:rFonts w:eastAsia="Arial"/>
                <w:bCs/>
                <w:noProof/>
                <w:szCs w:val="18"/>
              </w:rPr>
              <w:t>street</w:t>
            </w:r>
          </w:p>
        </w:tc>
        <w:tc>
          <w:tcPr>
            <w:tcW w:w="2127" w:type="dxa"/>
          </w:tcPr>
          <w:p w14:paraId="066A4307" w14:textId="77777777" w:rsidR="0086208B" w:rsidRPr="000C5010" w:rsidRDefault="00193346" w:rsidP="0086208B">
            <w:pPr>
              <w:pStyle w:val="Table0Normal"/>
              <w:rPr>
                <w:rFonts w:cs="Arial"/>
                <w:szCs w:val="18"/>
              </w:rPr>
            </w:pPr>
            <w:r w:rsidRPr="000C5010">
              <w:rPr>
                <w:rFonts w:eastAsia="Arial"/>
                <w:szCs w:val="18"/>
              </w:rPr>
              <w:t>eCH-0010:streetType</w:t>
            </w:r>
          </w:p>
        </w:tc>
        <w:tc>
          <w:tcPr>
            <w:tcW w:w="855" w:type="dxa"/>
          </w:tcPr>
          <w:p w14:paraId="359A1BAA"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74242478" w14:textId="77777777" w:rsidR="0086208B" w:rsidRPr="000C5010" w:rsidRDefault="00193346" w:rsidP="0086208B">
            <w:pPr>
              <w:pStyle w:val="Table0Normal"/>
              <w:rPr>
                <w:color w:val="000000"/>
                <w:szCs w:val="18"/>
              </w:rPr>
            </w:pPr>
            <w:r w:rsidRPr="000C5010">
              <w:rPr>
                <w:rFonts w:eastAsia="Arial"/>
                <w:szCs w:val="18"/>
              </w:rPr>
              <w:t>Désignations de rue (il peut également s’agir du nom d’une localité etc.)</w:t>
            </w:r>
          </w:p>
        </w:tc>
      </w:tr>
      <w:tr w:rsidR="008656C2" w:rsidRPr="000C5010" w14:paraId="509B546B"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5C60358" w14:textId="77777777" w:rsidR="0086208B" w:rsidRPr="000C5010" w:rsidRDefault="00193346" w:rsidP="0086208B">
            <w:pPr>
              <w:pStyle w:val="Table0Normal"/>
              <w:rPr>
                <w:rFonts w:cs="Arial"/>
                <w:bCs/>
                <w:szCs w:val="18"/>
              </w:rPr>
            </w:pPr>
            <w:r w:rsidRPr="000C5010">
              <w:rPr>
                <w:rFonts w:eastAsia="Arial"/>
                <w:bCs/>
                <w:noProof/>
                <w:szCs w:val="18"/>
              </w:rPr>
              <w:t>houseNumber</w:t>
            </w:r>
          </w:p>
        </w:tc>
        <w:tc>
          <w:tcPr>
            <w:tcW w:w="2127" w:type="dxa"/>
          </w:tcPr>
          <w:p w14:paraId="587B2587" w14:textId="77777777" w:rsidR="0086208B" w:rsidRPr="000C5010" w:rsidRDefault="00193346" w:rsidP="0086208B">
            <w:pPr>
              <w:pStyle w:val="Table0Normal"/>
              <w:rPr>
                <w:rFonts w:cs="Arial"/>
                <w:szCs w:val="18"/>
              </w:rPr>
            </w:pPr>
            <w:r w:rsidRPr="000C5010">
              <w:rPr>
                <w:rFonts w:eastAsia="Arial"/>
                <w:szCs w:val="18"/>
              </w:rPr>
              <w:t>eCH-0010:houseNumberType</w:t>
            </w:r>
          </w:p>
        </w:tc>
        <w:tc>
          <w:tcPr>
            <w:tcW w:w="855" w:type="dxa"/>
          </w:tcPr>
          <w:p w14:paraId="075B8EBA" w14:textId="77777777" w:rsidR="0086208B" w:rsidRPr="000C5010" w:rsidRDefault="00193346" w:rsidP="0086208B">
            <w:pPr>
              <w:pStyle w:val="Table0Normal"/>
              <w:jc w:val="center"/>
              <w:rPr>
                <w:rFonts w:cs="Arial"/>
              </w:rPr>
            </w:pPr>
            <w:r w:rsidRPr="000C5010">
              <w:rPr>
                <w:rFonts w:eastAsia="Arial"/>
                <w:sz w:val="16"/>
                <w:szCs w:val="16"/>
              </w:rPr>
              <w:t>0..1</w:t>
            </w:r>
          </w:p>
        </w:tc>
        <w:tc>
          <w:tcPr>
            <w:tcW w:w="3769" w:type="dxa"/>
          </w:tcPr>
          <w:p w14:paraId="5E7F3183" w14:textId="77777777" w:rsidR="0086208B" w:rsidRPr="000C5010" w:rsidRDefault="00193346" w:rsidP="0086208B">
            <w:pPr>
              <w:pStyle w:val="Table0Normal"/>
              <w:rPr>
                <w:color w:val="000000"/>
                <w:szCs w:val="18"/>
              </w:rPr>
            </w:pPr>
            <w:r w:rsidRPr="000C5010">
              <w:rPr>
                <w:rFonts w:eastAsia="Arial"/>
                <w:szCs w:val="18"/>
              </w:rPr>
              <w:t>Numéro de maison (à indiquer, si disponible)</w:t>
            </w:r>
          </w:p>
        </w:tc>
      </w:tr>
      <w:tr w:rsidR="008656C2" w:rsidRPr="000C5010" w14:paraId="5D4305C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20260F0" w14:textId="77777777" w:rsidR="0086208B" w:rsidRPr="000C5010" w:rsidRDefault="00193346" w:rsidP="0086208B">
            <w:pPr>
              <w:pStyle w:val="Table0Normal"/>
              <w:rPr>
                <w:rFonts w:cs="Arial"/>
                <w:bCs/>
                <w:szCs w:val="18"/>
              </w:rPr>
            </w:pPr>
            <w:r w:rsidRPr="000C5010">
              <w:rPr>
                <w:rFonts w:eastAsia="Arial"/>
                <w:bCs/>
                <w:noProof/>
                <w:szCs w:val="18"/>
              </w:rPr>
              <w:t>town</w:t>
            </w:r>
          </w:p>
        </w:tc>
        <w:tc>
          <w:tcPr>
            <w:tcW w:w="2127" w:type="dxa"/>
          </w:tcPr>
          <w:p w14:paraId="604DCFBF" w14:textId="77777777" w:rsidR="0086208B" w:rsidRPr="000C5010" w:rsidRDefault="00193346" w:rsidP="0086208B">
            <w:pPr>
              <w:pStyle w:val="Table0Normal"/>
              <w:rPr>
                <w:rFonts w:cs="Arial"/>
                <w:szCs w:val="18"/>
              </w:rPr>
            </w:pPr>
            <w:r w:rsidRPr="000C5010">
              <w:rPr>
                <w:rFonts w:eastAsia="Arial"/>
                <w:szCs w:val="18"/>
              </w:rPr>
              <w:t>eCH-0010:townType</w:t>
            </w:r>
          </w:p>
        </w:tc>
        <w:tc>
          <w:tcPr>
            <w:tcW w:w="855" w:type="dxa"/>
          </w:tcPr>
          <w:p w14:paraId="2427B645" w14:textId="77777777" w:rsidR="0086208B" w:rsidRPr="000C5010" w:rsidRDefault="00193346" w:rsidP="0086208B">
            <w:pPr>
              <w:pStyle w:val="Table0Normal"/>
              <w:jc w:val="center"/>
              <w:rPr>
                <w:rFonts w:cs="Arial"/>
              </w:rPr>
            </w:pPr>
            <w:r w:rsidRPr="000C5010">
              <w:rPr>
                <w:rFonts w:eastAsia="Arial"/>
                <w:sz w:val="16"/>
                <w:szCs w:val="16"/>
              </w:rPr>
              <w:t>1</w:t>
            </w:r>
          </w:p>
        </w:tc>
        <w:tc>
          <w:tcPr>
            <w:tcW w:w="3769" w:type="dxa"/>
          </w:tcPr>
          <w:p w14:paraId="22882D6A" w14:textId="77777777" w:rsidR="0086208B" w:rsidRPr="000C5010" w:rsidRDefault="00193346" w:rsidP="0086208B">
            <w:pPr>
              <w:pStyle w:val="Table0Normal"/>
              <w:rPr>
                <w:color w:val="000000"/>
                <w:szCs w:val="18"/>
              </w:rPr>
            </w:pPr>
            <w:r w:rsidRPr="000C5010">
              <w:rPr>
                <w:rFonts w:eastAsia="Arial"/>
                <w:szCs w:val="18"/>
              </w:rPr>
              <w:t>Nom de lieu</w:t>
            </w:r>
          </w:p>
        </w:tc>
      </w:tr>
      <w:tr w:rsidR="008656C2" w:rsidRPr="000C5010" w14:paraId="4E659E03"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40E3E7" w14:textId="77777777" w:rsidR="00F04F7E" w:rsidRPr="000C5010" w:rsidRDefault="00193346" w:rsidP="00F04F7E">
            <w:pPr>
              <w:pStyle w:val="Table0Normal"/>
              <w:jc w:val="center"/>
              <w:rPr>
                <w:rFonts w:cs="Arial"/>
                <w:bCs/>
                <w:szCs w:val="18"/>
              </w:rPr>
            </w:pPr>
            <w:r w:rsidRPr="000C5010">
              <w:rPr>
                <w:bCs/>
                <w:noProof/>
                <w:szCs w:val="18"/>
                <w:lang w:val="de-CH"/>
              </w:rPr>
              <mc:AlternateContent>
                <mc:Choice Requires="wps">
                  <w:drawing>
                    <wp:anchor distT="0" distB="0" distL="114300" distR="114300" simplePos="0" relativeHeight="251658243" behindDoc="0" locked="0" layoutInCell="1" allowOverlap="1" wp14:anchorId="27CFF32A" wp14:editId="6FB0486E">
                      <wp:simplePos x="0" y="0"/>
                      <wp:positionH relativeFrom="column">
                        <wp:posOffset>252349</wp:posOffset>
                      </wp:positionH>
                      <wp:positionV relativeFrom="paragraph">
                        <wp:posOffset>-647775</wp:posOffset>
                      </wp:positionV>
                      <wp:extent cx="215660" cy="599704"/>
                      <wp:effectExtent l="0" t="0" r="13335" b="10160"/>
                      <wp:wrapNone/>
                      <wp:docPr id="18" name="Geschweifte Klammer links 18"/>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7CFF32A" id="Geschweifte Klammer links 18" o:spid="_x0000_s1028" type="#_x0000_t87" style="position:absolute;left:0;text-align:left;margin-left:19.85pt;margin-top:-51pt;width:17pt;height:47.2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" adj="647" strokecolor="black [3040]">
                      <v:textbox style="layout-flow:vertical;mso-layout-flow-alt:bottom-to-top">
                        <w:txbxContent>
                          <w:p w14:paraId="34F42B42"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2773FB7F" w14:textId="77777777" w:rsidR="00F04F7E" w:rsidRPr="000C5010" w:rsidRDefault="00193346" w:rsidP="00F04F7E">
            <w:pPr>
              <w:pStyle w:val="Table0Normal"/>
              <w:rPr>
                <w:rFonts w:cs="Arial"/>
                <w:bCs/>
                <w:szCs w:val="18"/>
              </w:rPr>
            </w:pPr>
            <w:r w:rsidRPr="000C5010">
              <w:rPr>
                <w:rFonts w:eastAsia="Arial"/>
                <w:bCs/>
                <w:noProof/>
                <w:szCs w:val="18"/>
              </w:rPr>
              <w:t>swissZipCode</w:t>
            </w:r>
          </w:p>
        </w:tc>
        <w:tc>
          <w:tcPr>
            <w:tcW w:w="2127" w:type="dxa"/>
          </w:tcPr>
          <w:p w14:paraId="2784043D" w14:textId="77777777" w:rsidR="00F04F7E" w:rsidRPr="000C5010" w:rsidRDefault="00193346" w:rsidP="00F04F7E">
            <w:pPr>
              <w:pStyle w:val="Table0Normal"/>
              <w:rPr>
                <w:rFonts w:cs="Arial"/>
                <w:szCs w:val="18"/>
              </w:rPr>
            </w:pPr>
            <w:r w:rsidRPr="000C5010">
              <w:rPr>
                <w:rFonts w:eastAsia="Arial"/>
                <w:szCs w:val="18"/>
              </w:rPr>
              <w:t>eCH-0010:swissZipCodeType</w:t>
            </w:r>
          </w:p>
        </w:tc>
        <w:tc>
          <w:tcPr>
            <w:tcW w:w="855" w:type="dxa"/>
            <w:vMerge w:val="restart"/>
          </w:tcPr>
          <w:p w14:paraId="0EA36E7B" w14:textId="77777777" w:rsidR="00F04F7E" w:rsidRPr="000C5010" w:rsidRDefault="00193346" w:rsidP="00F04F7E">
            <w:pPr>
              <w:pStyle w:val="Table0Normal"/>
              <w:jc w:val="center"/>
            </w:pPr>
            <w:r w:rsidRPr="000C5010">
              <w:rPr>
                <w:rFonts w:eastAsia="Arial"/>
                <w:szCs w:val="18"/>
              </w:rPr>
              <w:t>1</w:t>
            </w:r>
          </w:p>
        </w:tc>
        <w:tc>
          <w:tcPr>
            <w:tcW w:w="3769" w:type="dxa"/>
          </w:tcPr>
          <w:p w14:paraId="2ED221C0" w14:textId="77777777" w:rsidR="00F04F7E" w:rsidRPr="000C5010" w:rsidRDefault="00193346" w:rsidP="00F04F7E">
            <w:pPr>
              <w:pStyle w:val="Table0Normal"/>
              <w:rPr>
                <w:color w:val="000000"/>
                <w:szCs w:val="18"/>
              </w:rPr>
            </w:pPr>
            <w:r w:rsidRPr="000C5010">
              <w:rPr>
                <w:rFonts w:eastAsia="Arial"/>
                <w:szCs w:val="18"/>
              </w:rPr>
              <w:t>Numéro postal d’acheminement suisse</w:t>
            </w:r>
          </w:p>
        </w:tc>
      </w:tr>
      <w:tr w:rsidR="008656C2" w:rsidRPr="000C5010" w14:paraId="33F745ED"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2B6BBC12" w14:textId="77777777" w:rsidR="00F04F7E" w:rsidRPr="000C5010" w:rsidRDefault="00F04F7E" w:rsidP="00F04F7E">
            <w:pPr>
              <w:pStyle w:val="Table0Normal"/>
              <w:rPr>
                <w:rFonts w:cs="Arial"/>
                <w:bCs/>
                <w:szCs w:val="18"/>
              </w:rPr>
            </w:pPr>
          </w:p>
        </w:tc>
        <w:tc>
          <w:tcPr>
            <w:tcW w:w="917" w:type="dxa"/>
          </w:tcPr>
          <w:p w14:paraId="5F1AD65A" w14:textId="77777777" w:rsidR="00F04F7E" w:rsidRPr="000C5010" w:rsidRDefault="00193346" w:rsidP="00F04F7E">
            <w:pPr>
              <w:pStyle w:val="Table0Normal"/>
              <w:rPr>
                <w:rFonts w:cs="Arial"/>
                <w:bCs/>
                <w:szCs w:val="18"/>
              </w:rPr>
            </w:pPr>
            <w:r w:rsidRPr="000C5010">
              <w:rPr>
                <w:rFonts w:eastAsia="Arial"/>
                <w:bCs/>
                <w:noProof/>
                <w:szCs w:val="18"/>
              </w:rPr>
              <w:t>foreignZipCode</w:t>
            </w:r>
          </w:p>
        </w:tc>
        <w:tc>
          <w:tcPr>
            <w:tcW w:w="2127" w:type="dxa"/>
          </w:tcPr>
          <w:p w14:paraId="239E3667" w14:textId="77777777" w:rsidR="00F04F7E" w:rsidRPr="000C5010" w:rsidRDefault="00193346" w:rsidP="00F04F7E">
            <w:pPr>
              <w:pStyle w:val="Table0Normal"/>
              <w:rPr>
                <w:rFonts w:cs="Arial"/>
                <w:szCs w:val="18"/>
              </w:rPr>
            </w:pPr>
            <w:r w:rsidRPr="000C5010">
              <w:rPr>
                <w:rFonts w:eastAsia="Arial"/>
                <w:szCs w:val="18"/>
              </w:rPr>
              <w:t>eCH-0010:foreignZipCodeType</w:t>
            </w:r>
          </w:p>
        </w:tc>
        <w:tc>
          <w:tcPr>
            <w:tcW w:w="855" w:type="dxa"/>
            <w:vMerge/>
          </w:tcPr>
          <w:p w14:paraId="0799E2FD" w14:textId="77777777" w:rsidR="00F04F7E" w:rsidRPr="000C5010" w:rsidRDefault="00F04F7E" w:rsidP="00F04F7E">
            <w:pPr>
              <w:pStyle w:val="Table0Normal"/>
              <w:jc w:val="center"/>
            </w:pPr>
          </w:p>
        </w:tc>
        <w:tc>
          <w:tcPr>
            <w:tcW w:w="3769" w:type="dxa"/>
          </w:tcPr>
          <w:p w14:paraId="35A5C805" w14:textId="77777777" w:rsidR="00F04F7E" w:rsidRPr="000C5010" w:rsidRDefault="00193346" w:rsidP="00F04F7E">
            <w:pPr>
              <w:pStyle w:val="Table0Normal"/>
              <w:rPr>
                <w:color w:val="000000"/>
                <w:szCs w:val="18"/>
              </w:rPr>
            </w:pPr>
            <w:r w:rsidRPr="000C5010">
              <w:rPr>
                <w:rFonts w:eastAsia="Arial"/>
                <w:szCs w:val="18"/>
              </w:rPr>
              <w:t>Numéro postal d’acheminement étranger</w:t>
            </w:r>
          </w:p>
        </w:tc>
      </w:tr>
      <w:tr w:rsidR="008656C2" w:rsidRPr="000C5010" w14:paraId="74700EA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0427455" w14:textId="77777777" w:rsidR="00812DF2" w:rsidRPr="000C5010" w:rsidRDefault="00193346" w:rsidP="00812DF2">
            <w:pPr>
              <w:pStyle w:val="Table0Normal"/>
              <w:rPr>
                <w:rFonts w:cs="Arial"/>
                <w:bCs/>
                <w:szCs w:val="18"/>
              </w:rPr>
            </w:pPr>
            <w:r w:rsidRPr="000C5010">
              <w:rPr>
                <w:rFonts w:eastAsia="Arial"/>
                <w:bCs/>
                <w:noProof/>
                <w:szCs w:val="18"/>
              </w:rPr>
              <w:t>dateOfBirth</w:t>
            </w:r>
          </w:p>
        </w:tc>
        <w:tc>
          <w:tcPr>
            <w:tcW w:w="2127" w:type="dxa"/>
          </w:tcPr>
          <w:p w14:paraId="0075B58D" w14:textId="77777777" w:rsidR="00812DF2" w:rsidRPr="000C5010" w:rsidRDefault="00193346" w:rsidP="00812DF2">
            <w:pPr>
              <w:pStyle w:val="Table0Normal"/>
              <w:rPr>
                <w:rFonts w:cs="Arial"/>
                <w:szCs w:val="18"/>
              </w:rPr>
            </w:pPr>
            <w:r w:rsidRPr="000C5010">
              <w:rPr>
                <w:rFonts w:eastAsia="Arial"/>
                <w:szCs w:val="18"/>
              </w:rPr>
              <w:t>xs:date</w:t>
            </w:r>
          </w:p>
        </w:tc>
        <w:tc>
          <w:tcPr>
            <w:tcW w:w="855" w:type="dxa"/>
          </w:tcPr>
          <w:p w14:paraId="3EC29F71" w14:textId="77777777" w:rsidR="00812DF2" w:rsidRPr="000C5010" w:rsidRDefault="00193346" w:rsidP="00812DF2">
            <w:pPr>
              <w:pStyle w:val="Table0Normal"/>
              <w:jc w:val="center"/>
            </w:pPr>
            <w:r w:rsidRPr="000C5010">
              <w:rPr>
                <w:rFonts w:eastAsia="Arial"/>
                <w:szCs w:val="18"/>
              </w:rPr>
              <w:t>1</w:t>
            </w:r>
          </w:p>
        </w:tc>
        <w:tc>
          <w:tcPr>
            <w:tcW w:w="3769" w:type="dxa"/>
          </w:tcPr>
          <w:p w14:paraId="4B6B74E3" w14:textId="77777777" w:rsidR="00812DF2" w:rsidRPr="000C5010" w:rsidRDefault="00193346" w:rsidP="00812DF2">
            <w:pPr>
              <w:pStyle w:val="Table0Normal"/>
              <w:rPr>
                <w:color w:val="000000"/>
                <w:szCs w:val="18"/>
              </w:rPr>
            </w:pPr>
            <w:r w:rsidRPr="000C5010">
              <w:rPr>
                <w:rFonts w:eastAsia="Arial"/>
                <w:szCs w:val="18"/>
              </w:rPr>
              <w:t>Date de naissance</w:t>
            </w:r>
          </w:p>
        </w:tc>
      </w:tr>
      <w:tr w:rsidR="0030289E" w:rsidRPr="000C5010" w14:paraId="4ADE719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3A5D338D" w14:textId="109B19DB" w:rsidR="0030289E" w:rsidRPr="000C5010" w:rsidRDefault="0030289E" w:rsidP="0030289E">
            <w:pPr>
              <w:pStyle w:val="Table0Normal"/>
              <w:rPr>
                <w:rFonts w:eastAsia="Arial"/>
                <w:bCs/>
                <w:noProof/>
                <w:szCs w:val="18"/>
              </w:rPr>
            </w:pPr>
            <w:r>
              <w:rPr>
                <w:bCs/>
                <w:noProof/>
                <w:szCs w:val="18"/>
              </w:rPr>
              <w:t>nativeLanguage</w:t>
            </w:r>
          </w:p>
        </w:tc>
        <w:tc>
          <w:tcPr>
            <w:tcW w:w="2127" w:type="dxa"/>
          </w:tcPr>
          <w:p w14:paraId="248F6EBB" w14:textId="293BAA85" w:rsidR="0030289E" w:rsidRPr="000C5010" w:rsidRDefault="0030289E" w:rsidP="0030289E">
            <w:pPr>
              <w:pStyle w:val="Table0Normal"/>
              <w:rPr>
                <w:rFonts w:eastAsia="Arial"/>
                <w:szCs w:val="18"/>
              </w:rPr>
            </w:pPr>
            <w:r w:rsidRPr="00CC4078">
              <w:rPr>
                <w:rFonts w:cs="Arial"/>
                <w:bCs/>
                <w:szCs w:val="18"/>
              </w:rPr>
              <w:t>eCH-0011:languageType</w:t>
            </w:r>
          </w:p>
        </w:tc>
        <w:tc>
          <w:tcPr>
            <w:tcW w:w="855" w:type="dxa"/>
          </w:tcPr>
          <w:p w14:paraId="2D97D2DA" w14:textId="7109807D" w:rsidR="0030289E" w:rsidRPr="000C5010" w:rsidRDefault="0030289E" w:rsidP="0030289E">
            <w:pPr>
              <w:pStyle w:val="Table0Normal"/>
              <w:jc w:val="center"/>
              <w:rPr>
                <w:rFonts w:eastAsia="Arial"/>
                <w:szCs w:val="18"/>
              </w:rPr>
            </w:pPr>
            <w:r>
              <w:t>1</w:t>
            </w:r>
          </w:p>
        </w:tc>
        <w:tc>
          <w:tcPr>
            <w:tcW w:w="3769" w:type="dxa"/>
          </w:tcPr>
          <w:p w14:paraId="3480C3A5" w14:textId="5EF4020F" w:rsidR="0030289E" w:rsidRPr="000C5010" w:rsidRDefault="0030289E" w:rsidP="0030289E">
            <w:pPr>
              <w:pStyle w:val="Table0Normal"/>
              <w:rPr>
                <w:rFonts w:eastAsia="Arial"/>
                <w:szCs w:val="18"/>
              </w:rPr>
            </w:pPr>
            <w:r w:rsidRPr="0030289E">
              <w:rPr>
                <w:szCs w:val="18"/>
              </w:rPr>
              <w:t>Langue maternelle</w:t>
            </w:r>
          </w:p>
        </w:tc>
      </w:tr>
      <w:tr w:rsidR="008656C2" w:rsidRPr="000C5010" w14:paraId="76F8CEF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9EF86AC" w14:textId="77777777" w:rsidR="00B03E37" w:rsidRPr="000C5010" w:rsidRDefault="00193346" w:rsidP="00B03E37">
            <w:pPr>
              <w:pStyle w:val="Table0Normal"/>
              <w:rPr>
                <w:rFonts w:cs="Arial"/>
                <w:bCs/>
                <w:szCs w:val="18"/>
              </w:rPr>
            </w:pPr>
            <w:r w:rsidRPr="000C5010">
              <w:rPr>
                <w:rFonts w:eastAsia="Arial"/>
                <w:bCs/>
                <w:noProof/>
                <w:szCs w:val="18"/>
              </w:rPr>
              <w:t>sex</w:t>
            </w:r>
          </w:p>
        </w:tc>
        <w:tc>
          <w:tcPr>
            <w:tcW w:w="2127" w:type="dxa"/>
          </w:tcPr>
          <w:p w14:paraId="450E3226" w14:textId="77777777" w:rsidR="00B03E37" w:rsidRPr="000C5010" w:rsidRDefault="00193346" w:rsidP="00B03E37">
            <w:pPr>
              <w:pStyle w:val="Table0Normal"/>
              <w:rPr>
                <w:rFonts w:cs="Arial"/>
                <w:szCs w:val="18"/>
              </w:rPr>
            </w:pPr>
            <w:r w:rsidRPr="000C5010">
              <w:rPr>
                <w:rFonts w:eastAsia="Arial"/>
                <w:szCs w:val="18"/>
              </w:rPr>
              <w:t>eCH-0044:sexType</w:t>
            </w:r>
          </w:p>
        </w:tc>
        <w:tc>
          <w:tcPr>
            <w:tcW w:w="855" w:type="dxa"/>
          </w:tcPr>
          <w:p w14:paraId="4CA6C873" w14:textId="77777777" w:rsidR="00B03E37" w:rsidRPr="000C5010" w:rsidRDefault="00193346" w:rsidP="00B03E37">
            <w:pPr>
              <w:pStyle w:val="Table0Normal"/>
              <w:jc w:val="center"/>
            </w:pPr>
            <w:r w:rsidRPr="000C5010">
              <w:rPr>
                <w:rFonts w:eastAsia="Arial"/>
                <w:szCs w:val="18"/>
              </w:rPr>
              <w:t>1</w:t>
            </w:r>
          </w:p>
        </w:tc>
        <w:tc>
          <w:tcPr>
            <w:tcW w:w="3769" w:type="dxa"/>
          </w:tcPr>
          <w:p w14:paraId="3564CC27" w14:textId="77777777" w:rsidR="00B03E37" w:rsidRPr="000C5010" w:rsidRDefault="00193346" w:rsidP="00B03E37">
            <w:pPr>
              <w:pStyle w:val="Table0Normal"/>
              <w:rPr>
                <w:color w:val="000000"/>
                <w:szCs w:val="18"/>
              </w:rPr>
            </w:pPr>
            <w:r w:rsidRPr="000C5010">
              <w:rPr>
                <w:rFonts w:eastAsia="Arial"/>
                <w:szCs w:val="18"/>
              </w:rPr>
              <w:t>Sexe (1=homme, 2=femme, 3=indéterminé)</w:t>
            </w:r>
          </w:p>
        </w:tc>
      </w:tr>
      <w:tr w:rsidR="008656C2" w:rsidRPr="000C5010" w14:paraId="70D5DAD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2952B8" w14:textId="77777777" w:rsidR="00C44A1E" w:rsidRPr="000C5010" w:rsidRDefault="00193346" w:rsidP="00C44A1E">
            <w:pPr>
              <w:pStyle w:val="Table0Normal"/>
              <w:rPr>
                <w:rFonts w:cs="Arial"/>
                <w:bCs/>
                <w:szCs w:val="18"/>
              </w:rPr>
            </w:pPr>
            <w:r w:rsidRPr="000C5010">
              <w:rPr>
                <w:rFonts w:eastAsia="Arial"/>
                <w:bCs/>
                <w:noProof/>
                <w:szCs w:val="18"/>
              </w:rPr>
              <w:t>vn</w:t>
            </w:r>
          </w:p>
        </w:tc>
        <w:tc>
          <w:tcPr>
            <w:tcW w:w="2127" w:type="dxa"/>
          </w:tcPr>
          <w:p w14:paraId="46572719" w14:textId="77777777" w:rsidR="00C44A1E" w:rsidRPr="000C5010" w:rsidRDefault="00193346" w:rsidP="00C44A1E">
            <w:pPr>
              <w:pStyle w:val="Table0Normal"/>
              <w:rPr>
                <w:rFonts w:cs="Arial"/>
                <w:szCs w:val="18"/>
              </w:rPr>
            </w:pPr>
            <w:r w:rsidRPr="000C5010">
              <w:rPr>
                <w:rFonts w:eastAsia="Arial"/>
                <w:szCs w:val="18"/>
              </w:rPr>
              <w:t>eCH-0044:vnType</w:t>
            </w:r>
          </w:p>
        </w:tc>
        <w:tc>
          <w:tcPr>
            <w:tcW w:w="855" w:type="dxa"/>
          </w:tcPr>
          <w:p w14:paraId="1883C426" w14:textId="77777777" w:rsidR="00C44A1E" w:rsidRPr="000C5010" w:rsidRDefault="00193346" w:rsidP="00C44A1E">
            <w:pPr>
              <w:pStyle w:val="Table0Normal"/>
              <w:jc w:val="center"/>
            </w:pPr>
            <w:r w:rsidRPr="000C5010">
              <w:rPr>
                <w:rFonts w:eastAsia="Arial"/>
                <w:szCs w:val="18"/>
              </w:rPr>
              <w:t>0..1</w:t>
            </w:r>
          </w:p>
        </w:tc>
        <w:tc>
          <w:tcPr>
            <w:tcW w:w="3769" w:type="dxa"/>
          </w:tcPr>
          <w:p w14:paraId="1208A605" w14:textId="77777777" w:rsidR="00C44A1E" w:rsidRPr="000C5010" w:rsidRDefault="00193346" w:rsidP="00C44A1E">
            <w:pPr>
              <w:pStyle w:val="Table0Normal"/>
              <w:rPr>
                <w:color w:val="000000"/>
                <w:szCs w:val="18"/>
              </w:rPr>
            </w:pPr>
            <w:r w:rsidRPr="000C5010">
              <w:rPr>
                <w:rFonts w:eastAsia="Arial"/>
                <w:szCs w:val="18"/>
              </w:rPr>
              <w:t>Numéro AVS à 13 chiffres (NAVS13)</w:t>
            </w:r>
          </w:p>
        </w:tc>
      </w:tr>
      <w:tr w:rsidR="008656C2" w:rsidRPr="000C5010" w14:paraId="2CB06ABD"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7395FD1" w14:textId="77777777" w:rsidR="00C44A1E" w:rsidRPr="000C5010" w:rsidRDefault="00193346" w:rsidP="00C44A1E">
            <w:pPr>
              <w:pStyle w:val="Table0Normal"/>
              <w:rPr>
                <w:rFonts w:cs="Arial"/>
                <w:bCs/>
              </w:rPr>
            </w:pPr>
            <w:r w:rsidRPr="000C5010">
              <w:rPr>
                <w:rFonts w:eastAsia="Arial"/>
                <w:bCs/>
                <w:szCs w:val="18"/>
              </w:rPr>
              <w:t>phoneNumber</w:t>
            </w:r>
          </w:p>
        </w:tc>
        <w:tc>
          <w:tcPr>
            <w:tcW w:w="2127" w:type="dxa"/>
          </w:tcPr>
          <w:p w14:paraId="4F1DBC8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42D74F14"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590194A5" w14:textId="2FD5551A" w:rsidR="00C44A1E" w:rsidRPr="000C5010" w:rsidRDefault="00193346" w:rsidP="00C44A1E">
            <w:pPr>
              <w:pStyle w:val="Table0Normal"/>
              <w:rPr>
                <w:color w:val="000000"/>
                <w:szCs w:val="18"/>
              </w:rPr>
            </w:pPr>
            <w:r w:rsidRPr="000C5010">
              <w:rPr>
                <w:rFonts w:eastAsia="Arial"/>
                <w:szCs w:val="18"/>
              </w:rPr>
              <w:t>Numéro de téléphon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3C17187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6FBA49D" w14:textId="77777777" w:rsidR="00C44A1E" w:rsidRPr="000C5010" w:rsidRDefault="00193346" w:rsidP="00C44A1E">
            <w:pPr>
              <w:pStyle w:val="Table0Normal"/>
              <w:rPr>
                <w:rFonts w:cs="Arial"/>
                <w:bCs/>
              </w:rPr>
            </w:pPr>
            <w:r w:rsidRPr="000C5010">
              <w:rPr>
                <w:rFonts w:eastAsia="Arial"/>
                <w:bCs/>
                <w:szCs w:val="18"/>
              </w:rPr>
              <w:lastRenderedPageBreak/>
              <w:t>mobileNumber</w:t>
            </w:r>
          </w:p>
        </w:tc>
        <w:tc>
          <w:tcPr>
            <w:tcW w:w="2127" w:type="dxa"/>
          </w:tcPr>
          <w:p w14:paraId="7EE6C73D" w14:textId="77777777" w:rsidR="00C44A1E" w:rsidRPr="000C5010" w:rsidRDefault="00193346" w:rsidP="00C44A1E">
            <w:pPr>
              <w:pStyle w:val="Table0Normal"/>
              <w:rPr>
                <w:rFonts w:cs="Arial"/>
              </w:rPr>
            </w:pPr>
            <w:r w:rsidRPr="000C5010">
              <w:rPr>
                <w:rFonts w:eastAsia="Arial"/>
                <w:szCs w:val="18"/>
              </w:rPr>
              <w:t>eCH-0046:phoneNumberType</w:t>
            </w:r>
          </w:p>
        </w:tc>
        <w:tc>
          <w:tcPr>
            <w:tcW w:w="855" w:type="dxa"/>
          </w:tcPr>
          <w:p w14:paraId="767675CE" w14:textId="77777777" w:rsidR="00C44A1E" w:rsidRPr="000C5010" w:rsidRDefault="00193346" w:rsidP="00C44A1E">
            <w:pPr>
              <w:pStyle w:val="Table0Normal"/>
              <w:jc w:val="center"/>
              <w:rPr>
                <w:rFonts w:cs="Arial"/>
              </w:rPr>
            </w:pPr>
            <w:r w:rsidRPr="000C5010">
              <w:rPr>
                <w:rFonts w:eastAsia="Arial"/>
                <w:szCs w:val="18"/>
              </w:rPr>
              <w:t>0..1</w:t>
            </w:r>
          </w:p>
        </w:tc>
        <w:tc>
          <w:tcPr>
            <w:tcW w:w="3769" w:type="dxa"/>
          </w:tcPr>
          <w:p w14:paraId="39924969" w14:textId="64A9BA55" w:rsidR="00C44A1E" w:rsidRPr="000C5010" w:rsidRDefault="00193346" w:rsidP="00C44A1E">
            <w:pPr>
              <w:pStyle w:val="Table0Normal"/>
              <w:rPr>
                <w:color w:val="000000"/>
                <w:szCs w:val="22"/>
              </w:rPr>
            </w:pPr>
            <w:r w:rsidRPr="000C5010">
              <w:rPr>
                <w:rFonts w:eastAsia="Arial"/>
                <w:szCs w:val="18"/>
              </w:rPr>
              <w:t>Numéro de téléphone portable</w:t>
            </w:r>
            <w:r w:rsidR="00B96CBA">
              <w:rPr>
                <w:rFonts w:eastAsia="Arial"/>
                <w:szCs w:val="18"/>
              </w:rPr>
              <w:t xml:space="preserve"> </w:t>
            </w:r>
            <w:r w:rsidR="00B96CBA" w:rsidRPr="00B96CBA">
              <w:rPr>
                <w:rFonts w:eastAsia="Arial"/>
                <w:szCs w:val="18"/>
              </w:rPr>
              <w:t>(Uniquement des chiffres (pas d'espace ni de séparateur) avec un préfixe local (0) ou international (00))</w:t>
            </w:r>
          </w:p>
        </w:tc>
      </w:tr>
      <w:tr w:rsidR="008656C2" w:rsidRPr="000C5010" w14:paraId="2C49DD3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5D114B9D" w14:textId="77777777" w:rsidR="00C44A1E" w:rsidRPr="000C5010" w:rsidRDefault="00193346" w:rsidP="00C44A1E">
            <w:pPr>
              <w:pStyle w:val="Table0Normal"/>
              <w:rPr>
                <w:rFonts w:cs="Arial"/>
                <w:bCs/>
              </w:rPr>
            </w:pPr>
            <w:r w:rsidRPr="000C5010">
              <w:rPr>
                <w:rFonts w:eastAsia="Arial"/>
                <w:bCs/>
                <w:szCs w:val="18"/>
              </w:rPr>
              <w:t>emailAddress</w:t>
            </w:r>
          </w:p>
        </w:tc>
        <w:tc>
          <w:tcPr>
            <w:tcW w:w="2127" w:type="dxa"/>
          </w:tcPr>
          <w:p w14:paraId="7B8EB873" w14:textId="77777777" w:rsidR="00C44A1E" w:rsidRPr="000C5010" w:rsidRDefault="00193346" w:rsidP="00C44A1E">
            <w:pPr>
              <w:pStyle w:val="Table0Normal"/>
              <w:rPr>
                <w:rFonts w:cs="Arial"/>
              </w:rPr>
            </w:pPr>
            <w:r w:rsidRPr="000C5010">
              <w:rPr>
                <w:rFonts w:eastAsia="Arial"/>
                <w:szCs w:val="18"/>
              </w:rPr>
              <w:t>eCH-0046:emailAddressType</w:t>
            </w:r>
          </w:p>
        </w:tc>
        <w:tc>
          <w:tcPr>
            <w:tcW w:w="855" w:type="dxa"/>
          </w:tcPr>
          <w:p w14:paraId="2D46FBA1" w14:textId="77777777" w:rsidR="00C44A1E" w:rsidRPr="000C5010" w:rsidRDefault="00193346" w:rsidP="00C44A1E">
            <w:pPr>
              <w:pStyle w:val="Table0Normal"/>
              <w:jc w:val="center"/>
              <w:rPr>
                <w:rFonts w:cs="Arial"/>
              </w:rPr>
            </w:pPr>
            <w:r w:rsidRPr="000C5010">
              <w:rPr>
                <w:rFonts w:eastAsia="Arial"/>
                <w:szCs w:val="18"/>
              </w:rPr>
              <w:t>1</w:t>
            </w:r>
          </w:p>
        </w:tc>
        <w:tc>
          <w:tcPr>
            <w:tcW w:w="3769" w:type="dxa"/>
          </w:tcPr>
          <w:p w14:paraId="1730200A" w14:textId="77777777" w:rsidR="00C44A1E" w:rsidRPr="000C5010" w:rsidRDefault="00193346" w:rsidP="00C44A1E">
            <w:pPr>
              <w:pStyle w:val="Table0Normal"/>
              <w:rPr>
                <w:color w:val="000000"/>
                <w:szCs w:val="22"/>
              </w:rPr>
            </w:pPr>
            <w:r w:rsidRPr="000C5010">
              <w:rPr>
                <w:rFonts w:eastAsia="Arial"/>
                <w:szCs w:val="18"/>
              </w:rPr>
              <w:t>Adresse e-mail</w:t>
            </w:r>
          </w:p>
        </w:tc>
      </w:tr>
      <w:tr w:rsidR="008656C2" w:rsidRPr="000C5010" w14:paraId="5BB23E72"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8B8B963" w14:textId="77777777" w:rsidR="00C44A1E" w:rsidRPr="000C5010" w:rsidRDefault="00193346" w:rsidP="00C44A1E">
            <w:pPr>
              <w:pStyle w:val="Table0Normal"/>
              <w:rPr>
                <w:rFonts w:cs="Arial"/>
                <w:bCs/>
              </w:rPr>
            </w:pPr>
            <w:r w:rsidRPr="000C5010">
              <w:rPr>
                <w:rFonts w:eastAsia="Arial" w:cs="Arial"/>
                <w:bCs/>
                <w:szCs w:val="18"/>
              </w:rPr>
              <w:t>placeOfOrigin</w:t>
            </w:r>
          </w:p>
        </w:tc>
        <w:tc>
          <w:tcPr>
            <w:tcW w:w="2127" w:type="dxa"/>
          </w:tcPr>
          <w:p w14:paraId="51ACD119" w14:textId="77777777" w:rsidR="00C44A1E" w:rsidRPr="000C5010" w:rsidRDefault="00193346" w:rsidP="00C44A1E">
            <w:pPr>
              <w:pStyle w:val="Table0Normal"/>
              <w:rPr>
                <w:rFonts w:cs="Arial"/>
              </w:rPr>
            </w:pPr>
            <w:r w:rsidRPr="000C5010">
              <w:rPr>
                <w:rFonts w:eastAsia="Arial"/>
                <w:sz w:val="16"/>
                <w:szCs w:val="16"/>
              </w:rPr>
              <w:t>eCH-0010:townType</w:t>
            </w:r>
          </w:p>
        </w:tc>
        <w:tc>
          <w:tcPr>
            <w:tcW w:w="855" w:type="dxa"/>
          </w:tcPr>
          <w:p w14:paraId="6DDE8685"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0A25EEBA" w14:textId="77777777" w:rsidR="00C44A1E" w:rsidRDefault="00193346" w:rsidP="00C44A1E">
            <w:pPr>
              <w:pStyle w:val="Table0Normal"/>
              <w:rPr>
                <w:rFonts w:eastAsia="Arial"/>
                <w:color w:val="000000"/>
                <w:szCs w:val="18"/>
              </w:rPr>
            </w:pPr>
            <w:r w:rsidRPr="000C5010">
              <w:rPr>
                <w:rFonts w:eastAsia="Arial"/>
                <w:color w:val="000000"/>
                <w:szCs w:val="18"/>
              </w:rPr>
              <w:t>Lieu d’origine (sans désignation du canton)</w:t>
            </w:r>
          </w:p>
          <w:p w14:paraId="0CDB7F60" w14:textId="79062163" w:rsidR="00E44DEA" w:rsidRPr="000C5010" w:rsidRDefault="00E44DEA" w:rsidP="00C44A1E">
            <w:pPr>
              <w:pStyle w:val="Table0Normal"/>
              <w:rPr>
                <w:color w:val="000000"/>
                <w:szCs w:val="22"/>
              </w:rPr>
            </w:pPr>
            <w:r w:rsidRPr="00E44DEA">
              <w:rPr>
                <w:color w:val="000000"/>
                <w:szCs w:val="22"/>
              </w:rPr>
              <w:t>S'il y a plusieurs lieux d'origine, un seul est transmis.</w:t>
            </w:r>
          </w:p>
        </w:tc>
      </w:tr>
      <w:tr w:rsidR="008656C2" w:rsidRPr="000C5010" w14:paraId="33CEEAF7"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0127A92" w14:textId="77777777" w:rsidR="00C44A1E" w:rsidRPr="000C5010" w:rsidRDefault="00193346" w:rsidP="00C44A1E">
            <w:pPr>
              <w:pStyle w:val="Table0Normal"/>
              <w:rPr>
                <w:rFonts w:cs="Arial"/>
                <w:bCs/>
              </w:rPr>
            </w:pPr>
            <w:r w:rsidRPr="000C5010">
              <w:rPr>
                <w:rFonts w:eastAsia="Arial" w:cs="Arial"/>
                <w:bCs/>
                <w:szCs w:val="18"/>
              </w:rPr>
              <w:t>canton</w:t>
            </w:r>
          </w:p>
        </w:tc>
        <w:tc>
          <w:tcPr>
            <w:tcW w:w="2127" w:type="dxa"/>
          </w:tcPr>
          <w:p w14:paraId="3FF5271A" w14:textId="77777777" w:rsidR="00C44A1E" w:rsidRPr="000C5010" w:rsidRDefault="00193346" w:rsidP="00C44A1E">
            <w:pPr>
              <w:pStyle w:val="Table0Normal"/>
              <w:rPr>
                <w:rFonts w:cs="Arial"/>
              </w:rPr>
            </w:pPr>
            <w:r w:rsidRPr="000C5010">
              <w:rPr>
                <w:rFonts w:eastAsia="Arial" w:cs="Arial"/>
                <w:szCs w:val="18"/>
              </w:rPr>
              <w:t>eCH-0007:cantonAbbreviationType</w:t>
            </w:r>
          </w:p>
        </w:tc>
        <w:tc>
          <w:tcPr>
            <w:tcW w:w="855" w:type="dxa"/>
          </w:tcPr>
          <w:p w14:paraId="3AE9F826"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3CE18C44" w14:textId="77777777" w:rsidR="00C44A1E" w:rsidRPr="000C5010" w:rsidRDefault="00193346" w:rsidP="00C44A1E">
            <w:pPr>
              <w:pStyle w:val="Table0Normal"/>
              <w:rPr>
                <w:color w:val="000000"/>
                <w:szCs w:val="22"/>
              </w:rPr>
            </w:pPr>
            <w:r w:rsidRPr="000C5010">
              <w:rPr>
                <w:rFonts w:eastAsia="Arial"/>
                <w:color w:val="000000"/>
                <w:szCs w:val="18"/>
              </w:rPr>
              <w:t>Canton</w:t>
            </w:r>
          </w:p>
        </w:tc>
      </w:tr>
      <w:tr w:rsidR="008656C2" w:rsidRPr="000C5010" w14:paraId="7240E32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418CC8A" w14:textId="77777777" w:rsidR="00C44A1E" w:rsidRPr="000C5010" w:rsidRDefault="00193346" w:rsidP="00C44A1E">
            <w:pPr>
              <w:pStyle w:val="Table0Normal"/>
              <w:rPr>
                <w:rFonts w:cs="Arial"/>
                <w:bCs/>
              </w:rPr>
            </w:pPr>
            <w:r w:rsidRPr="000C5010">
              <w:rPr>
                <w:rFonts w:eastAsia="Arial" w:cs="Arial"/>
                <w:bCs/>
                <w:szCs w:val="18"/>
              </w:rPr>
              <w:t>country</w:t>
            </w:r>
          </w:p>
        </w:tc>
        <w:tc>
          <w:tcPr>
            <w:tcW w:w="2127" w:type="dxa"/>
          </w:tcPr>
          <w:p w14:paraId="666B968F" w14:textId="77777777" w:rsidR="00C44A1E" w:rsidRPr="000C5010" w:rsidRDefault="00193346" w:rsidP="00C44A1E">
            <w:pPr>
              <w:pStyle w:val="Table0Normal"/>
              <w:rPr>
                <w:rFonts w:cs="Arial"/>
              </w:rPr>
            </w:pPr>
            <w:r w:rsidRPr="000C5010">
              <w:rPr>
                <w:rFonts w:eastAsia="Arial" w:cs="Arial"/>
                <w:szCs w:val="18"/>
              </w:rPr>
              <w:t>eCH-0008:countryNameShortType</w:t>
            </w:r>
          </w:p>
        </w:tc>
        <w:tc>
          <w:tcPr>
            <w:tcW w:w="855" w:type="dxa"/>
          </w:tcPr>
          <w:p w14:paraId="487BD047" w14:textId="77777777" w:rsidR="00C44A1E" w:rsidRPr="000C5010" w:rsidRDefault="00193346" w:rsidP="00C44A1E">
            <w:pPr>
              <w:pStyle w:val="Table0Normal"/>
              <w:jc w:val="center"/>
              <w:rPr>
                <w:rFonts w:cs="Arial"/>
              </w:rPr>
            </w:pPr>
            <w:r w:rsidRPr="000C5010">
              <w:rPr>
                <w:rFonts w:eastAsia="Arial" w:cs="Arial"/>
                <w:szCs w:val="18"/>
              </w:rPr>
              <w:t>0..1</w:t>
            </w:r>
          </w:p>
        </w:tc>
        <w:tc>
          <w:tcPr>
            <w:tcW w:w="3769" w:type="dxa"/>
          </w:tcPr>
          <w:p w14:paraId="50F215F3" w14:textId="7248E8F0" w:rsidR="00C44A1E" w:rsidRPr="000C5010" w:rsidRDefault="00B31AED" w:rsidP="00B31AED">
            <w:pPr>
              <w:pStyle w:val="Table0Normal"/>
              <w:tabs>
                <w:tab w:val="left" w:pos="912"/>
              </w:tabs>
              <w:rPr>
                <w:color w:val="000000"/>
                <w:szCs w:val="22"/>
              </w:rPr>
            </w:pPr>
            <w:r>
              <w:rPr>
                <w:rFonts w:eastAsia="Arial"/>
                <w:color w:val="000000"/>
                <w:szCs w:val="18"/>
              </w:rPr>
              <w:t>État</w:t>
            </w:r>
            <w:r>
              <w:rPr>
                <w:rFonts w:eastAsia="Arial"/>
                <w:color w:val="000000"/>
                <w:szCs w:val="18"/>
              </w:rPr>
              <w:tab/>
            </w:r>
          </w:p>
        </w:tc>
      </w:tr>
      <w:tr w:rsidR="008656C2" w:rsidRPr="000C5010" w14:paraId="49B34E3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3E57C4EF" w14:textId="03E8581B" w:rsidR="00A82B16" w:rsidRPr="000C5010" w:rsidRDefault="00193346" w:rsidP="00C44A1E">
            <w:pPr>
              <w:pStyle w:val="Table0Normal"/>
              <w:rPr>
                <w:rFonts w:cs="Arial"/>
                <w:bCs/>
              </w:rPr>
            </w:pPr>
            <w:r w:rsidRPr="000C5010">
              <w:rPr>
                <w:rFonts w:eastAsia="Arial" w:cs="Arial"/>
                <w:bCs/>
                <w:szCs w:val="18"/>
              </w:rPr>
              <w:t>hasC</w:t>
            </w:r>
            <w:r w:rsidR="00DB5C1C">
              <w:rPr>
                <w:rFonts w:eastAsia="Arial" w:cs="Arial"/>
                <w:bCs/>
                <w:szCs w:val="18"/>
              </w:rPr>
              <w:t>P</w:t>
            </w:r>
            <w:r w:rsidRPr="000C5010">
              <w:rPr>
                <w:rFonts w:eastAsia="Arial" w:cs="Arial"/>
                <w:bCs/>
                <w:szCs w:val="18"/>
              </w:rPr>
              <w:t>ermit</w:t>
            </w:r>
          </w:p>
        </w:tc>
        <w:tc>
          <w:tcPr>
            <w:tcW w:w="2127" w:type="dxa"/>
          </w:tcPr>
          <w:p w14:paraId="482AD645" w14:textId="77777777" w:rsidR="00A82B16" w:rsidRPr="000C5010" w:rsidRDefault="00193346" w:rsidP="00C44A1E">
            <w:pPr>
              <w:pStyle w:val="Table0Normal"/>
              <w:rPr>
                <w:rFonts w:cs="Arial"/>
              </w:rPr>
            </w:pPr>
            <w:r w:rsidRPr="000C5010">
              <w:rPr>
                <w:rFonts w:eastAsia="Arial" w:cs="Arial"/>
                <w:szCs w:val="18"/>
              </w:rPr>
              <w:t>xs:boolean</w:t>
            </w:r>
          </w:p>
        </w:tc>
        <w:tc>
          <w:tcPr>
            <w:tcW w:w="855" w:type="dxa"/>
          </w:tcPr>
          <w:p w14:paraId="2E6AFFEA" w14:textId="77777777" w:rsidR="00A82B16" w:rsidRPr="000C5010" w:rsidRDefault="00193346" w:rsidP="00C44A1E">
            <w:pPr>
              <w:pStyle w:val="Table0Normal"/>
              <w:jc w:val="center"/>
              <w:rPr>
                <w:rFonts w:cs="Arial"/>
              </w:rPr>
            </w:pPr>
            <w:r w:rsidRPr="000C5010">
              <w:rPr>
                <w:rFonts w:eastAsia="Arial" w:cs="Arial"/>
                <w:szCs w:val="18"/>
              </w:rPr>
              <w:t>0..1</w:t>
            </w:r>
          </w:p>
        </w:tc>
        <w:tc>
          <w:tcPr>
            <w:tcW w:w="3769" w:type="dxa"/>
          </w:tcPr>
          <w:p w14:paraId="59E88E98" w14:textId="77777777" w:rsidR="00A82B16" w:rsidRPr="000C5010" w:rsidRDefault="00193346" w:rsidP="00C44A1E">
            <w:pPr>
              <w:pStyle w:val="Table0Normal"/>
              <w:rPr>
                <w:color w:val="000000"/>
                <w:szCs w:val="22"/>
              </w:rPr>
            </w:pPr>
            <w:r w:rsidRPr="000C5010">
              <w:rPr>
                <w:rFonts w:eastAsia="Arial"/>
                <w:color w:val="000000"/>
                <w:szCs w:val="18"/>
              </w:rPr>
              <w:t>A une autorisation d’établissement (permis C)</w:t>
            </w:r>
          </w:p>
        </w:tc>
      </w:tr>
      <w:tr w:rsidR="00AC6DB1" w:rsidRPr="00154D67" w14:paraId="4BA8CDFB"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A9D5869" w14:textId="77777777" w:rsidR="00AC6DB1" w:rsidRDefault="00AC6DB1" w:rsidP="00BF0AB3">
            <w:pPr>
              <w:pStyle w:val="Table0Normal"/>
              <w:rPr>
                <w:rFonts w:cs="Arial"/>
                <w:bCs/>
              </w:rPr>
            </w:pPr>
            <w:r>
              <w:rPr>
                <w:rFonts w:cs="Arial"/>
                <w:bCs/>
              </w:rPr>
              <w:t>hasBPermit</w:t>
            </w:r>
          </w:p>
        </w:tc>
        <w:tc>
          <w:tcPr>
            <w:tcW w:w="2127" w:type="dxa"/>
          </w:tcPr>
          <w:p w14:paraId="51556F1D" w14:textId="77777777" w:rsidR="00AC6DB1" w:rsidRDefault="00AC6DB1" w:rsidP="00BF0AB3">
            <w:pPr>
              <w:pStyle w:val="Table0Normal"/>
              <w:rPr>
                <w:rFonts w:cs="Arial"/>
              </w:rPr>
            </w:pPr>
            <w:r>
              <w:rPr>
                <w:rFonts w:cs="Arial"/>
              </w:rPr>
              <w:t>xs:boolean</w:t>
            </w:r>
          </w:p>
        </w:tc>
        <w:tc>
          <w:tcPr>
            <w:tcW w:w="855" w:type="dxa"/>
          </w:tcPr>
          <w:p w14:paraId="55948380" w14:textId="77777777" w:rsidR="00AC6DB1" w:rsidRDefault="00AC6DB1" w:rsidP="00BF0AB3">
            <w:pPr>
              <w:pStyle w:val="Table0Normal"/>
              <w:jc w:val="center"/>
              <w:rPr>
                <w:rFonts w:cs="Arial"/>
              </w:rPr>
            </w:pPr>
            <w:r>
              <w:rPr>
                <w:rFonts w:cs="Arial"/>
              </w:rPr>
              <w:t>0..1</w:t>
            </w:r>
          </w:p>
        </w:tc>
        <w:tc>
          <w:tcPr>
            <w:tcW w:w="3769" w:type="dxa"/>
          </w:tcPr>
          <w:p w14:paraId="3D85A8C8" w14:textId="40F807AE"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B</w:t>
            </w:r>
            <w:r w:rsidRPr="000C5010">
              <w:rPr>
                <w:rFonts w:eastAsia="Arial"/>
                <w:color w:val="000000"/>
                <w:szCs w:val="18"/>
              </w:rPr>
              <w:t>)</w:t>
            </w:r>
          </w:p>
        </w:tc>
      </w:tr>
      <w:tr w:rsidR="00AC6DB1" w:rsidRPr="00154D67" w14:paraId="6FC2BB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25F30168" w14:textId="77777777" w:rsidR="00AC6DB1" w:rsidRDefault="00AC6DB1" w:rsidP="00BF0AB3">
            <w:pPr>
              <w:pStyle w:val="Table0Normal"/>
              <w:rPr>
                <w:rFonts w:cs="Arial"/>
                <w:bCs/>
              </w:rPr>
            </w:pPr>
            <w:r>
              <w:rPr>
                <w:rFonts w:cs="Arial"/>
                <w:bCs/>
              </w:rPr>
              <w:t>hasFPermit</w:t>
            </w:r>
          </w:p>
        </w:tc>
        <w:tc>
          <w:tcPr>
            <w:tcW w:w="2127" w:type="dxa"/>
          </w:tcPr>
          <w:p w14:paraId="7689C9D8" w14:textId="77777777" w:rsidR="00AC6DB1" w:rsidRDefault="00AC6DB1" w:rsidP="00BF0AB3">
            <w:pPr>
              <w:pStyle w:val="Table0Normal"/>
              <w:rPr>
                <w:rFonts w:cs="Arial"/>
              </w:rPr>
            </w:pPr>
            <w:r>
              <w:rPr>
                <w:rFonts w:cs="Arial"/>
              </w:rPr>
              <w:t>xs:boolean</w:t>
            </w:r>
          </w:p>
        </w:tc>
        <w:tc>
          <w:tcPr>
            <w:tcW w:w="855" w:type="dxa"/>
          </w:tcPr>
          <w:p w14:paraId="1F116639" w14:textId="77777777" w:rsidR="00AC6DB1" w:rsidRDefault="00AC6DB1" w:rsidP="00BF0AB3">
            <w:pPr>
              <w:pStyle w:val="Table0Normal"/>
              <w:jc w:val="center"/>
              <w:rPr>
                <w:rFonts w:cs="Arial"/>
              </w:rPr>
            </w:pPr>
            <w:r>
              <w:rPr>
                <w:rFonts w:cs="Arial"/>
              </w:rPr>
              <w:t>0..1</w:t>
            </w:r>
          </w:p>
        </w:tc>
        <w:tc>
          <w:tcPr>
            <w:tcW w:w="3769" w:type="dxa"/>
          </w:tcPr>
          <w:p w14:paraId="798B4AD5" w14:textId="52F889AD" w:rsidR="00AC6DB1" w:rsidRDefault="00AC6DB1" w:rsidP="00BF0AB3">
            <w:pPr>
              <w:pStyle w:val="Table0Normal"/>
              <w:rPr>
                <w:color w:val="000000"/>
                <w:szCs w:val="22"/>
              </w:rPr>
            </w:pPr>
            <w:r w:rsidRPr="000C5010">
              <w:rPr>
                <w:rFonts w:eastAsia="Arial"/>
                <w:color w:val="000000"/>
                <w:szCs w:val="18"/>
              </w:rPr>
              <w:t xml:space="preserve">A une autorisation d’établissement (permis </w:t>
            </w:r>
            <w:r>
              <w:rPr>
                <w:rFonts w:eastAsia="Arial"/>
                <w:color w:val="000000"/>
                <w:szCs w:val="18"/>
              </w:rPr>
              <w:t>F</w:t>
            </w:r>
            <w:r w:rsidRPr="000C5010">
              <w:rPr>
                <w:rFonts w:eastAsia="Arial"/>
                <w:color w:val="000000"/>
                <w:szCs w:val="18"/>
              </w:rPr>
              <w:t>)</w:t>
            </w:r>
          </w:p>
        </w:tc>
      </w:tr>
      <w:tr w:rsidR="008656C2" w:rsidRPr="000C5010" w14:paraId="2FE567A3"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7ECC4428" w14:textId="77777777" w:rsidR="000F73C8" w:rsidRPr="000C5010" w:rsidRDefault="00193346" w:rsidP="00C44A1E">
            <w:pPr>
              <w:pStyle w:val="Table0Normal"/>
              <w:rPr>
                <w:rFonts w:cs="Arial"/>
                <w:bCs/>
              </w:rPr>
            </w:pPr>
            <w:r w:rsidRPr="000C5010">
              <w:rPr>
                <w:rFonts w:eastAsia="Arial" w:cs="Arial"/>
                <w:bCs/>
                <w:szCs w:val="18"/>
              </w:rPr>
              <w:t>otherPermit</w:t>
            </w:r>
          </w:p>
        </w:tc>
        <w:tc>
          <w:tcPr>
            <w:tcW w:w="2127" w:type="dxa"/>
          </w:tcPr>
          <w:p w14:paraId="7D5FAADD" w14:textId="77777777" w:rsidR="000F73C8" w:rsidRPr="000C5010" w:rsidRDefault="00193346" w:rsidP="00214C99">
            <w:pPr>
              <w:pStyle w:val="Table0Normal"/>
              <w:rPr>
                <w:rFonts w:cs="Arial"/>
              </w:rPr>
            </w:pPr>
            <w:r w:rsidRPr="000C5010">
              <w:rPr>
                <w:rFonts w:eastAsia="Arial" w:cs="Arial"/>
                <w:szCs w:val="18"/>
              </w:rPr>
              <w:t>xs:token (maxLength = 2)</w:t>
            </w:r>
          </w:p>
        </w:tc>
        <w:tc>
          <w:tcPr>
            <w:tcW w:w="855" w:type="dxa"/>
          </w:tcPr>
          <w:p w14:paraId="5A2AD5B2" w14:textId="77777777" w:rsidR="000F73C8" w:rsidRPr="000C5010" w:rsidRDefault="00193346" w:rsidP="00C44A1E">
            <w:pPr>
              <w:pStyle w:val="Table0Normal"/>
              <w:jc w:val="center"/>
              <w:rPr>
                <w:rFonts w:cs="Arial"/>
              </w:rPr>
            </w:pPr>
            <w:r w:rsidRPr="000C5010">
              <w:rPr>
                <w:rFonts w:eastAsia="Arial" w:cs="Arial"/>
                <w:szCs w:val="18"/>
              </w:rPr>
              <w:t>0..1</w:t>
            </w:r>
          </w:p>
        </w:tc>
        <w:tc>
          <w:tcPr>
            <w:tcW w:w="3769" w:type="dxa"/>
          </w:tcPr>
          <w:p w14:paraId="3854FFC8" w14:textId="77777777" w:rsidR="000F73C8" w:rsidRPr="000C5010" w:rsidRDefault="00193346" w:rsidP="008916AE">
            <w:pPr>
              <w:pStyle w:val="Table0Normal"/>
              <w:keepNext/>
              <w:rPr>
                <w:color w:val="000000"/>
                <w:szCs w:val="22"/>
              </w:rPr>
            </w:pPr>
            <w:r w:rsidRPr="000C5010">
              <w:rPr>
                <w:rFonts w:eastAsia="Arial"/>
                <w:color w:val="000000"/>
                <w:szCs w:val="18"/>
              </w:rPr>
              <w:t>autre statut de résidence</w:t>
            </w:r>
          </w:p>
        </w:tc>
      </w:tr>
    </w:tbl>
    <w:p w14:paraId="0EC592BD" w14:textId="6E00329E" w:rsidR="00066D38" w:rsidRPr="000C5010" w:rsidRDefault="00193346" w:rsidP="008B6A0E">
      <w:pPr>
        <w:pStyle w:val="Beschriftung"/>
      </w:pPr>
      <w:bookmarkStart w:id="235" w:name="_Toc166050659"/>
      <w:r w:rsidRPr="000C5010">
        <w:t xml:space="preserve">Tableau </w:t>
      </w:r>
      <w:r w:rsidRPr="000C5010">
        <w:fldChar w:fldCharType="begin"/>
      </w:r>
      <w:r w:rsidRPr="000C5010">
        <w:instrText xml:space="preserve"> SEQ Tabelle \* ARABIC </w:instrText>
      </w:r>
      <w:r w:rsidRPr="000C5010">
        <w:fldChar w:fldCharType="separate"/>
      </w:r>
      <w:r w:rsidR="003E2164">
        <w:rPr>
          <w:noProof/>
        </w:rPr>
        <w:t>69</w:t>
      </w:r>
      <w:r w:rsidRPr="000C5010">
        <w:fldChar w:fldCharType="end"/>
      </w:r>
      <w:r w:rsidRPr="000C5010">
        <w:t>: Définition du type de données «apprenticeContractFormType».</w:t>
      </w:r>
      <w:bookmarkEnd w:id="235"/>
    </w:p>
    <w:p w14:paraId="4C9B0AD1" w14:textId="77777777" w:rsidR="00F1603B" w:rsidRPr="000C5010" w:rsidRDefault="00193346" w:rsidP="002624CD">
      <w:pPr>
        <w:pStyle w:val="berschrift2"/>
      </w:pPr>
      <w:bookmarkStart w:id="236" w:name="_Toc166050568"/>
      <w:r w:rsidRPr="000C5010">
        <w:rPr>
          <w:rFonts w:eastAsia="Arial" w:cs="Times New Roman"/>
          <w:color w:val="000000"/>
          <w:szCs w:val="24"/>
        </w:rPr>
        <w:t>representativeContractFormType (représentation légale)</w:t>
      </w:r>
      <w:bookmarkEnd w:id="236"/>
    </w:p>
    <w:tbl>
      <w:tblPr>
        <w:tblStyle w:val="AWK-Tabelle2mitEinzug"/>
        <w:tblW w:w="0" w:type="auto"/>
        <w:tblLayout w:type="fixed"/>
        <w:tblLook w:val="0420" w:firstRow="1" w:lastRow="0" w:firstColumn="0" w:lastColumn="0" w:noHBand="0" w:noVBand="1"/>
      </w:tblPr>
      <w:tblGrid>
        <w:gridCol w:w="916"/>
        <w:gridCol w:w="917"/>
        <w:gridCol w:w="2127"/>
        <w:gridCol w:w="855"/>
        <w:gridCol w:w="3769"/>
      </w:tblGrid>
      <w:tr w:rsidR="008656C2" w:rsidRPr="000C5010" w14:paraId="4BBDDED5"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gridSpan w:val="2"/>
          </w:tcPr>
          <w:p w14:paraId="72FAC991" w14:textId="77777777" w:rsidR="00F1603B" w:rsidRPr="000C5010" w:rsidRDefault="00193346" w:rsidP="00BD2BBF">
            <w:pPr>
              <w:pStyle w:val="Table0Normal"/>
            </w:pPr>
            <w:r w:rsidRPr="000C5010">
              <w:rPr>
                <w:rFonts w:eastAsia="Arial"/>
                <w:szCs w:val="18"/>
              </w:rPr>
              <w:t>Élément</w:t>
            </w:r>
          </w:p>
        </w:tc>
        <w:tc>
          <w:tcPr>
            <w:tcW w:w="2127" w:type="dxa"/>
          </w:tcPr>
          <w:p w14:paraId="1A13B11F" w14:textId="77777777" w:rsidR="00F1603B" w:rsidRPr="000C5010" w:rsidRDefault="00193346" w:rsidP="00BD2BBF">
            <w:pPr>
              <w:pStyle w:val="Table0Normal"/>
            </w:pPr>
            <w:r w:rsidRPr="000C5010">
              <w:rPr>
                <w:rFonts w:eastAsia="Arial"/>
                <w:szCs w:val="18"/>
              </w:rPr>
              <w:t>Type de données</w:t>
            </w:r>
          </w:p>
        </w:tc>
        <w:tc>
          <w:tcPr>
            <w:tcW w:w="855" w:type="dxa"/>
          </w:tcPr>
          <w:p w14:paraId="007EA60B" w14:textId="77777777" w:rsidR="00F1603B" w:rsidRPr="000C5010" w:rsidRDefault="00193346" w:rsidP="00BD2BBF">
            <w:pPr>
              <w:pStyle w:val="Table0Normal"/>
            </w:pPr>
            <w:r w:rsidRPr="000C5010">
              <w:rPr>
                <w:rFonts w:eastAsia="Arial"/>
                <w:szCs w:val="18"/>
              </w:rPr>
              <w:t xml:space="preserve">Occurrence </w:t>
            </w:r>
          </w:p>
        </w:tc>
        <w:tc>
          <w:tcPr>
            <w:tcW w:w="3769" w:type="dxa"/>
          </w:tcPr>
          <w:p w14:paraId="15B494D1" w14:textId="77777777" w:rsidR="00F1603B" w:rsidRPr="000C5010" w:rsidRDefault="00193346" w:rsidP="00BD2BBF">
            <w:pPr>
              <w:pStyle w:val="Table0Normal"/>
            </w:pPr>
            <w:r w:rsidRPr="000C5010">
              <w:rPr>
                <w:rFonts w:eastAsia="Arial"/>
                <w:szCs w:val="18"/>
              </w:rPr>
              <w:t>Description</w:t>
            </w:r>
          </w:p>
        </w:tc>
      </w:tr>
      <w:tr w:rsidR="008656C2" w:rsidRPr="000C5010" w14:paraId="0102C7A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E1A6C9B" w14:textId="77777777" w:rsidR="004D0D32" w:rsidRPr="000C5010" w:rsidRDefault="00193346" w:rsidP="004D0D32">
            <w:pPr>
              <w:pStyle w:val="Table0Normal"/>
              <w:rPr>
                <w:rFonts w:cs="Arial"/>
                <w:bCs/>
                <w:szCs w:val="18"/>
              </w:rPr>
            </w:pPr>
            <w:r w:rsidRPr="000C5010">
              <w:rPr>
                <w:rFonts w:eastAsia="Arial"/>
                <w:bCs/>
                <w:noProof/>
                <w:szCs w:val="18"/>
              </w:rPr>
              <w:t>officialName</w:t>
            </w:r>
          </w:p>
        </w:tc>
        <w:tc>
          <w:tcPr>
            <w:tcW w:w="2127" w:type="dxa"/>
          </w:tcPr>
          <w:p w14:paraId="66C54295"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38984AE3"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57DAA80" w14:textId="77777777" w:rsidR="004D0D32" w:rsidRPr="000C5010" w:rsidRDefault="00193346" w:rsidP="004D0D32">
            <w:pPr>
              <w:pStyle w:val="Table0Normal"/>
              <w:rPr>
                <w:rFonts w:cs="Arial"/>
                <w:szCs w:val="18"/>
              </w:rPr>
            </w:pPr>
            <w:r w:rsidRPr="000C5010">
              <w:rPr>
                <w:rFonts w:eastAsia="Arial"/>
                <w:szCs w:val="18"/>
              </w:rPr>
              <w:t>Nom de famille (selon passeport ou carte d’identité)</w:t>
            </w:r>
          </w:p>
        </w:tc>
      </w:tr>
      <w:tr w:rsidR="008656C2" w:rsidRPr="000C5010" w14:paraId="315F0C30"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2B1C1EE" w14:textId="77777777" w:rsidR="004D0D32" w:rsidRPr="000C5010" w:rsidRDefault="00193346" w:rsidP="004D0D32">
            <w:pPr>
              <w:pStyle w:val="Table0Normal"/>
              <w:rPr>
                <w:rFonts w:cs="Arial"/>
                <w:bCs/>
                <w:szCs w:val="18"/>
              </w:rPr>
            </w:pPr>
            <w:r w:rsidRPr="000C5010">
              <w:rPr>
                <w:rFonts w:eastAsia="Arial"/>
                <w:bCs/>
                <w:noProof/>
                <w:szCs w:val="18"/>
              </w:rPr>
              <w:t>firstName</w:t>
            </w:r>
          </w:p>
        </w:tc>
        <w:tc>
          <w:tcPr>
            <w:tcW w:w="2127" w:type="dxa"/>
          </w:tcPr>
          <w:p w14:paraId="5869C21E" w14:textId="77777777" w:rsidR="004D0D32" w:rsidRPr="000C5010" w:rsidRDefault="00193346" w:rsidP="004D0D32">
            <w:pPr>
              <w:pStyle w:val="Table0Normal"/>
              <w:rPr>
                <w:rFonts w:cs="Arial"/>
                <w:szCs w:val="18"/>
              </w:rPr>
            </w:pPr>
            <w:r w:rsidRPr="000C5010">
              <w:rPr>
                <w:rFonts w:eastAsia="Arial"/>
                <w:szCs w:val="18"/>
              </w:rPr>
              <w:t>eCH-0044:baseNameType</w:t>
            </w:r>
          </w:p>
        </w:tc>
        <w:tc>
          <w:tcPr>
            <w:tcW w:w="855" w:type="dxa"/>
          </w:tcPr>
          <w:p w14:paraId="6C48EB76" w14:textId="77777777" w:rsidR="004D0D32" w:rsidRPr="000C5010" w:rsidRDefault="00193346" w:rsidP="004D0D32">
            <w:pPr>
              <w:pStyle w:val="Table0Normal"/>
              <w:jc w:val="center"/>
              <w:rPr>
                <w:rFonts w:cs="Arial"/>
                <w:szCs w:val="18"/>
              </w:rPr>
            </w:pPr>
            <w:r w:rsidRPr="000C5010">
              <w:rPr>
                <w:rFonts w:eastAsia="Arial"/>
                <w:szCs w:val="18"/>
              </w:rPr>
              <w:t>1</w:t>
            </w:r>
          </w:p>
        </w:tc>
        <w:tc>
          <w:tcPr>
            <w:tcW w:w="3769" w:type="dxa"/>
          </w:tcPr>
          <w:p w14:paraId="447E03A8" w14:textId="77777777" w:rsidR="004D0D32" w:rsidRPr="000C5010" w:rsidRDefault="00193346" w:rsidP="004D0D32">
            <w:pPr>
              <w:pStyle w:val="Table0Normal"/>
              <w:rPr>
                <w:color w:val="000000"/>
                <w:szCs w:val="18"/>
              </w:rPr>
            </w:pPr>
            <w:r w:rsidRPr="000C5010">
              <w:rPr>
                <w:rFonts w:eastAsia="Arial"/>
                <w:szCs w:val="18"/>
              </w:rPr>
              <w:t>Tous les prénoms (selon passeport ou carte d’identité)</w:t>
            </w:r>
          </w:p>
        </w:tc>
      </w:tr>
      <w:tr w:rsidR="008656C2" w:rsidRPr="000C5010" w14:paraId="1AA6B28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26636435" w14:textId="77777777" w:rsidR="00846ECB" w:rsidRPr="000C5010" w:rsidRDefault="00193346" w:rsidP="00846ECB">
            <w:pPr>
              <w:pStyle w:val="Table0Normal"/>
              <w:rPr>
                <w:rFonts w:cs="Arial"/>
                <w:bCs/>
                <w:szCs w:val="18"/>
              </w:rPr>
            </w:pPr>
            <w:r w:rsidRPr="000C5010">
              <w:rPr>
                <w:rFonts w:eastAsia="Arial"/>
                <w:bCs/>
                <w:noProof/>
                <w:szCs w:val="18"/>
              </w:rPr>
              <w:t>street</w:t>
            </w:r>
          </w:p>
        </w:tc>
        <w:tc>
          <w:tcPr>
            <w:tcW w:w="2127" w:type="dxa"/>
          </w:tcPr>
          <w:p w14:paraId="4E0805C4" w14:textId="77777777" w:rsidR="00846ECB" w:rsidRPr="000C5010" w:rsidRDefault="00193346" w:rsidP="00846ECB">
            <w:pPr>
              <w:pStyle w:val="Table0Normal"/>
              <w:rPr>
                <w:rFonts w:cs="Arial"/>
                <w:szCs w:val="18"/>
              </w:rPr>
            </w:pPr>
            <w:r w:rsidRPr="000C5010">
              <w:rPr>
                <w:rFonts w:eastAsia="Arial"/>
                <w:szCs w:val="18"/>
              </w:rPr>
              <w:t>eCH-0010:streetType</w:t>
            </w:r>
          </w:p>
        </w:tc>
        <w:tc>
          <w:tcPr>
            <w:tcW w:w="855" w:type="dxa"/>
          </w:tcPr>
          <w:p w14:paraId="24D2191B"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2B19DFAD" w14:textId="77777777" w:rsidR="00846ECB" w:rsidRPr="000C5010" w:rsidRDefault="00193346" w:rsidP="00846ECB">
            <w:pPr>
              <w:pStyle w:val="Table0Normal"/>
              <w:rPr>
                <w:color w:val="000000"/>
                <w:szCs w:val="18"/>
              </w:rPr>
            </w:pPr>
            <w:r w:rsidRPr="000C5010">
              <w:rPr>
                <w:rFonts w:eastAsia="Arial"/>
                <w:szCs w:val="18"/>
              </w:rPr>
              <w:t>Désignations de la rue (il peut également s’agir du nom d’une localité etc.)</w:t>
            </w:r>
          </w:p>
        </w:tc>
      </w:tr>
      <w:tr w:rsidR="008656C2" w:rsidRPr="000C5010" w14:paraId="68132AD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081BFE93" w14:textId="77777777" w:rsidR="00846ECB" w:rsidRPr="000C5010" w:rsidRDefault="00193346" w:rsidP="00846ECB">
            <w:pPr>
              <w:pStyle w:val="Table0Normal"/>
              <w:rPr>
                <w:rFonts w:cs="Arial"/>
                <w:bCs/>
                <w:szCs w:val="18"/>
              </w:rPr>
            </w:pPr>
            <w:r w:rsidRPr="000C5010">
              <w:rPr>
                <w:rFonts w:eastAsia="Arial"/>
                <w:bCs/>
                <w:noProof/>
                <w:szCs w:val="18"/>
              </w:rPr>
              <w:t>houseNumber</w:t>
            </w:r>
          </w:p>
        </w:tc>
        <w:tc>
          <w:tcPr>
            <w:tcW w:w="2127" w:type="dxa"/>
          </w:tcPr>
          <w:p w14:paraId="350207D9" w14:textId="77777777" w:rsidR="00846ECB" w:rsidRPr="000C5010" w:rsidRDefault="00193346" w:rsidP="00846ECB">
            <w:pPr>
              <w:pStyle w:val="Table0Normal"/>
              <w:rPr>
                <w:rFonts w:cs="Arial"/>
                <w:szCs w:val="18"/>
              </w:rPr>
            </w:pPr>
            <w:r w:rsidRPr="000C5010">
              <w:rPr>
                <w:rFonts w:eastAsia="Arial"/>
                <w:szCs w:val="18"/>
              </w:rPr>
              <w:t>eCH-0010:houseNumberType</w:t>
            </w:r>
          </w:p>
        </w:tc>
        <w:tc>
          <w:tcPr>
            <w:tcW w:w="855" w:type="dxa"/>
          </w:tcPr>
          <w:p w14:paraId="29F3DD62" w14:textId="77777777" w:rsidR="00846ECB" w:rsidRPr="000C5010" w:rsidRDefault="00193346" w:rsidP="00846ECB">
            <w:pPr>
              <w:pStyle w:val="Table0Normal"/>
              <w:jc w:val="center"/>
              <w:rPr>
                <w:rFonts w:cs="Arial"/>
                <w:szCs w:val="18"/>
              </w:rPr>
            </w:pPr>
            <w:r w:rsidRPr="000C5010">
              <w:rPr>
                <w:rFonts w:eastAsia="Arial"/>
                <w:szCs w:val="18"/>
              </w:rPr>
              <w:t>0..1</w:t>
            </w:r>
          </w:p>
        </w:tc>
        <w:tc>
          <w:tcPr>
            <w:tcW w:w="3769" w:type="dxa"/>
          </w:tcPr>
          <w:p w14:paraId="0B80D25F" w14:textId="77777777" w:rsidR="00846ECB" w:rsidRPr="000C5010" w:rsidRDefault="00193346" w:rsidP="00846ECB">
            <w:pPr>
              <w:pStyle w:val="Table0Normal"/>
              <w:rPr>
                <w:color w:val="000000"/>
                <w:szCs w:val="18"/>
              </w:rPr>
            </w:pPr>
            <w:r w:rsidRPr="000C5010">
              <w:rPr>
                <w:rFonts w:eastAsia="Arial"/>
                <w:szCs w:val="18"/>
              </w:rPr>
              <w:t>Numéro de maison (à indiquer, si disponible)</w:t>
            </w:r>
          </w:p>
        </w:tc>
      </w:tr>
      <w:tr w:rsidR="008656C2" w:rsidRPr="000C5010" w14:paraId="5C0964F1"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425FCAB5" w14:textId="77777777" w:rsidR="00846ECB" w:rsidRPr="000C5010" w:rsidRDefault="00193346" w:rsidP="00846ECB">
            <w:pPr>
              <w:pStyle w:val="Table0Normal"/>
              <w:rPr>
                <w:rFonts w:cs="Arial"/>
                <w:bCs/>
                <w:szCs w:val="18"/>
              </w:rPr>
            </w:pPr>
            <w:r w:rsidRPr="000C5010">
              <w:rPr>
                <w:rFonts w:eastAsia="Arial"/>
                <w:bCs/>
                <w:noProof/>
                <w:szCs w:val="18"/>
              </w:rPr>
              <w:t>town</w:t>
            </w:r>
          </w:p>
        </w:tc>
        <w:tc>
          <w:tcPr>
            <w:tcW w:w="2127" w:type="dxa"/>
          </w:tcPr>
          <w:p w14:paraId="6FF04F9A" w14:textId="77777777" w:rsidR="00846ECB" w:rsidRPr="000C5010" w:rsidRDefault="00193346" w:rsidP="00846ECB">
            <w:pPr>
              <w:pStyle w:val="Table0Normal"/>
              <w:rPr>
                <w:rFonts w:cs="Arial"/>
                <w:szCs w:val="18"/>
              </w:rPr>
            </w:pPr>
            <w:r w:rsidRPr="000C5010">
              <w:rPr>
                <w:rFonts w:eastAsia="Arial"/>
                <w:szCs w:val="18"/>
              </w:rPr>
              <w:t>eCH-0010:townType</w:t>
            </w:r>
          </w:p>
        </w:tc>
        <w:tc>
          <w:tcPr>
            <w:tcW w:w="855" w:type="dxa"/>
          </w:tcPr>
          <w:p w14:paraId="712ABC94" w14:textId="77777777" w:rsidR="00846ECB" w:rsidRPr="000C5010" w:rsidRDefault="00193346" w:rsidP="00846ECB">
            <w:pPr>
              <w:pStyle w:val="Table0Normal"/>
              <w:jc w:val="center"/>
              <w:rPr>
                <w:rFonts w:cs="Arial"/>
                <w:szCs w:val="18"/>
              </w:rPr>
            </w:pPr>
            <w:r w:rsidRPr="000C5010">
              <w:rPr>
                <w:rFonts w:eastAsia="Arial"/>
                <w:szCs w:val="18"/>
              </w:rPr>
              <w:t>1</w:t>
            </w:r>
          </w:p>
        </w:tc>
        <w:tc>
          <w:tcPr>
            <w:tcW w:w="3769" w:type="dxa"/>
          </w:tcPr>
          <w:p w14:paraId="0F9180DD" w14:textId="77777777" w:rsidR="00846ECB" w:rsidRPr="000C5010" w:rsidRDefault="00193346" w:rsidP="00846ECB">
            <w:pPr>
              <w:pStyle w:val="Table0Normal"/>
              <w:rPr>
                <w:color w:val="000000"/>
                <w:szCs w:val="18"/>
              </w:rPr>
            </w:pPr>
            <w:r w:rsidRPr="000C5010">
              <w:rPr>
                <w:rFonts w:eastAsia="Arial"/>
                <w:szCs w:val="18"/>
              </w:rPr>
              <w:t>Nom de lieu</w:t>
            </w:r>
          </w:p>
        </w:tc>
      </w:tr>
      <w:tr w:rsidR="008656C2" w:rsidRPr="000C5010" w14:paraId="3185EC09" w14:textId="77777777" w:rsidTr="00CB19A3">
        <w:trPr>
          <w:cnfStyle w:val="000000010000" w:firstRow="0" w:lastRow="0" w:firstColumn="0" w:lastColumn="0" w:oddVBand="0" w:evenVBand="0" w:oddHBand="0" w:evenHBand="1" w:firstRowFirstColumn="0" w:firstRowLastColumn="0" w:lastRowFirstColumn="0" w:lastRowLastColumn="0"/>
        </w:trPr>
        <w:tc>
          <w:tcPr>
            <w:tcW w:w="916" w:type="dxa"/>
            <w:vMerge w:val="restart"/>
            <w:textDirection w:val="btLr"/>
            <w:vAlign w:val="center"/>
          </w:tcPr>
          <w:p w14:paraId="6F725667" w14:textId="77777777" w:rsidR="00514A4B" w:rsidRPr="000C5010" w:rsidRDefault="00193346" w:rsidP="00514A4B">
            <w:pPr>
              <w:pStyle w:val="Table0Normal"/>
              <w:ind w:left="113" w:right="113"/>
              <w:jc w:val="center"/>
              <w:rPr>
                <w:rFonts w:cs="Arial"/>
                <w:bCs/>
                <w:szCs w:val="18"/>
              </w:rPr>
            </w:pPr>
            <w:r w:rsidRPr="000C5010">
              <w:rPr>
                <w:bCs/>
                <w:noProof/>
                <w:szCs w:val="18"/>
                <w:lang w:val="de-CH"/>
              </w:rPr>
              <mc:AlternateContent>
                <mc:Choice Requires="wps">
                  <w:drawing>
                    <wp:anchor distT="0" distB="0" distL="114300" distR="114300" simplePos="0" relativeHeight="251658241" behindDoc="0" locked="0" layoutInCell="1" allowOverlap="1" wp14:anchorId="58D78A50" wp14:editId="5FE1FDB2">
                      <wp:simplePos x="0" y="0"/>
                      <wp:positionH relativeFrom="column">
                        <wp:posOffset>252349</wp:posOffset>
                      </wp:positionH>
                      <wp:positionV relativeFrom="paragraph">
                        <wp:posOffset>-647775</wp:posOffset>
                      </wp:positionV>
                      <wp:extent cx="215660" cy="599704"/>
                      <wp:effectExtent l="0" t="0" r="13335" b="10160"/>
                      <wp:wrapNone/>
                      <wp:docPr id="4" name="Geschweifte Klammer links 4"/>
                      <wp:cNvGraphicFramePr/>
                      <a:graphic xmlns:a="http://schemas.openxmlformats.org/drawingml/2006/main">
                        <a:graphicData uri="http://schemas.microsoft.com/office/word/2010/wordprocessingShape">
                          <wps:wsp>
                            <wps:cNvSpPr/>
                            <wps:spPr>
                              <a:xfrm>
                                <a:off x="0" y="0"/>
                                <a:ext cx="215660" cy="599704"/>
                              </a:xfrm>
                              <a:prstGeom prst="leftBrace">
                                <a:avLst/>
                              </a:prstGeom>
                            </wps:spPr>
                            <wps:style>
                              <a:lnRef idx="1">
                                <a:schemeClr val="dk1"/>
                              </a:lnRef>
                              <a:fillRef idx="0">
                                <a:schemeClr val="dk1"/>
                              </a:fillRef>
                              <a:effectRef idx="0">
                                <a:schemeClr val="dk1"/>
                              </a:effectRef>
                              <a:fontRef idx="minor">
                                <a:schemeClr val="tx1"/>
                              </a:fontRef>
                            </wps:style>
                            <wps:txbx>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8D78A50" id="Geschweifte Klammer links 4" o:spid="_x0000_s1029" type="#_x0000_t87" style="position:absolute;left:0;text-align:left;margin-left:19.85pt;margin-top:-51pt;width:17pt;height:47.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" adj="647" strokecolor="black [3040]">
                      <v:textbox style="layout-flow:vertical;mso-layout-flow-alt:bottom-to-top">
                        <w:txbxContent>
                          <w:p w14:paraId="3F3F2C1B" w14:textId="77777777" w:rsidR="002158E3" w:rsidRPr="00A26241" w:rsidRDefault="002158E3" w:rsidP="00730267">
                            <w:pPr>
                              <w:jc w:val="center"/>
                              <w:rPr>
                                <w:sz w:val="4"/>
                                <w:szCs w:val="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eastAsia="Arial" w:cs="Times New Roman"/>
                                <w:sz w:val="4"/>
                                <w:szCs w:val="4"/>
                              </w:rPr>
                              <w:t>ch</w:t>
                            </w:r>
                          </w:p>
                        </w:txbxContent>
                      </v:textbox>
                    </v:shape>
                  </w:pict>
                </mc:Fallback>
              </mc:AlternateContent>
            </w:r>
            <w:r w:rsidRPr="000C5010">
              <w:rPr>
                <w:rFonts w:eastAsia="Arial" w:cs="Arial"/>
                <w:bCs/>
                <w:szCs w:val="18"/>
              </w:rPr>
              <w:t>choice</w:t>
            </w:r>
          </w:p>
        </w:tc>
        <w:tc>
          <w:tcPr>
            <w:tcW w:w="917" w:type="dxa"/>
          </w:tcPr>
          <w:p w14:paraId="106999FE" w14:textId="77777777" w:rsidR="00514A4B" w:rsidRPr="000C5010" w:rsidRDefault="00193346" w:rsidP="00514A4B">
            <w:pPr>
              <w:pStyle w:val="Table0Normal"/>
              <w:rPr>
                <w:rFonts w:cs="Arial"/>
                <w:bCs/>
                <w:szCs w:val="18"/>
              </w:rPr>
            </w:pPr>
            <w:r w:rsidRPr="000C5010">
              <w:rPr>
                <w:rFonts w:eastAsia="Arial"/>
                <w:bCs/>
                <w:noProof/>
                <w:szCs w:val="18"/>
              </w:rPr>
              <w:t>swissZipCode</w:t>
            </w:r>
          </w:p>
        </w:tc>
        <w:tc>
          <w:tcPr>
            <w:tcW w:w="2127" w:type="dxa"/>
          </w:tcPr>
          <w:p w14:paraId="3E456064" w14:textId="77777777" w:rsidR="00514A4B" w:rsidRPr="000C5010" w:rsidRDefault="00193346" w:rsidP="00514A4B">
            <w:pPr>
              <w:pStyle w:val="Table0Normal"/>
              <w:rPr>
                <w:rFonts w:cs="Arial"/>
                <w:szCs w:val="18"/>
              </w:rPr>
            </w:pPr>
            <w:r w:rsidRPr="000C5010">
              <w:rPr>
                <w:rFonts w:eastAsia="Arial"/>
                <w:szCs w:val="18"/>
              </w:rPr>
              <w:t>eCH-0010:swissZipCodeType</w:t>
            </w:r>
          </w:p>
        </w:tc>
        <w:tc>
          <w:tcPr>
            <w:tcW w:w="855" w:type="dxa"/>
            <w:vMerge w:val="restart"/>
          </w:tcPr>
          <w:p w14:paraId="068FC23C" w14:textId="77777777" w:rsidR="00514A4B" w:rsidRPr="000C5010" w:rsidRDefault="00193346" w:rsidP="00514A4B">
            <w:pPr>
              <w:pStyle w:val="Table0Normal"/>
              <w:jc w:val="center"/>
              <w:rPr>
                <w:rFonts w:cs="Arial"/>
                <w:szCs w:val="18"/>
              </w:rPr>
            </w:pPr>
            <w:r w:rsidRPr="000C5010">
              <w:rPr>
                <w:rFonts w:eastAsia="Arial"/>
                <w:szCs w:val="18"/>
              </w:rPr>
              <w:t>1</w:t>
            </w:r>
          </w:p>
        </w:tc>
        <w:tc>
          <w:tcPr>
            <w:tcW w:w="3769" w:type="dxa"/>
          </w:tcPr>
          <w:p w14:paraId="541B2C78" w14:textId="77777777" w:rsidR="00514A4B" w:rsidRPr="000C5010" w:rsidRDefault="00193346" w:rsidP="00514A4B">
            <w:pPr>
              <w:pStyle w:val="Table0Normal"/>
              <w:rPr>
                <w:color w:val="000000"/>
                <w:szCs w:val="18"/>
              </w:rPr>
            </w:pPr>
            <w:r w:rsidRPr="000C5010">
              <w:rPr>
                <w:rFonts w:eastAsia="Arial"/>
                <w:szCs w:val="18"/>
              </w:rPr>
              <w:t>Numéro postal d’acheminement suisse</w:t>
            </w:r>
          </w:p>
        </w:tc>
      </w:tr>
      <w:tr w:rsidR="008656C2" w:rsidRPr="000C5010" w14:paraId="2C8022EB" w14:textId="77777777" w:rsidTr="00CB19A3">
        <w:trPr>
          <w:cnfStyle w:val="000000100000" w:firstRow="0" w:lastRow="0" w:firstColumn="0" w:lastColumn="0" w:oddVBand="0" w:evenVBand="0" w:oddHBand="1" w:evenHBand="0" w:firstRowFirstColumn="0" w:firstRowLastColumn="0" w:lastRowFirstColumn="0" w:lastRowLastColumn="0"/>
        </w:trPr>
        <w:tc>
          <w:tcPr>
            <w:tcW w:w="916" w:type="dxa"/>
            <w:vMerge/>
          </w:tcPr>
          <w:p w14:paraId="79BCD315" w14:textId="77777777" w:rsidR="00514A4B" w:rsidRPr="000C5010" w:rsidRDefault="00514A4B" w:rsidP="00514A4B">
            <w:pPr>
              <w:pStyle w:val="Table0Normal"/>
              <w:rPr>
                <w:bCs/>
                <w:noProof/>
                <w:szCs w:val="18"/>
              </w:rPr>
            </w:pPr>
          </w:p>
        </w:tc>
        <w:tc>
          <w:tcPr>
            <w:tcW w:w="917" w:type="dxa"/>
          </w:tcPr>
          <w:p w14:paraId="5BFAC736" w14:textId="77777777" w:rsidR="00514A4B" w:rsidRPr="000C5010" w:rsidRDefault="00193346" w:rsidP="00514A4B">
            <w:pPr>
              <w:pStyle w:val="Table0Normal"/>
              <w:rPr>
                <w:bCs/>
                <w:noProof/>
                <w:szCs w:val="18"/>
              </w:rPr>
            </w:pPr>
            <w:r w:rsidRPr="000C5010">
              <w:rPr>
                <w:rFonts w:eastAsia="Arial"/>
                <w:bCs/>
                <w:noProof/>
                <w:szCs w:val="18"/>
              </w:rPr>
              <w:t>foreignZipCode</w:t>
            </w:r>
          </w:p>
        </w:tc>
        <w:tc>
          <w:tcPr>
            <w:tcW w:w="2127" w:type="dxa"/>
          </w:tcPr>
          <w:p w14:paraId="3EB942C0" w14:textId="77777777" w:rsidR="00514A4B" w:rsidRPr="000C5010" w:rsidRDefault="00193346" w:rsidP="00514A4B">
            <w:pPr>
              <w:pStyle w:val="Table0Normal"/>
              <w:tabs>
                <w:tab w:val="left" w:pos="439"/>
              </w:tabs>
              <w:rPr>
                <w:szCs w:val="18"/>
              </w:rPr>
            </w:pPr>
            <w:r w:rsidRPr="000C5010">
              <w:rPr>
                <w:rFonts w:eastAsia="Arial"/>
                <w:szCs w:val="18"/>
              </w:rPr>
              <w:t>eCH-0010:foreignZipCodeType</w:t>
            </w:r>
          </w:p>
        </w:tc>
        <w:tc>
          <w:tcPr>
            <w:tcW w:w="855" w:type="dxa"/>
            <w:vMerge/>
          </w:tcPr>
          <w:p w14:paraId="64429B4F" w14:textId="77777777" w:rsidR="00514A4B" w:rsidRPr="000C5010" w:rsidRDefault="00514A4B" w:rsidP="00514A4B">
            <w:pPr>
              <w:pStyle w:val="Table0Normal"/>
              <w:jc w:val="center"/>
              <w:rPr>
                <w:szCs w:val="18"/>
              </w:rPr>
            </w:pPr>
          </w:p>
        </w:tc>
        <w:tc>
          <w:tcPr>
            <w:tcW w:w="3769" w:type="dxa"/>
          </w:tcPr>
          <w:p w14:paraId="6A4D248D" w14:textId="77777777" w:rsidR="00514A4B" w:rsidRPr="000C5010" w:rsidRDefault="00193346" w:rsidP="00514A4B">
            <w:pPr>
              <w:pStyle w:val="Table0Normal"/>
              <w:rPr>
                <w:szCs w:val="18"/>
              </w:rPr>
            </w:pPr>
            <w:r w:rsidRPr="000C5010">
              <w:rPr>
                <w:rFonts w:eastAsia="Arial"/>
                <w:szCs w:val="18"/>
              </w:rPr>
              <w:t>Numéro postal d’acheminement étranger</w:t>
            </w:r>
          </w:p>
        </w:tc>
      </w:tr>
      <w:tr w:rsidR="008656C2" w:rsidRPr="000C5010" w14:paraId="59B4E906"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4AC86836" w14:textId="77777777" w:rsidR="00846ECB" w:rsidRPr="000C5010" w:rsidRDefault="00193346" w:rsidP="00846ECB">
            <w:pPr>
              <w:pStyle w:val="Table0Normal"/>
              <w:rPr>
                <w:bCs/>
                <w:noProof/>
                <w:szCs w:val="18"/>
              </w:rPr>
            </w:pPr>
            <w:r w:rsidRPr="000C5010">
              <w:rPr>
                <w:rFonts w:eastAsia="Arial"/>
                <w:bCs/>
                <w:noProof/>
                <w:szCs w:val="18"/>
              </w:rPr>
              <w:t>sex</w:t>
            </w:r>
          </w:p>
        </w:tc>
        <w:tc>
          <w:tcPr>
            <w:tcW w:w="2127" w:type="dxa"/>
          </w:tcPr>
          <w:p w14:paraId="0552CD77" w14:textId="77777777" w:rsidR="00846ECB" w:rsidRPr="000C5010" w:rsidRDefault="00193346" w:rsidP="00846ECB">
            <w:pPr>
              <w:pStyle w:val="Table0Normal"/>
              <w:rPr>
                <w:szCs w:val="18"/>
              </w:rPr>
            </w:pPr>
            <w:r w:rsidRPr="000C5010">
              <w:rPr>
                <w:rFonts w:eastAsia="Arial"/>
                <w:szCs w:val="18"/>
              </w:rPr>
              <w:t>eCH-0044:sexType</w:t>
            </w:r>
          </w:p>
        </w:tc>
        <w:tc>
          <w:tcPr>
            <w:tcW w:w="855" w:type="dxa"/>
          </w:tcPr>
          <w:p w14:paraId="54A10CA5" w14:textId="77777777" w:rsidR="00846ECB" w:rsidRPr="000C5010" w:rsidRDefault="00193346" w:rsidP="00846ECB">
            <w:pPr>
              <w:pStyle w:val="Table0Normal"/>
              <w:jc w:val="center"/>
              <w:rPr>
                <w:szCs w:val="18"/>
              </w:rPr>
            </w:pPr>
            <w:r w:rsidRPr="000C5010">
              <w:rPr>
                <w:rFonts w:eastAsia="Arial"/>
                <w:szCs w:val="18"/>
              </w:rPr>
              <w:t>1</w:t>
            </w:r>
          </w:p>
        </w:tc>
        <w:tc>
          <w:tcPr>
            <w:tcW w:w="3769" w:type="dxa"/>
          </w:tcPr>
          <w:p w14:paraId="416EFB8B" w14:textId="77777777" w:rsidR="00846ECB" w:rsidRPr="000C5010" w:rsidRDefault="00193346" w:rsidP="00846ECB">
            <w:pPr>
              <w:pStyle w:val="Table0Normal"/>
              <w:rPr>
                <w:szCs w:val="18"/>
              </w:rPr>
            </w:pPr>
            <w:r w:rsidRPr="000C5010">
              <w:rPr>
                <w:rFonts w:eastAsia="Arial"/>
                <w:szCs w:val="18"/>
              </w:rPr>
              <w:t>Sexe (1=homme, 2=femme, 3=indéterminé)</w:t>
            </w:r>
          </w:p>
        </w:tc>
      </w:tr>
      <w:tr w:rsidR="008656C2" w:rsidRPr="000C5010" w14:paraId="211CCB07"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gridSpan w:val="2"/>
          </w:tcPr>
          <w:p w14:paraId="0C5C69BE" w14:textId="77777777" w:rsidR="00095AFF" w:rsidRPr="000C5010" w:rsidRDefault="00193346" w:rsidP="00095AFF">
            <w:pPr>
              <w:pStyle w:val="Table0Normal"/>
              <w:rPr>
                <w:b/>
                <w:noProof/>
                <w:szCs w:val="18"/>
              </w:rPr>
            </w:pPr>
            <w:r w:rsidRPr="000C5010">
              <w:rPr>
                <w:rFonts w:eastAsia="Arial"/>
                <w:bCs/>
                <w:szCs w:val="18"/>
              </w:rPr>
              <w:t>phoneNumber</w:t>
            </w:r>
          </w:p>
        </w:tc>
        <w:tc>
          <w:tcPr>
            <w:tcW w:w="2127" w:type="dxa"/>
          </w:tcPr>
          <w:p w14:paraId="50515A57" w14:textId="77777777" w:rsidR="00095AFF" w:rsidRPr="000C5010" w:rsidRDefault="00193346" w:rsidP="00095AFF">
            <w:pPr>
              <w:pStyle w:val="Table0Normal"/>
              <w:rPr>
                <w:szCs w:val="18"/>
              </w:rPr>
            </w:pPr>
            <w:r w:rsidRPr="000C5010">
              <w:rPr>
                <w:rFonts w:eastAsia="Arial"/>
                <w:szCs w:val="18"/>
              </w:rPr>
              <w:t>eCH-0046:phoneNumberType</w:t>
            </w:r>
          </w:p>
        </w:tc>
        <w:tc>
          <w:tcPr>
            <w:tcW w:w="855" w:type="dxa"/>
          </w:tcPr>
          <w:p w14:paraId="5C039DE9" w14:textId="77777777" w:rsidR="00095AFF" w:rsidRPr="000C5010" w:rsidRDefault="00193346" w:rsidP="00095AFF">
            <w:pPr>
              <w:pStyle w:val="Table0Normal"/>
              <w:jc w:val="center"/>
              <w:rPr>
                <w:szCs w:val="18"/>
              </w:rPr>
            </w:pPr>
            <w:r w:rsidRPr="000C5010">
              <w:rPr>
                <w:rFonts w:eastAsia="Arial"/>
                <w:szCs w:val="18"/>
              </w:rPr>
              <w:t>1</w:t>
            </w:r>
          </w:p>
        </w:tc>
        <w:tc>
          <w:tcPr>
            <w:tcW w:w="3769" w:type="dxa"/>
          </w:tcPr>
          <w:p w14:paraId="11CDD97A" w14:textId="272948A0" w:rsidR="00095AFF" w:rsidRPr="000C5010" w:rsidRDefault="00193346" w:rsidP="008916AE">
            <w:pPr>
              <w:pStyle w:val="Table0Normal"/>
              <w:keepNext/>
              <w:rPr>
                <w:szCs w:val="18"/>
              </w:rPr>
            </w:pPr>
            <w:r w:rsidRPr="000C5010">
              <w:rPr>
                <w:rFonts w:eastAsia="Arial"/>
                <w:szCs w:val="18"/>
              </w:rPr>
              <w:t>Numéro de téléphone</w:t>
            </w:r>
            <w:r w:rsidR="00C232C1">
              <w:rPr>
                <w:rFonts w:eastAsia="Arial"/>
                <w:szCs w:val="18"/>
              </w:rPr>
              <w:t xml:space="preserve"> </w:t>
            </w:r>
            <w:r w:rsidR="00C232C1" w:rsidRPr="00B96CBA">
              <w:rPr>
                <w:rFonts w:eastAsia="Arial"/>
                <w:szCs w:val="18"/>
              </w:rPr>
              <w:t>(Uniquement des chiffres (pas d'espace ni de séparateur) avec un préfixe local (0) ou international (00))</w:t>
            </w:r>
          </w:p>
        </w:tc>
      </w:tr>
      <w:tr w:rsidR="008656C2" w:rsidRPr="000C5010" w14:paraId="1E44F21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gridSpan w:val="2"/>
          </w:tcPr>
          <w:p w14:paraId="68A59DBD" w14:textId="77777777" w:rsidR="00896FA5" w:rsidRPr="000C5010" w:rsidRDefault="00193346" w:rsidP="00896FA5">
            <w:pPr>
              <w:pStyle w:val="Table0Normal"/>
              <w:rPr>
                <w:bCs/>
                <w:szCs w:val="18"/>
              </w:rPr>
            </w:pPr>
            <w:r w:rsidRPr="000C5010">
              <w:rPr>
                <w:rFonts w:eastAsia="Arial"/>
                <w:bCs/>
                <w:szCs w:val="18"/>
              </w:rPr>
              <w:t>emailAddress</w:t>
            </w:r>
          </w:p>
        </w:tc>
        <w:tc>
          <w:tcPr>
            <w:tcW w:w="2127" w:type="dxa"/>
          </w:tcPr>
          <w:p w14:paraId="34A13F77" w14:textId="77777777" w:rsidR="00896FA5" w:rsidRPr="000C5010" w:rsidRDefault="00193346" w:rsidP="00896FA5">
            <w:pPr>
              <w:pStyle w:val="Table0Normal"/>
              <w:rPr>
                <w:szCs w:val="18"/>
              </w:rPr>
            </w:pPr>
            <w:r w:rsidRPr="000C5010">
              <w:rPr>
                <w:rFonts w:eastAsia="Arial"/>
                <w:szCs w:val="18"/>
              </w:rPr>
              <w:t>eCH-0046:emailAddressType</w:t>
            </w:r>
          </w:p>
        </w:tc>
        <w:tc>
          <w:tcPr>
            <w:tcW w:w="855" w:type="dxa"/>
          </w:tcPr>
          <w:p w14:paraId="290C8FF9" w14:textId="77777777" w:rsidR="00896FA5" w:rsidRPr="000C5010" w:rsidRDefault="00193346" w:rsidP="00896FA5">
            <w:pPr>
              <w:pStyle w:val="Table0Normal"/>
              <w:jc w:val="center"/>
              <w:rPr>
                <w:szCs w:val="18"/>
              </w:rPr>
            </w:pPr>
            <w:r w:rsidRPr="000C5010">
              <w:rPr>
                <w:rFonts w:eastAsia="Arial"/>
                <w:szCs w:val="18"/>
              </w:rPr>
              <w:t>1</w:t>
            </w:r>
          </w:p>
        </w:tc>
        <w:tc>
          <w:tcPr>
            <w:tcW w:w="3769" w:type="dxa"/>
          </w:tcPr>
          <w:p w14:paraId="61FC11D5" w14:textId="77777777" w:rsidR="00896FA5" w:rsidRPr="000C5010" w:rsidRDefault="00193346" w:rsidP="00896FA5">
            <w:pPr>
              <w:pStyle w:val="Table0Normal"/>
              <w:keepNext/>
              <w:rPr>
                <w:szCs w:val="18"/>
              </w:rPr>
            </w:pPr>
            <w:r w:rsidRPr="000C5010">
              <w:rPr>
                <w:rFonts w:eastAsia="Arial"/>
                <w:szCs w:val="18"/>
              </w:rPr>
              <w:t>Adresse e-mail</w:t>
            </w:r>
          </w:p>
        </w:tc>
      </w:tr>
    </w:tbl>
    <w:p w14:paraId="56076046" w14:textId="23758FED" w:rsidR="00F1603B" w:rsidRPr="000C5010" w:rsidRDefault="00193346" w:rsidP="008B6A0E">
      <w:pPr>
        <w:pStyle w:val="Beschriftung"/>
      </w:pPr>
      <w:bookmarkStart w:id="237" w:name="_Toc166050660"/>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0</w:t>
      </w:r>
      <w:r w:rsidR="00566227" w:rsidRPr="000C5010">
        <w:rPr>
          <w:noProof/>
        </w:rPr>
        <w:fldChar w:fldCharType="end"/>
      </w:r>
      <w:r w:rsidRPr="000C5010">
        <w:t>: Définition du type de données «representativeContractFormType».</w:t>
      </w:r>
      <w:bookmarkEnd w:id="237"/>
    </w:p>
    <w:p w14:paraId="74053F0F" w14:textId="77777777" w:rsidR="002624CD" w:rsidRPr="000C5010" w:rsidRDefault="00193346" w:rsidP="002624CD">
      <w:pPr>
        <w:pStyle w:val="berschrift2"/>
      </w:pPr>
      <w:bookmarkStart w:id="238" w:name="_Toc166050569"/>
      <w:r w:rsidRPr="000C5010">
        <w:rPr>
          <w:rFonts w:eastAsia="Arial" w:cs="Times New Roman"/>
          <w:color w:val="000000"/>
          <w:szCs w:val="24"/>
        </w:rPr>
        <w:lastRenderedPageBreak/>
        <w:t>professionDetailsType (détails de la profession)</w:t>
      </w:r>
      <w:bookmarkEnd w:id="23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20D09A90"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0851164B" w14:textId="77777777" w:rsidR="002624CD" w:rsidRPr="000C5010" w:rsidRDefault="00193346" w:rsidP="00BD2BBF">
            <w:pPr>
              <w:pStyle w:val="Table0Normal"/>
            </w:pPr>
            <w:r w:rsidRPr="000C5010">
              <w:rPr>
                <w:rFonts w:eastAsia="Arial"/>
                <w:szCs w:val="18"/>
              </w:rPr>
              <w:t>Élément</w:t>
            </w:r>
          </w:p>
        </w:tc>
        <w:tc>
          <w:tcPr>
            <w:tcW w:w="2127" w:type="dxa"/>
          </w:tcPr>
          <w:p w14:paraId="29D0E7D5" w14:textId="77777777" w:rsidR="002624CD" w:rsidRPr="000C5010" w:rsidRDefault="00193346" w:rsidP="00BD2BBF">
            <w:pPr>
              <w:pStyle w:val="Table0Normal"/>
            </w:pPr>
            <w:r w:rsidRPr="000C5010">
              <w:rPr>
                <w:rFonts w:eastAsia="Arial"/>
                <w:szCs w:val="18"/>
              </w:rPr>
              <w:t>Type de données</w:t>
            </w:r>
          </w:p>
        </w:tc>
        <w:tc>
          <w:tcPr>
            <w:tcW w:w="855" w:type="dxa"/>
          </w:tcPr>
          <w:p w14:paraId="4E5A8CC7"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02D78331" w14:textId="77777777" w:rsidR="002624CD" w:rsidRPr="000C5010" w:rsidRDefault="00193346" w:rsidP="00BD2BBF">
            <w:pPr>
              <w:pStyle w:val="Table0Normal"/>
            </w:pPr>
            <w:r w:rsidRPr="000C5010">
              <w:rPr>
                <w:rFonts w:eastAsia="Arial"/>
                <w:szCs w:val="18"/>
              </w:rPr>
              <w:t>Description</w:t>
            </w:r>
          </w:p>
        </w:tc>
      </w:tr>
      <w:tr w:rsidR="008656C2" w:rsidRPr="000C5010" w14:paraId="0A960184"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DC63CC9"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3916DDE3"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D4B127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41090F7" w14:textId="77777777" w:rsidR="002624CD" w:rsidRPr="000C5010" w:rsidRDefault="00193346" w:rsidP="00BD2BBF">
            <w:pPr>
              <w:pStyle w:val="Table0Normal"/>
              <w:rPr>
                <w:rFonts w:cs="Arial"/>
              </w:rPr>
            </w:pPr>
            <w:r w:rsidRPr="000C5010">
              <w:rPr>
                <w:rFonts w:eastAsia="Arial" w:cs="Arial"/>
                <w:szCs w:val="18"/>
              </w:rPr>
              <w:t>Désignation de la profession</w:t>
            </w:r>
          </w:p>
        </w:tc>
      </w:tr>
      <w:tr w:rsidR="008656C2" w:rsidRPr="000C5010" w14:paraId="3435B02F"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7C4D7C1" w14:textId="77777777" w:rsidR="002624CD" w:rsidRPr="000C5010" w:rsidRDefault="00193346" w:rsidP="00BD2BBF">
            <w:pPr>
              <w:pStyle w:val="Table0Normal"/>
              <w:rPr>
                <w:rFonts w:cs="Arial"/>
                <w:bCs/>
              </w:rPr>
            </w:pPr>
            <w:r w:rsidRPr="000C5010">
              <w:rPr>
                <w:rFonts w:eastAsia="Arial" w:cs="Arial"/>
                <w:bCs/>
                <w:szCs w:val="18"/>
              </w:rPr>
              <w:t>field</w:t>
            </w:r>
          </w:p>
        </w:tc>
        <w:tc>
          <w:tcPr>
            <w:tcW w:w="2127" w:type="dxa"/>
          </w:tcPr>
          <w:p w14:paraId="1595E6CD"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32C3F83A"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231693ED" w14:textId="3010E749" w:rsidR="002624CD" w:rsidRPr="000C5010" w:rsidRDefault="00193346" w:rsidP="00BD2BBF">
            <w:pPr>
              <w:pStyle w:val="Table0Normal"/>
              <w:rPr>
                <w:color w:val="000000"/>
                <w:szCs w:val="22"/>
              </w:rPr>
            </w:pPr>
            <w:r w:rsidRPr="000C5010">
              <w:rPr>
                <w:rFonts w:eastAsia="Arial"/>
                <w:color w:val="000000"/>
                <w:szCs w:val="18"/>
              </w:rPr>
              <w:t xml:space="preserve">Orientation / </w:t>
            </w:r>
            <w:r w:rsidR="00274522">
              <w:rPr>
                <w:rFonts w:eastAsia="Arial"/>
                <w:color w:val="000000"/>
                <w:szCs w:val="18"/>
              </w:rPr>
              <w:t>branche</w:t>
            </w:r>
            <w:r w:rsidRPr="000C5010">
              <w:rPr>
                <w:rFonts w:eastAsia="Arial"/>
                <w:color w:val="000000"/>
                <w:szCs w:val="18"/>
              </w:rPr>
              <w:t xml:space="preserve"> / </w:t>
            </w:r>
            <w:r w:rsidR="00274522">
              <w:rPr>
                <w:rFonts w:eastAsia="Arial"/>
                <w:color w:val="000000"/>
                <w:szCs w:val="18"/>
              </w:rPr>
              <w:t>domaine spécifique</w:t>
            </w:r>
          </w:p>
        </w:tc>
      </w:tr>
      <w:tr w:rsidR="008656C2" w:rsidRPr="000C5010" w14:paraId="243D221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AB4C0B0" w14:textId="77777777" w:rsidR="002624CD" w:rsidRPr="000C5010" w:rsidRDefault="00193346" w:rsidP="00BD2BBF">
            <w:pPr>
              <w:pStyle w:val="Table0Normal"/>
              <w:rPr>
                <w:rFonts w:cs="Arial"/>
                <w:bCs/>
              </w:rPr>
            </w:pPr>
            <w:r w:rsidRPr="000C5010">
              <w:rPr>
                <w:rFonts w:eastAsia="Arial" w:cs="Arial"/>
                <w:bCs/>
                <w:szCs w:val="18"/>
              </w:rPr>
              <w:t>profil</w:t>
            </w:r>
          </w:p>
        </w:tc>
        <w:tc>
          <w:tcPr>
            <w:tcW w:w="2127" w:type="dxa"/>
          </w:tcPr>
          <w:p w14:paraId="5350C999" w14:textId="77777777" w:rsidR="002624CD" w:rsidRPr="000C5010" w:rsidRDefault="00193346" w:rsidP="00BD2BBF">
            <w:pPr>
              <w:pStyle w:val="Table0Normal"/>
              <w:rPr>
                <w:rFonts w:cs="Arial"/>
              </w:rPr>
            </w:pPr>
            <w:r w:rsidRPr="000C5010">
              <w:rPr>
                <w:rFonts w:eastAsia="Arial" w:cs="Arial"/>
                <w:szCs w:val="18"/>
              </w:rPr>
              <w:t>xs:token (maxLength = 32)</w:t>
            </w:r>
          </w:p>
        </w:tc>
        <w:tc>
          <w:tcPr>
            <w:tcW w:w="855" w:type="dxa"/>
          </w:tcPr>
          <w:p w14:paraId="5D52CC1F"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C6D9D6C" w14:textId="77777777" w:rsidR="002624CD" w:rsidRPr="000C5010" w:rsidRDefault="00193346" w:rsidP="00BD2BBF">
            <w:pPr>
              <w:pStyle w:val="Table0Normal"/>
              <w:rPr>
                <w:color w:val="000000"/>
                <w:szCs w:val="22"/>
              </w:rPr>
            </w:pPr>
            <w:r w:rsidRPr="000C5010">
              <w:rPr>
                <w:rFonts w:eastAsia="Arial"/>
                <w:color w:val="000000"/>
                <w:szCs w:val="18"/>
              </w:rPr>
              <w:t>Profil</w:t>
            </w:r>
          </w:p>
        </w:tc>
      </w:tr>
      <w:tr w:rsidR="008656C2" w:rsidRPr="000C5010" w14:paraId="64919292"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85258E6" w14:textId="77777777" w:rsidR="002624CD" w:rsidRPr="000C5010" w:rsidRDefault="00193346" w:rsidP="00BD2BBF">
            <w:pPr>
              <w:pStyle w:val="Table0Normal"/>
              <w:rPr>
                <w:rFonts w:cs="Arial"/>
                <w:bCs/>
              </w:rPr>
            </w:pPr>
            <w:r w:rsidRPr="000C5010">
              <w:rPr>
                <w:rFonts w:eastAsia="Arial" w:cs="Arial"/>
                <w:bCs/>
                <w:szCs w:val="18"/>
              </w:rPr>
              <w:t>durationFrom</w:t>
            </w:r>
          </w:p>
        </w:tc>
        <w:tc>
          <w:tcPr>
            <w:tcW w:w="2127" w:type="dxa"/>
          </w:tcPr>
          <w:p w14:paraId="6A294964"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4CF1795D"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C9BE2C"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début)</w:t>
            </w:r>
          </w:p>
        </w:tc>
      </w:tr>
      <w:tr w:rsidR="008656C2" w:rsidRPr="000C5010" w14:paraId="470F04D0"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3FB0DD28" w14:textId="77777777" w:rsidR="002624CD" w:rsidRPr="000C5010" w:rsidRDefault="00193346" w:rsidP="00BD2BBF">
            <w:pPr>
              <w:pStyle w:val="Table0Normal"/>
              <w:rPr>
                <w:rFonts w:cs="Arial"/>
                <w:bCs/>
              </w:rPr>
            </w:pPr>
            <w:r w:rsidRPr="000C5010">
              <w:rPr>
                <w:rFonts w:eastAsia="Arial" w:cs="Arial"/>
                <w:bCs/>
                <w:szCs w:val="18"/>
              </w:rPr>
              <w:t>durationTo</w:t>
            </w:r>
          </w:p>
        </w:tc>
        <w:tc>
          <w:tcPr>
            <w:tcW w:w="2127" w:type="dxa"/>
          </w:tcPr>
          <w:p w14:paraId="7F211381"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32F6431C"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2C795DC4" w14:textId="77777777" w:rsidR="002624CD" w:rsidRPr="000C5010" w:rsidRDefault="00193346" w:rsidP="00BD2BBF">
            <w:pPr>
              <w:pStyle w:val="Table0Normal"/>
              <w:rPr>
                <w:color w:val="000000"/>
                <w:szCs w:val="22"/>
              </w:rPr>
            </w:pPr>
            <w:r w:rsidRPr="000C5010">
              <w:rPr>
                <w:rFonts w:eastAsia="Arial"/>
                <w:color w:val="000000"/>
                <w:szCs w:val="18"/>
              </w:rPr>
              <w:t>Durée de la formation (date de fin)</w:t>
            </w:r>
          </w:p>
        </w:tc>
      </w:tr>
      <w:tr w:rsidR="008656C2" w:rsidRPr="000C5010" w14:paraId="510298BA"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6388CE3" w14:textId="77777777" w:rsidR="002624CD" w:rsidRPr="000C5010" w:rsidRDefault="00193346" w:rsidP="00BD2BBF">
            <w:pPr>
              <w:pStyle w:val="Table0Normal"/>
              <w:rPr>
                <w:rFonts w:cs="Arial"/>
                <w:bCs/>
              </w:rPr>
            </w:pPr>
            <w:r w:rsidRPr="000C5010">
              <w:rPr>
                <w:rFonts w:eastAsia="Arial" w:cs="Arial"/>
                <w:bCs/>
                <w:szCs w:val="18"/>
              </w:rPr>
              <w:t>durationTrialPeriod</w:t>
            </w:r>
          </w:p>
        </w:tc>
        <w:tc>
          <w:tcPr>
            <w:tcW w:w="2127" w:type="dxa"/>
          </w:tcPr>
          <w:p w14:paraId="62819477" w14:textId="77777777" w:rsidR="002624CD" w:rsidRPr="000C5010" w:rsidRDefault="00193346" w:rsidP="00BD2BBF">
            <w:pPr>
              <w:pStyle w:val="Table0Normal"/>
              <w:rPr>
                <w:rFonts w:cs="Arial"/>
              </w:rPr>
            </w:pPr>
            <w:r w:rsidRPr="000C5010">
              <w:rPr>
                <w:rFonts w:eastAsia="Arial" w:cs="Arial"/>
                <w:szCs w:val="18"/>
              </w:rPr>
              <w:t>xs:int (1, 2, 3)</w:t>
            </w:r>
          </w:p>
        </w:tc>
        <w:tc>
          <w:tcPr>
            <w:tcW w:w="855" w:type="dxa"/>
          </w:tcPr>
          <w:p w14:paraId="20297552"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71868754" w14:textId="77777777" w:rsidR="002624CD" w:rsidRPr="000C5010" w:rsidRDefault="00193346" w:rsidP="008916AE">
            <w:pPr>
              <w:pStyle w:val="Table0Normal"/>
              <w:keepNext/>
              <w:rPr>
                <w:color w:val="000000"/>
                <w:szCs w:val="22"/>
              </w:rPr>
            </w:pPr>
            <w:r w:rsidRPr="000C5010">
              <w:rPr>
                <w:rFonts w:eastAsia="Arial"/>
                <w:color w:val="000000"/>
                <w:szCs w:val="18"/>
              </w:rPr>
              <w:t>Durée de la période d’essai (1 à 3 mois)</w:t>
            </w:r>
          </w:p>
        </w:tc>
      </w:tr>
    </w:tbl>
    <w:p w14:paraId="6BA9F11B" w14:textId="31982599" w:rsidR="008916AE" w:rsidRPr="000C5010" w:rsidRDefault="00193346" w:rsidP="008B6A0E">
      <w:pPr>
        <w:pStyle w:val="Beschriftung"/>
      </w:pPr>
      <w:bookmarkStart w:id="239" w:name="_Toc166050661"/>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1</w:t>
      </w:r>
      <w:r w:rsidR="00566227" w:rsidRPr="000C5010">
        <w:rPr>
          <w:noProof/>
        </w:rPr>
        <w:fldChar w:fldCharType="end"/>
      </w:r>
      <w:r w:rsidRPr="000C5010">
        <w:t>: Définition du type de données «professionDetailsType».</w:t>
      </w:r>
      <w:bookmarkEnd w:id="239"/>
    </w:p>
    <w:p w14:paraId="71939B55" w14:textId="1385A69A" w:rsidR="002624CD" w:rsidRPr="000C5010" w:rsidRDefault="00193346" w:rsidP="002624CD">
      <w:pPr>
        <w:pStyle w:val="berschrift2"/>
      </w:pPr>
      <w:bookmarkStart w:id="240" w:name="_Toc166050570"/>
      <w:r w:rsidRPr="000C5010">
        <w:rPr>
          <w:rFonts w:eastAsia="Arial" w:cs="Arial"/>
          <w:color w:val="000000"/>
          <w:szCs w:val="24"/>
        </w:rPr>
        <w:t>otherProfessionDetailsType</w:t>
      </w:r>
      <w:r w:rsidRPr="000C5010">
        <w:rPr>
          <w:rFonts w:eastAsia="Arial" w:cs="Times New Roman"/>
          <w:color w:val="000000"/>
          <w:szCs w:val="24"/>
        </w:rPr>
        <w:t xml:space="preserve"> (renseignements supplémentaires concernant l’</w:t>
      </w:r>
      <w:r w:rsidR="003138D0">
        <w:rPr>
          <w:rFonts w:eastAsia="Arial" w:cs="Times New Roman"/>
          <w:color w:val="000000"/>
          <w:szCs w:val="24"/>
        </w:rPr>
        <w:t>entreprise formatrice</w:t>
      </w:r>
      <w:r w:rsidRPr="000C5010">
        <w:rPr>
          <w:rFonts w:eastAsia="Arial" w:cs="Times New Roman"/>
          <w:color w:val="000000"/>
          <w:szCs w:val="24"/>
        </w:rPr>
        <w:t>)</w:t>
      </w:r>
      <w:bookmarkEnd w:id="240"/>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F58E9D2" w14:textId="77777777" w:rsidTr="00CB19A3">
        <w:trPr>
          <w:cnfStyle w:val="100000000000" w:firstRow="1" w:lastRow="0" w:firstColumn="0" w:lastColumn="0" w:oddVBand="0" w:evenVBand="0" w:oddHBand="0" w:evenHBand="0" w:firstRowFirstColumn="0" w:firstRowLastColumn="0" w:lastRowFirstColumn="0" w:lastRowLastColumn="0"/>
          <w:tblHeader/>
        </w:trPr>
        <w:tc>
          <w:tcPr>
            <w:tcW w:w="1833" w:type="dxa"/>
          </w:tcPr>
          <w:p w14:paraId="46BAF5E7" w14:textId="77777777" w:rsidR="002624CD" w:rsidRPr="000C5010" w:rsidRDefault="00193346" w:rsidP="00BD2BBF">
            <w:pPr>
              <w:pStyle w:val="Table0Normal"/>
            </w:pPr>
            <w:r w:rsidRPr="000C5010">
              <w:rPr>
                <w:rFonts w:eastAsia="Arial"/>
                <w:szCs w:val="18"/>
              </w:rPr>
              <w:t>Élément</w:t>
            </w:r>
          </w:p>
        </w:tc>
        <w:tc>
          <w:tcPr>
            <w:tcW w:w="2127" w:type="dxa"/>
          </w:tcPr>
          <w:p w14:paraId="0D7879A9" w14:textId="77777777" w:rsidR="002624CD" w:rsidRPr="000C5010" w:rsidRDefault="00193346" w:rsidP="00BD2BBF">
            <w:pPr>
              <w:pStyle w:val="Table0Normal"/>
            </w:pPr>
            <w:r w:rsidRPr="000C5010">
              <w:rPr>
                <w:rFonts w:eastAsia="Arial"/>
                <w:szCs w:val="18"/>
              </w:rPr>
              <w:t>Type de données</w:t>
            </w:r>
          </w:p>
        </w:tc>
        <w:tc>
          <w:tcPr>
            <w:tcW w:w="855" w:type="dxa"/>
          </w:tcPr>
          <w:p w14:paraId="61DFFA98"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689D8DE1" w14:textId="77777777" w:rsidR="002624CD" w:rsidRPr="000C5010" w:rsidRDefault="00193346" w:rsidP="00BD2BBF">
            <w:pPr>
              <w:pStyle w:val="Table0Normal"/>
            </w:pPr>
            <w:r w:rsidRPr="000C5010">
              <w:rPr>
                <w:rFonts w:eastAsia="Arial"/>
                <w:szCs w:val="18"/>
              </w:rPr>
              <w:t>Description</w:t>
            </w:r>
          </w:p>
        </w:tc>
      </w:tr>
      <w:tr w:rsidR="008656C2" w:rsidRPr="000C5010" w14:paraId="2DCB7C4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110F0B83" w14:textId="77777777" w:rsidR="002624CD" w:rsidRPr="000C5010" w:rsidRDefault="00193346" w:rsidP="00BD2BBF">
            <w:pPr>
              <w:pStyle w:val="Table0Normal"/>
              <w:rPr>
                <w:rFonts w:cs="Arial"/>
                <w:bCs/>
              </w:rPr>
            </w:pPr>
            <w:r w:rsidRPr="000C5010">
              <w:rPr>
                <w:rFonts w:eastAsia="Arial" w:cs="Arial"/>
                <w:bCs/>
                <w:szCs w:val="18"/>
              </w:rPr>
              <w:t>VETtrainerName</w:t>
            </w:r>
          </w:p>
        </w:tc>
        <w:tc>
          <w:tcPr>
            <w:tcW w:w="2127" w:type="dxa"/>
          </w:tcPr>
          <w:p w14:paraId="09395B90" w14:textId="77777777" w:rsidR="002624CD" w:rsidRPr="000C5010" w:rsidRDefault="00193346" w:rsidP="006A4F40">
            <w:pPr>
              <w:pStyle w:val="Table0Normal"/>
              <w:tabs>
                <w:tab w:val="left" w:pos="1120"/>
              </w:tabs>
              <w:rPr>
                <w:rFonts w:cs="Arial"/>
              </w:rPr>
            </w:pPr>
            <w:r w:rsidRPr="000C5010">
              <w:rPr>
                <w:rFonts w:eastAsia="Arial"/>
                <w:szCs w:val="18"/>
              </w:rPr>
              <w:t>eCH-0044:baseNameType</w:t>
            </w:r>
          </w:p>
        </w:tc>
        <w:tc>
          <w:tcPr>
            <w:tcW w:w="855" w:type="dxa"/>
          </w:tcPr>
          <w:p w14:paraId="787A54E9"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0818784B" w14:textId="0388B9D4" w:rsidR="002624CD" w:rsidRPr="000C5010" w:rsidRDefault="00414DEA" w:rsidP="00BD2BBF">
            <w:pPr>
              <w:pStyle w:val="Table0Normal"/>
              <w:rPr>
                <w:color w:val="000000"/>
                <w:szCs w:val="22"/>
              </w:rPr>
            </w:pPr>
            <w:r>
              <w:rPr>
                <w:rFonts w:eastAsia="Arial" w:cs="Arial"/>
                <w:szCs w:val="18"/>
              </w:rPr>
              <w:t>Nom F</w:t>
            </w:r>
            <w:r w:rsidR="00193346" w:rsidRPr="000C5010">
              <w:rPr>
                <w:rFonts w:eastAsia="Arial" w:cs="Arial"/>
                <w:szCs w:val="18"/>
              </w:rPr>
              <w:t>ormateur</w:t>
            </w:r>
            <w:r w:rsidR="007A5263">
              <w:rPr>
                <w:rFonts w:eastAsia="Arial" w:cs="Arial"/>
                <w:szCs w:val="18"/>
              </w:rPr>
              <w:t>/</w:t>
            </w:r>
            <w:r w:rsidR="00193346" w:rsidRPr="000C5010">
              <w:rPr>
                <w:rFonts w:eastAsia="Arial" w:cs="Arial"/>
                <w:szCs w:val="18"/>
              </w:rPr>
              <w:t xml:space="preserve">trice </w:t>
            </w:r>
          </w:p>
        </w:tc>
      </w:tr>
      <w:tr w:rsidR="008656C2" w:rsidRPr="000C5010" w14:paraId="1DE66BD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26BC858" w14:textId="77777777" w:rsidR="002624CD" w:rsidRPr="000C5010" w:rsidRDefault="00193346" w:rsidP="00BD2BBF">
            <w:pPr>
              <w:pStyle w:val="Table0Normal"/>
              <w:rPr>
                <w:rFonts w:cs="Arial"/>
                <w:bCs/>
              </w:rPr>
            </w:pPr>
            <w:r w:rsidRPr="000C5010">
              <w:rPr>
                <w:rFonts w:eastAsia="Arial" w:cs="Arial"/>
                <w:bCs/>
                <w:szCs w:val="18"/>
              </w:rPr>
              <w:t>VETtrainerFirstName</w:t>
            </w:r>
          </w:p>
        </w:tc>
        <w:tc>
          <w:tcPr>
            <w:tcW w:w="2127" w:type="dxa"/>
          </w:tcPr>
          <w:p w14:paraId="2BF1D147" w14:textId="77777777" w:rsidR="002624CD" w:rsidRPr="000C5010" w:rsidRDefault="00193346" w:rsidP="00BD2BBF">
            <w:pPr>
              <w:pStyle w:val="Table0Normal"/>
              <w:rPr>
                <w:rFonts w:cs="Arial"/>
              </w:rPr>
            </w:pPr>
            <w:r w:rsidRPr="000C5010">
              <w:rPr>
                <w:rFonts w:eastAsia="Arial"/>
                <w:szCs w:val="18"/>
              </w:rPr>
              <w:t>eCH-0044:baseNameType</w:t>
            </w:r>
          </w:p>
        </w:tc>
        <w:tc>
          <w:tcPr>
            <w:tcW w:w="855" w:type="dxa"/>
          </w:tcPr>
          <w:p w14:paraId="76F66DA0"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66D89559" w14:textId="2F4DBF4F" w:rsidR="002624CD" w:rsidRPr="000C5010" w:rsidRDefault="00414DEA" w:rsidP="00BD2BBF">
            <w:pPr>
              <w:pStyle w:val="Table0Normal"/>
              <w:rPr>
                <w:color w:val="000000"/>
                <w:szCs w:val="22"/>
              </w:rPr>
            </w:pPr>
            <w:r>
              <w:rPr>
                <w:rFonts w:eastAsia="Arial" w:cs="Arial"/>
                <w:szCs w:val="18"/>
              </w:rPr>
              <w:t xml:space="preserve">Prénom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354E756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BC4289E" w14:textId="77777777" w:rsidR="002624CD" w:rsidRPr="000C5010" w:rsidRDefault="00193346" w:rsidP="00BD2BBF">
            <w:pPr>
              <w:pStyle w:val="Table0Normal"/>
              <w:rPr>
                <w:rFonts w:cs="Arial"/>
                <w:bCs/>
              </w:rPr>
            </w:pPr>
            <w:r w:rsidRPr="000C5010">
              <w:rPr>
                <w:rFonts w:eastAsia="Arial" w:cs="Arial"/>
                <w:bCs/>
                <w:szCs w:val="18"/>
              </w:rPr>
              <w:t>occupation</w:t>
            </w:r>
          </w:p>
        </w:tc>
        <w:tc>
          <w:tcPr>
            <w:tcW w:w="2127" w:type="dxa"/>
          </w:tcPr>
          <w:p w14:paraId="1F570580" w14:textId="77777777" w:rsidR="002624CD" w:rsidRPr="000C5010" w:rsidRDefault="00193346" w:rsidP="00BD2BBF">
            <w:pPr>
              <w:pStyle w:val="Table0Normal"/>
              <w:rPr>
                <w:rFonts w:cs="Arial"/>
              </w:rPr>
            </w:pPr>
            <w:r w:rsidRPr="000C5010">
              <w:rPr>
                <w:rFonts w:eastAsia="Arial" w:cs="Arial"/>
                <w:szCs w:val="18"/>
              </w:rPr>
              <w:t>xs:token (maxLength = 50)</w:t>
            </w:r>
          </w:p>
        </w:tc>
        <w:tc>
          <w:tcPr>
            <w:tcW w:w="855" w:type="dxa"/>
          </w:tcPr>
          <w:p w14:paraId="687AB9A4" w14:textId="77777777" w:rsidR="002624CD" w:rsidRPr="000C5010" w:rsidRDefault="00193346" w:rsidP="00BD2BBF">
            <w:pPr>
              <w:pStyle w:val="Table0Normal"/>
              <w:jc w:val="center"/>
              <w:rPr>
                <w:rFonts w:cs="Arial"/>
              </w:rPr>
            </w:pPr>
            <w:r w:rsidRPr="000C5010">
              <w:rPr>
                <w:rFonts w:eastAsia="Arial" w:cs="Arial"/>
                <w:szCs w:val="18"/>
              </w:rPr>
              <w:t>1</w:t>
            </w:r>
          </w:p>
        </w:tc>
        <w:tc>
          <w:tcPr>
            <w:tcW w:w="3769" w:type="dxa"/>
          </w:tcPr>
          <w:p w14:paraId="4730C6FB" w14:textId="54B0F5B2" w:rsidR="002624CD" w:rsidRPr="000C5010" w:rsidRDefault="00414DEA" w:rsidP="00BD2BBF">
            <w:pPr>
              <w:pStyle w:val="Table0Normal"/>
              <w:rPr>
                <w:color w:val="000000"/>
                <w:szCs w:val="22"/>
              </w:rPr>
            </w:pPr>
            <w:r>
              <w:rPr>
                <w:rFonts w:eastAsia="Arial" w:cs="Arial"/>
                <w:szCs w:val="18"/>
              </w:rPr>
              <w:t xml:space="preserve">Profession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68AF2038"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1DFBEC88" w14:textId="77777777" w:rsidR="002624CD" w:rsidRPr="000C5010" w:rsidRDefault="00193346" w:rsidP="00BD2BBF">
            <w:pPr>
              <w:pStyle w:val="Table0Normal"/>
              <w:rPr>
                <w:rFonts w:cs="Arial"/>
                <w:bCs/>
              </w:rPr>
            </w:pPr>
            <w:r w:rsidRPr="000C5010">
              <w:rPr>
                <w:rFonts w:eastAsia="Arial" w:cs="Arial"/>
                <w:bCs/>
                <w:szCs w:val="18"/>
              </w:rPr>
              <w:t>dateOfBirth</w:t>
            </w:r>
          </w:p>
        </w:tc>
        <w:tc>
          <w:tcPr>
            <w:tcW w:w="2127" w:type="dxa"/>
          </w:tcPr>
          <w:p w14:paraId="64ADE2A3" w14:textId="77777777" w:rsidR="002624CD" w:rsidRPr="000C5010" w:rsidRDefault="00193346" w:rsidP="00BD2BBF">
            <w:pPr>
              <w:pStyle w:val="Table0Normal"/>
              <w:rPr>
                <w:rFonts w:cs="Arial"/>
              </w:rPr>
            </w:pPr>
            <w:r w:rsidRPr="000C5010">
              <w:rPr>
                <w:rFonts w:eastAsia="Arial" w:cs="Arial"/>
                <w:szCs w:val="18"/>
              </w:rPr>
              <w:t>xs:date</w:t>
            </w:r>
          </w:p>
        </w:tc>
        <w:tc>
          <w:tcPr>
            <w:tcW w:w="855" w:type="dxa"/>
          </w:tcPr>
          <w:p w14:paraId="7DDC811F" w14:textId="77777777" w:rsidR="002624CD" w:rsidRPr="000C5010" w:rsidRDefault="00193346" w:rsidP="00BD2BBF">
            <w:pPr>
              <w:pStyle w:val="Table0Normal"/>
              <w:jc w:val="center"/>
              <w:rPr>
                <w:rFonts w:cs="Arial"/>
              </w:rPr>
            </w:pPr>
            <w:r w:rsidRPr="000C5010">
              <w:rPr>
                <w:rFonts w:eastAsia="Arial" w:cs="Arial"/>
                <w:szCs w:val="18"/>
              </w:rPr>
              <w:t>0..1</w:t>
            </w:r>
          </w:p>
        </w:tc>
        <w:tc>
          <w:tcPr>
            <w:tcW w:w="3769" w:type="dxa"/>
          </w:tcPr>
          <w:p w14:paraId="0F527069" w14:textId="23CEA254" w:rsidR="002624CD" w:rsidRPr="000C5010" w:rsidRDefault="004350AB" w:rsidP="00BD2BBF">
            <w:pPr>
              <w:pStyle w:val="Table0Normal"/>
              <w:rPr>
                <w:color w:val="000000"/>
                <w:szCs w:val="22"/>
              </w:rPr>
            </w:pPr>
            <w:r>
              <w:rPr>
                <w:rFonts w:eastAsia="Arial" w:cs="Arial"/>
                <w:szCs w:val="18"/>
              </w:rPr>
              <w:t xml:space="preserve">Date de naissance </w:t>
            </w:r>
            <w:r w:rsidR="00193346" w:rsidRPr="000C5010">
              <w:rPr>
                <w:rFonts w:eastAsia="Arial" w:cs="Arial"/>
                <w:szCs w:val="18"/>
              </w:rPr>
              <w:t>Formateur</w:t>
            </w:r>
            <w:r w:rsidR="007A5263">
              <w:rPr>
                <w:rFonts w:eastAsia="Arial" w:cs="Arial"/>
                <w:szCs w:val="18"/>
              </w:rPr>
              <w:t>/</w:t>
            </w:r>
            <w:r w:rsidR="00193346" w:rsidRPr="000C5010">
              <w:rPr>
                <w:rFonts w:eastAsia="Arial" w:cs="Arial"/>
                <w:szCs w:val="18"/>
              </w:rPr>
              <w:t>trice</w:t>
            </w:r>
          </w:p>
        </w:tc>
      </w:tr>
      <w:tr w:rsidR="008656C2" w:rsidRPr="000C5010" w14:paraId="02F9167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2173E767" w14:textId="77777777" w:rsidR="00CC6065" w:rsidRPr="000C5010" w:rsidRDefault="00193346" w:rsidP="00CC6065">
            <w:pPr>
              <w:pStyle w:val="Table0Normal"/>
              <w:rPr>
                <w:rFonts w:cs="Arial"/>
                <w:bCs/>
              </w:rPr>
            </w:pPr>
            <w:r w:rsidRPr="000C5010">
              <w:rPr>
                <w:rFonts w:eastAsia="Arial"/>
                <w:bCs/>
                <w:szCs w:val="18"/>
              </w:rPr>
              <w:t>emailAddress</w:t>
            </w:r>
          </w:p>
        </w:tc>
        <w:tc>
          <w:tcPr>
            <w:tcW w:w="2127" w:type="dxa"/>
          </w:tcPr>
          <w:p w14:paraId="768112D6" w14:textId="77777777" w:rsidR="00CC6065" w:rsidRPr="000C5010" w:rsidRDefault="00193346" w:rsidP="00CC6065">
            <w:pPr>
              <w:pStyle w:val="Table0Normal"/>
              <w:rPr>
                <w:rFonts w:cs="Arial"/>
              </w:rPr>
            </w:pPr>
            <w:r w:rsidRPr="000C5010">
              <w:rPr>
                <w:rFonts w:eastAsia="Arial"/>
                <w:szCs w:val="18"/>
              </w:rPr>
              <w:t>eCH-0046:emailAddressType</w:t>
            </w:r>
          </w:p>
        </w:tc>
        <w:tc>
          <w:tcPr>
            <w:tcW w:w="855" w:type="dxa"/>
          </w:tcPr>
          <w:p w14:paraId="50BC9354" w14:textId="77777777" w:rsidR="00CC6065" w:rsidRPr="000C5010" w:rsidRDefault="00193346" w:rsidP="00CC6065">
            <w:pPr>
              <w:pStyle w:val="Table0Normal"/>
              <w:jc w:val="center"/>
              <w:rPr>
                <w:rFonts w:cs="Arial"/>
              </w:rPr>
            </w:pPr>
            <w:r w:rsidRPr="000C5010">
              <w:rPr>
                <w:rFonts w:eastAsia="Arial"/>
                <w:szCs w:val="18"/>
              </w:rPr>
              <w:t>1</w:t>
            </w:r>
          </w:p>
        </w:tc>
        <w:tc>
          <w:tcPr>
            <w:tcW w:w="3769" w:type="dxa"/>
          </w:tcPr>
          <w:p w14:paraId="6D6CD375" w14:textId="4936433C" w:rsidR="00CC6065" w:rsidRPr="000C5010" w:rsidRDefault="00193346" w:rsidP="00CC6065">
            <w:pPr>
              <w:pStyle w:val="Table0Normal"/>
              <w:rPr>
                <w:rFonts w:cs="Arial"/>
              </w:rPr>
            </w:pPr>
            <w:r w:rsidRPr="000C5010">
              <w:rPr>
                <w:rFonts w:eastAsia="Arial"/>
                <w:szCs w:val="18"/>
              </w:rPr>
              <w:t xml:space="preserve">Adresse e-mail </w:t>
            </w:r>
            <w:r w:rsidRPr="000C5010">
              <w:rPr>
                <w:rFonts w:eastAsia="Arial" w:cs="Arial"/>
                <w:szCs w:val="18"/>
              </w:rPr>
              <w:t>formateur</w:t>
            </w:r>
            <w:r w:rsidR="007A5263">
              <w:rPr>
                <w:rFonts w:eastAsia="Arial" w:cs="Arial"/>
                <w:szCs w:val="18"/>
              </w:rPr>
              <w:t>/</w:t>
            </w:r>
            <w:r w:rsidRPr="000C5010">
              <w:rPr>
                <w:rFonts w:eastAsia="Arial" w:cs="Arial"/>
                <w:szCs w:val="18"/>
              </w:rPr>
              <w:t>trice</w:t>
            </w:r>
          </w:p>
        </w:tc>
      </w:tr>
      <w:tr w:rsidR="008656C2" w:rsidRPr="000C5010" w14:paraId="7C30A34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28DF5029" w14:textId="77777777" w:rsidR="00CC6065" w:rsidRPr="000C5010" w:rsidRDefault="00193346" w:rsidP="00CC6065">
            <w:pPr>
              <w:pStyle w:val="Table0Normal"/>
              <w:rPr>
                <w:rFonts w:cs="Arial"/>
                <w:bCs/>
              </w:rPr>
            </w:pPr>
            <w:r w:rsidRPr="000C5010">
              <w:rPr>
                <w:rFonts w:eastAsia="Arial" w:cs="Arial"/>
                <w:bCs/>
                <w:szCs w:val="18"/>
              </w:rPr>
              <w:t>numberQualifiedPersons</w:t>
            </w:r>
          </w:p>
        </w:tc>
        <w:tc>
          <w:tcPr>
            <w:tcW w:w="2127" w:type="dxa"/>
          </w:tcPr>
          <w:p w14:paraId="1A12FD94"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596E896"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6965A9D1" w14:textId="77777777" w:rsidR="00CC6065" w:rsidRPr="000C5010" w:rsidRDefault="00193346" w:rsidP="00CC6065">
            <w:pPr>
              <w:pStyle w:val="Table0Normal"/>
              <w:rPr>
                <w:color w:val="000000"/>
                <w:szCs w:val="22"/>
              </w:rPr>
            </w:pPr>
            <w:r w:rsidRPr="000C5010">
              <w:rPr>
                <w:rFonts w:eastAsia="Arial"/>
                <w:color w:val="000000"/>
                <w:szCs w:val="18"/>
              </w:rPr>
              <w:t>Nombre de professionnels dans l’entreprise, qui est déterminant pour le nombre maximal d’apprentis.</w:t>
            </w:r>
          </w:p>
        </w:tc>
      </w:tr>
      <w:tr w:rsidR="008656C2" w:rsidRPr="000C5010" w14:paraId="761A124F"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0F480EE" w14:textId="77777777" w:rsidR="00CC6065" w:rsidRPr="000C5010" w:rsidRDefault="00193346" w:rsidP="00CC6065">
            <w:pPr>
              <w:pStyle w:val="Table0Normal"/>
              <w:rPr>
                <w:rFonts w:cs="Arial"/>
                <w:bCs/>
              </w:rPr>
            </w:pPr>
            <w:r w:rsidRPr="000C5010">
              <w:rPr>
                <w:rFonts w:eastAsia="Arial" w:cs="Arial"/>
                <w:bCs/>
                <w:szCs w:val="18"/>
              </w:rPr>
              <w:t>workweekPercentage</w:t>
            </w:r>
          </w:p>
        </w:tc>
        <w:tc>
          <w:tcPr>
            <w:tcW w:w="2127" w:type="dxa"/>
          </w:tcPr>
          <w:p w14:paraId="6F0315D5" w14:textId="77777777" w:rsidR="00CC6065" w:rsidRPr="000C5010" w:rsidRDefault="00193346" w:rsidP="00CC6065">
            <w:pPr>
              <w:pStyle w:val="Table0Normal"/>
              <w:rPr>
                <w:rFonts w:cs="Arial"/>
              </w:rPr>
            </w:pPr>
            <w:r w:rsidRPr="000C5010">
              <w:rPr>
                <w:rFonts w:eastAsia="Arial" w:cs="Arial"/>
                <w:szCs w:val="18"/>
              </w:rPr>
              <w:t>xs:int</w:t>
            </w:r>
          </w:p>
        </w:tc>
        <w:tc>
          <w:tcPr>
            <w:tcW w:w="855" w:type="dxa"/>
          </w:tcPr>
          <w:p w14:paraId="64697175"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3C3270B1" w14:textId="77777777" w:rsidR="00CC6065" w:rsidRPr="000C5010" w:rsidRDefault="00193346" w:rsidP="00CC6065">
            <w:pPr>
              <w:pStyle w:val="Table0Normal"/>
              <w:rPr>
                <w:color w:val="000000"/>
                <w:szCs w:val="22"/>
              </w:rPr>
            </w:pPr>
            <w:r w:rsidRPr="000C5010">
              <w:rPr>
                <w:rFonts w:eastAsia="Arial"/>
                <w:color w:val="000000"/>
                <w:szCs w:val="18"/>
              </w:rPr>
              <w:t>Total en pourcentage des postes de tous les professionnels dans l’entreprise, qui est déterminant pour le nombre maximal d’apprentis.</w:t>
            </w:r>
          </w:p>
        </w:tc>
      </w:tr>
      <w:tr w:rsidR="008656C2" w:rsidRPr="000C5010" w14:paraId="2AB13AD3"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613D62FF" w14:textId="77777777" w:rsidR="00CC6065" w:rsidRPr="000C5010" w:rsidRDefault="00193346" w:rsidP="00CC6065">
            <w:pPr>
              <w:pStyle w:val="Table0Normal"/>
              <w:rPr>
                <w:rFonts w:cs="Arial"/>
                <w:bCs/>
              </w:rPr>
            </w:pPr>
            <w:r w:rsidRPr="000C5010">
              <w:rPr>
                <w:rFonts w:eastAsia="Arial" w:cs="Arial"/>
                <w:bCs/>
                <w:szCs w:val="18"/>
              </w:rPr>
              <w:t>trainingLocation</w:t>
            </w:r>
          </w:p>
        </w:tc>
        <w:tc>
          <w:tcPr>
            <w:tcW w:w="2127" w:type="dxa"/>
          </w:tcPr>
          <w:p w14:paraId="0B0BCC0C" w14:textId="77777777" w:rsidR="00CC6065" w:rsidRPr="000C5010" w:rsidRDefault="00193346" w:rsidP="00CC6065">
            <w:pPr>
              <w:pStyle w:val="Table0Normal"/>
              <w:rPr>
                <w:rFonts w:cs="Arial"/>
              </w:rPr>
            </w:pPr>
            <w:r w:rsidRPr="000C5010">
              <w:rPr>
                <w:rFonts w:eastAsia="Arial" w:cs="Arial"/>
                <w:szCs w:val="18"/>
              </w:rPr>
              <w:t>xs:token (maxLength = 50)</w:t>
            </w:r>
          </w:p>
        </w:tc>
        <w:tc>
          <w:tcPr>
            <w:tcW w:w="855" w:type="dxa"/>
          </w:tcPr>
          <w:p w14:paraId="5E9FA20D" w14:textId="77777777" w:rsidR="00CC6065" w:rsidRPr="000C5010" w:rsidRDefault="00193346" w:rsidP="00CC6065">
            <w:pPr>
              <w:pStyle w:val="Table0Normal"/>
              <w:jc w:val="center"/>
              <w:rPr>
                <w:rFonts w:cs="Arial"/>
              </w:rPr>
            </w:pPr>
            <w:r w:rsidRPr="000C5010">
              <w:rPr>
                <w:rFonts w:eastAsia="Arial" w:cs="Arial"/>
                <w:szCs w:val="18"/>
              </w:rPr>
              <w:t>0..1</w:t>
            </w:r>
          </w:p>
        </w:tc>
        <w:tc>
          <w:tcPr>
            <w:tcW w:w="3769" w:type="dxa"/>
          </w:tcPr>
          <w:p w14:paraId="2D18C7AE" w14:textId="09165F8C" w:rsidR="00CC6065" w:rsidRPr="000C5010" w:rsidRDefault="00193346" w:rsidP="00CC6065">
            <w:pPr>
              <w:pStyle w:val="Table0Normal"/>
              <w:rPr>
                <w:color w:val="000000"/>
                <w:szCs w:val="22"/>
              </w:rPr>
            </w:pPr>
            <w:r w:rsidRPr="000C5010">
              <w:rPr>
                <w:rFonts w:eastAsia="Arial"/>
                <w:color w:val="000000"/>
                <w:szCs w:val="18"/>
              </w:rPr>
              <w:t>Lieu de formation (uniquement si différent de l’</w:t>
            </w:r>
            <w:r w:rsidR="003138D0">
              <w:rPr>
                <w:rFonts w:eastAsia="Arial"/>
                <w:color w:val="000000"/>
                <w:szCs w:val="18"/>
              </w:rPr>
              <w:t>entreprise formatrice</w:t>
            </w:r>
            <w:r w:rsidRPr="000C5010">
              <w:rPr>
                <w:rFonts w:eastAsia="Arial"/>
                <w:color w:val="000000"/>
                <w:szCs w:val="18"/>
              </w:rPr>
              <w:t>)</w:t>
            </w:r>
          </w:p>
        </w:tc>
      </w:tr>
      <w:tr w:rsidR="008656C2" w:rsidRPr="000C5010" w14:paraId="41C0E45C"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6C2A779B" w14:textId="77777777" w:rsidR="00CC6065" w:rsidRPr="000C5010" w:rsidRDefault="00193346" w:rsidP="00CC6065">
            <w:pPr>
              <w:pStyle w:val="Table0Normal"/>
              <w:rPr>
                <w:rFonts w:cs="Arial"/>
                <w:bCs/>
              </w:rPr>
            </w:pPr>
            <w:r w:rsidRPr="000C5010">
              <w:rPr>
                <w:rFonts w:eastAsia="Arial" w:cs="Arial"/>
                <w:bCs/>
                <w:szCs w:val="18"/>
              </w:rPr>
              <w:t>isHostCompanyNetwork</w:t>
            </w:r>
          </w:p>
        </w:tc>
        <w:tc>
          <w:tcPr>
            <w:tcW w:w="2127" w:type="dxa"/>
          </w:tcPr>
          <w:p w14:paraId="343B7609" w14:textId="77777777" w:rsidR="00CC6065" w:rsidRPr="000C5010" w:rsidRDefault="00193346" w:rsidP="00CC6065">
            <w:pPr>
              <w:pStyle w:val="Table0Normal"/>
              <w:rPr>
                <w:rFonts w:cs="Arial"/>
              </w:rPr>
            </w:pPr>
            <w:r w:rsidRPr="000C5010">
              <w:rPr>
                <w:rFonts w:eastAsia="Arial" w:cs="Arial"/>
                <w:szCs w:val="18"/>
              </w:rPr>
              <w:t>xs:boolean</w:t>
            </w:r>
          </w:p>
        </w:tc>
        <w:tc>
          <w:tcPr>
            <w:tcW w:w="855" w:type="dxa"/>
          </w:tcPr>
          <w:p w14:paraId="682C1381" w14:textId="77777777" w:rsidR="00CC6065" w:rsidRPr="000C5010" w:rsidRDefault="00193346" w:rsidP="00CC6065">
            <w:pPr>
              <w:pStyle w:val="Table0Normal"/>
              <w:jc w:val="center"/>
              <w:rPr>
                <w:rFonts w:cs="Arial"/>
              </w:rPr>
            </w:pPr>
            <w:r w:rsidRPr="000C5010">
              <w:rPr>
                <w:rFonts w:eastAsia="Arial" w:cs="Arial"/>
                <w:szCs w:val="18"/>
              </w:rPr>
              <w:t>1</w:t>
            </w:r>
          </w:p>
        </w:tc>
        <w:tc>
          <w:tcPr>
            <w:tcW w:w="3769" w:type="dxa"/>
          </w:tcPr>
          <w:p w14:paraId="7DF52CB4" w14:textId="3A5C33E2" w:rsidR="00CC6065" w:rsidRPr="000C5010" w:rsidRDefault="00193346" w:rsidP="00CC6065">
            <w:pPr>
              <w:pStyle w:val="Table0Normal"/>
              <w:keepNext/>
              <w:rPr>
                <w:color w:val="000000"/>
                <w:szCs w:val="22"/>
              </w:rPr>
            </w:pPr>
            <w:r w:rsidRPr="000C5010">
              <w:rPr>
                <w:rFonts w:eastAsia="Arial"/>
                <w:color w:val="000000"/>
                <w:szCs w:val="18"/>
              </w:rPr>
              <w:t>La formation a lieu dans un réseau d’</w:t>
            </w:r>
            <w:r w:rsidR="003138D0">
              <w:rPr>
                <w:rFonts w:eastAsia="Arial"/>
                <w:color w:val="000000"/>
                <w:szCs w:val="18"/>
              </w:rPr>
              <w:t>entreprises formatrices</w:t>
            </w:r>
            <w:r w:rsidRPr="000C5010">
              <w:rPr>
                <w:rFonts w:eastAsia="Arial"/>
                <w:color w:val="000000"/>
                <w:szCs w:val="18"/>
              </w:rPr>
              <w:t>.</w:t>
            </w:r>
          </w:p>
        </w:tc>
      </w:tr>
    </w:tbl>
    <w:p w14:paraId="200577B6" w14:textId="1B95072D" w:rsidR="008916AE" w:rsidRPr="000C5010" w:rsidRDefault="00193346" w:rsidP="008B6A0E">
      <w:pPr>
        <w:pStyle w:val="Beschriftung"/>
      </w:pPr>
      <w:bookmarkStart w:id="241" w:name="_Toc166050662"/>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2</w:t>
      </w:r>
      <w:r w:rsidR="00566227" w:rsidRPr="000C5010">
        <w:rPr>
          <w:noProof/>
        </w:rPr>
        <w:fldChar w:fldCharType="end"/>
      </w:r>
      <w:r w:rsidRPr="000C5010">
        <w:t>: Définition du type de données «</w:t>
      </w:r>
      <w:r w:rsidRPr="000C5010">
        <w:rPr>
          <w:rFonts w:cs="Arial"/>
        </w:rPr>
        <w:t>otherProfessionDetailsType</w:t>
      </w:r>
      <w:r w:rsidRPr="000C5010">
        <w:t>».</w:t>
      </w:r>
      <w:bookmarkEnd w:id="241"/>
    </w:p>
    <w:p w14:paraId="0CCE563D" w14:textId="103B1D05" w:rsidR="002624CD" w:rsidRPr="000C5010" w:rsidRDefault="00193346" w:rsidP="00CB19A3">
      <w:pPr>
        <w:pStyle w:val="berschrift2"/>
        <w:pageBreakBefore/>
      </w:pPr>
      <w:bookmarkStart w:id="242" w:name="_Toc166050571"/>
      <w:r w:rsidRPr="000C5010">
        <w:rPr>
          <w:rFonts w:eastAsia="Arial" w:cs="Times New Roman"/>
          <w:color w:val="000000"/>
          <w:szCs w:val="24"/>
        </w:rPr>
        <w:lastRenderedPageBreak/>
        <w:t>professionEducationType (école et CI</w:t>
      </w:r>
      <w:r w:rsidR="00707745">
        <w:rPr>
          <w:rFonts w:eastAsia="Arial" w:cs="Times New Roman"/>
          <w:color w:val="000000"/>
          <w:szCs w:val="24"/>
        </w:rPr>
        <w:t>E</w:t>
      </w:r>
      <w:r w:rsidRPr="000C5010">
        <w:rPr>
          <w:rFonts w:eastAsia="Arial" w:cs="Times New Roman"/>
          <w:color w:val="000000"/>
          <w:szCs w:val="24"/>
        </w:rPr>
        <w:t>)</w:t>
      </w:r>
      <w:bookmarkEnd w:id="242"/>
      <w:r w:rsidRPr="000C5010">
        <w:rPr>
          <w:rFonts w:eastAsia="Arial" w:cs="Times New Roman"/>
          <w:color w:val="000000"/>
          <w:szCs w:val="24"/>
        </w:rPr>
        <w:t xml:space="preserve"> </w:t>
      </w:r>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798D9EB6" w14:textId="77777777" w:rsidTr="00CB19A3">
        <w:trPr>
          <w:cnfStyle w:val="100000000000" w:firstRow="1" w:lastRow="0" w:firstColumn="0" w:lastColumn="0" w:oddVBand="0" w:evenVBand="0" w:oddHBand="0" w:evenHBand="0" w:firstRowFirstColumn="0" w:firstRowLastColumn="0" w:lastRowFirstColumn="0" w:lastRowLastColumn="0"/>
        </w:trPr>
        <w:tc>
          <w:tcPr>
            <w:tcW w:w="1833" w:type="dxa"/>
          </w:tcPr>
          <w:p w14:paraId="62CF22D2" w14:textId="77777777" w:rsidR="002624CD" w:rsidRPr="000C5010" w:rsidRDefault="00193346" w:rsidP="00BD2BBF">
            <w:pPr>
              <w:pStyle w:val="Table0Normal"/>
            </w:pPr>
            <w:r w:rsidRPr="000C5010">
              <w:rPr>
                <w:rFonts w:eastAsia="Arial"/>
                <w:szCs w:val="18"/>
              </w:rPr>
              <w:t>Élément</w:t>
            </w:r>
          </w:p>
        </w:tc>
        <w:tc>
          <w:tcPr>
            <w:tcW w:w="2127" w:type="dxa"/>
          </w:tcPr>
          <w:p w14:paraId="3F77C920" w14:textId="77777777" w:rsidR="002624CD" w:rsidRPr="000C5010" w:rsidRDefault="00193346" w:rsidP="00BD2BBF">
            <w:pPr>
              <w:pStyle w:val="Table0Normal"/>
            </w:pPr>
            <w:r w:rsidRPr="000C5010">
              <w:rPr>
                <w:rFonts w:eastAsia="Arial"/>
                <w:szCs w:val="18"/>
              </w:rPr>
              <w:t>Type de données</w:t>
            </w:r>
          </w:p>
        </w:tc>
        <w:tc>
          <w:tcPr>
            <w:tcW w:w="855" w:type="dxa"/>
          </w:tcPr>
          <w:p w14:paraId="716BAD9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AF02378" w14:textId="77777777" w:rsidR="002624CD" w:rsidRPr="000C5010" w:rsidRDefault="00193346" w:rsidP="00BD2BBF">
            <w:pPr>
              <w:pStyle w:val="Table0Normal"/>
            </w:pPr>
            <w:r w:rsidRPr="000C5010">
              <w:rPr>
                <w:rFonts w:eastAsia="Arial"/>
                <w:szCs w:val="18"/>
              </w:rPr>
              <w:t>Description</w:t>
            </w:r>
          </w:p>
        </w:tc>
      </w:tr>
      <w:tr w:rsidR="008656C2" w:rsidRPr="000C5010" w14:paraId="030AE159"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490EB071" w14:textId="77777777" w:rsidR="002624CD" w:rsidRPr="000C5010" w:rsidRDefault="00193346" w:rsidP="00BD2BBF">
            <w:pPr>
              <w:pStyle w:val="Table0Normal"/>
              <w:rPr>
                <w:bCs/>
              </w:rPr>
            </w:pPr>
            <w:r w:rsidRPr="000C5010">
              <w:rPr>
                <w:rFonts w:eastAsia="Arial"/>
                <w:bCs/>
                <w:szCs w:val="18"/>
              </w:rPr>
              <w:t>schoolName</w:t>
            </w:r>
          </w:p>
        </w:tc>
        <w:tc>
          <w:tcPr>
            <w:tcW w:w="2127" w:type="dxa"/>
          </w:tcPr>
          <w:p w14:paraId="5393B07F" w14:textId="77777777" w:rsidR="002624CD" w:rsidRPr="000C5010" w:rsidRDefault="00193346" w:rsidP="00BD2BBF">
            <w:pPr>
              <w:pStyle w:val="Table0Normal"/>
            </w:pPr>
            <w:r w:rsidRPr="000C5010">
              <w:rPr>
                <w:rFonts w:eastAsia="Arial" w:cs="Arial"/>
                <w:szCs w:val="18"/>
              </w:rPr>
              <w:t>xs:token (maxLength = 50)</w:t>
            </w:r>
          </w:p>
        </w:tc>
        <w:tc>
          <w:tcPr>
            <w:tcW w:w="855" w:type="dxa"/>
          </w:tcPr>
          <w:p w14:paraId="63E6E2FC" w14:textId="77777777" w:rsidR="002624CD" w:rsidRPr="000C5010" w:rsidRDefault="00193346" w:rsidP="00BD2BBF">
            <w:pPr>
              <w:pStyle w:val="Table0Normal"/>
              <w:jc w:val="center"/>
            </w:pPr>
            <w:r w:rsidRPr="000C5010">
              <w:rPr>
                <w:rFonts w:eastAsia="Arial"/>
                <w:szCs w:val="18"/>
              </w:rPr>
              <w:t>1</w:t>
            </w:r>
          </w:p>
        </w:tc>
        <w:tc>
          <w:tcPr>
            <w:tcW w:w="3769" w:type="dxa"/>
          </w:tcPr>
          <w:p w14:paraId="2B9EB823" w14:textId="7E3F3D83" w:rsidR="002624CD" w:rsidRPr="000C5010" w:rsidRDefault="005E291E" w:rsidP="00BD2BBF">
            <w:pPr>
              <w:pStyle w:val="Table0Normal"/>
            </w:pPr>
            <w:r>
              <w:rPr>
                <w:rFonts w:eastAsia="Arial"/>
                <w:szCs w:val="18"/>
              </w:rPr>
              <w:t xml:space="preserve">École </w:t>
            </w:r>
            <w:r w:rsidR="00193346" w:rsidRPr="000C5010">
              <w:rPr>
                <w:rFonts w:eastAsia="Arial"/>
                <w:szCs w:val="18"/>
              </w:rPr>
              <w:t>professionnelle à fréquenter</w:t>
            </w:r>
          </w:p>
        </w:tc>
      </w:tr>
      <w:tr w:rsidR="008656C2" w:rsidRPr="000C5010" w14:paraId="1B02DEE5"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5373C383" w14:textId="77777777" w:rsidR="002624CD" w:rsidRPr="000C5010" w:rsidRDefault="00193346" w:rsidP="00BD2BBF">
            <w:pPr>
              <w:pStyle w:val="Table0Normal"/>
              <w:rPr>
                <w:bCs/>
              </w:rPr>
            </w:pPr>
            <w:r w:rsidRPr="000C5010">
              <w:rPr>
                <w:rFonts w:eastAsia="Arial"/>
                <w:bCs/>
                <w:szCs w:val="18"/>
              </w:rPr>
              <w:t>schoolLanguage</w:t>
            </w:r>
          </w:p>
        </w:tc>
        <w:tc>
          <w:tcPr>
            <w:tcW w:w="2127" w:type="dxa"/>
          </w:tcPr>
          <w:p w14:paraId="1B204A91" w14:textId="77777777" w:rsidR="002624CD" w:rsidRPr="000C5010" w:rsidRDefault="00193346" w:rsidP="00BD2BBF">
            <w:pPr>
              <w:pStyle w:val="Table0Normal"/>
            </w:pPr>
            <w:r w:rsidRPr="000C5010">
              <w:rPr>
                <w:rFonts w:eastAsia="Arial"/>
                <w:szCs w:val="18"/>
              </w:rPr>
              <w:t>xs:language (de, fr, it)</w:t>
            </w:r>
          </w:p>
        </w:tc>
        <w:tc>
          <w:tcPr>
            <w:tcW w:w="855" w:type="dxa"/>
          </w:tcPr>
          <w:p w14:paraId="40D95C37" w14:textId="77777777" w:rsidR="002624CD" w:rsidRPr="000C5010" w:rsidRDefault="00193346" w:rsidP="00BD2BBF">
            <w:pPr>
              <w:pStyle w:val="Table0Normal"/>
              <w:jc w:val="center"/>
            </w:pPr>
            <w:r w:rsidRPr="000C5010">
              <w:rPr>
                <w:rFonts w:eastAsia="Arial"/>
                <w:szCs w:val="18"/>
              </w:rPr>
              <w:t>1</w:t>
            </w:r>
          </w:p>
        </w:tc>
        <w:tc>
          <w:tcPr>
            <w:tcW w:w="3769" w:type="dxa"/>
          </w:tcPr>
          <w:p w14:paraId="6DB38504" w14:textId="77777777" w:rsidR="002624CD" w:rsidRPr="000C5010" w:rsidRDefault="00193346" w:rsidP="00BD2BBF">
            <w:pPr>
              <w:pStyle w:val="Table0Normal"/>
            </w:pPr>
            <w:r w:rsidRPr="000C5010">
              <w:rPr>
                <w:rFonts w:eastAsia="Arial"/>
                <w:szCs w:val="18"/>
              </w:rPr>
              <w:t>Langue d’enseignement</w:t>
            </w:r>
          </w:p>
        </w:tc>
      </w:tr>
      <w:tr w:rsidR="008656C2" w:rsidRPr="000C5010" w14:paraId="502018D5"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582DB528" w14:textId="77777777" w:rsidR="002624CD" w:rsidRPr="000C5010" w:rsidRDefault="00193346" w:rsidP="00BD2BBF">
            <w:pPr>
              <w:pStyle w:val="Table0Normal"/>
              <w:rPr>
                <w:bCs/>
              </w:rPr>
            </w:pPr>
            <w:r w:rsidRPr="000C5010">
              <w:rPr>
                <w:rFonts w:eastAsia="Arial"/>
                <w:bCs/>
                <w:szCs w:val="18"/>
              </w:rPr>
              <w:t>mayAttendBM</w:t>
            </w:r>
          </w:p>
        </w:tc>
        <w:tc>
          <w:tcPr>
            <w:tcW w:w="2127" w:type="dxa"/>
          </w:tcPr>
          <w:p w14:paraId="6C8BA1AF" w14:textId="77777777" w:rsidR="002624CD" w:rsidRPr="000C5010" w:rsidRDefault="00193346" w:rsidP="00BD2BBF">
            <w:pPr>
              <w:pStyle w:val="Table0Normal"/>
            </w:pPr>
            <w:r w:rsidRPr="000C5010">
              <w:rPr>
                <w:rFonts w:eastAsia="Arial"/>
                <w:szCs w:val="18"/>
              </w:rPr>
              <w:t>xs:boolean</w:t>
            </w:r>
          </w:p>
        </w:tc>
        <w:tc>
          <w:tcPr>
            <w:tcW w:w="855" w:type="dxa"/>
          </w:tcPr>
          <w:p w14:paraId="43C6B4D4" w14:textId="77777777" w:rsidR="002624CD" w:rsidRPr="000C5010" w:rsidRDefault="00193346" w:rsidP="00BD2BBF">
            <w:pPr>
              <w:pStyle w:val="Table0Normal"/>
              <w:jc w:val="center"/>
            </w:pPr>
            <w:r w:rsidRPr="000C5010">
              <w:rPr>
                <w:rFonts w:eastAsia="Arial"/>
                <w:szCs w:val="18"/>
              </w:rPr>
              <w:t>0..1</w:t>
            </w:r>
          </w:p>
        </w:tc>
        <w:tc>
          <w:tcPr>
            <w:tcW w:w="3769" w:type="dxa"/>
          </w:tcPr>
          <w:p w14:paraId="39140567" w14:textId="77777777" w:rsidR="002624CD" w:rsidRPr="000C5010" w:rsidRDefault="00193346" w:rsidP="00BD2BBF">
            <w:pPr>
              <w:pStyle w:val="Table0Normal"/>
            </w:pPr>
            <w:r w:rsidRPr="000C5010">
              <w:rPr>
                <w:rFonts w:eastAsia="Arial"/>
                <w:szCs w:val="18"/>
              </w:rPr>
              <w:t>«true», si la personne en formation suit les cours de maturité professionnelle, dans le cas où elle remplit les conditions d’admission. Sinon «false».</w:t>
            </w:r>
          </w:p>
        </w:tc>
      </w:tr>
      <w:tr w:rsidR="008656C2" w:rsidRPr="000C5010" w14:paraId="362E98D1"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7A658A1A" w14:textId="6F5BEA60" w:rsidR="002624CD" w:rsidRPr="000C5010" w:rsidRDefault="003C6703" w:rsidP="00BD2BBF">
            <w:pPr>
              <w:pStyle w:val="Table0Normal"/>
            </w:pPr>
            <w:r w:rsidRPr="00011EBF">
              <w:rPr>
                <w:bCs/>
                <w:lang w:val="en-US"/>
              </w:rPr>
              <w:t>coverageOfCosts</w:t>
            </w:r>
            <w:r>
              <w:rPr>
                <w:bCs/>
                <w:lang w:val="en-US"/>
              </w:rPr>
              <w:t>TravelExpenses</w:t>
            </w:r>
          </w:p>
        </w:tc>
        <w:tc>
          <w:tcPr>
            <w:tcW w:w="2127" w:type="dxa"/>
          </w:tcPr>
          <w:p w14:paraId="247008C6" w14:textId="77777777" w:rsidR="002624CD" w:rsidRPr="000C5010" w:rsidRDefault="00193346" w:rsidP="00BD2BBF">
            <w:pPr>
              <w:pStyle w:val="Table0Normal"/>
            </w:pPr>
            <w:r w:rsidRPr="000C5010">
              <w:rPr>
                <w:rFonts w:eastAsia="Arial"/>
                <w:szCs w:val="18"/>
              </w:rPr>
              <w:t>xs:boolean</w:t>
            </w:r>
          </w:p>
        </w:tc>
        <w:tc>
          <w:tcPr>
            <w:tcW w:w="855" w:type="dxa"/>
          </w:tcPr>
          <w:p w14:paraId="790D5B2F" w14:textId="77777777" w:rsidR="002624CD" w:rsidRPr="000C5010" w:rsidRDefault="00193346" w:rsidP="00BD2BBF">
            <w:pPr>
              <w:pStyle w:val="Table0Normal"/>
              <w:jc w:val="center"/>
            </w:pPr>
            <w:r w:rsidRPr="000C5010">
              <w:rPr>
                <w:rFonts w:eastAsia="Arial"/>
                <w:szCs w:val="18"/>
              </w:rPr>
              <w:t>0..1</w:t>
            </w:r>
          </w:p>
        </w:tc>
        <w:tc>
          <w:tcPr>
            <w:tcW w:w="3769" w:type="dxa"/>
          </w:tcPr>
          <w:p w14:paraId="10701050" w14:textId="343B4515" w:rsidR="002624CD" w:rsidRPr="000C5010" w:rsidRDefault="00193346" w:rsidP="00BD2BBF">
            <w:pPr>
              <w:pStyle w:val="Table0Normal"/>
            </w:pPr>
            <w:r w:rsidRPr="000C5010">
              <w:rPr>
                <w:rFonts w:eastAsia="Arial"/>
                <w:szCs w:val="18"/>
              </w:rPr>
              <w:t xml:space="preserve">Prise en charge des frais de </w:t>
            </w:r>
            <w:r w:rsidR="007F0E1D">
              <w:rPr>
                <w:rFonts w:eastAsia="Arial"/>
                <w:szCs w:val="18"/>
              </w:rPr>
              <w:t>déplacement</w:t>
            </w:r>
          </w:p>
        </w:tc>
      </w:tr>
      <w:tr w:rsidR="007E3712" w:rsidRPr="000C5010" w14:paraId="0D688EEA"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05A3085B" w14:textId="1AEA6A74" w:rsidR="007E3712" w:rsidRPr="00011EBF" w:rsidRDefault="007E3712" w:rsidP="007E3712">
            <w:pPr>
              <w:pStyle w:val="Table0Normal"/>
              <w:rPr>
                <w:bCs/>
                <w:lang w:val="en-US"/>
              </w:rPr>
            </w:pPr>
            <w:r w:rsidRPr="00011EBF">
              <w:rPr>
                <w:bCs/>
                <w:lang w:val="en-US"/>
              </w:rPr>
              <w:t>coverageOfCosts</w:t>
            </w:r>
            <w:r>
              <w:rPr>
                <w:bCs/>
                <w:lang w:val="en-US"/>
              </w:rPr>
              <w:t>Meals</w:t>
            </w:r>
          </w:p>
        </w:tc>
        <w:tc>
          <w:tcPr>
            <w:tcW w:w="2127" w:type="dxa"/>
          </w:tcPr>
          <w:p w14:paraId="5A843F82" w14:textId="2E02996B" w:rsidR="007E3712" w:rsidRPr="000C5010" w:rsidRDefault="007E3712" w:rsidP="007E3712">
            <w:pPr>
              <w:pStyle w:val="Table0Normal"/>
              <w:rPr>
                <w:rFonts w:eastAsia="Arial"/>
                <w:szCs w:val="18"/>
              </w:rPr>
            </w:pPr>
            <w:r w:rsidRPr="00821A76">
              <w:rPr>
                <w:lang w:val="en-US"/>
              </w:rPr>
              <w:t>xs:boolean</w:t>
            </w:r>
          </w:p>
        </w:tc>
        <w:tc>
          <w:tcPr>
            <w:tcW w:w="855" w:type="dxa"/>
          </w:tcPr>
          <w:p w14:paraId="1E853DC3" w14:textId="34C456F8" w:rsidR="007E3712" w:rsidRPr="000C5010" w:rsidRDefault="007E3712" w:rsidP="007E3712">
            <w:pPr>
              <w:pStyle w:val="Table0Normal"/>
              <w:jc w:val="center"/>
              <w:rPr>
                <w:rFonts w:eastAsia="Arial"/>
                <w:szCs w:val="18"/>
              </w:rPr>
            </w:pPr>
            <w:r w:rsidRPr="009443DD">
              <w:t>0..1</w:t>
            </w:r>
          </w:p>
        </w:tc>
        <w:tc>
          <w:tcPr>
            <w:tcW w:w="3769" w:type="dxa"/>
          </w:tcPr>
          <w:p w14:paraId="789F2C04" w14:textId="7255A2AA"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repas</w:t>
            </w:r>
          </w:p>
        </w:tc>
      </w:tr>
      <w:tr w:rsidR="007E3712" w:rsidRPr="000C5010" w14:paraId="007147BC"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31F78659" w14:textId="710F268D" w:rsidR="007E3712" w:rsidRPr="00011EBF" w:rsidRDefault="007E3712" w:rsidP="007E3712">
            <w:pPr>
              <w:pStyle w:val="Table0Normal"/>
              <w:rPr>
                <w:bCs/>
                <w:lang w:val="en-US"/>
              </w:rPr>
            </w:pPr>
            <w:r w:rsidRPr="00DF2E47">
              <w:rPr>
                <w:bCs/>
                <w:lang w:val="en-US"/>
              </w:rPr>
              <w:t>coverageOfCosts</w:t>
            </w:r>
            <w:r>
              <w:t xml:space="preserve"> </w:t>
            </w:r>
            <w:r w:rsidRPr="00F75129">
              <w:rPr>
                <w:bCs/>
                <w:lang w:val="en-US"/>
              </w:rPr>
              <w:t>Accommodation</w:t>
            </w:r>
          </w:p>
        </w:tc>
        <w:tc>
          <w:tcPr>
            <w:tcW w:w="2127" w:type="dxa"/>
          </w:tcPr>
          <w:p w14:paraId="7FE9C883" w14:textId="6D46D98B" w:rsidR="007E3712" w:rsidRPr="000C5010" w:rsidRDefault="007E3712" w:rsidP="007E3712">
            <w:pPr>
              <w:pStyle w:val="Table0Normal"/>
              <w:rPr>
                <w:rFonts w:eastAsia="Arial"/>
                <w:szCs w:val="18"/>
              </w:rPr>
            </w:pPr>
            <w:r w:rsidRPr="00821A76">
              <w:rPr>
                <w:lang w:val="en-US"/>
              </w:rPr>
              <w:t>xs:boolean</w:t>
            </w:r>
          </w:p>
        </w:tc>
        <w:tc>
          <w:tcPr>
            <w:tcW w:w="855" w:type="dxa"/>
          </w:tcPr>
          <w:p w14:paraId="46BE5508" w14:textId="5214A01B" w:rsidR="007E3712" w:rsidRPr="000C5010" w:rsidRDefault="007E3712" w:rsidP="007E3712">
            <w:pPr>
              <w:pStyle w:val="Table0Normal"/>
              <w:jc w:val="center"/>
              <w:rPr>
                <w:rFonts w:eastAsia="Arial"/>
                <w:szCs w:val="18"/>
              </w:rPr>
            </w:pPr>
            <w:r w:rsidRPr="009443DD">
              <w:t>0..1</w:t>
            </w:r>
          </w:p>
        </w:tc>
        <w:tc>
          <w:tcPr>
            <w:tcW w:w="3769" w:type="dxa"/>
          </w:tcPr>
          <w:p w14:paraId="0ED0EF19" w14:textId="36604DA8"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logement</w:t>
            </w:r>
          </w:p>
        </w:tc>
      </w:tr>
      <w:tr w:rsidR="007E3712" w:rsidRPr="000C5010" w14:paraId="1739EE06" w14:textId="77777777" w:rsidTr="00CB19A3">
        <w:trPr>
          <w:cnfStyle w:val="000000100000" w:firstRow="0" w:lastRow="0" w:firstColumn="0" w:lastColumn="0" w:oddVBand="0" w:evenVBand="0" w:oddHBand="1" w:evenHBand="0" w:firstRowFirstColumn="0" w:firstRowLastColumn="0" w:lastRowFirstColumn="0" w:lastRowLastColumn="0"/>
        </w:trPr>
        <w:tc>
          <w:tcPr>
            <w:tcW w:w="1833" w:type="dxa"/>
          </w:tcPr>
          <w:p w14:paraId="787B8FC4" w14:textId="01B1DF49" w:rsidR="007E3712" w:rsidRPr="00011EBF" w:rsidRDefault="007E3712" w:rsidP="007E3712">
            <w:pPr>
              <w:pStyle w:val="Table0Normal"/>
              <w:rPr>
                <w:bCs/>
                <w:lang w:val="en-US"/>
              </w:rPr>
            </w:pPr>
            <w:r w:rsidRPr="00DF2E47">
              <w:rPr>
                <w:bCs/>
                <w:lang w:val="en-US"/>
              </w:rPr>
              <w:t>coverageOfCostsSchoolMaterial</w:t>
            </w:r>
          </w:p>
        </w:tc>
        <w:tc>
          <w:tcPr>
            <w:tcW w:w="2127" w:type="dxa"/>
          </w:tcPr>
          <w:p w14:paraId="37473F60" w14:textId="1FCFB42F" w:rsidR="007E3712" w:rsidRPr="000C5010" w:rsidRDefault="007E3712" w:rsidP="007E3712">
            <w:pPr>
              <w:pStyle w:val="Table0Normal"/>
              <w:rPr>
                <w:rFonts w:eastAsia="Arial"/>
                <w:szCs w:val="18"/>
              </w:rPr>
            </w:pPr>
            <w:r w:rsidRPr="00821A76">
              <w:rPr>
                <w:lang w:val="en-US"/>
              </w:rPr>
              <w:t>xs:boolean</w:t>
            </w:r>
          </w:p>
        </w:tc>
        <w:tc>
          <w:tcPr>
            <w:tcW w:w="855" w:type="dxa"/>
          </w:tcPr>
          <w:p w14:paraId="43571260" w14:textId="7E403F8C" w:rsidR="007E3712" w:rsidRPr="000C5010" w:rsidRDefault="007E3712" w:rsidP="007E3712">
            <w:pPr>
              <w:pStyle w:val="Table0Normal"/>
              <w:jc w:val="center"/>
              <w:rPr>
                <w:rFonts w:eastAsia="Arial"/>
                <w:szCs w:val="18"/>
              </w:rPr>
            </w:pPr>
            <w:r w:rsidRPr="009443DD">
              <w:t>0..1</w:t>
            </w:r>
          </w:p>
        </w:tc>
        <w:tc>
          <w:tcPr>
            <w:tcW w:w="3769" w:type="dxa"/>
          </w:tcPr>
          <w:p w14:paraId="7E68D82B" w14:textId="61D84F41" w:rsidR="007E3712" w:rsidRPr="000C5010" w:rsidRDefault="007E3712" w:rsidP="007E3712">
            <w:pPr>
              <w:pStyle w:val="Table0Normal"/>
              <w:rPr>
                <w:rFonts w:eastAsia="Arial"/>
                <w:szCs w:val="18"/>
              </w:rPr>
            </w:pPr>
            <w:r w:rsidRPr="000C5010">
              <w:rPr>
                <w:rFonts w:eastAsia="Arial"/>
                <w:szCs w:val="18"/>
              </w:rPr>
              <w:t xml:space="preserve">Prise en charge des frais de </w:t>
            </w:r>
            <w:r w:rsidR="00D01536">
              <w:t>matériel scolaire</w:t>
            </w:r>
          </w:p>
        </w:tc>
      </w:tr>
      <w:tr w:rsidR="007E3712" w:rsidRPr="000C5010" w14:paraId="15A24D99" w14:textId="77777777" w:rsidTr="00CB19A3">
        <w:trPr>
          <w:cnfStyle w:val="000000010000" w:firstRow="0" w:lastRow="0" w:firstColumn="0" w:lastColumn="0" w:oddVBand="0" w:evenVBand="0" w:oddHBand="0" w:evenHBand="1" w:firstRowFirstColumn="0" w:firstRowLastColumn="0" w:lastRowFirstColumn="0" w:lastRowLastColumn="0"/>
        </w:trPr>
        <w:tc>
          <w:tcPr>
            <w:tcW w:w="1833" w:type="dxa"/>
          </w:tcPr>
          <w:p w14:paraId="00D73970" w14:textId="0FC95291" w:rsidR="007E3712" w:rsidRPr="00011EBF" w:rsidRDefault="007E3712" w:rsidP="007E3712">
            <w:pPr>
              <w:pStyle w:val="Table0Normal"/>
              <w:rPr>
                <w:bCs/>
                <w:lang w:val="en-US"/>
              </w:rPr>
            </w:pPr>
            <w:r w:rsidRPr="00DF2E47">
              <w:rPr>
                <w:bCs/>
                <w:lang w:val="en-US"/>
              </w:rPr>
              <w:t>coverageOfCosts</w:t>
            </w:r>
            <w:r>
              <w:rPr>
                <w:bCs/>
                <w:lang w:val="en-US"/>
              </w:rPr>
              <w:t>ElectronicDevices</w:t>
            </w:r>
          </w:p>
        </w:tc>
        <w:tc>
          <w:tcPr>
            <w:tcW w:w="2127" w:type="dxa"/>
          </w:tcPr>
          <w:p w14:paraId="5BC32553" w14:textId="39714B43" w:rsidR="007E3712" w:rsidRPr="000C5010" w:rsidRDefault="007E3712" w:rsidP="007E3712">
            <w:pPr>
              <w:pStyle w:val="Table0Normal"/>
              <w:rPr>
                <w:rFonts w:eastAsia="Arial"/>
                <w:szCs w:val="18"/>
              </w:rPr>
            </w:pPr>
            <w:r w:rsidRPr="00821A76">
              <w:rPr>
                <w:lang w:val="en-US"/>
              </w:rPr>
              <w:t>xs:boolean</w:t>
            </w:r>
          </w:p>
        </w:tc>
        <w:tc>
          <w:tcPr>
            <w:tcW w:w="855" w:type="dxa"/>
          </w:tcPr>
          <w:p w14:paraId="687BBE5D" w14:textId="4A6117DD" w:rsidR="007E3712" w:rsidRPr="000C5010" w:rsidRDefault="007E3712" w:rsidP="007E3712">
            <w:pPr>
              <w:pStyle w:val="Table0Normal"/>
              <w:jc w:val="center"/>
              <w:rPr>
                <w:rFonts w:eastAsia="Arial"/>
                <w:szCs w:val="18"/>
              </w:rPr>
            </w:pPr>
            <w:r w:rsidRPr="009443DD">
              <w:t>0..1</w:t>
            </w:r>
          </w:p>
        </w:tc>
        <w:tc>
          <w:tcPr>
            <w:tcW w:w="3769" w:type="dxa"/>
          </w:tcPr>
          <w:p w14:paraId="6E42D996" w14:textId="0986204C" w:rsidR="007E3712" w:rsidRPr="000C5010" w:rsidRDefault="007E3712" w:rsidP="007E3712">
            <w:pPr>
              <w:pStyle w:val="Table0Normal"/>
              <w:rPr>
                <w:rFonts w:eastAsia="Arial"/>
                <w:szCs w:val="18"/>
              </w:rPr>
            </w:pPr>
            <w:r w:rsidRPr="000C5010">
              <w:rPr>
                <w:rFonts w:eastAsia="Arial"/>
                <w:szCs w:val="18"/>
              </w:rPr>
              <w:t>Prise en charge des frais d</w:t>
            </w:r>
            <w:r w:rsidR="00F85462">
              <w:rPr>
                <w:rFonts w:eastAsia="Arial"/>
                <w:szCs w:val="18"/>
              </w:rPr>
              <w:t>es appareils électroniques</w:t>
            </w:r>
          </w:p>
        </w:tc>
      </w:tr>
    </w:tbl>
    <w:p w14:paraId="44C2E7C4" w14:textId="4745C931" w:rsidR="008916AE" w:rsidRPr="000C5010" w:rsidRDefault="00193346" w:rsidP="008B6A0E">
      <w:pPr>
        <w:pStyle w:val="Beschriftung"/>
      </w:pPr>
      <w:bookmarkStart w:id="243" w:name="_Toc166050663"/>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3</w:t>
      </w:r>
      <w:r w:rsidR="00566227" w:rsidRPr="000C5010">
        <w:rPr>
          <w:noProof/>
        </w:rPr>
        <w:fldChar w:fldCharType="end"/>
      </w:r>
      <w:r w:rsidRPr="000C5010">
        <w:t>: Définition du type de données «professionEducationType».</w:t>
      </w:r>
      <w:bookmarkEnd w:id="243"/>
    </w:p>
    <w:p w14:paraId="044229D1" w14:textId="77777777" w:rsidR="002624CD" w:rsidRPr="000C5010" w:rsidRDefault="00193346" w:rsidP="002624CD">
      <w:pPr>
        <w:pStyle w:val="berschrift2"/>
      </w:pPr>
      <w:bookmarkStart w:id="244" w:name="_Toc166050572"/>
      <w:r w:rsidRPr="000C5010">
        <w:rPr>
          <w:rFonts w:eastAsia="Arial" w:cs="Arial"/>
          <w:color w:val="000000"/>
          <w:szCs w:val="24"/>
        </w:rPr>
        <w:t>salaryType</w:t>
      </w:r>
      <w:r w:rsidRPr="000C5010">
        <w:rPr>
          <w:rFonts w:eastAsia="Arial" w:cs="Times New Roman"/>
          <w:color w:val="000000"/>
          <w:szCs w:val="24"/>
        </w:rPr>
        <w:t xml:space="preserve"> (allocation)</w:t>
      </w:r>
      <w:bookmarkEnd w:id="24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4ED85AC4"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94AE1B5" w14:textId="77777777" w:rsidR="002624CD" w:rsidRPr="000C5010" w:rsidRDefault="00193346" w:rsidP="00BD2BBF">
            <w:pPr>
              <w:pStyle w:val="Table0Normal"/>
            </w:pPr>
            <w:r w:rsidRPr="000C5010">
              <w:rPr>
                <w:rFonts w:eastAsia="Arial"/>
                <w:szCs w:val="18"/>
              </w:rPr>
              <w:t>Élément</w:t>
            </w:r>
          </w:p>
        </w:tc>
        <w:tc>
          <w:tcPr>
            <w:tcW w:w="2127" w:type="dxa"/>
          </w:tcPr>
          <w:p w14:paraId="48C1D217" w14:textId="77777777" w:rsidR="002624CD" w:rsidRPr="000C5010" w:rsidRDefault="00193346" w:rsidP="00BD2BBF">
            <w:pPr>
              <w:pStyle w:val="Table0Normal"/>
            </w:pPr>
            <w:r w:rsidRPr="000C5010">
              <w:rPr>
                <w:rFonts w:eastAsia="Arial"/>
                <w:szCs w:val="18"/>
              </w:rPr>
              <w:t>Type de données</w:t>
            </w:r>
          </w:p>
        </w:tc>
        <w:tc>
          <w:tcPr>
            <w:tcW w:w="855" w:type="dxa"/>
          </w:tcPr>
          <w:p w14:paraId="4EA5A794"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41AAFD5" w14:textId="77777777" w:rsidR="002624CD" w:rsidRPr="000C5010" w:rsidRDefault="00193346" w:rsidP="00BD2BBF">
            <w:pPr>
              <w:pStyle w:val="Table0Normal"/>
            </w:pPr>
            <w:r w:rsidRPr="000C5010">
              <w:rPr>
                <w:rFonts w:eastAsia="Arial"/>
                <w:szCs w:val="18"/>
              </w:rPr>
              <w:t>Description</w:t>
            </w:r>
          </w:p>
        </w:tc>
      </w:tr>
      <w:tr w:rsidR="008656C2" w:rsidRPr="000C5010" w14:paraId="0813A3AC"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1EE99E" w14:textId="77777777" w:rsidR="002624CD" w:rsidRPr="000C5010" w:rsidRDefault="00193346" w:rsidP="00BD2BBF">
            <w:pPr>
              <w:pStyle w:val="Table0Normal"/>
              <w:rPr>
                <w:rFonts w:cs="Arial"/>
                <w:bCs/>
              </w:rPr>
            </w:pPr>
            <w:r w:rsidRPr="000C5010">
              <w:rPr>
                <w:rFonts w:eastAsia="Arial" w:cs="Arial"/>
                <w:bCs/>
                <w:szCs w:val="18"/>
              </w:rPr>
              <w:t>grossSalary1stYear</w:t>
            </w:r>
          </w:p>
        </w:tc>
        <w:tc>
          <w:tcPr>
            <w:tcW w:w="2127" w:type="dxa"/>
          </w:tcPr>
          <w:p w14:paraId="05F5392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2B9D5B97"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ECF76F6" w14:textId="77777777" w:rsidR="002624CD" w:rsidRPr="000C5010" w:rsidRDefault="00193346" w:rsidP="00BD2BBF">
            <w:pPr>
              <w:pStyle w:val="Table0Normal"/>
              <w:rPr>
                <w:rFonts w:cs="Arial"/>
              </w:rPr>
            </w:pPr>
            <w:r w:rsidRPr="000C5010">
              <w:rPr>
                <w:rFonts w:eastAsia="Arial"/>
                <w:szCs w:val="18"/>
              </w:rPr>
              <w:t>Indemnité 1</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418317A0"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747AAAF7"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1stYear</w:t>
            </w:r>
          </w:p>
        </w:tc>
        <w:tc>
          <w:tcPr>
            <w:tcW w:w="2127" w:type="dxa"/>
          </w:tcPr>
          <w:p w14:paraId="20FDA963" w14:textId="77777777" w:rsidR="002624CD" w:rsidRPr="000C5010" w:rsidRDefault="00193346" w:rsidP="00BD2BBF">
            <w:pPr>
              <w:pStyle w:val="Table0Normal"/>
            </w:pPr>
            <w:r w:rsidRPr="000C5010">
              <w:rPr>
                <w:rFonts w:eastAsia="Arial"/>
                <w:szCs w:val="18"/>
              </w:rPr>
              <w:t>xs:int (1, 2, 3)</w:t>
            </w:r>
          </w:p>
        </w:tc>
        <w:tc>
          <w:tcPr>
            <w:tcW w:w="855" w:type="dxa"/>
          </w:tcPr>
          <w:p w14:paraId="3E5804EB" w14:textId="77777777" w:rsidR="002624CD" w:rsidRPr="000C5010" w:rsidRDefault="00193346" w:rsidP="00BD2BBF">
            <w:pPr>
              <w:pStyle w:val="Table0Normal"/>
              <w:jc w:val="center"/>
            </w:pPr>
            <w:r w:rsidRPr="000C5010">
              <w:rPr>
                <w:rFonts w:eastAsia="Arial"/>
                <w:szCs w:val="18"/>
              </w:rPr>
              <w:t>1</w:t>
            </w:r>
          </w:p>
        </w:tc>
        <w:tc>
          <w:tcPr>
            <w:tcW w:w="3769" w:type="dxa"/>
          </w:tcPr>
          <w:p w14:paraId="51C18FED" w14:textId="77777777" w:rsidR="002624CD" w:rsidRPr="000C5010" w:rsidRDefault="00193346" w:rsidP="00BD2BBF">
            <w:pPr>
              <w:pStyle w:val="Table0Normal"/>
            </w:pPr>
            <w:r w:rsidRPr="000C5010">
              <w:rPr>
                <w:rFonts w:eastAsia="Arial"/>
                <w:szCs w:val="18"/>
              </w:rPr>
              <w:t>Indication de l’indemnité par mois/semaine/heure (1</w:t>
            </w:r>
            <w:r w:rsidRPr="000C5010">
              <w:rPr>
                <w:rFonts w:eastAsia="Arial"/>
                <w:szCs w:val="18"/>
                <w:vertAlign w:val="superscript"/>
              </w:rPr>
              <w:t>e</w:t>
            </w:r>
            <w:r w:rsidRPr="000C5010">
              <w:rPr>
                <w:rFonts w:eastAsia="Arial"/>
                <w:szCs w:val="18"/>
              </w:rPr>
              <w:t xml:space="preserve"> année d’apprentissage)</w:t>
            </w:r>
          </w:p>
          <w:p w14:paraId="09BB47CD" w14:textId="77777777" w:rsidR="002624CD" w:rsidRPr="000C5010" w:rsidRDefault="00193346" w:rsidP="00BD2BBF">
            <w:pPr>
              <w:pStyle w:val="Table0Normal"/>
            </w:pPr>
            <w:r w:rsidRPr="000C5010">
              <w:rPr>
                <w:rFonts w:eastAsia="Arial"/>
                <w:szCs w:val="18"/>
              </w:rPr>
              <w:t>1: par mois</w:t>
            </w:r>
          </w:p>
          <w:p w14:paraId="70BE28A2" w14:textId="77777777" w:rsidR="002624CD" w:rsidRPr="000C5010" w:rsidRDefault="00193346" w:rsidP="00BD2BBF">
            <w:pPr>
              <w:pStyle w:val="Table0Normal"/>
            </w:pPr>
            <w:r w:rsidRPr="000C5010">
              <w:rPr>
                <w:rFonts w:eastAsia="Arial"/>
                <w:szCs w:val="18"/>
              </w:rPr>
              <w:t>2: par semaine</w:t>
            </w:r>
          </w:p>
          <w:p w14:paraId="4A29D2A6" w14:textId="77777777" w:rsidR="002624CD" w:rsidRPr="000C5010" w:rsidRDefault="00193346" w:rsidP="00BD2BBF">
            <w:pPr>
              <w:pStyle w:val="Table0Normal"/>
            </w:pPr>
            <w:r w:rsidRPr="000C5010">
              <w:rPr>
                <w:rFonts w:eastAsia="Arial"/>
                <w:szCs w:val="18"/>
              </w:rPr>
              <w:t>3: par heure</w:t>
            </w:r>
          </w:p>
        </w:tc>
      </w:tr>
      <w:tr w:rsidR="008656C2" w:rsidRPr="000C5010" w14:paraId="78B3EB0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2E2F7D" w14:textId="77777777" w:rsidR="002624CD" w:rsidRPr="000C5010" w:rsidRDefault="00193346" w:rsidP="00BD2BBF">
            <w:pPr>
              <w:pStyle w:val="Table0Normal"/>
            </w:pPr>
            <w:r w:rsidRPr="000C5010">
              <w:rPr>
                <w:rFonts w:eastAsia="Arial" w:cs="Arial"/>
                <w:bCs/>
                <w:szCs w:val="18"/>
              </w:rPr>
              <w:t>grossSalary2ndYear</w:t>
            </w:r>
          </w:p>
        </w:tc>
        <w:tc>
          <w:tcPr>
            <w:tcW w:w="2127" w:type="dxa"/>
          </w:tcPr>
          <w:p w14:paraId="4FE0AA7F"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78F9AD0A" w14:textId="77777777" w:rsidR="002624CD" w:rsidRPr="000C5010" w:rsidRDefault="00193346" w:rsidP="00BD2BBF">
            <w:pPr>
              <w:pStyle w:val="Table0Normal"/>
              <w:jc w:val="center"/>
            </w:pPr>
            <w:r w:rsidRPr="000C5010">
              <w:rPr>
                <w:rFonts w:eastAsia="Arial"/>
                <w:szCs w:val="18"/>
              </w:rPr>
              <w:t>1</w:t>
            </w:r>
          </w:p>
        </w:tc>
        <w:tc>
          <w:tcPr>
            <w:tcW w:w="3769" w:type="dxa"/>
          </w:tcPr>
          <w:p w14:paraId="1D704FD9" w14:textId="77777777" w:rsidR="002624CD" w:rsidRPr="000C5010" w:rsidRDefault="00193346" w:rsidP="00BD2BBF">
            <w:pPr>
              <w:pStyle w:val="Table0Normal"/>
            </w:pPr>
            <w:r w:rsidRPr="000C5010">
              <w:rPr>
                <w:rFonts w:eastAsia="Arial"/>
                <w:szCs w:val="18"/>
              </w:rPr>
              <w:t>Indemnité 2</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206C65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94B87E4" w14:textId="77777777" w:rsidR="002624CD" w:rsidRPr="000C5010" w:rsidRDefault="00193346" w:rsidP="00BD2BBF">
            <w:pPr>
              <w:pStyle w:val="Table0Normal"/>
            </w:pPr>
            <w:r w:rsidRPr="000C5010">
              <w:rPr>
                <w:rFonts w:eastAsia="Arial"/>
                <w:szCs w:val="18"/>
              </w:rPr>
              <w:t>perMonthWeekHour</w:t>
            </w:r>
            <w:r w:rsidRPr="000C5010">
              <w:rPr>
                <w:rFonts w:eastAsia="Arial" w:cs="Arial"/>
                <w:szCs w:val="18"/>
              </w:rPr>
              <w:t>2ndYear</w:t>
            </w:r>
          </w:p>
        </w:tc>
        <w:tc>
          <w:tcPr>
            <w:tcW w:w="2127" w:type="dxa"/>
          </w:tcPr>
          <w:p w14:paraId="51A8F97D" w14:textId="77777777" w:rsidR="002624CD" w:rsidRPr="000C5010" w:rsidRDefault="00193346" w:rsidP="00BD2BBF">
            <w:pPr>
              <w:pStyle w:val="Table0Normal"/>
            </w:pPr>
            <w:r w:rsidRPr="000C5010">
              <w:rPr>
                <w:rFonts w:eastAsia="Arial"/>
                <w:szCs w:val="18"/>
              </w:rPr>
              <w:t>xs:int (1, 2, 3)</w:t>
            </w:r>
          </w:p>
        </w:tc>
        <w:tc>
          <w:tcPr>
            <w:tcW w:w="855" w:type="dxa"/>
          </w:tcPr>
          <w:p w14:paraId="5A780B12" w14:textId="77777777" w:rsidR="002624CD" w:rsidRPr="000C5010" w:rsidRDefault="00193346" w:rsidP="00BD2BBF">
            <w:pPr>
              <w:pStyle w:val="Table0Normal"/>
              <w:jc w:val="center"/>
            </w:pPr>
            <w:r w:rsidRPr="000C5010">
              <w:rPr>
                <w:rFonts w:eastAsia="Arial"/>
                <w:szCs w:val="18"/>
              </w:rPr>
              <w:t>1</w:t>
            </w:r>
          </w:p>
        </w:tc>
        <w:tc>
          <w:tcPr>
            <w:tcW w:w="3769" w:type="dxa"/>
          </w:tcPr>
          <w:p w14:paraId="4A4DA980" w14:textId="77777777" w:rsidR="002624CD" w:rsidRPr="000C5010" w:rsidRDefault="00193346" w:rsidP="00BD2BBF">
            <w:pPr>
              <w:pStyle w:val="Table0Normal"/>
            </w:pPr>
            <w:r w:rsidRPr="000C5010">
              <w:rPr>
                <w:rFonts w:eastAsia="Arial"/>
                <w:szCs w:val="18"/>
              </w:rPr>
              <w:t>Indication de l’indemnité par mois/semaine/heure (2</w:t>
            </w:r>
            <w:r w:rsidRPr="000C5010">
              <w:rPr>
                <w:rFonts w:eastAsia="Arial"/>
                <w:szCs w:val="18"/>
                <w:vertAlign w:val="superscript"/>
              </w:rPr>
              <w:t>e</w:t>
            </w:r>
            <w:r w:rsidRPr="000C5010">
              <w:rPr>
                <w:rFonts w:eastAsia="Arial"/>
                <w:szCs w:val="18"/>
              </w:rPr>
              <w:t xml:space="preserve"> année d’apprentissage)</w:t>
            </w:r>
          </w:p>
        </w:tc>
      </w:tr>
      <w:tr w:rsidR="008656C2" w:rsidRPr="000C5010" w14:paraId="472EE67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98EE114" w14:textId="77777777" w:rsidR="002624CD" w:rsidRPr="000C5010" w:rsidRDefault="00193346" w:rsidP="00BD2BBF">
            <w:pPr>
              <w:pStyle w:val="Table0Normal"/>
            </w:pPr>
            <w:r w:rsidRPr="000C5010">
              <w:rPr>
                <w:rFonts w:eastAsia="Arial" w:cs="Arial"/>
                <w:bCs/>
                <w:szCs w:val="18"/>
              </w:rPr>
              <w:t>grossSalary3rdYear</w:t>
            </w:r>
          </w:p>
        </w:tc>
        <w:tc>
          <w:tcPr>
            <w:tcW w:w="2127" w:type="dxa"/>
          </w:tcPr>
          <w:p w14:paraId="795DAE01"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19E95261" w14:textId="2818C4CA"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270A0A03" w14:textId="77777777" w:rsidR="002624CD" w:rsidRPr="000C5010" w:rsidRDefault="00193346" w:rsidP="00BD2BBF">
            <w:pPr>
              <w:pStyle w:val="Table0Normal"/>
            </w:pPr>
            <w:r w:rsidRPr="000C5010">
              <w:rPr>
                <w:rFonts w:eastAsia="Arial"/>
                <w:szCs w:val="18"/>
              </w:rPr>
              <w:t>Indemnité 3</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19E666EA"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6D4C20BF"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3rdYear</w:t>
            </w:r>
          </w:p>
        </w:tc>
        <w:tc>
          <w:tcPr>
            <w:tcW w:w="2127" w:type="dxa"/>
          </w:tcPr>
          <w:p w14:paraId="1C911E19"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063C6F57" w14:textId="45E21C43" w:rsidR="002624CD" w:rsidRPr="000C5010" w:rsidRDefault="00F85462" w:rsidP="00BD2BBF">
            <w:pPr>
              <w:pStyle w:val="Table0Normal"/>
              <w:jc w:val="center"/>
              <w:rPr>
                <w:rFonts w:cs="Arial"/>
              </w:rPr>
            </w:pPr>
            <w:r>
              <w:rPr>
                <w:rFonts w:eastAsia="Arial"/>
                <w:szCs w:val="18"/>
              </w:rPr>
              <w:t>0..</w:t>
            </w:r>
            <w:r w:rsidR="00193346" w:rsidRPr="000C5010">
              <w:rPr>
                <w:rFonts w:eastAsia="Arial"/>
                <w:szCs w:val="18"/>
              </w:rPr>
              <w:t>1</w:t>
            </w:r>
          </w:p>
        </w:tc>
        <w:tc>
          <w:tcPr>
            <w:tcW w:w="3769" w:type="dxa"/>
          </w:tcPr>
          <w:p w14:paraId="5788104E" w14:textId="77777777" w:rsidR="002624CD" w:rsidRPr="000C5010" w:rsidRDefault="00193346" w:rsidP="00BD2BBF">
            <w:pPr>
              <w:pStyle w:val="Table0Normal"/>
              <w:rPr>
                <w:color w:val="000000"/>
                <w:szCs w:val="22"/>
              </w:rPr>
            </w:pPr>
            <w:r w:rsidRPr="000C5010">
              <w:rPr>
                <w:rFonts w:eastAsia="Arial"/>
                <w:szCs w:val="18"/>
              </w:rPr>
              <w:t>Indication de l’indemnité par mois/semaine/heure (3</w:t>
            </w:r>
            <w:r w:rsidRPr="000C5010">
              <w:rPr>
                <w:rFonts w:eastAsia="Arial"/>
                <w:szCs w:val="18"/>
                <w:vertAlign w:val="superscript"/>
              </w:rPr>
              <w:t>e</w:t>
            </w:r>
            <w:r w:rsidRPr="000C5010">
              <w:rPr>
                <w:rFonts w:eastAsia="Arial"/>
                <w:szCs w:val="18"/>
              </w:rPr>
              <w:t xml:space="preserve"> année d’apprentissage)</w:t>
            </w:r>
          </w:p>
        </w:tc>
      </w:tr>
      <w:tr w:rsidR="008656C2" w:rsidRPr="000C5010" w14:paraId="4D54EAD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706EC09" w14:textId="77777777" w:rsidR="002624CD" w:rsidRPr="000C5010" w:rsidRDefault="00193346" w:rsidP="00BD2BBF">
            <w:pPr>
              <w:pStyle w:val="Table0Normal"/>
              <w:rPr>
                <w:rFonts w:cs="Arial"/>
                <w:bCs/>
              </w:rPr>
            </w:pPr>
            <w:r w:rsidRPr="000C5010">
              <w:rPr>
                <w:rFonts w:eastAsia="Arial" w:cs="Arial"/>
                <w:bCs/>
                <w:szCs w:val="18"/>
              </w:rPr>
              <w:t>grossSalary4thYear</w:t>
            </w:r>
          </w:p>
        </w:tc>
        <w:tc>
          <w:tcPr>
            <w:tcW w:w="2127" w:type="dxa"/>
          </w:tcPr>
          <w:p w14:paraId="1F99E49F"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6DE468F2" w14:textId="4F98237D" w:rsidR="002624CD" w:rsidRPr="000C5010" w:rsidRDefault="00F85462" w:rsidP="00BD2BBF">
            <w:pPr>
              <w:pStyle w:val="Table0Normal"/>
              <w:jc w:val="center"/>
            </w:pPr>
            <w:r>
              <w:rPr>
                <w:rFonts w:eastAsia="Arial"/>
                <w:szCs w:val="18"/>
              </w:rPr>
              <w:t>0..</w:t>
            </w:r>
            <w:r w:rsidR="00193346" w:rsidRPr="000C5010">
              <w:rPr>
                <w:rFonts w:eastAsia="Arial"/>
                <w:szCs w:val="18"/>
              </w:rPr>
              <w:t>1</w:t>
            </w:r>
          </w:p>
        </w:tc>
        <w:tc>
          <w:tcPr>
            <w:tcW w:w="3769" w:type="dxa"/>
          </w:tcPr>
          <w:p w14:paraId="6E9B0D2A" w14:textId="77777777" w:rsidR="002624CD" w:rsidRPr="000C5010" w:rsidRDefault="00193346" w:rsidP="00BD2BBF">
            <w:pPr>
              <w:pStyle w:val="Table0Normal"/>
            </w:pPr>
            <w:r w:rsidRPr="000C5010">
              <w:rPr>
                <w:rFonts w:eastAsia="Arial"/>
                <w:szCs w:val="18"/>
              </w:rPr>
              <w:t>Indemnité 4</w:t>
            </w:r>
            <w:r w:rsidRPr="000C5010">
              <w:rPr>
                <w:rFonts w:eastAsia="Arial"/>
                <w:szCs w:val="18"/>
                <w:vertAlign w:val="superscript"/>
              </w:rPr>
              <w:t>e</w:t>
            </w:r>
            <w:r w:rsidRPr="000C5010">
              <w:rPr>
                <w:rFonts w:eastAsia="Arial"/>
                <w:szCs w:val="18"/>
              </w:rPr>
              <w:t xml:space="preserve"> Année d’apprentissage (montant en CHF avec deux chiffres après la virgule)</w:t>
            </w:r>
          </w:p>
        </w:tc>
      </w:tr>
      <w:tr w:rsidR="008656C2" w:rsidRPr="000C5010" w14:paraId="308F33C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DC1E0D8" w14:textId="77777777" w:rsidR="002624CD" w:rsidRPr="000C5010" w:rsidRDefault="00193346" w:rsidP="00BD2BBF">
            <w:pPr>
              <w:pStyle w:val="Table0Normal"/>
              <w:rPr>
                <w:rFonts w:cs="Arial"/>
                <w:bCs/>
              </w:rPr>
            </w:pPr>
            <w:r w:rsidRPr="000C5010">
              <w:rPr>
                <w:rFonts w:eastAsia="Arial"/>
                <w:szCs w:val="18"/>
              </w:rPr>
              <w:t>perMonthWeekHour</w:t>
            </w:r>
            <w:r w:rsidRPr="000C5010">
              <w:rPr>
                <w:rFonts w:eastAsia="Arial" w:cs="Arial"/>
                <w:szCs w:val="18"/>
              </w:rPr>
              <w:t>4thYear</w:t>
            </w:r>
          </w:p>
        </w:tc>
        <w:tc>
          <w:tcPr>
            <w:tcW w:w="2127" w:type="dxa"/>
          </w:tcPr>
          <w:p w14:paraId="21DB94CA" w14:textId="77777777" w:rsidR="002624CD" w:rsidRPr="000C5010" w:rsidRDefault="00193346" w:rsidP="00BD2BBF">
            <w:pPr>
              <w:pStyle w:val="Table0Normal"/>
              <w:rPr>
                <w:rFonts w:cs="Arial"/>
              </w:rPr>
            </w:pPr>
            <w:r w:rsidRPr="000C5010">
              <w:rPr>
                <w:rFonts w:eastAsia="Arial"/>
                <w:szCs w:val="18"/>
              </w:rPr>
              <w:t>xs:int (1, 2, 3)</w:t>
            </w:r>
          </w:p>
        </w:tc>
        <w:tc>
          <w:tcPr>
            <w:tcW w:w="855" w:type="dxa"/>
          </w:tcPr>
          <w:p w14:paraId="7FE7C672" w14:textId="13D800B2" w:rsidR="002624CD" w:rsidRPr="000C5010" w:rsidRDefault="00B103C8" w:rsidP="00BD2BBF">
            <w:pPr>
              <w:pStyle w:val="Table0Normal"/>
              <w:jc w:val="center"/>
            </w:pPr>
            <w:r>
              <w:rPr>
                <w:rFonts w:eastAsia="Arial"/>
                <w:szCs w:val="18"/>
              </w:rPr>
              <w:t>0..</w:t>
            </w:r>
            <w:r w:rsidR="00193346" w:rsidRPr="000C5010">
              <w:rPr>
                <w:rFonts w:eastAsia="Arial"/>
                <w:szCs w:val="18"/>
              </w:rPr>
              <w:t>1</w:t>
            </w:r>
          </w:p>
        </w:tc>
        <w:tc>
          <w:tcPr>
            <w:tcW w:w="3769" w:type="dxa"/>
          </w:tcPr>
          <w:p w14:paraId="79B50509" w14:textId="77777777" w:rsidR="002624CD" w:rsidRPr="000C5010" w:rsidRDefault="00193346" w:rsidP="00BD2BBF">
            <w:pPr>
              <w:pStyle w:val="Table0Normal"/>
            </w:pPr>
            <w:r w:rsidRPr="000C5010">
              <w:rPr>
                <w:rFonts w:eastAsia="Arial"/>
                <w:szCs w:val="18"/>
              </w:rPr>
              <w:t>Indication de l’indemnité par mois/semaine/heure (4</w:t>
            </w:r>
            <w:r w:rsidRPr="000C5010">
              <w:rPr>
                <w:rFonts w:eastAsia="Arial"/>
                <w:szCs w:val="18"/>
                <w:vertAlign w:val="superscript"/>
              </w:rPr>
              <w:t>e</w:t>
            </w:r>
            <w:r w:rsidRPr="000C5010">
              <w:rPr>
                <w:rFonts w:eastAsia="Arial"/>
                <w:szCs w:val="18"/>
              </w:rPr>
              <w:t xml:space="preserve"> année d’apprentissage)</w:t>
            </w:r>
          </w:p>
        </w:tc>
      </w:tr>
      <w:tr w:rsidR="008656C2" w:rsidRPr="000C5010" w14:paraId="26379EE8"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0C1A5AC" w14:textId="77777777" w:rsidR="002624CD" w:rsidRPr="000C5010" w:rsidRDefault="00193346" w:rsidP="00BD2BBF">
            <w:pPr>
              <w:pStyle w:val="Table0Normal"/>
              <w:rPr>
                <w:rFonts w:cs="Arial"/>
                <w:bCs/>
              </w:rPr>
            </w:pPr>
            <w:r w:rsidRPr="000C5010">
              <w:rPr>
                <w:rFonts w:eastAsia="Arial" w:cs="Arial"/>
                <w:bCs/>
                <w:szCs w:val="18"/>
              </w:rPr>
              <w:lastRenderedPageBreak/>
              <w:t>benefits</w:t>
            </w:r>
          </w:p>
        </w:tc>
        <w:tc>
          <w:tcPr>
            <w:tcW w:w="2127" w:type="dxa"/>
          </w:tcPr>
          <w:p w14:paraId="1FFD6531"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71FDAFF" w14:textId="77777777" w:rsidR="002624CD" w:rsidRPr="000C5010" w:rsidRDefault="00193346" w:rsidP="00BD2BBF">
            <w:pPr>
              <w:pStyle w:val="Table0Normal"/>
              <w:jc w:val="center"/>
            </w:pPr>
            <w:r w:rsidRPr="000C5010">
              <w:rPr>
                <w:rFonts w:eastAsia="Arial"/>
                <w:szCs w:val="18"/>
              </w:rPr>
              <w:t>0..1</w:t>
            </w:r>
          </w:p>
        </w:tc>
        <w:tc>
          <w:tcPr>
            <w:tcW w:w="3769" w:type="dxa"/>
          </w:tcPr>
          <w:p w14:paraId="7C2157F0" w14:textId="77777777" w:rsidR="002624CD" w:rsidRPr="000C5010" w:rsidRDefault="00193346" w:rsidP="00BD2BBF">
            <w:pPr>
              <w:pStyle w:val="Table0Normal"/>
            </w:pPr>
            <w:r w:rsidRPr="000C5010">
              <w:rPr>
                <w:rFonts w:eastAsia="Arial"/>
                <w:szCs w:val="18"/>
              </w:rPr>
              <w:t>Allocations (montant en CHF avec deux chiffres après la virgule)</w:t>
            </w:r>
          </w:p>
        </w:tc>
      </w:tr>
      <w:tr w:rsidR="008656C2" w:rsidRPr="000C5010" w14:paraId="3A421F91"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ED7E28E" w14:textId="77777777" w:rsidR="002624CD" w:rsidRPr="000C5010" w:rsidRDefault="00193346" w:rsidP="00BD2BBF">
            <w:pPr>
              <w:pStyle w:val="Table0Normal"/>
              <w:rPr>
                <w:rFonts w:cs="Arial"/>
                <w:bCs/>
              </w:rPr>
            </w:pPr>
            <w:r w:rsidRPr="000C5010">
              <w:rPr>
                <w:rFonts w:eastAsia="Arial" w:cs="Arial"/>
                <w:bCs/>
                <w:szCs w:val="18"/>
              </w:rPr>
              <w:t>has13thMonth</w:t>
            </w:r>
          </w:p>
        </w:tc>
        <w:tc>
          <w:tcPr>
            <w:tcW w:w="2127" w:type="dxa"/>
          </w:tcPr>
          <w:p w14:paraId="7B1B24DE" w14:textId="77777777" w:rsidR="002624CD" w:rsidRPr="000C5010" w:rsidRDefault="00193346" w:rsidP="00BD2BBF">
            <w:pPr>
              <w:pStyle w:val="Table0Normal"/>
              <w:rPr>
                <w:rFonts w:cs="Arial"/>
              </w:rPr>
            </w:pPr>
            <w:r w:rsidRPr="000C5010">
              <w:rPr>
                <w:rFonts w:eastAsia="Arial" w:cs="Arial"/>
                <w:szCs w:val="18"/>
              </w:rPr>
              <w:t>xs:boolean</w:t>
            </w:r>
          </w:p>
        </w:tc>
        <w:tc>
          <w:tcPr>
            <w:tcW w:w="855" w:type="dxa"/>
          </w:tcPr>
          <w:p w14:paraId="5B625D32" w14:textId="77777777" w:rsidR="002624CD" w:rsidRPr="000C5010" w:rsidRDefault="00193346" w:rsidP="00BD2BBF">
            <w:pPr>
              <w:pStyle w:val="Table0Normal"/>
              <w:jc w:val="center"/>
            </w:pPr>
            <w:r w:rsidRPr="000C5010">
              <w:rPr>
                <w:rFonts w:eastAsia="Arial"/>
                <w:szCs w:val="18"/>
              </w:rPr>
              <w:t>1</w:t>
            </w:r>
          </w:p>
        </w:tc>
        <w:tc>
          <w:tcPr>
            <w:tcW w:w="3769" w:type="dxa"/>
          </w:tcPr>
          <w:p w14:paraId="679E2D70" w14:textId="77777777" w:rsidR="002624CD" w:rsidRPr="000C5010" w:rsidRDefault="00193346" w:rsidP="008916AE">
            <w:pPr>
              <w:pStyle w:val="Table0Normal"/>
              <w:keepNext/>
            </w:pPr>
            <w:r w:rsidRPr="000C5010">
              <w:rPr>
                <w:rFonts w:eastAsia="Arial"/>
                <w:szCs w:val="18"/>
              </w:rPr>
              <w:t>13. Salaire mensuel («true» = oui, «false» = non)</w:t>
            </w:r>
          </w:p>
        </w:tc>
      </w:tr>
    </w:tbl>
    <w:p w14:paraId="15C1DD83" w14:textId="0D28E31C" w:rsidR="008916AE" w:rsidRPr="000C5010" w:rsidRDefault="00193346" w:rsidP="008B6A0E">
      <w:pPr>
        <w:pStyle w:val="Beschriftung"/>
      </w:pPr>
      <w:bookmarkStart w:id="245" w:name="_Toc166050664"/>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4</w:t>
      </w:r>
      <w:r w:rsidR="00566227" w:rsidRPr="000C5010">
        <w:rPr>
          <w:noProof/>
        </w:rPr>
        <w:fldChar w:fldCharType="end"/>
      </w:r>
      <w:r w:rsidRPr="000C5010">
        <w:t>: Définition du type de données «</w:t>
      </w:r>
      <w:r w:rsidRPr="000C5010">
        <w:rPr>
          <w:rFonts w:cs="Arial"/>
        </w:rPr>
        <w:t>salaryType</w:t>
      </w:r>
      <w:r w:rsidRPr="000C5010">
        <w:t>».</w:t>
      </w:r>
      <w:bookmarkEnd w:id="245"/>
    </w:p>
    <w:p w14:paraId="495BAA47" w14:textId="77777777" w:rsidR="002624CD" w:rsidRPr="000C5010" w:rsidRDefault="00193346" w:rsidP="002624CD">
      <w:pPr>
        <w:pStyle w:val="berschrift2"/>
      </w:pPr>
      <w:bookmarkStart w:id="246" w:name="_Toc166050573"/>
      <w:r w:rsidRPr="000C5010">
        <w:rPr>
          <w:rFonts w:eastAsia="Arial" w:cs="Times New Roman"/>
          <w:color w:val="000000"/>
          <w:szCs w:val="24"/>
        </w:rPr>
        <w:t>workingHoursType (horaires de travail)</w:t>
      </w:r>
      <w:bookmarkEnd w:id="246"/>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68EC607E"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5CA04EC4" w14:textId="77777777" w:rsidR="002624CD" w:rsidRPr="000C5010" w:rsidRDefault="00193346" w:rsidP="00BD2BBF">
            <w:pPr>
              <w:pStyle w:val="Table0Normal"/>
            </w:pPr>
            <w:r w:rsidRPr="000C5010">
              <w:rPr>
                <w:rFonts w:eastAsia="Arial"/>
                <w:szCs w:val="18"/>
              </w:rPr>
              <w:t>Élément</w:t>
            </w:r>
          </w:p>
        </w:tc>
        <w:tc>
          <w:tcPr>
            <w:tcW w:w="2127" w:type="dxa"/>
          </w:tcPr>
          <w:p w14:paraId="0CFAA167" w14:textId="77777777" w:rsidR="002624CD" w:rsidRPr="000C5010" w:rsidRDefault="00193346" w:rsidP="00BD2BBF">
            <w:pPr>
              <w:pStyle w:val="Table0Normal"/>
            </w:pPr>
            <w:r w:rsidRPr="000C5010">
              <w:rPr>
                <w:rFonts w:eastAsia="Arial"/>
                <w:szCs w:val="18"/>
              </w:rPr>
              <w:t>Type de données</w:t>
            </w:r>
          </w:p>
        </w:tc>
        <w:tc>
          <w:tcPr>
            <w:tcW w:w="855" w:type="dxa"/>
          </w:tcPr>
          <w:p w14:paraId="060EAAFD"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7BC252B8" w14:textId="77777777" w:rsidR="002624CD" w:rsidRPr="000C5010" w:rsidRDefault="00193346" w:rsidP="00BD2BBF">
            <w:pPr>
              <w:pStyle w:val="Table0Normal"/>
            </w:pPr>
            <w:r w:rsidRPr="000C5010">
              <w:rPr>
                <w:rFonts w:eastAsia="Arial"/>
                <w:szCs w:val="18"/>
              </w:rPr>
              <w:t>Description</w:t>
            </w:r>
          </w:p>
        </w:tc>
      </w:tr>
      <w:tr w:rsidR="008656C2" w:rsidRPr="000C5010" w14:paraId="67ABC62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F3EA128" w14:textId="77777777" w:rsidR="002624CD" w:rsidRPr="000C5010" w:rsidRDefault="00193346" w:rsidP="00BD2BBF">
            <w:pPr>
              <w:pStyle w:val="Table0Normal"/>
              <w:rPr>
                <w:rFonts w:cs="Arial"/>
                <w:bCs/>
              </w:rPr>
            </w:pPr>
            <w:r w:rsidRPr="000C5010">
              <w:rPr>
                <w:rFonts w:eastAsia="Arial" w:cs="Arial"/>
                <w:bCs/>
                <w:szCs w:val="18"/>
              </w:rPr>
              <w:t>hoursPerWeek</w:t>
            </w:r>
          </w:p>
        </w:tc>
        <w:tc>
          <w:tcPr>
            <w:tcW w:w="2127" w:type="dxa"/>
          </w:tcPr>
          <w:p w14:paraId="30B95E23" w14:textId="77777777" w:rsidR="002624CD" w:rsidRPr="000C5010" w:rsidRDefault="00193346" w:rsidP="00BD2BBF">
            <w:pPr>
              <w:pStyle w:val="Table0Normal"/>
              <w:rPr>
                <w:rFonts w:cs="Arial"/>
              </w:rPr>
            </w:pPr>
            <w:r w:rsidRPr="000C5010">
              <w:rPr>
                <w:rFonts w:eastAsia="Arial" w:cs="Arial"/>
                <w:szCs w:val="18"/>
              </w:rPr>
              <w:t>xs:decimal (fractionDigits = 2)</w:t>
            </w:r>
          </w:p>
        </w:tc>
        <w:tc>
          <w:tcPr>
            <w:tcW w:w="855" w:type="dxa"/>
          </w:tcPr>
          <w:p w14:paraId="525D400D"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5E6F1CAB" w14:textId="77777777" w:rsidR="002624CD" w:rsidRPr="000C5010" w:rsidRDefault="00193346" w:rsidP="00BD2BBF">
            <w:pPr>
              <w:pStyle w:val="Table0Normal"/>
              <w:rPr>
                <w:rFonts w:cs="Arial"/>
              </w:rPr>
            </w:pPr>
            <w:r w:rsidRPr="000C5010">
              <w:rPr>
                <w:rFonts w:eastAsia="Arial"/>
                <w:szCs w:val="18"/>
              </w:rPr>
              <w:t>Heures par semaine</w:t>
            </w:r>
          </w:p>
        </w:tc>
      </w:tr>
      <w:tr w:rsidR="008656C2" w:rsidRPr="000C5010" w14:paraId="441DA384"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3DEA86E" w14:textId="4506E176" w:rsidR="002624CD" w:rsidRPr="000C5010" w:rsidRDefault="00B103C8" w:rsidP="00BD2BBF">
            <w:pPr>
              <w:pStyle w:val="Table0Normal"/>
            </w:pPr>
            <w:r w:rsidRPr="000C5010">
              <w:rPr>
                <w:rFonts w:eastAsia="Arial"/>
                <w:szCs w:val="18"/>
              </w:rPr>
              <w:t>working</w:t>
            </w:r>
            <w:r>
              <w:rPr>
                <w:rFonts w:eastAsia="Arial"/>
                <w:szCs w:val="18"/>
              </w:rPr>
              <w:t>Days</w:t>
            </w:r>
            <w:r w:rsidRPr="000C5010">
              <w:rPr>
                <w:rFonts w:eastAsia="Arial"/>
                <w:szCs w:val="18"/>
              </w:rPr>
              <w:t>PerWeek</w:t>
            </w:r>
          </w:p>
        </w:tc>
        <w:tc>
          <w:tcPr>
            <w:tcW w:w="2127" w:type="dxa"/>
          </w:tcPr>
          <w:p w14:paraId="4FF05602" w14:textId="77777777" w:rsidR="002624CD" w:rsidRPr="000C5010" w:rsidRDefault="00193346" w:rsidP="00BD2BBF">
            <w:pPr>
              <w:pStyle w:val="Table0Normal"/>
            </w:pPr>
            <w:r w:rsidRPr="000C5010">
              <w:rPr>
                <w:rFonts w:eastAsia="Arial" w:cs="Arial"/>
                <w:szCs w:val="18"/>
              </w:rPr>
              <w:t>xs:decimal (fractionDigits = 2)</w:t>
            </w:r>
          </w:p>
        </w:tc>
        <w:tc>
          <w:tcPr>
            <w:tcW w:w="855" w:type="dxa"/>
          </w:tcPr>
          <w:p w14:paraId="52206098" w14:textId="77777777" w:rsidR="002624CD" w:rsidRPr="000C5010" w:rsidRDefault="00193346" w:rsidP="00BD2BBF">
            <w:pPr>
              <w:pStyle w:val="Table0Normal"/>
              <w:jc w:val="center"/>
            </w:pPr>
            <w:r w:rsidRPr="000C5010">
              <w:rPr>
                <w:rFonts w:eastAsia="Arial"/>
                <w:szCs w:val="18"/>
              </w:rPr>
              <w:t>1</w:t>
            </w:r>
          </w:p>
        </w:tc>
        <w:tc>
          <w:tcPr>
            <w:tcW w:w="3769" w:type="dxa"/>
          </w:tcPr>
          <w:p w14:paraId="3F268734" w14:textId="77777777" w:rsidR="002624CD" w:rsidRPr="000C5010" w:rsidRDefault="00193346" w:rsidP="00BD2BBF">
            <w:pPr>
              <w:pStyle w:val="Table0Normal"/>
            </w:pPr>
            <w:r w:rsidRPr="000C5010">
              <w:rPr>
                <w:rFonts w:eastAsia="Arial"/>
                <w:szCs w:val="18"/>
              </w:rPr>
              <w:t>Jours de travail par semaine</w:t>
            </w:r>
          </w:p>
        </w:tc>
      </w:tr>
      <w:tr w:rsidR="008656C2" w:rsidRPr="000C5010" w14:paraId="0CE25F6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4016DFB0" w14:textId="77777777" w:rsidR="002624CD" w:rsidRPr="000C5010" w:rsidRDefault="00193346" w:rsidP="00BD2BBF">
            <w:pPr>
              <w:pStyle w:val="Table0Normal"/>
            </w:pPr>
            <w:r w:rsidRPr="000C5010">
              <w:rPr>
                <w:rFonts w:eastAsia="Arial"/>
                <w:szCs w:val="18"/>
              </w:rPr>
              <w:t>comment</w:t>
            </w:r>
          </w:p>
        </w:tc>
        <w:tc>
          <w:tcPr>
            <w:tcW w:w="2127" w:type="dxa"/>
          </w:tcPr>
          <w:p w14:paraId="48902985" w14:textId="77777777" w:rsidR="002624CD" w:rsidRPr="000C5010" w:rsidRDefault="00193346" w:rsidP="00BD2BBF">
            <w:pPr>
              <w:pStyle w:val="Table0Normal"/>
            </w:pPr>
            <w:r w:rsidRPr="000C5010">
              <w:rPr>
                <w:rFonts w:eastAsia="Arial" w:cs="Arial"/>
                <w:szCs w:val="18"/>
              </w:rPr>
              <w:t>commentContractFormType</w:t>
            </w:r>
          </w:p>
        </w:tc>
        <w:tc>
          <w:tcPr>
            <w:tcW w:w="855" w:type="dxa"/>
          </w:tcPr>
          <w:p w14:paraId="5D95B133" w14:textId="77777777" w:rsidR="002624CD" w:rsidRPr="000C5010" w:rsidRDefault="00193346" w:rsidP="00BD2BBF">
            <w:pPr>
              <w:pStyle w:val="Table0Normal"/>
              <w:jc w:val="center"/>
            </w:pPr>
            <w:r w:rsidRPr="000C5010">
              <w:rPr>
                <w:rFonts w:eastAsia="Arial"/>
                <w:szCs w:val="18"/>
              </w:rPr>
              <w:t>0..1</w:t>
            </w:r>
          </w:p>
        </w:tc>
        <w:tc>
          <w:tcPr>
            <w:tcW w:w="3769" w:type="dxa"/>
          </w:tcPr>
          <w:p w14:paraId="52BBE238" w14:textId="77777777" w:rsidR="002624CD" w:rsidRPr="000C5010" w:rsidRDefault="00193346" w:rsidP="00175560">
            <w:pPr>
              <w:pStyle w:val="Table0Normal"/>
              <w:keepNext/>
            </w:pPr>
            <w:r w:rsidRPr="000C5010">
              <w:rPr>
                <w:rFonts w:eastAsia="Arial"/>
                <w:szCs w:val="18"/>
              </w:rPr>
              <w:t>Commentaire (régime particulier)</w:t>
            </w:r>
          </w:p>
        </w:tc>
      </w:tr>
    </w:tbl>
    <w:p w14:paraId="6371C854" w14:textId="3A219267" w:rsidR="002624CD" w:rsidRPr="000C5010" w:rsidRDefault="00193346" w:rsidP="008B6A0E">
      <w:pPr>
        <w:pStyle w:val="Beschriftung"/>
      </w:pPr>
      <w:bookmarkStart w:id="247" w:name="_Toc166050665"/>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5</w:t>
      </w:r>
      <w:r w:rsidR="00566227" w:rsidRPr="000C5010">
        <w:rPr>
          <w:noProof/>
        </w:rPr>
        <w:fldChar w:fldCharType="end"/>
      </w:r>
      <w:r w:rsidRPr="000C5010">
        <w:t>: Définition du type de données «workingHoursType».</w:t>
      </w:r>
      <w:bookmarkEnd w:id="247"/>
    </w:p>
    <w:p w14:paraId="1F1F3248" w14:textId="77777777" w:rsidR="002624CD" w:rsidRPr="000C5010" w:rsidRDefault="00193346" w:rsidP="002624CD">
      <w:pPr>
        <w:pStyle w:val="berschrift2"/>
      </w:pPr>
      <w:bookmarkStart w:id="248" w:name="_Toc166050574"/>
      <w:r w:rsidRPr="000C5010">
        <w:rPr>
          <w:rFonts w:eastAsia="Arial" w:cs="Times New Roman"/>
          <w:color w:val="000000"/>
          <w:szCs w:val="24"/>
        </w:rPr>
        <w:t>holidaysType (vacances)</w:t>
      </w:r>
      <w:bookmarkEnd w:id="248"/>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0618C2E2"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AD8BFFD" w14:textId="77777777" w:rsidR="002624CD" w:rsidRPr="000C5010" w:rsidRDefault="00193346" w:rsidP="00BD2BBF">
            <w:pPr>
              <w:pStyle w:val="Table0Normal"/>
            </w:pPr>
            <w:r w:rsidRPr="000C5010">
              <w:rPr>
                <w:rFonts w:eastAsia="Arial"/>
                <w:szCs w:val="18"/>
              </w:rPr>
              <w:t>Élément</w:t>
            </w:r>
          </w:p>
        </w:tc>
        <w:tc>
          <w:tcPr>
            <w:tcW w:w="2127" w:type="dxa"/>
          </w:tcPr>
          <w:p w14:paraId="3849F97E" w14:textId="77777777" w:rsidR="002624CD" w:rsidRPr="000C5010" w:rsidRDefault="00193346" w:rsidP="00BD2BBF">
            <w:pPr>
              <w:pStyle w:val="Table0Normal"/>
            </w:pPr>
            <w:r w:rsidRPr="000C5010">
              <w:rPr>
                <w:rFonts w:eastAsia="Arial"/>
                <w:szCs w:val="18"/>
              </w:rPr>
              <w:t>Type de données</w:t>
            </w:r>
          </w:p>
        </w:tc>
        <w:tc>
          <w:tcPr>
            <w:tcW w:w="855" w:type="dxa"/>
          </w:tcPr>
          <w:p w14:paraId="08F5338A"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1C6E3AA" w14:textId="77777777" w:rsidR="002624CD" w:rsidRPr="000C5010" w:rsidRDefault="00193346" w:rsidP="00BD2BBF">
            <w:pPr>
              <w:pStyle w:val="Table0Normal"/>
            </w:pPr>
            <w:r w:rsidRPr="000C5010">
              <w:rPr>
                <w:rFonts w:eastAsia="Arial"/>
                <w:szCs w:val="18"/>
              </w:rPr>
              <w:t>Description</w:t>
            </w:r>
          </w:p>
        </w:tc>
      </w:tr>
      <w:tr w:rsidR="008656C2" w:rsidRPr="000C5010" w14:paraId="7F7DC91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7EF90E92" w14:textId="77777777" w:rsidR="002624CD" w:rsidRPr="000C5010" w:rsidRDefault="00193346" w:rsidP="00BD2BBF">
            <w:pPr>
              <w:pStyle w:val="Table0Normal"/>
              <w:rPr>
                <w:rFonts w:cs="Arial"/>
                <w:bCs/>
              </w:rPr>
            </w:pPr>
            <w:r w:rsidRPr="000C5010">
              <w:rPr>
                <w:rFonts w:eastAsia="Arial" w:cs="Arial"/>
                <w:bCs/>
                <w:szCs w:val="18"/>
              </w:rPr>
              <w:t>holidayEntitlement1stYear</w:t>
            </w:r>
          </w:p>
        </w:tc>
        <w:tc>
          <w:tcPr>
            <w:tcW w:w="2127" w:type="dxa"/>
          </w:tcPr>
          <w:p w14:paraId="33B0F944"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75773DB"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61045D57" w14:textId="77777777" w:rsidR="002624CD" w:rsidRPr="000C5010" w:rsidRDefault="00193346" w:rsidP="00BD2BBF">
            <w:pPr>
              <w:pStyle w:val="Table0Normal"/>
              <w:rPr>
                <w:rFonts w:cs="Arial"/>
              </w:rPr>
            </w:pPr>
            <w:r w:rsidRPr="000C5010">
              <w:rPr>
                <w:rFonts w:eastAsia="Arial"/>
                <w:szCs w:val="18"/>
              </w:rPr>
              <w:t>Droit aux vacances en semaines par année de formation (1</w:t>
            </w:r>
            <w:r w:rsidRPr="000C5010">
              <w:rPr>
                <w:rFonts w:eastAsia="Arial"/>
                <w:szCs w:val="18"/>
                <w:vertAlign w:val="superscript"/>
              </w:rPr>
              <w:t>e</w:t>
            </w:r>
            <w:r w:rsidRPr="000C5010">
              <w:rPr>
                <w:rFonts w:eastAsia="Arial"/>
                <w:szCs w:val="18"/>
              </w:rPr>
              <w:t xml:space="preserve"> année d’apprentissage)</w:t>
            </w:r>
          </w:p>
        </w:tc>
      </w:tr>
      <w:tr w:rsidR="008656C2" w:rsidRPr="000C5010" w14:paraId="5F6C28CD"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79771B0" w14:textId="77777777" w:rsidR="002624CD" w:rsidRPr="000C5010" w:rsidRDefault="00193346" w:rsidP="00BD2BBF">
            <w:pPr>
              <w:pStyle w:val="Table0Normal"/>
            </w:pPr>
            <w:r w:rsidRPr="000C5010">
              <w:rPr>
                <w:rFonts w:eastAsia="Arial" w:cs="Arial"/>
                <w:bCs/>
                <w:szCs w:val="18"/>
              </w:rPr>
              <w:t>holidayEntitlement2ndYear</w:t>
            </w:r>
          </w:p>
        </w:tc>
        <w:tc>
          <w:tcPr>
            <w:tcW w:w="2127" w:type="dxa"/>
          </w:tcPr>
          <w:p w14:paraId="27F11E9E" w14:textId="77777777" w:rsidR="002624CD" w:rsidRPr="000C5010" w:rsidRDefault="00193346" w:rsidP="00BD2BBF">
            <w:pPr>
              <w:pStyle w:val="Table0Normal"/>
            </w:pPr>
            <w:r w:rsidRPr="000C5010">
              <w:rPr>
                <w:rFonts w:eastAsia="Arial" w:cs="Arial"/>
                <w:szCs w:val="18"/>
              </w:rPr>
              <w:t>xs:int</w:t>
            </w:r>
          </w:p>
        </w:tc>
        <w:tc>
          <w:tcPr>
            <w:tcW w:w="855" w:type="dxa"/>
          </w:tcPr>
          <w:p w14:paraId="68305748" w14:textId="77777777" w:rsidR="002624CD" w:rsidRPr="000C5010" w:rsidRDefault="00193346" w:rsidP="00BD2BBF">
            <w:pPr>
              <w:pStyle w:val="Table0Normal"/>
              <w:jc w:val="center"/>
            </w:pPr>
            <w:r w:rsidRPr="000C5010">
              <w:rPr>
                <w:rFonts w:eastAsia="Arial"/>
                <w:szCs w:val="18"/>
              </w:rPr>
              <w:t>1</w:t>
            </w:r>
          </w:p>
        </w:tc>
        <w:tc>
          <w:tcPr>
            <w:tcW w:w="3769" w:type="dxa"/>
          </w:tcPr>
          <w:p w14:paraId="219154BA" w14:textId="77777777" w:rsidR="002624CD" w:rsidRPr="000C5010" w:rsidRDefault="00193346" w:rsidP="00BD2BBF">
            <w:pPr>
              <w:pStyle w:val="Table0Normal"/>
            </w:pPr>
            <w:r w:rsidRPr="000C5010">
              <w:rPr>
                <w:rFonts w:eastAsia="Arial"/>
                <w:szCs w:val="18"/>
              </w:rPr>
              <w:t>Droit aux vacances en semaines par année de formation (2</w:t>
            </w:r>
            <w:r w:rsidRPr="000C5010">
              <w:rPr>
                <w:rFonts w:eastAsia="Arial"/>
                <w:szCs w:val="18"/>
                <w:vertAlign w:val="superscript"/>
              </w:rPr>
              <w:t>e</w:t>
            </w:r>
            <w:r w:rsidRPr="000C5010">
              <w:rPr>
                <w:rFonts w:eastAsia="Arial"/>
                <w:szCs w:val="18"/>
              </w:rPr>
              <w:t xml:space="preserve"> année d’apprentissage)</w:t>
            </w:r>
          </w:p>
        </w:tc>
      </w:tr>
      <w:tr w:rsidR="008656C2" w:rsidRPr="000C5010" w14:paraId="522E0BF1"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3663A61" w14:textId="77777777" w:rsidR="002624CD" w:rsidRPr="000C5010" w:rsidRDefault="00193346" w:rsidP="00BD2BBF">
            <w:pPr>
              <w:pStyle w:val="Table0Normal"/>
            </w:pPr>
            <w:r w:rsidRPr="000C5010">
              <w:rPr>
                <w:rFonts w:eastAsia="Arial" w:cs="Arial"/>
                <w:bCs/>
                <w:szCs w:val="18"/>
              </w:rPr>
              <w:t>holidayEntitlement3rdYear</w:t>
            </w:r>
          </w:p>
        </w:tc>
        <w:tc>
          <w:tcPr>
            <w:tcW w:w="2127" w:type="dxa"/>
          </w:tcPr>
          <w:p w14:paraId="13DA8963" w14:textId="77777777" w:rsidR="002624CD" w:rsidRPr="000C5010" w:rsidRDefault="00193346" w:rsidP="00BD2BBF">
            <w:pPr>
              <w:pStyle w:val="Table0Normal"/>
            </w:pPr>
            <w:r w:rsidRPr="000C5010">
              <w:rPr>
                <w:rFonts w:eastAsia="Arial" w:cs="Arial"/>
                <w:szCs w:val="18"/>
              </w:rPr>
              <w:t>xs:int</w:t>
            </w:r>
          </w:p>
        </w:tc>
        <w:tc>
          <w:tcPr>
            <w:tcW w:w="855" w:type="dxa"/>
          </w:tcPr>
          <w:p w14:paraId="41D54EE4" w14:textId="77777777" w:rsidR="002624CD" w:rsidRPr="000C5010" w:rsidRDefault="00193346" w:rsidP="00BD2BBF">
            <w:pPr>
              <w:pStyle w:val="Table0Normal"/>
              <w:jc w:val="center"/>
            </w:pPr>
            <w:r w:rsidRPr="000C5010">
              <w:rPr>
                <w:rFonts w:eastAsia="Arial"/>
                <w:szCs w:val="18"/>
              </w:rPr>
              <w:t>1</w:t>
            </w:r>
          </w:p>
        </w:tc>
        <w:tc>
          <w:tcPr>
            <w:tcW w:w="3769" w:type="dxa"/>
          </w:tcPr>
          <w:p w14:paraId="2F4055F3" w14:textId="77777777" w:rsidR="002624CD" w:rsidRPr="000C5010" w:rsidRDefault="00193346" w:rsidP="00BD2BBF">
            <w:pPr>
              <w:pStyle w:val="Table0Normal"/>
            </w:pPr>
            <w:r w:rsidRPr="000C5010">
              <w:rPr>
                <w:rFonts w:eastAsia="Arial"/>
                <w:szCs w:val="18"/>
              </w:rPr>
              <w:t>Droit aux vacances en semaines par année de formation (3</w:t>
            </w:r>
            <w:r w:rsidRPr="000C5010">
              <w:rPr>
                <w:rFonts w:eastAsia="Arial"/>
                <w:szCs w:val="18"/>
                <w:vertAlign w:val="superscript"/>
              </w:rPr>
              <w:t>e</w:t>
            </w:r>
            <w:r w:rsidRPr="000C5010">
              <w:rPr>
                <w:rFonts w:eastAsia="Arial"/>
                <w:szCs w:val="18"/>
              </w:rPr>
              <w:t xml:space="preserve"> année d’apprentissage)</w:t>
            </w:r>
          </w:p>
        </w:tc>
      </w:tr>
      <w:tr w:rsidR="008656C2" w:rsidRPr="000C5010" w14:paraId="27828937"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4B8CED06" w14:textId="77777777" w:rsidR="002624CD" w:rsidRPr="000C5010" w:rsidRDefault="00193346" w:rsidP="00BD2BBF">
            <w:pPr>
              <w:pStyle w:val="Table0Normal"/>
            </w:pPr>
            <w:r w:rsidRPr="000C5010">
              <w:rPr>
                <w:rFonts w:eastAsia="Arial" w:cs="Arial"/>
                <w:bCs/>
                <w:szCs w:val="18"/>
              </w:rPr>
              <w:t>holidayEntitlement4thYear</w:t>
            </w:r>
          </w:p>
        </w:tc>
        <w:tc>
          <w:tcPr>
            <w:tcW w:w="2127" w:type="dxa"/>
          </w:tcPr>
          <w:p w14:paraId="786DDC2A" w14:textId="77777777" w:rsidR="002624CD" w:rsidRPr="000C5010" w:rsidRDefault="00193346" w:rsidP="00BD2BBF">
            <w:pPr>
              <w:pStyle w:val="Table0Normal"/>
              <w:rPr>
                <w:rFonts w:cs="Arial"/>
              </w:rPr>
            </w:pPr>
            <w:r w:rsidRPr="000C5010">
              <w:rPr>
                <w:rFonts w:eastAsia="Arial" w:cs="Arial"/>
                <w:szCs w:val="18"/>
              </w:rPr>
              <w:t>xs:int</w:t>
            </w:r>
          </w:p>
        </w:tc>
        <w:tc>
          <w:tcPr>
            <w:tcW w:w="855" w:type="dxa"/>
          </w:tcPr>
          <w:p w14:paraId="29A4210F" w14:textId="77777777" w:rsidR="002624CD" w:rsidRPr="000C5010" w:rsidRDefault="00193346" w:rsidP="00BD2BBF">
            <w:pPr>
              <w:pStyle w:val="Table0Normal"/>
              <w:jc w:val="center"/>
            </w:pPr>
            <w:r w:rsidRPr="000C5010">
              <w:rPr>
                <w:rFonts w:eastAsia="Arial"/>
                <w:szCs w:val="18"/>
              </w:rPr>
              <w:t>1</w:t>
            </w:r>
          </w:p>
        </w:tc>
        <w:tc>
          <w:tcPr>
            <w:tcW w:w="3769" w:type="dxa"/>
          </w:tcPr>
          <w:p w14:paraId="18950236" w14:textId="77777777" w:rsidR="002624CD" w:rsidRPr="000C5010" w:rsidRDefault="00193346" w:rsidP="00175560">
            <w:pPr>
              <w:pStyle w:val="Table0Normal"/>
              <w:keepNext/>
            </w:pPr>
            <w:r w:rsidRPr="000C5010">
              <w:rPr>
                <w:rFonts w:eastAsia="Arial"/>
                <w:szCs w:val="18"/>
              </w:rPr>
              <w:t>Droit aux vacances en semaines par année de formation (4</w:t>
            </w:r>
            <w:r w:rsidRPr="000C5010">
              <w:rPr>
                <w:rFonts w:eastAsia="Arial"/>
                <w:szCs w:val="18"/>
                <w:vertAlign w:val="superscript"/>
              </w:rPr>
              <w:t>e</w:t>
            </w:r>
            <w:r w:rsidRPr="000C5010">
              <w:rPr>
                <w:rFonts w:eastAsia="Arial"/>
                <w:szCs w:val="18"/>
              </w:rPr>
              <w:t xml:space="preserve"> année d’apprentissage)</w:t>
            </w:r>
          </w:p>
        </w:tc>
      </w:tr>
      <w:tr w:rsidR="008656C2" w:rsidRPr="000C5010" w14:paraId="6315A725"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5D6D447" w14:textId="77777777" w:rsidR="00944B31" w:rsidRPr="000C5010" w:rsidRDefault="00193346" w:rsidP="00BD2BBF">
            <w:pPr>
              <w:pStyle w:val="Table0Normal"/>
              <w:rPr>
                <w:rFonts w:cs="Arial"/>
                <w:bCs/>
              </w:rPr>
            </w:pPr>
            <w:r w:rsidRPr="000C5010">
              <w:rPr>
                <w:rFonts w:eastAsia="Arial" w:cs="Arial"/>
                <w:bCs/>
                <w:szCs w:val="18"/>
              </w:rPr>
              <w:t>unitHoliday</w:t>
            </w:r>
          </w:p>
        </w:tc>
        <w:tc>
          <w:tcPr>
            <w:tcW w:w="2127" w:type="dxa"/>
          </w:tcPr>
          <w:p w14:paraId="2D9A84B5" w14:textId="77777777" w:rsidR="00944B31" w:rsidRPr="000C5010" w:rsidRDefault="00193346" w:rsidP="00BD2BBF">
            <w:pPr>
              <w:pStyle w:val="Table0Normal"/>
              <w:rPr>
                <w:rFonts w:cs="Arial"/>
              </w:rPr>
            </w:pPr>
            <w:r w:rsidRPr="000C5010">
              <w:rPr>
                <w:rFonts w:eastAsia="Arial" w:cs="Arial"/>
                <w:szCs w:val="18"/>
              </w:rPr>
              <w:t>xs:int (1, 2)</w:t>
            </w:r>
          </w:p>
        </w:tc>
        <w:tc>
          <w:tcPr>
            <w:tcW w:w="855" w:type="dxa"/>
          </w:tcPr>
          <w:p w14:paraId="1BE1D039" w14:textId="77777777" w:rsidR="00944B31" w:rsidRPr="000C5010" w:rsidRDefault="00193346" w:rsidP="00BD2BBF">
            <w:pPr>
              <w:pStyle w:val="Table0Normal"/>
              <w:jc w:val="center"/>
            </w:pPr>
            <w:r w:rsidRPr="000C5010">
              <w:rPr>
                <w:rFonts w:eastAsia="Arial"/>
                <w:szCs w:val="18"/>
              </w:rPr>
              <w:t>1</w:t>
            </w:r>
          </w:p>
        </w:tc>
        <w:tc>
          <w:tcPr>
            <w:tcW w:w="3769" w:type="dxa"/>
          </w:tcPr>
          <w:p w14:paraId="40FDE496" w14:textId="77777777" w:rsidR="00AA24BD" w:rsidRPr="000C5010" w:rsidRDefault="00193346" w:rsidP="00175560">
            <w:pPr>
              <w:pStyle w:val="Table0Normal"/>
              <w:keepNext/>
            </w:pPr>
            <w:r w:rsidRPr="000C5010">
              <w:rPr>
                <w:rFonts w:eastAsia="Arial"/>
                <w:szCs w:val="18"/>
              </w:rPr>
              <w:t>Unité (jours/semaines), dans laquelle sont spécifiées les périodes de vacances.</w:t>
            </w:r>
          </w:p>
          <w:p w14:paraId="67372C13" w14:textId="77777777" w:rsidR="00944B31" w:rsidRPr="000C5010" w:rsidRDefault="00193346" w:rsidP="00175560">
            <w:pPr>
              <w:pStyle w:val="Table0Normal"/>
              <w:keepNext/>
            </w:pPr>
            <w:r w:rsidRPr="000C5010">
              <w:rPr>
                <w:rFonts w:eastAsia="Arial"/>
                <w:szCs w:val="18"/>
              </w:rPr>
              <w:t>1 – Indications en jours</w:t>
            </w:r>
          </w:p>
          <w:p w14:paraId="4AA2D016" w14:textId="77777777" w:rsidR="006D47FF" w:rsidRPr="000C5010" w:rsidRDefault="00193346" w:rsidP="00175560">
            <w:pPr>
              <w:pStyle w:val="Table0Normal"/>
              <w:keepNext/>
            </w:pPr>
            <w:r w:rsidRPr="000C5010">
              <w:rPr>
                <w:rFonts w:eastAsia="Arial"/>
                <w:szCs w:val="18"/>
              </w:rPr>
              <w:t>2 – Indications en semaines</w:t>
            </w:r>
          </w:p>
        </w:tc>
      </w:tr>
    </w:tbl>
    <w:p w14:paraId="50BA1766" w14:textId="40CFB66F" w:rsidR="00175560" w:rsidRPr="000C5010" w:rsidRDefault="00193346" w:rsidP="008B6A0E">
      <w:pPr>
        <w:pStyle w:val="Beschriftung"/>
      </w:pPr>
      <w:bookmarkStart w:id="249" w:name="_Toc166050666"/>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6</w:t>
      </w:r>
      <w:r w:rsidR="00566227" w:rsidRPr="000C5010">
        <w:rPr>
          <w:noProof/>
        </w:rPr>
        <w:fldChar w:fldCharType="end"/>
      </w:r>
      <w:r w:rsidRPr="000C5010">
        <w:t>: Définition du type de données «holidaysType».</w:t>
      </w:r>
      <w:bookmarkEnd w:id="249"/>
    </w:p>
    <w:p w14:paraId="0E207F8C" w14:textId="77777777" w:rsidR="002624CD" w:rsidRPr="000C5010" w:rsidRDefault="00193346" w:rsidP="005115F8">
      <w:pPr>
        <w:pStyle w:val="berschrift2"/>
        <w:pageBreakBefore/>
      </w:pPr>
      <w:bookmarkStart w:id="250" w:name="_Toc166050575"/>
      <w:r w:rsidRPr="000C5010">
        <w:rPr>
          <w:rFonts w:eastAsia="Arial" w:cs="Arial"/>
          <w:color w:val="000000"/>
          <w:szCs w:val="24"/>
        </w:rPr>
        <w:lastRenderedPageBreak/>
        <w:t>expensesType</w:t>
      </w:r>
      <w:r w:rsidRPr="000C5010">
        <w:rPr>
          <w:rFonts w:eastAsia="Arial" w:cs="Times New Roman"/>
          <w:color w:val="000000"/>
          <w:szCs w:val="24"/>
        </w:rPr>
        <w:t xml:space="preserve"> (acquisitions)</w:t>
      </w:r>
      <w:bookmarkEnd w:id="250"/>
    </w:p>
    <w:tbl>
      <w:tblPr>
        <w:tblStyle w:val="AWK-Tabelle2mitEinzug"/>
        <w:tblW w:w="0" w:type="auto"/>
        <w:tblLayout w:type="fixed"/>
        <w:tblLook w:val="0420" w:firstRow="1" w:lastRow="0" w:firstColumn="0" w:lastColumn="0" w:noHBand="0" w:noVBand="1"/>
      </w:tblPr>
      <w:tblGrid>
        <w:gridCol w:w="1833"/>
        <w:gridCol w:w="2127"/>
        <w:gridCol w:w="855"/>
        <w:gridCol w:w="3779"/>
      </w:tblGrid>
      <w:tr w:rsidR="008656C2" w:rsidRPr="000C5010" w14:paraId="3D546DF3"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0FC9C905" w14:textId="77777777" w:rsidR="002624CD" w:rsidRPr="000C5010" w:rsidRDefault="00193346" w:rsidP="00BD2BBF">
            <w:pPr>
              <w:pStyle w:val="Table0Normal"/>
            </w:pPr>
            <w:r w:rsidRPr="000C5010">
              <w:rPr>
                <w:rFonts w:eastAsia="Arial"/>
                <w:szCs w:val="18"/>
              </w:rPr>
              <w:t>Élément</w:t>
            </w:r>
          </w:p>
        </w:tc>
        <w:tc>
          <w:tcPr>
            <w:tcW w:w="2127" w:type="dxa"/>
          </w:tcPr>
          <w:p w14:paraId="4B319045" w14:textId="77777777" w:rsidR="002624CD" w:rsidRPr="000C5010" w:rsidRDefault="00193346" w:rsidP="00BD2BBF">
            <w:pPr>
              <w:pStyle w:val="Table0Normal"/>
            </w:pPr>
            <w:r w:rsidRPr="000C5010">
              <w:rPr>
                <w:rFonts w:eastAsia="Arial"/>
                <w:szCs w:val="18"/>
              </w:rPr>
              <w:t>Type de données</w:t>
            </w:r>
          </w:p>
        </w:tc>
        <w:tc>
          <w:tcPr>
            <w:tcW w:w="855" w:type="dxa"/>
          </w:tcPr>
          <w:p w14:paraId="47787D89" w14:textId="77777777" w:rsidR="002624CD" w:rsidRPr="000C5010" w:rsidRDefault="00193346" w:rsidP="00BD2BBF">
            <w:pPr>
              <w:pStyle w:val="Table0Normal"/>
            </w:pPr>
            <w:r w:rsidRPr="000C5010">
              <w:rPr>
                <w:rFonts w:eastAsia="Arial"/>
                <w:szCs w:val="18"/>
              </w:rPr>
              <w:t xml:space="preserve">Occurrence </w:t>
            </w:r>
          </w:p>
        </w:tc>
        <w:tc>
          <w:tcPr>
            <w:tcW w:w="3779" w:type="dxa"/>
          </w:tcPr>
          <w:p w14:paraId="7474BBC5" w14:textId="77777777" w:rsidR="002624CD" w:rsidRPr="000C5010" w:rsidRDefault="00193346" w:rsidP="00BD2BBF">
            <w:pPr>
              <w:pStyle w:val="Table0Normal"/>
            </w:pPr>
            <w:r w:rsidRPr="000C5010">
              <w:rPr>
                <w:rFonts w:eastAsia="Arial"/>
                <w:szCs w:val="18"/>
              </w:rPr>
              <w:t>Description</w:t>
            </w:r>
          </w:p>
        </w:tc>
      </w:tr>
      <w:tr w:rsidR="008656C2" w:rsidRPr="000C5010" w14:paraId="2D65C6AE"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6B0AE701" w14:textId="77777777" w:rsidR="002624CD" w:rsidRPr="000C5010" w:rsidRDefault="00193346" w:rsidP="00BD2BBF">
            <w:pPr>
              <w:pStyle w:val="Table0Normal"/>
              <w:rPr>
                <w:rFonts w:cs="Arial"/>
                <w:bCs/>
              </w:rPr>
            </w:pPr>
            <w:r w:rsidRPr="000C5010">
              <w:rPr>
                <w:rFonts w:eastAsia="Arial" w:cs="Arial"/>
                <w:bCs/>
                <w:szCs w:val="18"/>
              </w:rPr>
              <w:t>personalToolsWorkClothes</w:t>
            </w:r>
          </w:p>
        </w:tc>
        <w:tc>
          <w:tcPr>
            <w:tcW w:w="2127" w:type="dxa"/>
          </w:tcPr>
          <w:p w14:paraId="1C4D0880" w14:textId="77777777" w:rsidR="002624CD" w:rsidRPr="000C5010" w:rsidRDefault="00193346" w:rsidP="00BD2BBF">
            <w:pPr>
              <w:pStyle w:val="Table0Normal"/>
              <w:rPr>
                <w:rFonts w:cs="Arial"/>
              </w:rPr>
            </w:pPr>
            <w:r w:rsidRPr="000C5010">
              <w:rPr>
                <w:rFonts w:eastAsia="Arial" w:cs="Arial"/>
                <w:szCs w:val="18"/>
              </w:rPr>
              <w:t>xs:token (maxLength = 300)</w:t>
            </w:r>
          </w:p>
        </w:tc>
        <w:tc>
          <w:tcPr>
            <w:tcW w:w="855" w:type="dxa"/>
          </w:tcPr>
          <w:p w14:paraId="524BE925" w14:textId="77777777" w:rsidR="002624CD" w:rsidRPr="000C5010" w:rsidRDefault="00193346" w:rsidP="00BD2BBF">
            <w:pPr>
              <w:pStyle w:val="Table0Normal"/>
              <w:jc w:val="center"/>
              <w:rPr>
                <w:rFonts w:cs="Arial"/>
              </w:rPr>
            </w:pPr>
            <w:r w:rsidRPr="000C5010">
              <w:rPr>
                <w:rFonts w:eastAsia="Arial"/>
                <w:szCs w:val="18"/>
              </w:rPr>
              <w:t>1</w:t>
            </w:r>
          </w:p>
        </w:tc>
        <w:tc>
          <w:tcPr>
            <w:tcW w:w="3779" w:type="dxa"/>
          </w:tcPr>
          <w:p w14:paraId="453C17B1" w14:textId="77777777" w:rsidR="002624CD" w:rsidRPr="000C5010" w:rsidRDefault="00193346" w:rsidP="00BD2BBF">
            <w:pPr>
              <w:pStyle w:val="Table0Normal"/>
              <w:rPr>
                <w:rFonts w:cs="Arial"/>
              </w:rPr>
            </w:pPr>
            <w:r w:rsidRPr="000C5010">
              <w:rPr>
                <w:rFonts w:eastAsia="Arial"/>
                <w:szCs w:val="18"/>
              </w:rPr>
              <w:t>La personne en formation a besoin des outils, vêtements professionnels suivants, etc.</w:t>
            </w:r>
          </w:p>
        </w:tc>
      </w:tr>
      <w:tr w:rsidR="008656C2" w:rsidRPr="000C5010" w14:paraId="7DF4E4EC"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3483D1D6" w14:textId="77777777" w:rsidR="002624CD" w:rsidRPr="000C5010" w:rsidRDefault="00193346" w:rsidP="00BD2BBF">
            <w:pPr>
              <w:pStyle w:val="Table0Normal"/>
            </w:pPr>
            <w:r w:rsidRPr="000C5010">
              <w:rPr>
                <w:rFonts w:eastAsia="Arial"/>
                <w:szCs w:val="18"/>
              </w:rPr>
              <w:t>paidBy</w:t>
            </w:r>
          </w:p>
        </w:tc>
        <w:tc>
          <w:tcPr>
            <w:tcW w:w="2127" w:type="dxa"/>
          </w:tcPr>
          <w:p w14:paraId="4015C34D" w14:textId="77777777" w:rsidR="002624CD" w:rsidRPr="000C5010" w:rsidRDefault="00193346" w:rsidP="00BD2BBF">
            <w:pPr>
              <w:pStyle w:val="Table0Normal"/>
            </w:pPr>
            <w:r w:rsidRPr="000C5010">
              <w:rPr>
                <w:rFonts w:eastAsia="Arial"/>
                <w:szCs w:val="18"/>
              </w:rPr>
              <w:t>xs:int (1, 2)</w:t>
            </w:r>
          </w:p>
        </w:tc>
        <w:tc>
          <w:tcPr>
            <w:tcW w:w="855" w:type="dxa"/>
          </w:tcPr>
          <w:p w14:paraId="1DF24288" w14:textId="77777777" w:rsidR="002624CD" w:rsidRPr="000C5010" w:rsidRDefault="00193346" w:rsidP="00BD2BBF">
            <w:pPr>
              <w:pStyle w:val="Table0Normal"/>
              <w:jc w:val="center"/>
            </w:pPr>
            <w:r w:rsidRPr="000C5010">
              <w:rPr>
                <w:rFonts w:eastAsia="Arial"/>
                <w:szCs w:val="18"/>
              </w:rPr>
              <w:t>1</w:t>
            </w:r>
          </w:p>
        </w:tc>
        <w:tc>
          <w:tcPr>
            <w:tcW w:w="3779" w:type="dxa"/>
          </w:tcPr>
          <w:p w14:paraId="71EF21E9" w14:textId="5B27D7AE" w:rsidR="002624CD" w:rsidRPr="000C5010" w:rsidRDefault="00193346" w:rsidP="00BD2BBF">
            <w:pPr>
              <w:pStyle w:val="Table0Normal"/>
            </w:pPr>
            <w:r w:rsidRPr="000C5010">
              <w:rPr>
                <w:rFonts w:eastAsia="Arial"/>
                <w:szCs w:val="18"/>
              </w:rPr>
              <w:t xml:space="preserve">Prise en charge des frais d’achat par (sélection: 1: </w:t>
            </w:r>
            <w:r w:rsidR="003138D0">
              <w:rPr>
                <w:rFonts w:eastAsia="Arial"/>
                <w:szCs w:val="18"/>
              </w:rPr>
              <w:t>entreprise formatrice</w:t>
            </w:r>
            <w:r w:rsidRPr="000C5010">
              <w:rPr>
                <w:rFonts w:eastAsia="Arial"/>
                <w:szCs w:val="18"/>
              </w:rPr>
              <w:t>, 2: personne en formation (plus RL)</w:t>
            </w:r>
          </w:p>
        </w:tc>
      </w:tr>
      <w:tr w:rsidR="008656C2" w:rsidRPr="000C5010" w14:paraId="7D95D37D"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6FF268C" w14:textId="77777777" w:rsidR="002624CD" w:rsidRPr="000C5010" w:rsidRDefault="00193346" w:rsidP="00BD2BBF">
            <w:pPr>
              <w:pStyle w:val="Table0Normal"/>
            </w:pPr>
            <w:r w:rsidRPr="000C5010">
              <w:rPr>
                <w:rFonts w:eastAsia="Arial"/>
                <w:szCs w:val="18"/>
              </w:rPr>
              <w:t>cleaningOfClothes</w:t>
            </w:r>
          </w:p>
        </w:tc>
        <w:tc>
          <w:tcPr>
            <w:tcW w:w="2127" w:type="dxa"/>
          </w:tcPr>
          <w:p w14:paraId="7576A997" w14:textId="77777777" w:rsidR="002624CD" w:rsidRPr="000C5010" w:rsidRDefault="00193346" w:rsidP="00BD2BBF">
            <w:pPr>
              <w:pStyle w:val="Table0Normal"/>
            </w:pPr>
            <w:r w:rsidRPr="000C5010">
              <w:rPr>
                <w:rFonts w:eastAsia="Arial"/>
                <w:szCs w:val="18"/>
              </w:rPr>
              <w:t>xs:int (1, 2)</w:t>
            </w:r>
          </w:p>
        </w:tc>
        <w:tc>
          <w:tcPr>
            <w:tcW w:w="855" w:type="dxa"/>
          </w:tcPr>
          <w:p w14:paraId="6454F2CD" w14:textId="77777777" w:rsidR="002624CD" w:rsidRPr="000C5010" w:rsidRDefault="00193346" w:rsidP="00BD2BBF">
            <w:pPr>
              <w:pStyle w:val="Table0Normal"/>
              <w:jc w:val="center"/>
            </w:pPr>
            <w:r w:rsidRPr="000C5010">
              <w:rPr>
                <w:rFonts w:eastAsia="Arial"/>
                <w:szCs w:val="18"/>
              </w:rPr>
              <w:t>0..1</w:t>
            </w:r>
          </w:p>
        </w:tc>
        <w:tc>
          <w:tcPr>
            <w:tcW w:w="3779" w:type="dxa"/>
          </w:tcPr>
          <w:p w14:paraId="29F38082" w14:textId="2491AA54" w:rsidR="002624CD" w:rsidRPr="000C5010" w:rsidRDefault="00193346" w:rsidP="00175560">
            <w:pPr>
              <w:pStyle w:val="Table0Normal"/>
              <w:keepNext/>
            </w:pPr>
            <w:r w:rsidRPr="000C5010">
              <w:rPr>
                <w:rFonts w:eastAsia="Arial"/>
                <w:szCs w:val="18"/>
              </w:rPr>
              <w:t xml:space="preserve">Prise en charge du nettoyage des vêtements professionnels par (sélection: 1: </w:t>
            </w:r>
            <w:r w:rsidR="003138D0">
              <w:rPr>
                <w:rFonts w:eastAsia="Arial"/>
                <w:szCs w:val="18"/>
              </w:rPr>
              <w:t>entreprise formatrice</w:t>
            </w:r>
            <w:r w:rsidRPr="000C5010">
              <w:rPr>
                <w:rFonts w:eastAsia="Arial"/>
                <w:szCs w:val="18"/>
              </w:rPr>
              <w:t>, 2: personne en formation (plus RL)</w:t>
            </w:r>
          </w:p>
        </w:tc>
      </w:tr>
    </w:tbl>
    <w:p w14:paraId="77DF618F" w14:textId="46ED33B1" w:rsidR="00175560" w:rsidRPr="000C5010" w:rsidRDefault="00193346" w:rsidP="008B6A0E">
      <w:pPr>
        <w:pStyle w:val="Beschriftung"/>
      </w:pPr>
      <w:bookmarkStart w:id="251" w:name="_Toc166050667"/>
      <w:r w:rsidRPr="000C5010">
        <w:t xml:space="preserve">Tableau </w:t>
      </w:r>
      <w:r w:rsidR="00566227" w:rsidRPr="000C5010">
        <w:fldChar w:fldCharType="begin"/>
      </w:r>
      <w:r w:rsidRPr="000C5010">
        <w:instrText xml:space="preserve"> SEQ Tabelle \* ARABIC </w:instrText>
      </w:r>
      <w:r w:rsidR="00566227" w:rsidRPr="000C5010">
        <w:fldChar w:fldCharType="separate"/>
      </w:r>
      <w:r w:rsidR="003E2164">
        <w:rPr>
          <w:noProof/>
        </w:rPr>
        <w:t>77</w:t>
      </w:r>
      <w:r w:rsidR="00566227" w:rsidRPr="000C5010">
        <w:rPr>
          <w:noProof/>
        </w:rPr>
        <w:fldChar w:fldCharType="end"/>
      </w:r>
      <w:r w:rsidRPr="000C5010">
        <w:t>: Définition du type de données «</w:t>
      </w:r>
      <w:r w:rsidRPr="000C5010">
        <w:rPr>
          <w:rFonts w:cs="Arial"/>
        </w:rPr>
        <w:t>expensesType</w:t>
      </w:r>
      <w:r w:rsidRPr="000C5010">
        <w:t>».</w:t>
      </w:r>
      <w:bookmarkEnd w:id="251"/>
    </w:p>
    <w:p w14:paraId="7C52F89E" w14:textId="77777777" w:rsidR="002624CD" w:rsidRPr="000C5010" w:rsidRDefault="00193346" w:rsidP="002624CD">
      <w:pPr>
        <w:pStyle w:val="berschrift2"/>
      </w:pPr>
      <w:bookmarkStart w:id="252" w:name="_Toc166050576"/>
      <w:r w:rsidRPr="000C5010">
        <w:rPr>
          <w:rFonts w:eastAsia="Arial" w:cs="Arial"/>
          <w:color w:val="000000"/>
          <w:szCs w:val="24"/>
        </w:rPr>
        <w:t>insurancesType</w:t>
      </w:r>
      <w:r w:rsidRPr="000C5010">
        <w:rPr>
          <w:rFonts w:eastAsia="Arial" w:cs="Times New Roman"/>
          <w:color w:val="000000"/>
          <w:szCs w:val="24"/>
        </w:rPr>
        <w:t xml:space="preserve"> (assurances)</w:t>
      </w:r>
      <w:bookmarkEnd w:id="252"/>
    </w:p>
    <w:tbl>
      <w:tblPr>
        <w:tblStyle w:val="AWK-Tabelle2mitEinzug"/>
        <w:tblW w:w="0" w:type="auto"/>
        <w:tblLayout w:type="fixed"/>
        <w:tblLook w:val="0420" w:firstRow="1" w:lastRow="0" w:firstColumn="0" w:lastColumn="0" w:noHBand="0" w:noVBand="1"/>
      </w:tblPr>
      <w:tblGrid>
        <w:gridCol w:w="1833"/>
        <w:gridCol w:w="2127"/>
        <w:gridCol w:w="855"/>
        <w:gridCol w:w="3769"/>
      </w:tblGrid>
      <w:tr w:rsidR="008656C2" w:rsidRPr="000C5010" w14:paraId="3AD1456C"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1618B798" w14:textId="77777777" w:rsidR="002624CD" w:rsidRPr="000C5010" w:rsidRDefault="00193346" w:rsidP="00BD2BBF">
            <w:pPr>
              <w:pStyle w:val="Table0Normal"/>
            </w:pPr>
            <w:r w:rsidRPr="000C5010">
              <w:rPr>
                <w:rFonts w:eastAsia="Arial"/>
                <w:szCs w:val="18"/>
              </w:rPr>
              <w:t>Élément</w:t>
            </w:r>
          </w:p>
        </w:tc>
        <w:tc>
          <w:tcPr>
            <w:tcW w:w="2127" w:type="dxa"/>
          </w:tcPr>
          <w:p w14:paraId="4D47EECD" w14:textId="77777777" w:rsidR="002624CD" w:rsidRPr="000C5010" w:rsidRDefault="00193346" w:rsidP="00BD2BBF">
            <w:pPr>
              <w:pStyle w:val="Table0Normal"/>
            </w:pPr>
            <w:r w:rsidRPr="000C5010">
              <w:rPr>
                <w:rFonts w:eastAsia="Arial"/>
                <w:szCs w:val="18"/>
              </w:rPr>
              <w:t>Type de données</w:t>
            </w:r>
          </w:p>
        </w:tc>
        <w:tc>
          <w:tcPr>
            <w:tcW w:w="855" w:type="dxa"/>
          </w:tcPr>
          <w:p w14:paraId="5BA10B3C" w14:textId="77777777" w:rsidR="002624CD" w:rsidRPr="000C5010" w:rsidRDefault="00193346" w:rsidP="00BD2BBF">
            <w:pPr>
              <w:pStyle w:val="Table0Normal"/>
            </w:pPr>
            <w:r w:rsidRPr="000C5010">
              <w:rPr>
                <w:rFonts w:eastAsia="Arial"/>
                <w:szCs w:val="18"/>
              </w:rPr>
              <w:t xml:space="preserve">Occurrence </w:t>
            </w:r>
          </w:p>
        </w:tc>
        <w:tc>
          <w:tcPr>
            <w:tcW w:w="3769" w:type="dxa"/>
          </w:tcPr>
          <w:p w14:paraId="4C38D1B1" w14:textId="77777777" w:rsidR="002624CD" w:rsidRPr="000C5010" w:rsidRDefault="00193346" w:rsidP="00BD2BBF">
            <w:pPr>
              <w:pStyle w:val="Table0Normal"/>
            </w:pPr>
            <w:r w:rsidRPr="000C5010">
              <w:rPr>
                <w:rFonts w:eastAsia="Arial"/>
                <w:szCs w:val="18"/>
              </w:rPr>
              <w:t>Description</w:t>
            </w:r>
          </w:p>
        </w:tc>
      </w:tr>
      <w:tr w:rsidR="008656C2" w:rsidRPr="000C5010" w14:paraId="771CC3E9"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09611D13" w14:textId="77777777" w:rsidR="002624CD" w:rsidRPr="000C5010" w:rsidRDefault="00193346" w:rsidP="00BD2BBF">
            <w:pPr>
              <w:pStyle w:val="Table0Normal"/>
              <w:rPr>
                <w:rFonts w:cs="Arial"/>
                <w:bCs/>
              </w:rPr>
            </w:pPr>
            <w:r w:rsidRPr="000C5010">
              <w:rPr>
                <w:rFonts w:eastAsia="Arial" w:cs="Arial"/>
                <w:bCs/>
                <w:szCs w:val="18"/>
              </w:rPr>
              <w:t>AIpercentageHostCompany</w:t>
            </w:r>
          </w:p>
        </w:tc>
        <w:tc>
          <w:tcPr>
            <w:tcW w:w="2127" w:type="dxa"/>
          </w:tcPr>
          <w:p w14:paraId="6DA51766" w14:textId="77777777" w:rsidR="002624CD" w:rsidRPr="000C5010" w:rsidRDefault="00193346" w:rsidP="00BD2BBF">
            <w:pPr>
              <w:pStyle w:val="Table0Normal"/>
              <w:rPr>
                <w:rFonts w:cs="Arial"/>
              </w:rPr>
            </w:pPr>
            <w:r w:rsidRPr="000C5010">
              <w:rPr>
                <w:rFonts w:eastAsia="Arial" w:cs="Arial"/>
                <w:szCs w:val="18"/>
              </w:rPr>
              <w:t>xs:decimal (0.00 – 100.00, fractionDigits = 2)</w:t>
            </w:r>
          </w:p>
        </w:tc>
        <w:tc>
          <w:tcPr>
            <w:tcW w:w="855" w:type="dxa"/>
          </w:tcPr>
          <w:p w14:paraId="717F986A" w14:textId="77777777" w:rsidR="002624CD" w:rsidRPr="000C5010" w:rsidRDefault="00193346" w:rsidP="00BD2BBF">
            <w:pPr>
              <w:pStyle w:val="Table0Normal"/>
              <w:jc w:val="center"/>
              <w:rPr>
                <w:rFonts w:cs="Arial"/>
              </w:rPr>
            </w:pPr>
            <w:r w:rsidRPr="000C5010">
              <w:rPr>
                <w:rFonts w:eastAsia="Arial"/>
                <w:szCs w:val="18"/>
              </w:rPr>
              <w:t>1</w:t>
            </w:r>
          </w:p>
        </w:tc>
        <w:tc>
          <w:tcPr>
            <w:tcW w:w="3769" w:type="dxa"/>
          </w:tcPr>
          <w:p w14:paraId="47071E28" w14:textId="03401656" w:rsidR="002624CD" w:rsidRPr="000C5010" w:rsidRDefault="00193346" w:rsidP="00BD2BBF">
            <w:pPr>
              <w:pStyle w:val="Table0Normal"/>
              <w:rPr>
                <w:rFonts w:cs="Arial"/>
              </w:rPr>
            </w:pPr>
            <w:r w:rsidRPr="000C5010">
              <w:rPr>
                <w:rFonts w:eastAsia="Arial" w:cs="Arial"/>
                <w:szCs w:val="18"/>
              </w:rPr>
              <w:t>Pourcentage de prise en charge des primes de l’assurance contre les accidents non professionnels par l’</w:t>
            </w:r>
            <w:r w:rsidR="003138D0">
              <w:rPr>
                <w:rFonts w:eastAsia="Arial" w:cs="Arial"/>
                <w:szCs w:val="18"/>
              </w:rPr>
              <w:t>entreprise formatrice</w:t>
            </w:r>
          </w:p>
        </w:tc>
      </w:tr>
      <w:tr w:rsidR="008656C2" w:rsidRPr="000C5010" w14:paraId="2FE74E1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2594CA9E" w14:textId="77777777" w:rsidR="002624CD" w:rsidRPr="000C5010" w:rsidRDefault="00193346" w:rsidP="00BD2BBF">
            <w:pPr>
              <w:pStyle w:val="Table0Normal"/>
            </w:pPr>
            <w:r w:rsidRPr="000C5010">
              <w:rPr>
                <w:rFonts w:eastAsia="Arial"/>
                <w:szCs w:val="18"/>
              </w:rPr>
              <w:t>AIpercentageLearner</w:t>
            </w:r>
          </w:p>
        </w:tc>
        <w:tc>
          <w:tcPr>
            <w:tcW w:w="2127" w:type="dxa"/>
          </w:tcPr>
          <w:p w14:paraId="582DC45F" w14:textId="77777777" w:rsidR="002624CD" w:rsidRPr="000C5010" w:rsidRDefault="00193346" w:rsidP="00BD2BBF">
            <w:pPr>
              <w:pStyle w:val="Table0Normal"/>
            </w:pPr>
            <w:r w:rsidRPr="000C5010">
              <w:rPr>
                <w:rFonts w:eastAsia="Arial" w:cs="Arial"/>
                <w:szCs w:val="18"/>
              </w:rPr>
              <w:t>xs:decimal (0.00 – 100.00, fractionDigits = 2)</w:t>
            </w:r>
          </w:p>
        </w:tc>
        <w:tc>
          <w:tcPr>
            <w:tcW w:w="855" w:type="dxa"/>
          </w:tcPr>
          <w:p w14:paraId="6ED35A75" w14:textId="77777777" w:rsidR="002624CD" w:rsidRPr="000C5010" w:rsidRDefault="00193346" w:rsidP="00BD2BBF">
            <w:pPr>
              <w:pStyle w:val="Table0Normal"/>
              <w:jc w:val="center"/>
            </w:pPr>
            <w:r w:rsidRPr="000C5010">
              <w:rPr>
                <w:rFonts w:eastAsia="Arial"/>
                <w:szCs w:val="18"/>
              </w:rPr>
              <w:t>0..1</w:t>
            </w:r>
          </w:p>
        </w:tc>
        <w:tc>
          <w:tcPr>
            <w:tcW w:w="3769" w:type="dxa"/>
          </w:tcPr>
          <w:p w14:paraId="3D423490" w14:textId="77777777" w:rsidR="002624CD" w:rsidRPr="000C5010" w:rsidRDefault="00193346" w:rsidP="00BD2BBF">
            <w:pPr>
              <w:pStyle w:val="Table0Normal"/>
            </w:pPr>
            <w:r w:rsidRPr="000C5010">
              <w:rPr>
                <w:rFonts w:eastAsia="Arial" w:cs="Arial"/>
                <w:szCs w:val="18"/>
              </w:rPr>
              <w:t>Pourcentage de prise en charge des primes de l’assurance contre les accidents non professionnels par la personne en formation / RL</w:t>
            </w:r>
          </w:p>
        </w:tc>
      </w:tr>
      <w:tr w:rsidR="008656C2" w:rsidRPr="000C5010" w14:paraId="0EC78A2A"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7AC3AD3" w14:textId="77777777" w:rsidR="002624CD" w:rsidRPr="000C5010" w:rsidRDefault="00193346" w:rsidP="00BD2BBF">
            <w:pPr>
              <w:pStyle w:val="Table0Normal"/>
            </w:pPr>
            <w:r w:rsidRPr="000C5010">
              <w:rPr>
                <w:rFonts w:eastAsia="Arial"/>
                <w:szCs w:val="18"/>
              </w:rPr>
              <w:t>hasLossOfEarningsInsurance</w:t>
            </w:r>
          </w:p>
        </w:tc>
        <w:tc>
          <w:tcPr>
            <w:tcW w:w="2127" w:type="dxa"/>
          </w:tcPr>
          <w:p w14:paraId="05598267" w14:textId="77777777" w:rsidR="002624CD" w:rsidRPr="000C5010" w:rsidRDefault="00193346" w:rsidP="00BD2BBF">
            <w:pPr>
              <w:pStyle w:val="Table0Normal"/>
            </w:pPr>
            <w:r w:rsidRPr="000C5010">
              <w:rPr>
                <w:rFonts w:eastAsia="Arial" w:cs="Arial"/>
                <w:szCs w:val="18"/>
              </w:rPr>
              <w:t>xs:boolean</w:t>
            </w:r>
          </w:p>
        </w:tc>
        <w:tc>
          <w:tcPr>
            <w:tcW w:w="855" w:type="dxa"/>
          </w:tcPr>
          <w:p w14:paraId="55EC6369" w14:textId="77777777" w:rsidR="002624CD" w:rsidRPr="000C5010" w:rsidRDefault="00193346" w:rsidP="00BD2BBF">
            <w:pPr>
              <w:pStyle w:val="Table0Normal"/>
              <w:jc w:val="center"/>
            </w:pPr>
            <w:r w:rsidRPr="000C5010">
              <w:rPr>
                <w:rFonts w:eastAsia="Arial"/>
                <w:szCs w:val="18"/>
              </w:rPr>
              <w:t>1</w:t>
            </w:r>
          </w:p>
        </w:tc>
        <w:tc>
          <w:tcPr>
            <w:tcW w:w="3769" w:type="dxa"/>
          </w:tcPr>
          <w:p w14:paraId="68AEA39C" w14:textId="77777777" w:rsidR="002624CD" w:rsidRPr="000C5010" w:rsidRDefault="00193346" w:rsidP="00BD2BBF">
            <w:pPr>
              <w:pStyle w:val="Table0Normal"/>
            </w:pPr>
            <w:r w:rsidRPr="000C5010">
              <w:rPr>
                <w:rFonts w:eastAsia="Arial"/>
                <w:szCs w:val="18"/>
              </w:rPr>
              <w:t>Assurance d’indemnités journalières en cas de maladie («true» = oui, «false» = non)</w:t>
            </w:r>
          </w:p>
        </w:tc>
      </w:tr>
      <w:tr w:rsidR="008656C2" w:rsidRPr="000C5010" w14:paraId="78D23B7F"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180C35B7" w14:textId="77777777" w:rsidR="006A29A8" w:rsidRPr="000C5010" w:rsidRDefault="00193346" w:rsidP="006A29A8">
            <w:pPr>
              <w:pStyle w:val="Table0Normal"/>
            </w:pPr>
            <w:r w:rsidRPr="000C5010">
              <w:rPr>
                <w:rFonts w:eastAsia="Arial"/>
                <w:szCs w:val="18"/>
              </w:rPr>
              <w:t>LEIpercentageHostCompany</w:t>
            </w:r>
          </w:p>
        </w:tc>
        <w:tc>
          <w:tcPr>
            <w:tcW w:w="2127" w:type="dxa"/>
          </w:tcPr>
          <w:p w14:paraId="277579C2"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60CCDDDE" w14:textId="77777777" w:rsidR="006A29A8" w:rsidRPr="000C5010" w:rsidRDefault="00193346" w:rsidP="006A29A8">
            <w:pPr>
              <w:pStyle w:val="Table0Normal"/>
              <w:jc w:val="center"/>
            </w:pPr>
            <w:r w:rsidRPr="000C5010">
              <w:rPr>
                <w:rFonts w:eastAsia="Arial"/>
                <w:szCs w:val="18"/>
              </w:rPr>
              <w:t>0..1</w:t>
            </w:r>
          </w:p>
        </w:tc>
        <w:tc>
          <w:tcPr>
            <w:tcW w:w="3769" w:type="dxa"/>
          </w:tcPr>
          <w:p w14:paraId="2E68780C" w14:textId="4CA58F19" w:rsidR="006A29A8" w:rsidRPr="000C5010" w:rsidRDefault="00193346" w:rsidP="006A29A8">
            <w:pPr>
              <w:pStyle w:val="Table0Normal"/>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w:t>
            </w:r>
            <w:r w:rsidR="003138D0">
              <w:rPr>
                <w:rFonts w:eastAsia="Arial" w:cs="Arial"/>
                <w:szCs w:val="18"/>
              </w:rPr>
              <w:t>entreprise formatrice</w:t>
            </w:r>
          </w:p>
        </w:tc>
      </w:tr>
      <w:tr w:rsidR="008656C2" w:rsidRPr="000C5010" w14:paraId="2F8E35FF"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344180DB" w14:textId="77777777" w:rsidR="006A29A8" w:rsidRPr="000C5010" w:rsidRDefault="00193346" w:rsidP="006A29A8">
            <w:pPr>
              <w:pStyle w:val="Table0Normal"/>
            </w:pPr>
            <w:r w:rsidRPr="000C5010">
              <w:rPr>
                <w:rFonts w:eastAsia="Arial"/>
                <w:szCs w:val="18"/>
              </w:rPr>
              <w:t>LEIpercentageLearner</w:t>
            </w:r>
          </w:p>
        </w:tc>
        <w:tc>
          <w:tcPr>
            <w:tcW w:w="2127" w:type="dxa"/>
          </w:tcPr>
          <w:p w14:paraId="4FF92601" w14:textId="77777777" w:rsidR="006A29A8" w:rsidRPr="000C5010" w:rsidRDefault="00193346" w:rsidP="006A29A8">
            <w:pPr>
              <w:pStyle w:val="Table0Normal"/>
              <w:rPr>
                <w:rFonts w:cs="Arial"/>
              </w:rPr>
            </w:pPr>
            <w:r w:rsidRPr="000C5010">
              <w:rPr>
                <w:rFonts w:eastAsia="Arial" w:cs="Arial"/>
                <w:szCs w:val="18"/>
              </w:rPr>
              <w:t>xs:decimal (0.00 – 100.00, fractionDigits = 2)</w:t>
            </w:r>
          </w:p>
        </w:tc>
        <w:tc>
          <w:tcPr>
            <w:tcW w:w="855" w:type="dxa"/>
          </w:tcPr>
          <w:p w14:paraId="2433C30A" w14:textId="77777777" w:rsidR="006A29A8" w:rsidRPr="000C5010" w:rsidRDefault="00193346" w:rsidP="006A29A8">
            <w:pPr>
              <w:pStyle w:val="Table0Normal"/>
              <w:jc w:val="center"/>
            </w:pPr>
            <w:r w:rsidRPr="000C5010">
              <w:rPr>
                <w:rFonts w:eastAsia="Arial"/>
                <w:szCs w:val="18"/>
              </w:rPr>
              <w:t>0..1</w:t>
            </w:r>
          </w:p>
        </w:tc>
        <w:tc>
          <w:tcPr>
            <w:tcW w:w="3769" w:type="dxa"/>
          </w:tcPr>
          <w:p w14:paraId="70CE25D4" w14:textId="77777777" w:rsidR="006A29A8" w:rsidRPr="000C5010" w:rsidRDefault="00193346" w:rsidP="006A29A8">
            <w:pPr>
              <w:pStyle w:val="Table0Normal"/>
              <w:keepNext/>
            </w:pPr>
            <w:r w:rsidRPr="000C5010">
              <w:rPr>
                <w:rFonts w:eastAsia="Arial" w:cs="Arial"/>
                <w:szCs w:val="18"/>
              </w:rPr>
              <w:t xml:space="preserve">Pourcentage de prise en charge des primes de </w:t>
            </w:r>
            <w:r w:rsidRPr="000C5010">
              <w:rPr>
                <w:rFonts w:eastAsia="Arial"/>
                <w:szCs w:val="18"/>
              </w:rPr>
              <w:t>l’assurance d’indemnités journalières en cas de maladie</w:t>
            </w:r>
            <w:r w:rsidRPr="000C5010">
              <w:rPr>
                <w:rFonts w:eastAsia="Arial" w:cs="Arial"/>
                <w:szCs w:val="18"/>
              </w:rPr>
              <w:t xml:space="preserve"> par la personne en formation / RL</w:t>
            </w:r>
          </w:p>
        </w:tc>
      </w:tr>
    </w:tbl>
    <w:p w14:paraId="7DBA3466" w14:textId="657558DA" w:rsidR="00175560" w:rsidRPr="000C5010" w:rsidRDefault="00193346" w:rsidP="008B6A0E">
      <w:pPr>
        <w:pStyle w:val="Beschriftung"/>
      </w:pPr>
      <w:bookmarkStart w:id="253" w:name="_Toc166050668"/>
      <w:r w:rsidRPr="000C5010">
        <w:t xml:space="preserve">Tableau </w:t>
      </w:r>
      <w:r w:rsidRPr="000C5010">
        <w:fldChar w:fldCharType="begin"/>
      </w:r>
      <w:r w:rsidRPr="000C5010">
        <w:instrText xml:space="preserve"> SEQ Tabelle \* ARABIC </w:instrText>
      </w:r>
      <w:r w:rsidRPr="000C5010">
        <w:fldChar w:fldCharType="separate"/>
      </w:r>
      <w:r w:rsidR="003E2164">
        <w:rPr>
          <w:noProof/>
        </w:rPr>
        <w:t>78</w:t>
      </w:r>
      <w:r w:rsidRPr="000C5010">
        <w:fldChar w:fldCharType="end"/>
      </w:r>
      <w:r w:rsidRPr="000C5010">
        <w:t>: Définition du type de données «</w:t>
      </w:r>
      <w:r w:rsidRPr="000C5010">
        <w:rPr>
          <w:rFonts w:cs="Arial"/>
        </w:rPr>
        <w:t>insurancesType</w:t>
      </w:r>
      <w:r w:rsidRPr="000C5010">
        <w:t>».</w:t>
      </w:r>
      <w:bookmarkEnd w:id="253"/>
    </w:p>
    <w:p w14:paraId="27802F80" w14:textId="56FCE7F2" w:rsidR="00DB33A9" w:rsidRDefault="00DB33A9" w:rsidP="00DB33A9">
      <w:pPr>
        <w:pStyle w:val="berschrift2"/>
      </w:pPr>
      <w:bookmarkStart w:id="254" w:name="_Toc166050577"/>
      <w:r>
        <w:rPr>
          <w:rFonts w:cs="Arial"/>
        </w:rPr>
        <w:t>signaturesType</w:t>
      </w:r>
      <w:r>
        <w:t xml:space="preserve"> (signatures)</w:t>
      </w:r>
      <w:bookmarkEnd w:id="254"/>
    </w:p>
    <w:tbl>
      <w:tblPr>
        <w:tblStyle w:val="AWK-Tabelle2mitEinzug"/>
        <w:tblW w:w="0" w:type="auto"/>
        <w:tblLayout w:type="fixed"/>
        <w:tblLook w:val="0420" w:firstRow="1" w:lastRow="0" w:firstColumn="0" w:lastColumn="0" w:noHBand="0" w:noVBand="1"/>
      </w:tblPr>
      <w:tblGrid>
        <w:gridCol w:w="1833"/>
        <w:gridCol w:w="2127"/>
        <w:gridCol w:w="855"/>
        <w:gridCol w:w="3769"/>
      </w:tblGrid>
      <w:tr w:rsidR="00DB33A9" w:rsidRPr="00C05959" w14:paraId="5635261B"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3" w:type="dxa"/>
          </w:tcPr>
          <w:p w14:paraId="7BAAFA84" w14:textId="538DF202" w:rsidR="00DB33A9" w:rsidRPr="003F35CC" w:rsidRDefault="00DB33A9" w:rsidP="00BF0AB3">
            <w:pPr>
              <w:pStyle w:val="Table0Normal"/>
              <w:rPr>
                <w:b w:val="0"/>
                <w:bCs w:val="0"/>
              </w:rPr>
            </w:pPr>
            <w:r w:rsidRPr="000C5010">
              <w:rPr>
                <w:rFonts w:eastAsia="Arial"/>
                <w:szCs w:val="18"/>
              </w:rPr>
              <w:t>Élément</w:t>
            </w:r>
          </w:p>
        </w:tc>
        <w:tc>
          <w:tcPr>
            <w:tcW w:w="2127" w:type="dxa"/>
          </w:tcPr>
          <w:p w14:paraId="6959A2EB" w14:textId="16DB7438" w:rsidR="00DB33A9" w:rsidRPr="003F35CC" w:rsidRDefault="00DB33A9" w:rsidP="00BF0AB3">
            <w:pPr>
              <w:pStyle w:val="Table0Normal"/>
              <w:rPr>
                <w:b w:val="0"/>
                <w:bCs w:val="0"/>
              </w:rPr>
            </w:pPr>
            <w:r w:rsidRPr="000C5010">
              <w:rPr>
                <w:rFonts w:eastAsia="Arial"/>
                <w:szCs w:val="18"/>
              </w:rPr>
              <w:t>Type de données</w:t>
            </w:r>
          </w:p>
        </w:tc>
        <w:tc>
          <w:tcPr>
            <w:tcW w:w="855" w:type="dxa"/>
          </w:tcPr>
          <w:p w14:paraId="2ECC1313" w14:textId="1283198D" w:rsidR="00DB33A9" w:rsidRPr="003F35CC" w:rsidRDefault="00DB33A9" w:rsidP="00BF0AB3">
            <w:pPr>
              <w:pStyle w:val="Table0Normal"/>
              <w:rPr>
                <w:b w:val="0"/>
                <w:bCs w:val="0"/>
              </w:rPr>
            </w:pPr>
            <w:r w:rsidRPr="000C5010">
              <w:rPr>
                <w:rFonts w:eastAsia="Arial"/>
                <w:szCs w:val="18"/>
              </w:rPr>
              <w:t>Occurrence</w:t>
            </w:r>
          </w:p>
        </w:tc>
        <w:tc>
          <w:tcPr>
            <w:tcW w:w="3769" w:type="dxa"/>
          </w:tcPr>
          <w:p w14:paraId="6604837C" w14:textId="463AF455" w:rsidR="00DB33A9" w:rsidRPr="003F35CC" w:rsidRDefault="00DB33A9" w:rsidP="00BF0AB3">
            <w:pPr>
              <w:pStyle w:val="Table0Normal"/>
              <w:rPr>
                <w:b w:val="0"/>
                <w:bCs w:val="0"/>
              </w:rPr>
            </w:pPr>
            <w:r w:rsidRPr="000C5010">
              <w:rPr>
                <w:rFonts w:eastAsia="Arial"/>
                <w:szCs w:val="18"/>
              </w:rPr>
              <w:t>Description</w:t>
            </w:r>
          </w:p>
        </w:tc>
      </w:tr>
      <w:tr w:rsidR="00DB33A9" w:rsidRPr="00E7766B" w14:paraId="5BD37E00"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003AF87" w14:textId="77777777" w:rsidR="00DB33A9" w:rsidRPr="00154D67" w:rsidRDefault="00DB33A9" w:rsidP="00BF0AB3">
            <w:pPr>
              <w:pStyle w:val="Table0Normal"/>
              <w:rPr>
                <w:rFonts w:cs="Arial"/>
                <w:bCs/>
              </w:rPr>
            </w:pPr>
            <w:r>
              <w:rPr>
                <w:rFonts w:cs="Arial"/>
                <w:bCs/>
              </w:rPr>
              <w:t>hostCompanySignatureConfirmation</w:t>
            </w:r>
          </w:p>
        </w:tc>
        <w:tc>
          <w:tcPr>
            <w:tcW w:w="2127" w:type="dxa"/>
          </w:tcPr>
          <w:p w14:paraId="3871A017" w14:textId="77777777" w:rsidR="00DB33A9" w:rsidRPr="00154D67" w:rsidRDefault="00DB33A9" w:rsidP="00BF0AB3">
            <w:pPr>
              <w:pStyle w:val="Table0Normal"/>
              <w:rPr>
                <w:rFonts w:cs="Arial"/>
              </w:rPr>
            </w:pPr>
            <w:r>
              <w:rPr>
                <w:rFonts w:cs="Arial"/>
              </w:rPr>
              <w:t>xs:boolean</w:t>
            </w:r>
          </w:p>
        </w:tc>
        <w:tc>
          <w:tcPr>
            <w:tcW w:w="855" w:type="dxa"/>
          </w:tcPr>
          <w:p w14:paraId="7A176838" w14:textId="77777777" w:rsidR="00DB33A9" w:rsidRPr="00154D67" w:rsidRDefault="00DB33A9" w:rsidP="00BF0AB3">
            <w:pPr>
              <w:pStyle w:val="Table0Normal"/>
              <w:jc w:val="center"/>
              <w:rPr>
                <w:rFonts w:cs="Arial"/>
              </w:rPr>
            </w:pPr>
            <w:r>
              <w:t>1</w:t>
            </w:r>
          </w:p>
        </w:tc>
        <w:tc>
          <w:tcPr>
            <w:tcW w:w="3769" w:type="dxa"/>
          </w:tcPr>
          <w:p w14:paraId="6F0632B0" w14:textId="2EA3E15C" w:rsidR="00DB33A9" w:rsidRPr="005B6ED2" w:rsidRDefault="00E7766B" w:rsidP="00BF0AB3">
            <w:pPr>
              <w:pStyle w:val="Table0Normal"/>
              <w:rPr>
                <w:rFonts w:cs="Arial"/>
                <w:lang w:val="fr-CH"/>
              </w:rPr>
            </w:pPr>
            <w:r w:rsidRPr="005B6ED2">
              <w:rPr>
                <w:rFonts w:cs="Arial"/>
                <w:lang w:val="fr-CH"/>
              </w:rPr>
              <w:t>Confirmation de la signature par l'entreprise formatrice ("true" = oui, "false" = non)</w:t>
            </w:r>
          </w:p>
        </w:tc>
      </w:tr>
      <w:tr w:rsidR="00DB33A9" w:rsidRPr="00E7766B" w14:paraId="7807C8DB" w14:textId="77777777" w:rsidTr="005115F8">
        <w:trPr>
          <w:cnfStyle w:val="000000010000" w:firstRow="0" w:lastRow="0" w:firstColumn="0" w:lastColumn="0" w:oddVBand="0" w:evenVBand="0" w:oddHBand="0" w:evenHBand="1" w:firstRowFirstColumn="0" w:firstRowLastColumn="0" w:lastRowFirstColumn="0" w:lastRowLastColumn="0"/>
        </w:trPr>
        <w:tc>
          <w:tcPr>
            <w:tcW w:w="1833" w:type="dxa"/>
          </w:tcPr>
          <w:p w14:paraId="5B95ADC6" w14:textId="77777777" w:rsidR="00DB33A9" w:rsidRPr="00154D67" w:rsidRDefault="00DB33A9" w:rsidP="00BF0AB3">
            <w:pPr>
              <w:pStyle w:val="Table0Normal"/>
              <w:rPr>
                <w:rFonts w:cs="Arial"/>
                <w:bCs/>
              </w:rPr>
            </w:pPr>
            <w:r>
              <w:rPr>
                <w:rFonts w:cs="Arial"/>
                <w:bCs/>
              </w:rPr>
              <w:t>apprenticeSignatureConfirmation</w:t>
            </w:r>
          </w:p>
        </w:tc>
        <w:tc>
          <w:tcPr>
            <w:tcW w:w="2127" w:type="dxa"/>
          </w:tcPr>
          <w:p w14:paraId="183874BA" w14:textId="77777777" w:rsidR="00DB33A9" w:rsidRPr="00154D67" w:rsidRDefault="00DB33A9" w:rsidP="00BF0AB3">
            <w:pPr>
              <w:pStyle w:val="Table0Normal"/>
              <w:rPr>
                <w:rFonts w:cs="Arial"/>
              </w:rPr>
            </w:pPr>
            <w:r>
              <w:rPr>
                <w:rFonts w:cs="Arial"/>
              </w:rPr>
              <w:t>xs:boolean</w:t>
            </w:r>
          </w:p>
        </w:tc>
        <w:tc>
          <w:tcPr>
            <w:tcW w:w="855" w:type="dxa"/>
          </w:tcPr>
          <w:p w14:paraId="48E2B758" w14:textId="77777777" w:rsidR="00DB33A9" w:rsidRPr="00154D67" w:rsidRDefault="00DB33A9" w:rsidP="00BF0AB3">
            <w:pPr>
              <w:pStyle w:val="Table0Normal"/>
              <w:jc w:val="center"/>
              <w:rPr>
                <w:rFonts w:cs="Arial"/>
              </w:rPr>
            </w:pPr>
            <w:r>
              <w:t>1</w:t>
            </w:r>
          </w:p>
        </w:tc>
        <w:tc>
          <w:tcPr>
            <w:tcW w:w="3769" w:type="dxa"/>
          </w:tcPr>
          <w:p w14:paraId="3CA09884" w14:textId="7FACE764" w:rsidR="00DB33A9" w:rsidRPr="005B6ED2" w:rsidRDefault="00E7766B" w:rsidP="00BF0AB3">
            <w:pPr>
              <w:pStyle w:val="Table0Normal"/>
              <w:rPr>
                <w:rFonts w:cs="Arial"/>
                <w:lang w:val="fr-CH"/>
              </w:rPr>
            </w:pPr>
            <w:r w:rsidRPr="005B6ED2">
              <w:rPr>
                <w:rFonts w:cs="Arial"/>
                <w:lang w:val="fr-CH"/>
              </w:rPr>
              <w:t>Confirmation de la signature par la personne en formation ("true" = oui, "false" = non)</w:t>
            </w:r>
          </w:p>
        </w:tc>
      </w:tr>
      <w:tr w:rsidR="00DB33A9" w:rsidRPr="00C416B6" w14:paraId="694A58E6" w14:textId="77777777" w:rsidTr="005115F8">
        <w:trPr>
          <w:cnfStyle w:val="000000100000" w:firstRow="0" w:lastRow="0" w:firstColumn="0" w:lastColumn="0" w:oddVBand="0" w:evenVBand="0" w:oddHBand="1" w:evenHBand="0" w:firstRowFirstColumn="0" w:firstRowLastColumn="0" w:lastRowFirstColumn="0" w:lastRowLastColumn="0"/>
        </w:trPr>
        <w:tc>
          <w:tcPr>
            <w:tcW w:w="1833" w:type="dxa"/>
          </w:tcPr>
          <w:p w14:paraId="5DB16FA5" w14:textId="77777777" w:rsidR="00DB33A9" w:rsidRPr="00154D67" w:rsidRDefault="00DB33A9" w:rsidP="00BF0AB3">
            <w:pPr>
              <w:pStyle w:val="Table0Normal"/>
              <w:rPr>
                <w:rFonts w:cs="Arial"/>
                <w:bCs/>
              </w:rPr>
            </w:pPr>
            <w:r>
              <w:rPr>
                <w:rFonts w:cs="Arial"/>
                <w:bCs/>
              </w:rPr>
              <w:t>representativeSignatureConfirmation</w:t>
            </w:r>
          </w:p>
        </w:tc>
        <w:tc>
          <w:tcPr>
            <w:tcW w:w="2127" w:type="dxa"/>
          </w:tcPr>
          <w:p w14:paraId="7B14F0F8" w14:textId="77777777" w:rsidR="00DB33A9" w:rsidRPr="00154D67" w:rsidRDefault="00DB33A9" w:rsidP="00BF0AB3">
            <w:pPr>
              <w:pStyle w:val="Table0Normal"/>
              <w:rPr>
                <w:rFonts w:cs="Arial"/>
              </w:rPr>
            </w:pPr>
            <w:r>
              <w:rPr>
                <w:rFonts w:cs="Arial"/>
              </w:rPr>
              <w:t>xs:boolean</w:t>
            </w:r>
          </w:p>
        </w:tc>
        <w:tc>
          <w:tcPr>
            <w:tcW w:w="855" w:type="dxa"/>
          </w:tcPr>
          <w:p w14:paraId="6D6D46BD" w14:textId="77777777" w:rsidR="00DB33A9" w:rsidRPr="00154D67" w:rsidRDefault="00DB33A9" w:rsidP="00BF0AB3">
            <w:pPr>
              <w:pStyle w:val="Table0Normal"/>
              <w:jc w:val="center"/>
              <w:rPr>
                <w:rFonts w:cs="Arial"/>
              </w:rPr>
            </w:pPr>
            <w:r>
              <w:t>1</w:t>
            </w:r>
          </w:p>
        </w:tc>
        <w:tc>
          <w:tcPr>
            <w:tcW w:w="3769" w:type="dxa"/>
          </w:tcPr>
          <w:p w14:paraId="143FA930" w14:textId="64C55AC7" w:rsidR="00DB33A9" w:rsidRPr="005B6ED2" w:rsidRDefault="00C416B6" w:rsidP="00BF0AB3">
            <w:pPr>
              <w:pStyle w:val="Table0Normal"/>
              <w:rPr>
                <w:rFonts w:cs="Arial"/>
                <w:lang w:val="fr-CH"/>
              </w:rPr>
            </w:pPr>
            <w:r w:rsidRPr="005B6ED2">
              <w:rPr>
                <w:rFonts w:cs="Arial"/>
                <w:lang w:val="fr-CH"/>
              </w:rPr>
              <w:t>Confirmation de la signature par les représentants légaux ("true" = oui, "false" = non). Si elle n'est pas nécessaire, il faut également fournir la valeur "true".</w:t>
            </w:r>
          </w:p>
        </w:tc>
      </w:tr>
    </w:tbl>
    <w:p w14:paraId="6168D50F" w14:textId="7BC25BAB" w:rsidR="001166E5" w:rsidRDefault="00C7755E" w:rsidP="008B6A0E">
      <w:pPr>
        <w:pStyle w:val="Beschriftung"/>
      </w:pPr>
      <w:bookmarkStart w:id="255" w:name="_Toc166050669"/>
      <w:r>
        <w:t>Tableau</w:t>
      </w:r>
      <w:r w:rsidR="00DB33A9" w:rsidRPr="005B6ED2">
        <w:t xml:space="preserve"> </w:t>
      </w:r>
      <w:r w:rsidR="00DB33A9" w:rsidRPr="005B6ED2">
        <w:fldChar w:fldCharType="begin"/>
      </w:r>
      <w:r w:rsidR="00DB33A9" w:rsidRPr="005B6ED2">
        <w:instrText xml:space="preserve"> SEQ Tabelle \* ARABIC </w:instrText>
      </w:r>
      <w:r w:rsidR="00DB33A9" w:rsidRPr="005B6ED2">
        <w:fldChar w:fldCharType="separate"/>
      </w:r>
      <w:r w:rsidR="003E2164">
        <w:rPr>
          <w:noProof/>
        </w:rPr>
        <w:t>79</w:t>
      </w:r>
      <w:r w:rsidR="00DB33A9" w:rsidRPr="005B6ED2">
        <w:fldChar w:fldCharType="end"/>
      </w:r>
      <w:r w:rsidR="00DB33A9" w:rsidRPr="005B6ED2">
        <w:t xml:space="preserve">: </w:t>
      </w:r>
      <w:r w:rsidRPr="000C5010">
        <w:t xml:space="preserve">Définition du type de données </w:t>
      </w:r>
      <w:r w:rsidR="00DB33A9" w:rsidRPr="005B6ED2">
        <w:t>«signaturesType».</w:t>
      </w:r>
      <w:bookmarkEnd w:id="255"/>
    </w:p>
    <w:p w14:paraId="1704A2DB" w14:textId="25419A84" w:rsidR="001166E5" w:rsidRPr="001B17E8" w:rsidRDefault="001B17E8" w:rsidP="001166E5">
      <w:pPr>
        <w:pStyle w:val="berschrift1"/>
        <w:rPr>
          <w:lang w:val="fr-CH"/>
        </w:rPr>
      </w:pPr>
      <w:bookmarkStart w:id="256" w:name="_Toc166050578"/>
      <w:r w:rsidRPr="001B17E8">
        <w:rPr>
          <w:lang w:val="fr-CH"/>
        </w:rPr>
        <w:lastRenderedPageBreak/>
        <w:t>Réaction au formulaire de contrat d'apprentissage</w:t>
      </w:r>
      <w:bookmarkEnd w:id="256"/>
    </w:p>
    <w:p w14:paraId="27E874FD" w14:textId="0F09040E" w:rsidR="001166E5" w:rsidRPr="0053286A" w:rsidRDefault="001166E5" w:rsidP="001166E5">
      <w:pPr>
        <w:pStyle w:val="berschrift2"/>
      </w:pPr>
      <w:bookmarkStart w:id="257" w:name="_Toc166050579"/>
      <w:r>
        <w:t>contractConfirmationStatusType (</w:t>
      </w:r>
      <w:r w:rsidR="00252D5F" w:rsidRPr="00252D5F">
        <w:t xml:space="preserve">Statut </w:t>
      </w:r>
      <w:r w:rsidR="00252D5F">
        <w:t>a</w:t>
      </w:r>
      <w:r w:rsidR="00252D5F" w:rsidRPr="00252D5F">
        <w:t>pprobation du contrat d'apprentissage</w:t>
      </w:r>
      <w:r>
        <w:t>)</w:t>
      </w:r>
      <w:bookmarkEnd w:id="257"/>
    </w:p>
    <w:tbl>
      <w:tblPr>
        <w:tblStyle w:val="AWK-Tabelle2mitEinzug"/>
        <w:tblW w:w="0" w:type="auto"/>
        <w:tblLayout w:type="fixed"/>
        <w:tblLook w:val="0420" w:firstRow="1" w:lastRow="0" w:firstColumn="0" w:lastColumn="0" w:noHBand="0" w:noVBand="1"/>
      </w:tblPr>
      <w:tblGrid>
        <w:gridCol w:w="1838"/>
        <w:gridCol w:w="2127"/>
        <w:gridCol w:w="850"/>
        <w:gridCol w:w="3769"/>
      </w:tblGrid>
      <w:tr w:rsidR="001166E5" w:rsidRPr="00C05959" w14:paraId="336F1FED" w14:textId="77777777" w:rsidTr="005115F8">
        <w:trPr>
          <w:cnfStyle w:val="100000000000" w:firstRow="1" w:lastRow="0" w:firstColumn="0" w:lastColumn="0" w:oddVBand="0" w:evenVBand="0" w:oddHBand="0" w:evenHBand="0" w:firstRowFirstColumn="0" w:firstRowLastColumn="0" w:lastRowFirstColumn="0" w:lastRowLastColumn="0"/>
          <w:tblHeader/>
        </w:trPr>
        <w:tc>
          <w:tcPr>
            <w:tcW w:w="1838" w:type="dxa"/>
          </w:tcPr>
          <w:p w14:paraId="1BDCE80D" w14:textId="20BD57DC" w:rsidR="001166E5" w:rsidRPr="00CF04C7" w:rsidRDefault="00252D5F" w:rsidP="00BF0AB3">
            <w:pPr>
              <w:pStyle w:val="Table0Normal"/>
              <w:rPr>
                <w:rFonts w:cs="Arial"/>
                <w:b w:val="0"/>
                <w:bCs w:val="0"/>
              </w:rPr>
            </w:pPr>
            <w:r w:rsidRPr="000C5010">
              <w:rPr>
                <w:rFonts w:eastAsia="Arial"/>
                <w:szCs w:val="18"/>
              </w:rPr>
              <w:t>Élément</w:t>
            </w:r>
          </w:p>
        </w:tc>
        <w:tc>
          <w:tcPr>
            <w:tcW w:w="2127" w:type="dxa"/>
          </w:tcPr>
          <w:p w14:paraId="04BF01E9" w14:textId="678DFFC2" w:rsidR="001166E5" w:rsidRPr="00CF04C7" w:rsidRDefault="00252D5F" w:rsidP="00BF0AB3">
            <w:pPr>
              <w:pStyle w:val="Table0Normal"/>
              <w:rPr>
                <w:rFonts w:cs="Arial"/>
                <w:b w:val="0"/>
                <w:bCs w:val="0"/>
              </w:rPr>
            </w:pPr>
            <w:r w:rsidRPr="000C5010">
              <w:rPr>
                <w:rFonts w:eastAsia="Arial"/>
                <w:szCs w:val="18"/>
              </w:rPr>
              <w:t>Type de données</w:t>
            </w:r>
          </w:p>
        </w:tc>
        <w:tc>
          <w:tcPr>
            <w:tcW w:w="850" w:type="dxa"/>
          </w:tcPr>
          <w:p w14:paraId="2EB8EA30" w14:textId="0002CAA2" w:rsidR="001166E5" w:rsidRPr="00134176" w:rsidRDefault="00252D5F" w:rsidP="00BF0AB3">
            <w:pPr>
              <w:pStyle w:val="Table0Normal"/>
            </w:pPr>
            <w:r w:rsidRPr="000C5010">
              <w:rPr>
                <w:rFonts w:eastAsia="Arial"/>
                <w:szCs w:val="18"/>
              </w:rPr>
              <w:t>Occurrence</w:t>
            </w:r>
          </w:p>
        </w:tc>
        <w:tc>
          <w:tcPr>
            <w:tcW w:w="3769" w:type="dxa"/>
          </w:tcPr>
          <w:p w14:paraId="06FD032A" w14:textId="3C0A59B5" w:rsidR="001166E5" w:rsidRPr="00CF04C7" w:rsidRDefault="00252D5F" w:rsidP="00BF0AB3">
            <w:pPr>
              <w:pStyle w:val="Table0Normal"/>
              <w:rPr>
                <w:rFonts w:cs="Arial"/>
                <w:b w:val="0"/>
                <w:bCs w:val="0"/>
              </w:rPr>
            </w:pPr>
            <w:r w:rsidRPr="000C5010">
              <w:rPr>
                <w:rFonts w:eastAsia="Arial"/>
                <w:szCs w:val="18"/>
              </w:rPr>
              <w:t>Description</w:t>
            </w:r>
          </w:p>
        </w:tc>
      </w:tr>
      <w:tr w:rsidR="001166E5" w:rsidRPr="005679B5" w14:paraId="0744AF55"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49288D61" w14:textId="77777777" w:rsidR="001166E5" w:rsidRDefault="001166E5" w:rsidP="00BF0AB3">
            <w:pPr>
              <w:pStyle w:val="Table0Normal"/>
              <w:rPr>
                <w:bCs/>
              </w:rPr>
            </w:pPr>
            <w:r>
              <w:rPr>
                <w:bCs/>
              </w:rPr>
              <w:t>educationRelationId</w:t>
            </w:r>
          </w:p>
        </w:tc>
        <w:tc>
          <w:tcPr>
            <w:tcW w:w="2127" w:type="dxa"/>
          </w:tcPr>
          <w:p w14:paraId="33C4AA9D" w14:textId="77777777" w:rsidR="001166E5" w:rsidRPr="00186A8D" w:rsidRDefault="001166E5" w:rsidP="00BF0AB3">
            <w:pPr>
              <w:pStyle w:val="Table0Normal"/>
            </w:pPr>
            <w:r>
              <w:t>educationRelationIdType</w:t>
            </w:r>
          </w:p>
        </w:tc>
        <w:tc>
          <w:tcPr>
            <w:tcW w:w="850" w:type="dxa"/>
          </w:tcPr>
          <w:p w14:paraId="1AD223DA" w14:textId="77777777" w:rsidR="001166E5" w:rsidRPr="00186A8D" w:rsidRDefault="001166E5" w:rsidP="00BF0AB3">
            <w:pPr>
              <w:pStyle w:val="Table0Normal"/>
              <w:jc w:val="center"/>
            </w:pPr>
            <w:r>
              <w:t>1</w:t>
            </w:r>
          </w:p>
        </w:tc>
        <w:tc>
          <w:tcPr>
            <w:tcW w:w="3769" w:type="dxa"/>
          </w:tcPr>
          <w:p w14:paraId="0AB61B5F" w14:textId="3EDB353B" w:rsidR="001166E5" w:rsidRPr="005B6ED2" w:rsidRDefault="005679B5" w:rsidP="00BF0AB3">
            <w:pPr>
              <w:pStyle w:val="Table0Normal"/>
              <w:rPr>
                <w:lang w:val="fr-CH"/>
              </w:rPr>
            </w:pPr>
            <w:r w:rsidRPr="000C5010">
              <w:rPr>
                <w:rFonts w:eastAsia="Arial"/>
                <w:szCs w:val="18"/>
              </w:rPr>
              <w:t>Identificateur de contrat de formation selon le chapitre </w:t>
            </w:r>
            <w:r w:rsidRPr="000C5010">
              <w:fldChar w:fldCharType="begin"/>
            </w:r>
            <w:r w:rsidRPr="000C5010">
              <w:instrText xml:space="preserve"> REF _Ref103631215 \r \h </w:instrText>
            </w:r>
            <w:r w:rsidRPr="000C5010">
              <w:fldChar w:fldCharType="separate"/>
            </w:r>
            <w:r w:rsidR="003E2164">
              <w:t>2.14</w:t>
            </w:r>
            <w:r w:rsidRPr="000C5010">
              <w:fldChar w:fldCharType="end"/>
            </w:r>
            <w:r w:rsidR="001166E5" w:rsidRPr="005B6ED2">
              <w:rPr>
                <w:lang w:val="fr-CH"/>
              </w:rPr>
              <w:t xml:space="preserve"> («</w:t>
            </w:r>
            <w:r>
              <w:rPr>
                <w:lang w:val="fr-CH"/>
              </w:rPr>
              <w:t>numéro du contrat d’apprentissage</w:t>
            </w:r>
            <w:r w:rsidR="001166E5" w:rsidRPr="005B6ED2">
              <w:rPr>
                <w:lang w:val="fr-CH"/>
              </w:rPr>
              <w:t>»)</w:t>
            </w:r>
          </w:p>
        </w:tc>
      </w:tr>
      <w:tr w:rsidR="001166E5" w:rsidRPr="00250A3A" w14:paraId="05BBF1C9"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7106FC9C" w14:textId="77777777" w:rsidR="001166E5" w:rsidRDefault="001166E5" w:rsidP="00BF0AB3">
            <w:pPr>
              <w:pStyle w:val="Table0Normal"/>
              <w:rPr>
                <w:bCs/>
              </w:rPr>
            </w:pPr>
            <w:r>
              <w:t>hostCompanyId</w:t>
            </w:r>
          </w:p>
        </w:tc>
        <w:tc>
          <w:tcPr>
            <w:tcW w:w="2127" w:type="dxa"/>
          </w:tcPr>
          <w:p w14:paraId="3415D75F" w14:textId="77777777" w:rsidR="001166E5" w:rsidRPr="000D235B" w:rsidRDefault="001166E5" w:rsidP="00BF0AB3">
            <w:pPr>
              <w:pStyle w:val="Table0Normal"/>
              <w:rPr>
                <w:lang w:val="fr-CH"/>
              </w:rPr>
            </w:pPr>
            <w:r>
              <w:t>hostCompanyIdType</w:t>
            </w:r>
          </w:p>
        </w:tc>
        <w:tc>
          <w:tcPr>
            <w:tcW w:w="850" w:type="dxa"/>
          </w:tcPr>
          <w:p w14:paraId="44F4242A" w14:textId="77777777" w:rsidR="001166E5" w:rsidRPr="000E4C89" w:rsidRDefault="001166E5" w:rsidP="00BF0AB3">
            <w:pPr>
              <w:pStyle w:val="Table0Normal"/>
              <w:jc w:val="center"/>
            </w:pPr>
            <w:r>
              <w:t>1</w:t>
            </w:r>
          </w:p>
        </w:tc>
        <w:tc>
          <w:tcPr>
            <w:tcW w:w="3769" w:type="dxa"/>
          </w:tcPr>
          <w:p w14:paraId="651C3220" w14:textId="65A1976B" w:rsidR="001166E5" w:rsidRPr="005B6ED2" w:rsidRDefault="00250A3A" w:rsidP="00BF0AB3">
            <w:pPr>
              <w:pStyle w:val="Table0Normal"/>
              <w:rPr>
                <w:lang w:val="fr-CH"/>
              </w:rPr>
            </w:pPr>
            <w:r w:rsidRPr="000C5010">
              <w:rPr>
                <w:rFonts w:eastAsia="Arial"/>
                <w:bCs/>
                <w:szCs w:val="18"/>
              </w:rPr>
              <w:t xml:space="preserve">Identificateur pour les </w:t>
            </w:r>
            <w:r>
              <w:rPr>
                <w:rFonts w:eastAsia="Arial"/>
                <w:bCs/>
                <w:szCs w:val="18"/>
              </w:rPr>
              <w:t>entreprises formatrices</w:t>
            </w:r>
            <w:r w:rsidRPr="000C5010">
              <w:rPr>
                <w:rFonts w:eastAsia="Arial"/>
                <w:bCs/>
                <w:szCs w:val="18"/>
              </w:rPr>
              <w:t xml:space="preserve"> selon le chapitre </w:t>
            </w:r>
            <w:r w:rsidRPr="000C5010">
              <w:rPr>
                <w:rFonts w:eastAsiaTheme="minorHAnsi" w:cstheme="minorBidi"/>
                <w:bCs/>
                <w:szCs w:val="18"/>
              </w:rPr>
              <w:fldChar w:fldCharType="begin"/>
            </w:r>
            <w:r w:rsidRPr="000C5010">
              <w:rPr>
                <w:rFonts w:eastAsiaTheme="minorHAnsi" w:cstheme="minorBidi"/>
                <w:bCs/>
                <w:szCs w:val="18"/>
              </w:rPr>
              <w:instrText xml:space="preserve"> REF _Ref103631215 \r \h  \* MERGEFORMAT </w:instrText>
            </w:r>
            <w:r w:rsidRPr="000C5010">
              <w:rPr>
                <w:rFonts w:eastAsiaTheme="minorHAnsi" w:cstheme="minorBidi"/>
                <w:bCs/>
                <w:szCs w:val="18"/>
              </w:rPr>
            </w:r>
            <w:r w:rsidRPr="000C5010">
              <w:rPr>
                <w:rFonts w:eastAsiaTheme="minorHAnsi" w:cstheme="minorBidi"/>
                <w:bCs/>
                <w:szCs w:val="18"/>
              </w:rPr>
              <w:fldChar w:fldCharType="separate"/>
            </w:r>
            <w:r w:rsidR="003E2164" w:rsidRPr="003E2164">
              <w:rPr>
                <w:rFonts w:eastAsia="Arial"/>
                <w:bCs/>
                <w:szCs w:val="18"/>
              </w:rPr>
              <w:t>2.14</w:t>
            </w:r>
            <w:r w:rsidRPr="000C5010">
              <w:rPr>
                <w:rFonts w:eastAsiaTheme="minorHAnsi" w:cstheme="minorBidi"/>
                <w:bCs/>
                <w:szCs w:val="18"/>
              </w:rPr>
              <w:fldChar w:fldCharType="end"/>
            </w:r>
          </w:p>
        </w:tc>
      </w:tr>
      <w:tr w:rsidR="001166E5" w:rsidRPr="00C05959" w14:paraId="596C1D5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16375EAD" w14:textId="77777777" w:rsidR="001166E5" w:rsidRDefault="001166E5" w:rsidP="00BF0AB3">
            <w:pPr>
              <w:pStyle w:val="Table0Normal"/>
            </w:pPr>
            <w:r>
              <w:rPr>
                <w:bCs/>
                <w:szCs w:val="18"/>
              </w:rPr>
              <w:t>localId</w:t>
            </w:r>
          </w:p>
        </w:tc>
        <w:tc>
          <w:tcPr>
            <w:tcW w:w="2127" w:type="dxa"/>
          </w:tcPr>
          <w:p w14:paraId="6537BE3B" w14:textId="77777777" w:rsidR="001166E5" w:rsidRDefault="001166E5" w:rsidP="00BF0AB3">
            <w:pPr>
              <w:pStyle w:val="Table0Normal"/>
            </w:pPr>
            <w:r w:rsidRPr="0059359B">
              <w:rPr>
                <w:bCs/>
                <w:szCs w:val="18"/>
              </w:rPr>
              <w:t>eCH-0108:localIdType</w:t>
            </w:r>
          </w:p>
        </w:tc>
        <w:tc>
          <w:tcPr>
            <w:tcW w:w="850" w:type="dxa"/>
          </w:tcPr>
          <w:p w14:paraId="2689BDCB" w14:textId="77777777" w:rsidR="001166E5" w:rsidRDefault="001166E5" w:rsidP="00BF0AB3">
            <w:pPr>
              <w:pStyle w:val="Table0Normal"/>
              <w:jc w:val="center"/>
            </w:pPr>
            <w:r>
              <w:rPr>
                <w:bCs/>
                <w:szCs w:val="18"/>
              </w:rPr>
              <w:t>0..1</w:t>
            </w:r>
          </w:p>
        </w:tc>
        <w:tc>
          <w:tcPr>
            <w:tcW w:w="3769" w:type="dxa"/>
          </w:tcPr>
          <w:p w14:paraId="0D42DEDB" w14:textId="194947CD" w:rsidR="001166E5" w:rsidRPr="00351570" w:rsidRDefault="00250A3A" w:rsidP="00BF0AB3">
            <w:pPr>
              <w:pStyle w:val="Table0Normal"/>
              <w:rPr>
                <w:rFonts w:eastAsiaTheme="minorHAnsi" w:cstheme="minorBidi"/>
                <w:bCs/>
                <w:szCs w:val="18"/>
              </w:rPr>
            </w:pPr>
            <w:r>
              <w:rPr>
                <w:bCs/>
                <w:szCs w:val="18"/>
              </w:rPr>
              <w:t>Numéro REE</w:t>
            </w:r>
          </w:p>
        </w:tc>
      </w:tr>
      <w:tr w:rsidR="001166E5" w:rsidRPr="00C05959" w14:paraId="5E1E9475"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23ADC19C" w14:textId="77777777" w:rsidR="001166E5" w:rsidRDefault="001166E5" w:rsidP="00BF0AB3">
            <w:pPr>
              <w:pStyle w:val="Table0Normal"/>
              <w:rPr>
                <w:bCs/>
              </w:rPr>
            </w:pPr>
            <w:r w:rsidRPr="00CF04C7">
              <w:rPr>
                <w:rFonts w:eastAsiaTheme="minorHAnsi" w:cstheme="minorBidi"/>
                <w:bCs/>
                <w:szCs w:val="18"/>
              </w:rPr>
              <w:t>profession</w:t>
            </w:r>
          </w:p>
        </w:tc>
        <w:tc>
          <w:tcPr>
            <w:tcW w:w="2127" w:type="dxa"/>
          </w:tcPr>
          <w:p w14:paraId="5BE949F3" w14:textId="77777777" w:rsidR="001166E5" w:rsidRPr="00CF04C7" w:rsidRDefault="001166E5" w:rsidP="00BF0AB3">
            <w:pPr>
              <w:pStyle w:val="Table0Normal"/>
              <w:rPr>
                <w:lang w:val="en-US"/>
              </w:rPr>
            </w:pPr>
            <w:r w:rsidRPr="00CF04C7">
              <w:rPr>
                <w:rFonts w:eastAsiaTheme="minorHAnsi" w:cstheme="minorBidi"/>
                <w:bCs/>
                <w:szCs w:val="18"/>
              </w:rPr>
              <w:t>professionType</w:t>
            </w:r>
          </w:p>
        </w:tc>
        <w:tc>
          <w:tcPr>
            <w:tcW w:w="850" w:type="dxa"/>
          </w:tcPr>
          <w:p w14:paraId="1FC6C5AC" w14:textId="77777777" w:rsidR="001166E5" w:rsidRDefault="001166E5" w:rsidP="00BF0AB3">
            <w:pPr>
              <w:pStyle w:val="Table0Normal"/>
              <w:jc w:val="center"/>
            </w:pPr>
            <w:r w:rsidRPr="00CF04C7">
              <w:rPr>
                <w:rFonts w:eastAsiaTheme="minorHAnsi" w:cstheme="minorBidi"/>
                <w:bCs/>
                <w:szCs w:val="18"/>
              </w:rPr>
              <w:t>1</w:t>
            </w:r>
          </w:p>
        </w:tc>
        <w:tc>
          <w:tcPr>
            <w:tcW w:w="3769" w:type="dxa"/>
          </w:tcPr>
          <w:p w14:paraId="279A1B85" w14:textId="2BA03DF7" w:rsidR="001166E5" w:rsidRDefault="00250A3A" w:rsidP="00BF0AB3">
            <w:pPr>
              <w:pStyle w:val="Table0Normal"/>
              <w:rPr>
                <w:bCs/>
              </w:rPr>
            </w:pPr>
            <w:r>
              <w:rPr>
                <w:rFonts w:eastAsiaTheme="minorHAnsi" w:cstheme="minorBidi"/>
                <w:bCs/>
                <w:szCs w:val="18"/>
              </w:rPr>
              <w:t>Profession</w:t>
            </w:r>
          </w:p>
        </w:tc>
      </w:tr>
      <w:tr w:rsidR="001166E5" w:rsidRPr="00C05959" w14:paraId="2D7DDC68"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6322FDC" w14:textId="77777777" w:rsidR="001166E5" w:rsidRDefault="001166E5" w:rsidP="00BF0AB3">
            <w:pPr>
              <w:pStyle w:val="Table0Normal"/>
              <w:rPr>
                <w:bCs/>
              </w:rPr>
            </w:pPr>
            <w:r w:rsidRPr="00973F72">
              <w:rPr>
                <w:bCs/>
                <w:noProof/>
                <w:szCs w:val="18"/>
              </w:rPr>
              <w:t>officialName</w:t>
            </w:r>
          </w:p>
        </w:tc>
        <w:tc>
          <w:tcPr>
            <w:tcW w:w="2127" w:type="dxa"/>
          </w:tcPr>
          <w:p w14:paraId="5E62DF37" w14:textId="77777777" w:rsidR="001166E5" w:rsidRDefault="001166E5" w:rsidP="00BF0AB3">
            <w:pPr>
              <w:pStyle w:val="Table0Normal"/>
            </w:pPr>
            <w:r w:rsidRPr="00E5106A">
              <w:rPr>
                <w:szCs w:val="18"/>
              </w:rPr>
              <w:t>eCH-0044:baseNameType</w:t>
            </w:r>
          </w:p>
        </w:tc>
        <w:tc>
          <w:tcPr>
            <w:tcW w:w="850" w:type="dxa"/>
          </w:tcPr>
          <w:p w14:paraId="121A2816" w14:textId="77777777" w:rsidR="001166E5" w:rsidRDefault="001166E5" w:rsidP="00BF0AB3">
            <w:pPr>
              <w:pStyle w:val="Table0Normal"/>
              <w:jc w:val="center"/>
            </w:pPr>
            <w:r w:rsidRPr="00FF00FE">
              <w:rPr>
                <w:sz w:val="16"/>
                <w:szCs w:val="16"/>
              </w:rPr>
              <w:t>1</w:t>
            </w:r>
          </w:p>
        </w:tc>
        <w:tc>
          <w:tcPr>
            <w:tcW w:w="3769" w:type="dxa"/>
          </w:tcPr>
          <w:p w14:paraId="10808513" w14:textId="50DD29A6" w:rsidR="001166E5" w:rsidRDefault="00325ADC" w:rsidP="00BF0AB3">
            <w:pPr>
              <w:pStyle w:val="Table0Normal"/>
              <w:rPr>
                <w:highlight w:val="yellow"/>
              </w:rPr>
            </w:pPr>
            <w:r w:rsidRPr="00325ADC">
              <w:rPr>
                <w:szCs w:val="18"/>
              </w:rPr>
              <w:t>Nom de la personne en formation</w:t>
            </w:r>
          </w:p>
        </w:tc>
      </w:tr>
      <w:tr w:rsidR="001166E5" w:rsidRPr="00325ADC" w14:paraId="55349DE4"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507D4597" w14:textId="77777777" w:rsidR="001166E5" w:rsidRPr="00CF04C7" w:rsidRDefault="001166E5" w:rsidP="00BF0AB3">
            <w:pPr>
              <w:pStyle w:val="Table0Normal"/>
              <w:rPr>
                <w:bCs/>
              </w:rPr>
            </w:pPr>
            <w:r w:rsidRPr="00973F72">
              <w:rPr>
                <w:bCs/>
                <w:noProof/>
                <w:szCs w:val="18"/>
              </w:rPr>
              <w:t>firstName</w:t>
            </w:r>
          </w:p>
        </w:tc>
        <w:tc>
          <w:tcPr>
            <w:tcW w:w="2127" w:type="dxa"/>
          </w:tcPr>
          <w:p w14:paraId="70E39A74" w14:textId="77777777" w:rsidR="001166E5" w:rsidRPr="00CF04C7" w:rsidRDefault="001166E5" w:rsidP="00BF0AB3">
            <w:pPr>
              <w:pStyle w:val="Table0Normal"/>
            </w:pPr>
            <w:r w:rsidRPr="00E5106A">
              <w:rPr>
                <w:szCs w:val="18"/>
              </w:rPr>
              <w:t>eCH-0044:baseNameType</w:t>
            </w:r>
          </w:p>
        </w:tc>
        <w:tc>
          <w:tcPr>
            <w:tcW w:w="850" w:type="dxa"/>
          </w:tcPr>
          <w:p w14:paraId="66A943DB" w14:textId="77777777" w:rsidR="001166E5" w:rsidRPr="00CF04C7" w:rsidRDefault="001166E5" w:rsidP="00BF0AB3">
            <w:pPr>
              <w:pStyle w:val="Table0Normal"/>
              <w:jc w:val="center"/>
            </w:pPr>
            <w:r w:rsidRPr="00FF00FE">
              <w:rPr>
                <w:sz w:val="16"/>
                <w:szCs w:val="16"/>
              </w:rPr>
              <w:t>1</w:t>
            </w:r>
          </w:p>
        </w:tc>
        <w:tc>
          <w:tcPr>
            <w:tcW w:w="3769" w:type="dxa"/>
          </w:tcPr>
          <w:p w14:paraId="069D222C" w14:textId="2FB497F3" w:rsidR="001166E5" w:rsidRPr="005B6ED2" w:rsidRDefault="00325ADC" w:rsidP="00BF0AB3">
            <w:pPr>
              <w:pStyle w:val="Table0Normal"/>
              <w:rPr>
                <w:lang w:val="fr-CH"/>
              </w:rPr>
            </w:pPr>
            <w:r w:rsidRPr="005B6ED2">
              <w:rPr>
                <w:szCs w:val="18"/>
                <w:lang w:val="fr-CH"/>
              </w:rPr>
              <w:t>Tous les prénoms de la personne en formation</w:t>
            </w:r>
          </w:p>
        </w:tc>
      </w:tr>
      <w:tr w:rsidR="001166E5" w:rsidRPr="00C05959" w14:paraId="447765B2"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E9A1E99" w14:textId="77777777" w:rsidR="001166E5" w:rsidRPr="00973F72" w:rsidRDefault="001166E5" w:rsidP="00BF0AB3">
            <w:pPr>
              <w:pStyle w:val="Table0Normal"/>
              <w:rPr>
                <w:bCs/>
                <w:noProof/>
                <w:szCs w:val="18"/>
              </w:rPr>
            </w:pPr>
            <w:r>
              <w:rPr>
                <w:bCs/>
                <w:noProof/>
                <w:szCs w:val="18"/>
              </w:rPr>
              <w:t>dateOfBirth</w:t>
            </w:r>
          </w:p>
        </w:tc>
        <w:tc>
          <w:tcPr>
            <w:tcW w:w="2127" w:type="dxa"/>
          </w:tcPr>
          <w:p w14:paraId="5994CD90" w14:textId="77777777" w:rsidR="001166E5" w:rsidRPr="00E5106A" w:rsidRDefault="001166E5" w:rsidP="00BF0AB3">
            <w:pPr>
              <w:pStyle w:val="Table0Normal"/>
              <w:rPr>
                <w:szCs w:val="18"/>
              </w:rPr>
            </w:pPr>
            <w:r>
              <w:rPr>
                <w:szCs w:val="18"/>
              </w:rPr>
              <w:t>xs:date</w:t>
            </w:r>
          </w:p>
        </w:tc>
        <w:tc>
          <w:tcPr>
            <w:tcW w:w="850" w:type="dxa"/>
          </w:tcPr>
          <w:p w14:paraId="3C9F026D" w14:textId="77777777" w:rsidR="001166E5" w:rsidRPr="00FF00FE" w:rsidRDefault="001166E5" w:rsidP="00BF0AB3">
            <w:pPr>
              <w:pStyle w:val="Table0Normal"/>
              <w:jc w:val="center"/>
              <w:rPr>
                <w:sz w:val="16"/>
                <w:szCs w:val="16"/>
              </w:rPr>
            </w:pPr>
            <w:r>
              <w:rPr>
                <w:sz w:val="16"/>
                <w:szCs w:val="16"/>
              </w:rPr>
              <w:t>1</w:t>
            </w:r>
          </w:p>
        </w:tc>
        <w:tc>
          <w:tcPr>
            <w:tcW w:w="3769" w:type="dxa"/>
          </w:tcPr>
          <w:p w14:paraId="3B2CE5C4" w14:textId="31CA0B87" w:rsidR="001166E5" w:rsidRPr="00A90EB1" w:rsidRDefault="00951B27" w:rsidP="00BF0AB3">
            <w:pPr>
              <w:pStyle w:val="Table0Normal"/>
              <w:rPr>
                <w:szCs w:val="18"/>
              </w:rPr>
            </w:pPr>
            <w:r w:rsidRPr="00951B27">
              <w:rPr>
                <w:szCs w:val="18"/>
              </w:rPr>
              <w:t>Date de naissance de la personne en formation</w:t>
            </w:r>
          </w:p>
        </w:tc>
      </w:tr>
      <w:tr w:rsidR="001166E5" w:rsidRPr="00951B27" w14:paraId="69180C9D" w14:textId="77777777" w:rsidTr="005115F8">
        <w:trPr>
          <w:cnfStyle w:val="000000010000" w:firstRow="0" w:lastRow="0" w:firstColumn="0" w:lastColumn="0" w:oddVBand="0" w:evenVBand="0" w:oddHBand="0" w:evenHBand="1" w:firstRowFirstColumn="0" w:firstRowLastColumn="0" w:lastRowFirstColumn="0" w:lastRowLastColumn="0"/>
        </w:trPr>
        <w:tc>
          <w:tcPr>
            <w:tcW w:w="1838" w:type="dxa"/>
          </w:tcPr>
          <w:p w14:paraId="3385412B" w14:textId="77777777" w:rsidR="001166E5" w:rsidRPr="00973F72" w:rsidRDefault="001166E5" w:rsidP="00BF0AB3">
            <w:pPr>
              <w:pStyle w:val="Table0Normal"/>
              <w:rPr>
                <w:bCs/>
                <w:noProof/>
                <w:szCs w:val="18"/>
              </w:rPr>
            </w:pPr>
            <w:r>
              <w:rPr>
                <w:bCs/>
                <w:noProof/>
                <w:szCs w:val="18"/>
              </w:rPr>
              <w:t>confirmationStatus</w:t>
            </w:r>
          </w:p>
        </w:tc>
        <w:tc>
          <w:tcPr>
            <w:tcW w:w="2127" w:type="dxa"/>
          </w:tcPr>
          <w:p w14:paraId="1A21F0DB" w14:textId="77777777" w:rsidR="001166E5" w:rsidRPr="00E5106A" w:rsidRDefault="001166E5" w:rsidP="00BF0AB3">
            <w:pPr>
              <w:pStyle w:val="Table0Normal"/>
              <w:rPr>
                <w:szCs w:val="18"/>
              </w:rPr>
            </w:pPr>
            <w:r>
              <w:rPr>
                <w:rFonts w:cs="Arial"/>
              </w:rPr>
              <w:t>xs:boolean</w:t>
            </w:r>
          </w:p>
        </w:tc>
        <w:tc>
          <w:tcPr>
            <w:tcW w:w="850" w:type="dxa"/>
          </w:tcPr>
          <w:p w14:paraId="2321BA0E" w14:textId="77777777" w:rsidR="001166E5" w:rsidRPr="00FF00FE" w:rsidRDefault="001166E5" w:rsidP="00BF0AB3">
            <w:pPr>
              <w:pStyle w:val="Table0Normal"/>
              <w:jc w:val="center"/>
              <w:rPr>
                <w:sz w:val="16"/>
                <w:szCs w:val="16"/>
              </w:rPr>
            </w:pPr>
            <w:r>
              <w:rPr>
                <w:rFonts w:cs="Arial"/>
              </w:rPr>
              <w:t>1</w:t>
            </w:r>
          </w:p>
        </w:tc>
        <w:tc>
          <w:tcPr>
            <w:tcW w:w="3769" w:type="dxa"/>
          </w:tcPr>
          <w:p w14:paraId="5FEB8346" w14:textId="5AB22F95" w:rsidR="001166E5" w:rsidRPr="005B6ED2" w:rsidRDefault="00951B27" w:rsidP="00BF0AB3">
            <w:pPr>
              <w:pStyle w:val="Table0Normal"/>
              <w:rPr>
                <w:szCs w:val="18"/>
                <w:lang w:val="fr-CH"/>
              </w:rPr>
            </w:pPr>
            <w:r w:rsidRPr="005B6ED2">
              <w:rPr>
                <w:color w:val="000000"/>
                <w:szCs w:val="22"/>
                <w:lang w:val="fr-CH"/>
              </w:rPr>
              <w:t>Le contrat a été approuvé par l'office cantonal</w:t>
            </w:r>
          </w:p>
        </w:tc>
      </w:tr>
      <w:tr w:rsidR="001166E5" w:rsidRPr="00951B27" w14:paraId="3D2C0FFE" w14:textId="77777777" w:rsidTr="005115F8">
        <w:trPr>
          <w:cnfStyle w:val="000000100000" w:firstRow="0" w:lastRow="0" w:firstColumn="0" w:lastColumn="0" w:oddVBand="0" w:evenVBand="0" w:oddHBand="1" w:evenHBand="0" w:firstRowFirstColumn="0" w:firstRowLastColumn="0" w:lastRowFirstColumn="0" w:lastRowLastColumn="0"/>
        </w:trPr>
        <w:tc>
          <w:tcPr>
            <w:tcW w:w="1838" w:type="dxa"/>
          </w:tcPr>
          <w:p w14:paraId="5AA8CA5C" w14:textId="77777777" w:rsidR="001166E5" w:rsidRDefault="001166E5" w:rsidP="00BF0AB3">
            <w:pPr>
              <w:pStyle w:val="Table0Normal"/>
              <w:rPr>
                <w:bCs/>
              </w:rPr>
            </w:pPr>
            <w:r>
              <w:rPr>
                <w:bCs/>
              </w:rPr>
              <w:t>journal</w:t>
            </w:r>
          </w:p>
        </w:tc>
        <w:tc>
          <w:tcPr>
            <w:tcW w:w="2127" w:type="dxa"/>
          </w:tcPr>
          <w:p w14:paraId="186817C5" w14:textId="77777777" w:rsidR="001166E5" w:rsidRPr="00090FB2" w:rsidRDefault="001166E5" w:rsidP="00BF0AB3">
            <w:pPr>
              <w:pStyle w:val="Table0Normal"/>
              <w:rPr>
                <w:rFonts w:cs="Arial"/>
                <w:highlight w:val="yellow"/>
              </w:rPr>
            </w:pPr>
            <w:r w:rsidRPr="008342AE">
              <w:rPr>
                <w:rFonts w:cs="Arial"/>
              </w:rPr>
              <w:t>attachmentType</w:t>
            </w:r>
          </w:p>
        </w:tc>
        <w:tc>
          <w:tcPr>
            <w:tcW w:w="850" w:type="dxa"/>
          </w:tcPr>
          <w:p w14:paraId="6C64AD11" w14:textId="77777777" w:rsidR="001166E5" w:rsidRDefault="001166E5" w:rsidP="00BF0AB3">
            <w:pPr>
              <w:pStyle w:val="Table0Normal"/>
              <w:jc w:val="center"/>
            </w:pPr>
            <w:r>
              <w:t>0..1</w:t>
            </w:r>
          </w:p>
        </w:tc>
        <w:tc>
          <w:tcPr>
            <w:tcW w:w="3769" w:type="dxa"/>
          </w:tcPr>
          <w:p w14:paraId="6D505078" w14:textId="4CE2DC41" w:rsidR="001166E5" w:rsidRPr="005B6ED2" w:rsidRDefault="00951B27" w:rsidP="00BF0AB3">
            <w:pPr>
              <w:pStyle w:val="Table0Normal"/>
              <w:keepNext/>
              <w:rPr>
                <w:lang w:val="fr-CH"/>
              </w:rPr>
            </w:pPr>
            <w:r w:rsidRPr="005B6ED2">
              <w:rPr>
                <w:lang w:val="fr-CH"/>
              </w:rPr>
              <w:t>Journal de l'autorisation au format PDF</w:t>
            </w:r>
          </w:p>
        </w:tc>
      </w:tr>
    </w:tbl>
    <w:p w14:paraId="5E6E5B9D" w14:textId="1A2A74CC" w:rsidR="001166E5" w:rsidRPr="008342AE" w:rsidRDefault="00252D5F" w:rsidP="008B6A0E">
      <w:pPr>
        <w:pStyle w:val="Beschriftung"/>
        <w:rPr>
          <w:lang w:val="fr-CH"/>
        </w:rPr>
      </w:pPr>
      <w:bookmarkStart w:id="258" w:name="_Toc166050670"/>
      <w:r>
        <w:rPr>
          <w:lang w:val="fr-CH"/>
        </w:rPr>
        <w:t>Tableau</w:t>
      </w:r>
      <w:r w:rsidR="001166E5" w:rsidRPr="008342AE">
        <w:rPr>
          <w:lang w:val="fr-CH"/>
        </w:rPr>
        <w:t xml:space="preserve"> </w:t>
      </w:r>
      <w:r w:rsidR="001166E5">
        <w:rPr>
          <w:lang w:val="fr-CH"/>
        </w:rPr>
        <w:fldChar w:fldCharType="begin"/>
      </w:r>
      <w:r w:rsidR="001166E5">
        <w:rPr>
          <w:lang w:val="fr-CH"/>
        </w:rPr>
        <w:instrText xml:space="preserve"> SEQ Tabelle \* ARABIC </w:instrText>
      </w:r>
      <w:r w:rsidR="001166E5">
        <w:rPr>
          <w:lang w:val="fr-CH"/>
        </w:rPr>
        <w:fldChar w:fldCharType="separate"/>
      </w:r>
      <w:r w:rsidR="003E2164">
        <w:rPr>
          <w:noProof/>
          <w:lang w:val="fr-CH"/>
        </w:rPr>
        <w:t>80</w:t>
      </w:r>
      <w:r w:rsidR="001166E5">
        <w:rPr>
          <w:lang w:val="fr-CH"/>
        </w:rPr>
        <w:fldChar w:fldCharType="end"/>
      </w:r>
      <w:r w:rsidR="001166E5" w:rsidRPr="008342AE">
        <w:rPr>
          <w:lang w:val="fr-CH"/>
        </w:rPr>
        <w:t xml:space="preserve">: </w:t>
      </w:r>
      <w:r w:rsidRPr="000C5010">
        <w:t xml:space="preserve">Définition du type de données </w:t>
      </w:r>
      <w:r w:rsidR="001166E5" w:rsidRPr="008342AE">
        <w:rPr>
          <w:lang w:val="fr-CH"/>
        </w:rPr>
        <w:t>«contractConfirmationStatusType».</w:t>
      </w:r>
      <w:bookmarkEnd w:id="258"/>
    </w:p>
    <w:p w14:paraId="6B79392B" w14:textId="3A581D4D" w:rsidR="008E3962" w:rsidRPr="000C5010" w:rsidRDefault="00193346" w:rsidP="008B6A0E">
      <w:pPr>
        <w:pStyle w:val="Beschriftung"/>
        <w:rPr>
          <w:rFonts w:eastAsiaTheme="majorEastAsia" w:cstheme="majorBidi"/>
          <w:color w:val="000000" w:themeColor="text1"/>
          <w:sz w:val="32"/>
          <w:szCs w:val="28"/>
        </w:rPr>
      </w:pPr>
      <w:r w:rsidRPr="000C5010">
        <w:br w:type="page"/>
      </w:r>
    </w:p>
    <w:p w14:paraId="24931A3D" w14:textId="23C2527B" w:rsidR="00FB168A" w:rsidRPr="000C5010" w:rsidRDefault="00193346" w:rsidP="00C956D6">
      <w:pPr>
        <w:pStyle w:val="berschrift1"/>
      </w:pPr>
      <w:bookmarkStart w:id="259" w:name="_Toc166050580"/>
      <w:r w:rsidRPr="000C5010">
        <w:rPr>
          <w:rFonts w:eastAsia="Arial" w:cs="Times New Roman"/>
          <w:color w:val="000000"/>
          <w:szCs w:val="32"/>
        </w:rPr>
        <w:lastRenderedPageBreak/>
        <w:t>Exclusion de responsabilité - droits de tiers</w:t>
      </w:r>
      <w:bookmarkEnd w:id="16"/>
      <w:bookmarkEnd w:id="17"/>
      <w:bookmarkEnd w:id="259"/>
    </w:p>
    <w:p w14:paraId="1AF510E6" w14:textId="77777777" w:rsidR="00F368AE" w:rsidRPr="00484BFD" w:rsidRDefault="00F368AE" w:rsidP="00F368AE">
      <w:bookmarkStart w:id="260" w:name="_Toc359855114"/>
      <w:bookmarkStart w:id="261" w:name="_Toc457223053"/>
      <w:r w:rsidRPr="00484BFD">
        <w:t xml:space="preserve">Les normes élaborées par l’Association </w:t>
      </w:r>
      <w:r w:rsidRPr="00484BFD">
        <w:rPr>
          <w:b/>
        </w:rPr>
        <w:t>eCH</w:t>
      </w:r>
      <w:r w:rsidRPr="00484BFD">
        <w:t xml:space="preserve"> et mises gratuitement à la disposition des utilisatrices et utilisateurs ainsi que les normes de tiers adoptées, ont seulement valeur de recommandations. L’Association </w:t>
      </w:r>
      <w:r w:rsidRPr="00484BFD">
        <w:rPr>
          <w:b/>
        </w:rPr>
        <w:t>eCH</w:t>
      </w:r>
      <w:r w:rsidRPr="00484BFD">
        <w:t xml:space="preserve"> ne peut en aucun cas être tenue pour responsable des décisions ou mesures prises par une utilisatrice ou un utilisateur sur la base des documents qu’elle met à disposition. L’utilisatrice ou utilisateur est tenu d’étudier attentivement les documents avant de les mettre en application et au besoin de procéder aux consultations appropriées. Les normes </w:t>
      </w:r>
      <w:r w:rsidRPr="00484BFD">
        <w:rPr>
          <w:b/>
        </w:rPr>
        <w:t>eCH</w:t>
      </w:r>
      <w:r w:rsidRPr="00484BFD">
        <w:t xml:space="preserve"> ne remplacent en aucun cas les consultations techniques, organisationnelles ou juridiques appropriées dans un cas concret.</w:t>
      </w:r>
    </w:p>
    <w:p w14:paraId="46961687" w14:textId="77777777" w:rsidR="00F368AE" w:rsidRPr="00484BFD" w:rsidRDefault="00F368AE" w:rsidP="00F368AE">
      <w:r w:rsidRPr="00484BFD">
        <w:t xml:space="preserve">Les documents, méthodes, normes, procédés ou produits référencés dans les normes </w:t>
      </w:r>
      <w:r w:rsidRPr="00484BFD">
        <w:rPr>
          <w:b/>
        </w:rPr>
        <w:t>eCH</w:t>
      </w:r>
      <w:r w:rsidRPr="00484BFD">
        <w:t xml:space="preserve"> peuvent le cas échéant être protégés par des dispositions légales sur les marques, les droits d’auteur ou les brevets. L’obtention des autorisations nécessaires auprès des personnes ou organisations détentrices des droit</w:t>
      </w:r>
      <w:r>
        <w:t>e</w:t>
      </w:r>
      <w:r w:rsidRPr="00484BFD">
        <w:t xml:space="preserve">s relève de la seule responsabilité de l’utilisatrice ou de l’utilisateur. </w:t>
      </w:r>
    </w:p>
    <w:p w14:paraId="06EB241F" w14:textId="77777777" w:rsidR="00F368AE" w:rsidRPr="00484BFD" w:rsidRDefault="00F368AE" w:rsidP="00F368AE">
      <w:r w:rsidRPr="00484BFD">
        <w:t xml:space="preserve">Bien que l’Association </w:t>
      </w:r>
      <w:r w:rsidRPr="00484BFD">
        <w:rPr>
          <w:b/>
        </w:rPr>
        <w:t>eCH</w:t>
      </w:r>
      <w:r w:rsidRPr="00484BFD">
        <w:t xml:space="preserve"> mette tout en œuvre pour assurer la qualité des normes qu’elle publie, elle ne peut fournir aucune assurance ou garantie quant à l’absence d’erreur, l’actualité, l’exhaustivité et l’exactitude des documents et informations mis à disposition. La teneur des normes </w:t>
      </w:r>
      <w:r w:rsidRPr="00484BFD">
        <w:rPr>
          <w:b/>
        </w:rPr>
        <w:t>eCH</w:t>
      </w:r>
      <w:r w:rsidRPr="00484BFD">
        <w:t xml:space="preserve"> peut être modifiée à tout moment sans préavis.</w:t>
      </w:r>
    </w:p>
    <w:p w14:paraId="05D55C08" w14:textId="77777777" w:rsidR="00F368AE" w:rsidRPr="007F739F" w:rsidRDefault="00F368AE" w:rsidP="00F368AE">
      <w:r w:rsidRPr="00484BFD">
        <w:t xml:space="preserve">Toute responsabilité relative à des dommages que l’utilisatrice ou l’utilisateur pourrait subir par suite de l’utilisation des normes </w:t>
      </w:r>
      <w:r w:rsidRPr="00484BFD">
        <w:rPr>
          <w:b/>
        </w:rPr>
        <w:t>eCH</w:t>
      </w:r>
      <w:r w:rsidRPr="00484BFD">
        <w:t xml:space="preserve"> est exclue dans les limites des règlementations applicables</w:t>
      </w:r>
      <w:r>
        <w:t>.</w:t>
      </w:r>
    </w:p>
    <w:p w14:paraId="4408C96E" w14:textId="77777777" w:rsidR="00FB168A" w:rsidRPr="000C5010" w:rsidRDefault="00193346" w:rsidP="000A6E6C">
      <w:pPr>
        <w:pStyle w:val="berschrift1"/>
      </w:pPr>
      <w:bookmarkStart w:id="262" w:name="_Toc166050581"/>
      <w:r w:rsidRPr="000C5010">
        <w:rPr>
          <w:rFonts w:eastAsia="Arial" w:cs="Times New Roman"/>
          <w:color w:val="000000"/>
          <w:szCs w:val="32"/>
        </w:rPr>
        <w:t>Droits d’auteur</w:t>
      </w:r>
      <w:bookmarkEnd w:id="260"/>
      <w:bookmarkEnd w:id="261"/>
      <w:bookmarkEnd w:id="262"/>
    </w:p>
    <w:p w14:paraId="741C2552" w14:textId="77777777" w:rsidR="00F368AE" w:rsidRPr="00662048" w:rsidRDefault="00F368AE" w:rsidP="00F368AE">
      <w:bookmarkStart w:id="263" w:name="_Toc359855115"/>
      <w:r w:rsidRPr="00662048">
        <w:rPr>
          <w:rFonts w:eastAsia="Arial" w:cs="Times New Roman"/>
        </w:rPr>
        <w:t xml:space="preserve">Quiconque élabore des normes </w:t>
      </w:r>
      <w:r w:rsidRPr="00662048">
        <w:rPr>
          <w:rFonts w:eastAsia="Arial" w:cs="Times New Roman"/>
          <w:b/>
          <w:bCs/>
        </w:rPr>
        <w:t xml:space="preserve">eCH </w:t>
      </w:r>
      <w:r w:rsidRPr="00662048">
        <w:rPr>
          <w:rFonts w:eastAsia="Arial" w:cs="Times New Roman"/>
        </w:rPr>
        <w:t xml:space="preserve">en conserve la propriété intellectuelle. Elle ou il s’engage toutefois à mettre gratuitement, et pour autant que ce soit possible, la propriété intellectuelle en question ou ses droits à une propriété intellectuelle de tiers à la disposition des groupes de spécialistes respectifs ainsi qu’à l’Association </w:t>
      </w:r>
      <w:r w:rsidRPr="00662048">
        <w:rPr>
          <w:rFonts w:eastAsia="Arial" w:cs="Times New Roman"/>
          <w:b/>
          <w:bCs/>
        </w:rPr>
        <w:t xml:space="preserve">eCH </w:t>
      </w:r>
      <w:r w:rsidRPr="00662048">
        <w:rPr>
          <w:rFonts w:eastAsia="Arial" w:cs="Times New Roman"/>
        </w:rPr>
        <w:t>pour une utilisation et un développement sans restriction dans le cadre des buts de l’association.</w:t>
      </w:r>
    </w:p>
    <w:p w14:paraId="76D0ACE7" w14:textId="77777777" w:rsidR="00F368AE" w:rsidRPr="00662048" w:rsidRDefault="00F368AE" w:rsidP="00F368AE">
      <w:r w:rsidRPr="00662048">
        <w:rPr>
          <w:rFonts w:eastAsia="Arial" w:cs="Times New Roman"/>
        </w:rPr>
        <w:t xml:space="preserve">Les normes élaborées par les groupes de spécialistes peuvent, moyennant mention du détenteur/de la détentrice des droits d’auteur </w:t>
      </w:r>
      <w:r w:rsidRPr="00662048">
        <w:rPr>
          <w:rFonts w:eastAsia="Arial" w:cs="Times New Roman"/>
          <w:b/>
          <w:bCs/>
        </w:rPr>
        <w:t>eCH</w:t>
      </w:r>
      <w:r w:rsidRPr="00662048">
        <w:rPr>
          <w:rFonts w:eastAsia="Arial" w:cs="Times New Roman"/>
        </w:rPr>
        <w:t xml:space="preserve"> respectifs, être utilisées, développées et déployées gratuitement et sans restriction. </w:t>
      </w:r>
    </w:p>
    <w:p w14:paraId="3E860C55" w14:textId="77777777" w:rsidR="00F368AE" w:rsidRPr="00662048" w:rsidRDefault="00F368AE" w:rsidP="00F368AE">
      <w:r w:rsidRPr="00662048">
        <w:rPr>
          <w:rFonts w:eastAsia="Arial" w:cs="Times New Roman"/>
        </w:rPr>
        <w:t xml:space="preserve">Les normes </w:t>
      </w:r>
      <w:r w:rsidRPr="00662048">
        <w:rPr>
          <w:rFonts w:eastAsia="Arial" w:cs="Times New Roman"/>
          <w:b/>
          <w:bCs/>
        </w:rPr>
        <w:t>eCH</w:t>
      </w:r>
      <w:r w:rsidRPr="00662048">
        <w:rPr>
          <w:rFonts w:eastAsia="Arial" w:cs="Times New Roman"/>
        </w:rPr>
        <w:t xml:space="preserve"> sont complètement documentées et libres de toute restriction relevant du droit des brevets ou de droits de licence. La documentation correspondante peut être obtenue gratuitement.</w:t>
      </w:r>
    </w:p>
    <w:p w14:paraId="379400CE" w14:textId="77777777" w:rsidR="00F368AE" w:rsidRPr="007F739F" w:rsidRDefault="00F368AE" w:rsidP="00F368AE">
      <w:r w:rsidRPr="00662048">
        <w:rPr>
          <w:rFonts w:eastAsia="Arial" w:cs="Times New Roman"/>
        </w:rPr>
        <w:t xml:space="preserve">Les présentes dispositions s’appliquent exclusivement aux normes élaborées par </w:t>
      </w:r>
      <w:r w:rsidRPr="00662048">
        <w:rPr>
          <w:rFonts w:eastAsia="Arial" w:cs="Times New Roman"/>
          <w:b/>
          <w:bCs/>
        </w:rPr>
        <w:t>eCH</w:t>
      </w:r>
      <w:r w:rsidRPr="00662048">
        <w:rPr>
          <w:rFonts w:eastAsia="Arial" w:cs="Times New Roman"/>
        </w:rPr>
        <w:t xml:space="preserve">, non aux normes ou produits de tiers auxquels il est fait référence dans les normes </w:t>
      </w:r>
      <w:r w:rsidRPr="00662048">
        <w:rPr>
          <w:rFonts w:eastAsia="Arial" w:cs="Times New Roman"/>
          <w:b/>
          <w:bCs/>
        </w:rPr>
        <w:t>eCH</w:t>
      </w:r>
      <w:r w:rsidRPr="00662048">
        <w:rPr>
          <w:rFonts w:eastAsia="Arial" w:cs="Times New Roman"/>
        </w:rPr>
        <w:t xml:space="preserve">. Les normes incluront les références </w:t>
      </w:r>
      <w:r>
        <w:rPr>
          <w:rFonts w:eastAsia="Arial" w:cs="Times New Roman"/>
        </w:rPr>
        <w:t>appropriées aux droits de tiers.</w:t>
      </w:r>
    </w:p>
    <w:p w14:paraId="5749E3E6" w14:textId="77777777" w:rsidR="008B3A9F" w:rsidRPr="000C5010" w:rsidRDefault="00193346">
      <w:pPr>
        <w:widowControl/>
        <w:spacing w:after="0"/>
        <w:rPr>
          <w:rFonts w:eastAsia="Times New Roman" w:cs="Times New Roman"/>
          <w:b/>
          <w:bCs/>
          <w:sz w:val="36"/>
          <w:szCs w:val="16"/>
          <w:lang w:eastAsia="de-DE"/>
        </w:rPr>
      </w:pPr>
      <w:r w:rsidRPr="000C5010">
        <w:br w:type="page"/>
      </w:r>
    </w:p>
    <w:p w14:paraId="48B8C46C" w14:textId="77777777" w:rsidR="00FB168A" w:rsidRDefault="00193346" w:rsidP="006D59B0">
      <w:pPr>
        <w:pStyle w:val="berschrift-Anhang"/>
        <w:rPr>
          <w:rFonts w:eastAsia="Arial" w:cs="Times New Roman"/>
          <w:color w:val="000000"/>
          <w:szCs w:val="32"/>
        </w:rPr>
      </w:pPr>
      <w:bookmarkStart w:id="264" w:name="AnhangA"/>
      <w:bookmarkStart w:id="265" w:name="_Toc457223054"/>
      <w:bookmarkStart w:id="266" w:name="_Toc166050582"/>
      <w:r w:rsidRPr="000C5010">
        <w:rPr>
          <w:rFonts w:eastAsia="Arial" w:cs="Times New Roman"/>
          <w:color w:val="000000"/>
          <w:szCs w:val="32"/>
        </w:rPr>
        <w:lastRenderedPageBreak/>
        <w:t>Annexe A</w:t>
      </w:r>
      <w:bookmarkEnd w:id="264"/>
      <w:r w:rsidRPr="000C5010">
        <w:rPr>
          <w:rFonts w:eastAsia="Arial" w:cs="Times New Roman"/>
          <w:color w:val="000000"/>
          <w:szCs w:val="32"/>
        </w:rPr>
        <w:t xml:space="preserve"> – Références &amp; bibliographie</w:t>
      </w:r>
      <w:bookmarkEnd w:id="263"/>
      <w:bookmarkEnd w:id="265"/>
      <w:bookmarkEnd w:id="266"/>
    </w:p>
    <w:tbl>
      <w:tblPr>
        <w:tblW w:w="9566" w:type="dxa"/>
        <w:tblLayout w:type="fixed"/>
        <w:tblCellMar>
          <w:left w:w="70" w:type="dxa"/>
          <w:right w:w="70" w:type="dxa"/>
        </w:tblCellMar>
        <w:tblLook w:val="0000" w:firstRow="0" w:lastRow="0" w:firstColumn="0" w:lastColumn="0" w:noHBand="0" w:noVBand="0"/>
      </w:tblPr>
      <w:tblGrid>
        <w:gridCol w:w="1701"/>
        <w:gridCol w:w="7865"/>
      </w:tblGrid>
      <w:tr w:rsidR="0037161C" w:rsidRPr="00EC4AB3" w14:paraId="1EE49AB8" w14:textId="77777777" w:rsidTr="0037161C">
        <w:tc>
          <w:tcPr>
            <w:tcW w:w="1701" w:type="dxa"/>
            <w:vAlign w:val="center"/>
          </w:tcPr>
          <w:p w14:paraId="7BD3A282" w14:textId="77777777" w:rsidR="0037161C" w:rsidRPr="0037161C" w:rsidRDefault="0037161C" w:rsidP="00BF0AB3">
            <w:pPr>
              <w:pStyle w:val="Tabellentext"/>
              <w:rPr>
                <w:rFonts w:eastAsia="Arial"/>
                <w:szCs w:val="22"/>
              </w:rPr>
            </w:pPr>
            <w:bookmarkStart w:id="267" w:name="API"/>
            <w:r w:rsidRPr="0037161C">
              <w:rPr>
                <w:rFonts w:eastAsia="Arial"/>
                <w:szCs w:val="22"/>
              </w:rPr>
              <w:t>[API]</w:t>
            </w:r>
            <w:bookmarkEnd w:id="267"/>
          </w:p>
        </w:tc>
        <w:tc>
          <w:tcPr>
            <w:tcW w:w="7865" w:type="dxa"/>
            <w:vAlign w:val="center"/>
          </w:tcPr>
          <w:p w14:paraId="010E5BCE" w14:textId="0B090C7C" w:rsidR="0037161C" w:rsidRDefault="003E2164" w:rsidP="00BF0AB3">
            <w:pPr>
              <w:pStyle w:val="Tabellentext"/>
            </w:pPr>
            <w:hyperlink r:id="rId24" w:history="1">
              <w:r w:rsidR="0037161C" w:rsidRPr="0037161C">
                <w:rPr>
                  <w:rStyle w:val="Hyperlink"/>
                </w:rPr>
                <w:t>https://profession.sdbbservices.ch/</w:t>
              </w:r>
            </w:hyperlink>
            <w:r w:rsidR="0037161C">
              <w:t xml:space="preserve"> </w:t>
            </w:r>
            <w:r w:rsidR="00200A2A" w:rsidRPr="00200A2A">
              <w:t>(API pour la récupération des numéros professionnels et des variantes)</w:t>
            </w:r>
          </w:p>
        </w:tc>
      </w:tr>
      <w:tr w:rsidR="008656C2" w:rsidRPr="000C5010" w14:paraId="56CA72D3" w14:textId="77777777" w:rsidTr="00C956D6">
        <w:tc>
          <w:tcPr>
            <w:tcW w:w="1701" w:type="dxa"/>
            <w:vAlign w:val="center"/>
          </w:tcPr>
          <w:p w14:paraId="73544337" w14:textId="7322FB05" w:rsidR="00C956D6" w:rsidRPr="000C5010" w:rsidRDefault="00193346" w:rsidP="00C956D6">
            <w:pPr>
              <w:pStyle w:val="Tabellentext"/>
            </w:pPr>
            <w:bookmarkStart w:id="268" w:name="DABB"/>
            <w:r w:rsidRPr="000C5010">
              <w:rPr>
                <w:rFonts w:eastAsia="Arial"/>
                <w:szCs w:val="22"/>
              </w:rPr>
              <w:t>[</w:t>
            </w:r>
            <w:r w:rsidR="00F664BD">
              <w:rPr>
                <w:rFonts w:eastAsia="Arial"/>
                <w:szCs w:val="22"/>
              </w:rPr>
              <w:t>ED-FP</w:t>
            </w:r>
            <w:r w:rsidRPr="000C5010">
              <w:rPr>
                <w:rFonts w:eastAsia="Arial"/>
                <w:szCs w:val="22"/>
              </w:rPr>
              <w:t>]</w:t>
            </w:r>
            <w:bookmarkEnd w:id="268"/>
          </w:p>
        </w:tc>
        <w:tc>
          <w:tcPr>
            <w:tcW w:w="7865" w:type="dxa"/>
            <w:vAlign w:val="center"/>
          </w:tcPr>
          <w:p w14:paraId="02A388F9" w14:textId="7530B1EF" w:rsidR="003130C4" w:rsidRPr="000C5010" w:rsidRDefault="003E2164" w:rsidP="00C956D6">
            <w:pPr>
              <w:pStyle w:val="Tabellentext"/>
            </w:pPr>
            <w:hyperlink r:id="rId25" w:history="1">
              <w:r w:rsidR="003E4F96" w:rsidRPr="003E4F96">
                <w:rPr>
                  <w:rStyle w:val="Hyperlink"/>
                </w:rPr>
                <w:t>https://www.csfo.ch/gestion-de-donnees/projets/da-bbi</w:t>
              </w:r>
            </w:hyperlink>
          </w:p>
        </w:tc>
      </w:tr>
      <w:tr w:rsidR="003130C4" w:rsidRPr="000C5010" w14:paraId="5D34C105" w14:textId="77777777" w:rsidTr="00C956D6">
        <w:tc>
          <w:tcPr>
            <w:tcW w:w="1701" w:type="dxa"/>
            <w:vAlign w:val="center"/>
          </w:tcPr>
          <w:p w14:paraId="71E84331" w14:textId="1AC1C2C0" w:rsidR="003130C4" w:rsidRPr="000C5010" w:rsidRDefault="003130C4" w:rsidP="00B679E9">
            <w:pPr>
              <w:pStyle w:val="Tabellentext"/>
              <w:jc w:val="both"/>
              <w:rPr>
                <w:rFonts w:eastAsia="Arial"/>
                <w:szCs w:val="22"/>
              </w:rPr>
            </w:pPr>
            <w:bookmarkStart w:id="269" w:name="SDBBDA"/>
            <w:r>
              <w:t>[</w:t>
            </w:r>
            <w:bookmarkStart w:id="270" w:name="CSFOED"/>
            <w:r w:rsidR="004D0555">
              <w:t>CSFO-ED</w:t>
            </w:r>
            <w:bookmarkEnd w:id="270"/>
            <w:r>
              <w:t>]</w:t>
            </w:r>
            <w:bookmarkEnd w:id="269"/>
          </w:p>
        </w:tc>
        <w:tc>
          <w:tcPr>
            <w:tcW w:w="7865" w:type="dxa"/>
            <w:vAlign w:val="center"/>
          </w:tcPr>
          <w:p w14:paraId="7666B4D8" w14:textId="68270333" w:rsidR="003130C4" w:rsidRDefault="003E2164" w:rsidP="003130C4">
            <w:pPr>
              <w:pStyle w:val="Tabellentext"/>
            </w:pPr>
            <w:hyperlink r:id="rId26" w:history="1">
              <w:r w:rsidR="00571CA2" w:rsidRPr="0050781C">
                <w:rPr>
                  <w:rStyle w:val="Hyperlink"/>
                </w:rPr>
                <w:t>Site web "Échange électronique de données" du CSFO</w:t>
              </w:r>
            </w:hyperlink>
          </w:p>
        </w:tc>
      </w:tr>
      <w:tr w:rsidR="003130C4" w:rsidRPr="000C5010" w14:paraId="09505A39" w14:textId="77777777" w:rsidTr="00C956D6">
        <w:tc>
          <w:tcPr>
            <w:tcW w:w="1701" w:type="dxa"/>
            <w:vAlign w:val="center"/>
          </w:tcPr>
          <w:p w14:paraId="2FA3F59A" w14:textId="45332018" w:rsidR="003130C4" w:rsidRPr="000C5010" w:rsidRDefault="003130C4" w:rsidP="003130C4">
            <w:pPr>
              <w:pStyle w:val="Tabellentext"/>
            </w:pPr>
            <w:bookmarkStart w:id="271" w:name="SOLL"/>
            <w:bookmarkStart w:id="272" w:name="eCH0008"/>
            <w:r>
              <w:t>[eCH-0008]</w:t>
            </w:r>
            <w:bookmarkEnd w:id="271"/>
            <w:bookmarkEnd w:id="272"/>
          </w:p>
        </w:tc>
        <w:tc>
          <w:tcPr>
            <w:tcW w:w="7865" w:type="dxa"/>
            <w:vAlign w:val="center"/>
          </w:tcPr>
          <w:p w14:paraId="4011E378" w14:textId="3BB2B297" w:rsidR="003130C4" w:rsidRPr="000C5010" w:rsidRDefault="003E2164" w:rsidP="003130C4">
            <w:pPr>
              <w:pStyle w:val="Tabellentext"/>
            </w:pPr>
            <w:hyperlink r:id="rId27" w:history="1">
              <w:r w:rsidR="003130C4" w:rsidRPr="00AA190C">
                <w:rPr>
                  <w:rStyle w:val="Hyperlink"/>
                </w:rPr>
                <w:t xml:space="preserve">eCH-0008: </w:t>
              </w:r>
              <w:r w:rsidR="001A319A" w:rsidRPr="001A319A">
                <w:rPr>
                  <w:rStyle w:val="Hyperlink"/>
                </w:rPr>
                <w:t>Norme concernant les données Etats et territoires</w:t>
              </w:r>
              <w:r w:rsidR="003130C4" w:rsidRPr="00AA190C">
                <w:rPr>
                  <w:rStyle w:val="Hyperlink"/>
                </w:rPr>
                <w:t xml:space="preserve">, </w:t>
              </w:r>
              <w:r w:rsidR="001A319A">
                <w:rPr>
                  <w:rStyle w:val="Hyperlink"/>
                </w:rPr>
                <w:t>v</w:t>
              </w:r>
              <w:r w:rsidR="003130C4" w:rsidRPr="00AA190C">
                <w:rPr>
                  <w:rStyle w:val="Hyperlink"/>
                </w:rPr>
                <w:t>ersion 3.0</w:t>
              </w:r>
            </w:hyperlink>
          </w:p>
        </w:tc>
      </w:tr>
      <w:tr w:rsidR="003130C4" w:rsidRPr="000C5010" w14:paraId="78CD4264" w14:textId="77777777" w:rsidTr="00C956D6">
        <w:tc>
          <w:tcPr>
            <w:tcW w:w="1701" w:type="dxa"/>
            <w:vAlign w:val="center"/>
          </w:tcPr>
          <w:p w14:paraId="191B0FD4" w14:textId="7578DC14" w:rsidR="003130C4" w:rsidRDefault="003130C4" w:rsidP="003130C4">
            <w:pPr>
              <w:pStyle w:val="Tabellentext"/>
            </w:pPr>
            <w:bookmarkStart w:id="273" w:name="eCH0011"/>
            <w:r>
              <w:t>[eCH-0011]</w:t>
            </w:r>
            <w:bookmarkEnd w:id="273"/>
          </w:p>
        </w:tc>
        <w:tc>
          <w:tcPr>
            <w:tcW w:w="7865" w:type="dxa"/>
            <w:vAlign w:val="center"/>
          </w:tcPr>
          <w:p w14:paraId="3E3B021F" w14:textId="517A1662" w:rsidR="003130C4" w:rsidRDefault="003E2164" w:rsidP="003130C4">
            <w:pPr>
              <w:pStyle w:val="Tabellentext"/>
            </w:pPr>
            <w:hyperlink r:id="rId28" w:history="1">
              <w:r w:rsidR="003130C4" w:rsidRPr="00900538">
                <w:rPr>
                  <w:rStyle w:val="Hyperlink"/>
                </w:rPr>
                <w:t xml:space="preserve">eCH-0011: </w:t>
              </w:r>
              <w:r w:rsidR="00FB6157" w:rsidRPr="00FB6157">
                <w:rPr>
                  <w:rStyle w:val="Hyperlink"/>
                </w:rPr>
                <w:t>Norme concernant les données concernant les personnes</w:t>
              </w:r>
              <w:r w:rsidR="003130C4" w:rsidRPr="00900538">
                <w:rPr>
                  <w:rStyle w:val="Hyperlink"/>
                </w:rPr>
                <w:t xml:space="preserve">, </w:t>
              </w:r>
              <w:r w:rsidR="00FB6157">
                <w:rPr>
                  <w:rStyle w:val="Hyperlink"/>
                </w:rPr>
                <w:t>v</w:t>
              </w:r>
              <w:r w:rsidR="003130C4" w:rsidRPr="00900538">
                <w:rPr>
                  <w:rStyle w:val="Hyperlink"/>
                </w:rPr>
                <w:t>ersion 9.0.0</w:t>
              </w:r>
            </w:hyperlink>
          </w:p>
        </w:tc>
      </w:tr>
      <w:tr w:rsidR="003130C4" w:rsidRPr="009E3D78" w14:paraId="416A0230" w14:textId="77777777" w:rsidTr="00C956D6">
        <w:tc>
          <w:tcPr>
            <w:tcW w:w="1701" w:type="dxa"/>
            <w:vAlign w:val="center"/>
          </w:tcPr>
          <w:p w14:paraId="595C5CC5" w14:textId="1AE2AFED" w:rsidR="003130C4" w:rsidRDefault="003130C4" w:rsidP="003130C4">
            <w:pPr>
              <w:pStyle w:val="Tabellentext"/>
            </w:pPr>
            <w:bookmarkStart w:id="274" w:name="eCH0018"/>
            <w:r>
              <w:t>[eCH-0018]</w:t>
            </w:r>
            <w:bookmarkEnd w:id="274"/>
          </w:p>
        </w:tc>
        <w:tc>
          <w:tcPr>
            <w:tcW w:w="7865" w:type="dxa"/>
            <w:vAlign w:val="center"/>
          </w:tcPr>
          <w:p w14:paraId="475FCDE1" w14:textId="53B98B09" w:rsidR="003130C4" w:rsidRPr="00BF0AB3" w:rsidRDefault="003E2164" w:rsidP="003130C4">
            <w:pPr>
              <w:pStyle w:val="Tabellentext"/>
              <w:rPr>
                <w:lang w:val="en-GB"/>
              </w:rPr>
            </w:pPr>
            <w:hyperlink r:id="rId29" w:history="1">
              <w:r w:rsidR="003130C4" w:rsidRPr="004E47AC">
                <w:rPr>
                  <w:rStyle w:val="Hyperlink"/>
                  <w:lang w:val="en-US"/>
                </w:rPr>
                <w:t>eCH-0018: XML Best Practices, Version 2.0</w:t>
              </w:r>
            </w:hyperlink>
          </w:p>
        </w:tc>
      </w:tr>
      <w:tr w:rsidR="003130C4" w:rsidRPr="000C5010" w14:paraId="180B1029" w14:textId="77777777" w:rsidTr="00C956D6">
        <w:tc>
          <w:tcPr>
            <w:tcW w:w="1701" w:type="dxa"/>
            <w:vAlign w:val="center"/>
          </w:tcPr>
          <w:p w14:paraId="64272A7F" w14:textId="7B77C224" w:rsidR="003130C4" w:rsidRDefault="003130C4" w:rsidP="003130C4">
            <w:pPr>
              <w:pStyle w:val="Tabellentext"/>
            </w:pPr>
            <w:bookmarkStart w:id="275" w:name="eCH0021"/>
            <w:r>
              <w:t>[eCH-0021]</w:t>
            </w:r>
            <w:bookmarkEnd w:id="275"/>
          </w:p>
        </w:tc>
        <w:tc>
          <w:tcPr>
            <w:tcW w:w="7865" w:type="dxa"/>
            <w:vAlign w:val="center"/>
          </w:tcPr>
          <w:p w14:paraId="4D963F66" w14:textId="1017C585" w:rsidR="003130C4" w:rsidRDefault="003E2164" w:rsidP="003130C4">
            <w:pPr>
              <w:pStyle w:val="Tabellentext"/>
            </w:pPr>
            <w:hyperlink r:id="rId30" w:history="1">
              <w:r w:rsidR="003130C4" w:rsidRPr="00525CFE">
                <w:rPr>
                  <w:rStyle w:val="Hyperlink"/>
                </w:rPr>
                <w:t xml:space="preserve">eCH-0021: </w:t>
              </w:r>
              <w:r w:rsidR="00AD0F0F" w:rsidRPr="00AD0F0F">
                <w:rPr>
                  <w:rStyle w:val="Hyperlink"/>
                </w:rPr>
                <w:t>Norme concernant les données Données complémentaires relatives aux personnes</w:t>
              </w:r>
              <w:r w:rsidR="003130C4" w:rsidRPr="00525CFE">
                <w:rPr>
                  <w:rStyle w:val="Hyperlink"/>
                </w:rPr>
                <w:t xml:space="preserve">, </w:t>
              </w:r>
              <w:r w:rsidR="00AD0F0F">
                <w:rPr>
                  <w:rStyle w:val="Hyperlink"/>
                </w:rPr>
                <w:t>v</w:t>
              </w:r>
              <w:r w:rsidR="003130C4" w:rsidRPr="00525CFE">
                <w:rPr>
                  <w:rStyle w:val="Hyperlink"/>
                </w:rPr>
                <w:t>ersion 8.0.0</w:t>
              </w:r>
            </w:hyperlink>
          </w:p>
        </w:tc>
      </w:tr>
      <w:tr w:rsidR="003130C4" w:rsidRPr="000C5010" w14:paraId="11CE8D66" w14:textId="77777777" w:rsidTr="00C956D6">
        <w:tc>
          <w:tcPr>
            <w:tcW w:w="1701" w:type="dxa"/>
            <w:vAlign w:val="center"/>
          </w:tcPr>
          <w:p w14:paraId="79D137F8" w14:textId="3C13318F" w:rsidR="003130C4" w:rsidRDefault="003130C4" w:rsidP="003130C4">
            <w:pPr>
              <w:pStyle w:val="Tabellentext"/>
            </w:pPr>
            <w:bookmarkStart w:id="276" w:name="ListeHO"/>
            <w:r>
              <w:t>[ListeHO]</w:t>
            </w:r>
            <w:bookmarkEnd w:id="276"/>
          </w:p>
        </w:tc>
        <w:tc>
          <w:tcPr>
            <w:tcW w:w="7865" w:type="dxa"/>
            <w:vAlign w:val="center"/>
          </w:tcPr>
          <w:p w14:paraId="6A5D212C" w14:textId="72450ECC" w:rsidR="003130C4" w:rsidRDefault="003E2164" w:rsidP="003130C4">
            <w:pPr>
              <w:pStyle w:val="Tabellentext"/>
            </w:pPr>
            <w:hyperlink r:id="rId31" w:history="1">
              <w:r w:rsidR="005C5600" w:rsidRPr="009E3D78">
                <w:rPr>
                  <w:rStyle w:val="Hyperlink"/>
                </w:rPr>
                <w:t>Informations complémentaires relatives dans le domaine de l’état civil</w:t>
              </w:r>
            </w:hyperlink>
            <w:r w:rsidR="00C83002">
              <w:t xml:space="preserve"> </w:t>
            </w:r>
            <w:r w:rsidR="00C83002" w:rsidRPr="00C83002">
              <w:t xml:space="preserve">avec lien vers la </w:t>
            </w:r>
            <w:r w:rsidR="00C83002" w:rsidRPr="00A65035">
              <w:t>liste actuelle</w:t>
            </w:r>
            <w:r w:rsidR="00C83002" w:rsidRPr="00C83002">
              <w:t xml:space="preserve"> des lieux d'origine</w:t>
            </w:r>
          </w:p>
        </w:tc>
      </w:tr>
      <w:tr w:rsidR="003130C4" w:rsidRPr="000C5010" w14:paraId="47D4643B" w14:textId="77777777" w:rsidTr="00C956D6">
        <w:tc>
          <w:tcPr>
            <w:tcW w:w="1701" w:type="dxa"/>
            <w:vAlign w:val="center"/>
          </w:tcPr>
          <w:p w14:paraId="3C40243F" w14:textId="3A160CD7" w:rsidR="003130C4" w:rsidRDefault="003130C4" w:rsidP="003130C4">
            <w:pPr>
              <w:pStyle w:val="Tabellentext"/>
            </w:pPr>
            <w:bookmarkStart w:id="277" w:name="profession"/>
            <w:r>
              <w:t>[profession]</w:t>
            </w:r>
            <w:bookmarkEnd w:id="277"/>
          </w:p>
        </w:tc>
        <w:tc>
          <w:tcPr>
            <w:tcW w:w="7865" w:type="dxa"/>
            <w:vAlign w:val="center"/>
          </w:tcPr>
          <w:p w14:paraId="03BB69BF" w14:textId="392B6038" w:rsidR="003130C4" w:rsidRDefault="003E2164" w:rsidP="003130C4">
            <w:pPr>
              <w:pStyle w:val="Tabellentext"/>
            </w:pPr>
            <w:hyperlink r:id="rId32" w:history="1">
              <w:r w:rsidR="009E3D78">
                <w:rPr>
                  <w:rStyle w:val="Hyperlink"/>
                </w:rPr>
                <w:t>https://profession.sdbb.ch/fr</w:t>
              </w:r>
            </w:hyperlink>
            <w:r w:rsidR="003130C4">
              <w:t xml:space="preserve"> </w:t>
            </w:r>
            <w:r w:rsidR="00724B2A" w:rsidRPr="00724B2A">
              <w:t>(indications des numéros de profession et des variantes)</w:t>
            </w:r>
          </w:p>
        </w:tc>
      </w:tr>
      <w:tr w:rsidR="004D0555" w:rsidRPr="000C5010" w14:paraId="2F7864A3" w14:textId="77777777" w:rsidTr="00C956D6">
        <w:tc>
          <w:tcPr>
            <w:tcW w:w="1701" w:type="dxa"/>
            <w:vAlign w:val="center"/>
          </w:tcPr>
          <w:p w14:paraId="1743CF1A" w14:textId="2A796304" w:rsidR="004D0555" w:rsidRDefault="004D0555" w:rsidP="003130C4">
            <w:pPr>
              <w:pStyle w:val="Tabellentext"/>
            </w:pPr>
            <w:r w:rsidRPr="000C5010">
              <w:rPr>
                <w:rFonts w:eastAsia="Arial"/>
                <w:szCs w:val="22"/>
              </w:rPr>
              <w:t>[</w:t>
            </w:r>
            <w:r>
              <w:rPr>
                <w:rFonts w:eastAsia="Arial"/>
                <w:szCs w:val="22"/>
              </w:rPr>
              <w:t>SOUHAITÉ</w:t>
            </w:r>
            <w:r w:rsidRPr="000C5010">
              <w:rPr>
                <w:rFonts w:eastAsia="Arial"/>
                <w:szCs w:val="22"/>
              </w:rPr>
              <w:t>]</w:t>
            </w:r>
          </w:p>
        </w:tc>
        <w:tc>
          <w:tcPr>
            <w:tcW w:w="7865" w:type="dxa"/>
            <w:vAlign w:val="center"/>
          </w:tcPr>
          <w:p w14:paraId="1F6CE420" w14:textId="7B012C58" w:rsidR="004D0555" w:rsidRDefault="003E2164" w:rsidP="003130C4">
            <w:pPr>
              <w:pStyle w:val="Tabellentext"/>
            </w:pPr>
            <w:hyperlink r:id="rId33" w:history="1">
              <w:r w:rsidR="004D0555" w:rsidRPr="00D94B44">
                <w:rPr>
                  <w:rStyle w:val="Hyperlink"/>
                </w:rPr>
                <w:t>https://www.edk.ch/fr/csfp/services/echange-des-donnees-electroniques?set_language=fr</w:t>
              </w:r>
            </w:hyperlink>
          </w:p>
        </w:tc>
      </w:tr>
      <w:tr w:rsidR="003130C4" w:rsidRPr="000C5010" w14:paraId="5ADB5462" w14:textId="77777777" w:rsidTr="00C956D6">
        <w:tc>
          <w:tcPr>
            <w:tcW w:w="1701" w:type="dxa"/>
            <w:vAlign w:val="center"/>
          </w:tcPr>
          <w:p w14:paraId="61A87EDB" w14:textId="2B411A8E" w:rsidR="003130C4" w:rsidRDefault="003130C4" w:rsidP="003130C4">
            <w:pPr>
              <w:pStyle w:val="Tabellentext"/>
            </w:pPr>
            <w:bookmarkStart w:id="278" w:name="SDL"/>
            <w:r>
              <w:t>[SDL]</w:t>
            </w:r>
            <w:bookmarkEnd w:id="278"/>
          </w:p>
        </w:tc>
        <w:tc>
          <w:tcPr>
            <w:tcW w:w="7865" w:type="dxa"/>
            <w:vAlign w:val="center"/>
          </w:tcPr>
          <w:p w14:paraId="18178F26" w14:textId="770F3289" w:rsidR="003130C4" w:rsidRDefault="003E2164" w:rsidP="003130C4">
            <w:pPr>
              <w:pStyle w:val="Tabellentext"/>
            </w:pPr>
            <w:hyperlink r:id="rId34" w:history="1">
              <w:r w:rsidR="00D30939">
                <w:rPr>
                  <w:rStyle w:val="Hyperlink"/>
                </w:rPr>
                <w:t>Site web</w:t>
              </w:r>
              <w:r w:rsidR="003130C4" w:rsidRPr="00D30939">
                <w:rPr>
                  <w:rStyle w:val="Hyperlink"/>
                </w:rPr>
                <w:t xml:space="preserve"> «</w:t>
              </w:r>
              <w:r w:rsidR="00960894" w:rsidRPr="00960894">
                <w:rPr>
                  <w:rStyle w:val="Hyperlink"/>
                </w:rPr>
                <w:t>Statistique des élèves et des étudiants</w:t>
              </w:r>
              <w:r w:rsidR="003130C4" w:rsidRPr="00D30939">
                <w:rPr>
                  <w:rStyle w:val="Hyperlink"/>
                </w:rPr>
                <w:t xml:space="preserve"> (SDL)»</w:t>
              </w:r>
            </w:hyperlink>
          </w:p>
        </w:tc>
      </w:tr>
    </w:tbl>
    <w:p w14:paraId="6AA1F833" w14:textId="77777777" w:rsidR="00FB168A" w:rsidRPr="000C5010" w:rsidRDefault="00193346" w:rsidP="00DF6765">
      <w:pPr>
        <w:pStyle w:val="berschrift-Anhang"/>
      </w:pPr>
      <w:bookmarkStart w:id="279" w:name="AnhangB"/>
      <w:bookmarkStart w:id="280" w:name="_Toc359855116"/>
      <w:bookmarkStart w:id="281" w:name="_Toc457223055"/>
      <w:bookmarkStart w:id="282" w:name="_Toc166050583"/>
      <w:r w:rsidRPr="000C5010">
        <w:rPr>
          <w:rFonts w:eastAsia="Arial" w:cs="Times New Roman"/>
          <w:color w:val="000000"/>
          <w:szCs w:val="32"/>
        </w:rPr>
        <w:t>Annexe B</w:t>
      </w:r>
      <w:bookmarkEnd w:id="279"/>
      <w:r w:rsidRPr="000C5010">
        <w:rPr>
          <w:rFonts w:eastAsia="Arial" w:cs="Times New Roman"/>
          <w:color w:val="000000"/>
          <w:szCs w:val="32"/>
        </w:rPr>
        <w:t xml:space="preserve"> – Collaboration &amp; vérification</w:t>
      </w:r>
      <w:bookmarkEnd w:id="280"/>
      <w:bookmarkEnd w:id="281"/>
      <w:bookmarkEnd w:id="282"/>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8656C2" w:rsidRPr="000C5010" w14:paraId="20C6528E" w14:textId="77777777" w:rsidTr="53750CAE">
        <w:tc>
          <w:tcPr>
            <w:tcW w:w="2197" w:type="dxa"/>
            <w:vAlign w:val="center"/>
          </w:tcPr>
          <w:p w14:paraId="52CC1714" w14:textId="77777777" w:rsidR="00A21497" w:rsidRPr="000C5010" w:rsidRDefault="00193346" w:rsidP="00A21497">
            <w:pPr>
              <w:pStyle w:val="Tabellentext"/>
            </w:pPr>
            <w:r w:rsidRPr="000C5010">
              <w:rPr>
                <w:rFonts w:eastAsia="Arial"/>
                <w:szCs w:val="22"/>
              </w:rPr>
              <w:t>Daniela Cantaluppi Zangger</w:t>
            </w:r>
          </w:p>
        </w:tc>
        <w:tc>
          <w:tcPr>
            <w:tcW w:w="7014" w:type="dxa"/>
            <w:vAlign w:val="center"/>
          </w:tcPr>
          <w:p w14:paraId="7A9E2A36" w14:textId="77777777" w:rsidR="00A21497" w:rsidRPr="000C5010" w:rsidRDefault="00193346" w:rsidP="00A21497">
            <w:pPr>
              <w:pStyle w:val="Tabellentext"/>
            </w:pPr>
            <w:r w:rsidRPr="000C5010">
              <w:rPr>
                <w:rFonts w:eastAsia="Arial"/>
                <w:szCs w:val="22"/>
              </w:rPr>
              <w:t>JCS Software AG</w:t>
            </w:r>
          </w:p>
        </w:tc>
      </w:tr>
      <w:tr w:rsidR="008656C2" w:rsidRPr="000C5010" w14:paraId="6CF17CF6" w14:textId="77777777" w:rsidTr="53750CAE">
        <w:tc>
          <w:tcPr>
            <w:tcW w:w="2197" w:type="dxa"/>
            <w:vAlign w:val="center"/>
          </w:tcPr>
          <w:p w14:paraId="7359CBA7" w14:textId="77777777" w:rsidR="00A21497" w:rsidRPr="000C5010" w:rsidRDefault="00193346" w:rsidP="00A21497">
            <w:pPr>
              <w:pStyle w:val="Tabellentext"/>
            </w:pPr>
            <w:r w:rsidRPr="000C5010">
              <w:rPr>
                <w:rFonts w:eastAsia="Arial"/>
                <w:szCs w:val="22"/>
              </w:rPr>
              <w:t>Martin Fischer</w:t>
            </w:r>
          </w:p>
        </w:tc>
        <w:tc>
          <w:tcPr>
            <w:tcW w:w="7014" w:type="dxa"/>
            <w:vAlign w:val="center"/>
          </w:tcPr>
          <w:p w14:paraId="56E6BD1A" w14:textId="77777777" w:rsidR="00A21497" w:rsidRPr="000C5010" w:rsidRDefault="00193346" w:rsidP="00A2149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ED484BA" w14:textId="77777777" w:rsidTr="53750CAE">
        <w:tc>
          <w:tcPr>
            <w:tcW w:w="2197" w:type="dxa"/>
            <w:vAlign w:val="center"/>
          </w:tcPr>
          <w:p w14:paraId="0753E680" w14:textId="77777777" w:rsidR="002C7BF7" w:rsidRPr="000C5010" w:rsidRDefault="00193346" w:rsidP="002C7BF7">
            <w:pPr>
              <w:pStyle w:val="Tabellentext"/>
            </w:pPr>
            <w:r w:rsidRPr="000C5010">
              <w:rPr>
                <w:rFonts w:eastAsia="Arial"/>
                <w:szCs w:val="22"/>
              </w:rPr>
              <w:t>Marc Fuhrer</w:t>
            </w:r>
          </w:p>
        </w:tc>
        <w:tc>
          <w:tcPr>
            <w:tcW w:w="7014" w:type="dxa"/>
            <w:vAlign w:val="center"/>
          </w:tcPr>
          <w:p w14:paraId="38BE7D2A" w14:textId="77777777" w:rsidR="002C7BF7" w:rsidRPr="000C5010" w:rsidRDefault="00193346" w:rsidP="002C7BF7">
            <w:pPr>
              <w:pStyle w:val="Tabellentext"/>
            </w:pPr>
            <w:r w:rsidRPr="000C5010">
              <w:rPr>
                <w:rFonts w:eastAsia="Arial"/>
                <w:szCs w:val="22"/>
              </w:rPr>
              <w:t>CSFO – Centre suisse des services Formation professionnelle</w:t>
            </w:r>
          </w:p>
        </w:tc>
      </w:tr>
      <w:tr w:rsidR="008656C2" w:rsidRPr="000C5010" w14:paraId="0DB2409E" w14:textId="77777777" w:rsidTr="53750CAE">
        <w:tc>
          <w:tcPr>
            <w:tcW w:w="2197" w:type="dxa"/>
            <w:vAlign w:val="center"/>
          </w:tcPr>
          <w:p w14:paraId="39F4D6EC" w14:textId="77777777" w:rsidR="002C7BF7" w:rsidRPr="000C5010" w:rsidRDefault="00193346" w:rsidP="002C7BF7">
            <w:pPr>
              <w:pStyle w:val="Tabellentext"/>
            </w:pPr>
            <w:r w:rsidRPr="000C5010">
              <w:rPr>
                <w:rFonts w:eastAsia="Arial"/>
                <w:szCs w:val="22"/>
              </w:rPr>
              <w:t>Susanne Hebauf</w:t>
            </w:r>
          </w:p>
        </w:tc>
        <w:tc>
          <w:tcPr>
            <w:tcW w:w="7014" w:type="dxa"/>
            <w:vAlign w:val="center"/>
          </w:tcPr>
          <w:p w14:paraId="00E5DF40" w14:textId="77777777" w:rsidR="002C7BF7" w:rsidRPr="000C5010" w:rsidRDefault="00193346" w:rsidP="002C7BF7">
            <w:pPr>
              <w:pStyle w:val="Tabellentext"/>
            </w:pPr>
            <w:r w:rsidRPr="000C5010">
              <w:rPr>
                <w:rFonts w:eastAsia="Arial"/>
                <w:szCs w:val="22"/>
              </w:rPr>
              <w:t>Office de l’enseignement secondaire du 2</w:t>
            </w:r>
            <w:r w:rsidRPr="000C5010">
              <w:rPr>
                <w:rFonts w:eastAsia="Arial"/>
                <w:szCs w:val="22"/>
                <w:vertAlign w:val="superscript"/>
              </w:rPr>
              <w:t>e</w:t>
            </w:r>
            <w:r w:rsidRPr="000C5010">
              <w:rPr>
                <w:rFonts w:eastAsia="Arial"/>
                <w:szCs w:val="22"/>
              </w:rPr>
              <w:t xml:space="preserve"> degré et de la formation professionnelle du canton Berne</w:t>
            </w:r>
          </w:p>
        </w:tc>
      </w:tr>
      <w:tr w:rsidR="008656C2" w:rsidRPr="000C5010" w14:paraId="703E78E5" w14:textId="77777777" w:rsidTr="53750CAE">
        <w:tc>
          <w:tcPr>
            <w:tcW w:w="2197" w:type="dxa"/>
            <w:vAlign w:val="center"/>
          </w:tcPr>
          <w:p w14:paraId="0A65A0E1" w14:textId="77777777" w:rsidR="002C7BF7" w:rsidRPr="000C5010" w:rsidRDefault="00193346" w:rsidP="002C7BF7">
            <w:pPr>
              <w:pStyle w:val="Tabellentext"/>
            </w:pPr>
            <w:r w:rsidRPr="000C5010">
              <w:rPr>
                <w:rFonts w:eastAsia="Arial"/>
                <w:szCs w:val="22"/>
                <w:lang w:eastAsia="de-CH"/>
              </w:rPr>
              <w:t>Martin Sorg</w:t>
            </w:r>
          </w:p>
        </w:tc>
        <w:tc>
          <w:tcPr>
            <w:tcW w:w="7014" w:type="dxa"/>
            <w:vAlign w:val="center"/>
          </w:tcPr>
          <w:p w14:paraId="77D98E8C" w14:textId="77777777" w:rsidR="002C7BF7" w:rsidRPr="000C5010" w:rsidRDefault="00193346" w:rsidP="002C7BF7">
            <w:pPr>
              <w:pStyle w:val="Tabellentext"/>
            </w:pPr>
            <w:r w:rsidRPr="000C5010">
              <w:rPr>
                <w:rFonts w:eastAsia="Arial"/>
                <w:szCs w:val="22"/>
                <w:lang w:eastAsia="de-CH"/>
              </w:rPr>
              <w:t>Groupe d’intérêt pour l’informatique dans le secteur de la formation professionnelle IGIB/GRIF</w:t>
            </w:r>
          </w:p>
        </w:tc>
      </w:tr>
      <w:tr w:rsidR="008656C2" w:rsidRPr="000C5010" w14:paraId="76B40639" w14:textId="77777777" w:rsidTr="53750CAE">
        <w:tc>
          <w:tcPr>
            <w:tcW w:w="2197" w:type="dxa"/>
            <w:vAlign w:val="center"/>
          </w:tcPr>
          <w:p w14:paraId="27B0DE4E" w14:textId="77777777" w:rsidR="002C7BF7" w:rsidRPr="000C5010" w:rsidRDefault="00193346" w:rsidP="00A927A8">
            <w:pPr>
              <w:spacing w:before="40" w:after="80"/>
              <w:rPr>
                <w:lang w:eastAsia="de-CH"/>
              </w:rPr>
            </w:pPr>
            <w:r w:rsidRPr="000C5010">
              <w:rPr>
                <w:rFonts w:eastAsia="Arial" w:cs="Times New Roman"/>
              </w:rPr>
              <w:t>Lars Steffen</w:t>
            </w:r>
          </w:p>
        </w:tc>
        <w:tc>
          <w:tcPr>
            <w:tcW w:w="7014" w:type="dxa"/>
            <w:vAlign w:val="center"/>
          </w:tcPr>
          <w:p w14:paraId="474D2C94" w14:textId="02A1F5D4" w:rsidR="002C7BF7" w:rsidRPr="000C5010" w:rsidRDefault="137CC60B" w:rsidP="002C7BF7">
            <w:pPr>
              <w:pStyle w:val="Tabellentext"/>
            </w:pPr>
            <w:r w:rsidRPr="53750CAE">
              <w:rPr>
                <w:rFonts w:eastAsia="Arial"/>
              </w:rPr>
              <w:t>Eraneos Switzerland SA</w:t>
            </w:r>
          </w:p>
        </w:tc>
      </w:tr>
      <w:tr w:rsidR="008656C2" w:rsidRPr="000C5010" w14:paraId="7AB53CAB" w14:textId="77777777" w:rsidTr="53750CAE">
        <w:tc>
          <w:tcPr>
            <w:tcW w:w="2197" w:type="dxa"/>
            <w:vAlign w:val="center"/>
          </w:tcPr>
          <w:p w14:paraId="735FBE74" w14:textId="77777777" w:rsidR="002C7BF7" w:rsidRPr="000C5010" w:rsidRDefault="00193346" w:rsidP="00A927A8">
            <w:pPr>
              <w:spacing w:before="40" w:after="80"/>
              <w:rPr>
                <w:lang w:eastAsia="de-CH"/>
              </w:rPr>
            </w:pPr>
            <w:r w:rsidRPr="000C5010">
              <w:rPr>
                <w:rFonts w:eastAsia="Arial" w:cs="Times New Roman"/>
              </w:rPr>
              <w:t>Lukas Wehrli</w:t>
            </w:r>
          </w:p>
        </w:tc>
        <w:tc>
          <w:tcPr>
            <w:tcW w:w="7014" w:type="dxa"/>
            <w:vAlign w:val="center"/>
          </w:tcPr>
          <w:p w14:paraId="3B1A4AD2" w14:textId="1A606FD4" w:rsidR="002C7BF7" w:rsidRPr="000C5010" w:rsidRDefault="5DD532B8" w:rsidP="002C7BF7">
            <w:pPr>
              <w:pStyle w:val="Tabellentext"/>
              <w:rPr>
                <w:lang w:eastAsia="de-CH"/>
              </w:rPr>
            </w:pPr>
            <w:r w:rsidRPr="53750CAE">
              <w:rPr>
                <w:rFonts w:eastAsia="Arial"/>
              </w:rPr>
              <w:t>Eraneos Switzerland SA</w:t>
            </w:r>
          </w:p>
        </w:tc>
      </w:tr>
      <w:tr w:rsidR="008656C2" w:rsidRPr="000C5010" w14:paraId="479FBF5C" w14:textId="77777777" w:rsidTr="53750CAE">
        <w:tc>
          <w:tcPr>
            <w:tcW w:w="2197" w:type="dxa"/>
            <w:vAlign w:val="center"/>
          </w:tcPr>
          <w:p w14:paraId="15E558EB" w14:textId="77777777" w:rsidR="002C7BF7" w:rsidRPr="000C5010" w:rsidRDefault="00193346" w:rsidP="00A927A8">
            <w:pPr>
              <w:spacing w:before="40" w:after="80"/>
              <w:rPr>
                <w:lang w:eastAsia="de-CH"/>
              </w:rPr>
            </w:pPr>
            <w:r w:rsidRPr="000C5010">
              <w:rPr>
                <w:rFonts w:eastAsia="Arial" w:cs="Times New Roman"/>
                <w:lang w:eastAsia="de-CH"/>
              </w:rPr>
              <w:t>Marcel Wissmann</w:t>
            </w:r>
          </w:p>
        </w:tc>
        <w:tc>
          <w:tcPr>
            <w:tcW w:w="7014" w:type="dxa"/>
            <w:vAlign w:val="center"/>
          </w:tcPr>
          <w:p w14:paraId="1A90FF52" w14:textId="77777777" w:rsidR="002C7BF7" w:rsidRPr="000C5010" w:rsidRDefault="00193346" w:rsidP="002C7BF7">
            <w:pPr>
              <w:pStyle w:val="Tabellentext"/>
              <w:rPr>
                <w:lang w:eastAsia="de-CH"/>
              </w:rPr>
            </w:pPr>
            <w:r w:rsidRPr="000C5010">
              <w:rPr>
                <w:rFonts w:eastAsia="Arial"/>
                <w:szCs w:val="22"/>
                <w:lang w:eastAsia="de-CH"/>
              </w:rPr>
              <w:t>Abraxas Informatik AG</w:t>
            </w:r>
            <w:bookmarkStart w:id="283" w:name="_GoBack"/>
            <w:bookmarkEnd w:id="283"/>
          </w:p>
        </w:tc>
      </w:tr>
    </w:tbl>
    <w:p w14:paraId="567D0CB4" w14:textId="77777777" w:rsidR="00FB168A" w:rsidRPr="000C5010" w:rsidRDefault="00193346" w:rsidP="00DF6765">
      <w:pPr>
        <w:pStyle w:val="berschrift-Anhang"/>
      </w:pPr>
      <w:bookmarkStart w:id="284" w:name="AnhangC"/>
      <w:bookmarkStart w:id="285" w:name="_Toc359855117"/>
      <w:bookmarkStart w:id="286" w:name="_Toc457223056"/>
      <w:bookmarkStart w:id="287" w:name="_Toc166050584"/>
      <w:r w:rsidRPr="000C5010">
        <w:rPr>
          <w:rFonts w:eastAsia="Arial" w:cs="Times New Roman"/>
          <w:color w:val="000000"/>
          <w:szCs w:val="32"/>
        </w:rPr>
        <w:lastRenderedPageBreak/>
        <w:t>Annexe C</w:t>
      </w:r>
      <w:bookmarkEnd w:id="284"/>
      <w:r w:rsidRPr="000C5010">
        <w:rPr>
          <w:rFonts w:eastAsia="Arial" w:cs="Times New Roman"/>
          <w:color w:val="000000"/>
          <w:szCs w:val="32"/>
        </w:rPr>
        <w:t xml:space="preserve"> – Abréviations</w:t>
      </w:r>
      <w:bookmarkEnd w:id="285"/>
      <w:r w:rsidRPr="000C5010">
        <w:rPr>
          <w:rFonts w:eastAsia="Arial" w:cs="Times New Roman"/>
          <w:color w:val="000000"/>
          <w:szCs w:val="32"/>
        </w:rPr>
        <w:t xml:space="preserve"> et glossaire</w:t>
      </w:r>
      <w:bookmarkEnd w:id="286"/>
      <w:bookmarkEnd w:id="287"/>
    </w:p>
    <w:tbl>
      <w:tblPr>
        <w:tblW w:w="9211" w:type="dxa"/>
        <w:tblLayout w:type="fixed"/>
        <w:tblCellMar>
          <w:left w:w="70" w:type="dxa"/>
          <w:right w:w="70" w:type="dxa"/>
        </w:tblCellMar>
        <w:tblLook w:val="0000" w:firstRow="0" w:lastRow="0" w:firstColumn="0" w:lastColumn="0" w:noHBand="0" w:noVBand="0"/>
      </w:tblPr>
      <w:tblGrid>
        <w:gridCol w:w="2197"/>
        <w:gridCol w:w="7014"/>
      </w:tblGrid>
      <w:tr w:rsidR="007A6D9F" w:rsidRPr="000C5010" w14:paraId="4D981584" w14:textId="77777777" w:rsidTr="00BD2BBF">
        <w:tc>
          <w:tcPr>
            <w:tcW w:w="2197" w:type="dxa"/>
            <w:vAlign w:val="center"/>
          </w:tcPr>
          <w:p w14:paraId="54ED6376" w14:textId="77777777" w:rsidR="007A6D9F" w:rsidRPr="000C5010" w:rsidRDefault="007A6D9F" w:rsidP="00DC33B0">
            <w:pPr>
              <w:pStyle w:val="Tabellentext"/>
            </w:pPr>
            <w:r w:rsidRPr="000C5010">
              <w:rPr>
                <w:rFonts w:eastAsia="Arial"/>
                <w:szCs w:val="22"/>
              </w:rPr>
              <w:t>AFP</w:t>
            </w:r>
          </w:p>
        </w:tc>
        <w:tc>
          <w:tcPr>
            <w:tcW w:w="7014" w:type="dxa"/>
            <w:vAlign w:val="center"/>
          </w:tcPr>
          <w:p w14:paraId="320D919E" w14:textId="77777777" w:rsidR="007A6D9F" w:rsidRPr="000C5010" w:rsidRDefault="007A6D9F" w:rsidP="00DC33B0">
            <w:pPr>
              <w:pStyle w:val="Tabellentext"/>
            </w:pPr>
            <w:r w:rsidRPr="000C5010">
              <w:rPr>
                <w:rFonts w:eastAsia="Arial"/>
                <w:szCs w:val="22"/>
              </w:rPr>
              <w:t>Attestation fédérale de formation professionnelle</w:t>
            </w:r>
          </w:p>
        </w:tc>
      </w:tr>
      <w:tr w:rsidR="007A6D9F" w:rsidRPr="000C5010" w14:paraId="650475A8" w14:textId="77777777" w:rsidTr="00BD2BBF">
        <w:tc>
          <w:tcPr>
            <w:tcW w:w="2197" w:type="dxa"/>
            <w:vAlign w:val="center"/>
          </w:tcPr>
          <w:p w14:paraId="5E7E4EDB" w14:textId="77777777" w:rsidR="007A6D9F" w:rsidRPr="000C5010" w:rsidRDefault="007A6D9F" w:rsidP="00A457DE">
            <w:pPr>
              <w:pStyle w:val="Tabellentext"/>
            </w:pPr>
            <w:r w:rsidRPr="000C5010">
              <w:rPr>
                <w:rFonts w:eastAsia="Arial"/>
                <w:szCs w:val="22"/>
              </w:rPr>
              <w:t>Art. 32</w:t>
            </w:r>
          </w:p>
        </w:tc>
        <w:tc>
          <w:tcPr>
            <w:tcW w:w="7014" w:type="dxa"/>
            <w:vAlign w:val="center"/>
          </w:tcPr>
          <w:p w14:paraId="2EA40299" w14:textId="77777777" w:rsidR="007A6D9F" w:rsidRPr="000C5010" w:rsidRDefault="007A6D9F" w:rsidP="00A457DE">
            <w:pPr>
              <w:pStyle w:val="Tabellentext"/>
            </w:pPr>
            <w:r w:rsidRPr="000C5010">
              <w:rPr>
                <w:rFonts w:eastAsia="Arial"/>
                <w:szCs w:val="22"/>
              </w:rPr>
              <w:t>Diplôme professionnel selon l’article 32 Ordonnance sur la formation professionnelle</w:t>
            </w:r>
          </w:p>
        </w:tc>
      </w:tr>
      <w:tr w:rsidR="007A6D9F" w:rsidRPr="000C5010" w14:paraId="0A96F2E1" w14:textId="77777777" w:rsidTr="00BD2BBF">
        <w:tc>
          <w:tcPr>
            <w:tcW w:w="2197" w:type="dxa"/>
            <w:vAlign w:val="center"/>
          </w:tcPr>
          <w:p w14:paraId="77229235" w14:textId="77777777" w:rsidR="007A6D9F" w:rsidRPr="000C5010" w:rsidRDefault="007A6D9F" w:rsidP="00DC33B0">
            <w:pPr>
              <w:pStyle w:val="Tabellentext"/>
            </w:pPr>
            <w:r w:rsidRPr="000C5010">
              <w:rPr>
                <w:rFonts w:eastAsia="Arial"/>
                <w:szCs w:val="22"/>
              </w:rPr>
              <w:t>CFC</w:t>
            </w:r>
          </w:p>
        </w:tc>
        <w:tc>
          <w:tcPr>
            <w:tcW w:w="7014" w:type="dxa"/>
            <w:vAlign w:val="center"/>
          </w:tcPr>
          <w:p w14:paraId="044FF5D7" w14:textId="77777777" w:rsidR="007A6D9F" w:rsidRPr="000C5010" w:rsidRDefault="007A6D9F" w:rsidP="00DC33B0">
            <w:pPr>
              <w:pStyle w:val="Tabellentext"/>
            </w:pPr>
            <w:r w:rsidRPr="000C5010">
              <w:rPr>
                <w:rFonts w:eastAsia="Arial"/>
                <w:szCs w:val="22"/>
              </w:rPr>
              <w:t>Certificat fédéral de capacité</w:t>
            </w:r>
          </w:p>
        </w:tc>
      </w:tr>
      <w:tr w:rsidR="007A6D9F" w:rsidRPr="000C5010" w14:paraId="03CD938C" w14:textId="77777777" w:rsidTr="00BD2BBF">
        <w:tc>
          <w:tcPr>
            <w:tcW w:w="2197" w:type="dxa"/>
            <w:vAlign w:val="center"/>
          </w:tcPr>
          <w:p w14:paraId="5BF056F0" w14:textId="77777777" w:rsidR="007A6D9F" w:rsidRPr="000C5010" w:rsidRDefault="007A6D9F" w:rsidP="00DC33B0">
            <w:pPr>
              <w:pStyle w:val="Tabellentext"/>
            </w:pPr>
            <w:r w:rsidRPr="000C5010">
              <w:rPr>
                <w:rFonts w:eastAsia="Arial"/>
                <w:szCs w:val="22"/>
              </w:rPr>
              <w:t>CI</w:t>
            </w:r>
            <w:r>
              <w:rPr>
                <w:rFonts w:eastAsia="Arial"/>
                <w:szCs w:val="22"/>
              </w:rPr>
              <w:t>E</w:t>
            </w:r>
          </w:p>
        </w:tc>
        <w:tc>
          <w:tcPr>
            <w:tcW w:w="7014" w:type="dxa"/>
            <w:vAlign w:val="center"/>
          </w:tcPr>
          <w:p w14:paraId="2E440DAE" w14:textId="77777777" w:rsidR="007A6D9F" w:rsidRPr="000C5010" w:rsidRDefault="007A6D9F" w:rsidP="00DC33B0">
            <w:pPr>
              <w:pStyle w:val="Tabellentext"/>
            </w:pPr>
            <w:r w:rsidRPr="000C5010">
              <w:rPr>
                <w:rFonts w:eastAsia="Arial"/>
                <w:szCs w:val="22"/>
              </w:rPr>
              <w:t>Cours interentreprises</w:t>
            </w:r>
          </w:p>
        </w:tc>
      </w:tr>
      <w:tr w:rsidR="007A6D9F" w:rsidRPr="000C5010" w14:paraId="5D013FC5" w14:textId="77777777" w:rsidTr="00BD2BBF">
        <w:tc>
          <w:tcPr>
            <w:tcW w:w="2197" w:type="dxa"/>
            <w:vAlign w:val="center"/>
          </w:tcPr>
          <w:p w14:paraId="00A21258" w14:textId="77777777" w:rsidR="007A6D9F" w:rsidRPr="000C5010" w:rsidRDefault="007A6D9F" w:rsidP="00DC33B0">
            <w:pPr>
              <w:pStyle w:val="Tabellentext"/>
            </w:pPr>
            <w:r w:rsidRPr="000C5010">
              <w:rPr>
                <w:rFonts w:eastAsia="Arial"/>
                <w:szCs w:val="22"/>
              </w:rPr>
              <w:t>CSFP</w:t>
            </w:r>
          </w:p>
        </w:tc>
        <w:tc>
          <w:tcPr>
            <w:tcW w:w="7014" w:type="dxa"/>
            <w:vAlign w:val="center"/>
          </w:tcPr>
          <w:p w14:paraId="64A65B16" w14:textId="77777777" w:rsidR="007A6D9F" w:rsidRPr="000C5010" w:rsidRDefault="007A6D9F" w:rsidP="00DC33B0">
            <w:pPr>
              <w:pStyle w:val="Tabellentext"/>
            </w:pPr>
            <w:r w:rsidRPr="000C5010">
              <w:rPr>
                <w:rFonts w:eastAsia="Arial"/>
                <w:szCs w:val="22"/>
              </w:rPr>
              <w:t>Conférence suisse des offices de la formation professionnelle</w:t>
            </w:r>
          </w:p>
        </w:tc>
      </w:tr>
      <w:tr w:rsidR="007A6D9F" w:rsidRPr="000C5010" w14:paraId="69A3B2A2" w14:textId="77777777" w:rsidTr="00BD2BBF">
        <w:tc>
          <w:tcPr>
            <w:tcW w:w="2197" w:type="dxa"/>
            <w:vAlign w:val="center"/>
          </w:tcPr>
          <w:p w14:paraId="13F859A3" w14:textId="77777777" w:rsidR="007A6D9F" w:rsidRPr="000C5010" w:rsidRDefault="007A6D9F" w:rsidP="00A457DE">
            <w:pPr>
              <w:pStyle w:val="Tabellentext"/>
            </w:pPr>
            <w:r w:rsidRPr="000C5010">
              <w:rPr>
                <w:rFonts w:eastAsia="Arial"/>
                <w:szCs w:val="22"/>
              </w:rPr>
              <w:t>ECG</w:t>
            </w:r>
          </w:p>
        </w:tc>
        <w:tc>
          <w:tcPr>
            <w:tcW w:w="7014" w:type="dxa"/>
            <w:vAlign w:val="center"/>
          </w:tcPr>
          <w:p w14:paraId="3993795D" w14:textId="77777777" w:rsidR="007A6D9F" w:rsidRPr="000C5010" w:rsidRDefault="007A6D9F" w:rsidP="00A457DE">
            <w:pPr>
              <w:pStyle w:val="Tabellentext"/>
            </w:pPr>
            <w:r w:rsidRPr="000C5010">
              <w:rPr>
                <w:rFonts w:eastAsia="Arial"/>
                <w:szCs w:val="22"/>
              </w:rPr>
              <w:t>Enseignement de culture générale</w:t>
            </w:r>
          </w:p>
        </w:tc>
      </w:tr>
      <w:tr w:rsidR="007A6D9F" w:rsidRPr="000C5010" w14:paraId="617AD448" w14:textId="77777777" w:rsidTr="00BD2BBF">
        <w:tc>
          <w:tcPr>
            <w:tcW w:w="2197" w:type="dxa"/>
            <w:vAlign w:val="center"/>
          </w:tcPr>
          <w:p w14:paraId="4808E67D" w14:textId="77777777" w:rsidR="007A6D9F" w:rsidRPr="000C5010" w:rsidRDefault="007A6D9F" w:rsidP="00A457DE">
            <w:pPr>
              <w:pStyle w:val="Tabellentext"/>
            </w:pPr>
            <w:r w:rsidRPr="000C5010">
              <w:rPr>
                <w:rFonts w:eastAsia="Arial"/>
                <w:szCs w:val="22"/>
              </w:rPr>
              <w:t>MP</w:t>
            </w:r>
          </w:p>
        </w:tc>
        <w:tc>
          <w:tcPr>
            <w:tcW w:w="7014" w:type="dxa"/>
            <w:vAlign w:val="center"/>
          </w:tcPr>
          <w:p w14:paraId="187F29FF" w14:textId="77777777" w:rsidR="007A6D9F" w:rsidRPr="000C5010" w:rsidRDefault="007A6D9F" w:rsidP="00A457DE">
            <w:pPr>
              <w:pStyle w:val="Tabellentext"/>
            </w:pPr>
            <w:r w:rsidRPr="000C5010">
              <w:rPr>
                <w:rFonts w:eastAsia="Arial"/>
                <w:szCs w:val="22"/>
              </w:rPr>
              <w:t>Maturité professionnelle</w:t>
            </w:r>
          </w:p>
        </w:tc>
      </w:tr>
      <w:tr w:rsidR="007A6D9F" w:rsidRPr="000C5010" w14:paraId="23DA8D29" w14:textId="77777777" w:rsidTr="00BD2BBF">
        <w:tc>
          <w:tcPr>
            <w:tcW w:w="2197" w:type="dxa"/>
            <w:vAlign w:val="center"/>
          </w:tcPr>
          <w:p w14:paraId="402EB449" w14:textId="77777777" w:rsidR="007A6D9F" w:rsidRPr="000C5010" w:rsidRDefault="007A6D9F" w:rsidP="00A457DE">
            <w:pPr>
              <w:pStyle w:val="Tabellentext"/>
            </w:pPr>
            <w:r w:rsidRPr="000C5010">
              <w:rPr>
                <w:rFonts w:eastAsia="Arial"/>
                <w:szCs w:val="22"/>
              </w:rPr>
              <w:t>MP1</w:t>
            </w:r>
          </w:p>
        </w:tc>
        <w:tc>
          <w:tcPr>
            <w:tcW w:w="7014" w:type="dxa"/>
            <w:vAlign w:val="center"/>
          </w:tcPr>
          <w:p w14:paraId="5AC71E19" w14:textId="77777777" w:rsidR="007A6D9F" w:rsidRPr="000C5010" w:rsidRDefault="007A6D9F" w:rsidP="00A457DE">
            <w:pPr>
              <w:pStyle w:val="Tabellentext"/>
            </w:pPr>
            <w:r w:rsidRPr="000C5010">
              <w:rPr>
                <w:rFonts w:eastAsia="Arial"/>
                <w:szCs w:val="22"/>
              </w:rPr>
              <w:t>Maturité professionnelle intégrée</w:t>
            </w:r>
          </w:p>
        </w:tc>
      </w:tr>
      <w:tr w:rsidR="007A6D9F" w:rsidRPr="000C5010" w14:paraId="5BC19CBC" w14:textId="77777777" w:rsidTr="00BD2BBF">
        <w:tc>
          <w:tcPr>
            <w:tcW w:w="2197" w:type="dxa"/>
            <w:vAlign w:val="center"/>
          </w:tcPr>
          <w:p w14:paraId="12661CD6" w14:textId="77777777" w:rsidR="007A6D9F" w:rsidRPr="000C5010" w:rsidRDefault="007A6D9F" w:rsidP="00A457DE">
            <w:pPr>
              <w:pStyle w:val="Tabellentext"/>
            </w:pPr>
            <w:r w:rsidRPr="000C5010">
              <w:rPr>
                <w:rFonts w:eastAsia="Arial"/>
                <w:szCs w:val="22"/>
              </w:rPr>
              <w:t>OFS</w:t>
            </w:r>
          </w:p>
        </w:tc>
        <w:tc>
          <w:tcPr>
            <w:tcW w:w="7014" w:type="dxa"/>
            <w:vAlign w:val="center"/>
          </w:tcPr>
          <w:p w14:paraId="726D0765" w14:textId="77777777" w:rsidR="007A6D9F" w:rsidRPr="000C5010" w:rsidRDefault="007A6D9F" w:rsidP="00A457DE">
            <w:pPr>
              <w:pStyle w:val="Tabellentext"/>
            </w:pPr>
            <w:r w:rsidRPr="000C5010">
              <w:rPr>
                <w:rFonts w:eastAsia="Arial"/>
                <w:szCs w:val="22"/>
              </w:rPr>
              <w:t>Office fédéral de la statistique (OFS)</w:t>
            </w:r>
          </w:p>
        </w:tc>
      </w:tr>
      <w:tr w:rsidR="007A6D9F" w:rsidRPr="000C5010" w14:paraId="69D89E6B" w14:textId="77777777" w:rsidTr="00BD2BBF">
        <w:tc>
          <w:tcPr>
            <w:tcW w:w="2197" w:type="dxa"/>
            <w:vAlign w:val="center"/>
          </w:tcPr>
          <w:p w14:paraId="2DA6B9A1" w14:textId="77777777" w:rsidR="007A6D9F" w:rsidRPr="000C5010" w:rsidRDefault="007A6D9F" w:rsidP="00DC33B0">
            <w:pPr>
              <w:pStyle w:val="Tabellentext"/>
            </w:pPr>
            <w:r w:rsidRPr="000C5010">
              <w:rPr>
                <w:rFonts w:eastAsia="Arial"/>
                <w:szCs w:val="22"/>
              </w:rPr>
              <w:t>Ortra</w:t>
            </w:r>
          </w:p>
        </w:tc>
        <w:tc>
          <w:tcPr>
            <w:tcW w:w="7014" w:type="dxa"/>
            <w:vAlign w:val="center"/>
          </w:tcPr>
          <w:p w14:paraId="702C2D74" w14:textId="77777777" w:rsidR="007A6D9F" w:rsidRPr="000C5010" w:rsidRDefault="007A6D9F" w:rsidP="00DC33B0">
            <w:pPr>
              <w:pStyle w:val="Tabellentext"/>
            </w:pPr>
            <w:r w:rsidRPr="000C5010">
              <w:rPr>
                <w:rFonts w:eastAsia="Arial"/>
                <w:szCs w:val="22"/>
              </w:rPr>
              <w:t>Organisations du monde du travail</w:t>
            </w:r>
          </w:p>
        </w:tc>
      </w:tr>
      <w:tr w:rsidR="007A6D9F" w:rsidRPr="000C5010" w14:paraId="38831FF1" w14:textId="77777777" w:rsidTr="00BD2BBF">
        <w:tc>
          <w:tcPr>
            <w:tcW w:w="2197" w:type="dxa"/>
            <w:vAlign w:val="center"/>
          </w:tcPr>
          <w:p w14:paraId="364262A3" w14:textId="77777777" w:rsidR="007A6D9F" w:rsidRPr="000C5010" w:rsidRDefault="007A6D9F" w:rsidP="00DC33B0">
            <w:pPr>
              <w:pStyle w:val="Tabellentext"/>
            </w:pPr>
            <w:r w:rsidRPr="000C5010">
              <w:rPr>
                <w:rFonts w:eastAsia="Arial"/>
                <w:szCs w:val="22"/>
              </w:rPr>
              <w:t>RL</w:t>
            </w:r>
          </w:p>
        </w:tc>
        <w:tc>
          <w:tcPr>
            <w:tcW w:w="7014" w:type="dxa"/>
            <w:vAlign w:val="center"/>
          </w:tcPr>
          <w:p w14:paraId="2BCED30B" w14:textId="77777777" w:rsidR="007A6D9F" w:rsidRPr="000C5010" w:rsidRDefault="007A6D9F" w:rsidP="00DC33B0">
            <w:pPr>
              <w:pStyle w:val="Tabellentext"/>
            </w:pPr>
            <w:r w:rsidRPr="000C5010">
              <w:rPr>
                <w:rFonts w:eastAsia="Arial"/>
                <w:szCs w:val="22"/>
              </w:rPr>
              <w:t>Représentation légale</w:t>
            </w:r>
          </w:p>
        </w:tc>
      </w:tr>
      <w:tr w:rsidR="007A6D9F" w:rsidRPr="000C5010" w14:paraId="42095B20" w14:textId="77777777" w:rsidTr="00BD2BBF">
        <w:tc>
          <w:tcPr>
            <w:tcW w:w="2197" w:type="dxa"/>
            <w:vAlign w:val="center"/>
          </w:tcPr>
          <w:p w14:paraId="196D3D51" w14:textId="77777777" w:rsidR="007A6D9F" w:rsidRPr="000C5010" w:rsidRDefault="007A6D9F" w:rsidP="00DC33B0">
            <w:pPr>
              <w:pStyle w:val="Tabellentext"/>
            </w:pPr>
            <w:r w:rsidRPr="000C5010">
              <w:rPr>
                <w:rFonts w:eastAsia="Arial"/>
                <w:szCs w:val="22"/>
              </w:rPr>
              <w:t>SDL</w:t>
            </w:r>
          </w:p>
        </w:tc>
        <w:tc>
          <w:tcPr>
            <w:tcW w:w="7014" w:type="dxa"/>
            <w:vAlign w:val="center"/>
          </w:tcPr>
          <w:p w14:paraId="0ED5FAF6" w14:textId="77777777" w:rsidR="007A6D9F" w:rsidRPr="000C5010" w:rsidRDefault="007A6D9F" w:rsidP="00DC33B0">
            <w:pPr>
              <w:pStyle w:val="Tabellentext"/>
            </w:pPr>
            <w:r w:rsidRPr="000C5010">
              <w:rPr>
                <w:rFonts w:eastAsia="Arial"/>
                <w:szCs w:val="22"/>
              </w:rPr>
              <w:t>Statistique des élèves et des étudiants de l’OFS</w:t>
            </w:r>
          </w:p>
        </w:tc>
      </w:tr>
    </w:tbl>
    <w:p w14:paraId="548D8350" w14:textId="77777777" w:rsidR="00FB168A" w:rsidRPr="000C5010" w:rsidRDefault="00193346" w:rsidP="00DF6765">
      <w:pPr>
        <w:pStyle w:val="berschrift-Anhang"/>
      </w:pPr>
      <w:bookmarkStart w:id="288" w:name="AnhangD"/>
      <w:bookmarkStart w:id="289" w:name="_Ref338769986"/>
      <w:bookmarkStart w:id="290" w:name="_Toc359855119"/>
      <w:bookmarkStart w:id="291" w:name="_Toc457223057"/>
      <w:bookmarkStart w:id="292" w:name="_Toc166050585"/>
      <w:r w:rsidRPr="000C5010">
        <w:rPr>
          <w:rFonts w:eastAsia="Arial" w:cs="Times New Roman"/>
          <w:color w:val="000000"/>
          <w:szCs w:val="32"/>
        </w:rPr>
        <w:t>Annexe D</w:t>
      </w:r>
      <w:bookmarkEnd w:id="288"/>
      <w:r w:rsidRPr="000C5010">
        <w:rPr>
          <w:rFonts w:eastAsia="Arial" w:cs="Times New Roman"/>
          <w:color w:val="000000"/>
          <w:szCs w:val="32"/>
        </w:rPr>
        <w:t xml:space="preserve"> – Modifications par rapport à la version précédente</w:t>
      </w:r>
      <w:bookmarkEnd w:id="289"/>
      <w:bookmarkEnd w:id="290"/>
      <w:bookmarkEnd w:id="291"/>
      <w:bookmarkEnd w:id="292"/>
    </w:p>
    <w:p w14:paraId="4645D03E" w14:textId="6E6FDAE2" w:rsidR="00D24F56" w:rsidRPr="00D24F56" w:rsidRDefault="00D24F56" w:rsidP="00D24F56">
      <w:pPr>
        <w:rPr>
          <w:rFonts w:eastAsia="Arial" w:cs="Times New Roman"/>
        </w:rPr>
      </w:pPr>
      <w:r w:rsidRPr="00D24F56">
        <w:rPr>
          <w:rFonts w:eastAsia="Arial" w:cs="Times New Roman"/>
        </w:rPr>
        <w:t>Un résumé des modifications est listé ci-dessous. Une description détaillée de toutes les modifications par rapport à la version 1.0.0 est disponible sous [</w:t>
      </w:r>
      <w:r>
        <w:rPr>
          <w:rFonts w:eastAsia="Arial" w:cs="Times New Roman"/>
        </w:rPr>
        <w:t>ED-FP</w:t>
      </w:r>
      <w:r w:rsidRPr="00D24F56">
        <w:rPr>
          <w:rFonts w:eastAsia="Arial" w:cs="Times New Roman"/>
        </w:rPr>
        <w:t xml:space="preserve">] ("Aperçu de toutes les adaptations dans eCH-0260"). </w:t>
      </w:r>
    </w:p>
    <w:p w14:paraId="7F52B3D6" w14:textId="7EA4FD7A" w:rsidR="00D24F56" w:rsidRPr="00E4219A" w:rsidRDefault="00D24F56" w:rsidP="00B679E9">
      <w:pPr>
        <w:pStyle w:val="Listenabsatz"/>
        <w:numPr>
          <w:ilvl w:val="0"/>
          <w:numId w:val="36"/>
        </w:numPr>
        <w:rPr>
          <w:rFonts w:eastAsia="Arial" w:cs="Times New Roman"/>
        </w:rPr>
      </w:pPr>
      <w:r w:rsidRPr="00BF0AB3">
        <w:rPr>
          <w:lang w:val="fr-CH"/>
        </w:rPr>
        <w:t>Adaptations et corrections du formulaire de contrat d'apprentissage (contractFormType)</w:t>
      </w:r>
    </w:p>
    <w:p w14:paraId="22CA1D5E" w14:textId="623F5CAB"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confirmation du formulaire de contrat d'apprentissage (contractConfirmationStatus-Type).</w:t>
      </w:r>
    </w:p>
    <w:p w14:paraId="3ED5661B" w14:textId="1A5760B9"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Complément du stage d'orientation et du préapprentissage aux données relatives à l'autorisation de </w:t>
      </w:r>
      <w:r w:rsidR="00432E7C">
        <w:rPr>
          <w:rFonts w:eastAsia="Arial" w:cs="Times New Roman"/>
        </w:rPr>
        <w:t>former</w:t>
      </w:r>
      <w:r w:rsidRPr="00B679E9">
        <w:rPr>
          <w:rFonts w:eastAsia="Arial" w:cs="Times New Roman"/>
        </w:rPr>
        <w:t xml:space="preserve"> (VETaccreditationType)</w:t>
      </w:r>
    </w:p>
    <w:p w14:paraId="1BBAF42D" w14:textId="403A71A0" w:rsidR="00D24F56" w:rsidRPr="00B679E9" w:rsidRDefault="00D24F56" w:rsidP="00B679E9">
      <w:pPr>
        <w:pStyle w:val="Listenabsatz"/>
        <w:numPr>
          <w:ilvl w:val="0"/>
          <w:numId w:val="36"/>
        </w:numPr>
        <w:rPr>
          <w:rFonts w:eastAsia="Arial" w:cs="Times New Roman"/>
        </w:rPr>
      </w:pPr>
      <w:r w:rsidRPr="00B679E9">
        <w:rPr>
          <w:rFonts w:eastAsia="Arial" w:cs="Times New Roman"/>
        </w:rPr>
        <w:t>Nouveaux types de données pour la réponse après la communication des notes (QPgradesResponseType, examElementFinalResponseType)</w:t>
      </w:r>
    </w:p>
    <w:p w14:paraId="6E361812" w14:textId="647C0DA7" w:rsidR="00D24F56" w:rsidRPr="00B679E9" w:rsidRDefault="00D24F56" w:rsidP="00B679E9">
      <w:pPr>
        <w:pStyle w:val="Listenabsatz"/>
        <w:numPr>
          <w:ilvl w:val="0"/>
          <w:numId w:val="36"/>
        </w:numPr>
        <w:rPr>
          <w:rFonts w:eastAsia="Arial" w:cs="Times New Roman"/>
        </w:rPr>
      </w:pPr>
      <w:r w:rsidRPr="00B679E9">
        <w:rPr>
          <w:rFonts w:eastAsia="Arial" w:cs="Times New Roman"/>
        </w:rPr>
        <w:t xml:space="preserve">Utilisation optionnelle du numéro </w:t>
      </w:r>
      <w:r w:rsidR="00432E7C">
        <w:rPr>
          <w:rFonts w:eastAsia="Arial" w:cs="Times New Roman"/>
        </w:rPr>
        <w:t>REE</w:t>
      </w:r>
    </w:p>
    <w:p w14:paraId="2C464D72" w14:textId="6CAC590C" w:rsidR="00D24F56" w:rsidRPr="00B679E9" w:rsidRDefault="00D24F56" w:rsidP="00B679E9">
      <w:pPr>
        <w:pStyle w:val="Listenabsatz"/>
        <w:numPr>
          <w:ilvl w:val="0"/>
          <w:numId w:val="36"/>
        </w:numPr>
        <w:rPr>
          <w:rFonts w:eastAsia="Arial" w:cs="Times New Roman"/>
        </w:rPr>
      </w:pPr>
      <w:r w:rsidRPr="00B679E9">
        <w:rPr>
          <w:rFonts w:eastAsia="Arial" w:cs="Times New Roman"/>
        </w:rPr>
        <w:t>Nouveau type de données pour la définition des fichiers joints</w:t>
      </w:r>
    </w:p>
    <w:p w14:paraId="2015DF44" w14:textId="519516D2" w:rsidR="00D24F56" w:rsidRPr="00B679E9" w:rsidRDefault="00D24F56" w:rsidP="00B679E9">
      <w:pPr>
        <w:pStyle w:val="Listenabsatz"/>
        <w:numPr>
          <w:ilvl w:val="0"/>
          <w:numId w:val="36"/>
        </w:numPr>
        <w:rPr>
          <w:rFonts w:eastAsia="Arial" w:cs="Times New Roman"/>
        </w:rPr>
      </w:pPr>
      <w:r w:rsidRPr="00B679E9">
        <w:rPr>
          <w:rFonts w:eastAsia="Arial" w:cs="Times New Roman"/>
        </w:rPr>
        <w:t>Remplacement de tous les éléments utilisés de eCH-0097 et eCH-0098 par les éléments correspondants de eCH-0108 V6.0.0.</w:t>
      </w:r>
    </w:p>
    <w:p w14:paraId="53F374B8" w14:textId="00AED923" w:rsidR="00FB168A" w:rsidRPr="000C5010" w:rsidRDefault="00D24F56" w:rsidP="00B679E9">
      <w:pPr>
        <w:pStyle w:val="Listenabsatz"/>
        <w:numPr>
          <w:ilvl w:val="0"/>
          <w:numId w:val="36"/>
        </w:numPr>
      </w:pPr>
      <w:r w:rsidRPr="00B679E9">
        <w:rPr>
          <w:rFonts w:eastAsia="Arial" w:cs="Times New Roman"/>
        </w:rPr>
        <w:t>Diverses adaptations, précisions et corrections mineures</w:t>
      </w:r>
    </w:p>
    <w:p w14:paraId="3DD19CD2" w14:textId="77777777" w:rsidR="00FB168A" w:rsidRPr="000C5010" w:rsidRDefault="00193346" w:rsidP="003B7BFD">
      <w:pPr>
        <w:pStyle w:val="berschrift-Anhang"/>
        <w:pageBreakBefore/>
      </w:pPr>
      <w:bookmarkStart w:id="293" w:name="AnhangE"/>
      <w:bookmarkStart w:id="294" w:name="_Toc359855120"/>
      <w:bookmarkStart w:id="295" w:name="_Toc457223058"/>
      <w:bookmarkStart w:id="296" w:name="_Toc166050586"/>
      <w:r w:rsidRPr="000C5010">
        <w:rPr>
          <w:rFonts w:eastAsia="Arial" w:cs="Times New Roman"/>
          <w:color w:val="000000"/>
          <w:szCs w:val="32"/>
        </w:rPr>
        <w:lastRenderedPageBreak/>
        <w:t>Annexe E</w:t>
      </w:r>
      <w:bookmarkEnd w:id="293"/>
      <w:r w:rsidRPr="000C5010">
        <w:rPr>
          <w:rFonts w:eastAsia="Arial" w:cs="Times New Roman"/>
          <w:color w:val="000000"/>
          <w:szCs w:val="32"/>
        </w:rPr>
        <w:t xml:space="preserve"> – Liste des illustrations</w:t>
      </w:r>
      <w:bookmarkEnd w:id="294"/>
      <w:bookmarkEnd w:id="295"/>
      <w:bookmarkEnd w:id="296"/>
    </w:p>
    <w:p w14:paraId="156E639A" w14:textId="5CBE5BD1" w:rsidR="00EC0167" w:rsidRDefault="00193346">
      <w:pPr>
        <w:pStyle w:val="Abbildungsverzeichnis"/>
        <w:rPr>
          <w:rFonts w:asciiTheme="minorHAnsi" w:eastAsiaTheme="minorEastAsia" w:hAnsiTheme="minorHAnsi" w:cstheme="minorBidi"/>
          <w:noProof/>
          <w:szCs w:val="22"/>
          <w:lang w:val="de-CH"/>
        </w:rPr>
      </w:pPr>
      <w:r w:rsidRPr="000C5010">
        <w:rPr>
          <w:rFonts w:cs="Arial"/>
          <w:szCs w:val="22"/>
        </w:rPr>
        <w:fldChar w:fldCharType="begin"/>
      </w:r>
      <w:r w:rsidRPr="000C5010">
        <w:rPr>
          <w:rFonts w:cs="Arial"/>
          <w:szCs w:val="22"/>
        </w:rPr>
        <w:instrText xml:space="preserve"> TOC \h \z \c "Abbildung" </w:instrText>
      </w:r>
      <w:r w:rsidRPr="000C5010">
        <w:rPr>
          <w:rFonts w:cs="Arial"/>
          <w:szCs w:val="22"/>
        </w:rPr>
        <w:fldChar w:fldCharType="separate"/>
      </w:r>
      <w:hyperlink w:anchor="_Toc166050589" w:history="1">
        <w:r w:rsidR="00EC0167" w:rsidRPr="00984BAA">
          <w:rPr>
            <w:rStyle w:val="Hyperlink"/>
            <w:noProof/>
          </w:rPr>
          <w:t>Figure 1: Processus d’échange de données dans le domaine de la formation professionnelle</w:t>
        </w:r>
        <w:r w:rsidR="00EC0167">
          <w:rPr>
            <w:noProof/>
            <w:webHidden/>
          </w:rPr>
          <w:tab/>
        </w:r>
        <w:r w:rsidR="00EC0167">
          <w:rPr>
            <w:noProof/>
            <w:webHidden/>
          </w:rPr>
          <w:fldChar w:fldCharType="begin"/>
        </w:r>
        <w:r w:rsidR="00EC0167">
          <w:rPr>
            <w:noProof/>
            <w:webHidden/>
          </w:rPr>
          <w:instrText xml:space="preserve"> PAGEREF _Toc166050589 \h </w:instrText>
        </w:r>
        <w:r w:rsidR="00EC0167">
          <w:rPr>
            <w:noProof/>
            <w:webHidden/>
          </w:rPr>
        </w:r>
        <w:r w:rsidR="00EC0167">
          <w:rPr>
            <w:noProof/>
            <w:webHidden/>
          </w:rPr>
          <w:fldChar w:fldCharType="separate"/>
        </w:r>
        <w:r w:rsidR="003E2164">
          <w:rPr>
            <w:noProof/>
            <w:webHidden/>
          </w:rPr>
          <w:t>7</w:t>
        </w:r>
        <w:r w:rsidR="00EC0167">
          <w:rPr>
            <w:noProof/>
            <w:webHidden/>
          </w:rPr>
          <w:fldChar w:fldCharType="end"/>
        </w:r>
      </w:hyperlink>
    </w:p>
    <w:p w14:paraId="46EFD772" w14:textId="4CBA0F25" w:rsidR="00EC0167" w:rsidRDefault="003E2164">
      <w:pPr>
        <w:pStyle w:val="Abbildungsverzeichnis"/>
        <w:rPr>
          <w:rFonts w:asciiTheme="minorHAnsi" w:eastAsiaTheme="minorEastAsia" w:hAnsiTheme="minorHAnsi" w:cstheme="minorBidi"/>
          <w:noProof/>
          <w:szCs w:val="22"/>
          <w:lang w:val="de-CH"/>
        </w:rPr>
      </w:pPr>
      <w:hyperlink w:anchor="_Toc166050590" w:history="1">
        <w:r w:rsidR="00EC0167" w:rsidRPr="00984BAA">
          <w:rPr>
            <w:rStyle w:val="Hyperlink"/>
            <w:noProof/>
          </w:rPr>
          <w:t>Figure 2: Dépendances du schéma</w:t>
        </w:r>
        <w:r w:rsidR="00EC0167">
          <w:rPr>
            <w:noProof/>
            <w:webHidden/>
          </w:rPr>
          <w:tab/>
        </w:r>
        <w:r w:rsidR="00EC0167">
          <w:rPr>
            <w:noProof/>
            <w:webHidden/>
          </w:rPr>
          <w:fldChar w:fldCharType="begin"/>
        </w:r>
        <w:r w:rsidR="00EC0167">
          <w:rPr>
            <w:noProof/>
            <w:webHidden/>
          </w:rPr>
          <w:instrText xml:space="preserve"> PAGEREF _Toc166050590 \h </w:instrText>
        </w:r>
        <w:r w:rsidR="00EC0167">
          <w:rPr>
            <w:noProof/>
            <w:webHidden/>
          </w:rPr>
        </w:r>
        <w:r w:rsidR="00EC0167">
          <w:rPr>
            <w:noProof/>
            <w:webHidden/>
          </w:rPr>
          <w:fldChar w:fldCharType="separate"/>
        </w:r>
        <w:r>
          <w:rPr>
            <w:noProof/>
            <w:webHidden/>
          </w:rPr>
          <w:t>56</w:t>
        </w:r>
        <w:r w:rsidR="00EC0167">
          <w:rPr>
            <w:noProof/>
            <w:webHidden/>
          </w:rPr>
          <w:fldChar w:fldCharType="end"/>
        </w:r>
      </w:hyperlink>
    </w:p>
    <w:p w14:paraId="4ED587DE" w14:textId="265B3E36" w:rsidR="00FD39E0" w:rsidRPr="000C5010" w:rsidRDefault="00193346" w:rsidP="00DF6765">
      <w:pPr>
        <w:pStyle w:val="berschrift-Anhang"/>
      </w:pPr>
      <w:r w:rsidRPr="000C5010">
        <w:rPr>
          <w:rFonts w:cs="Arial"/>
        </w:rPr>
        <w:fldChar w:fldCharType="end"/>
      </w:r>
      <w:bookmarkStart w:id="297" w:name="AnhangF"/>
      <w:bookmarkStart w:id="298" w:name="_Toc457223059"/>
      <w:r w:rsidRPr="000C5010">
        <w:rPr>
          <w:rFonts w:eastAsia="Arial" w:cs="Times New Roman"/>
          <w:color w:val="000000"/>
          <w:szCs w:val="32"/>
        </w:rPr>
        <w:t xml:space="preserve"> </w:t>
      </w:r>
      <w:bookmarkStart w:id="299" w:name="_Toc166050587"/>
      <w:bookmarkEnd w:id="297"/>
      <w:r w:rsidRPr="000C5010">
        <w:rPr>
          <w:rFonts w:eastAsia="Arial" w:cs="Times New Roman"/>
          <w:color w:val="000000"/>
          <w:szCs w:val="32"/>
        </w:rPr>
        <w:t>Annexe F – Liste des tableaux</w:t>
      </w:r>
      <w:bookmarkEnd w:id="298"/>
      <w:bookmarkEnd w:id="299"/>
    </w:p>
    <w:p w14:paraId="6809998E" w14:textId="323C1B82" w:rsidR="00EC0167" w:rsidRDefault="00193346">
      <w:pPr>
        <w:pStyle w:val="Abbildungsverzeichnis"/>
        <w:rPr>
          <w:rFonts w:asciiTheme="minorHAnsi" w:eastAsiaTheme="minorEastAsia" w:hAnsiTheme="minorHAnsi" w:cstheme="minorBidi"/>
          <w:noProof/>
          <w:szCs w:val="22"/>
          <w:lang w:val="de-CH"/>
        </w:rPr>
      </w:pPr>
      <w:r w:rsidRPr="000C5010">
        <w:fldChar w:fldCharType="begin"/>
      </w:r>
      <w:r w:rsidRPr="000C5010">
        <w:instrText xml:space="preserve"> TOC \h \z \c "Tabelle" </w:instrText>
      </w:r>
      <w:r w:rsidRPr="000C5010">
        <w:fldChar w:fldCharType="separate"/>
      </w:r>
      <w:hyperlink w:anchor="_Toc166050591" w:history="1">
        <w:r w:rsidR="00EC0167" w:rsidRPr="00CB6209">
          <w:rPr>
            <w:rStyle w:val="Hyperlink"/>
            <w:noProof/>
          </w:rPr>
          <w:t>Tableau 1: Structure des identificateurs utilisés dans la formation professionnelle</w:t>
        </w:r>
        <w:r w:rsidR="00EC0167">
          <w:rPr>
            <w:noProof/>
            <w:webHidden/>
          </w:rPr>
          <w:tab/>
        </w:r>
        <w:r w:rsidR="00EC0167">
          <w:rPr>
            <w:noProof/>
            <w:webHidden/>
          </w:rPr>
          <w:fldChar w:fldCharType="begin"/>
        </w:r>
        <w:r w:rsidR="00EC0167">
          <w:rPr>
            <w:noProof/>
            <w:webHidden/>
          </w:rPr>
          <w:instrText xml:space="preserve"> PAGEREF _Toc166050591 \h </w:instrText>
        </w:r>
        <w:r w:rsidR="00EC0167">
          <w:rPr>
            <w:noProof/>
            <w:webHidden/>
          </w:rPr>
        </w:r>
        <w:r w:rsidR="00EC0167">
          <w:rPr>
            <w:noProof/>
            <w:webHidden/>
          </w:rPr>
          <w:fldChar w:fldCharType="separate"/>
        </w:r>
        <w:r w:rsidR="003E2164">
          <w:rPr>
            <w:noProof/>
            <w:webHidden/>
          </w:rPr>
          <w:t>13</w:t>
        </w:r>
        <w:r w:rsidR="00EC0167">
          <w:rPr>
            <w:noProof/>
            <w:webHidden/>
          </w:rPr>
          <w:fldChar w:fldCharType="end"/>
        </w:r>
      </w:hyperlink>
    </w:p>
    <w:p w14:paraId="5354B8D2" w14:textId="34032619" w:rsidR="00EC0167" w:rsidRDefault="003E2164">
      <w:pPr>
        <w:pStyle w:val="Abbildungsverzeichnis"/>
        <w:rPr>
          <w:rFonts w:asciiTheme="minorHAnsi" w:eastAsiaTheme="minorEastAsia" w:hAnsiTheme="minorHAnsi" w:cstheme="minorBidi"/>
          <w:noProof/>
          <w:szCs w:val="22"/>
          <w:lang w:val="de-CH"/>
        </w:rPr>
      </w:pPr>
      <w:hyperlink w:anchor="_Toc166050592" w:history="1">
        <w:r w:rsidR="00EC0167" w:rsidRPr="00CB6209">
          <w:rPr>
            <w:rStyle w:val="Hyperlink"/>
            <w:noProof/>
          </w:rPr>
          <w:t>Tableau 2: Codes pour la distinction des identificateurs</w:t>
        </w:r>
        <w:r w:rsidR="00EC0167">
          <w:rPr>
            <w:noProof/>
            <w:webHidden/>
          </w:rPr>
          <w:tab/>
        </w:r>
        <w:r w:rsidR="00EC0167">
          <w:rPr>
            <w:noProof/>
            <w:webHidden/>
          </w:rPr>
          <w:fldChar w:fldCharType="begin"/>
        </w:r>
        <w:r w:rsidR="00EC0167">
          <w:rPr>
            <w:noProof/>
            <w:webHidden/>
          </w:rPr>
          <w:instrText xml:space="preserve"> PAGEREF _Toc166050592 \h </w:instrText>
        </w:r>
        <w:r w:rsidR="00EC0167">
          <w:rPr>
            <w:noProof/>
            <w:webHidden/>
          </w:rPr>
        </w:r>
        <w:r w:rsidR="00EC0167">
          <w:rPr>
            <w:noProof/>
            <w:webHidden/>
          </w:rPr>
          <w:fldChar w:fldCharType="separate"/>
        </w:r>
        <w:r>
          <w:rPr>
            <w:noProof/>
            <w:webHidden/>
          </w:rPr>
          <w:t>14</w:t>
        </w:r>
        <w:r w:rsidR="00EC0167">
          <w:rPr>
            <w:noProof/>
            <w:webHidden/>
          </w:rPr>
          <w:fldChar w:fldCharType="end"/>
        </w:r>
      </w:hyperlink>
    </w:p>
    <w:p w14:paraId="74434121" w14:textId="66C7A603" w:rsidR="00EC0167" w:rsidRDefault="003E2164">
      <w:pPr>
        <w:pStyle w:val="Abbildungsverzeichnis"/>
        <w:rPr>
          <w:rFonts w:asciiTheme="minorHAnsi" w:eastAsiaTheme="minorEastAsia" w:hAnsiTheme="minorHAnsi" w:cstheme="minorBidi"/>
          <w:noProof/>
          <w:szCs w:val="22"/>
          <w:lang w:val="de-CH"/>
        </w:rPr>
      </w:pPr>
      <w:hyperlink w:anchor="_Toc166050593" w:history="1">
        <w:r w:rsidR="00EC0167" w:rsidRPr="00CB6209">
          <w:rPr>
            <w:rStyle w:val="Hyperlink"/>
            <w:noProof/>
          </w:rPr>
          <w:t>Tableau 3: Motifs de mutation d’un contrat de formation</w:t>
        </w:r>
        <w:r w:rsidR="00EC0167">
          <w:rPr>
            <w:noProof/>
            <w:webHidden/>
          </w:rPr>
          <w:tab/>
        </w:r>
        <w:r w:rsidR="00EC0167">
          <w:rPr>
            <w:noProof/>
            <w:webHidden/>
          </w:rPr>
          <w:fldChar w:fldCharType="begin"/>
        </w:r>
        <w:r w:rsidR="00EC0167">
          <w:rPr>
            <w:noProof/>
            <w:webHidden/>
          </w:rPr>
          <w:instrText xml:space="preserve"> PAGEREF _Toc166050593 \h </w:instrText>
        </w:r>
        <w:r w:rsidR="00EC0167">
          <w:rPr>
            <w:noProof/>
            <w:webHidden/>
          </w:rPr>
        </w:r>
        <w:r w:rsidR="00EC0167">
          <w:rPr>
            <w:noProof/>
            <w:webHidden/>
          </w:rPr>
          <w:fldChar w:fldCharType="separate"/>
        </w:r>
        <w:r>
          <w:rPr>
            <w:noProof/>
            <w:webHidden/>
          </w:rPr>
          <w:t>15</w:t>
        </w:r>
        <w:r w:rsidR="00EC0167">
          <w:rPr>
            <w:noProof/>
            <w:webHidden/>
          </w:rPr>
          <w:fldChar w:fldCharType="end"/>
        </w:r>
      </w:hyperlink>
    </w:p>
    <w:p w14:paraId="53267DF5" w14:textId="5EBE3E8A" w:rsidR="00EC0167" w:rsidRDefault="003E2164">
      <w:pPr>
        <w:pStyle w:val="Abbildungsverzeichnis"/>
        <w:rPr>
          <w:rFonts w:asciiTheme="minorHAnsi" w:eastAsiaTheme="minorEastAsia" w:hAnsiTheme="minorHAnsi" w:cstheme="minorBidi"/>
          <w:noProof/>
          <w:szCs w:val="22"/>
          <w:lang w:val="de-CH"/>
        </w:rPr>
      </w:pPr>
      <w:hyperlink w:anchor="_Toc166050594" w:history="1">
        <w:r w:rsidR="00EC0167" w:rsidRPr="00CB6209">
          <w:rPr>
            <w:rStyle w:val="Hyperlink"/>
            <w:noProof/>
          </w:rPr>
          <w:t>Tableau 4: Versions d’autres normes eCH utilisées dans la norme eCH-0260.</w:t>
        </w:r>
        <w:r w:rsidR="00EC0167">
          <w:rPr>
            <w:noProof/>
            <w:webHidden/>
          </w:rPr>
          <w:tab/>
        </w:r>
        <w:r w:rsidR="00EC0167">
          <w:rPr>
            <w:noProof/>
            <w:webHidden/>
          </w:rPr>
          <w:fldChar w:fldCharType="begin"/>
        </w:r>
        <w:r w:rsidR="00EC0167">
          <w:rPr>
            <w:noProof/>
            <w:webHidden/>
          </w:rPr>
          <w:instrText xml:space="preserve"> PAGEREF _Toc166050594 \h </w:instrText>
        </w:r>
        <w:r w:rsidR="00EC0167">
          <w:rPr>
            <w:noProof/>
            <w:webHidden/>
          </w:rPr>
        </w:r>
        <w:r w:rsidR="00EC0167">
          <w:rPr>
            <w:noProof/>
            <w:webHidden/>
          </w:rPr>
          <w:fldChar w:fldCharType="separate"/>
        </w:r>
        <w:r>
          <w:rPr>
            <w:noProof/>
            <w:webHidden/>
          </w:rPr>
          <w:t>16</w:t>
        </w:r>
        <w:r w:rsidR="00EC0167">
          <w:rPr>
            <w:noProof/>
            <w:webHidden/>
          </w:rPr>
          <w:fldChar w:fldCharType="end"/>
        </w:r>
      </w:hyperlink>
    </w:p>
    <w:p w14:paraId="06BAFA4C" w14:textId="0C2F7CDF" w:rsidR="00EC0167" w:rsidRDefault="003E2164">
      <w:pPr>
        <w:pStyle w:val="Abbildungsverzeichnis"/>
        <w:rPr>
          <w:rFonts w:asciiTheme="minorHAnsi" w:eastAsiaTheme="minorEastAsia" w:hAnsiTheme="minorHAnsi" w:cstheme="minorBidi"/>
          <w:noProof/>
          <w:szCs w:val="22"/>
          <w:lang w:val="de-CH"/>
        </w:rPr>
      </w:pPr>
      <w:hyperlink w:anchor="_Toc166050595" w:history="1">
        <w:r w:rsidR="00EC0167" w:rsidRPr="00CB6209">
          <w:rPr>
            <w:rStyle w:val="Hyperlink"/>
            <w:noProof/>
          </w:rPr>
          <w:t>Tableau 5: Définition du type de données «apprenticeshipPlaceType».</w:t>
        </w:r>
        <w:r w:rsidR="00EC0167">
          <w:rPr>
            <w:noProof/>
            <w:webHidden/>
          </w:rPr>
          <w:tab/>
        </w:r>
        <w:r w:rsidR="00EC0167">
          <w:rPr>
            <w:noProof/>
            <w:webHidden/>
          </w:rPr>
          <w:fldChar w:fldCharType="begin"/>
        </w:r>
        <w:r w:rsidR="00EC0167">
          <w:rPr>
            <w:noProof/>
            <w:webHidden/>
          </w:rPr>
          <w:instrText xml:space="preserve"> PAGEREF _Toc166050595 \h </w:instrText>
        </w:r>
        <w:r w:rsidR="00EC0167">
          <w:rPr>
            <w:noProof/>
            <w:webHidden/>
          </w:rPr>
        </w:r>
        <w:r w:rsidR="00EC0167">
          <w:rPr>
            <w:noProof/>
            <w:webHidden/>
          </w:rPr>
          <w:fldChar w:fldCharType="separate"/>
        </w:r>
        <w:r>
          <w:rPr>
            <w:noProof/>
            <w:webHidden/>
          </w:rPr>
          <w:t>16</w:t>
        </w:r>
        <w:r w:rsidR="00EC0167">
          <w:rPr>
            <w:noProof/>
            <w:webHidden/>
          </w:rPr>
          <w:fldChar w:fldCharType="end"/>
        </w:r>
      </w:hyperlink>
    </w:p>
    <w:p w14:paraId="4E20E45D" w14:textId="764E58E8" w:rsidR="00EC0167" w:rsidRDefault="003E2164">
      <w:pPr>
        <w:pStyle w:val="Abbildungsverzeichnis"/>
        <w:rPr>
          <w:rFonts w:asciiTheme="minorHAnsi" w:eastAsiaTheme="minorEastAsia" w:hAnsiTheme="minorHAnsi" w:cstheme="minorBidi"/>
          <w:noProof/>
          <w:szCs w:val="22"/>
          <w:lang w:val="de-CH"/>
        </w:rPr>
      </w:pPr>
      <w:hyperlink w:anchor="_Toc166050596" w:history="1">
        <w:r w:rsidR="00EC0167" w:rsidRPr="00CB6209">
          <w:rPr>
            <w:rStyle w:val="Hyperlink"/>
            <w:noProof/>
          </w:rPr>
          <w:t>Tableau 6: Définition du type de données «VETaccreditationType».</w:t>
        </w:r>
        <w:r w:rsidR="00EC0167">
          <w:rPr>
            <w:noProof/>
            <w:webHidden/>
          </w:rPr>
          <w:tab/>
        </w:r>
        <w:r w:rsidR="00EC0167">
          <w:rPr>
            <w:noProof/>
            <w:webHidden/>
          </w:rPr>
          <w:fldChar w:fldCharType="begin"/>
        </w:r>
        <w:r w:rsidR="00EC0167">
          <w:rPr>
            <w:noProof/>
            <w:webHidden/>
          </w:rPr>
          <w:instrText xml:space="preserve"> PAGEREF _Toc166050596 \h </w:instrText>
        </w:r>
        <w:r w:rsidR="00EC0167">
          <w:rPr>
            <w:noProof/>
            <w:webHidden/>
          </w:rPr>
        </w:r>
        <w:r w:rsidR="00EC0167">
          <w:rPr>
            <w:noProof/>
            <w:webHidden/>
          </w:rPr>
          <w:fldChar w:fldCharType="separate"/>
        </w:r>
        <w:r>
          <w:rPr>
            <w:noProof/>
            <w:webHidden/>
          </w:rPr>
          <w:t>17</w:t>
        </w:r>
        <w:r w:rsidR="00EC0167">
          <w:rPr>
            <w:noProof/>
            <w:webHidden/>
          </w:rPr>
          <w:fldChar w:fldCharType="end"/>
        </w:r>
      </w:hyperlink>
    </w:p>
    <w:p w14:paraId="5EE5AACF" w14:textId="75ECE8B4" w:rsidR="00EC0167" w:rsidRDefault="003E2164">
      <w:pPr>
        <w:pStyle w:val="Abbildungsverzeichnis"/>
        <w:rPr>
          <w:rFonts w:asciiTheme="minorHAnsi" w:eastAsiaTheme="minorEastAsia" w:hAnsiTheme="minorHAnsi" w:cstheme="minorBidi"/>
          <w:noProof/>
          <w:szCs w:val="22"/>
          <w:lang w:val="de-CH"/>
        </w:rPr>
      </w:pPr>
      <w:hyperlink w:anchor="_Toc166050597" w:history="1">
        <w:r w:rsidR="00EC0167" w:rsidRPr="00CB6209">
          <w:rPr>
            <w:rStyle w:val="Hyperlink"/>
            <w:noProof/>
          </w:rPr>
          <w:t>Tableau 7: Définition du type de données «VETaccreditationTerminationType».</w:t>
        </w:r>
        <w:r w:rsidR="00EC0167">
          <w:rPr>
            <w:noProof/>
            <w:webHidden/>
          </w:rPr>
          <w:tab/>
        </w:r>
        <w:r w:rsidR="00EC0167">
          <w:rPr>
            <w:noProof/>
            <w:webHidden/>
          </w:rPr>
          <w:fldChar w:fldCharType="begin"/>
        </w:r>
        <w:r w:rsidR="00EC0167">
          <w:rPr>
            <w:noProof/>
            <w:webHidden/>
          </w:rPr>
          <w:instrText xml:space="preserve"> PAGEREF _Toc166050597 \h </w:instrText>
        </w:r>
        <w:r w:rsidR="00EC0167">
          <w:rPr>
            <w:noProof/>
            <w:webHidden/>
          </w:rPr>
        </w:r>
        <w:r w:rsidR="00EC0167">
          <w:rPr>
            <w:noProof/>
            <w:webHidden/>
          </w:rPr>
          <w:fldChar w:fldCharType="separate"/>
        </w:r>
        <w:r>
          <w:rPr>
            <w:noProof/>
            <w:webHidden/>
          </w:rPr>
          <w:t>18</w:t>
        </w:r>
        <w:r w:rsidR="00EC0167">
          <w:rPr>
            <w:noProof/>
            <w:webHidden/>
          </w:rPr>
          <w:fldChar w:fldCharType="end"/>
        </w:r>
      </w:hyperlink>
    </w:p>
    <w:p w14:paraId="2BD6BE09" w14:textId="7CB5A3BA" w:rsidR="00EC0167" w:rsidRDefault="003E2164">
      <w:pPr>
        <w:pStyle w:val="Abbildungsverzeichnis"/>
        <w:rPr>
          <w:rFonts w:asciiTheme="minorHAnsi" w:eastAsiaTheme="minorEastAsia" w:hAnsiTheme="minorHAnsi" w:cstheme="minorBidi"/>
          <w:noProof/>
          <w:szCs w:val="22"/>
          <w:lang w:val="de-CH"/>
        </w:rPr>
      </w:pPr>
      <w:hyperlink w:anchor="_Toc166050598" w:history="1">
        <w:r w:rsidR="00EC0167" w:rsidRPr="00CB6209">
          <w:rPr>
            <w:rStyle w:val="Hyperlink"/>
            <w:noProof/>
          </w:rPr>
          <w:t>Tableau 8: Définition du type de données «educationRelationType».</w:t>
        </w:r>
        <w:r w:rsidR="00EC0167">
          <w:rPr>
            <w:noProof/>
            <w:webHidden/>
          </w:rPr>
          <w:tab/>
        </w:r>
        <w:r w:rsidR="00EC0167">
          <w:rPr>
            <w:noProof/>
            <w:webHidden/>
          </w:rPr>
          <w:fldChar w:fldCharType="begin"/>
        </w:r>
        <w:r w:rsidR="00EC0167">
          <w:rPr>
            <w:noProof/>
            <w:webHidden/>
          </w:rPr>
          <w:instrText xml:space="preserve"> PAGEREF _Toc166050598 \h </w:instrText>
        </w:r>
        <w:r w:rsidR="00EC0167">
          <w:rPr>
            <w:noProof/>
            <w:webHidden/>
          </w:rPr>
        </w:r>
        <w:r w:rsidR="00EC0167">
          <w:rPr>
            <w:noProof/>
            <w:webHidden/>
          </w:rPr>
          <w:fldChar w:fldCharType="separate"/>
        </w:r>
        <w:r>
          <w:rPr>
            <w:noProof/>
            <w:webHidden/>
          </w:rPr>
          <w:t>18</w:t>
        </w:r>
        <w:r w:rsidR="00EC0167">
          <w:rPr>
            <w:noProof/>
            <w:webHidden/>
          </w:rPr>
          <w:fldChar w:fldCharType="end"/>
        </w:r>
      </w:hyperlink>
    </w:p>
    <w:p w14:paraId="68453C41" w14:textId="2817BE06" w:rsidR="00EC0167" w:rsidRDefault="003E2164">
      <w:pPr>
        <w:pStyle w:val="Abbildungsverzeichnis"/>
        <w:rPr>
          <w:rFonts w:asciiTheme="minorHAnsi" w:eastAsiaTheme="minorEastAsia" w:hAnsiTheme="minorHAnsi" w:cstheme="minorBidi"/>
          <w:noProof/>
          <w:szCs w:val="22"/>
          <w:lang w:val="de-CH"/>
        </w:rPr>
      </w:pPr>
      <w:hyperlink w:anchor="_Toc166050599" w:history="1">
        <w:r w:rsidR="00EC0167" w:rsidRPr="00CB6209">
          <w:rPr>
            <w:rStyle w:val="Hyperlink"/>
            <w:noProof/>
          </w:rPr>
          <w:t>Tableau 9: Définition du type de données «extendedEducationRelationType».</w:t>
        </w:r>
        <w:r w:rsidR="00EC0167">
          <w:rPr>
            <w:noProof/>
            <w:webHidden/>
          </w:rPr>
          <w:tab/>
        </w:r>
        <w:r w:rsidR="00EC0167">
          <w:rPr>
            <w:noProof/>
            <w:webHidden/>
          </w:rPr>
          <w:fldChar w:fldCharType="begin"/>
        </w:r>
        <w:r w:rsidR="00EC0167">
          <w:rPr>
            <w:noProof/>
            <w:webHidden/>
          </w:rPr>
          <w:instrText xml:space="preserve"> PAGEREF _Toc166050599 \h </w:instrText>
        </w:r>
        <w:r w:rsidR="00EC0167">
          <w:rPr>
            <w:noProof/>
            <w:webHidden/>
          </w:rPr>
        </w:r>
        <w:r w:rsidR="00EC0167">
          <w:rPr>
            <w:noProof/>
            <w:webHidden/>
          </w:rPr>
          <w:fldChar w:fldCharType="separate"/>
        </w:r>
        <w:r>
          <w:rPr>
            <w:noProof/>
            <w:webHidden/>
          </w:rPr>
          <w:t>19</w:t>
        </w:r>
        <w:r w:rsidR="00EC0167">
          <w:rPr>
            <w:noProof/>
            <w:webHidden/>
          </w:rPr>
          <w:fldChar w:fldCharType="end"/>
        </w:r>
      </w:hyperlink>
    </w:p>
    <w:p w14:paraId="4325736A" w14:textId="3C6B2B84" w:rsidR="00EC0167" w:rsidRDefault="003E2164">
      <w:pPr>
        <w:pStyle w:val="Abbildungsverzeichnis"/>
        <w:rPr>
          <w:rFonts w:asciiTheme="minorHAnsi" w:eastAsiaTheme="minorEastAsia" w:hAnsiTheme="minorHAnsi" w:cstheme="minorBidi"/>
          <w:noProof/>
          <w:szCs w:val="22"/>
          <w:lang w:val="de-CH"/>
        </w:rPr>
      </w:pPr>
      <w:hyperlink w:anchor="_Toc166050600" w:history="1">
        <w:r w:rsidR="00EC0167" w:rsidRPr="00CB6209">
          <w:rPr>
            <w:rStyle w:val="Hyperlink"/>
            <w:noProof/>
          </w:rPr>
          <w:t>Tableau 10: Définition du type de données «examAssignmentType».</w:t>
        </w:r>
        <w:r w:rsidR="00EC0167">
          <w:rPr>
            <w:noProof/>
            <w:webHidden/>
          </w:rPr>
          <w:tab/>
        </w:r>
        <w:r w:rsidR="00EC0167">
          <w:rPr>
            <w:noProof/>
            <w:webHidden/>
          </w:rPr>
          <w:fldChar w:fldCharType="begin"/>
        </w:r>
        <w:r w:rsidR="00EC0167">
          <w:rPr>
            <w:noProof/>
            <w:webHidden/>
          </w:rPr>
          <w:instrText xml:space="preserve"> PAGEREF _Toc166050600 \h </w:instrText>
        </w:r>
        <w:r w:rsidR="00EC0167">
          <w:rPr>
            <w:noProof/>
            <w:webHidden/>
          </w:rPr>
        </w:r>
        <w:r w:rsidR="00EC0167">
          <w:rPr>
            <w:noProof/>
            <w:webHidden/>
          </w:rPr>
          <w:fldChar w:fldCharType="separate"/>
        </w:r>
        <w:r>
          <w:rPr>
            <w:noProof/>
            <w:webHidden/>
          </w:rPr>
          <w:t>19</w:t>
        </w:r>
        <w:r w:rsidR="00EC0167">
          <w:rPr>
            <w:noProof/>
            <w:webHidden/>
          </w:rPr>
          <w:fldChar w:fldCharType="end"/>
        </w:r>
      </w:hyperlink>
    </w:p>
    <w:p w14:paraId="0EC96F45" w14:textId="71AFDED6" w:rsidR="00EC0167" w:rsidRDefault="003E2164">
      <w:pPr>
        <w:pStyle w:val="Abbildungsverzeichnis"/>
        <w:rPr>
          <w:rFonts w:asciiTheme="minorHAnsi" w:eastAsiaTheme="minorEastAsia" w:hAnsiTheme="minorHAnsi" w:cstheme="minorBidi"/>
          <w:noProof/>
          <w:szCs w:val="22"/>
          <w:lang w:val="de-CH"/>
        </w:rPr>
      </w:pPr>
      <w:hyperlink w:anchor="_Toc166050601" w:history="1">
        <w:r w:rsidR="00EC0167" w:rsidRPr="00CB6209">
          <w:rPr>
            <w:rStyle w:val="Hyperlink"/>
            <w:noProof/>
          </w:rPr>
          <w:t>Tableau 11: Définition du type de données «schoolAttendanceType».</w:t>
        </w:r>
        <w:r w:rsidR="00EC0167">
          <w:rPr>
            <w:noProof/>
            <w:webHidden/>
          </w:rPr>
          <w:tab/>
        </w:r>
        <w:r w:rsidR="00EC0167">
          <w:rPr>
            <w:noProof/>
            <w:webHidden/>
          </w:rPr>
          <w:fldChar w:fldCharType="begin"/>
        </w:r>
        <w:r w:rsidR="00EC0167">
          <w:rPr>
            <w:noProof/>
            <w:webHidden/>
          </w:rPr>
          <w:instrText xml:space="preserve"> PAGEREF _Toc166050601 \h </w:instrText>
        </w:r>
        <w:r w:rsidR="00EC0167">
          <w:rPr>
            <w:noProof/>
            <w:webHidden/>
          </w:rPr>
        </w:r>
        <w:r w:rsidR="00EC0167">
          <w:rPr>
            <w:noProof/>
            <w:webHidden/>
          </w:rPr>
          <w:fldChar w:fldCharType="separate"/>
        </w:r>
        <w:r>
          <w:rPr>
            <w:noProof/>
            <w:webHidden/>
          </w:rPr>
          <w:t>20</w:t>
        </w:r>
        <w:r w:rsidR="00EC0167">
          <w:rPr>
            <w:noProof/>
            <w:webHidden/>
          </w:rPr>
          <w:fldChar w:fldCharType="end"/>
        </w:r>
      </w:hyperlink>
    </w:p>
    <w:p w14:paraId="60BE61A9" w14:textId="680E8547" w:rsidR="00EC0167" w:rsidRDefault="003E2164">
      <w:pPr>
        <w:pStyle w:val="Abbildungsverzeichnis"/>
        <w:rPr>
          <w:rFonts w:asciiTheme="minorHAnsi" w:eastAsiaTheme="minorEastAsia" w:hAnsiTheme="minorHAnsi" w:cstheme="minorBidi"/>
          <w:noProof/>
          <w:szCs w:val="22"/>
          <w:lang w:val="de-CH"/>
        </w:rPr>
      </w:pPr>
      <w:hyperlink w:anchor="_Toc166050602" w:history="1">
        <w:r w:rsidR="00EC0167" w:rsidRPr="00CB6209">
          <w:rPr>
            <w:rStyle w:val="Hyperlink"/>
            <w:noProof/>
          </w:rPr>
          <w:t>Tableau 12: Définition du type de données «mutationPersonType».</w:t>
        </w:r>
        <w:r w:rsidR="00EC0167">
          <w:rPr>
            <w:noProof/>
            <w:webHidden/>
          </w:rPr>
          <w:tab/>
        </w:r>
        <w:r w:rsidR="00EC0167">
          <w:rPr>
            <w:noProof/>
            <w:webHidden/>
          </w:rPr>
          <w:fldChar w:fldCharType="begin"/>
        </w:r>
        <w:r w:rsidR="00EC0167">
          <w:rPr>
            <w:noProof/>
            <w:webHidden/>
          </w:rPr>
          <w:instrText xml:space="preserve"> PAGEREF _Toc166050602 \h </w:instrText>
        </w:r>
        <w:r w:rsidR="00EC0167">
          <w:rPr>
            <w:noProof/>
            <w:webHidden/>
          </w:rPr>
        </w:r>
        <w:r w:rsidR="00EC0167">
          <w:rPr>
            <w:noProof/>
            <w:webHidden/>
          </w:rPr>
          <w:fldChar w:fldCharType="separate"/>
        </w:r>
        <w:r>
          <w:rPr>
            <w:noProof/>
            <w:webHidden/>
          </w:rPr>
          <w:t>20</w:t>
        </w:r>
        <w:r w:rsidR="00EC0167">
          <w:rPr>
            <w:noProof/>
            <w:webHidden/>
          </w:rPr>
          <w:fldChar w:fldCharType="end"/>
        </w:r>
      </w:hyperlink>
    </w:p>
    <w:p w14:paraId="02B5880F" w14:textId="19F1F611" w:rsidR="00EC0167" w:rsidRDefault="003E2164">
      <w:pPr>
        <w:pStyle w:val="Abbildungsverzeichnis"/>
        <w:rPr>
          <w:rFonts w:asciiTheme="minorHAnsi" w:eastAsiaTheme="minorEastAsia" w:hAnsiTheme="minorHAnsi" w:cstheme="minorBidi"/>
          <w:noProof/>
          <w:szCs w:val="22"/>
          <w:lang w:val="de-CH"/>
        </w:rPr>
      </w:pPr>
      <w:hyperlink w:anchor="_Toc166050603" w:history="1">
        <w:r w:rsidR="00EC0167" w:rsidRPr="00CB6209">
          <w:rPr>
            <w:rStyle w:val="Hyperlink"/>
            <w:noProof/>
          </w:rPr>
          <w:t>Tableau 13: Définition du type de données «mutationEducationRelationType».</w:t>
        </w:r>
        <w:r w:rsidR="00EC0167">
          <w:rPr>
            <w:noProof/>
            <w:webHidden/>
          </w:rPr>
          <w:tab/>
        </w:r>
        <w:r w:rsidR="00EC0167">
          <w:rPr>
            <w:noProof/>
            <w:webHidden/>
          </w:rPr>
          <w:fldChar w:fldCharType="begin"/>
        </w:r>
        <w:r w:rsidR="00EC0167">
          <w:rPr>
            <w:noProof/>
            <w:webHidden/>
          </w:rPr>
          <w:instrText xml:space="preserve"> PAGEREF _Toc166050603 \h </w:instrText>
        </w:r>
        <w:r w:rsidR="00EC0167">
          <w:rPr>
            <w:noProof/>
            <w:webHidden/>
          </w:rPr>
        </w:r>
        <w:r w:rsidR="00EC0167">
          <w:rPr>
            <w:noProof/>
            <w:webHidden/>
          </w:rPr>
          <w:fldChar w:fldCharType="separate"/>
        </w:r>
        <w:r>
          <w:rPr>
            <w:noProof/>
            <w:webHidden/>
          </w:rPr>
          <w:t>21</w:t>
        </w:r>
        <w:r w:rsidR="00EC0167">
          <w:rPr>
            <w:noProof/>
            <w:webHidden/>
          </w:rPr>
          <w:fldChar w:fldCharType="end"/>
        </w:r>
      </w:hyperlink>
    </w:p>
    <w:p w14:paraId="09315E00" w14:textId="4084CB9D" w:rsidR="00EC0167" w:rsidRDefault="003E2164">
      <w:pPr>
        <w:pStyle w:val="Abbildungsverzeichnis"/>
        <w:rPr>
          <w:rFonts w:asciiTheme="minorHAnsi" w:eastAsiaTheme="minorEastAsia" w:hAnsiTheme="minorHAnsi" w:cstheme="minorBidi"/>
          <w:noProof/>
          <w:szCs w:val="22"/>
          <w:lang w:val="de-CH"/>
        </w:rPr>
      </w:pPr>
      <w:hyperlink w:anchor="_Toc166050604" w:history="1">
        <w:r w:rsidR="00EC0167" w:rsidRPr="00CB6209">
          <w:rPr>
            <w:rStyle w:val="Hyperlink"/>
            <w:noProof/>
          </w:rPr>
          <w:t>Tableau 14: Définition du type de données «deregistrationFromOrganisationType».</w:t>
        </w:r>
        <w:r w:rsidR="00EC0167">
          <w:rPr>
            <w:noProof/>
            <w:webHidden/>
          </w:rPr>
          <w:tab/>
        </w:r>
        <w:r w:rsidR="00EC0167">
          <w:rPr>
            <w:noProof/>
            <w:webHidden/>
          </w:rPr>
          <w:fldChar w:fldCharType="begin"/>
        </w:r>
        <w:r w:rsidR="00EC0167">
          <w:rPr>
            <w:noProof/>
            <w:webHidden/>
          </w:rPr>
          <w:instrText xml:space="preserve"> PAGEREF _Toc166050604 \h </w:instrText>
        </w:r>
        <w:r w:rsidR="00EC0167">
          <w:rPr>
            <w:noProof/>
            <w:webHidden/>
          </w:rPr>
        </w:r>
        <w:r w:rsidR="00EC0167">
          <w:rPr>
            <w:noProof/>
            <w:webHidden/>
          </w:rPr>
          <w:fldChar w:fldCharType="separate"/>
        </w:r>
        <w:r>
          <w:rPr>
            <w:noProof/>
            <w:webHidden/>
          </w:rPr>
          <w:t>21</w:t>
        </w:r>
        <w:r w:rsidR="00EC0167">
          <w:rPr>
            <w:noProof/>
            <w:webHidden/>
          </w:rPr>
          <w:fldChar w:fldCharType="end"/>
        </w:r>
      </w:hyperlink>
    </w:p>
    <w:p w14:paraId="45EFE278" w14:textId="047729AC" w:rsidR="00EC0167" w:rsidRDefault="003E2164">
      <w:pPr>
        <w:pStyle w:val="Abbildungsverzeichnis"/>
        <w:rPr>
          <w:rFonts w:asciiTheme="minorHAnsi" w:eastAsiaTheme="minorEastAsia" w:hAnsiTheme="minorHAnsi" w:cstheme="minorBidi"/>
          <w:noProof/>
          <w:szCs w:val="22"/>
          <w:lang w:val="de-CH"/>
        </w:rPr>
      </w:pPr>
      <w:hyperlink w:anchor="_Toc166050605" w:history="1">
        <w:r w:rsidR="00EC0167" w:rsidRPr="00CB6209">
          <w:rPr>
            <w:rStyle w:val="Hyperlink"/>
            <w:noProof/>
          </w:rPr>
          <w:t>Tableau 15: Définition du type de données «terminationEducationRelationType».</w:t>
        </w:r>
        <w:r w:rsidR="00EC0167">
          <w:rPr>
            <w:noProof/>
            <w:webHidden/>
          </w:rPr>
          <w:tab/>
        </w:r>
        <w:r w:rsidR="00EC0167">
          <w:rPr>
            <w:noProof/>
            <w:webHidden/>
          </w:rPr>
          <w:fldChar w:fldCharType="begin"/>
        </w:r>
        <w:r w:rsidR="00EC0167">
          <w:rPr>
            <w:noProof/>
            <w:webHidden/>
          </w:rPr>
          <w:instrText xml:space="preserve"> PAGEREF _Toc166050605 \h </w:instrText>
        </w:r>
        <w:r w:rsidR="00EC0167">
          <w:rPr>
            <w:noProof/>
            <w:webHidden/>
          </w:rPr>
        </w:r>
        <w:r w:rsidR="00EC0167">
          <w:rPr>
            <w:noProof/>
            <w:webHidden/>
          </w:rPr>
          <w:fldChar w:fldCharType="separate"/>
        </w:r>
        <w:r>
          <w:rPr>
            <w:noProof/>
            <w:webHidden/>
          </w:rPr>
          <w:t>22</w:t>
        </w:r>
        <w:r w:rsidR="00EC0167">
          <w:rPr>
            <w:noProof/>
            <w:webHidden/>
          </w:rPr>
          <w:fldChar w:fldCharType="end"/>
        </w:r>
      </w:hyperlink>
    </w:p>
    <w:p w14:paraId="1ECFF678" w14:textId="3FF0154C" w:rsidR="00EC0167" w:rsidRDefault="003E2164">
      <w:pPr>
        <w:pStyle w:val="Abbildungsverzeichnis"/>
        <w:rPr>
          <w:rFonts w:asciiTheme="minorHAnsi" w:eastAsiaTheme="minorEastAsia" w:hAnsiTheme="minorHAnsi" w:cstheme="minorBidi"/>
          <w:noProof/>
          <w:szCs w:val="22"/>
          <w:lang w:val="de-CH"/>
        </w:rPr>
      </w:pPr>
      <w:hyperlink w:anchor="_Toc166050606" w:history="1">
        <w:r w:rsidR="00EC0167" w:rsidRPr="00CB6209">
          <w:rPr>
            <w:rStyle w:val="Hyperlink"/>
            <w:noProof/>
          </w:rPr>
          <w:t>Tableau 16: Définition du type de données «QPgradesType».</w:t>
        </w:r>
        <w:r w:rsidR="00EC0167">
          <w:rPr>
            <w:noProof/>
            <w:webHidden/>
          </w:rPr>
          <w:tab/>
        </w:r>
        <w:r w:rsidR="00EC0167">
          <w:rPr>
            <w:noProof/>
            <w:webHidden/>
          </w:rPr>
          <w:fldChar w:fldCharType="begin"/>
        </w:r>
        <w:r w:rsidR="00EC0167">
          <w:rPr>
            <w:noProof/>
            <w:webHidden/>
          </w:rPr>
          <w:instrText xml:space="preserve"> PAGEREF _Toc166050606 \h </w:instrText>
        </w:r>
        <w:r w:rsidR="00EC0167">
          <w:rPr>
            <w:noProof/>
            <w:webHidden/>
          </w:rPr>
        </w:r>
        <w:r w:rsidR="00EC0167">
          <w:rPr>
            <w:noProof/>
            <w:webHidden/>
          </w:rPr>
          <w:fldChar w:fldCharType="separate"/>
        </w:r>
        <w:r>
          <w:rPr>
            <w:noProof/>
            <w:webHidden/>
          </w:rPr>
          <w:t>22</w:t>
        </w:r>
        <w:r w:rsidR="00EC0167">
          <w:rPr>
            <w:noProof/>
            <w:webHidden/>
          </w:rPr>
          <w:fldChar w:fldCharType="end"/>
        </w:r>
      </w:hyperlink>
    </w:p>
    <w:p w14:paraId="2B2F1ED4" w14:textId="2B26A600" w:rsidR="00EC0167" w:rsidRDefault="003E2164">
      <w:pPr>
        <w:pStyle w:val="Abbildungsverzeichnis"/>
        <w:rPr>
          <w:rFonts w:asciiTheme="minorHAnsi" w:eastAsiaTheme="minorEastAsia" w:hAnsiTheme="minorHAnsi" w:cstheme="minorBidi"/>
          <w:noProof/>
          <w:szCs w:val="22"/>
          <w:lang w:val="de-CH"/>
        </w:rPr>
      </w:pPr>
      <w:hyperlink w:anchor="_Toc166050607" w:history="1">
        <w:r w:rsidR="00EC0167" w:rsidRPr="00CB6209">
          <w:rPr>
            <w:rStyle w:val="Hyperlink"/>
            <w:noProof/>
          </w:rPr>
          <w:t>Tabelle 17: Définition du type de données «</w:t>
        </w:r>
        <w:r w:rsidR="00EC0167" w:rsidRPr="00CB6209">
          <w:rPr>
            <w:rStyle w:val="Hyperlink"/>
            <w:noProof/>
            <w:lang w:val="fr-CH"/>
          </w:rPr>
          <w:t>QPgradesResponse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07 \h </w:instrText>
        </w:r>
        <w:r w:rsidR="00EC0167">
          <w:rPr>
            <w:noProof/>
            <w:webHidden/>
          </w:rPr>
        </w:r>
        <w:r w:rsidR="00EC0167">
          <w:rPr>
            <w:noProof/>
            <w:webHidden/>
          </w:rPr>
          <w:fldChar w:fldCharType="separate"/>
        </w:r>
        <w:r>
          <w:rPr>
            <w:noProof/>
            <w:webHidden/>
          </w:rPr>
          <w:t>23</w:t>
        </w:r>
        <w:r w:rsidR="00EC0167">
          <w:rPr>
            <w:noProof/>
            <w:webHidden/>
          </w:rPr>
          <w:fldChar w:fldCharType="end"/>
        </w:r>
      </w:hyperlink>
    </w:p>
    <w:p w14:paraId="49BE7E8F" w14:textId="19EBC0AE" w:rsidR="00EC0167" w:rsidRDefault="003E2164">
      <w:pPr>
        <w:pStyle w:val="Abbildungsverzeichnis"/>
        <w:rPr>
          <w:rFonts w:asciiTheme="minorHAnsi" w:eastAsiaTheme="minorEastAsia" w:hAnsiTheme="minorHAnsi" w:cstheme="minorBidi"/>
          <w:noProof/>
          <w:szCs w:val="22"/>
          <w:lang w:val="de-CH"/>
        </w:rPr>
      </w:pPr>
      <w:hyperlink w:anchor="_Toc166050608" w:history="1">
        <w:r w:rsidR="00EC0167" w:rsidRPr="00CB6209">
          <w:rPr>
            <w:rStyle w:val="Hyperlink"/>
            <w:noProof/>
          </w:rPr>
          <w:t>Tableau 18: Définition du type de données «dbResponseExamOrganisationType».</w:t>
        </w:r>
        <w:r w:rsidR="00EC0167">
          <w:rPr>
            <w:noProof/>
            <w:webHidden/>
          </w:rPr>
          <w:tab/>
        </w:r>
        <w:r w:rsidR="00EC0167">
          <w:rPr>
            <w:noProof/>
            <w:webHidden/>
          </w:rPr>
          <w:fldChar w:fldCharType="begin"/>
        </w:r>
        <w:r w:rsidR="00EC0167">
          <w:rPr>
            <w:noProof/>
            <w:webHidden/>
          </w:rPr>
          <w:instrText xml:space="preserve"> PAGEREF _Toc166050608 \h </w:instrText>
        </w:r>
        <w:r w:rsidR="00EC0167">
          <w:rPr>
            <w:noProof/>
            <w:webHidden/>
          </w:rPr>
        </w:r>
        <w:r w:rsidR="00EC0167">
          <w:rPr>
            <w:noProof/>
            <w:webHidden/>
          </w:rPr>
          <w:fldChar w:fldCharType="separate"/>
        </w:r>
        <w:r>
          <w:rPr>
            <w:noProof/>
            <w:webHidden/>
          </w:rPr>
          <w:t>23</w:t>
        </w:r>
        <w:r w:rsidR="00EC0167">
          <w:rPr>
            <w:noProof/>
            <w:webHidden/>
          </w:rPr>
          <w:fldChar w:fldCharType="end"/>
        </w:r>
      </w:hyperlink>
    </w:p>
    <w:p w14:paraId="2C0A2218" w14:textId="5FBD2825" w:rsidR="00EC0167" w:rsidRDefault="003E2164">
      <w:pPr>
        <w:pStyle w:val="Abbildungsverzeichnis"/>
        <w:rPr>
          <w:rFonts w:asciiTheme="minorHAnsi" w:eastAsiaTheme="minorEastAsia" w:hAnsiTheme="minorHAnsi" w:cstheme="minorBidi"/>
          <w:noProof/>
          <w:szCs w:val="22"/>
          <w:lang w:val="de-CH"/>
        </w:rPr>
      </w:pPr>
      <w:hyperlink w:anchor="_Toc166050609" w:history="1">
        <w:r w:rsidR="00EC0167" w:rsidRPr="00CB6209">
          <w:rPr>
            <w:rStyle w:val="Hyperlink"/>
            <w:noProof/>
          </w:rPr>
          <w:t>Tableau 19: Définition du type de données «dbResponseCourseOrganisationType».</w:t>
        </w:r>
        <w:r w:rsidR="00EC0167">
          <w:rPr>
            <w:noProof/>
            <w:webHidden/>
          </w:rPr>
          <w:tab/>
        </w:r>
        <w:r w:rsidR="00EC0167">
          <w:rPr>
            <w:noProof/>
            <w:webHidden/>
          </w:rPr>
          <w:fldChar w:fldCharType="begin"/>
        </w:r>
        <w:r w:rsidR="00EC0167">
          <w:rPr>
            <w:noProof/>
            <w:webHidden/>
          </w:rPr>
          <w:instrText xml:space="preserve"> PAGEREF _Toc166050609 \h </w:instrText>
        </w:r>
        <w:r w:rsidR="00EC0167">
          <w:rPr>
            <w:noProof/>
            <w:webHidden/>
          </w:rPr>
        </w:r>
        <w:r w:rsidR="00EC0167">
          <w:rPr>
            <w:noProof/>
            <w:webHidden/>
          </w:rPr>
          <w:fldChar w:fldCharType="separate"/>
        </w:r>
        <w:r>
          <w:rPr>
            <w:noProof/>
            <w:webHidden/>
          </w:rPr>
          <w:t>24</w:t>
        </w:r>
        <w:r w:rsidR="00EC0167">
          <w:rPr>
            <w:noProof/>
            <w:webHidden/>
          </w:rPr>
          <w:fldChar w:fldCharType="end"/>
        </w:r>
      </w:hyperlink>
    </w:p>
    <w:p w14:paraId="1BCACD03" w14:textId="5643AFA7" w:rsidR="00EC0167" w:rsidRDefault="003E2164">
      <w:pPr>
        <w:pStyle w:val="Abbildungsverzeichnis"/>
        <w:rPr>
          <w:rFonts w:asciiTheme="minorHAnsi" w:eastAsiaTheme="minorEastAsia" w:hAnsiTheme="minorHAnsi" w:cstheme="minorBidi"/>
          <w:noProof/>
          <w:szCs w:val="22"/>
          <w:lang w:val="de-CH"/>
        </w:rPr>
      </w:pPr>
      <w:hyperlink w:anchor="_Toc166050610" w:history="1">
        <w:r w:rsidR="00EC0167" w:rsidRPr="00CB6209">
          <w:rPr>
            <w:rStyle w:val="Hyperlink"/>
            <w:noProof/>
          </w:rPr>
          <w:t>Tableau 20: Définition du type de données «additionalEducationRelationshipType».</w:t>
        </w:r>
        <w:r w:rsidR="00EC0167">
          <w:rPr>
            <w:noProof/>
            <w:webHidden/>
          </w:rPr>
          <w:tab/>
        </w:r>
        <w:r w:rsidR="00EC0167">
          <w:rPr>
            <w:noProof/>
            <w:webHidden/>
          </w:rPr>
          <w:fldChar w:fldCharType="begin"/>
        </w:r>
        <w:r w:rsidR="00EC0167">
          <w:rPr>
            <w:noProof/>
            <w:webHidden/>
          </w:rPr>
          <w:instrText xml:space="preserve"> PAGEREF _Toc166050610 \h </w:instrText>
        </w:r>
        <w:r w:rsidR="00EC0167">
          <w:rPr>
            <w:noProof/>
            <w:webHidden/>
          </w:rPr>
        </w:r>
        <w:r w:rsidR="00EC0167">
          <w:rPr>
            <w:noProof/>
            <w:webHidden/>
          </w:rPr>
          <w:fldChar w:fldCharType="separate"/>
        </w:r>
        <w:r>
          <w:rPr>
            <w:noProof/>
            <w:webHidden/>
          </w:rPr>
          <w:t>24</w:t>
        </w:r>
        <w:r w:rsidR="00EC0167">
          <w:rPr>
            <w:noProof/>
            <w:webHidden/>
          </w:rPr>
          <w:fldChar w:fldCharType="end"/>
        </w:r>
      </w:hyperlink>
    </w:p>
    <w:p w14:paraId="4E279AD8" w14:textId="5F7965DB" w:rsidR="00EC0167" w:rsidRDefault="003E2164">
      <w:pPr>
        <w:pStyle w:val="Abbildungsverzeichnis"/>
        <w:rPr>
          <w:rFonts w:asciiTheme="minorHAnsi" w:eastAsiaTheme="minorEastAsia" w:hAnsiTheme="minorHAnsi" w:cstheme="minorBidi"/>
          <w:noProof/>
          <w:szCs w:val="22"/>
          <w:lang w:val="de-CH"/>
        </w:rPr>
      </w:pPr>
      <w:hyperlink w:anchor="_Toc166050611" w:history="1">
        <w:r w:rsidR="00EC0167" w:rsidRPr="00CB6209">
          <w:rPr>
            <w:rStyle w:val="Hyperlink"/>
            <w:noProof/>
            <w:lang w:val="fr-CH"/>
          </w:rPr>
          <w:t xml:space="preserve">Tabelle 21: </w:t>
        </w:r>
        <w:r w:rsidR="00EC0167" w:rsidRPr="00CB6209">
          <w:rPr>
            <w:rStyle w:val="Hyperlink"/>
            <w:noProof/>
          </w:rPr>
          <w:t xml:space="preserve">Définition du type de données </w:t>
        </w:r>
        <w:r w:rsidR="00EC0167" w:rsidRPr="00CB6209">
          <w:rPr>
            <w:rStyle w:val="Hyperlink"/>
            <w:noProof/>
            <w:lang w:val="fr-CH"/>
          </w:rPr>
          <w:t>«trialOrPreApprenticeshipContactType».</w:t>
        </w:r>
        <w:r w:rsidR="00EC0167">
          <w:rPr>
            <w:noProof/>
            <w:webHidden/>
          </w:rPr>
          <w:tab/>
        </w:r>
        <w:r w:rsidR="00EC0167">
          <w:rPr>
            <w:noProof/>
            <w:webHidden/>
          </w:rPr>
          <w:fldChar w:fldCharType="begin"/>
        </w:r>
        <w:r w:rsidR="00EC0167">
          <w:rPr>
            <w:noProof/>
            <w:webHidden/>
          </w:rPr>
          <w:instrText xml:space="preserve"> PAGEREF _Toc166050611 \h </w:instrText>
        </w:r>
        <w:r w:rsidR="00EC0167">
          <w:rPr>
            <w:noProof/>
            <w:webHidden/>
          </w:rPr>
        </w:r>
        <w:r w:rsidR="00EC0167">
          <w:rPr>
            <w:noProof/>
            <w:webHidden/>
          </w:rPr>
          <w:fldChar w:fldCharType="separate"/>
        </w:r>
        <w:r>
          <w:rPr>
            <w:noProof/>
            <w:webHidden/>
          </w:rPr>
          <w:t>25</w:t>
        </w:r>
        <w:r w:rsidR="00EC0167">
          <w:rPr>
            <w:noProof/>
            <w:webHidden/>
          </w:rPr>
          <w:fldChar w:fldCharType="end"/>
        </w:r>
      </w:hyperlink>
    </w:p>
    <w:p w14:paraId="606C377E" w14:textId="37465511" w:rsidR="00EC0167" w:rsidRDefault="003E2164">
      <w:pPr>
        <w:pStyle w:val="Abbildungsverzeichnis"/>
        <w:rPr>
          <w:rFonts w:asciiTheme="minorHAnsi" w:eastAsiaTheme="minorEastAsia" w:hAnsiTheme="minorHAnsi" w:cstheme="minorBidi"/>
          <w:noProof/>
          <w:szCs w:val="22"/>
          <w:lang w:val="de-CH"/>
        </w:rPr>
      </w:pPr>
      <w:hyperlink w:anchor="_Toc166050612" w:history="1">
        <w:r w:rsidR="00EC0167" w:rsidRPr="00CB6209">
          <w:rPr>
            <w:rStyle w:val="Hyperlink"/>
            <w:noProof/>
          </w:rPr>
          <w:t>Tableau 22: Définition du type de données «applicationContactType».</w:t>
        </w:r>
        <w:r w:rsidR="00EC0167">
          <w:rPr>
            <w:noProof/>
            <w:webHidden/>
          </w:rPr>
          <w:tab/>
        </w:r>
        <w:r w:rsidR="00EC0167">
          <w:rPr>
            <w:noProof/>
            <w:webHidden/>
          </w:rPr>
          <w:fldChar w:fldCharType="begin"/>
        </w:r>
        <w:r w:rsidR="00EC0167">
          <w:rPr>
            <w:noProof/>
            <w:webHidden/>
          </w:rPr>
          <w:instrText xml:space="preserve"> PAGEREF _Toc166050612 \h </w:instrText>
        </w:r>
        <w:r w:rsidR="00EC0167">
          <w:rPr>
            <w:noProof/>
            <w:webHidden/>
          </w:rPr>
        </w:r>
        <w:r w:rsidR="00EC0167">
          <w:rPr>
            <w:noProof/>
            <w:webHidden/>
          </w:rPr>
          <w:fldChar w:fldCharType="separate"/>
        </w:r>
        <w:r>
          <w:rPr>
            <w:noProof/>
            <w:webHidden/>
          </w:rPr>
          <w:t>26</w:t>
        </w:r>
        <w:r w:rsidR="00EC0167">
          <w:rPr>
            <w:noProof/>
            <w:webHidden/>
          </w:rPr>
          <w:fldChar w:fldCharType="end"/>
        </w:r>
      </w:hyperlink>
    </w:p>
    <w:p w14:paraId="3299D39C" w14:textId="75420774" w:rsidR="00EC0167" w:rsidRDefault="003E2164">
      <w:pPr>
        <w:pStyle w:val="Abbildungsverzeichnis"/>
        <w:rPr>
          <w:rFonts w:asciiTheme="minorHAnsi" w:eastAsiaTheme="minorEastAsia" w:hAnsiTheme="minorHAnsi" w:cstheme="minorBidi"/>
          <w:noProof/>
          <w:szCs w:val="22"/>
          <w:lang w:val="de-CH"/>
        </w:rPr>
      </w:pPr>
      <w:hyperlink w:anchor="_Toc166050613" w:history="1">
        <w:r w:rsidR="00EC0167" w:rsidRPr="00CB6209">
          <w:rPr>
            <w:rStyle w:val="Hyperlink"/>
            <w:noProof/>
          </w:rPr>
          <w:t>Tableau 23: Définition du type de données «apprenticeType».</w:t>
        </w:r>
        <w:r w:rsidR="00EC0167">
          <w:rPr>
            <w:noProof/>
            <w:webHidden/>
          </w:rPr>
          <w:tab/>
        </w:r>
        <w:r w:rsidR="00EC0167">
          <w:rPr>
            <w:noProof/>
            <w:webHidden/>
          </w:rPr>
          <w:fldChar w:fldCharType="begin"/>
        </w:r>
        <w:r w:rsidR="00EC0167">
          <w:rPr>
            <w:noProof/>
            <w:webHidden/>
          </w:rPr>
          <w:instrText xml:space="preserve"> PAGEREF _Toc166050613 \h </w:instrText>
        </w:r>
        <w:r w:rsidR="00EC0167">
          <w:rPr>
            <w:noProof/>
            <w:webHidden/>
          </w:rPr>
        </w:r>
        <w:r w:rsidR="00EC0167">
          <w:rPr>
            <w:noProof/>
            <w:webHidden/>
          </w:rPr>
          <w:fldChar w:fldCharType="separate"/>
        </w:r>
        <w:r>
          <w:rPr>
            <w:noProof/>
            <w:webHidden/>
          </w:rPr>
          <w:t>27</w:t>
        </w:r>
        <w:r w:rsidR="00EC0167">
          <w:rPr>
            <w:noProof/>
            <w:webHidden/>
          </w:rPr>
          <w:fldChar w:fldCharType="end"/>
        </w:r>
      </w:hyperlink>
    </w:p>
    <w:p w14:paraId="5257E4A8" w14:textId="7D25C394" w:rsidR="00EC0167" w:rsidRDefault="003E2164">
      <w:pPr>
        <w:pStyle w:val="Abbildungsverzeichnis"/>
        <w:rPr>
          <w:rFonts w:asciiTheme="minorHAnsi" w:eastAsiaTheme="minorEastAsia" w:hAnsiTheme="minorHAnsi" w:cstheme="minorBidi"/>
          <w:noProof/>
          <w:szCs w:val="22"/>
          <w:lang w:val="de-CH"/>
        </w:rPr>
      </w:pPr>
      <w:hyperlink w:anchor="_Toc166050614" w:history="1">
        <w:r w:rsidR="00EC0167" w:rsidRPr="00CB6209">
          <w:rPr>
            <w:rStyle w:val="Hyperlink"/>
            <w:noProof/>
          </w:rPr>
          <w:t>Tableau 24: Définition du type de données «apprenticeLightType».</w:t>
        </w:r>
        <w:r w:rsidR="00EC0167">
          <w:rPr>
            <w:noProof/>
            <w:webHidden/>
          </w:rPr>
          <w:tab/>
        </w:r>
        <w:r w:rsidR="00EC0167">
          <w:rPr>
            <w:noProof/>
            <w:webHidden/>
          </w:rPr>
          <w:fldChar w:fldCharType="begin"/>
        </w:r>
        <w:r w:rsidR="00EC0167">
          <w:rPr>
            <w:noProof/>
            <w:webHidden/>
          </w:rPr>
          <w:instrText xml:space="preserve"> PAGEREF _Toc166050614 \h </w:instrText>
        </w:r>
        <w:r w:rsidR="00EC0167">
          <w:rPr>
            <w:noProof/>
            <w:webHidden/>
          </w:rPr>
        </w:r>
        <w:r w:rsidR="00EC0167">
          <w:rPr>
            <w:noProof/>
            <w:webHidden/>
          </w:rPr>
          <w:fldChar w:fldCharType="separate"/>
        </w:r>
        <w:r>
          <w:rPr>
            <w:noProof/>
            <w:webHidden/>
          </w:rPr>
          <w:t>28</w:t>
        </w:r>
        <w:r w:rsidR="00EC0167">
          <w:rPr>
            <w:noProof/>
            <w:webHidden/>
          </w:rPr>
          <w:fldChar w:fldCharType="end"/>
        </w:r>
      </w:hyperlink>
    </w:p>
    <w:p w14:paraId="10EBEAD5" w14:textId="50EE13AC" w:rsidR="00EC0167" w:rsidRDefault="003E2164">
      <w:pPr>
        <w:pStyle w:val="Abbildungsverzeichnis"/>
        <w:rPr>
          <w:rFonts w:asciiTheme="minorHAnsi" w:eastAsiaTheme="minorEastAsia" w:hAnsiTheme="minorHAnsi" w:cstheme="minorBidi"/>
          <w:noProof/>
          <w:szCs w:val="22"/>
          <w:lang w:val="de-CH"/>
        </w:rPr>
      </w:pPr>
      <w:hyperlink w:anchor="_Toc166050615" w:history="1">
        <w:r w:rsidR="00EC0167" w:rsidRPr="00CB6209">
          <w:rPr>
            <w:rStyle w:val="Hyperlink"/>
            <w:noProof/>
          </w:rPr>
          <w:t>Tableau 25: Définition du type de données «apprenticeshipType».</w:t>
        </w:r>
        <w:r w:rsidR="00EC0167">
          <w:rPr>
            <w:noProof/>
            <w:webHidden/>
          </w:rPr>
          <w:tab/>
        </w:r>
        <w:r w:rsidR="00EC0167">
          <w:rPr>
            <w:noProof/>
            <w:webHidden/>
          </w:rPr>
          <w:fldChar w:fldCharType="begin"/>
        </w:r>
        <w:r w:rsidR="00EC0167">
          <w:rPr>
            <w:noProof/>
            <w:webHidden/>
          </w:rPr>
          <w:instrText xml:space="preserve"> PAGEREF _Toc166050615 \h </w:instrText>
        </w:r>
        <w:r w:rsidR="00EC0167">
          <w:rPr>
            <w:noProof/>
            <w:webHidden/>
          </w:rPr>
        </w:r>
        <w:r w:rsidR="00EC0167">
          <w:rPr>
            <w:noProof/>
            <w:webHidden/>
          </w:rPr>
          <w:fldChar w:fldCharType="separate"/>
        </w:r>
        <w:r>
          <w:rPr>
            <w:noProof/>
            <w:webHidden/>
          </w:rPr>
          <w:t>28</w:t>
        </w:r>
        <w:r w:rsidR="00EC0167">
          <w:rPr>
            <w:noProof/>
            <w:webHidden/>
          </w:rPr>
          <w:fldChar w:fldCharType="end"/>
        </w:r>
      </w:hyperlink>
    </w:p>
    <w:p w14:paraId="459CB323" w14:textId="336A4392" w:rsidR="00EC0167" w:rsidRDefault="003E2164">
      <w:pPr>
        <w:pStyle w:val="Abbildungsverzeichnis"/>
        <w:rPr>
          <w:rFonts w:asciiTheme="minorHAnsi" w:eastAsiaTheme="minorEastAsia" w:hAnsiTheme="minorHAnsi" w:cstheme="minorBidi"/>
          <w:noProof/>
          <w:szCs w:val="22"/>
          <w:lang w:val="de-CH"/>
        </w:rPr>
      </w:pPr>
      <w:hyperlink w:anchor="_Toc166050616" w:history="1">
        <w:r w:rsidR="00EC0167" w:rsidRPr="00CB6209">
          <w:rPr>
            <w:rStyle w:val="Hyperlink"/>
            <w:noProof/>
          </w:rPr>
          <w:t>Tableau 26: Définition du type de données «apprenticeshipPlaceOptionsType».</w:t>
        </w:r>
        <w:r w:rsidR="00EC0167">
          <w:rPr>
            <w:noProof/>
            <w:webHidden/>
          </w:rPr>
          <w:tab/>
        </w:r>
        <w:r w:rsidR="00EC0167">
          <w:rPr>
            <w:noProof/>
            <w:webHidden/>
          </w:rPr>
          <w:fldChar w:fldCharType="begin"/>
        </w:r>
        <w:r w:rsidR="00EC0167">
          <w:rPr>
            <w:noProof/>
            <w:webHidden/>
          </w:rPr>
          <w:instrText xml:space="preserve"> PAGEREF _Toc166050616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279123AD" w14:textId="6BB2A8E7" w:rsidR="00EC0167" w:rsidRDefault="003E2164">
      <w:pPr>
        <w:pStyle w:val="Abbildungsverzeichnis"/>
        <w:rPr>
          <w:rFonts w:asciiTheme="minorHAnsi" w:eastAsiaTheme="minorEastAsia" w:hAnsiTheme="minorHAnsi" w:cstheme="minorBidi"/>
          <w:noProof/>
          <w:szCs w:val="22"/>
          <w:lang w:val="de-CH"/>
        </w:rPr>
      </w:pPr>
      <w:hyperlink w:anchor="_Toc166050617" w:history="1">
        <w:r w:rsidR="00EC0167" w:rsidRPr="00CB6209">
          <w:rPr>
            <w:rStyle w:val="Hyperlink"/>
            <w:noProof/>
          </w:rPr>
          <w:t>Tableau 27: Définition du type de données «bmTypeIdType».</w:t>
        </w:r>
        <w:r w:rsidR="00EC0167">
          <w:rPr>
            <w:noProof/>
            <w:webHidden/>
          </w:rPr>
          <w:tab/>
        </w:r>
        <w:r w:rsidR="00EC0167">
          <w:rPr>
            <w:noProof/>
            <w:webHidden/>
          </w:rPr>
          <w:fldChar w:fldCharType="begin"/>
        </w:r>
        <w:r w:rsidR="00EC0167">
          <w:rPr>
            <w:noProof/>
            <w:webHidden/>
          </w:rPr>
          <w:instrText xml:space="preserve"> PAGEREF _Toc166050617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06127526" w14:textId="56629026" w:rsidR="00EC0167" w:rsidRDefault="003E2164">
      <w:pPr>
        <w:pStyle w:val="Abbildungsverzeichnis"/>
        <w:rPr>
          <w:rFonts w:asciiTheme="minorHAnsi" w:eastAsiaTheme="minorEastAsia" w:hAnsiTheme="minorHAnsi" w:cstheme="minorBidi"/>
          <w:noProof/>
          <w:szCs w:val="22"/>
          <w:lang w:val="de-CH"/>
        </w:rPr>
      </w:pPr>
      <w:hyperlink w:anchor="_Toc166050618" w:history="1">
        <w:r w:rsidR="00EC0167" w:rsidRPr="00CB6209">
          <w:rPr>
            <w:rStyle w:val="Hyperlink"/>
            <w:noProof/>
          </w:rPr>
          <w:t>Tableau 28: Définition du type de données «branchCoursesOrganisationIdType».</w:t>
        </w:r>
        <w:r w:rsidR="00EC0167">
          <w:rPr>
            <w:noProof/>
            <w:webHidden/>
          </w:rPr>
          <w:tab/>
        </w:r>
        <w:r w:rsidR="00EC0167">
          <w:rPr>
            <w:noProof/>
            <w:webHidden/>
          </w:rPr>
          <w:fldChar w:fldCharType="begin"/>
        </w:r>
        <w:r w:rsidR="00EC0167">
          <w:rPr>
            <w:noProof/>
            <w:webHidden/>
          </w:rPr>
          <w:instrText xml:space="preserve"> PAGEREF _Toc166050618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0D24E95B" w14:textId="39EC3277" w:rsidR="00EC0167" w:rsidRDefault="003E2164">
      <w:pPr>
        <w:pStyle w:val="Abbildungsverzeichnis"/>
        <w:rPr>
          <w:rFonts w:asciiTheme="minorHAnsi" w:eastAsiaTheme="minorEastAsia" w:hAnsiTheme="minorHAnsi" w:cstheme="minorBidi"/>
          <w:noProof/>
          <w:szCs w:val="22"/>
          <w:lang w:val="de-CH"/>
        </w:rPr>
      </w:pPr>
      <w:hyperlink w:anchor="_Toc166050619" w:history="1">
        <w:r w:rsidR="00EC0167" w:rsidRPr="00CB6209">
          <w:rPr>
            <w:rStyle w:val="Hyperlink"/>
            <w:noProof/>
          </w:rPr>
          <w:t>Tableau 29: Définition du type de données «commentType».</w:t>
        </w:r>
        <w:r w:rsidR="00EC0167">
          <w:rPr>
            <w:noProof/>
            <w:webHidden/>
          </w:rPr>
          <w:tab/>
        </w:r>
        <w:r w:rsidR="00EC0167">
          <w:rPr>
            <w:noProof/>
            <w:webHidden/>
          </w:rPr>
          <w:fldChar w:fldCharType="begin"/>
        </w:r>
        <w:r w:rsidR="00EC0167">
          <w:rPr>
            <w:noProof/>
            <w:webHidden/>
          </w:rPr>
          <w:instrText xml:space="preserve"> PAGEREF _Toc166050619 \h </w:instrText>
        </w:r>
        <w:r w:rsidR="00EC0167">
          <w:rPr>
            <w:noProof/>
            <w:webHidden/>
          </w:rPr>
        </w:r>
        <w:r w:rsidR="00EC0167">
          <w:rPr>
            <w:noProof/>
            <w:webHidden/>
          </w:rPr>
          <w:fldChar w:fldCharType="separate"/>
        </w:r>
        <w:r>
          <w:rPr>
            <w:noProof/>
            <w:webHidden/>
          </w:rPr>
          <w:t>29</w:t>
        </w:r>
        <w:r w:rsidR="00EC0167">
          <w:rPr>
            <w:noProof/>
            <w:webHidden/>
          </w:rPr>
          <w:fldChar w:fldCharType="end"/>
        </w:r>
      </w:hyperlink>
    </w:p>
    <w:p w14:paraId="5C190486" w14:textId="2DD12A99" w:rsidR="00EC0167" w:rsidRDefault="003E2164">
      <w:pPr>
        <w:pStyle w:val="Abbildungsverzeichnis"/>
        <w:rPr>
          <w:rFonts w:asciiTheme="minorHAnsi" w:eastAsiaTheme="minorEastAsia" w:hAnsiTheme="minorHAnsi" w:cstheme="minorBidi"/>
          <w:noProof/>
          <w:szCs w:val="22"/>
          <w:lang w:val="de-CH"/>
        </w:rPr>
      </w:pPr>
      <w:hyperlink w:anchor="_Toc166050620" w:history="1">
        <w:r w:rsidR="00EC0167" w:rsidRPr="00CB6209">
          <w:rPr>
            <w:rStyle w:val="Hyperlink"/>
            <w:noProof/>
          </w:rPr>
          <w:t>Tableau 30: Définition du type de données «contractPartType».</w:t>
        </w:r>
        <w:r w:rsidR="00EC0167">
          <w:rPr>
            <w:noProof/>
            <w:webHidden/>
          </w:rPr>
          <w:tab/>
        </w:r>
        <w:r w:rsidR="00EC0167">
          <w:rPr>
            <w:noProof/>
            <w:webHidden/>
          </w:rPr>
          <w:fldChar w:fldCharType="begin"/>
        </w:r>
        <w:r w:rsidR="00EC0167">
          <w:rPr>
            <w:noProof/>
            <w:webHidden/>
          </w:rPr>
          <w:instrText xml:space="preserve"> PAGEREF _Toc166050620 \h </w:instrText>
        </w:r>
        <w:r w:rsidR="00EC0167">
          <w:rPr>
            <w:noProof/>
            <w:webHidden/>
          </w:rPr>
        </w:r>
        <w:r w:rsidR="00EC0167">
          <w:rPr>
            <w:noProof/>
            <w:webHidden/>
          </w:rPr>
          <w:fldChar w:fldCharType="separate"/>
        </w:r>
        <w:r>
          <w:rPr>
            <w:noProof/>
            <w:webHidden/>
          </w:rPr>
          <w:t>30</w:t>
        </w:r>
        <w:r w:rsidR="00EC0167">
          <w:rPr>
            <w:noProof/>
            <w:webHidden/>
          </w:rPr>
          <w:fldChar w:fldCharType="end"/>
        </w:r>
      </w:hyperlink>
    </w:p>
    <w:p w14:paraId="46CF78EC" w14:textId="0104EFDE" w:rsidR="00EC0167" w:rsidRDefault="003E2164">
      <w:pPr>
        <w:pStyle w:val="Abbildungsverzeichnis"/>
        <w:rPr>
          <w:rFonts w:asciiTheme="minorHAnsi" w:eastAsiaTheme="minorEastAsia" w:hAnsiTheme="minorHAnsi" w:cstheme="minorBidi"/>
          <w:noProof/>
          <w:szCs w:val="22"/>
          <w:lang w:val="de-CH"/>
        </w:rPr>
      </w:pPr>
      <w:hyperlink w:anchor="_Toc166050621" w:history="1">
        <w:r w:rsidR="00EC0167" w:rsidRPr="00CB6209">
          <w:rPr>
            <w:rStyle w:val="Hyperlink"/>
            <w:noProof/>
          </w:rPr>
          <w:t>Tableau 31: Définition du type de données «contractPartIdType».</w:t>
        </w:r>
        <w:r w:rsidR="00EC0167">
          <w:rPr>
            <w:noProof/>
            <w:webHidden/>
          </w:rPr>
          <w:tab/>
        </w:r>
        <w:r w:rsidR="00EC0167">
          <w:rPr>
            <w:noProof/>
            <w:webHidden/>
          </w:rPr>
          <w:fldChar w:fldCharType="begin"/>
        </w:r>
        <w:r w:rsidR="00EC0167">
          <w:rPr>
            <w:noProof/>
            <w:webHidden/>
          </w:rPr>
          <w:instrText xml:space="preserve"> PAGEREF _Toc166050621 \h </w:instrText>
        </w:r>
        <w:r w:rsidR="00EC0167">
          <w:rPr>
            <w:noProof/>
            <w:webHidden/>
          </w:rPr>
        </w:r>
        <w:r w:rsidR="00EC0167">
          <w:rPr>
            <w:noProof/>
            <w:webHidden/>
          </w:rPr>
          <w:fldChar w:fldCharType="separate"/>
        </w:r>
        <w:r>
          <w:rPr>
            <w:noProof/>
            <w:webHidden/>
          </w:rPr>
          <w:t>30</w:t>
        </w:r>
        <w:r w:rsidR="00EC0167">
          <w:rPr>
            <w:noProof/>
            <w:webHidden/>
          </w:rPr>
          <w:fldChar w:fldCharType="end"/>
        </w:r>
      </w:hyperlink>
    </w:p>
    <w:p w14:paraId="205ED352" w14:textId="1165AB1A" w:rsidR="00EC0167" w:rsidRDefault="003E2164">
      <w:pPr>
        <w:pStyle w:val="Abbildungsverzeichnis"/>
        <w:rPr>
          <w:rFonts w:asciiTheme="minorHAnsi" w:eastAsiaTheme="minorEastAsia" w:hAnsiTheme="minorHAnsi" w:cstheme="minorBidi"/>
          <w:noProof/>
          <w:szCs w:val="22"/>
          <w:lang w:val="de-CH"/>
        </w:rPr>
      </w:pPr>
      <w:hyperlink w:anchor="_Toc166050622" w:history="1">
        <w:r w:rsidR="00EC0167" w:rsidRPr="00CB6209">
          <w:rPr>
            <w:rStyle w:val="Hyperlink"/>
            <w:noProof/>
          </w:rPr>
          <w:t>Tableau 32: Définition du type de données «dispensationType».</w:t>
        </w:r>
        <w:r w:rsidR="00EC0167">
          <w:rPr>
            <w:noProof/>
            <w:webHidden/>
          </w:rPr>
          <w:tab/>
        </w:r>
        <w:r w:rsidR="00EC0167">
          <w:rPr>
            <w:noProof/>
            <w:webHidden/>
          </w:rPr>
          <w:fldChar w:fldCharType="begin"/>
        </w:r>
        <w:r w:rsidR="00EC0167">
          <w:rPr>
            <w:noProof/>
            <w:webHidden/>
          </w:rPr>
          <w:instrText xml:space="preserve"> PAGEREF _Toc166050622 \h </w:instrText>
        </w:r>
        <w:r w:rsidR="00EC0167">
          <w:rPr>
            <w:noProof/>
            <w:webHidden/>
          </w:rPr>
        </w:r>
        <w:r w:rsidR="00EC0167">
          <w:rPr>
            <w:noProof/>
            <w:webHidden/>
          </w:rPr>
          <w:fldChar w:fldCharType="separate"/>
        </w:r>
        <w:r>
          <w:rPr>
            <w:noProof/>
            <w:webHidden/>
          </w:rPr>
          <w:t>30</w:t>
        </w:r>
        <w:r w:rsidR="00EC0167">
          <w:rPr>
            <w:noProof/>
            <w:webHidden/>
          </w:rPr>
          <w:fldChar w:fldCharType="end"/>
        </w:r>
      </w:hyperlink>
    </w:p>
    <w:p w14:paraId="70DDC59B" w14:textId="33D9AA68" w:rsidR="00EC0167" w:rsidRDefault="003E2164">
      <w:pPr>
        <w:pStyle w:val="Abbildungsverzeichnis"/>
        <w:rPr>
          <w:rFonts w:asciiTheme="minorHAnsi" w:eastAsiaTheme="minorEastAsia" w:hAnsiTheme="minorHAnsi" w:cstheme="minorBidi"/>
          <w:noProof/>
          <w:szCs w:val="22"/>
          <w:lang w:val="de-CH"/>
        </w:rPr>
      </w:pPr>
      <w:hyperlink w:anchor="_Toc166050623" w:history="1">
        <w:r w:rsidR="00EC0167" w:rsidRPr="00CB6209">
          <w:rPr>
            <w:rStyle w:val="Hyperlink"/>
            <w:noProof/>
          </w:rPr>
          <w:t>Tableau 33: Définition du type de données «educationContractType».</w:t>
        </w:r>
        <w:r w:rsidR="00EC0167">
          <w:rPr>
            <w:noProof/>
            <w:webHidden/>
          </w:rPr>
          <w:tab/>
        </w:r>
        <w:r w:rsidR="00EC0167">
          <w:rPr>
            <w:noProof/>
            <w:webHidden/>
          </w:rPr>
          <w:fldChar w:fldCharType="begin"/>
        </w:r>
        <w:r w:rsidR="00EC0167">
          <w:rPr>
            <w:noProof/>
            <w:webHidden/>
          </w:rPr>
          <w:instrText xml:space="preserve"> PAGEREF _Toc166050623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06F2BCD4" w14:textId="6B4A3335" w:rsidR="00EC0167" w:rsidRDefault="003E2164">
      <w:pPr>
        <w:pStyle w:val="Abbildungsverzeichnis"/>
        <w:rPr>
          <w:rFonts w:asciiTheme="minorHAnsi" w:eastAsiaTheme="minorEastAsia" w:hAnsiTheme="minorHAnsi" w:cstheme="minorBidi"/>
          <w:noProof/>
          <w:szCs w:val="22"/>
          <w:lang w:val="de-CH"/>
        </w:rPr>
      </w:pPr>
      <w:hyperlink w:anchor="_Toc166050624" w:history="1">
        <w:r w:rsidR="00EC0167" w:rsidRPr="00CB6209">
          <w:rPr>
            <w:rStyle w:val="Hyperlink"/>
            <w:noProof/>
          </w:rPr>
          <w:t>Tableau 34: Définition du type de données «educationDetailsType».</w:t>
        </w:r>
        <w:r w:rsidR="00EC0167">
          <w:rPr>
            <w:noProof/>
            <w:webHidden/>
          </w:rPr>
          <w:tab/>
        </w:r>
        <w:r w:rsidR="00EC0167">
          <w:rPr>
            <w:noProof/>
            <w:webHidden/>
          </w:rPr>
          <w:fldChar w:fldCharType="begin"/>
        </w:r>
        <w:r w:rsidR="00EC0167">
          <w:rPr>
            <w:noProof/>
            <w:webHidden/>
          </w:rPr>
          <w:instrText xml:space="preserve"> PAGEREF _Toc166050624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2942CBB0" w14:textId="1D4C8A91" w:rsidR="00EC0167" w:rsidRDefault="003E2164">
      <w:pPr>
        <w:pStyle w:val="Abbildungsverzeichnis"/>
        <w:rPr>
          <w:rFonts w:asciiTheme="minorHAnsi" w:eastAsiaTheme="minorEastAsia" w:hAnsiTheme="minorHAnsi" w:cstheme="minorBidi"/>
          <w:noProof/>
          <w:szCs w:val="22"/>
          <w:lang w:val="de-CH"/>
        </w:rPr>
      </w:pPr>
      <w:hyperlink w:anchor="_Toc166050625" w:history="1">
        <w:r w:rsidR="00EC0167" w:rsidRPr="00CB6209">
          <w:rPr>
            <w:rStyle w:val="Hyperlink"/>
            <w:noProof/>
          </w:rPr>
          <w:t>Tableau 35: Définition du type de données «educationMutationReasonType».</w:t>
        </w:r>
        <w:r w:rsidR="00EC0167">
          <w:rPr>
            <w:noProof/>
            <w:webHidden/>
          </w:rPr>
          <w:tab/>
        </w:r>
        <w:r w:rsidR="00EC0167">
          <w:rPr>
            <w:noProof/>
            <w:webHidden/>
          </w:rPr>
          <w:fldChar w:fldCharType="begin"/>
        </w:r>
        <w:r w:rsidR="00EC0167">
          <w:rPr>
            <w:noProof/>
            <w:webHidden/>
          </w:rPr>
          <w:instrText xml:space="preserve"> PAGEREF _Toc166050625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028CDB09" w14:textId="0DFC81A9" w:rsidR="00EC0167" w:rsidRDefault="003E2164">
      <w:pPr>
        <w:pStyle w:val="Abbildungsverzeichnis"/>
        <w:rPr>
          <w:rFonts w:asciiTheme="minorHAnsi" w:eastAsiaTheme="minorEastAsia" w:hAnsiTheme="minorHAnsi" w:cstheme="minorBidi"/>
          <w:noProof/>
          <w:szCs w:val="22"/>
          <w:lang w:val="de-CH"/>
        </w:rPr>
      </w:pPr>
      <w:hyperlink w:anchor="_Toc166050626" w:history="1">
        <w:r w:rsidR="00EC0167" w:rsidRPr="00CB6209">
          <w:rPr>
            <w:rStyle w:val="Hyperlink"/>
            <w:noProof/>
          </w:rPr>
          <w:t>Tableau 36: Définition du type de données «educationRelationIdType».</w:t>
        </w:r>
        <w:r w:rsidR="00EC0167">
          <w:rPr>
            <w:noProof/>
            <w:webHidden/>
          </w:rPr>
          <w:tab/>
        </w:r>
        <w:r w:rsidR="00EC0167">
          <w:rPr>
            <w:noProof/>
            <w:webHidden/>
          </w:rPr>
          <w:fldChar w:fldCharType="begin"/>
        </w:r>
        <w:r w:rsidR="00EC0167">
          <w:rPr>
            <w:noProof/>
            <w:webHidden/>
          </w:rPr>
          <w:instrText xml:space="preserve"> PAGEREF _Toc166050626 \h </w:instrText>
        </w:r>
        <w:r w:rsidR="00EC0167">
          <w:rPr>
            <w:noProof/>
            <w:webHidden/>
          </w:rPr>
        </w:r>
        <w:r w:rsidR="00EC0167">
          <w:rPr>
            <w:noProof/>
            <w:webHidden/>
          </w:rPr>
          <w:fldChar w:fldCharType="separate"/>
        </w:r>
        <w:r>
          <w:rPr>
            <w:noProof/>
            <w:webHidden/>
          </w:rPr>
          <w:t>31</w:t>
        </w:r>
        <w:r w:rsidR="00EC0167">
          <w:rPr>
            <w:noProof/>
            <w:webHidden/>
          </w:rPr>
          <w:fldChar w:fldCharType="end"/>
        </w:r>
      </w:hyperlink>
    </w:p>
    <w:p w14:paraId="70BB8F4E" w14:textId="41CE1A48" w:rsidR="00EC0167" w:rsidRDefault="003E2164">
      <w:pPr>
        <w:pStyle w:val="Abbildungsverzeichnis"/>
        <w:rPr>
          <w:rFonts w:asciiTheme="minorHAnsi" w:eastAsiaTheme="minorEastAsia" w:hAnsiTheme="minorHAnsi" w:cstheme="minorBidi"/>
          <w:noProof/>
          <w:szCs w:val="22"/>
          <w:lang w:val="de-CH"/>
        </w:rPr>
      </w:pPr>
      <w:hyperlink w:anchor="_Toc166050627" w:history="1">
        <w:r w:rsidR="00EC0167" w:rsidRPr="00CB6209">
          <w:rPr>
            <w:rStyle w:val="Hyperlink"/>
            <w:noProof/>
          </w:rPr>
          <w:t>Tableau 37: Définition du type de données «eduSpecificationsType».</w:t>
        </w:r>
        <w:r w:rsidR="00EC0167">
          <w:rPr>
            <w:noProof/>
            <w:webHidden/>
          </w:rPr>
          <w:tab/>
        </w:r>
        <w:r w:rsidR="00EC0167">
          <w:rPr>
            <w:noProof/>
            <w:webHidden/>
          </w:rPr>
          <w:fldChar w:fldCharType="begin"/>
        </w:r>
        <w:r w:rsidR="00EC0167">
          <w:rPr>
            <w:noProof/>
            <w:webHidden/>
          </w:rPr>
          <w:instrText xml:space="preserve"> PAGEREF _Toc166050627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66759587" w14:textId="2BEEEC9E" w:rsidR="00EC0167" w:rsidRDefault="003E2164">
      <w:pPr>
        <w:pStyle w:val="Abbildungsverzeichnis"/>
        <w:rPr>
          <w:rFonts w:asciiTheme="minorHAnsi" w:eastAsiaTheme="minorEastAsia" w:hAnsiTheme="minorHAnsi" w:cstheme="minorBidi"/>
          <w:noProof/>
          <w:szCs w:val="22"/>
          <w:lang w:val="de-CH"/>
        </w:rPr>
      </w:pPr>
      <w:hyperlink w:anchor="_Toc166050628" w:history="1">
        <w:r w:rsidR="00EC0167" w:rsidRPr="00CB6209">
          <w:rPr>
            <w:rStyle w:val="Hyperlink"/>
            <w:noProof/>
          </w:rPr>
          <w:t>Tableau 38: Définition du type de données «emailContactType».</w:t>
        </w:r>
        <w:r w:rsidR="00EC0167">
          <w:rPr>
            <w:noProof/>
            <w:webHidden/>
          </w:rPr>
          <w:tab/>
        </w:r>
        <w:r w:rsidR="00EC0167">
          <w:rPr>
            <w:noProof/>
            <w:webHidden/>
          </w:rPr>
          <w:fldChar w:fldCharType="begin"/>
        </w:r>
        <w:r w:rsidR="00EC0167">
          <w:rPr>
            <w:noProof/>
            <w:webHidden/>
          </w:rPr>
          <w:instrText xml:space="preserve"> PAGEREF _Toc166050628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47F64611" w14:textId="56475A39" w:rsidR="00EC0167" w:rsidRDefault="003E2164">
      <w:pPr>
        <w:pStyle w:val="Abbildungsverzeichnis"/>
        <w:rPr>
          <w:rFonts w:asciiTheme="minorHAnsi" w:eastAsiaTheme="minorEastAsia" w:hAnsiTheme="minorHAnsi" w:cstheme="minorBidi"/>
          <w:noProof/>
          <w:szCs w:val="22"/>
          <w:lang w:val="de-CH"/>
        </w:rPr>
      </w:pPr>
      <w:hyperlink w:anchor="_Toc166050629" w:history="1">
        <w:r w:rsidR="00EC0167" w:rsidRPr="00CB6209">
          <w:rPr>
            <w:rStyle w:val="Hyperlink"/>
            <w:noProof/>
          </w:rPr>
          <w:t>Tableau 39: Définition du type de données «examAssignmentKindType».</w:t>
        </w:r>
        <w:r w:rsidR="00EC0167">
          <w:rPr>
            <w:noProof/>
            <w:webHidden/>
          </w:rPr>
          <w:tab/>
        </w:r>
        <w:r w:rsidR="00EC0167">
          <w:rPr>
            <w:noProof/>
            <w:webHidden/>
          </w:rPr>
          <w:fldChar w:fldCharType="begin"/>
        </w:r>
        <w:r w:rsidR="00EC0167">
          <w:rPr>
            <w:noProof/>
            <w:webHidden/>
          </w:rPr>
          <w:instrText xml:space="preserve"> PAGEREF _Toc166050629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4DEAD4D7" w14:textId="34333C9F" w:rsidR="00EC0167" w:rsidRDefault="003E2164">
      <w:pPr>
        <w:pStyle w:val="Abbildungsverzeichnis"/>
        <w:rPr>
          <w:rFonts w:asciiTheme="minorHAnsi" w:eastAsiaTheme="minorEastAsia" w:hAnsiTheme="minorHAnsi" w:cstheme="minorBidi"/>
          <w:noProof/>
          <w:szCs w:val="22"/>
          <w:lang w:val="de-CH"/>
        </w:rPr>
      </w:pPr>
      <w:hyperlink w:anchor="_Toc166050630" w:history="1">
        <w:r w:rsidR="00EC0167" w:rsidRPr="00CB6209">
          <w:rPr>
            <w:rStyle w:val="Hyperlink"/>
            <w:noProof/>
          </w:rPr>
          <w:t>Tableau 40: Définition du type de données «examCommissionIdType».</w:t>
        </w:r>
        <w:r w:rsidR="00EC0167">
          <w:rPr>
            <w:noProof/>
            <w:webHidden/>
          </w:rPr>
          <w:tab/>
        </w:r>
        <w:r w:rsidR="00EC0167">
          <w:rPr>
            <w:noProof/>
            <w:webHidden/>
          </w:rPr>
          <w:fldChar w:fldCharType="begin"/>
        </w:r>
        <w:r w:rsidR="00EC0167">
          <w:rPr>
            <w:noProof/>
            <w:webHidden/>
          </w:rPr>
          <w:instrText xml:space="preserve"> PAGEREF _Toc166050630 \h </w:instrText>
        </w:r>
        <w:r w:rsidR="00EC0167">
          <w:rPr>
            <w:noProof/>
            <w:webHidden/>
          </w:rPr>
        </w:r>
        <w:r w:rsidR="00EC0167">
          <w:rPr>
            <w:noProof/>
            <w:webHidden/>
          </w:rPr>
          <w:fldChar w:fldCharType="separate"/>
        </w:r>
        <w:r>
          <w:rPr>
            <w:noProof/>
            <w:webHidden/>
          </w:rPr>
          <w:t>32</w:t>
        </w:r>
        <w:r w:rsidR="00EC0167">
          <w:rPr>
            <w:noProof/>
            <w:webHidden/>
          </w:rPr>
          <w:fldChar w:fldCharType="end"/>
        </w:r>
      </w:hyperlink>
    </w:p>
    <w:p w14:paraId="44F40DB4" w14:textId="7BD34450" w:rsidR="00EC0167" w:rsidRDefault="003E2164">
      <w:pPr>
        <w:pStyle w:val="Abbildungsverzeichnis"/>
        <w:rPr>
          <w:rFonts w:asciiTheme="minorHAnsi" w:eastAsiaTheme="minorEastAsia" w:hAnsiTheme="minorHAnsi" w:cstheme="minorBidi"/>
          <w:noProof/>
          <w:szCs w:val="22"/>
          <w:lang w:val="de-CH"/>
        </w:rPr>
      </w:pPr>
      <w:hyperlink w:anchor="_Toc166050631" w:history="1">
        <w:r w:rsidR="00EC0167" w:rsidRPr="00CB6209">
          <w:rPr>
            <w:rStyle w:val="Hyperlink"/>
            <w:noProof/>
          </w:rPr>
          <w:t>Tableau 41: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1 \h </w:instrText>
        </w:r>
        <w:r w:rsidR="00EC0167">
          <w:rPr>
            <w:noProof/>
            <w:webHidden/>
          </w:rPr>
        </w:r>
        <w:r w:rsidR="00EC0167">
          <w:rPr>
            <w:noProof/>
            <w:webHidden/>
          </w:rPr>
          <w:fldChar w:fldCharType="separate"/>
        </w:r>
        <w:r>
          <w:rPr>
            <w:noProof/>
            <w:webHidden/>
          </w:rPr>
          <w:t>33</w:t>
        </w:r>
        <w:r w:rsidR="00EC0167">
          <w:rPr>
            <w:noProof/>
            <w:webHidden/>
          </w:rPr>
          <w:fldChar w:fldCharType="end"/>
        </w:r>
      </w:hyperlink>
    </w:p>
    <w:p w14:paraId="61BE84CF" w14:textId="170F6C8E" w:rsidR="00EC0167" w:rsidRDefault="003E2164">
      <w:pPr>
        <w:pStyle w:val="Abbildungsverzeichnis"/>
        <w:rPr>
          <w:rFonts w:asciiTheme="minorHAnsi" w:eastAsiaTheme="minorEastAsia" w:hAnsiTheme="minorHAnsi" w:cstheme="minorBidi"/>
          <w:noProof/>
          <w:szCs w:val="22"/>
          <w:lang w:val="de-CH"/>
        </w:rPr>
      </w:pPr>
      <w:hyperlink w:anchor="_Toc166050632" w:history="1">
        <w:r w:rsidR="00EC0167" w:rsidRPr="00CB6209">
          <w:rPr>
            <w:rStyle w:val="Hyperlink"/>
            <w:noProof/>
          </w:rPr>
          <w:t>Tabelle 42: Définition du type de données «examElementFinalType».</w:t>
        </w:r>
        <w:r w:rsidR="00EC0167">
          <w:rPr>
            <w:noProof/>
            <w:webHidden/>
          </w:rPr>
          <w:tab/>
        </w:r>
        <w:r w:rsidR="00EC0167">
          <w:rPr>
            <w:noProof/>
            <w:webHidden/>
          </w:rPr>
          <w:fldChar w:fldCharType="begin"/>
        </w:r>
        <w:r w:rsidR="00EC0167">
          <w:rPr>
            <w:noProof/>
            <w:webHidden/>
          </w:rPr>
          <w:instrText xml:space="preserve"> PAGEREF _Toc166050632 \h </w:instrText>
        </w:r>
        <w:r w:rsidR="00EC0167">
          <w:rPr>
            <w:noProof/>
            <w:webHidden/>
          </w:rPr>
        </w:r>
        <w:r w:rsidR="00EC0167">
          <w:rPr>
            <w:noProof/>
            <w:webHidden/>
          </w:rPr>
          <w:fldChar w:fldCharType="separate"/>
        </w:r>
        <w:r>
          <w:rPr>
            <w:noProof/>
            <w:webHidden/>
          </w:rPr>
          <w:t>33</w:t>
        </w:r>
        <w:r w:rsidR="00EC0167">
          <w:rPr>
            <w:noProof/>
            <w:webHidden/>
          </w:rPr>
          <w:fldChar w:fldCharType="end"/>
        </w:r>
      </w:hyperlink>
    </w:p>
    <w:p w14:paraId="64F9F1E8" w14:textId="12D4BA3F" w:rsidR="00EC0167" w:rsidRDefault="003E2164">
      <w:pPr>
        <w:pStyle w:val="Abbildungsverzeichnis"/>
        <w:rPr>
          <w:rFonts w:asciiTheme="minorHAnsi" w:eastAsiaTheme="minorEastAsia" w:hAnsiTheme="minorHAnsi" w:cstheme="minorBidi"/>
          <w:noProof/>
          <w:szCs w:val="22"/>
          <w:lang w:val="de-CH"/>
        </w:rPr>
      </w:pPr>
      <w:hyperlink w:anchor="_Toc166050633" w:history="1">
        <w:r w:rsidR="00EC0167" w:rsidRPr="00CB6209">
          <w:rPr>
            <w:rStyle w:val="Hyperlink"/>
            <w:noProof/>
          </w:rPr>
          <w:t>Tableau 43: Définition du type de données «examElementInitialType».</w:t>
        </w:r>
        <w:r w:rsidR="00EC0167">
          <w:rPr>
            <w:noProof/>
            <w:webHidden/>
          </w:rPr>
          <w:tab/>
        </w:r>
        <w:r w:rsidR="00EC0167">
          <w:rPr>
            <w:noProof/>
            <w:webHidden/>
          </w:rPr>
          <w:fldChar w:fldCharType="begin"/>
        </w:r>
        <w:r w:rsidR="00EC0167">
          <w:rPr>
            <w:noProof/>
            <w:webHidden/>
          </w:rPr>
          <w:instrText xml:space="preserve"> PAGEREF _Toc166050633 \h </w:instrText>
        </w:r>
        <w:r w:rsidR="00EC0167">
          <w:rPr>
            <w:noProof/>
            <w:webHidden/>
          </w:rPr>
        </w:r>
        <w:r w:rsidR="00EC0167">
          <w:rPr>
            <w:noProof/>
            <w:webHidden/>
          </w:rPr>
          <w:fldChar w:fldCharType="separate"/>
        </w:r>
        <w:r>
          <w:rPr>
            <w:noProof/>
            <w:webHidden/>
          </w:rPr>
          <w:t>34</w:t>
        </w:r>
        <w:r w:rsidR="00EC0167">
          <w:rPr>
            <w:noProof/>
            <w:webHidden/>
          </w:rPr>
          <w:fldChar w:fldCharType="end"/>
        </w:r>
      </w:hyperlink>
    </w:p>
    <w:p w14:paraId="63C24305" w14:textId="5A5402BF" w:rsidR="00EC0167" w:rsidRDefault="003E2164">
      <w:pPr>
        <w:pStyle w:val="Abbildungsverzeichnis"/>
        <w:rPr>
          <w:rFonts w:asciiTheme="minorHAnsi" w:eastAsiaTheme="minorEastAsia" w:hAnsiTheme="minorHAnsi" w:cstheme="minorBidi"/>
          <w:noProof/>
          <w:szCs w:val="22"/>
          <w:lang w:val="de-CH"/>
        </w:rPr>
      </w:pPr>
      <w:hyperlink w:anchor="_Toc166050634" w:history="1">
        <w:r w:rsidR="00EC0167" w:rsidRPr="00CB6209">
          <w:rPr>
            <w:rStyle w:val="Hyperlink"/>
            <w:noProof/>
          </w:rPr>
          <w:t>Tableau 44: Définition du type de données «hostCompanyCategoryType».</w:t>
        </w:r>
        <w:r w:rsidR="00EC0167">
          <w:rPr>
            <w:noProof/>
            <w:webHidden/>
          </w:rPr>
          <w:tab/>
        </w:r>
        <w:r w:rsidR="00EC0167">
          <w:rPr>
            <w:noProof/>
            <w:webHidden/>
          </w:rPr>
          <w:fldChar w:fldCharType="begin"/>
        </w:r>
        <w:r w:rsidR="00EC0167">
          <w:rPr>
            <w:noProof/>
            <w:webHidden/>
          </w:rPr>
          <w:instrText xml:space="preserve"> PAGEREF _Toc166050634 \h </w:instrText>
        </w:r>
        <w:r w:rsidR="00EC0167">
          <w:rPr>
            <w:noProof/>
            <w:webHidden/>
          </w:rPr>
        </w:r>
        <w:r w:rsidR="00EC0167">
          <w:rPr>
            <w:noProof/>
            <w:webHidden/>
          </w:rPr>
          <w:fldChar w:fldCharType="separate"/>
        </w:r>
        <w:r>
          <w:rPr>
            <w:noProof/>
            <w:webHidden/>
          </w:rPr>
          <w:t>35</w:t>
        </w:r>
        <w:r w:rsidR="00EC0167">
          <w:rPr>
            <w:noProof/>
            <w:webHidden/>
          </w:rPr>
          <w:fldChar w:fldCharType="end"/>
        </w:r>
      </w:hyperlink>
    </w:p>
    <w:p w14:paraId="2E920CAE" w14:textId="115B006F" w:rsidR="00EC0167" w:rsidRDefault="003E2164">
      <w:pPr>
        <w:pStyle w:val="Abbildungsverzeichnis"/>
        <w:rPr>
          <w:rFonts w:asciiTheme="minorHAnsi" w:eastAsiaTheme="minorEastAsia" w:hAnsiTheme="minorHAnsi" w:cstheme="minorBidi"/>
          <w:noProof/>
          <w:szCs w:val="22"/>
          <w:lang w:val="de-CH"/>
        </w:rPr>
      </w:pPr>
      <w:hyperlink w:anchor="_Toc166050635" w:history="1">
        <w:r w:rsidR="00EC0167" w:rsidRPr="00CB6209">
          <w:rPr>
            <w:rStyle w:val="Hyperlink"/>
            <w:noProof/>
          </w:rPr>
          <w:t>Tableau 45: Définition du type de données «hostCompanyIdType».</w:t>
        </w:r>
        <w:r w:rsidR="00EC0167">
          <w:rPr>
            <w:noProof/>
            <w:webHidden/>
          </w:rPr>
          <w:tab/>
        </w:r>
        <w:r w:rsidR="00EC0167">
          <w:rPr>
            <w:noProof/>
            <w:webHidden/>
          </w:rPr>
          <w:fldChar w:fldCharType="begin"/>
        </w:r>
        <w:r w:rsidR="00EC0167">
          <w:rPr>
            <w:noProof/>
            <w:webHidden/>
          </w:rPr>
          <w:instrText xml:space="preserve"> PAGEREF _Toc166050635 \h </w:instrText>
        </w:r>
        <w:r w:rsidR="00EC0167">
          <w:rPr>
            <w:noProof/>
            <w:webHidden/>
          </w:rPr>
        </w:r>
        <w:r w:rsidR="00EC0167">
          <w:rPr>
            <w:noProof/>
            <w:webHidden/>
          </w:rPr>
          <w:fldChar w:fldCharType="separate"/>
        </w:r>
        <w:r>
          <w:rPr>
            <w:noProof/>
            <w:webHidden/>
          </w:rPr>
          <w:t>35</w:t>
        </w:r>
        <w:r w:rsidR="00EC0167">
          <w:rPr>
            <w:noProof/>
            <w:webHidden/>
          </w:rPr>
          <w:fldChar w:fldCharType="end"/>
        </w:r>
      </w:hyperlink>
    </w:p>
    <w:p w14:paraId="33FD3E56" w14:textId="205A1A56" w:rsidR="00EC0167" w:rsidRDefault="003E2164">
      <w:pPr>
        <w:pStyle w:val="Abbildungsverzeichnis"/>
        <w:rPr>
          <w:rFonts w:asciiTheme="minorHAnsi" w:eastAsiaTheme="minorEastAsia" w:hAnsiTheme="minorHAnsi" w:cstheme="minorBidi"/>
          <w:noProof/>
          <w:szCs w:val="22"/>
          <w:lang w:val="de-CH"/>
        </w:rPr>
      </w:pPr>
      <w:hyperlink w:anchor="_Toc166050636" w:history="1">
        <w:r w:rsidR="00EC0167" w:rsidRPr="00CB6209">
          <w:rPr>
            <w:rStyle w:val="Hyperlink"/>
            <w:noProof/>
          </w:rPr>
          <w:t>Tableau 46: Définition du type de données «hostCompanyType».</w:t>
        </w:r>
        <w:r w:rsidR="00EC0167">
          <w:rPr>
            <w:noProof/>
            <w:webHidden/>
          </w:rPr>
          <w:tab/>
        </w:r>
        <w:r w:rsidR="00EC0167">
          <w:rPr>
            <w:noProof/>
            <w:webHidden/>
          </w:rPr>
          <w:fldChar w:fldCharType="begin"/>
        </w:r>
        <w:r w:rsidR="00EC0167">
          <w:rPr>
            <w:noProof/>
            <w:webHidden/>
          </w:rPr>
          <w:instrText xml:space="preserve"> PAGEREF _Toc166050636 \h </w:instrText>
        </w:r>
        <w:r w:rsidR="00EC0167">
          <w:rPr>
            <w:noProof/>
            <w:webHidden/>
          </w:rPr>
        </w:r>
        <w:r w:rsidR="00EC0167">
          <w:rPr>
            <w:noProof/>
            <w:webHidden/>
          </w:rPr>
          <w:fldChar w:fldCharType="separate"/>
        </w:r>
        <w:r>
          <w:rPr>
            <w:noProof/>
            <w:webHidden/>
          </w:rPr>
          <w:t>36</w:t>
        </w:r>
        <w:r w:rsidR="00EC0167">
          <w:rPr>
            <w:noProof/>
            <w:webHidden/>
          </w:rPr>
          <w:fldChar w:fldCharType="end"/>
        </w:r>
      </w:hyperlink>
    </w:p>
    <w:p w14:paraId="154D3BE4" w14:textId="11CACAF8" w:rsidR="00EC0167" w:rsidRDefault="003E2164">
      <w:pPr>
        <w:pStyle w:val="Abbildungsverzeichnis"/>
        <w:rPr>
          <w:rFonts w:asciiTheme="minorHAnsi" w:eastAsiaTheme="minorEastAsia" w:hAnsiTheme="minorHAnsi" w:cstheme="minorBidi"/>
          <w:noProof/>
          <w:szCs w:val="22"/>
          <w:lang w:val="de-CH"/>
        </w:rPr>
      </w:pPr>
      <w:hyperlink w:anchor="_Toc166050637" w:history="1">
        <w:r w:rsidR="00EC0167" w:rsidRPr="00CB6209">
          <w:rPr>
            <w:rStyle w:val="Hyperlink"/>
            <w:noProof/>
          </w:rPr>
          <w:t>Tabelle 47: Définition du type de données «legalUnitType».</w:t>
        </w:r>
        <w:r w:rsidR="00EC0167">
          <w:rPr>
            <w:noProof/>
            <w:webHidden/>
          </w:rPr>
          <w:tab/>
        </w:r>
        <w:r w:rsidR="00EC0167">
          <w:rPr>
            <w:noProof/>
            <w:webHidden/>
          </w:rPr>
          <w:fldChar w:fldCharType="begin"/>
        </w:r>
        <w:r w:rsidR="00EC0167">
          <w:rPr>
            <w:noProof/>
            <w:webHidden/>
          </w:rPr>
          <w:instrText xml:space="preserve"> PAGEREF _Toc166050637 \h </w:instrText>
        </w:r>
        <w:r w:rsidR="00EC0167">
          <w:rPr>
            <w:noProof/>
            <w:webHidden/>
          </w:rPr>
        </w:r>
        <w:r w:rsidR="00EC0167">
          <w:rPr>
            <w:noProof/>
            <w:webHidden/>
          </w:rPr>
          <w:fldChar w:fldCharType="separate"/>
        </w:r>
        <w:r>
          <w:rPr>
            <w:noProof/>
            <w:webHidden/>
          </w:rPr>
          <w:t>36</w:t>
        </w:r>
        <w:r w:rsidR="00EC0167">
          <w:rPr>
            <w:noProof/>
            <w:webHidden/>
          </w:rPr>
          <w:fldChar w:fldCharType="end"/>
        </w:r>
      </w:hyperlink>
    </w:p>
    <w:p w14:paraId="4EFF5AB7" w14:textId="46ADE9A1" w:rsidR="00EC0167" w:rsidRDefault="003E2164">
      <w:pPr>
        <w:pStyle w:val="Abbildungsverzeichnis"/>
        <w:rPr>
          <w:rFonts w:asciiTheme="minorHAnsi" w:eastAsiaTheme="minorEastAsia" w:hAnsiTheme="minorHAnsi" w:cstheme="minorBidi"/>
          <w:noProof/>
          <w:szCs w:val="22"/>
          <w:lang w:val="de-CH"/>
        </w:rPr>
      </w:pPr>
      <w:hyperlink w:anchor="_Toc166050638" w:history="1">
        <w:r w:rsidR="00EC0167" w:rsidRPr="00CB6209">
          <w:rPr>
            <w:rStyle w:val="Hyperlink"/>
            <w:noProof/>
          </w:rPr>
          <w:t>Tableau 48: Définition du type de données «onlineApplicationsType».</w:t>
        </w:r>
        <w:r w:rsidR="00EC0167">
          <w:rPr>
            <w:noProof/>
            <w:webHidden/>
          </w:rPr>
          <w:tab/>
        </w:r>
        <w:r w:rsidR="00EC0167">
          <w:rPr>
            <w:noProof/>
            <w:webHidden/>
          </w:rPr>
          <w:fldChar w:fldCharType="begin"/>
        </w:r>
        <w:r w:rsidR="00EC0167">
          <w:rPr>
            <w:noProof/>
            <w:webHidden/>
          </w:rPr>
          <w:instrText xml:space="preserve"> PAGEREF _Toc166050638 \h </w:instrText>
        </w:r>
        <w:r w:rsidR="00EC0167">
          <w:rPr>
            <w:noProof/>
            <w:webHidden/>
          </w:rPr>
        </w:r>
        <w:r w:rsidR="00EC0167">
          <w:rPr>
            <w:noProof/>
            <w:webHidden/>
          </w:rPr>
          <w:fldChar w:fldCharType="separate"/>
        </w:r>
        <w:r>
          <w:rPr>
            <w:noProof/>
            <w:webHidden/>
          </w:rPr>
          <w:t>36</w:t>
        </w:r>
        <w:r w:rsidR="00EC0167">
          <w:rPr>
            <w:noProof/>
            <w:webHidden/>
          </w:rPr>
          <w:fldChar w:fldCharType="end"/>
        </w:r>
      </w:hyperlink>
    </w:p>
    <w:p w14:paraId="354803DC" w14:textId="2C834A3A" w:rsidR="00EC0167" w:rsidRDefault="003E2164">
      <w:pPr>
        <w:pStyle w:val="Abbildungsverzeichnis"/>
        <w:rPr>
          <w:rFonts w:asciiTheme="minorHAnsi" w:eastAsiaTheme="minorEastAsia" w:hAnsiTheme="minorHAnsi" w:cstheme="minorBidi"/>
          <w:noProof/>
          <w:szCs w:val="22"/>
          <w:lang w:val="de-CH"/>
        </w:rPr>
      </w:pPr>
      <w:hyperlink w:anchor="_Toc166050639" w:history="1">
        <w:r w:rsidR="00EC0167" w:rsidRPr="00CB6209">
          <w:rPr>
            <w:rStyle w:val="Hyperlink"/>
            <w:noProof/>
          </w:rPr>
          <w:t>Tableau 49: Définition du type de données «personIdType».</w:t>
        </w:r>
        <w:r w:rsidR="00EC0167">
          <w:rPr>
            <w:noProof/>
            <w:webHidden/>
          </w:rPr>
          <w:tab/>
        </w:r>
        <w:r w:rsidR="00EC0167">
          <w:rPr>
            <w:noProof/>
            <w:webHidden/>
          </w:rPr>
          <w:fldChar w:fldCharType="begin"/>
        </w:r>
        <w:r w:rsidR="00EC0167">
          <w:rPr>
            <w:noProof/>
            <w:webHidden/>
          </w:rPr>
          <w:instrText xml:space="preserve"> PAGEREF _Toc166050639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26C8DF8C" w14:textId="39E2C794" w:rsidR="00EC0167" w:rsidRDefault="003E2164">
      <w:pPr>
        <w:pStyle w:val="Abbildungsverzeichnis"/>
        <w:rPr>
          <w:rFonts w:asciiTheme="minorHAnsi" w:eastAsiaTheme="minorEastAsia" w:hAnsiTheme="minorHAnsi" w:cstheme="minorBidi"/>
          <w:noProof/>
          <w:szCs w:val="22"/>
          <w:lang w:val="de-CH"/>
        </w:rPr>
      </w:pPr>
      <w:hyperlink w:anchor="_Toc166050640" w:history="1">
        <w:r w:rsidR="00EC0167" w:rsidRPr="00CB6209">
          <w:rPr>
            <w:rStyle w:val="Hyperlink"/>
            <w:noProof/>
          </w:rPr>
          <w:t>Tableau 50: Définition du type de données «phoneContactType».</w:t>
        </w:r>
        <w:r w:rsidR="00EC0167">
          <w:rPr>
            <w:noProof/>
            <w:webHidden/>
          </w:rPr>
          <w:tab/>
        </w:r>
        <w:r w:rsidR="00EC0167">
          <w:rPr>
            <w:noProof/>
            <w:webHidden/>
          </w:rPr>
          <w:fldChar w:fldCharType="begin"/>
        </w:r>
        <w:r w:rsidR="00EC0167">
          <w:rPr>
            <w:noProof/>
            <w:webHidden/>
          </w:rPr>
          <w:instrText xml:space="preserve"> PAGEREF _Toc166050640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0334C26C" w14:textId="00F26C3B" w:rsidR="00EC0167" w:rsidRDefault="003E2164">
      <w:pPr>
        <w:pStyle w:val="Abbildungsverzeichnis"/>
        <w:rPr>
          <w:rFonts w:asciiTheme="minorHAnsi" w:eastAsiaTheme="minorEastAsia" w:hAnsiTheme="minorHAnsi" w:cstheme="minorBidi"/>
          <w:noProof/>
          <w:szCs w:val="22"/>
          <w:lang w:val="de-CH"/>
        </w:rPr>
      </w:pPr>
      <w:hyperlink w:anchor="_Toc166050641" w:history="1">
        <w:r w:rsidR="00EC0167" w:rsidRPr="00CB6209">
          <w:rPr>
            <w:rStyle w:val="Hyperlink"/>
            <w:noProof/>
          </w:rPr>
          <w:t>Tableau 51: Définition du type de données «postOfficeBoxType».</w:t>
        </w:r>
        <w:r w:rsidR="00EC0167">
          <w:rPr>
            <w:noProof/>
            <w:webHidden/>
          </w:rPr>
          <w:tab/>
        </w:r>
        <w:r w:rsidR="00EC0167">
          <w:rPr>
            <w:noProof/>
            <w:webHidden/>
          </w:rPr>
          <w:fldChar w:fldCharType="begin"/>
        </w:r>
        <w:r w:rsidR="00EC0167">
          <w:rPr>
            <w:noProof/>
            <w:webHidden/>
          </w:rPr>
          <w:instrText xml:space="preserve"> PAGEREF _Toc166050641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1A13646E" w14:textId="6D7E0DC0" w:rsidR="00EC0167" w:rsidRDefault="003E2164">
      <w:pPr>
        <w:pStyle w:val="Abbildungsverzeichnis"/>
        <w:rPr>
          <w:rFonts w:asciiTheme="minorHAnsi" w:eastAsiaTheme="minorEastAsia" w:hAnsiTheme="minorHAnsi" w:cstheme="minorBidi"/>
          <w:noProof/>
          <w:szCs w:val="22"/>
          <w:lang w:val="de-CH"/>
        </w:rPr>
      </w:pPr>
      <w:hyperlink w:anchor="_Toc166050642" w:history="1">
        <w:r w:rsidR="00EC0167" w:rsidRPr="00CB6209">
          <w:rPr>
            <w:rStyle w:val="Hyperlink"/>
            <w:noProof/>
          </w:rPr>
          <w:t>Tableau 52: Définition du type de données «professionType».</w:t>
        </w:r>
        <w:r w:rsidR="00EC0167">
          <w:rPr>
            <w:noProof/>
            <w:webHidden/>
          </w:rPr>
          <w:tab/>
        </w:r>
        <w:r w:rsidR="00EC0167">
          <w:rPr>
            <w:noProof/>
            <w:webHidden/>
          </w:rPr>
          <w:fldChar w:fldCharType="begin"/>
        </w:r>
        <w:r w:rsidR="00EC0167">
          <w:rPr>
            <w:noProof/>
            <w:webHidden/>
          </w:rPr>
          <w:instrText xml:space="preserve"> PAGEREF _Toc166050642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75009678" w14:textId="6594FAC0" w:rsidR="00EC0167" w:rsidRDefault="003E2164">
      <w:pPr>
        <w:pStyle w:val="Abbildungsverzeichnis"/>
        <w:rPr>
          <w:rFonts w:asciiTheme="minorHAnsi" w:eastAsiaTheme="minorEastAsia" w:hAnsiTheme="minorHAnsi" w:cstheme="minorBidi"/>
          <w:noProof/>
          <w:szCs w:val="22"/>
          <w:lang w:val="de-CH"/>
        </w:rPr>
      </w:pPr>
      <w:hyperlink w:anchor="_Toc166050643" w:history="1">
        <w:r w:rsidR="00EC0167" w:rsidRPr="00CB6209">
          <w:rPr>
            <w:rStyle w:val="Hyperlink"/>
            <w:noProof/>
          </w:rPr>
          <w:t>Tableau 53: Définition du type de données «professionIdType».</w:t>
        </w:r>
        <w:r w:rsidR="00EC0167">
          <w:rPr>
            <w:noProof/>
            <w:webHidden/>
          </w:rPr>
          <w:tab/>
        </w:r>
        <w:r w:rsidR="00EC0167">
          <w:rPr>
            <w:noProof/>
            <w:webHidden/>
          </w:rPr>
          <w:fldChar w:fldCharType="begin"/>
        </w:r>
        <w:r w:rsidR="00EC0167">
          <w:rPr>
            <w:noProof/>
            <w:webHidden/>
          </w:rPr>
          <w:instrText xml:space="preserve"> PAGEREF _Toc166050643 \h </w:instrText>
        </w:r>
        <w:r w:rsidR="00EC0167">
          <w:rPr>
            <w:noProof/>
            <w:webHidden/>
          </w:rPr>
        </w:r>
        <w:r w:rsidR="00EC0167">
          <w:rPr>
            <w:noProof/>
            <w:webHidden/>
          </w:rPr>
          <w:fldChar w:fldCharType="separate"/>
        </w:r>
        <w:r>
          <w:rPr>
            <w:noProof/>
            <w:webHidden/>
          </w:rPr>
          <w:t>37</w:t>
        </w:r>
        <w:r w:rsidR="00EC0167">
          <w:rPr>
            <w:noProof/>
            <w:webHidden/>
          </w:rPr>
          <w:fldChar w:fldCharType="end"/>
        </w:r>
      </w:hyperlink>
    </w:p>
    <w:p w14:paraId="32996784" w14:textId="6DD64376" w:rsidR="00EC0167" w:rsidRDefault="003E2164">
      <w:pPr>
        <w:pStyle w:val="Abbildungsverzeichnis"/>
        <w:rPr>
          <w:rFonts w:asciiTheme="minorHAnsi" w:eastAsiaTheme="minorEastAsia" w:hAnsiTheme="minorHAnsi" w:cstheme="minorBidi"/>
          <w:noProof/>
          <w:szCs w:val="22"/>
          <w:lang w:val="de-CH"/>
        </w:rPr>
      </w:pPr>
      <w:hyperlink w:anchor="_Toc166050644" w:history="1">
        <w:r w:rsidR="00EC0167" w:rsidRPr="00CB6209">
          <w:rPr>
            <w:rStyle w:val="Hyperlink"/>
            <w:noProof/>
          </w:rPr>
          <w:t>Tableau 54: Définition du type de données «professionVariantType».</w:t>
        </w:r>
        <w:r w:rsidR="00EC0167">
          <w:rPr>
            <w:noProof/>
            <w:webHidden/>
          </w:rPr>
          <w:tab/>
        </w:r>
        <w:r w:rsidR="00EC0167">
          <w:rPr>
            <w:noProof/>
            <w:webHidden/>
          </w:rPr>
          <w:fldChar w:fldCharType="begin"/>
        </w:r>
        <w:r w:rsidR="00EC0167">
          <w:rPr>
            <w:noProof/>
            <w:webHidden/>
          </w:rPr>
          <w:instrText xml:space="preserve"> PAGEREF _Toc166050644 \h </w:instrText>
        </w:r>
        <w:r w:rsidR="00EC0167">
          <w:rPr>
            <w:noProof/>
            <w:webHidden/>
          </w:rPr>
        </w:r>
        <w:r w:rsidR="00EC0167">
          <w:rPr>
            <w:noProof/>
            <w:webHidden/>
          </w:rPr>
          <w:fldChar w:fldCharType="separate"/>
        </w:r>
        <w:r>
          <w:rPr>
            <w:noProof/>
            <w:webHidden/>
          </w:rPr>
          <w:t>38</w:t>
        </w:r>
        <w:r w:rsidR="00EC0167">
          <w:rPr>
            <w:noProof/>
            <w:webHidden/>
          </w:rPr>
          <w:fldChar w:fldCharType="end"/>
        </w:r>
      </w:hyperlink>
    </w:p>
    <w:p w14:paraId="4224F869" w14:textId="6B0667B2" w:rsidR="00EC0167" w:rsidRDefault="003E2164">
      <w:pPr>
        <w:pStyle w:val="Abbildungsverzeichnis"/>
        <w:rPr>
          <w:rFonts w:asciiTheme="minorHAnsi" w:eastAsiaTheme="minorEastAsia" w:hAnsiTheme="minorHAnsi" w:cstheme="minorBidi"/>
          <w:noProof/>
          <w:szCs w:val="22"/>
          <w:lang w:val="de-CH"/>
        </w:rPr>
      </w:pPr>
      <w:hyperlink w:anchor="_Toc166050645" w:history="1">
        <w:r w:rsidR="00EC0167" w:rsidRPr="00CB6209">
          <w:rPr>
            <w:rStyle w:val="Hyperlink"/>
            <w:noProof/>
          </w:rPr>
          <w:t>Tableau 55: Définition du type de données «representativeType».</w:t>
        </w:r>
        <w:r w:rsidR="00EC0167">
          <w:rPr>
            <w:noProof/>
            <w:webHidden/>
          </w:rPr>
          <w:tab/>
        </w:r>
        <w:r w:rsidR="00EC0167">
          <w:rPr>
            <w:noProof/>
            <w:webHidden/>
          </w:rPr>
          <w:fldChar w:fldCharType="begin"/>
        </w:r>
        <w:r w:rsidR="00EC0167">
          <w:rPr>
            <w:noProof/>
            <w:webHidden/>
          </w:rPr>
          <w:instrText xml:space="preserve"> PAGEREF _Toc166050645 \h </w:instrText>
        </w:r>
        <w:r w:rsidR="00EC0167">
          <w:rPr>
            <w:noProof/>
            <w:webHidden/>
          </w:rPr>
        </w:r>
        <w:r w:rsidR="00EC0167">
          <w:rPr>
            <w:noProof/>
            <w:webHidden/>
          </w:rPr>
          <w:fldChar w:fldCharType="separate"/>
        </w:r>
        <w:r>
          <w:rPr>
            <w:noProof/>
            <w:webHidden/>
          </w:rPr>
          <w:t>38</w:t>
        </w:r>
        <w:r w:rsidR="00EC0167">
          <w:rPr>
            <w:noProof/>
            <w:webHidden/>
          </w:rPr>
          <w:fldChar w:fldCharType="end"/>
        </w:r>
      </w:hyperlink>
    </w:p>
    <w:p w14:paraId="1F5ABC99" w14:textId="77A18C6C" w:rsidR="00EC0167" w:rsidRDefault="003E2164">
      <w:pPr>
        <w:pStyle w:val="Abbildungsverzeichnis"/>
        <w:rPr>
          <w:rFonts w:asciiTheme="minorHAnsi" w:eastAsiaTheme="minorEastAsia" w:hAnsiTheme="minorHAnsi" w:cstheme="minorBidi"/>
          <w:noProof/>
          <w:szCs w:val="22"/>
          <w:lang w:val="de-CH"/>
        </w:rPr>
      </w:pPr>
      <w:hyperlink w:anchor="_Toc166050646" w:history="1">
        <w:r w:rsidR="00EC0167" w:rsidRPr="00CB6209">
          <w:rPr>
            <w:rStyle w:val="Hyperlink"/>
            <w:noProof/>
          </w:rPr>
          <w:t>Tableau 56: Définition du type de données «schoolIdType».</w:t>
        </w:r>
        <w:r w:rsidR="00EC0167">
          <w:rPr>
            <w:noProof/>
            <w:webHidden/>
          </w:rPr>
          <w:tab/>
        </w:r>
        <w:r w:rsidR="00EC0167">
          <w:rPr>
            <w:noProof/>
            <w:webHidden/>
          </w:rPr>
          <w:fldChar w:fldCharType="begin"/>
        </w:r>
        <w:r w:rsidR="00EC0167">
          <w:rPr>
            <w:noProof/>
            <w:webHidden/>
          </w:rPr>
          <w:instrText xml:space="preserve"> PAGEREF _Toc166050646 \h </w:instrText>
        </w:r>
        <w:r w:rsidR="00EC0167">
          <w:rPr>
            <w:noProof/>
            <w:webHidden/>
          </w:rPr>
        </w:r>
        <w:r w:rsidR="00EC0167">
          <w:rPr>
            <w:noProof/>
            <w:webHidden/>
          </w:rPr>
          <w:fldChar w:fldCharType="separate"/>
        </w:r>
        <w:r>
          <w:rPr>
            <w:noProof/>
            <w:webHidden/>
          </w:rPr>
          <w:t>38</w:t>
        </w:r>
        <w:r w:rsidR="00EC0167">
          <w:rPr>
            <w:noProof/>
            <w:webHidden/>
          </w:rPr>
          <w:fldChar w:fldCharType="end"/>
        </w:r>
      </w:hyperlink>
    </w:p>
    <w:p w14:paraId="7701F4FF" w14:textId="70D60E91" w:rsidR="00EC0167" w:rsidRDefault="003E2164">
      <w:pPr>
        <w:pStyle w:val="Abbildungsverzeichnis"/>
        <w:rPr>
          <w:rFonts w:asciiTheme="minorHAnsi" w:eastAsiaTheme="minorEastAsia" w:hAnsiTheme="minorHAnsi" w:cstheme="minorBidi"/>
          <w:noProof/>
          <w:szCs w:val="22"/>
          <w:lang w:val="de-CH"/>
        </w:rPr>
      </w:pPr>
      <w:hyperlink w:anchor="_Toc166050647" w:history="1">
        <w:r w:rsidR="00EC0167" w:rsidRPr="00CB6209">
          <w:rPr>
            <w:rStyle w:val="Hyperlink"/>
            <w:noProof/>
          </w:rPr>
          <w:t>Tableau 57: Définition du type de données «schoolKindType».</w:t>
        </w:r>
        <w:r w:rsidR="00EC0167">
          <w:rPr>
            <w:noProof/>
            <w:webHidden/>
          </w:rPr>
          <w:tab/>
        </w:r>
        <w:r w:rsidR="00EC0167">
          <w:rPr>
            <w:noProof/>
            <w:webHidden/>
          </w:rPr>
          <w:fldChar w:fldCharType="begin"/>
        </w:r>
        <w:r w:rsidR="00EC0167">
          <w:rPr>
            <w:noProof/>
            <w:webHidden/>
          </w:rPr>
          <w:instrText xml:space="preserve"> PAGEREF _Toc166050647 \h </w:instrText>
        </w:r>
        <w:r w:rsidR="00EC0167">
          <w:rPr>
            <w:noProof/>
            <w:webHidden/>
          </w:rPr>
        </w:r>
        <w:r w:rsidR="00EC0167">
          <w:rPr>
            <w:noProof/>
            <w:webHidden/>
          </w:rPr>
          <w:fldChar w:fldCharType="separate"/>
        </w:r>
        <w:r>
          <w:rPr>
            <w:noProof/>
            <w:webHidden/>
          </w:rPr>
          <w:t>39</w:t>
        </w:r>
        <w:r w:rsidR="00EC0167">
          <w:rPr>
            <w:noProof/>
            <w:webHidden/>
          </w:rPr>
          <w:fldChar w:fldCharType="end"/>
        </w:r>
      </w:hyperlink>
    </w:p>
    <w:p w14:paraId="2120DC6A" w14:textId="31A6AFDD" w:rsidR="00EC0167" w:rsidRDefault="003E2164">
      <w:pPr>
        <w:pStyle w:val="Abbildungsverzeichnis"/>
        <w:rPr>
          <w:rFonts w:asciiTheme="minorHAnsi" w:eastAsiaTheme="minorEastAsia" w:hAnsiTheme="minorHAnsi" w:cstheme="minorBidi"/>
          <w:noProof/>
          <w:szCs w:val="22"/>
          <w:lang w:val="de-CH"/>
        </w:rPr>
      </w:pPr>
      <w:hyperlink w:anchor="_Toc166050648" w:history="1">
        <w:r w:rsidR="00EC0167" w:rsidRPr="00CB6209">
          <w:rPr>
            <w:rStyle w:val="Hyperlink"/>
            <w:noProof/>
          </w:rPr>
          <w:t>Tableau 58: Définition du type de données «schoolType».</w:t>
        </w:r>
        <w:r w:rsidR="00EC0167">
          <w:rPr>
            <w:noProof/>
            <w:webHidden/>
          </w:rPr>
          <w:tab/>
        </w:r>
        <w:r w:rsidR="00EC0167">
          <w:rPr>
            <w:noProof/>
            <w:webHidden/>
          </w:rPr>
          <w:fldChar w:fldCharType="begin"/>
        </w:r>
        <w:r w:rsidR="00EC0167">
          <w:rPr>
            <w:noProof/>
            <w:webHidden/>
          </w:rPr>
          <w:instrText xml:space="preserve"> PAGEREF _Toc166050648 \h </w:instrText>
        </w:r>
        <w:r w:rsidR="00EC0167">
          <w:rPr>
            <w:noProof/>
            <w:webHidden/>
          </w:rPr>
        </w:r>
        <w:r w:rsidR="00EC0167">
          <w:rPr>
            <w:noProof/>
            <w:webHidden/>
          </w:rPr>
          <w:fldChar w:fldCharType="separate"/>
        </w:r>
        <w:r>
          <w:rPr>
            <w:noProof/>
            <w:webHidden/>
          </w:rPr>
          <w:t>39</w:t>
        </w:r>
        <w:r w:rsidR="00EC0167">
          <w:rPr>
            <w:noProof/>
            <w:webHidden/>
          </w:rPr>
          <w:fldChar w:fldCharType="end"/>
        </w:r>
      </w:hyperlink>
    </w:p>
    <w:p w14:paraId="04B49911" w14:textId="65996AFB" w:rsidR="00EC0167" w:rsidRDefault="003E2164">
      <w:pPr>
        <w:pStyle w:val="Abbildungsverzeichnis"/>
        <w:rPr>
          <w:rFonts w:asciiTheme="minorHAnsi" w:eastAsiaTheme="minorEastAsia" w:hAnsiTheme="minorHAnsi" w:cstheme="minorBidi"/>
          <w:noProof/>
          <w:szCs w:val="22"/>
          <w:lang w:val="de-CH"/>
        </w:rPr>
      </w:pPr>
      <w:hyperlink w:anchor="_Toc166050649" w:history="1">
        <w:r w:rsidR="00EC0167" w:rsidRPr="00CB6209">
          <w:rPr>
            <w:rStyle w:val="Hyperlink"/>
            <w:noProof/>
          </w:rPr>
          <w:t>Tableau 59: Définition du type de données «schoolHalfDaysType».</w:t>
        </w:r>
        <w:r w:rsidR="00EC0167">
          <w:rPr>
            <w:noProof/>
            <w:webHidden/>
          </w:rPr>
          <w:tab/>
        </w:r>
        <w:r w:rsidR="00EC0167">
          <w:rPr>
            <w:noProof/>
            <w:webHidden/>
          </w:rPr>
          <w:fldChar w:fldCharType="begin"/>
        </w:r>
        <w:r w:rsidR="00EC0167">
          <w:rPr>
            <w:noProof/>
            <w:webHidden/>
          </w:rPr>
          <w:instrText xml:space="preserve"> PAGEREF _Toc166050649 \h </w:instrText>
        </w:r>
        <w:r w:rsidR="00EC0167">
          <w:rPr>
            <w:noProof/>
            <w:webHidden/>
          </w:rPr>
        </w:r>
        <w:r w:rsidR="00EC0167">
          <w:rPr>
            <w:noProof/>
            <w:webHidden/>
          </w:rPr>
          <w:fldChar w:fldCharType="separate"/>
        </w:r>
        <w:r>
          <w:rPr>
            <w:noProof/>
            <w:webHidden/>
          </w:rPr>
          <w:t>39</w:t>
        </w:r>
        <w:r w:rsidR="00EC0167">
          <w:rPr>
            <w:noProof/>
            <w:webHidden/>
          </w:rPr>
          <w:fldChar w:fldCharType="end"/>
        </w:r>
      </w:hyperlink>
    </w:p>
    <w:p w14:paraId="1F60CA63" w14:textId="1D2CDA07" w:rsidR="00EC0167" w:rsidRDefault="003E2164">
      <w:pPr>
        <w:pStyle w:val="Abbildungsverzeichnis"/>
        <w:rPr>
          <w:rFonts w:asciiTheme="minorHAnsi" w:eastAsiaTheme="minorEastAsia" w:hAnsiTheme="minorHAnsi" w:cstheme="minorBidi"/>
          <w:noProof/>
          <w:szCs w:val="22"/>
          <w:lang w:val="de-CH"/>
        </w:rPr>
      </w:pPr>
      <w:hyperlink w:anchor="_Toc166050650" w:history="1">
        <w:r w:rsidR="00EC0167" w:rsidRPr="00CB6209">
          <w:rPr>
            <w:rStyle w:val="Hyperlink"/>
            <w:noProof/>
          </w:rPr>
          <w:t>Tableau 60: Définition du type de données «schoolYearType».</w:t>
        </w:r>
        <w:r w:rsidR="00EC0167">
          <w:rPr>
            <w:noProof/>
            <w:webHidden/>
          </w:rPr>
          <w:tab/>
        </w:r>
        <w:r w:rsidR="00EC0167">
          <w:rPr>
            <w:noProof/>
            <w:webHidden/>
          </w:rPr>
          <w:fldChar w:fldCharType="begin"/>
        </w:r>
        <w:r w:rsidR="00EC0167">
          <w:rPr>
            <w:noProof/>
            <w:webHidden/>
          </w:rPr>
          <w:instrText xml:space="preserve"> PAGEREF _Toc166050650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5F410E0E" w14:textId="2924E868" w:rsidR="00EC0167" w:rsidRDefault="003E2164">
      <w:pPr>
        <w:pStyle w:val="Abbildungsverzeichnis"/>
        <w:rPr>
          <w:rFonts w:asciiTheme="minorHAnsi" w:eastAsiaTheme="minorEastAsia" w:hAnsiTheme="minorHAnsi" w:cstheme="minorBidi"/>
          <w:noProof/>
          <w:szCs w:val="22"/>
          <w:lang w:val="de-CH"/>
        </w:rPr>
      </w:pPr>
      <w:hyperlink w:anchor="_Toc166050651" w:history="1">
        <w:r w:rsidR="00EC0167" w:rsidRPr="00CB6209">
          <w:rPr>
            <w:rStyle w:val="Hyperlink"/>
            <w:noProof/>
          </w:rPr>
          <w:t>Tableau 61: Définition du type de données «schoolYearDetailsType».</w:t>
        </w:r>
        <w:r w:rsidR="00EC0167">
          <w:rPr>
            <w:noProof/>
            <w:webHidden/>
          </w:rPr>
          <w:tab/>
        </w:r>
        <w:r w:rsidR="00EC0167">
          <w:rPr>
            <w:noProof/>
            <w:webHidden/>
          </w:rPr>
          <w:fldChar w:fldCharType="begin"/>
        </w:r>
        <w:r w:rsidR="00EC0167">
          <w:rPr>
            <w:noProof/>
            <w:webHidden/>
          </w:rPr>
          <w:instrText xml:space="preserve"> PAGEREF _Toc166050651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5DC523F9" w14:textId="4FA89DCA" w:rsidR="00EC0167" w:rsidRDefault="003E2164">
      <w:pPr>
        <w:pStyle w:val="Abbildungsverzeichnis"/>
        <w:rPr>
          <w:rFonts w:asciiTheme="minorHAnsi" w:eastAsiaTheme="minorEastAsia" w:hAnsiTheme="minorHAnsi" w:cstheme="minorBidi"/>
          <w:noProof/>
          <w:szCs w:val="22"/>
          <w:lang w:val="de-CH"/>
        </w:rPr>
      </w:pPr>
      <w:hyperlink w:anchor="_Toc166050652" w:history="1">
        <w:r w:rsidR="00EC0167" w:rsidRPr="00CB6209">
          <w:rPr>
            <w:rStyle w:val="Hyperlink"/>
            <w:noProof/>
          </w:rPr>
          <w:t>Tableau 62: Définition du type de données «VETaccreditationOptionsType».</w:t>
        </w:r>
        <w:r w:rsidR="00EC0167">
          <w:rPr>
            <w:noProof/>
            <w:webHidden/>
          </w:rPr>
          <w:tab/>
        </w:r>
        <w:r w:rsidR="00EC0167">
          <w:rPr>
            <w:noProof/>
            <w:webHidden/>
          </w:rPr>
          <w:fldChar w:fldCharType="begin"/>
        </w:r>
        <w:r w:rsidR="00EC0167">
          <w:rPr>
            <w:noProof/>
            <w:webHidden/>
          </w:rPr>
          <w:instrText xml:space="preserve"> PAGEREF _Toc166050652 \h </w:instrText>
        </w:r>
        <w:r w:rsidR="00EC0167">
          <w:rPr>
            <w:noProof/>
            <w:webHidden/>
          </w:rPr>
        </w:r>
        <w:r w:rsidR="00EC0167">
          <w:rPr>
            <w:noProof/>
            <w:webHidden/>
          </w:rPr>
          <w:fldChar w:fldCharType="separate"/>
        </w:r>
        <w:r>
          <w:rPr>
            <w:noProof/>
            <w:webHidden/>
          </w:rPr>
          <w:t>40</w:t>
        </w:r>
        <w:r w:rsidR="00EC0167">
          <w:rPr>
            <w:noProof/>
            <w:webHidden/>
          </w:rPr>
          <w:fldChar w:fldCharType="end"/>
        </w:r>
      </w:hyperlink>
    </w:p>
    <w:p w14:paraId="6F01EF15" w14:textId="0CCAEBAE" w:rsidR="00EC0167" w:rsidRDefault="003E2164">
      <w:pPr>
        <w:pStyle w:val="Abbildungsverzeichnis"/>
        <w:rPr>
          <w:rFonts w:asciiTheme="minorHAnsi" w:eastAsiaTheme="minorEastAsia" w:hAnsiTheme="minorHAnsi" w:cstheme="minorBidi"/>
          <w:noProof/>
          <w:szCs w:val="22"/>
          <w:lang w:val="de-CH"/>
        </w:rPr>
      </w:pPr>
      <w:hyperlink w:anchor="_Toc166050653" w:history="1">
        <w:r w:rsidR="00EC0167" w:rsidRPr="00CB6209">
          <w:rPr>
            <w:rStyle w:val="Hyperlink"/>
            <w:noProof/>
          </w:rPr>
          <w:t>Tableau 63: Définition du type de données «VETtrainerType».</w:t>
        </w:r>
        <w:r w:rsidR="00EC0167">
          <w:rPr>
            <w:noProof/>
            <w:webHidden/>
          </w:rPr>
          <w:tab/>
        </w:r>
        <w:r w:rsidR="00EC0167">
          <w:rPr>
            <w:noProof/>
            <w:webHidden/>
          </w:rPr>
          <w:fldChar w:fldCharType="begin"/>
        </w:r>
        <w:r w:rsidR="00EC0167">
          <w:rPr>
            <w:noProof/>
            <w:webHidden/>
          </w:rPr>
          <w:instrText xml:space="preserve"> PAGEREF _Toc166050653 \h </w:instrText>
        </w:r>
        <w:r w:rsidR="00EC0167">
          <w:rPr>
            <w:noProof/>
            <w:webHidden/>
          </w:rPr>
        </w:r>
        <w:r w:rsidR="00EC0167">
          <w:rPr>
            <w:noProof/>
            <w:webHidden/>
          </w:rPr>
          <w:fldChar w:fldCharType="separate"/>
        </w:r>
        <w:r>
          <w:rPr>
            <w:noProof/>
            <w:webHidden/>
          </w:rPr>
          <w:t>41</w:t>
        </w:r>
        <w:r w:rsidR="00EC0167">
          <w:rPr>
            <w:noProof/>
            <w:webHidden/>
          </w:rPr>
          <w:fldChar w:fldCharType="end"/>
        </w:r>
      </w:hyperlink>
    </w:p>
    <w:p w14:paraId="383DDA7C" w14:textId="6C276370" w:rsidR="00EC0167" w:rsidRDefault="003E2164">
      <w:pPr>
        <w:pStyle w:val="Abbildungsverzeichnis"/>
        <w:rPr>
          <w:rFonts w:asciiTheme="minorHAnsi" w:eastAsiaTheme="minorEastAsia" w:hAnsiTheme="minorHAnsi" w:cstheme="minorBidi"/>
          <w:noProof/>
          <w:szCs w:val="22"/>
          <w:lang w:val="de-CH"/>
        </w:rPr>
      </w:pPr>
      <w:hyperlink w:anchor="_Toc166050654" w:history="1">
        <w:r w:rsidR="00EC0167" w:rsidRPr="00CB6209">
          <w:rPr>
            <w:rStyle w:val="Hyperlink"/>
            <w:noProof/>
          </w:rPr>
          <w:t>Tableau 64: Définition du type de données «contractFormType».</w:t>
        </w:r>
        <w:r w:rsidR="00EC0167">
          <w:rPr>
            <w:noProof/>
            <w:webHidden/>
          </w:rPr>
          <w:tab/>
        </w:r>
        <w:r w:rsidR="00EC0167">
          <w:rPr>
            <w:noProof/>
            <w:webHidden/>
          </w:rPr>
          <w:fldChar w:fldCharType="begin"/>
        </w:r>
        <w:r w:rsidR="00EC0167">
          <w:rPr>
            <w:noProof/>
            <w:webHidden/>
          </w:rPr>
          <w:instrText xml:space="preserve"> PAGEREF _Toc166050654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37F3A994" w14:textId="3D46F90E" w:rsidR="00EC0167" w:rsidRDefault="003E2164">
      <w:pPr>
        <w:pStyle w:val="Abbildungsverzeichnis"/>
        <w:rPr>
          <w:rFonts w:asciiTheme="minorHAnsi" w:eastAsiaTheme="minorEastAsia" w:hAnsiTheme="minorHAnsi" w:cstheme="minorBidi"/>
          <w:noProof/>
          <w:szCs w:val="22"/>
          <w:lang w:val="de-CH"/>
        </w:rPr>
      </w:pPr>
      <w:hyperlink w:anchor="_Toc166050655" w:history="1">
        <w:r w:rsidR="00EC0167" w:rsidRPr="00CB6209">
          <w:rPr>
            <w:rStyle w:val="Hyperlink"/>
            <w:noProof/>
          </w:rPr>
          <w:t>Tableau 65: Définition du type de données «attachmentType»</w:t>
        </w:r>
        <w:r w:rsidR="00EC0167">
          <w:rPr>
            <w:noProof/>
            <w:webHidden/>
          </w:rPr>
          <w:tab/>
        </w:r>
        <w:r w:rsidR="00EC0167">
          <w:rPr>
            <w:noProof/>
            <w:webHidden/>
          </w:rPr>
          <w:fldChar w:fldCharType="begin"/>
        </w:r>
        <w:r w:rsidR="00EC0167">
          <w:rPr>
            <w:noProof/>
            <w:webHidden/>
          </w:rPr>
          <w:instrText xml:space="preserve"> PAGEREF _Toc166050655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19BD6723" w14:textId="705DE92C" w:rsidR="00EC0167" w:rsidRDefault="003E2164">
      <w:pPr>
        <w:pStyle w:val="Abbildungsverzeichnis"/>
        <w:rPr>
          <w:rFonts w:asciiTheme="minorHAnsi" w:eastAsiaTheme="minorEastAsia" w:hAnsiTheme="minorHAnsi" w:cstheme="minorBidi"/>
          <w:noProof/>
          <w:szCs w:val="22"/>
          <w:lang w:val="de-CH"/>
        </w:rPr>
      </w:pPr>
      <w:hyperlink w:anchor="_Toc166050656" w:history="1">
        <w:r w:rsidR="00EC0167" w:rsidRPr="00CB6209">
          <w:rPr>
            <w:rStyle w:val="Hyperlink"/>
            <w:noProof/>
          </w:rPr>
          <w:t>Tableau 66: Définition du type de données «</w:t>
        </w:r>
        <w:r w:rsidR="00EC0167" w:rsidRPr="00CB6209">
          <w:rPr>
            <w:rStyle w:val="Hyperlink"/>
            <w:rFonts w:cs="Arial"/>
            <w:noProof/>
          </w:rPr>
          <w:t>baseEducation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6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122A716D" w14:textId="3F580E0D" w:rsidR="00EC0167" w:rsidRDefault="003E2164">
      <w:pPr>
        <w:pStyle w:val="Abbildungsverzeichnis"/>
        <w:rPr>
          <w:rFonts w:asciiTheme="minorHAnsi" w:eastAsiaTheme="minorEastAsia" w:hAnsiTheme="minorHAnsi" w:cstheme="minorBidi"/>
          <w:noProof/>
          <w:szCs w:val="22"/>
          <w:lang w:val="de-CH"/>
        </w:rPr>
      </w:pPr>
      <w:hyperlink w:anchor="_Toc166050657" w:history="1">
        <w:r w:rsidR="00EC0167" w:rsidRPr="00CB6209">
          <w:rPr>
            <w:rStyle w:val="Hyperlink"/>
            <w:noProof/>
          </w:rPr>
          <w:t>Tableau 67: Définition du type de données «</w:t>
        </w:r>
        <w:r w:rsidR="00EC0167" w:rsidRPr="00CB6209">
          <w:rPr>
            <w:rStyle w:val="Hyperlink"/>
            <w:rFonts w:cs="Arial"/>
            <w:noProof/>
          </w:rPr>
          <w:t>commentContractForm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57 \h </w:instrText>
        </w:r>
        <w:r w:rsidR="00EC0167">
          <w:rPr>
            <w:noProof/>
            <w:webHidden/>
          </w:rPr>
        </w:r>
        <w:r w:rsidR="00EC0167">
          <w:rPr>
            <w:noProof/>
            <w:webHidden/>
          </w:rPr>
          <w:fldChar w:fldCharType="separate"/>
        </w:r>
        <w:r>
          <w:rPr>
            <w:noProof/>
            <w:webHidden/>
          </w:rPr>
          <w:t>42</w:t>
        </w:r>
        <w:r w:rsidR="00EC0167">
          <w:rPr>
            <w:noProof/>
            <w:webHidden/>
          </w:rPr>
          <w:fldChar w:fldCharType="end"/>
        </w:r>
      </w:hyperlink>
    </w:p>
    <w:p w14:paraId="014E0F8F" w14:textId="4FF63A7F" w:rsidR="00EC0167" w:rsidRDefault="003E2164">
      <w:pPr>
        <w:pStyle w:val="Abbildungsverzeichnis"/>
        <w:rPr>
          <w:rFonts w:asciiTheme="minorHAnsi" w:eastAsiaTheme="minorEastAsia" w:hAnsiTheme="minorHAnsi" w:cstheme="minorBidi"/>
          <w:noProof/>
          <w:szCs w:val="22"/>
          <w:lang w:val="de-CH"/>
        </w:rPr>
      </w:pPr>
      <w:hyperlink w:anchor="_Toc166050658" w:history="1">
        <w:r w:rsidR="00EC0167" w:rsidRPr="00CB6209">
          <w:rPr>
            <w:rStyle w:val="Hyperlink"/>
            <w:noProof/>
          </w:rPr>
          <w:t>Tableau 68: Définition du type de données «hostCompanyContractFormType».</w:t>
        </w:r>
        <w:r w:rsidR="00EC0167">
          <w:rPr>
            <w:noProof/>
            <w:webHidden/>
          </w:rPr>
          <w:tab/>
        </w:r>
        <w:r w:rsidR="00EC0167">
          <w:rPr>
            <w:noProof/>
            <w:webHidden/>
          </w:rPr>
          <w:fldChar w:fldCharType="begin"/>
        </w:r>
        <w:r w:rsidR="00EC0167">
          <w:rPr>
            <w:noProof/>
            <w:webHidden/>
          </w:rPr>
          <w:instrText xml:space="preserve"> PAGEREF _Toc166050658 \h </w:instrText>
        </w:r>
        <w:r w:rsidR="00EC0167">
          <w:rPr>
            <w:noProof/>
            <w:webHidden/>
          </w:rPr>
        </w:r>
        <w:r w:rsidR="00EC0167">
          <w:rPr>
            <w:noProof/>
            <w:webHidden/>
          </w:rPr>
          <w:fldChar w:fldCharType="separate"/>
        </w:r>
        <w:r>
          <w:rPr>
            <w:noProof/>
            <w:webHidden/>
          </w:rPr>
          <w:t>43</w:t>
        </w:r>
        <w:r w:rsidR="00EC0167">
          <w:rPr>
            <w:noProof/>
            <w:webHidden/>
          </w:rPr>
          <w:fldChar w:fldCharType="end"/>
        </w:r>
      </w:hyperlink>
    </w:p>
    <w:p w14:paraId="2AB793D4" w14:textId="0860EED9" w:rsidR="00EC0167" w:rsidRDefault="003E2164">
      <w:pPr>
        <w:pStyle w:val="Abbildungsverzeichnis"/>
        <w:rPr>
          <w:rFonts w:asciiTheme="minorHAnsi" w:eastAsiaTheme="minorEastAsia" w:hAnsiTheme="minorHAnsi" w:cstheme="minorBidi"/>
          <w:noProof/>
          <w:szCs w:val="22"/>
          <w:lang w:val="de-CH"/>
        </w:rPr>
      </w:pPr>
      <w:hyperlink w:anchor="_Toc166050659" w:history="1">
        <w:r w:rsidR="00EC0167" w:rsidRPr="00CB6209">
          <w:rPr>
            <w:rStyle w:val="Hyperlink"/>
            <w:noProof/>
          </w:rPr>
          <w:t>Tableau 69: Définition du type de données «apprenticeContractFormType».</w:t>
        </w:r>
        <w:r w:rsidR="00EC0167">
          <w:rPr>
            <w:noProof/>
            <w:webHidden/>
          </w:rPr>
          <w:tab/>
        </w:r>
        <w:r w:rsidR="00EC0167">
          <w:rPr>
            <w:noProof/>
            <w:webHidden/>
          </w:rPr>
          <w:fldChar w:fldCharType="begin"/>
        </w:r>
        <w:r w:rsidR="00EC0167">
          <w:rPr>
            <w:noProof/>
            <w:webHidden/>
          </w:rPr>
          <w:instrText xml:space="preserve"> PAGEREF _Toc166050659 \h </w:instrText>
        </w:r>
        <w:r w:rsidR="00EC0167">
          <w:rPr>
            <w:noProof/>
            <w:webHidden/>
          </w:rPr>
        </w:r>
        <w:r w:rsidR="00EC0167">
          <w:rPr>
            <w:noProof/>
            <w:webHidden/>
          </w:rPr>
          <w:fldChar w:fldCharType="separate"/>
        </w:r>
        <w:r>
          <w:rPr>
            <w:noProof/>
            <w:webHidden/>
          </w:rPr>
          <w:t>44</w:t>
        </w:r>
        <w:r w:rsidR="00EC0167">
          <w:rPr>
            <w:noProof/>
            <w:webHidden/>
          </w:rPr>
          <w:fldChar w:fldCharType="end"/>
        </w:r>
      </w:hyperlink>
    </w:p>
    <w:p w14:paraId="5FAEEC4E" w14:textId="693EE07F" w:rsidR="00EC0167" w:rsidRDefault="003E2164">
      <w:pPr>
        <w:pStyle w:val="Abbildungsverzeichnis"/>
        <w:rPr>
          <w:rFonts w:asciiTheme="minorHAnsi" w:eastAsiaTheme="minorEastAsia" w:hAnsiTheme="minorHAnsi" w:cstheme="minorBidi"/>
          <w:noProof/>
          <w:szCs w:val="22"/>
          <w:lang w:val="de-CH"/>
        </w:rPr>
      </w:pPr>
      <w:hyperlink w:anchor="_Toc166050660" w:history="1">
        <w:r w:rsidR="00EC0167" w:rsidRPr="00CB6209">
          <w:rPr>
            <w:rStyle w:val="Hyperlink"/>
            <w:noProof/>
          </w:rPr>
          <w:t>Tableau 70: Définition du type de données «representativeContractFormType».</w:t>
        </w:r>
        <w:r w:rsidR="00EC0167">
          <w:rPr>
            <w:noProof/>
            <w:webHidden/>
          </w:rPr>
          <w:tab/>
        </w:r>
        <w:r w:rsidR="00EC0167">
          <w:rPr>
            <w:noProof/>
            <w:webHidden/>
          </w:rPr>
          <w:fldChar w:fldCharType="begin"/>
        </w:r>
        <w:r w:rsidR="00EC0167">
          <w:rPr>
            <w:noProof/>
            <w:webHidden/>
          </w:rPr>
          <w:instrText xml:space="preserve"> PAGEREF _Toc166050660 \h </w:instrText>
        </w:r>
        <w:r w:rsidR="00EC0167">
          <w:rPr>
            <w:noProof/>
            <w:webHidden/>
          </w:rPr>
        </w:r>
        <w:r w:rsidR="00EC0167">
          <w:rPr>
            <w:noProof/>
            <w:webHidden/>
          </w:rPr>
          <w:fldChar w:fldCharType="separate"/>
        </w:r>
        <w:r>
          <w:rPr>
            <w:noProof/>
            <w:webHidden/>
          </w:rPr>
          <w:t>44</w:t>
        </w:r>
        <w:r w:rsidR="00EC0167">
          <w:rPr>
            <w:noProof/>
            <w:webHidden/>
          </w:rPr>
          <w:fldChar w:fldCharType="end"/>
        </w:r>
      </w:hyperlink>
    </w:p>
    <w:p w14:paraId="54AC4BD5" w14:textId="5FEAB9FB" w:rsidR="00EC0167" w:rsidRDefault="003E2164">
      <w:pPr>
        <w:pStyle w:val="Abbildungsverzeichnis"/>
        <w:rPr>
          <w:rFonts w:asciiTheme="minorHAnsi" w:eastAsiaTheme="minorEastAsia" w:hAnsiTheme="minorHAnsi" w:cstheme="minorBidi"/>
          <w:noProof/>
          <w:szCs w:val="22"/>
          <w:lang w:val="de-CH"/>
        </w:rPr>
      </w:pPr>
      <w:hyperlink w:anchor="_Toc166050661" w:history="1">
        <w:r w:rsidR="00EC0167" w:rsidRPr="00CB6209">
          <w:rPr>
            <w:rStyle w:val="Hyperlink"/>
            <w:noProof/>
          </w:rPr>
          <w:t>Tableau 71: Définition du type de données «professionDetailsType».</w:t>
        </w:r>
        <w:r w:rsidR="00EC0167">
          <w:rPr>
            <w:noProof/>
            <w:webHidden/>
          </w:rPr>
          <w:tab/>
        </w:r>
        <w:r w:rsidR="00EC0167">
          <w:rPr>
            <w:noProof/>
            <w:webHidden/>
          </w:rPr>
          <w:fldChar w:fldCharType="begin"/>
        </w:r>
        <w:r w:rsidR="00EC0167">
          <w:rPr>
            <w:noProof/>
            <w:webHidden/>
          </w:rPr>
          <w:instrText xml:space="preserve"> PAGEREF _Toc166050661 \h </w:instrText>
        </w:r>
        <w:r w:rsidR="00EC0167">
          <w:rPr>
            <w:noProof/>
            <w:webHidden/>
          </w:rPr>
        </w:r>
        <w:r w:rsidR="00EC0167">
          <w:rPr>
            <w:noProof/>
            <w:webHidden/>
          </w:rPr>
          <w:fldChar w:fldCharType="separate"/>
        </w:r>
        <w:r>
          <w:rPr>
            <w:noProof/>
            <w:webHidden/>
          </w:rPr>
          <w:t>45</w:t>
        </w:r>
        <w:r w:rsidR="00EC0167">
          <w:rPr>
            <w:noProof/>
            <w:webHidden/>
          </w:rPr>
          <w:fldChar w:fldCharType="end"/>
        </w:r>
      </w:hyperlink>
    </w:p>
    <w:p w14:paraId="70E6044A" w14:textId="1D62B788" w:rsidR="00EC0167" w:rsidRDefault="003E2164">
      <w:pPr>
        <w:pStyle w:val="Abbildungsverzeichnis"/>
        <w:rPr>
          <w:rFonts w:asciiTheme="minorHAnsi" w:eastAsiaTheme="minorEastAsia" w:hAnsiTheme="minorHAnsi" w:cstheme="minorBidi"/>
          <w:noProof/>
          <w:szCs w:val="22"/>
          <w:lang w:val="de-CH"/>
        </w:rPr>
      </w:pPr>
      <w:hyperlink w:anchor="_Toc166050662" w:history="1">
        <w:r w:rsidR="00EC0167" w:rsidRPr="00CB6209">
          <w:rPr>
            <w:rStyle w:val="Hyperlink"/>
            <w:noProof/>
          </w:rPr>
          <w:t>Tableau 72: Définition du type de données «</w:t>
        </w:r>
        <w:r w:rsidR="00EC0167" w:rsidRPr="00CB6209">
          <w:rPr>
            <w:rStyle w:val="Hyperlink"/>
            <w:rFonts w:cs="Arial"/>
            <w:noProof/>
          </w:rPr>
          <w:t>otherProfessionDetail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2 \h </w:instrText>
        </w:r>
        <w:r w:rsidR="00EC0167">
          <w:rPr>
            <w:noProof/>
            <w:webHidden/>
          </w:rPr>
        </w:r>
        <w:r w:rsidR="00EC0167">
          <w:rPr>
            <w:noProof/>
            <w:webHidden/>
          </w:rPr>
          <w:fldChar w:fldCharType="separate"/>
        </w:r>
        <w:r>
          <w:rPr>
            <w:noProof/>
            <w:webHidden/>
          </w:rPr>
          <w:t>45</w:t>
        </w:r>
        <w:r w:rsidR="00EC0167">
          <w:rPr>
            <w:noProof/>
            <w:webHidden/>
          </w:rPr>
          <w:fldChar w:fldCharType="end"/>
        </w:r>
      </w:hyperlink>
    </w:p>
    <w:p w14:paraId="433F89E3" w14:textId="5E70E41F" w:rsidR="00EC0167" w:rsidRDefault="003E2164">
      <w:pPr>
        <w:pStyle w:val="Abbildungsverzeichnis"/>
        <w:rPr>
          <w:rFonts w:asciiTheme="minorHAnsi" w:eastAsiaTheme="minorEastAsia" w:hAnsiTheme="minorHAnsi" w:cstheme="minorBidi"/>
          <w:noProof/>
          <w:szCs w:val="22"/>
          <w:lang w:val="de-CH"/>
        </w:rPr>
      </w:pPr>
      <w:hyperlink w:anchor="_Toc166050663" w:history="1">
        <w:r w:rsidR="00EC0167" w:rsidRPr="00CB6209">
          <w:rPr>
            <w:rStyle w:val="Hyperlink"/>
            <w:noProof/>
          </w:rPr>
          <w:t>Tableau 73: Définition du type de données «professionEducationType».</w:t>
        </w:r>
        <w:r w:rsidR="00EC0167">
          <w:rPr>
            <w:noProof/>
            <w:webHidden/>
          </w:rPr>
          <w:tab/>
        </w:r>
        <w:r w:rsidR="00EC0167">
          <w:rPr>
            <w:noProof/>
            <w:webHidden/>
          </w:rPr>
          <w:fldChar w:fldCharType="begin"/>
        </w:r>
        <w:r w:rsidR="00EC0167">
          <w:rPr>
            <w:noProof/>
            <w:webHidden/>
          </w:rPr>
          <w:instrText xml:space="preserve"> PAGEREF _Toc166050663 \h </w:instrText>
        </w:r>
        <w:r w:rsidR="00EC0167">
          <w:rPr>
            <w:noProof/>
            <w:webHidden/>
          </w:rPr>
        </w:r>
        <w:r w:rsidR="00EC0167">
          <w:rPr>
            <w:noProof/>
            <w:webHidden/>
          </w:rPr>
          <w:fldChar w:fldCharType="separate"/>
        </w:r>
        <w:r>
          <w:rPr>
            <w:noProof/>
            <w:webHidden/>
          </w:rPr>
          <w:t>46</w:t>
        </w:r>
        <w:r w:rsidR="00EC0167">
          <w:rPr>
            <w:noProof/>
            <w:webHidden/>
          </w:rPr>
          <w:fldChar w:fldCharType="end"/>
        </w:r>
      </w:hyperlink>
    </w:p>
    <w:p w14:paraId="77999ECE" w14:textId="274ABAF1" w:rsidR="00EC0167" w:rsidRDefault="003E2164">
      <w:pPr>
        <w:pStyle w:val="Abbildungsverzeichnis"/>
        <w:rPr>
          <w:rFonts w:asciiTheme="minorHAnsi" w:eastAsiaTheme="minorEastAsia" w:hAnsiTheme="minorHAnsi" w:cstheme="minorBidi"/>
          <w:noProof/>
          <w:szCs w:val="22"/>
          <w:lang w:val="de-CH"/>
        </w:rPr>
      </w:pPr>
      <w:hyperlink w:anchor="_Toc166050664" w:history="1">
        <w:r w:rsidR="00EC0167" w:rsidRPr="00CB6209">
          <w:rPr>
            <w:rStyle w:val="Hyperlink"/>
            <w:noProof/>
          </w:rPr>
          <w:t>Tableau 74: Définition du type de données «</w:t>
        </w:r>
        <w:r w:rsidR="00EC0167" w:rsidRPr="00CB6209">
          <w:rPr>
            <w:rStyle w:val="Hyperlink"/>
            <w:rFonts w:cs="Arial"/>
            <w:noProof/>
          </w:rPr>
          <w:t>salary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4 \h </w:instrText>
        </w:r>
        <w:r w:rsidR="00EC0167">
          <w:rPr>
            <w:noProof/>
            <w:webHidden/>
          </w:rPr>
        </w:r>
        <w:r w:rsidR="00EC0167">
          <w:rPr>
            <w:noProof/>
            <w:webHidden/>
          </w:rPr>
          <w:fldChar w:fldCharType="separate"/>
        </w:r>
        <w:r>
          <w:rPr>
            <w:noProof/>
            <w:webHidden/>
          </w:rPr>
          <w:t>47</w:t>
        </w:r>
        <w:r w:rsidR="00EC0167">
          <w:rPr>
            <w:noProof/>
            <w:webHidden/>
          </w:rPr>
          <w:fldChar w:fldCharType="end"/>
        </w:r>
      </w:hyperlink>
    </w:p>
    <w:p w14:paraId="5B6E40C4" w14:textId="0A3A6244" w:rsidR="00EC0167" w:rsidRDefault="003E2164">
      <w:pPr>
        <w:pStyle w:val="Abbildungsverzeichnis"/>
        <w:rPr>
          <w:rFonts w:asciiTheme="minorHAnsi" w:eastAsiaTheme="minorEastAsia" w:hAnsiTheme="minorHAnsi" w:cstheme="minorBidi"/>
          <w:noProof/>
          <w:szCs w:val="22"/>
          <w:lang w:val="de-CH"/>
        </w:rPr>
      </w:pPr>
      <w:hyperlink w:anchor="_Toc166050665" w:history="1">
        <w:r w:rsidR="00EC0167" w:rsidRPr="00CB6209">
          <w:rPr>
            <w:rStyle w:val="Hyperlink"/>
            <w:noProof/>
          </w:rPr>
          <w:t>Tableau 75: Définition du type de données «workingHoursType».</w:t>
        </w:r>
        <w:r w:rsidR="00EC0167">
          <w:rPr>
            <w:noProof/>
            <w:webHidden/>
          </w:rPr>
          <w:tab/>
        </w:r>
        <w:r w:rsidR="00EC0167">
          <w:rPr>
            <w:noProof/>
            <w:webHidden/>
          </w:rPr>
          <w:fldChar w:fldCharType="begin"/>
        </w:r>
        <w:r w:rsidR="00EC0167">
          <w:rPr>
            <w:noProof/>
            <w:webHidden/>
          </w:rPr>
          <w:instrText xml:space="preserve"> PAGEREF _Toc166050665 \h </w:instrText>
        </w:r>
        <w:r w:rsidR="00EC0167">
          <w:rPr>
            <w:noProof/>
            <w:webHidden/>
          </w:rPr>
        </w:r>
        <w:r w:rsidR="00EC0167">
          <w:rPr>
            <w:noProof/>
            <w:webHidden/>
          </w:rPr>
          <w:fldChar w:fldCharType="separate"/>
        </w:r>
        <w:r>
          <w:rPr>
            <w:noProof/>
            <w:webHidden/>
          </w:rPr>
          <w:t>47</w:t>
        </w:r>
        <w:r w:rsidR="00EC0167">
          <w:rPr>
            <w:noProof/>
            <w:webHidden/>
          </w:rPr>
          <w:fldChar w:fldCharType="end"/>
        </w:r>
      </w:hyperlink>
    </w:p>
    <w:p w14:paraId="2FB789D4" w14:textId="167F12A1" w:rsidR="00EC0167" w:rsidRDefault="003E2164">
      <w:pPr>
        <w:pStyle w:val="Abbildungsverzeichnis"/>
        <w:rPr>
          <w:rFonts w:asciiTheme="minorHAnsi" w:eastAsiaTheme="minorEastAsia" w:hAnsiTheme="minorHAnsi" w:cstheme="minorBidi"/>
          <w:noProof/>
          <w:szCs w:val="22"/>
          <w:lang w:val="de-CH"/>
        </w:rPr>
      </w:pPr>
      <w:hyperlink w:anchor="_Toc166050666" w:history="1">
        <w:r w:rsidR="00EC0167" w:rsidRPr="00CB6209">
          <w:rPr>
            <w:rStyle w:val="Hyperlink"/>
            <w:noProof/>
          </w:rPr>
          <w:t>Tableau 76: Définition du type de données «holidaysType».</w:t>
        </w:r>
        <w:r w:rsidR="00EC0167">
          <w:rPr>
            <w:noProof/>
            <w:webHidden/>
          </w:rPr>
          <w:tab/>
        </w:r>
        <w:r w:rsidR="00EC0167">
          <w:rPr>
            <w:noProof/>
            <w:webHidden/>
          </w:rPr>
          <w:fldChar w:fldCharType="begin"/>
        </w:r>
        <w:r w:rsidR="00EC0167">
          <w:rPr>
            <w:noProof/>
            <w:webHidden/>
          </w:rPr>
          <w:instrText xml:space="preserve"> PAGEREF _Toc166050666 \h </w:instrText>
        </w:r>
        <w:r w:rsidR="00EC0167">
          <w:rPr>
            <w:noProof/>
            <w:webHidden/>
          </w:rPr>
        </w:r>
        <w:r w:rsidR="00EC0167">
          <w:rPr>
            <w:noProof/>
            <w:webHidden/>
          </w:rPr>
          <w:fldChar w:fldCharType="separate"/>
        </w:r>
        <w:r>
          <w:rPr>
            <w:noProof/>
            <w:webHidden/>
          </w:rPr>
          <w:t>47</w:t>
        </w:r>
        <w:r w:rsidR="00EC0167">
          <w:rPr>
            <w:noProof/>
            <w:webHidden/>
          </w:rPr>
          <w:fldChar w:fldCharType="end"/>
        </w:r>
      </w:hyperlink>
    </w:p>
    <w:p w14:paraId="2F2F4FB3" w14:textId="59A57F5D" w:rsidR="00EC0167" w:rsidRDefault="003E2164">
      <w:pPr>
        <w:pStyle w:val="Abbildungsverzeichnis"/>
        <w:rPr>
          <w:rFonts w:asciiTheme="minorHAnsi" w:eastAsiaTheme="minorEastAsia" w:hAnsiTheme="minorHAnsi" w:cstheme="minorBidi"/>
          <w:noProof/>
          <w:szCs w:val="22"/>
          <w:lang w:val="de-CH"/>
        </w:rPr>
      </w:pPr>
      <w:hyperlink w:anchor="_Toc166050667" w:history="1">
        <w:r w:rsidR="00EC0167" w:rsidRPr="00CB6209">
          <w:rPr>
            <w:rStyle w:val="Hyperlink"/>
            <w:noProof/>
          </w:rPr>
          <w:t>Tableau 77: Définition du type de données «</w:t>
        </w:r>
        <w:r w:rsidR="00EC0167" w:rsidRPr="00CB6209">
          <w:rPr>
            <w:rStyle w:val="Hyperlink"/>
            <w:rFonts w:cs="Arial"/>
            <w:noProof/>
          </w:rPr>
          <w:t>expens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7 \h </w:instrText>
        </w:r>
        <w:r w:rsidR="00EC0167">
          <w:rPr>
            <w:noProof/>
            <w:webHidden/>
          </w:rPr>
        </w:r>
        <w:r w:rsidR="00EC0167">
          <w:rPr>
            <w:noProof/>
            <w:webHidden/>
          </w:rPr>
          <w:fldChar w:fldCharType="separate"/>
        </w:r>
        <w:r>
          <w:rPr>
            <w:noProof/>
            <w:webHidden/>
          </w:rPr>
          <w:t>48</w:t>
        </w:r>
        <w:r w:rsidR="00EC0167">
          <w:rPr>
            <w:noProof/>
            <w:webHidden/>
          </w:rPr>
          <w:fldChar w:fldCharType="end"/>
        </w:r>
      </w:hyperlink>
    </w:p>
    <w:p w14:paraId="45115D05" w14:textId="419A3A17" w:rsidR="00EC0167" w:rsidRDefault="003E2164">
      <w:pPr>
        <w:pStyle w:val="Abbildungsverzeichnis"/>
        <w:rPr>
          <w:rFonts w:asciiTheme="minorHAnsi" w:eastAsiaTheme="minorEastAsia" w:hAnsiTheme="minorHAnsi" w:cstheme="minorBidi"/>
          <w:noProof/>
          <w:szCs w:val="22"/>
          <w:lang w:val="de-CH"/>
        </w:rPr>
      </w:pPr>
      <w:hyperlink w:anchor="_Toc166050668" w:history="1">
        <w:r w:rsidR="00EC0167" w:rsidRPr="00CB6209">
          <w:rPr>
            <w:rStyle w:val="Hyperlink"/>
            <w:noProof/>
          </w:rPr>
          <w:t>Tableau 78: Définition du type de données «</w:t>
        </w:r>
        <w:r w:rsidR="00EC0167" w:rsidRPr="00CB6209">
          <w:rPr>
            <w:rStyle w:val="Hyperlink"/>
            <w:rFonts w:cs="Arial"/>
            <w:noProof/>
          </w:rPr>
          <w:t>insurancesType</w:t>
        </w:r>
        <w:r w:rsidR="00EC0167" w:rsidRPr="00CB6209">
          <w:rPr>
            <w:rStyle w:val="Hyperlink"/>
            <w:noProof/>
          </w:rPr>
          <w:t>».</w:t>
        </w:r>
        <w:r w:rsidR="00EC0167">
          <w:rPr>
            <w:noProof/>
            <w:webHidden/>
          </w:rPr>
          <w:tab/>
        </w:r>
        <w:r w:rsidR="00EC0167">
          <w:rPr>
            <w:noProof/>
            <w:webHidden/>
          </w:rPr>
          <w:fldChar w:fldCharType="begin"/>
        </w:r>
        <w:r w:rsidR="00EC0167">
          <w:rPr>
            <w:noProof/>
            <w:webHidden/>
          </w:rPr>
          <w:instrText xml:space="preserve"> PAGEREF _Toc166050668 \h </w:instrText>
        </w:r>
        <w:r w:rsidR="00EC0167">
          <w:rPr>
            <w:noProof/>
            <w:webHidden/>
          </w:rPr>
        </w:r>
        <w:r w:rsidR="00EC0167">
          <w:rPr>
            <w:noProof/>
            <w:webHidden/>
          </w:rPr>
          <w:fldChar w:fldCharType="separate"/>
        </w:r>
        <w:r>
          <w:rPr>
            <w:noProof/>
            <w:webHidden/>
          </w:rPr>
          <w:t>48</w:t>
        </w:r>
        <w:r w:rsidR="00EC0167">
          <w:rPr>
            <w:noProof/>
            <w:webHidden/>
          </w:rPr>
          <w:fldChar w:fldCharType="end"/>
        </w:r>
      </w:hyperlink>
    </w:p>
    <w:p w14:paraId="462A5E3C" w14:textId="7DE71037" w:rsidR="00EC0167" w:rsidRDefault="003E2164">
      <w:pPr>
        <w:pStyle w:val="Abbildungsverzeichnis"/>
        <w:rPr>
          <w:rFonts w:asciiTheme="minorHAnsi" w:eastAsiaTheme="minorEastAsia" w:hAnsiTheme="minorHAnsi" w:cstheme="minorBidi"/>
          <w:noProof/>
          <w:szCs w:val="22"/>
          <w:lang w:val="de-CH"/>
        </w:rPr>
      </w:pPr>
      <w:hyperlink w:anchor="_Toc166050669" w:history="1">
        <w:r w:rsidR="00EC0167" w:rsidRPr="00CB6209">
          <w:rPr>
            <w:rStyle w:val="Hyperlink"/>
            <w:noProof/>
          </w:rPr>
          <w:t>Tableau 79: Définition du type de données «signaturesType».</w:t>
        </w:r>
        <w:r w:rsidR="00EC0167">
          <w:rPr>
            <w:noProof/>
            <w:webHidden/>
          </w:rPr>
          <w:tab/>
        </w:r>
        <w:r w:rsidR="00EC0167">
          <w:rPr>
            <w:noProof/>
            <w:webHidden/>
          </w:rPr>
          <w:fldChar w:fldCharType="begin"/>
        </w:r>
        <w:r w:rsidR="00EC0167">
          <w:rPr>
            <w:noProof/>
            <w:webHidden/>
          </w:rPr>
          <w:instrText xml:space="preserve"> PAGEREF _Toc166050669 \h </w:instrText>
        </w:r>
        <w:r w:rsidR="00EC0167">
          <w:rPr>
            <w:noProof/>
            <w:webHidden/>
          </w:rPr>
        </w:r>
        <w:r w:rsidR="00EC0167">
          <w:rPr>
            <w:noProof/>
            <w:webHidden/>
          </w:rPr>
          <w:fldChar w:fldCharType="separate"/>
        </w:r>
        <w:r>
          <w:rPr>
            <w:noProof/>
            <w:webHidden/>
          </w:rPr>
          <w:t>48</w:t>
        </w:r>
        <w:r w:rsidR="00EC0167">
          <w:rPr>
            <w:noProof/>
            <w:webHidden/>
          </w:rPr>
          <w:fldChar w:fldCharType="end"/>
        </w:r>
      </w:hyperlink>
    </w:p>
    <w:p w14:paraId="626E0055" w14:textId="79AB3949" w:rsidR="00EC0167" w:rsidRDefault="003E2164">
      <w:pPr>
        <w:pStyle w:val="Abbildungsverzeichnis"/>
        <w:rPr>
          <w:rFonts w:asciiTheme="minorHAnsi" w:eastAsiaTheme="minorEastAsia" w:hAnsiTheme="minorHAnsi" w:cstheme="minorBidi"/>
          <w:noProof/>
          <w:szCs w:val="22"/>
          <w:lang w:val="de-CH"/>
        </w:rPr>
      </w:pPr>
      <w:hyperlink w:anchor="_Toc166050670" w:history="1">
        <w:r w:rsidR="00EC0167" w:rsidRPr="00CB6209">
          <w:rPr>
            <w:rStyle w:val="Hyperlink"/>
            <w:noProof/>
            <w:lang w:val="fr-CH"/>
          </w:rPr>
          <w:t xml:space="preserve">Tableau 80: </w:t>
        </w:r>
        <w:r w:rsidR="00EC0167" w:rsidRPr="00CB6209">
          <w:rPr>
            <w:rStyle w:val="Hyperlink"/>
            <w:noProof/>
          </w:rPr>
          <w:t xml:space="preserve">Définition du type de données </w:t>
        </w:r>
        <w:r w:rsidR="00EC0167" w:rsidRPr="00CB6209">
          <w:rPr>
            <w:rStyle w:val="Hyperlink"/>
            <w:noProof/>
            <w:lang w:val="fr-CH"/>
          </w:rPr>
          <w:t>«contractConfirmationStatusType».</w:t>
        </w:r>
        <w:r w:rsidR="00EC0167">
          <w:rPr>
            <w:noProof/>
            <w:webHidden/>
          </w:rPr>
          <w:tab/>
        </w:r>
        <w:r w:rsidR="00EC0167">
          <w:rPr>
            <w:noProof/>
            <w:webHidden/>
          </w:rPr>
          <w:fldChar w:fldCharType="begin"/>
        </w:r>
        <w:r w:rsidR="00EC0167">
          <w:rPr>
            <w:noProof/>
            <w:webHidden/>
          </w:rPr>
          <w:instrText xml:space="preserve"> PAGEREF _Toc166050670 \h </w:instrText>
        </w:r>
        <w:r w:rsidR="00EC0167">
          <w:rPr>
            <w:noProof/>
            <w:webHidden/>
          </w:rPr>
        </w:r>
        <w:r w:rsidR="00EC0167">
          <w:rPr>
            <w:noProof/>
            <w:webHidden/>
          </w:rPr>
          <w:fldChar w:fldCharType="separate"/>
        </w:r>
        <w:r>
          <w:rPr>
            <w:noProof/>
            <w:webHidden/>
          </w:rPr>
          <w:t>49</w:t>
        </w:r>
        <w:r w:rsidR="00EC0167">
          <w:rPr>
            <w:noProof/>
            <w:webHidden/>
          </w:rPr>
          <w:fldChar w:fldCharType="end"/>
        </w:r>
      </w:hyperlink>
    </w:p>
    <w:p w14:paraId="0AA0B3C2" w14:textId="125528C4" w:rsidR="0002032D" w:rsidRPr="000C5010" w:rsidRDefault="00193346" w:rsidP="00F95C0B">
      <w:pPr>
        <w:pStyle w:val="berschrift-Anhang"/>
      </w:pPr>
      <w:r w:rsidRPr="000C5010">
        <w:fldChar w:fldCharType="end"/>
      </w:r>
      <w:bookmarkStart w:id="300" w:name="_Toc166050588"/>
      <w:r w:rsidRPr="000C5010">
        <w:rPr>
          <w:rFonts w:eastAsia="Arial" w:cs="Times New Roman"/>
          <w:color w:val="000000"/>
          <w:szCs w:val="32"/>
        </w:rPr>
        <w:t>Annexe G – Dépendances</w:t>
      </w:r>
      <w:bookmarkEnd w:id="300"/>
    </w:p>
    <w:p w14:paraId="521CE035" w14:textId="4A55C014" w:rsidR="00065C08" w:rsidRPr="000C5010" w:rsidRDefault="00386C67" w:rsidP="007F567F">
      <w:pPr>
        <w:keepNext/>
      </w:pPr>
      <w:r w:rsidRPr="002F4C5B">
        <w:rPr>
          <w:noProof/>
          <w:lang w:val="de-CH" w:eastAsia="de-CH"/>
        </w:rPr>
        <w:drawing>
          <wp:inline distT="0" distB="0" distL="0" distR="0" wp14:anchorId="0F76BC08" wp14:editId="17FEF228">
            <wp:extent cx="6299835" cy="2712085"/>
            <wp:effectExtent l="0" t="0" r="5715" b="0"/>
            <wp:docPr id="1906144781" name="Grafik 190614478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44781" name="Grafik 1" descr="Ein Bild, das Text, Diagramm, Reihe, Screenshot enthält.&#10;&#10;Automatisch generierte Beschreibung"/>
                    <pic:cNvPicPr/>
                  </pic:nvPicPr>
                  <pic:blipFill>
                    <a:blip r:embed="rId35"/>
                    <a:stretch>
                      <a:fillRect/>
                    </a:stretch>
                  </pic:blipFill>
                  <pic:spPr>
                    <a:xfrm>
                      <a:off x="0" y="0"/>
                      <a:ext cx="6299835" cy="2712085"/>
                    </a:xfrm>
                    <a:prstGeom prst="rect">
                      <a:avLst/>
                    </a:prstGeom>
                  </pic:spPr>
                </pic:pic>
              </a:graphicData>
            </a:graphic>
          </wp:inline>
        </w:drawing>
      </w:r>
    </w:p>
    <w:p w14:paraId="38D23D14" w14:textId="7E5E101A" w:rsidR="003B7BFD" w:rsidRDefault="00193346" w:rsidP="008B6A0E">
      <w:pPr>
        <w:pStyle w:val="Beschriftung"/>
      </w:pPr>
      <w:bookmarkStart w:id="301" w:name="_Toc166050590"/>
      <w:r w:rsidRPr="000C5010">
        <w:t xml:space="preserve">Figure </w:t>
      </w:r>
      <w:r w:rsidR="00566227" w:rsidRPr="000C5010">
        <w:fldChar w:fldCharType="begin"/>
      </w:r>
      <w:r w:rsidRPr="000C5010">
        <w:instrText xml:space="preserve"> SEQ Abbildung \* ARABIC </w:instrText>
      </w:r>
      <w:r w:rsidR="00566227" w:rsidRPr="000C5010">
        <w:fldChar w:fldCharType="separate"/>
      </w:r>
      <w:r w:rsidR="003E2164">
        <w:rPr>
          <w:noProof/>
        </w:rPr>
        <w:t>2</w:t>
      </w:r>
      <w:r w:rsidR="00566227" w:rsidRPr="000C5010">
        <w:rPr>
          <w:noProof/>
        </w:rPr>
        <w:fldChar w:fldCharType="end"/>
      </w:r>
      <w:r w:rsidRPr="000C5010">
        <w:t>: Dépendances du schéma</w:t>
      </w:r>
      <w:bookmarkEnd w:id="301"/>
    </w:p>
    <w:p w14:paraId="79EB5D8A" w14:textId="10060B8A" w:rsidR="003B7BFD" w:rsidRDefault="003B7BFD" w:rsidP="003B7BFD"/>
    <w:p w14:paraId="52F56C72" w14:textId="32ABD74C" w:rsidR="00F95C0B" w:rsidRPr="003B7BFD" w:rsidRDefault="003B7BFD" w:rsidP="003B7BFD">
      <w:pPr>
        <w:tabs>
          <w:tab w:val="left" w:pos="5685"/>
        </w:tabs>
      </w:pPr>
      <w:r>
        <w:tab/>
      </w:r>
    </w:p>
    <w:sectPr w:rsidR="00F95C0B" w:rsidRPr="003B7BFD" w:rsidSect="003900D4">
      <w:headerReference w:type="default" r:id="rId36"/>
      <w:footerReference w:type="default" r:id="rId37"/>
      <w:headerReference w:type="first" r:id="rId38"/>
      <w:footerReference w:type="first" r:id="rId39"/>
      <w:pgSz w:w="11906" w:h="16838" w:code="9"/>
      <w:pgMar w:top="1418" w:right="851" w:bottom="1701" w:left="1134"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6F5CD" w14:textId="77777777" w:rsidR="002158E3" w:rsidRDefault="002158E3">
      <w:pPr>
        <w:spacing w:after="0" w:line="240" w:lineRule="auto"/>
      </w:pPr>
      <w:r>
        <w:separator/>
      </w:r>
    </w:p>
  </w:endnote>
  <w:endnote w:type="continuationSeparator" w:id="0">
    <w:p w14:paraId="659F5E15" w14:textId="77777777" w:rsidR="002158E3" w:rsidRDefault="002158E3">
      <w:pPr>
        <w:spacing w:after="0" w:line="240" w:lineRule="auto"/>
      </w:pPr>
      <w:r>
        <w:continuationSeparator/>
      </w:r>
    </w:p>
  </w:endnote>
  <w:endnote w:type="continuationNotice" w:id="1">
    <w:p w14:paraId="6734DCE6" w14:textId="77777777" w:rsidR="002158E3" w:rsidRDefault="002158E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Pro 45 Light">
    <w:altName w:val="Calibri"/>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BE38B" w14:textId="1BBA624C" w:rsidR="002158E3" w:rsidRPr="005E07A5" w:rsidRDefault="002158E3" w:rsidP="006D6F1D">
    <w:pPr>
      <w:pStyle w:val="Fuzeile"/>
      <w:rPr>
        <w:rFonts w:cs="Arial"/>
        <w:color w:val="D00D28"/>
        <w:szCs w:val="20"/>
        <w:u w:val="single"/>
      </w:rPr>
    </w:pPr>
    <w:r>
      <w:rPr>
        <w:rFonts w:eastAsia="Arial" w:cs="Arial"/>
        <w:szCs w:val="20"/>
      </w:rPr>
      <w:t>Association eCH</w:t>
    </w:r>
    <w:r>
      <w:rPr>
        <w:rFonts w:eastAsia="Arial" w:cs="Arial"/>
        <w:szCs w:val="20"/>
      </w:rPr>
      <w:tab/>
    </w:r>
    <w:hyperlink r:id="rId1" w:history="1">
      <w:r>
        <w:rPr>
          <w:rFonts w:eastAsia="Arial" w:cs="Arial"/>
          <w:color w:val="D00D28"/>
          <w:szCs w:val="20"/>
          <w:u w:val="single"/>
        </w:rPr>
        <w:t>www.ech.ch</w:t>
      </w:r>
    </w:hyperlink>
    <w:r>
      <w:rPr>
        <w:rFonts w:eastAsia="Arial" w:cs="Arial"/>
        <w:szCs w:val="20"/>
      </w:rPr>
      <w:t xml:space="preserve"> / </w:t>
    </w:r>
    <w:hyperlink r:id="rId2" w:history="1">
      <w:r>
        <w:rPr>
          <w:rFonts w:eastAsia="Arial" w:cs="Arial"/>
          <w:color w:val="D00D28"/>
          <w:szCs w:val="20"/>
          <w:u w:val="single"/>
        </w:rPr>
        <w:t>info@ech.ch</w:t>
      </w:r>
    </w:hyperlink>
  </w:p>
  <w:sdt>
    <w:sdtPr>
      <w:id w:val="-1180125190"/>
      <w:placeholder>
        <w:docPart w:val="7953E1186B5B4157BEF802EA69D2347B"/>
      </w:placeholder>
    </w:sdtPr>
    <w:sdtEndPr/>
    <w:sdtContent>
      <w:p w14:paraId="44C4F89A" w14:textId="175D71F4" w:rsidR="002158E3" w:rsidRPr="00BF0AB3" w:rsidRDefault="002158E3" w:rsidP="006D6F1D">
        <w:pPr>
          <w:pStyle w:val="Fuzeile"/>
          <w:rPr>
            <w:lang w:val="fr-CH"/>
          </w:rPr>
        </w:pPr>
        <w:r w:rsidRPr="00BF0AB3">
          <w:rPr>
            <w:lang w:val="fr-CH"/>
          </w:rPr>
          <w:t xml:space="preserve">eCH-0260 – </w:t>
        </w:r>
        <w:r>
          <w:fldChar w:fldCharType="begin"/>
        </w:r>
        <w:r w:rsidRPr="00BF0AB3">
          <w:rPr>
            <w:lang w:val="fr-CH"/>
          </w:rPr>
          <w:instrText xml:space="preserve"> REF  eCHName  \* MERGEFORMAT </w:instrText>
        </w:r>
        <w:r>
          <w:fldChar w:fldCharType="separate"/>
        </w:r>
        <w:sdt>
          <w:sdtPr>
            <w:id w:val="-1653202333"/>
            <w:lock w:val="sdtLocked"/>
            <w:placeholder>
              <w:docPart w:val="29D91EDC808D4E72BB53D1E760EE9AB9"/>
            </w:placeholder>
          </w:sdtPr>
          <w:sdtContent>
            <w:r w:rsidR="003E2164" w:rsidRPr="003E2164">
              <w:rPr>
                <w:rFonts w:eastAsia="Arial" w:cs="Times New Roman"/>
                <w:szCs w:val="20"/>
                <w:lang w:val="fr-CH"/>
              </w:rPr>
              <w:t>Norme concernant les données Formation professionnelle</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Version  \* MERGEFORMAT </w:instrText>
        </w:r>
        <w:r>
          <w:fldChar w:fldCharType="separate"/>
        </w:r>
        <w:sdt>
          <w:sdtPr>
            <w:id w:val="-1666701666"/>
            <w:lock w:val="sdtLocked"/>
            <w:placeholder>
              <w:docPart w:val="B3223A1C2E0F47E797D7499C870683BE"/>
            </w:placeholder>
          </w:sdtPr>
          <w:sdtContent>
            <w:r w:rsidR="003E2164" w:rsidRPr="003E2164">
              <w:rPr>
                <w:rFonts w:eastAsia="Arial" w:cs="Times New Roman"/>
                <w:szCs w:val="20"/>
                <w:lang w:val="fr-CH"/>
              </w:rPr>
              <w:t>2.0.0</w:t>
            </w:r>
          </w:sdtContent>
        </w:sdt>
        <w:r>
          <w:fldChar w:fldCharType="end"/>
        </w:r>
        <w:r w:rsidRPr="00BF0AB3">
          <w:rPr>
            <w:rFonts w:eastAsia="Arial" w:cs="Times New Roman"/>
            <w:szCs w:val="20"/>
            <w:lang w:val="fr-CH"/>
          </w:rPr>
          <w:t xml:space="preserve"> / </w:t>
        </w:r>
        <w:r>
          <w:fldChar w:fldCharType="begin"/>
        </w:r>
        <w:r w:rsidRPr="00BF0AB3">
          <w:rPr>
            <w:lang w:val="fr-CH"/>
          </w:rPr>
          <w:instrText xml:space="preserve"> REF  Status  \* MERGEFORMAT </w:instrText>
        </w:r>
        <w:r>
          <w:fldChar w:fldCharType="separate"/>
        </w:r>
        <w:sdt>
          <w:sdtPr>
            <w:rPr>
              <w:lang w:val="fr-CH"/>
            </w:rPr>
            <w:alias w:val="Statut"/>
            <w:tag w:val="Status"/>
            <w:id w:val="1476419019"/>
            <w:placeholder>
              <w:docPart w:val="5E08D3A6451E4020B120426CC53E0366"/>
            </w:placeholder>
            <w:dropDownList>
              <w:listItem w:displayText="Sélectionnez un élément." w:value="Sélectionnez un élément."/>
              <w:listItem w:displayText="En cours d’élaboration" w:value="En cours d’élaboration"/>
              <w:listItem w:displayText="Projet" w:value="Projet"/>
              <w:listItem w:displayText="Proposition" w:value="Proposition"/>
              <w:listItem w:displayText="Approuvé" w:value="Approuvé"/>
              <w:listItem w:displayText="Remplacé" w:value="Remplacé"/>
              <w:listItem w:displayText="Supprimé" w:value="Supprimé"/>
              <w:listItem w:displayText="Suspendu" w:value="Suspendu"/>
            </w:dropDownList>
          </w:sdtPr>
          <w:sdtContent>
            <w:r w:rsidR="003E2164" w:rsidRPr="003E2164">
              <w:rPr>
                <w:lang w:val="fr-CH"/>
              </w:rPr>
              <w:t>Approuvé</w:t>
            </w:r>
          </w:sdtContent>
        </w:sdt>
        <w:r>
          <w:fldChar w:fldCharType="end"/>
        </w:r>
        <w:r w:rsidRPr="00BF0AB3">
          <w:rPr>
            <w:rFonts w:eastAsia="Arial" w:cs="Times New Roman"/>
            <w:szCs w:val="20"/>
            <w:lang w:val="fr-CH"/>
          </w:rPr>
          <w:t xml:space="preserve"> / </w:t>
        </w:r>
        <w:r w:rsidRPr="00101FD6">
          <w:fldChar w:fldCharType="begin"/>
        </w:r>
        <w:r w:rsidRPr="00BF0AB3">
          <w:rPr>
            <w:lang w:val="fr-CH"/>
          </w:rPr>
          <w:instrText xml:space="preserve"> REF Ausgabedatum \h  \* MERGEFORMAT </w:instrText>
        </w:r>
        <w:r w:rsidRPr="00101FD6">
          <w:fldChar w:fldCharType="separate"/>
        </w:r>
        <w:sdt>
          <w:sdtPr>
            <w:id w:val="305980419"/>
            <w:lock w:val="sdtLocked"/>
            <w:placeholder>
              <w:docPart w:val="567F0C525E234BD49F9C035136324095"/>
            </w:placeholder>
          </w:sdtPr>
          <w:sdtContent>
            <w:r w:rsidR="003E2164" w:rsidRPr="003E2164">
              <w:rPr>
                <w:rFonts w:eastAsia="Arial" w:cs="Times New Roman"/>
                <w:szCs w:val="20"/>
                <w:lang w:val="fr-CH"/>
              </w:rPr>
              <w:t>2024-03-28</w:t>
            </w:r>
          </w:sdtContent>
        </w:sdt>
        <w:r w:rsidRPr="00101FD6">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457" w:type="dxa"/>
      <w:tblLayout w:type="fixed"/>
      <w:tblCellMar>
        <w:left w:w="0" w:type="dxa"/>
        <w:right w:w="0" w:type="dxa"/>
      </w:tblCellMar>
      <w:tblLook w:val="04A0" w:firstRow="1" w:lastRow="0" w:firstColumn="1" w:lastColumn="0" w:noHBand="0" w:noVBand="1"/>
    </w:tblPr>
    <w:tblGrid>
      <w:gridCol w:w="9072"/>
      <w:gridCol w:w="3385"/>
    </w:tblGrid>
    <w:tr w:rsidR="002158E3" w14:paraId="4BCBC61D" w14:textId="77777777" w:rsidTr="00D0769A">
      <w:trPr>
        <w:cantSplit/>
        <w:trHeight w:hRule="exact" w:val="640"/>
      </w:trPr>
      <w:tc>
        <w:tcPr>
          <w:tcW w:w="9072" w:type="dxa"/>
        </w:tcPr>
        <w:p w14:paraId="722DA7B7" w14:textId="79DB1709" w:rsidR="002158E3" w:rsidRPr="00FD1D8B" w:rsidRDefault="002158E3" w:rsidP="00486749">
          <w:pPr>
            <w:pBdr>
              <w:top w:val="single" w:sz="4" w:space="1" w:color="auto"/>
            </w:pBdr>
            <w:tabs>
              <w:tab w:val="right" w:pos="9072"/>
            </w:tabs>
            <w:rPr>
              <w:rFonts w:cs="Arial"/>
              <w:sz w:val="20"/>
            </w:rPr>
          </w:pPr>
          <w:r>
            <w:rPr>
              <w:rFonts w:eastAsia="Arial" w:cs="Times New Roman"/>
              <w:sz w:val="20"/>
              <w:szCs w:val="20"/>
            </w:rPr>
            <w:t>Association eCH, Mainaustrasse 30, case postale, 8034 Zurich</w:t>
          </w:r>
          <w:r>
            <w:rPr>
              <w:rFonts w:eastAsia="Arial" w:cs="Times New Roman"/>
              <w:sz w:val="20"/>
              <w:szCs w:val="20"/>
            </w:rPr>
            <w:tab/>
          </w:r>
          <w:hyperlink r:id="rId1" w:history="1">
            <w:r>
              <w:rPr>
                <w:rFonts w:eastAsia="Arial" w:cs="Arial"/>
                <w:color w:val="D00D28"/>
                <w:u w:val="single"/>
              </w:rPr>
              <w:t>info@ech.ch</w:t>
            </w:r>
          </w:hyperlink>
          <w:r>
            <w:rPr>
              <w:rFonts w:eastAsia="Arial" w:cs="Times New Roman"/>
              <w:sz w:val="20"/>
              <w:szCs w:val="20"/>
            </w:rPr>
            <w:br/>
            <w:t>T 044 388 74 64, F 044 388 71 80</w:t>
          </w:r>
          <w:r>
            <w:rPr>
              <w:rFonts w:eastAsia="Arial" w:cs="Times New Roman"/>
              <w:sz w:val="20"/>
              <w:szCs w:val="20"/>
            </w:rPr>
            <w:tab/>
          </w:r>
          <w:hyperlink r:id="rId2" w:history="1">
            <w:r>
              <w:rPr>
                <w:rFonts w:eastAsia="Arial" w:cs="Arial"/>
                <w:color w:val="D00D28"/>
                <w:u w:val="single"/>
              </w:rPr>
              <w:t>www.ech.ch</w:t>
            </w:r>
          </w:hyperlink>
        </w:p>
        <w:p w14:paraId="5C881655" w14:textId="77777777" w:rsidR="002158E3" w:rsidRPr="00CA4283" w:rsidRDefault="002158E3" w:rsidP="00486749">
          <w:pPr>
            <w:pStyle w:val="Referenz"/>
            <w:tabs>
              <w:tab w:val="right" w:pos="9072"/>
            </w:tabs>
          </w:pPr>
        </w:p>
      </w:tc>
      <w:tc>
        <w:tcPr>
          <w:tcW w:w="3385" w:type="dxa"/>
        </w:tcPr>
        <w:p w14:paraId="6BCDA8A6" w14:textId="77777777" w:rsidR="002158E3" w:rsidRPr="00CA4283" w:rsidRDefault="002158E3" w:rsidP="00486749">
          <w:pPr>
            <w:pStyle w:val="Referenz"/>
            <w:tabs>
              <w:tab w:val="right" w:pos="9072"/>
            </w:tabs>
          </w:pPr>
        </w:p>
      </w:tc>
    </w:tr>
    <w:tr w:rsidR="002158E3" w14:paraId="70208911" w14:textId="77777777" w:rsidTr="00D0769A">
      <w:trPr>
        <w:cantSplit/>
        <w:trHeight w:val="295"/>
      </w:trPr>
      <w:tc>
        <w:tcPr>
          <w:tcW w:w="9072" w:type="dxa"/>
        </w:tcPr>
        <w:p w14:paraId="637C3042" w14:textId="77777777" w:rsidR="002158E3" w:rsidRPr="00CA4283" w:rsidRDefault="002158E3" w:rsidP="006D6F1D">
          <w:pPr>
            <w:pStyle w:val="Fuzeile"/>
          </w:pPr>
        </w:p>
      </w:tc>
      <w:tc>
        <w:tcPr>
          <w:tcW w:w="3385" w:type="dxa"/>
        </w:tcPr>
        <w:p w14:paraId="2E543922" w14:textId="77777777" w:rsidR="002158E3" w:rsidRPr="00CA4283" w:rsidRDefault="002158E3" w:rsidP="006D6F1D">
          <w:pPr>
            <w:pStyle w:val="Fuzeile"/>
          </w:pPr>
        </w:p>
      </w:tc>
    </w:tr>
  </w:tbl>
  <w:p w14:paraId="2B374877" w14:textId="77777777" w:rsidR="002158E3" w:rsidRPr="007871F9" w:rsidRDefault="002158E3" w:rsidP="00BD2BBF">
    <w:pPr>
      <w:pStyle w:val="Absatz1Punk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E0C9D" w14:textId="77777777" w:rsidR="002158E3" w:rsidRDefault="002158E3">
      <w:pPr>
        <w:spacing w:line="240" w:lineRule="auto"/>
      </w:pPr>
      <w:r>
        <w:separator/>
      </w:r>
    </w:p>
  </w:footnote>
  <w:footnote w:type="continuationSeparator" w:id="0">
    <w:p w14:paraId="6FA470BE" w14:textId="77777777" w:rsidR="002158E3" w:rsidRDefault="002158E3">
      <w:pPr>
        <w:spacing w:line="240" w:lineRule="auto"/>
      </w:pPr>
      <w:r>
        <w:continuationSeparator/>
      </w:r>
    </w:p>
  </w:footnote>
  <w:footnote w:type="continuationNotice" w:id="1">
    <w:p w14:paraId="3D5EC50C" w14:textId="77777777" w:rsidR="002158E3" w:rsidRDefault="002158E3">
      <w:pPr>
        <w:spacing w:after="0" w:line="240" w:lineRule="auto"/>
      </w:pPr>
    </w:p>
  </w:footnote>
  <w:footnote w:id="2">
    <w:p w14:paraId="6F778FFB" w14:textId="77777777" w:rsidR="002158E3" w:rsidRPr="005E07A5" w:rsidRDefault="002158E3" w:rsidP="007C7586">
      <w:pPr>
        <w:pStyle w:val="Funotentext"/>
      </w:pPr>
      <w:r>
        <w:rPr>
          <w:rStyle w:val="Funotenzeichen"/>
        </w:rPr>
        <w:footnoteRef/>
      </w:r>
      <w:r>
        <w:rPr>
          <w:rFonts w:eastAsia="Arial" w:cs="Times New Roman"/>
          <w:szCs w:val="18"/>
        </w:rPr>
        <w:t xml:space="preserve"> Le Byte Order Mark (BOM) est un caractère de contrôle qui définit l’ordre des octets et la forme de codage dans les chaînes de caractères UCS/Unicode. Le caractère BOM n’est pas nécessaire pour le codage UTF-8, il peut même entraîner des problèmes de traitement avec certains systèmes. L’utilisation du caractère BOM n’est donc pas autorisée.</w:t>
      </w:r>
    </w:p>
  </w:footnote>
  <w:footnote w:id="3">
    <w:p w14:paraId="4640F714" w14:textId="77777777" w:rsidR="002158E3" w:rsidRPr="005E07A5" w:rsidRDefault="002158E3" w:rsidP="002E33A2">
      <w:pPr>
        <w:pStyle w:val="Funotentext"/>
      </w:pPr>
      <w:r>
        <w:rPr>
          <w:rStyle w:val="Funotenzeichen"/>
        </w:rPr>
        <w:footnoteRef/>
      </w:r>
      <w:r>
        <w:rPr>
          <w:rFonts w:eastAsia="Arial" w:cs="Times New Roman"/>
          <w:szCs w:val="18"/>
        </w:rPr>
        <w:t xml:space="preserve"> Selon que les éléments sont définis comme obligatoires ou facultatifs.</w:t>
      </w:r>
    </w:p>
  </w:footnote>
  <w:footnote w:id="4">
    <w:p w14:paraId="770E9C70" w14:textId="095A2FA9" w:rsidR="002158E3" w:rsidRPr="005E07A5" w:rsidRDefault="002158E3">
      <w:pPr>
        <w:pStyle w:val="Funotentext"/>
      </w:pPr>
      <w:r>
        <w:rPr>
          <w:rStyle w:val="Funotenzeichen"/>
        </w:rPr>
        <w:footnoteRef/>
      </w:r>
      <w:r>
        <w:rPr>
          <w:rFonts w:eastAsia="Arial" w:cs="Times New Roman"/>
          <w:szCs w:val="18"/>
        </w:rPr>
        <w:t xml:space="preserve"> </w:t>
      </w:r>
      <w:hyperlink r:id="rId1" w:history="1">
        <w:r>
          <w:rPr>
            <w:rFonts w:eastAsia="Arial" w:cs="Times New Roman"/>
            <w:color w:val="D00D28"/>
            <w:szCs w:val="18"/>
            <w:u w:val="single"/>
          </w:rPr>
          <w:t>https://lv.berufsbildung.ch/dyn/1475.aspx</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3"/>
      <w:tblW w:w="9923"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240"/>
    </w:tblGrid>
    <w:tr w:rsidR="002158E3" w14:paraId="5F198A7F" w14:textId="77777777" w:rsidTr="00CE69CE">
      <w:trPr>
        <w:cantSplit/>
        <w:trHeight w:hRule="exact" w:val="856"/>
      </w:trPr>
      <w:tc>
        <w:tcPr>
          <w:tcW w:w="7683" w:type="dxa"/>
        </w:tcPr>
        <w:p w14:paraId="6F68AE60" w14:textId="77777777" w:rsidR="002158E3" w:rsidRPr="00537D88" w:rsidRDefault="002158E3" w:rsidP="00537D88">
          <w:pPr>
            <w:suppressAutoHyphens/>
            <w:spacing w:after="0" w:line="200" w:lineRule="atLeast"/>
            <w:rPr>
              <w:sz w:val="15"/>
            </w:rPr>
          </w:pPr>
          <w:r w:rsidRPr="00537D88">
            <w:rPr>
              <w:noProof/>
              <w:sz w:val="15"/>
            </w:rPr>
            <w:fldChar w:fldCharType="begin" w:fldLock="1"/>
          </w:r>
          <w:r w:rsidRPr="00537D88">
            <w:rPr>
              <w:noProof/>
              <w:sz w:val="15"/>
              <w:lang w:val="de-CH"/>
            </w:rPr>
            <w:instrText xml:space="preserve"> USERPROPERTY  \* MERGEFORMAT </w:instrText>
          </w:r>
          <w:r w:rsidRPr="00537D88">
            <w:rPr>
              <w:noProof/>
              <w:sz w:val="15"/>
            </w:rPr>
            <w:fldChar w:fldCharType="separate"/>
          </w:r>
          <w:r w:rsidRPr="00537D88">
            <w:rPr>
              <w:noProof/>
              <w:sz w:val="15"/>
              <w:lang w:val="de-CH" w:eastAsia="de-CH"/>
            </w:rPr>
            <mc:AlternateContent>
              <mc:Choice Requires="wpc">
                <w:drawing>
                  <wp:anchor distT="0" distB="0" distL="114300" distR="114300" simplePos="0" relativeHeight="251658241" behindDoc="0" locked="0" layoutInCell="1" allowOverlap="1" wp14:anchorId="7C4F525D" wp14:editId="0A17BFFC">
                    <wp:simplePos x="0" y="0"/>
                    <wp:positionH relativeFrom="column">
                      <wp:posOffset>3175</wp:posOffset>
                    </wp:positionH>
                    <wp:positionV relativeFrom="paragraph">
                      <wp:posOffset>2540</wp:posOffset>
                    </wp:positionV>
                    <wp:extent cx="936000" cy="410400"/>
                    <wp:effectExtent l="0" t="0" r="16510" b="8890"/>
                    <wp:wrapNone/>
                    <wp:docPr id="5" name="Zeichenbereich 5"/>
                    <wp:cNvGraphicFramePr/>
                    <a:graphic xmlns:a="http://schemas.openxmlformats.org/drawingml/2006/main">
                      <a:graphicData uri="http://schemas.microsoft.com/office/word/2010/wordprocessingCanvas">
                        <wpc:wpc>
                          <wpc:bg>
                            <a:noFill/>
                          </wpc:bg>
                          <wpc:whole/>
                          <wps:wsp>
                            <wps:cNvPr id="7"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8"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9" name="Freeform 6"/>
                            <wps:cNvSpPr/>
                            <wps:spPr bwMode="auto">
                              <a:xfrm>
                                <a:off x="250190" y="99059"/>
                                <a:ext cx="327600" cy="309600"/>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0"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D931E2" id="Zeichenbereich 5" o:spid="_x0000_s1026" editas="canvas" style="position:absolute;margin-left:.25pt;margin-top:.2pt;width:73.7pt;height:32.3pt;z-index:251658241;mso-width-relative:margin;mso-height-relative:margin" coordsize="9359,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59;height:4102;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76;height:3096;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5579,98944;236458,70857;205228,52345;164437,46600;128746,51706;99427,68942;77757,97029;66285,137245;66285,182568;81581,220869;108988,248318;147229,263000;188657,264277;219887,252787;241557,234913;253667,211932;260040,190867;325051,205549;314853,233636;297644,260447;271513,284066;235184,301301;188657,309600;130020,309600;82856,296833;46527,272576;20395,238743;5099,199165;0,155119;3824,115541;17209,78517;38879,46600;70746,21066;112812,5745;165712,0;221162,5745;265139,22981;297644,47876;318040,79794;327600,117456;260040,117456"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v:group>
                </w:pict>
              </mc:Fallback>
            </mc:AlternateContent>
          </w:r>
          <w:r w:rsidRPr="00537D88">
            <w:rPr>
              <w:noProof/>
              <w:sz w:val="15"/>
            </w:rPr>
            <w:fldChar w:fldCharType="end"/>
          </w:r>
        </w:p>
        <w:p w14:paraId="1DF69673" w14:textId="77777777" w:rsidR="002158E3" w:rsidRPr="00537D88" w:rsidRDefault="002158E3" w:rsidP="00537D88">
          <w:pPr>
            <w:suppressAutoHyphens/>
            <w:spacing w:after="0" w:line="200" w:lineRule="atLeast"/>
            <w:rPr>
              <w:sz w:val="20"/>
              <w:szCs w:val="20"/>
            </w:rPr>
          </w:pPr>
        </w:p>
        <w:p w14:paraId="17F66E9B" w14:textId="77777777" w:rsidR="002158E3" w:rsidRPr="00537D88" w:rsidRDefault="002158E3" w:rsidP="00537D88">
          <w:pPr>
            <w:suppressAutoHyphens/>
            <w:spacing w:after="0" w:line="200" w:lineRule="atLeast"/>
            <w:rPr>
              <w:sz w:val="15"/>
            </w:rPr>
          </w:pPr>
          <w:r>
            <w:rPr>
              <w:rFonts w:eastAsia="Arial"/>
            </w:rPr>
            <w:t xml:space="preserve">                           Normes en cyberadministration</w:t>
          </w:r>
        </w:p>
        <w:p w14:paraId="63FDE5F5" w14:textId="77777777" w:rsidR="002158E3" w:rsidRPr="00537D88" w:rsidRDefault="002158E3" w:rsidP="00537D88">
          <w:pPr>
            <w:suppressAutoHyphens/>
            <w:spacing w:line="200" w:lineRule="atLeast"/>
            <w:rPr>
              <w:sz w:val="15"/>
            </w:rPr>
          </w:pPr>
        </w:p>
      </w:tc>
      <w:tc>
        <w:tcPr>
          <w:tcW w:w="2240" w:type="dxa"/>
          <w:vAlign w:val="center"/>
        </w:tcPr>
        <w:p w14:paraId="1E6BC3F1" w14:textId="77777777" w:rsidR="002158E3" w:rsidRPr="00537D88" w:rsidRDefault="002158E3" w:rsidP="00CE69CE">
          <w:pPr>
            <w:tabs>
              <w:tab w:val="right" w:pos="1843"/>
            </w:tabs>
            <w:suppressAutoHyphens/>
            <w:spacing w:after="0" w:line="200" w:lineRule="atLeast"/>
            <w:jc w:val="right"/>
            <w:rPr>
              <w:sz w:val="15"/>
              <w:szCs w:val="15"/>
            </w:rPr>
          </w:pPr>
          <w:r w:rsidRPr="00537D88">
            <w:rPr>
              <w:lang w:val="de-CH"/>
            </w:rPr>
            <w:tab/>
          </w:r>
        </w:p>
        <w:p w14:paraId="2748C985" w14:textId="77777777" w:rsidR="002158E3" w:rsidRPr="00537D88" w:rsidRDefault="002158E3" w:rsidP="00CE69CE">
          <w:pPr>
            <w:tabs>
              <w:tab w:val="right" w:pos="1843"/>
            </w:tabs>
            <w:suppressAutoHyphens/>
            <w:spacing w:after="0" w:line="200" w:lineRule="atLeast"/>
            <w:jc w:val="right"/>
          </w:pPr>
        </w:p>
        <w:p w14:paraId="2E67CC68" w14:textId="1FF9E92F" w:rsidR="002158E3" w:rsidRPr="00537D88" w:rsidRDefault="002158E3" w:rsidP="00CE69CE">
          <w:pPr>
            <w:tabs>
              <w:tab w:val="right" w:pos="2243"/>
            </w:tabs>
            <w:suppressAutoHyphens/>
            <w:spacing w:line="200" w:lineRule="atLeast"/>
            <w:ind w:left="-346" w:firstLine="346"/>
            <w:jc w:val="right"/>
          </w:pPr>
          <w:r>
            <w:rPr>
              <w:rFonts w:eastAsia="Arial"/>
            </w:rPr>
            <w:tab/>
            <w:t xml:space="preserve">page </w:t>
          </w:r>
          <w:r w:rsidRPr="00537D88">
            <w:fldChar w:fldCharType="begin"/>
          </w:r>
          <w:r w:rsidRPr="00537D88">
            <w:rPr>
              <w:lang w:val="de-CH"/>
            </w:rPr>
            <w:instrText>PAGE  \* Arabic  \* MERGEFORMAT</w:instrText>
          </w:r>
          <w:r w:rsidRPr="00537D88">
            <w:fldChar w:fldCharType="separate"/>
          </w:r>
          <w:r w:rsidR="003E2164" w:rsidRPr="003E2164">
            <w:rPr>
              <w:noProof/>
              <w:lang w:val="de-DE"/>
            </w:rPr>
            <w:t>51</w:t>
          </w:r>
          <w:r w:rsidRPr="00537D88">
            <w:fldChar w:fldCharType="end"/>
          </w:r>
          <w:r>
            <w:t xml:space="preserve"> </w:t>
          </w:r>
          <w:r>
            <w:rPr>
              <w:rFonts w:eastAsia="Arial"/>
            </w:rPr>
            <w:t xml:space="preserve">sur </w:t>
          </w:r>
          <w:r>
            <w:rPr>
              <w:lang w:val="de-CH"/>
            </w:rPr>
            <w:fldChar w:fldCharType="begin"/>
          </w:r>
          <w:r>
            <w:rPr>
              <w:lang w:val="de-CH"/>
            </w:rPr>
            <w:instrText>NUMPAGES  \* Arabic  \* MERGEFORMAT</w:instrText>
          </w:r>
          <w:r>
            <w:rPr>
              <w:lang w:val="de-CH"/>
            </w:rPr>
            <w:fldChar w:fldCharType="separate"/>
          </w:r>
          <w:r w:rsidR="003E2164" w:rsidRPr="003E2164">
            <w:rPr>
              <w:noProof/>
              <w:lang w:val="de-DE"/>
            </w:rPr>
            <w:t>56</w:t>
          </w:r>
          <w:r>
            <w:rPr>
              <w:noProof/>
              <w:lang w:val="de-DE"/>
            </w:rPr>
            <w:fldChar w:fldCharType="end"/>
          </w:r>
        </w:p>
      </w:tc>
    </w:tr>
  </w:tbl>
  <w:p w14:paraId="71E3065F" w14:textId="77777777" w:rsidR="002158E3" w:rsidRDefault="002158E3" w:rsidP="00BD2BB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7683"/>
      <w:gridCol w:w="2126"/>
    </w:tblGrid>
    <w:tr w:rsidR="002158E3" w14:paraId="77B3716E" w14:textId="77777777" w:rsidTr="00DA069B">
      <w:trPr>
        <w:cantSplit/>
        <w:trHeight w:hRule="exact" w:val="856"/>
      </w:trPr>
      <w:tc>
        <w:tcPr>
          <w:tcW w:w="7683" w:type="dxa"/>
        </w:tcPr>
        <w:p w14:paraId="40246AAC" w14:textId="77777777" w:rsidR="002158E3" w:rsidRDefault="002158E3">
          <w:pPr>
            <w:pStyle w:val="Kopfzeile"/>
          </w:pPr>
          <w:r>
            <w:fldChar w:fldCharType="begin" w:fldLock="1"/>
          </w:r>
          <w:r>
            <w:rPr>
              <w:lang w:val="de-CH"/>
            </w:rPr>
            <w:instrText xml:space="preserve"> USERPROPERTY  \* MERGEFORMAT </w:instrText>
          </w:r>
          <w:r>
            <w:fldChar w:fldCharType="separate"/>
          </w:r>
          <w:r>
            <w:rPr>
              <w:noProof/>
              <w:lang w:val="de-CH" w:eastAsia="de-CH"/>
            </w:rPr>
            <mc:AlternateContent>
              <mc:Choice Requires="wpc">
                <w:drawing>
                  <wp:anchor distT="0" distB="0" distL="114300" distR="114300" simplePos="0" relativeHeight="251658240" behindDoc="0" locked="0" layoutInCell="1" allowOverlap="1" wp14:anchorId="4C2CE64F" wp14:editId="718C54A4">
                    <wp:simplePos x="0" y="0"/>
                    <wp:positionH relativeFrom="character">
                      <wp:posOffset>0</wp:posOffset>
                    </wp:positionH>
                    <wp:positionV relativeFrom="line">
                      <wp:posOffset>0</wp:posOffset>
                    </wp:positionV>
                    <wp:extent cx="937260" cy="408940"/>
                    <wp:effectExtent l="0" t="0" r="15240" b="10160"/>
                    <wp:wrapNone/>
                    <wp:docPr id="11" name="Zeichenbereich 11"/>
                    <wp:cNvGraphicFramePr/>
                    <a:graphic xmlns:a="http://schemas.openxmlformats.org/drawingml/2006/main">
                      <a:graphicData uri="http://schemas.microsoft.com/office/word/2010/wordprocessingCanvas">
                        <wpc:wpc>
                          <wpc:bg>
                            <a:noFill/>
                          </wpc:bg>
                          <wpc:whole/>
                          <wps:wsp>
                            <wps:cNvPr id="12" name="Rectangle 4"/>
                            <wps:cNvSpPr>
                              <a:spLocks noChangeArrowheads="1"/>
                            </wps:cNvSpPr>
                            <wps:spPr bwMode="auto">
                              <a:xfrm>
                                <a:off x="0" y="0"/>
                                <a:ext cx="93726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wps:wsp>
                          <wps:wsp>
                            <wps:cNvPr id="13" name="Freeform 5"/>
                            <wps:cNvSpPr>
                              <a:spLocks noEditPoints="1"/>
                            </wps:cNvSpPr>
                            <wps:spPr bwMode="auto">
                              <a:xfrm>
                                <a:off x="0" y="1905"/>
                                <a:ext cx="236220" cy="249555"/>
                              </a:xfrm>
                              <a:custGeom>
                                <a:avLst/>
                                <a:gdLst>
                                  <a:gd name="T0" fmla="*/ 361 w 372"/>
                                  <a:gd name="T1" fmla="*/ 199 h 393"/>
                                  <a:gd name="T2" fmla="*/ 324 w 372"/>
                                  <a:gd name="T3" fmla="*/ 266 h 393"/>
                                  <a:gd name="T4" fmla="*/ 266 w 372"/>
                                  <a:gd name="T5" fmla="*/ 327 h 393"/>
                                  <a:gd name="T6" fmla="*/ 184 w 372"/>
                                  <a:gd name="T7" fmla="*/ 377 h 393"/>
                                  <a:gd name="T8" fmla="*/ 103 w 372"/>
                                  <a:gd name="T9" fmla="*/ 393 h 393"/>
                                  <a:gd name="T10" fmla="*/ 53 w 372"/>
                                  <a:gd name="T11" fmla="*/ 383 h 393"/>
                                  <a:gd name="T12" fmla="*/ 18 w 372"/>
                                  <a:gd name="T13" fmla="*/ 356 h 393"/>
                                  <a:gd name="T14" fmla="*/ 1 w 372"/>
                                  <a:gd name="T15" fmla="*/ 316 h 393"/>
                                  <a:gd name="T16" fmla="*/ 4 w 372"/>
                                  <a:gd name="T17" fmla="*/ 251 h 393"/>
                                  <a:gd name="T18" fmla="*/ 34 w 372"/>
                                  <a:gd name="T19" fmla="*/ 172 h 393"/>
                                  <a:gd name="T20" fmla="*/ 94 w 372"/>
                                  <a:gd name="T21" fmla="*/ 94 h 393"/>
                                  <a:gd name="T22" fmla="*/ 170 w 372"/>
                                  <a:gd name="T23" fmla="*/ 34 h 393"/>
                                  <a:gd name="T24" fmla="*/ 251 w 372"/>
                                  <a:gd name="T25" fmla="*/ 4 h 393"/>
                                  <a:gd name="T26" fmla="*/ 316 w 372"/>
                                  <a:gd name="T27" fmla="*/ 2 h 393"/>
                                  <a:gd name="T28" fmla="*/ 353 w 372"/>
                                  <a:gd name="T29" fmla="*/ 20 h 393"/>
                                  <a:gd name="T30" fmla="*/ 369 w 372"/>
                                  <a:gd name="T31" fmla="*/ 55 h 393"/>
                                  <a:gd name="T32" fmla="*/ 89 w 372"/>
                                  <a:gd name="T33" fmla="*/ 163 h 393"/>
                                  <a:gd name="T34" fmla="*/ 82 w 372"/>
                                  <a:gd name="T35" fmla="*/ 203 h 393"/>
                                  <a:gd name="T36" fmla="*/ 83 w 372"/>
                                  <a:gd name="T37" fmla="*/ 242 h 393"/>
                                  <a:gd name="T38" fmla="*/ 109 w 372"/>
                                  <a:gd name="T39" fmla="*/ 280 h 393"/>
                                  <a:gd name="T40" fmla="*/ 146 w 372"/>
                                  <a:gd name="T41" fmla="*/ 297 h 393"/>
                                  <a:gd name="T42" fmla="*/ 206 w 372"/>
                                  <a:gd name="T43" fmla="*/ 295 h 393"/>
                                  <a:gd name="T44" fmla="*/ 278 w 372"/>
                                  <a:gd name="T45" fmla="*/ 261 h 393"/>
                                  <a:gd name="T46" fmla="*/ 335 w 372"/>
                                  <a:gd name="T47" fmla="*/ 199 h 393"/>
                                  <a:gd name="T48" fmla="*/ 370 w 372"/>
                                  <a:gd name="T49" fmla="*/ 162 h 393"/>
                                  <a:gd name="T50" fmla="*/ 276 w 372"/>
                                  <a:gd name="T51" fmla="*/ 63 h 393"/>
                                  <a:gd name="T52" fmla="*/ 263 w 372"/>
                                  <a:gd name="T53" fmla="*/ 40 h 393"/>
                                  <a:gd name="T54" fmla="*/ 233 w 372"/>
                                  <a:gd name="T55" fmla="*/ 32 h 393"/>
                                  <a:gd name="T56" fmla="*/ 178 w 372"/>
                                  <a:gd name="T57" fmla="*/ 47 h 393"/>
                                  <a:gd name="T58" fmla="*/ 128 w 372"/>
                                  <a:gd name="T59" fmla="*/ 88 h 393"/>
                                  <a:gd name="T60" fmla="*/ 95 w 372"/>
                                  <a:gd name="T61" fmla="*/ 142 h 393"/>
                                  <a:gd name="T62" fmla="*/ 278 w 372"/>
                                  <a:gd name="T63" fmla="*/ 80 h 3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372" h="393">
                                    <a:moveTo>
                                      <a:pt x="370" y="162"/>
                                    </a:moveTo>
                                    <a:lnTo>
                                      <a:pt x="361" y="199"/>
                                    </a:lnTo>
                                    <a:lnTo>
                                      <a:pt x="346" y="234"/>
                                    </a:lnTo>
                                    <a:lnTo>
                                      <a:pt x="324" y="266"/>
                                    </a:lnTo>
                                    <a:lnTo>
                                      <a:pt x="298" y="297"/>
                                    </a:lnTo>
                                    <a:lnTo>
                                      <a:pt x="266" y="327"/>
                                    </a:lnTo>
                                    <a:lnTo>
                                      <a:pt x="225" y="356"/>
                                    </a:lnTo>
                                    <a:lnTo>
                                      <a:pt x="184" y="377"/>
                                    </a:lnTo>
                                    <a:lnTo>
                                      <a:pt x="143" y="389"/>
                                    </a:lnTo>
                                    <a:lnTo>
                                      <a:pt x="103" y="393"/>
                                    </a:lnTo>
                                    <a:lnTo>
                                      <a:pt x="76" y="391"/>
                                    </a:lnTo>
                                    <a:lnTo>
                                      <a:pt x="53" y="383"/>
                                    </a:lnTo>
                                    <a:lnTo>
                                      <a:pt x="33" y="370"/>
                                    </a:lnTo>
                                    <a:lnTo>
                                      <a:pt x="18" y="356"/>
                                    </a:lnTo>
                                    <a:lnTo>
                                      <a:pt x="8" y="337"/>
                                    </a:lnTo>
                                    <a:lnTo>
                                      <a:pt x="1" y="316"/>
                                    </a:lnTo>
                                    <a:lnTo>
                                      <a:pt x="0" y="293"/>
                                    </a:lnTo>
                                    <a:lnTo>
                                      <a:pt x="4" y="251"/>
                                    </a:lnTo>
                                    <a:lnTo>
                                      <a:pt x="15" y="211"/>
                                    </a:lnTo>
                                    <a:lnTo>
                                      <a:pt x="34" y="172"/>
                                    </a:lnTo>
                                    <a:lnTo>
                                      <a:pt x="60" y="132"/>
                                    </a:lnTo>
                                    <a:lnTo>
                                      <a:pt x="94" y="94"/>
                                    </a:lnTo>
                                    <a:lnTo>
                                      <a:pt x="131" y="61"/>
                                    </a:lnTo>
                                    <a:lnTo>
                                      <a:pt x="170" y="34"/>
                                    </a:lnTo>
                                    <a:lnTo>
                                      <a:pt x="210" y="15"/>
                                    </a:lnTo>
                                    <a:lnTo>
                                      <a:pt x="251" y="4"/>
                                    </a:lnTo>
                                    <a:lnTo>
                                      <a:pt x="291" y="0"/>
                                    </a:lnTo>
                                    <a:lnTo>
                                      <a:pt x="316" y="2"/>
                                    </a:lnTo>
                                    <a:lnTo>
                                      <a:pt x="336" y="9"/>
                                    </a:lnTo>
                                    <a:lnTo>
                                      <a:pt x="353" y="20"/>
                                    </a:lnTo>
                                    <a:lnTo>
                                      <a:pt x="364" y="35"/>
                                    </a:lnTo>
                                    <a:lnTo>
                                      <a:pt x="369" y="55"/>
                                    </a:lnTo>
                                    <a:lnTo>
                                      <a:pt x="372" y="80"/>
                                    </a:lnTo>
                                    <a:lnTo>
                                      <a:pt x="89" y="163"/>
                                    </a:lnTo>
                                    <a:lnTo>
                                      <a:pt x="84" y="185"/>
                                    </a:lnTo>
                                    <a:lnTo>
                                      <a:pt x="82" y="203"/>
                                    </a:lnTo>
                                    <a:lnTo>
                                      <a:pt x="80" y="216"/>
                                    </a:lnTo>
                                    <a:lnTo>
                                      <a:pt x="83" y="242"/>
                                    </a:lnTo>
                                    <a:lnTo>
                                      <a:pt x="93" y="264"/>
                                    </a:lnTo>
                                    <a:lnTo>
                                      <a:pt x="109" y="280"/>
                                    </a:lnTo>
                                    <a:lnTo>
                                      <a:pt x="127" y="291"/>
                                    </a:lnTo>
                                    <a:lnTo>
                                      <a:pt x="146" y="297"/>
                                    </a:lnTo>
                                    <a:lnTo>
                                      <a:pt x="167" y="299"/>
                                    </a:lnTo>
                                    <a:lnTo>
                                      <a:pt x="206" y="295"/>
                                    </a:lnTo>
                                    <a:lnTo>
                                      <a:pt x="242" y="282"/>
                                    </a:lnTo>
                                    <a:lnTo>
                                      <a:pt x="278" y="261"/>
                                    </a:lnTo>
                                    <a:lnTo>
                                      <a:pt x="309" y="232"/>
                                    </a:lnTo>
                                    <a:lnTo>
                                      <a:pt x="335" y="199"/>
                                    </a:lnTo>
                                    <a:lnTo>
                                      <a:pt x="355" y="158"/>
                                    </a:lnTo>
                                    <a:lnTo>
                                      <a:pt x="370" y="162"/>
                                    </a:lnTo>
                                    <a:close/>
                                    <a:moveTo>
                                      <a:pt x="278" y="80"/>
                                    </a:moveTo>
                                    <a:lnTo>
                                      <a:pt x="276" y="63"/>
                                    </a:lnTo>
                                    <a:lnTo>
                                      <a:pt x="271" y="50"/>
                                    </a:lnTo>
                                    <a:lnTo>
                                      <a:pt x="263" y="40"/>
                                    </a:lnTo>
                                    <a:lnTo>
                                      <a:pt x="249" y="34"/>
                                    </a:lnTo>
                                    <a:lnTo>
                                      <a:pt x="233" y="32"/>
                                    </a:lnTo>
                                    <a:lnTo>
                                      <a:pt x="206" y="36"/>
                                    </a:lnTo>
                                    <a:lnTo>
                                      <a:pt x="178" y="47"/>
                                    </a:lnTo>
                                    <a:lnTo>
                                      <a:pt x="153" y="65"/>
                                    </a:lnTo>
                                    <a:lnTo>
                                      <a:pt x="128" y="88"/>
                                    </a:lnTo>
                                    <a:lnTo>
                                      <a:pt x="109" y="113"/>
                                    </a:lnTo>
                                    <a:lnTo>
                                      <a:pt x="95" y="142"/>
                                    </a:lnTo>
                                    <a:lnTo>
                                      <a:pt x="278" y="86"/>
                                    </a:lnTo>
                                    <a:lnTo>
                                      <a:pt x="278" y="80"/>
                                    </a:lnTo>
                                    <a:close/>
                                  </a:path>
                                </a:pathLst>
                              </a:custGeom>
                              <a:solidFill>
                                <a:srgbClr val="FA1A56"/>
                              </a:solidFill>
                              <a:ln w="0">
                                <a:solidFill>
                                  <a:srgbClr val="FA1A56"/>
                                </a:solidFill>
                                <a:round/>
                                <a:headEnd/>
                                <a:tailEnd/>
                              </a:ln>
                            </wps:spPr>
                            <wps:bodyPr rot="0" vert="horz" wrap="square" lIns="91440" tIns="45720" rIns="91440" bIns="45720" anchor="t" anchorCtr="0" upright="1"/>
                          </wps:wsp>
                          <wps:wsp>
                            <wps:cNvPr id="14" name="Freeform 6"/>
                            <wps:cNvSpPr/>
                            <wps:spPr bwMode="auto">
                              <a:xfrm>
                                <a:off x="250190" y="99060"/>
                                <a:ext cx="326390" cy="307975"/>
                              </a:xfrm>
                              <a:custGeom>
                                <a:avLst/>
                                <a:gdLst>
                                  <a:gd name="T0" fmla="*/ 401 w 514"/>
                                  <a:gd name="T1" fmla="*/ 155 h 485"/>
                                  <a:gd name="T2" fmla="*/ 371 w 514"/>
                                  <a:gd name="T3" fmla="*/ 111 h 485"/>
                                  <a:gd name="T4" fmla="*/ 322 w 514"/>
                                  <a:gd name="T5" fmla="*/ 82 h 485"/>
                                  <a:gd name="T6" fmla="*/ 258 w 514"/>
                                  <a:gd name="T7" fmla="*/ 73 h 485"/>
                                  <a:gd name="T8" fmla="*/ 202 w 514"/>
                                  <a:gd name="T9" fmla="*/ 81 h 485"/>
                                  <a:gd name="T10" fmla="*/ 156 w 514"/>
                                  <a:gd name="T11" fmla="*/ 108 h 485"/>
                                  <a:gd name="T12" fmla="*/ 122 w 514"/>
                                  <a:gd name="T13" fmla="*/ 152 h 485"/>
                                  <a:gd name="T14" fmla="*/ 104 w 514"/>
                                  <a:gd name="T15" fmla="*/ 215 h 485"/>
                                  <a:gd name="T16" fmla="*/ 104 w 514"/>
                                  <a:gd name="T17" fmla="*/ 286 h 485"/>
                                  <a:gd name="T18" fmla="*/ 128 w 514"/>
                                  <a:gd name="T19" fmla="*/ 346 h 485"/>
                                  <a:gd name="T20" fmla="*/ 171 w 514"/>
                                  <a:gd name="T21" fmla="*/ 389 h 485"/>
                                  <a:gd name="T22" fmla="*/ 231 w 514"/>
                                  <a:gd name="T23" fmla="*/ 412 h 485"/>
                                  <a:gd name="T24" fmla="*/ 296 w 514"/>
                                  <a:gd name="T25" fmla="*/ 414 h 485"/>
                                  <a:gd name="T26" fmla="*/ 345 w 514"/>
                                  <a:gd name="T27" fmla="*/ 396 h 485"/>
                                  <a:gd name="T28" fmla="*/ 379 w 514"/>
                                  <a:gd name="T29" fmla="*/ 368 h 485"/>
                                  <a:gd name="T30" fmla="*/ 398 w 514"/>
                                  <a:gd name="T31" fmla="*/ 332 h 485"/>
                                  <a:gd name="T32" fmla="*/ 408 w 514"/>
                                  <a:gd name="T33" fmla="*/ 299 h 485"/>
                                  <a:gd name="T34" fmla="*/ 510 w 514"/>
                                  <a:gd name="T35" fmla="*/ 322 h 485"/>
                                  <a:gd name="T36" fmla="*/ 494 w 514"/>
                                  <a:gd name="T37" fmla="*/ 366 h 485"/>
                                  <a:gd name="T38" fmla="*/ 467 w 514"/>
                                  <a:gd name="T39" fmla="*/ 408 h 485"/>
                                  <a:gd name="T40" fmla="*/ 426 w 514"/>
                                  <a:gd name="T41" fmla="*/ 445 h 485"/>
                                  <a:gd name="T42" fmla="*/ 369 w 514"/>
                                  <a:gd name="T43" fmla="*/ 472 h 485"/>
                                  <a:gd name="T44" fmla="*/ 296 w 514"/>
                                  <a:gd name="T45" fmla="*/ 485 h 485"/>
                                  <a:gd name="T46" fmla="*/ 204 w 514"/>
                                  <a:gd name="T47" fmla="*/ 485 h 485"/>
                                  <a:gd name="T48" fmla="*/ 130 w 514"/>
                                  <a:gd name="T49" fmla="*/ 465 h 485"/>
                                  <a:gd name="T50" fmla="*/ 73 w 514"/>
                                  <a:gd name="T51" fmla="*/ 427 h 485"/>
                                  <a:gd name="T52" fmla="*/ 32 w 514"/>
                                  <a:gd name="T53" fmla="*/ 374 h 485"/>
                                  <a:gd name="T54" fmla="*/ 8 w 514"/>
                                  <a:gd name="T55" fmla="*/ 312 h 485"/>
                                  <a:gd name="T56" fmla="*/ 0 w 514"/>
                                  <a:gd name="T57" fmla="*/ 243 h 485"/>
                                  <a:gd name="T58" fmla="*/ 6 w 514"/>
                                  <a:gd name="T59" fmla="*/ 181 h 485"/>
                                  <a:gd name="T60" fmla="*/ 27 w 514"/>
                                  <a:gd name="T61" fmla="*/ 123 h 485"/>
                                  <a:gd name="T62" fmla="*/ 61 w 514"/>
                                  <a:gd name="T63" fmla="*/ 73 h 485"/>
                                  <a:gd name="T64" fmla="*/ 111 w 514"/>
                                  <a:gd name="T65" fmla="*/ 33 h 485"/>
                                  <a:gd name="T66" fmla="*/ 177 w 514"/>
                                  <a:gd name="T67" fmla="*/ 9 h 485"/>
                                  <a:gd name="T68" fmla="*/ 260 w 514"/>
                                  <a:gd name="T69" fmla="*/ 0 h 485"/>
                                  <a:gd name="T70" fmla="*/ 347 w 514"/>
                                  <a:gd name="T71" fmla="*/ 9 h 485"/>
                                  <a:gd name="T72" fmla="*/ 416 w 514"/>
                                  <a:gd name="T73" fmla="*/ 36 h 485"/>
                                  <a:gd name="T74" fmla="*/ 467 w 514"/>
                                  <a:gd name="T75" fmla="*/ 75 h 485"/>
                                  <a:gd name="T76" fmla="*/ 499 w 514"/>
                                  <a:gd name="T77" fmla="*/ 125 h 485"/>
                                  <a:gd name="T78" fmla="*/ 514 w 514"/>
                                  <a:gd name="T79" fmla="*/ 184 h 485"/>
                                  <a:gd name="T80" fmla="*/ 408 w 514"/>
                                  <a:gd name="T81" fmla="*/ 184 h 4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514" h="485">
                                    <a:moveTo>
                                      <a:pt x="408" y="184"/>
                                    </a:moveTo>
                                    <a:lnTo>
                                      <a:pt x="401" y="155"/>
                                    </a:lnTo>
                                    <a:lnTo>
                                      <a:pt x="389" y="131"/>
                                    </a:lnTo>
                                    <a:lnTo>
                                      <a:pt x="371" y="111"/>
                                    </a:lnTo>
                                    <a:lnTo>
                                      <a:pt x="349" y="94"/>
                                    </a:lnTo>
                                    <a:lnTo>
                                      <a:pt x="322" y="82"/>
                                    </a:lnTo>
                                    <a:lnTo>
                                      <a:pt x="292" y="74"/>
                                    </a:lnTo>
                                    <a:lnTo>
                                      <a:pt x="258" y="73"/>
                                    </a:lnTo>
                                    <a:lnTo>
                                      <a:pt x="230" y="74"/>
                                    </a:lnTo>
                                    <a:lnTo>
                                      <a:pt x="202" y="81"/>
                                    </a:lnTo>
                                    <a:lnTo>
                                      <a:pt x="178" y="92"/>
                                    </a:lnTo>
                                    <a:lnTo>
                                      <a:pt x="156" y="108"/>
                                    </a:lnTo>
                                    <a:lnTo>
                                      <a:pt x="137" y="128"/>
                                    </a:lnTo>
                                    <a:lnTo>
                                      <a:pt x="122" y="152"/>
                                    </a:lnTo>
                                    <a:lnTo>
                                      <a:pt x="111" y="181"/>
                                    </a:lnTo>
                                    <a:lnTo>
                                      <a:pt x="104" y="215"/>
                                    </a:lnTo>
                                    <a:lnTo>
                                      <a:pt x="102" y="253"/>
                                    </a:lnTo>
                                    <a:lnTo>
                                      <a:pt x="104" y="286"/>
                                    </a:lnTo>
                                    <a:lnTo>
                                      <a:pt x="114" y="319"/>
                                    </a:lnTo>
                                    <a:lnTo>
                                      <a:pt x="128" y="346"/>
                                    </a:lnTo>
                                    <a:lnTo>
                                      <a:pt x="147" y="370"/>
                                    </a:lnTo>
                                    <a:lnTo>
                                      <a:pt x="171" y="389"/>
                                    </a:lnTo>
                                    <a:lnTo>
                                      <a:pt x="198" y="404"/>
                                    </a:lnTo>
                                    <a:lnTo>
                                      <a:pt x="231" y="412"/>
                                    </a:lnTo>
                                    <a:lnTo>
                                      <a:pt x="265" y="415"/>
                                    </a:lnTo>
                                    <a:lnTo>
                                      <a:pt x="296" y="414"/>
                                    </a:lnTo>
                                    <a:lnTo>
                                      <a:pt x="324" y="407"/>
                                    </a:lnTo>
                                    <a:lnTo>
                                      <a:pt x="345" y="396"/>
                                    </a:lnTo>
                                    <a:lnTo>
                                      <a:pt x="364" y="382"/>
                                    </a:lnTo>
                                    <a:lnTo>
                                      <a:pt x="379" y="368"/>
                                    </a:lnTo>
                                    <a:lnTo>
                                      <a:pt x="390" y="350"/>
                                    </a:lnTo>
                                    <a:lnTo>
                                      <a:pt x="398" y="332"/>
                                    </a:lnTo>
                                    <a:lnTo>
                                      <a:pt x="405" y="315"/>
                                    </a:lnTo>
                                    <a:lnTo>
                                      <a:pt x="408" y="299"/>
                                    </a:lnTo>
                                    <a:lnTo>
                                      <a:pt x="514" y="299"/>
                                    </a:lnTo>
                                    <a:lnTo>
                                      <a:pt x="510" y="322"/>
                                    </a:lnTo>
                                    <a:lnTo>
                                      <a:pt x="503" y="345"/>
                                    </a:lnTo>
                                    <a:lnTo>
                                      <a:pt x="494" y="366"/>
                                    </a:lnTo>
                                    <a:lnTo>
                                      <a:pt x="482" y="388"/>
                                    </a:lnTo>
                                    <a:lnTo>
                                      <a:pt x="467" y="408"/>
                                    </a:lnTo>
                                    <a:lnTo>
                                      <a:pt x="447" y="427"/>
                                    </a:lnTo>
                                    <a:lnTo>
                                      <a:pt x="426" y="445"/>
                                    </a:lnTo>
                                    <a:lnTo>
                                      <a:pt x="400" y="460"/>
                                    </a:lnTo>
                                    <a:lnTo>
                                      <a:pt x="369" y="472"/>
                                    </a:lnTo>
                                    <a:lnTo>
                                      <a:pt x="333" y="480"/>
                                    </a:lnTo>
                                    <a:lnTo>
                                      <a:pt x="296" y="485"/>
                                    </a:lnTo>
                                    <a:lnTo>
                                      <a:pt x="209" y="485"/>
                                    </a:lnTo>
                                    <a:lnTo>
                                      <a:pt x="204" y="485"/>
                                    </a:lnTo>
                                    <a:lnTo>
                                      <a:pt x="166" y="477"/>
                                    </a:lnTo>
                                    <a:lnTo>
                                      <a:pt x="130" y="465"/>
                                    </a:lnTo>
                                    <a:lnTo>
                                      <a:pt x="99" y="447"/>
                                    </a:lnTo>
                                    <a:lnTo>
                                      <a:pt x="73" y="427"/>
                                    </a:lnTo>
                                    <a:lnTo>
                                      <a:pt x="50" y="403"/>
                                    </a:lnTo>
                                    <a:lnTo>
                                      <a:pt x="32" y="374"/>
                                    </a:lnTo>
                                    <a:lnTo>
                                      <a:pt x="17" y="345"/>
                                    </a:lnTo>
                                    <a:lnTo>
                                      <a:pt x="8" y="312"/>
                                    </a:lnTo>
                                    <a:lnTo>
                                      <a:pt x="2" y="278"/>
                                    </a:lnTo>
                                    <a:lnTo>
                                      <a:pt x="0" y="243"/>
                                    </a:lnTo>
                                    <a:lnTo>
                                      <a:pt x="1" y="212"/>
                                    </a:lnTo>
                                    <a:lnTo>
                                      <a:pt x="6" y="181"/>
                                    </a:lnTo>
                                    <a:lnTo>
                                      <a:pt x="14" y="151"/>
                                    </a:lnTo>
                                    <a:lnTo>
                                      <a:pt x="27" y="123"/>
                                    </a:lnTo>
                                    <a:lnTo>
                                      <a:pt x="42" y="97"/>
                                    </a:lnTo>
                                    <a:lnTo>
                                      <a:pt x="61" y="73"/>
                                    </a:lnTo>
                                    <a:lnTo>
                                      <a:pt x="84" y="52"/>
                                    </a:lnTo>
                                    <a:lnTo>
                                      <a:pt x="111" y="33"/>
                                    </a:lnTo>
                                    <a:lnTo>
                                      <a:pt x="142" y="20"/>
                                    </a:lnTo>
                                    <a:lnTo>
                                      <a:pt x="177" y="9"/>
                                    </a:lnTo>
                                    <a:lnTo>
                                      <a:pt x="216" y="2"/>
                                    </a:lnTo>
                                    <a:lnTo>
                                      <a:pt x="260" y="0"/>
                                    </a:lnTo>
                                    <a:lnTo>
                                      <a:pt x="306" y="2"/>
                                    </a:lnTo>
                                    <a:lnTo>
                                      <a:pt x="347" y="9"/>
                                    </a:lnTo>
                                    <a:lnTo>
                                      <a:pt x="383" y="20"/>
                                    </a:lnTo>
                                    <a:lnTo>
                                      <a:pt x="416" y="36"/>
                                    </a:lnTo>
                                    <a:lnTo>
                                      <a:pt x="443" y="54"/>
                                    </a:lnTo>
                                    <a:lnTo>
                                      <a:pt x="467" y="75"/>
                                    </a:lnTo>
                                    <a:lnTo>
                                      <a:pt x="484" y="100"/>
                                    </a:lnTo>
                                    <a:lnTo>
                                      <a:pt x="499" y="125"/>
                                    </a:lnTo>
                                    <a:lnTo>
                                      <a:pt x="509" y="154"/>
                                    </a:lnTo>
                                    <a:lnTo>
                                      <a:pt x="514" y="184"/>
                                    </a:lnTo>
                                    <a:lnTo>
                                      <a:pt x="408" y="184"/>
                                    </a:lnTo>
                                    <a:close/>
                                  </a:path>
                                </a:pathLst>
                              </a:custGeom>
                              <a:solidFill>
                                <a:srgbClr val="000000"/>
                              </a:solidFill>
                              <a:ln w="0">
                                <a:solidFill>
                                  <a:srgbClr val="000000"/>
                                </a:solidFill>
                                <a:round/>
                                <a:headEnd/>
                                <a:tailEnd/>
                              </a:ln>
                            </wps:spPr>
                            <wps:bodyPr rot="0" vert="horz" wrap="square" lIns="91440" tIns="45720" rIns="91440" bIns="45720" anchor="t" anchorCtr="0" upright="1"/>
                          </wps:wsp>
                          <wps:wsp>
                            <wps:cNvPr id="15" name="Freeform 7"/>
                            <wps:cNvSpPr/>
                            <wps:spPr bwMode="auto">
                              <a:xfrm>
                                <a:off x="626745" y="114300"/>
                                <a:ext cx="307340" cy="292735"/>
                              </a:xfrm>
                              <a:custGeom>
                                <a:avLst/>
                                <a:gdLst>
                                  <a:gd name="T0" fmla="*/ 0 w 484"/>
                                  <a:gd name="T1" fmla="*/ 0 h 461"/>
                                  <a:gd name="T2" fmla="*/ 98 w 484"/>
                                  <a:gd name="T3" fmla="*/ 0 h 461"/>
                                  <a:gd name="T4" fmla="*/ 98 w 484"/>
                                  <a:gd name="T5" fmla="*/ 180 h 461"/>
                                  <a:gd name="T6" fmla="*/ 387 w 484"/>
                                  <a:gd name="T7" fmla="*/ 180 h 461"/>
                                  <a:gd name="T8" fmla="*/ 387 w 484"/>
                                  <a:gd name="T9" fmla="*/ 0 h 461"/>
                                  <a:gd name="T10" fmla="*/ 484 w 484"/>
                                  <a:gd name="T11" fmla="*/ 0 h 461"/>
                                  <a:gd name="T12" fmla="*/ 484 w 484"/>
                                  <a:gd name="T13" fmla="*/ 461 h 461"/>
                                  <a:gd name="T14" fmla="*/ 387 w 484"/>
                                  <a:gd name="T15" fmla="*/ 461 h 461"/>
                                  <a:gd name="T16" fmla="*/ 387 w 484"/>
                                  <a:gd name="T17" fmla="*/ 252 h 461"/>
                                  <a:gd name="T18" fmla="*/ 98 w 484"/>
                                  <a:gd name="T19" fmla="*/ 252 h 461"/>
                                  <a:gd name="T20" fmla="*/ 98 w 484"/>
                                  <a:gd name="T21" fmla="*/ 461 h 461"/>
                                  <a:gd name="T22" fmla="*/ 0 w 484"/>
                                  <a:gd name="T23" fmla="*/ 461 h 461"/>
                                  <a:gd name="T24" fmla="*/ 0 w 484"/>
                                  <a:gd name="T25" fmla="*/ 0 h 461"/>
                                  <a:gd name="T26" fmla="*/ 0 w 484"/>
                                  <a:gd name="T27" fmla="*/ 0 h 4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84" h="461">
                                    <a:moveTo>
                                      <a:pt x="0" y="0"/>
                                    </a:moveTo>
                                    <a:lnTo>
                                      <a:pt x="98" y="0"/>
                                    </a:lnTo>
                                    <a:lnTo>
                                      <a:pt x="98" y="180"/>
                                    </a:lnTo>
                                    <a:lnTo>
                                      <a:pt x="387" y="180"/>
                                    </a:lnTo>
                                    <a:lnTo>
                                      <a:pt x="387" y="0"/>
                                    </a:lnTo>
                                    <a:lnTo>
                                      <a:pt x="484" y="0"/>
                                    </a:lnTo>
                                    <a:lnTo>
                                      <a:pt x="484" y="461"/>
                                    </a:lnTo>
                                    <a:lnTo>
                                      <a:pt x="387" y="461"/>
                                    </a:lnTo>
                                    <a:lnTo>
                                      <a:pt x="387" y="252"/>
                                    </a:lnTo>
                                    <a:lnTo>
                                      <a:pt x="98" y="252"/>
                                    </a:lnTo>
                                    <a:lnTo>
                                      <a:pt x="98" y="461"/>
                                    </a:lnTo>
                                    <a:lnTo>
                                      <a:pt x="0" y="461"/>
                                    </a:lnTo>
                                    <a:lnTo>
                                      <a:pt x="0" y="0"/>
                                    </a:lnTo>
                                    <a:close/>
                                  </a:path>
                                </a:pathLst>
                              </a:custGeom>
                              <a:solidFill>
                                <a:srgbClr val="000000"/>
                              </a:solidFill>
                              <a:ln w="0">
                                <a:solidFill>
                                  <a:srgbClr val="000000"/>
                                </a:solidFill>
                                <a:round/>
                                <a:headEnd/>
                                <a:tailEnd/>
                              </a:ln>
                            </wps:spPr>
                            <wps:bodyPr rot="0" vert="horz" wrap="square" lIns="91440" tIns="45720" rIns="91440" bIns="45720" anchor="t" anchorCtr="0" upright="1"/>
                          </wps:wsp>
                        </wpc:wpc>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05B321C" id="Zeichenbereich 11" o:spid="_x0000_s1026" editas="canvas" style="position:absolute;margin-left:0;margin-top:0;width:73.8pt;height:32.2pt;z-index:251658240;mso-position-horizontal-relative:char;mso-position-vertical-relative:line" coordsize="9372,40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72;height:4089;visibility:visible;mso-wrap-style:square">
                      <v:fill o:detectmouseclick="t"/>
                      <v:path o:connecttype="none"/>
                    </v:shape>
                    <v:rect id="Rectangle 4" o:spid="_x0000_s1028" style="position:absolute;width:9372;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" filled="f" stroked="f" strokeweight="0"/>
                    <v:shape id="Freeform 5" o:spid="_x0000_s1029" style="position:absolute;top:19;width:2362;height:2495;visibility:visible;mso-wrap-style:square;v-text-anchor:top" coordsize="372,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" path="m370,162r-9,37l346,234r-22,32l298,297r-32,30l225,356r-41,21l143,389r-40,4l76,391,53,383,33,370,18,356,8,337,1,316,,293,4,251,15,211,34,172,60,132,94,94,131,61,170,34,210,15,251,4,291,r25,2l336,9r17,11l364,35r5,20l372,80,89,163r-5,22l82,203r-2,13l83,242r10,22l109,280r18,11l146,297r21,2l206,295r36,-13l278,261r31,-29l335,199r20,-41l370,162xm278,80l276,63,271,50,263,40,249,34,233,32r-27,4l178,47,153,65,128,88r-19,25l95,142,278,86r,-6xe" fillcolor="#fa1a56" strokecolor="#fa1a56" strokeweight="0">
                      <v:path arrowok="t" o:connecttype="custom" o:connectlocs="229235,126365;205740,168910;168910,207645;116840,239395;65405,249555;33655,243205;11430,226060;635,200660;2540,159385;21590,109220;59690,59690;107950,21590;159385,2540;200660,1270;224155,12700;234315,34925;56515,103505;52070,128905;52705,153670;69215,177800;92710,188595;130810,187325;176530,165735;212725,126365;234950,102870;175260,40005;167005,25400;147955,20320;113030,29845;81280,55880;60325,90170;176530,50800" o:connectangles="0,0,0,0,0,0,0,0,0,0,0,0,0,0,0,0,0,0,0,0,0,0,0,0,0,0,0,0,0,0,0,0"/>
                      <o:lock v:ext="edit" verticies="t"/>
                    </v:shape>
                    <v:shape id="Freeform 6" o:spid="_x0000_s1030" style="position:absolute;left:2501;top:990;width:3264;height:3080;visibility:visible;mso-wrap-style:square;v-text-anchor:top" coordsize="51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" path="m408,184r-7,-29l389,131,371,111,349,94,322,82,292,74,258,73r-28,1l202,81,178,92r-22,16l137,128r-15,24l111,181r-7,34l102,253r2,33l114,319r14,27l147,370r24,19l198,404r33,8l265,415r31,-1l324,407r21,-11l364,382r15,-14l390,350r8,-18l405,315r3,-16l514,299r-4,23l503,345r-9,21l482,388r-15,20l447,427r-21,18l400,460r-31,12l333,480r-37,5l209,485r-5,l166,477,130,465,99,447,73,427,50,403,32,374,17,345,8,312,2,278,,243,1,212,6,181r8,-30l27,123,42,97,61,73,84,52,111,33,142,20,177,9,216,2,260,r46,2l347,9r36,11l416,36r27,18l467,75r17,25l499,125r10,29l514,184r-106,xe" fillcolor="black" strokeweight="0">
                      <v:path arrowok="t" o:connecttype="custom" o:connectlocs="254635,98425;235585,70485;204470,52070;163830,46355;128270,51435;99060,68580;77470,96520;66040,136525;66040,181610;81280,219710;108585,247015;146685,261620;187960,262890;219075,251460;240665,233680;252730,210820;259080,189865;323850,204470;313690,232410;296545,259080;270510,282575;234315,299720;187960,307975;129540,307975;82550,295275;46355,271145;20320,237490;5080,198120;0,154305;3810,114935;17145,78105;38735,46355;70485,20955;112395,5715;165100,0;220345,5715;264160,22860;296545,47625;316865,79375;326390,116840;259080,116840" o:connectangles="0,0,0,0,0,0,0,0,0,0,0,0,0,0,0,0,0,0,0,0,0,0,0,0,0,0,0,0,0,0,0,0,0,0,0,0,0,0,0,0,0"/>
                    </v:shape>
                    <v:shape id="Freeform 7" o:spid="_x0000_s1031" style="position:absolute;left:6267;top:1143;width:3073;height:2927;visibility:visible;mso-wrap-style:square;v-text-anchor:top" coordsize="484,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" path="m,l98,r,180l387,180,387,r97,l484,461r-97,l387,252r-289,l98,461,,461,,xe" fillcolor="black" strokeweight="0">
                      <v:path arrowok="t" o:connecttype="custom" o:connectlocs="0,0;62230,0;62230,114300;245745,114300;245745,0;307340,0;307340,292735;245745,292735;245745,160020;62230,160020;62230,292735;0,292735;0,0;0,0" o:connectangles="0,0,0,0,0,0,0,0,0,0,0,0,0,0"/>
                    </v:shape>
                    <w10:wrap anchory="line"/>
                  </v:group>
                </w:pict>
              </mc:Fallback>
            </mc:AlternateContent>
          </w:r>
          <w:r>
            <w:rPr>
              <w:noProof/>
              <w:lang w:val="de-CH" w:eastAsia="de-CH"/>
            </w:rPr>
            <mc:AlternateContent>
              <mc:Choice Requires="wps">
                <w:drawing>
                  <wp:inline distT="0" distB="0" distL="0" distR="0" wp14:anchorId="2F97FFA8" wp14:editId="75378F0B">
                    <wp:extent cx="939165" cy="401320"/>
                    <wp:effectExtent l="0" t="0" r="3810" b="0"/>
                    <wp:docPr id="1" name="Rechtec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939165"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B13A8AD" id="Rechteck 1" o:spid="_x0000_s1026" style="width:73.95pt;height:3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" filled="f" stroked="f">
                    <o:lock v:ext="edit" aspectratio="t"/>
                    <w10:anchorlock/>
                  </v:rect>
                </w:pict>
              </mc:Fallback>
            </mc:AlternateContent>
          </w:r>
          <w:r>
            <w:rPr>
              <w:noProof/>
              <w:lang w:eastAsia="de-CH"/>
            </w:rPr>
            <w:fldChar w:fldCharType="end"/>
          </w:r>
          <w:r>
            <w:rPr>
              <w:rFonts w:eastAsia="Arial" w:cs="Times New Roman"/>
              <w:noProof/>
              <w:szCs w:val="15"/>
              <w:lang w:eastAsia="de-CH"/>
            </w:rPr>
            <w:t xml:space="preserve">  </w:t>
          </w:r>
          <w:r>
            <w:rPr>
              <w:rFonts w:eastAsia="Arial" w:cs="Times New Roman"/>
              <w:noProof/>
              <w:sz w:val="28"/>
              <w:szCs w:val="28"/>
              <w:lang w:eastAsia="de-CH"/>
            </w:rPr>
            <w:t>Normes en cyberadministration</w:t>
          </w:r>
        </w:p>
        <w:p w14:paraId="501D1D3A" w14:textId="77777777" w:rsidR="002158E3" w:rsidRDefault="002158E3">
          <w:pPr>
            <w:pStyle w:val="Kopfzeile"/>
          </w:pPr>
        </w:p>
      </w:tc>
      <w:tc>
        <w:tcPr>
          <w:tcW w:w="2126" w:type="dxa"/>
        </w:tcPr>
        <w:p w14:paraId="07F7249F" w14:textId="77777777" w:rsidR="002158E3" w:rsidRDefault="002158E3" w:rsidP="00404A31">
          <w:pPr>
            <w:pStyle w:val="Referenz"/>
            <w:tabs>
              <w:tab w:val="right" w:pos="1843"/>
            </w:tabs>
          </w:pPr>
          <w:r>
            <w:rPr>
              <w:lang w:val="de-CH"/>
            </w:rPr>
            <w:tab/>
          </w:r>
        </w:p>
        <w:p w14:paraId="2F44A67A" w14:textId="73974C22" w:rsidR="002158E3" w:rsidRPr="00DA069B" w:rsidRDefault="002158E3" w:rsidP="00DA069B">
          <w:pPr>
            <w:pStyle w:val="Referenz"/>
            <w:tabs>
              <w:tab w:val="right" w:pos="2126"/>
            </w:tabs>
            <w:ind w:left="-346" w:firstLine="346"/>
            <w:rPr>
              <w:sz w:val="28"/>
              <w:szCs w:val="28"/>
            </w:rPr>
          </w:pPr>
          <w:r>
            <w:rPr>
              <w:rFonts w:eastAsia="Arial" w:cs="Times New Roman"/>
              <w:sz w:val="28"/>
              <w:szCs w:val="28"/>
            </w:rPr>
            <w:tab/>
            <w:t xml:space="preserve">page </w:t>
          </w:r>
          <w:r w:rsidRPr="00DA069B">
            <w:rPr>
              <w:sz w:val="28"/>
              <w:szCs w:val="28"/>
            </w:rPr>
            <w:fldChar w:fldCharType="begin"/>
          </w:r>
          <w:r w:rsidRPr="00DA069B">
            <w:rPr>
              <w:sz w:val="28"/>
              <w:szCs w:val="28"/>
              <w:lang w:val="de-CH"/>
            </w:rPr>
            <w:instrText>PAGE  \* Arabic  \* MERGEFORMAT</w:instrText>
          </w:r>
          <w:r w:rsidRPr="00DA069B">
            <w:rPr>
              <w:sz w:val="28"/>
              <w:szCs w:val="28"/>
            </w:rPr>
            <w:fldChar w:fldCharType="separate"/>
          </w:r>
          <w:r w:rsidRPr="00751C6C">
            <w:rPr>
              <w:noProof/>
              <w:sz w:val="28"/>
              <w:szCs w:val="28"/>
              <w:lang w:val="de-DE"/>
            </w:rPr>
            <w:t>1</w:t>
          </w:r>
          <w:r w:rsidRPr="00DA069B">
            <w:rPr>
              <w:sz w:val="28"/>
              <w:szCs w:val="28"/>
            </w:rPr>
            <w:fldChar w:fldCharType="end"/>
          </w:r>
          <w:r>
            <w:rPr>
              <w:rFonts w:eastAsia="Arial" w:cs="Times New Roman"/>
              <w:sz w:val="28"/>
              <w:szCs w:val="28"/>
            </w:rPr>
            <w:t xml:space="preserve">sur </w:t>
          </w:r>
          <w:r w:rsidRPr="00DA069B">
            <w:rPr>
              <w:sz w:val="28"/>
              <w:szCs w:val="28"/>
            </w:rPr>
            <w:fldChar w:fldCharType="begin"/>
          </w:r>
          <w:r w:rsidRPr="00DA069B">
            <w:rPr>
              <w:sz w:val="28"/>
              <w:szCs w:val="28"/>
              <w:lang w:val="de-CH"/>
            </w:rPr>
            <w:instrText>NUMPAGES  \* Arabic  \* MERGEFORMAT</w:instrText>
          </w:r>
          <w:r w:rsidRPr="00DA069B">
            <w:rPr>
              <w:sz w:val="28"/>
              <w:szCs w:val="28"/>
            </w:rPr>
            <w:fldChar w:fldCharType="separate"/>
          </w:r>
          <w:r w:rsidR="003E2164" w:rsidRPr="003E2164">
            <w:rPr>
              <w:noProof/>
              <w:sz w:val="28"/>
              <w:szCs w:val="28"/>
              <w:lang w:val="de-DE"/>
            </w:rPr>
            <w:t>56</w:t>
          </w:r>
          <w:r w:rsidRPr="00DA069B">
            <w:rPr>
              <w:sz w:val="28"/>
              <w:szCs w:val="28"/>
            </w:rPr>
            <w:fldChar w:fldCharType="end"/>
          </w:r>
        </w:p>
      </w:tc>
    </w:tr>
  </w:tbl>
  <w:p w14:paraId="3A13845E" w14:textId="77777777" w:rsidR="002158E3" w:rsidRDefault="002158E3" w:rsidP="00BD2BB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6DB"/>
    <w:multiLevelType w:val="multilevel"/>
    <w:tmpl w:val="740A37B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040616E9"/>
    <w:multiLevelType w:val="hybridMultilevel"/>
    <w:tmpl w:val="3028CDFE"/>
    <w:lvl w:ilvl="0" w:tplc="4A6463DC">
      <w:start w:val="1"/>
      <w:numFmt w:val="bullet"/>
      <w:lvlText w:val=""/>
      <w:lvlJc w:val="left"/>
      <w:pPr>
        <w:ind w:left="720" w:hanging="360"/>
      </w:pPr>
      <w:rPr>
        <w:rFonts w:ascii="Symbol" w:hAnsi="Symbol" w:hint="default"/>
      </w:rPr>
    </w:lvl>
    <w:lvl w:ilvl="1" w:tplc="7CF437A8" w:tentative="1">
      <w:start w:val="1"/>
      <w:numFmt w:val="bullet"/>
      <w:lvlText w:val="o"/>
      <w:lvlJc w:val="left"/>
      <w:pPr>
        <w:ind w:left="1440" w:hanging="360"/>
      </w:pPr>
      <w:rPr>
        <w:rFonts w:ascii="Courier New" w:hAnsi="Courier New" w:cs="Courier New" w:hint="default"/>
      </w:rPr>
    </w:lvl>
    <w:lvl w:ilvl="2" w:tplc="727ED620" w:tentative="1">
      <w:start w:val="1"/>
      <w:numFmt w:val="bullet"/>
      <w:lvlText w:val=""/>
      <w:lvlJc w:val="left"/>
      <w:pPr>
        <w:ind w:left="2160" w:hanging="360"/>
      </w:pPr>
      <w:rPr>
        <w:rFonts w:ascii="Wingdings" w:hAnsi="Wingdings" w:hint="default"/>
      </w:rPr>
    </w:lvl>
    <w:lvl w:ilvl="3" w:tplc="34A02576" w:tentative="1">
      <w:start w:val="1"/>
      <w:numFmt w:val="bullet"/>
      <w:lvlText w:val=""/>
      <w:lvlJc w:val="left"/>
      <w:pPr>
        <w:ind w:left="2880" w:hanging="360"/>
      </w:pPr>
      <w:rPr>
        <w:rFonts w:ascii="Symbol" w:hAnsi="Symbol" w:hint="default"/>
      </w:rPr>
    </w:lvl>
    <w:lvl w:ilvl="4" w:tplc="88687B6C" w:tentative="1">
      <w:start w:val="1"/>
      <w:numFmt w:val="bullet"/>
      <w:lvlText w:val="o"/>
      <w:lvlJc w:val="left"/>
      <w:pPr>
        <w:ind w:left="3600" w:hanging="360"/>
      </w:pPr>
      <w:rPr>
        <w:rFonts w:ascii="Courier New" w:hAnsi="Courier New" w:cs="Courier New" w:hint="default"/>
      </w:rPr>
    </w:lvl>
    <w:lvl w:ilvl="5" w:tplc="42947B48" w:tentative="1">
      <w:start w:val="1"/>
      <w:numFmt w:val="bullet"/>
      <w:lvlText w:val=""/>
      <w:lvlJc w:val="left"/>
      <w:pPr>
        <w:ind w:left="4320" w:hanging="360"/>
      </w:pPr>
      <w:rPr>
        <w:rFonts w:ascii="Wingdings" w:hAnsi="Wingdings" w:hint="default"/>
      </w:rPr>
    </w:lvl>
    <w:lvl w:ilvl="6" w:tplc="083C5494" w:tentative="1">
      <w:start w:val="1"/>
      <w:numFmt w:val="bullet"/>
      <w:lvlText w:val=""/>
      <w:lvlJc w:val="left"/>
      <w:pPr>
        <w:ind w:left="5040" w:hanging="360"/>
      </w:pPr>
      <w:rPr>
        <w:rFonts w:ascii="Symbol" w:hAnsi="Symbol" w:hint="default"/>
      </w:rPr>
    </w:lvl>
    <w:lvl w:ilvl="7" w:tplc="3C6A26F6" w:tentative="1">
      <w:start w:val="1"/>
      <w:numFmt w:val="bullet"/>
      <w:lvlText w:val="o"/>
      <w:lvlJc w:val="left"/>
      <w:pPr>
        <w:ind w:left="5760" w:hanging="360"/>
      </w:pPr>
      <w:rPr>
        <w:rFonts w:ascii="Courier New" w:hAnsi="Courier New" w:cs="Courier New" w:hint="default"/>
      </w:rPr>
    </w:lvl>
    <w:lvl w:ilvl="8" w:tplc="F67A3D3C" w:tentative="1">
      <w:start w:val="1"/>
      <w:numFmt w:val="bullet"/>
      <w:lvlText w:val=""/>
      <w:lvlJc w:val="left"/>
      <w:pPr>
        <w:ind w:left="6480" w:hanging="360"/>
      </w:pPr>
      <w:rPr>
        <w:rFonts w:ascii="Wingdings" w:hAnsi="Wingdings" w:hint="default"/>
      </w:rPr>
    </w:lvl>
  </w:abstractNum>
  <w:abstractNum w:abstractNumId="2" w15:restartNumberingAfterBreak="0">
    <w:nsid w:val="09175DD3"/>
    <w:multiLevelType w:val="hybridMultilevel"/>
    <w:tmpl w:val="4A82B7FC"/>
    <w:lvl w:ilvl="0" w:tplc="D13EC1A0">
      <w:start w:val="5"/>
      <w:numFmt w:val="bullet"/>
      <w:lvlText w:val="-"/>
      <w:lvlJc w:val="left"/>
      <w:pPr>
        <w:ind w:left="720" w:hanging="360"/>
      </w:pPr>
      <w:rPr>
        <w:rFonts w:ascii="Arial" w:eastAsia="Times New Roman" w:hAnsi="Arial" w:cs="Arial" w:hint="default"/>
      </w:rPr>
    </w:lvl>
    <w:lvl w:ilvl="1" w:tplc="CEC4C538">
      <w:start w:val="1"/>
      <w:numFmt w:val="bullet"/>
      <w:lvlText w:val="o"/>
      <w:lvlJc w:val="left"/>
      <w:pPr>
        <w:ind w:left="1440" w:hanging="360"/>
      </w:pPr>
      <w:rPr>
        <w:rFonts w:ascii="Courier New" w:hAnsi="Courier New" w:cs="Courier New" w:hint="default"/>
      </w:rPr>
    </w:lvl>
    <w:lvl w:ilvl="2" w:tplc="93EAF3BC" w:tentative="1">
      <w:start w:val="1"/>
      <w:numFmt w:val="bullet"/>
      <w:lvlText w:val=""/>
      <w:lvlJc w:val="left"/>
      <w:pPr>
        <w:ind w:left="2160" w:hanging="360"/>
      </w:pPr>
      <w:rPr>
        <w:rFonts w:ascii="Wingdings" w:hAnsi="Wingdings" w:hint="default"/>
      </w:rPr>
    </w:lvl>
    <w:lvl w:ilvl="3" w:tplc="0C2652F4" w:tentative="1">
      <w:start w:val="1"/>
      <w:numFmt w:val="bullet"/>
      <w:lvlText w:val=""/>
      <w:lvlJc w:val="left"/>
      <w:pPr>
        <w:ind w:left="2880" w:hanging="360"/>
      </w:pPr>
      <w:rPr>
        <w:rFonts w:ascii="Symbol" w:hAnsi="Symbol" w:hint="default"/>
      </w:rPr>
    </w:lvl>
    <w:lvl w:ilvl="4" w:tplc="C5F622F2" w:tentative="1">
      <w:start w:val="1"/>
      <w:numFmt w:val="bullet"/>
      <w:lvlText w:val="o"/>
      <w:lvlJc w:val="left"/>
      <w:pPr>
        <w:ind w:left="3600" w:hanging="360"/>
      </w:pPr>
      <w:rPr>
        <w:rFonts w:ascii="Courier New" w:hAnsi="Courier New" w:cs="Courier New" w:hint="default"/>
      </w:rPr>
    </w:lvl>
    <w:lvl w:ilvl="5" w:tplc="F3AA448C" w:tentative="1">
      <w:start w:val="1"/>
      <w:numFmt w:val="bullet"/>
      <w:lvlText w:val=""/>
      <w:lvlJc w:val="left"/>
      <w:pPr>
        <w:ind w:left="4320" w:hanging="360"/>
      </w:pPr>
      <w:rPr>
        <w:rFonts w:ascii="Wingdings" w:hAnsi="Wingdings" w:hint="default"/>
      </w:rPr>
    </w:lvl>
    <w:lvl w:ilvl="6" w:tplc="1D34DA94" w:tentative="1">
      <w:start w:val="1"/>
      <w:numFmt w:val="bullet"/>
      <w:lvlText w:val=""/>
      <w:lvlJc w:val="left"/>
      <w:pPr>
        <w:ind w:left="5040" w:hanging="360"/>
      </w:pPr>
      <w:rPr>
        <w:rFonts w:ascii="Symbol" w:hAnsi="Symbol" w:hint="default"/>
      </w:rPr>
    </w:lvl>
    <w:lvl w:ilvl="7" w:tplc="D7D0F85E" w:tentative="1">
      <w:start w:val="1"/>
      <w:numFmt w:val="bullet"/>
      <w:lvlText w:val="o"/>
      <w:lvlJc w:val="left"/>
      <w:pPr>
        <w:ind w:left="5760" w:hanging="360"/>
      </w:pPr>
      <w:rPr>
        <w:rFonts w:ascii="Courier New" w:hAnsi="Courier New" w:cs="Courier New" w:hint="default"/>
      </w:rPr>
    </w:lvl>
    <w:lvl w:ilvl="8" w:tplc="FA2299C8" w:tentative="1">
      <w:start w:val="1"/>
      <w:numFmt w:val="bullet"/>
      <w:lvlText w:val=""/>
      <w:lvlJc w:val="left"/>
      <w:pPr>
        <w:ind w:left="6480" w:hanging="360"/>
      </w:pPr>
      <w:rPr>
        <w:rFonts w:ascii="Wingdings" w:hAnsi="Wingdings" w:hint="default"/>
      </w:rPr>
    </w:lvl>
  </w:abstractNum>
  <w:abstractNum w:abstractNumId="3" w15:restartNumberingAfterBreak="0">
    <w:nsid w:val="0AFA4C92"/>
    <w:multiLevelType w:val="multilevel"/>
    <w:tmpl w:val="C5AAADF2"/>
    <w:lvl w:ilvl="0">
      <w:start w:val="1"/>
      <w:numFmt w:val="bullet"/>
      <w:pStyle w:val="-Liste"/>
      <w:lvlText w:val="-"/>
      <w:lvlJc w:val="left"/>
      <w:pPr>
        <w:tabs>
          <w:tab w:val="num" w:pos="357"/>
        </w:tabs>
        <w:ind w:left="357" w:hanging="357"/>
      </w:pPr>
      <w:rPr>
        <w:rFonts w:ascii="Arial" w:hAnsi="Arial" w:hint="default"/>
      </w:rPr>
    </w:lvl>
    <w:lvl w:ilvl="1">
      <w:start w:val="1"/>
      <w:numFmt w:val="bullet"/>
      <w:lvlText w:val="-"/>
      <w:lvlJc w:val="left"/>
      <w:pPr>
        <w:ind w:left="714" w:hanging="357"/>
      </w:pPr>
      <w:rPr>
        <w:rFonts w:ascii="Frutiger LT Pro 45 Light" w:hAnsi="Frutiger LT Pro 45 Light" w:hint="default"/>
      </w:rPr>
    </w:lvl>
    <w:lvl w:ilvl="2">
      <w:start w:val="1"/>
      <w:numFmt w:val="bullet"/>
      <w:lvlText w:val="-"/>
      <w:lvlJc w:val="left"/>
      <w:pPr>
        <w:ind w:left="1071" w:hanging="357"/>
      </w:pPr>
      <w:rPr>
        <w:rFonts w:ascii="Frutiger LT Pro 45 Light" w:hAnsi="Frutiger LT Pro 45 Light"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Text w:val="-"/>
      <w:lvlJc w:val="left"/>
      <w:pPr>
        <w:ind w:left="3213" w:hanging="357"/>
      </w:pPr>
      <w:rPr>
        <w:rFonts w:ascii="Arial" w:hAnsi="Arial" w:hint="default"/>
      </w:rPr>
    </w:lvl>
  </w:abstractNum>
  <w:abstractNum w:abstractNumId="4" w15:restartNumberingAfterBreak="0">
    <w:nsid w:val="0EF039B9"/>
    <w:multiLevelType w:val="hybridMultilevel"/>
    <w:tmpl w:val="C316D74A"/>
    <w:lvl w:ilvl="0" w:tplc="F90C04FE">
      <w:start w:val="1"/>
      <w:numFmt w:val="bullet"/>
      <w:pStyle w:val="Aufzhlung1CDB"/>
      <w:lvlText w:val=""/>
      <w:lvlJc w:val="left"/>
      <w:pPr>
        <w:tabs>
          <w:tab w:val="num" w:pos="284"/>
        </w:tabs>
        <w:ind w:left="284" w:hanging="284"/>
      </w:pPr>
      <w:rPr>
        <w:rFonts w:ascii="Symbol" w:hAnsi="Symbol" w:hint="default"/>
      </w:rPr>
    </w:lvl>
    <w:lvl w:ilvl="1" w:tplc="F696950E" w:tentative="1">
      <w:start w:val="1"/>
      <w:numFmt w:val="bullet"/>
      <w:lvlText w:val="o"/>
      <w:lvlJc w:val="left"/>
      <w:pPr>
        <w:tabs>
          <w:tab w:val="num" w:pos="1440"/>
        </w:tabs>
        <w:ind w:left="1440" w:hanging="360"/>
      </w:pPr>
      <w:rPr>
        <w:rFonts w:ascii="Courier New" w:hAnsi="Courier New" w:cs="Courier New" w:hint="default"/>
      </w:rPr>
    </w:lvl>
    <w:lvl w:ilvl="2" w:tplc="B0CACCDC" w:tentative="1">
      <w:start w:val="1"/>
      <w:numFmt w:val="bullet"/>
      <w:lvlText w:val=""/>
      <w:lvlJc w:val="left"/>
      <w:pPr>
        <w:tabs>
          <w:tab w:val="num" w:pos="2160"/>
        </w:tabs>
        <w:ind w:left="2160" w:hanging="360"/>
      </w:pPr>
      <w:rPr>
        <w:rFonts w:ascii="Wingdings" w:hAnsi="Wingdings" w:hint="default"/>
      </w:rPr>
    </w:lvl>
    <w:lvl w:ilvl="3" w:tplc="906016FA" w:tentative="1">
      <w:start w:val="1"/>
      <w:numFmt w:val="bullet"/>
      <w:lvlText w:val=""/>
      <w:lvlJc w:val="left"/>
      <w:pPr>
        <w:tabs>
          <w:tab w:val="num" w:pos="2880"/>
        </w:tabs>
        <w:ind w:left="2880" w:hanging="360"/>
      </w:pPr>
      <w:rPr>
        <w:rFonts w:ascii="Symbol" w:hAnsi="Symbol" w:hint="default"/>
      </w:rPr>
    </w:lvl>
    <w:lvl w:ilvl="4" w:tplc="D0863942" w:tentative="1">
      <w:start w:val="1"/>
      <w:numFmt w:val="bullet"/>
      <w:lvlText w:val="o"/>
      <w:lvlJc w:val="left"/>
      <w:pPr>
        <w:tabs>
          <w:tab w:val="num" w:pos="3600"/>
        </w:tabs>
        <w:ind w:left="3600" w:hanging="360"/>
      </w:pPr>
      <w:rPr>
        <w:rFonts w:ascii="Courier New" w:hAnsi="Courier New" w:cs="Courier New" w:hint="default"/>
      </w:rPr>
    </w:lvl>
    <w:lvl w:ilvl="5" w:tplc="F7201314" w:tentative="1">
      <w:start w:val="1"/>
      <w:numFmt w:val="bullet"/>
      <w:lvlText w:val=""/>
      <w:lvlJc w:val="left"/>
      <w:pPr>
        <w:tabs>
          <w:tab w:val="num" w:pos="4320"/>
        </w:tabs>
        <w:ind w:left="4320" w:hanging="360"/>
      </w:pPr>
      <w:rPr>
        <w:rFonts w:ascii="Wingdings" w:hAnsi="Wingdings" w:hint="default"/>
      </w:rPr>
    </w:lvl>
    <w:lvl w:ilvl="6" w:tplc="2D1E2F66" w:tentative="1">
      <w:start w:val="1"/>
      <w:numFmt w:val="bullet"/>
      <w:lvlText w:val=""/>
      <w:lvlJc w:val="left"/>
      <w:pPr>
        <w:tabs>
          <w:tab w:val="num" w:pos="5040"/>
        </w:tabs>
        <w:ind w:left="5040" w:hanging="360"/>
      </w:pPr>
      <w:rPr>
        <w:rFonts w:ascii="Symbol" w:hAnsi="Symbol" w:hint="default"/>
      </w:rPr>
    </w:lvl>
    <w:lvl w:ilvl="7" w:tplc="D1A2EAD2" w:tentative="1">
      <w:start w:val="1"/>
      <w:numFmt w:val="bullet"/>
      <w:lvlText w:val="o"/>
      <w:lvlJc w:val="left"/>
      <w:pPr>
        <w:tabs>
          <w:tab w:val="num" w:pos="5760"/>
        </w:tabs>
        <w:ind w:left="5760" w:hanging="360"/>
      </w:pPr>
      <w:rPr>
        <w:rFonts w:ascii="Courier New" w:hAnsi="Courier New" w:cs="Courier New" w:hint="default"/>
      </w:rPr>
    </w:lvl>
    <w:lvl w:ilvl="8" w:tplc="106ED16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1B6F03"/>
    <w:multiLevelType w:val="hybridMultilevel"/>
    <w:tmpl w:val="C26ADF9C"/>
    <w:lvl w:ilvl="0" w:tplc="24E6FC08">
      <w:start w:val="1"/>
      <w:numFmt w:val="bullet"/>
      <w:pStyle w:val="Liste"/>
      <w:lvlText w:val=""/>
      <w:lvlJc w:val="left"/>
      <w:pPr>
        <w:ind w:left="720" w:hanging="360"/>
      </w:pPr>
      <w:rPr>
        <w:rFonts w:ascii="Symbol" w:hAnsi="Symbol" w:hint="default"/>
      </w:rPr>
    </w:lvl>
    <w:lvl w:ilvl="1" w:tplc="500426CA" w:tentative="1">
      <w:start w:val="1"/>
      <w:numFmt w:val="bullet"/>
      <w:lvlText w:val="o"/>
      <w:lvlJc w:val="left"/>
      <w:pPr>
        <w:ind w:left="1440" w:hanging="360"/>
      </w:pPr>
      <w:rPr>
        <w:rFonts w:ascii="Courier New" w:hAnsi="Courier New" w:cs="Courier New" w:hint="default"/>
      </w:rPr>
    </w:lvl>
    <w:lvl w:ilvl="2" w:tplc="711CA300" w:tentative="1">
      <w:start w:val="1"/>
      <w:numFmt w:val="bullet"/>
      <w:lvlText w:val=""/>
      <w:lvlJc w:val="left"/>
      <w:pPr>
        <w:ind w:left="2160" w:hanging="360"/>
      </w:pPr>
      <w:rPr>
        <w:rFonts w:ascii="Wingdings" w:hAnsi="Wingdings" w:hint="default"/>
      </w:rPr>
    </w:lvl>
    <w:lvl w:ilvl="3" w:tplc="DD2C6ACA" w:tentative="1">
      <w:start w:val="1"/>
      <w:numFmt w:val="bullet"/>
      <w:lvlText w:val=""/>
      <w:lvlJc w:val="left"/>
      <w:pPr>
        <w:ind w:left="2880" w:hanging="360"/>
      </w:pPr>
      <w:rPr>
        <w:rFonts w:ascii="Symbol" w:hAnsi="Symbol" w:hint="default"/>
      </w:rPr>
    </w:lvl>
    <w:lvl w:ilvl="4" w:tplc="59B295BC" w:tentative="1">
      <w:start w:val="1"/>
      <w:numFmt w:val="bullet"/>
      <w:lvlText w:val="o"/>
      <w:lvlJc w:val="left"/>
      <w:pPr>
        <w:ind w:left="3600" w:hanging="360"/>
      </w:pPr>
      <w:rPr>
        <w:rFonts w:ascii="Courier New" w:hAnsi="Courier New" w:cs="Courier New" w:hint="default"/>
      </w:rPr>
    </w:lvl>
    <w:lvl w:ilvl="5" w:tplc="D5F4A32C" w:tentative="1">
      <w:start w:val="1"/>
      <w:numFmt w:val="bullet"/>
      <w:lvlText w:val=""/>
      <w:lvlJc w:val="left"/>
      <w:pPr>
        <w:ind w:left="4320" w:hanging="360"/>
      </w:pPr>
      <w:rPr>
        <w:rFonts w:ascii="Wingdings" w:hAnsi="Wingdings" w:hint="default"/>
      </w:rPr>
    </w:lvl>
    <w:lvl w:ilvl="6" w:tplc="77AC7D68" w:tentative="1">
      <w:start w:val="1"/>
      <w:numFmt w:val="bullet"/>
      <w:lvlText w:val=""/>
      <w:lvlJc w:val="left"/>
      <w:pPr>
        <w:ind w:left="5040" w:hanging="360"/>
      </w:pPr>
      <w:rPr>
        <w:rFonts w:ascii="Symbol" w:hAnsi="Symbol" w:hint="default"/>
      </w:rPr>
    </w:lvl>
    <w:lvl w:ilvl="7" w:tplc="778A46FC" w:tentative="1">
      <w:start w:val="1"/>
      <w:numFmt w:val="bullet"/>
      <w:lvlText w:val="o"/>
      <w:lvlJc w:val="left"/>
      <w:pPr>
        <w:ind w:left="5760" w:hanging="360"/>
      </w:pPr>
      <w:rPr>
        <w:rFonts w:ascii="Courier New" w:hAnsi="Courier New" w:cs="Courier New" w:hint="default"/>
      </w:rPr>
    </w:lvl>
    <w:lvl w:ilvl="8" w:tplc="C994AF7E" w:tentative="1">
      <w:start w:val="1"/>
      <w:numFmt w:val="bullet"/>
      <w:lvlText w:val=""/>
      <w:lvlJc w:val="left"/>
      <w:pPr>
        <w:ind w:left="6480" w:hanging="360"/>
      </w:pPr>
      <w:rPr>
        <w:rFonts w:ascii="Wingdings" w:hAnsi="Wingdings" w:hint="default"/>
      </w:rPr>
    </w:lvl>
  </w:abstractNum>
  <w:abstractNum w:abstractNumId="6" w15:restartNumberingAfterBreak="0">
    <w:nsid w:val="13166640"/>
    <w:multiLevelType w:val="multilevel"/>
    <w:tmpl w:val="B38ECC52"/>
    <w:lvl w:ilvl="0">
      <w:start w:val="1"/>
      <w:numFmt w:val="lowerLetter"/>
      <w:pStyle w:val="aListe"/>
      <w:lvlText w:val="%1)"/>
      <w:lvlJc w:val="left"/>
      <w:pPr>
        <w:ind w:left="357" w:hanging="357"/>
      </w:pPr>
      <w:rPr>
        <w:rFonts w:hint="default"/>
      </w:rPr>
    </w:lvl>
    <w:lvl w:ilvl="1">
      <w:start w:val="1"/>
      <w:numFmt w:val="decimal"/>
      <w:lvlText w:val="%2."/>
      <w:lvlJc w:val="left"/>
      <w:pPr>
        <w:ind w:left="714" w:hanging="357"/>
      </w:pPr>
      <w:rPr>
        <w:rFonts w:hint="default"/>
      </w:rPr>
    </w:lvl>
    <w:lvl w:ilvl="2">
      <w:start w:val="1"/>
      <w:numFmt w:val="bullet"/>
      <w:lvlText w:val=""/>
      <w:lvlJc w:val="left"/>
      <w:pPr>
        <w:ind w:left="1071" w:hanging="357"/>
      </w:pPr>
      <w:rPr>
        <w:rFonts w:ascii="Wingdings" w:hAnsi="Wingdings" w:hint="default"/>
      </w:rPr>
    </w:lvl>
    <w:lvl w:ilvl="3">
      <w:start w:val="1"/>
      <w:numFmt w:val="bullet"/>
      <w:lvlText w:val=""/>
      <w:lvlJc w:val="left"/>
      <w:pPr>
        <w:ind w:left="1428" w:hanging="357"/>
      </w:pPr>
      <w:rPr>
        <w:rFonts w:ascii="Wingdings" w:hAnsi="Wingdings" w:hint="default"/>
      </w:rPr>
    </w:lvl>
    <w:lvl w:ilvl="4">
      <w:start w:val="1"/>
      <w:numFmt w:val="bullet"/>
      <w:lvlText w:val=""/>
      <w:lvlJc w:val="left"/>
      <w:pPr>
        <w:ind w:left="1785" w:hanging="357"/>
      </w:pPr>
      <w:rPr>
        <w:rFonts w:ascii="Wingdings" w:hAnsi="Wingdings" w:hint="default"/>
      </w:rPr>
    </w:lvl>
    <w:lvl w:ilvl="5">
      <w:start w:val="1"/>
      <w:numFmt w:val="bullet"/>
      <w:lvlText w:val=""/>
      <w:lvlJc w:val="left"/>
      <w:pPr>
        <w:ind w:left="2142" w:hanging="357"/>
      </w:pPr>
      <w:rPr>
        <w:rFonts w:ascii="Wingdings" w:hAnsi="Wingdings" w:hint="default"/>
      </w:rPr>
    </w:lvl>
    <w:lvl w:ilvl="6">
      <w:start w:val="1"/>
      <w:numFmt w:val="bullet"/>
      <w:lvlText w:val=""/>
      <w:lvlJc w:val="left"/>
      <w:pPr>
        <w:ind w:left="2499" w:hanging="357"/>
      </w:pPr>
      <w:rPr>
        <w:rFonts w:ascii="Wingdings" w:hAnsi="Wingdings" w:hint="default"/>
      </w:rPr>
    </w:lvl>
    <w:lvl w:ilvl="7">
      <w:start w:val="1"/>
      <w:numFmt w:val="bullet"/>
      <w:lvlText w:val=""/>
      <w:lvlJc w:val="left"/>
      <w:pPr>
        <w:ind w:left="2856" w:hanging="357"/>
      </w:pPr>
      <w:rPr>
        <w:rFonts w:ascii="Wingdings" w:hAnsi="Wingdings" w:hint="default"/>
      </w:rPr>
    </w:lvl>
    <w:lvl w:ilvl="8">
      <w:start w:val="1"/>
      <w:numFmt w:val="bullet"/>
      <w:lvlText w:val=""/>
      <w:lvlJc w:val="left"/>
      <w:pPr>
        <w:ind w:left="3213" w:hanging="357"/>
      </w:pPr>
      <w:rPr>
        <w:rFonts w:ascii="Wingdings" w:hAnsi="Wingdings" w:hint="default"/>
      </w:rPr>
    </w:lvl>
  </w:abstractNum>
  <w:abstractNum w:abstractNumId="7" w15:restartNumberingAfterBreak="0">
    <w:nsid w:val="13C35B83"/>
    <w:multiLevelType w:val="hybridMultilevel"/>
    <w:tmpl w:val="70CA7B22"/>
    <w:lvl w:ilvl="0" w:tplc="646AB61A">
      <w:start w:val="1"/>
      <w:numFmt w:val="decimal"/>
      <w:pStyle w:val="AufzhlungNumm3CDB"/>
      <w:lvlText w:val="%1."/>
      <w:lvlJc w:val="left"/>
      <w:pPr>
        <w:tabs>
          <w:tab w:val="num" w:pos="851"/>
        </w:tabs>
        <w:ind w:left="851" w:hanging="284"/>
      </w:pPr>
      <w:rPr>
        <w:rFonts w:ascii="Arial" w:hAnsi="Arial" w:hint="default"/>
        <w:b w:val="0"/>
        <w:i w:val="0"/>
        <w:sz w:val="22"/>
        <w:szCs w:val="22"/>
      </w:rPr>
    </w:lvl>
    <w:lvl w:ilvl="1" w:tplc="AC524FBC" w:tentative="1">
      <w:start w:val="1"/>
      <w:numFmt w:val="lowerLetter"/>
      <w:lvlText w:val="%2."/>
      <w:lvlJc w:val="left"/>
      <w:pPr>
        <w:tabs>
          <w:tab w:val="num" w:pos="1440"/>
        </w:tabs>
        <w:ind w:left="1440" w:hanging="360"/>
      </w:pPr>
    </w:lvl>
    <w:lvl w:ilvl="2" w:tplc="75A262EE" w:tentative="1">
      <w:start w:val="1"/>
      <w:numFmt w:val="lowerRoman"/>
      <w:lvlText w:val="%3."/>
      <w:lvlJc w:val="right"/>
      <w:pPr>
        <w:tabs>
          <w:tab w:val="num" w:pos="2160"/>
        </w:tabs>
        <w:ind w:left="2160" w:hanging="180"/>
      </w:pPr>
    </w:lvl>
    <w:lvl w:ilvl="3" w:tplc="99B431A4" w:tentative="1">
      <w:start w:val="1"/>
      <w:numFmt w:val="decimal"/>
      <w:lvlText w:val="%4."/>
      <w:lvlJc w:val="left"/>
      <w:pPr>
        <w:tabs>
          <w:tab w:val="num" w:pos="2880"/>
        </w:tabs>
        <w:ind w:left="2880" w:hanging="360"/>
      </w:pPr>
    </w:lvl>
    <w:lvl w:ilvl="4" w:tplc="E0B66798" w:tentative="1">
      <w:start w:val="1"/>
      <w:numFmt w:val="lowerLetter"/>
      <w:lvlText w:val="%5."/>
      <w:lvlJc w:val="left"/>
      <w:pPr>
        <w:tabs>
          <w:tab w:val="num" w:pos="3600"/>
        </w:tabs>
        <w:ind w:left="3600" w:hanging="360"/>
      </w:pPr>
    </w:lvl>
    <w:lvl w:ilvl="5" w:tplc="CDA6E20A" w:tentative="1">
      <w:start w:val="1"/>
      <w:numFmt w:val="lowerRoman"/>
      <w:lvlText w:val="%6."/>
      <w:lvlJc w:val="right"/>
      <w:pPr>
        <w:tabs>
          <w:tab w:val="num" w:pos="4320"/>
        </w:tabs>
        <w:ind w:left="4320" w:hanging="180"/>
      </w:pPr>
    </w:lvl>
    <w:lvl w:ilvl="6" w:tplc="4A12FB38" w:tentative="1">
      <w:start w:val="1"/>
      <w:numFmt w:val="decimal"/>
      <w:lvlText w:val="%7."/>
      <w:lvlJc w:val="left"/>
      <w:pPr>
        <w:tabs>
          <w:tab w:val="num" w:pos="5040"/>
        </w:tabs>
        <w:ind w:left="5040" w:hanging="360"/>
      </w:pPr>
    </w:lvl>
    <w:lvl w:ilvl="7" w:tplc="5BF0A234" w:tentative="1">
      <w:start w:val="1"/>
      <w:numFmt w:val="lowerLetter"/>
      <w:lvlText w:val="%8."/>
      <w:lvlJc w:val="left"/>
      <w:pPr>
        <w:tabs>
          <w:tab w:val="num" w:pos="5760"/>
        </w:tabs>
        <w:ind w:left="5760" w:hanging="360"/>
      </w:pPr>
    </w:lvl>
    <w:lvl w:ilvl="8" w:tplc="2C168BE0" w:tentative="1">
      <w:start w:val="1"/>
      <w:numFmt w:val="lowerRoman"/>
      <w:lvlText w:val="%9."/>
      <w:lvlJc w:val="right"/>
      <w:pPr>
        <w:tabs>
          <w:tab w:val="num" w:pos="6480"/>
        </w:tabs>
        <w:ind w:left="6480" w:hanging="180"/>
      </w:pPr>
    </w:lvl>
  </w:abstractNum>
  <w:abstractNum w:abstractNumId="8" w15:restartNumberingAfterBreak="0">
    <w:nsid w:val="1ECE697A"/>
    <w:multiLevelType w:val="hybridMultilevel"/>
    <w:tmpl w:val="61AEE980"/>
    <w:lvl w:ilvl="0" w:tplc="168694E2">
      <w:start w:val="1"/>
      <w:numFmt w:val="bullet"/>
      <w:pStyle w:val="ListePunkt"/>
      <w:lvlText w:val=""/>
      <w:lvlJc w:val="left"/>
      <w:pPr>
        <w:ind w:left="720" w:hanging="360"/>
      </w:pPr>
      <w:rPr>
        <w:rFonts w:ascii="Symbol" w:hAnsi="Symbol" w:hint="default"/>
      </w:rPr>
    </w:lvl>
    <w:lvl w:ilvl="1" w:tplc="33EE84A2">
      <w:start w:val="1"/>
      <w:numFmt w:val="bullet"/>
      <w:lvlText w:val="o"/>
      <w:lvlJc w:val="left"/>
      <w:pPr>
        <w:ind w:left="1440" w:hanging="360"/>
      </w:pPr>
      <w:rPr>
        <w:rFonts w:ascii="Courier New" w:hAnsi="Courier New" w:hint="default"/>
      </w:rPr>
    </w:lvl>
    <w:lvl w:ilvl="2" w:tplc="DE1A1FD2" w:tentative="1">
      <w:start w:val="1"/>
      <w:numFmt w:val="bullet"/>
      <w:lvlText w:val=""/>
      <w:lvlJc w:val="left"/>
      <w:pPr>
        <w:ind w:left="2160" w:hanging="360"/>
      </w:pPr>
      <w:rPr>
        <w:rFonts w:ascii="Wingdings" w:hAnsi="Wingdings" w:hint="default"/>
      </w:rPr>
    </w:lvl>
    <w:lvl w:ilvl="3" w:tplc="29E49326" w:tentative="1">
      <w:start w:val="1"/>
      <w:numFmt w:val="bullet"/>
      <w:lvlText w:val=""/>
      <w:lvlJc w:val="left"/>
      <w:pPr>
        <w:ind w:left="2880" w:hanging="360"/>
      </w:pPr>
      <w:rPr>
        <w:rFonts w:ascii="Symbol" w:hAnsi="Symbol" w:hint="default"/>
      </w:rPr>
    </w:lvl>
    <w:lvl w:ilvl="4" w:tplc="AD14652E" w:tentative="1">
      <w:start w:val="1"/>
      <w:numFmt w:val="bullet"/>
      <w:lvlText w:val="o"/>
      <w:lvlJc w:val="left"/>
      <w:pPr>
        <w:ind w:left="3600" w:hanging="360"/>
      </w:pPr>
      <w:rPr>
        <w:rFonts w:ascii="Courier New" w:hAnsi="Courier New" w:hint="default"/>
      </w:rPr>
    </w:lvl>
    <w:lvl w:ilvl="5" w:tplc="197ACB7A" w:tentative="1">
      <w:start w:val="1"/>
      <w:numFmt w:val="bullet"/>
      <w:lvlText w:val=""/>
      <w:lvlJc w:val="left"/>
      <w:pPr>
        <w:ind w:left="4320" w:hanging="360"/>
      </w:pPr>
      <w:rPr>
        <w:rFonts w:ascii="Wingdings" w:hAnsi="Wingdings" w:hint="default"/>
      </w:rPr>
    </w:lvl>
    <w:lvl w:ilvl="6" w:tplc="AF24743C" w:tentative="1">
      <w:start w:val="1"/>
      <w:numFmt w:val="bullet"/>
      <w:lvlText w:val=""/>
      <w:lvlJc w:val="left"/>
      <w:pPr>
        <w:ind w:left="5040" w:hanging="360"/>
      </w:pPr>
      <w:rPr>
        <w:rFonts w:ascii="Symbol" w:hAnsi="Symbol" w:hint="default"/>
      </w:rPr>
    </w:lvl>
    <w:lvl w:ilvl="7" w:tplc="C70E1F76" w:tentative="1">
      <w:start w:val="1"/>
      <w:numFmt w:val="bullet"/>
      <w:lvlText w:val="o"/>
      <w:lvlJc w:val="left"/>
      <w:pPr>
        <w:ind w:left="5760" w:hanging="360"/>
      </w:pPr>
      <w:rPr>
        <w:rFonts w:ascii="Courier New" w:hAnsi="Courier New" w:hint="default"/>
      </w:rPr>
    </w:lvl>
    <w:lvl w:ilvl="8" w:tplc="6D46804A" w:tentative="1">
      <w:start w:val="1"/>
      <w:numFmt w:val="bullet"/>
      <w:lvlText w:val=""/>
      <w:lvlJc w:val="left"/>
      <w:pPr>
        <w:ind w:left="6480" w:hanging="360"/>
      </w:pPr>
      <w:rPr>
        <w:rFonts w:ascii="Wingdings" w:hAnsi="Wingdings" w:hint="default"/>
      </w:rPr>
    </w:lvl>
  </w:abstractNum>
  <w:abstractNum w:abstractNumId="9" w15:restartNumberingAfterBreak="0">
    <w:nsid w:val="216840DB"/>
    <w:multiLevelType w:val="multilevel"/>
    <w:tmpl w:val="40E4F138"/>
    <w:lvl w:ilvl="0">
      <w:numFmt w:val="decimal"/>
      <w:lvlText w:val="%1."/>
      <w:lvlJc w:val="left"/>
      <w:pPr>
        <w:tabs>
          <w:tab w:val="num" w:pos="907"/>
        </w:tabs>
        <w:ind w:left="907" w:hanging="907"/>
      </w:pPr>
    </w:lvl>
    <w:lvl w:ilvl="1">
      <w:start w:val="1"/>
      <w:numFmt w:val="decimal"/>
      <w:lvlText w:val="%1.%2."/>
      <w:lvlJc w:val="left"/>
      <w:pPr>
        <w:tabs>
          <w:tab w:val="num" w:pos="907"/>
        </w:tabs>
        <w:ind w:left="907" w:hanging="907"/>
      </w:pPr>
    </w:lvl>
    <w:lvl w:ilvl="2">
      <w:start w:val="1"/>
      <w:numFmt w:val="decimal"/>
      <w:lvlText w:val="%1.%2.%3."/>
      <w:lvlJc w:val="left"/>
      <w:pPr>
        <w:tabs>
          <w:tab w:val="num" w:pos="907"/>
        </w:tabs>
        <w:ind w:left="907" w:hanging="907"/>
      </w:pPr>
    </w:lvl>
    <w:lvl w:ilvl="3">
      <w:start w:val="1"/>
      <w:numFmt w:val="decimal"/>
      <w:lvlText w:val="%1.%2.%3.%4."/>
      <w:lvlJc w:val="left"/>
      <w:pPr>
        <w:tabs>
          <w:tab w:val="num" w:pos="907"/>
        </w:tabs>
        <w:ind w:left="907" w:hanging="907"/>
      </w:pPr>
      <w:rPr>
        <w:rFonts w:asciiTheme="majorHAnsi" w:hAnsiTheme="majorHAnsi" w:cs="Times New Roman" w:hint="default"/>
        <w:sz w:val="22"/>
      </w:rPr>
    </w:lvl>
    <w:lvl w:ilvl="4">
      <w:start w:val="1"/>
      <w:numFmt w:val="decimal"/>
      <w:suff w:val="nothing"/>
      <w:lvlText w:val="%1.%2.%3.%4.%5."/>
      <w:lvlJc w:val="left"/>
      <w:pPr>
        <w:ind w:left="0" w:firstLine="0"/>
      </w:pPr>
    </w:lvl>
    <w:lvl w:ilvl="5">
      <w:start w:val="1"/>
      <w:numFmt w:val="decimal"/>
      <w:suff w:val="nothing"/>
      <w:lvlText w:val="%1.%2.%3.%4.%5.%6."/>
      <w:lvlJc w:val="left"/>
      <w:pPr>
        <w:ind w:left="0" w:firstLine="0"/>
      </w:pPr>
    </w:lvl>
    <w:lvl w:ilvl="6">
      <w:start w:val="1"/>
      <w:numFmt w:val="decimal"/>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10" w15:restartNumberingAfterBreak="0">
    <w:nsid w:val="250A2A4F"/>
    <w:multiLevelType w:val="hybridMultilevel"/>
    <w:tmpl w:val="667ACF1E"/>
    <w:lvl w:ilvl="0" w:tplc="7114856C">
      <w:start w:val="1"/>
      <w:numFmt w:val="bullet"/>
      <w:pStyle w:val="Table1Bulleted"/>
      <w:lvlText w:val=""/>
      <w:lvlJc w:val="left"/>
      <w:pPr>
        <w:tabs>
          <w:tab w:val="num" w:pos="360"/>
        </w:tabs>
        <w:ind w:left="340" w:hanging="340"/>
      </w:pPr>
      <w:rPr>
        <w:rFonts w:ascii="Symbol" w:hAnsi="Symbol" w:hint="default"/>
      </w:rPr>
    </w:lvl>
    <w:lvl w:ilvl="1" w:tplc="E4C4BDBA">
      <w:start w:val="1"/>
      <w:numFmt w:val="bullet"/>
      <w:lvlText w:val="o"/>
      <w:lvlJc w:val="left"/>
      <w:pPr>
        <w:tabs>
          <w:tab w:val="num" w:pos="1440"/>
        </w:tabs>
        <w:ind w:left="1440" w:hanging="360"/>
      </w:pPr>
      <w:rPr>
        <w:rFonts w:ascii="Courier New" w:hAnsi="Courier New" w:hint="default"/>
      </w:rPr>
    </w:lvl>
    <w:lvl w:ilvl="2" w:tplc="31A26A4C">
      <w:start w:val="1"/>
      <w:numFmt w:val="bullet"/>
      <w:lvlText w:val=""/>
      <w:lvlJc w:val="left"/>
      <w:pPr>
        <w:tabs>
          <w:tab w:val="num" w:pos="2160"/>
        </w:tabs>
        <w:ind w:left="2160" w:hanging="360"/>
      </w:pPr>
      <w:rPr>
        <w:rFonts w:ascii="Wingdings" w:hAnsi="Wingdings" w:hint="default"/>
      </w:rPr>
    </w:lvl>
    <w:lvl w:ilvl="3" w:tplc="5E00B27A" w:tentative="1">
      <w:start w:val="1"/>
      <w:numFmt w:val="bullet"/>
      <w:lvlText w:val=""/>
      <w:lvlJc w:val="left"/>
      <w:pPr>
        <w:tabs>
          <w:tab w:val="num" w:pos="2880"/>
        </w:tabs>
        <w:ind w:left="2880" w:hanging="360"/>
      </w:pPr>
      <w:rPr>
        <w:rFonts w:ascii="Symbol" w:hAnsi="Symbol" w:hint="default"/>
      </w:rPr>
    </w:lvl>
    <w:lvl w:ilvl="4" w:tplc="8FF2BDEE" w:tentative="1">
      <w:start w:val="1"/>
      <w:numFmt w:val="bullet"/>
      <w:lvlText w:val="o"/>
      <w:lvlJc w:val="left"/>
      <w:pPr>
        <w:tabs>
          <w:tab w:val="num" w:pos="3600"/>
        </w:tabs>
        <w:ind w:left="3600" w:hanging="360"/>
      </w:pPr>
      <w:rPr>
        <w:rFonts w:ascii="Courier New" w:hAnsi="Courier New" w:hint="default"/>
      </w:rPr>
    </w:lvl>
    <w:lvl w:ilvl="5" w:tplc="E0247A46" w:tentative="1">
      <w:start w:val="1"/>
      <w:numFmt w:val="bullet"/>
      <w:lvlText w:val=""/>
      <w:lvlJc w:val="left"/>
      <w:pPr>
        <w:tabs>
          <w:tab w:val="num" w:pos="4320"/>
        </w:tabs>
        <w:ind w:left="4320" w:hanging="360"/>
      </w:pPr>
      <w:rPr>
        <w:rFonts w:ascii="Wingdings" w:hAnsi="Wingdings" w:hint="default"/>
      </w:rPr>
    </w:lvl>
    <w:lvl w:ilvl="6" w:tplc="2DB4DC48" w:tentative="1">
      <w:start w:val="1"/>
      <w:numFmt w:val="bullet"/>
      <w:lvlText w:val=""/>
      <w:lvlJc w:val="left"/>
      <w:pPr>
        <w:tabs>
          <w:tab w:val="num" w:pos="5040"/>
        </w:tabs>
        <w:ind w:left="5040" w:hanging="360"/>
      </w:pPr>
      <w:rPr>
        <w:rFonts w:ascii="Symbol" w:hAnsi="Symbol" w:hint="default"/>
      </w:rPr>
    </w:lvl>
    <w:lvl w:ilvl="7" w:tplc="6B9A7B64" w:tentative="1">
      <w:start w:val="1"/>
      <w:numFmt w:val="bullet"/>
      <w:lvlText w:val="o"/>
      <w:lvlJc w:val="left"/>
      <w:pPr>
        <w:tabs>
          <w:tab w:val="num" w:pos="5760"/>
        </w:tabs>
        <w:ind w:left="5760" w:hanging="360"/>
      </w:pPr>
      <w:rPr>
        <w:rFonts w:ascii="Courier New" w:hAnsi="Courier New" w:hint="default"/>
      </w:rPr>
    </w:lvl>
    <w:lvl w:ilvl="8" w:tplc="1DD0121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69F553D"/>
    <w:multiLevelType w:val="hybridMultilevel"/>
    <w:tmpl w:val="AF6E905E"/>
    <w:lvl w:ilvl="0" w:tplc="271CC626">
      <w:start w:val="1"/>
      <w:numFmt w:val="bullet"/>
      <w:pStyle w:val="Body1Bulleted"/>
      <w:lvlText w:val=""/>
      <w:lvlJc w:val="left"/>
      <w:pPr>
        <w:tabs>
          <w:tab w:val="num" w:pos="454"/>
        </w:tabs>
        <w:ind w:left="454" w:hanging="454"/>
      </w:pPr>
      <w:rPr>
        <w:rFonts w:ascii="Symbol" w:hAnsi="Symbol" w:hint="default"/>
      </w:rPr>
    </w:lvl>
    <w:lvl w:ilvl="1" w:tplc="12186858" w:tentative="1">
      <w:start w:val="1"/>
      <w:numFmt w:val="bullet"/>
      <w:lvlText w:val="o"/>
      <w:lvlJc w:val="left"/>
      <w:pPr>
        <w:tabs>
          <w:tab w:val="num" w:pos="1440"/>
        </w:tabs>
        <w:ind w:left="1440" w:hanging="360"/>
      </w:pPr>
      <w:rPr>
        <w:rFonts w:ascii="Courier New" w:hAnsi="Courier New" w:hint="default"/>
      </w:rPr>
    </w:lvl>
    <w:lvl w:ilvl="2" w:tplc="769EFF1C" w:tentative="1">
      <w:start w:val="1"/>
      <w:numFmt w:val="bullet"/>
      <w:lvlText w:val=""/>
      <w:lvlJc w:val="left"/>
      <w:pPr>
        <w:tabs>
          <w:tab w:val="num" w:pos="2160"/>
        </w:tabs>
        <w:ind w:left="2160" w:hanging="360"/>
      </w:pPr>
      <w:rPr>
        <w:rFonts w:ascii="Wingdings" w:hAnsi="Wingdings" w:hint="default"/>
      </w:rPr>
    </w:lvl>
    <w:lvl w:ilvl="3" w:tplc="624C604A" w:tentative="1">
      <w:start w:val="1"/>
      <w:numFmt w:val="bullet"/>
      <w:lvlText w:val=""/>
      <w:lvlJc w:val="left"/>
      <w:pPr>
        <w:tabs>
          <w:tab w:val="num" w:pos="2880"/>
        </w:tabs>
        <w:ind w:left="2880" w:hanging="360"/>
      </w:pPr>
      <w:rPr>
        <w:rFonts w:ascii="Symbol" w:hAnsi="Symbol" w:hint="default"/>
      </w:rPr>
    </w:lvl>
    <w:lvl w:ilvl="4" w:tplc="7994AE0E" w:tentative="1">
      <w:start w:val="1"/>
      <w:numFmt w:val="bullet"/>
      <w:lvlText w:val="o"/>
      <w:lvlJc w:val="left"/>
      <w:pPr>
        <w:tabs>
          <w:tab w:val="num" w:pos="3600"/>
        </w:tabs>
        <w:ind w:left="3600" w:hanging="360"/>
      </w:pPr>
      <w:rPr>
        <w:rFonts w:ascii="Courier New" w:hAnsi="Courier New" w:hint="default"/>
      </w:rPr>
    </w:lvl>
    <w:lvl w:ilvl="5" w:tplc="F19C90C6" w:tentative="1">
      <w:start w:val="1"/>
      <w:numFmt w:val="bullet"/>
      <w:lvlText w:val=""/>
      <w:lvlJc w:val="left"/>
      <w:pPr>
        <w:tabs>
          <w:tab w:val="num" w:pos="4320"/>
        </w:tabs>
        <w:ind w:left="4320" w:hanging="360"/>
      </w:pPr>
      <w:rPr>
        <w:rFonts w:ascii="Wingdings" w:hAnsi="Wingdings" w:hint="default"/>
      </w:rPr>
    </w:lvl>
    <w:lvl w:ilvl="6" w:tplc="78D2A138" w:tentative="1">
      <w:start w:val="1"/>
      <w:numFmt w:val="bullet"/>
      <w:lvlText w:val=""/>
      <w:lvlJc w:val="left"/>
      <w:pPr>
        <w:tabs>
          <w:tab w:val="num" w:pos="5040"/>
        </w:tabs>
        <w:ind w:left="5040" w:hanging="360"/>
      </w:pPr>
      <w:rPr>
        <w:rFonts w:ascii="Symbol" w:hAnsi="Symbol" w:hint="default"/>
      </w:rPr>
    </w:lvl>
    <w:lvl w:ilvl="7" w:tplc="69FEA1CA" w:tentative="1">
      <w:start w:val="1"/>
      <w:numFmt w:val="bullet"/>
      <w:lvlText w:val="o"/>
      <w:lvlJc w:val="left"/>
      <w:pPr>
        <w:tabs>
          <w:tab w:val="num" w:pos="5760"/>
        </w:tabs>
        <w:ind w:left="5760" w:hanging="360"/>
      </w:pPr>
      <w:rPr>
        <w:rFonts w:ascii="Courier New" w:hAnsi="Courier New" w:hint="default"/>
      </w:rPr>
    </w:lvl>
    <w:lvl w:ilvl="8" w:tplc="46E8885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B178AC"/>
    <w:multiLevelType w:val="hybridMultilevel"/>
    <w:tmpl w:val="F670EB62"/>
    <w:lvl w:ilvl="0" w:tplc="FA3084E4">
      <w:numFmt w:val="bullet"/>
      <w:lvlText w:val="-"/>
      <w:lvlJc w:val="left"/>
      <w:pPr>
        <w:ind w:left="1069" w:hanging="360"/>
      </w:pPr>
      <w:rPr>
        <w:rFonts w:ascii="Arial" w:eastAsia="Times New Roman" w:hAnsi="Arial" w:cs="Arial" w:hint="default"/>
      </w:rPr>
    </w:lvl>
    <w:lvl w:ilvl="1" w:tplc="B82ABBA6">
      <w:start w:val="1"/>
      <w:numFmt w:val="bullet"/>
      <w:lvlText w:val="o"/>
      <w:lvlJc w:val="left"/>
      <w:pPr>
        <w:ind w:left="1789" w:hanging="360"/>
      </w:pPr>
      <w:rPr>
        <w:rFonts w:ascii="Courier New" w:hAnsi="Courier New" w:cs="Courier New" w:hint="default"/>
      </w:rPr>
    </w:lvl>
    <w:lvl w:ilvl="2" w:tplc="437C7618" w:tentative="1">
      <w:start w:val="1"/>
      <w:numFmt w:val="bullet"/>
      <w:lvlText w:val=""/>
      <w:lvlJc w:val="left"/>
      <w:pPr>
        <w:ind w:left="2509" w:hanging="360"/>
      </w:pPr>
      <w:rPr>
        <w:rFonts w:ascii="Wingdings" w:hAnsi="Wingdings" w:hint="default"/>
      </w:rPr>
    </w:lvl>
    <w:lvl w:ilvl="3" w:tplc="E3B88788" w:tentative="1">
      <w:start w:val="1"/>
      <w:numFmt w:val="bullet"/>
      <w:lvlText w:val=""/>
      <w:lvlJc w:val="left"/>
      <w:pPr>
        <w:ind w:left="3229" w:hanging="360"/>
      </w:pPr>
      <w:rPr>
        <w:rFonts w:ascii="Symbol" w:hAnsi="Symbol" w:hint="default"/>
      </w:rPr>
    </w:lvl>
    <w:lvl w:ilvl="4" w:tplc="EA1AAA24" w:tentative="1">
      <w:start w:val="1"/>
      <w:numFmt w:val="bullet"/>
      <w:lvlText w:val="o"/>
      <w:lvlJc w:val="left"/>
      <w:pPr>
        <w:ind w:left="3949" w:hanging="360"/>
      </w:pPr>
      <w:rPr>
        <w:rFonts w:ascii="Courier New" w:hAnsi="Courier New" w:cs="Courier New" w:hint="default"/>
      </w:rPr>
    </w:lvl>
    <w:lvl w:ilvl="5" w:tplc="CACCB148" w:tentative="1">
      <w:start w:val="1"/>
      <w:numFmt w:val="bullet"/>
      <w:lvlText w:val=""/>
      <w:lvlJc w:val="left"/>
      <w:pPr>
        <w:ind w:left="4669" w:hanging="360"/>
      </w:pPr>
      <w:rPr>
        <w:rFonts w:ascii="Wingdings" w:hAnsi="Wingdings" w:hint="default"/>
      </w:rPr>
    </w:lvl>
    <w:lvl w:ilvl="6" w:tplc="CA9C53AC" w:tentative="1">
      <w:start w:val="1"/>
      <w:numFmt w:val="bullet"/>
      <w:lvlText w:val=""/>
      <w:lvlJc w:val="left"/>
      <w:pPr>
        <w:ind w:left="5389" w:hanging="360"/>
      </w:pPr>
      <w:rPr>
        <w:rFonts w:ascii="Symbol" w:hAnsi="Symbol" w:hint="default"/>
      </w:rPr>
    </w:lvl>
    <w:lvl w:ilvl="7" w:tplc="816A62AA" w:tentative="1">
      <w:start w:val="1"/>
      <w:numFmt w:val="bullet"/>
      <w:lvlText w:val="o"/>
      <w:lvlJc w:val="left"/>
      <w:pPr>
        <w:ind w:left="6109" w:hanging="360"/>
      </w:pPr>
      <w:rPr>
        <w:rFonts w:ascii="Courier New" w:hAnsi="Courier New" w:cs="Courier New" w:hint="default"/>
      </w:rPr>
    </w:lvl>
    <w:lvl w:ilvl="8" w:tplc="932EEEBA" w:tentative="1">
      <w:start w:val="1"/>
      <w:numFmt w:val="bullet"/>
      <w:lvlText w:val=""/>
      <w:lvlJc w:val="left"/>
      <w:pPr>
        <w:ind w:left="6829" w:hanging="360"/>
      </w:pPr>
      <w:rPr>
        <w:rFonts w:ascii="Wingdings" w:hAnsi="Wingdings" w:hint="default"/>
      </w:rPr>
    </w:lvl>
  </w:abstractNum>
  <w:abstractNum w:abstractNumId="13" w15:restartNumberingAfterBreak="0">
    <w:nsid w:val="35B5211A"/>
    <w:multiLevelType w:val="hybridMultilevel"/>
    <w:tmpl w:val="1AA6C952"/>
    <w:lvl w:ilvl="0" w:tplc="406CD9D8">
      <w:numFmt w:val="bullet"/>
      <w:lvlText w:val=""/>
      <w:lvlJc w:val="left"/>
      <w:pPr>
        <w:ind w:left="720" w:hanging="360"/>
      </w:pPr>
      <w:rPr>
        <w:rFonts w:ascii="Wingdings" w:eastAsia="Times New Roman" w:hAnsi="Wingdings" w:cs="Times New Roman" w:hint="default"/>
      </w:rPr>
    </w:lvl>
    <w:lvl w:ilvl="1" w:tplc="AE9C2E38" w:tentative="1">
      <w:start w:val="1"/>
      <w:numFmt w:val="bullet"/>
      <w:lvlText w:val="o"/>
      <w:lvlJc w:val="left"/>
      <w:pPr>
        <w:ind w:left="1440" w:hanging="360"/>
      </w:pPr>
      <w:rPr>
        <w:rFonts w:ascii="Courier New" w:hAnsi="Courier New" w:cs="Courier New" w:hint="default"/>
      </w:rPr>
    </w:lvl>
    <w:lvl w:ilvl="2" w:tplc="7AAC7A92" w:tentative="1">
      <w:start w:val="1"/>
      <w:numFmt w:val="bullet"/>
      <w:lvlText w:val=""/>
      <w:lvlJc w:val="left"/>
      <w:pPr>
        <w:ind w:left="2160" w:hanging="360"/>
      </w:pPr>
      <w:rPr>
        <w:rFonts w:ascii="Wingdings" w:hAnsi="Wingdings" w:hint="default"/>
      </w:rPr>
    </w:lvl>
    <w:lvl w:ilvl="3" w:tplc="8F02E1CA" w:tentative="1">
      <w:start w:val="1"/>
      <w:numFmt w:val="bullet"/>
      <w:lvlText w:val=""/>
      <w:lvlJc w:val="left"/>
      <w:pPr>
        <w:ind w:left="2880" w:hanging="360"/>
      </w:pPr>
      <w:rPr>
        <w:rFonts w:ascii="Symbol" w:hAnsi="Symbol" w:hint="default"/>
      </w:rPr>
    </w:lvl>
    <w:lvl w:ilvl="4" w:tplc="7E48272E" w:tentative="1">
      <w:start w:val="1"/>
      <w:numFmt w:val="bullet"/>
      <w:lvlText w:val="o"/>
      <w:lvlJc w:val="left"/>
      <w:pPr>
        <w:ind w:left="3600" w:hanging="360"/>
      </w:pPr>
      <w:rPr>
        <w:rFonts w:ascii="Courier New" w:hAnsi="Courier New" w:cs="Courier New" w:hint="default"/>
      </w:rPr>
    </w:lvl>
    <w:lvl w:ilvl="5" w:tplc="80861EB8" w:tentative="1">
      <w:start w:val="1"/>
      <w:numFmt w:val="bullet"/>
      <w:lvlText w:val=""/>
      <w:lvlJc w:val="left"/>
      <w:pPr>
        <w:ind w:left="4320" w:hanging="360"/>
      </w:pPr>
      <w:rPr>
        <w:rFonts w:ascii="Wingdings" w:hAnsi="Wingdings" w:hint="default"/>
      </w:rPr>
    </w:lvl>
    <w:lvl w:ilvl="6" w:tplc="FB4299D0" w:tentative="1">
      <w:start w:val="1"/>
      <w:numFmt w:val="bullet"/>
      <w:lvlText w:val=""/>
      <w:lvlJc w:val="left"/>
      <w:pPr>
        <w:ind w:left="5040" w:hanging="360"/>
      </w:pPr>
      <w:rPr>
        <w:rFonts w:ascii="Symbol" w:hAnsi="Symbol" w:hint="default"/>
      </w:rPr>
    </w:lvl>
    <w:lvl w:ilvl="7" w:tplc="4ED6F970" w:tentative="1">
      <w:start w:val="1"/>
      <w:numFmt w:val="bullet"/>
      <w:lvlText w:val="o"/>
      <w:lvlJc w:val="left"/>
      <w:pPr>
        <w:ind w:left="5760" w:hanging="360"/>
      </w:pPr>
      <w:rPr>
        <w:rFonts w:ascii="Courier New" w:hAnsi="Courier New" w:cs="Courier New" w:hint="default"/>
      </w:rPr>
    </w:lvl>
    <w:lvl w:ilvl="8" w:tplc="E47E692E" w:tentative="1">
      <w:start w:val="1"/>
      <w:numFmt w:val="bullet"/>
      <w:lvlText w:val=""/>
      <w:lvlJc w:val="left"/>
      <w:pPr>
        <w:ind w:left="6480" w:hanging="360"/>
      </w:pPr>
      <w:rPr>
        <w:rFonts w:ascii="Wingdings" w:hAnsi="Wingdings" w:hint="default"/>
      </w:rPr>
    </w:lvl>
  </w:abstractNum>
  <w:abstractNum w:abstractNumId="14" w15:restartNumberingAfterBreak="0">
    <w:nsid w:val="3A5173DB"/>
    <w:multiLevelType w:val="hybridMultilevel"/>
    <w:tmpl w:val="5ECC5286"/>
    <w:lvl w:ilvl="0" w:tplc="6A28045A">
      <w:start w:val="1"/>
      <w:numFmt w:val="bullet"/>
      <w:pStyle w:val="Aufzhlung2CDB"/>
      <w:lvlText w:val=""/>
      <w:lvlJc w:val="left"/>
      <w:pPr>
        <w:tabs>
          <w:tab w:val="num" w:pos="567"/>
        </w:tabs>
        <w:ind w:left="567" w:hanging="283"/>
      </w:pPr>
      <w:rPr>
        <w:rFonts w:ascii="Symbol" w:hAnsi="Symbol" w:hint="default"/>
      </w:rPr>
    </w:lvl>
    <w:lvl w:ilvl="1" w:tplc="3ECEE75E">
      <w:start w:val="1"/>
      <w:numFmt w:val="bullet"/>
      <w:lvlText w:val="o"/>
      <w:lvlJc w:val="left"/>
      <w:pPr>
        <w:tabs>
          <w:tab w:val="num" w:pos="1440"/>
        </w:tabs>
        <w:ind w:left="1440" w:hanging="360"/>
      </w:pPr>
      <w:rPr>
        <w:rFonts w:ascii="Courier New" w:hAnsi="Courier New" w:cs="Courier New" w:hint="default"/>
      </w:rPr>
    </w:lvl>
    <w:lvl w:ilvl="2" w:tplc="903A9076" w:tentative="1">
      <w:start w:val="1"/>
      <w:numFmt w:val="bullet"/>
      <w:lvlText w:val=""/>
      <w:lvlJc w:val="left"/>
      <w:pPr>
        <w:tabs>
          <w:tab w:val="num" w:pos="2160"/>
        </w:tabs>
        <w:ind w:left="2160" w:hanging="360"/>
      </w:pPr>
      <w:rPr>
        <w:rFonts w:ascii="Wingdings" w:hAnsi="Wingdings" w:hint="default"/>
      </w:rPr>
    </w:lvl>
    <w:lvl w:ilvl="3" w:tplc="77A461B2" w:tentative="1">
      <w:start w:val="1"/>
      <w:numFmt w:val="bullet"/>
      <w:lvlText w:val=""/>
      <w:lvlJc w:val="left"/>
      <w:pPr>
        <w:tabs>
          <w:tab w:val="num" w:pos="2880"/>
        </w:tabs>
        <w:ind w:left="2880" w:hanging="360"/>
      </w:pPr>
      <w:rPr>
        <w:rFonts w:ascii="Symbol" w:hAnsi="Symbol" w:hint="default"/>
      </w:rPr>
    </w:lvl>
    <w:lvl w:ilvl="4" w:tplc="6C960DEC" w:tentative="1">
      <w:start w:val="1"/>
      <w:numFmt w:val="bullet"/>
      <w:lvlText w:val="o"/>
      <w:lvlJc w:val="left"/>
      <w:pPr>
        <w:tabs>
          <w:tab w:val="num" w:pos="3600"/>
        </w:tabs>
        <w:ind w:left="3600" w:hanging="360"/>
      </w:pPr>
      <w:rPr>
        <w:rFonts w:ascii="Courier New" w:hAnsi="Courier New" w:cs="Courier New" w:hint="default"/>
      </w:rPr>
    </w:lvl>
    <w:lvl w:ilvl="5" w:tplc="9B8E05EA" w:tentative="1">
      <w:start w:val="1"/>
      <w:numFmt w:val="bullet"/>
      <w:lvlText w:val=""/>
      <w:lvlJc w:val="left"/>
      <w:pPr>
        <w:tabs>
          <w:tab w:val="num" w:pos="4320"/>
        </w:tabs>
        <w:ind w:left="4320" w:hanging="360"/>
      </w:pPr>
      <w:rPr>
        <w:rFonts w:ascii="Wingdings" w:hAnsi="Wingdings" w:hint="default"/>
      </w:rPr>
    </w:lvl>
    <w:lvl w:ilvl="6" w:tplc="57248522" w:tentative="1">
      <w:start w:val="1"/>
      <w:numFmt w:val="bullet"/>
      <w:lvlText w:val=""/>
      <w:lvlJc w:val="left"/>
      <w:pPr>
        <w:tabs>
          <w:tab w:val="num" w:pos="5040"/>
        </w:tabs>
        <w:ind w:left="5040" w:hanging="360"/>
      </w:pPr>
      <w:rPr>
        <w:rFonts w:ascii="Symbol" w:hAnsi="Symbol" w:hint="default"/>
      </w:rPr>
    </w:lvl>
    <w:lvl w:ilvl="7" w:tplc="E312E7A4" w:tentative="1">
      <w:start w:val="1"/>
      <w:numFmt w:val="bullet"/>
      <w:lvlText w:val="o"/>
      <w:lvlJc w:val="left"/>
      <w:pPr>
        <w:tabs>
          <w:tab w:val="num" w:pos="5760"/>
        </w:tabs>
        <w:ind w:left="5760" w:hanging="360"/>
      </w:pPr>
      <w:rPr>
        <w:rFonts w:ascii="Courier New" w:hAnsi="Courier New" w:cs="Courier New" w:hint="default"/>
      </w:rPr>
    </w:lvl>
    <w:lvl w:ilvl="8" w:tplc="3FD662E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A895634"/>
    <w:multiLevelType w:val="hybridMultilevel"/>
    <w:tmpl w:val="428417CC"/>
    <w:lvl w:ilvl="0" w:tplc="8DE036D6">
      <w:start w:val="1"/>
      <w:numFmt w:val="bullet"/>
      <w:pStyle w:val="Untertitel"/>
      <w:lvlText w:val=""/>
      <w:lvlJc w:val="left"/>
      <w:pPr>
        <w:ind w:left="720" w:hanging="360"/>
      </w:pPr>
      <w:rPr>
        <w:rFonts w:ascii="Symbol" w:hAnsi="Symbol" w:hint="default"/>
      </w:rPr>
    </w:lvl>
    <w:lvl w:ilvl="1" w:tplc="20DE3C18" w:tentative="1">
      <w:start w:val="1"/>
      <w:numFmt w:val="bullet"/>
      <w:lvlText w:val="o"/>
      <w:lvlJc w:val="left"/>
      <w:pPr>
        <w:ind w:left="1440" w:hanging="360"/>
      </w:pPr>
      <w:rPr>
        <w:rFonts w:ascii="Courier New" w:hAnsi="Courier New" w:cs="Courier New" w:hint="default"/>
      </w:rPr>
    </w:lvl>
    <w:lvl w:ilvl="2" w:tplc="D1E8437C" w:tentative="1">
      <w:start w:val="1"/>
      <w:numFmt w:val="bullet"/>
      <w:lvlText w:val=""/>
      <w:lvlJc w:val="left"/>
      <w:pPr>
        <w:ind w:left="2160" w:hanging="360"/>
      </w:pPr>
      <w:rPr>
        <w:rFonts w:ascii="Wingdings" w:hAnsi="Wingdings" w:hint="default"/>
      </w:rPr>
    </w:lvl>
    <w:lvl w:ilvl="3" w:tplc="728AA808" w:tentative="1">
      <w:start w:val="1"/>
      <w:numFmt w:val="bullet"/>
      <w:lvlText w:val=""/>
      <w:lvlJc w:val="left"/>
      <w:pPr>
        <w:ind w:left="2880" w:hanging="360"/>
      </w:pPr>
      <w:rPr>
        <w:rFonts w:ascii="Symbol" w:hAnsi="Symbol" w:hint="default"/>
      </w:rPr>
    </w:lvl>
    <w:lvl w:ilvl="4" w:tplc="D8A4B9D6" w:tentative="1">
      <w:start w:val="1"/>
      <w:numFmt w:val="bullet"/>
      <w:lvlText w:val="o"/>
      <w:lvlJc w:val="left"/>
      <w:pPr>
        <w:ind w:left="3600" w:hanging="360"/>
      </w:pPr>
      <w:rPr>
        <w:rFonts w:ascii="Courier New" w:hAnsi="Courier New" w:cs="Courier New" w:hint="default"/>
      </w:rPr>
    </w:lvl>
    <w:lvl w:ilvl="5" w:tplc="F63294B8" w:tentative="1">
      <w:start w:val="1"/>
      <w:numFmt w:val="bullet"/>
      <w:lvlText w:val=""/>
      <w:lvlJc w:val="left"/>
      <w:pPr>
        <w:ind w:left="4320" w:hanging="360"/>
      </w:pPr>
      <w:rPr>
        <w:rFonts w:ascii="Wingdings" w:hAnsi="Wingdings" w:hint="default"/>
      </w:rPr>
    </w:lvl>
    <w:lvl w:ilvl="6" w:tplc="F020BEB0" w:tentative="1">
      <w:start w:val="1"/>
      <w:numFmt w:val="bullet"/>
      <w:lvlText w:val=""/>
      <w:lvlJc w:val="left"/>
      <w:pPr>
        <w:ind w:left="5040" w:hanging="360"/>
      </w:pPr>
      <w:rPr>
        <w:rFonts w:ascii="Symbol" w:hAnsi="Symbol" w:hint="default"/>
      </w:rPr>
    </w:lvl>
    <w:lvl w:ilvl="7" w:tplc="E37A6854" w:tentative="1">
      <w:start w:val="1"/>
      <w:numFmt w:val="bullet"/>
      <w:lvlText w:val="o"/>
      <w:lvlJc w:val="left"/>
      <w:pPr>
        <w:ind w:left="5760" w:hanging="360"/>
      </w:pPr>
      <w:rPr>
        <w:rFonts w:ascii="Courier New" w:hAnsi="Courier New" w:cs="Courier New" w:hint="default"/>
      </w:rPr>
    </w:lvl>
    <w:lvl w:ilvl="8" w:tplc="E362AB84" w:tentative="1">
      <w:start w:val="1"/>
      <w:numFmt w:val="bullet"/>
      <w:lvlText w:val=""/>
      <w:lvlJc w:val="left"/>
      <w:pPr>
        <w:ind w:left="6480" w:hanging="360"/>
      </w:pPr>
      <w:rPr>
        <w:rFonts w:ascii="Wingdings" w:hAnsi="Wingdings" w:hint="default"/>
      </w:rPr>
    </w:lvl>
  </w:abstractNum>
  <w:abstractNum w:abstractNumId="16" w15:restartNumberingAfterBreak="0">
    <w:nsid w:val="3AB44EE0"/>
    <w:multiLevelType w:val="hybridMultilevel"/>
    <w:tmpl w:val="D06C64E4"/>
    <w:lvl w:ilvl="0" w:tplc="A520491C">
      <w:start w:val="1"/>
      <w:numFmt w:val="bullet"/>
      <w:pStyle w:val="Aufzhlung3CDB"/>
      <w:lvlText w:val=""/>
      <w:lvlJc w:val="left"/>
      <w:pPr>
        <w:tabs>
          <w:tab w:val="num" w:pos="851"/>
        </w:tabs>
        <w:ind w:left="851" w:hanging="284"/>
      </w:pPr>
      <w:rPr>
        <w:rFonts w:ascii="Symbol" w:hAnsi="Symbol" w:hint="default"/>
      </w:rPr>
    </w:lvl>
    <w:lvl w:ilvl="1" w:tplc="04A6B1E2" w:tentative="1">
      <w:start w:val="1"/>
      <w:numFmt w:val="bullet"/>
      <w:lvlText w:val="o"/>
      <w:lvlJc w:val="left"/>
      <w:pPr>
        <w:tabs>
          <w:tab w:val="num" w:pos="1440"/>
        </w:tabs>
        <w:ind w:left="1440" w:hanging="360"/>
      </w:pPr>
      <w:rPr>
        <w:rFonts w:ascii="Courier New" w:hAnsi="Courier New" w:cs="Courier New" w:hint="default"/>
      </w:rPr>
    </w:lvl>
    <w:lvl w:ilvl="2" w:tplc="D7DC9E80" w:tentative="1">
      <w:start w:val="1"/>
      <w:numFmt w:val="bullet"/>
      <w:lvlText w:val=""/>
      <w:lvlJc w:val="left"/>
      <w:pPr>
        <w:tabs>
          <w:tab w:val="num" w:pos="2160"/>
        </w:tabs>
        <w:ind w:left="2160" w:hanging="360"/>
      </w:pPr>
      <w:rPr>
        <w:rFonts w:ascii="Wingdings" w:hAnsi="Wingdings" w:hint="default"/>
      </w:rPr>
    </w:lvl>
    <w:lvl w:ilvl="3" w:tplc="1FFC68F6" w:tentative="1">
      <w:start w:val="1"/>
      <w:numFmt w:val="bullet"/>
      <w:lvlText w:val=""/>
      <w:lvlJc w:val="left"/>
      <w:pPr>
        <w:tabs>
          <w:tab w:val="num" w:pos="2880"/>
        </w:tabs>
        <w:ind w:left="2880" w:hanging="360"/>
      </w:pPr>
      <w:rPr>
        <w:rFonts w:ascii="Symbol" w:hAnsi="Symbol" w:hint="default"/>
      </w:rPr>
    </w:lvl>
    <w:lvl w:ilvl="4" w:tplc="122ED790" w:tentative="1">
      <w:start w:val="1"/>
      <w:numFmt w:val="bullet"/>
      <w:lvlText w:val="o"/>
      <w:lvlJc w:val="left"/>
      <w:pPr>
        <w:tabs>
          <w:tab w:val="num" w:pos="3600"/>
        </w:tabs>
        <w:ind w:left="3600" w:hanging="360"/>
      </w:pPr>
      <w:rPr>
        <w:rFonts w:ascii="Courier New" w:hAnsi="Courier New" w:cs="Courier New" w:hint="default"/>
      </w:rPr>
    </w:lvl>
    <w:lvl w:ilvl="5" w:tplc="5E508F10" w:tentative="1">
      <w:start w:val="1"/>
      <w:numFmt w:val="bullet"/>
      <w:lvlText w:val=""/>
      <w:lvlJc w:val="left"/>
      <w:pPr>
        <w:tabs>
          <w:tab w:val="num" w:pos="4320"/>
        </w:tabs>
        <w:ind w:left="4320" w:hanging="360"/>
      </w:pPr>
      <w:rPr>
        <w:rFonts w:ascii="Wingdings" w:hAnsi="Wingdings" w:hint="default"/>
      </w:rPr>
    </w:lvl>
    <w:lvl w:ilvl="6" w:tplc="BEB6ED4C" w:tentative="1">
      <w:start w:val="1"/>
      <w:numFmt w:val="bullet"/>
      <w:lvlText w:val=""/>
      <w:lvlJc w:val="left"/>
      <w:pPr>
        <w:tabs>
          <w:tab w:val="num" w:pos="5040"/>
        </w:tabs>
        <w:ind w:left="5040" w:hanging="360"/>
      </w:pPr>
      <w:rPr>
        <w:rFonts w:ascii="Symbol" w:hAnsi="Symbol" w:hint="default"/>
      </w:rPr>
    </w:lvl>
    <w:lvl w:ilvl="7" w:tplc="34562040" w:tentative="1">
      <w:start w:val="1"/>
      <w:numFmt w:val="bullet"/>
      <w:lvlText w:val="o"/>
      <w:lvlJc w:val="left"/>
      <w:pPr>
        <w:tabs>
          <w:tab w:val="num" w:pos="5760"/>
        </w:tabs>
        <w:ind w:left="5760" w:hanging="360"/>
      </w:pPr>
      <w:rPr>
        <w:rFonts w:ascii="Courier New" w:hAnsi="Courier New" w:cs="Courier New" w:hint="default"/>
      </w:rPr>
    </w:lvl>
    <w:lvl w:ilvl="8" w:tplc="B92A0F6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C42876"/>
    <w:multiLevelType w:val="hybridMultilevel"/>
    <w:tmpl w:val="F4E2350C"/>
    <w:lvl w:ilvl="0" w:tplc="6A48BC70">
      <w:start w:val="1"/>
      <w:numFmt w:val="bullet"/>
      <w:lvlText w:val=""/>
      <w:lvlJc w:val="left"/>
      <w:pPr>
        <w:ind w:left="720" w:hanging="360"/>
      </w:pPr>
      <w:rPr>
        <w:rFonts w:ascii="Symbol" w:hAnsi="Symbol" w:hint="default"/>
      </w:rPr>
    </w:lvl>
    <w:lvl w:ilvl="1" w:tplc="84006A70">
      <w:start w:val="1"/>
      <w:numFmt w:val="bullet"/>
      <w:lvlText w:val="o"/>
      <w:lvlJc w:val="left"/>
      <w:pPr>
        <w:ind w:left="1440" w:hanging="360"/>
      </w:pPr>
      <w:rPr>
        <w:rFonts w:ascii="Courier New" w:hAnsi="Courier New" w:cs="Courier New" w:hint="default"/>
      </w:rPr>
    </w:lvl>
    <w:lvl w:ilvl="2" w:tplc="E692185A" w:tentative="1">
      <w:start w:val="1"/>
      <w:numFmt w:val="bullet"/>
      <w:lvlText w:val=""/>
      <w:lvlJc w:val="left"/>
      <w:pPr>
        <w:ind w:left="2160" w:hanging="360"/>
      </w:pPr>
      <w:rPr>
        <w:rFonts w:ascii="Wingdings" w:hAnsi="Wingdings" w:hint="default"/>
      </w:rPr>
    </w:lvl>
    <w:lvl w:ilvl="3" w:tplc="74B48462" w:tentative="1">
      <w:start w:val="1"/>
      <w:numFmt w:val="bullet"/>
      <w:lvlText w:val=""/>
      <w:lvlJc w:val="left"/>
      <w:pPr>
        <w:ind w:left="2880" w:hanging="360"/>
      </w:pPr>
      <w:rPr>
        <w:rFonts w:ascii="Symbol" w:hAnsi="Symbol" w:hint="default"/>
      </w:rPr>
    </w:lvl>
    <w:lvl w:ilvl="4" w:tplc="22A8D586" w:tentative="1">
      <w:start w:val="1"/>
      <w:numFmt w:val="bullet"/>
      <w:lvlText w:val="o"/>
      <w:lvlJc w:val="left"/>
      <w:pPr>
        <w:ind w:left="3600" w:hanging="360"/>
      </w:pPr>
      <w:rPr>
        <w:rFonts w:ascii="Courier New" w:hAnsi="Courier New" w:cs="Courier New" w:hint="default"/>
      </w:rPr>
    </w:lvl>
    <w:lvl w:ilvl="5" w:tplc="1C8A54CE" w:tentative="1">
      <w:start w:val="1"/>
      <w:numFmt w:val="bullet"/>
      <w:lvlText w:val=""/>
      <w:lvlJc w:val="left"/>
      <w:pPr>
        <w:ind w:left="4320" w:hanging="360"/>
      </w:pPr>
      <w:rPr>
        <w:rFonts w:ascii="Wingdings" w:hAnsi="Wingdings" w:hint="default"/>
      </w:rPr>
    </w:lvl>
    <w:lvl w:ilvl="6" w:tplc="FB243130" w:tentative="1">
      <w:start w:val="1"/>
      <w:numFmt w:val="bullet"/>
      <w:lvlText w:val=""/>
      <w:lvlJc w:val="left"/>
      <w:pPr>
        <w:ind w:left="5040" w:hanging="360"/>
      </w:pPr>
      <w:rPr>
        <w:rFonts w:ascii="Symbol" w:hAnsi="Symbol" w:hint="default"/>
      </w:rPr>
    </w:lvl>
    <w:lvl w:ilvl="7" w:tplc="8D7C599C" w:tentative="1">
      <w:start w:val="1"/>
      <w:numFmt w:val="bullet"/>
      <w:lvlText w:val="o"/>
      <w:lvlJc w:val="left"/>
      <w:pPr>
        <w:ind w:left="5760" w:hanging="360"/>
      </w:pPr>
      <w:rPr>
        <w:rFonts w:ascii="Courier New" w:hAnsi="Courier New" w:cs="Courier New" w:hint="default"/>
      </w:rPr>
    </w:lvl>
    <w:lvl w:ilvl="8" w:tplc="10E0E374" w:tentative="1">
      <w:start w:val="1"/>
      <w:numFmt w:val="bullet"/>
      <w:lvlText w:val=""/>
      <w:lvlJc w:val="left"/>
      <w:pPr>
        <w:ind w:left="6480" w:hanging="360"/>
      </w:pPr>
      <w:rPr>
        <w:rFonts w:ascii="Wingdings" w:hAnsi="Wingdings" w:hint="default"/>
      </w:rPr>
    </w:lvl>
  </w:abstractNum>
  <w:abstractNum w:abstractNumId="18" w15:restartNumberingAfterBreak="0">
    <w:nsid w:val="3B4E58F2"/>
    <w:multiLevelType w:val="multilevel"/>
    <w:tmpl w:val="A3A0A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DA10B45"/>
    <w:multiLevelType w:val="hybridMultilevel"/>
    <w:tmpl w:val="08BA244A"/>
    <w:lvl w:ilvl="0" w:tplc="FA3084E4">
      <w:numFmt w:val="bullet"/>
      <w:lvlText w:val="-"/>
      <w:lvlJc w:val="left"/>
      <w:pPr>
        <w:ind w:left="1069"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9675F0"/>
    <w:multiLevelType w:val="hybridMultilevel"/>
    <w:tmpl w:val="A816FE8A"/>
    <w:lvl w:ilvl="0" w:tplc="962A512C">
      <w:start w:val="1"/>
      <w:numFmt w:val="bullet"/>
      <w:lvlText w:val=""/>
      <w:lvlJc w:val="left"/>
      <w:pPr>
        <w:ind w:left="720" w:hanging="360"/>
      </w:pPr>
      <w:rPr>
        <w:rFonts w:ascii="Symbol" w:hAnsi="Symbol" w:hint="default"/>
      </w:rPr>
    </w:lvl>
    <w:lvl w:ilvl="1" w:tplc="89CE4AA2" w:tentative="1">
      <w:start w:val="1"/>
      <w:numFmt w:val="bullet"/>
      <w:lvlText w:val="o"/>
      <w:lvlJc w:val="left"/>
      <w:pPr>
        <w:ind w:left="1440" w:hanging="360"/>
      </w:pPr>
      <w:rPr>
        <w:rFonts w:ascii="Courier New" w:hAnsi="Courier New" w:cs="Courier New" w:hint="default"/>
      </w:rPr>
    </w:lvl>
    <w:lvl w:ilvl="2" w:tplc="9E28D0FC" w:tentative="1">
      <w:start w:val="1"/>
      <w:numFmt w:val="bullet"/>
      <w:lvlText w:val=""/>
      <w:lvlJc w:val="left"/>
      <w:pPr>
        <w:ind w:left="2160" w:hanging="360"/>
      </w:pPr>
      <w:rPr>
        <w:rFonts w:ascii="Wingdings" w:hAnsi="Wingdings" w:hint="default"/>
      </w:rPr>
    </w:lvl>
    <w:lvl w:ilvl="3" w:tplc="0D108754" w:tentative="1">
      <w:start w:val="1"/>
      <w:numFmt w:val="bullet"/>
      <w:lvlText w:val=""/>
      <w:lvlJc w:val="left"/>
      <w:pPr>
        <w:ind w:left="2880" w:hanging="360"/>
      </w:pPr>
      <w:rPr>
        <w:rFonts w:ascii="Symbol" w:hAnsi="Symbol" w:hint="default"/>
      </w:rPr>
    </w:lvl>
    <w:lvl w:ilvl="4" w:tplc="1BA037A0" w:tentative="1">
      <w:start w:val="1"/>
      <w:numFmt w:val="bullet"/>
      <w:lvlText w:val="o"/>
      <w:lvlJc w:val="left"/>
      <w:pPr>
        <w:ind w:left="3600" w:hanging="360"/>
      </w:pPr>
      <w:rPr>
        <w:rFonts w:ascii="Courier New" w:hAnsi="Courier New" w:cs="Courier New" w:hint="default"/>
      </w:rPr>
    </w:lvl>
    <w:lvl w:ilvl="5" w:tplc="5F62A0A6" w:tentative="1">
      <w:start w:val="1"/>
      <w:numFmt w:val="bullet"/>
      <w:lvlText w:val=""/>
      <w:lvlJc w:val="left"/>
      <w:pPr>
        <w:ind w:left="4320" w:hanging="360"/>
      </w:pPr>
      <w:rPr>
        <w:rFonts w:ascii="Wingdings" w:hAnsi="Wingdings" w:hint="default"/>
      </w:rPr>
    </w:lvl>
    <w:lvl w:ilvl="6" w:tplc="A84AB0EC" w:tentative="1">
      <w:start w:val="1"/>
      <w:numFmt w:val="bullet"/>
      <w:lvlText w:val=""/>
      <w:lvlJc w:val="left"/>
      <w:pPr>
        <w:ind w:left="5040" w:hanging="360"/>
      </w:pPr>
      <w:rPr>
        <w:rFonts w:ascii="Symbol" w:hAnsi="Symbol" w:hint="default"/>
      </w:rPr>
    </w:lvl>
    <w:lvl w:ilvl="7" w:tplc="EA50ABA8" w:tentative="1">
      <w:start w:val="1"/>
      <w:numFmt w:val="bullet"/>
      <w:lvlText w:val="o"/>
      <w:lvlJc w:val="left"/>
      <w:pPr>
        <w:ind w:left="5760" w:hanging="360"/>
      </w:pPr>
      <w:rPr>
        <w:rFonts w:ascii="Courier New" w:hAnsi="Courier New" w:cs="Courier New" w:hint="default"/>
      </w:rPr>
    </w:lvl>
    <w:lvl w:ilvl="8" w:tplc="F0BAB53C" w:tentative="1">
      <w:start w:val="1"/>
      <w:numFmt w:val="bullet"/>
      <w:lvlText w:val=""/>
      <w:lvlJc w:val="left"/>
      <w:pPr>
        <w:ind w:left="6480" w:hanging="360"/>
      </w:pPr>
      <w:rPr>
        <w:rFonts w:ascii="Wingdings" w:hAnsi="Wingdings" w:hint="default"/>
      </w:rPr>
    </w:lvl>
  </w:abstractNum>
  <w:abstractNum w:abstractNumId="21" w15:restartNumberingAfterBreak="0">
    <w:nsid w:val="41B32C57"/>
    <w:multiLevelType w:val="hybridMultilevel"/>
    <w:tmpl w:val="8724F9D8"/>
    <w:lvl w:ilvl="0" w:tplc="9AB0D648">
      <w:start w:val="1"/>
      <w:numFmt w:val="lowerLetter"/>
      <w:pStyle w:val="Aufzhlunga2CDB"/>
      <w:lvlText w:val="%1."/>
      <w:lvlJc w:val="left"/>
      <w:pPr>
        <w:tabs>
          <w:tab w:val="num" w:pos="567"/>
        </w:tabs>
        <w:ind w:left="567" w:hanging="283"/>
      </w:pPr>
      <w:rPr>
        <w:rFonts w:ascii="Arial" w:hAnsi="Arial" w:hint="default"/>
        <w:b w:val="0"/>
        <w:i w:val="0"/>
        <w:sz w:val="22"/>
        <w:szCs w:val="22"/>
      </w:rPr>
    </w:lvl>
    <w:lvl w:ilvl="1" w:tplc="16562D78" w:tentative="1">
      <w:start w:val="1"/>
      <w:numFmt w:val="lowerLetter"/>
      <w:lvlText w:val="%2."/>
      <w:lvlJc w:val="left"/>
      <w:pPr>
        <w:tabs>
          <w:tab w:val="num" w:pos="1440"/>
        </w:tabs>
        <w:ind w:left="1440" w:hanging="360"/>
      </w:pPr>
    </w:lvl>
    <w:lvl w:ilvl="2" w:tplc="A70AAA1C" w:tentative="1">
      <w:start w:val="1"/>
      <w:numFmt w:val="lowerRoman"/>
      <w:lvlText w:val="%3."/>
      <w:lvlJc w:val="right"/>
      <w:pPr>
        <w:tabs>
          <w:tab w:val="num" w:pos="2160"/>
        </w:tabs>
        <w:ind w:left="2160" w:hanging="180"/>
      </w:pPr>
    </w:lvl>
    <w:lvl w:ilvl="3" w:tplc="5E263F9C" w:tentative="1">
      <w:start w:val="1"/>
      <w:numFmt w:val="decimal"/>
      <w:lvlText w:val="%4."/>
      <w:lvlJc w:val="left"/>
      <w:pPr>
        <w:tabs>
          <w:tab w:val="num" w:pos="2880"/>
        </w:tabs>
        <w:ind w:left="2880" w:hanging="360"/>
      </w:pPr>
    </w:lvl>
    <w:lvl w:ilvl="4" w:tplc="8DC8AB4E" w:tentative="1">
      <w:start w:val="1"/>
      <w:numFmt w:val="lowerLetter"/>
      <w:lvlText w:val="%5."/>
      <w:lvlJc w:val="left"/>
      <w:pPr>
        <w:tabs>
          <w:tab w:val="num" w:pos="3600"/>
        </w:tabs>
        <w:ind w:left="3600" w:hanging="360"/>
      </w:pPr>
    </w:lvl>
    <w:lvl w:ilvl="5" w:tplc="4DE02280" w:tentative="1">
      <w:start w:val="1"/>
      <w:numFmt w:val="lowerRoman"/>
      <w:lvlText w:val="%6."/>
      <w:lvlJc w:val="right"/>
      <w:pPr>
        <w:tabs>
          <w:tab w:val="num" w:pos="4320"/>
        </w:tabs>
        <w:ind w:left="4320" w:hanging="180"/>
      </w:pPr>
    </w:lvl>
    <w:lvl w:ilvl="6" w:tplc="0022543E" w:tentative="1">
      <w:start w:val="1"/>
      <w:numFmt w:val="decimal"/>
      <w:lvlText w:val="%7."/>
      <w:lvlJc w:val="left"/>
      <w:pPr>
        <w:tabs>
          <w:tab w:val="num" w:pos="5040"/>
        </w:tabs>
        <w:ind w:left="5040" w:hanging="360"/>
      </w:pPr>
    </w:lvl>
    <w:lvl w:ilvl="7" w:tplc="27D454CA" w:tentative="1">
      <w:start w:val="1"/>
      <w:numFmt w:val="lowerLetter"/>
      <w:lvlText w:val="%8."/>
      <w:lvlJc w:val="left"/>
      <w:pPr>
        <w:tabs>
          <w:tab w:val="num" w:pos="5760"/>
        </w:tabs>
        <w:ind w:left="5760" w:hanging="360"/>
      </w:pPr>
    </w:lvl>
    <w:lvl w:ilvl="8" w:tplc="31D41F22" w:tentative="1">
      <w:start w:val="1"/>
      <w:numFmt w:val="lowerRoman"/>
      <w:lvlText w:val="%9."/>
      <w:lvlJc w:val="right"/>
      <w:pPr>
        <w:tabs>
          <w:tab w:val="num" w:pos="6480"/>
        </w:tabs>
        <w:ind w:left="6480" w:hanging="180"/>
      </w:pPr>
    </w:lvl>
  </w:abstractNum>
  <w:abstractNum w:abstractNumId="22" w15:restartNumberingAfterBreak="0">
    <w:nsid w:val="47C87D2A"/>
    <w:multiLevelType w:val="hybridMultilevel"/>
    <w:tmpl w:val="FF087438"/>
    <w:lvl w:ilvl="0" w:tplc="1F7C5E3C">
      <w:start w:val="1"/>
      <w:numFmt w:val="bullet"/>
      <w:lvlText w:val=""/>
      <w:lvlJc w:val="left"/>
      <w:pPr>
        <w:ind w:left="720" w:hanging="360"/>
      </w:pPr>
      <w:rPr>
        <w:rFonts w:ascii="Symbol" w:hAnsi="Symbol" w:hint="default"/>
      </w:rPr>
    </w:lvl>
    <w:lvl w:ilvl="1" w:tplc="8AFEBB42" w:tentative="1">
      <w:start w:val="1"/>
      <w:numFmt w:val="bullet"/>
      <w:lvlText w:val="o"/>
      <w:lvlJc w:val="left"/>
      <w:pPr>
        <w:ind w:left="1440" w:hanging="360"/>
      </w:pPr>
      <w:rPr>
        <w:rFonts w:ascii="Courier New" w:hAnsi="Courier New" w:cs="Courier New" w:hint="default"/>
      </w:rPr>
    </w:lvl>
    <w:lvl w:ilvl="2" w:tplc="5366C182" w:tentative="1">
      <w:start w:val="1"/>
      <w:numFmt w:val="bullet"/>
      <w:lvlText w:val=""/>
      <w:lvlJc w:val="left"/>
      <w:pPr>
        <w:ind w:left="2160" w:hanging="360"/>
      </w:pPr>
      <w:rPr>
        <w:rFonts w:ascii="Wingdings" w:hAnsi="Wingdings" w:hint="default"/>
      </w:rPr>
    </w:lvl>
    <w:lvl w:ilvl="3" w:tplc="52F883E8" w:tentative="1">
      <w:start w:val="1"/>
      <w:numFmt w:val="bullet"/>
      <w:lvlText w:val=""/>
      <w:lvlJc w:val="left"/>
      <w:pPr>
        <w:ind w:left="2880" w:hanging="360"/>
      </w:pPr>
      <w:rPr>
        <w:rFonts w:ascii="Symbol" w:hAnsi="Symbol" w:hint="default"/>
      </w:rPr>
    </w:lvl>
    <w:lvl w:ilvl="4" w:tplc="B95ED654" w:tentative="1">
      <w:start w:val="1"/>
      <w:numFmt w:val="bullet"/>
      <w:lvlText w:val="o"/>
      <w:lvlJc w:val="left"/>
      <w:pPr>
        <w:ind w:left="3600" w:hanging="360"/>
      </w:pPr>
      <w:rPr>
        <w:rFonts w:ascii="Courier New" w:hAnsi="Courier New" w:cs="Courier New" w:hint="default"/>
      </w:rPr>
    </w:lvl>
    <w:lvl w:ilvl="5" w:tplc="0B7E33A0" w:tentative="1">
      <w:start w:val="1"/>
      <w:numFmt w:val="bullet"/>
      <w:lvlText w:val=""/>
      <w:lvlJc w:val="left"/>
      <w:pPr>
        <w:ind w:left="4320" w:hanging="360"/>
      </w:pPr>
      <w:rPr>
        <w:rFonts w:ascii="Wingdings" w:hAnsi="Wingdings" w:hint="default"/>
      </w:rPr>
    </w:lvl>
    <w:lvl w:ilvl="6" w:tplc="CFF43E50" w:tentative="1">
      <w:start w:val="1"/>
      <w:numFmt w:val="bullet"/>
      <w:lvlText w:val=""/>
      <w:lvlJc w:val="left"/>
      <w:pPr>
        <w:ind w:left="5040" w:hanging="360"/>
      </w:pPr>
      <w:rPr>
        <w:rFonts w:ascii="Symbol" w:hAnsi="Symbol" w:hint="default"/>
      </w:rPr>
    </w:lvl>
    <w:lvl w:ilvl="7" w:tplc="D9645A0C" w:tentative="1">
      <w:start w:val="1"/>
      <w:numFmt w:val="bullet"/>
      <w:lvlText w:val="o"/>
      <w:lvlJc w:val="left"/>
      <w:pPr>
        <w:ind w:left="5760" w:hanging="360"/>
      </w:pPr>
      <w:rPr>
        <w:rFonts w:ascii="Courier New" w:hAnsi="Courier New" w:cs="Courier New" w:hint="default"/>
      </w:rPr>
    </w:lvl>
    <w:lvl w:ilvl="8" w:tplc="F96426EE" w:tentative="1">
      <w:start w:val="1"/>
      <w:numFmt w:val="bullet"/>
      <w:lvlText w:val=""/>
      <w:lvlJc w:val="left"/>
      <w:pPr>
        <w:ind w:left="6480" w:hanging="360"/>
      </w:pPr>
      <w:rPr>
        <w:rFonts w:ascii="Wingdings" w:hAnsi="Wingdings" w:hint="default"/>
      </w:rPr>
    </w:lvl>
  </w:abstractNum>
  <w:abstractNum w:abstractNumId="23" w15:restartNumberingAfterBreak="0">
    <w:nsid w:val="4889765B"/>
    <w:multiLevelType w:val="hybridMultilevel"/>
    <w:tmpl w:val="5F106000"/>
    <w:lvl w:ilvl="0" w:tplc="0C080EA4">
      <w:start w:val="2022"/>
      <w:numFmt w:val="bullet"/>
      <w:lvlText w:val="-"/>
      <w:lvlJc w:val="left"/>
      <w:pPr>
        <w:ind w:left="720" w:hanging="360"/>
      </w:pPr>
      <w:rPr>
        <w:rFonts w:ascii="Arial" w:eastAsiaTheme="minorHAnsi" w:hAnsi="Arial" w:cs="Arial" w:hint="default"/>
      </w:rPr>
    </w:lvl>
    <w:lvl w:ilvl="1" w:tplc="FB021AB6" w:tentative="1">
      <w:start w:val="1"/>
      <w:numFmt w:val="bullet"/>
      <w:lvlText w:val="o"/>
      <w:lvlJc w:val="left"/>
      <w:pPr>
        <w:ind w:left="1440" w:hanging="360"/>
      </w:pPr>
      <w:rPr>
        <w:rFonts w:ascii="Courier New" w:hAnsi="Courier New" w:cs="Courier New" w:hint="default"/>
      </w:rPr>
    </w:lvl>
    <w:lvl w:ilvl="2" w:tplc="2598951A" w:tentative="1">
      <w:start w:val="1"/>
      <w:numFmt w:val="bullet"/>
      <w:lvlText w:val=""/>
      <w:lvlJc w:val="left"/>
      <w:pPr>
        <w:ind w:left="2160" w:hanging="360"/>
      </w:pPr>
      <w:rPr>
        <w:rFonts w:ascii="Wingdings" w:hAnsi="Wingdings" w:hint="default"/>
      </w:rPr>
    </w:lvl>
    <w:lvl w:ilvl="3" w:tplc="A6D60962" w:tentative="1">
      <w:start w:val="1"/>
      <w:numFmt w:val="bullet"/>
      <w:lvlText w:val=""/>
      <w:lvlJc w:val="left"/>
      <w:pPr>
        <w:ind w:left="2880" w:hanging="360"/>
      </w:pPr>
      <w:rPr>
        <w:rFonts w:ascii="Symbol" w:hAnsi="Symbol" w:hint="default"/>
      </w:rPr>
    </w:lvl>
    <w:lvl w:ilvl="4" w:tplc="322E70EA" w:tentative="1">
      <w:start w:val="1"/>
      <w:numFmt w:val="bullet"/>
      <w:lvlText w:val="o"/>
      <w:lvlJc w:val="left"/>
      <w:pPr>
        <w:ind w:left="3600" w:hanging="360"/>
      </w:pPr>
      <w:rPr>
        <w:rFonts w:ascii="Courier New" w:hAnsi="Courier New" w:cs="Courier New" w:hint="default"/>
      </w:rPr>
    </w:lvl>
    <w:lvl w:ilvl="5" w:tplc="37CCEC90" w:tentative="1">
      <w:start w:val="1"/>
      <w:numFmt w:val="bullet"/>
      <w:lvlText w:val=""/>
      <w:lvlJc w:val="left"/>
      <w:pPr>
        <w:ind w:left="4320" w:hanging="360"/>
      </w:pPr>
      <w:rPr>
        <w:rFonts w:ascii="Wingdings" w:hAnsi="Wingdings" w:hint="default"/>
      </w:rPr>
    </w:lvl>
    <w:lvl w:ilvl="6" w:tplc="E1CE30F8" w:tentative="1">
      <w:start w:val="1"/>
      <w:numFmt w:val="bullet"/>
      <w:lvlText w:val=""/>
      <w:lvlJc w:val="left"/>
      <w:pPr>
        <w:ind w:left="5040" w:hanging="360"/>
      </w:pPr>
      <w:rPr>
        <w:rFonts w:ascii="Symbol" w:hAnsi="Symbol" w:hint="default"/>
      </w:rPr>
    </w:lvl>
    <w:lvl w:ilvl="7" w:tplc="E5D6CEB4" w:tentative="1">
      <w:start w:val="1"/>
      <w:numFmt w:val="bullet"/>
      <w:lvlText w:val="o"/>
      <w:lvlJc w:val="left"/>
      <w:pPr>
        <w:ind w:left="5760" w:hanging="360"/>
      </w:pPr>
      <w:rPr>
        <w:rFonts w:ascii="Courier New" w:hAnsi="Courier New" w:cs="Courier New" w:hint="default"/>
      </w:rPr>
    </w:lvl>
    <w:lvl w:ilvl="8" w:tplc="5F943560" w:tentative="1">
      <w:start w:val="1"/>
      <w:numFmt w:val="bullet"/>
      <w:lvlText w:val=""/>
      <w:lvlJc w:val="left"/>
      <w:pPr>
        <w:ind w:left="6480" w:hanging="360"/>
      </w:pPr>
      <w:rPr>
        <w:rFonts w:ascii="Wingdings" w:hAnsi="Wingdings" w:hint="default"/>
      </w:rPr>
    </w:lvl>
  </w:abstractNum>
  <w:abstractNum w:abstractNumId="24" w15:restartNumberingAfterBreak="0">
    <w:nsid w:val="4A0E38E1"/>
    <w:multiLevelType w:val="multilevel"/>
    <w:tmpl w:val="11C65910"/>
    <w:lvl w:ilvl="0">
      <w:start w:val="1"/>
      <w:numFmt w:val="decimal"/>
      <w:pStyle w:val="1List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bullet"/>
      <w:lvlText w:val="-"/>
      <w:lvlJc w:val="left"/>
      <w:pPr>
        <w:ind w:left="1071" w:hanging="357"/>
      </w:pPr>
      <w:rPr>
        <w:rFonts w:ascii="Arial" w:hAnsi="Arial" w:hint="default"/>
      </w:rPr>
    </w:lvl>
    <w:lvl w:ilvl="3">
      <w:start w:val="1"/>
      <w:numFmt w:val="bullet"/>
      <w:lvlText w:val="-"/>
      <w:lvlJc w:val="left"/>
      <w:pPr>
        <w:ind w:left="1428" w:hanging="357"/>
      </w:pPr>
      <w:rPr>
        <w:rFonts w:ascii="Arial" w:hAnsi="Arial" w:hint="default"/>
      </w:rPr>
    </w:lvl>
    <w:lvl w:ilvl="4">
      <w:start w:val="1"/>
      <w:numFmt w:val="bullet"/>
      <w:lvlText w:val="-"/>
      <w:lvlJc w:val="left"/>
      <w:pPr>
        <w:ind w:left="1785" w:hanging="357"/>
      </w:pPr>
      <w:rPr>
        <w:rFonts w:ascii="Arial" w:hAnsi="Arial" w:hint="default"/>
      </w:rPr>
    </w:lvl>
    <w:lvl w:ilvl="5">
      <w:start w:val="1"/>
      <w:numFmt w:val="bullet"/>
      <w:lvlText w:val="-"/>
      <w:lvlJc w:val="left"/>
      <w:pPr>
        <w:ind w:left="2142" w:hanging="357"/>
      </w:pPr>
      <w:rPr>
        <w:rFonts w:ascii="Arial" w:hAnsi="Arial" w:hint="default"/>
      </w:rPr>
    </w:lvl>
    <w:lvl w:ilvl="6">
      <w:start w:val="1"/>
      <w:numFmt w:val="bullet"/>
      <w:lvlText w:val="-"/>
      <w:lvlJc w:val="left"/>
      <w:pPr>
        <w:ind w:left="2499" w:hanging="357"/>
      </w:pPr>
      <w:rPr>
        <w:rFonts w:ascii="Arial" w:hAnsi="Arial" w:hint="default"/>
      </w:rPr>
    </w:lvl>
    <w:lvl w:ilvl="7">
      <w:start w:val="1"/>
      <w:numFmt w:val="bullet"/>
      <w:lvlText w:val="-"/>
      <w:lvlJc w:val="left"/>
      <w:pPr>
        <w:ind w:left="2856" w:hanging="357"/>
      </w:pPr>
      <w:rPr>
        <w:rFonts w:ascii="Arial" w:hAnsi="Arial" w:hint="default"/>
      </w:rPr>
    </w:lvl>
    <w:lvl w:ilvl="8">
      <w:start w:val="1"/>
      <w:numFmt w:val="bullet"/>
      <w:lvlRestart w:val="3"/>
      <w:lvlText w:val="-"/>
      <w:lvlJc w:val="left"/>
      <w:pPr>
        <w:ind w:left="3213" w:hanging="357"/>
      </w:pPr>
      <w:rPr>
        <w:rFonts w:ascii="Arial" w:hAnsi="Arial" w:hint="default"/>
      </w:rPr>
    </w:lvl>
  </w:abstractNum>
  <w:abstractNum w:abstractNumId="25" w15:restartNumberingAfterBreak="0">
    <w:nsid w:val="4D2F5279"/>
    <w:multiLevelType w:val="singleLevel"/>
    <w:tmpl w:val="72C8C1AE"/>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EA55018"/>
    <w:multiLevelType w:val="hybridMultilevel"/>
    <w:tmpl w:val="CBECC1C2"/>
    <w:lvl w:ilvl="0" w:tplc="C450AD14">
      <w:start w:val="1"/>
      <w:numFmt w:val="bullet"/>
      <w:lvlText w:val=""/>
      <w:lvlJc w:val="left"/>
      <w:pPr>
        <w:ind w:left="720" w:hanging="360"/>
      </w:pPr>
      <w:rPr>
        <w:rFonts w:ascii="Symbol" w:hAnsi="Symbol" w:hint="default"/>
      </w:rPr>
    </w:lvl>
    <w:lvl w:ilvl="1" w:tplc="7FEE3D2E" w:tentative="1">
      <w:start w:val="1"/>
      <w:numFmt w:val="bullet"/>
      <w:lvlText w:val="o"/>
      <w:lvlJc w:val="left"/>
      <w:pPr>
        <w:ind w:left="1440" w:hanging="360"/>
      </w:pPr>
      <w:rPr>
        <w:rFonts w:ascii="Courier New" w:hAnsi="Courier New" w:cs="Courier New" w:hint="default"/>
      </w:rPr>
    </w:lvl>
    <w:lvl w:ilvl="2" w:tplc="906E5286" w:tentative="1">
      <w:start w:val="1"/>
      <w:numFmt w:val="bullet"/>
      <w:lvlText w:val=""/>
      <w:lvlJc w:val="left"/>
      <w:pPr>
        <w:ind w:left="2160" w:hanging="360"/>
      </w:pPr>
      <w:rPr>
        <w:rFonts w:ascii="Wingdings" w:hAnsi="Wingdings" w:hint="default"/>
      </w:rPr>
    </w:lvl>
    <w:lvl w:ilvl="3" w:tplc="38964E24" w:tentative="1">
      <w:start w:val="1"/>
      <w:numFmt w:val="bullet"/>
      <w:lvlText w:val=""/>
      <w:lvlJc w:val="left"/>
      <w:pPr>
        <w:ind w:left="2880" w:hanging="360"/>
      </w:pPr>
      <w:rPr>
        <w:rFonts w:ascii="Symbol" w:hAnsi="Symbol" w:hint="default"/>
      </w:rPr>
    </w:lvl>
    <w:lvl w:ilvl="4" w:tplc="42A2B7CA" w:tentative="1">
      <w:start w:val="1"/>
      <w:numFmt w:val="bullet"/>
      <w:lvlText w:val="o"/>
      <w:lvlJc w:val="left"/>
      <w:pPr>
        <w:ind w:left="3600" w:hanging="360"/>
      </w:pPr>
      <w:rPr>
        <w:rFonts w:ascii="Courier New" w:hAnsi="Courier New" w:cs="Courier New" w:hint="default"/>
      </w:rPr>
    </w:lvl>
    <w:lvl w:ilvl="5" w:tplc="3D9CEE00" w:tentative="1">
      <w:start w:val="1"/>
      <w:numFmt w:val="bullet"/>
      <w:lvlText w:val=""/>
      <w:lvlJc w:val="left"/>
      <w:pPr>
        <w:ind w:left="4320" w:hanging="360"/>
      </w:pPr>
      <w:rPr>
        <w:rFonts w:ascii="Wingdings" w:hAnsi="Wingdings" w:hint="default"/>
      </w:rPr>
    </w:lvl>
    <w:lvl w:ilvl="6" w:tplc="3AE85DC8" w:tentative="1">
      <w:start w:val="1"/>
      <w:numFmt w:val="bullet"/>
      <w:lvlText w:val=""/>
      <w:lvlJc w:val="left"/>
      <w:pPr>
        <w:ind w:left="5040" w:hanging="360"/>
      </w:pPr>
      <w:rPr>
        <w:rFonts w:ascii="Symbol" w:hAnsi="Symbol" w:hint="default"/>
      </w:rPr>
    </w:lvl>
    <w:lvl w:ilvl="7" w:tplc="362CBDAC" w:tentative="1">
      <w:start w:val="1"/>
      <w:numFmt w:val="bullet"/>
      <w:lvlText w:val="o"/>
      <w:lvlJc w:val="left"/>
      <w:pPr>
        <w:ind w:left="5760" w:hanging="360"/>
      </w:pPr>
      <w:rPr>
        <w:rFonts w:ascii="Courier New" w:hAnsi="Courier New" w:cs="Courier New" w:hint="default"/>
      </w:rPr>
    </w:lvl>
    <w:lvl w:ilvl="8" w:tplc="12FA5076" w:tentative="1">
      <w:start w:val="1"/>
      <w:numFmt w:val="bullet"/>
      <w:lvlText w:val=""/>
      <w:lvlJc w:val="left"/>
      <w:pPr>
        <w:ind w:left="6480" w:hanging="360"/>
      </w:pPr>
      <w:rPr>
        <w:rFonts w:ascii="Wingdings" w:hAnsi="Wingdings" w:hint="default"/>
      </w:rPr>
    </w:lvl>
  </w:abstractNum>
  <w:abstractNum w:abstractNumId="27" w15:restartNumberingAfterBreak="0">
    <w:nsid w:val="4F6F0C3A"/>
    <w:multiLevelType w:val="hybridMultilevel"/>
    <w:tmpl w:val="9190D9BA"/>
    <w:lvl w:ilvl="0" w:tplc="3620C1F4">
      <w:start w:val="1"/>
      <w:numFmt w:val="decimal"/>
      <w:pStyle w:val="AufzhlungNumm1CDB"/>
      <w:lvlText w:val="%1."/>
      <w:lvlJc w:val="left"/>
      <w:pPr>
        <w:tabs>
          <w:tab w:val="num" w:pos="284"/>
        </w:tabs>
        <w:ind w:left="284" w:hanging="284"/>
      </w:pPr>
      <w:rPr>
        <w:rFonts w:ascii="Arial" w:hAnsi="Arial" w:hint="default"/>
        <w:b w:val="0"/>
        <w:i w:val="0"/>
        <w:sz w:val="22"/>
        <w:szCs w:val="22"/>
      </w:rPr>
    </w:lvl>
    <w:lvl w:ilvl="1" w:tplc="3A7ACFCC" w:tentative="1">
      <w:start w:val="1"/>
      <w:numFmt w:val="lowerLetter"/>
      <w:lvlText w:val="%2."/>
      <w:lvlJc w:val="left"/>
      <w:pPr>
        <w:tabs>
          <w:tab w:val="num" w:pos="1440"/>
        </w:tabs>
        <w:ind w:left="1440" w:hanging="360"/>
      </w:pPr>
    </w:lvl>
    <w:lvl w:ilvl="2" w:tplc="730C2126" w:tentative="1">
      <w:start w:val="1"/>
      <w:numFmt w:val="lowerRoman"/>
      <w:lvlText w:val="%3."/>
      <w:lvlJc w:val="right"/>
      <w:pPr>
        <w:tabs>
          <w:tab w:val="num" w:pos="2160"/>
        </w:tabs>
        <w:ind w:left="2160" w:hanging="180"/>
      </w:pPr>
    </w:lvl>
    <w:lvl w:ilvl="3" w:tplc="1C60150A" w:tentative="1">
      <w:start w:val="1"/>
      <w:numFmt w:val="decimal"/>
      <w:lvlText w:val="%4."/>
      <w:lvlJc w:val="left"/>
      <w:pPr>
        <w:tabs>
          <w:tab w:val="num" w:pos="2880"/>
        </w:tabs>
        <w:ind w:left="2880" w:hanging="360"/>
      </w:pPr>
    </w:lvl>
    <w:lvl w:ilvl="4" w:tplc="5FF21C22" w:tentative="1">
      <w:start w:val="1"/>
      <w:numFmt w:val="lowerLetter"/>
      <w:lvlText w:val="%5."/>
      <w:lvlJc w:val="left"/>
      <w:pPr>
        <w:tabs>
          <w:tab w:val="num" w:pos="3600"/>
        </w:tabs>
        <w:ind w:left="3600" w:hanging="360"/>
      </w:pPr>
    </w:lvl>
    <w:lvl w:ilvl="5" w:tplc="A7AA910C" w:tentative="1">
      <w:start w:val="1"/>
      <w:numFmt w:val="lowerRoman"/>
      <w:lvlText w:val="%6."/>
      <w:lvlJc w:val="right"/>
      <w:pPr>
        <w:tabs>
          <w:tab w:val="num" w:pos="4320"/>
        </w:tabs>
        <w:ind w:left="4320" w:hanging="180"/>
      </w:pPr>
    </w:lvl>
    <w:lvl w:ilvl="6" w:tplc="1D78C504" w:tentative="1">
      <w:start w:val="1"/>
      <w:numFmt w:val="decimal"/>
      <w:lvlText w:val="%7."/>
      <w:lvlJc w:val="left"/>
      <w:pPr>
        <w:tabs>
          <w:tab w:val="num" w:pos="5040"/>
        </w:tabs>
        <w:ind w:left="5040" w:hanging="360"/>
      </w:pPr>
    </w:lvl>
    <w:lvl w:ilvl="7" w:tplc="E7FEB9A2" w:tentative="1">
      <w:start w:val="1"/>
      <w:numFmt w:val="lowerLetter"/>
      <w:lvlText w:val="%8."/>
      <w:lvlJc w:val="left"/>
      <w:pPr>
        <w:tabs>
          <w:tab w:val="num" w:pos="5760"/>
        </w:tabs>
        <w:ind w:left="5760" w:hanging="360"/>
      </w:pPr>
    </w:lvl>
    <w:lvl w:ilvl="8" w:tplc="2A3A6852" w:tentative="1">
      <w:start w:val="1"/>
      <w:numFmt w:val="lowerRoman"/>
      <w:lvlText w:val="%9."/>
      <w:lvlJc w:val="right"/>
      <w:pPr>
        <w:tabs>
          <w:tab w:val="num" w:pos="6480"/>
        </w:tabs>
        <w:ind w:left="6480" w:hanging="180"/>
      </w:pPr>
    </w:lvl>
  </w:abstractNum>
  <w:abstractNum w:abstractNumId="28" w15:restartNumberingAfterBreak="0">
    <w:nsid w:val="571C1724"/>
    <w:multiLevelType w:val="hybridMultilevel"/>
    <w:tmpl w:val="A53800E4"/>
    <w:lvl w:ilvl="0" w:tplc="08070001">
      <w:start w:val="1"/>
      <w:numFmt w:val="bullet"/>
      <w:lvlText w:val=""/>
      <w:lvlJc w:val="left"/>
      <w:pPr>
        <w:ind w:left="1069" w:hanging="360"/>
      </w:pPr>
      <w:rPr>
        <w:rFonts w:ascii="Symbol" w:hAnsi="Symbol" w:hint="default"/>
      </w:rPr>
    </w:lvl>
    <w:lvl w:ilvl="1" w:tplc="FFFFFFFF">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29" w15:restartNumberingAfterBreak="0">
    <w:nsid w:val="59124DB8"/>
    <w:multiLevelType w:val="hybridMultilevel"/>
    <w:tmpl w:val="0F2C5C44"/>
    <w:lvl w:ilvl="0" w:tplc="36522FF4">
      <w:start w:val="4"/>
      <w:numFmt w:val="bullet"/>
      <w:lvlText w:val="-"/>
      <w:lvlJc w:val="left"/>
      <w:pPr>
        <w:ind w:left="720" w:hanging="360"/>
      </w:pPr>
      <w:rPr>
        <w:rFonts w:ascii="Arial" w:eastAsia="Times New Roman" w:hAnsi="Arial" w:cs="Arial" w:hint="default"/>
      </w:rPr>
    </w:lvl>
    <w:lvl w:ilvl="1" w:tplc="1DE8CC82" w:tentative="1">
      <w:start w:val="1"/>
      <w:numFmt w:val="bullet"/>
      <w:lvlText w:val="o"/>
      <w:lvlJc w:val="left"/>
      <w:pPr>
        <w:ind w:left="1440" w:hanging="360"/>
      </w:pPr>
      <w:rPr>
        <w:rFonts w:ascii="Courier New" w:hAnsi="Courier New" w:cs="Courier New" w:hint="default"/>
      </w:rPr>
    </w:lvl>
    <w:lvl w:ilvl="2" w:tplc="263888D2" w:tentative="1">
      <w:start w:val="1"/>
      <w:numFmt w:val="bullet"/>
      <w:lvlText w:val=""/>
      <w:lvlJc w:val="left"/>
      <w:pPr>
        <w:ind w:left="2160" w:hanging="360"/>
      </w:pPr>
      <w:rPr>
        <w:rFonts w:ascii="Wingdings" w:hAnsi="Wingdings" w:hint="default"/>
      </w:rPr>
    </w:lvl>
    <w:lvl w:ilvl="3" w:tplc="50AE8B54" w:tentative="1">
      <w:start w:val="1"/>
      <w:numFmt w:val="bullet"/>
      <w:lvlText w:val=""/>
      <w:lvlJc w:val="left"/>
      <w:pPr>
        <w:ind w:left="2880" w:hanging="360"/>
      </w:pPr>
      <w:rPr>
        <w:rFonts w:ascii="Symbol" w:hAnsi="Symbol" w:hint="default"/>
      </w:rPr>
    </w:lvl>
    <w:lvl w:ilvl="4" w:tplc="8BCC91C8" w:tentative="1">
      <w:start w:val="1"/>
      <w:numFmt w:val="bullet"/>
      <w:lvlText w:val="o"/>
      <w:lvlJc w:val="left"/>
      <w:pPr>
        <w:ind w:left="3600" w:hanging="360"/>
      </w:pPr>
      <w:rPr>
        <w:rFonts w:ascii="Courier New" w:hAnsi="Courier New" w:cs="Courier New" w:hint="default"/>
      </w:rPr>
    </w:lvl>
    <w:lvl w:ilvl="5" w:tplc="0C625650" w:tentative="1">
      <w:start w:val="1"/>
      <w:numFmt w:val="bullet"/>
      <w:lvlText w:val=""/>
      <w:lvlJc w:val="left"/>
      <w:pPr>
        <w:ind w:left="4320" w:hanging="360"/>
      </w:pPr>
      <w:rPr>
        <w:rFonts w:ascii="Wingdings" w:hAnsi="Wingdings" w:hint="default"/>
      </w:rPr>
    </w:lvl>
    <w:lvl w:ilvl="6" w:tplc="C20AB56E" w:tentative="1">
      <w:start w:val="1"/>
      <w:numFmt w:val="bullet"/>
      <w:lvlText w:val=""/>
      <w:lvlJc w:val="left"/>
      <w:pPr>
        <w:ind w:left="5040" w:hanging="360"/>
      </w:pPr>
      <w:rPr>
        <w:rFonts w:ascii="Symbol" w:hAnsi="Symbol" w:hint="default"/>
      </w:rPr>
    </w:lvl>
    <w:lvl w:ilvl="7" w:tplc="DAC2D66C" w:tentative="1">
      <w:start w:val="1"/>
      <w:numFmt w:val="bullet"/>
      <w:lvlText w:val="o"/>
      <w:lvlJc w:val="left"/>
      <w:pPr>
        <w:ind w:left="5760" w:hanging="360"/>
      </w:pPr>
      <w:rPr>
        <w:rFonts w:ascii="Courier New" w:hAnsi="Courier New" w:cs="Courier New" w:hint="default"/>
      </w:rPr>
    </w:lvl>
    <w:lvl w:ilvl="8" w:tplc="8F925710" w:tentative="1">
      <w:start w:val="1"/>
      <w:numFmt w:val="bullet"/>
      <w:lvlText w:val=""/>
      <w:lvlJc w:val="left"/>
      <w:pPr>
        <w:ind w:left="6480" w:hanging="360"/>
      </w:pPr>
      <w:rPr>
        <w:rFonts w:ascii="Wingdings" w:hAnsi="Wingdings" w:hint="default"/>
      </w:rPr>
    </w:lvl>
  </w:abstractNum>
  <w:abstractNum w:abstractNumId="30" w15:restartNumberingAfterBreak="0">
    <w:nsid w:val="59637DC6"/>
    <w:multiLevelType w:val="hybridMultilevel"/>
    <w:tmpl w:val="C9D8210C"/>
    <w:lvl w:ilvl="0" w:tplc="2578B5F4">
      <w:start w:val="1"/>
      <w:numFmt w:val="lowerLetter"/>
      <w:pStyle w:val="Aufzhlunga1CDB"/>
      <w:lvlText w:val="%1."/>
      <w:lvlJc w:val="left"/>
      <w:pPr>
        <w:tabs>
          <w:tab w:val="num" w:pos="284"/>
        </w:tabs>
        <w:ind w:left="284" w:hanging="284"/>
      </w:pPr>
      <w:rPr>
        <w:rFonts w:ascii="Arial" w:hAnsi="Arial" w:hint="default"/>
        <w:b w:val="0"/>
        <w:i w:val="0"/>
        <w:sz w:val="22"/>
        <w:szCs w:val="22"/>
      </w:rPr>
    </w:lvl>
    <w:lvl w:ilvl="1" w:tplc="0464DE74" w:tentative="1">
      <w:start w:val="1"/>
      <w:numFmt w:val="lowerLetter"/>
      <w:lvlText w:val="%2."/>
      <w:lvlJc w:val="left"/>
      <w:pPr>
        <w:tabs>
          <w:tab w:val="num" w:pos="1440"/>
        </w:tabs>
        <w:ind w:left="1440" w:hanging="360"/>
      </w:pPr>
    </w:lvl>
    <w:lvl w:ilvl="2" w:tplc="9C026002" w:tentative="1">
      <w:start w:val="1"/>
      <w:numFmt w:val="lowerRoman"/>
      <w:lvlText w:val="%3."/>
      <w:lvlJc w:val="right"/>
      <w:pPr>
        <w:tabs>
          <w:tab w:val="num" w:pos="2160"/>
        </w:tabs>
        <w:ind w:left="2160" w:hanging="180"/>
      </w:pPr>
    </w:lvl>
    <w:lvl w:ilvl="3" w:tplc="B55C161E" w:tentative="1">
      <w:start w:val="1"/>
      <w:numFmt w:val="decimal"/>
      <w:lvlText w:val="%4."/>
      <w:lvlJc w:val="left"/>
      <w:pPr>
        <w:tabs>
          <w:tab w:val="num" w:pos="2880"/>
        </w:tabs>
        <w:ind w:left="2880" w:hanging="360"/>
      </w:pPr>
    </w:lvl>
    <w:lvl w:ilvl="4" w:tplc="D18444F0" w:tentative="1">
      <w:start w:val="1"/>
      <w:numFmt w:val="lowerLetter"/>
      <w:lvlText w:val="%5."/>
      <w:lvlJc w:val="left"/>
      <w:pPr>
        <w:tabs>
          <w:tab w:val="num" w:pos="3600"/>
        </w:tabs>
        <w:ind w:left="3600" w:hanging="360"/>
      </w:pPr>
    </w:lvl>
    <w:lvl w:ilvl="5" w:tplc="192638C0" w:tentative="1">
      <w:start w:val="1"/>
      <w:numFmt w:val="lowerRoman"/>
      <w:lvlText w:val="%6."/>
      <w:lvlJc w:val="right"/>
      <w:pPr>
        <w:tabs>
          <w:tab w:val="num" w:pos="4320"/>
        </w:tabs>
        <w:ind w:left="4320" w:hanging="180"/>
      </w:pPr>
    </w:lvl>
    <w:lvl w:ilvl="6" w:tplc="A27C15E8" w:tentative="1">
      <w:start w:val="1"/>
      <w:numFmt w:val="decimal"/>
      <w:lvlText w:val="%7."/>
      <w:lvlJc w:val="left"/>
      <w:pPr>
        <w:tabs>
          <w:tab w:val="num" w:pos="5040"/>
        </w:tabs>
        <w:ind w:left="5040" w:hanging="360"/>
      </w:pPr>
    </w:lvl>
    <w:lvl w:ilvl="7" w:tplc="B30A1FB8" w:tentative="1">
      <w:start w:val="1"/>
      <w:numFmt w:val="lowerLetter"/>
      <w:lvlText w:val="%8."/>
      <w:lvlJc w:val="left"/>
      <w:pPr>
        <w:tabs>
          <w:tab w:val="num" w:pos="5760"/>
        </w:tabs>
        <w:ind w:left="5760" w:hanging="360"/>
      </w:pPr>
    </w:lvl>
    <w:lvl w:ilvl="8" w:tplc="1B165D7C" w:tentative="1">
      <w:start w:val="1"/>
      <w:numFmt w:val="lowerRoman"/>
      <w:lvlText w:val="%9."/>
      <w:lvlJc w:val="right"/>
      <w:pPr>
        <w:tabs>
          <w:tab w:val="num" w:pos="6480"/>
        </w:tabs>
        <w:ind w:left="6480" w:hanging="180"/>
      </w:pPr>
    </w:lvl>
  </w:abstractNum>
  <w:abstractNum w:abstractNumId="31" w15:restartNumberingAfterBreak="0">
    <w:nsid w:val="5A7929B4"/>
    <w:multiLevelType w:val="hybridMultilevel"/>
    <w:tmpl w:val="FB101B26"/>
    <w:lvl w:ilvl="0" w:tplc="ADE0DCF8">
      <w:start w:val="1"/>
      <w:numFmt w:val="decimal"/>
      <w:pStyle w:val="AufzhlungNumm2CDB"/>
      <w:lvlText w:val="%1."/>
      <w:lvlJc w:val="left"/>
      <w:pPr>
        <w:tabs>
          <w:tab w:val="num" w:pos="567"/>
        </w:tabs>
        <w:ind w:left="567" w:hanging="283"/>
      </w:pPr>
      <w:rPr>
        <w:rFonts w:ascii="Arial" w:hAnsi="Arial" w:hint="default"/>
        <w:b w:val="0"/>
        <w:i w:val="0"/>
        <w:sz w:val="22"/>
        <w:szCs w:val="22"/>
      </w:rPr>
    </w:lvl>
    <w:lvl w:ilvl="1" w:tplc="C1707946" w:tentative="1">
      <w:start w:val="1"/>
      <w:numFmt w:val="lowerLetter"/>
      <w:lvlText w:val="%2."/>
      <w:lvlJc w:val="left"/>
      <w:pPr>
        <w:tabs>
          <w:tab w:val="num" w:pos="1440"/>
        </w:tabs>
        <w:ind w:left="1440" w:hanging="360"/>
      </w:pPr>
    </w:lvl>
    <w:lvl w:ilvl="2" w:tplc="084EF0D4" w:tentative="1">
      <w:start w:val="1"/>
      <w:numFmt w:val="lowerRoman"/>
      <w:lvlText w:val="%3."/>
      <w:lvlJc w:val="right"/>
      <w:pPr>
        <w:tabs>
          <w:tab w:val="num" w:pos="2160"/>
        </w:tabs>
        <w:ind w:left="2160" w:hanging="180"/>
      </w:pPr>
    </w:lvl>
    <w:lvl w:ilvl="3" w:tplc="B06A44AA" w:tentative="1">
      <w:start w:val="1"/>
      <w:numFmt w:val="decimal"/>
      <w:lvlText w:val="%4."/>
      <w:lvlJc w:val="left"/>
      <w:pPr>
        <w:tabs>
          <w:tab w:val="num" w:pos="2880"/>
        </w:tabs>
        <w:ind w:left="2880" w:hanging="360"/>
      </w:pPr>
    </w:lvl>
    <w:lvl w:ilvl="4" w:tplc="AD26F986" w:tentative="1">
      <w:start w:val="1"/>
      <w:numFmt w:val="lowerLetter"/>
      <w:lvlText w:val="%5."/>
      <w:lvlJc w:val="left"/>
      <w:pPr>
        <w:tabs>
          <w:tab w:val="num" w:pos="3600"/>
        </w:tabs>
        <w:ind w:left="3600" w:hanging="360"/>
      </w:pPr>
    </w:lvl>
    <w:lvl w:ilvl="5" w:tplc="51B2B2E8" w:tentative="1">
      <w:start w:val="1"/>
      <w:numFmt w:val="lowerRoman"/>
      <w:lvlText w:val="%6."/>
      <w:lvlJc w:val="right"/>
      <w:pPr>
        <w:tabs>
          <w:tab w:val="num" w:pos="4320"/>
        </w:tabs>
        <w:ind w:left="4320" w:hanging="180"/>
      </w:pPr>
    </w:lvl>
    <w:lvl w:ilvl="6" w:tplc="E50EE22E" w:tentative="1">
      <w:start w:val="1"/>
      <w:numFmt w:val="decimal"/>
      <w:lvlText w:val="%7."/>
      <w:lvlJc w:val="left"/>
      <w:pPr>
        <w:tabs>
          <w:tab w:val="num" w:pos="5040"/>
        </w:tabs>
        <w:ind w:left="5040" w:hanging="360"/>
      </w:pPr>
    </w:lvl>
    <w:lvl w:ilvl="7" w:tplc="94422F26" w:tentative="1">
      <w:start w:val="1"/>
      <w:numFmt w:val="lowerLetter"/>
      <w:lvlText w:val="%8."/>
      <w:lvlJc w:val="left"/>
      <w:pPr>
        <w:tabs>
          <w:tab w:val="num" w:pos="5760"/>
        </w:tabs>
        <w:ind w:left="5760" w:hanging="360"/>
      </w:pPr>
    </w:lvl>
    <w:lvl w:ilvl="8" w:tplc="257442F4" w:tentative="1">
      <w:start w:val="1"/>
      <w:numFmt w:val="lowerRoman"/>
      <w:lvlText w:val="%9."/>
      <w:lvlJc w:val="right"/>
      <w:pPr>
        <w:tabs>
          <w:tab w:val="num" w:pos="6480"/>
        </w:tabs>
        <w:ind w:left="6480" w:hanging="180"/>
      </w:pPr>
    </w:lvl>
  </w:abstractNum>
  <w:abstractNum w:abstractNumId="32" w15:restartNumberingAfterBreak="0">
    <w:nsid w:val="5C090190"/>
    <w:multiLevelType w:val="multilevel"/>
    <w:tmpl w:val="23D400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5CD655F4"/>
    <w:multiLevelType w:val="hybridMultilevel"/>
    <w:tmpl w:val="C6540E6C"/>
    <w:lvl w:ilvl="0" w:tplc="D78CCA72">
      <w:start w:val="1"/>
      <w:numFmt w:val="lowerLetter"/>
      <w:pStyle w:val="Aufzhlunga3CDB"/>
      <w:lvlText w:val="%1."/>
      <w:lvlJc w:val="left"/>
      <w:pPr>
        <w:tabs>
          <w:tab w:val="num" w:pos="851"/>
        </w:tabs>
        <w:ind w:left="851" w:hanging="284"/>
      </w:pPr>
      <w:rPr>
        <w:rFonts w:ascii="Arial" w:hAnsi="Arial" w:hint="default"/>
        <w:b w:val="0"/>
        <w:i w:val="0"/>
        <w:sz w:val="22"/>
        <w:szCs w:val="22"/>
      </w:rPr>
    </w:lvl>
    <w:lvl w:ilvl="1" w:tplc="1E3ADD8A" w:tentative="1">
      <w:start w:val="1"/>
      <w:numFmt w:val="lowerLetter"/>
      <w:lvlText w:val="%2."/>
      <w:lvlJc w:val="left"/>
      <w:pPr>
        <w:tabs>
          <w:tab w:val="num" w:pos="1440"/>
        </w:tabs>
        <w:ind w:left="1440" w:hanging="360"/>
      </w:pPr>
    </w:lvl>
    <w:lvl w:ilvl="2" w:tplc="B81825B4" w:tentative="1">
      <w:start w:val="1"/>
      <w:numFmt w:val="lowerRoman"/>
      <w:lvlText w:val="%3."/>
      <w:lvlJc w:val="right"/>
      <w:pPr>
        <w:tabs>
          <w:tab w:val="num" w:pos="2160"/>
        </w:tabs>
        <w:ind w:left="2160" w:hanging="180"/>
      </w:pPr>
    </w:lvl>
    <w:lvl w:ilvl="3" w:tplc="AD621972" w:tentative="1">
      <w:start w:val="1"/>
      <w:numFmt w:val="decimal"/>
      <w:lvlText w:val="%4."/>
      <w:lvlJc w:val="left"/>
      <w:pPr>
        <w:tabs>
          <w:tab w:val="num" w:pos="2880"/>
        </w:tabs>
        <w:ind w:left="2880" w:hanging="360"/>
      </w:pPr>
    </w:lvl>
    <w:lvl w:ilvl="4" w:tplc="B164C13C" w:tentative="1">
      <w:start w:val="1"/>
      <w:numFmt w:val="lowerLetter"/>
      <w:lvlText w:val="%5."/>
      <w:lvlJc w:val="left"/>
      <w:pPr>
        <w:tabs>
          <w:tab w:val="num" w:pos="3600"/>
        </w:tabs>
        <w:ind w:left="3600" w:hanging="360"/>
      </w:pPr>
    </w:lvl>
    <w:lvl w:ilvl="5" w:tplc="D772EEE0" w:tentative="1">
      <w:start w:val="1"/>
      <w:numFmt w:val="lowerRoman"/>
      <w:lvlText w:val="%6."/>
      <w:lvlJc w:val="right"/>
      <w:pPr>
        <w:tabs>
          <w:tab w:val="num" w:pos="4320"/>
        </w:tabs>
        <w:ind w:left="4320" w:hanging="180"/>
      </w:pPr>
    </w:lvl>
    <w:lvl w:ilvl="6" w:tplc="A36E263C" w:tentative="1">
      <w:start w:val="1"/>
      <w:numFmt w:val="decimal"/>
      <w:lvlText w:val="%7."/>
      <w:lvlJc w:val="left"/>
      <w:pPr>
        <w:tabs>
          <w:tab w:val="num" w:pos="5040"/>
        </w:tabs>
        <w:ind w:left="5040" w:hanging="360"/>
      </w:pPr>
    </w:lvl>
    <w:lvl w:ilvl="7" w:tplc="281E4D18" w:tentative="1">
      <w:start w:val="1"/>
      <w:numFmt w:val="lowerLetter"/>
      <w:lvlText w:val="%8."/>
      <w:lvlJc w:val="left"/>
      <w:pPr>
        <w:tabs>
          <w:tab w:val="num" w:pos="5760"/>
        </w:tabs>
        <w:ind w:left="5760" w:hanging="360"/>
      </w:pPr>
    </w:lvl>
    <w:lvl w:ilvl="8" w:tplc="DF58CB84" w:tentative="1">
      <w:start w:val="1"/>
      <w:numFmt w:val="lowerRoman"/>
      <w:lvlText w:val="%9."/>
      <w:lvlJc w:val="right"/>
      <w:pPr>
        <w:tabs>
          <w:tab w:val="num" w:pos="6480"/>
        </w:tabs>
        <w:ind w:left="6480" w:hanging="180"/>
      </w:pPr>
    </w:lvl>
  </w:abstractNum>
  <w:abstractNum w:abstractNumId="34" w15:restartNumberingAfterBreak="0">
    <w:nsid w:val="7A7119D2"/>
    <w:multiLevelType w:val="multilevel"/>
    <w:tmpl w:val="DC0A2848"/>
    <w:lvl w:ilvl="0">
      <w:start w:val="1"/>
      <w:numFmt w:val="decimal"/>
      <w:lvlText w:val="%1"/>
      <w:lvlJc w:val="left"/>
      <w:pPr>
        <w:tabs>
          <w:tab w:val="num" w:pos="6380"/>
        </w:tabs>
        <w:ind w:left="6380" w:hanging="567"/>
      </w:pPr>
      <w:rPr>
        <w:rFonts w:cs="Times New Roman" w:hint="default"/>
      </w:rPr>
    </w:lvl>
    <w:lvl w:ilvl="1">
      <w:start w:val="1"/>
      <w:numFmt w:val="decimal"/>
      <w:lvlText w:val="%1.%2"/>
      <w:lvlJc w:val="left"/>
      <w:pPr>
        <w:tabs>
          <w:tab w:val="num" w:pos="680"/>
        </w:tabs>
        <w:ind w:left="680" w:hanging="680"/>
      </w:pPr>
      <w:rPr>
        <w:rFonts w:cs="Times New Roman" w:hint="default"/>
      </w:rPr>
    </w:lvl>
    <w:lvl w:ilvl="2">
      <w:start w:val="1"/>
      <w:numFmt w:val="decimal"/>
      <w:lvlText w:val="%1.%2.%3"/>
      <w:lvlJc w:val="left"/>
      <w:pPr>
        <w:tabs>
          <w:tab w:val="num" w:pos="794"/>
        </w:tabs>
        <w:ind w:left="794" w:hanging="794"/>
      </w:pPr>
      <w:rPr>
        <w:rFonts w:cs="Times New Roman" w:hint="default"/>
      </w:rPr>
    </w:lvl>
    <w:lvl w:ilvl="3">
      <w:start w:val="1"/>
      <w:numFmt w:val="decimal"/>
      <w:lvlText w:val="%1.%2.%3.%4"/>
      <w:lvlJc w:val="left"/>
      <w:pPr>
        <w:tabs>
          <w:tab w:val="num" w:pos="1080"/>
        </w:tabs>
        <w:ind w:left="907" w:hanging="907"/>
      </w:pPr>
      <w:rPr>
        <w:rFonts w:cs="Times New Roman" w:hint="default"/>
      </w:rPr>
    </w:lvl>
    <w:lvl w:ilvl="4">
      <w:start w:val="1"/>
      <w:numFmt w:val="decimal"/>
      <w:lvlText w:val="%1.%2.%3.%4.%5"/>
      <w:lvlJc w:val="left"/>
      <w:pPr>
        <w:tabs>
          <w:tab w:val="num" w:pos="1440"/>
        </w:tabs>
        <w:ind w:left="1021" w:hanging="1021"/>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2520"/>
        </w:tabs>
        <w:ind w:left="1584" w:hanging="1584"/>
      </w:pPr>
      <w:rPr>
        <w:rFonts w:cs="Times New Roman" w:hint="default"/>
      </w:rPr>
    </w:lvl>
  </w:abstractNum>
  <w:abstractNum w:abstractNumId="35" w15:restartNumberingAfterBreak="0">
    <w:nsid w:val="7A9A42FD"/>
    <w:multiLevelType w:val="hybridMultilevel"/>
    <w:tmpl w:val="2EB40FC0"/>
    <w:lvl w:ilvl="0" w:tplc="21BC834E">
      <w:start w:val="1"/>
      <w:numFmt w:val="bullet"/>
      <w:lvlText w:val=""/>
      <w:lvlJc w:val="left"/>
      <w:pPr>
        <w:ind w:left="720" w:hanging="360"/>
      </w:pPr>
      <w:rPr>
        <w:rFonts w:ascii="Symbol" w:hAnsi="Symbol" w:hint="default"/>
      </w:rPr>
    </w:lvl>
    <w:lvl w:ilvl="1" w:tplc="A580C1EE" w:tentative="1">
      <w:start w:val="1"/>
      <w:numFmt w:val="bullet"/>
      <w:lvlText w:val="o"/>
      <w:lvlJc w:val="left"/>
      <w:pPr>
        <w:ind w:left="1440" w:hanging="360"/>
      </w:pPr>
      <w:rPr>
        <w:rFonts w:ascii="Courier New" w:hAnsi="Courier New" w:hint="default"/>
      </w:rPr>
    </w:lvl>
    <w:lvl w:ilvl="2" w:tplc="38C8C0A4" w:tentative="1">
      <w:start w:val="1"/>
      <w:numFmt w:val="bullet"/>
      <w:lvlText w:val=""/>
      <w:lvlJc w:val="left"/>
      <w:pPr>
        <w:ind w:left="2160" w:hanging="360"/>
      </w:pPr>
      <w:rPr>
        <w:rFonts w:ascii="Wingdings" w:hAnsi="Wingdings" w:hint="default"/>
      </w:rPr>
    </w:lvl>
    <w:lvl w:ilvl="3" w:tplc="FDFC79F0" w:tentative="1">
      <w:start w:val="1"/>
      <w:numFmt w:val="bullet"/>
      <w:lvlText w:val=""/>
      <w:lvlJc w:val="left"/>
      <w:pPr>
        <w:ind w:left="2880" w:hanging="360"/>
      </w:pPr>
      <w:rPr>
        <w:rFonts w:ascii="Symbol" w:hAnsi="Symbol" w:hint="default"/>
      </w:rPr>
    </w:lvl>
    <w:lvl w:ilvl="4" w:tplc="8756761E" w:tentative="1">
      <w:start w:val="1"/>
      <w:numFmt w:val="bullet"/>
      <w:lvlText w:val="o"/>
      <w:lvlJc w:val="left"/>
      <w:pPr>
        <w:ind w:left="3600" w:hanging="360"/>
      </w:pPr>
      <w:rPr>
        <w:rFonts w:ascii="Courier New" w:hAnsi="Courier New" w:hint="default"/>
      </w:rPr>
    </w:lvl>
    <w:lvl w:ilvl="5" w:tplc="F2E02B4E" w:tentative="1">
      <w:start w:val="1"/>
      <w:numFmt w:val="bullet"/>
      <w:lvlText w:val=""/>
      <w:lvlJc w:val="left"/>
      <w:pPr>
        <w:ind w:left="4320" w:hanging="360"/>
      </w:pPr>
      <w:rPr>
        <w:rFonts w:ascii="Wingdings" w:hAnsi="Wingdings" w:hint="default"/>
      </w:rPr>
    </w:lvl>
    <w:lvl w:ilvl="6" w:tplc="BBBA58B8" w:tentative="1">
      <w:start w:val="1"/>
      <w:numFmt w:val="bullet"/>
      <w:lvlText w:val=""/>
      <w:lvlJc w:val="left"/>
      <w:pPr>
        <w:ind w:left="5040" w:hanging="360"/>
      </w:pPr>
      <w:rPr>
        <w:rFonts w:ascii="Symbol" w:hAnsi="Symbol" w:hint="default"/>
      </w:rPr>
    </w:lvl>
    <w:lvl w:ilvl="7" w:tplc="FCD40466" w:tentative="1">
      <w:start w:val="1"/>
      <w:numFmt w:val="bullet"/>
      <w:lvlText w:val="o"/>
      <w:lvlJc w:val="left"/>
      <w:pPr>
        <w:ind w:left="5760" w:hanging="360"/>
      </w:pPr>
      <w:rPr>
        <w:rFonts w:ascii="Courier New" w:hAnsi="Courier New" w:hint="default"/>
      </w:rPr>
    </w:lvl>
    <w:lvl w:ilvl="8" w:tplc="2FCC0662"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4"/>
  </w:num>
  <w:num w:numId="4">
    <w:abstractNumId w:val="16"/>
  </w:num>
  <w:num w:numId="5">
    <w:abstractNumId w:val="30"/>
  </w:num>
  <w:num w:numId="6">
    <w:abstractNumId w:val="21"/>
  </w:num>
  <w:num w:numId="7">
    <w:abstractNumId w:val="33"/>
  </w:num>
  <w:num w:numId="8">
    <w:abstractNumId w:val="27"/>
  </w:num>
  <w:num w:numId="9">
    <w:abstractNumId w:val="31"/>
  </w:num>
  <w:num w:numId="10">
    <w:abstractNumId w:val="7"/>
  </w:num>
  <w:num w:numId="11">
    <w:abstractNumId w:val="15"/>
  </w:num>
  <w:num w:numId="12">
    <w:abstractNumId w:val="5"/>
  </w:num>
  <w:num w:numId="13">
    <w:abstractNumId w:val="3"/>
  </w:num>
  <w:num w:numId="14">
    <w:abstractNumId w:val="24"/>
  </w:num>
  <w:num w:numId="15">
    <w:abstractNumId w:val="6"/>
  </w:num>
  <w:num w:numId="16">
    <w:abstractNumId w:val="18"/>
  </w:num>
  <w:num w:numId="17">
    <w:abstractNumId w:val="32"/>
  </w:num>
  <w:num w:numId="18">
    <w:abstractNumId w:val="11"/>
  </w:num>
  <w:num w:numId="19">
    <w:abstractNumId w:val="10"/>
  </w:num>
  <w:num w:numId="2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34"/>
  </w:num>
  <w:num w:numId="24">
    <w:abstractNumId w:val="8"/>
  </w:num>
  <w:num w:numId="25">
    <w:abstractNumId w:val="35"/>
  </w:num>
  <w:num w:numId="26">
    <w:abstractNumId w:val="17"/>
  </w:num>
  <w:num w:numId="27">
    <w:abstractNumId w:val="22"/>
  </w:num>
  <w:num w:numId="28">
    <w:abstractNumId w:val="25"/>
  </w:num>
  <w:num w:numId="29">
    <w:abstractNumId w:val="20"/>
  </w:num>
  <w:num w:numId="30">
    <w:abstractNumId w:val="2"/>
  </w:num>
  <w:num w:numId="31">
    <w:abstractNumId w:val="1"/>
  </w:num>
  <w:num w:numId="32">
    <w:abstractNumId w:val="29"/>
  </w:num>
  <w:num w:numId="33">
    <w:abstractNumId w:val="26"/>
  </w:num>
  <w:num w:numId="34">
    <w:abstractNumId w:val="23"/>
  </w:num>
  <w:num w:numId="35">
    <w:abstractNumId w:val="19"/>
  </w:num>
  <w:num w:numId="36">
    <w:abstractNumId w:val="2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de-CH" w:vendorID="64" w:dllVersion="0"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de-DE" w:vendorID="64" w:dllVersion="131078" w:nlCheck="1" w:checkStyle="0"/>
  <w:activeWritingStyle w:appName="MSWord" w:lang="de-CH" w:vendorID="64" w:dllVersion="131078"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9"/>
  <w:autoHyphenation/>
  <w:hyphenationZone w:val="142"/>
  <w:doNotShadeFormData/>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BITVM_AbsZeileOrt" w:val="CH-3003 Bern"/>
    <w:docVar w:name="BITVM_AbsZeileRef" w:val="ISB muw"/>
    <w:docVar w:name="BITVM_Amt" w:val="Informatiksteuerungsorgan des Bundes ISB"/>
    <w:docVar w:name="BITVM_Amt2" w:val="none"/>
    <w:docVar w:name="BITVM_Departement" w:val="Eidgenössisches Finanzdepartement EFD"/>
    <w:docVar w:name="BITVM_Departement2" w:val="none"/>
    <w:docVar w:name="BITVM_EmpfAdr" w:val="none"/>
    <w:docVar w:name="BITVM_EmpfAdrZeile" w:val="none"/>
    <w:docVar w:name="BITVM_FooterAbsender" w:val="Informatiksteuerungsorgan des Bundes ISB_x000d_Willy Müller_x000d_Schwarztorstrasse 59, 3003 Bern_x000d_Tel. +41 58 46 59035_x000d_Willy.Mueller@ISB.admin.ch_x000d_www.isb.admin.ch"/>
    <w:docVar w:name="BITVM_FooterSekretariat" w:val="Informatiksteuerungsorgan des Bundes ISB_x000d_Schwarztorstrasse 59, 3003 Bern_x000d_Tel. +41 31 322 45 38_x000d_www.isb.admin.ch"/>
    <w:docVar w:name="BITVM_OrgUnit" w:val="IKT -Planung und -Steuerung"/>
    <w:docVar w:name="BITVM_Sig1" w:val="none"/>
    <w:docVar w:name="BITVM_Sig2" w:val="none"/>
  </w:docVars>
  <w:rsids>
    <w:rsidRoot w:val="00067168"/>
    <w:rsid w:val="00000CC0"/>
    <w:rsid w:val="00002618"/>
    <w:rsid w:val="00003A78"/>
    <w:rsid w:val="000040D4"/>
    <w:rsid w:val="00004D94"/>
    <w:rsid w:val="00006334"/>
    <w:rsid w:val="00006F11"/>
    <w:rsid w:val="0000734B"/>
    <w:rsid w:val="00007431"/>
    <w:rsid w:val="00011EBF"/>
    <w:rsid w:val="00012D78"/>
    <w:rsid w:val="00013802"/>
    <w:rsid w:val="0001400E"/>
    <w:rsid w:val="00015F74"/>
    <w:rsid w:val="000169CA"/>
    <w:rsid w:val="000178C0"/>
    <w:rsid w:val="00020139"/>
    <w:rsid w:val="0002032D"/>
    <w:rsid w:val="0002242C"/>
    <w:rsid w:val="00022A79"/>
    <w:rsid w:val="00022AD0"/>
    <w:rsid w:val="000238C8"/>
    <w:rsid w:val="000247E0"/>
    <w:rsid w:val="00024847"/>
    <w:rsid w:val="0002548E"/>
    <w:rsid w:val="00032F82"/>
    <w:rsid w:val="00034C86"/>
    <w:rsid w:val="0003635A"/>
    <w:rsid w:val="000406EC"/>
    <w:rsid w:val="00043094"/>
    <w:rsid w:val="00043299"/>
    <w:rsid w:val="000445BC"/>
    <w:rsid w:val="000446F1"/>
    <w:rsid w:val="00045352"/>
    <w:rsid w:val="000458A7"/>
    <w:rsid w:val="00051244"/>
    <w:rsid w:val="00052B5E"/>
    <w:rsid w:val="00053D1C"/>
    <w:rsid w:val="0005454B"/>
    <w:rsid w:val="00055AC2"/>
    <w:rsid w:val="00056D88"/>
    <w:rsid w:val="00060370"/>
    <w:rsid w:val="000603C5"/>
    <w:rsid w:val="000617B1"/>
    <w:rsid w:val="00062108"/>
    <w:rsid w:val="000621D3"/>
    <w:rsid w:val="00062DF0"/>
    <w:rsid w:val="00063E11"/>
    <w:rsid w:val="000647E6"/>
    <w:rsid w:val="00065C08"/>
    <w:rsid w:val="00066D38"/>
    <w:rsid w:val="00067168"/>
    <w:rsid w:val="00071BE1"/>
    <w:rsid w:val="00073495"/>
    <w:rsid w:val="00073E3D"/>
    <w:rsid w:val="0007443A"/>
    <w:rsid w:val="00074C6E"/>
    <w:rsid w:val="00075117"/>
    <w:rsid w:val="0007609A"/>
    <w:rsid w:val="000765EE"/>
    <w:rsid w:val="000768E6"/>
    <w:rsid w:val="00080468"/>
    <w:rsid w:val="00080F2B"/>
    <w:rsid w:val="00080F85"/>
    <w:rsid w:val="000818B6"/>
    <w:rsid w:val="00081A4C"/>
    <w:rsid w:val="00081B01"/>
    <w:rsid w:val="0008305C"/>
    <w:rsid w:val="00084455"/>
    <w:rsid w:val="00085CDF"/>
    <w:rsid w:val="00087244"/>
    <w:rsid w:val="0008724B"/>
    <w:rsid w:val="00087AF8"/>
    <w:rsid w:val="000902EC"/>
    <w:rsid w:val="00091210"/>
    <w:rsid w:val="0009165A"/>
    <w:rsid w:val="00092EB6"/>
    <w:rsid w:val="00092EEF"/>
    <w:rsid w:val="00093611"/>
    <w:rsid w:val="00094F44"/>
    <w:rsid w:val="0009504B"/>
    <w:rsid w:val="000950B1"/>
    <w:rsid w:val="00095AFF"/>
    <w:rsid w:val="000964F1"/>
    <w:rsid w:val="00096969"/>
    <w:rsid w:val="00096D98"/>
    <w:rsid w:val="000A39C6"/>
    <w:rsid w:val="000A3E1D"/>
    <w:rsid w:val="000A6CE2"/>
    <w:rsid w:val="000A6E6C"/>
    <w:rsid w:val="000A71DA"/>
    <w:rsid w:val="000B0FEF"/>
    <w:rsid w:val="000B1379"/>
    <w:rsid w:val="000B2902"/>
    <w:rsid w:val="000B4086"/>
    <w:rsid w:val="000B4A65"/>
    <w:rsid w:val="000B55A5"/>
    <w:rsid w:val="000B5B7A"/>
    <w:rsid w:val="000B6267"/>
    <w:rsid w:val="000C075F"/>
    <w:rsid w:val="000C12F8"/>
    <w:rsid w:val="000C1A14"/>
    <w:rsid w:val="000C30D0"/>
    <w:rsid w:val="000C3865"/>
    <w:rsid w:val="000C39B8"/>
    <w:rsid w:val="000C3EC2"/>
    <w:rsid w:val="000C45B4"/>
    <w:rsid w:val="000C49D6"/>
    <w:rsid w:val="000C5010"/>
    <w:rsid w:val="000C6E05"/>
    <w:rsid w:val="000D06DC"/>
    <w:rsid w:val="000D2A13"/>
    <w:rsid w:val="000D3680"/>
    <w:rsid w:val="000D36AA"/>
    <w:rsid w:val="000D4FA9"/>
    <w:rsid w:val="000D609F"/>
    <w:rsid w:val="000D658B"/>
    <w:rsid w:val="000E0A41"/>
    <w:rsid w:val="000E0AD3"/>
    <w:rsid w:val="000E0B5A"/>
    <w:rsid w:val="000E47C7"/>
    <w:rsid w:val="000E5AD7"/>
    <w:rsid w:val="000E5B61"/>
    <w:rsid w:val="000E68A7"/>
    <w:rsid w:val="000E70DC"/>
    <w:rsid w:val="000F3FDB"/>
    <w:rsid w:val="000F501C"/>
    <w:rsid w:val="000F5102"/>
    <w:rsid w:val="000F5A40"/>
    <w:rsid w:val="000F73C8"/>
    <w:rsid w:val="00101FD6"/>
    <w:rsid w:val="001022F8"/>
    <w:rsid w:val="00103AD0"/>
    <w:rsid w:val="00104098"/>
    <w:rsid w:val="0011049C"/>
    <w:rsid w:val="00110908"/>
    <w:rsid w:val="00110EEE"/>
    <w:rsid w:val="00110FB2"/>
    <w:rsid w:val="00112645"/>
    <w:rsid w:val="00115172"/>
    <w:rsid w:val="00115620"/>
    <w:rsid w:val="0011633B"/>
    <w:rsid w:val="00116363"/>
    <w:rsid w:val="001166E5"/>
    <w:rsid w:val="00116F47"/>
    <w:rsid w:val="0011711D"/>
    <w:rsid w:val="00117FC5"/>
    <w:rsid w:val="0012179E"/>
    <w:rsid w:val="001229E4"/>
    <w:rsid w:val="0012478E"/>
    <w:rsid w:val="001248D7"/>
    <w:rsid w:val="001262FB"/>
    <w:rsid w:val="001303AE"/>
    <w:rsid w:val="00131321"/>
    <w:rsid w:val="001313F2"/>
    <w:rsid w:val="0013255F"/>
    <w:rsid w:val="00133307"/>
    <w:rsid w:val="00133BE1"/>
    <w:rsid w:val="00134176"/>
    <w:rsid w:val="00134DCC"/>
    <w:rsid w:val="00135D98"/>
    <w:rsid w:val="0013798B"/>
    <w:rsid w:val="00140108"/>
    <w:rsid w:val="00140A49"/>
    <w:rsid w:val="00140C7B"/>
    <w:rsid w:val="00141392"/>
    <w:rsid w:val="00143DE2"/>
    <w:rsid w:val="00144CAA"/>
    <w:rsid w:val="00145A74"/>
    <w:rsid w:val="00147B42"/>
    <w:rsid w:val="00151210"/>
    <w:rsid w:val="00152167"/>
    <w:rsid w:val="0015262B"/>
    <w:rsid w:val="00154B55"/>
    <w:rsid w:val="00154D67"/>
    <w:rsid w:val="0015545A"/>
    <w:rsid w:val="001560CD"/>
    <w:rsid w:val="00157291"/>
    <w:rsid w:val="001608D8"/>
    <w:rsid w:val="00162B79"/>
    <w:rsid w:val="001652D0"/>
    <w:rsid w:val="00165A5D"/>
    <w:rsid w:val="00165F35"/>
    <w:rsid w:val="00173554"/>
    <w:rsid w:val="00173F85"/>
    <w:rsid w:val="00175560"/>
    <w:rsid w:val="00177B06"/>
    <w:rsid w:val="001845B1"/>
    <w:rsid w:val="00186A8D"/>
    <w:rsid w:val="00186F74"/>
    <w:rsid w:val="0019093A"/>
    <w:rsid w:val="001918CF"/>
    <w:rsid w:val="00191C14"/>
    <w:rsid w:val="001929DC"/>
    <w:rsid w:val="00193346"/>
    <w:rsid w:val="001950F0"/>
    <w:rsid w:val="001A0E60"/>
    <w:rsid w:val="001A176C"/>
    <w:rsid w:val="001A1E8C"/>
    <w:rsid w:val="001A2776"/>
    <w:rsid w:val="001A319A"/>
    <w:rsid w:val="001A33B6"/>
    <w:rsid w:val="001A34EC"/>
    <w:rsid w:val="001A3A56"/>
    <w:rsid w:val="001A4DA3"/>
    <w:rsid w:val="001A589D"/>
    <w:rsid w:val="001A5C09"/>
    <w:rsid w:val="001A5DE1"/>
    <w:rsid w:val="001A63C5"/>
    <w:rsid w:val="001A675D"/>
    <w:rsid w:val="001A73D9"/>
    <w:rsid w:val="001B0FF2"/>
    <w:rsid w:val="001B17E8"/>
    <w:rsid w:val="001B23FE"/>
    <w:rsid w:val="001B26C6"/>
    <w:rsid w:val="001B3710"/>
    <w:rsid w:val="001B5770"/>
    <w:rsid w:val="001B5EE1"/>
    <w:rsid w:val="001B7CEE"/>
    <w:rsid w:val="001C01E1"/>
    <w:rsid w:val="001C0CDD"/>
    <w:rsid w:val="001C21AD"/>
    <w:rsid w:val="001C2D38"/>
    <w:rsid w:val="001C3933"/>
    <w:rsid w:val="001C4270"/>
    <w:rsid w:val="001C44D1"/>
    <w:rsid w:val="001D082C"/>
    <w:rsid w:val="001D27EF"/>
    <w:rsid w:val="001D29E5"/>
    <w:rsid w:val="001D3089"/>
    <w:rsid w:val="001D4AF4"/>
    <w:rsid w:val="001D5C7F"/>
    <w:rsid w:val="001D6970"/>
    <w:rsid w:val="001D7582"/>
    <w:rsid w:val="001E006D"/>
    <w:rsid w:val="001E069C"/>
    <w:rsid w:val="001E206A"/>
    <w:rsid w:val="001E3310"/>
    <w:rsid w:val="001E49FE"/>
    <w:rsid w:val="001E6FD9"/>
    <w:rsid w:val="001F08FC"/>
    <w:rsid w:val="001F2C62"/>
    <w:rsid w:val="001F2FC5"/>
    <w:rsid w:val="001F340E"/>
    <w:rsid w:val="001F5934"/>
    <w:rsid w:val="001F61C4"/>
    <w:rsid w:val="001F782C"/>
    <w:rsid w:val="00200A2A"/>
    <w:rsid w:val="00201D4A"/>
    <w:rsid w:val="0020227A"/>
    <w:rsid w:val="0020500D"/>
    <w:rsid w:val="00205474"/>
    <w:rsid w:val="002056FE"/>
    <w:rsid w:val="002109BD"/>
    <w:rsid w:val="0021285C"/>
    <w:rsid w:val="00213EC2"/>
    <w:rsid w:val="00213F46"/>
    <w:rsid w:val="00214C99"/>
    <w:rsid w:val="00215125"/>
    <w:rsid w:val="002158E3"/>
    <w:rsid w:val="00216706"/>
    <w:rsid w:val="0022157E"/>
    <w:rsid w:val="002224AE"/>
    <w:rsid w:val="00222FA8"/>
    <w:rsid w:val="00223EFA"/>
    <w:rsid w:val="00224C4D"/>
    <w:rsid w:val="00224E45"/>
    <w:rsid w:val="002262DB"/>
    <w:rsid w:val="00226919"/>
    <w:rsid w:val="002322F3"/>
    <w:rsid w:val="0023283A"/>
    <w:rsid w:val="00233651"/>
    <w:rsid w:val="0023379B"/>
    <w:rsid w:val="002338BB"/>
    <w:rsid w:val="0023550E"/>
    <w:rsid w:val="0023554F"/>
    <w:rsid w:val="00237598"/>
    <w:rsid w:val="00240A99"/>
    <w:rsid w:val="0024573F"/>
    <w:rsid w:val="00246007"/>
    <w:rsid w:val="002464B8"/>
    <w:rsid w:val="00247E50"/>
    <w:rsid w:val="00250A3A"/>
    <w:rsid w:val="00251F60"/>
    <w:rsid w:val="00252D5F"/>
    <w:rsid w:val="00252E5E"/>
    <w:rsid w:val="00252EC3"/>
    <w:rsid w:val="002537FA"/>
    <w:rsid w:val="002539A1"/>
    <w:rsid w:val="00253D62"/>
    <w:rsid w:val="00254657"/>
    <w:rsid w:val="002556B0"/>
    <w:rsid w:val="00255F7A"/>
    <w:rsid w:val="0025668B"/>
    <w:rsid w:val="002566D3"/>
    <w:rsid w:val="002611F9"/>
    <w:rsid w:val="00261EF0"/>
    <w:rsid w:val="0026203D"/>
    <w:rsid w:val="002624CD"/>
    <w:rsid w:val="00262CA6"/>
    <w:rsid w:val="00262F88"/>
    <w:rsid w:val="00263621"/>
    <w:rsid w:val="00266706"/>
    <w:rsid w:val="00267598"/>
    <w:rsid w:val="00267F59"/>
    <w:rsid w:val="00270D63"/>
    <w:rsid w:val="00270F52"/>
    <w:rsid w:val="002728CC"/>
    <w:rsid w:val="00273E2A"/>
    <w:rsid w:val="00274394"/>
    <w:rsid w:val="00274522"/>
    <w:rsid w:val="00274D0C"/>
    <w:rsid w:val="00275767"/>
    <w:rsid w:val="002763E9"/>
    <w:rsid w:val="00277AFF"/>
    <w:rsid w:val="00280433"/>
    <w:rsid w:val="002816A4"/>
    <w:rsid w:val="002835E8"/>
    <w:rsid w:val="00284BAD"/>
    <w:rsid w:val="00287B80"/>
    <w:rsid w:val="00291D69"/>
    <w:rsid w:val="00292733"/>
    <w:rsid w:val="002937ED"/>
    <w:rsid w:val="0029412B"/>
    <w:rsid w:val="002947C2"/>
    <w:rsid w:val="00295B7B"/>
    <w:rsid w:val="00296145"/>
    <w:rsid w:val="00296517"/>
    <w:rsid w:val="002A1944"/>
    <w:rsid w:val="002A3266"/>
    <w:rsid w:val="002A3A9D"/>
    <w:rsid w:val="002A6E22"/>
    <w:rsid w:val="002B00AD"/>
    <w:rsid w:val="002B0104"/>
    <w:rsid w:val="002B1281"/>
    <w:rsid w:val="002B46A5"/>
    <w:rsid w:val="002B486C"/>
    <w:rsid w:val="002B6B87"/>
    <w:rsid w:val="002B6F57"/>
    <w:rsid w:val="002B741D"/>
    <w:rsid w:val="002B7A9B"/>
    <w:rsid w:val="002C26FE"/>
    <w:rsid w:val="002C3D6D"/>
    <w:rsid w:val="002C58B7"/>
    <w:rsid w:val="002C6811"/>
    <w:rsid w:val="002C6884"/>
    <w:rsid w:val="002C7572"/>
    <w:rsid w:val="002C761C"/>
    <w:rsid w:val="002C7BF7"/>
    <w:rsid w:val="002D00C0"/>
    <w:rsid w:val="002D029F"/>
    <w:rsid w:val="002D02C2"/>
    <w:rsid w:val="002D0AAB"/>
    <w:rsid w:val="002D17A8"/>
    <w:rsid w:val="002D2DC0"/>
    <w:rsid w:val="002D2E42"/>
    <w:rsid w:val="002D4C4D"/>
    <w:rsid w:val="002D74C5"/>
    <w:rsid w:val="002D78CF"/>
    <w:rsid w:val="002E0154"/>
    <w:rsid w:val="002E034D"/>
    <w:rsid w:val="002E0E23"/>
    <w:rsid w:val="002E22AA"/>
    <w:rsid w:val="002E3282"/>
    <w:rsid w:val="002E33A2"/>
    <w:rsid w:val="002E467D"/>
    <w:rsid w:val="002E48C1"/>
    <w:rsid w:val="002E4F90"/>
    <w:rsid w:val="002E614A"/>
    <w:rsid w:val="002F0902"/>
    <w:rsid w:val="002F123D"/>
    <w:rsid w:val="002F294D"/>
    <w:rsid w:val="002F299C"/>
    <w:rsid w:val="002F3285"/>
    <w:rsid w:val="002F4A62"/>
    <w:rsid w:val="002F5656"/>
    <w:rsid w:val="002F5F52"/>
    <w:rsid w:val="002F7D0E"/>
    <w:rsid w:val="0030289E"/>
    <w:rsid w:val="00303672"/>
    <w:rsid w:val="0030465C"/>
    <w:rsid w:val="00304F44"/>
    <w:rsid w:val="00306DC6"/>
    <w:rsid w:val="003071AE"/>
    <w:rsid w:val="00310636"/>
    <w:rsid w:val="00312742"/>
    <w:rsid w:val="00312B5B"/>
    <w:rsid w:val="003130C4"/>
    <w:rsid w:val="003138D0"/>
    <w:rsid w:val="00315BB0"/>
    <w:rsid w:val="003219DA"/>
    <w:rsid w:val="00322E0E"/>
    <w:rsid w:val="00323E0E"/>
    <w:rsid w:val="00324FE8"/>
    <w:rsid w:val="0032540D"/>
    <w:rsid w:val="00325ADC"/>
    <w:rsid w:val="00326D2F"/>
    <w:rsid w:val="00326D50"/>
    <w:rsid w:val="00327562"/>
    <w:rsid w:val="003275A9"/>
    <w:rsid w:val="0033089E"/>
    <w:rsid w:val="003318CB"/>
    <w:rsid w:val="00331FE5"/>
    <w:rsid w:val="003326EF"/>
    <w:rsid w:val="00332F46"/>
    <w:rsid w:val="00333036"/>
    <w:rsid w:val="00333076"/>
    <w:rsid w:val="0033323E"/>
    <w:rsid w:val="003333D7"/>
    <w:rsid w:val="00333CF3"/>
    <w:rsid w:val="003341C9"/>
    <w:rsid w:val="0033615F"/>
    <w:rsid w:val="003366E7"/>
    <w:rsid w:val="00336825"/>
    <w:rsid w:val="00336B8F"/>
    <w:rsid w:val="003401D3"/>
    <w:rsid w:val="00342065"/>
    <w:rsid w:val="003421A5"/>
    <w:rsid w:val="003426DE"/>
    <w:rsid w:val="00342A9F"/>
    <w:rsid w:val="0034379D"/>
    <w:rsid w:val="003439B1"/>
    <w:rsid w:val="003442ED"/>
    <w:rsid w:val="00345203"/>
    <w:rsid w:val="00345EA6"/>
    <w:rsid w:val="00346175"/>
    <w:rsid w:val="00350940"/>
    <w:rsid w:val="00351112"/>
    <w:rsid w:val="00351570"/>
    <w:rsid w:val="00353074"/>
    <w:rsid w:val="0035363D"/>
    <w:rsid w:val="00354299"/>
    <w:rsid w:val="00356FC4"/>
    <w:rsid w:val="00357243"/>
    <w:rsid w:val="00364BDC"/>
    <w:rsid w:val="00364EEB"/>
    <w:rsid w:val="003666C1"/>
    <w:rsid w:val="00366F30"/>
    <w:rsid w:val="0037161C"/>
    <w:rsid w:val="003721B0"/>
    <w:rsid w:val="003746E0"/>
    <w:rsid w:val="00375B52"/>
    <w:rsid w:val="00375E25"/>
    <w:rsid w:val="00380070"/>
    <w:rsid w:val="0038197D"/>
    <w:rsid w:val="00381DF9"/>
    <w:rsid w:val="00386760"/>
    <w:rsid w:val="00386C67"/>
    <w:rsid w:val="003875B0"/>
    <w:rsid w:val="00387B19"/>
    <w:rsid w:val="00387D97"/>
    <w:rsid w:val="003900D4"/>
    <w:rsid w:val="0039014A"/>
    <w:rsid w:val="00391F1D"/>
    <w:rsid w:val="00392D30"/>
    <w:rsid w:val="00397059"/>
    <w:rsid w:val="003A1286"/>
    <w:rsid w:val="003A6940"/>
    <w:rsid w:val="003A6F63"/>
    <w:rsid w:val="003A6F7C"/>
    <w:rsid w:val="003B519F"/>
    <w:rsid w:val="003B5CF6"/>
    <w:rsid w:val="003B7812"/>
    <w:rsid w:val="003B7BFD"/>
    <w:rsid w:val="003BDCD5"/>
    <w:rsid w:val="003C0109"/>
    <w:rsid w:val="003C129F"/>
    <w:rsid w:val="003C1E05"/>
    <w:rsid w:val="003C2765"/>
    <w:rsid w:val="003C6703"/>
    <w:rsid w:val="003C7170"/>
    <w:rsid w:val="003C7243"/>
    <w:rsid w:val="003C758E"/>
    <w:rsid w:val="003D354F"/>
    <w:rsid w:val="003D35AE"/>
    <w:rsid w:val="003D4263"/>
    <w:rsid w:val="003D4FC0"/>
    <w:rsid w:val="003D5A5E"/>
    <w:rsid w:val="003D7D03"/>
    <w:rsid w:val="003E2164"/>
    <w:rsid w:val="003E2559"/>
    <w:rsid w:val="003E40E0"/>
    <w:rsid w:val="003E4F96"/>
    <w:rsid w:val="003E552E"/>
    <w:rsid w:val="003E66A4"/>
    <w:rsid w:val="003E6D6F"/>
    <w:rsid w:val="003E7C88"/>
    <w:rsid w:val="003F28D5"/>
    <w:rsid w:val="003F35CC"/>
    <w:rsid w:val="003F4AA3"/>
    <w:rsid w:val="003F67B5"/>
    <w:rsid w:val="003F7953"/>
    <w:rsid w:val="00400C49"/>
    <w:rsid w:val="00400E95"/>
    <w:rsid w:val="00401CB1"/>
    <w:rsid w:val="00402412"/>
    <w:rsid w:val="00402A41"/>
    <w:rsid w:val="00402AE5"/>
    <w:rsid w:val="00404319"/>
    <w:rsid w:val="00404A31"/>
    <w:rsid w:val="004059B1"/>
    <w:rsid w:val="00410529"/>
    <w:rsid w:val="004109AC"/>
    <w:rsid w:val="0041141B"/>
    <w:rsid w:val="00412CE3"/>
    <w:rsid w:val="004135F8"/>
    <w:rsid w:val="00414DEA"/>
    <w:rsid w:val="0041537B"/>
    <w:rsid w:val="00420770"/>
    <w:rsid w:val="0042539E"/>
    <w:rsid w:val="00426A92"/>
    <w:rsid w:val="00427CED"/>
    <w:rsid w:val="00430427"/>
    <w:rsid w:val="00430EB9"/>
    <w:rsid w:val="00432E7C"/>
    <w:rsid w:val="00433B7A"/>
    <w:rsid w:val="004346ED"/>
    <w:rsid w:val="004350AB"/>
    <w:rsid w:val="004361F9"/>
    <w:rsid w:val="00437FD5"/>
    <w:rsid w:val="004418A7"/>
    <w:rsid w:val="00441F38"/>
    <w:rsid w:val="004458E6"/>
    <w:rsid w:val="00445EE5"/>
    <w:rsid w:val="00446C18"/>
    <w:rsid w:val="00447999"/>
    <w:rsid w:val="0045072F"/>
    <w:rsid w:val="00450988"/>
    <w:rsid w:val="004509F4"/>
    <w:rsid w:val="00454005"/>
    <w:rsid w:val="00454BA9"/>
    <w:rsid w:val="00454D29"/>
    <w:rsid w:val="0045586D"/>
    <w:rsid w:val="00456C12"/>
    <w:rsid w:val="00460A51"/>
    <w:rsid w:val="00462007"/>
    <w:rsid w:val="00462BB2"/>
    <w:rsid w:val="00463C50"/>
    <w:rsid w:val="00464AA8"/>
    <w:rsid w:val="00464FCB"/>
    <w:rsid w:val="00465EC8"/>
    <w:rsid w:val="00467BB9"/>
    <w:rsid w:val="004708FF"/>
    <w:rsid w:val="0047232E"/>
    <w:rsid w:val="00472E01"/>
    <w:rsid w:val="00473070"/>
    <w:rsid w:val="004746A9"/>
    <w:rsid w:val="0047561C"/>
    <w:rsid w:val="00476247"/>
    <w:rsid w:val="00476CCA"/>
    <w:rsid w:val="00476F9A"/>
    <w:rsid w:val="00477A6D"/>
    <w:rsid w:val="0048258D"/>
    <w:rsid w:val="00482EDC"/>
    <w:rsid w:val="00483FCB"/>
    <w:rsid w:val="004862A7"/>
    <w:rsid w:val="004864FC"/>
    <w:rsid w:val="00486749"/>
    <w:rsid w:val="00487C2F"/>
    <w:rsid w:val="00490FE5"/>
    <w:rsid w:val="004910D0"/>
    <w:rsid w:val="004930E0"/>
    <w:rsid w:val="00495E3D"/>
    <w:rsid w:val="00496175"/>
    <w:rsid w:val="00497075"/>
    <w:rsid w:val="00497A17"/>
    <w:rsid w:val="004A021E"/>
    <w:rsid w:val="004A06CE"/>
    <w:rsid w:val="004A0C13"/>
    <w:rsid w:val="004A127E"/>
    <w:rsid w:val="004A15D2"/>
    <w:rsid w:val="004A1802"/>
    <w:rsid w:val="004A2903"/>
    <w:rsid w:val="004A3445"/>
    <w:rsid w:val="004A36A3"/>
    <w:rsid w:val="004A466B"/>
    <w:rsid w:val="004A477A"/>
    <w:rsid w:val="004A4CD8"/>
    <w:rsid w:val="004A6CE2"/>
    <w:rsid w:val="004B034B"/>
    <w:rsid w:val="004B08AB"/>
    <w:rsid w:val="004B5B5F"/>
    <w:rsid w:val="004B6FF4"/>
    <w:rsid w:val="004B7BFD"/>
    <w:rsid w:val="004B7C15"/>
    <w:rsid w:val="004C0516"/>
    <w:rsid w:val="004C0FE7"/>
    <w:rsid w:val="004C1E54"/>
    <w:rsid w:val="004C26D8"/>
    <w:rsid w:val="004C30F6"/>
    <w:rsid w:val="004C3F26"/>
    <w:rsid w:val="004C4023"/>
    <w:rsid w:val="004C464C"/>
    <w:rsid w:val="004C53AD"/>
    <w:rsid w:val="004D0356"/>
    <w:rsid w:val="004D0555"/>
    <w:rsid w:val="004D0620"/>
    <w:rsid w:val="004D063E"/>
    <w:rsid w:val="004D0D32"/>
    <w:rsid w:val="004D21A7"/>
    <w:rsid w:val="004D7EA5"/>
    <w:rsid w:val="004E0A49"/>
    <w:rsid w:val="004E23ED"/>
    <w:rsid w:val="004E421D"/>
    <w:rsid w:val="004E79B7"/>
    <w:rsid w:val="004E7CD1"/>
    <w:rsid w:val="004F07CA"/>
    <w:rsid w:val="004F151F"/>
    <w:rsid w:val="004F1839"/>
    <w:rsid w:val="004F217D"/>
    <w:rsid w:val="004F29D3"/>
    <w:rsid w:val="004F68D8"/>
    <w:rsid w:val="00500D13"/>
    <w:rsid w:val="00503119"/>
    <w:rsid w:val="00504299"/>
    <w:rsid w:val="00504767"/>
    <w:rsid w:val="005052D8"/>
    <w:rsid w:val="00506EE4"/>
    <w:rsid w:val="0050781C"/>
    <w:rsid w:val="005079C1"/>
    <w:rsid w:val="00507E6F"/>
    <w:rsid w:val="00510678"/>
    <w:rsid w:val="005115F8"/>
    <w:rsid w:val="0051176C"/>
    <w:rsid w:val="00511DA7"/>
    <w:rsid w:val="0051226F"/>
    <w:rsid w:val="0051283C"/>
    <w:rsid w:val="00514469"/>
    <w:rsid w:val="005149A1"/>
    <w:rsid w:val="00514A4B"/>
    <w:rsid w:val="005168FF"/>
    <w:rsid w:val="00516F14"/>
    <w:rsid w:val="00517ACF"/>
    <w:rsid w:val="00517CCE"/>
    <w:rsid w:val="00521407"/>
    <w:rsid w:val="0052529F"/>
    <w:rsid w:val="00526424"/>
    <w:rsid w:val="00530526"/>
    <w:rsid w:val="00530D41"/>
    <w:rsid w:val="0053286A"/>
    <w:rsid w:val="00532954"/>
    <w:rsid w:val="005331E9"/>
    <w:rsid w:val="00533FBB"/>
    <w:rsid w:val="00534947"/>
    <w:rsid w:val="00534D3B"/>
    <w:rsid w:val="00535E65"/>
    <w:rsid w:val="00537D88"/>
    <w:rsid w:val="00540778"/>
    <w:rsid w:val="00542887"/>
    <w:rsid w:val="00542969"/>
    <w:rsid w:val="00543C5E"/>
    <w:rsid w:val="00545165"/>
    <w:rsid w:val="0054517A"/>
    <w:rsid w:val="00545305"/>
    <w:rsid w:val="00545424"/>
    <w:rsid w:val="00547BC0"/>
    <w:rsid w:val="00547D8A"/>
    <w:rsid w:val="00550D50"/>
    <w:rsid w:val="00550E1F"/>
    <w:rsid w:val="005519B2"/>
    <w:rsid w:val="00552A0A"/>
    <w:rsid w:val="00553FF9"/>
    <w:rsid w:val="0055445A"/>
    <w:rsid w:val="00554DC4"/>
    <w:rsid w:val="00555438"/>
    <w:rsid w:val="00555F19"/>
    <w:rsid w:val="00555F8B"/>
    <w:rsid w:val="00556B35"/>
    <w:rsid w:val="00557981"/>
    <w:rsid w:val="005609D7"/>
    <w:rsid w:val="005615E2"/>
    <w:rsid w:val="00561AB0"/>
    <w:rsid w:val="00562083"/>
    <w:rsid w:val="005633E4"/>
    <w:rsid w:val="00563B60"/>
    <w:rsid w:val="00565972"/>
    <w:rsid w:val="00565EFD"/>
    <w:rsid w:val="00566227"/>
    <w:rsid w:val="00566A95"/>
    <w:rsid w:val="005671CD"/>
    <w:rsid w:val="005679B5"/>
    <w:rsid w:val="00570E2D"/>
    <w:rsid w:val="00571CA2"/>
    <w:rsid w:val="00572BB8"/>
    <w:rsid w:val="00572CC2"/>
    <w:rsid w:val="005730FB"/>
    <w:rsid w:val="00574BCF"/>
    <w:rsid w:val="00574EF4"/>
    <w:rsid w:val="0057504F"/>
    <w:rsid w:val="0057543A"/>
    <w:rsid w:val="00576FCF"/>
    <w:rsid w:val="00577256"/>
    <w:rsid w:val="005773E2"/>
    <w:rsid w:val="005776D1"/>
    <w:rsid w:val="00580962"/>
    <w:rsid w:val="00580D6D"/>
    <w:rsid w:val="00581290"/>
    <w:rsid w:val="00581325"/>
    <w:rsid w:val="00582075"/>
    <w:rsid w:val="0058216A"/>
    <w:rsid w:val="00582B02"/>
    <w:rsid w:val="0058346C"/>
    <w:rsid w:val="00584332"/>
    <w:rsid w:val="00584F7A"/>
    <w:rsid w:val="00585AE7"/>
    <w:rsid w:val="00586BD1"/>
    <w:rsid w:val="00590CE6"/>
    <w:rsid w:val="00591192"/>
    <w:rsid w:val="00591A40"/>
    <w:rsid w:val="00591D3C"/>
    <w:rsid w:val="0059211D"/>
    <w:rsid w:val="005928EC"/>
    <w:rsid w:val="00593888"/>
    <w:rsid w:val="005938AB"/>
    <w:rsid w:val="00594812"/>
    <w:rsid w:val="00594D44"/>
    <w:rsid w:val="00595116"/>
    <w:rsid w:val="005A1E26"/>
    <w:rsid w:val="005A3515"/>
    <w:rsid w:val="005A3E7A"/>
    <w:rsid w:val="005A539B"/>
    <w:rsid w:val="005A598A"/>
    <w:rsid w:val="005A5F3D"/>
    <w:rsid w:val="005A613F"/>
    <w:rsid w:val="005A6751"/>
    <w:rsid w:val="005B00B8"/>
    <w:rsid w:val="005B27F1"/>
    <w:rsid w:val="005B423B"/>
    <w:rsid w:val="005B4BC2"/>
    <w:rsid w:val="005B5014"/>
    <w:rsid w:val="005B53FF"/>
    <w:rsid w:val="005B5443"/>
    <w:rsid w:val="005B593C"/>
    <w:rsid w:val="005B5B64"/>
    <w:rsid w:val="005B6104"/>
    <w:rsid w:val="005B6DB9"/>
    <w:rsid w:val="005B6ED2"/>
    <w:rsid w:val="005B7929"/>
    <w:rsid w:val="005C0792"/>
    <w:rsid w:val="005C0BA4"/>
    <w:rsid w:val="005C0CE2"/>
    <w:rsid w:val="005C22E7"/>
    <w:rsid w:val="005C22F8"/>
    <w:rsid w:val="005C5600"/>
    <w:rsid w:val="005C6945"/>
    <w:rsid w:val="005C705A"/>
    <w:rsid w:val="005D0D62"/>
    <w:rsid w:val="005D1B81"/>
    <w:rsid w:val="005D1E20"/>
    <w:rsid w:val="005D3EFB"/>
    <w:rsid w:val="005D4F47"/>
    <w:rsid w:val="005D6029"/>
    <w:rsid w:val="005D740A"/>
    <w:rsid w:val="005D745C"/>
    <w:rsid w:val="005E07A5"/>
    <w:rsid w:val="005E1389"/>
    <w:rsid w:val="005E229F"/>
    <w:rsid w:val="005E285C"/>
    <w:rsid w:val="005E291E"/>
    <w:rsid w:val="005E3030"/>
    <w:rsid w:val="005E31FC"/>
    <w:rsid w:val="005E33AB"/>
    <w:rsid w:val="005E722C"/>
    <w:rsid w:val="005E7288"/>
    <w:rsid w:val="005F2B22"/>
    <w:rsid w:val="005F5954"/>
    <w:rsid w:val="005F7041"/>
    <w:rsid w:val="005F7151"/>
    <w:rsid w:val="005F7838"/>
    <w:rsid w:val="0060007C"/>
    <w:rsid w:val="0060017D"/>
    <w:rsid w:val="00600E1B"/>
    <w:rsid w:val="00602EB4"/>
    <w:rsid w:val="00603E07"/>
    <w:rsid w:val="006053FE"/>
    <w:rsid w:val="00606BCC"/>
    <w:rsid w:val="00612883"/>
    <w:rsid w:val="00613A4B"/>
    <w:rsid w:val="00614263"/>
    <w:rsid w:val="006147D2"/>
    <w:rsid w:val="00616E0E"/>
    <w:rsid w:val="00621EDD"/>
    <w:rsid w:val="00622236"/>
    <w:rsid w:val="00622D7A"/>
    <w:rsid w:val="0062453C"/>
    <w:rsid w:val="00624DFF"/>
    <w:rsid w:val="00625A0C"/>
    <w:rsid w:val="00632277"/>
    <w:rsid w:val="00634AC0"/>
    <w:rsid w:val="006365C6"/>
    <w:rsid w:val="00641BFC"/>
    <w:rsid w:val="00643A16"/>
    <w:rsid w:val="0064480F"/>
    <w:rsid w:val="00644F60"/>
    <w:rsid w:val="00644FBA"/>
    <w:rsid w:val="00645088"/>
    <w:rsid w:val="00646542"/>
    <w:rsid w:val="00647D30"/>
    <w:rsid w:val="006513FC"/>
    <w:rsid w:val="006514B8"/>
    <w:rsid w:val="006522D0"/>
    <w:rsid w:val="006543A0"/>
    <w:rsid w:val="00654CF1"/>
    <w:rsid w:val="00655959"/>
    <w:rsid w:val="00655BA5"/>
    <w:rsid w:val="006563DF"/>
    <w:rsid w:val="00656866"/>
    <w:rsid w:val="00656A42"/>
    <w:rsid w:val="00661D1D"/>
    <w:rsid w:val="00663334"/>
    <w:rsid w:val="00663FBF"/>
    <w:rsid w:val="0066401D"/>
    <w:rsid w:val="00665DFF"/>
    <w:rsid w:val="0066657E"/>
    <w:rsid w:val="00666B94"/>
    <w:rsid w:val="00670269"/>
    <w:rsid w:val="0067056E"/>
    <w:rsid w:val="0067080A"/>
    <w:rsid w:val="00670AA3"/>
    <w:rsid w:val="00670E10"/>
    <w:rsid w:val="006731F8"/>
    <w:rsid w:val="00675C53"/>
    <w:rsid w:val="00676B51"/>
    <w:rsid w:val="00676EFE"/>
    <w:rsid w:val="0067755D"/>
    <w:rsid w:val="00677811"/>
    <w:rsid w:val="0068039D"/>
    <w:rsid w:val="0068070E"/>
    <w:rsid w:val="00680CBB"/>
    <w:rsid w:val="00683680"/>
    <w:rsid w:val="00683D13"/>
    <w:rsid w:val="006849C2"/>
    <w:rsid w:val="00685761"/>
    <w:rsid w:val="006858F9"/>
    <w:rsid w:val="00685B35"/>
    <w:rsid w:val="0068697D"/>
    <w:rsid w:val="006907C6"/>
    <w:rsid w:val="00692C4D"/>
    <w:rsid w:val="00694D94"/>
    <w:rsid w:val="006969AB"/>
    <w:rsid w:val="006969DF"/>
    <w:rsid w:val="00697321"/>
    <w:rsid w:val="00697D7C"/>
    <w:rsid w:val="006A0955"/>
    <w:rsid w:val="006A29A8"/>
    <w:rsid w:val="006A35E0"/>
    <w:rsid w:val="006A35F1"/>
    <w:rsid w:val="006A48F2"/>
    <w:rsid w:val="006A4DB4"/>
    <w:rsid w:val="006A4F40"/>
    <w:rsid w:val="006A5554"/>
    <w:rsid w:val="006A63DB"/>
    <w:rsid w:val="006B0D5F"/>
    <w:rsid w:val="006B28EC"/>
    <w:rsid w:val="006B3AF5"/>
    <w:rsid w:val="006B50B3"/>
    <w:rsid w:val="006B54C1"/>
    <w:rsid w:val="006C038F"/>
    <w:rsid w:val="006C1E47"/>
    <w:rsid w:val="006C23E8"/>
    <w:rsid w:val="006C3900"/>
    <w:rsid w:val="006C588F"/>
    <w:rsid w:val="006C5DA7"/>
    <w:rsid w:val="006C63A0"/>
    <w:rsid w:val="006D1852"/>
    <w:rsid w:val="006D215B"/>
    <w:rsid w:val="006D27A4"/>
    <w:rsid w:val="006D2BBE"/>
    <w:rsid w:val="006D439B"/>
    <w:rsid w:val="006D47FF"/>
    <w:rsid w:val="006D56EB"/>
    <w:rsid w:val="006D59B0"/>
    <w:rsid w:val="006D6528"/>
    <w:rsid w:val="006D6F1D"/>
    <w:rsid w:val="006D74F8"/>
    <w:rsid w:val="006D7D1C"/>
    <w:rsid w:val="006E2B29"/>
    <w:rsid w:val="006E44CB"/>
    <w:rsid w:val="006E699B"/>
    <w:rsid w:val="006E72D7"/>
    <w:rsid w:val="006E75B6"/>
    <w:rsid w:val="006F1120"/>
    <w:rsid w:val="006F220C"/>
    <w:rsid w:val="006F3024"/>
    <w:rsid w:val="006F386E"/>
    <w:rsid w:val="006F3AFC"/>
    <w:rsid w:val="006F3C4D"/>
    <w:rsid w:val="006F3C8E"/>
    <w:rsid w:val="006F3D6D"/>
    <w:rsid w:val="00707745"/>
    <w:rsid w:val="00707EEB"/>
    <w:rsid w:val="00710DA8"/>
    <w:rsid w:val="00712248"/>
    <w:rsid w:val="007132A5"/>
    <w:rsid w:val="007160EA"/>
    <w:rsid w:val="00717709"/>
    <w:rsid w:val="00717FAA"/>
    <w:rsid w:val="007208E0"/>
    <w:rsid w:val="00720B14"/>
    <w:rsid w:val="00721301"/>
    <w:rsid w:val="00721F13"/>
    <w:rsid w:val="007238F9"/>
    <w:rsid w:val="00724A6E"/>
    <w:rsid w:val="00724B2A"/>
    <w:rsid w:val="00725F4C"/>
    <w:rsid w:val="0072622B"/>
    <w:rsid w:val="00727630"/>
    <w:rsid w:val="007300BB"/>
    <w:rsid w:val="007301B3"/>
    <w:rsid w:val="00730267"/>
    <w:rsid w:val="00730F9B"/>
    <w:rsid w:val="0073119A"/>
    <w:rsid w:val="00733EBB"/>
    <w:rsid w:val="0073522D"/>
    <w:rsid w:val="00735435"/>
    <w:rsid w:val="00735FDC"/>
    <w:rsid w:val="00737595"/>
    <w:rsid w:val="00737708"/>
    <w:rsid w:val="00740BAF"/>
    <w:rsid w:val="00740DBA"/>
    <w:rsid w:val="007417B8"/>
    <w:rsid w:val="007423A2"/>
    <w:rsid w:val="00742B13"/>
    <w:rsid w:val="00742FC3"/>
    <w:rsid w:val="007430B8"/>
    <w:rsid w:val="007458CE"/>
    <w:rsid w:val="00747285"/>
    <w:rsid w:val="00747E53"/>
    <w:rsid w:val="0075125E"/>
    <w:rsid w:val="00751442"/>
    <w:rsid w:val="00751C6C"/>
    <w:rsid w:val="00751CA3"/>
    <w:rsid w:val="00751D3A"/>
    <w:rsid w:val="00752003"/>
    <w:rsid w:val="007546E1"/>
    <w:rsid w:val="00756E23"/>
    <w:rsid w:val="00756F3D"/>
    <w:rsid w:val="00760F19"/>
    <w:rsid w:val="00761352"/>
    <w:rsid w:val="00761502"/>
    <w:rsid w:val="00761650"/>
    <w:rsid w:val="007621B4"/>
    <w:rsid w:val="00762965"/>
    <w:rsid w:val="00764950"/>
    <w:rsid w:val="0076647F"/>
    <w:rsid w:val="00767B1C"/>
    <w:rsid w:val="00771876"/>
    <w:rsid w:val="007758FC"/>
    <w:rsid w:val="00775E5E"/>
    <w:rsid w:val="007773C9"/>
    <w:rsid w:val="007815EB"/>
    <w:rsid w:val="00781744"/>
    <w:rsid w:val="00784114"/>
    <w:rsid w:val="00785B50"/>
    <w:rsid w:val="00786658"/>
    <w:rsid w:val="00786EFC"/>
    <w:rsid w:val="007871F9"/>
    <w:rsid w:val="007904A4"/>
    <w:rsid w:val="00790704"/>
    <w:rsid w:val="00792C1E"/>
    <w:rsid w:val="00792FCF"/>
    <w:rsid w:val="00793BB4"/>
    <w:rsid w:val="007942A3"/>
    <w:rsid w:val="0079688E"/>
    <w:rsid w:val="007A0F63"/>
    <w:rsid w:val="007A17E4"/>
    <w:rsid w:val="007A2BE7"/>
    <w:rsid w:val="007A39BF"/>
    <w:rsid w:val="007A4782"/>
    <w:rsid w:val="007A5263"/>
    <w:rsid w:val="007A6B59"/>
    <w:rsid w:val="007A6C14"/>
    <w:rsid w:val="007A6D9F"/>
    <w:rsid w:val="007B08DA"/>
    <w:rsid w:val="007B32E6"/>
    <w:rsid w:val="007B4037"/>
    <w:rsid w:val="007B5CE2"/>
    <w:rsid w:val="007C088C"/>
    <w:rsid w:val="007C0ED0"/>
    <w:rsid w:val="007C127A"/>
    <w:rsid w:val="007C14A4"/>
    <w:rsid w:val="007C1F5E"/>
    <w:rsid w:val="007C25AB"/>
    <w:rsid w:val="007C5ABE"/>
    <w:rsid w:val="007C5D90"/>
    <w:rsid w:val="007C643F"/>
    <w:rsid w:val="007C6577"/>
    <w:rsid w:val="007C6A25"/>
    <w:rsid w:val="007C6A4D"/>
    <w:rsid w:val="007C7586"/>
    <w:rsid w:val="007C7F81"/>
    <w:rsid w:val="007D0385"/>
    <w:rsid w:val="007D1134"/>
    <w:rsid w:val="007D1159"/>
    <w:rsid w:val="007D30B0"/>
    <w:rsid w:val="007D38BB"/>
    <w:rsid w:val="007D606C"/>
    <w:rsid w:val="007D6FCE"/>
    <w:rsid w:val="007D766C"/>
    <w:rsid w:val="007D77D1"/>
    <w:rsid w:val="007E0430"/>
    <w:rsid w:val="007E04F8"/>
    <w:rsid w:val="007E1CCD"/>
    <w:rsid w:val="007E2C02"/>
    <w:rsid w:val="007E2FFC"/>
    <w:rsid w:val="007E3550"/>
    <w:rsid w:val="007E3571"/>
    <w:rsid w:val="007E3712"/>
    <w:rsid w:val="007E38C8"/>
    <w:rsid w:val="007E3F23"/>
    <w:rsid w:val="007E4310"/>
    <w:rsid w:val="007E434D"/>
    <w:rsid w:val="007E4723"/>
    <w:rsid w:val="007E598C"/>
    <w:rsid w:val="007E5E15"/>
    <w:rsid w:val="007E6F16"/>
    <w:rsid w:val="007F0E1D"/>
    <w:rsid w:val="007F21A5"/>
    <w:rsid w:val="007F3EBC"/>
    <w:rsid w:val="007F49E5"/>
    <w:rsid w:val="007F567F"/>
    <w:rsid w:val="007F7051"/>
    <w:rsid w:val="00802EA5"/>
    <w:rsid w:val="00804B18"/>
    <w:rsid w:val="0080699A"/>
    <w:rsid w:val="0080740B"/>
    <w:rsid w:val="00812DF2"/>
    <w:rsid w:val="00812FB1"/>
    <w:rsid w:val="00814772"/>
    <w:rsid w:val="008147EB"/>
    <w:rsid w:val="008165D5"/>
    <w:rsid w:val="008166A7"/>
    <w:rsid w:val="00817EB7"/>
    <w:rsid w:val="008208C0"/>
    <w:rsid w:val="00823F1E"/>
    <w:rsid w:val="008243F9"/>
    <w:rsid w:val="00824E54"/>
    <w:rsid w:val="0082721F"/>
    <w:rsid w:val="0082795B"/>
    <w:rsid w:val="00830627"/>
    <w:rsid w:val="00831040"/>
    <w:rsid w:val="00831C06"/>
    <w:rsid w:val="008320C8"/>
    <w:rsid w:val="00832121"/>
    <w:rsid w:val="008326C5"/>
    <w:rsid w:val="00832724"/>
    <w:rsid w:val="008335CD"/>
    <w:rsid w:val="008347A1"/>
    <w:rsid w:val="0083526B"/>
    <w:rsid w:val="00837AA1"/>
    <w:rsid w:val="00837B39"/>
    <w:rsid w:val="0084158C"/>
    <w:rsid w:val="008462C6"/>
    <w:rsid w:val="00846BBD"/>
    <w:rsid w:val="00846ECB"/>
    <w:rsid w:val="0084710B"/>
    <w:rsid w:val="008500A7"/>
    <w:rsid w:val="008505A6"/>
    <w:rsid w:val="00857318"/>
    <w:rsid w:val="00857C97"/>
    <w:rsid w:val="00860089"/>
    <w:rsid w:val="00860958"/>
    <w:rsid w:val="00861E3F"/>
    <w:rsid w:val="00861FA9"/>
    <w:rsid w:val="0086208B"/>
    <w:rsid w:val="00862DAD"/>
    <w:rsid w:val="008656C2"/>
    <w:rsid w:val="00865E60"/>
    <w:rsid w:val="008674EC"/>
    <w:rsid w:val="00867B02"/>
    <w:rsid w:val="0087039D"/>
    <w:rsid w:val="008718B1"/>
    <w:rsid w:val="00873712"/>
    <w:rsid w:val="00875D0A"/>
    <w:rsid w:val="00877794"/>
    <w:rsid w:val="00877F0F"/>
    <w:rsid w:val="008803F1"/>
    <w:rsid w:val="00880433"/>
    <w:rsid w:val="00880B1D"/>
    <w:rsid w:val="0088232D"/>
    <w:rsid w:val="00882645"/>
    <w:rsid w:val="00883BCB"/>
    <w:rsid w:val="00886606"/>
    <w:rsid w:val="00886EB4"/>
    <w:rsid w:val="0088761A"/>
    <w:rsid w:val="00891230"/>
    <w:rsid w:val="008916AE"/>
    <w:rsid w:val="00891DB8"/>
    <w:rsid w:val="008922BD"/>
    <w:rsid w:val="008924B9"/>
    <w:rsid w:val="00892A6B"/>
    <w:rsid w:val="008947DA"/>
    <w:rsid w:val="00895157"/>
    <w:rsid w:val="008955FB"/>
    <w:rsid w:val="00895A2B"/>
    <w:rsid w:val="00896FA5"/>
    <w:rsid w:val="00897CC5"/>
    <w:rsid w:val="008A0E58"/>
    <w:rsid w:val="008A274D"/>
    <w:rsid w:val="008A2C0F"/>
    <w:rsid w:val="008A3103"/>
    <w:rsid w:val="008A4257"/>
    <w:rsid w:val="008A5E15"/>
    <w:rsid w:val="008A6377"/>
    <w:rsid w:val="008A64EF"/>
    <w:rsid w:val="008A6548"/>
    <w:rsid w:val="008A6701"/>
    <w:rsid w:val="008A7996"/>
    <w:rsid w:val="008B081A"/>
    <w:rsid w:val="008B08F5"/>
    <w:rsid w:val="008B10AA"/>
    <w:rsid w:val="008B1631"/>
    <w:rsid w:val="008B218C"/>
    <w:rsid w:val="008B21E3"/>
    <w:rsid w:val="008B3A9F"/>
    <w:rsid w:val="008B3F0F"/>
    <w:rsid w:val="008B4EEA"/>
    <w:rsid w:val="008B522F"/>
    <w:rsid w:val="008B6A0E"/>
    <w:rsid w:val="008B7A32"/>
    <w:rsid w:val="008C0EDF"/>
    <w:rsid w:val="008C1A06"/>
    <w:rsid w:val="008C250C"/>
    <w:rsid w:val="008C358C"/>
    <w:rsid w:val="008C7F92"/>
    <w:rsid w:val="008D055A"/>
    <w:rsid w:val="008D0A92"/>
    <w:rsid w:val="008D17F5"/>
    <w:rsid w:val="008D2AB8"/>
    <w:rsid w:val="008D2B6B"/>
    <w:rsid w:val="008D3A56"/>
    <w:rsid w:val="008D3B4B"/>
    <w:rsid w:val="008D3B8A"/>
    <w:rsid w:val="008D589A"/>
    <w:rsid w:val="008D606F"/>
    <w:rsid w:val="008D692C"/>
    <w:rsid w:val="008E12E1"/>
    <w:rsid w:val="008E1491"/>
    <w:rsid w:val="008E1DA8"/>
    <w:rsid w:val="008E2396"/>
    <w:rsid w:val="008E292E"/>
    <w:rsid w:val="008E3962"/>
    <w:rsid w:val="008E4342"/>
    <w:rsid w:val="008E5810"/>
    <w:rsid w:val="008E59E9"/>
    <w:rsid w:val="008E7A43"/>
    <w:rsid w:val="008F0570"/>
    <w:rsid w:val="008F08E6"/>
    <w:rsid w:val="008F10B2"/>
    <w:rsid w:val="008F2277"/>
    <w:rsid w:val="008F28C8"/>
    <w:rsid w:val="008F36F2"/>
    <w:rsid w:val="008F5484"/>
    <w:rsid w:val="008F68E0"/>
    <w:rsid w:val="008F7F7F"/>
    <w:rsid w:val="00900069"/>
    <w:rsid w:val="0090268F"/>
    <w:rsid w:val="00903ADF"/>
    <w:rsid w:val="00903AFE"/>
    <w:rsid w:val="00903EA5"/>
    <w:rsid w:val="00905DEE"/>
    <w:rsid w:val="00906C9B"/>
    <w:rsid w:val="009073EF"/>
    <w:rsid w:val="009079F8"/>
    <w:rsid w:val="0091189F"/>
    <w:rsid w:val="00911DB2"/>
    <w:rsid w:val="00912F87"/>
    <w:rsid w:val="00914BC7"/>
    <w:rsid w:val="00915D37"/>
    <w:rsid w:val="00917215"/>
    <w:rsid w:val="00920726"/>
    <w:rsid w:val="0092097F"/>
    <w:rsid w:val="00920FEF"/>
    <w:rsid w:val="0092158F"/>
    <w:rsid w:val="00921984"/>
    <w:rsid w:val="009251C2"/>
    <w:rsid w:val="009252B5"/>
    <w:rsid w:val="009259C7"/>
    <w:rsid w:val="00925C96"/>
    <w:rsid w:val="00934BB7"/>
    <w:rsid w:val="00935536"/>
    <w:rsid w:val="00935A51"/>
    <w:rsid w:val="00942AFC"/>
    <w:rsid w:val="00943642"/>
    <w:rsid w:val="00944B31"/>
    <w:rsid w:val="00946EA2"/>
    <w:rsid w:val="009478F7"/>
    <w:rsid w:val="00947B07"/>
    <w:rsid w:val="00950BBA"/>
    <w:rsid w:val="00951B27"/>
    <w:rsid w:val="00956183"/>
    <w:rsid w:val="00956283"/>
    <w:rsid w:val="009568C8"/>
    <w:rsid w:val="00957B62"/>
    <w:rsid w:val="0096009D"/>
    <w:rsid w:val="009600BD"/>
    <w:rsid w:val="00960335"/>
    <w:rsid w:val="00960894"/>
    <w:rsid w:val="00962262"/>
    <w:rsid w:val="0096417F"/>
    <w:rsid w:val="00964B00"/>
    <w:rsid w:val="009658A7"/>
    <w:rsid w:val="00967C9C"/>
    <w:rsid w:val="00970A3F"/>
    <w:rsid w:val="00971771"/>
    <w:rsid w:val="00971F00"/>
    <w:rsid w:val="00971FB8"/>
    <w:rsid w:val="00972D4D"/>
    <w:rsid w:val="00972D54"/>
    <w:rsid w:val="0097323F"/>
    <w:rsid w:val="009734C2"/>
    <w:rsid w:val="00973F72"/>
    <w:rsid w:val="0097421D"/>
    <w:rsid w:val="00977527"/>
    <w:rsid w:val="00980E76"/>
    <w:rsid w:val="00981366"/>
    <w:rsid w:val="009834B9"/>
    <w:rsid w:val="00984269"/>
    <w:rsid w:val="009850A5"/>
    <w:rsid w:val="00985B48"/>
    <w:rsid w:val="00987B7D"/>
    <w:rsid w:val="00987E80"/>
    <w:rsid w:val="00990A59"/>
    <w:rsid w:val="00991C2D"/>
    <w:rsid w:val="00991DDC"/>
    <w:rsid w:val="00991FC2"/>
    <w:rsid w:val="009926A3"/>
    <w:rsid w:val="00997CAA"/>
    <w:rsid w:val="009A2080"/>
    <w:rsid w:val="009A2507"/>
    <w:rsid w:val="009A2916"/>
    <w:rsid w:val="009A2C39"/>
    <w:rsid w:val="009A2D64"/>
    <w:rsid w:val="009A31CB"/>
    <w:rsid w:val="009A3E20"/>
    <w:rsid w:val="009A4228"/>
    <w:rsid w:val="009A5F18"/>
    <w:rsid w:val="009B0608"/>
    <w:rsid w:val="009B367A"/>
    <w:rsid w:val="009B37BE"/>
    <w:rsid w:val="009B434E"/>
    <w:rsid w:val="009B5FB8"/>
    <w:rsid w:val="009B6051"/>
    <w:rsid w:val="009B75AF"/>
    <w:rsid w:val="009B78C9"/>
    <w:rsid w:val="009C03CE"/>
    <w:rsid w:val="009C0CB9"/>
    <w:rsid w:val="009C4CB9"/>
    <w:rsid w:val="009C637C"/>
    <w:rsid w:val="009C7259"/>
    <w:rsid w:val="009C778B"/>
    <w:rsid w:val="009D0518"/>
    <w:rsid w:val="009D1B16"/>
    <w:rsid w:val="009D3749"/>
    <w:rsid w:val="009D39F3"/>
    <w:rsid w:val="009D59C7"/>
    <w:rsid w:val="009D6C6A"/>
    <w:rsid w:val="009D6E57"/>
    <w:rsid w:val="009E03EA"/>
    <w:rsid w:val="009E0537"/>
    <w:rsid w:val="009E0BAF"/>
    <w:rsid w:val="009E13F6"/>
    <w:rsid w:val="009E1F63"/>
    <w:rsid w:val="009E22C1"/>
    <w:rsid w:val="009E29D9"/>
    <w:rsid w:val="009E3B05"/>
    <w:rsid w:val="009E3D78"/>
    <w:rsid w:val="009E3E82"/>
    <w:rsid w:val="009E4C45"/>
    <w:rsid w:val="009E4EB3"/>
    <w:rsid w:val="009E4F05"/>
    <w:rsid w:val="009E7510"/>
    <w:rsid w:val="009F057A"/>
    <w:rsid w:val="009F18FB"/>
    <w:rsid w:val="009F20BD"/>
    <w:rsid w:val="009F2442"/>
    <w:rsid w:val="009F2E6C"/>
    <w:rsid w:val="009F3196"/>
    <w:rsid w:val="009F3550"/>
    <w:rsid w:val="009F35FA"/>
    <w:rsid w:val="009F3B62"/>
    <w:rsid w:val="009F5428"/>
    <w:rsid w:val="009F5B6C"/>
    <w:rsid w:val="009F5D74"/>
    <w:rsid w:val="00A0020D"/>
    <w:rsid w:val="00A02F3D"/>
    <w:rsid w:val="00A030CD"/>
    <w:rsid w:val="00A0571B"/>
    <w:rsid w:val="00A06256"/>
    <w:rsid w:val="00A10246"/>
    <w:rsid w:val="00A1193F"/>
    <w:rsid w:val="00A11C22"/>
    <w:rsid w:val="00A13906"/>
    <w:rsid w:val="00A14A91"/>
    <w:rsid w:val="00A209B2"/>
    <w:rsid w:val="00A21497"/>
    <w:rsid w:val="00A217A4"/>
    <w:rsid w:val="00A244BF"/>
    <w:rsid w:val="00A26241"/>
    <w:rsid w:val="00A26CF4"/>
    <w:rsid w:val="00A26F22"/>
    <w:rsid w:val="00A27ADA"/>
    <w:rsid w:val="00A27C85"/>
    <w:rsid w:val="00A32E45"/>
    <w:rsid w:val="00A33292"/>
    <w:rsid w:val="00A334CA"/>
    <w:rsid w:val="00A33C4B"/>
    <w:rsid w:val="00A34C51"/>
    <w:rsid w:val="00A3537D"/>
    <w:rsid w:val="00A3593D"/>
    <w:rsid w:val="00A37975"/>
    <w:rsid w:val="00A40BF5"/>
    <w:rsid w:val="00A438EE"/>
    <w:rsid w:val="00A457DE"/>
    <w:rsid w:val="00A513DB"/>
    <w:rsid w:val="00A5150D"/>
    <w:rsid w:val="00A51FBC"/>
    <w:rsid w:val="00A530F5"/>
    <w:rsid w:val="00A555C4"/>
    <w:rsid w:val="00A556D0"/>
    <w:rsid w:val="00A55D09"/>
    <w:rsid w:val="00A60585"/>
    <w:rsid w:val="00A614CE"/>
    <w:rsid w:val="00A61825"/>
    <w:rsid w:val="00A631B5"/>
    <w:rsid w:val="00A63A4D"/>
    <w:rsid w:val="00A64A40"/>
    <w:rsid w:val="00A65035"/>
    <w:rsid w:val="00A652D2"/>
    <w:rsid w:val="00A65547"/>
    <w:rsid w:val="00A65920"/>
    <w:rsid w:val="00A70F2F"/>
    <w:rsid w:val="00A710A3"/>
    <w:rsid w:val="00A73337"/>
    <w:rsid w:val="00A73657"/>
    <w:rsid w:val="00A751AA"/>
    <w:rsid w:val="00A76927"/>
    <w:rsid w:val="00A76E0E"/>
    <w:rsid w:val="00A77CEE"/>
    <w:rsid w:val="00A77F45"/>
    <w:rsid w:val="00A81535"/>
    <w:rsid w:val="00A82862"/>
    <w:rsid w:val="00A82B16"/>
    <w:rsid w:val="00A82F6D"/>
    <w:rsid w:val="00A82FB9"/>
    <w:rsid w:val="00A835E0"/>
    <w:rsid w:val="00A837DF"/>
    <w:rsid w:val="00A87134"/>
    <w:rsid w:val="00A9077F"/>
    <w:rsid w:val="00A90EB1"/>
    <w:rsid w:val="00A913FB"/>
    <w:rsid w:val="00A927A8"/>
    <w:rsid w:val="00A92AEC"/>
    <w:rsid w:val="00A92C22"/>
    <w:rsid w:val="00A9363A"/>
    <w:rsid w:val="00A939E9"/>
    <w:rsid w:val="00A94910"/>
    <w:rsid w:val="00A94C55"/>
    <w:rsid w:val="00A95469"/>
    <w:rsid w:val="00A9552C"/>
    <w:rsid w:val="00A9688A"/>
    <w:rsid w:val="00AA24B7"/>
    <w:rsid w:val="00AA24BD"/>
    <w:rsid w:val="00AA38A9"/>
    <w:rsid w:val="00AA3D67"/>
    <w:rsid w:val="00AA4094"/>
    <w:rsid w:val="00AA43AF"/>
    <w:rsid w:val="00AA4ADD"/>
    <w:rsid w:val="00AA4D36"/>
    <w:rsid w:val="00AA5FA2"/>
    <w:rsid w:val="00AA6F0E"/>
    <w:rsid w:val="00AA71D7"/>
    <w:rsid w:val="00AA7918"/>
    <w:rsid w:val="00AB34D7"/>
    <w:rsid w:val="00AB3566"/>
    <w:rsid w:val="00AB35CF"/>
    <w:rsid w:val="00AB3DDB"/>
    <w:rsid w:val="00AB4103"/>
    <w:rsid w:val="00AB4231"/>
    <w:rsid w:val="00AB4C3B"/>
    <w:rsid w:val="00AB5864"/>
    <w:rsid w:val="00AB67AC"/>
    <w:rsid w:val="00AB7B19"/>
    <w:rsid w:val="00AC07C4"/>
    <w:rsid w:val="00AC0FDC"/>
    <w:rsid w:val="00AC41EB"/>
    <w:rsid w:val="00AC43C2"/>
    <w:rsid w:val="00AC5008"/>
    <w:rsid w:val="00AC6DB1"/>
    <w:rsid w:val="00AD062F"/>
    <w:rsid w:val="00AD0F0F"/>
    <w:rsid w:val="00AD1045"/>
    <w:rsid w:val="00AD1477"/>
    <w:rsid w:val="00AD1A20"/>
    <w:rsid w:val="00AD2512"/>
    <w:rsid w:val="00AD3EF6"/>
    <w:rsid w:val="00AD3FE3"/>
    <w:rsid w:val="00AD4166"/>
    <w:rsid w:val="00AD6F21"/>
    <w:rsid w:val="00AD7424"/>
    <w:rsid w:val="00AE1A23"/>
    <w:rsid w:val="00AE1F87"/>
    <w:rsid w:val="00AE22ED"/>
    <w:rsid w:val="00AE248D"/>
    <w:rsid w:val="00AE3770"/>
    <w:rsid w:val="00AE5F88"/>
    <w:rsid w:val="00AE60D3"/>
    <w:rsid w:val="00AF0805"/>
    <w:rsid w:val="00AF0C14"/>
    <w:rsid w:val="00AF1C69"/>
    <w:rsid w:val="00AF2C88"/>
    <w:rsid w:val="00AF2DC5"/>
    <w:rsid w:val="00AF5026"/>
    <w:rsid w:val="00AF7A0B"/>
    <w:rsid w:val="00B018F6"/>
    <w:rsid w:val="00B01F6A"/>
    <w:rsid w:val="00B03236"/>
    <w:rsid w:val="00B03C35"/>
    <w:rsid w:val="00B03E37"/>
    <w:rsid w:val="00B05228"/>
    <w:rsid w:val="00B05DC4"/>
    <w:rsid w:val="00B0663D"/>
    <w:rsid w:val="00B0677E"/>
    <w:rsid w:val="00B07479"/>
    <w:rsid w:val="00B07CBC"/>
    <w:rsid w:val="00B1000B"/>
    <w:rsid w:val="00B10010"/>
    <w:rsid w:val="00B103C8"/>
    <w:rsid w:val="00B12EBF"/>
    <w:rsid w:val="00B14989"/>
    <w:rsid w:val="00B15535"/>
    <w:rsid w:val="00B2019F"/>
    <w:rsid w:val="00B21837"/>
    <w:rsid w:val="00B22401"/>
    <w:rsid w:val="00B22D89"/>
    <w:rsid w:val="00B23636"/>
    <w:rsid w:val="00B239D0"/>
    <w:rsid w:val="00B23E44"/>
    <w:rsid w:val="00B25530"/>
    <w:rsid w:val="00B26B34"/>
    <w:rsid w:val="00B26E67"/>
    <w:rsid w:val="00B27BB8"/>
    <w:rsid w:val="00B31AED"/>
    <w:rsid w:val="00B360C9"/>
    <w:rsid w:val="00B363B8"/>
    <w:rsid w:val="00B36631"/>
    <w:rsid w:val="00B372FA"/>
    <w:rsid w:val="00B37738"/>
    <w:rsid w:val="00B41868"/>
    <w:rsid w:val="00B43402"/>
    <w:rsid w:val="00B4549F"/>
    <w:rsid w:val="00B456C3"/>
    <w:rsid w:val="00B459E4"/>
    <w:rsid w:val="00B465CF"/>
    <w:rsid w:val="00B46AE7"/>
    <w:rsid w:val="00B46AF7"/>
    <w:rsid w:val="00B4735C"/>
    <w:rsid w:val="00B47BEE"/>
    <w:rsid w:val="00B5013B"/>
    <w:rsid w:val="00B50941"/>
    <w:rsid w:val="00B5123B"/>
    <w:rsid w:val="00B52837"/>
    <w:rsid w:val="00B6449A"/>
    <w:rsid w:val="00B64E2B"/>
    <w:rsid w:val="00B659BB"/>
    <w:rsid w:val="00B66109"/>
    <w:rsid w:val="00B66ED7"/>
    <w:rsid w:val="00B679E9"/>
    <w:rsid w:val="00B72255"/>
    <w:rsid w:val="00B73620"/>
    <w:rsid w:val="00B73EED"/>
    <w:rsid w:val="00B7468C"/>
    <w:rsid w:val="00B7678C"/>
    <w:rsid w:val="00B776D6"/>
    <w:rsid w:val="00B77862"/>
    <w:rsid w:val="00B8049D"/>
    <w:rsid w:val="00B8146C"/>
    <w:rsid w:val="00B82625"/>
    <w:rsid w:val="00B82C65"/>
    <w:rsid w:val="00B833EA"/>
    <w:rsid w:val="00B84D3F"/>
    <w:rsid w:val="00B86839"/>
    <w:rsid w:val="00B86A9A"/>
    <w:rsid w:val="00B9412B"/>
    <w:rsid w:val="00B95C33"/>
    <w:rsid w:val="00B96025"/>
    <w:rsid w:val="00B9660A"/>
    <w:rsid w:val="00B96CBA"/>
    <w:rsid w:val="00B97BA7"/>
    <w:rsid w:val="00BA1072"/>
    <w:rsid w:val="00BA5FCF"/>
    <w:rsid w:val="00BA6378"/>
    <w:rsid w:val="00BA730B"/>
    <w:rsid w:val="00BA7607"/>
    <w:rsid w:val="00BA7EB1"/>
    <w:rsid w:val="00BB33BC"/>
    <w:rsid w:val="00BB3FF7"/>
    <w:rsid w:val="00BB41D7"/>
    <w:rsid w:val="00BB45C1"/>
    <w:rsid w:val="00BB4936"/>
    <w:rsid w:val="00BB6EA8"/>
    <w:rsid w:val="00BB7A1E"/>
    <w:rsid w:val="00BB7E9B"/>
    <w:rsid w:val="00BC090C"/>
    <w:rsid w:val="00BC2FB8"/>
    <w:rsid w:val="00BC305C"/>
    <w:rsid w:val="00BC3253"/>
    <w:rsid w:val="00BC3BE8"/>
    <w:rsid w:val="00BC4571"/>
    <w:rsid w:val="00BC4CC9"/>
    <w:rsid w:val="00BC5192"/>
    <w:rsid w:val="00BC713C"/>
    <w:rsid w:val="00BC7183"/>
    <w:rsid w:val="00BC777B"/>
    <w:rsid w:val="00BD2BBF"/>
    <w:rsid w:val="00BD39A4"/>
    <w:rsid w:val="00BD3F46"/>
    <w:rsid w:val="00BD4868"/>
    <w:rsid w:val="00BD5A5F"/>
    <w:rsid w:val="00BD783E"/>
    <w:rsid w:val="00BD7B7F"/>
    <w:rsid w:val="00BE05E5"/>
    <w:rsid w:val="00BE16C7"/>
    <w:rsid w:val="00BE18CD"/>
    <w:rsid w:val="00BE202B"/>
    <w:rsid w:val="00BE221C"/>
    <w:rsid w:val="00BE4D6C"/>
    <w:rsid w:val="00BE5D7E"/>
    <w:rsid w:val="00BE6F9B"/>
    <w:rsid w:val="00BE7334"/>
    <w:rsid w:val="00BF009A"/>
    <w:rsid w:val="00BF0AB3"/>
    <w:rsid w:val="00BF12F1"/>
    <w:rsid w:val="00BF2D97"/>
    <w:rsid w:val="00BF3487"/>
    <w:rsid w:val="00BF3EAD"/>
    <w:rsid w:val="00BF4A7E"/>
    <w:rsid w:val="00BF57F9"/>
    <w:rsid w:val="00BF6336"/>
    <w:rsid w:val="00BFB40E"/>
    <w:rsid w:val="00C01EA8"/>
    <w:rsid w:val="00C02B0F"/>
    <w:rsid w:val="00C03F65"/>
    <w:rsid w:val="00C05959"/>
    <w:rsid w:val="00C064CC"/>
    <w:rsid w:val="00C064CF"/>
    <w:rsid w:val="00C07654"/>
    <w:rsid w:val="00C10B1C"/>
    <w:rsid w:val="00C11468"/>
    <w:rsid w:val="00C125E1"/>
    <w:rsid w:val="00C13BD6"/>
    <w:rsid w:val="00C13C1F"/>
    <w:rsid w:val="00C14504"/>
    <w:rsid w:val="00C15A7A"/>
    <w:rsid w:val="00C16778"/>
    <w:rsid w:val="00C1727B"/>
    <w:rsid w:val="00C17FA7"/>
    <w:rsid w:val="00C2001C"/>
    <w:rsid w:val="00C22672"/>
    <w:rsid w:val="00C22ADD"/>
    <w:rsid w:val="00C232C1"/>
    <w:rsid w:val="00C24105"/>
    <w:rsid w:val="00C247E8"/>
    <w:rsid w:val="00C257CC"/>
    <w:rsid w:val="00C25ADB"/>
    <w:rsid w:val="00C27B46"/>
    <w:rsid w:val="00C27CCF"/>
    <w:rsid w:val="00C30B7C"/>
    <w:rsid w:val="00C33B22"/>
    <w:rsid w:val="00C367CB"/>
    <w:rsid w:val="00C416B6"/>
    <w:rsid w:val="00C44A1E"/>
    <w:rsid w:val="00C4592F"/>
    <w:rsid w:val="00C4664D"/>
    <w:rsid w:val="00C4737A"/>
    <w:rsid w:val="00C47638"/>
    <w:rsid w:val="00C50337"/>
    <w:rsid w:val="00C50674"/>
    <w:rsid w:val="00C50979"/>
    <w:rsid w:val="00C527B7"/>
    <w:rsid w:val="00C527DD"/>
    <w:rsid w:val="00C5360A"/>
    <w:rsid w:val="00C536D7"/>
    <w:rsid w:val="00C53B43"/>
    <w:rsid w:val="00C556FF"/>
    <w:rsid w:val="00C561F3"/>
    <w:rsid w:val="00C56432"/>
    <w:rsid w:val="00C576D1"/>
    <w:rsid w:val="00C60878"/>
    <w:rsid w:val="00C60F16"/>
    <w:rsid w:val="00C61035"/>
    <w:rsid w:val="00C61C79"/>
    <w:rsid w:val="00C62D92"/>
    <w:rsid w:val="00C63173"/>
    <w:rsid w:val="00C67530"/>
    <w:rsid w:val="00C6782A"/>
    <w:rsid w:val="00C71791"/>
    <w:rsid w:val="00C74EF7"/>
    <w:rsid w:val="00C750D2"/>
    <w:rsid w:val="00C7543B"/>
    <w:rsid w:val="00C756AC"/>
    <w:rsid w:val="00C76250"/>
    <w:rsid w:val="00C77339"/>
    <w:rsid w:val="00C7755E"/>
    <w:rsid w:val="00C77610"/>
    <w:rsid w:val="00C77C4F"/>
    <w:rsid w:val="00C8050C"/>
    <w:rsid w:val="00C82889"/>
    <w:rsid w:val="00C82F13"/>
    <w:rsid w:val="00C83002"/>
    <w:rsid w:val="00C8459C"/>
    <w:rsid w:val="00C84CD0"/>
    <w:rsid w:val="00C84CD1"/>
    <w:rsid w:val="00C856A7"/>
    <w:rsid w:val="00C86027"/>
    <w:rsid w:val="00C87B88"/>
    <w:rsid w:val="00C87C3A"/>
    <w:rsid w:val="00C91011"/>
    <w:rsid w:val="00C911E6"/>
    <w:rsid w:val="00C912D9"/>
    <w:rsid w:val="00C9313E"/>
    <w:rsid w:val="00C956D6"/>
    <w:rsid w:val="00C969CF"/>
    <w:rsid w:val="00C975F2"/>
    <w:rsid w:val="00C97751"/>
    <w:rsid w:val="00CA1A01"/>
    <w:rsid w:val="00CA2A3E"/>
    <w:rsid w:val="00CA3345"/>
    <w:rsid w:val="00CA33FF"/>
    <w:rsid w:val="00CA378E"/>
    <w:rsid w:val="00CA3E36"/>
    <w:rsid w:val="00CA41AD"/>
    <w:rsid w:val="00CA4283"/>
    <w:rsid w:val="00CA4889"/>
    <w:rsid w:val="00CA752E"/>
    <w:rsid w:val="00CB19A3"/>
    <w:rsid w:val="00CB2D72"/>
    <w:rsid w:val="00CB4577"/>
    <w:rsid w:val="00CB6AFD"/>
    <w:rsid w:val="00CB7CA0"/>
    <w:rsid w:val="00CC07B8"/>
    <w:rsid w:val="00CC08C7"/>
    <w:rsid w:val="00CC17F7"/>
    <w:rsid w:val="00CC1DDA"/>
    <w:rsid w:val="00CC263F"/>
    <w:rsid w:val="00CC58D2"/>
    <w:rsid w:val="00CC6065"/>
    <w:rsid w:val="00CC6348"/>
    <w:rsid w:val="00CC70B1"/>
    <w:rsid w:val="00CD068D"/>
    <w:rsid w:val="00CD10FE"/>
    <w:rsid w:val="00CD118E"/>
    <w:rsid w:val="00CD26D5"/>
    <w:rsid w:val="00CD5789"/>
    <w:rsid w:val="00CD6059"/>
    <w:rsid w:val="00CD6830"/>
    <w:rsid w:val="00CD7B6C"/>
    <w:rsid w:val="00CD7D9D"/>
    <w:rsid w:val="00CE06CB"/>
    <w:rsid w:val="00CE220F"/>
    <w:rsid w:val="00CE246D"/>
    <w:rsid w:val="00CE2920"/>
    <w:rsid w:val="00CE3552"/>
    <w:rsid w:val="00CE3685"/>
    <w:rsid w:val="00CE600D"/>
    <w:rsid w:val="00CE69CE"/>
    <w:rsid w:val="00CE7419"/>
    <w:rsid w:val="00CF04C7"/>
    <w:rsid w:val="00CF1762"/>
    <w:rsid w:val="00CF1881"/>
    <w:rsid w:val="00CF24EA"/>
    <w:rsid w:val="00CF2AF1"/>
    <w:rsid w:val="00CF2F80"/>
    <w:rsid w:val="00CF3C4D"/>
    <w:rsid w:val="00CF6157"/>
    <w:rsid w:val="00CF731B"/>
    <w:rsid w:val="00D01222"/>
    <w:rsid w:val="00D01536"/>
    <w:rsid w:val="00D0173C"/>
    <w:rsid w:val="00D02098"/>
    <w:rsid w:val="00D0211D"/>
    <w:rsid w:val="00D02299"/>
    <w:rsid w:val="00D04AF1"/>
    <w:rsid w:val="00D06E6B"/>
    <w:rsid w:val="00D070AE"/>
    <w:rsid w:val="00D0769A"/>
    <w:rsid w:val="00D077CC"/>
    <w:rsid w:val="00D07AAA"/>
    <w:rsid w:val="00D129D7"/>
    <w:rsid w:val="00D12B76"/>
    <w:rsid w:val="00D141FF"/>
    <w:rsid w:val="00D142AC"/>
    <w:rsid w:val="00D150D3"/>
    <w:rsid w:val="00D15496"/>
    <w:rsid w:val="00D202F5"/>
    <w:rsid w:val="00D214EC"/>
    <w:rsid w:val="00D22058"/>
    <w:rsid w:val="00D22D94"/>
    <w:rsid w:val="00D23123"/>
    <w:rsid w:val="00D234DD"/>
    <w:rsid w:val="00D23AC1"/>
    <w:rsid w:val="00D24F56"/>
    <w:rsid w:val="00D25055"/>
    <w:rsid w:val="00D25455"/>
    <w:rsid w:val="00D25DD6"/>
    <w:rsid w:val="00D27950"/>
    <w:rsid w:val="00D30939"/>
    <w:rsid w:val="00D32382"/>
    <w:rsid w:val="00D339DC"/>
    <w:rsid w:val="00D34B6F"/>
    <w:rsid w:val="00D3626D"/>
    <w:rsid w:val="00D36F51"/>
    <w:rsid w:val="00D40CF0"/>
    <w:rsid w:val="00D41686"/>
    <w:rsid w:val="00D41886"/>
    <w:rsid w:val="00D41A87"/>
    <w:rsid w:val="00D46087"/>
    <w:rsid w:val="00D464FE"/>
    <w:rsid w:val="00D472FD"/>
    <w:rsid w:val="00D506E5"/>
    <w:rsid w:val="00D509BD"/>
    <w:rsid w:val="00D52317"/>
    <w:rsid w:val="00D55DA2"/>
    <w:rsid w:val="00D55EDC"/>
    <w:rsid w:val="00D60C4A"/>
    <w:rsid w:val="00D624CB"/>
    <w:rsid w:val="00D63665"/>
    <w:rsid w:val="00D63679"/>
    <w:rsid w:val="00D65726"/>
    <w:rsid w:val="00D66536"/>
    <w:rsid w:val="00D70D4F"/>
    <w:rsid w:val="00D7114F"/>
    <w:rsid w:val="00D71B73"/>
    <w:rsid w:val="00D72408"/>
    <w:rsid w:val="00D734A1"/>
    <w:rsid w:val="00D74A89"/>
    <w:rsid w:val="00D76258"/>
    <w:rsid w:val="00D76713"/>
    <w:rsid w:val="00D76C5E"/>
    <w:rsid w:val="00D77612"/>
    <w:rsid w:val="00D77664"/>
    <w:rsid w:val="00D8122D"/>
    <w:rsid w:val="00D84254"/>
    <w:rsid w:val="00D86680"/>
    <w:rsid w:val="00D87860"/>
    <w:rsid w:val="00D90732"/>
    <w:rsid w:val="00D92F2F"/>
    <w:rsid w:val="00D9319C"/>
    <w:rsid w:val="00D94B44"/>
    <w:rsid w:val="00D94C50"/>
    <w:rsid w:val="00D9667E"/>
    <w:rsid w:val="00D968E1"/>
    <w:rsid w:val="00D9699E"/>
    <w:rsid w:val="00D97493"/>
    <w:rsid w:val="00DA026E"/>
    <w:rsid w:val="00DA069B"/>
    <w:rsid w:val="00DA2688"/>
    <w:rsid w:val="00DA4173"/>
    <w:rsid w:val="00DA4453"/>
    <w:rsid w:val="00DA54A5"/>
    <w:rsid w:val="00DA5D20"/>
    <w:rsid w:val="00DA612F"/>
    <w:rsid w:val="00DA697C"/>
    <w:rsid w:val="00DB06EA"/>
    <w:rsid w:val="00DB09BC"/>
    <w:rsid w:val="00DB13B9"/>
    <w:rsid w:val="00DB2560"/>
    <w:rsid w:val="00DB2C4F"/>
    <w:rsid w:val="00DB33A9"/>
    <w:rsid w:val="00DB48BE"/>
    <w:rsid w:val="00DB5C1C"/>
    <w:rsid w:val="00DB5E39"/>
    <w:rsid w:val="00DC03C1"/>
    <w:rsid w:val="00DC04F1"/>
    <w:rsid w:val="00DC09FB"/>
    <w:rsid w:val="00DC1922"/>
    <w:rsid w:val="00DC1B15"/>
    <w:rsid w:val="00DC1DE3"/>
    <w:rsid w:val="00DC33B0"/>
    <w:rsid w:val="00DC4215"/>
    <w:rsid w:val="00DC4DE1"/>
    <w:rsid w:val="00DC4F8B"/>
    <w:rsid w:val="00DC61A9"/>
    <w:rsid w:val="00DC6D82"/>
    <w:rsid w:val="00DC7860"/>
    <w:rsid w:val="00DD0B64"/>
    <w:rsid w:val="00DD0C6D"/>
    <w:rsid w:val="00DD3F88"/>
    <w:rsid w:val="00DD4507"/>
    <w:rsid w:val="00DD4AC8"/>
    <w:rsid w:val="00DD535E"/>
    <w:rsid w:val="00DD5AA7"/>
    <w:rsid w:val="00DD7DD5"/>
    <w:rsid w:val="00DE0592"/>
    <w:rsid w:val="00DE19A4"/>
    <w:rsid w:val="00DE1C83"/>
    <w:rsid w:val="00DE23FF"/>
    <w:rsid w:val="00DE2867"/>
    <w:rsid w:val="00DE42BC"/>
    <w:rsid w:val="00DE482E"/>
    <w:rsid w:val="00DE6FFA"/>
    <w:rsid w:val="00DF0652"/>
    <w:rsid w:val="00DF10FC"/>
    <w:rsid w:val="00DF16F3"/>
    <w:rsid w:val="00DF1C11"/>
    <w:rsid w:val="00DF1CD0"/>
    <w:rsid w:val="00DF23A9"/>
    <w:rsid w:val="00DF4837"/>
    <w:rsid w:val="00DF5935"/>
    <w:rsid w:val="00DF6208"/>
    <w:rsid w:val="00DF6765"/>
    <w:rsid w:val="00DF760F"/>
    <w:rsid w:val="00E007A5"/>
    <w:rsid w:val="00E01156"/>
    <w:rsid w:val="00E0301B"/>
    <w:rsid w:val="00E03518"/>
    <w:rsid w:val="00E0574D"/>
    <w:rsid w:val="00E05B55"/>
    <w:rsid w:val="00E06579"/>
    <w:rsid w:val="00E078BC"/>
    <w:rsid w:val="00E109B4"/>
    <w:rsid w:val="00E10D76"/>
    <w:rsid w:val="00E12CC9"/>
    <w:rsid w:val="00E13E9F"/>
    <w:rsid w:val="00E140E2"/>
    <w:rsid w:val="00E1420C"/>
    <w:rsid w:val="00E14948"/>
    <w:rsid w:val="00E1509C"/>
    <w:rsid w:val="00E179F6"/>
    <w:rsid w:val="00E2030B"/>
    <w:rsid w:val="00E2044C"/>
    <w:rsid w:val="00E20D2F"/>
    <w:rsid w:val="00E211B8"/>
    <w:rsid w:val="00E21695"/>
    <w:rsid w:val="00E245EF"/>
    <w:rsid w:val="00E25E0E"/>
    <w:rsid w:val="00E27656"/>
    <w:rsid w:val="00E2793F"/>
    <w:rsid w:val="00E30983"/>
    <w:rsid w:val="00E30B16"/>
    <w:rsid w:val="00E32229"/>
    <w:rsid w:val="00E32524"/>
    <w:rsid w:val="00E32794"/>
    <w:rsid w:val="00E32877"/>
    <w:rsid w:val="00E32DCB"/>
    <w:rsid w:val="00E34130"/>
    <w:rsid w:val="00E34C6D"/>
    <w:rsid w:val="00E35E5D"/>
    <w:rsid w:val="00E3629C"/>
    <w:rsid w:val="00E3683D"/>
    <w:rsid w:val="00E37F20"/>
    <w:rsid w:val="00E37FAC"/>
    <w:rsid w:val="00E40230"/>
    <w:rsid w:val="00E40A27"/>
    <w:rsid w:val="00E41D2B"/>
    <w:rsid w:val="00E41D97"/>
    <w:rsid w:val="00E4219A"/>
    <w:rsid w:val="00E421A2"/>
    <w:rsid w:val="00E424C5"/>
    <w:rsid w:val="00E42B18"/>
    <w:rsid w:val="00E44273"/>
    <w:rsid w:val="00E44863"/>
    <w:rsid w:val="00E44DEA"/>
    <w:rsid w:val="00E45149"/>
    <w:rsid w:val="00E459AB"/>
    <w:rsid w:val="00E5106A"/>
    <w:rsid w:val="00E51C3E"/>
    <w:rsid w:val="00E54EC5"/>
    <w:rsid w:val="00E55531"/>
    <w:rsid w:val="00E55CB3"/>
    <w:rsid w:val="00E572BD"/>
    <w:rsid w:val="00E57CD0"/>
    <w:rsid w:val="00E57D1E"/>
    <w:rsid w:val="00E6187B"/>
    <w:rsid w:val="00E623F3"/>
    <w:rsid w:val="00E64136"/>
    <w:rsid w:val="00E660C6"/>
    <w:rsid w:val="00E66456"/>
    <w:rsid w:val="00E677FE"/>
    <w:rsid w:val="00E67EA9"/>
    <w:rsid w:val="00E67F36"/>
    <w:rsid w:val="00E708F8"/>
    <w:rsid w:val="00E7115F"/>
    <w:rsid w:val="00E71694"/>
    <w:rsid w:val="00E71B83"/>
    <w:rsid w:val="00E732FE"/>
    <w:rsid w:val="00E736B8"/>
    <w:rsid w:val="00E740A1"/>
    <w:rsid w:val="00E76362"/>
    <w:rsid w:val="00E76FA7"/>
    <w:rsid w:val="00E7766B"/>
    <w:rsid w:val="00E825C4"/>
    <w:rsid w:val="00E8355A"/>
    <w:rsid w:val="00E83591"/>
    <w:rsid w:val="00E8648C"/>
    <w:rsid w:val="00E86C01"/>
    <w:rsid w:val="00E92B09"/>
    <w:rsid w:val="00E93547"/>
    <w:rsid w:val="00E9354F"/>
    <w:rsid w:val="00E935DA"/>
    <w:rsid w:val="00E94DE0"/>
    <w:rsid w:val="00E97D7D"/>
    <w:rsid w:val="00EA13BB"/>
    <w:rsid w:val="00EA2126"/>
    <w:rsid w:val="00EA24CF"/>
    <w:rsid w:val="00EA39CA"/>
    <w:rsid w:val="00EA4083"/>
    <w:rsid w:val="00EA4A3C"/>
    <w:rsid w:val="00EA531E"/>
    <w:rsid w:val="00EA746F"/>
    <w:rsid w:val="00EB0F1B"/>
    <w:rsid w:val="00EB3C93"/>
    <w:rsid w:val="00EB57FA"/>
    <w:rsid w:val="00EB74A8"/>
    <w:rsid w:val="00EC0167"/>
    <w:rsid w:val="00EC1FDF"/>
    <w:rsid w:val="00EC1FEC"/>
    <w:rsid w:val="00EC4AB3"/>
    <w:rsid w:val="00EC557C"/>
    <w:rsid w:val="00EC6B54"/>
    <w:rsid w:val="00EC7DBD"/>
    <w:rsid w:val="00ED0135"/>
    <w:rsid w:val="00ED0334"/>
    <w:rsid w:val="00ED1474"/>
    <w:rsid w:val="00ED218A"/>
    <w:rsid w:val="00ED369A"/>
    <w:rsid w:val="00ED3FF4"/>
    <w:rsid w:val="00ED4DA1"/>
    <w:rsid w:val="00ED4E8D"/>
    <w:rsid w:val="00ED4F90"/>
    <w:rsid w:val="00ED65D2"/>
    <w:rsid w:val="00ED7A1B"/>
    <w:rsid w:val="00EE1AE5"/>
    <w:rsid w:val="00EE3E2D"/>
    <w:rsid w:val="00EE4281"/>
    <w:rsid w:val="00EE4759"/>
    <w:rsid w:val="00EE508A"/>
    <w:rsid w:val="00EE5BC6"/>
    <w:rsid w:val="00EF129F"/>
    <w:rsid w:val="00EF1BE3"/>
    <w:rsid w:val="00EF1CB6"/>
    <w:rsid w:val="00EF1CDE"/>
    <w:rsid w:val="00EF22A4"/>
    <w:rsid w:val="00EF302C"/>
    <w:rsid w:val="00EF4943"/>
    <w:rsid w:val="00EF4A57"/>
    <w:rsid w:val="00EF591B"/>
    <w:rsid w:val="00EF7CEF"/>
    <w:rsid w:val="00F03B40"/>
    <w:rsid w:val="00F03F52"/>
    <w:rsid w:val="00F03FC3"/>
    <w:rsid w:val="00F04F7E"/>
    <w:rsid w:val="00F05189"/>
    <w:rsid w:val="00F05F02"/>
    <w:rsid w:val="00F06A5C"/>
    <w:rsid w:val="00F07EF7"/>
    <w:rsid w:val="00F116DE"/>
    <w:rsid w:val="00F129F3"/>
    <w:rsid w:val="00F13B0C"/>
    <w:rsid w:val="00F13B2E"/>
    <w:rsid w:val="00F13D1A"/>
    <w:rsid w:val="00F1603B"/>
    <w:rsid w:val="00F1677A"/>
    <w:rsid w:val="00F16AF7"/>
    <w:rsid w:val="00F17F7C"/>
    <w:rsid w:val="00F209CD"/>
    <w:rsid w:val="00F20B33"/>
    <w:rsid w:val="00F20B76"/>
    <w:rsid w:val="00F22D22"/>
    <w:rsid w:val="00F22FFB"/>
    <w:rsid w:val="00F244BA"/>
    <w:rsid w:val="00F27785"/>
    <w:rsid w:val="00F30862"/>
    <w:rsid w:val="00F3205D"/>
    <w:rsid w:val="00F33548"/>
    <w:rsid w:val="00F34F1A"/>
    <w:rsid w:val="00F368AE"/>
    <w:rsid w:val="00F37AEA"/>
    <w:rsid w:val="00F4197B"/>
    <w:rsid w:val="00F41998"/>
    <w:rsid w:val="00F437B5"/>
    <w:rsid w:val="00F4660F"/>
    <w:rsid w:val="00F46631"/>
    <w:rsid w:val="00F46C6E"/>
    <w:rsid w:val="00F46F95"/>
    <w:rsid w:val="00F502B2"/>
    <w:rsid w:val="00F509D4"/>
    <w:rsid w:val="00F50CC0"/>
    <w:rsid w:val="00F524AE"/>
    <w:rsid w:val="00F52A46"/>
    <w:rsid w:val="00F54E29"/>
    <w:rsid w:val="00F55A5A"/>
    <w:rsid w:val="00F56294"/>
    <w:rsid w:val="00F608E3"/>
    <w:rsid w:val="00F60F6A"/>
    <w:rsid w:val="00F61EAC"/>
    <w:rsid w:val="00F62319"/>
    <w:rsid w:val="00F6280F"/>
    <w:rsid w:val="00F631E9"/>
    <w:rsid w:val="00F6370D"/>
    <w:rsid w:val="00F65B99"/>
    <w:rsid w:val="00F664BD"/>
    <w:rsid w:val="00F669B3"/>
    <w:rsid w:val="00F67315"/>
    <w:rsid w:val="00F71703"/>
    <w:rsid w:val="00F71AB3"/>
    <w:rsid w:val="00F71B4E"/>
    <w:rsid w:val="00F71DE1"/>
    <w:rsid w:val="00F73A05"/>
    <w:rsid w:val="00F74ED3"/>
    <w:rsid w:val="00F7531E"/>
    <w:rsid w:val="00F75EBA"/>
    <w:rsid w:val="00F7657E"/>
    <w:rsid w:val="00F769C9"/>
    <w:rsid w:val="00F8004E"/>
    <w:rsid w:val="00F827CB"/>
    <w:rsid w:val="00F82A77"/>
    <w:rsid w:val="00F83A9C"/>
    <w:rsid w:val="00F85462"/>
    <w:rsid w:val="00F86252"/>
    <w:rsid w:val="00F87884"/>
    <w:rsid w:val="00F87E69"/>
    <w:rsid w:val="00F9082E"/>
    <w:rsid w:val="00F909D6"/>
    <w:rsid w:val="00F91016"/>
    <w:rsid w:val="00F91138"/>
    <w:rsid w:val="00F917E4"/>
    <w:rsid w:val="00F943DD"/>
    <w:rsid w:val="00F94AE3"/>
    <w:rsid w:val="00F94DD9"/>
    <w:rsid w:val="00F95C0B"/>
    <w:rsid w:val="00F95FCC"/>
    <w:rsid w:val="00F96527"/>
    <w:rsid w:val="00F9719B"/>
    <w:rsid w:val="00FA0952"/>
    <w:rsid w:val="00FA102F"/>
    <w:rsid w:val="00FA1A4E"/>
    <w:rsid w:val="00FA2D88"/>
    <w:rsid w:val="00FA34AA"/>
    <w:rsid w:val="00FA4D81"/>
    <w:rsid w:val="00FA56E7"/>
    <w:rsid w:val="00FA5E07"/>
    <w:rsid w:val="00FA5F4F"/>
    <w:rsid w:val="00FA646F"/>
    <w:rsid w:val="00FB0434"/>
    <w:rsid w:val="00FB121B"/>
    <w:rsid w:val="00FB168A"/>
    <w:rsid w:val="00FB34B1"/>
    <w:rsid w:val="00FB4A4D"/>
    <w:rsid w:val="00FB572F"/>
    <w:rsid w:val="00FB5CF7"/>
    <w:rsid w:val="00FB6157"/>
    <w:rsid w:val="00FB73E9"/>
    <w:rsid w:val="00FC01F1"/>
    <w:rsid w:val="00FC18C6"/>
    <w:rsid w:val="00FC1D0E"/>
    <w:rsid w:val="00FC2F69"/>
    <w:rsid w:val="00FC5F7A"/>
    <w:rsid w:val="00FC6D0E"/>
    <w:rsid w:val="00FC70A1"/>
    <w:rsid w:val="00FC7815"/>
    <w:rsid w:val="00FC7C8C"/>
    <w:rsid w:val="00FD13C5"/>
    <w:rsid w:val="00FD1D8B"/>
    <w:rsid w:val="00FD390D"/>
    <w:rsid w:val="00FD39E0"/>
    <w:rsid w:val="00FD40FE"/>
    <w:rsid w:val="00FD4C37"/>
    <w:rsid w:val="00FE1490"/>
    <w:rsid w:val="00FE1FC3"/>
    <w:rsid w:val="00FE3639"/>
    <w:rsid w:val="00FE5F10"/>
    <w:rsid w:val="00FE63D8"/>
    <w:rsid w:val="00FF02FD"/>
    <w:rsid w:val="00FF0935"/>
    <w:rsid w:val="00FF1FD0"/>
    <w:rsid w:val="00FF2D51"/>
    <w:rsid w:val="00FF359D"/>
    <w:rsid w:val="00FF37BB"/>
    <w:rsid w:val="00FF3C18"/>
    <w:rsid w:val="00FF4141"/>
    <w:rsid w:val="00FF49E7"/>
    <w:rsid w:val="00FF4B39"/>
    <w:rsid w:val="00FF5536"/>
    <w:rsid w:val="00FF62DD"/>
    <w:rsid w:val="010054B2"/>
    <w:rsid w:val="01440634"/>
    <w:rsid w:val="0177688F"/>
    <w:rsid w:val="01B25F8A"/>
    <w:rsid w:val="01EA677A"/>
    <w:rsid w:val="02150C49"/>
    <w:rsid w:val="021BEA28"/>
    <w:rsid w:val="022A6DD1"/>
    <w:rsid w:val="0237FFDD"/>
    <w:rsid w:val="02525BF5"/>
    <w:rsid w:val="0275B25B"/>
    <w:rsid w:val="02D1B092"/>
    <w:rsid w:val="02D76814"/>
    <w:rsid w:val="036059D3"/>
    <w:rsid w:val="03883798"/>
    <w:rsid w:val="03A66D8F"/>
    <w:rsid w:val="03C3C9CC"/>
    <w:rsid w:val="043B1E7C"/>
    <w:rsid w:val="049F50C2"/>
    <w:rsid w:val="04B1D02B"/>
    <w:rsid w:val="0510E3FE"/>
    <w:rsid w:val="0516F0ED"/>
    <w:rsid w:val="05A0F8FB"/>
    <w:rsid w:val="05D296E5"/>
    <w:rsid w:val="05DB417F"/>
    <w:rsid w:val="05EEA1CF"/>
    <w:rsid w:val="05F99742"/>
    <w:rsid w:val="0608F6D2"/>
    <w:rsid w:val="060ED1AE"/>
    <w:rsid w:val="0611B2AD"/>
    <w:rsid w:val="0647A1EC"/>
    <w:rsid w:val="064DE75B"/>
    <w:rsid w:val="06574988"/>
    <w:rsid w:val="06BBE1D0"/>
    <w:rsid w:val="0760E4DB"/>
    <w:rsid w:val="076141C5"/>
    <w:rsid w:val="080BCE16"/>
    <w:rsid w:val="0843D6DD"/>
    <w:rsid w:val="08474A89"/>
    <w:rsid w:val="0883A01A"/>
    <w:rsid w:val="0899F233"/>
    <w:rsid w:val="08A5A6D0"/>
    <w:rsid w:val="0940E81C"/>
    <w:rsid w:val="09A1FBC5"/>
    <w:rsid w:val="09AECC46"/>
    <w:rsid w:val="09ED07B1"/>
    <w:rsid w:val="0A0DB05C"/>
    <w:rsid w:val="0A0E662F"/>
    <w:rsid w:val="0A2F4825"/>
    <w:rsid w:val="0A3D22B7"/>
    <w:rsid w:val="0A552ADE"/>
    <w:rsid w:val="0A5EDD05"/>
    <w:rsid w:val="0A8CE50B"/>
    <w:rsid w:val="0AFB923B"/>
    <w:rsid w:val="0B4CE7BE"/>
    <w:rsid w:val="0BB8B19D"/>
    <w:rsid w:val="0BBC8046"/>
    <w:rsid w:val="0BCCCD89"/>
    <w:rsid w:val="0C224C80"/>
    <w:rsid w:val="0C2A0C26"/>
    <w:rsid w:val="0C48C109"/>
    <w:rsid w:val="0C6B14BC"/>
    <w:rsid w:val="0C70710C"/>
    <w:rsid w:val="0D05FFBC"/>
    <w:rsid w:val="0D1BCDA3"/>
    <w:rsid w:val="0D2CFC8A"/>
    <w:rsid w:val="0D3C4BD2"/>
    <w:rsid w:val="0D5F0C0E"/>
    <w:rsid w:val="0DA13547"/>
    <w:rsid w:val="0DDF1E0B"/>
    <w:rsid w:val="0E02568B"/>
    <w:rsid w:val="0E0F2E40"/>
    <w:rsid w:val="0E2AAE35"/>
    <w:rsid w:val="0E4C6F85"/>
    <w:rsid w:val="0E54BCA7"/>
    <w:rsid w:val="0E629DAA"/>
    <w:rsid w:val="0E6F7E13"/>
    <w:rsid w:val="0E7C5D54"/>
    <w:rsid w:val="0EA5DF47"/>
    <w:rsid w:val="0F5D5878"/>
    <w:rsid w:val="0F61FCC0"/>
    <w:rsid w:val="0F9BBC08"/>
    <w:rsid w:val="0FCA8B85"/>
    <w:rsid w:val="0FCE796F"/>
    <w:rsid w:val="1008DAAE"/>
    <w:rsid w:val="102582A8"/>
    <w:rsid w:val="1047BFC8"/>
    <w:rsid w:val="10681BB7"/>
    <w:rsid w:val="10839ACB"/>
    <w:rsid w:val="10A91697"/>
    <w:rsid w:val="10C70913"/>
    <w:rsid w:val="11210E59"/>
    <w:rsid w:val="113361CC"/>
    <w:rsid w:val="1134EC53"/>
    <w:rsid w:val="11532EEA"/>
    <w:rsid w:val="11A980DA"/>
    <w:rsid w:val="11BBA262"/>
    <w:rsid w:val="11C849EA"/>
    <w:rsid w:val="12199BDD"/>
    <w:rsid w:val="121C2097"/>
    <w:rsid w:val="130C97E7"/>
    <w:rsid w:val="132A660F"/>
    <w:rsid w:val="1355EA79"/>
    <w:rsid w:val="1377877B"/>
    <w:rsid w:val="137CC60B"/>
    <w:rsid w:val="1382320F"/>
    <w:rsid w:val="139460BF"/>
    <w:rsid w:val="13A954A0"/>
    <w:rsid w:val="1466F5CB"/>
    <w:rsid w:val="14817B61"/>
    <w:rsid w:val="149CECD8"/>
    <w:rsid w:val="14E76F70"/>
    <w:rsid w:val="14F29F50"/>
    <w:rsid w:val="14F70B42"/>
    <w:rsid w:val="1512EF45"/>
    <w:rsid w:val="15194E61"/>
    <w:rsid w:val="157CBA8B"/>
    <w:rsid w:val="15D32836"/>
    <w:rsid w:val="15FD274C"/>
    <w:rsid w:val="1605E431"/>
    <w:rsid w:val="163030AA"/>
    <w:rsid w:val="1631A054"/>
    <w:rsid w:val="166D0A01"/>
    <w:rsid w:val="16D923A1"/>
    <w:rsid w:val="16EF80EB"/>
    <w:rsid w:val="173009F2"/>
    <w:rsid w:val="1731C0A5"/>
    <w:rsid w:val="17439030"/>
    <w:rsid w:val="178070AA"/>
    <w:rsid w:val="17D59D6A"/>
    <w:rsid w:val="181EEA99"/>
    <w:rsid w:val="183A4C5F"/>
    <w:rsid w:val="18410AE0"/>
    <w:rsid w:val="186032AA"/>
    <w:rsid w:val="186213E1"/>
    <w:rsid w:val="18AD3FC3"/>
    <w:rsid w:val="18CB03D1"/>
    <w:rsid w:val="18DAF5C9"/>
    <w:rsid w:val="18EFCD9E"/>
    <w:rsid w:val="190F093E"/>
    <w:rsid w:val="19256349"/>
    <w:rsid w:val="196C3AFB"/>
    <w:rsid w:val="199B3A00"/>
    <w:rsid w:val="19D58020"/>
    <w:rsid w:val="19E50A4C"/>
    <w:rsid w:val="1A0C0CD8"/>
    <w:rsid w:val="1A574A01"/>
    <w:rsid w:val="1A77FA34"/>
    <w:rsid w:val="1A912771"/>
    <w:rsid w:val="1A96AE51"/>
    <w:rsid w:val="1AD08B64"/>
    <w:rsid w:val="1AD98B1C"/>
    <w:rsid w:val="1B26F859"/>
    <w:rsid w:val="1B3AE4C4"/>
    <w:rsid w:val="1B3B9C74"/>
    <w:rsid w:val="1B3E7E7C"/>
    <w:rsid w:val="1B41457A"/>
    <w:rsid w:val="1B612900"/>
    <w:rsid w:val="1B948706"/>
    <w:rsid w:val="1BAA9A01"/>
    <w:rsid w:val="1BE8E7F2"/>
    <w:rsid w:val="1BEB6497"/>
    <w:rsid w:val="1C0D711F"/>
    <w:rsid w:val="1C472A17"/>
    <w:rsid w:val="1C6882EB"/>
    <w:rsid w:val="1C7CED23"/>
    <w:rsid w:val="1C907E7B"/>
    <w:rsid w:val="1CD76EA0"/>
    <w:rsid w:val="1D01945C"/>
    <w:rsid w:val="1D0B7F89"/>
    <w:rsid w:val="1D25D4B2"/>
    <w:rsid w:val="1D67A083"/>
    <w:rsid w:val="1D7151E9"/>
    <w:rsid w:val="1D7589E7"/>
    <w:rsid w:val="1D761099"/>
    <w:rsid w:val="1DDA7829"/>
    <w:rsid w:val="1DDFE0D2"/>
    <w:rsid w:val="1DE1FA45"/>
    <w:rsid w:val="1DE3839E"/>
    <w:rsid w:val="1DF87349"/>
    <w:rsid w:val="1E25B893"/>
    <w:rsid w:val="1E32CF51"/>
    <w:rsid w:val="1E7D22FA"/>
    <w:rsid w:val="1EE8CA0C"/>
    <w:rsid w:val="1F214EA5"/>
    <w:rsid w:val="1F35FAF8"/>
    <w:rsid w:val="1F405103"/>
    <w:rsid w:val="1F79E14D"/>
    <w:rsid w:val="1F7F5657"/>
    <w:rsid w:val="1FBCB8AE"/>
    <w:rsid w:val="1FC04D23"/>
    <w:rsid w:val="200C59F0"/>
    <w:rsid w:val="203F9A8D"/>
    <w:rsid w:val="204974A2"/>
    <w:rsid w:val="205C62D4"/>
    <w:rsid w:val="20A54947"/>
    <w:rsid w:val="20AD5AF0"/>
    <w:rsid w:val="21277147"/>
    <w:rsid w:val="213C7B76"/>
    <w:rsid w:val="21664DED"/>
    <w:rsid w:val="2178804A"/>
    <w:rsid w:val="21B2ED84"/>
    <w:rsid w:val="21CAFD58"/>
    <w:rsid w:val="21D4A2BB"/>
    <w:rsid w:val="2232308D"/>
    <w:rsid w:val="22470D88"/>
    <w:rsid w:val="22983240"/>
    <w:rsid w:val="22B5037A"/>
    <w:rsid w:val="22F909CB"/>
    <w:rsid w:val="23015511"/>
    <w:rsid w:val="2364C06E"/>
    <w:rsid w:val="237800A5"/>
    <w:rsid w:val="237992FA"/>
    <w:rsid w:val="2387992F"/>
    <w:rsid w:val="2389F678"/>
    <w:rsid w:val="2390D047"/>
    <w:rsid w:val="2392CB92"/>
    <w:rsid w:val="23B21CEE"/>
    <w:rsid w:val="23C9E33F"/>
    <w:rsid w:val="241D6A16"/>
    <w:rsid w:val="24594E65"/>
    <w:rsid w:val="246795E8"/>
    <w:rsid w:val="246F4412"/>
    <w:rsid w:val="24B0C1E4"/>
    <w:rsid w:val="24B28148"/>
    <w:rsid w:val="24CC1900"/>
    <w:rsid w:val="24F481A9"/>
    <w:rsid w:val="253DFB8E"/>
    <w:rsid w:val="257EE0F7"/>
    <w:rsid w:val="258EE246"/>
    <w:rsid w:val="25975091"/>
    <w:rsid w:val="25A85638"/>
    <w:rsid w:val="25AF1B29"/>
    <w:rsid w:val="25B54EAA"/>
    <w:rsid w:val="25C5B1C9"/>
    <w:rsid w:val="25DA7E62"/>
    <w:rsid w:val="2614EEB0"/>
    <w:rsid w:val="26203F58"/>
    <w:rsid w:val="26293490"/>
    <w:rsid w:val="268D0048"/>
    <w:rsid w:val="26F065DC"/>
    <w:rsid w:val="2726151B"/>
    <w:rsid w:val="272BD16B"/>
    <w:rsid w:val="27341601"/>
    <w:rsid w:val="277A7846"/>
    <w:rsid w:val="277FF2E6"/>
    <w:rsid w:val="27A959FB"/>
    <w:rsid w:val="27B7A075"/>
    <w:rsid w:val="27D77E7F"/>
    <w:rsid w:val="28018E97"/>
    <w:rsid w:val="280C67BB"/>
    <w:rsid w:val="284DD25C"/>
    <w:rsid w:val="2859DB6D"/>
    <w:rsid w:val="288AB26F"/>
    <w:rsid w:val="28A8F1AD"/>
    <w:rsid w:val="28AD7BD9"/>
    <w:rsid w:val="28E2F563"/>
    <w:rsid w:val="291E85CE"/>
    <w:rsid w:val="292F6870"/>
    <w:rsid w:val="295070E6"/>
    <w:rsid w:val="29C723AD"/>
    <w:rsid w:val="29FFDEFA"/>
    <w:rsid w:val="2A27F072"/>
    <w:rsid w:val="2A4F8216"/>
    <w:rsid w:val="2A5E4DE5"/>
    <w:rsid w:val="2A742CEA"/>
    <w:rsid w:val="2A994147"/>
    <w:rsid w:val="2A9B8856"/>
    <w:rsid w:val="2AF9FAE1"/>
    <w:rsid w:val="2AFE451E"/>
    <w:rsid w:val="2B00B657"/>
    <w:rsid w:val="2B513C12"/>
    <w:rsid w:val="2B650A18"/>
    <w:rsid w:val="2BBBCB0F"/>
    <w:rsid w:val="2BEA593D"/>
    <w:rsid w:val="2C0A4CC4"/>
    <w:rsid w:val="2C0A7065"/>
    <w:rsid w:val="2C42D77D"/>
    <w:rsid w:val="2C5A5570"/>
    <w:rsid w:val="2CA21D0F"/>
    <w:rsid w:val="2CAE7523"/>
    <w:rsid w:val="2CF084FC"/>
    <w:rsid w:val="2D36F601"/>
    <w:rsid w:val="2D67B418"/>
    <w:rsid w:val="2D7D3FF9"/>
    <w:rsid w:val="2D8D1A0A"/>
    <w:rsid w:val="2D924919"/>
    <w:rsid w:val="2DDB681E"/>
    <w:rsid w:val="2E0AE90B"/>
    <w:rsid w:val="2E1D3319"/>
    <w:rsid w:val="2E245817"/>
    <w:rsid w:val="2E2AF9EA"/>
    <w:rsid w:val="2E361D29"/>
    <w:rsid w:val="2E4C5797"/>
    <w:rsid w:val="2E8F013C"/>
    <w:rsid w:val="2E904550"/>
    <w:rsid w:val="2ECF2FFD"/>
    <w:rsid w:val="2FD935DB"/>
    <w:rsid w:val="2FE4B3C1"/>
    <w:rsid w:val="30054FD6"/>
    <w:rsid w:val="300F4D9C"/>
    <w:rsid w:val="301A10B0"/>
    <w:rsid w:val="3052F2F4"/>
    <w:rsid w:val="307F782D"/>
    <w:rsid w:val="30BB61E8"/>
    <w:rsid w:val="30CE1ADE"/>
    <w:rsid w:val="30D2CE75"/>
    <w:rsid w:val="316E707E"/>
    <w:rsid w:val="317ECE21"/>
    <w:rsid w:val="319232FC"/>
    <w:rsid w:val="31A6CD9B"/>
    <w:rsid w:val="31AF4E8C"/>
    <w:rsid w:val="31B3F708"/>
    <w:rsid w:val="31BB8881"/>
    <w:rsid w:val="31D0E3A3"/>
    <w:rsid w:val="31D91409"/>
    <w:rsid w:val="31E71933"/>
    <w:rsid w:val="32135A79"/>
    <w:rsid w:val="325758EC"/>
    <w:rsid w:val="3258758B"/>
    <w:rsid w:val="32653113"/>
    <w:rsid w:val="326E2167"/>
    <w:rsid w:val="3278B7CB"/>
    <w:rsid w:val="32C264D5"/>
    <w:rsid w:val="32DFA1E6"/>
    <w:rsid w:val="32EE3386"/>
    <w:rsid w:val="32F44811"/>
    <w:rsid w:val="3322DE09"/>
    <w:rsid w:val="332396E1"/>
    <w:rsid w:val="3359FE1D"/>
    <w:rsid w:val="338214F0"/>
    <w:rsid w:val="3385742D"/>
    <w:rsid w:val="33915789"/>
    <w:rsid w:val="33D50381"/>
    <w:rsid w:val="34024FDB"/>
    <w:rsid w:val="34A597EC"/>
    <w:rsid w:val="34B7EFD4"/>
    <w:rsid w:val="34B85962"/>
    <w:rsid w:val="34D6C44E"/>
    <w:rsid w:val="34D7E7AB"/>
    <w:rsid w:val="352E7F88"/>
    <w:rsid w:val="35639B3A"/>
    <w:rsid w:val="35798B19"/>
    <w:rsid w:val="357E3A44"/>
    <w:rsid w:val="3584C609"/>
    <w:rsid w:val="358DCC33"/>
    <w:rsid w:val="35ED9467"/>
    <w:rsid w:val="35FA121D"/>
    <w:rsid w:val="36123C92"/>
    <w:rsid w:val="36127CE2"/>
    <w:rsid w:val="3628F9DA"/>
    <w:rsid w:val="365A4C18"/>
    <w:rsid w:val="3660B6DC"/>
    <w:rsid w:val="3672493C"/>
    <w:rsid w:val="3688EEF2"/>
    <w:rsid w:val="36A3E84F"/>
    <w:rsid w:val="36C61B45"/>
    <w:rsid w:val="371AD1AA"/>
    <w:rsid w:val="3763C514"/>
    <w:rsid w:val="37B69576"/>
    <w:rsid w:val="37B78C7D"/>
    <w:rsid w:val="37EFA265"/>
    <w:rsid w:val="37F4FFCD"/>
    <w:rsid w:val="37F825C4"/>
    <w:rsid w:val="38148B33"/>
    <w:rsid w:val="382967DD"/>
    <w:rsid w:val="383E0392"/>
    <w:rsid w:val="3840F5B1"/>
    <w:rsid w:val="385E3823"/>
    <w:rsid w:val="3877E3B5"/>
    <w:rsid w:val="388BBDB7"/>
    <w:rsid w:val="38C1F0D1"/>
    <w:rsid w:val="38CDFC14"/>
    <w:rsid w:val="3907092D"/>
    <w:rsid w:val="390D4674"/>
    <w:rsid w:val="390DED84"/>
    <w:rsid w:val="3910DFB1"/>
    <w:rsid w:val="39217049"/>
    <w:rsid w:val="392DEF5B"/>
    <w:rsid w:val="3939BFC3"/>
    <w:rsid w:val="3952E60D"/>
    <w:rsid w:val="39576753"/>
    <w:rsid w:val="395BB4F5"/>
    <w:rsid w:val="396078BB"/>
    <w:rsid w:val="399D2302"/>
    <w:rsid w:val="39E37E9E"/>
    <w:rsid w:val="3A260606"/>
    <w:rsid w:val="3A494A11"/>
    <w:rsid w:val="3A710EEB"/>
    <w:rsid w:val="3A8938DD"/>
    <w:rsid w:val="3A928C7E"/>
    <w:rsid w:val="3ADE9211"/>
    <w:rsid w:val="3AEB031C"/>
    <w:rsid w:val="3B0F4D66"/>
    <w:rsid w:val="3B1A69F4"/>
    <w:rsid w:val="3BCEEBFE"/>
    <w:rsid w:val="3BEA13D3"/>
    <w:rsid w:val="3C2CB040"/>
    <w:rsid w:val="3C736D97"/>
    <w:rsid w:val="3C73E7DE"/>
    <w:rsid w:val="3C99DF9C"/>
    <w:rsid w:val="3D0879C6"/>
    <w:rsid w:val="3D096B83"/>
    <w:rsid w:val="3D1F8850"/>
    <w:rsid w:val="3D8A4848"/>
    <w:rsid w:val="3D8AA4A6"/>
    <w:rsid w:val="3D901544"/>
    <w:rsid w:val="3D9BA056"/>
    <w:rsid w:val="3DA22DE8"/>
    <w:rsid w:val="3DAFB34E"/>
    <w:rsid w:val="3DF9C367"/>
    <w:rsid w:val="3E8E860D"/>
    <w:rsid w:val="3E9651AB"/>
    <w:rsid w:val="3E9DD91A"/>
    <w:rsid w:val="3EAD4849"/>
    <w:rsid w:val="3EB67D56"/>
    <w:rsid w:val="3EC59B37"/>
    <w:rsid w:val="3ECE6BB8"/>
    <w:rsid w:val="3F02A564"/>
    <w:rsid w:val="3F05D3AB"/>
    <w:rsid w:val="3F43A7EE"/>
    <w:rsid w:val="3F608B60"/>
    <w:rsid w:val="3F720004"/>
    <w:rsid w:val="3F819DB5"/>
    <w:rsid w:val="3FA48D2C"/>
    <w:rsid w:val="3FD92434"/>
    <w:rsid w:val="3FEF1187"/>
    <w:rsid w:val="4042AB39"/>
    <w:rsid w:val="41011E7D"/>
    <w:rsid w:val="413B87D7"/>
    <w:rsid w:val="4158A462"/>
    <w:rsid w:val="415EC380"/>
    <w:rsid w:val="4188E051"/>
    <w:rsid w:val="419248B2"/>
    <w:rsid w:val="41BA9A9E"/>
    <w:rsid w:val="420EFE42"/>
    <w:rsid w:val="421F14CA"/>
    <w:rsid w:val="422181B0"/>
    <w:rsid w:val="424A41F1"/>
    <w:rsid w:val="42B51E26"/>
    <w:rsid w:val="42BEC381"/>
    <w:rsid w:val="42DBEB06"/>
    <w:rsid w:val="42EE9ACD"/>
    <w:rsid w:val="437187F5"/>
    <w:rsid w:val="437BF6EF"/>
    <w:rsid w:val="43A7170D"/>
    <w:rsid w:val="43F3C73D"/>
    <w:rsid w:val="43FB3F67"/>
    <w:rsid w:val="446E79CA"/>
    <w:rsid w:val="44D59346"/>
    <w:rsid w:val="44F93559"/>
    <w:rsid w:val="4519617B"/>
    <w:rsid w:val="45B9FE5A"/>
    <w:rsid w:val="45D443C8"/>
    <w:rsid w:val="45F92471"/>
    <w:rsid w:val="46028579"/>
    <w:rsid w:val="4612DAF9"/>
    <w:rsid w:val="4613E2C4"/>
    <w:rsid w:val="4669596E"/>
    <w:rsid w:val="466C5C5F"/>
    <w:rsid w:val="4675F167"/>
    <w:rsid w:val="467BA314"/>
    <w:rsid w:val="4680B97B"/>
    <w:rsid w:val="468AAF2F"/>
    <w:rsid w:val="46D20127"/>
    <w:rsid w:val="46DA8192"/>
    <w:rsid w:val="472B64BE"/>
    <w:rsid w:val="473058DA"/>
    <w:rsid w:val="4753730F"/>
    <w:rsid w:val="4755BAD2"/>
    <w:rsid w:val="475E1D78"/>
    <w:rsid w:val="477E2965"/>
    <w:rsid w:val="47909C01"/>
    <w:rsid w:val="47927BA0"/>
    <w:rsid w:val="47C33688"/>
    <w:rsid w:val="47D465B9"/>
    <w:rsid w:val="47E3D508"/>
    <w:rsid w:val="4837D66F"/>
    <w:rsid w:val="485EBDE9"/>
    <w:rsid w:val="4881AB05"/>
    <w:rsid w:val="4881F117"/>
    <w:rsid w:val="48B5680C"/>
    <w:rsid w:val="48D45A3F"/>
    <w:rsid w:val="48DBA610"/>
    <w:rsid w:val="48DE249C"/>
    <w:rsid w:val="491907E4"/>
    <w:rsid w:val="4946FEEA"/>
    <w:rsid w:val="4975D2A6"/>
    <w:rsid w:val="49D5AEDB"/>
    <w:rsid w:val="49E056DA"/>
    <w:rsid w:val="4A0CD884"/>
    <w:rsid w:val="4A396C3B"/>
    <w:rsid w:val="4A408893"/>
    <w:rsid w:val="4A90A99C"/>
    <w:rsid w:val="4ABEE949"/>
    <w:rsid w:val="4ACF0176"/>
    <w:rsid w:val="4B244A37"/>
    <w:rsid w:val="4B5065BB"/>
    <w:rsid w:val="4B67A1A4"/>
    <w:rsid w:val="4BBC3C97"/>
    <w:rsid w:val="4BC10B6B"/>
    <w:rsid w:val="4BC8389A"/>
    <w:rsid w:val="4BDF1775"/>
    <w:rsid w:val="4BED0DCA"/>
    <w:rsid w:val="4BF770F5"/>
    <w:rsid w:val="4BF9657B"/>
    <w:rsid w:val="4C095A7B"/>
    <w:rsid w:val="4C470E5A"/>
    <w:rsid w:val="4C8C1492"/>
    <w:rsid w:val="4C948A7D"/>
    <w:rsid w:val="4CA2541C"/>
    <w:rsid w:val="4CC438BD"/>
    <w:rsid w:val="4CC6CF0F"/>
    <w:rsid w:val="4CC70CC4"/>
    <w:rsid w:val="4CF53BF3"/>
    <w:rsid w:val="4D2FC95A"/>
    <w:rsid w:val="4D6730F5"/>
    <w:rsid w:val="4D6748AF"/>
    <w:rsid w:val="4D697FAB"/>
    <w:rsid w:val="4D8CB199"/>
    <w:rsid w:val="4D948E10"/>
    <w:rsid w:val="4DCAFF36"/>
    <w:rsid w:val="4DDE4E63"/>
    <w:rsid w:val="4E05A8B3"/>
    <w:rsid w:val="4E08F7B5"/>
    <w:rsid w:val="4E14B021"/>
    <w:rsid w:val="4E2888F0"/>
    <w:rsid w:val="4E504766"/>
    <w:rsid w:val="4ED9F88D"/>
    <w:rsid w:val="4F22E551"/>
    <w:rsid w:val="4F54E24A"/>
    <w:rsid w:val="4F962AD3"/>
    <w:rsid w:val="4FF43B96"/>
    <w:rsid w:val="5042DF01"/>
    <w:rsid w:val="5048832B"/>
    <w:rsid w:val="504C26B8"/>
    <w:rsid w:val="5072316C"/>
    <w:rsid w:val="50786C12"/>
    <w:rsid w:val="507D9289"/>
    <w:rsid w:val="50ADDC71"/>
    <w:rsid w:val="50D38D3B"/>
    <w:rsid w:val="50FA82EC"/>
    <w:rsid w:val="510FE704"/>
    <w:rsid w:val="51268F46"/>
    <w:rsid w:val="513C6508"/>
    <w:rsid w:val="5160B3C8"/>
    <w:rsid w:val="51772220"/>
    <w:rsid w:val="517C30FF"/>
    <w:rsid w:val="518C2815"/>
    <w:rsid w:val="519B139F"/>
    <w:rsid w:val="51ACC187"/>
    <w:rsid w:val="51B43B01"/>
    <w:rsid w:val="51C60598"/>
    <w:rsid w:val="51FCF1A1"/>
    <w:rsid w:val="520198D4"/>
    <w:rsid w:val="521D8F45"/>
    <w:rsid w:val="52614F27"/>
    <w:rsid w:val="527EBD2E"/>
    <w:rsid w:val="52C389F1"/>
    <w:rsid w:val="52FCE89B"/>
    <w:rsid w:val="52FE5FB4"/>
    <w:rsid w:val="5342812E"/>
    <w:rsid w:val="534C3F70"/>
    <w:rsid w:val="53750CAE"/>
    <w:rsid w:val="539211BA"/>
    <w:rsid w:val="539E2C66"/>
    <w:rsid w:val="53D53CE0"/>
    <w:rsid w:val="53FE6827"/>
    <w:rsid w:val="549A3B63"/>
    <w:rsid w:val="54CECAB2"/>
    <w:rsid w:val="54E19E47"/>
    <w:rsid w:val="5517E1AE"/>
    <w:rsid w:val="5557F3AE"/>
    <w:rsid w:val="5566BB72"/>
    <w:rsid w:val="557E0207"/>
    <w:rsid w:val="5590AAAF"/>
    <w:rsid w:val="55962471"/>
    <w:rsid w:val="55A4C05C"/>
    <w:rsid w:val="55E8BA31"/>
    <w:rsid w:val="5645BED3"/>
    <w:rsid w:val="56529917"/>
    <w:rsid w:val="56600C72"/>
    <w:rsid w:val="567C328D"/>
    <w:rsid w:val="569CD933"/>
    <w:rsid w:val="56A53537"/>
    <w:rsid w:val="56AD5D3A"/>
    <w:rsid w:val="56C4E959"/>
    <w:rsid w:val="56D0C436"/>
    <w:rsid w:val="56E2C55C"/>
    <w:rsid w:val="571825C7"/>
    <w:rsid w:val="571E59E9"/>
    <w:rsid w:val="5745E312"/>
    <w:rsid w:val="576CE7C2"/>
    <w:rsid w:val="5798F69B"/>
    <w:rsid w:val="57A666A9"/>
    <w:rsid w:val="57B6EA9D"/>
    <w:rsid w:val="57F66D5B"/>
    <w:rsid w:val="580383BC"/>
    <w:rsid w:val="5842CC00"/>
    <w:rsid w:val="584E0813"/>
    <w:rsid w:val="58579D44"/>
    <w:rsid w:val="587DAA5A"/>
    <w:rsid w:val="58C88528"/>
    <w:rsid w:val="58C97664"/>
    <w:rsid w:val="58F6849F"/>
    <w:rsid w:val="59483177"/>
    <w:rsid w:val="595BFD9C"/>
    <w:rsid w:val="59665ACA"/>
    <w:rsid w:val="5970A3FF"/>
    <w:rsid w:val="597CE6A8"/>
    <w:rsid w:val="59DE50E5"/>
    <w:rsid w:val="59E3F936"/>
    <w:rsid w:val="59E81706"/>
    <w:rsid w:val="5A06ABE0"/>
    <w:rsid w:val="5A7ADA9A"/>
    <w:rsid w:val="5A87F8E8"/>
    <w:rsid w:val="5B18B9DD"/>
    <w:rsid w:val="5B27FE6D"/>
    <w:rsid w:val="5B2B3B88"/>
    <w:rsid w:val="5B417046"/>
    <w:rsid w:val="5B4C32E1"/>
    <w:rsid w:val="5B6DA265"/>
    <w:rsid w:val="5B786F4B"/>
    <w:rsid w:val="5BA5D6AD"/>
    <w:rsid w:val="5BAC6841"/>
    <w:rsid w:val="5BC16687"/>
    <w:rsid w:val="5BE88732"/>
    <w:rsid w:val="5BFFA7EF"/>
    <w:rsid w:val="5C4C1E9A"/>
    <w:rsid w:val="5C9254C7"/>
    <w:rsid w:val="5C929D78"/>
    <w:rsid w:val="5C9D2AE0"/>
    <w:rsid w:val="5CB849F0"/>
    <w:rsid w:val="5CC1D7CA"/>
    <w:rsid w:val="5CD0842C"/>
    <w:rsid w:val="5D1FB580"/>
    <w:rsid w:val="5D75C816"/>
    <w:rsid w:val="5DD532B8"/>
    <w:rsid w:val="5E126032"/>
    <w:rsid w:val="5E1A8744"/>
    <w:rsid w:val="5E631E96"/>
    <w:rsid w:val="5E6B47E1"/>
    <w:rsid w:val="5E825227"/>
    <w:rsid w:val="5E8F7869"/>
    <w:rsid w:val="5F19D449"/>
    <w:rsid w:val="5F578B3C"/>
    <w:rsid w:val="5F6EB003"/>
    <w:rsid w:val="5FA06060"/>
    <w:rsid w:val="5FCED8CF"/>
    <w:rsid w:val="5FE536C5"/>
    <w:rsid w:val="600AB854"/>
    <w:rsid w:val="600FE7B8"/>
    <w:rsid w:val="6037FFE2"/>
    <w:rsid w:val="603B8CC5"/>
    <w:rsid w:val="604BB215"/>
    <w:rsid w:val="60563AA4"/>
    <w:rsid w:val="608A6DEE"/>
    <w:rsid w:val="608CA3EA"/>
    <w:rsid w:val="60977B67"/>
    <w:rsid w:val="60E62F0D"/>
    <w:rsid w:val="6139FD51"/>
    <w:rsid w:val="616E60F1"/>
    <w:rsid w:val="61B2A5CC"/>
    <w:rsid w:val="61B9EE3D"/>
    <w:rsid w:val="61D0790A"/>
    <w:rsid w:val="621F9A7E"/>
    <w:rsid w:val="622DBCA2"/>
    <w:rsid w:val="6270E028"/>
    <w:rsid w:val="62710492"/>
    <w:rsid w:val="6271DB80"/>
    <w:rsid w:val="627C6421"/>
    <w:rsid w:val="62B0B97B"/>
    <w:rsid w:val="62C2F271"/>
    <w:rsid w:val="62EB1F40"/>
    <w:rsid w:val="62EE3B22"/>
    <w:rsid w:val="63284993"/>
    <w:rsid w:val="63AD2F5D"/>
    <w:rsid w:val="63B60202"/>
    <w:rsid w:val="63C8A496"/>
    <w:rsid w:val="64013A07"/>
    <w:rsid w:val="6461D038"/>
    <w:rsid w:val="64693E3E"/>
    <w:rsid w:val="64830E65"/>
    <w:rsid w:val="64A760FD"/>
    <w:rsid w:val="64F2E20B"/>
    <w:rsid w:val="65074211"/>
    <w:rsid w:val="6512967D"/>
    <w:rsid w:val="6512D3CC"/>
    <w:rsid w:val="6524DADD"/>
    <w:rsid w:val="65255F72"/>
    <w:rsid w:val="65498F0F"/>
    <w:rsid w:val="6550E6D8"/>
    <w:rsid w:val="65579AD6"/>
    <w:rsid w:val="656EE254"/>
    <w:rsid w:val="6583F7A2"/>
    <w:rsid w:val="658C203C"/>
    <w:rsid w:val="65914763"/>
    <w:rsid w:val="65F898E6"/>
    <w:rsid w:val="662501A9"/>
    <w:rsid w:val="662BF4A2"/>
    <w:rsid w:val="66321423"/>
    <w:rsid w:val="666F52F0"/>
    <w:rsid w:val="66927F11"/>
    <w:rsid w:val="672CFFB9"/>
    <w:rsid w:val="67B30C70"/>
    <w:rsid w:val="67BDF1CA"/>
    <w:rsid w:val="689ED226"/>
    <w:rsid w:val="68BA60A9"/>
    <w:rsid w:val="68D6682E"/>
    <w:rsid w:val="68F82E1C"/>
    <w:rsid w:val="691E864B"/>
    <w:rsid w:val="69251210"/>
    <w:rsid w:val="6944EB79"/>
    <w:rsid w:val="69724C09"/>
    <w:rsid w:val="6A8044E8"/>
    <w:rsid w:val="6A986CE3"/>
    <w:rsid w:val="6AD9ACD8"/>
    <w:rsid w:val="6AE4C478"/>
    <w:rsid w:val="6B063E07"/>
    <w:rsid w:val="6B82973D"/>
    <w:rsid w:val="6B995F08"/>
    <w:rsid w:val="6BA0ACB9"/>
    <w:rsid w:val="6BA2F490"/>
    <w:rsid w:val="6BE1163C"/>
    <w:rsid w:val="6C05F8DA"/>
    <w:rsid w:val="6C1BE3A3"/>
    <w:rsid w:val="6CBF6961"/>
    <w:rsid w:val="6CC1EC4D"/>
    <w:rsid w:val="6CD0843A"/>
    <w:rsid w:val="6CF0C2E2"/>
    <w:rsid w:val="6D2E26D7"/>
    <w:rsid w:val="6D4A1BD6"/>
    <w:rsid w:val="6D88B74B"/>
    <w:rsid w:val="6DB2F9EC"/>
    <w:rsid w:val="6DCD904C"/>
    <w:rsid w:val="6E0F0BF3"/>
    <w:rsid w:val="6E11ABF2"/>
    <w:rsid w:val="6E4971FB"/>
    <w:rsid w:val="6E601D43"/>
    <w:rsid w:val="6E67BEEA"/>
    <w:rsid w:val="6EB5300F"/>
    <w:rsid w:val="6EC006D2"/>
    <w:rsid w:val="6EC9895B"/>
    <w:rsid w:val="6ED3DCED"/>
    <w:rsid w:val="6EFA810D"/>
    <w:rsid w:val="6F631665"/>
    <w:rsid w:val="6F8C6BBD"/>
    <w:rsid w:val="6F942969"/>
    <w:rsid w:val="701423CB"/>
    <w:rsid w:val="7040A7B9"/>
    <w:rsid w:val="709DD0A6"/>
    <w:rsid w:val="70C5B6B3"/>
    <w:rsid w:val="71026F47"/>
    <w:rsid w:val="7108D83A"/>
    <w:rsid w:val="710C4771"/>
    <w:rsid w:val="711272AF"/>
    <w:rsid w:val="712FC274"/>
    <w:rsid w:val="714383C9"/>
    <w:rsid w:val="7143E2D4"/>
    <w:rsid w:val="7166D46A"/>
    <w:rsid w:val="71A5743C"/>
    <w:rsid w:val="71B7119F"/>
    <w:rsid w:val="71DBCE7F"/>
    <w:rsid w:val="71F71C1C"/>
    <w:rsid w:val="720DF1DB"/>
    <w:rsid w:val="721FA4F8"/>
    <w:rsid w:val="724C9D0A"/>
    <w:rsid w:val="725F89E2"/>
    <w:rsid w:val="7263F233"/>
    <w:rsid w:val="7265FC34"/>
    <w:rsid w:val="72CEDC58"/>
    <w:rsid w:val="72D4866F"/>
    <w:rsid w:val="72E06AC6"/>
    <w:rsid w:val="72E63883"/>
    <w:rsid w:val="72EF96CE"/>
    <w:rsid w:val="733006F4"/>
    <w:rsid w:val="733ECC1A"/>
    <w:rsid w:val="735B40C3"/>
    <w:rsid w:val="7363A5D1"/>
    <w:rsid w:val="737DBF4F"/>
    <w:rsid w:val="738C1081"/>
    <w:rsid w:val="73AB8F25"/>
    <w:rsid w:val="73F98DF1"/>
    <w:rsid w:val="73FF6064"/>
    <w:rsid w:val="7431DED8"/>
    <w:rsid w:val="7438DF04"/>
    <w:rsid w:val="74430023"/>
    <w:rsid w:val="74454CCC"/>
    <w:rsid w:val="74792B24"/>
    <w:rsid w:val="74AEBE7C"/>
    <w:rsid w:val="7513DF6B"/>
    <w:rsid w:val="751B2347"/>
    <w:rsid w:val="755B8E23"/>
    <w:rsid w:val="7560CC5A"/>
    <w:rsid w:val="759E1F74"/>
    <w:rsid w:val="75A5DA73"/>
    <w:rsid w:val="7615FDE4"/>
    <w:rsid w:val="7625D15D"/>
    <w:rsid w:val="7635DA15"/>
    <w:rsid w:val="7641CA91"/>
    <w:rsid w:val="7654A677"/>
    <w:rsid w:val="76624223"/>
    <w:rsid w:val="7671BF79"/>
    <w:rsid w:val="76959CD4"/>
    <w:rsid w:val="76B34436"/>
    <w:rsid w:val="76B6E5F2"/>
    <w:rsid w:val="76CFC995"/>
    <w:rsid w:val="76FF4496"/>
    <w:rsid w:val="770472CE"/>
    <w:rsid w:val="77593F9A"/>
    <w:rsid w:val="7776FF7D"/>
    <w:rsid w:val="77CD5F4B"/>
    <w:rsid w:val="77EFEC1B"/>
    <w:rsid w:val="7813E60A"/>
    <w:rsid w:val="786B3CAF"/>
    <w:rsid w:val="7883E978"/>
    <w:rsid w:val="78901F8C"/>
    <w:rsid w:val="78C864F8"/>
    <w:rsid w:val="78CFECA5"/>
    <w:rsid w:val="78D130AA"/>
    <w:rsid w:val="78D310BF"/>
    <w:rsid w:val="79235ABA"/>
    <w:rsid w:val="7947B5EC"/>
    <w:rsid w:val="796A0EA4"/>
    <w:rsid w:val="79764705"/>
    <w:rsid w:val="79821891"/>
    <w:rsid w:val="798C1453"/>
    <w:rsid w:val="79A0A4B4"/>
    <w:rsid w:val="79A652E3"/>
    <w:rsid w:val="79B1B23F"/>
    <w:rsid w:val="79D17949"/>
    <w:rsid w:val="79E3AF9D"/>
    <w:rsid w:val="79ED2778"/>
    <w:rsid w:val="7A00604A"/>
    <w:rsid w:val="7A348778"/>
    <w:rsid w:val="7A46650F"/>
    <w:rsid w:val="7A73A3C0"/>
    <w:rsid w:val="7A7547E1"/>
    <w:rsid w:val="7AD2A48A"/>
    <w:rsid w:val="7AFDDC9F"/>
    <w:rsid w:val="7B36FED6"/>
    <w:rsid w:val="7B5030FC"/>
    <w:rsid w:val="7BB00B01"/>
    <w:rsid w:val="7BCC8E67"/>
    <w:rsid w:val="7BF3BE41"/>
    <w:rsid w:val="7C090187"/>
    <w:rsid w:val="7C39ADF7"/>
    <w:rsid w:val="7C7BAD83"/>
    <w:rsid w:val="7C801348"/>
    <w:rsid w:val="7CA6C48A"/>
    <w:rsid w:val="7CB3EDA4"/>
    <w:rsid w:val="7CCE59AE"/>
    <w:rsid w:val="7D216FCF"/>
    <w:rsid w:val="7D33BF2C"/>
    <w:rsid w:val="7D91DAD7"/>
    <w:rsid w:val="7DF8C480"/>
    <w:rsid w:val="7E1AD2EF"/>
    <w:rsid w:val="7E4442BE"/>
    <w:rsid w:val="7E50AB01"/>
    <w:rsid w:val="7E59DA7C"/>
    <w:rsid w:val="7E68A201"/>
    <w:rsid w:val="7E68F253"/>
    <w:rsid w:val="7E852362"/>
    <w:rsid w:val="7E8720D4"/>
    <w:rsid w:val="7F09C880"/>
    <w:rsid w:val="7F145FB1"/>
    <w:rsid w:val="7F195F48"/>
    <w:rsid w:val="7F458B43"/>
    <w:rsid w:val="7F6D05CA"/>
    <w:rsid w:val="7F922D69"/>
    <w:rsid w:val="7FA22E09"/>
    <w:rsid w:val="7FBFE01A"/>
    <w:rsid w:val="7FE9ECD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2714CD6"/>
  <w15:docId w15:val="{F287F0EC-C25E-4A1D-894B-CB934713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pPr>
        <w:spacing w:line="260" w:lineRule="atLeast"/>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03AD0"/>
    <w:pPr>
      <w:widowControl w:val="0"/>
      <w:spacing w:after="120" w:line="288" w:lineRule="auto"/>
    </w:pPr>
    <w:rPr>
      <w:sz w:val="22"/>
      <w:szCs w:val="22"/>
      <w:lang w:val="fr-FR"/>
    </w:rPr>
  </w:style>
  <w:style w:type="paragraph" w:styleId="berschrift1">
    <w:name w:val="heading 1"/>
    <w:aliases w:val="....F5 Titel 1,...F2,..F2,..F5 Titel 1,VBS-Hauptitel,Überschrift 0"/>
    <w:basedOn w:val="Standard"/>
    <w:next w:val="Standard"/>
    <w:link w:val="berschrift1Zchn"/>
    <w:qFormat/>
    <w:rsid w:val="00103AD0"/>
    <w:pPr>
      <w:keepNext/>
      <w:keepLines/>
      <w:numPr>
        <w:numId w:val="1"/>
      </w:numPr>
      <w:spacing w:before="480" w:after="0" w:line="360" w:lineRule="auto"/>
      <w:ind w:left="431" w:hanging="431"/>
      <w:outlineLvl w:val="0"/>
    </w:pPr>
    <w:rPr>
      <w:rFonts w:eastAsiaTheme="majorEastAsia" w:cstheme="majorBidi"/>
      <w:b/>
      <w:bCs/>
      <w:color w:val="000000" w:themeColor="text1"/>
      <w:sz w:val="32"/>
      <w:szCs w:val="28"/>
    </w:rPr>
  </w:style>
  <w:style w:type="paragraph" w:styleId="berschrift2">
    <w:name w:val="heading 2"/>
    <w:aliases w:val="....F6 Titel 2,...F3,..F3,..F6 Titel 2,Abschnitt,Gliederung,Heading 2a,Reset numbering,VBS-Titel,Überschrift 0.1"/>
    <w:basedOn w:val="Standard"/>
    <w:next w:val="Standard"/>
    <w:link w:val="berschrift2Zchn"/>
    <w:unhideWhenUsed/>
    <w:qFormat/>
    <w:rsid w:val="00103AD0"/>
    <w:pPr>
      <w:keepNext/>
      <w:keepLines/>
      <w:numPr>
        <w:ilvl w:val="1"/>
        <w:numId w:val="1"/>
      </w:numPr>
      <w:spacing w:before="360" w:line="360" w:lineRule="auto"/>
      <w:ind w:left="578" w:hanging="578"/>
      <w:outlineLvl w:val="1"/>
    </w:pPr>
    <w:rPr>
      <w:rFonts w:eastAsiaTheme="majorEastAsia" w:cstheme="majorBidi"/>
      <w:b/>
      <w:bCs/>
      <w:color w:val="000000" w:themeColor="text1"/>
      <w:sz w:val="24"/>
      <w:szCs w:val="26"/>
    </w:rPr>
  </w:style>
  <w:style w:type="paragraph" w:styleId="berschrift3">
    <w:name w:val="heading 3"/>
    <w:aliases w:val="....F7 Titel 3,...F4,..F4,..F7 Titel 3,Level 1 - 1,VBS-Untertitel"/>
    <w:basedOn w:val="Standard"/>
    <w:next w:val="Standard"/>
    <w:link w:val="berschrift3Zchn"/>
    <w:unhideWhenUsed/>
    <w:qFormat/>
    <w:rsid w:val="00103AD0"/>
    <w:pPr>
      <w:keepNext/>
      <w:keepLines/>
      <w:numPr>
        <w:ilvl w:val="2"/>
        <w:numId w:val="1"/>
      </w:numPr>
      <w:spacing w:before="240" w:after="0" w:line="360" w:lineRule="auto"/>
      <w:outlineLvl w:val="2"/>
    </w:pPr>
    <w:rPr>
      <w:rFonts w:eastAsiaTheme="majorEastAsia" w:cstheme="majorBidi"/>
      <w:b/>
      <w:bCs/>
      <w:color w:val="000000" w:themeColor="text1"/>
      <w:szCs w:val="20"/>
    </w:rPr>
  </w:style>
  <w:style w:type="paragraph" w:styleId="berschrift4">
    <w:name w:val="heading 4"/>
    <w:aliases w:val="....F8 Titel 4,..shift_F4"/>
    <w:basedOn w:val="Standard"/>
    <w:next w:val="Standard"/>
    <w:link w:val="berschrift4Zchn"/>
    <w:unhideWhenUsed/>
    <w:qFormat/>
    <w:rsid w:val="00103AD0"/>
    <w:pPr>
      <w:keepNext/>
      <w:keepLines/>
      <w:numPr>
        <w:ilvl w:val="3"/>
        <w:numId w:val="1"/>
      </w:numPr>
      <w:tabs>
        <w:tab w:val="left" w:pos="1276"/>
      </w:tabs>
      <w:spacing w:before="240" w:after="0" w:line="360" w:lineRule="auto"/>
      <w:ind w:left="862" w:hanging="862"/>
      <w:outlineLvl w:val="3"/>
    </w:pPr>
    <w:rPr>
      <w:rFonts w:eastAsia="Times New Roman" w:cs="Times New Roman"/>
      <w:b/>
      <w:bCs/>
      <w:color w:val="000000" w:themeColor="text1"/>
      <w:szCs w:val="28"/>
      <w:lang w:eastAsia="de-DE"/>
    </w:rPr>
  </w:style>
  <w:style w:type="paragraph" w:styleId="berschrift5">
    <w:name w:val="heading 5"/>
    <w:aliases w:val="....F9 Titel 5,Level 3 - i,Level 5 - i"/>
    <w:basedOn w:val="Standard"/>
    <w:next w:val="Standard"/>
    <w:link w:val="berschrift5Zchn"/>
    <w:unhideWhenUsed/>
    <w:qFormat/>
    <w:rsid w:val="00103AD0"/>
    <w:pPr>
      <w:keepNext/>
      <w:keepLines/>
      <w:numPr>
        <w:ilvl w:val="4"/>
        <w:numId w:val="1"/>
      </w:numPr>
      <w:tabs>
        <w:tab w:val="left" w:pos="1418"/>
        <w:tab w:val="left" w:pos="1559"/>
      </w:tabs>
      <w:spacing w:before="240" w:after="0" w:line="360" w:lineRule="auto"/>
      <w:ind w:left="1009" w:hanging="1009"/>
      <w:outlineLvl w:val="4"/>
    </w:pPr>
    <w:rPr>
      <w:rFonts w:eastAsia="Times New Roman" w:cs="Times New Roman"/>
      <w:b/>
      <w:bCs/>
      <w:iCs/>
      <w:szCs w:val="26"/>
      <w:lang w:eastAsia="de-DE"/>
    </w:rPr>
  </w:style>
  <w:style w:type="paragraph" w:styleId="berschrift6">
    <w:name w:val="heading 6"/>
    <w:aliases w:val="Legal Level 1."/>
    <w:basedOn w:val="Standard"/>
    <w:next w:val="Standard"/>
    <w:link w:val="berschrift6Zchn"/>
    <w:unhideWhenUsed/>
    <w:qFormat/>
    <w:rsid w:val="00103AD0"/>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aliases w:val="Legal Level 1.1."/>
    <w:basedOn w:val="Standard"/>
    <w:next w:val="Standard"/>
    <w:link w:val="berschrift7Zchn"/>
    <w:unhideWhenUsed/>
    <w:qFormat/>
    <w:rsid w:val="00103AD0"/>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aliases w:val="Legal Level 1.1.1."/>
    <w:basedOn w:val="Standard"/>
    <w:next w:val="Standard"/>
    <w:link w:val="berschrift8Zchn"/>
    <w:unhideWhenUsed/>
    <w:qFormat/>
    <w:rsid w:val="00103AD0"/>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aliases w:val="Buchstabe,Legal Level 1.1.1.1."/>
    <w:basedOn w:val="Standard"/>
    <w:next w:val="Standard"/>
    <w:link w:val="berschrift9Zchn"/>
    <w:unhideWhenUsed/>
    <w:qFormat/>
    <w:rsid w:val="00103AD0"/>
    <w:pPr>
      <w:keepNext/>
      <w:keepLines/>
      <w:numPr>
        <w:ilvl w:val="8"/>
        <w:numId w:val="1"/>
      </w:numPr>
      <w:tabs>
        <w:tab w:val="left" w:pos="1985"/>
        <w:tab w:val="left" w:pos="2126"/>
        <w:tab w:val="left" w:pos="2268"/>
        <w:tab w:val="left" w:pos="2410"/>
        <w:tab w:val="left" w:pos="2552"/>
      </w:tabs>
      <w:spacing w:before="460" w:after="60"/>
      <w:ind w:left="1639" w:hanging="1639"/>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103AD0"/>
    <w:pPr>
      <w:suppressAutoHyphens/>
      <w:spacing w:line="200" w:lineRule="atLeast"/>
    </w:pPr>
    <w:rPr>
      <w:sz w:val="15"/>
    </w:rPr>
  </w:style>
  <w:style w:type="character" w:customStyle="1" w:styleId="KopfzeileZchn">
    <w:name w:val="Kopfzeile Zchn"/>
    <w:basedOn w:val="Absatz-Standardschriftart"/>
    <w:link w:val="Kopfzeile"/>
    <w:uiPriority w:val="99"/>
    <w:rsid w:val="00103AD0"/>
    <w:rPr>
      <w:sz w:val="15"/>
      <w:szCs w:val="22"/>
    </w:rPr>
  </w:style>
  <w:style w:type="paragraph" w:styleId="Fuzeile">
    <w:name w:val="footer"/>
    <w:basedOn w:val="Standard"/>
    <w:link w:val="FuzeileZchn"/>
    <w:autoRedefine/>
    <w:rsid w:val="006D6F1D"/>
    <w:pPr>
      <w:pBdr>
        <w:top w:val="single" w:sz="4" w:space="1" w:color="auto"/>
      </w:pBdr>
      <w:tabs>
        <w:tab w:val="right" w:pos="9921"/>
      </w:tabs>
      <w:spacing w:after="0" w:line="360" w:lineRule="auto"/>
    </w:pPr>
    <w:rPr>
      <w:noProof/>
      <w:sz w:val="20"/>
    </w:rPr>
  </w:style>
  <w:style w:type="character" w:customStyle="1" w:styleId="FuzeileZchn">
    <w:name w:val="Fußzeile Zchn"/>
    <w:basedOn w:val="Absatz-Standardschriftart"/>
    <w:link w:val="Fuzeile"/>
    <w:rsid w:val="006D6F1D"/>
    <w:rPr>
      <w:noProof/>
      <w:szCs w:val="22"/>
      <w:lang w:val="fr-FR"/>
    </w:rPr>
  </w:style>
  <w:style w:type="table" w:styleId="Tabellenraster">
    <w:name w:val="Table Grid"/>
    <w:basedOn w:val="NormaleTabelle"/>
    <w:rsid w:val="00103AD0"/>
    <w:pPr>
      <w:widowControl w:val="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rsid w:val="00103AD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03AD0"/>
    <w:rPr>
      <w:rFonts w:ascii="Tahoma" w:hAnsi="Tahoma" w:cs="Tahoma"/>
      <w:sz w:val="16"/>
      <w:szCs w:val="16"/>
    </w:rPr>
  </w:style>
  <w:style w:type="paragraph" w:customStyle="1" w:styleId="KopfzeileDepartement">
    <w:name w:val="KopfzeileDepartement"/>
    <w:basedOn w:val="Kopfzeile"/>
    <w:next w:val="KopfzeileFett"/>
    <w:uiPriority w:val="3"/>
    <w:unhideWhenUsed/>
    <w:rsid w:val="00103AD0"/>
    <w:pPr>
      <w:spacing w:after="100"/>
      <w:contextualSpacing/>
    </w:pPr>
  </w:style>
  <w:style w:type="paragraph" w:customStyle="1" w:styleId="KopfzeileFett">
    <w:name w:val="KopfzeileFett"/>
    <w:basedOn w:val="Kopfzeile"/>
    <w:next w:val="Kopfzeile"/>
    <w:uiPriority w:val="3"/>
    <w:unhideWhenUsed/>
    <w:rsid w:val="00103AD0"/>
    <w:rPr>
      <w:b/>
    </w:rPr>
  </w:style>
  <w:style w:type="paragraph" w:customStyle="1" w:styleId="Klassifizierung">
    <w:name w:val="Klassifizierung"/>
    <w:basedOn w:val="Standard"/>
    <w:uiPriority w:val="2"/>
    <w:unhideWhenUsed/>
    <w:rsid w:val="00103AD0"/>
    <w:pPr>
      <w:jc w:val="right"/>
    </w:pPr>
    <w:rPr>
      <w:b/>
    </w:rPr>
  </w:style>
  <w:style w:type="paragraph" w:customStyle="1" w:styleId="Referenz">
    <w:name w:val="Referenz"/>
    <w:basedOn w:val="Standard"/>
    <w:uiPriority w:val="1"/>
    <w:rsid w:val="00103AD0"/>
    <w:pPr>
      <w:suppressAutoHyphens/>
      <w:spacing w:line="200" w:lineRule="atLeast"/>
    </w:pPr>
    <w:rPr>
      <w:sz w:val="15"/>
    </w:rPr>
  </w:style>
  <w:style w:type="paragraph" w:customStyle="1" w:styleId="PostAbs">
    <w:name w:val="PostAbs"/>
    <w:basedOn w:val="Standard"/>
    <w:uiPriority w:val="2"/>
    <w:semiHidden/>
    <w:unhideWhenUsed/>
    <w:rsid w:val="00103AD0"/>
    <w:pPr>
      <w:spacing w:line="240" w:lineRule="auto"/>
    </w:pPr>
    <w:rPr>
      <w:bCs/>
      <w:sz w:val="16"/>
    </w:rPr>
  </w:style>
  <w:style w:type="character" w:customStyle="1" w:styleId="A">
    <w:name w:val="A"/>
    <w:uiPriority w:val="2"/>
    <w:semiHidden/>
    <w:unhideWhenUsed/>
    <w:rsid w:val="00103AD0"/>
    <w:rPr>
      <w:rFonts w:ascii="Arial Narrow" w:hAnsi="Arial Narrow"/>
      <w:sz w:val="48"/>
    </w:rPr>
  </w:style>
  <w:style w:type="paragraph" w:customStyle="1" w:styleId="PRIORITY">
    <w:name w:val="PRIORITY"/>
    <w:basedOn w:val="PPA"/>
    <w:next w:val="Standard"/>
    <w:uiPriority w:val="2"/>
    <w:semiHidden/>
    <w:unhideWhenUsed/>
    <w:rsid w:val="00103AD0"/>
    <w:pPr>
      <w:jc w:val="right"/>
    </w:pPr>
    <w:rPr>
      <w:bCs w:val="0"/>
    </w:rPr>
  </w:style>
  <w:style w:type="paragraph" w:customStyle="1" w:styleId="PP">
    <w:name w:val="PP"/>
    <w:next w:val="Standard"/>
    <w:uiPriority w:val="2"/>
    <w:semiHidden/>
    <w:unhideWhenUsed/>
    <w:rsid w:val="00103AD0"/>
    <w:pPr>
      <w:spacing w:before="90" w:line="240" w:lineRule="auto"/>
    </w:pPr>
    <w:rPr>
      <w:rFonts w:ascii="Arial Narrow" w:eastAsia="Times New Roman" w:hAnsi="Arial Narrow" w:cs="Times New Roman"/>
      <w:b/>
      <w:bCs/>
      <w:caps/>
      <w:noProof/>
      <w:sz w:val="24"/>
    </w:rPr>
  </w:style>
  <w:style w:type="paragraph" w:styleId="Titel">
    <w:name w:val="Title"/>
    <w:basedOn w:val="Standard"/>
    <w:next w:val="Standard"/>
    <w:link w:val="TitelZchn"/>
    <w:qFormat/>
    <w:rsid w:val="00103AD0"/>
    <w:rPr>
      <w:rFonts w:eastAsiaTheme="majorEastAsia" w:cstheme="majorBidi"/>
      <w:b/>
      <w:color w:val="000000" w:themeColor="text1"/>
      <w:sz w:val="36"/>
      <w:szCs w:val="52"/>
    </w:rPr>
  </w:style>
  <w:style w:type="character" w:customStyle="1" w:styleId="TitelZchn">
    <w:name w:val="Titel Zchn"/>
    <w:basedOn w:val="Absatz-Standardschriftart"/>
    <w:link w:val="Titel"/>
    <w:rsid w:val="00103AD0"/>
    <w:rPr>
      <w:rFonts w:eastAsiaTheme="majorEastAsia" w:cstheme="majorBidi"/>
      <w:b/>
      <w:color w:val="000000" w:themeColor="text1"/>
      <w:sz w:val="36"/>
      <w:szCs w:val="52"/>
    </w:rPr>
  </w:style>
  <w:style w:type="paragraph" w:styleId="Untertitel">
    <w:name w:val="Subtitle"/>
    <w:basedOn w:val="Standard"/>
    <w:next w:val="Standard"/>
    <w:link w:val="UntertitelZchn"/>
    <w:qFormat/>
    <w:rsid w:val="00103AD0"/>
    <w:pPr>
      <w:numPr>
        <w:numId w:val="11"/>
      </w:numPr>
      <w:spacing w:before="240" w:line="360" w:lineRule="auto"/>
      <w:ind w:left="357" w:hanging="357"/>
    </w:pPr>
    <w:rPr>
      <w:b/>
    </w:rPr>
  </w:style>
  <w:style w:type="character" w:customStyle="1" w:styleId="UntertitelZchn">
    <w:name w:val="Untertitel Zchn"/>
    <w:basedOn w:val="Absatz-Standardschriftart"/>
    <w:link w:val="Untertitel"/>
    <w:rsid w:val="00103AD0"/>
    <w:rPr>
      <w:b/>
      <w:sz w:val="22"/>
      <w:szCs w:val="22"/>
    </w:rPr>
  </w:style>
  <w:style w:type="character" w:customStyle="1" w:styleId="berschrift1Zchn">
    <w:name w:val="Überschrift 1 Zchn"/>
    <w:aliases w:val="....F5 Titel 1 Zchn,...F2 Zchn,..F2 Zchn,..F5 Titel 1 Zchn,VBS-Hauptitel Zchn,Überschrift 0 Zchn"/>
    <w:basedOn w:val="Absatz-Standardschriftart"/>
    <w:link w:val="berschrift1"/>
    <w:rsid w:val="00103AD0"/>
    <w:rPr>
      <w:rFonts w:eastAsiaTheme="majorEastAsia" w:cstheme="majorBidi"/>
      <w:b/>
      <w:bCs/>
      <w:color w:val="000000" w:themeColor="text1"/>
      <w:sz w:val="32"/>
      <w:szCs w:val="28"/>
    </w:rPr>
  </w:style>
  <w:style w:type="character" w:customStyle="1" w:styleId="berschrift2Zchn">
    <w:name w:val="Überschrift 2 Zchn"/>
    <w:aliases w:val="....F6 Titel 2 Zchn,...F3 Zchn,..F3 Zchn,..F6 Titel 2 Zchn,Abschnitt Zchn,Gliederung Zchn,Heading 2a Zchn,Reset numbering Zchn,VBS-Titel Zchn,Überschrift 0.1 Zchn"/>
    <w:basedOn w:val="Absatz-Standardschriftart"/>
    <w:link w:val="berschrift2"/>
    <w:rsid w:val="00103AD0"/>
    <w:rPr>
      <w:rFonts w:eastAsiaTheme="majorEastAsia" w:cstheme="majorBidi"/>
      <w:b/>
      <w:bCs/>
      <w:color w:val="000000" w:themeColor="text1"/>
      <w:sz w:val="24"/>
      <w:szCs w:val="26"/>
    </w:rPr>
  </w:style>
  <w:style w:type="character" w:customStyle="1" w:styleId="berschrift3Zchn">
    <w:name w:val="Überschrift 3 Zchn"/>
    <w:aliases w:val="....F7 Titel 3 Zchn,...F4 Zchn,..F4 Zchn,..F7 Titel 3 Zchn,Level 1 - 1 Zchn,VBS-Untertitel Zchn"/>
    <w:basedOn w:val="Absatz-Standardschriftart"/>
    <w:link w:val="berschrift3"/>
    <w:rsid w:val="00103AD0"/>
    <w:rPr>
      <w:rFonts w:eastAsiaTheme="majorEastAsia" w:cstheme="majorBidi"/>
      <w:b/>
      <w:bCs/>
      <w:color w:val="000000" w:themeColor="text1"/>
      <w:sz w:val="22"/>
    </w:rPr>
  </w:style>
  <w:style w:type="table" w:customStyle="1" w:styleId="Tabelle">
    <w:name w:val="Tabelle"/>
    <w:basedOn w:val="NormaleTabelle"/>
    <w:uiPriority w:val="99"/>
    <w:rsid w:val="00103AD0"/>
    <w:pPr>
      <w:widowControl w:val="0"/>
    </w:pPr>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wordWrap/>
        <w:spacing w:beforeLines="0" w:beforeAutospacing="0" w:afterLines="0" w:afterAutospacing="0"/>
        <w:contextualSpacing/>
      </w:pPr>
      <w:rPr>
        <w:rFonts w:ascii="Arial" w:hAnsi="Arial"/>
        <w:b/>
        <w:color w:val="FFFFFF" w:themeColor="background1"/>
        <w:sz w:val="20"/>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rFonts w:ascii="Arial" w:hAnsi="Arial"/>
        <w:color w:val="auto"/>
        <w:sz w:val="20"/>
      </w:rPr>
    </w:tblStylePr>
    <w:tblStylePr w:type="band1Vert">
      <w:rPr>
        <w:rFonts w:ascii="Arial" w:hAnsi="Arial"/>
        <w:color w:val="auto"/>
        <w:sz w:val="20"/>
      </w:rPr>
    </w:tblStylePr>
    <w:tblStylePr w:type="band1Horz">
      <w:rPr>
        <w:rFonts w:ascii="Arial" w:hAnsi="Arial"/>
        <w:color w:val="auto"/>
        <w:sz w:val="20"/>
      </w:rPr>
    </w:tblStylePr>
    <w:tblStylePr w:type="band2Horz">
      <w:rPr>
        <w:rFonts w:ascii="Arial" w:hAnsi="Arial"/>
        <w:color w:val="auto"/>
        <w:sz w:val="20"/>
      </w:rPr>
    </w:tblStylePr>
  </w:style>
  <w:style w:type="character" w:customStyle="1" w:styleId="berschrift4Zchn">
    <w:name w:val="Überschrift 4 Zchn"/>
    <w:aliases w:val="....F8 Titel 4 Zchn,..shift_F4 Zchn"/>
    <w:basedOn w:val="Absatz-Standardschriftart"/>
    <w:link w:val="berschrift4"/>
    <w:rsid w:val="00103AD0"/>
    <w:rPr>
      <w:rFonts w:eastAsia="Times New Roman" w:cs="Times New Roman"/>
      <w:b/>
      <w:bCs/>
      <w:color w:val="000000" w:themeColor="text1"/>
      <w:sz w:val="22"/>
      <w:szCs w:val="28"/>
      <w:lang w:eastAsia="de-DE"/>
    </w:rPr>
  </w:style>
  <w:style w:type="character" w:customStyle="1" w:styleId="berschrift5Zchn">
    <w:name w:val="Überschrift 5 Zchn"/>
    <w:aliases w:val="....F9 Titel 5 Zchn,Level 3 - i Zchn,Level 5 - i Zchn"/>
    <w:basedOn w:val="Absatz-Standardschriftart"/>
    <w:link w:val="berschrift5"/>
    <w:semiHidden/>
    <w:rsid w:val="00103AD0"/>
    <w:rPr>
      <w:rFonts w:eastAsia="Times New Roman" w:cs="Times New Roman"/>
      <w:b/>
      <w:bCs/>
      <w:iCs/>
      <w:sz w:val="22"/>
      <w:szCs w:val="26"/>
      <w:lang w:eastAsia="de-DE"/>
    </w:rPr>
  </w:style>
  <w:style w:type="character" w:customStyle="1" w:styleId="berschrift6Zchn">
    <w:name w:val="Überschrift 6 Zchn"/>
    <w:aliases w:val="Legal Level 1. Zchn"/>
    <w:basedOn w:val="Absatz-Standardschriftart"/>
    <w:link w:val="berschrift6"/>
    <w:rsid w:val="00103AD0"/>
    <w:rPr>
      <w:rFonts w:eastAsia="Times New Roman" w:cs="Times New Roman"/>
      <w:bCs/>
      <w:sz w:val="22"/>
      <w:lang w:eastAsia="de-DE"/>
    </w:rPr>
  </w:style>
  <w:style w:type="character" w:customStyle="1" w:styleId="berschrift7Zchn">
    <w:name w:val="Überschrift 7 Zchn"/>
    <w:aliases w:val="Legal Level 1.1. Zchn"/>
    <w:basedOn w:val="Absatz-Standardschriftart"/>
    <w:link w:val="berschrift7"/>
    <w:rsid w:val="00103AD0"/>
    <w:rPr>
      <w:rFonts w:eastAsia="Times New Roman" w:cs="Times New Roman"/>
      <w:sz w:val="22"/>
      <w:szCs w:val="24"/>
      <w:lang w:eastAsia="de-DE"/>
    </w:rPr>
  </w:style>
  <w:style w:type="character" w:customStyle="1" w:styleId="berschrift8Zchn">
    <w:name w:val="Überschrift 8 Zchn"/>
    <w:aliases w:val="Legal Level 1.1.1. Zchn"/>
    <w:basedOn w:val="Absatz-Standardschriftart"/>
    <w:link w:val="berschrift8"/>
    <w:rsid w:val="00103AD0"/>
    <w:rPr>
      <w:rFonts w:eastAsia="Times New Roman" w:cs="Times New Roman"/>
      <w:iCs/>
      <w:sz w:val="22"/>
      <w:szCs w:val="24"/>
      <w:lang w:eastAsia="de-DE"/>
    </w:rPr>
  </w:style>
  <w:style w:type="character" w:customStyle="1" w:styleId="berschrift9Zchn">
    <w:name w:val="Überschrift 9 Zchn"/>
    <w:aliases w:val="Buchstabe Zchn,Legal Level 1.1.1.1. Zchn"/>
    <w:basedOn w:val="Absatz-Standardschriftart"/>
    <w:link w:val="berschrift9"/>
    <w:rsid w:val="00103AD0"/>
    <w:rPr>
      <w:rFonts w:eastAsia="Times New Roman" w:cs="Arial"/>
      <w:sz w:val="22"/>
      <w:lang w:eastAsia="de-DE"/>
    </w:rPr>
  </w:style>
  <w:style w:type="paragraph" w:styleId="Verzeichnis2">
    <w:name w:val="toc 2"/>
    <w:basedOn w:val="Standard"/>
    <w:next w:val="Standard"/>
    <w:autoRedefine/>
    <w:uiPriority w:val="39"/>
    <w:unhideWhenUsed/>
    <w:rsid w:val="00103AD0"/>
    <w:pPr>
      <w:tabs>
        <w:tab w:val="right" w:leader="dot" w:pos="9072"/>
      </w:tabs>
      <w:spacing w:before="120"/>
      <w:ind w:left="567" w:hanging="567"/>
    </w:pPr>
    <w:rPr>
      <w:b/>
      <w:szCs w:val="20"/>
    </w:rPr>
  </w:style>
  <w:style w:type="paragraph" w:styleId="Verzeichnis1">
    <w:name w:val="toc 1"/>
    <w:basedOn w:val="Standard"/>
    <w:next w:val="Standard"/>
    <w:autoRedefine/>
    <w:uiPriority w:val="39"/>
    <w:unhideWhenUsed/>
    <w:rsid w:val="00E732FE"/>
    <w:pPr>
      <w:widowControl/>
      <w:tabs>
        <w:tab w:val="right" w:leader="dot" w:pos="9072"/>
      </w:tabs>
      <w:spacing w:before="120"/>
      <w:ind w:left="567" w:hanging="567"/>
    </w:pPr>
    <w:rPr>
      <w:b/>
      <w:sz w:val="24"/>
      <w:szCs w:val="20"/>
    </w:rPr>
  </w:style>
  <w:style w:type="paragraph" w:styleId="Verzeichnis3">
    <w:name w:val="toc 3"/>
    <w:basedOn w:val="Standard"/>
    <w:next w:val="Standard"/>
    <w:autoRedefine/>
    <w:uiPriority w:val="39"/>
    <w:unhideWhenUsed/>
    <w:rsid w:val="00103AD0"/>
    <w:pPr>
      <w:widowControl/>
      <w:tabs>
        <w:tab w:val="right" w:leader="dot" w:pos="9072"/>
      </w:tabs>
      <w:ind w:left="851" w:hanging="851"/>
    </w:pPr>
    <w:rPr>
      <w:szCs w:val="20"/>
    </w:rPr>
  </w:style>
  <w:style w:type="paragraph" w:styleId="Verzeichnis4">
    <w:name w:val="toc 4"/>
    <w:basedOn w:val="Standard"/>
    <w:next w:val="Standard"/>
    <w:autoRedefine/>
    <w:uiPriority w:val="39"/>
    <w:unhideWhenUsed/>
    <w:rsid w:val="00103AD0"/>
    <w:pPr>
      <w:tabs>
        <w:tab w:val="right" w:leader="dot" w:pos="9072"/>
      </w:tabs>
      <w:ind w:left="992" w:hanging="992"/>
    </w:pPr>
    <w:rPr>
      <w:szCs w:val="20"/>
    </w:rPr>
  </w:style>
  <w:style w:type="paragraph" w:styleId="Verzeichnis5">
    <w:name w:val="toc 5"/>
    <w:basedOn w:val="Standard"/>
    <w:next w:val="Standard"/>
    <w:autoRedefine/>
    <w:uiPriority w:val="39"/>
    <w:unhideWhenUsed/>
    <w:rsid w:val="00103AD0"/>
    <w:pPr>
      <w:widowControl/>
      <w:tabs>
        <w:tab w:val="right" w:leader="dot" w:pos="9072"/>
      </w:tabs>
      <w:ind w:left="1134" w:hanging="1134"/>
    </w:pPr>
    <w:rPr>
      <w:szCs w:val="20"/>
    </w:rPr>
  </w:style>
  <w:style w:type="paragraph" w:styleId="Verzeichnis6">
    <w:name w:val="toc 6"/>
    <w:basedOn w:val="Standard"/>
    <w:next w:val="Standard"/>
    <w:uiPriority w:val="39"/>
    <w:unhideWhenUsed/>
    <w:rsid w:val="00103AD0"/>
    <w:pPr>
      <w:widowControl/>
      <w:tabs>
        <w:tab w:val="right" w:leader="dot" w:pos="9072"/>
      </w:tabs>
      <w:ind w:left="1418" w:hanging="1418"/>
    </w:pPr>
    <w:rPr>
      <w:szCs w:val="20"/>
    </w:rPr>
  </w:style>
  <w:style w:type="paragraph" w:styleId="Verzeichnis7">
    <w:name w:val="toc 7"/>
    <w:basedOn w:val="Standard"/>
    <w:next w:val="Standard"/>
    <w:uiPriority w:val="39"/>
    <w:unhideWhenUsed/>
    <w:rsid w:val="00103AD0"/>
    <w:pPr>
      <w:widowControl/>
      <w:tabs>
        <w:tab w:val="right" w:leader="dot" w:pos="9072"/>
      </w:tabs>
      <w:ind w:left="1559" w:hanging="1559"/>
    </w:pPr>
    <w:rPr>
      <w:szCs w:val="20"/>
    </w:rPr>
  </w:style>
  <w:style w:type="paragraph" w:styleId="Verzeichnis8">
    <w:name w:val="toc 8"/>
    <w:basedOn w:val="Standard"/>
    <w:next w:val="Standard"/>
    <w:uiPriority w:val="39"/>
    <w:unhideWhenUsed/>
    <w:rsid w:val="00103AD0"/>
    <w:pPr>
      <w:widowControl/>
      <w:tabs>
        <w:tab w:val="right" w:leader="dot" w:pos="9072"/>
      </w:tabs>
      <w:ind w:left="1701" w:hanging="1701"/>
    </w:pPr>
    <w:rPr>
      <w:rFonts w:eastAsiaTheme="minorEastAsia"/>
      <w:lang w:eastAsia="de-CH"/>
    </w:rPr>
  </w:style>
  <w:style w:type="paragraph" w:styleId="Verzeichnis9">
    <w:name w:val="toc 9"/>
    <w:basedOn w:val="Standard"/>
    <w:next w:val="Standard"/>
    <w:uiPriority w:val="39"/>
    <w:unhideWhenUsed/>
    <w:rsid w:val="00103AD0"/>
    <w:pPr>
      <w:tabs>
        <w:tab w:val="right" w:leader="dot" w:pos="9072"/>
      </w:tabs>
      <w:ind w:left="1843" w:hanging="1843"/>
    </w:pPr>
    <w:rPr>
      <w:rFonts w:eastAsiaTheme="minorEastAsia"/>
      <w:lang w:eastAsia="de-CH"/>
    </w:rPr>
  </w:style>
  <w:style w:type="paragraph" w:styleId="Beschriftung">
    <w:name w:val="caption"/>
    <w:basedOn w:val="Standard"/>
    <w:next w:val="Standard"/>
    <w:link w:val="BeschriftungZchn"/>
    <w:autoRedefine/>
    <w:uiPriority w:val="35"/>
    <w:qFormat/>
    <w:rsid w:val="008B6A0E"/>
    <w:pPr>
      <w:keepLines/>
      <w:spacing w:after="360" w:line="240" w:lineRule="auto"/>
    </w:pPr>
    <w:rPr>
      <w:sz w:val="18"/>
      <w:szCs w:val="18"/>
    </w:rPr>
  </w:style>
  <w:style w:type="paragraph" w:customStyle="1" w:styleId="Platzhalter">
    <w:name w:val="Platzhalter"/>
    <w:basedOn w:val="Standard"/>
    <w:next w:val="Standard"/>
    <w:uiPriority w:val="3"/>
    <w:semiHidden/>
    <w:unhideWhenUsed/>
    <w:rsid w:val="00103AD0"/>
    <w:pPr>
      <w:widowControl/>
      <w:spacing w:line="240" w:lineRule="auto"/>
    </w:pPr>
    <w:rPr>
      <w:sz w:val="2"/>
    </w:rPr>
  </w:style>
  <w:style w:type="paragraph" w:customStyle="1" w:styleId="ReferenzFormular">
    <w:name w:val="ReferenzFormular"/>
    <w:basedOn w:val="Standard"/>
    <w:uiPriority w:val="1"/>
    <w:semiHidden/>
    <w:unhideWhenUsed/>
    <w:rsid w:val="00103AD0"/>
    <w:pPr>
      <w:suppressAutoHyphens/>
      <w:contextualSpacing/>
    </w:pPr>
    <w:rPr>
      <w:sz w:val="15"/>
    </w:rPr>
  </w:style>
  <w:style w:type="paragraph" w:customStyle="1" w:styleId="TitelInhaltsverzeichnis">
    <w:name w:val="Titel Inhaltsverzeichnis"/>
    <w:basedOn w:val="Standard"/>
    <w:next w:val="Standard"/>
    <w:qFormat/>
    <w:rsid w:val="0045586D"/>
    <w:pPr>
      <w:spacing w:before="260" w:after="180"/>
    </w:pPr>
    <w:rPr>
      <w:b/>
      <w:sz w:val="32"/>
    </w:rPr>
  </w:style>
  <w:style w:type="paragraph" w:customStyle="1" w:styleId="Aufzhlung1CDB">
    <w:name w:val="Aufzählung 1_CDB"/>
    <w:basedOn w:val="Standard"/>
    <w:link w:val="Aufzhlung1CDBZchn"/>
    <w:uiPriority w:val="1"/>
    <w:rsid w:val="00103AD0"/>
    <w:pPr>
      <w:widowControl/>
      <w:numPr>
        <w:numId w:val="2"/>
      </w:numPr>
    </w:pPr>
    <w:rPr>
      <w:rFonts w:eastAsia="Times New Roman" w:cs="Times New Roman"/>
      <w:lang w:eastAsia="de-DE"/>
    </w:rPr>
  </w:style>
  <w:style w:type="paragraph" w:customStyle="1" w:styleId="Aufzhlung2CDB">
    <w:name w:val="Aufzählung 2_CDB"/>
    <w:basedOn w:val="Standard"/>
    <w:uiPriority w:val="1"/>
    <w:rsid w:val="00103AD0"/>
    <w:pPr>
      <w:widowControl/>
      <w:numPr>
        <w:numId w:val="3"/>
      </w:numPr>
    </w:pPr>
    <w:rPr>
      <w:rFonts w:eastAsia="Times New Roman" w:cs="Times New Roman"/>
      <w:lang w:eastAsia="de-DE"/>
    </w:rPr>
  </w:style>
  <w:style w:type="paragraph" w:customStyle="1" w:styleId="Aufzhlung3CDB">
    <w:name w:val="Aufzählung 3_CDB"/>
    <w:basedOn w:val="Standard"/>
    <w:link w:val="Aufzhlung3CDBZchn"/>
    <w:uiPriority w:val="1"/>
    <w:rsid w:val="00103AD0"/>
    <w:pPr>
      <w:widowControl/>
      <w:numPr>
        <w:numId w:val="4"/>
      </w:numPr>
    </w:pPr>
    <w:rPr>
      <w:rFonts w:eastAsia="Times New Roman" w:cs="Times New Roman"/>
      <w:lang w:eastAsia="de-DE"/>
    </w:rPr>
  </w:style>
  <w:style w:type="paragraph" w:customStyle="1" w:styleId="Aufzhlunga1CDB">
    <w:name w:val="Aufzählung a1_CDB"/>
    <w:basedOn w:val="Standard"/>
    <w:link w:val="Aufzhlunga1CDBZchn"/>
    <w:uiPriority w:val="1"/>
    <w:rsid w:val="00103AD0"/>
    <w:pPr>
      <w:widowControl/>
      <w:numPr>
        <w:numId w:val="5"/>
      </w:numPr>
    </w:pPr>
    <w:rPr>
      <w:rFonts w:eastAsia="Times New Roman" w:cs="Times New Roman"/>
      <w:lang w:eastAsia="de-DE"/>
    </w:rPr>
  </w:style>
  <w:style w:type="paragraph" w:customStyle="1" w:styleId="Aufzhlunga2CDB">
    <w:name w:val="Aufzählung a2_CDB"/>
    <w:basedOn w:val="Standard"/>
    <w:link w:val="Aufzhlunga2CDBZchn"/>
    <w:uiPriority w:val="1"/>
    <w:rsid w:val="00103AD0"/>
    <w:pPr>
      <w:widowControl/>
      <w:numPr>
        <w:numId w:val="6"/>
      </w:numPr>
    </w:pPr>
    <w:rPr>
      <w:rFonts w:eastAsia="Times New Roman" w:cs="Times New Roman"/>
      <w:lang w:eastAsia="de-DE"/>
    </w:rPr>
  </w:style>
  <w:style w:type="paragraph" w:customStyle="1" w:styleId="Aufzhlunga3CDB">
    <w:name w:val="Aufzählung a3_CDB"/>
    <w:basedOn w:val="Standard"/>
    <w:link w:val="Aufzhlunga3CDBZchn"/>
    <w:uiPriority w:val="1"/>
    <w:rsid w:val="00103AD0"/>
    <w:pPr>
      <w:widowControl/>
      <w:numPr>
        <w:numId w:val="7"/>
      </w:numPr>
    </w:pPr>
    <w:rPr>
      <w:rFonts w:eastAsia="Times New Roman" w:cs="Times New Roman"/>
      <w:lang w:eastAsia="de-DE"/>
    </w:rPr>
  </w:style>
  <w:style w:type="paragraph" w:customStyle="1" w:styleId="AufzhlungNumm1CDB">
    <w:name w:val="Aufzählung Numm 1_CDB"/>
    <w:basedOn w:val="Standard"/>
    <w:link w:val="AufzhlungNumm1CDBZchn"/>
    <w:uiPriority w:val="1"/>
    <w:rsid w:val="00103AD0"/>
    <w:pPr>
      <w:widowControl/>
      <w:numPr>
        <w:numId w:val="8"/>
      </w:numPr>
    </w:pPr>
    <w:rPr>
      <w:rFonts w:eastAsia="Times New Roman" w:cs="Times New Roman"/>
      <w:lang w:eastAsia="de-DE"/>
    </w:rPr>
  </w:style>
  <w:style w:type="paragraph" w:customStyle="1" w:styleId="AufzhlungNumm2CDB">
    <w:name w:val="Aufzählung Numm 2_CDB"/>
    <w:basedOn w:val="Standard"/>
    <w:link w:val="AufzhlungNumm2CDBZchn"/>
    <w:uiPriority w:val="1"/>
    <w:rsid w:val="00103AD0"/>
    <w:pPr>
      <w:widowControl/>
      <w:numPr>
        <w:numId w:val="9"/>
      </w:numPr>
    </w:pPr>
    <w:rPr>
      <w:rFonts w:eastAsia="Times New Roman" w:cs="Times New Roman"/>
      <w:lang w:eastAsia="de-DE"/>
    </w:rPr>
  </w:style>
  <w:style w:type="paragraph" w:customStyle="1" w:styleId="AufzhlungNumm3CDB">
    <w:name w:val="Aufzählung Numm 3_CDB"/>
    <w:basedOn w:val="Standard"/>
    <w:link w:val="AufzhlungNumm3CDBZchn"/>
    <w:uiPriority w:val="1"/>
    <w:rsid w:val="00103AD0"/>
    <w:pPr>
      <w:widowControl/>
      <w:numPr>
        <w:numId w:val="10"/>
      </w:numPr>
    </w:pPr>
    <w:rPr>
      <w:rFonts w:eastAsia="Times New Roman" w:cs="Times New Roman"/>
      <w:lang w:eastAsia="de-DE"/>
    </w:rPr>
  </w:style>
  <w:style w:type="paragraph" w:customStyle="1" w:styleId="Bericht">
    <w:name w:val="Bericht"/>
    <w:basedOn w:val="Standard"/>
    <w:next w:val="Titel"/>
    <w:rsid w:val="00103AD0"/>
    <w:rPr>
      <w:b/>
      <w:sz w:val="42"/>
    </w:rPr>
  </w:style>
  <w:style w:type="paragraph" w:customStyle="1" w:styleId="Kopfzeile2Departement">
    <w:name w:val="Kopfzeile2Departement"/>
    <w:basedOn w:val="KopfzeileDepartement"/>
    <w:next w:val="KopfzeileFett"/>
    <w:uiPriority w:val="3"/>
    <w:semiHidden/>
    <w:unhideWhenUsed/>
    <w:rsid w:val="00103AD0"/>
    <w:pPr>
      <w:spacing w:after="0"/>
      <w:contextualSpacing w:val="0"/>
    </w:pPr>
  </w:style>
  <w:style w:type="paragraph" w:customStyle="1" w:styleId="Tabellentext">
    <w:name w:val="Tabellentext"/>
    <w:basedOn w:val="Standard"/>
    <w:uiPriority w:val="1"/>
    <w:qFormat/>
    <w:rsid w:val="00103AD0"/>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103AD0"/>
    <w:pPr>
      <w:widowControl/>
      <w:spacing w:before="40" w:after="40"/>
    </w:pPr>
    <w:rPr>
      <w:rFonts w:eastAsia="Times New Roman" w:cs="Times New Roman"/>
      <w:b/>
      <w:szCs w:val="20"/>
      <w:lang w:eastAsia="de-DE"/>
    </w:rPr>
  </w:style>
  <w:style w:type="paragraph" w:customStyle="1" w:styleId="PPA">
    <w:name w:val="PPA"/>
    <w:basedOn w:val="PP"/>
    <w:next w:val="Standard"/>
    <w:uiPriority w:val="2"/>
    <w:semiHidden/>
    <w:unhideWhenUsed/>
    <w:rsid w:val="00103AD0"/>
    <w:pPr>
      <w:spacing w:before="0" w:line="540" w:lineRule="exact"/>
    </w:pPr>
  </w:style>
  <w:style w:type="paragraph" w:styleId="Endnotentext">
    <w:name w:val="endnote text"/>
    <w:basedOn w:val="Standard"/>
    <w:link w:val="EndnotentextZchn"/>
    <w:uiPriority w:val="99"/>
    <w:semiHidden/>
    <w:unhideWhenUsed/>
    <w:rsid w:val="00103AD0"/>
    <w:pPr>
      <w:spacing w:after="60" w:line="240" w:lineRule="auto"/>
      <w:ind w:left="119" w:hanging="119"/>
    </w:pPr>
    <w:rPr>
      <w:sz w:val="18"/>
      <w:szCs w:val="20"/>
    </w:rPr>
  </w:style>
  <w:style w:type="character" w:customStyle="1" w:styleId="EndnotentextZchn">
    <w:name w:val="Endnotentext Zchn"/>
    <w:basedOn w:val="Absatz-Standardschriftart"/>
    <w:link w:val="Endnotentext"/>
    <w:uiPriority w:val="99"/>
    <w:semiHidden/>
    <w:rsid w:val="00103AD0"/>
    <w:rPr>
      <w:sz w:val="18"/>
    </w:rPr>
  </w:style>
  <w:style w:type="paragraph" w:styleId="Funotentext">
    <w:name w:val="footnote text"/>
    <w:basedOn w:val="Standard"/>
    <w:link w:val="FunotentextZchn"/>
    <w:semiHidden/>
    <w:unhideWhenUsed/>
    <w:rsid w:val="00103AD0"/>
    <w:pPr>
      <w:spacing w:after="60" w:line="240" w:lineRule="auto"/>
      <w:ind w:firstLine="119"/>
    </w:pPr>
    <w:rPr>
      <w:sz w:val="18"/>
      <w:szCs w:val="20"/>
    </w:rPr>
  </w:style>
  <w:style w:type="character" w:customStyle="1" w:styleId="FunotentextZchn">
    <w:name w:val="Fußnotentext Zchn"/>
    <w:basedOn w:val="Absatz-Standardschriftart"/>
    <w:link w:val="Funotentext"/>
    <w:semiHidden/>
    <w:rsid w:val="00103AD0"/>
    <w:rPr>
      <w:sz w:val="18"/>
    </w:rPr>
  </w:style>
  <w:style w:type="paragraph" w:customStyle="1" w:styleId="KopfzeileDepartementFett">
    <w:name w:val="KopfzeileDepartementFett"/>
    <w:basedOn w:val="KopfzeileDepartement"/>
    <w:next w:val="Kopfzeile"/>
    <w:rsid w:val="00103AD0"/>
    <w:pPr>
      <w:widowControl/>
    </w:pPr>
    <w:rPr>
      <w:b/>
    </w:rPr>
  </w:style>
  <w:style w:type="paragraph" w:customStyle="1" w:styleId="Absatz1Punkt">
    <w:name w:val="Absatz1Punkt"/>
    <w:basedOn w:val="Standard"/>
    <w:link w:val="Absatz1PunktZchn"/>
    <w:rsid w:val="00103AD0"/>
    <w:pPr>
      <w:widowControl/>
      <w:spacing w:line="240" w:lineRule="auto"/>
    </w:pPr>
    <w:rPr>
      <w:rFonts w:eastAsia="Times New Roman" w:cs="Arial"/>
      <w:sz w:val="2"/>
      <w:szCs w:val="20"/>
      <w:lang w:val="fr-CH" w:eastAsia="de-CH"/>
    </w:rPr>
  </w:style>
  <w:style w:type="character" w:customStyle="1" w:styleId="Absatz1PunktZchn">
    <w:name w:val="Absatz1Punkt Zchn"/>
    <w:basedOn w:val="Absatz-Standardschriftart"/>
    <w:link w:val="Absatz1Punkt"/>
    <w:rsid w:val="00103AD0"/>
    <w:rPr>
      <w:rFonts w:eastAsia="Times New Roman" w:cs="Arial"/>
      <w:sz w:val="2"/>
      <w:lang w:val="fr-CH" w:eastAsia="de-CH"/>
    </w:rPr>
  </w:style>
  <w:style w:type="character" w:styleId="Hyperlink">
    <w:name w:val="Hyperlink"/>
    <w:aliases w:val="eCH Hyperlink"/>
    <w:uiPriority w:val="99"/>
    <w:qFormat/>
    <w:rsid w:val="00103AD0"/>
    <w:rPr>
      <w:rFonts w:ascii="Arial" w:hAnsi="Arial"/>
      <w:color w:val="D00D28"/>
      <w:sz w:val="22"/>
      <w:u w:val="single"/>
    </w:rPr>
  </w:style>
  <w:style w:type="paragraph" w:customStyle="1" w:styleId="Nebentitel">
    <w:name w:val="Nebentitel"/>
    <w:basedOn w:val="Titel"/>
    <w:rsid w:val="00103AD0"/>
    <w:pPr>
      <w:widowControl/>
      <w:spacing w:after="240" w:line="240" w:lineRule="auto"/>
    </w:pPr>
    <w:rPr>
      <w:rFonts w:eastAsia="Times New Roman" w:cs="Times New Roman"/>
      <w:sz w:val="32"/>
      <w:szCs w:val="20"/>
      <w:lang w:eastAsia="de-CH"/>
    </w:rPr>
  </w:style>
  <w:style w:type="paragraph" w:customStyle="1" w:styleId="Begriff">
    <w:name w:val="Begriff"/>
    <w:basedOn w:val="Textkrper"/>
    <w:rsid w:val="00103AD0"/>
    <w:pPr>
      <w:widowControl/>
      <w:spacing w:line="360" w:lineRule="auto"/>
    </w:pPr>
    <w:rPr>
      <w:rFonts w:eastAsia="Times New Roman" w:cs="Times New Roman"/>
      <w:b/>
      <w:szCs w:val="20"/>
      <w:lang w:eastAsia="de-CH"/>
    </w:rPr>
  </w:style>
  <w:style w:type="paragraph" w:styleId="Textkrper">
    <w:name w:val="Body Text"/>
    <w:basedOn w:val="Standard"/>
    <w:link w:val="TextkrperZchn"/>
    <w:uiPriority w:val="99"/>
    <w:semiHidden/>
    <w:unhideWhenUsed/>
    <w:rsid w:val="00103AD0"/>
  </w:style>
  <w:style w:type="character" w:customStyle="1" w:styleId="TextkrperZchn">
    <w:name w:val="Textkörper Zchn"/>
    <w:basedOn w:val="Absatz-Standardschriftart"/>
    <w:link w:val="Textkrper"/>
    <w:uiPriority w:val="99"/>
    <w:semiHidden/>
    <w:rsid w:val="00103AD0"/>
    <w:rPr>
      <w:sz w:val="22"/>
      <w:szCs w:val="22"/>
    </w:rPr>
  </w:style>
  <w:style w:type="paragraph" w:styleId="Abbildungsverzeichnis">
    <w:name w:val="table of figures"/>
    <w:basedOn w:val="Standard"/>
    <w:next w:val="Standard"/>
    <w:link w:val="AbbildungsverzeichnisZchn"/>
    <w:uiPriority w:val="99"/>
    <w:rsid w:val="00103AD0"/>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link w:val="ListenabsatzZchn"/>
    <w:uiPriority w:val="34"/>
    <w:qFormat/>
    <w:rsid w:val="00103AD0"/>
    <w:pPr>
      <w:ind w:left="720"/>
      <w:contextualSpacing/>
    </w:pPr>
  </w:style>
  <w:style w:type="paragraph" w:customStyle="1" w:styleId="berschrift-Anhang">
    <w:name w:val="Überschrift - Anhang"/>
    <w:basedOn w:val="berschrift1"/>
    <w:next w:val="Standard"/>
    <w:link w:val="berschrift-AnhangZchn"/>
    <w:qFormat/>
    <w:rsid w:val="006D59B0"/>
    <w:pPr>
      <w:numPr>
        <w:numId w:val="0"/>
      </w:numPr>
    </w:pPr>
  </w:style>
  <w:style w:type="paragraph" w:customStyle="1" w:styleId="AbbildungTabelleBeschriftung">
    <w:name w:val="Abbildung/Tabelle Beschriftung"/>
    <w:basedOn w:val="Beschriftung"/>
    <w:link w:val="AbbildungTabelleBeschriftungZchn"/>
    <w:rsid w:val="00103AD0"/>
  </w:style>
  <w:style w:type="character" w:customStyle="1" w:styleId="BeschriftungZchn">
    <w:name w:val="Beschriftung Zchn"/>
    <w:basedOn w:val="Absatz-Standardschriftart"/>
    <w:link w:val="Beschriftung"/>
    <w:uiPriority w:val="35"/>
    <w:rsid w:val="008B6A0E"/>
    <w:rPr>
      <w:sz w:val="18"/>
      <w:szCs w:val="18"/>
      <w:lang w:val="fr-FR"/>
    </w:rPr>
  </w:style>
  <w:style w:type="character" w:customStyle="1" w:styleId="AbbildungTabelleBeschriftungZchn">
    <w:name w:val="Abbildung/Tabelle Beschriftung Zchn"/>
    <w:basedOn w:val="BeschriftungZchn"/>
    <w:link w:val="AbbildungTabelleBeschriftung"/>
    <w:rsid w:val="00103AD0"/>
    <w:rPr>
      <w:sz w:val="18"/>
      <w:szCs w:val="18"/>
      <w:lang w:val="fr-FR"/>
    </w:rPr>
  </w:style>
  <w:style w:type="paragraph" w:customStyle="1" w:styleId="Default">
    <w:name w:val="Default"/>
    <w:rsid w:val="00103AD0"/>
    <w:pPr>
      <w:autoSpaceDE w:val="0"/>
      <w:autoSpaceDN w:val="0"/>
      <w:adjustRightInd w:val="0"/>
      <w:spacing w:line="240" w:lineRule="auto"/>
    </w:pPr>
    <w:rPr>
      <w:rFonts w:cs="Arial"/>
      <w:color w:val="000000"/>
      <w:sz w:val="24"/>
      <w:szCs w:val="24"/>
      <w:lang w:val="de-DE"/>
    </w:rPr>
  </w:style>
  <w:style w:type="paragraph" w:customStyle="1" w:styleId="Zwischentitel">
    <w:name w:val="Zwischentitel"/>
    <w:basedOn w:val="Standard"/>
    <w:next w:val="Standard"/>
    <w:qFormat/>
    <w:rsid w:val="00103AD0"/>
    <w:pPr>
      <w:keepNext/>
      <w:keepLines/>
      <w:widowControl/>
      <w:spacing w:before="240"/>
      <w:jc w:val="both"/>
    </w:pPr>
    <w:rPr>
      <w:b/>
      <w:szCs w:val="20"/>
    </w:rPr>
  </w:style>
  <w:style w:type="table" w:customStyle="1" w:styleId="Tabellenraster3">
    <w:name w:val="Tabellenraster3"/>
    <w:basedOn w:val="NormaleTabelle"/>
    <w:next w:val="Tabellenraster"/>
    <w:uiPriority w:val="59"/>
    <w:rsid w:val="00103AD0"/>
    <w:pPr>
      <w:widowControl w:val="0"/>
    </w:pPr>
    <w:rPr>
      <w:rFonts w:eastAsia="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tzhaltertext">
    <w:name w:val="Placeholder Text"/>
    <w:basedOn w:val="Absatz-Standardschriftart"/>
    <w:uiPriority w:val="99"/>
    <w:semiHidden/>
    <w:rsid w:val="00103AD0"/>
    <w:rPr>
      <w:color w:val="808080"/>
    </w:rPr>
  </w:style>
  <w:style w:type="paragraph" w:customStyle="1" w:styleId="Liste">
    <w:name w:val="• Liste"/>
    <w:basedOn w:val="Liste0"/>
    <w:autoRedefine/>
    <w:qFormat/>
    <w:rsid w:val="00103AD0"/>
    <w:pPr>
      <w:numPr>
        <w:numId w:val="12"/>
      </w:numPr>
      <w:spacing w:before="120"/>
      <w:ind w:left="714" w:hanging="357"/>
    </w:pPr>
  </w:style>
  <w:style w:type="paragraph" w:customStyle="1" w:styleId="-Liste">
    <w:name w:val="- Liste"/>
    <w:basedOn w:val="Liste"/>
    <w:link w:val="-ListeZchn"/>
    <w:autoRedefine/>
    <w:qFormat/>
    <w:rsid w:val="00103AD0"/>
    <w:pPr>
      <w:numPr>
        <w:numId w:val="13"/>
      </w:numPr>
      <w:spacing w:line="240" w:lineRule="auto"/>
    </w:pPr>
  </w:style>
  <w:style w:type="character" w:customStyle="1" w:styleId="Aufzhlung1CDBZchn">
    <w:name w:val="Aufzählung 1_CDB Zchn"/>
    <w:basedOn w:val="Absatz-Standardschriftart"/>
    <w:link w:val="Aufzhlung1CDB"/>
    <w:uiPriority w:val="1"/>
    <w:rsid w:val="00103AD0"/>
    <w:rPr>
      <w:rFonts w:eastAsia="Times New Roman" w:cs="Times New Roman"/>
      <w:sz w:val="22"/>
      <w:szCs w:val="22"/>
      <w:lang w:eastAsia="de-DE"/>
    </w:rPr>
  </w:style>
  <w:style w:type="paragraph" w:customStyle="1" w:styleId="1Liste">
    <w:name w:val="1. Liste"/>
    <w:basedOn w:val="Listenabsatz"/>
    <w:link w:val="1ListeZchn"/>
    <w:qFormat/>
    <w:rsid w:val="00103AD0"/>
    <w:pPr>
      <w:numPr>
        <w:numId w:val="14"/>
      </w:numPr>
      <w:spacing w:before="120" w:line="240" w:lineRule="auto"/>
    </w:pPr>
  </w:style>
  <w:style w:type="character" w:customStyle="1" w:styleId="-ListeZchn">
    <w:name w:val="- Liste Zchn"/>
    <w:basedOn w:val="ListenabsatzZchn"/>
    <w:link w:val="-Liste"/>
    <w:rsid w:val="00103AD0"/>
    <w:rPr>
      <w:sz w:val="22"/>
      <w:szCs w:val="22"/>
    </w:rPr>
  </w:style>
  <w:style w:type="character" w:customStyle="1" w:styleId="Aufzhlung3CDBZchn">
    <w:name w:val="Aufzählung 3_CDB Zchn"/>
    <w:basedOn w:val="Absatz-Standardschriftart"/>
    <w:link w:val="Aufzhlung3CDB"/>
    <w:uiPriority w:val="1"/>
    <w:rsid w:val="00103AD0"/>
    <w:rPr>
      <w:rFonts w:eastAsia="Times New Roman" w:cs="Times New Roman"/>
      <w:sz w:val="22"/>
      <w:szCs w:val="22"/>
      <w:lang w:eastAsia="de-DE"/>
    </w:rPr>
  </w:style>
  <w:style w:type="paragraph" w:customStyle="1" w:styleId="aListe">
    <w:name w:val="a) Liste"/>
    <w:basedOn w:val="Listenabsatz"/>
    <w:link w:val="aListeZchn"/>
    <w:autoRedefine/>
    <w:qFormat/>
    <w:rsid w:val="00103AD0"/>
    <w:pPr>
      <w:numPr>
        <w:numId w:val="15"/>
      </w:numPr>
      <w:spacing w:before="120" w:line="240" w:lineRule="auto"/>
    </w:pPr>
  </w:style>
  <w:style w:type="character" w:customStyle="1" w:styleId="1ListeZchn">
    <w:name w:val="1. Liste Zchn"/>
    <w:basedOn w:val="ListenabsatzZchn"/>
    <w:link w:val="1Liste"/>
    <w:rsid w:val="00103AD0"/>
    <w:rPr>
      <w:sz w:val="22"/>
      <w:szCs w:val="22"/>
    </w:rPr>
  </w:style>
  <w:style w:type="character" w:customStyle="1" w:styleId="aListeZchn">
    <w:name w:val="a) Liste Zchn"/>
    <w:basedOn w:val="ListenabsatzZchn"/>
    <w:link w:val="aListe"/>
    <w:rsid w:val="00103AD0"/>
    <w:rPr>
      <w:sz w:val="22"/>
      <w:szCs w:val="22"/>
    </w:rPr>
  </w:style>
  <w:style w:type="character" w:customStyle="1" w:styleId="Aufzhlunga1CDBZchn">
    <w:name w:val="Aufzählung a1_CDB Zchn"/>
    <w:basedOn w:val="Absatz-Standardschriftart"/>
    <w:link w:val="Aufzhlunga1CDB"/>
    <w:uiPriority w:val="1"/>
    <w:rsid w:val="00103AD0"/>
    <w:rPr>
      <w:rFonts w:eastAsia="Times New Roman" w:cs="Times New Roman"/>
      <w:sz w:val="22"/>
      <w:szCs w:val="22"/>
      <w:lang w:eastAsia="de-DE"/>
    </w:rPr>
  </w:style>
  <w:style w:type="character" w:customStyle="1" w:styleId="Aufzhlunga2CDBZchn">
    <w:name w:val="Aufzählung a2_CDB Zchn"/>
    <w:basedOn w:val="Absatz-Standardschriftart"/>
    <w:link w:val="Aufzhlunga2CDB"/>
    <w:uiPriority w:val="1"/>
    <w:rsid w:val="00103AD0"/>
    <w:rPr>
      <w:rFonts w:eastAsia="Times New Roman" w:cs="Times New Roman"/>
      <w:sz w:val="22"/>
      <w:szCs w:val="22"/>
      <w:lang w:eastAsia="de-DE"/>
    </w:rPr>
  </w:style>
  <w:style w:type="character" w:customStyle="1" w:styleId="Aufzhlunga3CDBZchn">
    <w:name w:val="Aufzählung a3_CDB Zchn"/>
    <w:basedOn w:val="Absatz-Standardschriftart"/>
    <w:link w:val="Aufzhlunga3CDB"/>
    <w:uiPriority w:val="1"/>
    <w:rsid w:val="00103AD0"/>
    <w:rPr>
      <w:rFonts w:eastAsia="Times New Roman" w:cs="Times New Roman"/>
      <w:sz w:val="22"/>
      <w:szCs w:val="22"/>
      <w:lang w:eastAsia="de-DE"/>
    </w:rPr>
  </w:style>
  <w:style w:type="character" w:customStyle="1" w:styleId="AufzhlungNumm1CDBZchn">
    <w:name w:val="Aufzählung Numm 1_CDB Zchn"/>
    <w:basedOn w:val="Absatz-Standardschriftart"/>
    <w:link w:val="AufzhlungNumm1CDB"/>
    <w:uiPriority w:val="1"/>
    <w:rsid w:val="00103AD0"/>
    <w:rPr>
      <w:rFonts w:eastAsia="Times New Roman" w:cs="Times New Roman"/>
      <w:sz w:val="22"/>
      <w:szCs w:val="22"/>
      <w:lang w:eastAsia="de-DE"/>
    </w:rPr>
  </w:style>
  <w:style w:type="character" w:customStyle="1" w:styleId="AufzhlungNumm2CDBZchn">
    <w:name w:val="Aufzählung Numm 2_CDB Zchn"/>
    <w:basedOn w:val="Absatz-Standardschriftart"/>
    <w:link w:val="AufzhlungNumm2CDB"/>
    <w:uiPriority w:val="1"/>
    <w:rsid w:val="00103AD0"/>
    <w:rPr>
      <w:rFonts w:eastAsia="Times New Roman" w:cs="Times New Roman"/>
      <w:sz w:val="22"/>
      <w:szCs w:val="22"/>
      <w:lang w:eastAsia="de-DE"/>
    </w:rPr>
  </w:style>
  <w:style w:type="paragraph" w:customStyle="1" w:styleId="VerzeichnisAbbildungTabelle">
    <w:name w:val="Verzeichnis Abbildung &amp; Tabelle"/>
    <w:basedOn w:val="Abbildungsverzeichnis"/>
    <w:link w:val="VerzeichnisAbbildungTabelleZchn"/>
    <w:qFormat/>
    <w:rsid w:val="00103AD0"/>
    <w:rPr>
      <w:noProof/>
    </w:rPr>
  </w:style>
  <w:style w:type="character" w:customStyle="1" w:styleId="AufzhlungNumm3CDBZchn">
    <w:name w:val="Aufzählung Numm 3_CDB Zchn"/>
    <w:basedOn w:val="Absatz-Standardschriftart"/>
    <w:link w:val="AufzhlungNumm3CDB"/>
    <w:uiPriority w:val="1"/>
    <w:rsid w:val="00103AD0"/>
    <w:rPr>
      <w:rFonts w:eastAsia="Times New Roman" w:cs="Times New Roman"/>
      <w:sz w:val="22"/>
      <w:szCs w:val="22"/>
      <w:lang w:eastAsia="de-DE"/>
    </w:rPr>
  </w:style>
  <w:style w:type="character" w:customStyle="1" w:styleId="AbbildungsverzeichnisZchn">
    <w:name w:val="Abbildungsverzeichnis Zchn"/>
    <w:basedOn w:val="Absatz-Standardschriftart"/>
    <w:link w:val="Abbildungsverzeichnis"/>
    <w:uiPriority w:val="99"/>
    <w:rsid w:val="00103AD0"/>
    <w:rPr>
      <w:rFonts w:eastAsia="Times New Roman" w:cs="Times New Roman"/>
      <w:sz w:val="22"/>
      <w:lang w:eastAsia="de-CH"/>
    </w:rPr>
  </w:style>
  <w:style w:type="character" w:customStyle="1" w:styleId="VerzeichnisAbbildungTabelleZchn">
    <w:name w:val="Verzeichnis Abbildung &amp; Tabelle Zchn"/>
    <w:basedOn w:val="AbbildungsverzeichnisZchn"/>
    <w:link w:val="VerzeichnisAbbildungTabelle"/>
    <w:rsid w:val="00103AD0"/>
    <w:rPr>
      <w:rFonts w:eastAsia="Times New Roman" w:cs="Times New Roman"/>
      <w:noProof/>
      <w:sz w:val="22"/>
      <w:lang w:eastAsia="de-CH"/>
    </w:rPr>
  </w:style>
  <w:style w:type="character" w:customStyle="1" w:styleId="ListenabsatzZchn">
    <w:name w:val="Listenabsatz Zchn"/>
    <w:basedOn w:val="Absatz-Standardschriftart"/>
    <w:link w:val="Listenabsatz"/>
    <w:uiPriority w:val="34"/>
    <w:rsid w:val="00103AD0"/>
    <w:rPr>
      <w:sz w:val="22"/>
      <w:szCs w:val="22"/>
    </w:rPr>
  </w:style>
  <w:style w:type="paragraph" w:styleId="Standardeinzug">
    <w:name w:val="Normal Indent"/>
    <w:basedOn w:val="Standard"/>
    <w:uiPriority w:val="99"/>
    <w:semiHidden/>
    <w:unhideWhenUsed/>
    <w:rsid w:val="00103AD0"/>
    <w:pPr>
      <w:ind w:left="708"/>
    </w:pPr>
  </w:style>
  <w:style w:type="paragraph" w:styleId="Liste0">
    <w:name w:val="List"/>
    <w:basedOn w:val="Standard"/>
    <w:uiPriority w:val="99"/>
    <w:semiHidden/>
    <w:unhideWhenUsed/>
    <w:rsid w:val="00103AD0"/>
    <w:pPr>
      <w:ind w:left="283" w:hanging="283"/>
      <w:contextualSpacing/>
    </w:pPr>
  </w:style>
  <w:style w:type="character" w:styleId="BesuchterLink">
    <w:name w:val="FollowedHyperlink"/>
    <w:basedOn w:val="Absatz-Standardschriftart"/>
    <w:uiPriority w:val="99"/>
    <w:semiHidden/>
    <w:unhideWhenUsed/>
    <w:rsid w:val="00103AD0"/>
    <w:rPr>
      <w:color w:val="800080" w:themeColor="followedHyperlink"/>
      <w:u w:val="single"/>
    </w:rPr>
  </w:style>
  <w:style w:type="paragraph" w:customStyle="1" w:styleId="Hyperlinkb">
    <w:name w:val="Hyperlink_b"/>
    <w:aliases w:val="eCH Hyperlink besucht"/>
    <w:basedOn w:val="HTMLAdresse"/>
    <w:next w:val="Standard"/>
    <w:link w:val="HyperlinkbZchn"/>
    <w:rsid w:val="00103AD0"/>
    <w:pPr>
      <w:spacing w:before="120"/>
    </w:pPr>
    <w:rPr>
      <w:i w:val="0"/>
      <w:color w:val="D00D28"/>
      <w:u w:val="single"/>
    </w:rPr>
  </w:style>
  <w:style w:type="character" w:customStyle="1" w:styleId="HyperlinkbZchn">
    <w:name w:val="Hyperlink_b Zchn"/>
    <w:aliases w:val="eCH Hyperlink besucht Zchn"/>
    <w:basedOn w:val="Absatz-Standardschriftart"/>
    <w:link w:val="Hyperlinkb"/>
    <w:rsid w:val="00103AD0"/>
    <w:rPr>
      <w:iCs/>
      <w:color w:val="D00D28"/>
      <w:sz w:val="22"/>
      <w:szCs w:val="22"/>
      <w:u w:val="single"/>
    </w:rPr>
  </w:style>
  <w:style w:type="paragraph" w:customStyle="1" w:styleId="Verzeichnistitel">
    <w:name w:val="Verzeichnistitel"/>
    <w:basedOn w:val="Standard"/>
    <w:next w:val="Standard"/>
    <w:qFormat/>
    <w:rsid w:val="00103AD0"/>
    <w:pPr>
      <w:spacing w:before="260" w:after="180"/>
    </w:pPr>
    <w:rPr>
      <w:b/>
      <w:sz w:val="32"/>
    </w:rPr>
  </w:style>
  <w:style w:type="paragraph" w:customStyle="1" w:styleId="9D0BCDEE3A1345568C40208C061EDFCD">
    <w:name w:val="9D0BCDEE3A1345568C40208C061EDFCD"/>
    <w:rsid w:val="00103AD0"/>
    <w:pPr>
      <w:spacing w:after="200" w:line="276" w:lineRule="auto"/>
    </w:pPr>
    <w:rPr>
      <w:rFonts w:asciiTheme="minorHAnsi" w:eastAsiaTheme="minorEastAsia" w:hAnsiTheme="minorHAnsi"/>
      <w:sz w:val="22"/>
      <w:szCs w:val="22"/>
      <w:lang w:eastAsia="de-CH"/>
    </w:rPr>
  </w:style>
  <w:style w:type="paragraph" w:styleId="HTMLAdresse">
    <w:name w:val="HTML Address"/>
    <w:basedOn w:val="Standard"/>
    <w:link w:val="HTMLAdresseZchn"/>
    <w:uiPriority w:val="99"/>
    <w:semiHidden/>
    <w:unhideWhenUsed/>
    <w:rsid w:val="00103AD0"/>
    <w:pPr>
      <w:spacing w:after="0" w:line="240" w:lineRule="auto"/>
    </w:pPr>
    <w:rPr>
      <w:i/>
      <w:iCs/>
    </w:rPr>
  </w:style>
  <w:style w:type="character" w:customStyle="1" w:styleId="HTMLAdresseZchn">
    <w:name w:val="HTML Adresse Zchn"/>
    <w:basedOn w:val="Absatz-Standardschriftart"/>
    <w:link w:val="HTMLAdresse"/>
    <w:uiPriority w:val="99"/>
    <w:semiHidden/>
    <w:rsid w:val="00103AD0"/>
    <w:rPr>
      <w:i/>
      <w:iCs/>
      <w:sz w:val="22"/>
      <w:szCs w:val="22"/>
    </w:rPr>
  </w:style>
  <w:style w:type="character" w:customStyle="1" w:styleId="berschrift-AnhangZchn">
    <w:name w:val="Überschrift - Anhang Zchn"/>
    <w:basedOn w:val="berschrift1Zchn"/>
    <w:link w:val="berschrift-Anhang"/>
    <w:rsid w:val="006D59B0"/>
    <w:rPr>
      <w:rFonts w:eastAsiaTheme="majorEastAsia" w:cstheme="majorBidi"/>
      <w:b/>
      <w:bCs/>
      <w:color w:val="000000" w:themeColor="text1"/>
      <w:sz w:val="32"/>
      <w:szCs w:val="28"/>
    </w:rPr>
  </w:style>
  <w:style w:type="paragraph" w:customStyle="1" w:styleId="Table0Normal">
    <w:name w:val="Table 0 Normal"/>
    <w:basedOn w:val="Standard"/>
    <w:link w:val="Table0NormalZchn"/>
    <w:qFormat/>
    <w:rsid w:val="00917215"/>
    <w:pPr>
      <w:keepLines/>
      <w:widowControl/>
      <w:overflowPunct w:val="0"/>
      <w:autoSpaceDE w:val="0"/>
      <w:autoSpaceDN w:val="0"/>
      <w:adjustRightInd w:val="0"/>
      <w:spacing w:before="60" w:after="60" w:line="240" w:lineRule="auto"/>
      <w:textAlignment w:val="baseline"/>
    </w:pPr>
    <w:rPr>
      <w:rFonts w:eastAsia="Times New Roman" w:cs="Times New Roman"/>
      <w:sz w:val="18"/>
      <w:szCs w:val="24"/>
    </w:rPr>
  </w:style>
  <w:style w:type="character" w:customStyle="1" w:styleId="Table0NormalZchn">
    <w:name w:val="Table 0 Normal Zchn"/>
    <w:basedOn w:val="Absatz-Standardschriftart"/>
    <w:link w:val="Table0Normal"/>
    <w:rsid w:val="00917215"/>
    <w:rPr>
      <w:rFonts w:eastAsia="Times New Roman" w:cs="Times New Roman"/>
      <w:sz w:val="18"/>
      <w:szCs w:val="24"/>
    </w:rPr>
  </w:style>
  <w:style w:type="table" w:customStyle="1" w:styleId="AWK-Tabelle2mitEinzug">
    <w:name w:val="AWK-Tabelle 2 mit Einzug"/>
    <w:basedOn w:val="NormaleTabelle"/>
    <w:uiPriority w:val="99"/>
    <w:rsid w:val="00C8459C"/>
    <w:pPr>
      <w:keepLines/>
      <w:spacing w:line="240" w:lineRule="auto"/>
    </w:pPr>
    <w:rPr>
      <w:rFonts w:eastAsia="Times New Roman" w:cs="Times New Roman"/>
      <w:sz w:val="18"/>
      <w:szCs w:val="24"/>
      <w:lang w:eastAsia="de-CH"/>
    </w:rPr>
    <w:tblPr>
      <w:tblStyleRowBandSize w:val="1"/>
      <w:tblStyleColBandSize w:val="1"/>
      <w:tblInd w:w="9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5" w:type="dxa"/>
        <w:right w:w="85" w:type="dxa"/>
      </w:tblCellMar>
    </w:tblPr>
    <w:tcPr>
      <w:shd w:val="clear" w:color="auto" w:fill="auto"/>
    </w:tcPr>
    <w:tblStylePr w:type="firstRow">
      <w:pPr>
        <w:jc w:val="left"/>
      </w:pPr>
      <w:rPr>
        <w:b/>
        <w:bCs/>
        <w:i w:val="0"/>
        <w:iCs w:val="0"/>
        <w:color w:val="auto"/>
        <w:sz w:val="18"/>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F2F2F2" w:themeFill="background1" w:themeFillShade="F2"/>
      </w:tcPr>
    </w:tblStylePr>
    <w:tblStylePr w:type="lastRow">
      <w:rPr>
        <w:b/>
        <w:bCs/>
        <w:i w:val="0"/>
        <w:iCs w:val="0"/>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lastCol">
      <w:rPr>
        <w:b/>
        <w:bCs/>
        <w:i w:val="0"/>
        <w:iCs w:val="0"/>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uto"/>
      </w:tcPr>
    </w:tblStylePr>
  </w:style>
  <w:style w:type="character" w:styleId="Kommentarzeichen">
    <w:name w:val="annotation reference"/>
    <w:basedOn w:val="Absatz-Standardschriftart"/>
    <w:uiPriority w:val="99"/>
    <w:semiHidden/>
    <w:unhideWhenUsed/>
    <w:rsid w:val="00917215"/>
    <w:rPr>
      <w:sz w:val="16"/>
      <w:szCs w:val="16"/>
    </w:rPr>
  </w:style>
  <w:style w:type="paragraph" w:styleId="Kommentartext">
    <w:name w:val="annotation text"/>
    <w:basedOn w:val="Standard"/>
    <w:link w:val="KommentartextZchn"/>
    <w:uiPriority w:val="99"/>
    <w:unhideWhenUsed/>
    <w:rsid w:val="00917215"/>
    <w:pPr>
      <w:widowControl/>
      <w:overflowPunct w:val="0"/>
      <w:autoSpaceDE w:val="0"/>
      <w:autoSpaceDN w:val="0"/>
      <w:adjustRightInd w:val="0"/>
      <w:spacing w:after="0" w:line="240" w:lineRule="auto"/>
      <w:textAlignment w:val="baseline"/>
    </w:pPr>
    <w:rPr>
      <w:rFonts w:eastAsia="Times New Roman" w:cs="Times New Roman"/>
      <w:sz w:val="20"/>
      <w:szCs w:val="20"/>
    </w:rPr>
  </w:style>
  <w:style w:type="character" w:customStyle="1" w:styleId="KommentartextZchn">
    <w:name w:val="Kommentartext Zchn"/>
    <w:basedOn w:val="Absatz-Standardschriftart"/>
    <w:link w:val="Kommentartext"/>
    <w:uiPriority w:val="99"/>
    <w:rsid w:val="00917215"/>
    <w:rPr>
      <w:rFonts w:eastAsia="Times New Roman" w:cs="Times New Roman"/>
    </w:rPr>
  </w:style>
  <w:style w:type="paragraph" w:customStyle="1" w:styleId="Body1Bulleted">
    <w:name w:val="Body 1 Bulleted"/>
    <w:basedOn w:val="Standard"/>
    <w:qFormat/>
    <w:rsid w:val="002D4C4D"/>
    <w:pPr>
      <w:keepLines/>
      <w:widowControl/>
      <w:numPr>
        <w:numId w:val="18"/>
      </w:numPr>
      <w:tabs>
        <w:tab w:val="right" w:pos="9638"/>
      </w:tabs>
      <w:overflowPunct w:val="0"/>
      <w:autoSpaceDE w:val="0"/>
      <w:autoSpaceDN w:val="0"/>
      <w:adjustRightInd w:val="0"/>
      <w:spacing w:before="120" w:after="0" w:line="240" w:lineRule="auto"/>
      <w:textAlignment w:val="baseline"/>
    </w:pPr>
    <w:rPr>
      <w:rFonts w:eastAsia="Times New Roman" w:cs="Times New Roman"/>
      <w:szCs w:val="24"/>
    </w:rPr>
  </w:style>
  <w:style w:type="paragraph" w:customStyle="1" w:styleId="Standard0Normal">
    <w:name w:val="Standard 0 Normal"/>
    <w:basedOn w:val="Standard"/>
    <w:qFormat/>
    <w:rsid w:val="002D4C4D"/>
    <w:pPr>
      <w:widowControl/>
      <w:overflowPunct w:val="0"/>
      <w:autoSpaceDE w:val="0"/>
      <w:autoSpaceDN w:val="0"/>
      <w:adjustRightInd w:val="0"/>
      <w:spacing w:before="180" w:after="0" w:line="240" w:lineRule="auto"/>
      <w:ind w:left="907"/>
      <w:textAlignment w:val="baseline"/>
    </w:pPr>
    <w:rPr>
      <w:rFonts w:eastAsia="Times New Roman" w:cs="Times New Roman"/>
      <w:szCs w:val="24"/>
    </w:rPr>
  </w:style>
  <w:style w:type="paragraph" w:customStyle="1" w:styleId="Table1Bulleted">
    <w:name w:val="Table 1 Bulleted"/>
    <w:basedOn w:val="Table0Normal"/>
    <w:qFormat/>
    <w:rsid w:val="002D4C4D"/>
    <w:pPr>
      <w:numPr>
        <w:numId w:val="19"/>
      </w:numPr>
      <w:tabs>
        <w:tab w:val="clear" w:pos="360"/>
      </w:tabs>
    </w:pPr>
  </w:style>
  <w:style w:type="table" w:customStyle="1" w:styleId="AWK-Tabelle2">
    <w:name w:val="AWK-Tabelle 2"/>
    <w:basedOn w:val="NormaleTabelle"/>
    <w:uiPriority w:val="99"/>
    <w:rsid w:val="00830627"/>
    <w:pPr>
      <w:keepLines/>
      <w:spacing w:line="240" w:lineRule="auto"/>
    </w:pPr>
    <w:rPr>
      <w:rFonts w:eastAsia="Times New Roman" w:cs="Times New Roman"/>
      <w:sz w:val="18"/>
      <w:szCs w:val="24"/>
      <w:lang w:eastAsia="de-CH"/>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85" w:type="dxa"/>
        <w:right w:w="85" w:type="dxa"/>
      </w:tblCellMar>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Gitternetztabelle5dunkelAkzent2">
    <w:name w:val="Grid Table 5 Dark Accent 2"/>
    <w:basedOn w:val="NormaleTabelle"/>
    <w:uiPriority w:val="50"/>
    <w:rsid w:val="002D4C4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Kommentarthema">
    <w:name w:val="annotation subject"/>
    <w:basedOn w:val="Kommentartext"/>
    <w:next w:val="Kommentartext"/>
    <w:link w:val="KommentarthemaZchn"/>
    <w:uiPriority w:val="99"/>
    <w:semiHidden/>
    <w:unhideWhenUsed/>
    <w:rsid w:val="002D4C4D"/>
    <w:pPr>
      <w:widowControl w:val="0"/>
      <w:overflowPunct/>
      <w:autoSpaceDE/>
      <w:autoSpaceDN/>
      <w:adjustRightInd/>
      <w:spacing w:after="120"/>
      <w:textAlignment w:val="auto"/>
    </w:pPr>
    <w:rPr>
      <w:rFonts w:eastAsiaTheme="minorHAnsi" w:cstheme="minorBidi"/>
      <w:b/>
      <w:bCs/>
    </w:rPr>
  </w:style>
  <w:style w:type="character" w:customStyle="1" w:styleId="KommentarthemaZchn">
    <w:name w:val="Kommentarthema Zchn"/>
    <w:basedOn w:val="KommentartextZchn"/>
    <w:link w:val="Kommentarthema"/>
    <w:uiPriority w:val="99"/>
    <w:semiHidden/>
    <w:rsid w:val="002D4C4D"/>
    <w:rPr>
      <w:rFonts w:eastAsia="Times New Roman" w:cs="Times New Roman"/>
      <w:b/>
      <w:bCs/>
    </w:rPr>
  </w:style>
  <w:style w:type="character" w:customStyle="1" w:styleId="NichtaufgelsteErwhnung1">
    <w:name w:val="Nicht aufgelöste Erwähnung1"/>
    <w:basedOn w:val="Absatz-Standardschriftart"/>
    <w:uiPriority w:val="99"/>
    <w:semiHidden/>
    <w:unhideWhenUsed/>
    <w:rsid w:val="002D4C4D"/>
    <w:rPr>
      <w:color w:val="605E5C"/>
      <w:shd w:val="clear" w:color="auto" w:fill="E1DFDD"/>
    </w:rPr>
  </w:style>
  <w:style w:type="character" w:customStyle="1" w:styleId="TabelleZchn">
    <w:name w:val="Tabelle Zchn"/>
    <w:locked/>
    <w:rsid w:val="004D063E"/>
    <w:rPr>
      <w:rFonts w:ascii="Arial" w:hAnsi="Arial" w:cs="Times New Roman"/>
      <w:sz w:val="16"/>
      <w:szCs w:val="16"/>
    </w:rPr>
  </w:style>
  <w:style w:type="table" w:customStyle="1" w:styleId="Datenelemente">
    <w:name w:val="Datenelemente"/>
    <w:basedOn w:val="AWK-Tabelle2"/>
    <w:uiPriority w:val="99"/>
    <w:rsid w:val="001845B1"/>
    <w:tblPr/>
    <w:tcPr>
      <w:shd w:val="clear" w:color="auto" w:fill="E5DFEC" w:themeFill="accent4" w:themeFillTint="33"/>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single" w:sz="4" w:space="0" w:color="FFFFFF" w:themeColor="background1"/>
          <w:left w:val="single" w:sz="2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style>
  <w:style w:type="table" w:styleId="TabellemithellemGitternetz">
    <w:name w:val="Grid Table Light"/>
    <w:basedOn w:val="NormaleTabelle"/>
    <w:uiPriority w:val="40"/>
    <w:rsid w:val="007F49E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unotenzeichen">
    <w:name w:val="footnote reference"/>
    <w:basedOn w:val="Absatz-Standardschriftart"/>
    <w:semiHidden/>
    <w:unhideWhenUsed/>
    <w:rsid w:val="002F5656"/>
    <w:rPr>
      <w:vertAlign w:val="superscript"/>
    </w:rPr>
  </w:style>
  <w:style w:type="paragraph" w:customStyle="1" w:styleId="Erklrungstext">
    <w:name w:val="Erklärungstext"/>
    <w:basedOn w:val="Standard"/>
    <w:uiPriority w:val="99"/>
    <w:rsid w:val="007C7586"/>
    <w:pPr>
      <w:widowControl/>
      <w:pBdr>
        <w:top w:val="double" w:sz="4" w:space="1" w:color="auto"/>
        <w:left w:val="double" w:sz="4" w:space="4" w:color="auto"/>
        <w:bottom w:val="double" w:sz="4" w:space="1" w:color="auto"/>
        <w:right w:val="double" w:sz="4" w:space="4" w:color="auto"/>
      </w:pBdr>
      <w:shd w:val="pct30" w:color="FFFF00" w:fill="auto"/>
      <w:spacing w:after="0" w:line="240" w:lineRule="auto"/>
    </w:pPr>
    <w:rPr>
      <w:rFonts w:eastAsia="Times New Roman" w:cs="Times New Roman"/>
      <w:sz w:val="20"/>
      <w:szCs w:val="20"/>
      <w:lang w:eastAsia="de-DE"/>
    </w:rPr>
  </w:style>
  <w:style w:type="paragraph" w:customStyle="1" w:styleId="ListePunkt">
    <w:name w:val="Liste Punkt"/>
    <w:basedOn w:val="Standard"/>
    <w:link w:val="ListePunktZchn"/>
    <w:uiPriority w:val="99"/>
    <w:rsid w:val="007C7586"/>
    <w:pPr>
      <w:widowControl/>
      <w:numPr>
        <w:numId w:val="24"/>
      </w:numPr>
      <w:spacing w:after="0" w:line="300" w:lineRule="exact"/>
    </w:pPr>
    <w:rPr>
      <w:rFonts w:eastAsia="Times New Roman" w:cs="Times New Roman"/>
      <w:szCs w:val="20"/>
      <w:lang w:val="x-none" w:eastAsia="x-none"/>
    </w:rPr>
  </w:style>
  <w:style w:type="character" w:customStyle="1" w:styleId="ListePunktZchn">
    <w:name w:val="Liste Punkt Zchn"/>
    <w:link w:val="ListePunkt"/>
    <w:uiPriority w:val="99"/>
    <w:locked/>
    <w:rsid w:val="007C7586"/>
    <w:rPr>
      <w:rFonts w:eastAsia="Times New Roman" w:cs="Times New Roman"/>
      <w:sz w:val="22"/>
      <w:lang w:val="x-none" w:eastAsia="x-none"/>
    </w:rPr>
  </w:style>
  <w:style w:type="paragraph" w:customStyle="1" w:styleId="Body0Normal">
    <w:name w:val="Body 0 Normal"/>
    <w:basedOn w:val="Standard"/>
    <w:link w:val="Body0NormalZchn"/>
    <w:qFormat/>
    <w:rsid w:val="005E7288"/>
    <w:pPr>
      <w:widowControl/>
      <w:overflowPunct w:val="0"/>
      <w:autoSpaceDE w:val="0"/>
      <w:autoSpaceDN w:val="0"/>
      <w:adjustRightInd w:val="0"/>
      <w:spacing w:before="180" w:after="0" w:line="240" w:lineRule="auto"/>
      <w:textAlignment w:val="baseline"/>
    </w:pPr>
    <w:rPr>
      <w:rFonts w:eastAsia="Times New Roman" w:cs="Times New Roman"/>
      <w:szCs w:val="24"/>
    </w:rPr>
  </w:style>
  <w:style w:type="character" w:customStyle="1" w:styleId="Body0NormalZchn">
    <w:name w:val="Body 0 Normal Zchn"/>
    <w:basedOn w:val="Absatz-Standardschriftart"/>
    <w:link w:val="Body0Normal"/>
    <w:rsid w:val="005E7288"/>
    <w:rPr>
      <w:rFonts w:eastAsia="Times New Roman" w:cs="Times New Roman"/>
      <w:sz w:val="22"/>
      <w:szCs w:val="24"/>
    </w:rPr>
  </w:style>
  <w:style w:type="character" w:customStyle="1" w:styleId="NichtaufgelsteErwhnung2">
    <w:name w:val="Nicht aufgelöste Erwähnung2"/>
    <w:basedOn w:val="Absatz-Standardschriftart"/>
    <w:uiPriority w:val="99"/>
    <w:semiHidden/>
    <w:unhideWhenUsed/>
    <w:rsid w:val="007D6FCE"/>
    <w:rPr>
      <w:color w:val="605E5C"/>
      <w:shd w:val="clear" w:color="auto" w:fill="E1DFDD"/>
    </w:rPr>
  </w:style>
  <w:style w:type="paragraph" w:styleId="berarbeitung">
    <w:name w:val="Revision"/>
    <w:hidden/>
    <w:uiPriority w:val="99"/>
    <w:semiHidden/>
    <w:rsid w:val="00971F00"/>
    <w:pPr>
      <w:spacing w:line="240" w:lineRule="auto"/>
    </w:pPr>
    <w:rPr>
      <w:sz w:val="22"/>
      <w:szCs w:val="22"/>
    </w:rPr>
  </w:style>
  <w:style w:type="character" w:customStyle="1" w:styleId="Mentionnonrsolue1">
    <w:name w:val="Mention non résolue1"/>
    <w:basedOn w:val="Absatz-Standardschriftart"/>
    <w:uiPriority w:val="99"/>
    <w:semiHidden/>
    <w:unhideWhenUsed/>
    <w:rsid w:val="00566227"/>
    <w:rPr>
      <w:color w:val="605E5C"/>
      <w:shd w:val="clear" w:color="auto" w:fill="E1DFDD"/>
    </w:rPr>
  </w:style>
  <w:style w:type="character" w:customStyle="1" w:styleId="NichtaufgelsteErwhnung3">
    <w:name w:val="Nicht aufgelöste Erwähnung3"/>
    <w:basedOn w:val="Absatz-Standardschriftart"/>
    <w:uiPriority w:val="99"/>
    <w:semiHidden/>
    <w:unhideWhenUsed/>
    <w:rsid w:val="005E07A5"/>
    <w:rPr>
      <w:color w:val="605E5C"/>
      <w:shd w:val="clear" w:color="auto" w:fill="E1DFDD"/>
    </w:rPr>
  </w:style>
  <w:style w:type="character" w:customStyle="1" w:styleId="NichtaufgelsteErwhnung4">
    <w:name w:val="Nicht aufgelöste Erwähnung4"/>
    <w:basedOn w:val="Absatz-Standardschriftart"/>
    <w:uiPriority w:val="99"/>
    <w:semiHidden/>
    <w:unhideWhenUsed/>
    <w:rsid w:val="001F2FC5"/>
    <w:rPr>
      <w:color w:val="605E5C"/>
      <w:shd w:val="clear" w:color="auto" w:fill="E1DFDD"/>
    </w:rPr>
  </w:style>
  <w:style w:type="character" w:customStyle="1" w:styleId="cf01">
    <w:name w:val="cf01"/>
    <w:basedOn w:val="Absatz-Standardschriftart"/>
    <w:rsid w:val="00E34130"/>
    <w:rPr>
      <w:rFonts w:ascii="Segoe UI" w:hAnsi="Segoe UI" w:cs="Segoe UI" w:hint="default"/>
      <w:sz w:val="18"/>
      <w:szCs w:val="18"/>
    </w:rPr>
  </w:style>
  <w:style w:type="character" w:customStyle="1" w:styleId="UnresolvedMention">
    <w:name w:val="Unresolved Mention"/>
    <w:basedOn w:val="Absatz-Standardschriftart"/>
    <w:uiPriority w:val="99"/>
    <w:semiHidden/>
    <w:unhideWhenUsed/>
    <w:rsid w:val="003542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79637">
      <w:bodyDiv w:val="1"/>
      <w:marLeft w:val="0"/>
      <w:marRight w:val="0"/>
      <w:marTop w:val="0"/>
      <w:marBottom w:val="0"/>
      <w:divBdr>
        <w:top w:val="none" w:sz="0" w:space="0" w:color="auto"/>
        <w:left w:val="none" w:sz="0" w:space="0" w:color="auto"/>
        <w:bottom w:val="none" w:sz="0" w:space="0" w:color="auto"/>
        <w:right w:val="none" w:sz="0" w:space="0" w:color="auto"/>
      </w:divBdr>
    </w:div>
    <w:div w:id="1051078463">
      <w:bodyDiv w:val="1"/>
      <w:marLeft w:val="0"/>
      <w:marRight w:val="0"/>
      <w:marTop w:val="0"/>
      <w:marBottom w:val="0"/>
      <w:divBdr>
        <w:top w:val="none" w:sz="0" w:space="0" w:color="auto"/>
        <w:left w:val="none" w:sz="0" w:space="0" w:color="auto"/>
        <w:bottom w:val="none" w:sz="0" w:space="0" w:color="auto"/>
        <w:right w:val="none" w:sz="0" w:space="0" w:color="auto"/>
      </w:divBdr>
    </w:div>
    <w:div w:id="1181091207">
      <w:bodyDiv w:val="1"/>
      <w:marLeft w:val="0"/>
      <w:marRight w:val="0"/>
      <w:marTop w:val="0"/>
      <w:marBottom w:val="0"/>
      <w:divBdr>
        <w:top w:val="none" w:sz="0" w:space="0" w:color="auto"/>
        <w:left w:val="none" w:sz="0" w:space="0" w:color="auto"/>
        <w:bottom w:val="none" w:sz="0" w:space="0" w:color="auto"/>
        <w:right w:val="none" w:sz="0" w:space="0" w:color="auto"/>
      </w:divBdr>
    </w:div>
    <w:div w:id="1396319398">
      <w:bodyDiv w:val="1"/>
      <w:marLeft w:val="0"/>
      <w:marRight w:val="0"/>
      <w:marTop w:val="0"/>
      <w:marBottom w:val="0"/>
      <w:divBdr>
        <w:top w:val="none" w:sz="0" w:space="0" w:color="auto"/>
        <w:left w:val="none" w:sz="0" w:space="0" w:color="auto"/>
        <w:bottom w:val="none" w:sz="0" w:space="0" w:color="auto"/>
        <w:right w:val="none" w:sz="0" w:space="0" w:color="auto"/>
      </w:divBdr>
    </w:div>
    <w:div w:id="1445035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ech.ch" TargetMode="External"/><Relationship Id="rId18" Type="http://schemas.openxmlformats.org/officeDocument/2006/relationships/hyperlink" Target="https://www.ech.ch/fr/ech/ech-0010/8.0.0" TargetMode="External"/><Relationship Id="rId26" Type="http://schemas.openxmlformats.org/officeDocument/2006/relationships/hyperlink" Target="https://www.csfo.ch/echange-de-donnees" TargetMode="External"/><Relationship Id="rId39" Type="http://schemas.openxmlformats.org/officeDocument/2006/relationships/footer" Target="footer2.xml"/><Relationship Id="rId21" Type="http://schemas.openxmlformats.org/officeDocument/2006/relationships/hyperlink" Target="https://www.ech.ch/fr/ech/ech-0044/4.1" TargetMode="External"/><Relationship Id="rId34" Type="http://schemas.openxmlformats.org/officeDocument/2006/relationships/hyperlink" Target="https://www.bfs.admin.ch/bfs/fr/home/statistiques/education-science/enquetes/sdl.html"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ech.ch/fr/ech/ech-0007/6.0" TargetMode="External"/><Relationship Id="rId20" Type="http://schemas.openxmlformats.org/officeDocument/2006/relationships/hyperlink" Target="https://www.ech.ch/fr/ech/ech-0021/8.0.0" TargetMode="External"/><Relationship Id="rId29" Type="http://schemas.openxmlformats.org/officeDocument/2006/relationships/hyperlink" Target="https://www.ech.ch/fr/ech/ech-0018/2.0" TargetMode="Externa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atenmanagement@sdbb.ch" TargetMode="External"/><Relationship Id="rId24" Type="http://schemas.openxmlformats.org/officeDocument/2006/relationships/hyperlink" Target="https://profession.sdbbservices.ch/" TargetMode="External"/><Relationship Id="rId32" Type="http://schemas.openxmlformats.org/officeDocument/2006/relationships/hyperlink" Target="https://profession.sdbb.ch/fr"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service.admin.ch/competency-app/wicket/bookmarkable/ch.glue.suis.competency.app.pages.CivilRegistryLinks?0" TargetMode="External"/><Relationship Id="rId23" Type="http://schemas.openxmlformats.org/officeDocument/2006/relationships/hyperlink" Target="https://www.ech.ch/fr/ech/ech-0108/6.0.0" TargetMode="External"/><Relationship Id="rId28" Type="http://schemas.openxmlformats.org/officeDocument/2006/relationships/hyperlink" Target="https://www.ech.ch/fr/ech/ech-0011/9.0.0"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ech.ch/fr/ech/ech-0011/9.0.0" TargetMode="External"/><Relationship Id="rId31" Type="http://schemas.openxmlformats.org/officeDocument/2006/relationships/hyperlink" Target="https://www.e-service.admin.ch/competency-app/wicket/bookmarkable/ch.glue.suis.competency.app.pages.CivilRegistryLinks?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hyperlink" Target="https://www.ech.ch/fr/ech/ech-0046/6.0.0" TargetMode="External"/><Relationship Id="rId27" Type="http://schemas.openxmlformats.org/officeDocument/2006/relationships/hyperlink" Target="https://www.ech.ch/fr/ech/ech-0008/3.0" TargetMode="External"/><Relationship Id="rId30" Type="http://schemas.openxmlformats.org/officeDocument/2006/relationships/hyperlink" Target="https://www.ech.ch/fr/ech/ech-0021/8.0.0" TargetMode="External"/><Relationship Id="rId35" Type="http://schemas.openxmlformats.org/officeDocument/2006/relationships/image" Target="media/image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ech.ch" TargetMode="External"/><Relationship Id="rId17" Type="http://schemas.openxmlformats.org/officeDocument/2006/relationships/hyperlink" Target="https://www.ech.ch/fr/ech/ech-0008/3.0" TargetMode="External"/><Relationship Id="rId25" Type="http://schemas.openxmlformats.org/officeDocument/2006/relationships/hyperlink" Target="https://www.csfo.ch/gestion-de-donnees/projets/da-bbi" TargetMode="External"/><Relationship Id="rId33" Type="http://schemas.openxmlformats.org/officeDocument/2006/relationships/hyperlink" Target="https://www.edk.ch/fr/csfp/services/echange-des-donnees-electroniques?set_language=fr" TargetMode="External"/><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mailto:info@ech.ch" TargetMode="External"/><Relationship Id="rId1" Type="http://schemas.openxmlformats.org/officeDocument/2006/relationships/hyperlink" Target="https://www.ech.ch/"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lv.berufsbildung.ch/dyn/1475.asp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B723E343243D1961196A6CBACA0F6"/>
        <w:category>
          <w:name w:val="Allgemein"/>
          <w:gallery w:val="placeholder"/>
        </w:category>
        <w:types>
          <w:type w:val="bbPlcHdr"/>
        </w:types>
        <w:behaviors>
          <w:behavior w:val="content"/>
        </w:behaviors>
        <w:guid w:val="{679EF86D-AC60-417C-97F4-151E143695E4}"/>
      </w:docPartPr>
      <w:docPartBody>
        <w:p w:rsidR="00663334" w:rsidRDefault="008F0F89">
          <w:pPr>
            <w:pStyle w:val="364B723E343243D1961196A6CBACA0F6"/>
          </w:pPr>
          <w:r w:rsidRPr="00C62D92">
            <w:rPr>
              <w:rStyle w:val="Platzhaltertext"/>
            </w:rPr>
            <w:t>Klicken Sie hier, um Text einzugeben.</w:t>
          </w:r>
        </w:p>
      </w:docPartBody>
    </w:docPart>
    <w:docPart>
      <w:docPartPr>
        <w:name w:val="981977D112C84B7588D017A60395AB8B"/>
        <w:category>
          <w:name w:val="Allgemein"/>
          <w:gallery w:val="placeholder"/>
        </w:category>
        <w:types>
          <w:type w:val="bbPlcHdr"/>
        </w:types>
        <w:behaviors>
          <w:behavior w:val="content"/>
        </w:behaviors>
        <w:guid w:val="{756F91BA-751F-4290-9E0F-7C702EAA0C99}"/>
      </w:docPartPr>
      <w:docPartBody>
        <w:p w:rsidR="00663334" w:rsidRDefault="008F0F89">
          <w:pPr>
            <w:pStyle w:val="981977D112C84B7588D017A60395AB8B"/>
          </w:pPr>
          <w:r w:rsidRPr="00733EBB">
            <w:rPr>
              <w:rStyle w:val="Platzhaltertext"/>
              <w:color w:val="000000" w:themeColor="text1"/>
            </w:rPr>
            <w:t>&lt;ID&gt;</w:t>
          </w:r>
        </w:p>
      </w:docPartBody>
    </w:docPart>
    <w:docPart>
      <w:docPartPr>
        <w:name w:val="E7C0A056D4F6444F8674532BA641659A"/>
        <w:category>
          <w:name w:val="Allgemein"/>
          <w:gallery w:val="placeholder"/>
        </w:category>
        <w:types>
          <w:type w:val="bbPlcHdr"/>
        </w:types>
        <w:behaviors>
          <w:behavior w:val="content"/>
        </w:behaviors>
        <w:guid w:val="{428AC568-ADD0-46A3-B31B-97DC0C97072B}"/>
      </w:docPartPr>
      <w:docPartBody>
        <w:p w:rsidR="00663334" w:rsidRDefault="008F0F89">
          <w:pPr>
            <w:pStyle w:val="E7C0A056D4F6444F8674532BA641659A"/>
          </w:pPr>
          <w:r w:rsidRPr="00C62D92">
            <w:rPr>
              <w:rStyle w:val="Platzhaltertext"/>
            </w:rPr>
            <w:t>Klicken Sie hier, um Text einzugeben.</w:t>
          </w:r>
        </w:p>
      </w:docPartBody>
    </w:docPart>
    <w:docPart>
      <w:docPartPr>
        <w:name w:val="2BB6A83FBEE04CA6A8C3DAC1F245867D"/>
        <w:category>
          <w:name w:val="Allgemein"/>
          <w:gallery w:val="placeholder"/>
        </w:category>
        <w:types>
          <w:type w:val="bbPlcHdr"/>
        </w:types>
        <w:behaviors>
          <w:behavior w:val="content"/>
        </w:behaviors>
        <w:guid w:val="{6812E694-203E-4947-B1DE-70875CF1424E}"/>
      </w:docPartPr>
      <w:docPartBody>
        <w:p w:rsidR="00663334" w:rsidRDefault="008F0F89">
          <w:pPr>
            <w:pStyle w:val="2BB6A83FBEE04CA6A8C3DAC1F245867D"/>
          </w:pPr>
          <w:r w:rsidRPr="00C62D92">
            <w:rPr>
              <w:rStyle w:val="Platzhaltertext"/>
            </w:rPr>
            <w:t>Klicken Sie hier, um Text einzugeben.</w:t>
          </w:r>
        </w:p>
      </w:docPartBody>
    </w:docPart>
    <w:docPart>
      <w:docPartPr>
        <w:name w:val="9C60DBE8DE784D299C891F7A4A7FDAB5"/>
        <w:category>
          <w:name w:val="Allgemein"/>
          <w:gallery w:val="placeholder"/>
        </w:category>
        <w:types>
          <w:type w:val="bbPlcHdr"/>
        </w:types>
        <w:behaviors>
          <w:behavior w:val="content"/>
        </w:behaviors>
        <w:guid w:val="{D075FC76-3250-47B5-80EE-D2B7B4AC3FD5}"/>
      </w:docPartPr>
      <w:docPartBody>
        <w:p w:rsidR="004C3F26" w:rsidRDefault="008F0F89" w:rsidP="00AA38A9">
          <w:pPr>
            <w:pStyle w:val="9C60DBE8DE784D299C891F7A4A7FDAB5"/>
          </w:pPr>
          <w:r w:rsidRPr="00733EBB">
            <w:rPr>
              <w:rStyle w:val="Platzhaltertext"/>
              <w:color w:val="000000" w:themeColor="text1"/>
            </w:rPr>
            <w:t>&lt;ID&gt;</w:t>
          </w:r>
        </w:p>
      </w:docPartBody>
    </w:docPart>
    <w:docPart>
      <w:docPartPr>
        <w:name w:val="7953E1186B5B4157BEF802EA69D2347B"/>
        <w:category>
          <w:name w:val="Allgemein"/>
          <w:gallery w:val="placeholder"/>
        </w:category>
        <w:types>
          <w:type w:val="bbPlcHdr"/>
        </w:types>
        <w:behaviors>
          <w:behavior w:val="content"/>
        </w:behaviors>
        <w:guid w:val="{3E75E1D9-E88A-41D6-9133-52611654A045}"/>
      </w:docPartPr>
      <w:docPartBody>
        <w:p w:rsidR="004C3F26" w:rsidRDefault="008F0F89" w:rsidP="00AA38A9">
          <w:pPr>
            <w:pStyle w:val="7953E1186B5B4157BEF802EA69D2347B"/>
          </w:pPr>
          <w:r w:rsidRPr="00733EBB">
            <w:rPr>
              <w:rStyle w:val="Platzhaltertext"/>
              <w:color w:val="000000" w:themeColor="text1"/>
            </w:rPr>
            <w:t>&lt;ID&gt;</w:t>
          </w:r>
        </w:p>
      </w:docPartBody>
    </w:docPart>
    <w:docPart>
      <w:docPartPr>
        <w:name w:val="FBE493E2136F468D882BC4806037B3D3"/>
        <w:category>
          <w:name w:val="Allgemein"/>
          <w:gallery w:val="placeholder"/>
        </w:category>
        <w:types>
          <w:type w:val="bbPlcHdr"/>
        </w:types>
        <w:behaviors>
          <w:behavior w:val="content"/>
        </w:behaviors>
        <w:guid w:val="{FF59D2B8-67A6-44C7-A533-0DB51AFE3387}"/>
      </w:docPartPr>
      <w:docPartBody>
        <w:p w:rsidR="00177B06" w:rsidRDefault="008F0F89" w:rsidP="00E32DCB">
          <w:pPr>
            <w:pStyle w:val="FBE493E2136F468D882BC4806037B3D3"/>
          </w:pPr>
          <w:r w:rsidRPr="00781744">
            <w:rPr>
              <w:rStyle w:val="Platzhaltertext"/>
            </w:rPr>
            <w:t>Wählen Sie ein Element aus.</w:t>
          </w:r>
        </w:p>
      </w:docPartBody>
    </w:docPart>
    <w:docPart>
      <w:docPartPr>
        <w:name w:val="13A439D3CA254CFB9D10EA47DDFE3ECC"/>
        <w:category>
          <w:name w:val="Allgemein"/>
          <w:gallery w:val="placeholder"/>
        </w:category>
        <w:types>
          <w:type w:val="bbPlcHdr"/>
        </w:types>
        <w:behaviors>
          <w:behavior w:val="content"/>
        </w:behaviors>
        <w:guid w:val="{24815A82-64AD-4AD9-9336-1A2409106AF2}"/>
      </w:docPartPr>
      <w:docPartBody>
        <w:p w:rsidR="00177B06" w:rsidRDefault="008F0F89" w:rsidP="00E32DCB">
          <w:pPr>
            <w:pStyle w:val="13A439D3CA254CFB9D10EA47DDFE3ECC"/>
          </w:pPr>
          <w:r w:rsidRPr="00781744">
            <w:rPr>
              <w:rStyle w:val="Platzhaltertext"/>
            </w:rPr>
            <w:t>Wählen Sie ein Element aus.</w:t>
          </w:r>
        </w:p>
      </w:docPartBody>
    </w:docPart>
    <w:docPart>
      <w:docPartPr>
        <w:name w:val="8398BBAF020943D7B07692BA2E4AFD76"/>
        <w:category>
          <w:name w:val="Allgemein"/>
          <w:gallery w:val="placeholder"/>
        </w:category>
        <w:types>
          <w:type w:val="bbPlcHdr"/>
        </w:types>
        <w:behaviors>
          <w:behavior w:val="content"/>
        </w:behaviors>
        <w:guid w:val="{86F5E34B-DCD3-4E42-AAD6-AE4EE525BB79}"/>
      </w:docPartPr>
      <w:docPartBody>
        <w:p w:rsidR="00177B06" w:rsidRDefault="008F0F89" w:rsidP="00E32DCB">
          <w:pPr>
            <w:pStyle w:val="8398BBAF020943D7B07692BA2E4AFD76"/>
          </w:pPr>
          <w:r w:rsidRPr="00781744">
            <w:rPr>
              <w:rStyle w:val="Platzhaltertext"/>
            </w:rPr>
            <w:t>Wählen Sie ein Element aus.</w:t>
          </w:r>
        </w:p>
      </w:docPartBody>
    </w:docPart>
    <w:docPart>
      <w:docPartPr>
        <w:name w:val="2927F2A03CC94BE597750DFD29D0F88B"/>
        <w:category>
          <w:name w:val="Allgemein"/>
          <w:gallery w:val="placeholder"/>
        </w:category>
        <w:types>
          <w:type w:val="bbPlcHdr"/>
        </w:types>
        <w:behaviors>
          <w:behavior w:val="content"/>
        </w:behaviors>
        <w:guid w:val="{4654E54C-6BC1-431F-B4EC-DB482935F0A1}"/>
      </w:docPartPr>
      <w:docPartBody>
        <w:p w:rsidR="00E211B8" w:rsidRDefault="008F0F89" w:rsidP="00CD26D5">
          <w:pPr>
            <w:pStyle w:val="2927F2A03CC94BE597750DFD29D0F88B"/>
          </w:pPr>
          <w:r w:rsidRPr="00781744">
            <w:rPr>
              <w:rStyle w:val="Platzhaltertext"/>
            </w:rPr>
            <w:t>Wählen Sie ein Element aus.</w:t>
          </w:r>
        </w:p>
      </w:docPartBody>
    </w:docPart>
    <w:docPart>
      <w:docPartPr>
        <w:name w:val="29D91EDC808D4E72BB53D1E760EE9AB9"/>
        <w:category>
          <w:name w:val="Allgemein"/>
          <w:gallery w:val="placeholder"/>
        </w:category>
        <w:types>
          <w:type w:val="bbPlcHdr"/>
        </w:types>
        <w:behaviors>
          <w:behavior w:val="content"/>
        </w:behaviors>
        <w:guid w:val="{BC193EC7-5462-47CC-9968-418F81A0EA22}"/>
      </w:docPartPr>
      <w:docPartBody>
        <w:p w:rsidR="00000000" w:rsidRDefault="006F17FB" w:rsidP="006F17FB">
          <w:pPr>
            <w:pStyle w:val="29D91EDC808D4E72BB53D1E760EE9AB9"/>
          </w:pPr>
          <w:r w:rsidRPr="00C62D92">
            <w:rPr>
              <w:rStyle w:val="Platzhaltertext"/>
            </w:rPr>
            <w:t>Klicken Sie hier, um Text einzugeben.</w:t>
          </w:r>
        </w:p>
      </w:docPartBody>
    </w:docPart>
    <w:docPart>
      <w:docPartPr>
        <w:name w:val="B3223A1C2E0F47E797D7499C870683BE"/>
        <w:category>
          <w:name w:val="Allgemein"/>
          <w:gallery w:val="placeholder"/>
        </w:category>
        <w:types>
          <w:type w:val="bbPlcHdr"/>
        </w:types>
        <w:behaviors>
          <w:behavior w:val="content"/>
        </w:behaviors>
        <w:guid w:val="{0765659C-C609-4488-8934-F998EA7EFDCC}"/>
      </w:docPartPr>
      <w:docPartBody>
        <w:p w:rsidR="00000000" w:rsidRDefault="006F17FB" w:rsidP="006F17FB">
          <w:pPr>
            <w:pStyle w:val="B3223A1C2E0F47E797D7499C870683BE"/>
          </w:pPr>
          <w:r w:rsidRPr="00C62D92">
            <w:rPr>
              <w:rStyle w:val="Platzhaltertext"/>
            </w:rPr>
            <w:t>Klicken Sie hier, um Text einzugeben.</w:t>
          </w:r>
        </w:p>
      </w:docPartBody>
    </w:docPart>
    <w:docPart>
      <w:docPartPr>
        <w:name w:val="5E08D3A6451E4020B120426CC53E0366"/>
        <w:category>
          <w:name w:val="Allgemein"/>
          <w:gallery w:val="placeholder"/>
        </w:category>
        <w:types>
          <w:type w:val="bbPlcHdr"/>
        </w:types>
        <w:behaviors>
          <w:behavior w:val="content"/>
        </w:behaviors>
        <w:guid w:val="{C96AB0A9-ADEB-49C3-B2CC-02AEA620377A}"/>
      </w:docPartPr>
      <w:docPartBody>
        <w:p w:rsidR="00000000" w:rsidRDefault="006F17FB" w:rsidP="006F17FB">
          <w:pPr>
            <w:pStyle w:val="5E08D3A6451E4020B120426CC53E0366"/>
          </w:pPr>
          <w:r w:rsidRPr="00781744">
            <w:rPr>
              <w:rStyle w:val="Platzhaltertext"/>
            </w:rPr>
            <w:t>Wählen Sie ein Element aus.</w:t>
          </w:r>
        </w:p>
      </w:docPartBody>
    </w:docPart>
    <w:docPart>
      <w:docPartPr>
        <w:name w:val="567F0C525E234BD49F9C035136324095"/>
        <w:category>
          <w:name w:val="Allgemein"/>
          <w:gallery w:val="placeholder"/>
        </w:category>
        <w:types>
          <w:type w:val="bbPlcHdr"/>
        </w:types>
        <w:behaviors>
          <w:behavior w:val="content"/>
        </w:behaviors>
        <w:guid w:val="{11EBDE4B-EB98-4903-BF0C-1B25ACB8FAF4}"/>
      </w:docPartPr>
      <w:docPartBody>
        <w:p w:rsidR="00000000" w:rsidRDefault="006F17FB" w:rsidP="006F17FB">
          <w:pPr>
            <w:pStyle w:val="567F0C525E234BD49F9C035136324095"/>
          </w:pPr>
          <w:r w:rsidRPr="00C62D92">
            <w:rPr>
              <w:rStyle w:val="Platzhaltertext"/>
            </w:rPr>
            <w:t>Klicken Sie hier, um Text einzugeben.</w:t>
          </w:r>
        </w:p>
      </w:docPartBody>
    </w:docPart>
    <w:docPart>
      <w:docPartPr>
        <w:name w:val="6EFDE75D33E948EAB5720E95C1553D65"/>
        <w:category>
          <w:name w:val="Allgemein"/>
          <w:gallery w:val="placeholder"/>
        </w:category>
        <w:types>
          <w:type w:val="bbPlcHdr"/>
        </w:types>
        <w:behaviors>
          <w:behavior w:val="content"/>
        </w:behaviors>
        <w:guid w:val="{25025456-F21E-4E5D-B53C-71CBB07AEE87}"/>
      </w:docPartPr>
      <w:docPartBody>
        <w:p w:rsidR="00000000" w:rsidRDefault="006F17FB" w:rsidP="006F17FB">
          <w:pPr>
            <w:pStyle w:val="6EFDE75D33E948EAB5720E95C1553D65"/>
          </w:pPr>
          <w:r w:rsidRPr="00733EBB">
            <w:rPr>
              <w:rStyle w:val="Platzhaltertext"/>
              <w:color w:val="000000" w:themeColor="text1"/>
            </w:rPr>
            <w:t>&lt;ID&gt;</w:t>
          </w:r>
        </w:p>
      </w:docPartBody>
    </w:docPart>
    <w:docPart>
      <w:docPartPr>
        <w:name w:val="C57A23E771F7478884A5C09A17537226"/>
        <w:category>
          <w:name w:val="Allgemein"/>
          <w:gallery w:val="placeholder"/>
        </w:category>
        <w:types>
          <w:type w:val="bbPlcHdr"/>
        </w:types>
        <w:behaviors>
          <w:behavior w:val="content"/>
        </w:behaviors>
        <w:guid w:val="{955EFBC0-6B37-4C56-977B-906633656649}"/>
      </w:docPartPr>
      <w:docPartBody>
        <w:p w:rsidR="00000000" w:rsidRDefault="006F17FB" w:rsidP="006F17FB">
          <w:pPr>
            <w:pStyle w:val="C57A23E771F7478884A5C09A17537226"/>
          </w:pPr>
          <w:r w:rsidRPr="00C62D92">
            <w:rPr>
              <w:rStyle w:val="Platzhaltertext"/>
            </w:rPr>
            <w:t>Klicken Sie hier, um Text einzugeben.</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7393" w:rsidRDefault="00817393">
      <w:pPr>
        <w:spacing w:after="0" w:line="240" w:lineRule="auto"/>
      </w:pPr>
      <w:r>
        <w:separator/>
      </w:r>
    </w:p>
  </w:endnote>
  <w:endnote w:type="continuationSeparator" w:id="0">
    <w:p w:rsidR="00817393" w:rsidRDefault="00817393">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LT Pro 45 Light">
    <w:altName w:val="Calibri"/>
    <w:panose1 w:val="020B0403030504020204"/>
    <w:charset w:val="00"/>
    <w:family w:val="swiss"/>
    <w:pitch w:val="variable"/>
    <w:sig w:usb0="A00000AF" w:usb1="5000204A"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7393" w:rsidRDefault="00817393">
      <w:pPr>
        <w:spacing w:after="0" w:line="240" w:lineRule="auto"/>
      </w:pPr>
      <w:r>
        <w:separator/>
      </w:r>
    </w:p>
  </w:footnote>
  <w:footnote w:type="continuationSeparator" w:id="0">
    <w:p w:rsidR="00817393" w:rsidRDefault="00817393">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59D"/>
    <w:rsid w:val="000229A9"/>
    <w:rsid w:val="00042611"/>
    <w:rsid w:val="00045825"/>
    <w:rsid w:val="0005265D"/>
    <w:rsid w:val="000771CB"/>
    <w:rsid w:val="00110C55"/>
    <w:rsid w:val="00125CC8"/>
    <w:rsid w:val="00177B06"/>
    <w:rsid w:val="001B75F3"/>
    <w:rsid w:val="001C686C"/>
    <w:rsid w:val="001F7495"/>
    <w:rsid w:val="00272C24"/>
    <w:rsid w:val="00275882"/>
    <w:rsid w:val="00275A95"/>
    <w:rsid w:val="00284BBC"/>
    <w:rsid w:val="002E02C8"/>
    <w:rsid w:val="00305361"/>
    <w:rsid w:val="00323D79"/>
    <w:rsid w:val="003353E0"/>
    <w:rsid w:val="003565BD"/>
    <w:rsid w:val="00387C58"/>
    <w:rsid w:val="003A6CBE"/>
    <w:rsid w:val="003B18D4"/>
    <w:rsid w:val="00433A85"/>
    <w:rsid w:val="004815B3"/>
    <w:rsid w:val="004A66BB"/>
    <w:rsid w:val="004C3F26"/>
    <w:rsid w:val="00514649"/>
    <w:rsid w:val="0054517A"/>
    <w:rsid w:val="00554EA9"/>
    <w:rsid w:val="0057503E"/>
    <w:rsid w:val="005B14D7"/>
    <w:rsid w:val="005C5D24"/>
    <w:rsid w:val="00611AEA"/>
    <w:rsid w:val="00663334"/>
    <w:rsid w:val="0069269D"/>
    <w:rsid w:val="006D2326"/>
    <w:rsid w:val="006D4645"/>
    <w:rsid w:val="006D46EE"/>
    <w:rsid w:val="006F17FB"/>
    <w:rsid w:val="00773FD9"/>
    <w:rsid w:val="007770BD"/>
    <w:rsid w:val="00797418"/>
    <w:rsid w:val="007A11B6"/>
    <w:rsid w:val="007B7F9F"/>
    <w:rsid w:val="00817393"/>
    <w:rsid w:val="00892742"/>
    <w:rsid w:val="008F0F89"/>
    <w:rsid w:val="0098713A"/>
    <w:rsid w:val="00995444"/>
    <w:rsid w:val="00A71772"/>
    <w:rsid w:val="00A907F8"/>
    <w:rsid w:val="00AA38A9"/>
    <w:rsid w:val="00AA538E"/>
    <w:rsid w:val="00B200EB"/>
    <w:rsid w:val="00B21EA3"/>
    <w:rsid w:val="00B23929"/>
    <w:rsid w:val="00BC112E"/>
    <w:rsid w:val="00BC421A"/>
    <w:rsid w:val="00BD3BD6"/>
    <w:rsid w:val="00BD6F4B"/>
    <w:rsid w:val="00C33004"/>
    <w:rsid w:val="00C3382A"/>
    <w:rsid w:val="00C56E44"/>
    <w:rsid w:val="00CB287E"/>
    <w:rsid w:val="00CD26D5"/>
    <w:rsid w:val="00CD70E8"/>
    <w:rsid w:val="00CF623A"/>
    <w:rsid w:val="00D422B5"/>
    <w:rsid w:val="00D45979"/>
    <w:rsid w:val="00DB6574"/>
    <w:rsid w:val="00E040F7"/>
    <w:rsid w:val="00E05AF6"/>
    <w:rsid w:val="00E211B8"/>
    <w:rsid w:val="00E32DCB"/>
    <w:rsid w:val="00E36C83"/>
    <w:rsid w:val="00E60A46"/>
    <w:rsid w:val="00E84F25"/>
    <w:rsid w:val="00F50FF8"/>
    <w:rsid w:val="00F635D3"/>
    <w:rsid w:val="00F93F6E"/>
    <w:rsid w:val="00FA3BAE"/>
    <w:rsid w:val="00FD233E"/>
    <w:rsid w:val="00FE1C2F"/>
    <w:rsid w:val="00FF359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F17FB"/>
    <w:rPr>
      <w:color w:val="808080"/>
    </w:rPr>
  </w:style>
  <w:style w:type="paragraph" w:customStyle="1" w:styleId="364B723E343243D1961196A6CBACA0F6">
    <w:name w:val="364B723E343243D1961196A6CBACA0F6"/>
  </w:style>
  <w:style w:type="paragraph" w:customStyle="1" w:styleId="981977D112C84B7588D017A60395AB8B">
    <w:name w:val="981977D112C84B7588D017A60395AB8B"/>
  </w:style>
  <w:style w:type="paragraph" w:customStyle="1" w:styleId="E7C0A056D4F6444F8674532BA641659A">
    <w:name w:val="E7C0A056D4F6444F8674532BA641659A"/>
  </w:style>
  <w:style w:type="paragraph" w:customStyle="1" w:styleId="2BB6A83FBEE04CA6A8C3DAC1F245867D">
    <w:name w:val="2BB6A83FBEE04CA6A8C3DAC1F245867D"/>
  </w:style>
  <w:style w:type="paragraph" w:customStyle="1" w:styleId="9C60DBE8DE784D299C891F7A4A7FDAB5">
    <w:name w:val="9C60DBE8DE784D299C891F7A4A7FDAB5"/>
    <w:rsid w:val="00AA38A9"/>
  </w:style>
  <w:style w:type="paragraph" w:customStyle="1" w:styleId="7953E1186B5B4157BEF802EA69D2347B">
    <w:name w:val="7953E1186B5B4157BEF802EA69D2347B"/>
    <w:rsid w:val="00AA38A9"/>
  </w:style>
  <w:style w:type="paragraph" w:customStyle="1" w:styleId="FBE493E2136F468D882BC4806037B3D3">
    <w:name w:val="FBE493E2136F468D882BC4806037B3D3"/>
    <w:rsid w:val="00E32DCB"/>
  </w:style>
  <w:style w:type="paragraph" w:customStyle="1" w:styleId="13A439D3CA254CFB9D10EA47DDFE3ECC">
    <w:name w:val="13A439D3CA254CFB9D10EA47DDFE3ECC"/>
    <w:rsid w:val="00E32DCB"/>
  </w:style>
  <w:style w:type="paragraph" w:customStyle="1" w:styleId="8398BBAF020943D7B07692BA2E4AFD76">
    <w:name w:val="8398BBAF020943D7B07692BA2E4AFD76"/>
    <w:rsid w:val="00E32DCB"/>
  </w:style>
  <w:style w:type="paragraph" w:customStyle="1" w:styleId="2927F2A03CC94BE597750DFD29D0F88B">
    <w:name w:val="2927F2A03CC94BE597750DFD29D0F88B"/>
    <w:rsid w:val="00CD26D5"/>
  </w:style>
  <w:style w:type="paragraph" w:customStyle="1" w:styleId="B7922EBDB74C481BA568716C27C79F3F">
    <w:name w:val="B7922EBDB74C481BA568716C27C79F3F"/>
    <w:rsid w:val="002E02C8"/>
  </w:style>
  <w:style w:type="paragraph" w:customStyle="1" w:styleId="7712EF483D0F4BE8BCC1A07389B25667">
    <w:name w:val="7712EF483D0F4BE8BCC1A07389B25667"/>
    <w:rsid w:val="002E02C8"/>
  </w:style>
  <w:style w:type="paragraph" w:customStyle="1" w:styleId="2C993DCAB81C48F8B760A0BA2FC2E314">
    <w:name w:val="2C993DCAB81C48F8B760A0BA2FC2E314"/>
    <w:rsid w:val="002E02C8"/>
  </w:style>
  <w:style w:type="paragraph" w:customStyle="1" w:styleId="B8EB37ABE77242A8A7CBB1D2F1F640A8">
    <w:name w:val="B8EB37ABE77242A8A7CBB1D2F1F640A8"/>
    <w:rsid w:val="002E02C8"/>
  </w:style>
  <w:style w:type="paragraph" w:customStyle="1" w:styleId="5F18E2E33BB640F4BBDADA2615FAE2F1">
    <w:name w:val="5F18E2E33BB640F4BBDADA2615FAE2F1"/>
    <w:rsid w:val="00A71772"/>
    <w:rPr>
      <w:kern w:val="2"/>
      <w14:ligatures w14:val="standardContextual"/>
    </w:rPr>
  </w:style>
  <w:style w:type="paragraph" w:customStyle="1" w:styleId="5EC5BB9983FF49BB9F5845ACF671DFBA">
    <w:name w:val="5EC5BB9983FF49BB9F5845ACF671DFBA"/>
    <w:rsid w:val="00E05AF6"/>
    <w:rPr>
      <w:kern w:val="2"/>
      <w14:ligatures w14:val="standardContextual"/>
    </w:rPr>
  </w:style>
  <w:style w:type="paragraph" w:customStyle="1" w:styleId="53C7E56738E24146B01DEE197E228C38">
    <w:name w:val="53C7E56738E24146B01DEE197E228C38"/>
    <w:rsid w:val="00E05AF6"/>
    <w:rPr>
      <w:kern w:val="2"/>
      <w14:ligatures w14:val="standardContextual"/>
    </w:rPr>
  </w:style>
  <w:style w:type="paragraph" w:customStyle="1" w:styleId="F44BE591F877489AA7CAA99E5788FD13">
    <w:name w:val="F44BE591F877489AA7CAA99E5788FD13"/>
    <w:rsid w:val="00125CC8"/>
    <w:rPr>
      <w:kern w:val="2"/>
      <w14:ligatures w14:val="standardContextual"/>
    </w:rPr>
  </w:style>
  <w:style w:type="paragraph" w:customStyle="1" w:styleId="D1433BC23F96401CAC0723D626A82170">
    <w:name w:val="D1433BC23F96401CAC0723D626A82170"/>
    <w:rsid w:val="00E05AF6"/>
    <w:rPr>
      <w:kern w:val="2"/>
      <w14:ligatures w14:val="standardContextual"/>
    </w:rPr>
  </w:style>
  <w:style w:type="paragraph" w:customStyle="1" w:styleId="028B9A3AC11A42138792D3C138C1255C">
    <w:name w:val="028B9A3AC11A42138792D3C138C1255C"/>
    <w:rsid w:val="00E05AF6"/>
    <w:rPr>
      <w:kern w:val="2"/>
      <w14:ligatures w14:val="standardContextual"/>
    </w:rPr>
  </w:style>
  <w:style w:type="paragraph" w:customStyle="1" w:styleId="42756A3E66A247F4A3F306494EC7A41B">
    <w:name w:val="42756A3E66A247F4A3F306494EC7A41B"/>
    <w:rsid w:val="00E05AF6"/>
    <w:rPr>
      <w:kern w:val="2"/>
      <w14:ligatures w14:val="standardContextual"/>
    </w:rPr>
  </w:style>
  <w:style w:type="paragraph" w:customStyle="1" w:styleId="4482B61198E2474AA2C51B0A2B5517AB">
    <w:name w:val="4482B61198E2474AA2C51B0A2B5517AB"/>
    <w:rsid w:val="00E05AF6"/>
    <w:rPr>
      <w:kern w:val="2"/>
      <w14:ligatures w14:val="standardContextual"/>
    </w:rPr>
  </w:style>
  <w:style w:type="paragraph" w:customStyle="1" w:styleId="0F62CE6FFC4E407CA00B23E86A9EE3A3">
    <w:name w:val="0F62CE6FFC4E407CA00B23E86A9EE3A3"/>
    <w:rsid w:val="00E05AF6"/>
    <w:rPr>
      <w:kern w:val="2"/>
      <w14:ligatures w14:val="standardContextual"/>
    </w:rPr>
  </w:style>
  <w:style w:type="paragraph" w:customStyle="1" w:styleId="390A930F033A46CDBAED486FE9FD54A4">
    <w:name w:val="390A930F033A46CDBAED486FE9FD54A4"/>
    <w:rsid w:val="00E05AF6"/>
    <w:rPr>
      <w:kern w:val="2"/>
      <w14:ligatures w14:val="standardContextual"/>
    </w:rPr>
  </w:style>
  <w:style w:type="paragraph" w:customStyle="1" w:styleId="DBFBD93D1D1F4185A58865EF1E4AE653">
    <w:name w:val="DBFBD93D1D1F4185A58865EF1E4AE653"/>
    <w:rsid w:val="00E05AF6"/>
    <w:rPr>
      <w:kern w:val="2"/>
      <w14:ligatures w14:val="standardContextual"/>
    </w:rPr>
  </w:style>
  <w:style w:type="paragraph" w:customStyle="1" w:styleId="30E9EA594F184F0297EC58EA1BC28D84">
    <w:name w:val="30E9EA594F184F0297EC58EA1BC28D84"/>
    <w:rsid w:val="00E05AF6"/>
    <w:rPr>
      <w:kern w:val="2"/>
      <w14:ligatures w14:val="standardContextual"/>
    </w:rPr>
  </w:style>
  <w:style w:type="paragraph" w:customStyle="1" w:styleId="3E39B6F7C49B461F8A5FA58598978E36">
    <w:name w:val="3E39B6F7C49B461F8A5FA58598978E36"/>
    <w:rsid w:val="00E05AF6"/>
    <w:rPr>
      <w:kern w:val="2"/>
      <w14:ligatures w14:val="standardContextual"/>
    </w:rPr>
  </w:style>
  <w:style w:type="paragraph" w:customStyle="1" w:styleId="526D9FFBF8DD420A8085007879C62657">
    <w:name w:val="526D9FFBF8DD420A8085007879C62657"/>
    <w:rsid w:val="00E05AF6"/>
    <w:rPr>
      <w:kern w:val="2"/>
      <w14:ligatures w14:val="standardContextual"/>
    </w:rPr>
  </w:style>
  <w:style w:type="paragraph" w:customStyle="1" w:styleId="A56C39D0D32E4DF8AB581719A557FDD3">
    <w:name w:val="A56C39D0D32E4DF8AB581719A557FDD3"/>
    <w:rsid w:val="000771CB"/>
    <w:rPr>
      <w:kern w:val="2"/>
      <w14:ligatures w14:val="standardContextual"/>
    </w:rPr>
  </w:style>
  <w:style w:type="paragraph" w:customStyle="1" w:styleId="EBEDEBCDA5D04CA28CBDC2C5C1F616F8">
    <w:name w:val="EBEDEBCDA5D04CA28CBDC2C5C1F616F8"/>
    <w:rsid w:val="00E05AF6"/>
    <w:rPr>
      <w:kern w:val="2"/>
      <w14:ligatures w14:val="standardContextual"/>
    </w:rPr>
  </w:style>
  <w:style w:type="paragraph" w:customStyle="1" w:styleId="EF7AA2C93FD14ACB823595602A45A47A">
    <w:name w:val="EF7AA2C93FD14ACB823595602A45A47A"/>
    <w:rsid w:val="000771CB"/>
    <w:rPr>
      <w:kern w:val="2"/>
      <w14:ligatures w14:val="standardContextual"/>
    </w:rPr>
  </w:style>
  <w:style w:type="paragraph" w:customStyle="1" w:styleId="917CCD8F5D9142E9A0E64928EEAF7503">
    <w:name w:val="917CCD8F5D9142E9A0E64928EEAF7503"/>
    <w:rsid w:val="00FA3BAE"/>
  </w:style>
  <w:style w:type="paragraph" w:customStyle="1" w:styleId="3A79C4A6B0A84D6D9E34C9AB7D466973">
    <w:name w:val="3A79C4A6B0A84D6D9E34C9AB7D466973"/>
    <w:rsid w:val="00FA3BAE"/>
  </w:style>
  <w:style w:type="paragraph" w:customStyle="1" w:styleId="412E5690CDDE417487127A77565E2F3A">
    <w:name w:val="412E5690CDDE417487127A77565E2F3A"/>
    <w:rsid w:val="00FA3BAE"/>
  </w:style>
  <w:style w:type="paragraph" w:customStyle="1" w:styleId="D008FE45A04A4CCAB4CD9DD90EE7C216">
    <w:name w:val="D008FE45A04A4CCAB4CD9DD90EE7C216"/>
    <w:rsid w:val="00FA3BAE"/>
  </w:style>
  <w:style w:type="paragraph" w:customStyle="1" w:styleId="4CAE8AA4D7D2470EA824882F223F5195">
    <w:name w:val="4CAE8AA4D7D2470EA824882F223F5195"/>
    <w:rsid w:val="00FA3BAE"/>
  </w:style>
  <w:style w:type="paragraph" w:customStyle="1" w:styleId="475374ABFEB94A1A858CAF15310E54A2">
    <w:name w:val="475374ABFEB94A1A858CAF15310E54A2"/>
    <w:rsid w:val="00FA3BAE"/>
  </w:style>
  <w:style w:type="paragraph" w:customStyle="1" w:styleId="25AF0CD2A0A248EA8F459631A39E3297">
    <w:name w:val="25AF0CD2A0A248EA8F459631A39E3297"/>
    <w:rsid w:val="00FA3BAE"/>
  </w:style>
  <w:style w:type="paragraph" w:customStyle="1" w:styleId="2D298DDE7940482DBD115F27E27E92D0">
    <w:name w:val="2D298DDE7940482DBD115F27E27E92D0"/>
    <w:rsid w:val="00FA3BAE"/>
  </w:style>
  <w:style w:type="paragraph" w:customStyle="1" w:styleId="090F018BE6464AB6B1259AFE52F852CE">
    <w:name w:val="090F018BE6464AB6B1259AFE52F852CE"/>
    <w:rsid w:val="00FA3BAE"/>
  </w:style>
  <w:style w:type="paragraph" w:customStyle="1" w:styleId="8E6FF1E056974D6AA60FDF8EDE38F579">
    <w:name w:val="8E6FF1E056974D6AA60FDF8EDE38F579"/>
    <w:rsid w:val="00FA3BAE"/>
  </w:style>
  <w:style w:type="paragraph" w:customStyle="1" w:styleId="9004F8DCAB34408AA73AC0E61453B9A0">
    <w:name w:val="9004F8DCAB34408AA73AC0E61453B9A0"/>
    <w:rsid w:val="00FA3BAE"/>
  </w:style>
  <w:style w:type="paragraph" w:customStyle="1" w:styleId="7DC70D0A2BFF45BBB5BD186C05DBB807">
    <w:name w:val="7DC70D0A2BFF45BBB5BD186C05DBB807"/>
    <w:rsid w:val="00FA3BAE"/>
  </w:style>
  <w:style w:type="paragraph" w:customStyle="1" w:styleId="3F7759BC643249C8AF35CCF757E6211D">
    <w:name w:val="3F7759BC643249C8AF35CCF757E6211D"/>
    <w:rsid w:val="00FA3BAE"/>
  </w:style>
  <w:style w:type="paragraph" w:customStyle="1" w:styleId="C30E759AF9C849D898E5C1655DC984AA">
    <w:name w:val="C30E759AF9C849D898E5C1655DC984AA"/>
    <w:rsid w:val="00FA3BAE"/>
  </w:style>
  <w:style w:type="paragraph" w:customStyle="1" w:styleId="EB50CB3CA7F0493189705102A0D08178">
    <w:name w:val="EB50CB3CA7F0493189705102A0D08178"/>
    <w:rsid w:val="00FA3BAE"/>
  </w:style>
  <w:style w:type="paragraph" w:customStyle="1" w:styleId="E53B84C0563B43F188CD70F8215EAD3D">
    <w:name w:val="E53B84C0563B43F188CD70F8215EAD3D"/>
    <w:rsid w:val="00FA3BAE"/>
  </w:style>
  <w:style w:type="paragraph" w:customStyle="1" w:styleId="9431E1E7E1B946CE8692027422E47E7E">
    <w:name w:val="9431E1E7E1B946CE8692027422E47E7E"/>
    <w:rsid w:val="00FA3BAE"/>
  </w:style>
  <w:style w:type="paragraph" w:customStyle="1" w:styleId="57D8FCCCEC354A85A24E92A248F6FBFF">
    <w:name w:val="57D8FCCCEC354A85A24E92A248F6FBFF"/>
    <w:rsid w:val="00FA3BAE"/>
  </w:style>
  <w:style w:type="paragraph" w:customStyle="1" w:styleId="C5B36C1F3E194C3A97389500B58320E0">
    <w:name w:val="C5B36C1F3E194C3A97389500B58320E0"/>
    <w:rsid w:val="00FA3BAE"/>
  </w:style>
  <w:style w:type="paragraph" w:customStyle="1" w:styleId="5D43CA716E7E4D5D8257F51253D7FB2B">
    <w:name w:val="5D43CA716E7E4D5D8257F51253D7FB2B"/>
    <w:rsid w:val="00FA3BAE"/>
  </w:style>
  <w:style w:type="paragraph" w:customStyle="1" w:styleId="BC1CF3F67FE7434A9C694220F6CEB8EE">
    <w:name w:val="BC1CF3F67FE7434A9C694220F6CEB8EE"/>
    <w:rsid w:val="00FA3BAE"/>
  </w:style>
  <w:style w:type="paragraph" w:customStyle="1" w:styleId="846E85C7C0964DADA852BF48FDDF8875">
    <w:name w:val="846E85C7C0964DADA852BF48FDDF8875"/>
    <w:rsid w:val="00FA3BAE"/>
  </w:style>
  <w:style w:type="paragraph" w:customStyle="1" w:styleId="3F24CFD37FD04F90A7F397377DC27440">
    <w:name w:val="3F24CFD37FD04F90A7F397377DC27440"/>
    <w:rsid w:val="00FA3BAE"/>
  </w:style>
  <w:style w:type="paragraph" w:customStyle="1" w:styleId="C4E9C78B8E7B4A69BFD79502F8504F07">
    <w:name w:val="C4E9C78B8E7B4A69BFD79502F8504F07"/>
    <w:rsid w:val="00FA3BAE"/>
  </w:style>
  <w:style w:type="paragraph" w:customStyle="1" w:styleId="D8397C32C27F45A09E4720D683C2A37D">
    <w:name w:val="D8397C32C27F45A09E4720D683C2A37D"/>
    <w:rsid w:val="00FA3BAE"/>
  </w:style>
  <w:style w:type="paragraph" w:customStyle="1" w:styleId="5C6D48A4EF7A42F7AD7B52EC7BD29DCE">
    <w:name w:val="5C6D48A4EF7A42F7AD7B52EC7BD29DCE"/>
    <w:rsid w:val="00FA3BAE"/>
  </w:style>
  <w:style w:type="paragraph" w:customStyle="1" w:styleId="C24A0092AD32435B8307D6D39FA68E9D">
    <w:name w:val="C24A0092AD32435B8307D6D39FA68E9D"/>
    <w:rsid w:val="00FA3BAE"/>
  </w:style>
  <w:style w:type="paragraph" w:customStyle="1" w:styleId="727B3C4F7A17490AAE501122FF988723">
    <w:name w:val="727B3C4F7A17490AAE501122FF988723"/>
    <w:rsid w:val="00FA3BAE"/>
  </w:style>
  <w:style w:type="paragraph" w:customStyle="1" w:styleId="98ACA33D2889407AAB9B03F173F7C688">
    <w:name w:val="98ACA33D2889407AAB9B03F173F7C688"/>
    <w:rsid w:val="00FA3BAE"/>
  </w:style>
  <w:style w:type="paragraph" w:customStyle="1" w:styleId="4BACDF80723245E384E87144565014E4">
    <w:name w:val="4BACDF80723245E384E87144565014E4"/>
    <w:rsid w:val="00FA3BAE"/>
  </w:style>
  <w:style w:type="paragraph" w:customStyle="1" w:styleId="9E73F798A5694CB39FD9778AED2DE4AC">
    <w:name w:val="9E73F798A5694CB39FD9778AED2DE4AC"/>
    <w:rsid w:val="00FA3BAE"/>
  </w:style>
  <w:style w:type="paragraph" w:customStyle="1" w:styleId="09AD60C8B47944A9930BC15BE2A28DF8">
    <w:name w:val="09AD60C8B47944A9930BC15BE2A28DF8"/>
    <w:rsid w:val="00FA3BAE"/>
  </w:style>
  <w:style w:type="paragraph" w:customStyle="1" w:styleId="258D925A6F8E4936BCFFC3EF2F0419BA">
    <w:name w:val="258D925A6F8E4936BCFFC3EF2F0419BA"/>
    <w:rsid w:val="00FA3BAE"/>
  </w:style>
  <w:style w:type="paragraph" w:customStyle="1" w:styleId="5E7D0665E83342618F320D3C25AEDDAF">
    <w:name w:val="5E7D0665E83342618F320D3C25AEDDAF"/>
    <w:rsid w:val="00FA3BAE"/>
  </w:style>
  <w:style w:type="paragraph" w:customStyle="1" w:styleId="195D284BDA0641A7A3DB575DB6973A40">
    <w:name w:val="195D284BDA0641A7A3DB575DB6973A40"/>
    <w:rsid w:val="00FA3BAE"/>
  </w:style>
  <w:style w:type="paragraph" w:customStyle="1" w:styleId="B5F8711DCB8E4C068D0758F9757C5919">
    <w:name w:val="B5F8711DCB8E4C068D0758F9757C5919"/>
    <w:rsid w:val="00FA3BAE"/>
  </w:style>
  <w:style w:type="paragraph" w:customStyle="1" w:styleId="A8937DF4156B47E096676B3363B0A65F">
    <w:name w:val="A8937DF4156B47E096676B3363B0A65F"/>
    <w:rsid w:val="00FA3BAE"/>
  </w:style>
  <w:style w:type="paragraph" w:customStyle="1" w:styleId="C3928775C10B4A32BC90907C5BC33D64">
    <w:name w:val="C3928775C10B4A32BC90907C5BC33D64"/>
    <w:rsid w:val="00FA3BAE"/>
  </w:style>
  <w:style w:type="paragraph" w:customStyle="1" w:styleId="E9C6C8764A0E494DAA51236AACB8B07D">
    <w:name w:val="E9C6C8764A0E494DAA51236AACB8B07D"/>
    <w:rsid w:val="00FA3BAE"/>
  </w:style>
  <w:style w:type="paragraph" w:customStyle="1" w:styleId="4937EBAB09BC407DA5F1E75D27B7E118">
    <w:name w:val="4937EBAB09BC407DA5F1E75D27B7E118"/>
    <w:rsid w:val="00FA3BAE"/>
  </w:style>
  <w:style w:type="paragraph" w:customStyle="1" w:styleId="AA9AC4CA56C54212ACB21A1156983761">
    <w:name w:val="AA9AC4CA56C54212ACB21A1156983761"/>
    <w:rsid w:val="00FA3BAE"/>
  </w:style>
  <w:style w:type="paragraph" w:customStyle="1" w:styleId="37A6EA0326A84BE483B8E59F700AB330">
    <w:name w:val="37A6EA0326A84BE483B8E59F700AB330"/>
    <w:rsid w:val="00FA3BAE"/>
  </w:style>
  <w:style w:type="paragraph" w:customStyle="1" w:styleId="C41E4FD8DEAB4EC89D8814569258BDF8">
    <w:name w:val="C41E4FD8DEAB4EC89D8814569258BDF8"/>
    <w:rsid w:val="00FA3BAE"/>
  </w:style>
  <w:style w:type="paragraph" w:customStyle="1" w:styleId="202CA99B40BF4A8A8B5A39BE343D6B94">
    <w:name w:val="202CA99B40BF4A8A8B5A39BE343D6B94"/>
    <w:rsid w:val="00FA3BAE"/>
  </w:style>
  <w:style w:type="paragraph" w:customStyle="1" w:styleId="6780AFD162D34541BDF3A0AFBEBEEF83">
    <w:name w:val="6780AFD162D34541BDF3A0AFBEBEEF83"/>
    <w:rsid w:val="00FA3BAE"/>
  </w:style>
  <w:style w:type="paragraph" w:customStyle="1" w:styleId="8D8FE60F72E344D28581442C5CF4F6A8">
    <w:name w:val="8D8FE60F72E344D28581442C5CF4F6A8"/>
    <w:rsid w:val="00FA3BAE"/>
  </w:style>
  <w:style w:type="paragraph" w:customStyle="1" w:styleId="CA99A16D2F784345B458167BBBFC682D">
    <w:name w:val="CA99A16D2F784345B458167BBBFC682D"/>
    <w:rsid w:val="00FA3BAE"/>
  </w:style>
  <w:style w:type="paragraph" w:customStyle="1" w:styleId="0950D10EC66643ACBA9A406EF9DBB0CC">
    <w:name w:val="0950D10EC66643ACBA9A406EF9DBB0CC"/>
    <w:rsid w:val="00FA3BAE"/>
  </w:style>
  <w:style w:type="paragraph" w:customStyle="1" w:styleId="D892650A5BBA4077BFD8288127D5D04A">
    <w:name w:val="D892650A5BBA4077BFD8288127D5D04A"/>
    <w:rsid w:val="00FA3BAE"/>
  </w:style>
  <w:style w:type="paragraph" w:customStyle="1" w:styleId="79C3C75DFFCA40A094820D4AE58E3A1C">
    <w:name w:val="79C3C75DFFCA40A094820D4AE58E3A1C"/>
    <w:rsid w:val="00FA3BAE"/>
  </w:style>
  <w:style w:type="paragraph" w:customStyle="1" w:styleId="E35C5601946E4BC5AC5CE38E85B498E4">
    <w:name w:val="E35C5601946E4BC5AC5CE38E85B498E4"/>
    <w:rsid w:val="00FA3BAE"/>
  </w:style>
  <w:style w:type="paragraph" w:customStyle="1" w:styleId="2DFDC3771C9546C1B604FB275C7A843D">
    <w:name w:val="2DFDC3771C9546C1B604FB275C7A843D"/>
    <w:rsid w:val="00FA3BAE"/>
  </w:style>
  <w:style w:type="paragraph" w:customStyle="1" w:styleId="7C372184202742BB83BA975D6EF716D3">
    <w:name w:val="7C372184202742BB83BA975D6EF716D3"/>
    <w:rsid w:val="00FA3BAE"/>
  </w:style>
  <w:style w:type="paragraph" w:customStyle="1" w:styleId="71DC269964074481B862B04D6A01DE1D">
    <w:name w:val="71DC269964074481B862B04D6A01DE1D"/>
    <w:rsid w:val="00FA3BAE"/>
  </w:style>
  <w:style w:type="paragraph" w:customStyle="1" w:styleId="CC6AD446D7E548E4A15FDA85067F5843">
    <w:name w:val="CC6AD446D7E548E4A15FDA85067F5843"/>
    <w:rsid w:val="00FA3BAE"/>
  </w:style>
  <w:style w:type="paragraph" w:customStyle="1" w:styleId="FBAB488BC68A49F0ADC31432BC95996C">
    <w:name w:val="FBAB488BC68A49F0ADC31432BC95996C"/>
    <w:rsid w:val="00FA3BAE"/>
  </w:style>
  <w:style w:type="paragraph" w:customStyle="1" w:styleId="6999D9DD1FED4BFEB399130BE82A0E85">
    <w:name w:val="6999D9DD1FED4BFEB399130BE82A0E85"/>
    <w:rsid w:val="00FA3BAE"/>
  </w:style>
  <w:style w:type="paragraph" w:customStyle="1" w:styleId="9C4C47AAF77345C78CCB59F41D8DA635">
    <w:name w:val="9C4C47AAF77345C78CCB59F41D8DA635"/>
    <w:rsid w:val="00FA3BAE"/>
  </w:style>
  <w:style w:type="paragraph" w:customStyle="1" w:styleId="772DB1C2C9134041B034B7ADCC77A3C9">
    <w:name w:val="772DB1C2C9134041B034B7ADCC77A3C9"/>
    <w:rsid w:val="00FA3BAE"/>
  </w:style>
  <w:style w:type="paragraph" w:customStyle="1" w:styleId="C4707E1127DD431FB0B571BED915BE18">
    <w:name w:val="C4707E1127DD431FB0B571BED915BE18"/>
    <w:rsid w:val="00FA3BAE"/>
  </w:style>
  <w:style w:type="paragraph" w:customStyle="1" w:styleId="807E25ABF84D4ED4889EF8C025B23195">
    <w:name w:val="807E25ABF84D4ED4889EF8C025B23195"/>
    <w:rsid w:val="00FA3BAE"/>
  </w:style>
  <w:style w:type="paragraph" w:customStyle="1" w:styleId="B7BF09D6725842E590165C5C086F6BEB">
    <w:name w:val="B7BF09D6725842E590165C5C086F6BEB"/>
    <w:rsid w:val="00FA3BAE"/>
  </w:style>
  <w:style w:type="paragraph" w:customStyle="1" w:styleId="C7822C80A0644C3F9B0797B9BB52E7F8">
    <w:name w:val="C7822C80A0644C3F9B0797B9BB52E7F8"/>
    <w:rsid w:val="00FA3BAE"/>
  </w:style>
  <w:style w:type="paragraph" w:customStyle="1" w:styleId="B321C55FB0364F44AA62AAE6A834BA67">
    <w:name w:val="B321C55FB0364F44AA62AAE6A834BA67"/>
    <w:rsid w:val="00FA3BAE"/>
  </w:style>
  <w:style w:type="paragraph" w:customStyle="1" w:styleId="1EADAD83640647D885855C8CDB307171">
    <w:name w:val="1EADAD83640647D885855C8CDB307171"/>
    <w:rsid w:val="00FA3BAE"/>
  </w:style>
  <w:style w:type="paragraph" w:customStyle="1" w:styleId="F356765A911F4B45AE9ABFEFD4C60DA5">
    <w:name w:val="F356765A911F4B45AE9ABFEFD4C60DA5"/>
    <w:rsid w:val="00FA3BAE"/>
  </w:style>
  <w:style w:type="paragraph" w:customStyle="1" w:styleId="9299C66AA32B4D3FBF9E103C9AF0CFB2">
    <w:name w:val="9299C66AA32B4D3FBF9E103C9AF0CFB2"/>
    <w:rsid w:val="00FA3BAE"/>
  </w:style>
  <w:style w:type="paragraph" w:customStyle="1" w:styleId="22493EB797BB4478A5EB75409B17D593">
    <w:name w:val="22493EB797BB4478A5EB75409B17D593"/>
    <w:rsid w:val="00FA3BAE"/>
  </w:style>
  <w:style w:type="paragraph" w:customStyle="1" w:styleId="07ACD5124FFC4D269254EBDBCF14BC27">
    <w:name w:val="07ACD5124FFC4D269254EBDBCF14BC27"/>
    <w:rsid w:val="00FA3BAE"/>
  </w:style>
  <w:style w:type="paragraph" w:customStyle="1" w:styleId="2C90161B7A6E430B83546D5CEF5D0DA9">
    <w:name w:val="2C90161B7A6E430B83546D5CEF5D0DA9"/>
    <w:rsid w:val="00FA3BAE"/>
  </w:style>
  <w:style w:type="paragraph" w:customStyle="1" w:styleId="079FD2421F4C4F4B8160B50E1860F491">
    <w:name w:val="079FD2421F4C4F4B8160B50E1860F491"/>
    <w:rsid w:val="00FA3BAE"/>
  </w:style>
  <w:style w:type="paragraph" w:customStyle="1" w:styleId="9BF78766C5F74ACFB94D8DAE0EFF7D81">
    <w:name w:val="9BF78766C5F74ACFB94D8DAE0EFF7D81"/>
    <w:rsid w:val="00FA3BAE"/>
  </w:style>
  <w:style w:type="paragraph" w:customStyle="1" w:styleId="D77BB2C321BB47168E4C7911BE180685">
    <w:name w:val="D77BB2C321BB47168E4C7911BE180685"/>
    <w:rsid w:val="00FA3BAE"/>
  </w:style>
  <w:style w:type="paragraph" w:customStyle="1" w:styleId="36E5602C7864454CA4412DABF73DE8C6">
    <w:name w:val="36E5602C7864454CA4412DABF73DE8C6"/>
    <w:rsid w:val="00FA3BAE"/>
  </w:style>
  <w:style w:type="paragraph" w:customStyle="1" w:styleId="C8AB6E88EA104A599E68437693BE7722">
    <w:name w:val="C8AB6E88EA104A599E68437693BE7722"/>
    <w:rsid w:val="00FA3BAE"/>
  </w:style>
  <w:style w:type="paragraph" w:customStyle="1" w:styleId="FA36711A19C840FD8084B30493DDDE5D">
    <w:name w:val="FA36711A19C840FD8084B30493DDDE5D"/>
    <w:rsid w:val="00FA3BAE"/>
  </w:style>
  <w:style w:type="paragraph" w:customStyle="1" w:styleId="188A779B8EE64CABBF060FDEBC524857">
    <w:name w:val="188A779B8EE64CABBF060FDEBC524857"/>
    <w:rsid w:val="00FA3BAE"/>
  </w:style>
  <w:style w:type="paragraph" w:customStyle="1" w:styleId="FF20EE50143B4EE69F4386EAB82F4112">
    <w:name w:val="FF20EE50143B4EE69F4386EAB82F4112"/>
    <w:rsid w:val="00FA3BAE"/>
  </w:style>
  <w:style w:type="paragraph" w:customStyle="1" w:styleId="921C38857206448D8B7085DEE2E07CAA">
    <w:name w:val="921C38857206448D8B7085DEE2E07CAA"/>
    <w:rsid w:val="00FA3BAE"/>
  </w:style>
  <w:style w:type="paragraph" w:customStyle="1" w:styleId="B92890CB3D754DE4866ACDF22EC09ABC">
    <w:name w:val="B92890CB3D754DE4866ACDF22EC09ABC"/>
    <w:rsid w:val="00FA3BAE"/>
  </w:style>
  <w:style w:type="paragraph" w:customStyle="1" w:styleId="12F646DC892E43BD8DC363A0438CC614">
    <w:name w:val="12F646DC892E43BD8DC363A0438CC614"/>
    <w:rsid w:val="00FA3BAE"/>
  </w:style>
  <w:style w:type="paragraph" w:customStyle="1" w:styleId="99ED7238F1034F17B6B0128A07407D8E">
    <w:name w:val="99ED7238F1034F17B6B0128A07407D8E"/>
    <w:rsid w:val="00FA3BAE"/>
  </w:style>
  <w:style w:type="paragraph" w:customStyle="1" w:styleId="594D903CD14C4A949046899E3E1285E1">
    <w:name w:val="594D903CD14C4A949046899E3E1285E1"/>
    <w:rsid w:val="00FA3BAE"/>
  </w:style>
  <w:style w:type="paragraph" w:customStyle="1" w:styleId="5A446E17745544CB84273B5522D52CA1">
    <w:name w:val="5A446E17745544CB84273B5522D52CA1"/>
    <w:rsid w:val="00FA3BAE"/>
  </w:style>
  <w:style w:type="paragraph" w:customStyle="1" w:styleId="6AEB03C1FBFF4B03A4D0825DC05831A6">
    <w:name w:val="6AEB03C1FBFF4B03A4D0825DC05831A6"/>
    <w:rsid w:val="00FA3BAE"/>
  </w:style>
  <w:style w:type="paragraph" w:customStyle="1" w:styleId="94A0844B012D4E42821B02CE875583EA">
    <w:name w:val="94A0844B012D4E42821B02CE875583EA"/>
    <w:rsid w:val="00FA3BAE"/>
  </w:style>
  <w:style w:type="paragraph" w:customStyle="1" w:styleId="5555C94EC9854A8C8FE021C4A2EA7640">
    <w:name w:val="5555C94EC9854A8C8FE021C4A2EA7640"/>
    <w:rsid w:val="00FA3BAE"/>
  </w:style>
  <w:style w:type="paragraph" w:customStyle="1" w:styleId="C182F33D37374215B0E9DC2F0BAA7FE1">
    <w:name w:val="C182F33D37374215B0E9DC2F0BAA7FE1"/>
    <w:rsid w:val="00FA3BAE"/>
  </w:style>
  <w:style w:type="paragraph" w:customStyle="1" w:styleId="DEE3BA93A6F94992BBF90F39E18AFE5A">
    <w:name w:val="DEE3BA93A6F94992BBF90F39E18AFE5A"/>
    <w:rsid w:val="00FA3BAE"/>
  </w:style>
  <w:style w:type="paragraph" w:customStyle="1" w:styleId="3FB4E4EB14C94CAEBBE17897CA89EB5E">
    <w:name w:val="3FB4E4EB14C94CAEBBE17897CA89EB5E"/>
    <w:rsid w:val="00FA3BAE"/>
  </w:style>
  <w:style w:type="paragraph" w:customStyle="1" w:styleId="B5FAD1CD88204BA7907472B6381842E8">
    <w:name w:val="B5FAD1CD88204BA7907472B6381842E8"/>
    <w:rsid w:val="00FA3BAE"/>
  </w:style>
  <w:style w:type="paragraph" w:customStyle="1" w:styleId="8BD3F8C5E57C4F4C97ECC61D9EB6E20A">
    <w:name w:val="8BD3F8C5E57C4F4C97ECC61D9EB6E20A"/>
    <w:rsid w:val="00FA3BAE"/>
  </w:style>
  <w:style w:type="paragraph" w:customStyle="1" w:styleId="31D73BB65F2C47EE9BB6B933F046A0A5">
    <w:name w:val="31D73BB65F2C47EE9BB6B933F046A0A5"/>
    <w:rsid w:val="00FA3BAE"/>
  </w:style>
  <w:style w:type="paragraph" w:customStyle="1" w:styleId="6E2E2C48CFCF4DB3A91537CC909B5C06">
    <w:name w:val="6E2E2C48CFCF4DB3A91537CC909B5C06"/>
    <w:rsid w:val="00FA3BAE"/>
  </w:style>
  <w:style w:type="paragraph" w:customStyle="1" w:styleId="9A9E4EDBCD874316A768E74A99FEB644">
    <w:name w:val="9A9E4EDBCD874316A768E74A99FEB644"/>
    <w:rsid w:val="00FA3BAE"/>
  </w:style>
  <w:style w:type="paragraph" w:customStyle="1" w:styleId="4B3B5DAD0EE048D7BF357AAF01C4E0B0">
    <w:name w:val="4B3B5DAD0EE048D7BF357AAF01C4E0B0"/>
    <w:rsid w:val="00FA3BAE"/>
  </w:style>
  <w:style w:type="paragraph" w:customStyle="1" w:styleId="231242233F4744D2B2C14419108D9023">
    <w:name w:val="231242233F4744D2B2C14419108D9023"/>
    <w:rsid w:val="00FA3BAE"/>
  </w:style>
  <w:style w:type="paragraph" w:customStyle="1" w:styleId="5E6E8CB01D3E49BA8A16888A8756E305">
    <w:name w:val="5E6E8CB01D3E49BA8A16888A8756E305"/>
    <w:rsid w:val="00FA3BAE"/>
  </w:style>
  <w:style w:type="paragraph" w:customStyle="1" w:styleId="8D88306DDDA54159B89A23A289444850">
    <w:name w:val="8D88306DDDA54159B89A23A289444850"/>
    <w:rsid w:val="00FA3BAE"/>
  </w:style>
  <w:style w:type="paragraph" w:customStyle="1" w:styleId="66BA1D707C67496E94075C9B5325A550">
    <w:name w:val="66BA1D707C67496E94075C9B5325A550"/>
    <w:rsid w:val="00FA3BAE"/>
  </w:style>
  <w:style w:type="paragraph" w:customStyle="1" w:styleId="E7AFC742CB1A49C485A027C7E0347283">
    <w:name w:val="E7AFC742CB1A49C485A027C7E0347283"/>
    <w:rsid w:val="00FA3BAE"/>
  </w:style>
  <w:style w:type="paragraph" w:customStyle="1" w:styleId="EFC534DA400E4F8E898D1153825E57F3">
    <w:name w:val="EFC534DA400E4F8E898D1153825E57F3"/>
    <w:rsid w:val="00FA3BAE"/>
  </w:style>
  <w:style w:type="paragraph" w:customStyle="1" w:styleId="7A8DA8C900E24F84B2C498B73F0C6AAD">
    <w:name w:val="7A8DA8C900E24F84B2C498B73F0C6AAD"/>
    <w:rsid w:val="00FA3BAE"/>
  </w:style>
  <w:style w:type="paragraph" w:customStyle="1" w:styleId="1C5C3808C8CA43C2B65BF06716BF94BA">
    <w:name w:val="1C5C3808C8CA43C2B65BF06716BF94BA"/>
    <w:rsid w:val="00FA3BAE"/>
  </w:style>
  <w:style w:type="paragraph" w:customStyle="1" w:styleId="9178EC2208B941CA9E83E837AE9D8F84">
    <w:name w:val="9178EC2208B941CA9E83E837AE9D8F84"/>
    <w:rsid w:val="00FA3BAE"/>
  </w:style>
  <w:style w:type="paragraph" w:customStyle="1" w:styleId="546C173AEC9644FBBF7BA7BB45BC3409">
    <w:name w:val="546C173AEC9644FBBF7BA7BB45BC3409"/>
    <w:rsid w:val="00FA3BAE"/>
  </w:style>
  <w:style w:type="paragraph" w:customStyle="1" w:styleId="9D0DCD73AFB64F82AFB526081F72EAA2">
    <w:name w:val="9D0DCD73AFB64F82AFB526081F72EAA2"/>
    <w:rsid w:val="00FA3BAE"/>
  </w:style>
  <w:style w:type="paragraph" w:customStyle="1" w:styleId="EFE35F0FD00848E4B62CAFAC6F1AE136">
    <w:name w:val="EFE35F0FD00848E4B62CAFAC6F1AE136"/>
    <w:rsid w:val="00FA3BAE"/>
  </w:style>
  <w:style w:type="paragraph" w:customStyle="1" w:styleId="8CD8711770424395B57E081484B81FBF">
    <w:name w:val="8CD8711770424395B57E081484B81FBF"/>
    <w:rsid w:val="00FA3BAE"/>
  </w:style>
  <w:style w:type="paragraph" w:customStyle="1" w:styleId="23B860F7DA884822B24F2ACC320D6C7A">
    <w:name w:val="23B860F7DA884822B24F2ACC320D6C7A"/>
    <w:rsid w:val="00FA3BAE"/>
  </w:style>
  <w:style w:type="paragraph" w:customStyle="1" w:styleId="8E21DDAD9D29428883A9C009890156D6">
    <w:name w:val="8E21DDAD9D29428883A9C009890156D6"/>
    <w:rsid w:val="00FA3BAE"/>
  </w:style>
  <w:style w:type="paragraph" w:customStyle="1" w:styleId="0923B2142CDF495FBD71FF745058D765">
    <w:name w:val="0923B2142CDF495FBD71FF745058D765"/>
    <w:rsid w:val="00FA3BAE"/>
  </w:style>
  <w:style w:type="paragraph" w:customStyle="1" w:styleId="B0F91F45D44245F3AFB98DB711856BDB">
    <w:name w:val="B0F91F45D44245F3AFB98DB711856BDB"/>
    <w:rsid w:val="00FA3BAE"/>
  </w:style>
  <w:style w:type="paragraph" w:customStyle="1" w:styleId="463D25B5FE4C48CAB860834B52D69AE7">
    <w:name w:val="463D25B5FE4C48CAB860834B52D69AE7"/>
    <w:rsid w:val="00FA3BAE"/>
  </w:style>
  <w:style w:type="paragraph" w:customStyle="1" w:styleId="C8B6DAA939934BE2A903DB99A6037BAB">
    <w:name w:val="C8B6DAA939934BE2A903DB99A6037BAB"/>
    <w:rsid w:val="00FA3BAE"/>
  </w:style>
  <w:style w:type="paragraph" w:customStyle="1" w:styleId="ABFCE545C7B44AB4A789D784E9975D42">
    <w:name w:val="ABFCE545C7B44AB4A789D784E9975D42"/>
    <w:rsid w:val="00FA3BAE"/>
  </w:style>
  <w:style w:type="paragraph" w:customStyle="1" w:styleId="E1D839F8C0284EC9863073EACC9B04B2">
    <w:name w:val="E1D839F8C0284EC9863073EACC9B04B2"/>
    <w:rsid w:val="00FA3BAE"/>
  </w:style>
  <w:style w:type="paragraph" w:customStyle="1" w:styleId="3FD10FFDF97D4B4EB52D9284F895C4F8">
    <w:name w:val="3FD10FFDF97D4B4EB52D9284F895C4F8"/>
    <w:rsid w:val="00FA3BAE"/>
  </w:style>
  <w:style w:type="paragraph" w:customStyle="1" w:styleId="F077CA6922D34BACB9782F28EB8A84A0">
    <w:name w:val="F077CA6922D34BACB9782F28EB8A84A0"/>
    <w:rsid w:val="00FA3BAE"/>
  </w:style>
  <w:style w:type="paragraph" w:customStyle="1" w:styleId="7CABA5B7F4F444C3ABB2BC8F1D170DF8">
    <w:name w:val="7CABA5B7F4F444C3ABB2BC8F1D170DF8"/>
    <w:rsid w:val="00FA3BAE"/>
  </w:style>
  <w:style w:type="paragraph" w:customStyle="1" w:styleId="0A3A7A2C8EF34D6F9D2086D2BA489E8F">
    <w:name w:val="0A3A7A2C8EF34D6F9D2086D2BA489E8F"/>
    <w:rsid w:val="00FA3BAE"/>
  </w:style>
  <w:style w:type="paragraph" w:customStyle="1" w:styleId="4B038CF6DF664F1B974935CADF3C2DAD">
    <w:name w:val="4B038CF6DF664F1B974935CADF3C2DAD"/>
    <w:rsid w:val="00FA3BAE"/>
  </w:style>
  <w:style w:type="paragraph" w:customStyle="1" w:styleId="2CAB0F6E87D64D888EBC5273566AE651">
    <w:name w:val="2CAB0F6E87D64D888EBC5273566AE651"/>
    <w:rsid w:val="00FA3BAE"/>
  </w:style>
  <w:style w:type="paragraph" w:customStyle="1" w:styleId="B33E2212B730494DAC695C63EBCBE790">
    <w:name w:val="B33E2212B730494DAC695C63EBCBE790"/>
    <w:rsid w:val="00FA3BAE"/>
  </w:style>
  <w:style w:type="paragraph" w:customStyle="1" w:styleId="41AE384E2B82456F835AFE417A8AFDD8">
    <w:name w:val="41AE384E2B82456F835AFE417A8AFDD8"/>
    <w:rsid w:val="00FA3BAE"/>
  </w:style>
  <w:style w:type="paragraph" w:customStyle="1" w:styleId="2B53B6DCEBC84E319A2F0F4ED0DF52BE">
    <w:name w:val="2B53B6DCEBC84E319A2F0F4ED0DF52BE"/>
    <w:rsid w:val="00FA3BAE"/>
  </w:style>
  <w:style w:type="paragraph" w:customStyle="1" w:styleId="267208C0D83542AAA1C7E09EC7286C8F">
    <w:name w:val="267208C0D83542AAA1C7E09EC7286C8F"/>
    <w:rsid w:val="00FA3BAE"/>
  </w:style>
  <w:style w:type="paragraph" w:customStyle="1" w:styleId="7F5854884044442F8E99AED605E5363D">
    <w:name w:val="7F5854884044442F8E99AED605E5363D"/>
    <w:rsid w:val="00FA3BAE"/>
  </w:style>
  <w:style w:type="paragraph" w:customStyle="1" w:styleId="B564CDC31C15440497D8C64C3E43BCDF">
    <w:name w:val="B564CDC31C15440497D8C64C3E43BCDF"/>
    <w:rsid w:val="00FA3BAE"/>
  </w:style>
  <w:style w:type="paragraph" w:customStyle="1" w:styleId="FDC9FB05EB9047F582D8162BF8ACCAA3">
    <w:name w:val="FDC9FB05EB9047F582D8162BF8ACCAA3"/>
    <w:rsid w:val="00FA3BAE"/>
  </w:style>
  <w:style w:type="paragraph" w:customStyle="1" w:styleId="C097C0B55F464D8784ABAB38647DC16B">
    <w:name w:val="C097C0B55F464D8784ABAB38647DC16B"/>
    <w:rsid w:val="00FA3BAE"/>
  </w:style>
  <w:style w:type="paragraph" w:customStyle="1" w:styleId="AF0E5978343F4E3687521889125752E8">
    <w:name w:val="AF0E5978343F4E3687521889125752E8"/>
    <w:rsid w:val="00FA3BAE"/>
  </w:style>
  <w:style w:type="paragraph" w:customStyle="1" w:styleId="11052F51A53641989840DD888DB543C1">
    <w:name w:val="11052F51A53641989840DD888DB543C1"/>
    <w:rsid w:val="00FA3BAE"/>
  </w:style>
  <w:style w:type="paragraph" w:customStyle="1" w:styleId="6569A0DD407843098A7B909EBF924DC0">
    <w:name w:val="6569A0DD407843098A7B909EBF924DC0"/>
    <w:rsid w:val="00FA3BAE"/>
  </w:style>
  <w:style w:type="paragraph" w:customStyle="1" w:styleId="6FF6E36F1A8C47D28DACE0D40C53EFA8">
    <w:name w:val="6FF6E36F1A8C47D28DACE0D40C53EFA8"/>
    <w:rsid w:val="00FA3BAE"/>
  </w:style>
  <w:style w:type="paragraph" w:customStyle="1" w:styleId="F0E3931425DA42338E2A8B7DFBFB7CF2">
    <w:name w:val="F0E3931425DA42338E2A8B7DFBFB7CF2"/>
    <w:rsid w:val="00FA3BAE"/>
  </w:style>
  <w:style w:type="paragraph" w:customStyle="1" w:styleId="26525E6A9A384201B6F4083965F1D38D">
    <w:name w:val="26525E6A9A384201B6F4083965F1D38D"/>
    <w:rsid w:val="00FA3BAE"/>
  </w:style>
  <w:style w:type="paragraph" w:customStyle="1" w:styleId="A9E5D6791E67426F99109F3122705038">
    <w:name w:val="A9E5D6791E67426F99109F3122705038"/>
    <w:rsid w:val="00FA3BAE"/>
  </w:style>
  <w:style w:type="paragraph" w:customStyle="1" w:styleId="83B8FF3DD3A2454BB7892593D3A7ADCA">
    <w:name w:val="83B8FF3DD3A2454BB7892593D3A7ADCA"/>
    <w:rsid w:val="00FA3BAE"/>
  </w:style>
  <w:style w:type="paragraph" w:customStyle="1" w:styleId="A47CBB46CBA64CDF972CDFD683A14318">
    <w:name w:val="A47CBB46CBA64CDF972CDFD683A14318"/>
    <w:rsid w:val="00FA3BAE"/>
  </w:style>
  <w:style w:type="paragraph" w:customStyle="1" w:styleId="02455469337C48F9B3E9C0C2C8963AB6">
    <w:name w:val="02455469337C48F9B3E9C0C2C8963AB6"/>
    <w:rsid w:val="00FA3BAE"/>
  </w:style>
  <w:style w:type="paragraph" w:customStyle="1" w:styleId="A450E04E22AF4B8495BAE7F8CC4ECA2F">
    <w:name w:val="A450E04E22AF4B8495BAE7F8CC4ECA2F"/>
    <w:rsid w:val="00FA3BAE"/>
  </w:style>
  <w:style w:type="paragraph" w:customStyle="1" w:styleId="DDFD8AFE74524FA6B442B7635776496B">
    <w:name w:val="DDFD8AFE74524FA6B442B7635776496B"/>
    <w:rsid w:val="00FA3BAE"/>
  </w:style>
  <w:style w:type="paragraph" w:customStyle="1" w:styleId="B021A4C2A09646019CA96678D406F0F8">
    <w:name w:val="B021A4C2A09646019CA96678D406F0F8"/>
    <w:rsid w:val="00FA3BAE"/>
  </w:style>
  <w:style w:type="paragraph" w:customStyle="1" w:styleId="18C83C1BBF8E4C66982727DFF7CB8042">
    <w:name w:val="18C83C1BBF8E4C66982727DFF7CB8042"/>
    <w:rsid w:val="00FA3BAE"/>
  </w:style>
  <w:style w:type="paragraph" w:customStyle="1" w:styleId="27C75862FBA746F9A665EAFE65D3FCA4">
    <w:name w:val="27C75862FBA746F9A665EAFE65D3FCA4"/>
    <w:rsid w:val="00FA3BAE"/>
  </w:style>
  <w:style w:type="paragraph" w:customStyle="1" w:styleId="BE962B0BF2C24F6BA254440A8D3A8FE4">
    <w:name w:val="BE962B0BF2C24F6BA254440A8D3A8FE4"/>
    <w:rsid w:val="00FA3BAE"/>
  </w:style>
  <w:style w:type="paragraph" w:customStyle="1" w:styleId="31EDFF1EC5A54DEE91550DE45B433FEA">
    <w:name w:val="31EDFF1EC5A54DEE91550DE45B433FEA"/>
    <w:rsid w:val="00FA3BAE"/>
  </w:style>
  <w:style w:type="paragraph" w:customStyle="1" w:styleId="652422E69C5B42368BCF6719D9C6209D">
    <w:name w:val="652422E69C5B42368BCF6719D9C6209D"/>
    <w:rsid w:val="00FA3BAE"/>
  </w:style>
  <w:style w:type="paragraph" w:customStyle="1" w:styleId="112C6BC7C80F4D4CA740AD0EAABCB578">
    <w:name w:val="112C6BC7C80F4D4CA740AD0EAABCB578"/>
    <w:rsid w:val="00FA3BAE"/>
  </w:style>
  <w:style w:type="paragraph" w:customStyle="1" w:styleId="2D4B0302ED6F4D94B77FD2B6765CB38D">
    <w:name w:val="2D4B0302ED6F4D94B77FD2B6765CB38D"/>
    <w:rsid w:val="00FA3BAE"/>
  </w:style>
  <w:style w:type="paragraph" w:customStyle="1" w:styleId="E4EFBC018C8746B2908C147E99FEF5E2">
    <w:name w:val="E4EFBC018C8746B2908C147E99FEF5E2"/>
    <w:rsid w:val="00FA3BAE"/>
  </w:style>
  <w:style w:type="paragraph" w:customStyle="1" w:styleId="141615238F6E42BEB398C0766423E011">
    <w:name w:val="141615238F6E42BEB398C0766423E011"/>
    <w:rsid w:val="00FA3BAE"/>
  </w:style>
  <w:style w:type="paragraph" w:customStyle="1" w:styleId="0C7A8088EE4F4DAEBE6F963D61318252">
    <w:name w:val="0C7A8088EE4F4DAEBE6F963D61318252"/>
    <w:rsid w:val="00FA3BAE"/>
  </w:style>
  <w:style w:type="paragraph" w:customStyle="1" w:styleId="302F4A2BCE2745DBAF25F9327B8236C7">
    <w:name w:val="302F4A2BCE2745DBAF25F9327B8236C7"/>
    <w:rsid w:val="00FA3BAE"/>
  </w:style>
  <w:style w:type="paragraph" w:customStyle="1" w:styleId="C0B38A39B7FE43BEAE450F3484D353D2">
    <w:name w:val="C0B38A39B7FE43BEAE450F3484D353D2"/>
    <w:rsid w:val="00FA3BAE"/>
  </w:style>
  <w:style w:type="paragraph" w:customStyle="1" w:styleId="48832070C36640A19AC63C5CB5CC3CC6">
    <w:name w:val="48832070C36640A19AC63C5CB5CC3CC6"/>
    <w:rsid w:val="00FA3BAE"/>
  </w:style>
  <w:style w:type="paragraph" w:customStyle="1" w:styleId="C0DB7C0B79644294ADBBC31794CC7BAF">
    <w:name w:val="C0DB7C0B79644294ADBBC31794CC7BAF"/>
    <w:rsid w:val="00FA3BAE"/>
  </w:style>
  <w:style w:type="paragraph" w:customStyle="1" w:styleId="FCC44FBC879A418E8C19E14BCC61F8B8">
    <w:name w:val="FCC44FBC879A418E8C19E14BCC61F8B8"/>
    <w:rsid w:val="00FA3BAE"/>
  </w:style>
  <w:style w:type="paragraph" w:customStyle="1" w:styleId="A42741BBE7F04AA19848A05EF359C1ED">
    <w:name w:val="A42741BBE7F04AA19848A05EF359C1ED"/>
    <w:rsid w:val="00FA3BAE"/>
  </w:style>
  <w:style w:type="paragraph" w:customStyle="1" w:styleId="5514B1132EF8479CBA961C3D10BB1679">
    <w:name w:val="5514B1132EF8479CBA961C3D10BB1679"/>
    <w:rsid w:val="00FA3BAE"/>
  </w:style>
  <w:style w:type="paragraph" w:customStyle="1" w:styleId="9172E627D3AB4616A1217C39EEFAA98D">
    <w:name w:val="9172E627D3AB4616A1217C39EEFAA98D"/>
    <w:rsid w:val="00FA3BAE"/>
  </w:style>
  <w:style w:type="paragraph" w:customStyle="1" w:styleId="07DBD6942A0D487AB6874FD6A8327ED0">
    <w:name w:val="07DBD6942A0D487AB6874FD6A8327ED0"/>
    <w:rsid w:val="00FA3BAE"/>
  </w:style>
  <w:style w:type="paragraph" w:customStyle="1" w:styleId="976596280D754B01AE1269CEE20C6610">
    <w:name w:val="976596280D754B01AE1269CEE20C6610"/>
    <w:rsid w:val="00FA3BAE"/>
  </w:style>
  <w:style w:type="paragraph" w:customStyle="1" w:styleId="472BBA5C5B8645939CC3BC6588900876">
    <w:name w:val="472BBA5C5B8645939CC3BC6588900876"/>
    <w:rsid w:val="00FA3BAE"/>
  </w:style>
  <w:style w:type="paragraph" w:customStyle="1" w:styleId="EC33E6BA7D8A46B48AF7B4BFF402E418">
    <w:name w:val="EC33E6BA7D8A46B48AF7B4BFF402E418"/>
    <w:rsid w:val="00FA3BAE"/>
  </w:style>
  <w:style w:type="paragraph" w:customStyle="1" w:styleId="CCBC407E796F48CD9FFCE288FBDF41BA">
    <w:name w:val="CCBC407E796F48CD9FFCE288FBDF41BA"/>
    <w:rsid w:val="00FA3BAE"/>
  </w:style>
  <w:style w:type="paragraph" w:customStyle="1" w:styleId="D8C903A846A5470A85FC0C6BFD6B4B58">
    <w:name w:val="D8C903A846A5470A85FC0C6BFD6B4B58"/>
    <w:rsid w:val="00FA3BAE"/>
  </w:style>
  <w:style w:type="paragraph" w:customStyle="1" w:styleId="68288BC0BF7C47499ABCB03A324667C6">
    <w:name w:val="68288BC0BF7C47499ABCB03A324667C6"/>
    <w:rsid w:val="00FA3BAE"/>
  </w:style>
  <w:style w:type="paragraph" w:customStyle="1" w:styleId="82463FA4FF264B1DA4FE326866F34AB4">
    <w:name w:val="82463FA4FF264B1DA4FE326866F34AB4"/>
    <w:rsid w:val="00FA3BAE"/>
  </w:style>
  <w:style w:type="paragraph" w:customStyle="1" w:styleId="9523AB5E3E1D4EA68160B2C587DB4B47">
    <w:name w:val="9523AB5E3E1D4EA68160B2C587DB4B47"/>
    <w:rsid w:val="00FA3BAE"/>
  </w:style>
  <w:style w:type="paragraph" w:customStyle="1" w:styleId="A70066B72D624E5BB99C2B1F09E7F82E">
    <w:name w:val="A70066B72D624E5BB99C2B1F09E7F82E"/>
    <w:rsid w:val="00FA3BAE"/>
  </w:style>
  <w:style w:type="paragraph" w:customStyle="1" w:styleId="AA086495AE3E45108DA65DB1B1863CAD">
    <w:name w:val="AA086495AE3E45108DA65DB1B1863CAD"/>
    <w:rsid w:val="00FA3BAE"/>
  </w:style>
  <w:style w:type="paragraph" w:customStyle="1" w:styleId="6AA2D99B234A4BBEB84E0E64C3B74ADF">
    <w:name w:val="6AA2D99B234A4BBEB84E0E64C3B74ADF"/>
    <w:rsid w:val="00FA3BAE"/>
  </w:style>
  <w:style w:type="paragraph" w:customStyle="1" w:styleId="7B9D5E2FC54D4EB9B9B838249014CC37">
    <w:name w:val="7B9D5E2FC54D4EB9B9B838249014CC37"/>
    <w:rsid w:val="00FA3BAE"/>
  </w:style>
  <w:style w:type="paragraph" w:customStyle="1" w:styleId="8B4C85C6FF484E01B2DBFE6D0BAAA581">
    <w:name w:val="8B4C85C6FF484E01B2DBFE6D0BAAA581"/>
    <w:rsid w:val="00FA3BAE"/>
  </w:style>
  <w:style w:type="paragraph" w:customStyle="1" w:styleId="59847AF1A0E542FEB0ADA313175F74FA">
    <w:name w:val="59847AF1A0E542FEB0ADA313175F74FA"/>
    <w:rsid w:val="00FA3BAE"/>
  </w:style>
  <w:style w:type="paragraph" w:customStyle="1" w:styleId="7F6576509BE84E548249B23024DBF387">
    <w:name w:val="7F6576509BE84E548249B23024DBF387"/>
    <w:rsid w:val="00FA3BAE"/>
  </w:style>
  <w:style w:type="paragraph" w:customStyle="1" w:styleId="CC09BD752CAB440BBCE64464232DCCBA">
    <w:name w:val="CC09BD752CAB440BBCE64464232DCCBA"/>
    <w:rsid w:val="00FA3BAE"/>
  </w:style>
  <w:style w:type="paragraph" w:customStyle="1" w:styleId="9B86106BDCE84153B4ADFEAA2ED9DEF7">
    <w:name w:val="9B86106BDCE84153B4ADFEAA2ED9DEF7"/>
    <w:rsid w:val="00FA3BAE"/>
  </w:style>
  <w:style w:type="paragraph" w:customStyle="1" w:styleId="1354720A34D94EDD970F6EB82629CC06">
    <w:name w:val="1354720A34D94EDD970F6EB82629CC06"/>
    <w:rsid w:val="00FA3BAE"/>
  </w:style>
  <w:style w:type="paragraph" w:customStyle="1" w:styleId="DB320447FB5C467F879C556F123B35B0">
    <w:name w:val="DB320447FB5C467F879C556F123B35B0"/>
    <w:rsid w:val="00FA3BAE"/>
  </w:style>
  <w:style w:type="paragraph" w:customStyle="1" w:styleId="784488B086F44AD1A7E567F8A567C22E">
    <w:name w:val="784488B086F44AD1A7E567F8A567C22E"/>
    <w:rsid w:val="00FA3BAE"/>
  </w:style>
  <w:style w:type="paragraph" w:customStyle="1" w:styleId="2918EF2BCC8A4368BAA2C540F8DB1AEC">
    <w:name w:val="2918EF2BCC8A4368BAA2C540F8DB1AEC"/>
    <w:rsid w:val="00FA3BAE"/>
  </w:style>
  <w:style w:type="paragraph" w:customStyle="1" w:styleId="5D237730BA2043EBAA423BD22D72E0AE">
    <w:name w:val="5D237730BA2043EBAA423BD22D72E0AE"/>
    <w:rsid w:val="00FA3BAE"/>
  </w:style>
  <w:style w:type="paragraph" w:customStyle="1" w:styleId="0DFA84A458974B02BB29906A035F3390">
    <w:name w:val="0DFA84A458974B02BB29906A035F3390"/>
    <w:rsid w:val="00FA3BAE"/>
  </w:style>
  <w:style w:type="paragraph" w:customStyle="1" w:styleId="1C58E29B6C2E426B91CC46CC09E38279">
    <w:name w:val="1C58E29B6C2E426B91CC46CC09E38279"/>
    <w:rsid w:val="00FA3BAE"/>
  </w:style>
  <w:style w:type="paragraph" w:customStyle="1" w:styleId="959EC493B09647EA906906327EC379F6">
    <w:name w:val="959EC493B09647EA906906327EC379F6"/>
    <w:rsid w:val="00FA3BAE"/>
  </w:style>
  <w:style w:type="paragraph" w:customStyle="1" w:styleId="218C566BDA174B54A404FE41163328CD">
    <w:name w:val="218C566BDA174B54A404FE41163328CD"/>
    <w:rsid w:val="00FA3BAE"/>
  </w:style>
  <w:style w:type="paragraph" w:customStyle="1" w:styleId="26F9EDC9760B4E0FA8DB5EC503ABD3CC">
    <w:name w:val="26F9EDC9760B4E0FA8DB5EC503ABD3CC"/>
    <w:rsid w:val="00FA3BAE"/>
  </w:style>
  <w:style w:type="paragraph" w:customStyle="1" w:styleId="C9E2731E3CC542CEB918F5B2D3764136">
    <w:name w:val="C9E2731E3CC542CEB918F5B2D3764136"/>
    <w:rsid w:val="00FA3BAE"/>
  </w:style>
  <w:style w:type="paragraph" w:customStyle="1" w:styleId="BD388ADEF745487FB67FB93F2F2FFE88">
    <w:name w:val="BD388ADEF745487FB67FB93F2F2FFE88"/>
    <w:rsid w:val="00FA3BAE"/>
  </w:style>
  <w:style w:type="paragraph" w:customStyle="1" w:styleId="68417930B9524F2CB16CC5D7761C374D">
    <w:name w:val="68417930B9524F2CB16CC5D7761C374D"/>
    <w:rsid w:val="00FA3BAE"/>
  </w:style>
  <w:style w:type="paragraph" w:customStyle="1" w:styleId="F7798B72026E494689378C937A6F6046">
    <w:name w:val="F7798B72026E494689378C937A6F6046"/>
    <w:rsid w:val="00FA3BAE"/>
  </w:style>
  <w:style w:type="paragraph" w:customStyle="1" w:styleId="C8690736166744828E70BC6F723EA708">
    <w:name w:val="C8690736166744828E70BC6F723EA708"/>
    <w:rsid w:val="00FA3BAE"/>
  </w:style>
  <w:style w:type="paragraph" w:customStyle="1" w:styleId="E8F19B05EFDE47C7878C3DDD2AC77284">
    <w:name w:val="E8F19B05EFDE47C7878C3DDD2AC77284"/>
    <w:rsid w:val="00FA3BAE"/>
  </w:style>
  <w:style w:type="paragraph" w:customStyle="1" w:styleId="56C6796FA5AE40B4803FB761D7962CDC">
    <w:name w:val="56C6796FA5AE40B4803FB761D7962CDC"/>
    <w:rsid w:val="00FA3BAE"/>
  </w:style>
  <w:style w:type="paragraph" w:customStyle="1" w:styleId="898D0E79DC014A49A477D502B015847E">
    <w:name w:val="898D0E79DC014A49A477D502B015847E"/>
    <w:rsid w:val="00FA3BAE"/>
  </w:style>
  <w:style w:type="paragraph" w:customStyle="1" w:styleId="436437AEE03E4117B9A098FCAF1B6DFA">
    <w:name w:val="436437AEE03E4117B9A098FCAF1B6DFA"/>
    <w:rsid w:val="00FA3BAE"/>
  </w:style>
  <w:style w:type="paragraph" w:customStyle="1" w:styleId="451D09837B2F450FA08E4EFB1DBA2580">
    <w:name w:val="451D09837B2F450FA08E4EFB1DBA2580"/>
    <w:rsid w:val="00FA3BAE"/>
  </w:style>
  <w:style w:type="paragraph" w:customStyle="1" w:styleId="ADC5D0B92C4E43AEA84292705AC664B3">
    <w:name w:val="ADC5D0B92C4E43AEA84292705AC664B3"/>
    <w:rsid w:val="00FA3BAE"/>
  </w:style>
  <w:style w:type="paragraph" w:customStyle="1" w:styleId="9BCC2513AD3E401F914211B5E9122F64">
    <w:name w:val="9BCC2513AD3E401F914211B5E9122F64"/>
    <w:rsid w:val="00FA3BAE"/>
  </w:style>
  <w:style w:type="paragraph" w:customStyle="1" w:styleId="9B83F064A960425B9556FC5040E4CA7B">
    <w:name w:val="9B83F064A960425B9556FC5040E4CA7B"/>
    <w:rsid w:val="00FA3BAE"/>
  </w:style>
  <w:style w:type="paragraph" w:customStyle="1" w:styleId="36CE357678DC4688A4D3DB9F9011B904">
    <w:name w:val="36CE357678DC4688A4D3DB9F9011B904"/>
    <w:rsid w:val="00FA3BAE"/>
  </w:style>
  <w:style w:type="paragraph" w:customStyle="1" w:styleId="ED1BC720F08D4089BE86D25532DA272F">
    <w:name w:val="ED1BC720F08D4089BE86D25532DA272F"/>
    <w:rsid w:val="00FA3BAE"/>
  </w:style>
  <w:style w:type="paragraph" w:customStyle="1" w:styleId="1DF01B8504F64AE6AB85243742C1DBDA">
    <w:name w:val="1DF01B8504F64AE6AB85243742C1DBDA"/>
    <w:rsid w:val="00FA3BAE"/>
  </w:style>
  <w:style w:type="paragraph" w:customStyle="1" w:styleId="4E134359E8604A71AC4528F92A4B49D2">
    <w:name w:val="4E134359E8604A71AC4528F92A4B49D2"/>
    <w:rsid w:val="00FA3BAE"/>
  </w:style>
  <w:style w:type="paragraph" w:customStyle="1" w:styleId="4A52758EAE3C4D5CB61E354FF0F481A9">
    <w:name w:val="4A52758EAE3C4D5CB61E354FF0F481A9"/>
    <w:rsid w:val="00FA3BAE"/>
  </w:style>
  <w:style w:type="paragraph" w:customStyle="1" w:styleId="62F02B25614A45708ED111313D6487BE">
    <w:name w:val="62F02B25614A45708ED111313D6487BE"/>
    <w:rsid w:val="00FA3BAE"/>
  </w:style>
  <w:style w:type="paragraph" w:customStyle="1" w:styleId="94BAD72D66D541CAA7914D0F66A30530">
    <w:name w:val="94BAD72D66D541CAA7914D0F66A30530"/>
    <w:rsid w:val="00FA3BAE"/>
  </w:style>
  <w:style w:type="paragraph" w:customStyle="1" w:styleId="4E84146471CC4B1FB53A1BC9D0477A75">
    <w:name w:val="4E84146471CC4B1FB53A1BC9D0477A75"/>
    <w:rsid w:val="00FA3BAE"/>
  </w:style>
  <w:style w:type="paragraph" w:customStyle="1" w:styleId="25FEC3C9644F4E409EE6C59F389E0005">
    <w:name w:val="25FEC3C9644F4E409EE6C59F389E0005"/>
    <w:rsid w:val="00FA3BAE"/>
  </w:style>
  <w:style w:type="paragraph" w:customStyle="1" w:styleId="F9FF9EE846FF4DD38AA762B83AFA3F8E">
    <w:name w:val="F9FF9EE846FF4DD38AA762B83AFA3F8E"/>
    <w:rsid w:val="00FA3BAE"/>
  </w:style>
  <w:style w:type="paragraph" w:customStyle="1" w:styleId="1C9E5124BF934B8CB0995EC0016C9A3E">
    <w:name w:val="1C9E5124BF934B8CB0995EC0016C9A3E"/>
    <w:rsid w:val="00FA3BAE"/>
  </w:style>
  <w:style w:type="paragraph" w:customStyle="1" w:styleId="8F75DA4D30164381B046EF02EF43B4EE">
    <w:name w:val="8F75DA4D30164381B046EF02EF43B4EE"/>
    <w:rsid w:val="00FA3BAE"/>
  </w:style>
  <w:style w:type="paragraph" w:customStyle="1" w:styleId="BAF4685169834A8080B81DC0DD2DF6F5">
    <w:name w:val="BAF4685169834A8080B81DC0DD2DF6F5"/>
    <w:rsid w:val="00FA3BAE"/>
  </w:style>
  <w:style w:type="paragraph" w:customStyle="1" w:styleId="A68B9774C81B4877970EC79FC6E3D2A6">
    <w:name w:val="A68B9774C81B4877970EC79FC6E3D2A6"/>
    <w:rsid w:val="00FA3BAE"/>
  </w:style>
  <w:style w:type="paragraph" w:customStyle="1" w:styleId="65B1C57E3DCB4000819C0A1645C55BC4">
    <w:name w:val="65B1C57E3DCB4000819C0A1645C55BC4"/>
    <w:rsid w:val="00FA3BAE"/>
  </w:style>
  <w:style w:type="paragraph" w:customStyle="1" w:styleId="5769AFC0A2A146C78ECBD87AB263A8F7">
    <w:name w:val="5769AFC0A2A146C78ECBD87AB263A8F7"/>
    <w:rsid w:val="00FA3BAE"/>
  </w:style>
  <w:style w:type="paragraph" w:customStyle="1" w:styleId="8F7C3AB0CAD5482D85762A0EA0C9E4D5">
    <w:name w:val="8F7C3AB0CAD5482D85762A0EA0C9E4D5"/>
    <w:rsid w:val="00FA3BAE"/>
  </w:style>
  <w:style w:type="paragraph" w:customStyle="1" w:styleId="BE125404AE954C208839B38A3415D8FE">
    <w:name w:val="BE125404AE954C208839B38A3415D8FE"/>
    <w:rsid w:val="00FA3BAE"/>
  </w:style>
  <w:style w:type="paragraph" w:customStyle="1" w:styleId="C0A629CFF16948419C7FCAB8703A36B7">
    <w:name w:val="C0A629CFF16948419C7FCAB8703A36B7"/>
    <w:rsid w:val="00FA3BAE"/>
  </w:style>
  <w:style w:type="paragraph" w:customStyle="1" w:styleId="266A19CD2A1D4B619CA05AD605134460">
    <w:name w:val="266A19CD2A1D4B619CA05AD605134460"/>
    <w:rsid w:val="00FA3BAE"/>
  </w:style>
  <w:style w:type="paragraph" w:customStyle="1" w:styleId="F78732A27A4044F48C7621F5021FFF14">
    <w:name w:val="F78732A27A4044F48C7621F5021FFF14"/>
    <w:rsid w:val="00FA3BAE"/>
  </w:style>
  <w:style w:type="paragraph" w:customStyle="1" w:styleId="5720D87FCA004402B2553A9C53E62506">
    <w:name w:val="5720D87FCA004402B2553A9C53E62506"/>
    <w:rsid w:val="00FA3BAE"/>
  </w:style>
  <w:style w:type="paragraph" w:customStyle="1" w:styleId="1DF2481C4114405E82AF47060A166625">
    <w:name w:val="1DF2481C4114405E82AF47060A166625"/>
    <w:rsid w:val="00FA3BAE"/>
  </w:style>
  <w:style w:type="paragraph" w:customStyle="1" w:styleId="F33E175121F5428686D9E17A874B359A">
    <w:name w:val="F33E175121F5428686D9E17A874B359A"/>
    <w:rsid w:val="00FA3BAE"/>
  </w:style>
  <w:style w:type="paragraph" w:customStyle="1" w:styleId="CC2AFEEE6B8342E0B504FF24B81E62BF">
    <w:name w:val="CC2AFEEE6B8342E0B504FF24B81E62BF"/>
    <w:rsid w:val="00FA3BAE"/>
  </w:style>
  <w:style w:type="paragraph" w:customStyle="1" w:styleId="B6D638EA8C8044D5BBBEABA0300C506E">
    <w:name w:val="B6D638EA8C8044D5BBBEABA0300C506E"/>
    <w:rsid w:val="00FA3BAE"/>
  </w:style>
  <w:style w:type="paragraph" w:customStyle="1" w:styleId="20567E701A5C4AADA5300A3385E950C9">
    <w:name w:val="20567E701A5C4AADA5300A3385E950C9"/>
    <w:rsid w:val="00FA3BAE"/>
  </w:style>
  <w:style w:type="paragraph" w:customStyle="1" w:styleId="B31C0CF0C7524FD8A2BB260991354624">
    <w:name w:val="B31C0CF0C7524FD8A2BB260991354624"/>
    <w:rsid w:val="00FA3BAE"/>
  </w:style>
  <w:style w:type="paragraph" w:customStyle="1" w:styleId="A876EDFF87F44ACB874608F50751614B">
    <w:name w:val="A876EDFF87F44ACB874608F50751614B"/>
    <w:rsid w:val="00FA3BAE"/>
  </w:style>
  <w:style w:type="paragraph" w:customStyle="1" w:styleId="DABE29AF256048BDA2E12E6AB82BF64F">
    <w:name w:val="DABE29AF256048BDA2E12E6AB82BF64F"/>
    <w:rsid w:val="00FA3BAE"/>
  </w:style>
  <w:style w:type="paragraph" w:customStyle="1" w:styleId="FC7C0579EABD46D5A9B223646C6687B9">
    <w:name w:val="FC7C0579EABD46D5A9B223646C6687B9"/>
    <w:rsid w:val="00FA3BAE"/>
  </w:style>
  <w:style w:type="paragraph" w:customStyle="1" w:styleId="5D2E90E70491408CBD2215BCD0A4F2A5">
    <w:name w:val="5D2E90E70491408CBD2215BCD0A4F2A5"/>
    <w:rsid w:val="00FA3BAE"/>
  </w:style>
  <w:style w:type="paragraph" w:customStyle="1" w:styleId="AD871A01DA8445C7BAE16889B4D1C251">
    <w:name w:val="AD871A01DA8445C7BAE16889B4D1C251"/>
    <w:rsid w:val="00FA3BAE"/>
  </w:style>
  <w:style w:type="paragraph" w:customStyle="1" w:styleId="B6605BE9C8CF408B8BF5D5BD221B2DFA">
    <w:name w:val="B6605BE9C8CF408B8BF5D5BD221B2DFA"/>
    <w:rsid w:val="00FA3BAE"/>
  </w:style>
  <w:style w:type="paragraph" w:customStyle="1" w:styleId="7C23C1FB27F6472E804214462945CC1E">
    <w:name w:val="7C23C1FB27F6472E804214462945CC1E"/>
    <w:rsid w:val="00FA3BAE"/>
  </w:style>
  <w:style w:type="paragraph" w:customStyle="1" w:styleId="1E65117253944535B64FDFBE54EFB652">
    <w:name w:val="1E65117253944535B64FDFBE54EFB652"/>
    <w:rsid w:val="00FA3BAE"/>
  </w:style>
  <w:style w:type="paragraph" w:customStyle="1" w:styleId="033A07AE15BB455BBCE8A476FCE65979">
    <w:name w:val="033A07AE15BB455BBCE8A476FCE65979"/>
    <w:rsid w:val="00FA3BAE"/>
  </w:style>
  <w:style w:type="paragraph" w:customStyle="1" w:styleId="EFE70A942EDF4242BB55CE707BA33776">
    <w:name w:val="EFE70A942EDF4242BB55CE707BA33776"/>
    <w:rsid w:val="00FA3BAE"/>
  </w:style>
  <w:style w:type="paragraph" w:customStyle="1" w:styleId="1B7F378354F242C893E26EE04B474397">
    <w:name w:val="1B7F378354F242C893E26EE04B474397"/>
    <w:rsid w:val="00FA3BAE"/>
  </w:style>
  <w:style w:type="paragraph" w:customStyle="1" w:styleId="67374D18AD97469C9A7E689371CA2D4A">
    <w:name w:val="67374D18AD97469C9A7E689371CA2D4A"/>
    <w:rsid w:val="00FA3BAE"/>
  </w:style>
  <w:style w:type="paragraph" w:customStyle="1" w:styleId="FDE77EC025E9460ABDF307C186FEE155">
    <w:name w:val="FDE77EC025E9460ABDF307C186FEE155"/>
    <w:rsid w:val="00FA3BAE"/>
  </w:style>
  <w:style w:type="paragraph" w:customStyle="1" w:styleId="54CAF98465D54B05AC12480BFE0A8160">
    <w:name w:val="54CAF98465D54B05AC12480BFE0A8160"/>
    <w:rsid w:val="00FA3BAE"/>
  </w:style>
  <w:style w:type="paragraph" w:customStyle="1" w:styleId="BB077AD05BFC4C268D55CBC7A99C2FBC">
    <w:name w:val="BB077AD05BFC4C268D55CBC7A99C2FBC"/>
    <w:rsid w:val="00FA3BAE"/>
  </w:style>
  <w:style w:type="paragraph" w:customStyle="1" w:styleId="B8AEACB4B9DF47D5B5A3537E7F9D8C25">
    <w:name w:val="B8AEACB4B9DF47D5B5A3537E7F9D8C25"/>
    <w:rsid w:val="00FA3BAE"/>
  </w:style>
  <w:style w:type="paragraph" w:customStyle="1" w:styleId="1BB7C795EC824306924C46FC49119F78">
    <w:name w:val="1BB7C795EC824306924C46FC49119F78"/>
    <w:rsid w:val="00FA3BAE"/>
  </w:style>
  <w:style w:type="paragraph" w:customStyle="1" w:styleId="EEDBD0D1D63C4DE880630B54F3607D16">
    <w:name w:val="EEDBD0D1D63C4DE880630B54F3607D16"/>
    <w:rsid w:val="00FA3BAE"/>
  </w:style>
  <w:style w:type="paragraph" w:customStyle="1" w:styleId="E90CDC37888349F9B74269F3DD958DC7">
    <w:name w:val="E90CDC37888349F9B74269F3DD958DC7"/>
    <w:rsid w:val="00FA3BAE"/>
  </w:style>
  <w:style w:type="paragraph" w:customStyle="1" w:styleId="DC5845ED717146C89FB87A531D86DBE7">
    <w:name w:val="DC5845ED717146C89FB87A531D86DBE7"/>
    <w:rsid w:val="00FA3BAE"/>
  </w:style>
  <w:style w:type="paragraph" w:customStyle="1" w:styleId="AABF5F73B690453F9D9ABA7D7887C99D">
    <w:name w:val="AABF5F73B690453F9D9ABA7D7887C99D"/>
    <w:rsid w:val="00FA3BAE"/>
  </w:style>
  <w:style w:type="paragraph" w:customStyle="1" w:styleId="04824D7DFBE44D169DD60426213FF6EA">
    <w:name w:val="04824D7DFBE44D169DD60426213FF6EA"/>
    <w:rsid w:val="00FA3BAE"/>
  </w:style>
  <w:style w:type="paragraph" w:customStyle="1" w:styleId="A39321EA226C4F6CA2A71C39CD091D6A">
    <w:name w:val="A39321EA226C4F6CA2A71C39CD091D6A"/>
    <w:rsid w:val="00FA3BAE"/>
  </w:style>
  <w:style w:type="paragraph" w:customStyle="1" w:styleId="0617DC26DDE54CA48D63FD632B38E1F4">
    <w:name w:val="0617DC26DDE54CA48D63FD632B38E1F4"/>
    <w:rsid w:val="00FA3BAE"/>
  </w:style>
  <w:style w:type="paragraph" w:customStyle="1" w:styleId="E467C65E1E84420389549DEA218079C2">
    <w:name w:val="E467C65E1E84420389549DEA218079C2"/>
    <w:rsid w:val="00FA3BAE"/>
  </w:style>
  <w:style w:type="paragraph" w:customStyle="1" w:styleId="A83C7C4AF0AA472787A6CB4A26CA7B1A">
    <w:name w:val="A83C7C4AF0AA472787A6CB4A26CA7B1A"/>
    <w:rsid w:val="00FA3BAE"/>
  </w:style>
  <w:style w:type="paragraph" w:customStyle="1" w:styleId="0B927D873706499A8EDE010534DF40CE">
    <w:name w:val="0B927D873706499A8EDE010534DF40CE"/>
    <w:rsid w:val="00FA3BAE"/>
  </w:style>
  <w:style w:type="paragraph" w:customStyle="1" w:styleId="D7A33F555D204923A7993F3AB1B74800">
    <w:name w:val="D7A33F555D204923A7993F3AB1B74800"/>
    <w:rsid w:val="00FA3BAE"/>
  </w:style>
  <w:style w:type="paragraph" w:customStyle="1" w:styleId="21D1667CCA274FCBB58AE3A8B919FDD6">
    <w:name w:val="21D1667CCA274FCBB58AE3A8B919FDD6"/>
    <w:rsid w:val="00FA3BAE"/>
  </w:style>
  <w:style w:type="paragraph" w:customStyle="1" w:styleId="96F4224647C249EA8DE31BE93D6FB873">
    <w:name w:val="96F4224647C249EA8DE31BE93D6FB873"/>
    <w:rsid w:val="00FA3BAE"/>
  </w:style>
  <w:style w:type="paragraph" w:customStyle="1" w:styleId="E4CBE00AFF5347D89EF939A4BBC67B70">
    <w:name w:val="E4CBE00AFF5347D89EF939A4BBC67B70"/>
    <w:rsid w:val="00FA3BAE"/>
  </w:style>
  <w:style w:type="paragraph" w:customStyle="1" w:styleId="5FC32772ED7E4883924E8D9E442B5D2E">
    <w:name w:val="5FC32772ED7E4883924E8D9E442B5D2E"/>
    <w:rsid w:val="00FA3BAE"/>
  </w:style>
  <w:style w:type="paragraph" w:customStyle="1" w:styleId="95D09932DBC8497485F9A2EDCD5B4A69">
    <w:name w:val="95D09932DBC8497485F9A2EDCD5B4A69"/>
    <w:rsid w:val="00FA3BAE"/>
  </w:style>
  <w:style w:type="paragraph" w:customStyle="1" w:styleId="7397A8F38494423694367A401CF9E4C1">
    <w:name w:val="7397A8F38494423694367A401CF9E4C1"/>
    <w:rsid w:val="00FA3BAE"/>
  </w:style>
  <w:style w:type="paragraph" w:customStyle="1" w:styleId="F76F8E96201B485C8974D6F55F6E3193">
    <w:name w:val="F76F8E96201B485C8974D6F55F6E3193"/>
    <w:rsid w:val="00FA3BAE"/>
  </w:style>
  <w:style w:type="paragraph" w:customStyle="1" w:styleId="D6350D96BA58496E801ECFB41092BF85">
    <w:name w:val="D6350D96BA58496E801ECFB41092BF85"/>
    <w:rsid w:val="00FA3BAE"/>
  </w:style>
  <w:style w:type="paragraph" w:customStyle="1" w:styleId="FA5AB03DD1C147CF8386745EFEB521FF">
    <w:name w:val="FA5AB03DD1C147CF8386745EFEB521FF"/>
    <w:rsid w:val="00FA3BAE"/>
  </w:style>
  <w:style w:type="paragraph" w:customStyle="1" w:styleId="0E084314688445139D38273A41C7EC6E">
    <w:name w:val="0E084314688445139D38273A41C7EC6E"/>
    <w:rsid w:val="00FA3BAE"/>
  </w:style>
  <w:style w:type="paragraph" w:customStyle="1" w:styleId="7CFF47227C2143CBA2F88E90170ACC9E">
    <w:name w:val="7CFF47227C2143CBA2F88E90170ACC9E"/>
    <w:rsid w:val="00FA3BAE"/>
  </w:style>
  <w:style w:type="paragraph" w:customStyle="1" w:styleId="51F6722B9F7A4A4C8B053287D22FBE2F">
    <w:name w:val="51F6722B9F7A4A4C8B053287D22FBE2F"/>
    <w:rsid w:val="00FA3BAE"/>
  </w:style>
  <w:style w:type="paragraph" w:customStyle="1" w:styleId="D367424DD37A41CC8EB76E5D646B572A">
    <w:name w:val="D367424DD37A41CC8EB76E5D646B572A"/>
    <w:rsid w:val="00FA3BAE"/>
  </w:style>
  <w:style w:type="paragraph" w:customStyle="1" w:styleId="40CFC1A3F63C4B8D9C99DEC330F2F19A">
    <w:name w:val="40CFC1A3F63C4B8D9C99DEC330F2F19A"/>
    <w:rsid w:val="00FA3BAE"/>
  </w:style>
  <w:style w:type="paragraph" w:customStyle="1" w:styleId="411F2A5393BD4011BCFDBFB09AA74869">
    <w:name w:val="411F2A5393BD4011BCFDBFB09AA74869"/>
    <w:rsid w:val="00FA3BAE"/>
  </w:style>
  <w:style w:type="paragraph" w:customStyle="1" w:styleId="C685020700F74EC9B06ED4A59409CB23">
    <w:name w:val="C685020700F74EC9B06ED4A59409CB23"/>
    <w:rsid w:val="00FA3BAE"/>
  </w:style>
  <w:style w:type="paragraph" w:customStyle="1" w:styleId="5460FB60D0434C238210ED2D3F0C828C">
    <w:name w:val="5460FB60D0434C238210ED2D3F0C828C"/>
    <w:rsid w:val="00FA3BAE"/>
  </w:style>
  <w:style w:type="paragraph" w:customStyle="1" w:styleId="F970B7478E9A458BAAA25FFDB758D311">
    <w:name w:val="F970B7478E9A458BAAA25FFDB758D311"/>
    <w:rsid w:val="00FA3BAE"/>
  </w:style>
  <w:style w:type="paragraph" w:customStyle="1" w:styleId="F31BBF160D38408F83E0519C5C64A03E">
    <w:name w:val="F31BBF160D38408F83E0519C5C64A03E"/>
    <w:rsid w:val="00FA3BAE"/>
  </w:style>
  <w:style w:type="paragraph" w:customStyle="1" w:styleId="633273EEF8E14B598DD48EAAE4AF5C94">
    <w:name w:val="633273EEF8E14B598DD48EAAE4AF5C94"/>
    <w:rsid w:val="00FA3BAE"/>
  </w:style>
  <w:style w:type="paragraph" w:customStyle="1" w:styleId="C9314E07CEE545BAA103A9EBF28EECF7">
    <w:name w:val="C9314E07CEE545BAA103A9EBF28EECF7"/>
    <w:rsid w:val="00FA3BAE"/>
  </w:style>
  <w:style w:type="paragraph" w:customStyle="1" w:styleId="0187049696A945B6BE059D379672B6C7">
    <w:name w:val="0187049696A945B6BE059D379672B6C7"/>
    <w:rsid w:val="00FA3BAE"/>
  </w:style>
  <w:style w:type="paragraph" w:customStyle="1" w:styleId="D1778140BDEE4ABC96843C355AA7CF56">
    <w:name w:val="D1778140BDEE4ABC96843C355AA7CF56"/>
    <w:rsid w:val="00FA3BAE"/>
  </w:style>
  <w:style w:type="paragraph" w:customStyle="1" w:styleId="A2002766270B43CF8899A09A880DF501">
    <w:name w:val="A2002766270B43CF8899A09A880DF501"/>
    <w:rsid w:val="00FA3BAE"/>
  </w:style>
  <w:style w:type="paragraph" w:customStyle="1" w:styleId="00B7ED49DF0340398667636007AE5E55">
    <w:name w:val="00B7ED49DF0340398667636007AE5E55"/>
    <w:rsid w:val="00FA3BAE"/>
  </w:style>
  <w:style w:type="paragraph" w:customStyle="1" w:styleId="2D0E084E037E4188B28FB738BA3501B0">
    <w:name w:val="2D0E084E037E4188B28FB738BA3501B0"/>
    <w:rsid w:val="00FA3BAE"/>
  </w:style>
  <w:style w:type="paragraph" w:customStyle="1" w:styleId="16F311602F554215AE9A032F0DCCA014">
    <w:name w:val="16F311602F554215AE9A032F0DCCA014"/>
    <w:rsid w:val="00FA3BAE"/>
  </w:style>
  <w:style w:type="paragraph" w:customStyle="1" w:styleId="37AF32EEA486492BBD41540F1E6AD02E">
    <w:name w:val="37AF32EEA486492BBD41540F1E6AD02E"/>
    <w:rsid w:val="00FA3BAE"/>
  </w:style>
  <w:style w:type="paragraph" w:customStyle="1" w:styleId="894A8BF971D743F096FA140E6CD65FFA">
    <w:name w:val="894A8BF971D743F096FA140E6CD65FFA"/>
    <w:rsid w:val="00FA3BAE"/>
  </w:style>
  <w:style w:type="paragraph" w:customStyle="1" w:styleId="FA4A18FEB1E646CFA5790AB1AE33DAC0">
    <w:name w:val="FA4A18FEB1E646CFA5790AB1AE33DAC0"/>
    <w:rsid w:val="00FA3BAE"/>
  </w:style>
  <w:style w:type="paragraph" w:customStyle="1" w:styleId="3A492F03A3FA404D9BA2AC4F133F844F">
    <w:name w:val="3A492F03A3FA404D9BA2AC4F133F844F"/>
    <w:rsid w:val="00FA3BAE"/>
  </w:style>
  <w:style w:type="paragraph" w:customStyle="1" w:styleId="08A58617C79643E69FA34D7DFDB25F32">
    <w:name w:val="08A58617C79643E69FA34D7DFDB25F32"/>
    <w:rsid w:val="00FA3BAE"/>
  </w:style>
  <w:style w:type="paragraph" w:customStyle="1" w:styleId="FCEA678740D44FCE97685564CEF4B435">
    <w:name w:val="FCEA678740D44FCE97685564CEF4B435"/>
    <w:rsid w:val="00FA3BAE"/>
  </w:style>
  <w:style w:type="paragraph" w:customStyle="1" w:styleId="48A60C1B5FF242829EA6E74D614169A8">
    <w:name w:val="48A60C1B5FF242829EA6E74D614169A8"/>
    <w:rsid w:val="00FA3BAE"/>
  </w:style>
  <w:style w:type="paragraph" w:customStyle="1" w:styleId="C45B15430D0E42F4A52E616590650C87">
    <w:name w:val="C45B15430D0E42F4A52E616590650C87"/>
    <w:rsid w:val="00FA3BAE"/>
  </w:style>
  <w:style w:type="paragraph" w:customStyle="1" w:styleId="7965108044064D70BD4899C1CAABDF9E">
    <w:name w:val="7965108044064D70BD4899C1CAABDF9E"/>
    <w:rsid w:val="00FA3BAE"/>
  </w:style>
  <w:style w:type="paragraph" w:customStyle="1" w:styleId="594873C14C514441A65A7FA7FC44D211">
    <w:name w:val="594873C14C514441A65A7FA7FC44D211"/>
    <w:rsid w:val="00FA3BAE"/>
  </w:style>
  <w:style w:type="paragraph" w:customStyle="1" w:styleId="E05AD076CE7542A0B4119627B3031194">
    <w:name w:val="E05AD076CE7542A0B4119627B3031194"/>
    <w:rsid w:val="00FA3BAE"/>
  </w:style>
  <w:style w:type="paragraph" w:customStyle="1" w:styleId="AB489CAD17944B4696C5927937F98843">
    <w:name w:val="AB489CAD17944B4696C5927937F98843"/>
    <w:rsid w:val="00FA3BAE"/>
  </w:style>
  <w:style w:type="paragraph" w:customStyle="1" w:styleId="03DCC98E18EF402A9A74D52D6C56B483">
    <w:name w:val="03DCC98E18EF402A9A74D52D6C56B483"/>
    <w:rsid w:val="00FA3BAE"/>
  </w:style>
  <w:style w:type="paragraph" w:customStyle="1" w:styleId="E12FDFC4EF2148F1B38006EBEDEB3E53">
    <w:name w:val="E12FDFC4EF2148F1B38006EBEDEB3E53"/>
    <w:rsid w:val="00FA3BAE"/>
  </w:style>
  <w:style w:type="paragraph" w:customStyle="1" w:styleId="6602BE37AC6D4B6DBF10B21E5C509A91">
    <w:name w:val="6602BE37AC6D4B6DBF10B21E5C509A91"/>
    <w:rsid w:val="00FA3BAE"/>
  </w:style>
  <w:style w:type="paragraph" w:customStyle="1" w:styleId="334200FCE0D64B1CAE2B54688883BAD5">
    <w:name w:val="334200FCE0D64B1CAE2B54688883BAD5"/>
    <w:rsid w:val="00FA3BAE"/>
  </w:style>
  <w:style w:type="paragraph" w:customStyle="1" w:styleId="156A0FA056A9447695C139AC8AAAB1C2">
    <w:name w:val="156A0FA056A9447695C139AC8AAAB1C2"/>
    <w:rsid w:val="00FA3BAE"/>
  </w:style>
  <w:style w:type="paragraph" w:customStyle="1" w:styleId="DAB8183841B544C9B42B4E33003DC4E2">
    <w:name w:val="DAB8183841B544C9B42B4E33003DC4E2"/>
    <w:rsid w:val="00FA3BAE"/>
  </w:style>
  <w:style w:type="paragraph" w:customStyle="1" w:styleId="CCF14C1CF0F245FFA3E4261A572DE071">
    <w:name w:val="CCF14C1CF0F245FFA3E4261A572DE071"/>
    <w:rsid w:val="00FA3BAE"/>
  </w:style>
  <w:style w:type="paragraph" w:customStyle="1" w:styleId="DD0F797956FD4E7EA33456AA4C8DD0A2">
    <w:name w:val="DD0F797956FD4E7EA33456AA4C8DD0A2"/>
    <w:rsid w:val="00FA3BAE"/>
  </w:style>
  <w:style w:type="paragraph" w:customStyle="1" w:styleId="BEE77794EEBC43EFB5E53F4FA324CD3D">
    <w:name w:val="BEE77794EEBC43EFB5E53F4FA324CD3D"/>
    <w:rsid w:val="00FA3BAE"/>
  </w:style>
  <w:style w:type="paragraph" w:customStyle="1" w:styleId="9B28AFD2AB1249D0AC3705631FC0D460">
    <w:name w:val="9B28AFD2AB1249D0AC3705631FC0D460"/>
    <w:rsid w:val="00FA3BAE"/>
  </w:style>
  <w:style w:type="paragraph" w:customStyle="1" w:styleId="91998673448640099EA253D59183DD57">
    <w:name w:val="91998673448640099EA253D59183DD57"/>
    <w:rsid w:val="0057503E"/>
  </w:style>
  <w:style w:type="paragraph" w:customStyle="1" w:styleId="BCC385E5F2AF42B7A281DDE731873848">
    <w:name w:val="BCC385E5F2AF42B7A281DDE731873848"/>
    <w:rsid w:val="0057503E"/>
  </w:style>
  <w:style w:type="paragraph" w:customStyle="1" w:styleId="997C05A047944E7A8258B7E46EE12A1C">
    <w:name w:val="997C05A047944E7A8258B7E46EE12A1C"/>
    <w:rsid w:val="0057503E"/>
  </w:style>
  <w:style w:type="paragraph" w:customStyle="1" w:styleId="A7790F4008944C619FC4C8FD91D7D57E">
    <w:name w:val="A7790F4008944C619FC4C8FD91D7D57E"/>
    <w:rsid w:val="0057503E"/>
  </w:style>
  <w:style w:type="paragraph" w:customStyle="1" w:styleId="F5CA165DAB754BC6B3F1ACB2AD562AF7">
    <w:name w:val="F5CA165DAB754BC6B3F1ACB2AD562AF7"/>
    <w:rsid w:val="0057503E"/>
  </w:style>
  <w:style w:type="paragraph" w:customStyle="1" w:styleId="A6DCFC9BCDA648DEA27688D71A18A67E">
    <w:name w:val="A6DCFC9BCDA648DEA27688D71A18A67E"/>
    <w:rsid w:val="0057503E"/>
  </w:style>
  <w:style w:type="paragraph" w:customStyle="1" w:styleId="153085FFCBD74B319D34C47DDE3351EC">
    <w:name w:val="153085FFCBD74B319D34C47DDE3351EC"/>
    <w:rsid w:val="0057503E"/>
  </w:style>
  <w:style w:type="paragraph" w:customStyle="1" w:styleId="A35AE7B14E25426D96AFB96CA4B31CEA">
    <w:name w:val="A35AE7B14E25426D96AFB96CA4B31CEA"/>
    <w:rsid w:val="0057503E"/>
  </w:style>
  <w:style w:type="paragraph" w:customStyle="1" w:styleId="0B5F5E862CE3437A902048977F7F7661">
    <w:name w:val="0B5F5E862CE3437A902048977F7F7661"/>
    <w:rsid w:val="0057503E"/>
  </w:style>
  <w:style w:type="paragraph" w:customStyle="1" w:styleId="9F3920477E37469B9FC230926925F562">
    <w:name w:val="9F3920477E37469B9FC230926925F562"/>
    <w:rsid w:val="0057503E"/>
  </w:style>
  <w:style w:type="paragraph" w:customStyle="1" w:styleId="8A360F7607194E25B213D1BC15960A4A">
    <w:name w:val="8A360F7607194E25B213D1BC15960A4A"/>
    <w:rsid w:val="0057503E"/>
  </w:style>
  <w:style w:type="paragraph" w:customStyle="1" w:styleId="60F201A44FD442C1A1DDCF1AA0081A4F">
    <w:name w:val="60F201A44FD442C1A1DDCF1AA0081A4F"/>
    <w:rsid w:val="0057503E"/>
  </w:style>
  <w:style w:type="paragraph" w:customStyle="1" w:styleId="CDF1552D240D41748F0740964CD3B66F">
    <w:name w:val="CDF1552D240D41748F0740964CD3B66F"/>
    <w:rsid w:val="0057503E"/>
  </w:style>
  <w:style w:type="paragraph" w:customStyle="1" w:styleId="EA0E13240D4442E48896C1467B60DAC3">
    <w:name w:val="EA0E13240D4442E48896C1467B60DAC3"/>
    <w:rsid w:val="0057503E"/>
  </w:style>
  <w:style w:type="paragraph" w:customStyle="1" w:styleId="AB9762281D5B46E9B2DE8088263A9149">
    <w:name w:val="AB9762281D5B46E9B2DE8088263A9149"/>
    <w:rsid w:val="0057503E"/>
  </w:style>
  <w:style w:type="paragraph" w:customStyle="1" w:styleId="122938CB8CA244D8B6360AAFFF7E5D32">
    <w:name w:val="122938CB8CA244D8B6360AAFFF7E5D32"/>
    <w:rsid w:val="0057503E"/>
  </w:style>
  <w:style w:type="paragraph" w:customStyle="1" w:styleId="845BF29E63E7457D9D4D682F576F1D42">
    <w:name w:val="845BF29E63E7457D9D4D682F576F1D42"/>
    <w:rsid w:val="0057503E"/>
  </w:style>
  <w:style w:type="paragraph" w:customStyle="1" w:styleId="45C13B27836E48939A0420B406B9FFA5">
    <w:name w:val="45C13B27836E48939A0420B406B9FFA5"/>
    <w:rsid w:val="0057503E"/>
  </w:style>
  <w:style w:type="paragraph" w:customStyle="1" w:styleId="98B615B1512D457EAAD144896254CE89">
    <w:name w:val="98B615B1512D457EAAD144896254CE89"/>
    <w:rsid w:val="0057503E"/>
  </w:style>
  <w:style w:type="paragraph" w:customStyle="1" w:styleId="328515002BBA4793B7D4DDA3869B2B40">
    <w:name w:val="328515002BBA4793B7D4DDA3869B2B40"/>
    <w:rsid w:val="0057503E"/>
  </w:style>
  <w:style w:type="paragraph" w:customStyle="1" w:styleId="ED072359EC214859ACB6FB948DBB116C">
    <w:name w:val="ED072359EC214859ACB6FB948DBB116C"/>
    <w:rsid w:val="0057503E"/>
  </w:style>
  <w:style w:type="paragraph" w:customStyle="1" w:styleId="FE031FF7D5084659905F051BC80C49D6">
    <w:name w:val="FE031FF7D5084659905F051BC80C49D6"/>
    <w:rsid w:val="0057503E"/>
  </w:style>
  <w:style w:type="paragraph" w:customStyle="1" w:styleId="3C955104204346D0A89EAEEC6B55997C">
    <w:name w:val="3C955104204346D0A89EAEEC6B55997C"/>
    <w:rsid w:val="0057503E"/>
  </w:style>
  <w:style w:type="paragraph" w:customStyle="1" w:styleId="0DC332CDE2AA450C94F763A2A75B2F4B">
    <w:name w:val="0DC332CDE2AA450C94F763A2A75B2F4B"/>
    <w:rsid w:val="0057503E"/>
  </w:style>
  <w:style w:type="paragraph" w:customStyle="1" w:styleId="F4BE2F5AB0DE46E1941B3CBE0E3DE119">
    <w:name w:val="F4BE2F5AB0DE46E1941B3CBE0E3DE119"/>
    <w:rsid w:val="0057503E"/>
  </w:style>
  <w:style w:type="paragraph" w:customStyle="1" w:styleId="0B5B3E3570D44F4AAAB5373D71B8A787">
    <w:name w:val="0B5B3E3570D44F4AAAB5373D71B8A787"/>
    <w:rsid w:val="0057503E"/>
  </w:style>
  <w:style w:type="paragraph" w:customStyle="1" w:styleId="11B9ADCAF8864CFF9796000F21946F24">
    <w:name w:val="11B9ADCAF8864CFF9796000F21946F24"/>
    <w:rsid w:val="0057503E"/>
  </w:style>
  <w:style w:type="paragraph" w:customStyle="1" w:styleId="FF9039D573FE4F46A4E05150F423AB92">
    <w:name w:val="FF9039D573FE4F46A4E05150F423AB92"/>
    <w:rsid w:val="0057503E"/>
  </w:style>
  <w:style w:type="paragraph" w:customStyle="1" w:styleId="85073B1007A740709B2518CD14A022AB">
    <w:name w:val="85073B1007A740709B2518CD14A022AB"/>
    <w:rsid w:val="0057503E"/>
  </w:style>
  <w:style w:type="paragraph" w:customStyle="1" w:styleId="C2013325DCEB4AC8A4314B7EB1A92973">
    <w:name w:val="C2013325DCEB4AC8A4314B7EB1A92973"/>
    <w:rsid w:val="0057503E"/>
  </w:style>
  <w:style w:type="paragraph" w:customStyle="1" w:styleId="6FA0342C07A6482997EE9C21CBEEF88B">
    <w:name w:val="6FA0342C07A6482997EE9C21CBEEF88B"/>
    <w:rsid w:val="0057503E"/>
  </w:style>
  <w:style w:type="paragraph" w:customStyle="1" w:styleId="B8A5C99B42814548B64980D5A4E10712">
    <w:name w:val="B8A5C99B42814548B64980D5A4E10712"/>
    <w:rsid w:val="0057503E"/>
  </w:style>
  <w:style w:type="paragraph" w:customStyle="1" w:styleId="8382569ADDF64F7482FA88EDBDF6B34E">
    <w:name w:val="8382569ADDF64F7482FA88EDBDF6B34E"/>
    <w:rsid w:val="0057503E"/>
  </w:style>
  <w:style w:type="paragraph" w:customStyle="1" w:styleId="CB6606E5260D4E7698EA862325FAC020">
    <w:name w:val="CB6606E5260D4E7698EA862325FAC020"/>
    <w:rsid w:val="0057503E"/>
  </w:style>
  <w:style w:type="paragraph" w:customStyle="1" w:styleId="EE16591256F0471F96EFFDE120D31DB8">
    <w:name w:val="EE16591256F0471F96EFFDE120D31DB8"/>
    <w:rsid w:val="0057503E"/>
  </w:style>
  <w:style w:type="paragraph" w:customStyle="1" w:styleId="C3B7C6DDA8D743308A4BA5BBD33697CB">
    <w:name w:val="C3B7C6DDA8D743308A4BA5BBD33697CB"/>
    <w:rsid w:val="0057503E"/>
  </w:style>
  <w:style w:type="paragraph" w:customStyle="1" w:styleId="EAD977FE5BCF4621863CFE336F59183C">
    <w:name w:val="EAD977FE5BCF4621863CFE336F59183C"/>
    <w:rsid w:val="0057503E"/>
  </w:style>
  <w:style w:type="paragraph" w:customStyle="1" w:styleId="C64A9A92FE7A4025B9E34BD2DABBE942">
    <w:name w:val="C64A9A92FE7A4025B9E34BD2DABBE942"/>
    <w:rsid w:val="0057503E"/>
  </w:style>
  <w:style w:type="paragraph" w:customStyle="1" w:styleId="1D364B2B4BF045A69BEA953D00B7F3E0">
    <w:name w:val="1D364B2B4BF045A69BEA953D00B7F3E0"/>
    <w:rsid w:val="0057503E"/>
  </w:style>
  <w:style w:type="paragraph" w:customStyle="1" w:styleId="A794F442795C4C34A663170FAAB6AA3D">
    <w:name w:val="A794F442795C4C34A663170FAAB6AA3D"/>
    <w:rsid w:val="0057503E"/>
  </w:style>
  <w:style w:type="paragraph" w:customStyle="1" w:styleId="443837DB16594E2D9DFC13206DC3C592">
    <w:name w:val="443837DB16594E2D9DFC13206DC3C592"/>
    <w:rsid w:val="0057503E"/>
  </w:style>
  <w:style w:type="paragraph" w:customStyle="1" w:styleId="BB384346ACCF425EBC0600930472E455">
    <w:name w:val="BB384346ACCF425EBC0600930472E455"/>
    <w:rsid w:val="0057503E"/>
  </w:style>
  <w:style w:type="paragraph" w:customStyle="1" w:styleId="A11C6A10D2224EF5A74068953580FA9A">
    <w:name w:val="A11C6A10D2224EF5A74068953580FA9A"/>
    <w:rsid w:val="0057503E"/>
  </w:style>
  <w:style w:type="paragraph" w:customStyle="1" w:styleId="25DCD19E7DBB493FAC159ED46268BFDA">
    <w:name w:val="25DCD19E7DBB493FAC159ED46268BFDA"/>
    <w:rsid w:val="0057503E"/>
  </w:style>
  <w:style w:type="paragraph" w:customStyle="1" w:styleId="05D6D57FF30A4FC39EECEEFCAD6375B4">
    <w:name w:val="05D6D57FF30A4FC39EECEEFCAD6375B4"/>
    <w:rsid w:val="0057503E"/>
  </w:style>
  <w:style w:type="paragraph" w:customStyle="1" w:styleId="9B6E8DEA55E9466299D3D2689B9FAF3D">
    <w:name w:val="9B6E8DEA55E9466299D3D2689B9FAF3D"/>
    <w:rsid w:val="0057503E"/>
  </w:style>
  <w:style w:type="paragraph" w:customStyle="1" w:styleId="ED051926D4A542A9B1C50FC2FC12F66B">
    <w:name w:val="ED051926D4A542A9B1C50FC2FC12F66B"/>
    <w:rsid w:val="0057503E"/>
  </w:style>
  <w:style w:type="paragraph" w:customStyle="1" w:styleId="D145D762634A45B299AB60EA4F0267B2">
    <w:name w:val="D145D762634A45B299AB60EA4F0267B2"/>
    <w:rsid w:val="0057503E"/>
  </w:style>
  <w:style w:type="paragraph" w:customStyle="1" w:styleId="3670CCB64EB04668BB8550B4C05DF8E2">
    <w:name w:val="3670CCB64EB04668BB8550B4C05DF8E2"/>
    <w:rsid w:val="0057503E"/>
  </w:style>
  <w:style w:type="paragraph" w:customStyle="1" w:styleId="33C0640F47D14C99BE495A3BF825277C">
    <w:name w:val="33C0640F47D14C99BE495A3BF825277C"/>
    <w:rsid w:val="0057503E"/>
  </w:style>
  <w:style w:type="paragraph" w:customStyle="1" w:styleId="B678DC38C2ED44329A02C6E27133ED84">
    <w:name w:val="B678DC38C2ED44329A02C6E27133ED84"/>
    <w:rsid w:val="0057503E"/>
  </w:style>
  <w:style w:type="paragraph" w:customStyle="1" w:styleId="AA085ABC9B4D4B99B9A10AB01067B72B">
    <w:name w:val="AA085ABC9B4D4B99B9A10AB01067B72B"/>
    <w:rsid w:val="0057503E"/>
  </w:style>
  <w:style w:type="paragraph" w:customStyle="1" w:styleId="64D6EC8B58F44D2B9EA9376FAB322A7C">
    <w:name w:val="64D6EC8B58F44D2B9EA9376FAB322A7C"/>
    <w:rsid w:val="0057503E"/>
  </w:style>
  <w:style w:type="paragraph" w:customStyle="1" w:styleId="244B12CB54A94A0D8E186543C317EF60">
    <w:name w:val="244B12CB54A94A0D8E186543C317EF60"/>
    <w:rsid w:val="0057503E"/>
  </w:style>
  <w:style w:type="paragraph" w:customStyle="1" w:styleId="C2186C07087B43068A6AB2061BAAEE76">
    <w:name w:val="C2186C07087B43068A6AB2061BAAEE76"/>
    <w:rsid w:val="0057503E"/>
  </w:style>
  <w:style w:type="paragraph" w:customStyle="1" w:styleId="74C037DAD14649F8812BCAEB84C53A14">
    <w:name w:val="74C037DAD14649F8812BCAEB84C53A14"/>
    <w:rsid w:val="0057503E"/>
  </w:style>
  <w:style w:type="paragraph" w:customStyle="1" w:styleId="E345EA7C2ADF402595948C3C114F9546">
    <w:name w:val="E345EA7C2ADF402595948C3C114F9546"/>
    <w:rsid w:val="0057503E"/>
  </w:style>
  <w:style w:type="paragraph" w:customStyle="1" w:styleId="7FB0C8928A234B588C57024F3463C0C4">
    <w:name w:val="7FB0C8928A234B588C57024F3463C0C4"/>
    <w:rsid w:val="0057503E"/>
  </w:style>
  <w:style w:type="paragraph" w:customStyle="1" w:styleId="CA2582A91BEA4900AB43CB599F993A19">
    <w:name w:val="CA2582A91BEA4900AB43CB599F993A19"/>
    <w:rsid w:val="0057503E"/>
  </w:style>
  <w:style w:type="paragraph" w:customStyle="1" w:styleId="3AEE2968876245988E5FF57F2354F2E2">
    <w:name w:val="3AEE2968876245988E5FF57F2354F2E2"/>
    <w:rsid w:val="0057503E"/>
  </w:style>
  <w:style w:type="paragraph" w:customStyle="1" w:styleId="63A78ED7011149CC9532D8D754F76B80">
    <w:name w:val="63A78ED7011149CC9532D8D754F76B80"/>
    <w:rsid w:val="0057503E"/>
  </w:style>
  <w:style w:type="paragraph" w:customStyle="1" w:styleId="EEE6A281F6A04CCB94837193028BA9DF">
    <w:name w:val="EEE6A281F6A04CCB94837193028BA9DF"/>
    <w:rsid w:val="0057503E"/>
  </w:style>
  <w:style w:type="paragraph" w:customStyle="1" w:styleId="DCD334BBDABA464BAB826F82E364BE61">
    <w:name w:val="DCD334BBDABA464BAB826F82E364BE61"/>
    <w:rsid w:val="0057503E"/>
  </w:style>
  <w:style w:type="paragraph" w:customStyle="1" w:styleId="8FD5F887848643D79E4E1297BF616736">
    <w:name w:val="8FD5F887848643D79E4E1297BF616736"/>
    <w:rsid w:val="0057503E"/>
  </w:style>
  <w:style w:type="paragraph" w:customStyle="1" w:styleId="34BF64264D7B4EAA9F86C5DE9E422086">
    <w:name w:val="34BF64264D7B4EAA9F86C5DE9E422086"/>
    <w:rsid w:val="0057503E"/>
  </w:style>
  <w:style w:type="paragraph" w:customStyle="1" w:styleId="D74FB05CD817470DBC1A43B5ED7984FF">
    <w:name w:val="D74FB05CD817470DBC1A43B5ED7984FF"/>
    <w:rsid w:val="0057503E"/>
  </w:style>
  <w:style w:type="paragraph" w:customStyle="1" w:styleId="AB88D14E86FD4F669831D7D85227F545">
    <w:name w:val="AB88D14E86FD4F669831D7D85227F545"/>
    <w:rsid w:val="0057503E"/>
  </w:style>
  <w:style w:type="paragraph" w:customStyle="1" w:styleId="1EC64D6E92224C9096DDEBEA83812575">
    <w:name w:val="1EC64D6E92224C9096DDEBEA83812575"/>
    <w:rsid w:val="0057503E"/>
  </w:style>
  <w:style w:type="paragraph" w:customStyle="1" w:styleId="EBD2331C9E464527B9A183BAB7EEDF54">
    <w:name w:val="EBD2331C9E464527B9A183BAB7EEDF54"/>
    <w:rsid w:val="0057503E"/>
  </w:style>
  <w:style w:type="paragraph" w:customStyle="1" w:styleId="812653F481E24A24B9516C6FC56A7EA1">
    <w:name w:val="812653F481E24A24B9516C6FC56A7EA1"/>
    <w:rsid w:val="0057503E"/>
  </w:style>
  <w:style w:type="paragraph" w:customStyle="1" w:styleId="6E28834003C44F04A94FCD26F8CF6094">
    <w:name w:val="6E28834003C44F04A94FCD26F8CF6094"/>
    <w:rsid w:val="0057503E"/>
  </w:style>
  <w:style w:type="paragraph" w:customStyle="1" w:styleId="1B6C936484324D62A28E536036B8B2E5">
    <w:name w:val="1B6C936484324D62A28E536036B8B2E5"/>
    <w:rsid w:val="0057503E"/>
  </w:style>
  <w:style w:type="paragraph" w:customStyle="1" w:styleId="A7C10E25DBF04529A3ACFADAE826A8FA">
    <w:name w:val="A7C10E25DBF04529A3ACFADAE826A8FA"/>
    <w:rsid w:val="0057503E"/>
  </w:style>
  <w:style w:type="paragraph" w:customStyle="1" w:styleId="E711CC1A6C214116BB9047A9DA729DC9">
    <w:name w:val="E711CC1A6C214116BB9047A9DA729DC9"/>
    <w:rsid w:val="0057503E"/>
  </w:style>
  <w:style w:type="paragraph" w:customStyle="1" w:styleId="78EA52A0A3DE4059A2233C1BC29600AA">
    <w:name w:val="78EA52A0A3DE4059A2233C1BC29600AA"/>
    <w:rsid w:val="0057503E"/>
  </w:style>
  <w:style w:type="paragraph" w:customStyle="1" w:styleId="1F3F15CBFAB1445EA566BA81892B3679">
    <w:name w:val="1F3F15CBFAB1445EA566BA81892B3679"/>
    <w:rsid w:val="0057503E"/>
  </w:style>
  <w:style w:type="paragraph" w:customStyle="1" w:styleId="46ACADEF5F5A4C8DBD58CE32BC31DF5C">
    <w:name w:val="46ACADEF5F5A4C8DBD58CE32BC31DF5C"/>
    <w:rsid w:val="0057503E"/>
  </w:style>
  <w:style w:type="paragraph" w:customStyle="1" w:styleId="AB67E500CFC34CD88D2FCDF320E0B23A">
    <w:name w:val="AB67E500CFC34CD88D2FCDF320E0B23A"/>
    <w:rsid w:val="0057503E"/>
  </w:style>
  <w:style w:type="paragraph" w:customStyle="1" w:styleId="1004F85D3BC7406FBB88DB72AB4B54CD">
    <w:name w:val="1004F85D3BC7406FBB88DB72AB4B54CD"/>
    <w:rsid w:val="0057503E"/>
  </w:style>
  <w:style w:type="paragraph" w:customStyle="1" w:styleId="79854E43A58B4F08874E5FF0514E3711">
    <w:name w:val="79854E43A58B4F08874E5FF0514E3711"/>
    <w:rsid w:val="0057503E"/>
  </w:style>
  <w:style w:type="paragraph" w:customStyle="1" w:styleId="569862D0223640098C771F8D63B2D1EB">
    <w:name w:val="569862D0223640098C771F8D63B2D1EB"/>
    <w:rsid w:val="0057503E"/>
  </w:style>
  <w:style w:type="paragraph" w:customStyle="1" w:styleId="30F556A97F1942E8B2EFC2A671CEDD2C">
    <w:name w:val="30F556A97F1942E8B2EFC2A671CEDD2C"/>
    <w:rsid w:val="0057503E"/>
  </w:style>
  <w:style w:type="paragraph" w:customStyle="1" w:styleId="41A52F33869E42A79F41A197439B6DD5">
    <w:name w:val="41A52F33869E42A79F41A197439B6DD5"/>
    <w:rsid w:val="0057503E"/>
  </w:style>
  <w:style w:type="paragraph" w:customStyle="1" w:styleId="CF646C06F392484AABA8E4F9A78275AD">
    <w:name w:val="CF646C06F392484AABA8E4F9A78275AD"/>
    <w:rsid w:val="0057503E"/>
  </w:style>
  <w:style w:type="paragraph" w:customStyle="1" w:styleId="C04A5D64022E4AFEBF2C029DA2289DB5">
    <w:name w:val="C04A5D64022E4AFEBF2C029DA2289DB5"/>
    <w:rsid w:val="0057503E"/>
  </w:style>
  <w:style w:type="paragraph" w:customStyle="1" w:styleId="3E1D0014026D4C89AFBB060CE7E1E11D">
    <w:name w:val="3E1D0014026D4C89AFBB060CE7E1E11D"/>
    <w:rsid w:val="0057503E"/>
  </w:style>
  <w:style w:type="paragraph" w:customStyle="1" w:styleId="B10D621726D246AB8A00A17E870F7639">
    <w:name w:val="B10D621726D246AB8A00A17E870F7639"/>
    <w:rsid w:val="0057503E"/>
  </w:style>
  <w:style w:type="paragraph" w:customStyle="1" w:styleId="A90538B1DF5D42E08936951E6B414330">
    <w:name w:val="A90538B1DF5D42E08936951E6B414330"/>
    <w:rsid w:val="0057503E"/>
  </w:style>
  <w:style w:type="paragraph" w:customStyle="1" w:styleId="D942DF9EF18F4887A199B9A7E7BAD771">
    <w:name w:val="D942DF9EF18F4887A199B9A7E7BAD771"/>
    <w:rsid w:val="0057503E"/>
  </w:style>
  <w:style w:type="paragraph" w:customStyle="1" w:styleId="8DFEE83D0E0C4974BE372DB820A99179">
    <w:name w:val="8DFEE83D0E0C4974BE372DB820A99179"/>
    <w:rsid w:val="0057503E"/>
  </w:style>
  <w:style w:type="paragraph" w:customStyle="1" w:styleId="56936B0D5C6B4D15AC9683D2BB8C6FED">
    <w:name w:val="56936B0D5C6B4D15AC9683D2BB8C6FED"/>
    <w:rsid w:val="0057503E"/>
  </w:style>
  <w:style w:type="paragraph" w:customStyle="1" w:styleId="13A0A82F464646B1850ADA46BC550ECB">
    <w:name w:val="13A0A82F464646B1850ADA46BC550ECB"/>
    <w:rsid w:val="0057503E"/>
  </w:style>
  <w:style w:type="paragraph" w:customStyle="1" w:styleId="671E1A32CCAF4014B0DF501A47456CD4">
    <w:name w:val="671E1A32CCAF4014B0DF501A47456CD4"/>
    <w:rsid w:val="0057503E"/>
  </w:style>
  <w:style w:type="paragraph" w:customStyle="1" w:styleId="F4B98AB48BC8481EBB41F4309334870A">
    <w:name w:val="F4B98AB48BC8481EBB41F4309334870A"/>
    <w:rsid w:val="0057503E"/>
  </w:style>
  <w:style w:type="paragraph" w:customStyle="1" w:styleId="AB88976CC28941C9B2BD10C58B0B3675">
    <w:name w:val="AB88976CC28941C9B2BD10C58B0B3675"/>
    <w:rsid w:val="0057503E"/>
  </w:style>
  <w:style w:type="paragraph" w:customStyle="1" w:styleId="3AC526BF4C5449E0A28D5601B56A8B5F">
    <w:name w:val="3AC526BF4C5449E0A28D5601B56A8B5F"/>
    <w:rsid w:val="0057503E"/>
  </w:style>
  <w:style w:type="paragraph" w:customStyle="1" w:styleId="40D9F42130D34465A563E1AD58F60730">
    <w:name w:val="40D9F42130D34465A563E1AD58F60730"/>
    <w:rsid w:val="0057503E"/>
  </w:style>
  <w:style w:type="paragraph" w:customStyle="1" w:styleId="F545138184974F358275FD59C764CB16">
    <w:name w:val="F545138184974F358275FD59C764CB16"/>
    <w:rsid w:val="0057503E"/>
  </w:style>
  <w:style w:type="paragraph" w:customStyle="1" w:styleId="5C719B357D4443C0B39B35D7CEA00671">
    <w:name w:val="5C719B357D4443C0B39B35D7CEA00671"/>
    <w:rsid w:val="0057503E"/>
  </w:style>
  <w:style w:type="paragraph" w:customStyle="1" w:styleId="51CE3050ECEE49F4A5133CCA6A51E173">
    <w:name w:val="51CE3050ECEE49F4A5133CCA6A51E173"/>
    <w:rsid w:val="0057503E"/>
  </w:style>
  <w:style w:type="paragraph" w:customStyle="1" w:styleId="991CA87D259B438F929CB8C941E11DA8">
    <w:name w:val="991CA87D259B438F929CB8C941E11DA8"/>
    <w:rsid w:val="0057503E"/>
  </w:style>
  <w:style w:type="paragraph" w:customStyle="1" w:styleId="9336C7B3D8F94687B3992CD2BC94843A">
    <w:name w:val="9336C7B3D8F94687B3992CD2BC94843A"/>
    <w:rsid w:val="0057503E"/>
  </w:style>
  <w:style w:type="paragraph" w:customStyle="1" w:styleId="38B1558369644352A35BF26D4DFBB097">
    <w:name w:val="38B1558369644352A35BF26D4DFBB097"/>
    <w:rsid w:val="0057503E"/>
  </w:style>
  <w:style w:type="paragraph" w:customStyle="1" w:styleId="F58C6AA254B34C159783ACBDC82D1DB8">
    <w:name w:val="F58C6AA254B34C159783ACBDC82D1DB8"/>
    <w:rsid w:val="0057503E"/>
  </w:style>
  <w:style w:type="paragraph" w:customStyle="1" w:styleId="8EB87D3E131A4A8F98A7FC43E257B4B3">
    <w:name w:val="8EB87D3E131A4A8F98A7FC43E257B4B3"/>
    <w:rsid w:val="0057503E"/>
  </w:style>
  <w:style w:type="paragraph" w:customStyle="1" w:styleId="DC103DA33F464691801488A0142A8AFA">
    <w:name w:val="DC103DA33F464691801488A0142A8AFA"/>
    <w:rsid w:val="0057503E"/>
  </w:style>
  <w:style w:type="paragraph" w:customStyle="1" w:styleId="5DBBBE06D67C40CEA40C85087204F849">
    <w:name w:val="5DBBBE06D67C40CEA40C85087204F849"/>
    <w:rsid w:val="0057503E"/>
  </w:style>
  <w:style w:type="paragraph" w:customStyle="1" w:styleId="86ED710B23C54890B278FF5D5DA05509">
    <w:name w:val="86ED710B23C54890B278FF5D5DA05509"/>
    <w:rsid w:val="0057503E"/>
  </w:style>
  <w:style w:type="paragraph" w:customStyle="1" w:styleId="507564F3F14B455D97C879E31C64D97C">
    <w:name w:val="507564F3F14B455D97C879E31C64D97C"/>
    <w:rsid w:val="0057503E"/>
  </w:style>
  <w:style w:type="paragraph" w:customStyle="1" w:styleId="FAFF4D8663304B82A4F50BA8557B3E83">
    <w:name w:val="FAFF4D8663304B82A4F50BA8557B3E83"/>
    <w:rsid w:val="0057503E"/>
  </w:style>
  <w:style w:type="paragraph" w:customStyle="1" w:styleId="440D56C1653649C79199FD8039CBFB1D">
    <w:name w:val="440D56C1653649C79199FD8039CBFB1D"/>
    <w:rsid w:val="0057503E"/>
  </w:style>
  <w:style w:type="paragraph" w:customStyle="1" w:styleId="9161DFD8B8C34FFA82C079048E33645D">
    <w:name w:val="9161DFD8B8C34FFA82C079048E33645D"/>
    <w:rsid w:val="0057503E"/>
  </w:style>
  <w:style w:type="paragraph" w:customStyle="1" w:styleId="C4DCCA19D18E4FD2BA30AC5752085D4F">
    <w:name w:val="C4DCCA19D18E4FD2BA30AC5752085D4F"/>
    <w:rsid w:val="0057503E"/>
  </w:style>
  <w:style w:type="paragraph" w:customStyle="1" w:styleId="F7E543E5A59E4DD0BF1F6EF6FAC08555">
    <w:name w:val="F7E543E5A59E4DD0BF1F6EF6FAC08555"/>
    <w:rsid w:val="0057503E"/>
  </w:style>
  <w:style w:type="paragraph" w:customStyle="1" w:styleId="6C5413113CF14B3D9D7F600C31F33501">
    <w:name w:val="6C5413113CF14B3D9D7F600C31F33501"/>
    <w:rsid w:val="0057503E"/>
  </w:style>
  <w:style w:type="paragraph" w:customStyle="1" w:styleId="25C6070966724B9EAB3601749A5F7DA5">
    <w:name w:val="25C6070966724B9EAB3601749A5F7DA5"/>
    <w:rsid w:val="0057503E"/>
  </w:style>
  <w:style w:type="paragraph" w:customStyle="1" w:styleId="2AFA96A3EC724031B5180FF04D82CED4">
    <w:name w:val="2AFA96A3EC724031B5180FF04D82CED4"/>
    <w:rsid w:val="0057503E"/>
  </w:style>
  <w:style w:type="paragraph" w:customStyle="1" w:styleId="27F0046351DF41988C5147312A61CA43">
    <w:name w:val="27F0046351DF41988C5147312A61CA43"/>
    <w:rsid w:val="0057503E"/>
  </w:style>
  <w:style w:type="paragraph" w:customStyle="1" w:styleId="B8DDA3DDE4884524AB9370580969A605">
    <w:name w:val="B8DDA3DDE4884524AB9370580969A605"/>
    <w:rsid w:val="0057503E"/>
  </w:style>
  <w:style w:type="paragraph" w:customStyle="1" w:styleId="69589A8D9B874673B5396D71A3DBBCC4">
    <w:name w:val="69589A8D9B874673B5396D71A3DBBCC4"/>
    <w:rsid w:val="0057503E"/>
  </w:style>
  <w:style w:type="paragraph" w:customStyle="1" w:styleId="06FD18799EA24B50BBB51E81D6035EB1">
    <w:name w:val="06FD18799EA24B50BBB51E81D6035EB1"/>
    <w:rsid w:val="0057503E"/>
  </w:style>
  <w:style w:type="paragraph" w:customStyle="1" w:styleId="CFC42F2AF18B49F9AC777178A7A65BD9">
    <w:name w:val="CFC42F2AF18B49F9AC777178A7A65BD9"/>
    <w:rsid w:val="0057503E"/>
  </w:style>
  <w:style w:type="paragraph" w:customStyle="1" w:styleId="6DC9E3A8213B499EA45D0088825322F9">
    <w:name w:val="6DC9E3A8213B499EA45D0088825322F9"/>
    <w:rsid w:val="0057503E"/>
  </w:style>
  <w:style w:type="paragraph" w:customStyle="1" w:styleId="5D7BE00844AD4BEB8E8D84F7EC20E70D">
    <w:name w:val="5D7BE00844AD4BEB8E8D84F7EC20E70D"/>
    <w:rsid w:val="0057503E"/>
  </w:style>
  <w:style w:type="paragraph" w:customStyle="1" w:styleId="339D5042A4314B26BC2949BCC18D5EB9">
    <w:name w:val="339D5042A4314B26BC2949BCC18D5EB9"/>
    <w:rsid w:val="0057503E"/>
  </w:style>
  <w:style w:type="paragraph" w:customStyle="1" w:styleId="7603D30DC1554FFEB06A2EF5FF642B6F">
    <w:name w:val="7603D30DC1554FFEB06A2EF5FF642B6F"/>
    <w:rsid w:val="0057503E"/>
  </w:style>
  <w:style w:type="paragraph" w:customStyle="1" w:styleId="FE987511DFFD4FA7A2B7A12DC933B60C">
    <w:name w:val="FE987511DFFD4FA7A2B7A12DC933B60C"/>
    <w:rsid w:val="0057503E"/>
  </w:style>
  <w:style w:type="paragraph" w:customStyle="1" w:styleId="13C3D867868E49C88DF585B2015DFB4F">
    <w:name w:val="13C3D867868E49C88DF585B2015DFB4F"/>
    <w:rsid w:val="0057503E"/>
  </w:style>
  <w:style w:type="paragraph" w:customStyle="1" w:styleId="EBE8A4F45A7E4E8CA341E568D4E96E7C">
    <w:name w:val="EBE8A4F45A7E4E8CA341E568D4E96E7C"/>
    <w:rsid w:val="0057503E"/>
  </w:style>
  <w:style w:type="paragraph" w:customStyle="1" w:styleId="AFF42D72FE664E0FB54CF3C06B4E6B98">
    <w:name w:val="AFF42D72FE664E0FB54CF3C06B4E6B98"/>
    <w:rsid w:val="0057503E"/>
  </w:style>
  <w:style w:type="paragraph" w:customStyle="1" w:styleId="F508EA3EC8F0476C85745EFCBADB699F">
    <w:name w:val="F508EA3EC8F0476C85745EFCBADB699F"/>
    <w:rsid w:val="0057503E"/>
  </w:style>
  <w:style w:type="paragraph" w:customStyle="1" w:styleId="B756DE49A1E4436295D943796197E31E">
    <w:name w:val="B756DE49A1E4436295D943796197E31E"/>
    <w:rsid w:val="0057503E"/>
  </w:style>
  <w:style w:type="paragraph" w:customStyle="1" w:styleId="1C5ECA6ABBEE441FB44D6639D2695BA7">
    <w:name w:val="1C5ECA6ABBEE441FB44D6639D2695BA7"/>
    <w:rsid w:val="0057503E"/>
  </w:style>
  <w:style w:type="paragraph" w:customStyle="1" w:styleId="44088A2765D54B3393EAF063B179E7BA">
    <w:name w:val="44088A2765D54B3393EAF063B179E7BA"/>
    <w:rsid w:val="0057503E"/>
  </w:style>
  <w:style w:type="paragraph" w:customStyle="1" w:styleId="FDCD376301B349049B9B55FCF4C7C36B">
    <w:name w:val="FDCD376301B349049B9B55FCF4C7C36B"/>
    <w:rsid w:val="0057503E"/>
  </w:style>
  <w:style w:type="paragraph" w:customStyle="1" w:styleId="9FB20E85114F49409D5DD5C46A21FE8E">
    <w:name w:val="9FB20E85114F49409D5DD5C46A21FE8E"/>
    <w:rsid w:val="0057503E"/>
  </w:style>
  <w:style w:type="paragraph" w:customStyle="1" w:styleId="20B2D7490D86483F9F478D4DE4F71812">
    <w:name w:val="20B2D7490D86483F9F478D4DE4F71812"/>
    <w:rsid w:val="0057503E"/>
  </w:style>
  <w:style w:type="paragraph" w:customStyle="1" w:styleId="5009BB3C83804987B7C24B53ED3C8DB1">
    <w:name w:val="5009BB3C83804987B7C24B53ED3C8DB1"/>
    <w:rsid w:val="0057503E"/>
  </w:style>
  <w:style w:type="paragraph" w:customStyle="1" w:styleId="D13E49E777504808A08974381AAA1BA7">
    <w:name w:val="D13E49E777504808A08974381AAA1BA7"/>
    <w:rsid w:val="0057503E"/>
  </w:style>
  <w:style w:type="paragraph" w:customStyle="1" w:styleId="352DECB1CA1A413D91880C6A59968B5E">
    <w:name w:val="352DECB1CA1A413D91880C6A59968B5E"/>
    <w:rsid w:val="0057503E"/>
  </w:style>
  <w:style w:type="paragraph" w:customStyle="1" w:styleId="73364687D7D64166A0ACF57035568B9F">
    <w:name w:val="73364687D7D64166A0ACF57035568B9F"/>
    <w:rsid w:val="0057503E"/>
  </w:style>
  <w:style w:type="paragraph" w:customStyle="1" w:styleId="975755D04C7D4827A0B46708C2FB814E">
    <w:name w:val="975755D04C7D4827A0B46708C2FB814E"/>
    <w:rsid w:val="0057503E"/>
  </w:style>
  <w:style w:type="paragraph" w:customStyle="1" w:styleId="5D867890151940ABA990D10692CDE8AA">
    <w:name w:val="5D867890151940ABA990D10692CDE8AA"/>
    <w:rsid w:val="0057503E"/>
  </w:style>
  <w:style w:type="paragraph" w:customStyle="1" w:styleId="026C22E88EA04295A4ED4AAE8CA3770A">
    <w:name w:val="026C22E88EA04295A4ED4AAE8CA3770A"/>
    <w:rsid w:val="0057503E"/>
  </w:style>
  <w:style w:type="paragraph" w:customStyle="1" w:styleId="F8E9206564AA4A7D976267446C896E53">
    <w:name w:val="F8E9206564AA4A7D976267446C896E53"/>
    <w:rsid w:val="0057503E"/>
  </w:style>
  <w:style w:type="paragraph" w:customStyle="1" w:styleId="71F33DAA94414DB3A2696E8CBA48F11E">
    <w:name w:val="71F33DAA94414DB3A2696E8CBA48F11E"/>
    <w:rsid w:val="0057503E"/>
  </w:style>
  <w:style w:type="paragraph" w:customStyle="1" w:styleId="2C6BA2BF2F6E4D0AAA2B144AADA438F3">
    <w:name w:val="2C6BA2BF2F6E4D0AAA2B144AADA438F3"/>
    <w:rsid w:val="0057503E"/>
  </w:style>
  <w:style w:type="paragraph" w:customStyle="1" w:styleId="5561CC2E2C244BDB85284631084257A1">
    <w:name w:val="5561CC2E2C244BDB85284631084257A1"/>
    <w:rsid w:val="0057503E"/>
  </w:style>
  <w:style w:type="paragraph" w:customStyle="1" w:styleId="7A205138843947B9A10058602F95F23D">
    <w:name w:val="7A205138843947B9A10058602F95F23D"/>
    <w:rsid w:val="0057503E"/>
  </w:style>
  <w:style w:type="paragraph" w:customStyle="1" w:styleId="855C68E5857B4CFBA0B2B01EB99387B9">
    <w:name w:val="855C68E5857B4CFBA0B2B01EB99387B9"/>
    <w:rsid w:val="0057503E"/>
  </w:style>
  <w:style w:type="paragraph" w:customStyle="1" w:styleId="F04FFD2F9D6749A7979FF4CB5AC82219">
    <w:name w:val="F04FFD2F9D6749A7979FF4CB5AC82219"/>
    <w:rsid w:val="0057503E"/>
  </w:style>
  <w:style w:type="paragraph" w:customStyle="1" w:styleId="4CEF801C253A44C0B3DFC49075757B81">
    <w:name w:val="4CEF801C253A44C0B3DFC49075757B81"/>
    <w:rsid w:val="0057503E"/>
  </w:style>
  <w:style w:type="paragraph" w:customStyle="1" w:styleId="913714787F914E0D92DAC5E7035F214B">
    <w:name w:val="913714787F914E0D92DAC5E7035F214B"/>
    <w:rsid w:val="0057503E"/>
  </w:style>
  <w:style w:type="paragraph" w:customStyle="1" w:styleId="C64BF6F3758C41258064FEFAFCADE37D">
    <w:name w:val="C64BF6F3758C41258064FEFAFCADE37D"/>
    <w:rsid w:val="0057503E"/>
  </w:style>
  <w:style w:type="paragraph" w:customStyle="1" w:styleId="2A6A6A976DE24866BB34E155B2DCF39A">
    <w:name w:val="2A6A6A976DE24866BB34E155B2DCF39A"/>
    <w:rsid w:val="0057503E"/>
  </w:style>
  <w:style w:type="paragraph" w:customStyle="1" w:styleId="EAB9156D62B44DB99948417A80C955AB">
    <w:name w:val="EAB9156D62B44DB99948417A80C955AB"/>
    <w:rsid w:val="0057503E"/>
  </w:style>
  <w:style w:type="paragraph" w:customStyle="1" w:styleId="101B7221A68F4A2898489A42E3A131BC">
    <w:name w:val="101B7221A68F4A2898489A42E3A131BC"/>
    <w:rsid w:val="0057503E"/>
  </w:style>
  <w:style w:type="paragraph" w:customStyle="1" w:styleId="03CE0978FA9C4EFEB3ECC07E7875DBDF">
    <w:name w:val="03CE0978FA9C4EFEB3ECC07E7875DBDF"/>
    <w:rsid w:val="0057503E"/>
  </w:style>
  <w:style w:type="paragraph" w:customStyle="1" w:styleId="34790E569DA640D69A5978A8C1AB436A">
    <w:name w:val="34790E569DA640D69A5978A8C1AB436A"/>
    <w:rsid w:val="0057503E"/>
  </w:style>
  <w:style w:type="paragraph" w:customStyle="1" w:styleId="D990EAAEBFE9430BA34EB2D6AB13C990">
    <w:name w:val="D990EAAEBFE9430BA34EB2D6AB13C990"/>
    <w:rsid w:val="0057503E"/>
  </w:style>
  <w:style w:type="paragraph" w:customStyle="1" w:styleId="4161980AFB034036AB435ECCAE8AE752">
    <w:name w:val="4161980AFB034036AB435ECCAE8AE752"/>
    <w:rsid w:val="0057503E"/>
  </w:style>
  <w:style w:type="paragraph" w:customStyle="1" w:styleId="6BE05A00CDA64B00BE4829053DEA1530">
    <w:name w:val="6BE05A00CDA64B00BE4829053DEA1530"/>
    <w:rsid w:val="0057503E"/>
  </w:style>
  <w:style w:type="paragraph" w:customStyle="1" w:styleId="4897E82237F14230882DD5004F4A1494">
    <w:name w:val="4897E82237F14230882DD5004F4A1494"/>
    <w:rsid w:val="0057503E"/>
  </w:style>
  <w:style w:type="paragraph" w:customStyle="1" w:styleId="EF5ABAC367D547D7ACE307FCD88F1BB1">
    <w:name w:val="EF5ABAC367D547D7ACE307FCD88F1BB1"/>
    <w:rsid w:val="0057503E"/>
  </w:style>
  <w:style w:type="paragraph" w:customStyle="1" w:styleId="74BC21A165FB4856A8199BA4764463ED">
    <w:name w:val="74BC21A165FB4856A8199BA4764463ED"/>
    <w:rsid w:val="0057503E"/>
  </w:style>
  <w:style w:type="paragraph" w:customStyle="1" w:styleId="DE66D20456BA4276A0436F03D7E1EC5E">
    <w:name w:val="DE66D20456BA4276A0436F03D7E1EC5E"/>
    <w:rsid w:val="0057503E"/>
  </w:style>
  <w:style w:type="paragraph" w:customStyle="1" w:styleId="C98CB9DE49FF43378948F34BF241801C">
    <w:name w:val="C98CB9DE49FF43378948F34BF241801C"/>
    <w:rsid w:val="0057503E"/>
  </w:style>
  <w:style w:type="paragraph" w:customStyle="1" w:styleId="610ED5D9474E472CA6ACAE5DD9F07F4B">
    <w:name w:val="610ED5D9474E472CA6ACAE5DD9F07F4B"/>
    <w:rsid w:val="0057503E"/>
  </w:style>
  <w:style w:type="paragraph" w:customStyle="1" w:styleId="D77A7DEDD1D54F02AD2E0091ACEF0627">
    <w:name w:val="D77A7DEDD1D54F02AD2E0091ACEF0627"/>
    <w:rsid w:val="0057503E"/>
  </w:style>
  <w:style w:type="paragraph" w:customStyle="1" w:styleId="D320DFD5717340E4B025E2586C4195CF">
    <w:name w:val="D320DFD5717340E4B025E2586C4195CF"/>
    <w:rsid w:val="0057503E"/>
  </w:style>
  <w:style w:type="paragraph" w:customStyle="1" w:styleId="949B7A94FB5C416897E0FB7BB9E0B352">
    <w:name w:val="949B7A94FB5C416897E0FB7BB9E0B352"/>
    <w:rsid w:val="0057503E"/>
  </w:style>
  <w:style w:type="paragraph" w:customStyle="1" w:styleId="2471D76A70F24C739F62D88D5C3CC990">
    <w:name w:val="2471D76A70F24C739F62D88D5C3CC990"/>
    <w:rsid w:val="0057503E"/>
  </w:style>
  <w:style w:type="paragraph" w:customStyle="1" w:styleId="AC07067AF973430ABC1A92C32BAC0A2D">
    <w:name w:val="AC07067AF973430ABC1A92C32BAC0A2D"/>
    <w:rsid w:val="0057503E"/>
  </w:style>
  <w:style w:type="paragraph" w:customStyle="1" w:styleId="FE0C2851947347C99E415A4B5CC590BA">
    <w:name w:val="FE0C2851947347C99E415A4B5CC590BA"/>
    <w:rsid w:val="0057503E"/>
  </w:style>
  <w:style w:type="paragraph" w:customStyle="1" w:styleId="A05157CD1C1D48B1ACCC7901D9FA1F3F">
    <w:name w:val="A05157CD1C1D48B1ACCC7901D9FA1F3F"/>
    <w:rsid w:val="0057503E"/>
  </w:style>
  <w:style w:type="paragraph" w:customStyle="1" w:styleId="331B0317E0534420B22E9B8B71840796">
    <w:name w:val="331B0317E0534420B22E9B8B71840796"/>
    <w:rsid w:val="0057503E"/>
  </w:style>
  <w:style w:type="paragraph" w:customStyle="1" w:styleId="556A3BF99E2645F895D83D1DD497CED7">
    <w:name w:val="556A3BF99E2645F895D83D1DD497CED7"/>
    <w:rsid w:val="0057503E"/>
  </w:style>
  <w:style w:type="paragraph" w:customStyle="1" w:styleId="CA3088892CD94C509E6748AA9AAFE68A">
    <w:name w:val="CA3088892CD94C509E6748AA9AAFE68A"/>
    <w:rsid w:val="0057503E"/>
  </w:style>
  <w:style w:type="paragraph" w:customStyle="1" w:styleId="082F8DEC9DEF4B0A8CC36D58B25E5F54">
    <w:name w:val="082F8DEC9DEF4B0A8CC36D58B25E5F54"/>
    <w:rsid w:val="0057503E"/>
  </w:style>
  <w:style w:type="paragraph" w:customStyle="1" w:styleId="0ACAA28F732D4724B38DA46BF80B5DFD">
    <w:name w:val="0ACAA28F732D4724B38DA46BF80B5DFD"/>
    <w:rsid w:val="0057503E"/>
  </w:style>
  <w:style w:type="paragraph" w:customStyle="1" w:styleId="7E7D7965BC5E43A0B9FB608893F9BF5A">
    <w:name w:val="7E7D7965BC5E43A0B9FB608893F9BF5A"/>
    <w:rsid w:val="0057503E"/>
  </w:style>
  <w:style w:type="paragraph" w:customStyle="1" w:styleId="1A786F5E9DD94E379A8AE3673B3E6842">
    <w:name w:val="1A786F5E9DD94E379A8AE3673B3E6842"/>
    <w:rsid w:val="0057503E"/>
  </w:style>
  <w:style w:type="paragraph" w:customStyle="1" w:styleId="6C7C29EA05F74B0684DD00B9EF748706">
    <w:name w:val="6C7C29EA05F74B0684DD00B9EF748706"/>
    <w:rsid w:val="0057503E"/>
  </w:style>
  <w:style w:type="paragraph" w:customStyle="1" w:styleId="A19EF001AD3B45C48F56069B72AC3E5B">
    <w:name w:val="A19EF001AD3B45C48F56069B72AC3E5B"/>
    <w:rsid w:val="0057503E"/>
  </w:style>
  <w:style w:type="paragraph" w:customStyle="1" w:styleId="A49B0B0466F44ED3AA483F86EA7950A7">
    <w:name w:val="A49B0B0466F44ED3AA483F86EA7950A7"/>
    <w:rsid w:val="0057503E"/>
  </w:style>
  <w:style w:type="paragraph" w:customStyle="1" w:styleId="436551D48FF54DF4BF7BC1FE0DB93BC1">
    <w:name w:val="436551D48FF54DF4BF7BC1FE0DB93BC1"/>
    <w:rsid w:val="0057503E"/>
  </w:style>
  <w:style w:type="paragraph" w:customStyle="1" w:styleId="B363EB7B7C684B5C83D916D25B856FFE">
    <w:name w:val="B363EB7B7C684B5C83D916D25B856FFE"/>
    <w:rsid w:val="0057503E"/>
  </w:style>
  <w:style w:type="paragraph" w:customStyle="1" w:styleId="7F860415EFA746188618C5A7F15C8F30">
    <w:name w:val="7F860415EFA746188618C5A7F15C8F30"/>
    <w:rsid w:val="0057503E"/>
  </w:style>
  <w:style w:type="paragraph" w:customStyle="1" w:styleId="F6077EE175E74718AEF62B3FB94F853E">
    <w:name w:val="F6077EE175E74718AEF62B3FB94F853E"/>
    <w:rsid w:val="0057503E"/>
  </w:style>
  <w:style w:type="paragraph" w:customStyle="1" w:styleId="D3AA6104F56945C8A0D1571415AEC3A2">
    <w:name w:val="D3AA6104F56945C8A0D1571415AEC3A2"/>
    <w:rsid w:val="0057503E"/>
  </w:style>
  <w:style w:type="paragraph" w:customStyle="1" w:styleId="47F10BB4A11F4FC4A4E902CCAC7DD904">
    <w:name w:val="47F10BB4A11F4FC4A4E902CCAC7DD904"/>
    <w:rsid w:val="0057503E"/>
  </w:style>
  <w:style w:type="paragraph" w:customStyle="1" w:styleId="E3B29B8BB0244795991CC1B307CD4F5C">
    <w:name w:val="E3B29B8BB0244795991CC1B307CD4F5C"/>
    <w:rsid w:val="0057503E"/>
  </w:style>
  <w:style w:type="paragraph" w:customStyle="1" w:styleId="9A4EA34C42ED4F45B16E4655C0A9C28D">
    <w:name w:val="9A4EA34C42ED4F45B16E4655C0A9C28D"/>
    <w:rsid w:val="0057503E"/>
  </w:style>
  <w:style w:type="paragraph" w:customStyle="1" w:styleId="7DDC50D4C7E34551AA3AC5B3A503CB3B">
    <w:name w:val="7DDC50D4C7E34551AA3AC5B3A503CB3B"/>
    <w:rsid w:val="0057503E"/>
  </w:style>
  <w:style w:type="paragraph" w:customStyle="1" w:styleId="AD85A0DCFA0B409781ED8CFB7EC45E31">
    <w:name w:val="AD85A0DCFA0B409781ED8CFB7EC45E31"/>
    <w:rsid w:val="0057503E"/>
  </w:style>
  <w:style w:type="paragraph" w:customStyle="1" w:styleId="A5577C12862744ACB2CAA5C1598FE116">
    <w:name w:val="A5577C12862744ACB2CAA5C1598FE116"/>
    <w:rsid w:val="0057503E"/>
  </w:style>
  <w:style w:type="paragraph" w:customStyle="1" w:styleId="29C06226CE5D4AB5BD456A81EDC9672B">
    <w:name w:val="29C06226CE5D4AB5BD456A81EDC9672B"/>
    <w:rsid w:val="0057503E"/>
  </w:style>
  <w:style w:type="paragraph" w:customStyle="1" w:styleId="B2BFA0B3A1E6495FA589ED55E3B8D866">
    <w:name w:val="B2BFA0B3A1E6495FA589ED55E3B8D866"/>
    <w:rsid w:val="0057503E"/>
  </w:style>
  <w:style w:type="paragraph" w:customStyle="1" w:styleId="0CB49994B6A84A3DAC0F8A6CD5A18E13">
    <w:name w:val="0CB49994B6A84A3DAC0F8A6CD5A18E13"/>
    <w:rsid w:val="0057503E"/>
  </w:style>
  <w:style w:type="paragraph" w:customStyle="1" w:styleId="2EF2734C5D1D41B2AC0824A1F505DF6B">
    <w:name w:val="2EF2734C5D1D41B2AC0824A1F505DF6B"/>
    <w:rsid w:val="0057503E"/>
  </w:style>
  <w:style w:type="paragraph" w:customStyle="1" w:styleId="05B8F1F52ED84F21BB86EF184B9EBAF9">
    <w:name w:val="05B8F1F52ED84F21BB86EF184B9EBAF9"/>
    <w:rsid w:val="0057503E"/>
  </w:style>
  <w:style w:type="paragraph" w:customStyle="1" w:styleId="7824FE25A2AB476EA55377B7CEFD7D0D">
    <w:name w:val="7824FE25A2AB476EA55377B7CEFD7D0D"/>
    <w:rsid w:val="0057503E"/>
  </w:style>
  <w:style w:type="paragraph" w:customStyle="1" w:styleId="4002D3BA9CFB46D0BC619A4794368977">
    <w:name w:val="4002D3BA9CFB46D0BC619A4794368977"/>
    <w:rsid w:val="0057503E"/>
  </w:style>
  <w:style w:type="paragraph" w:customStyle="1" w:styleId="67E1DEBB14B3461D8C029F0D1013D655">
    <w:name w:val="67E1DEBB14B3461D8C029F0D1013D655"/>
    <w:rsid w:val="0057503E"/>
  </w:style>
  <w:style w:type="paragraph" w:customStyle="1" w:styleId="27DFDF205B1144AA9D0F1E0B6266FF38">
    <w:name w:val="27DFDF205B1144AA9D0F1E0B6266FF38"/>
    <w:rsid w:val="0057503E"/>
  </w:style>
  <w:style w:type="paragraph" w:customStyle="1" w:styleId="9992F4A233724FFB82E4EF63BD47E813">
    <w:name w:val="9992F4A233724FFB82E4EF63BD47E813"/>
    <w:rsid w:val="0057503E"/>
  </w:style>
  <w:style w:type="paragraph" w:customStyle="1" w:styleId="335B43852CEF4E2F8968249EC8063DAD">
    <w:name w:val="335B43852CEF4E2F8968249EC8063DAD"/>
    <w:rsid w:val="0057503E"/>
  </w:style>
  <w:style w:type="paragraph" w:customStyle="1" w:styleId="C34EF258A55A4CD0AD527104D9CB1245">
    <w:name w:val="C34EF258A55A4CD0AD527104D9CB1245"/>
    <w:rsid w:val="0057503E"/>
  </w:style>
  <w:style w:type="paragraph" w:customStyle="1" w:styleId="45B9693E016D466393F6A115E1E3246D">
    <w:name w:val="45B9693E016D466393F6A115E1E3246D"/>
    <w:rsid w:val="0057503E"/>
  </w:style>
  <w:style w:type="paragraph" w:customStyle="1" w:styleId="60ED87A22FD54D2F9D55BEEC36ABCEEC">
    <w:name w:val="60ED87A22FD54D2F9D55BEEC36ABCEEC"/>
    <w:rsid w:val="0057503E"/>
  </w:style>
  <w:style w:type="paragraph" w:customStyle="1" w:styleId="2B23896C43C84E75AAD5306D8B4A209D">
    <w:name w:val="2B23896C43C84E75AAD5306D8B4A209D"/>
    <w:rsid w:val="0057503E"/>
  </w:style>
  <w:style w:type="paragraph" w:customStyle="1" w:styleId="98662D13F88E49E386367B992BCF0BA9">
    <w:name w:val="98662D13F88E49E386367B992BCF0BA9"/>
    <w:rsid w:val="0057503E"/>
  </w:style>
  <w:style w:type="paragraph" w:customStyle="1" w:styleId="7334F19A1BF14F1F80B48D559DBB5471">
    <w:name w:val="7334F19A1BF14F1F80B48D559DBB5471"/>
    <w:rsid w:val="0057503E"/>
  </w:style>
  <w:style w:type="paragraph" w:customStyle="1" w:styleId="19B52A7042DE4F2984FC6A9CC8EFC6CD">
    <w:name w:val="19B52A7042DE4F2984FC6A9CC8EFC6CD"/>
    <w:rsid w:val="0057503E"/>
  </w:style>
  <w:style w:type="paragraph" w:customStyle="1" w:styleId="B282D576FD424AD49AE52DBA1D4D8CFC">
    <w:name w:val="B282D576FD424AD49AE52DBA1D4D8CFC"/>
    <w:rsid w:val="0057503E"/>
  </w:style>
  <w:style w:type="paragraph" w:customStyle="1" w:styleId="09DA978BF82348E28B8F457459E2103B">
    <w:name w:val="09DA978BF82348E28B8F457459E2103B"/>
    <w:rsid w:val="0057503E"/>
  </w:style>
  <w:style w:type="paragraph" w:customStyle="1" w:styleId="91E3F6013B4643C0A6F3A5421483E4B8">
    <w:name w:val="91E3F6013B4643C0A6F3A5421483E4B8"/>
    <w:rsid w:val="0057503E"/>
  </w:style>
  <w:style w:type="paragraph" w:customStyle="1" w:styleId="6D65F16B7CF04A768253BE249AB11F66">
    <w:name w:val="6D65F16B7CF04A768253BE249AB11F66"/>
    <w:rsid w:val="0057503E"/>
  </w:style>
  <w:style w:type="paragraph" w:customStyle="1" w:styleId="EF48DE5DE3B64839B6B3080181DC507F">
    <w:name w:val="EF48DE5DE3B64839B6B3080181DC507F"/>
    <w:rsid w:val="0057503E"/>
  </w:style>
  <w:style w:type="paragraph" w:customStyle="1" w:styleId="CD5CB3AF19FF409A915529CA1842B3A5">
    <w:name w:val="CD5CB3AF19FF409A915529CA1842B3A5"/>
    <w:rsid w:val="0057503E"/>
  </w:style>
  <w:style w:type="paragraph" w:customStyle="1" w:styleId="57501A42A953420D9C2EB501EBEEF05E">
    <w:name w:val="57501A42A953420D9C2EB501EBEEF05E"/>
    <w:rsid w:val="0057503E"/>
  </w:style>
  <w:style w:type="paragraph" w:customStyle="1" w:styleId="E3413D0177DB448C975497E8E2C8D7DC">
    <w:name w:val="E3413D0177DB448C975497E8E2C8D7DC"/>
    <w:rsid w:val="0057503E"/>
  </w:style>
  <w:style w:type="paragraph" w:customStyle="1" w:styleId="0F48E88664D1457293C2B2FA492B24DF">
    <w:name w:val="0F48E88664D1457293C2B2FA492B24DF"/>
    <w:rsid w:val="0057503E"/>
  </w:style>
  <w:style w:type="paragraph" w:customStyle="1" w:styleId="881DB2BFAC994CE1BE0557B64B37F201">
    <w:name w:val="881DB2BFAC994CE1BE0557B64B37F201"/>
    <w:rsid w:val="0057503E"/>
  </w:style>
  <w:style w:type="paragraph" w:customStyle="1" w:styleId="21042F9A71764AACAA73EFF861E2A04B">
    <w:name w:val="21042F9A71764AACAA73EFF861E2A04B"/>
    <w:rsid w:val="0057503E"/>
  </w:style>
  <w:style w:type="paragraph" w:customStyle="1" w:styleId="9010B4902BBD4AB6AAB442DB98AAC2DA">
    <w:name w:val="9010B4902BBD4AB6AAB442DB98AAC2DA"/>
    <w:rsid w:val="0057503E"/>
  </w:style>
  <w:style w:type="paragraph" w:customStyle="1" w:styleId="7C9586D0C87742BCB432924256023717">
    <w:name w:val="7C9586D0C87742BCB432924256023717"/>
    <w:rsid w:val="00817393"/>
  </w:style>
  <w:style w:type="paragraph" w:customStyle="1" w:styleId="1A39E288622441D8BD073485B2C5CAF7">
    <w:name w:val="1A39E288622441D8BD073485B2C5CAF7"/>
    <w:rsid w:val="00817393"/>
  </w:style>
  <w:style w:type="paragraph" w:customStyle="1" w:styleId="5FD6A82AF3B4441B982D64C834893944">
    <w:name w:val="5FD6A82AF3B4441B982D64C834893944"/>
    <w:rsid w:val="00817393"/>
  </w:style>
  <w:style w:type="paragraph" w:customStyle="1" w:styleId="B19C77B6633547CF99685D5E679D1848">
    <w:name w:val="B19C77B6633547CF99685D5E679D1848"/>
    <w:rsid w:val="00817393"/>
  </w:style>
  <w:style w:type="paragraph" w:customStyle="1" w:styleId="657825FFD9B94C6982893575EC67F853">
    <w:name w:val="657825FFD9B94C6982893575EC67F853"/>
    <w:rsid w:val="00817393"/>
  </w:style>
  <w:style w:type="paragraph" w:customStyle="1" w:styleId="5C38C8EBD78141CFBD74F3A59AF8F15E">
    <w:name w:val="5C38C8EBD78141CFBD74F3A59AF8F15E"/>
    <w:rsid w:val="00817393"/>
  </w:style>
  <w:style w:type="paragraph" w:customStyle="1" w:styleId="F89FB58531DC48029EA877FACFDB5FEE">
    <w:name w:val="F89FB58531DC48029EA877FACFDB5FEE"/>
    <w:rsid w:val="00817393"/>
  </w:style>
  <w:style w:type="paragraph" w:customStyle="1" w:styleId="34F6FCE5253F4DEFA4DC80CC6819C0A5">
    <w:name w:val="34F6FCE5253F4DEFA4DC80CC6819C0A5"/>
    <w:rsid w:val="00817393"/>
  </w:style>
  <w:style w:type="paragraph" w:customStyle="1" w:styleId="1D6F8425275F4F74BCF36B431101AAFC">
    <w:name w:val="1D6F8425275F4F74BCF36B431101AAFC"/>
    <w:rsid w:val="00817393"/>
  </w:style>
  <w:style w:type="paragraph" w:customStyle="1" w:styleId="3E27399DB16A4BD3852589A376C0A2AC">
    <w:name w:val="3E27399DB16A4BD3852589A376C0A2AC"/>
    <w:rsid w:val="00817393"/>
  </w:style>
  <w:style w:type="paragraph" w:customStyle="1" w:styleId="44D98186F28E4049B52A52DF558DD013">
    <w:name w:val="44D98186F28E4049B52A52DF558DD013"/>
    <w:rsid w:val="00817393"/>
  </w:style>
  <w:style w:type="paragraph" w:customStyle="1" w:styleId="A24367ADDE06476BB45FA7C302658BC9">
    <w:name w:val="A24367ADDE06476BB45FA7C302658BC9"/>
    <w:rsid w:val="00817393"/>
  </w:style>
  <w:style w:type="paragraph" w:customStyle="1" w:styleId="BFBFD719A4454F74939E618E54E052DB">
    <w:name w:val="BFBFD719A4454F74939E618E54E052DB"/>
    <w:rsid w:val="00817393"/>
  </w:style>
  <w:style w:type="paragraph" w:customStyle="1" w:styleId="D56FC233E3944954A5BBCF47C347AD9C">
    <w:name w:val="D56FC233E3944954A5BBCF47C347AD9C"/>
    <w:rsid w:val="00817393"/>
  </w:style>
  <w:style w:type="paragraph" w:customStyle="1" w:styleId="D896E95A21AB403B8EC07D4DE55A4C5A">
    <w:name w:val="D896E95A21AB403B8EC07D4DE55A4C5A"/>
    <w:rsid w:val="00817393"/>
  </w:style>
  <w:style w:type="paragraph" w:customStyle="1" w:styleId="8DFEE319536D4C14AF2151B9AA7EAFC4">
    <w:name w:val="8DFEE319536D4C14AF2151B9AA7EAFC4"/>
    <w:rsid w:val="00817393"/>
  </w:style>
  <w:style w:type="paragraph" w:customStyle="1" w:styleId="3A1AF18116D04FDFBE323149474F1E77">
    <w:name w:val="3A1AF18116D04FDFBE323149474F1E77"/>
    <w:rsid w:val="00817393"/>
  </w:style>
  <w:style w:type="paragraph" w:customStyle="1" w:styleId="943715D18D1348C8B3DCF56E0A01A420">
    <w:name w:val="943715D18D1348C8B3DCF56E0A01A420"/>
    <w:rsid w:val="00817393"/>
  </w:style>
  <w:style w:type="paragraph" w:customStyle="1" w:styleId="EA1D3F904E5E4228B1EA1D52C74D1914">
    <w:name w:val="EA1D3F904E5E4228B1EA1D52C74D1914"/>
    <w:rsid w:val="00817393"/>
  </w:style>
  <w:style w:type="paragraph" w:customStyle="1" w:styleId="CB877472A4F64A98834E3ED33E62252F">
    <w:name w:val="CB877472A4F64A98834E3ED33E62252F"/>
    <w:rsid w:val="00817393"/>
  </w:style>
  <w:style w:type="paragraph" w:customStyle="1" w:styleId="FD42D5F39AF846E3BE4D1966FE08F1CD">
    <w:name w:val="FD42D5F39AF846E3BE4D1966FE08F1CD"/>
    <w:rsid w:val="00817393"/>
  </w:style>
  <w:style w:type="paragraph" w:customStyle="1" w:styleId="EAAE587EA8F84F56966317B81878BAE7">
    <w:name w:val="EAAE587EA8F84F56966317B81878BAE7"/>
    <w:rsid w:val="00817393"/>
  </w:style>
  <w:style w:type="paragraph" w:customStyle="1" w:styleId="0EE7B598532E48798FDDA2D25759CB9B">
    <w:name w:val="0EE7B598532E48798FDDA2D25759CB9B"/>
    <w:rsid w:val="00817393"/>
  </w:style>
  <w:style w:type="paragraph" w:customStyle="1" w:styleId="A1D1037E42374F5CBA9B6058C4D80CD2">
    <w:name w:val="A1D1037E42374F5CBA9B6058C4D80CD2"/>
    <w:rsid w:val="00817393"/>
  </w:style>
  <w:style w:type="paragraph" w:customStyle="1" w:styleId="0F79A84148944D2A9DF51E25F7B02D70">
    <w:name w:val="0F79A84148944D2A9DF51E25F7B02D70"/>
    <w:rsid w:val="00817393"/>
  </w:style>
  <w:style w:type="paragraph" w:customStyle="1" w:styleId="6DF1466395CA427A8BA93ACC4D8A2AFF">
    <w:name w:val="6DF1466395CA427A8BA93ACC4D8A2AFF"/>
    <w:rsid w:val="00817393"/>
  </w:style>
  <w:style w:type="paragraph" w:customStyle="1" w:styleId="33F10A589C3F41529FBA0708D5A5F8D1">
    <w:name w:val="33F10A589C3F41529FBA0708D5A5F8D1"/>
    <w:rsid w:val="00817393"/>
  </w:style>
  <w:style w:type="paragraph" w:customStyle="1" w:styleId="2DA7BFD4A83D4AC8B312DD6F87A0ABB2">
    <w:name w:val="2DA7BFD4A83D4AC8B312DD6F87A0ABB2"/>
    <w:rsid w:val="00817393"/>
  </w:style>
  <w:style w:type="paragraph" w:customStyle="1" w:styleId="D01D10880A3F4E429BF458BE4B072380">
    <w:name w:val="D01D10880A3F4E429BF458BE4B072380"/>
    <w:rsid w:val="00817393"/>
  </w:style>
  <w:style w:type="paragraph" w:customStyle="1" w:styleId="A992D89C7E2349BAAE95D97D39CA8637">
    <w:name w:val="A992D89C7E2349BAAE95D97D39CA8637"/>
    <w:rsid w:val="00817393"/>
  </w:style>
  <w:style w:type="paragraph" w:customStyle="1" w:styleId="3E1DD8B53A2A44B4AB0DF4B157512522">
    <w:name w:val="3E1DD8B53A2A44B4AB0DF4B157512522"/>
    <w:rsid w:val="00817393"/>
  </w:style>
  <w:style w:type="paragraph" w:customStyle="1" w:styleId="A5CE1702625448579379E82933A8EE3B">
    <w:name w:val="A5CE1702625448579379E82933A8EE3B"/>
    <w:rsid w:val="00817393"/>
  </w:style>
  <w:style w:type="paragraph" w:customStyle="1" w:styleId="8C6ED5EBF1F6434292FE4F578202B723">
    <w:name w:val="8C6ED5EBF1F6434292FE4F578202B723"/>
    <w:rsid w:val="00817393"/>
  </w:style>
  <w:style w:type="paragraph" w:customStyle="1" w:styleId="DE7FB432B263403CB0EB16ABE2F89A3F">
    <w:name w:val="DE7FB432B263403CB0EB16ABE2F89A3F"/>
    <w:rsid w:val="00817393"/>
  </w:style>
  <w:style w:type="paragraph" w:customStyle="1" w:styleId="01D07D4EA4DB40588CA649F77E88E4CF">
    <w:name w:val="01D07D4EA4DB40588CA649F77E88E4CF"/>
    <w:rsid w:val="00817393"/>
  </w:style>
  <w:style w:type="paragraph" w:customStyle="1" w:styleId="43CB5A376FD64B039A282EEBF1EE6187">
    <w:name w:val="43CB5A376FD64B039A282EEBF1EE6187"/>
    <w:rsid w:val="00817393"/>
  </w:style>
  <w:style w:type="paragraph" w:customStyle="1" w:styleId="85F706B348C047F898C6C3B7A6774BDB">
    <w:name w:val="85F706B348C047F898C6C3B7A6774BDB"/>
    <w:rsid w:val="00817393"/>
  </w:style>
  <w:style w:type="paragraph" w:customStyle="1" w:styleId="9B26FD29747247AA8D748C179365D31F">
    <w:name w:val="9B26FD29747247AA8D748C179365D31F"/>
    <w:rsid w:val="00817393"/>
  </w:style>
  <w:style w:type="paragraph" w:customStyle="1" w:styleId="1EEAFA9D204A4B7989A2FF6E37F8513E">
    <w:name w:val="1EEAFA9D204A4B7989A2FF6E37F8513E"/>
    <w:rsid w:val="00817393"/>
  </w:style>
  <w:style w:type="paragraph" w:customStyle="1" w:styleId="1109AD455A9947ADB233F0DCAE80A9BB">
    <w:name w:val="1109AD455A9947ADB233F0DCAE80A9BB"/>
    <w:rsid w:val="00817393"/>
  </w:style>
  <w:style w:type="paragraph" w:customStyle="1" w:styleId="B80C96B10CCA4AA285A3FE491EAECF51">
    <w:name w:val="B80C96B10CCA4AA285A3FE491EAECF51"/>
    <w:rsid w:val="00817393"/>
  </w:style>
  <w:style w:type="paragraph" w:customStyle="1" w:styleId="C17F600E7AD44E8BB21890558CB15C19">
    <w:name w:val="C17F600E7AD44E8BB21890558CB15C19"/>
    <w:rsid w:val="00817393"/>
  </w:style>
  <w:style w:type="paragraph" w:customStyle="1" w:styleId="6E6C0E90513144D78EA3FA54BEC5E2FF">
    <w:name w:val="6E6C0E90513144D78EA3FA54BEC5E2FF"/>
    <w:rsid w:val="00817393"/>
  </w:style>
  <w:style w:type="paragraph" w:customStyle="1" w:styleId="724DCA6E815749E78A9345A9F5844599">
    <w:name w:val="724DCA6E815749E78A9345A9F5844599"/>
    <w:rsid w:val="00817393"/>
  </w:style>
  <w:style w:type="paragraph" w:customStyle="1" w:styleId="5041E10C05714A17967C0FC500C34226">
    <w:name w:val="5041E10C05714A17967C0FC500C34226"/>
    <w:rsid w:val="00817393"/>
  </w:style>
  <w:style w:type="paragraph" w:customStyle="1" w:styleId="01E0B2AA2F6A45148080FD2266C05016">
    <w:name w:val="01E0B2AA2F6A45148080FD2266C05016"/>
    <w:rsid w:val="00817393"/>
  </w:style>
  <w:style w:type="paragraph" w:customStyle="1" w:styleId="A98464EE4A54485C874EE764CC1CAFF4">
    <w:name w:val="A98464EE4A54485C874EE764CC1CAFF4"/>
    <w:rsid w:val="00817393"/>
  </w:style>
  <w:style w:type="paragraph" w:customStyle="1" w:styleId="CC9566FF66F54495AE11BFB5C175BCCF">
    <w:name w:val="CC9566FF66F54495AE11BFB5C175BCCF"/>
    <w:rsid w:val="00817393"/>
  </w:style>
  <w:style w:type="paragraph" w:customStyle="1" w:styleId="E2D75AAC2BD24506A7D9A7CD59701FCF">
    <w:name w:val="E2D75AAC2BD24506A7D9A7CD59701FCF"/>
    <w:rsid w:val="00817393"/>
  </w:style>
  <w:style w:type="paragraph" w:customStyle="1" w:styleId="26EF96D5E8DC492DB48AAAC859E9E81E">
    <w:name w:val="26EF96D5E8DC492DB48AAAC859E9E81E"/>
    <w:rsid w:val="00817393"/>
  </w:style>
  <w:style w:type="paragraph" w:customStyle="1" w:styleId="8187459B01A04242BDE653DFFA891174">
    <w:name w:val="8187459B01A04242BDE653DFFA891174"/>
    <w:rsid w:val="00817393"/>
  </w:style>
  <w:style w:type="paragraph" w:customStyle="1" w:styleId="403817BAFE064D37A94E15E2B146E4A9">
    <w:name w:val="403817BAFE064D37A94E15E2B146E4A9"/>
    <w:rsid w:val="00817393"/>
  </w:style>
  <w:style w:type="paragraph" w:customStyle="1" w:styleId="03ECC8F388A6469D959822FE8572418D">
    <w:name w:val="03ECC8F388A6469D959822FE8572418D"/>
    <w:rsid w:val="00817393"/>
  </w:style>
  <w:style w:type="paragraph" w:customStyle="1" w:styleId="7D2C1A117B024C569C20E4625FCD9A67">
    <w:name w:val="7D2C1A117B024C569C20E4625FCD9A67"/>
    <w:rsid w:val="00817393"/>
  </w:style>
  <w:style w:type="paragraph" w:customStyle="1" w:styleId="8A4891533A1A4CE08678F4D8DFBA0581">
    <w:name w:val="8A4891533A1A4CE08678F4D8DFBA0581"/>
    <w:rsid w:val="00817393"/>
  </w:style>
  <w:style w:type="paragraph" w:customStyle="1" w:styleId="BCCC4E57E2E24E58A5C80B35C19C11D8">
    <w:name w:val="BCCC4E57E2E24E58A5C80B35C19C11D8"/>
    <w:rsid w:val="00817393"/>
  </w:style>
  <w:style w:type="paragraph" w:customStyle="1" w:styleId="E390948C2CAD4DBC83323E9BD870C819">
    <w:name w:val="E390948C2CAD4DBC83323E9BD870C819"/>
    <w:rsid w:val="00817393"/>
  </w:style>
  <w:style w:type="paragraph" w:customStyle="1" w:styleId="18D87F56D5AD4A26862639F7C2DDB81D">
    <w:name w:val="18D87F56D5AD4A26862639F7C2DDB81D"/>
    <w:rsid w:val="00817393"/>
  </w:style>
  <w:style w:type="paragraph" w:customStyle="1" w:styleId="8593CE9E745F4C119326C6E67A7CA568">
    <w:name w:val="8593CE9E745F4C119326C6E67A7CA568"/>
    <w:rsid w:val="00817393"/>
  </w:style>
  <w:style w:type="paragraph" w:customStyle="1" w:styleId="15B3162FD19645B78AAAB3C7FD124415">
    <w:name w:val="15B3162FD19645B78AAAB3C7FD124415"/>
    <w:rsid w:val="00817393"/>
  </w:style>
  <w:style w:type="paragraph" w:customStyle="1" w:styleId="EB02BCA1BD3E47E2B8050AE661E1263A">
    <w:name w:val="EB02BCA1BD3E47E2B8050AE661E1263A"/>
    <w:rsid w:val="00817393"/>
  </w:style>
  <w:style w:type="paragraph" w:customStyle="1" w:styleId="A0F22C681724421BBE1A401FEF05FA0C">
    <w:name w:val="A0F22C681724421BBE1A401FEF05FA0C"/>
    <w:rsid w:val="00817393"/>
  </w:style>
  <w:style w:type="paragraph" w:customStyle="1" w:styleId="B2C94D1524C649DC89BAE1577A78D0AC">
    <w:name w:val="B2C94D1524C649DC89BAE1577A78D0AC"/>
    <w:rsid w:val="00817393"/>
  </w:style>
  <w:style w:type="paragraph" w:customStyle="1" w:styleId="5F05D31BEEB44CFF9342B0ED6736E35F">
    <w:name w:val="5F05D31BEEB44CFF9342B0ED6736E35F"/>
    <w:rsid w:val="00817393"/>
  </w:style>
  <w:style w:type="paragraph" w:customStyle="1" w:styleId="318A5F29E78A4BFFA1490F4E8058F387">
    <w:name w:val="318A5F29E78A4BFFA1490F4E8058F387"/>
    <w:rsid w:val="00817393"/>
  </w:style>
  <w:style w:type="paragraph" w:customStyle="1" w:styleId="4AEA9D71794542779AAF4CE134EBFFA8">
    <w:name w:val="4AEA9D71794542779AAF4CE134EBFFA8"/>
    <w:rsid w:val="00817393"/>
  </w:style>
  <w:style w:type="paragraph" w:customStyle="1" w:styleId="6CE19F1D4C5346CFAED80839534469AE">
    <w:name w:val="6CE19F1D4C5346CFAED80839534469AE"/>
    <w:rsid w:val="00817393"/>
  </w:style>
  <w:style w:type="paragraph" w:customStyle="1" w:styleId="C6D6EA3B51B846288DF1D394B5A99AD8">
    <w:name w:val="C6D6EA3B51B846288DF1D394B5A99AD8"/>
    <w:rsid w:val="00817393"/>
  </w:style>
  <w:style w:type="paragraph" w:customStyle="1" w:styleId="82C88EB031474190A38A0898F4A7EDFC">
    <w:name w:val="82C88EB031474190A38A0898F4A7EDFC"/>
    <w:rsid w:val="00817393"/>
  </w:style>
  <w:style w:type="paragraph" w:customStyle="1" w:styleId="3DFED0BC92F04635A302E855B18218C3">
    <w:name w:val="3DFED0BC92F04635A302E855B18218C3"/>
    <w:rsid w:val="00817393"/>
  </w:style>
  <w:style w:type="paragraph" w:customStyle="1" w:styleId="CB0A4F2FE84849B4BC39C368E893D483">
    <w:name w:val="CB0A4F2FE84849B4BC39C368E893D483"/>
    <w:rsid w:val="00817393"/>
  </w:style>
  <w:style w:type="paragraph" w:customStyle="1" w:styleId="28150696055D44E7B350AAC9D84683BB">
    <w:name w:val="28150696055D44E7B350AAC9D84683BB"/>
    <w:rsid w:val="00817393"/>
  </w:style>
  <w:style w:type="paragraph" w:customStyle="1" w:styleId="0A4384151B2F47B59767C1B2B0E8A24F">
    <w:name w:val="0A4384151B2F47B59767C1B2B0E8A24F"/>
    <w:rsid w:val="00817393"/>
  </w:style>
  <w:style w:type="paragraph" w:customStyle="1" w:styleId="68B11A874B4A403BBDA7C07FCFEA304E">
    <w:name w:val="68B11A874B4A403BBDA7C07FCFEA304E"/>
    <w:rsid w:val="00817393"/>
  </w:style>
  <w:style w:type="paragraph" w:customStyle="1" w:styleId="4BAFE28F405B4559A16B3C3201B786E9">
    <w:name w:val="4BAFE28F405B4559A16B3C3201B786E9"/>
    <w:rsid w:val="00817393"/>
  </w:style>
  <w:style w:type="paragraph" w:customStyle="1" w:styleId="721FE391023F44F385FE3B074C8ECF1C">
    <w:name w:val="721FE391023F44F385FE3B074C8ECF1C"/>
    <w:rsid w:val="00817393"/>
  </w:style>
  <w:style w:type="paragraph" w:customStyle="1" w:styleId="15B3B4AEDF4943B596432CE8FC84D6A0">
    <w:name w:val="15B3B4AEDF4943B596432CE8FC84D6A0"/>
    <w:rsid w:val="00817393"/>
  </w:style>
  <w:style w:type="paragraph" w:customStyle="1" w:styleId="F69331E61E804178A96B5B21E63D22F1">
    <w:name w:val="F69331E61E804178A96B5B21E63D22F1"/>
    <w:rsid w:val="00817393"/>
  </w:style>
  <w:style w:type="paragraph" w:customStyle="1" w:styleId="E96D7EA397CF47F990A297E43DC95FD2">
    <w:name w:val="E96D7EA397CF47F990A297E43DC95FD2"/>
    <w:rsid w:val="00817393"/>
  </w:style>
  <w:style w:type="paragraph" w:customStyle="1" w:styleId="6842B7D0E8A241A9AC749B30A1FC2F3A">
    <w:name w:val="6842B7D0E8A241A9AC749B30A1FC2F3A"/>
    <w:rsid w:val="00817393"/>
  </w:style>
  <w:style w:type="paragraph" w:customStyle="1" w:styleId="CAFB622308DC4918BE9D732106B2E9DA">
    <w:name w:val="CAFB622308DC4918BE9D732106B2E9DA"/>
    <w:rsid w:val="00817393"/>
  </w:style>
  <w:style w:type="paragraph" w:customStyle="1" w:styleId="BC614D3775074A6389F4720849B1AACE">
    <w:name w:val="BC614D3775074A6389F4720849B1AACE"/>
    <w:rsid w:val="00817393"/>
  </w:style>
  <w:style w:type="paragraph" w:customStyle="1" w:styleId="2694B883ABCF489D9353B7029DDC0C3C">
    <w:name w:val="2694B883ABCF489D9353B7029DDC0C3C"/>
    <w:rsid w:val="00817393"/>
  </w:style>
  <w:style w:type="paragraph" w:customStyle="1" w:styleId="B8EAF06A1FDD42EFA9EB8D21E0D9D278">
    <w:name w:val="B8EAF06A1FDD42EFA9EB8D21E0D9D278"/>
    <w:rsid w:val="00817393"/>
  </w:style>
  <w:style w:type="paragraph" w:customStyle="1" w:styleId="BEBCF31DA2494BCD89C3010F567EB234">
    <w:name w:val="BEBCF31DA2494BCD89C3010F567EB234"/>
    <w:rsid w:val="00817393"/>
  </w:style>
  <w:style w:type="paragraph" w:customStyle="1" w:styleId="5BFC01ED1D734CF2855EB2B55924BB91">
    <w:name w:val="5BFC01ED1D734CF2855EB2B55924BB91"/>
    <w:rsid w:val="00817393"/>
  </w:style>
  <w:style w:type="paragraph" w:customStyle="1" w:styleId="3A4B57C354AA4A23B490C525289D3E77">
    <w:name w:val="3A4B57C354AA4A23B490C525289D3E77"/>
    <w:rsid w:val="00817393"/>
  </w:style>
  <w:style w:type="paragraph" w:customStyle="1" w:styleId="FA09EEBF2CDD4AC5B0013993E03818A8">
    <w:name w:val="FA09EEBF2CDD4AC5B0013993E03818A8"/>
    <w:rsid w:val="00817393"/>
  </w:style>
  <w:style w:type="paragraph" w:customStyle="1" w:styleId="4BC808FD2D8948D8AC21F49738A839CF">
    <w:name w:val="4BC808FD2D8948D8AC21F49738A839CF"/>
    <w:rsid w:val="00817393"/>
  </w:style>
  <w:style w:type="paragraph" w:customStyle="1" w:styleId="03CE0E7E484D40BAA0AE8385B2437B8A">
    <w:name w:val="03CE0E7E484D40BAA0AE8385B2437B8A"/>
    <w:rsid w:val="00817393"/>
  </w:style>
  <w:style w:type="paragraph" w:customStyle="1" w:styleId="85A7960E054A4D109DF25E380F2B3253">
    <w:name w:val="85A7960E054A4D109DF25E380F2B3253"/>
    <w:rsid w:val="00817393"/>
  </w:style>
  <w:style w:type="paragraph" w:customStyle="1" w:styleId="E16321E9C877405BB99AA8FA4C5E7A77">
    <w:name w:val="E16321E9C877405BB99AA8FA4C5E7A77"/>
    <w:rsid w:val="00817393"/>
  </w:style>
  <w:style w:type="paragraph" w:customStyle="1" w:styleId="4790283AD23D4AEDBAEB464F645021D0">
    <w:name w:val="4790283AD23D4AEDBAEB464F645021D0"/>
    <w:rsid w:val="00817393"/>
  </w:style>
  <w:style w:type="paragraph" w:customStyle="1" w:styleId="36C8EE9070F44913B33B56524108E4C9">
    <w:name w:val="36C8EE9070F44913B33B56524108E4C9"/>
    <w:rsid w:val="00817393"/>
  </w:style>
  <w:style w:type="paragraph" w:customStyle="1" w:styleId="16AA6BEE6FD5497AAC625A01D734DA1D">
    <w:name w:val="16AA6BEE6FD5497AAC625A01D734DA1D"/>
    <w:rsid w:val="00817393"/>
  </w:style>
  <w:style w:type="paragraph" w:customStyle="1" w:styleId="5E47A2256E4C4FFEA3A3E36EB030A2CC">
    <w:name w:val="5E47A2256E4C4FFEA3A3E36EB030A2CC"/>
    <w:rsid w:val="00817393"/>
  </w:style>
  <w:style w:type="paragraph" w:customStyle="1" w:styleId="25D99FAF58264C58BDF523BE19497D6E">
    <w:name w:val="25D99FAF58264C58BDF523BE19497D6E"/>
    <w:rsid w:val="00817393"/>
  </w:style>
  <w:style w:type="paragraph" w:customStyle="1" w:styleId="79F222EA201949559D7E10633DCB866B">
    <w:name w:val="79F222EA201949559D7E10633DCB866B"/>
    <w:rsid w:val="00817393"/>
  </w:style>
  <w:style w:type="paragraph" w:customStyle="1" w:styleId="94D9EEBE4DAC48C797375B4174500B0E">
    <w:name w:val="94D9EEBE4DAC48C797375B4174500B0E"/>
    <w:rsid w:val="00817393"/>
  </w:style>
  <w:style w:type="paragraph" w:customStyle="1" w:styleId="960F29BD55764682ACB6F2267E28BFD4">
    <w:name w:val="960F29BD55764682ACB6F2267E28BFD4"/>
    <w:rsid w:val="00817393"/>
  </w:style>
  <w:style w:type="paragraph" w:customStyle="1" w:styleId="3C1E3F6EC6FE499EB93107A44067CF28">
    <w:name w:val="3C1E3F6EC6FE499EB93107A44067CF28"/>
    <w:rsid w:val="00817393"/>
  </w:style>
  <w:style w:type="paragraph" w:customStyle="1" w:styleId="3C4C7F23E5224293A88DAF1342ECCBB3">
    <w:name w:val="3C4C7F23E5224293A88DAF1342ECCBB3"/>
    <w:rsid w:val="00817393"/>
  </w:style>
  <w:style w:type="paragraph" w:customStyle="1" w:styleId="B44E5A40301F4E4297C4F9A84560A096">
    <w:name w:val="B44E5A40301F4E4297C4F9A84560A096"/>
    <w:rsid w:val="00817393"/>
  </w:style>
  <w:style w:type="paragraph" w:customStyle="1" w:styleId="3241E60D09DC4C03AD55E8DD628A61ED">
    <w:name w:val="3241E60D09DC4C03AD55E8DD628A61ED"/>
    <w:rsid w:val="00817393"/>
  </w:style>
  <w:style w:type="paragraph" w:customStyle="1" w:styleId="E0A13AB170D34A3986BF9136CA171E2A">
    <w:name w:val="E0A13AB170D34A3986BF9136CA171E2A"/>
    <w:rsid w:val="00817393"/>
  </w:style>
  <w:style w:type="paragraph" w:customStyle="1" w:styleId="8754B4B0383B40E1851E9687D79348BD">
    <w:name w:val="8754B4B0383B40E1851E9687D79348BD"/>
    <w:rsid w:val="00817393"/>
  </w:style>
  <w:style w:type="paragraph" w:customStyle="1" w:styleId="13159E75CC42432C8E2D6B4849A27782">
    <w:name w:val="13159E75CC42432C8E2D6B4849A27782"/>
    <w:rsid w:val="00817393"/>
  </w:style>
  <w:style w:type="paragraph" w:customStyle="1" w:styleId="1722C2DC14B04252A6C372FE16E272DA">
    <w:name w:val="1722C2DC14B04252A6C372FE16E272DA"/>
    <w:rsid w:val="00817393"/>
  </w:style>
  <w:style w:type="paragraph" w:customStyle="1" w:styleId="6DBBE870DEE14857BC9EDE7D3E9F5C3D">
    <w:name w:val="6DBBE870DEE14857BC9EDE7D3E9F5C3D"/>
    <w:rsid w:val="00817393"/>
  </w:style>
  <w:style w:type="paragraph" w:customStyle="1" w:styleId="9FC3102B6E934FB984BBB3101A438C32">
    <w:name w:val="9FC3102B6E934FB984BBB3101A438C32"/>
    <w:rsid w:val="00817393"/>
  </w:style>
  <w:style w:type="paragraph" w:customStyle="1" w:styleId="36839D2F805048FF95D09610475FCF00">
    <w:name w:val="36839D2F805048FF95D09610475FCF00"/>
    <w:rsid w:val="00817393"/>
  </w:style>
  <w:style w:type="paragraph" w:customStyle="1" w:styleId="B754D2B48A704FC19C5591631F8F8A09">
    <w:name w:val="B754D2B48A704FC19C5591631F8F8A09"/>
    <w:rsid w:val="00817393"/>
  </w:style>
  <w:style w:type="paragraph" w:customStyle="1" w:styleId="9600675AEB4D4908853C392BF13C6352">
    <w:name w:val="9600675AEB4D4908853C392BF13C6352"/>
    <w:rsid w:val="00817393"/>
  </w:style>
  <w:style w:type="paragraph" w:customStyle="1" w:styleId="D5F7B04DF6F1400F8421AB8DDE431680">
    <w:name w:val="D5F7B04DF6F1400F8421AB8DDE431680"/>
    <w:rsid w:val="00817393"/>
  </w:style>
  <w:style w:type="paragraph" w:customStyle="1" w:styleId="83BA59992F8A4BD698D0CF84563E4C15">
    <w:name w:val="83BA59992F8A4BD698D0CF84563E4C15"/>
    <w:rsid w:val="00817393"/>
  </w:style>
  <w:style w:type="paragraph" w:customStyle="1" w:styleId="B62F643BFBB34205BD82FEDD9E633674">
    <w:name w:val="B62F643BFBB34205BD82FEDD9E633674"/>
    <w:rsid w:val="00817393"/>
  </w:style>
  <w:style w:type="paragraph" w:customStyle="1" w:styleId="6D29D0275DC2458C93EC90093890FEE9">
    <w:name w:val="6D29D0275DC2458C93EC90093890FEE9"/>
    <w:rsid w:val="00817393"/>
  </w:style>
  <w:style w:type="paragraph" w:customStyle="1" w:styleId="74064A65B8A84B618FDAE13FE46823E8">
    <w:name w:val="74064A65B8A84B618FDAE13FE46823E8"/>
    <w:rsid w:val="00817393"/>
  </w:style>
  <w:style w:type="paragraph" w:customStyle="1" w:styleId="6B2D7D2FF05840B3A9400DDC0FE5826E">
    <w:name w:val="6B2D7D2FF05840B3A9400DDC0FE5826E"/>
    <w:rsid w:val="00817393"/>
  </w:style>
  <w:style w:type="paragraph" w:customStyle="1" w:styleId="2492AC42620249BFB275972A0BC5C84D">
    <w:name w:val="2492AC42620249BFB275972A0BC5C84D"/>
    <w:rsid w:val="00817393"/>
  </w:style>
  <w:style w:type="paragraph" w:customStyle="1" w:styleId="EF824CD7E3C8414EA7C9502836FE6779">
    <w:name w:val="EF824CD7E3C8414EA7C9502836FE6779"/>
    <w:rsid w:val="00817393"/>
  </w:style>
  <w:style w:type="paragraph" w:customStyle="1" w:styleId="C84583B364F346CF9793C1ADC6AFB501">
    <w:name w:val="C84583B364F346CF9793C1ADC6AFB501"/>
    <w:rsid w:val="00817393"/>
  </w:style>
  <w:style w:type="paragraph" w:customStyle="1" w:styleId="AFC5EB3DDE674D48A3C8266883E450DA">
    <w:name w:val="AFC5EB3DDE674D48A3C8266883E450DA"/>
    <w:rsid w:val="00817393"/>
  </w:style>
  <w:style w:type="paragraph" w:customStyle="1" w:styleId="54AC95B6D1D447BA9610FEC0739DD24A">
    <w:name w:val="54AC95B6D1D447BA9610FEC0739DD24A"/>
    <w:rsid w:val="00817393"/>
  </w:style>
  <w:style w:type="paragraph" w:customStyle="1" w:styleId="6BDE18A7805D47CCB116580DDCB2829F">
    <w:name w:val="6BDE18A7805D47CCB116580DDCB2829F"/>
    <w:rsid w:val="00817393"/>
  </w:style>
  <w:style w:type="paragraph" w:customStyle="1" w:styleId="AFE9527DE8D14239A04D317C45C103C7">
    <w:name w:val="AFE9527DE8D14239A04D317C45C103C7"/>
    <w:rsid w:val="00817393"/>
  </w:style>
  <w:style w:type="paragraph" w:customStyle="1" w:styleId="5197A1A8C81F4B45B27D1B3E1C052502">
    <w:name w:val="5197A1A8C81F4B45B27D1B3E1C052502"/>
    <w:rsid w:val="00817393"/>
  </w:style>
  <w:style w:type="paragraph" w:customStyle="1" w:styleId="8EAC4B6D711F406389D504BF043F21C5">
    <w:name w:val="8EAC4B6D711F406389D504BF043F21C5"/>
    <w:rsid w:val="00817393"/>
  </w:style>
  <w:style w:type="paragraph" w:customStyle="1" w:styleId="53AE9D7F49D74BF7A1AF67BCFF0101D8">
    <w:name w:val="53AE9D7F49D74BF7A1AF67BCFF0101D8"/>
    <w:rsid w:val="00817393"/>
  </w:style>
  <w:style w:type="paragraph" w:customStyle="1" w:styleId="A707566B89D64B568FC55153675943AF">
    <w:name w:val="A707566B89D64B568FC55153675943AF"/>
    <w:rsid w:val="00817393"/>
  </w:style>
  <w:style w:type="paragraph" w:customStyle="1" w:styleId="D2721BD0A8214797926165542845B065">
    <w:name w:val="D2721BD0A8214797926165542845B065"/>
    <w:rsid w:val="00817393"/>
  </w:style>
  <w:style w:type="paragraph" w:customStyle="1" w:styleId="ACE88C763C734242A2944E954C71E641">
    <w:name w:val="ACE88C763C734242A2944E954C71E641"/>
    <w:rsid w:val="00817393"/>
  </w:style>
  <w:style w:type="paragraph" w:customStyle="1" w:styleId="F7848CC68ED045ACBF05F67B0749EBCD">
    <w:name w:val="F7848CC68ED045ACBF05F67B0749EBCD"/>
    <w:rsid w:val="00817393"/>
  </w:style>
  <w:style w:type="paragraph" w:customStyle="1" w:styleId="DE6203420B3B44CBA65F9E2DB419AEC4">
    <w:name w:val="DE6203420B3B44CBA65F9E2DB419AEC4"/>
    <w:rsid w:val="00817393"/>
  </w:style>
  <w:style w:type="paragraph" w:customStyle="1" w:styleId="23ABC2F499104DA1B46E3FFFCAD6CA39">
    <w:name w:val="23ABC2F499104DA1B46E3FFFCAD6CA39"/>
    <w:rsid w:val="00817393"/>
  </w:style>
  <w:style w:type="paragraph" w:customStyle="1" w:styleId="6BE447E15E5D49A3B009149B692DBD74">
    <w:name w:val="6BE447E15E5D49A3B009149B692DBD74"/>
    <w:rsid w:val="00817393"/>
  </w:style>
  <w:style w:type="paragraph" w:customStyle="1" w:styleId="05056393F5864610914165A941A525B8">
    <w:name w:val="05056393F5864610914165A941A525B8"/>
    <w:rsid w:val="00817393"/>
  </w:style>
  <w:style w:type="paragraph" w:customStyle="1" w:styleId="041C1D52E8B74F41AAB64B40B0A6BC05">
    <w:name w:val="041C1D52E8B74F41AAB64B40B0A6BC05"/>
    <w:rsid w:val="00817393"/>
  </w:style>
  <w:style w:type="paragraph" w:customStyle="1" w:styleId="A102870F12144341B087C1D10632568A">
    <w:name w:val="A102870F12144341B087C1D10632568A"/>
    <w:rsid w:val="00817393"/>
  </w:style>
  <w:style w:type="paragraph" w:customStyle="1" w:styleId="9E55794D5AE54A45AB56B15829217609">
    <w:name w:val="9E55794D5AE54A45AB56B15829217609"/>
    <w:rsid w:val="00817393"/>
  </w:style>
  <w:style w:type="paragraph" w:customStyle="1" w:styleId="924614A0133244B7B48820FF4938D715">
    <w:name w:val="924614A0133244B7B48820FF4938D715"/>
    <w:rsid w:val="00817393"/>
  </w:style>
  <w:style w:type="paragraph" w:customStyle="1" w:styleId="F3864500C5C548F3A5E69DA294C7B189">
    <w:name w:val="F3864500C5C548F3A5E69DA294C7B189"/>
    <w:rsid w:val="00817393"/>
  </w:style>
  <w:style w:type="paragraph" w:customStyle="1" w:styleId="2025C3AEAE4546CA94190D469A2149F5">
    <w:name w:val="2025C3AEAE4546CA94190D469A2149F5"/>
    <w:rsid w:val="00817393"/>
  </w:style>
  <w:style w:type="paragraph" w:customStyle="1" w:styleId="F4DBB770DF1F4B28B1F7482D4C3E8645">
    <w:name w:val="F4DBB770DF1F4B28B1F7482D4C3E8645"/>
    <w:rsid w:val="00817393"/>
  </w:style>
  <w:style w:type="paragraph" w:customStyle="1" w:styleId="B28BAC06AB51450AA92EE890E6323D4A">
    <w:name w:val="B28BAC06AB51450AA92EE890E6323D4A"/>
    <w:rsid w:val="00817393"/>
  </w:style>
  <w:style w:type="paragraph" w:customStyle="1" w:styleId="433665264C6E435D81C84EABED8750B3">
    <w:name w:val="433665264C6E435D81C84EABED8750B3"/>
    <w:rsid w:val="00817393"/>
  </w:style>
  <w:style w:type="paragraph" w:customStyle="1" w:styleId="44213642967F4C71821E9A6B5391B52B">
    <w:name w:val="44213642967F4C71821E9A6B5391B52B"/>
    <w:rsid w:val="00817393"/>
  </w:style>
  <w:style w:type="paragraph" w:customStyle="1" w:styleId="F8750131EAFA4CA896CFFAAEFC8AA851">
    <w:name w:val="F8750131EAFA4CA896CFFAAEFC8AA851"/>
    <w:rsid w:val="00817393"/>
  </w:style>
  <w:style w:type="paragraph" w:customStyle="1" w:styleId="808CB79D114D4D70BFCDCD4D5E9E2BC7">
    <w:name w:val="808CB79D114D4D70BFCDCD4D5E9E2BC7"/>
    <w:rsid w:val="00817393"/>
  </w:style>
  <w:style w:type="paragraph" w:customStyle="1" w:styleId="7642621731EF4EC68A2BAC1921FF0996">
    <w:name w:val="7642621731EF4EC68A2BAC1921FF0996"/>
    <w:rsid w:val="00817393"/>
  </w:style>
  <w:style w:type="paragraph" w:customStyle="1" w:styleId="FDD9E7338FA9464CAE4AE3183A910939">
    <w:name w:val="FDD9E7338FA9464CAE4AE3183A910939"/>
    <w:rsid w:val="00817393"/>
  </w:style>
  <w:style w:type="paragraph" w:customStyle="1" w:styleId="8E6BC5C416334C42B663955167C30E7F">
    <w:name w:val="8E6BC5C416334C42B663955167C30E7F"/>
    <w:rsid w:val="00817393"/>
  </w:style>
  <w:style w:type="paragraph" w:customStyle="1" w:styleId="F670645FCD604D93983238FC1BB130D8">
    <w:name w:val="F670645FCD604D93983238FC1BB130D8"/>
    <w:rsid w:val="00817393"/>
  </w:style>
  <w:style w:type="paragraph" w:customStyle="1" w:styleId="23CCCD0CE507434DB98D77EAAF3A53D8">
    <w:name w:val="23CCCD0CE507434DB98D77EAAF3A53D8"/>
    <w:rsid w:val="00817393"/>
  </w:style>
  <w:style w:type="paragraph" w:customStyle="1" w:styleId="FDED1C99BF1A44EBB244B78BCC4FB03B">
    <w:name w:val="FDED1C99BF1A44EBB244B78BCC4FB03B"/>
    <w:rsid w:val="00817393"/>
  </w:style>
  <w:style w:type="paragraph" w:customStyle="1" w:styleId="F4E1ACDF68D241858669F7BC28FA1458">
    <w:name w:val="F4E1ACDF68D241858669F7BC28FA1458"/>
    <w:rsid w:val="00817393"/>
  </w:style>
  <w:style w:type="paragraph" w:customStyle="1" w:styleId="3B2FB542B4F240D59AE8AE5FD45341FD">
    <w:name w:val="3B2FB542B4F240D59AE8AE5FD45341FD"/>
    <w:rsid w:val="00817393"/>
  </w:style>
  <w:style w:type="paragraph" w:customStyle="1" w:styleId="93B6D8EA2AAC48129C77DBE2AF1BE792">
    <w:name w:val="93B6D8EA2AAC48129C77DBE2AF1BE792"/>
    <w:rsid w:val="00817393"/>
  </w:style>
  <w:style w:type="paragraph" w:customStyle="1" w:styleId="7FA03D589C464D079D48E2E791DBEBBD">
    <w:name w:val="7FA03D589C464D079D48E2E791DBEBBD"/>
    <w:rsid w:val="00817393"/>
  </w:style>
  <w:style w:type="paragraph" w:customStyle="1" w:styleId="A99A519DFEEE44538452EBF45BDA787D">
    <w:name w:val="A99A519DFEEE44538452EBF45BDA787D"/>
    <w:rsid w:val="00817393"/>
  </w:style>
  <w:style w:type="paragraph" w:customStyle="1" w:styleId="B866DE6050B24E44B8BFDE64E6B38ECE">
    <w:name w:val="B866DE6050B24E44B8BFDE64E6B38ECE"/>
    <w:rsid w:val="00817393"/>
  </w:style>
  <w:style w:type="paragraph" w:customStyle="1" w:styleId="468AA2A997DD4897B6E9106860CDEBDB">
    <w:name w:val="468AA2A997DD4897B6E9106860CDEBDB"/>
    <w:rsid w:val="00817393"/>
  </w:style>
  <w:style w:type="paragraph" w:customStyle="1" w:styleId="F5E8F7E48C03411DB3F84DB9B145B993">
    <w:name w:val="F5E8F7E48C03411DB3F84DB9B145B993"/>
    <w:rsid w:val="00817393"/>
  </w:style>
  <w:style w:type="paragraph" w:customStyle="1" w:styleId="37CF95AAF17D4C39A65F34FAC91D25BD">
    <w:name w:val="37CF95AAF17D4C39A65F34FAC91D25BD"/>
    <w:rsid w:val="00817393"/>
  </w:style>
  <w:style w:type="paragraph" w:customStyle="1" w:styleId="E44233C41532402CBFC8DFE888CBF448">
    <w:name w:val="E44233C41532402CBFC8DFE888CBF448"/>
    <w:rsid w:val="00817393"/>
  </w:style>
  <w:style w:type="paragraph" w:customStyle="1" w:styleId="43069F49D2794A53B1391697B55B5CCD">
    <w:name w:val="43069F49D2794A53B1391697B55B5CCD"/>
    <w:rsid w:val="00817393"/>
  </w:style>
  <w:style w:type="paragraph" w:customStyle="1" w:styleId="7ED3C67272F14EA28F8BC1D7167A72BF">
    <w:name w:val="7ED3C67272F14EA28F8BC1D7167A72BF"/>
    <w:rsid w:val="00817393"/>
  </w:style>
  <w:style w:type="paragraph" w:customStyle="1" w:styleId="71C0D0E5134A4C86A21B955E5A25CA1C">
    <w:name w:val="71C0D0E5134A4C86A21B955E5A25CA1C"/>
    <w:rsid w:val="00817393"/>
  </w:style>
  <w:style w:type="paragraph" w:customStyle="1" w:styleId="79D636DAD319415495F627A3034DECE5">
    <w:name w:val="79D636DAD319415495F627A3034DECE5"/>
    <w:rsid w:val="00817393"/>
  </w:style>
  <w:style w:type="paragraph" w:customStyle="1" w:styleId="C0D4BD08D6BE49D5901C6040EF4237AC">
    <w:name w:val="C0D4BD08D6BE49D5901C6040EF4237AC"/>
    <w:rsid w:val="00817393"/>
  </w:style>
  <w:style w:type="paragraph" w:customStyle="1" w:styleId="06D003B728BA43309CD610DD5FBD3839">
    <w:name w:val="06D003B728BA43309CD610DD5FBD3839"/>
    <w:rsid w:val="00817393"/>
  </w:style>
  <w:style w:type="paragraph" w:customStyle="1" w:styleId="F957081893E54D358FF1E43164D665A5">
    <w:name w:val="F957081893E54D358FF1E43164D665A5"/>
    <w:rsid w:val="00817393"/>
  </w:style>
  <w:style w:type="paragraph" w:customStyle="1" w:styleId="0ED6CC7217314387A523D1EDEC3D3FC4">
    <w:name w:val="0ED6CC7217314387A523D1EDEC3D3FC4"/>
    <w:rsid w:val="00817393"/>
  </w:style>
  <w:style w:type="paragraph" w:customStyle="1" w:styleId="AB4063369A2D42A4AFE070CE66F7A7CA">
    <w:name w:val="AB4063369A2D42A4AFE070CE66F7A7CA"/>
    <w:rsid w:val="00817393"/>
  </w:style>
  <w:style w:type="paragraph" w:customStyle="1" w:styleId="D4D4D1CA70D04ADC82F8026EAB8D9469">
    <w:name w:val="D4D4D1CA70D04ADC82F8026EAB8D9469"/>
    <w:rsid w:val="00817393"/>
  </w:style>
  <w:style w:type="paragraph" w:customStyle="1" w:styleId="FE5F4247246F4600979C93CFECA8225E">
    <w:name w:val="FE5F4247246F4600979C93CFECA8225E"/>
    <w:rsid w:val="00817393"/>
  </w:style>
  <w:style w:type="paragraph" w:customStyle="1" w:styleId="797BB6ACF5734135BE935D7DD5EF82EC">
    <w:name w:val="797BB6ACF5734135BE935D7DD5EF82EC"/>
    <w:rsid w:val="00817393"/>
  </w:style>
  <w:style w:type="paragraph" w:customStyle="1" w:styleId="6CB6ED4C6691472C9B1A3FFC0C740263">
    <w:name w:val="6CB6ED4C6691472C9B1A3FFC0C740263"/>
    <w:rsid w:val="00817393"/>
  </w:style>
  <w:style w:type="paragraph" w:customStyle="1" w:styleId="39833EC0CFE84547883AA5456A206B44">
    <w:name w:val="39833EC0CFE84547883AA5456A206B44"/>
    <w:rsid w:val="00817393"/>
  </w:style>
  <w:style w:type="paragraph" w:customStyle="1" w:styleId="41ADF19675C14E01BC435247A2C21FC8">
    <w:name w:val="41ADF19675C14E01BC435247A2C21FC8"/>
    <w:rsid w:val="00817393"/>
  </w:style>
  <w:style w:type="paragraph" w:customStyle="1" w:styleId="72E1DB1506A249FCA3C1203B26D255A9">
    <w:name w:val="72E1DB1506A249FCA3C1203B26D255A9"/>
    <w:rsid w:val="00817393"/>
  </w:style>
  <w:style w:type="paragraph" w:customStyle="1" w:styleId="562DD46CED394B4A9441B731744AA003">
    <w:name w:val="562DD46CED394B4A9441B731744AA003"/>
    <w:rsid w:val="00817393"/>
  </w:style>
  <w:style w:type="paragraph" w:customStyle="1" w:styleId="06381D6AA1034DE68183EA3A1DED5971">
    <w:name w:val="06381D6AA1034DE68183EA3A1DED5971"/>
    <w:rsid w:val="00817393"/>
  </w:style>
  <w:style w:type="paragraph" w:customStyle="1" w:styleId="FB84C29F0BCC49BDAA82C1108C0B7DBD">
    <w:name w:val="FB84C29F0BCC49BDAA82C1108C0B7DBD"/>
    <w:rsid w:val="00817393"/>
  </w:style>
  <w:style w:type="paragraph" w:customStyle="1" w:styleId="3E04D2C9C3EE43F1B5A63116ACA209C1">
    <w:name w:val="3E04D2C9C3EE43F1B5A63116ACA209C1"/>
    <w:rsid w:val="00817393"/>
  </w:style>
  <w:style w:type="paragraph" w:customStyle="1" w:styleId="268C5E75F6394A409B472B484BF48E3A">
    <w:name w:val="268C5E75F6394A409B472B484BF48E3A"/>
    <w:rsid w:val="00817393"/>
  </w:style>
  <w:style w:type="paragraph" w:customStyle="1" w:styleId="7B4EF62E8EBF4ECD81788366DB383283">
    <w:name w:val="7B4EF62E8EBF4ECD81788366DB383283"/>
    <w:rsid w:val="00817393"/>
  </w:style>
  <w:style w:type="paragraph" w:customStyle="1" w:styleId="80CCFBE1A1624267ADA6F02D4A5F70DA">
    <w:name w:val="80CCFBE1A1624267ADA6F02D4A5F70DA"/>
    <w:rsid w:val="00817393"/>
  </w:style>
  <w:style w:type="paragraph" w:customStyle="1" w:styleId="3BCDC0B1EBF6413A8BFF8A3D421F85D0">
    <w:name w:val="3BCDC0B1EBF6413A8BFF8A3D421F85D0"/>
    <w:rsid w:val="00817393"/>
  </w:style>
  <w:style w:type="paragraph" w:customStyle="1" w:styleId="059888B396654147B963B54F4A1293A0">
    <w:name w:val="059888B396654147B963B54F4A1293A0"/>
    <w:rsid w:val="00817393"/>
  </w:style>
  <w:style w:type="paragraph" w:customStyle="1" w:styleId="D322D288C93344F2A5B5DB3613E2737E">
    <w:name w:val="D322D288C93344F2A5B5DB3613E2737E"/>
    <w:rsid w:val="00817393"/>
  </w:style>
  <w:style w:type="paragraph" w:customStyle="1" w:styleId="41DC05E5551143FEB984168414D4DCA0">
    <w:name w:val="41DC05E5551143FEB984168414D4DCA0"/>
    <w:rsid w:val="00817393"/>
  </w:style>
  <w:style w:type="paragraph" w:customStyle="1" w:styleId="8869F3C577264CE5BE331FCAAC8B1104">
    <w:name w:val="8869F3C577264CE5BE331FCAAC8B1104"/>
    <w:rsid w:val="00817393"/>
  </w:style>
  <w:style w:type="paragraph" w:customStyle="1" w:styleId="A30831B1D0634561AF1AB6D7C4F6FB33">
    <w:name w:val="A30831B1D0634561AF1AB6D7C4F6FB33"/>
    <w:rsid w:val="00817393"/>
  </w:style>
  <w:style w:type="paragraph" w:customStyle="1" w:styleId="58F7140BA86D492FAE7463032733AC08">
    <w:name w:val="58F7140BA86D492FAE7463032733AC08"/>
    <w:rsid w:val="00817393"/>
  </w:style>
  <w:style w:type="paragraph" w:customStyle="1" w:styleId="26EF40FD21C44CB58D8555DA92B62CFC">
    <w:name w:val="26EF40FD21C44CB58D8555DA92B62CFC"/>
    <w:rsid w:val="00817393"/>
  </w:style>
  <w:style w:type="paragraph" w:customStyle="1" w:styleId="6B05F12A9E1345B786A265A4F4A3CE42">
    <w:name w:val="6B05F12A9E1345B786A265A4F4A3CE42"/>
    <w:rsid w:val="00817393"/>
  </w:style>
  <w:style w:type="paragraph" w:customStyle="1" w:styleId="523EF83AEE654458BE656E8581158C81">
    <w:name w:val="523EF83AEE654458BE656E8581158C81"/>
    <w:rsid w:val="00817393"/>
  </w:style>
  <w:style w:type="paragraph" w:customStyle="1" w:styleId="891264FAF8F84C98B97B0BEC0EA5399C">
    <w:name w:val="891264FAF8F84C98B97B0BEC0EA5399C"/>
    <w:rsid w:val="00817393"/>
  </w:style>
  <w:style w:type="paragraph" w:customStyle="1" w:styleId="6D532B2FBAC7499FB652D637CAA292C6">
    <w:name w:val="6D532B2FBAC7499FB652D637CAA292C6"/>
    <w:rsid w:val="00817393"/>
  </w:style>
  <w:style w:type="paragraph" w:customStyle="1" w:styleId="39BC3294BF08483C9842595A1CC32952">
    <w:name w:val="39BC3294BF08483C9842595A1CC32952"/>
    <w:rsid w:val="00817393"/>
  </w:style>
  <w:style w:type="paragraph" w:customStyle="1" w:styleId="62FF11B1172B4E2C973D5FCD0EFE58FD">
    <w:name w:val="62FF11B1172B4E2C973D5FCD0EFE58FD"/>
    <w:rsid w:val="00817393"/>
  </w:style>
  <w:style w:type="paragraph" w:customStyle="1" w:styleId="56EBCFF2AC2E46819A0843013685C89C">
    <w:name w:val="56EBCFF2AC2E46819A0843013685C89C"/>
    <w:rsid w:val="00817393"/>
  </w:style>
  <w:style w:type="paragraph" w:customStyle="1" w:styleId="6E4343A21FF74244B6CC5255366F914F">
    <w:name w:val="6E4343A21FF74244B6CC5255366F914F"/>
    <w:rsid w:val="00817393"/>
  </w:style>
  <w:style w:type="paragraph" w:customStyle="1" w:styleId="D7177C5420F84C5C9DFCEEE09B0CD512">
    <w:name w:val="D7177C5420F84C5C9DFCEEE09B0CD512"/>
    <w:rsid w:val="00817393"/>
  </w:style>
  <w:style w:type="paragraph" w:customStyle="1" w:styleId="4046C8757E564BC2A4ABB2D8B27B5040">
    <w:name w:val="4046C8757E564BC2A4ABB2D8B27B5040"/>
    <w:rsid w:val="00817393"/>
  </w:style>
  <w:style w:type="paragraph" w:customStyle="1" w:styleId="4194595559A94F3892AA0D254DA1846C">
    <w:name w:val="4194595559A94F3892AA0D254DA1846C"/>
    <w:rsid w:val="00817393"/>
  </w:style>
  <w:style w:type="paragraph" w:customStyle="1" w:styleId="4A19CC2D96BF4218976B4FC5152C7BCB">
    <w:name w:val="4A19CC2D96BF4218976B4FC5152C7BCB"/>
    <w:rsid w:val="00817393"/>
  </w:style>
  <w:style w:type="paragraph" w:customStyle="1" w:styleId="00165DBBF5B3441B87915B564DE43EC3">
    <w:name w:val="00165DBBF5B3441B87915B564DE43EC3"/>
    <w:rsid w:val="00817393"/>
  </w:style>
  <w:style w:type="paragraph" w:customStyle="1" w:styleId="1EE362769E684F9F8E97549C146FE89B">
    <w:name w:val="1EE362769E684F9F8E97549C146FE89B"/>
    <w:rsid w:val="00817393"/>
  </w:style>
  <w:style w:type="paragraph" w:customStyle="1" w:styleId="4501D3CF001E4A398D2887E5558DA062">
    <w:name w:val="4501D3CF001E4A398D2887E5558DA062"/>
    <w:rsid w:val="00817393"/>
  </w:style>
  <w:style w:type="paragraph" w:customStyle="1" w:styleId="6DE52B96A94546389A1A77DB16216F5C">
    <w:name w:val="6DE52B96A94546389A1A77DB16216F5C"/>
    <w:rsid w:val="00817393"/>
  </w:style>
  <w:style w:type="paragraph" w:customStyle="1" w:styleId="8B0F02973CE44163BBED2FCC645670AF">
    <w:name w:val="8B0F02973CE44163BBED2FCC645670AF"/>
    <w:rsid w:val="00817393"/>
  </w:style>
  <w:style w:type="paragraph" w:customStyle="1" w:styleId="12762B5A0D97481EA26A7FFF4244C06E">
    <w:name w:val="12762B5A0D97481EA26A7FFF4244C06E"/>
    <w:rsid w:val="00817393"/>
  </w:style>
  <w:style w:type="paragraph" w:customStyle="1" w:styleId="FEC3F3152F1A450DA1FE66440B3F5D3D">
    <w:name w:val="FEC3F3152F1A450DA1FE66440B3F5D3D"/>
    <w:rsid w:val="00817393"/>
  </w:style>
  <w:style w:type="paragraph" w:customStyle="1" w:styleId="73C84D1BF3A1405FA24CD8612B641979">
    <w:name w:val="73C84D1BF3A1405FA24CD8612B641979"/>
    <w:rsid w:val="00817393"/>
  </w:style>
  <w:style w:type="paragraph" w:customStyle="1" w:styleId="03EE05E527894B46955FAABE275FCEC9">
    <w:name w:val="03EE05E527894B46955FAABE275FCEC9"/>
    <w:rsid w:val="00817393"/>
  </w:style>
  <w:style w:type="paragraph" w:customStyle="1" w:styleId="A01C379B18B54CB8B91A92C866331401">
    <w:name w:val="A01C379B18B54CB8B91A92C866331401"/>
    <w:rsid w:val="00817393"/>
  </w:style>
  <w:style w:type="paragraph" w:customStyle="1" w:styleId="D7F3F1F7225344B18C80246A8A12B3DE">
    <w:name w:val="D7F3F1F7225344B18C80246A8A12B3DE"/>
    <w:rsid w:val="00817393"/>
  </w:style>
  <w:style w:type="paragraph" w:customStyle="1" w:styleId="4905D40024DF4AD0A8B985ECCB9E5DA9">
    <w:name w:val="4905D40024DF4AD0A8B985ECCB9E5DA9"/>
    <w:rsid w:val="00817393"/>
  </w:style>
  <w:style w:type="paragraph" w:customStyle="1" w:styleId="5DB089A20AB84389B0AE3D2B7E9FF520">
    <w:name w:val="5DB089A20AB84389B0AE3D2B7E9FF520"/>
    <w:rsid w:val="00817393"/>
  </w:style>
  <w:style w:type="paragraph" w:customStyle="1" w:styleId="EE4A7B7B09EE461BB3FB6861DD5943A6">
    <w:name w:val="EE4A7B7B09EE461BB3FB6861DD5943A6"/>
    <w:rsid w:val="00817393"/>
  </w:style>
  <w:style w:type="paragraph" w:customStyle="1" w:styleId="55011CF3AC4347DBB2085D30B7A7A3CA">
    <w:name w:val="55011CF3AC4347DBB2085D30B7A7A3CA"/>
    <w:rsid w:val="00817393"/>
  </w:style>
  <w:style w:type="paragraph" w:customStyle="1" w:styleId="2445B4BD707C4B898DE52FB768C55588">
    <w:name w:val="2445B4BD707C4B898DE52FB768C55588"/>
    <w:rsid w:val="00817393"/>
  </w:style>
  <w:style w:type="paragraph" w:customStyle="1" w:styleId="28DC9A65E8494C03A1B7C132C0AD9194">
    <w:name w:val="28DC9A65E8494C03A1B7C132C0AD9194"/>
    <w:rsid w:val="00817393"/>
  </w:style>
  <w:style w:type="paragraph" w:customStyle="1" w:styleId="31781A2D2A0D472DA85FAD9501AD5E34">
    <w:name w:val="31781A2D2A0D472DA85FAD9501AD5E34"/>
    <w:rsid w:val="00817393"/>
  </w:style>
  <w:style w:type="paragraph" w:customStyle="1" w:styleId="61F6945E1EC74AE7BA360887C02B4BD1">
    <w:name w:val="61F6945E1EC74AE7BA360887C02B4BD1"/>
    <w:rsid w:val="00817393"/>
  </w:style>
  <w:style w:type="paragraph" w:customStyle="1" w:styleId="A7C8299B4DDE4C7BBCF1A4070F079A7A">
    <w:name w:val="A7C8299B4DDE4C7BBCF1A4070F079A7A"/>
    <w:rsid w:val="00817393"/>
  </w:style>
  <w:style w:type="paragraph" w:customStyle="1" w:styleId="1B1D02B0663F42F7A2AFFAFEA579FB71">
    <w:name w:val="1B1D02B0663F42F7A2AFFAFEA579FB71"/>
    <w:rsid w:val="00817393"/>
  </w:style>
  <w:style w:type="paragraph" w:customStyle="1" w:styleId="38F23D1141614193A9BC3D105B69CBD3">
    <w:name w:val="38F23D1141614193A9BC3D105B69CBD3"/>
    <w:rsid w:val="00817393"/>
  </w:style>
  <w:style w:type="paragraph" w:customStyle="1" w:styleId="049F620D9FFE461B8D150F0758C6AB18">
    <w:name w:val="049F620D9FFE461B8D150F0758C6AB18"/>
    <w:rsid w:val="00817393"/>
  </w:style>
  <w:style w:type="paragraph" w:customStyle="1" w:styleId="63CBA2924C104E658EF6480BDB6D49CF">
    <w:name w:val="63CBA2924C104E658EF6480BDB6D49CF"/>
    <w:rsid w:val="00817393"/>
  </w:style>
  <w:style w:type="paragraph" w:customStyle="1" w:styleId="29D91EDC808D4E72BB53D1E760EE9AB9">
    <w:name w:val="29D91EDC808D4E72BB53D1E760EE9AB9"/>
    <w:rsid w:val="006F17FB"/>
  </w:style>
  <w:style w:type="paragraph" w:customStyle="1" w:styleId="B3223A1C2E0F47E797D7499C870683BE">
    <w:name w:val="B3223A1C2E0F47E797D7499C870683BE"/>
    <w:rsid w:val="006F17FB"/>
  </w:style>
  <w:style w:type="paragraph" w:customStyle="1" w:styleId="5E08D3A6451E4020B120426CC53E0366">
    <w:name w:val="5E08D3A6451E4020B120426CC53E0366"/>
    <w:rsid w:val="006F17FB"/>
  </w:style>
  <w:style w:type="paragraph" w:customStyle="1" w:styleId="567F0C525E234BD49F9C035136324095">
    <w:name w:val="567F0C525E234BD49F9C035136324095"/>
    <w:rsid w:val="006F17FB"/>
  </w:style>
  <w:style w:type="paragraph" w:customStyle="1" w:styleId="6EFDE75D33E948EAB5720E95C1553D65">
    <w:name w:val="6EFDE75D33E948EAB5720E95C1553D65"/>
    <w:rsid w:val="006F17FB"/>
  </w:style>
  <w:style w:type="paragraph" w:customStyle="1" w:styleId="C57A23E771F7478884A5C09A17537226">
    <w:name w:val="C57A23E771F7478884A5C09A17537226"/>
    <w:rsid w:val="006F17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AC37D43E8C1974699A11A6480738825" ma:contentTypeVersion="13" ma:contentTypeDescription="Ein neues Dokument erstellen." ma:contentTypeScope="" ma:versionID="e7f5abe4d6e082e06db4b4ad0e8ef82b">
  <xsd:schema xmlns:xsd="http://www.w3.org/2001/XMLSchema" xmlns:xs="http://www.w3.org/2001/XMLSchema" xmlns:p="http://schemas.microsoft.com/office/2006/metadata/properties" xmlns:ns2="7a41a221-1262-4a84-95dc-8e13691d5989" xmlns:ns3="83bc9432-1016-41d0-bde2-462399f5e0d6" targetNamespace="http://schemas.microsoft.com/office/2006/metadata/properties" ma:root="true" ma:fieldsID="b855b037d38ef7b6d9b29723cab172c7" ns2:_="" ns3:_="">
    <xsd:import namespace="7a41a221-1262-4a84-95dc-8e13691d5989"/>
    <xsd:import namespace="83bc9432-1016-41d0-bde2-462399f5e0d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a221-1262-4a84-95dc-8e13691d59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Bildmarkierungen" ma:readOnly="false" ma:fieldId="{5cf76f15-5ced-4ddc-b409-7134ff3c332f}" ma:taxonomyMulti="true" ma:sspId="b3c14ef7-5860-4fea-8cf0-8450e596dc5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bc9432-1016-41d0-bde2-462399f5e0d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93878a89-1f87-4b8f-940e-b8b2e0b3ff06}" ma:internalName="TaxCatchAll" ma:showField="CatchAllData" ma:web="83bc9432-1016-41d0-bde2-462399f5e0d6">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83bc9432-1016-41d0-bde2-462399f5e0d6" xsi:nil="true"/>
    <lcf76f155ced4ddcb4097134ff3c332f xmlns="7a41a221-1262-4a84-95dc-8e13691d5989">
      <Terms xmlns="http://schemas.microsoft.com/office/infopath/2007/PartnerControls"/>
    </lcf76f155ced4ddcb4097134ff3c332f>
    <SharedWithUsers xmlns="83bc9432-1016-41d0-bde2-462399f5e0d6">
      <UserInfo>
        <DisplayName>Fuhrer, Marc</DisplayName>
        <AccountId>12</AccountId>
        <AccountType/>
      </UserInfo>
      <UserInfo>
        <DisplayName>Caba, Alain</DisplayName>
        <AccountId>14</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58FC73-14B7-4E29-A7B1-F9BDFAB741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41a221-1262-4a84-95dc-8e13691d5989"/>
    <ds:schemaRef ds:uri="83bc9432-1016-41d0-bde2-462399f5e0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B81E1D-1ACD-46D1-867F-75A86194432D}">
  <ds:schemaRefs>
    <ds:schemaRef ds:uri="http://schemas.openxmlformats.org/package/2006/metadata/core-properties"/>
    <ds:schemaRef ds:uri="http://purl.org/dc/terms/"/>
    <ds:schemaRef ds:uri="http://purl.org/dc/elements/1.1/"/>
    <ds:schemaRef ds:uri="http://schemas.microsoft.com/office/2006/documentManagement/types"/>
    <ds:schemaRef ds:uri="83bc9432-1016-41d0-bde2-462399f5e0d6"/>
    <ds:schemaRef ds:uri="http://www.w3.org/XML/1998/namespace"/>
    <ds:schemaRef ds:uri="http://schemas.microsoft.com/office/infopath/2007/PartnerControls"/>
    <ds:schemaRef ds:uri="7a41a221-1262-4a84-95dc-8e13691d5989"/>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7F2299C5-27C9-46CB-BE72-EBF61E17DC6D}">
  <ds:schemaRefs>
    <ds:schemaRef ds:uri="http://schemas.microsoft.com/sharepoint/v3/contenttype/forms"/>
  </ds:schemaRefs>
</ds:datastoreItem>
</file>

<file path=customXml/itemProps4.xml><?xml version="1.0" encoding="utf-8"?>
<ds:datastoreItem xmlns:ds="http://schemas.openxmlformats.org/officeDocument/2006/customXml" ds:itemID="{E34E6B48-EEBF-4159-9A64-C7B3578BC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407</Words>
  <Characters>97067</Characters>
  <Application>Microsoft Office Word</Application>
  <DocSecurity>0</DocSecurity>
  <Lines>808</Lines>
  <Paragraphs>224</Paragraphs>
  <ScaleCrop>false</ScaleCrop>
  <HeadingPairs>
    <vt:vector size="2" baseType="variant">
      <vt:variant>
        <vt:lpstr>Titel</vt:lpstr>
      </vt:variant>
      <vt:variant>
        <vt:i4>1</vt:i4>
      </vt:variant>
    </vt:vector>
  </HeadingPairs>
  <TitlesOfParts>
    <vt:vector size="1" baseType="lpstr">
      <vt:lpstr>eCH-0260 – Norme concernant les données Formation professionnelle</vt:lpstr>
    </vt:vector>
  </TitlesOfParts>
  <Company>VRSG</Company>
  <LinksUpToDate>false</LinksUpToDate>
  <CharactersWithSpaces>11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H-0260 – Norme concernant les données Formation professionnelle</dc:title>
  <dc:subject/>
  <dc:creator>Steffen, Lars</dc:creator>
  <cp:keywords/>
  <cp:lastModifiedBy>Nicole Aeberli</cp:lastModifiedBy>
  <cp:revision>51</cp:revision>
  <cp:lastPrinted>2024-05-08T06:54:00Z</cp:lastPrinted>
  <dcterms:created xsi:type="dcterms:W3CDTF">2024-04-05T07:14:00Z</dcterms:created>
  <dcterms:modified xsi:type="dcterms:W3CDTF">2024-05-0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bis">
    <vt:lpwstr/>
  </property>
  <property fmtid="{D5CDD505-2E9C-101B-9397-08002B2CF9AE}" pid="8" name="AmtMail">
    <vt:lpwstr/>
  </property>
  <property fmtid="{D5CDD505-2E9C-101B-9397-08002B2CF9AE}" pid="9" name="Anrede">
    <vt:lpwstr/>
  </property>
  <property fmtid="{D5CDD505-2E9C-101B-9397-08002B2CF9AE}" pid="10" name="Autor">
    <vt:lpwstr>Autor:</vt:lpwstr>
  </property>
  <property fmtid="{D5CDD505-2E9C-101B-9397-08002B2CF9AE}" pid="11" name="Bearbeitung">
    <vt:lpwstr>Bearbeitung:</vt:lpwstr>
  </property>
  <property fmtid="{D5CDD505-2E9C-101B-9397-08002B2CF9AE}" pid="12" name="Begleitblatt">
    <vt:lpwstr>Begleitblatt</vt:lpwstr>
  </property>
  <property fmtid="{D5CDD505-2E9C-101B-9397-08002B2CF9AE}" pid="13" name="Begleitnotiz">
    <vt:lpwstr>Begleitnotiz</vt:lpwstr>
  </property>
  <property fmtid="{D5CDD505-2E9C-101B-9397-08002B2CF9AE}" pid="14" name="BeilagenLabel">
    <vt:lpwstr>Beilagen:</vt:lpwstr>
  </property>
  <property fmtid="{D5CDD505-2E9C-101B-9397-08002B2CF9AE}" pid="15" name="Beschreibung">
    <vt:lpwstr>Beschreibung:</vt:lpwstr>
  </property>
  <property fmtid="{D5CDD505-2E9C-101B-9397-08002B2CF9AE}" pid="16" name="BITVM">
    <vt:lpwstr>BITVM</vt:lpwstr>
  </property>
  <property fmtid="{D5CDD505-2E9C-101B-9397-08002B2CF9AE}" pid="17" name="ContentTypeId">
    <vt:lpwstr>0x0101004AC37D43E8C1974699A11A6480738825</vt:lpwstr>
  </property>
  <property fmtid="{D5CDD505-2E9C-101B-9397-08002B2CF9AE}" pid="18" name="CoPTopic">
    <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pr">
    <vt:lpwstr>D</vt:lpwstr>
  </property>
  <property fmtid="{D5CDD505-2E9C-101B-9397-08002B2CF9AE}" pid="29" name="DocVersion">
    <vt:lpwstr/>
  </property>
  <property fmtid="{D5CDD505-2E9C-101B-9397-08002B2CF9AE}" pid="30" name="DocVersionLabel">
    <vt:lpwstr>Version</vt:lpwstr>
  </property>
  <property fmtid="{D5CDD505-2E9C-101B-9397-08002B2CF9AE}" pid="31" name="EigAdr1">
    <vt:lpwstr/>
  </property>
  <property fmtid="{D5CDD505-2E9C-101B-9397-08002B2CF9AE}" pid="32" name="EigAdr2">
    <vt:lpwstr/>
  </property>
  <property fmtid="{D5CDD505-2E9C-101B-9397-08002B2CF9AE}" pid="33" name="EigAdr3">
    <vt:lpwstr/>
  </property>
  <property fmtid="{D5CDD505-2E9C-101B-9397-08002B2CF9AE}" pid="34" name="EigAdr4">
    <vt:lpwstr/>
  </property>
  <property fmtid="{D5CDD505-2E9C-101B-9397-08002B2CF9AE}" pid="35" name="EigAdr5">
    <vt:lpwstr/>
  </property>
  <property fmtid="{D5CDD505-2E9C-101B-9397-08002B2CF9AE}" pid="36" name="EigBetreff">
    <vt:lpwstr/>
  </property>
  <property fmtid="{D5CDD505-2E9C-101B-9397-08002B2CF9AE}" pid="37" name="EigBriefDate">
    <vt:lpwstr/>
  </property>
  <property fmtid="{D5CDD505-2E9C-101B-9397-08002B2CF9AE}" pid="38" name="EigEmpfFirma">
    <vt:lpwstr/>
  </property>
  <property fmtid="{D5CDD505-2E9C-101B-9397-08002B2CF9AE}" pid="39" name="EigEmpfName">
    <vt:lpwstr/>
  </property>
  <property fmtid="{D5CDD505-2E9C-101B-9397-08002B2CF9AE}" pid="40" name="EigEmpfTitel">
    <vt:lpwstr/>
  </property>
  <property fmtid="{D5CDD505-2E9C-101B-9397-08002B2CF9AE}" pid="41" name="EigEmpfVorname">
    <vt:lpwstr/>
  </property>
  <property fmtid="{D5CDD505-2E9C-101B-9397-08002B2CF9AE}" pid="42" name="EigKopie">
    <vt:lpwstr/>
  </property>
  <property fmtid="{D5CDD505-2E9C-101B-9397-08002B2CF9AE}" pid="43" name="EigName">
    <vt:lpwstr/>
  </property>
  <property fmtid="{D5CDD505-2E9C-101B-9397-08002B2CF9AE}" pid="44" name="EigProjektname">
    <vt:lpwstr/>
  </property>
  <property fmtid="{D5CDD505-2E9C-101B-9397-08002B2CF9AE}" pid="45" name="EigTitel">
    <vt:lpwstr>a</vt:lpwstr>
  </property>
  <property fmtid="{D5CDD505-2E9C-101B-9397-08002B2CF9AE}" pid="46" name="EigUntertitel">
    <vt:lpwstr>a</vt:lpwstr>
  </property>
  <property fmtid="{D5CDD505-2E9C-101B-9397-08002B2CF9AE}" pid="47" name="EmpfAnrede">
    <vt:lpwstr/>
  </property>
  <property fmtid="{D5CDD505-2E9C-101B-9397-08002B2CF9AE}" pid="48" name="ErgebnisnameLabel">
    <vt:lpwstr>Ergebnisname:</vt:lpwstr>
  </property>
  <property fmtid="{D5CDD505-2E9C-101B-9397-08002B2CF9AE}" pid="49" name="FaxLabel">
    <vt:lpwstr>Fax</vt:lpwstr>
  </property>
  <property fmtid="{D5CDD505-2E9C-101B-9397-08002B2CF9AE}" pid="50" name="genehmigt">
    <vt:lpwstr>genehmigt zur Nutzung</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Information">
    <vt:lpwstr>Auskunft:</vt:lpwstr>
  </property>
  <property fmtid="{D5CDD505-2E9C-101B-9397-08002B2CF9AE}" pid="57" name="Inhaltsverzeichnis">
    <vt:lpwstr>Inhaltsverzeichnis</vt:lpwstr>
  </property>
  <property fmtid="{D5CDD505-2E9C-101B-9397-08002B2CF9AE}" pid="58" name="Internet">
    <vt:lpwstr>www.isb.admin.ch</vt:lpwstr>
  </property>
  <property fmtid="{D5CDD505-2E9C-101B-9397-08002B2CF9AE}" pid="59" name="Internet_F">
    <vt:lpwstr>www.upic.admin.ch</vt:lpwstr>
  </property>
  <property fmtid="{D5CDD505-2E9C-101B-9397-08002B2CF9AE}" pid="60" name="in_Arbeit">
    <vt:lpwstr>in Arbeit</vt:lpwstr>
  </property>
  <property fmtid="{D5CDD505-2E9C-101B-9397-08002B2CF9AE}" pid="61" name="in_Pruefung">
    <vt:lpwstr>in Prüfung</vt:lpwstr>
  </property>
  <property fmtid="{D5CDD505-2E9C-101B-9397-08002B2CF9AE}" pid="62" name="Klasse">
    <vt:lpwstr/>
  </property>
  <property fmtid="{D5CDD505-2E9C-101B-9397-08002B2CF9AE}" pid="63" name="Kontrolle">
    <vt:lpwstr>Änderungskontrolle, Prüfung, Genehmigung</vt:lpwstr>
  </property>
  <property fmtid="{D5CDD505-2E9C-101B-9397-08002B2CF9AE}" pid="64" name="KopieLabel">
    <vt:lpwstr>Kopie an:</vt:lpwstr>
  </property>
  <property fmtid="{D5CDD505-2E9C-101B-9397-08002B2CF9AE}" pid="65" name="KundenName">
    <vt:lpwstr>KundenName</vt:lpwstr>
  </property>
  <property fmtid="{D5CDD505-2E9C-101B-9397-08002B2CF9AE}" pid="66" name="Land">
    <vt:lpwstr>CH</vt:lpwstr>
  </property>
  <property fmtid="{D5CDD505-2E9C-101B-9397-08002B2CF9AE}" pid="67" name="LandText">
    <vt:lpwstr>Schweiz</vt:lpwstr>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ienAnrede">
    <vt:lpwstr>Sehr geehrte Damen und Herren</vt:lpwstr>
  </property>
  <property fmtid="{D5CDD505-2E9C-101B-9397-08002B2CF9AE}" pid="79" name="Medieneinladung">
    <vt:lpwstr>Einladung an die Medien</vt:lpwstr>
  </property>
  <property fmtid="{D5CDD505-2E9C-101B-9397-08002B2CF9AE}" pid="80" name="Medienmitteilung">
    <vt:lpwstr>Medienmitteilung</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_sp1_1">
    <vt:lpwstr>Datum</vt:lpwstr>
  </property>
  <property fmtid="{D5CDD505-2E9C-101B-9397-08002B2CF9AE}" pid="84" name="Med_sp1_2">
    <vt:lpwstr>Sperrfrist</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ig1Function">
    <vt:lpwstr/>
  </property>
  <property fmtid="{D5CDD505-2E9C-101B-9397-08002B2CF9AE}" pid="111" name="Sig1Name">
    <vt:lpwstr/>
  </property>
  <property fmtid="{D5CDD505-2E9C-101B-9397-08002B2CF9AE}" pid="112" name="Sig1OrgUnit1">
    <vt:lpwstr/>
  </property>
  <property fmtid="{D5CDD505-2E9C-101B-9397-08002B2CF9AE}" pid="113" name="Sig1OrgUnit2">
    <vt:lpwstr/>
  </property>
  <property fmtid="{D5CDD505-2E9C-101B-9397-08002B2CF9AE}" pid="114" name="Sig1OrgUnit3">
    <vt:lpwstr/>
  </property>
  <property fmtid="{D5CDD505-2E9C-101B-9397-08002B2CF9AE}" pid="115" name="Sig1OrgUnitSekr">
    <vt:lpwstr/>
  </property>
  <property fmtid="{D5CDD505-2E9C-101B-9397-08002B2CF9AE}" pid="116" name="Sig1Title">
    <vt:lpwstr/>
  </property>
  <property fmtid="{D5CDD505-2E9C-101B-9397-08002B2CF9AE}" pid="117" name="Sig1Vorname">
    <vt:lpwstr/>
  </property>
  <property fmtid="{D5CDD505-2E9C-101B-9397-08002B2CF9AE}" pid="118" name="Sig2Function">
    <vt:lpwstr/>
  </property>
  <property fmtid="{D5CDD505-2E9C-101B-9397-08002B2CF9AE}" pid="119" name="Sig2Name">
    <vt:lpwstr/>
  </property>
  <property fmtid="{D5CDD505-2E9C-101B-9397-08002B2CF9AE}" pid="120" name="Sig2OrgUnit1">
    <vt:lpwstr/>
  </property>
  <property fmtid="{D5CDD505-2E9C-101B-9397-08002B2CF9AE}" pid="121" name="Sig2OrgUnit2">
    <vt:lpwstr/>
  </property>
  <property fmtid="{D5CDD505-2E9C-101B-9397-08002B2CF9AE}" pid="122" name="Sig2OrgUnit3">
    <vt:lpwstr/>
  </property>
  <property fmtid="{D5CDD505-2E9C-101B-9397-08002B2CF9AE}" pid="123" name="Sig2OrgUnitSekr">
    <vt:lpwstr/>
  </property>
  <property fmtid="{D5CDD505-2E9C-101B-9397-08002B2CF9AE}" pid="124" name="Sig2Title">
    <vt:lpwstr/>
  </property>
  <property fmtid="{D5CDD505-2E9C-101B-9397-08002B2CF9AE}" pid="125" name="Sig2Vorname">
    <vt:lpwstr/>
  </property>
  <property fmtid="{D5CDD505-2E9C-101B-9397-08002B2CF9AE}" pid="126" name="SourceApplication">
    <vt:lpwstr>BITVM</vt:lpwstr>
  </property>
  <property fmtid="{D5CDD505-2E9C-101B-9397-08002B2CF9AE}" pid="127" name="StandortAdr">
    <vt:lpwstr>Schwarztorstrasse 59</vt:lpwstr>
  </property>
  <property fmtid="{D5CDD505-2E9C-101B-9397-08002B2CF9AE}" pid="128" name="StandortAdrLabel">
    <vt:lpwstr/>
  </property>
  <property fmtid="{D5CDD505-2E9C-101B-9397-08002B2CF9AE}" pid="129" name="StandortOrt">
    <vt:lpwstr>Bern</vt:lpwstr>
  </property>
  <property fmtid="{D5CDD505-2E9C-101B-9397-08002B2CF9AE}" pid="130" name="StandortPLZ">
    <vt:lpwstr>3003</vt:lpwstr>
  </property>
  <property fmtid="{D5CDD505-2E9C-101B-9397-08002B2CF9AE}" pid="131" name="Status">
    <vt:lpwstr>Status:</vt:lpwstr>
  </property>
  <property fmtid="{D5CDD505-2E9C-101B-9397-08002B2CF9AE}" pid="132" name="TelLabel">
    <vt:lpwstr>Tel.</vt:lpwstr>
  </property>
  <property fmtid="{D5CDD505-2E9C-101B-9397-08002B2CF9AE}" pid="133" name="UserDisplayName">
    <vt:lpwstr>Mueller Willy ISB</vt:lpwstr>
  </property>
  <property fmtid="{D5CDD505-2E9C-101B-9397-08002B2CF9AE}" pid="134" name="UserFax">
    <vt:lpwstr>+41 58 46 24566</vt:lpwstr>
  </property>
  <property fmtid="{D5CDD505-2E9C-101B-9397-08002B2CF9AE}" pid="135" name="UserFunktion">
    <vt:lpwstr>Unternehmensarchitekt (Schwerpunkt Anwendungsarchitekturen)</vt:lpwstr>
  </property>
  <property fmtid="{D5CDD505-2E9C-101B-9397-08002B2CF9AE}" pid="136" name="UserKuerzel">
    <vt:lpwstr>muw</vt:lpwstr>
  </property>
  <property fmtid="{D5CDD505-2E9C-101B-9397-08002B2CF9AE}" pid="137" name="UserMailAdr">
    <vt:lpwstr>Willy.Mueller@ISB.admin.ch</vt:lpwstr>
  </property>
  <property fmtid="{D5CDD505-2E9C-101B-9397-08002B2CF9AE}" pid="138" name="UserName">
    <vt:lpwstr>Müller</vt:lpwstr>
  </property>
  <property fmtid="{D5CDD505-2E9C-101B-9397-08002B2CF9AE}" pid="139" name="UserTel">
    <vt:lpwstr>+41 58 46 59035</vt:lpwstr>
  </property>
  <property fmtid="{D5CDD505-2E9C-101B-9397-08002B2CF9AE}" pid="140" name="UserTitel">
    <vt:lpwstr/>
  </property>
  <property fmtid="{D5CDD505-2E9C-101B-9397-08002B2CF9AE}" pid="141" name="UserUID">
    <vt:lpwstr>U80707525</vt:lpwstr>
  </property>
  <property fmtid="{D5CDD505-2E9C-101B-9397-08002B2CF9AE}" pid="142" name="UserVorname">
    <vt:lpwstr>Willy</vt:lpwstr>
  </property>
  <property fmtid="{D5CDD505-2E9C-101B-9397-08002B2CF9AE}" pid="143" name="Version">
    <vt:lpwstr>Version:</vt:lpwstr>
  </property>
  <property fmtid="{D5CDD505-2E9C-101B-9397-08002B2CF9AE}" pid="144" name="VersionLabel">
    <vt:lpwstr>Version:</vt:lpwstr>
  </property>
  <property fmtid="{D5CDD505-2E9C-101B-9397-08002B2CF9AE}" pid="145" name="Verteiler">
    <vt:lpwstr>Verteiler:</vt:lpwstr>
  </property>
  <property fmtid="{D5CDD505-2E9C-101B-9397-08002B2CF9AE}" pid="146" name="Wann">
    <vt:lpwstr>Wann:</vt:lpwstr>
  </property>
  <property fmtid="{D5CDD505-2E9C-101B-9397-08002B2CF9AE}" pid="147" name="Wer">
    <vt:lpwstr>Wer:</vt:lpwstr>
  </property>
  <property fmtid="{D5CDD505-2E9C-101B-9397-08002B2CF9AE}" pid="148" name="YourRefLabel">
    <vt:lpwstr>Ihr Zeichen:</vt:lpwstr>
  </property>
  <property fmtid="{D5CDD505-2E9C-101B-9397-08002B2CF9AE}" pid="149" name="Zustellart">
    <vt:lpwstr/>
  </property>
  <property fmtid="{D5CDD505-2E9C-101B-9397-08002B2CF9AE}" pid="150" name="MediaServiceImageTags">
    <vt:lpwstr/>
  </property>
</Properties>
</file>